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40ED" w14:textId="77777777" w:rsidR="00627918" w:rsidRDefault="00627918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0D858D0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62791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092B746D" w14:textId="77777777" w:rsidR="00566B4B" w:rsidRDefault="00566B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C045E7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53E430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9E03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7AE3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45B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0DD3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455A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D8035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EA8065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14652" w:type="dxa"/>
        <w:tblInd w:w="-5" w:type="dxa"/>
        <w:tblBorders>
          <w:top w:val="single" w:sz="4" w:space="0" w:color="auto"/>
          <w:left w:val="single" w:sz="4" w:space="0" w:color="auto"/>
          <w:bottom w:val="non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975"/>
        <w:gridCol w:w="12"/>
        <w:gridCol w:w="1272"/>
        <w:gridCol w:w="7"/>
        <w:gridCol w:w="1795"/>
        <w:gridCol w:w="1033"/>
        <w:gridCol w:w="133"/>
        <w:gridCol w:w="41"/>
        <w:gridCol w:w="2383"/>
        <w:gridCol w:w="2692"/>
        <w:gridCol w:w="38"/>
        <w:gridCol w:w="2371"/>
        <w:gridCol w:w="51"/>
      </w:tblGrid>
      <w:tr w:rsidR="007622C4" w14:paraId="2528F890" w14:textId="77777777" w:rsidTr="00D80048">
        <w:trPr>
          <w:gridAfter w:val="1"/>
          <w:wAfter w:w="51" w:type="dxa"/>
          <w:trHeight w:val="193"/>
        </w:trPr>
        <w:tc>
          <w:tcPr>
            <w:tcW w:w="849" w:type="dxa"/>
          </w:tcPr>
          <w:p w14:paraId="3F082A05" w14:textId="77777777" w:rsidR="007622C4" w:rsidRDefault="007622C4" w:rsidP="007622C4">
            <w:pPr>
              <w:jc w:val="center"/>
            </w:pPr>
            <w:r>
              <w:t>1</w:t>
            </w:r>
          </w:p>
        </w:tc>
        <w:tc>
          <w:tcPr>
            <w:tcW w:w="1987" w:type="dxa"/>
            <w:gridSpan w:val="2"/>
          </w:tcPr>
          <w:p w14:paraId="3740E9BE" w14:textId="77777777" w:rsidR="007622C4" w:rsidRDefault="007622C4" w:rsidP="007622C4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14:paraId="5053F564" w14:textId="77777777" w:rsidR="007622C4" w:rsidRDefault="007622C4" w:rsidP="007622C4">
            <w:pPr>
              <w:ind w:left="-104" w:right="-105"/>
              <w:jc w:val="center"/>
            </w:pPr>
            <w:r>
              <w:t>3</w:t>
            </w:r>
          </w:p>
        </w:tc>
        <w:tc>
          <w:tcPr>
            <w:tcW w:w="2835" w:type="dxa"/>
            <w:gridSpan w:val="3"/>
          </w:tcPr>
          <w:p w14:paraId="3FF9CF3A" w14:textId="77777777" w:rsidR="007622C4" w:rsidRDefault="007622C4" w:rsidP="007622C4">
            <w:pPr>
              <w:jc w:val="center"/>
            </w:pPr>
            <w:r>
              <w:t>4</w:t>
            </w:r>
          </w:p>
        </w:tc>
        <w:tc>
          <w:tcPr>
            <w:tcW w:w="2557" w:type="dxa"/>
            <w:gridSpan w:val="3"/>
          </w:tcPr>
          <w:p w14:paraId="6D8FAC00" w14:textId="77777777" w:rsidR="007622C4" w:rsidRDefault="007622C4" w:rsidP="007622C4">
            <w:pPr>
              <w:jc w:val="center"/>
            </w:pPr>
            <w:r>
              <w:t>5</w:t>
            </w:r>
          </w:p>
        </w:tc>
        <w:tc>
          <w:tcPr>
            <w:tcW w:w="2692" w:type="dxa"/>
          </w:tcPr>
          <w:p w14:paraId="3BC6643A" w14:textId="77777777" w:rsidR="007622C4" w:rsidRDefault="007622C4" w:rsidP="007622C4">
            <w:pPr>
              <w:jc w:val="center"/>
            </w:pPr>
            <w:r>
              <w:t>6</w:t>
            </w:r>
          </w:p>
        </w:tc>
        <w:tc>
          <w:tcPr>
            <w:tcW w:w="2409" w:type="dxa"/>
            <w:gridSpan w:val="2"/>
          </w:tcPr>
          <w:p w14:paraId="44FFD206" w14:textId="77777777" w:rsidR="007622C4" w:rsidRDefault="007622C4" w:rsidP="007622C4">
            <w:pPr>
              <w:jc w:val="center"/>
            </w:pPr>
            <w:r>
              <w:t>7</w:t>
            </w:r>
          </w:p>
        </w:tc>
      </w:tr>
      <w:tr w:rsidR="007622C4" w14:paraId="0417BB47" w14:textId="77777777" w:rsidTr="00D80048">
        <w:trPr>
          <w:gridAfter w:val="1"/>
          <w:wAfter w:w="51" w:type="dxa"/>
          <w:trHeight w:val="193"/>
        </w:trPr>
        <w:tc>
          <w:tcPr>
            <w:tcW w:w="14601" w:type="dxa"/>
            <w:gridSpan w:val="13"/>
          </w:tcPr>
          <w:p w14:paraId="2FD4719F" w14:textId="77777777" w:rsidR="007622C4" w:rsidRDefault="007622C4" w:rsidP="007622C4">
            <w:pPr>
              <w:ind w:left="-104" w:right="-10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ул. Пушкина, д. 204а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Отдел испытаний)</w:t>
            </w:r>
          </w:p>
        </w:tc>
      </w:tr>
      <w:tr w:rsidR="007622C4" w:rsidRPr="0019680D" w14:paraId="256F7D43" w14:textId="77777777" w:rsidTr="00D80048">
        <w:trPr>
          <w:gridAfter w:val="1"/>
          <w:wAfter w:w="51" w:type="dxa"/>
          <w:trHeight w:val="2134"/>
        </w:trPr>
        <w:tc>
          <w:tcPr>
            <w:tcW w:w="849" w:type="dxa"/>
          </w:tcPr>
          <w:p w14:paraId="1D785675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  <w:p w14:paraId="2C997AC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7090270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ясо и мясопродукты охлажденные и замороженные из всех видов скота и птицы, субпродукты, в т.ч. для детского питания.</w:t>
            </w:r>
          </w:p>
          <w:p w14:paraId="4FAF2EBF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олуфабрикаты </w:t>
            </w:r>
          </w:p>
          <w:p w14:paraId="0EA127BC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ясные и кулинарные  </w:t>
            </w:r>
          </w:p>
          <w:p w14:paraId="577E22AC" w14:textId="77777777"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изделия. </w:t>
            </w:r>
          </w:p>
          <w:p w14:paraId="1D051659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Колбасные </w:t>
            </w:r>
          </w:p>
          <w:p w14:paraId="67372374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изделия и мясные </w:t>
            </w:r>
          </w:p>
          <w:p w14:paraId="49581226" w14:textId="77777777" w:rsidR="007622C4" w:rsidRPr="0019680D" w:rsidRDefault="007622C4" w:rsidP="007622C4">
            <w:pPr>
              <w:ind w:right="-43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родукты. </w:t>
            </w:r>
          </w:p>
          <w:p w14:paraId="52BD230E" w14:textId="77777777"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Шпик, продукты из шпика</w:t>
            </w:r>
            <w:r w:rsidRPr="0019680D">
              <w:rPr>
                <w:i/>
                <w:iCs/>
                <w:sz w:val="22"/>
                <w:szCs w:val="22"/>
              </w:rPr>
              <w:t>.</w:t>
            </w:r>
          </w:p>
          <w:p w14:paraId="3CF6B577" w14:textId="77777777" w:rsidR="007622C4" w:rsidRPr="0019680D" w:rsidRDefault="007622C4" w:rsidP="007622C4">
            <w:pPr>
              <w:ind w:right="-43"/>
              <w:rPr>
                <w:i/>
                <w:iCs/>
                <w:sz w:val="22"/>
                <w:szCs w:val="22"/>
              </w:rPr>
            </w:pPr>
          </w:p>
          <w:p w14:paraId="5F9C66DA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E22A41F" w14:textId="77777777"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42.000 10.12/42.000; 10.13/42.000; 10.85/42.000; 10.8</w:t>
            </w:r>
            <w:r w:rsidRPr="0019680D">
              <w:rPr>
                <w:sz w:val="22"/>
                <w:szCs w:val="22"/>
                <w:lang w:val="en-US"/>
              </w:rPr>
              <w:t>9</w:t>
            </w:r>
            <w:r w:rsidRPr="0019680D">
              <w:rPr>
                <w:sz w:val="22"/>
                <w:szCs w:val="22"/>
              </w:rPr>
              <w:t>/42.000</w:t>
            </w:r>
          </w:p>
        </w:tc>
        <w:tc>
          <w:tcPr>
            <w:tcW w:w="2828" w:type="dxa"/>
            <w:gridSpan w:val="2"/>
          </w:tcPr>
          <w:p w14:paraId="61FEF474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бор проб</w:t>
            </w:r>
          </w:p>
          <w:p w14:paraId="0CF4F304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C1B910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777-2012 </w:t>
            </w:r>
          </w:p>
          <w:p w14:paraId="3896C82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39-89</w:t>
            </w:r>
          </w:p>
          <w:p w14:paraId="0B8A470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131-86 ГОСТ 16290-86</w:t>
            </w:r>
          </w:p>
          <w:p w14:paraId="52D2D75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94-85 </w:t>
            </w:r>
          </w:p>
          <w:p w14:paraId="7D9C06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20-2017 ГОСТ 18255-85 </w:t>
            </w:r>
          </w:p>
          <w:p w14:paraId="65B67EF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56-2017</w:t>
            </w:r>
          </w:p>
          <w:p w14:paraId="2532948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-2016</w:t>
            </w:r>
          </w:p>
          <w:p w14:paraId="207949C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-2016</w:t>
            </w:r>
          </w:p>
          <w:p w14:paraId="681104E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95-2008 </w:t>
            </w:r>
          </w:p>
          <w:p w14:paraId="6FF5098C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35-2024 </w:t>
            </w:r>
          </w:p>
          <w:p w14:paraId="267C2996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523-2002 </w:t>
            </w:r>
          </w:p>
          <w:p w14:paraId="04541E5C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24</w:t>
            </w:r>
          </w:p>
          <w:p w14:paraId="2A1D721C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</w:t>
            </w:r>
          </w:p>
          <w:p w14:paraId="46AF68F9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1-2013</w:t>
            </w:r>
          </w:p>
          <w:p w14:paraId="525AF943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4-2016 </w:t>
            </w:r>
          </w:p>
          <w:p w14:paraId="07197342" w14:textId="77777777" w:rsidR="007622C4" w:rsidRPr="00627918" w:rsidRDefault="007622C4" w:rsidP="007622C4">
            <w:pPr>
              <w:pStyle w:val="ab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76-2012</w:t>
            </w:r>
          </w:p>
          <w:p w14:paraId="76675E6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08</w:t>
            </w:r>
          </w:p>
          <w:p w14:paraId="769C79F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25</w:t>
            </w:r>
          </w:p>
          <w:p w14:paraId="6BFEF02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60-97 </w:t>
            </w:r>
          </w:p>
          <w:p w14:paraId="2E4F43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945-2023 </w:t>
            </w:r>
          </w:p>
          <w:p w14:paraId="31E189D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96-2016</w:t>
            </w:r>
          </w:p>
          <w:p w14:paraId="3472ED7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14:paraId="380C52E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65-2012</w:t>
            </w:r>
          </w:p>
          <w:p w14:paraId="4BD4767A" w14:textId="77777777" w:rsidR="007622C4" w:rsidRPr="00627918" w:rsidRDefault="007622C4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90-2012</w:t>
            </w:r>
          </w:p>
          <w:p w14:paraId="30D2000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035736D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43DF1E4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анитарные нормы и правила «Требования к продовольственному</w:t>
            </w:r>
            <w:r w:rsidRPr="00627918">
              <w:rPr>
                <w:spacing w:val="-4"/>
                <w:sz w:val="22"/>
                <w:szCs w:val="22"/>
              </w:rPr>
              <w:t xml:space="preserve"> сырью и пищевым продуктам» Г</w:t>
            </w:r>
            <w:r w:rsidRPr="00627918">
              <w:rPr>
                <w:spacing w:val="-8"/>
                <w:sz w:val="22"/>
                <w:szCs w:val="22"/>
              </w:rPr>
              <w:t>игиенический норматив «Показатели безопасности и безвредности для человека продовольственного сырья и пищевых продуктов», утв. Постановлением МЗ</w:t>
            </w:r>
            <w:r w:rsidRPr="00627918">
              <w:rPr>
                <w:spacing w:val="-4"/>
                <w:sz w:val="22"/>
                <w:szCs w:val="22"/>
              </w:rPr>
              <w:t xml:space="preserve"> РБ 21.06.13 г. № 52  (</w:t>
            </w:r>
            <w:r w:rsidRPr="00627918">
              <w:rPr>
                <w:i/>
                <w:iCs/>
                <w:spacing w:val="-4"/>
                <w:sz w:val="22"/>
                <w:szCs w:val="22"/>
              </w:rPr>
              <w:t>далее по тексту</w:t>
            </w:r>
            <w:r w:rsidRPr="00627918">
              <w:rPr>
                <w:spacing w:val="-4"/>
                <w:sz w:val="22"/>
                <w:szCs w:val="22"/>
              </w:rPr>
              <w:t xml:space="preserve">: </w:t>
            </w:r>
            <w:r w:rsidRPr="00627918">
              <w:rPr>
                <w:spacing w:val="-8"/>
                <w:sz w:val="22"/>
                <w:szCs w:val="22"/>
              </w:rPr>
              <w:t>СНПиГН, утв. пост. МЗ  РБ 21.06.13г. № 52</w:t>
            </w:r>
            <w:r w:rsidRPr="00627918">
              <w:rPr>
                <w:spacing w:val="-4"/>
                <w:sz w:val="22"/>
                <w:szCs w:val="22"/>
              </w:rPr>
              <w:t>)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6199A3F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14:paraId="5E35406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3BF5B12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5B99DBF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одукцию</w:t>
            </w:r>
          </w:p>
          <w:p w14:paraId="38977DE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C6AA9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3739-89 п.2 </w:t>
            </w:r>
          </w:p>
          <w:p w14:paraId="2E8C27B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</w:t>
            </w:r>
          </w:p>
          <w:p w14:paraId="51DD94A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69-2015</w:t>
            </w:r>
          </w:p>
          <w:p w14:paraId="3C9C31A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14:paraId="4F29472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  <w:p w14:paraId="7D9B968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825-90 </w:t>
            </w:r>
          </w:p>
          <w:p w14:paraId="54EBBB4C" w14:textId="77777777" w:rsidR="007622C4" w:rsidRPr="00627918" w:rsidRDefault="007622C4" w:rsidP="007622C4">
            <w:pPr>
              <w:ind w:right="-289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ГОСТ Р 51447-2001 </w:t>
            </w:r>
          </w:p>
          <w:p w14:paraId="727D3A3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-2016</w:t>
            </w:r>
          </w:p>
          <w:p w14:paraId="492FF1A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95-2008 п.7.1 </w:t>
            </w:r>
          </w:p>
          <w:p w14:paraId="4F56763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</w:p>
        </w:tc>
        <w:tc>
          <w:tcPr>
            <w:tcW w:w="2409" w:type="dxa"/>
            <w:gridSpan w:val="2"/>
            <w:vMerge w:val="restart"/>
          </w:tcPr>
          <w:p w14:paraId="430156E6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622C4" w:rsidRPr="0019680D" w14:paraId="1D48EB00" w14:textId="77777777" w:rsidTr="00D80048">
        <w:trPr>
          <w:gridAfter w:val="1"/>
          <w:wAfter w:w="51" w:type="dxa"/>
          <w:trHeight w:val="420"/>
        </w:trPr>
        <w:tc>
          <w:tcPr>
            <w:tcW w:w="849" w:type="dxa"/>
          </w:tcPr>
          <w:p w14:paraId="412546A9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4E149AA2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7D1F8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2E6BDB" w14:textId="77777777"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11.116; 10.12/11.116;</w:t>
            </w:r>
          </w:p>
          <w:p w14:paraId="1DECA227" w14:textId="77777777"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/11.116; 10.85/11.116;</w:t>
            </w:r>
          </w:p>
          <w:p w14:paraId="1A1573BC" w14:textId="77777777" w:rsidR="007622C4" w:rsidRPr="0019680D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4405A44D" w14:textId="77777777" w:rsidR="007622C4" w:rsidRPr="0019680D" w:rsidRDefault="007622C4" w:rsidP="007622C4">
            <w:pPr>
              <w:ind w:right="-194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Органолептические показатели: </w:t>
            </w:r>
            <w:r w:rsidRPr="0019680D">
              <w:rPr>
                <w:spacing w:val="-4"/>
                <w:sz w:val="22"/>
                <w:szCs w:val="22"/>
              </w:rPr>
              <w:t xml:space="preserve">свежесть, внешний вид, консистенция, вид на разрезе, запах, вкус, состояние поверхности, сочность, аромат, качество фарша толщина продуктов в тонкой части, вид фарша на разрезе, консистенция, структура, толщина подкожного слоя шпика при </w:t>
            </w:r>
            <w:r w:rsidRPr="0019680D">
              <w:rPr>
                <w:spacing w:val="-4"/>
                <w:sz w:val="22"/>
                <w:szCs w:val="22"/>
              </w:rPr>
              <w:lastRenderedPageBreak/>
              <w:t>прямом срезе, форма, размер и вязка батонов</w:t>
            </w:r>
          </w:p>
        </w:tc>
        <w:tc>
          <w:tcPr>
            <w:tcW w:w="2557" w:type="dxa"/>
            <w:gridSpan w:val="3"/>
            <w:vMerge/>
          </w:tcPr>
          <w:p w14:paraId="277CEFD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0B05F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3</w:t>
            </w:r>
          </w:p>
          <w:p w14:paraId="64EFD6C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69-2015</w:t>
            </w:r>
          </w:p>
          <w:p w14:paraId="600F5D3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959-2015 </w:t>
            </w:r>
          </w:p>
          <w:p w14:paraId="4879024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85-2017 п.7.2  </w:t>
            </w:r>
          </w:p>
          <w:p w14:paraId="6558D66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1</w:t>
            </w:r>
          </w:p>
          <w:p w14:paraId="1C24FB6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51CCEEF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470-2012 п.4</w:t>
            </w:r>
          </w:p>
        </w:tc>
        <w:tc>
          <w:tcPr>
            <w:tcW w:w="2409" w:type="dxa"/>
            <w:gridSpan w:val="2"/>
            <w:vMerge/>
          </w:tcPr>
          <w:p w14:paraId="3DF93A93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67DB1C07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116C316D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7EB0CE94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FF1F58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0644BE0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29.040; 1</w:t>
            </w:r>
            <w:r w:rsidRPr="0019680D">
              <w:rPr>
                <w:sz w:val="22"/>
                <w:szCs w:val="22"/>
              </w:rPr>
              <w:t>0.12/29.040</w:t>
            </w:r>
            <w:r>
              <w:rPr>
                <w:sz w:val="22"/>
                <w:szCs w:val="22"/>
              </w:rPr>
              <w:t>;</w:t>
            </w:r>
          </w:p>
          <w:p w14:paraId="02BFAD71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40; 10.85/29.040; </w:t>
            </w:r>
          </w:p>
          <w:p w14:paraId="0E6D6C1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6D8965C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0E0D166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210BC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39-89 п.3.1</w:t>
            </w:r>
          </w:p>
          <w:p w14:paraId="39CD275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2</w:t>
            </w:r>
          </w:p>
          <w:p w14:paraId="0E6ACC8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0-2017</w:t>
            </w:r>
          </w:p>
          <w:p w14:paraId="32346EE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35-2024 п.7.3</w:t>
            </w:r>
          </w:p>
          <w:p w14:paraId="208F0E9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23-2002 п.6.5</w:t>
            </w:r>
          </w:p>
          <w:p w14:paraId="2B2FE165" w14:textId="77777777" w:rsidR="007622C4" w:rsidRPr="00627918" w:rsidRDefault="007622C4" w:rsidP="007622C4">
            <w:pPr>
              <w:ind w:right="-16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04  п. 7.3</w:t>
            </w:r>
          </w:p>
          <w:p w14:paraId="66E6A30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8</w:t>
            </w:r>
          </w:p>
          <w:p w14:paraId="390A0EE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974-2016</w:t>
            </w:r>
            <w:r w:rsidRPr="00627918">
              <w:rPr>
                <w:sz w:val="22"/>
                <w:szCs w:val="22"/>
              </w:rPr>
              <w:t xml:space="preserve"> п.7.12</w:t>
            </w:r>
          </w:p>
          <w:p w14:paraId="51E98975" w14:textId="77777777" w:rsidR="007622C4" w:rsidRPr="00627918" w:rsidRDefault="007622C4" w:rsidP="007622C4">
            <w:pPr>
              <w:ind w:right="-16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45-2023 п.7.3</w:t>
            </w:r>
          </w:p>
        </w:tc>
        <w:tc>
          <w:tcPr>
            <w:tcW w:w="2409" w:type="dxa"/>
            <w:gridSpan w:val="2"/>
            <w:vMerge/>
          </w:tcPr>
          <w:p w14:paraId="074B1E6E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3E284EB9" w14:textId="77777777" w:rsidTr="00D80048">
        <w:trPr>
          <w:gridAfter w:val="1"/>
          <w:wAfter w:w="51" w:type="dxa"/>
          <w:trHeight w:val="881"/>
        </w:trPr>
        <w:tc>
          <w:tcPr>
            <w:tcW w:w="849" w:type="dxa"/>
          </w:tcPr>
          <w:p w14:paraId="5BCF2FFA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3670783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3BFB8A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D1AE79C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 w:rsidRPr="00DB4BEC">
              <w:rPr>
                <w:sz w:val="22"/>
                <w:szCs w:val="22"/>
              </w:rPr>
              <w:t>/08.052</w:t>
            </w:r>
            <w:r w:rsidRPr="0019680D">
              <w:rPr>
                <w:sz w:val="22"/>
                <w:szCs w:val="22"/>
              </w:rPr>
              <w:t xml:space="preserve">;10.12/08.052; </w:t>
            </w:r>
          </w:p>
          <w:p w14:paraId="4C340D75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52;10.85/08.052; </w:t>
            </w:r>
          </w:p>
          <w:p w14:paraId="03F52DC7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6FE9F0D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14:paraId="7CC8BE11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влаги</w:t>
            </w:r>
          </w:p>
        </w:tc>
        <w:tc>
          <w:tcPr>
            <w:tcW w:w="2557" w:type="dxa"/>
            <w:gridSpan w:val="3"/>
            <w:vMerge/>
          </w:tcPr>
          <w:p w14:paraId="3C30964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01DE4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5</w:t>
            </w:r>
          </w:p>
          <w:p w14:paraId="75B87A37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793-2016 </w:t>
            </w:r>
          </w:p>
          <w:p w14:paraId="413593E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3319-2015 </w:t>
            </w:r>
          </w:p>
          <w:p w14:paraId="3F78E65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107-2002 </w:t>
            </w:r>
          </w:p>
          <w:p w14:paraId="1C2A032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442-2008</w:t>
            </w:r>
          </w:p>
        </w:tc>
        <w:tc>
          <w:tcPr>
            <w:tcW w:w="2409" w:type="dxa"/>
            <w:gridSpan w:val="2"/>
            <w:vMerge/>
          </w:tcPr>
          <w:p w14:paraId="12C8D88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2DDBCF02" w14:textId="77777777" w:rsidTr="00D80048">
        <w:trPr>
          <w:gridAfter w:val="1"/>
          <w:wAfter w:w="51" w:type="dxa"/>
          <w:trHeight w:val="569"/>
        </w:trPr>
        <w:tc>
          <w:tcPr>
            <w:tcW w:w="849" w:type="dxa"/>
          </w:tcPr>
          <w:p w14:paraId="2B60DD35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3E13177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78089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EDA8CD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14:paraId="3871795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14:paraId="7448F9A3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2E9DD14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7771B24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D258A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4288-76 п.2.5а ГОСТ 9957-2015 </w:t>
            </w:r>
          </w:p>
          <w:p w14:paraId="23A0553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1102.1-2002 </w:t>
            </w:r>
          </w:p>
        </w:tc>
        <w:tc>
          <w:tcPr>
            <w:tcW w:w="2409" w:type="dxa"/>
            <w:gridSpan w:val="2"/>
            <w:vMerge/>
          </w:tcPr>
          <w:p w14:paraId="58F0EDB3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2DA7D449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64A1578A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1CA844D8" w14:textId="77777777" w:rsidR="007622C4" w:rsidRPr="0019680D" w:rsidRDefault="007622C4" w:rsidP="007622C4">
            <w:pPr>
              <w:rPr>
                <w:sz w:val="22"/>
                <w:szCs w:val="22"/>
                <w:lang w:val="en-US"/>
              </w:rPr>
            </w:pPr>
            <w:r w:rsidRPr="0019680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65C1A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0C3CDF6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082;10.12/08.082; </w:t>
            </w:r>
          </w:p>
          <w:p w14:paraId="12C10E31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82;10.85/08.082; </w:t>
            </w:r>
          </w:p>
          <w:p w14:paraId="134A2DA5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89/08.082 </w:t>
            </w:r>
          </w:p>
          <w:p w14:paraId="1FC5BD21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/08.156;10.12/08.</w:t>
            </w:r>
            <w:r>
              <w:rPr>
                <w:sz w:val="22"/>
                <w:szCs w:val="22"/>
              </w:rPr>
              <w:t>1</w:t>
            </w:r>
            <w:r w:rsidRPr="0019680D">
              <w:rPr>
                <w:sz w:val="22"/>
                <w:szCs w:val="22"/>
              </w:rPr>
              <w:t xml:space="preserve">56; </w:t>
            </w:r>
          </w:p>
          <w:p w14:paraId="7FF55893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>;10.85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14:paraId="02540B73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5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gridSpan w:val="2"/>
          </w:tcPr>
          <w:p w14:paraId="6D47DA9F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557" w:type="dxa"/>
            <w:gridSpan w:val="3"/>
            <w:vMerge/>
          </w:tcPr>
          <w:p w14:paraId="789AE72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A352A2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8558.1-2015 </w:t>
            </w:r>
          </w:p>
        </w:tc>
        <w:tc>
          <w:tcPr>
            <w:tcW w:w="2409" w:type="dxa"/>
            <w:gridSpan w:val="2"/>
            <w:vMerge/>
          </w:tcPr>
          <w:p w14:paraId="39A5EDF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77FDA369" w14:textId="77777777" w:rsidTr="00D80048">
        <w:trPr>
          <w:gridAfter w:val="1"/>
          <w:wAfter w:w="51" w:type="dxa"/>
          <w:trHeight w:val="457"/>
        </w:trPr>
        <w:tc>
          <w:tcPr>
            <w:tcW w:w="849" w:type="dxa"/>
          </w:tcPr>
          <w:p w14:paraId="1A87B20A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62C5E1F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7B247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B31B6BF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D3CCA54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нитрата</w:t>
            </w:r>
          </w:p>
        </w:tc>
        <w:tc>
          <w:tcPr>
            <w:tcW w:w="2557" w:type="dxa"/>
            <w:gridSpan w:val="3"/>
            <w:vMerge/>
          </w:tcPr>
          <w:p w14:paraId="602AC59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EC14B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8558.2-2016 </w:t>
            </w:r>
          </w:p>
          <w:p w14:paraId="72E393E8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29270-95 </w:t>
            </w:r>
          </w:p>
        </w:tc>
        <w:tc>
          <w:tcPr>
            <w:tcW w:w="2409" w:type="dxa"/>
            <w:gridSpan w:val="2"/>
            <w:vMerge/>
          </w:tcPr>
          <w:p w14:paraId="1FAE2CE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25F3D6E9" w14:textId="77777777" w:rsidTr="00D80048">
        <w:trPr>
          <w:gridAfter w:val="1"/>
          <w:wAfter w:w="51" w:type="dxa"/>
          <w:trHeight w:val="742"/>
        </w:trPr>
        <w:tc>
          <w:tcPr>
            <w:tcW w:w="849" w:type="dxa"/>
          </w:tcPr>
          <w:p w14:paraId="5872D8E5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48F7BCC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130F17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D36C08A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8857082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557" w:type="dxa"/>
            <w:gridSpan w:val="3"/>
            <w:vMerge/>
          </w:tcPr>
          <w:p w14:paraId="623A072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31AB39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231-2016</w:t>
            </w:r>
          </w:p>
          <w:p w14:paraId="7782A928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787-2012</w:t>
            </w:r>
          </w:p>
        </w:tc>
        <w:tc>
          <w:tcPr>
            <w:tcW w:w="2409" w:type="dxa"/>
            <w:gridSpan w:val="2"/>
            <w:vMerge/>
          </w:tcPr>
          <w:p w14:paraId="6AA0629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03C78B75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16887320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0BB55B3C" w14:textId="77777777" w:rsidR="007622C4" w:rsidRPr="00AC0CE9" w:rsidRDefault="007622C4" w:rsidP="007622C4">
            <w:pPr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779C0A6" w14:textId="77777777" w:rsidR="007622C4" w:rsidRPr="00AC0CE9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E06E75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082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082; </w:t>
            </w:r>
          </w:p>
          <w:p w14:paraId="50FA434A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082;10.85/08.082; </w:t>
            </w:r>
          </w:p>
          <w:p w14:paraId="2BF43DFC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082</w:t>
            </w:r>
          </w:p>
          <w:p w14:paraId="53FAA6B1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>10.11/08.156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56; </w:t>
            </w:r>
          </w:p>
          <w:p w14:paraId="51D9AC57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56;10.85/08.156; </w:t>
            </w:r>
          </w:p>
          <w:p w14:paraId="26B56FD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56</w:t>
            </w:r>
          </w:p>
          <w:p w14:paraId="1990EDC4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149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49; </w:t>
            </w:r>
          </w:p>
          <w:p w14:paraId="67FE3D6F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49;10.85/08.149; </w:t>
            </w:r>
          </w:p>
          <w:p w14:paraId="1F87C53C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36A65694" w14:textId="77777777" w:rsidR="007622C4" w:rsidRPr="00AC0CE9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2654460E" w14:textId="77777777" w:rsidR="007622C4" w:rsidRPr="00AC0CE9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белка</w:t>
            </w:r>
          </w:p>
        </w:tc>
        <w:tc>
          <w:tcPr>
            <w:tcW w:w="2557" w:type="dxa"/>
            <w:gridSpan w:val="3"/>
            <w:vMerge/>
          </w:tcPr>
          <w:p w14:paraId="0A105C35" w14:textId="77777777" w:rsidR="007622C4" w:rsidRPr="00AC0CE9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AE1DEB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ГОСТ 25011-2017 п.6,п.7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22BE90D9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27389914" w14:textId="77777777" w:rsidTr="00D80048">
        <w:trPr>
          <w:gridAfter w:val="1"/>
          <w:wAfter w:w="51" w:type="dxa"/>
          <w:trHeight w:val="56"/>
        </w:trPr>
        <w:tc>
          <w:tcPr>
            <w:tcW w:w="849" w:type="dxa"/>
          </w:tcPr>
          <w:p w14:paraId="193DCAF1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729F454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32C5A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DD5B5D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14:paraId="7AADE3F3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14:paraId="7C0EE23A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209BC2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14:paraId="2A83684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азота</w:t>
            </w:r>
          </w:p>
        </w:tc>
        <w:tc>
          <w:tcPr>
            <w:tcW w:w="2557" w:type="dxa"/>
            <w:gridSpan w:val="3"/>
            <w:vMerge/>
          </w:tcPr>
          <w:p w14:paraId="0E4526C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EE04E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2008-2012</w:t>
            </w:r>
          </w:p>
        </w:tc>
        <w:tc>
          <w:tcPr>
            <w:tcW w:w="2409" w:type="dxa"/>
            <w:gridSpan w:val="2"/>
            <w:vMerge/>
          </w:tcPr>
          <w:p w14:paraId="7F3ECC8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4F99A0BF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15565DD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0431A1B6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F156F1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45403D2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623854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557" w:type="dxa"/>
            <w:gridSpan w:val="3"/>
            <w:vMerge/>
          </w:tcPr>
          <w:p w14:paraId="2BBDB81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4CDB8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8</w:t>
            </w:r>
          </w:p>
          <w:p w14:paraId="278F476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5-2017</w:t>
            </w:r>
          </w:p>
        </w:tc>
        <w:tc>
          <w:tcPr>
            <w:tcW w:w="2409" w:type="dxa"/>
            <w:gridSpan w:val="2"/>
            <w:vMerge/>
          </w:tcPr>
          <w:p w14:paraId="3EB20C96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43FCC34B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3B89973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288" w:firstLine="0"/>
              <w:rPr>
                <w:sz w:val="22"/>
                <w:szCs w:val="22"/>
              </w:rPr>
            </w:pPr>
          </w:p>
          <w:p w14:paraId="6BE3B75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FDEB16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D307A57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052;10.12/08.052; </w:t>
            </w:r>
          </w:p>
          <w:p w14:paraId="07D24329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052;10.85/08.052; </w:t>
            </w:r>
          </w:p>
          <w:p w14:paraId="2867306C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89/08.052 10.11/08.164;10.12/08.164; </w:t>
            </w:r>
          </w:p>
          <w:p w14:paraId="19B95F60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64;10.85/08.164; </w:t>
            </w:r>
          </w:p>
          <w:p w14:paraId="778CABEE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6AACC34B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Массовая доля </w:t>
            </w:r>
          </w:p>
          <w:p w14:paraId="00CCFB94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14:paraId="52DBFC6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6E2E77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23042-2015 </w:t>
            </w:r>
          </w:p>
        </w:tc>
        <w:tc>
          <w:tcPr>
            <w:tcW w:w="2409" w:type="dxa"/>
            <w:gridSpan w:val="2"/>
            <w:vMerge/>
          </w:tcPr>
          <w:p w14:paraId="09F981FF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0F836B71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2DCDBCD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7DE9333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5ECCD3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E4A0A2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08.149;10.12/08.149; </w:t>
            </w:r>
          </w:p>
          <w:p w14:paraId="36F32292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08.149;10.85/08.149; </w:t>
            </w:r>
          </w:p>
          <w:p w14:paraId="28820BF7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2011BCC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557" w:type="dxa"/>
            <w:gridSpan w:val="3"/>
            <w:vMerge/>
          </w:tcPr>
          <w:p w14:paraId="6384D58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0123D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10574-2016   </w:t>
            </w:r>
          </w:p>
        </w:tc>
        <w:tc>
          <w:tcPr>
            <w:tcW w:w="2409" w:type="dxa"/>
            <w:gridSpan w:val="2"/>
            <w:vMerge/>
          </w:tcPr>
          <w:p w14:paraId="18C9C47B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06047023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3FBD8FD7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6643F103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781EBF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4711F7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082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082; </w:t>
            </w:r>
          </w:p>
          <w:p w14:paraId="77890E63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082;10.85/08.082; </w:t>
            </w:r>
          </w:p>
          <w:p w14:paraId="5FF9EE1D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082</w:t>
            </w:r>
          </w:p>
          <w:p w14:paraId="1230BC02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11/08.156;</w:t>
            </w:r>
            <w:r>
              <w:rPr>
                <w:sz w:val="22"/>
                <w:szCs w:val="22"/>
              </w:rPr>
              <w:t xml:space="preserve"> </w:t>
            </w:r>
            <w:r w:rsidRPr="00AC0CE9">
              <w:rPr>
                <w:sz w:val="22"/>
                <w:szCs w:val="22"/>
              </w:rPr>
              <w:t xml:space="preserve">10.12/08.156; </w:t>
            </w:r>
          </w:p>
          <w:p w14:paraId="72A95AA9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lastRenderedPageBreak/>
              <w:t xml:space="preserve">10.13/08.156;10.85/08.156; </w:t>
            </w:r>
          </w:p>
          <w:p w14:paraId="6607FF9A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5BE59AAC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14:paraId="126BAFA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3D3942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9794-2015 </w:t>
            </w:r>
          </w:p>
          <w:p w14:paraId="6FCA724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2009-2013  </w:t>
            </w:r>
          </w:p>
          <w:p w14:paraId="448F6E81" w14:textId="77777777" w:rsidR="007622C4" w:rsidRPr="0019680D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19680D">
              <w:rPr>
                <w:spacing w:val="-4"/>
                <w:sz w:val="22"/>
                <w:szCs w:val="22"/>
              </w:rPr>
              <w:t>СТБ ГОСТ Р 51482-2001</w:t>
            </w:r>
          </w:p>
        </w:tc>
        <w:tc>
          <w:tcPr>
            <w:tcW w:w="2409" w:type="dxa"/>
            <w:gridSpan w:val="2"/>
            <w:vMerge/>
          </w:tcPr>
          <w:p w14:paraId="4D8F1AD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4159BAC6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734EA8A2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2BA8385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F86A4F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729FFF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1770C99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5CF25210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57431018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557" w:type="dxa"/>
            <w:gridSpan w:val="3"/>
            <w:vMerge/>
          </w:tcPr>
          <w:p w14:paraId="42CD523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D7FE9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4E4ED54D" w14:textId="77777777"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14:paraId="3D113DF8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2A5F0291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9F236D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2E987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9CF111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29.061; 10.12/29.061; </w:t>
            </w:r>
          </w:p>
          <w:p w14:paraId="79D8E42D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61; 10.85/29.061; </w:t>
            </w:r>
          </w:p>
          <w:p w14:paraId="10B68BBC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461B68A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Толщина тестовой оболочки пельменя</w:t>
            </w:r>
          </w:p>
          <w:p w14:paraId="248B128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  <w:p w14:paraId="0652BDE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2F4C203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7D650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639A99F5" w14:textId="77777777"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14:paraId="35479BBB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983377F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9F4EC44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4189A1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EDD00DC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1F76C5D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2A90EC13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4BD715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2557" w:type="dxa"/>
            <w:gridSpan w:val="3"/>
            <w:vMerge/>
          </w:tcPr>
          <w:p w14:paraId="42B2DC2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B5403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5E6DCC68" w14:textId="77777777"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14:paraId="68A1A386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172E28A2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60D97E34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2CB894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55F24D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E152C17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</w:tc>
        <w:tc>
          <w:tcPr>
            <w:tcW w:w="2557" w:type="dxa"/>
            <w:gridSpan w:val="3"/>
            <w:vMerge/>
          </w:tcPr>
          <w:p w14:paraId="1D493BF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8EECEB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pacing w:val="-8"/>
                <w:sz w:val="22"/>
                <w:szCs w:val="22"/>
              </w:rPr>
              <w:t>СТБ 974-2016</w:t>
            </w:r>
            <w:r w:rsidRPr="001968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0F23B9F5" w14:textId="77777777" w:rsidR="007622C4" w:rsidRPr="0019680D" w:rsidRDefault="007622C4" w:rsidP="007622C4">
            <w:pPr>
              <w:rPr>
                <w:spacing w:val="-8"/>
                <w:sz w:val="22"/>
                <w:szCs w:val="22"/>
              </w:rPr>
            </w:pPr>
          </w:p>
        </w:tc>
      </w:tr>
      <w:tr w:rsidR="007622C4" w:rsidRPr="0019680D" w14:paraId="366CE338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1C0B3C60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7617E98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675BF5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E3F6D31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24CCA90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а нетто порции</w:t>
            </w:r>
          </w:p>
        </w:tc>
        <w:tc>
          <w:tcPr>
            <w:tcW w:w="2557" w:type="dxa"/>
            <w:gridSpan w:val="3"/>
            <w:vMerge/>
          </w:tcPr>
          <w:p w14:paraId="6703E76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D051C0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СТБ 1020-2008 п.7.11</w:t>
            </w:r>
          </w:p>
        </w:tc>
        <w:tc>
          <w:tcPr>
            <w:tcW w:w="2409" w:type="dxa"/>
            <w:gridSpan w:val="2"/>
            <w:vMerge/>
          </w:tcPr>
          <w:p w14:paraId="21DD009A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69BB82AA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0A55BBEE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617521C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7B5BBF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F7AFC5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29.061; 10.12/29.061; </w:t>
            </w:r>
          </w:p>
          <w:p w14:paraId="061EDA4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29.061; 10.85/29.061; </w:t>
            </w:r>
          </w:p>
          <w:p w14:paraId="68A8BB1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2C1E77BD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Пористость</w:t>
            </w:r>
          </w:p>
        </w:tc>
        <w:tc>
          <w:tcPr>
            <w:tcW w:w="2557" w:type="dxa"/>
            <w:gridSpan w:val="3"/>
            <w:vMerge/>
          </w:tcPr>
          <w:p w14:paraId="27E4565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D128C9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СТБ 126-2016 </w:t>
            </w:r>
          </w:p>
        </w:tc>
        <w:tc>
          <w:tcPr>
            <w:tcW w:w="2409" w:type="dxa"/>
            <w:gridSpan w:val="2"/>
            <w:vMerge/>
          </w:tcPr>
          <w:p w14:paraId="5C16976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13FFEA05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990A6B2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D57ECEF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29406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977B84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6C6A4C3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44FAF54F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AA1A00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сть изделия</w:t>
            </w:r>
          </w:p>
        </w:tc>
        <w:tc>
          <w:tcPr>
            <w:tcW w:w="2557" w:type="dxa"/>
            <w:gridSpan w:val="3"/>
            <w:vMerge/>
          </w:tcPr>
          <w:p w14:paraId="55842B1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7509CF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4288-76 п.2.6</w:t>
            </w:r>
          </w:p>
        </w:tc>
        <w:tc>
          <w:tcPr>
            <w:tcW w:w="2409" w:type="dxa"/>
            <w:gridSpan w:val="2"/>
            <w:vMerge/>
          </w:tcPr>
          <w:p w14:paraId="070633DA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2D93CCFB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BC181A7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2997DA95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A943B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97CF86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1/12.042; 10.12/12.042; </w:t>
            </w:r>
          </w:p>
          <w:p w14:paraId="7C010DCF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10.13/12.042; 10.85/12.042; </w:t>
            </w:r>
          </w:p>
          <w:p w14:paraId="4F7BBF00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595B4621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2557" w:type="dxa"/>
            <w:gridSpan w:val="3"/>
            <w:vMerge/>
          </w:tcPr>
          <w:p w14:paraId="1D9E45B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E65720" w14:textId="77777777" w:rsidR="007622C4" w:rsidRPr="0019680D" w:rsidRDefault="007622C4" w:rsidP="007622C4">
            <w:pPr>
              <w:rPr>
                <w:sz w:val="22"/>
                <w:szCs w:val="22"/>
                <w:lang w:val="en-US"/>
              </w:rPr>
            </w:pPr>
            <w:r w:rsidRPr="0019680D">
              <w:rPr>
                <w:sz w:val="22"/>
                <w:szCs w:val="22"/>
              </w:rPr>
              <w:t>ГОСТ 4288-76 п.2.7</w:t>
            </w:r>
          </w:p>
        </w:tc>
        <w:tc>
          <w:tcPr>
            <w:tcW w:w="2409" w:type="dxa"/>
            <w:gridSpan w:val="2"/>
            <w:vMerge/>
          </w:tcPr>
          <w:p w14:paraId="2EA93CF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0DB7C29E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1A2B9473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4EABC66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4A4683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87FBE9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77BEBC9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08.149;10.85/08.149; </w:t>
            </w:r>
          </w:p>
          <w:p w14:paraId="6B5670C8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E3186D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Свежесть мяса</w:t>
            </w:r>
          </w:p>
        </w:tc>
        <w:tc>
          <w:tcPr>
            <w:tcW w:w="2557" w:type="dxa"/>
            <w:gridSpan w:val="3"/>
            <w:vMerge/>
          </w:tcPr>
          <w:p w14:paraId="7D0ECC6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3A33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7269-2015</w:t>
            </w:r>
          </w:p>
          <w:p w14:paraId="5B5875AD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392-2016</w:t>
            </w:r>
          </w:p>
        </w:tc>
        <w:tc>
          <w:tcPr>
            <w:tcW w:w="2409" w:type="dxa"/>
            <w:gridSpan w:val="2"/>
            <w:vMerge/>
          </w:tcPr>
          <w:p w14:paraId="6BA756BF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100FE274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DB1EA28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0D70FAAB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4D287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156B5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41C3BED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0D7D674C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EF087A2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2557" w:type="dxa"/>
            <w:gridSpan w:val="3"/>
            <w:vMerge/>
          </w:tcPr>
          <w:p w14:paraId="0C900E1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798A0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08 п.7.16</w:t>
            </w:r>
          </w:p>
          <w:p w14:paraId="0AB2250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0-2025  п.7.9, п. 7.10</w:t>
            </w:r>
          </w:p>
        </w:tc>
        <w:tc>
          <w:tcPr>
            <w:tcW w:w="2409" w:type="dxa"/>
            <w:gridSpan w:val="2"/>
            <w:vMerge/>
          </w:tcPr>
          <w:p w14:paraId="6F439DF6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0196C279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C6F27D3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5F579F85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F8F914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C6049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14:paraId="24AB425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14:paraId="591BE402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1E07159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Толщина </w:t>
            </w:r>
          </w:p>
          <w:p w14:paraId="10D50FA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продукта</w:t>
            </w:r>
          </w:p>
        </w:tc>
        <w:tc>
          <w:tcPr>
            <w:tcW w:w="2557" w:type="dxa"/>
            <w:gridSpan w:val="3"/>
            <w:vMerge/>
          </w:tcPr>
          <w:p w14:paraId="58C6A84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3181A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9</w:t>
            </w:r>
          </w:p>
        </w:tc>
        <w:tc>
          <w:tcPr>
            <w:tcW w:w="2409" w:type="dxa"/>
            <w:gridSpan w:val="2"/>
            <w:vMerge/>
          </w:tcPr>
          <w:p w14:paraId="7E46EA4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04D39336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0FAF483E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52733369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883407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40A97E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27B2FC0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187C37D2" w14:textId="77777777" w:rsidR="007622C4" w:rsidRPr="0019680D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7076367F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2557" w:type="dxa"/>
            <w:gridSpan w:val="3"/>
            <w:vMerge/>
          </w:tcPr>
          <w:p w14:paraId="0215A3B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368DC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42-2009 п.7.11</w:t>
            </w:r>
          </w:p>
        </w:tc>
        <w:tc>
          <w:tcPr>
            <w:tcW w:w="2409" w:type="dxa"/>
            <w:gridSpan w:val="2"/>
            <w:vMerge/>
          </w:tcPr>
          <w:p w14:paraId="2EEAE803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66F29185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3C3231B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3026AE42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6F7DF95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494D83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14:paraId="5D2F9A7E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14:paraId="0646B004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60DB2D9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Длина свободных концов оболочек</w:t>
            </w:r>
          </w:p>
        </w:tc>
        <w:tc>
          <w:tcPr>
            <w:tcW w:w="2557" w:type="dxa"/>
            <w:gridSpan w:val="3"/>
            <w:vMerge/>
          </w:tcPr>
          <w:p w14:paraId="537002A5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B224E2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35-2024 п.7.2</w:t>
            </w:r>
          </w:p>
          <w:p w14:paraId="3E1D22A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5-2024 п.7.2</w:t>
            </w:r>
          </w:p>
        </w:tc>
        <w:tc>
          <w:tcPr>
            <w:tcW w:w="2409" w:type="dxa"/>
            <w:gridSpan w:val="2"/>
            <w:vMerge/>
          </w:tcPr>
          <w:p w14:paraId="7EC8585B" w14:textId="77777777" w:rsidR="007622C4" w:rsidRPr="0019680D" w:rsidRDefault="007622C4" w:rsidP="007622C4">
            <w:pPr>
              <w:rPr>
                <w:color w:val="FF0000"/>
                <w:sz w:val="22"/>
                <w:szCs w:val="22"/>
              </w:rPr>
            </w:pPr>
          </w:p>
        </w:tc>
      </w:tr>
      <w:tr w:rsidR="007622C4" w:rsidRPr="0019680D" w14:paraId="06C2935C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02C57BE7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6D2F0590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FF54B7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05C0EA2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26AA3BD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6BC74D0C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57E3B54D" w14:textId="77777777" w:rsidR="007622C4" w:rsidRPr="0019680D" w:rsidRDefault="007622C4" w:rsidP="007622C4">
            <w:pPr>
              <w:ind w:right="-8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2557" w:type="dxa"/>
            <w:gridSpan w:val="3"/>
            <w:vMerge/>
          </w:tcPr>
          <w:p w14:paraId="55AF333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4BF867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СТБ 742-2009 п.7.6 ГОСТ 7702.1-74 п.1.5</w:t>
            </w:r>
          </w:p>
          <w:p w14:paraId="26856F32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9</w:t>
            </w:r>
          </w:p>
        </w:tc>
        <w:tc>
          <w:tcPr>
            <w:tcW w:w="2409" w:type="dxa"/>
            <w:gridSpan w:val="2"/>
            <w:vMerge/>
          </w:tcPr>
          <w:p w14:paraId="68079A97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07974C76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719BF79A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0776BE38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16C13C7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A3FA44A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68E9368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36B9E588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A769B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7702.1-74 п.1.4</w:t>
            </w:r>
          </w:p>
          <w:p w14:paraId="758EC2F4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8</w:t>
            </w:r>
          </w:p>
          <w:p w14:paraId="00D9FD0F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5CDEA0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6745B834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25D01DD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551D6190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34A8D4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3DACD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14:paraId="371CE6E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14:paraId="6AD2553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  <w:r w:rsidRPr="0019680D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10.11/29.040; 10.12/29.040;</w:t>
            </w:r>
          </w:p>
          <w:p w14:paraId="221C65D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29.040; 10.85/29.040; </w:t>
            </w:r>
          </w:p>
          <w:p w14:paraId="367BC5F1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45658A6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 xml:space="preserve">Массовая доля костных </w:t>
            </w:r>
          </w:p>
          <w:p w14:paraId="637BD282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включений</w:t>
            </w:r>
          </w:p>
        </w:tc>
        <w:tc>
          <w:tcPr>
            <w:tcW w:w="2557" w:type="dxa"/>
            <w:gridSpan w:val="3"/>
            <w:vMerge/>
          </w:tcPr>
          <w:p w14:paraId="2047A27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2F7B06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66-2012 п.6</w:t>
            </w:r>
          </w:p>
        </w:tc>
        <w:tc>
          <w:tcPr>
            <w:tcW w:w="2409" w:type="dxa"/>
            <w:gridSpan w:val="2"/>
            <w:vMerge/>
          </w:tcPr>
          <w:p w14:paraId="738F9B4C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6BD06F0F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78B89DFF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5D922A2F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B69324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BB9D06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29.061; 10.12/29.061; </w:t>
            </w:r>
          </w:p>
          <w:p w14:paraId="4183BBFB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61; 10.85/29.061; </w:t>
            </w:r>
          </w:p>
          <w:p w14:paraId="75CF6CFD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319519D3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Размер костных включений</w:t>
            </w:r>
          </w:p>
        </w:tc>
        <w:tc>
          <w:tcPr>
            <w:tcW w:w="2557" w:type="dxa"/>
            <w:gridSpan w:val="3"/>
            <w:vMerge/>
          </w:tcPr>
          <w:p w14:paraId="400C8D7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9CEC72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66-2012 п.7</w:t>
            </w:r>
          </w:p>
        </w:tc>
        <w:tc>
          <w:tcPr>
            <w:tcW w:w="2409" w:type="dxa"/>
            <w:gridSpan w:val="2"/>
            <w:vMerge/>
          </w:tcPr>
          <w:p w14:paraId="6B27AACD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124A7BB9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36418491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0A877ABB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7C196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5E814A2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436C60DF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2FCD1292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94E306C" w14:textId="77777777" w:rsidR="007622C4" w:rsidRPr="0019680D" w:rsidRDefault="007622C4" w:rsidP="007622C4">
            <w:pPr>
              <w:ind w:right="-219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Общая кислотность полуфабрикатов </w:t>
            </w:r>
          </w:p>
          <w:p w14:paraId="77A480B7" w14:textId="77777777" w:rsidR="007622C4" w:rsidRPr="0019680D" w:rsidRDefault="007622C4" w:rsidP="007622C4">
            <w:pPr>
              <w:ind w:right="-219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 (в панировке)</w:t>
            </w:r>
          </w:p>
        </w:tc>
        <w:tc>
          <w:tcPr>
            <w:tcW w:w="2557" w:type="dxa"/>
            <w:gridSpan w:val="3"/>
            <w:vMerge/>
          </w:tcPr>
          <w:p w14:paraId="7CEAD26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95D4A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5</w:t>
            </w:r>
          </w:p>
        </w:tc>
        <w:tc>
          <w:tcPr>
            <w:tcW w:w="2409" w:type="dxa"/>
            <w:gridSpan w:val="2"/>
            <w:vMerge/>
          </w:tcPr>
          <w:p w14:paraId="2A0B65BB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188A6702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E7911F1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5B22B10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F2AB67D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4A7C3A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4309F3C0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6FD8DFE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14:paraId="6E132C09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08D443C" w14:textId="77777777" w:rsidR="007622C4" w:rsidRPr="0019680D" w:rsidRDefault="007622C4" w:rsidP="007622C4">
            <w:pPr>
              <w:ind w:left="-14" w:right="-108" w:firstLine="14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пределение свежести мяса (по продуктам распада белков)</w:t>
            </w:r>
          </w:p>
          <w:p w14:paraId="767FB272" w14:textId="77777777" w:rsidR="007622C4" w:rsidRPr="0019680D" w:rsidRDefault="007622C4" w:rsidP="007622C4">
            <w:pPr>
              <w:ind w:left="-14" w:right="-108" w:firstLine="14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1BEDBAF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2AAA2B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6</w:t>
            </w:r>
          </w:p>
        </w:tc>
        <w:tc>
          <w:tcPr>
            <w:tcW w:w="2409" w:type="dxa"/>
            <w:gridSpan w:val="2"/>
            <w:vMerge/>
          </w:tcPr>
          <w:p w14:paraId="21CEE095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5C3E4140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109E7805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4</w:t>
            </w:r>
          </w:p>
          <w:p w14:paraId="2A6F0573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30D802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CDB864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3CBB9C40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04662389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5D6E01E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оличество летучих жирных кислот</w:t>
            </w:r>
          </w:p>
        </w:tc>
        <w:tc>
          <w:tcPr>
            <w:tcW w:w="2557" w:type="dxa"/>
            <w:gridSpan w:val="3"/>
            <w:vMerge/>
          </w:tcPr>
          <w:p w14:paraId="604BF187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7DB67C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7</w:t>
            </w:r>
          </w:p>
        </w:tc>
        <w:tc>
          <w:tcPr>
            <w:tcW w:w="2409" w:type="dxa"/>
            <w:gridSpan w:val="2"/>
            <w:vMerge/>
          </w:tcPr>
          <w:p w14:paraId="5DCEA935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103FACEB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B5A1CC6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5</w:t>
            </w:r>
          </w:p>
          <w:p w14:paraId="2B0EC0AE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002AA80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153E1CB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A09F4CC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2557" w:type="dxa"/>
            <w:gridSpan w:val="3"/>
            <w:vMerge/>
          </w:tcPr>
          <w:p w14:paraId="6B011DF5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E736EB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8</w:t>
            </w:r>
          </w:p>
        </w:tc>
        <w:tc>
          <w:tcPr>
            <w:tcW w:w="2409" w:type="dxa"/>
            <w:gridSpan w:val="2"/>
            <w:vMerge/>
          </w:tcPr>
          <w:p w14:paraId="5532930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:rsidRPr="0019680D" w14:paraId="34C9BC67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75D97561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6</w:t>
            </w:r>
          </w:p>
          <w:p w14:paraId="32790B6A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B7C10A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758D2C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>; 10.12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14:paraId="74B5CA71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>; 10.85</w:t>
            </w:r>
            <w:r>
              <w:rPr>
                <w:sz w:val="22"/>
                <w:szCs w:val="22"/>
              </w:rPr>
              <w:t>/12.042</w:t>
            </w:r>
            <w:r w:rsidRPr="0019680D">
              <w:rPr>
                <w:sz w:val="22"/>
                <w:szCs w:val="22"/>
              </w:rPr>
              <w:t xml:space="preserve">; </w:t>
            </w:r>
          </w:p>
          <w:p w14:paraId="7D243BD2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7217E158" w14:textId="77777777" w:rsidR="007622C4" w:rsidRPr="0019680D" w:rsidRDefault="007622C4" w:rsidP="007622C4">
            <w:pPr>
              <w:ind w:left="-14" w:right="-108" w:firstLine="14"/>
              <w:rPr>
                <w:spacing w:val="-4"/>
                <w:sz w:val="22"/>
                <w:szCs w:val="22"/>
              </w:rPr>
            </w:pPr>
            <w:r w:rsidRPr="0019680D">
              <w:rPr>
                <w:spacing w:val="-4"/>
                <w:sz w:val="22"/>
                <w:szCs w:val="22"/>
              </w:rPr>
              <w:t>Качественный тест на добавленные компоненты, содержащие углеводы</w:t>
            </w:r>
          </w:p>
        </w:tc>
        <w:tc>
          <w:tcPr>
            <w:tcW w:w="2557" w:type="dxa"/>
            <w:gridSpan w:val="3"/>
            <w:vMerge/>
          </w:tcPr>
          <w:p w14:paraId="192CE921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F849B6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11</w:t>
            </w:r>
          </w:p>
        </w:tc>
        <w:tc>
          <w:tcPr>
            <w:tcW w:w="2409" w:type="dxa"/>
            <w:gridSpan w:val="2"/>
            <w:vMerge/>
          </w:tcPr>
          <w:p w14:paraId="5230CA32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427B4CB0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3A4D85E6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7</w:t>
            </w:r>
          </w:p>
          <w:p w14:paraId="4B169129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CBAC1C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F967C5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1B2C40F0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0BC4074A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7A585C06" w14:textId="77777777"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углеводов, крахмала и хлеба</w:t>
            </w:r>
          </w:p>
        </w:tc>
        <w:tc>
          <w:tcPr>
            <w:tcW w:w="2557" w:type="dxa"/>
            <w:gridSpan w:val="3"/>
            <w:vMerge/>
          </w:tcPr>
          <w:p w14:paraId="2ACF5096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534E73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31470-2012 п.12</w:t>
            </w:r>
          </w:p>
        </w:tc>
        <w:tc>
          <w:tcPr>
            <w:tcW w:w="2409" w:type="dxa"/>
            <w:gridSpan w:val="2"/>
            <w:vMerge/>
          </w:tcPr>
          <w:p w14:paraId="0CF58851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6E6E0250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0F39DDCC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8</w:t>
            </w:r>
          </w:p>
          <w:p w14:paraId="39FE9721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F8936B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93C662F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D28EBB8" w14:textId="77777777"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14:paraId="05E7D91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805319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Р 55573-2013 п.4 </w:t>
            </w:r>
          </w:p>
        </w:tc>
        <w:tc>
          <w:tcPr>
            <w:tcW w:w="2409" w:type="dxa"/>
            <w:gridSpan w:val="2"/>
            <w:vMerge/>
          </w:tcPr>
          <w:p w14:paraId="1800B6B5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7945672A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0D5B989F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1.39</w:t>
            </w:r>
          </w:p>
          <w:p w14:paraId="0DFAD26C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A6737B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D1A0C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14:paraId="4911D3B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13/08.052;10.85/08.052; </w:t>
            </w:r>
          </w:p>
          <w:p w14:paraId="4BF358F6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51A8B486" w14:textId="77777777"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lastRenderedPageBreak/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50226CB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B29CB9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 xml:space="preserve">ГОСТ 31727-2012 (ИСО 936:1998) </w:t>
            </w:r>
          </w:p>
        </w:tc>
        <w:tc>
          <w:tcPr>
            <w:tcW w:w="2409" w:type="dxa"/>
            <w:gridSpan w:val="2"/>
            <w:vMerge/>
          </w:tcPr>
          <w:p w14:paraId="06334E09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:rsidRPr="0019680D" w14:paraId="0E6F3829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7693A36D" w14:textId="77777777" w:rsidR="007622C4" w:rsidRPr="0019680D" w:rsidRDefault="007622C4" w:rsidP="007622C4">
            <w:pPr>
              <w:numPr>
                <w:ilvl w:val="0"/>
                <w:numId w:val="14"/>
              </w:numPr>
              <w:ind w:left="0" w:right="-108" w:firstLine="0"/>
              <w:rPr>
                <w:sz w:val="22"/>
                <w:szCs w:val="22"/>
              </w:rPr>
            </w:pPr>
          </w:p>
          <w:p w14:paraId="18F17F77" w14:textId="77777777" w:rsidR="007622C4" w:rsidRPr="0019680D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B3BD3E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6FB22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5512C96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4CC54D95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14:paraId="483E2CD0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14:paraId="1449FFAE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14:paraId="75E28110" w14:textId="77777777" w:rsidR="007622C4" w:rsidRPr="0019680D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0D7E2E43" w14:textId="77777777" w:rsidR="007622C4" w:rsidRPr="0019680D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ксипролин</w:t>
            </w:r>
          </w:p>
        </w:tc>
        <w:tc>
          <w:tcPr>
            <w:tcW w:w="2557" w:type="dxa"/>
            <w:gridSpan w:val="3"/>
            <w:vMerge/>
          </w:tcPr>
          <w:p w14:paraId="3CC18619" w14:textId="77777777" w:rsidR="007622C4" w:rsidRPr="0019680D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424B0A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ГОСТ 23041-2015</w:t>
            </w:r>
          </w:p>
        </w:tc>
        <w:tc>
          <w:tcPr>
            <w:tcW w:w="2409" w:type="dxa"/>
            <w:gridSpan w:val="2"/>
            <w:vMerge/>
          </w:tcPr>
          <w:p w14:paraId="7545B64A" w14:textId="77777777" w:rsidR="007622C4" w:rsidRPr="0019680D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F5D9AFF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5BCA395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 </w:t>
            </w:r>
            <w:r w:rsidRPr="009F0993">
              <w:t>**</w:t>
            </w: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78076EA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-тельные в т.ч. для детского питания</w:t>
            </w:r>
          </w:p>
          <w:p w14:paraId="502D4D58" w14:textId="77777777"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тельные, растительно-мясные</w:t>
            </w:r>
          </w:p>
          <w:p w14:paraId="74FCFDDC" w14:textId="77777777"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з мяса птицы, мясорастительные, растительно-мясные </w:t>
            </w:r>
          </w:p>
          <w:p w14:paraId="28A3D96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  <w:p w14:paraId="30D8479E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7440544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62ED5C5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46FC52E4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5904D423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294B1E5B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41D8422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206EBBB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53253F3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56F7F17B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00F7F23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  <w:p w14:paraId="431435D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-тельные в т.ч. для детского питания</w:t>
            </w:r>
          </w:p>
          <w:p w14:paraId="79618D35" w14:textId="77777777"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мясные, мясорастительные, растительно-мясные</w:t>
            </w:r>
          </w:p>
          <w:p w14:paraId="2E732058" w14:textId="77777777"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з мяса птицы, мясорастительные, растительно-мясные </w:t>
            </w:r>
          </w:p>
          <w:p w14:paraId="11AC8DA3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  <w:p w14:paraId="23C26C80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из субпродуктов, консервы паштетные</w:t>
            </w:r>
          </w:p>
        </w:tc>
        <w:tc>
          <w:tcPr>
            <w:tcW w:w="1279" w:type="dxa"/>
            <w:gridSpan w:val="2"/>
          </w:tcPr>
          <w:p w14:paraId="74C92C82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 10.12/42.000; 10.13/42.000; 10.85/42.000; 10.8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/42.000</w:t>
            </w:r>
          </w:p>
        </w:tc>
        <w:tc>
          <w:tcPr>
            <w:tcW w:w="2828" w:type="dxa"/>
            <w:gridSpan w:val="2"/>
          </w:tcPr>
          <w:p w14:paraId="64BD7867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3C0E6F3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A68E8D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8-93</w:t>
            </w:r>
          </w:p>
          <w:p w14:paraId="15B8936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25-2013 </w:t>
            </w:r>
          </w:p>
          <w:p w14:paraId="64FB014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6-90 ГОСТ 9165-59 </w:t>
            </w:r>
          </w:p>
          <w:p w14:paraId="0C6DB3A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36-2015</w:t>
            </w:r>
          </w:p>
          <w:p w14:paraId="6790D3F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07-88</w:t>
            </w:r>
          </w:p>
          <w:p w14:paraId="3A21B36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7-66 ГОСТ 17649-2014</w:t>
            </w:r>
          </w:p>
          <w:p w14:paraId="39ED5BF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8589-2014</w:t>
            </w:r>
            <w:r w:rsidRPr="00627918">
              <w:rPr>
                <w:sz w:val="22"/>
                <w:szCs w:val="22"/>
              </w:rPr>
              <w:t xml:space="preserve"> СТБ 1369-2002 </w:t>
            </w:r>
          </w:p>
          <w:p w14:paraId="61EE579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14:paraId="0FA2360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5CFFC15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5AAA4C0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14:paraId="52328AD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7804669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BDF9F1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CE639A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73E736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1DE88B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6130B5B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4B72AE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1F4E2F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AB2EBE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D11BBA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3C59370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5A20D2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74E018D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425D15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9DDADE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86678C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8-93</w:t>
            </w:r>
          </w:p>
          <w:p w14:paraId="6E35152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25-2013 </w:t>
            </w:r>
          </w:p>
          <w:p w14:paraId="057A753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6-90 ГОСТ 9165-59 </w:t>
            </w:r>
          </w:p>
          <w:p w14:paraId="45EF308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36-2015</w:t>
            </w:r>
          </w:p>
          <w:p w14:paraId="042535F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07-88</w:t>
            </w:r>
          </w:p>
          <w:p w14:paraId="2294CBF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7-66 ГОСТ 17649-2014</w:t>
            </w:r>
          </w:p>
          <w:p w14:paraId="41612D7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8589-2014</w:t>
            </w:r>
            <w:r w:rsidRPr="00627918">
              <w:rPr>
                <w:sz w:val="22"/>
                <w:szCs w:val="22"/>
              </w:rPr>
              <w:t xml:space="preserve"> СТБ 1369-2002 </w:t>
            </w:r>
          </w:p>
          <w:p w14:paraId="48197E8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50-99</w:t>
            </w:r>
          </w:p>
          <w:p w14:paraId="1516D9A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28A8BDC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6C843FA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14:paraId="288B89E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C36CD8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D77364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16A9FF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287432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A2753F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71CD9BD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77E0D89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7E2870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863E85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BD5640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6AC47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14:paraId="1EFF1ED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71-2014</w:t>
            </w:r>
          </w:p>
          <w:p w14:paraId="3C4EADE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3-84 п.2 </w:t>
            </w:r>
          </w:p>
          <w:p w14:paraId="3172D05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</w:t>
            </w:r>
          </w:p>
        </w:tc>
        <w:tc>
          <w:tcPr>
            <w:tcW w:w="2409" w:type="dxa"/>
            <w:gridSpan w:val="2"/>
            <w:vMerge w:val="restart"/>
          </w:tcPr>
          <w:p w14:paraId="1CB037E9" w14:textId="77777777" w:rsidR="007622C4" w:rsidRDefault="007622C4" w:rsidP="007622C4">
            <w:pPr>
              <w:rPr>
                <w:sz w:val="22"/>
                <w:szCs w:val="22"/>
              </w:rPr>
            </w:pPr>
            <w:r w:rsidRPr="0019680D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622C4" w14:paraId="7D507E0F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350FE8B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E5F007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DA24646" w14:textId="77777777" w:rsidR="007622C4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11.116; 10.12/11.116;</w:t>
            </w:r>
          </w:p>
          <w:p w14:paraId="356ED23B" w14:textId="77777777" w:rsidR="007622C4" w:rsidRDefault="007622C4" w:rsidP="007622C4">
            <w:pPr>
              <w:ind w:left="-104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1.116; 10.85/11.116;</w:t>
            </w:r>
          </w:p>
          <w:p w14:paraId="7784035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1E81F023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 внешний вид, цвет мяса, цвет желе (бульона), запах, вкус, консистенция, внешний вид тары, герметичность тары и состояние внутренней поверхности металлической тары</w:t>
            </w:r>
          </w:p>
        </w:tc>
        <w:tc>
          <w:tcPr>
            <w:tcW w:w="2557" w:type="dxa"/>
            <w:gridSpan w:val="3"/>
            <w:vMerge/>
          </w:tcPr>
          <w:p w14:paraId="79E6312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F969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18-2017 </w:t>
            </w:r>
          </w:p>
          <w:p w14:paraId="11554CA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5</w:t>
            </w:r>
          </w:p>
          <w:p w14:paraId="106996D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14:paraId="3DCD054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34B5CA5" w14:textId="77777777" w:rsidTr="00D80048">
        <w:trPr>
          <w:gridAfter w:val="1"/>
          <w:wAfter w:w="51" w:type="dxa"/>
          <w:trHeight w:val="427"/>
        </w:trPr>
        <w:tc>
          <w:tcPr>
            <w:tcW w:w="849" w:type="dxa"/>
          </w:tcPr>
          <w:p w14:paraId="1400FCA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4E9B8F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56884F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65C2A16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76B778F5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77A84F34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0EF3760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02BE6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  <w:p w14:paraId="5D50796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14:paraId="734E060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89BD194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D2DEEB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62B0AD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C4AB9D5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9C80C5B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яса</w:t>
            </w:r>
          </w:p>
        </w:tc>
        <w:tc>
          <w:tcPr>
            <w:tcW w:w="2557" w:type="dxa"/>
            <w:gridSpan w:val="3"/>
            <w:vMerge/>
          </w:tcPr>
          <w:p w14:paraId="5A8EA8C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EE544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  <w:p w14:paraId="2B2319A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</w:tc>
        <w:tc>
          <w:tcPr>
            <w:tcW w:w="2409" w:type="dxa"/>
            <w:gridSpan w:val="2"/>
            <w:vMerge/>
          </w:tcPr>
          <w:p w14:paraId="7C9C05E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EF049DB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CC3E01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178136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8DB38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29.040; 10.12/29.040;</w:t>
            </w:r>
          </w:p>
          <w:p w14:paraId="152D431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29.040; 10.85/29.040; </w:t>
            </w:r>
          </w:p>
          <w:p w14:paraId="0472DB24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89/29.040; 10.11/08.052;10.12/08.052; </w:t>
            </w:r>
          </w:p>
          <w:p w14:paraId="454DA023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14:paraId="4E05310F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89/08.052; </w:t>
            </w:r>
            <w:r w:rsidRPr="00AC0CE9">
              <w:rPr>
                <w:sz w:val="22"/>
                <w:szCs w:val="22"/>
              </w:rPr>
              <w:t xml:space="preserve">10.11/08.164;10.12/08.164; </w:t>
            </w:r>
          </w:p>
          <w:p w14:paraId="3837FE31" w14:textId="77777777" w:rsidR="007622C4" w:rsidRPr="00AC0CE9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 xml:space="preserve">10.13/08.164;10.85/08.164; </w:t>
            </w:r>
          </w:p>
          <w:p w14:paraId="571F6D4C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AC0CE9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6BB0F218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E447BB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4B75E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  <w:p w14:paraId="7DF6BE9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14:paraId="7DFB608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3-84 </w:t>
            </w:r>
          </w:p>
        </w:tc>
        <w:tc>
          <w:tcPr>
            <w:tcW w:w="2409" w:type="dxa"/>
            <w:gridSpan w:val="2"/>
            <w:vMerge/>
          </w:tcPr>
          <w:p w14:paraId="2FB21C3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FE6137E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34E506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E6EF3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807A45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68DFA42C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66AA169B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2632245B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  <w:p w14:paraId="6CA98E0C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</w:p>
          <w:p w14:paraId="3FBB5E24" w14:textId="77777777" w:rsidR="007622C4" w:rsidRDefault="007622C4" w:rsidP="007622C4">
            <w:pPr>
              <w:ind w:left="-11" w:right="-108" w:firstLine="11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1217679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EED86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6-84 п.3</w:t>
            </w:r>
          </w:p>
        </w:tc>
        <w:tc>
          <w:tcPr>
            <w:tcW w:w="2409" w:type="dxa"/>
            <w:gridSpan w:val="2"/>
            <w:vMerge/>
          </w:tcPr>
          <w:p w14:paraId="33F02C7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2611B5D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588688D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C3C5F3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1CD8C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34B44AE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03AAD4F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14:paraId="4BB7E48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14:paraId="68C7447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14:paraId="3F9999B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02ABB6B7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557" w:type="dxa"/>
            <w:gridSpan w:val="3"/>
            <w:vMerge/>
          </w:tcPr>
          <w:p w14:paraId="108D2FC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6F6A2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558.1-2015 </w:t>
            </w:r>
          </w:p>
        </w:tc>
        <w:tc>
          <w:tcPr>
            <w:tcW w:w="2409" w:type="dxa"/>
            <w:gridSpan w:val="2"/>
            <w:vMerge/>
          </w:tcPr>
          <w:p w14:paraId="3446FCE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7B0FB66" w14:textId="77777777" w:rsidTr="00D80048">
        <w:trPr>
          <w:gridAfter w:val="1"/>
          <w:wAfter w:w="51" w:type="dxa"/>
          <w:trHeight w:val="81"/>
        </w:trPr>
        <w:tc>
          <w:tcPr>
            <w:tcW w:w="849" w:type="dxa"/>
          </w:tcPr>
          <w:p w14:paraId="0263726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C2905C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CE8E44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6B34865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5911B36E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</w:t>
            </w:r>
          </w:p>
          <w:p w14:paraId="171D734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14:paraId="5FDC4F5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14:paraId="21DCDA0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89/08.156; 10.11/08.149;10.12/08.149; </w:t>
            </w:r>
          </w:p>
          <w:p w14:paraId="30A5306F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4C3FEFC2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4BDDD2B9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14:paraId="17E9D69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DAB22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011-2017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>п.6,п.7</w:t>
            </w:r>
          </w:p>
        </w:tc>
        <w:tc>
          <w:tcPr>
            <w:tcW w:w="2409" w:type="dxa"/>
            <w:gridSpan w:val="2"/>
            <w:vMerge/>
          </w:tcPr>
          <w:p w14:paraId="60F164B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6FE7616" w14:textId="77777777" w:rsidTr="00D80048">
        <w:trPr>
          <w:gridAfter w:val="1"/>
          <w:wAfter w:w="51" w:type="dxa"/>
          <w:trHeight w:val="390"/>
        </w:trPr>
        <w:tc>
          <w:tcPr>
            <w:tcW w:w="849" w:type="dxa"/>
          </w:tcPr>
          <w:p w14:paraId="4BA94B3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8B7BB6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9C1A6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2EADDB0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5EB86DE3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45C8F34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557" w:type="dxa"/>
            <w:gridSpan w:val="3"/>
            <w:vMerge/>
          </w:tcPr>
          <w:p w14:paraId="4DEEB3C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72C23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74-2016</w:t>
            </w:r>
          </w:p>
        </w:tc>
        <w:tc>
          <w:tcPr>
            <w:tcW w:w="2409" w:type="dxa"/>
            <w:gridSpan w:val="2"/>
            <w:vMerge/>
          </w:tcPr>
          <w:p w14:paraId="229270C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EC20BAD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4B050F5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0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C2B802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BDF8346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58BBF5FC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3DD8B16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;</w:t>
            </w:r>
          </w:p>
          <w:p w14:paraId="3D1B2CC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14:paraId="56920FD5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14:paraId="3C763F09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1F5D2240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14:paraId="52F7ACE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B0972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94-2015 </w:t>
            </w:r>
          </w:p>
          <w:p w14:paraId="4BA34AF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2-2001 (ИСО 13730-96)</w:t>
            </w:r>
          </w:p>
          <w:p w14:paraId="5280E95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009-2013 </w:t>
            </w:r>
          </w:p>
          <w:p w14:paraId="36846AC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SO 13730:1996)</w:t>
            </w:r>
          </w:p>
        </w:tc>
        <w:tc>
          <w:tcPr>
            <w:tcW w:w="2409" w:type="dxa"/>
            <w:gridSpan w:val="2"/>
            <w:vMerge/>
          </w:tcPr>
          <w:p w14:paraId="1101024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73CB5A0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2546E58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2.1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BE06BA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B8E7F9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14:paraId="04C1BE3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14:paraId="17AB0F36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18734C2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1A3E581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C5C92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93-2016 п.8,9</w:t>
            </w:r>
          </w:p>
          <w:p w14:paraId="12C3183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19-2015</w:t>
            </w:r>
          </w:p>
          <w:p w14:paraId="6183D1A9" w14:textId="77777777" w:rsidR="007622C4" w:rsidRDefault="007622C4" w:rsidP="007622C4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1-90 п.2.4.3</w:t>
            </w:r>
          </w:p>
        </w:tc>
        <w:tc>
          <w:tcPr>
            <w:tcW w:w="2409" w:type="dxa"/>
            <w:gridSpan w:val="2"/>
            <w:vMerge/>
          </w:tcPr>
          <w:p w14:paraId="190F33A3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617DFF1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6F10AAE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D79D38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B40FD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82; 10.12/08.082; </w:t>
            </w:r>
          </w:p>
          <w:p w14:paraId="17D0C7C9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82;10.85/08.082; </w:t>
            </w:r>
          </w:p>
          <w:p w14:paraId="3F8D164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82;</w:t>
            </w:r>
          </w:p>
          <w:p w14:paraId="229D6F3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56; 10.12/08.156; </w:t>
            </w:r>
          </w:p>
          <w:p w14:paraId="0CC0C31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56;10.85/08.156; </w:t>
            </w:r>
          </w:p>
          <w:p w14:paraId="5A08F39D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2476B8F6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14:paraId="79A2708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C50AD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70-95</w:t>
            </w:r>
          </w:p>
          <w:p w14:paraId="0D3CF14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2-2016</w:t>
            </w:r>
          </w:p>
        </w:tc>
        <w:tc>
          <w:tcPr>
            <w:tcW w:w="2409" w:type="dxa"/>
            <w:gridSpan w:val="2"/>
            <w:vMerge/>
          </w:tcPr>
          <w:p w14:paraId="76012C9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F784D8E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7CF6E09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 xml:space="preserve">2.1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613CC7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098AF26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149;10.12/08.149; </w:t>
            </w:r>
          </w:p>
          <w:p w14:paraId="5C84398B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149;10.85/08.149; </w:t>
            </w:r>
          </w:p>
          <w:p w14:paraId="57A0632F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3F09EC2C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14:paraId="7AB6359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33BBE0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573-2013 п.4</w:t>
            </w:r>
          </w:p>
        </w:tc>
        <w:tc>
          <w:tcPr>
            <w:tcW w:w="2409" w:type="dxa"/>
            <w:gridSpan w:val="2"/>
            <w:vMerge/>
          </w:tcPr>
          <w:p w14:paraId="4ABB535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433B491D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1543EF1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A39240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D27B0A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1/08.052;10.12/08.052; </w:t>
            </w:r>
          </w:p>
          <w:p w14:paraId="66B0D287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3/08.052;10.85/08.052; </w:t>
            </w:r>
          </w:p>
          <w:p w14:paraId="28897969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3D0367FE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46B9539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C98DCB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27-2012 (ИСО 936:1998) </w:t>
            </w:r>
          </w:p>
        </w:tc>
        <w:tc>
          <w:tcPr>
            <w:tcW w:w="2409" w:type="dxa"/>
            <w:gridSpan w:val="2"/>
            <w:vMerge/>
          </w:tcPr>
          <w:p w14:paraId="255183D5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86003DE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5470A2F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029D2B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F85E4FD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EAE9953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557" w:type="dxa"/>
            <w:gridSpan w:val="3"/>
            <w:vMerge/>
          </w:tcPr>
          <w:p w14:paraId="7B3CDE1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21097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762-2013 </w:t>
            </w:r>
          </w:p>
        </w:tc>
        <w:tc>
          <w:tcPr>
            <w:tcW w:w="2409" w:type="dxa"/>
            <w:gridSpan w:val="2"/>
            <w:vMerge/>
          </w:tcPr>
          <w:p w14:paraId="337631C4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21B3B19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7681496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8EA6BA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431DBF0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7CF44F9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14:paraId="65960CE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79CAE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  <w:tc>
          <w:tcPr>
            <w:tcW w:w="2409" w:type="dxa"/>
            <w:gridSpan w:val="2"/>
            <w:vMerge/>
          </w:tcPr>
          <w:p w14:paraId="036A5A6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4A4B1803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</w:tcPr>
          <w:p w14:paraId="09B6F67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2.1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B19F88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60A0A6" w14:textId="77777777" w:rsidR="007622C4" w:rsidRDefault="007622C4" w:rsidP="007622C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BFFC3F8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3E0DB56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F4B54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25-2013</w:t>
            </w:r>
          </w:p>
          <w:p w14:paraId="7CDBAA4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86-90 п.4.2</w:t>
            </w:r>
          </w:p>
          <w:p w14:paraId="122144A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07-88 п.3.6</w:t>
            </w:r>
          </w:p>
        </w:tc>
        <w:tc>
          <w:tcPr>
            <w:tcW w:w="2409" w:type="dxa"/>
            <w:gridSpan w:val="2"/>
            <w:vMerge/>
          </w:tcPr>
          <w:p w14:paraId="2154B90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78F9A95" w14:textId="77777777" w:rsidTr="00D80048">
        <w:trPr>
          <w:gridAfter w:val="1"/>
          <w:wAfter w:w="51" w:type="dxa"/>
          <w:trHeight w:val="79"/>
        </w:trPr>
        <w:tc>
          <w:tcPr>
            <w:tcW w:w="849" w:type="dxa"/>
          </w:tcPr>
          <w:p w14:paraId="3DE4F61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1</w:t>
            </w:r>
          </w:p>
          <w:p w14:paraId="13C1C9B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0C653B65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и продукты их переработки</w:t>
            </w:r>
          </w:p>
          <w:p w14:paraId="22A43C1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A283F2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42.000; 10.89/42.000</w:t>
            </w:r>
          </w:p>
        </w:tc>
        <w:tc>
          <w:tcPr>
            <w:tcW w:w="2828" w:type="dxa"/>
            <w:gridSpan w:val="2"/>
          </w:tcPr>
          <w:p w14:paraId="22AC8DDE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0CB44E8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11F482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63-2013</w:t>
            </w:r>
          </w:p>
          <w:p w14:paraId="481FF22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22</w:t>
            </w:r>
          </w:p>
          <w:p w14:paraId="0C98E6C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D9633C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0EC0EEE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9AFD2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6.1</w:t>
            </w:r>
          </w:p>
          <w:p w14:paraId="46EE68B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04 п.5.1</w:t>
            </w:r>
          </w:p>
        </w:tc>
        <w:tc>
          <w:tcPr>
            <w:tcW w:w="2409" w:type="dxa"/>
            <w:gridSpan w:val="2"/>
            <w:vMerge w:val="restart"/>
          </w:tcPr>
          <w:p w14:paraId="4334A42D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58B2EC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CCFFD1B" w14:textId="77777777" w:rsidTr="00D80048">
        <w:trPr>
          <w:gridAfter w:val="1"/>
          <w:wAfter w:w="51" w:type="dxa"/>
          <w:trHeight w:val="159"/>
        </w:trPr>
        <w:tc>
          <w:tcPr>
            <w:tcW w:w="849" w:type="dxa"/>
          </w:tcPr>
          <w:p w14:paraId="3B2A28B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2 </w:t>
            </w:r>
            <w:r w:rsidRPr="00324221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698FA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B823CC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11.116; 10.89/ 11.116</w:t>
            </w:r>
          </w:p>
        </w:tc>
        <w:tc>
          <w:tcPr>
            <w:tcW w:w="2828" w:type="dxa"/>
            <w:gridSpan w:val="2"/>
          </w:tcPr>
          <w:p w14:paraId="6242432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</w:t>
            </w:r>
            <w:r>
              <w:rPr>
                <w:spacing w:val="-4"/>
                <w:sz w:val="22"/>
                <w:szCs w:val="22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2557" w:type="dxa"/>
            <w:gridSpan w:val="3"/>
            <w:vMerge/>
          </w:tcPr>
          <w:p w14:paraId="23179E6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25218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49-2013 </w:t>
            </w:r>
          </w:p>
          <w:p w14:paraId="1783E36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04 п.5.2</w:t>
            </w:r>
          </w:p>
        </w:tc>
        <w:tc>
          <w:tcPr>
            <w:tcW w:w="2409" w:type="dxa"/>
            <w:gridSpan w:val="2"/>
            <w:vMerge/>
          </w:tcPr>
          <w:p w14:paraId="39B8ACF5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A9C96BA" w14:textId="77777777" w:rsidTr="00D80048">
        <w:trPr>
          <w:gridAfter w:val="1"/>
          <w:wAfter w:w="51" w:type="dxa"/>
          <w:trHeight w:val="239"/>
        </w:trPr>
        <w:tc>
          <w:tcPr>
            <w:tcW w:w="849" w:type="dxa"/>
          </w:tcPr>
          <w:p w14:paraId="522DE74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3 *</w:t>
            </w:r>
          </w:p>
        </w:tc>
        <w:tc>
          <w:tcPr>
            <w:tcW w:w="1987" w:type="dxa"/>
            <w:gridSpan w:val="2"/>
            <w:vMerge/>
          </w:tcPr>
          <w:p w14:paraId="460F3D6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1B4713D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52; 10.89/08.052</w:t>
            </w:r>
          </w:p>
        </w:tc>
        <w:tc>
          <w:tcPr>
            <w:tcW w:w="2828" w:type="dxa"/>
            <w:gridSpan w:val="2"/>
          </w:tcPr>
          <w:p w14:paraId="1269078E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6253969E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628E7" w14:textId="77777777" w:rsidR="007622C4" w:rsidRDefault="007622C4" w:rsidP="007622C4">
            <w:pPr>
              <w:ind w:right="-108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5</w:t>
            </w:r>
          </w:p>
        </w:tc>
        <w:tc>
          <w:tcPr>
            <w:tcW w:w="2409" w:type="dxa"/>
            <w:gridSpan w:val="2"/>
            <w:vMerge/>
          </w:tcPr>
          <w:p w14:paraId="3C1C094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285D6C7" w14:textId="77777777" w:rsidTr="00D80048">
        <w:trPr>
          <w:gridAfter w:val="1"/>
          <w:wAfter w:w="51" w:type="dxa"/>
          <w:trHeight w:val="126"/>
        </w:trPr>
        <w:tc>
          <w:tcPr>
            <w:tcW w:w="849" w:type="dxa"/>
          </w:tcPr>
          <w:p w14:paraId="044F1E5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3.4 *</w:t>
            </w:r>
          </w:p>
        </w:tc>
        <w:tc>
          <w:tcPr>
            <w:tcW w:w="1987" w:type="dxa"/>
            <w:gridSpan w:val="2"/>
            <w:vMerge/>
          </w:tcPr>
          <w:p w14:paraId="6A4A942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A2201F1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052; 10.89/08.052; 01.47/08.133; 10.89/08.133</w:t>
            </w:r>
          </w:p>
        </w:tc>
        <w:tc>
          <w:tcPr>
            <w:tcW w:w="2828" w:type="dxa"/>
            <w:gridSpan w:val="2"/>
          </w:tcPr>
          <w:p w14:paraId="15B164B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557" w:type="dxa"/>
            <w:gridSpan w:val="3"/>
            <w:vMerge/>
          </w:tcPr>
          <w:p w14:paraId="5171F5CE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EFCF8E" w14:textId="77777777" w:rsidR="007622C4" w:rsidRDefault="007622C4" w:rsidP="007622C4">
            <w:pPr>
              <w:ind w:right="-108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11</w:t>
            </w:r>
          </w:p>
        </w:tc>
        <w:tc>
          <w:tcPr>
            <w:tcW w:w="2409" w:type="dxa"/>
            <w:gridSpan w:val="2"/>
            <w:vMerge/>
          </w:tcPr>
          <w:p w14:paraId="59FA4DC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2CB7F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8D7F3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65527A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E036D8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149; 10.89/08.149</w:t>
            </w:r>
          </w:p>
        </w:tc>
        <w:tc>
          <w:tcPr>
            <w:tcW w:w="2828" w:type="dxa"/>
            <w:gridSpan w:val="2"/>
          </w:tcPr>
          <w:p w14:paraId="63A4E73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557" w:type="dxa"/>
            <w:gridSpan w:val="3"/>
            <w:vMerge/>
          </w:tcPr>
          <w:p w14:paraId="4848093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967F11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7</w:t>
            </w:r>
          </w:p>
        </w:tc>
        <w:tc>
          <w:tcPr>
            <w:tcW w:w="2409" w:type="dxa"/>
            <w:gridSpan w:val="2"/>
            <w:vMerge/>
          </w:tcPr>
          <w:p w14:paraId="3E955AD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DB3234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F2485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0CF0BC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203A2AA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7/08.169; 10.89/08.169</w:t>
            </w:r>
          </w:p>
        </w:tc>
        <w:tc>
          <w:tcPr>
            <w:tcW w:w="2828" w:type="dxa"/>
            <w:gridSpan w:val="2"/>
          </w:tcPr>
          <w:p w14:paraId="108437A4" w14:textId="77777777" w:rsidR="007622C4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557" w:type="dxa"/>
            <w:gridSpan w:val="3"/>
            <w:vMerge/>
          </w:tcPr>
          <w:p w14:paraId="3B574700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4B9C3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12</w:t>
            </w:r>
          </w:p>
        </w:tc>
        <w:tc>
          <w:tcPr>
            <w:tcW w:w="2409" w:type="dxa"/>
            <w:gridSpan w:val="2"/>
            <w:vMerge/>
          </w:tcPr>
          <w:p w14:paraId="55B50CA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259D7B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5C647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F87A3C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A365CF" w14:textId="77777777" w:rsidR="007622C4" w:rsidRDefault="007622C4" w:rsidP="007622C4">
            <w:pPr>
              <w:ind w:left="-104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7/08.055; 10.89/08.055; 01.47/08.082; 10.89/08.082 01.47/08.149; 10.89/08.149; </w:t>
            </w:r>
            <w:r>
              <w:rPr>
                <w:sz w:val="22"/>
                <w:szCs w:val="22"/>
              </w:rPr>
              <w:lastRenderedPageBreak/>
              <w:t>01.47/08.156; 10.89/08.156</w:t>
            </w:r>
          </w:p>
        </w:tc>
        <w:tc>
          <w:tcPr>
            <w:tcW w:w="2828" w:type="dxa"/>
            <w:gridSpan w:val="2"/>
          </w:tcPr>
          <w:p w14:paraId="44857F8E" w14:textId="77777777" w:rsidR="007622C4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ая доля белковых  веществ</w:t>
            </w:r>
          </w:p>
        </w:tc>
        <w:tc>
          <w:tcPr>
            <w:tcW w:w="2557" w:type="dxa"/>
            <w:gridSpan w:val="3"/>
            <w:vMerge/>
          </w:tcPr>
          <w:p w14:paraId="507B3DC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FD06C8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64.1-97 п.6</w:t>
            </w:r>
          </w:p>
        </w:tc>
        <w:tc>
          <w:tcPr>
            <w:tcW w:w="2409" w:type="dxa"/>
            <w:gridSpan w:val="2"/>
            <w:vMerge/>
          </w:tcPr>
          <w:p w14:paraId="5FF9EF2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4BDB78D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B426D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943173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DF792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7/08.052; 10.89/08.052; 01.47/08.164; 10.89/08.164</w:t>
            </w:r>
          </w:p>
        </w:tc>
        <w:tc>
          <w:tcPr>
            <w:tcW w:w="2828" w:type="dxa"/>
            <w:gridSpan w:val="2"/>
          </w:tcPr>
          <w:p w14:paraId="11374F32" w14:textId="77777777" w:rsidR="007622C4" w:rsidRPr="00627918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1E5E0F9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F45F9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64.1-97 п.4</w:t>
            </w:r>
          </w:p>
        </w:tc>
        <w:tc>
          <w:tcPr>
            <w:tcW w:w="2409" w:type="dxa"/>
            <w:gridSpan w:val="2"/>
            <w:vMerge/>
          </w:tcPr>
          <w:p w14:paraId="4C03E0F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F8ECE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B8BB8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3.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2FE426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46D4B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7/29.040; 10.89/29.040</w:t>
            </w:r>
          </w:p>
        </w:tc>
        <w:tc>
          <w:tcPr>
            <w:tcW w:w="2828" w:type="dxa"/>
            <w:gridSpan w:val="2"/>
          </w:tcPr>
          <w:p w14:paraId="7B5A71A0" w14:textId="77777777" w:rsidR="007622C4" w:rsidRPr="00627918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2557" w:type="dxa"/>
            <w:gridSpan w:val="3"/>
            <w:vMerge/>
          </w:tcPr>
          <w:p w14:paraId="57C5F37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1A359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-2022 п.7.8.1</w:t>
            </w:r>
          </w:p>
        </w:tc>
        <w:tc>
          <w:tcPr>
            <w:tcW w:w="2409" w:type="dxa"/>
            <w:gridSpan w:val="2"/>
            <w:vMerge/>
          </w:tcPr>
          <w:p w14:paraId="6887748A" w14:textId="77777777" w:rsidR="007622C4" w:rsidRPr="00324221" w:rsidRDefault="007622C4" w:rsidP="007622C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622C4" w14:paraId="2D56C2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8CC5E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 ***</w:t>
            </w:r>
          </w:p>
        </w:tc>
        <w:tc>
          <w:tcPr>
            <w:tcW w:w="1987" w:type="dxa"/>
            <w:gridSpan w:val="2"/>
            <w:vMerge w:val="restart"/>
          </w:tcPr>
          <w:p w14:paraId="7790DA4C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молочная продукция, в т.ч. для детского питания. </w:t>
            </w:r>
          </w:p>
          <w:p w14:paraId="0B139C56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, сыры</w:t>
            </w:r>
          </w:p>
          <w:p w14:paraId="0A613323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DF3796A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1085BE16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5DA1F04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BE4D22A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245F7CE3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E46CBF4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D0B5862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374A9479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32EBCF3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3138BB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FE30833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53BE72F4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C4CE018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3C3DD04F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2A6D4D8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3E43096F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2CCDAA50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690B815F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96F1032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34CD4394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1A65085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246BCA4C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563C802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6A0C468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73F9BEDE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4F1C3C1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3A187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41/42.000; 01.45/42.000; </w:t>
            </w:r>
          </w:p>
          <w:p w14:paraId="14CA875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42.000; 10.52/42.000; </w:t>
            </w:r>
          </w:p>
          <w:p w14:paraId="38B61DB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42.000; 10.89/42.000; </w:t>
            </w:r>
          </w:p>
          <w:p w14:paraId="3D9E056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14:paraId="72418AF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77E1EE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1C7505E6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  </w:t>
            </w:r>
          </w:p>
          <w:p w14:paraId="50700AF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</w:t>
            </w:r>
          </w:p>
          <w:p w14:paraId="756096D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15-2017</w:t>
            </w:r>
          </w:p>
          <w:p w14:paraId="1587A76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14:paraId="102DC01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  <w:p w14:paraId="462FB3A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14:paraId="2F0C2AC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14:paraId="00D283C5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СТБ 1598-2006</w:t>
            </w:r>
          </w:p>
          <w:p w14:paraId="2715BDC3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14:paraId="081DA73A" w14:textId="77777777" w:rsidR="007622C4" w:rsidRPr="00627918" w:rsidRDefault="007622C4" w:rsidP="007622C4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59-2016 </w:t>
            </w:r>
          </w:p>
          <w:p w14:paraId="74A522B0" w14:textId="77777777" w:rsidR="007622C4" w:rsidRPr="00627918" w:rsidRDefault="007622C4" w:rsidP="007622C4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0-2016 </w:t>
            </w:r>
          </w:p>
          <w:p w14:paraId="7E30AE7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87-2016 </w:t>
            </w:r>
          </w:p>
          <w:p w14:paraId="2CA2CCE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14:paraId="7C9B652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14:paraId="70845B96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20BA823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3-2016</w:t>
            </w:r>
          </w:p>
          <w:p w14:paraId="2E21D05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83-2016</w:t>
            </w:r>
          </w:p>
          <w:p w14:paraId="6242966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14:paraId="2F9211B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1BD865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28-84 п.2</w:t>
            </w:r>
          </w:p>
          <w:p w14:paraId="2ED6DB8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03B04E1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  <w:p w14:paraId="1DB09AD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</w:tc>
        <w:tc>
          <w:tcPr>
            <w:tcW w:w="2409" w:type="dxa"/>
            <w:gridSpan w:val="2"/>
            <w:vMerge w:val="restart"/>
          </w:tcPr>
          <w:p w14:paraId="1B317683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39C46D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8D39D66" w14:textId="77777777" w:rsidTr="00D80048">
        <w:trPr>
          <w:gridAfter w:val="1"/>
          <w:wAfter w:w="51" w:type="dxa"/>
          <w:trHeight w:val="1435"/>
        </w:trPr>
        <w:tc>
          <w:tcPr>
            <w:tcW w:w="849" w:type="dxa"/>
          </w:tcPr>
          <w:p w14:paraId="7478655B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2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9D5387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E3EFF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29.040; 01.45/29.040; </w:t>
            </w:r>
          </w:p>
          <w:p w14:paraId="2A7AB70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29.040; 10.52/29.040; </w:t>
            </w:r>
          </w:p>
          <w:p w14:paraId="40CCFDA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14:paraId="132CF08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14:paraId="3E1334B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01DB397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39296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2-68 п.2.23.3</w:t>
            </w:r>
          </w:p>
          <w:p w14:paraId="75F7439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9-2016</w:t>
            </w:r>
          </w:p>
          <w:p w14:paraId="29E8040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14:paraId="44EEEE7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0-2017 п.7.3</w:t>
            </w:r>
          </w:p>
          <w:p w14:paraId="1D3FED8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035-2012</w:t>
            </w:r>
          </w:p>
          <w:p w14:paraId="38873B44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36F96B8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06-2011 п.7.5</w:t>
            </w:r>
          </w:p>
          <w:p w14:paraId="199F135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10-2004</w:t>
            </w:r>
          </w:p>
        </w:tc>
        <w:tc>
          <w:tcPr>
            <w:tcW w:w="2409" w:type="dxa"/>
            <w:gridSpan w:val="2"/>
            <w:vMerge/>
          </w:tcPr>
          <w:p w14:paraId="06B6407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EF56B1F" w14:textId="77777777" w:rsidTr="00D80048">
        <w:trPr>
          <w:gridAfter w:val="1"/>
          <w:wAfter w:w="51" w:type="dxa"/>
          <w:trHeight w:val="3256"/>
        </w:trPr>
        <w:tc>
          <w:tcPr>
            <w:tcW w:w="849" w:type="dxa"/>
          </w:tcPr>
          <w:p w14:paraId="094A242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C5AAF2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DFF79F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1.116; 01.45/11.116; </w:t>
            </w:r>
          </w:p>
          <w:p w14:paraId="0CF5BA5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1.116; 10.52/11.116; </w:t>
            </w:r>
          </w:p>
          <w:p w14:paraId="49FA606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2550AC6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14:paraId="22F3B21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A048DD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вкус, запах, консистенция, рисунок, цвет, вид, форма</w:t>
            </w:r>
          </w:p>
        </w:tc>
        <w:tc>
          <w:tcPr>
            <w:tcW w:w="2557" w:type="dxa"/>
            <w:gridSpan w:val="3"/>
            <w:vMerge/>
          </w:tcPr>
          <w:p w14:paraId="1BC2A81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B6F6FD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</w:t>
            </w:r>
          </w:p>
          <w:p w14:paraId="272DF4B8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283-2015 </w:t>
            </w:r>
          </w:p>
          <w:p w14:paraId="29120226" w14:textId="77777777" w:rsidR="007622C4" w:rsidRPr="00627918" w:rsidRDefault="007622C4" w:rsidP="007622C4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315-2017</w:t>
            </w:r>
          </w:p>
          <w:p w14:paraId="32E9345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36-2017</w:t>
            </w:r>
          </w:p>
          <w:p w14:paraId="37899A7D" w14:textId="77777777" w:rsidR="007622C4" w:rsidRPr="00627918" w:rsidRDefault="007622C4" w:rsidP="007622C4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  <w:p w14:paraId="34F87FA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14:paraId="3C4720FC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467-2017</w:t>
            </w:r>
          </w:p>
          <w:p w14:paraId="0FC9372C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14:paraId="35563B5F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СТБ 1598-2006 п.6.3, п.6.4 </w:t>
            </w:r>
          </w:p>
          <w:p w14:paraId="483081A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14:paraId="07EBC5B5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9-2016</w:t>
            </w:r>
          </w:p>
          <w:p w14:paraId="7B0C6DE4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0-2016 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  <w:p w14:paraId="26E0CC6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7-2016</w:t>
            </w:r>
          </w:p>
          <w:p w14:paraId="190F2A2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8-2016</w:t>
            </w:r>
          </w:p>
          <w:p w14:paraId="75D192C7" w14:textId="77777777" w:rsidR="007622C4" w:rsidRPr="00627918" w:rsidRDefault="007622C4" w:rsidP="007622C4">
            <w:pPr>
              <w:ind w:right="-96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lastRenderedPageBreak/>
              <w:t>СТБ 1890-2017</w:t>
            </w:r>
          </w:p>
          <w:p w14:paraId="03F8D05C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190-2017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7B5E1AD5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2206-2017 п.7.2,7.3</w:t>
            </w:r>
          </w:p>
        </w:tc>
        <w:tc>
          <w:tcPr>
            <w:tcW w:w="2409" w:type="dxa"/>
            <w:gridSpan w:val="2"/>
            <w:vMerge/>
          </w:tcPr>
          <w:p w14:paraId="64384D2C" w14:textId="77777777"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5B71FB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1B71D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FE9DB1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876A8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0B0EC77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5105D9F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6887E77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01.41/08.149; 01.45/08.149; </w:t>
            </w:r>
          </w:p>
          <w:p w14:paraId="40C7C16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14:paraId="4A53925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0320F79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22C7C86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ды</w:t>
            </w:r>
          </w:p>
        </w:tc>
        <w:tc>
          <w:tcPr>
            <w:tcW w:w="2557" w:type="dxa"/>
            <w:gridSpan w:val="3"/>
            <w:vMerge/>
          </w:tcPr>
          <w:p w14:paraId="6560021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E1C8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5-80</w:t>
            </w:r>
          </w:p>
        </w:tc>
        <w:tc>
          <w:tcPr>
            <w:tcW w:w="2409" w:type="dxa"/>
            <w:gridSpan w:val="2"/>
            <w:vMerge/>
          </w:tcPr>
          <w:p w14:paraId="7CDA3D6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7C819DF" w14:textId="77777777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14:paraId="3EDB4BDB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DF9DB5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56056B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0BEBC10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6E5866C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506BE69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14:paraId="56790F5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ммиак</w:t>
            </w:r>
          </w:p>
        </w:tc>
        <w:tc>
          <w:tcPr>
            <w:tcW w:w="2557" w:type="dxa"/>
            <w:gridSpan w:val="3"/>
            <w:vMerge/>
          </w:tcPr>
          <w:p w14:paraId="7D4E14B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77E368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6-80</w:t>
            </w:r>
          </w:p>
        </w:tc>
        <w:tc>
          <w:tcPr>
            <w:tcW w:w="2409" w:type="dxa"/>
            <w:gridSpan w:val="2"/>
            <w:vMerge/>
          </w:tcPr>
          <w:p w14:paraId="7FFDD45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DA0331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955B0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6D2CFC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07AA94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CBD501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ь водорода</w:t>
            </w:r>
          </w:p>
          <w:p w14:paraId="35B6D59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22C6A6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3CFAD0E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7D2C0AF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1DACE37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A0431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067-80</w:t>
            </w:r>
          </w:p>
        </w:tc>
        <w:tc>
          <w:tcPr>
            <w:tcW w:w="2409" w:type="dxa"/>
            <w:gridSpan w:val="2"/>
            <w:vMerge/>
          </w:tcPr>
          <w:p w14:paraId="7B3AE64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C3C4F14" w14:textId="77777777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14:paraId="25D4CD5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FD6C0E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CB405A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14:paraId="4149FBD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51/08.052; 10.52/08.052; </w:t>
            </w:r>
          </w:p>
          <w:p w14:paraId="4E4F199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B96397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52; 01.41/08.037; 01.45/08.037; </w:t>
            </w:r>
          </w:p>
          <w:p w14:paraId="5D280C4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7; 10.52/08.037; </w:t>
            </w:r>
          </w:p>
          <w:p w14:paraId="646C15D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7; 10.89/08.037; </w:t>
            </w:r>
          </w:p>
          <w:p w14:paraId="2190058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7</w:t>
            </w:r>
          </w:p>
          <w:p w14:paraId="2D31972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4; 01.45/08.164; </w:t>
            </w:r>
          </w:p>
          <w:p w14:paraId="6280EEC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4; 10.52/08.164; </w:t>
            </w:r>
          </w:p>
          <w:p w14:paraId="07558EA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4; 10.89/08.164; </w:t>
            </w:r>
          </w:p>
          <w:p w14:paraId="784D88C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</w:t>
            </w:r>
          </w:p>
        </w:tc>
        <w:tc>
          <w:tcPr>
            <w:tcW w:w="2828" w:type="dxa"/>
            <w:gridSpan w:val="2"/>
          </w:tcPr>
          <w:p w14:paraId="5184654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5F2D1BF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95E8A1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 п.2, п.4</w:t>
            </w:r>
          </w:p>
          <w:p w14:paraId="720A60E5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  </w:t>
            </w:r>
          </w:p>
          <w:p w14:paraId="13342D6D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1-99 п.4</w:t>
            </w:r>
          </w:p>
          <w:p w14:paraId="53BF685E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552-2017</w:t>
            </w:r>
          </w:p>
          <w:p w14:paraId="7113B9B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446-2009</w:t>
            </w:r>
          </w:p>
        </w:tc>
        <w:tc>
          <w:tcPr>
            <w:tcW w:w="2409" w:type="dxa"/>
            <w:gridSpan w:val="2"/>
            <w:vMerge/>
          </w:tcPr>
          <w:p w14:paraId="1CC8539C" w14:textId="77777777"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1DBB9B46" w14:textId="77777777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14:paraId="40B2901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D4E12A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2D694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29.119; 01.45/29.119; </w:t>
            </w:r>
          </w:p>
          <w:p w14:paraId="042CAAE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29.119; 10.52/29.119; </w:t>
            </w:r>
          </w:p>
          <w:p w14:paraId="40A4244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119; 10.89/29.119; </w:t>
            </w:r>
          </w:p>
          <w:p w14:paraId="7411580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29.119; 01.41/08.031; 01.45/08.031; </w:t>
            </w:r>
          </w:p>
          <w:p w14:paraId="586B6F1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1; 10.52/08.031; </w:t>
            </w:r>
          </w:p>
          <w:p w14:paraId="2C90CDB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1; 10.89/08.031; </w:t>
            </w:r>
          </w:p>
          <w:p w14:paraId="4A2FFC6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1</w:t>
            </w:r>
          </w:p>
        </w:tc>
        <w:tc>
          <w:tcPr>
            <w:tcW w:w="2828" w:type="dxa"/>
            <w:gridSpan w:val="2"/>
          </w:tcPr>
          <w:p w14:paraId="2DF3EED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2557" w:type="dxa"/>
            <w:gridSpan w:val="3"/>
            <w:vMerge/>
          </w:tcPr>
          <w:p w14:paraId="021E70A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D428C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5-84 п.2</w:t>
            </w:r>
          </w:p>
        </w:tc>
        <w:tc>
          <w:tcPr>
            <w:tcW w:w="2409" w:type="dxa"/>
            <w:gridSpan w:val="2"/>
            <w:vMerge/>
          </w:tcPr>
          <w:p w14:paraId="3A2E4FE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B674DA3" w14:textId="77777777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14:paraId="41407DC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9 </w:t>
            </w:r>
            <w:r w:rsidRPr="006C554D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273C9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64BAD1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14:paraId="703C357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14:paraId="50DB84C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08.149; 10.89/08.149; </w:t>
            </w:r>
          </w:p>
          <w:p w14:paraId="10816D7C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</w:t>
            </w:r>
          </w:p>
          <w:p w14:paraId="5051E17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9; 01.45/08.169; </w:t>
            </w:r>
          </w:p>
          <w:p w14:paraId="7042C37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9; 10.52/08.169; </w:t>
            </w:r>
          </w:p>
          <w:p w14:paraId="4C52233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14:paraId="061D0305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 </w:t>
            </w:r>
          </w:p>
        </w:tc>
        <w:tc>
          <w:tcPr>
            <w:tcW w:w="2828" w:type="dxa"/>
            <w:gridSpan w:val="2"/>
          </w:tcPr>
          <w:p w14:paraId="22097FB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бщая (титруемая) кислотность</w:t>
            </w:r>
          </w:p>
        </w:tc>
        <w:tc>
          <w:tcPr>
            <w:tcW w:w="2557" w:type="dxa"/>
            <w:gridSpan w:val="3"/>
            <w:vMerge/>
          </w:tcPr>
          <w:p w14:paraId="6175E32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982E2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4-92 </w:t>
            </w:r>
          </w:p>
          <w:p w14:paraId="23305A7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10BC3E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951C716" w14:textId="77777777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14:paraId="151A1C1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0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5B468D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26A25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69; 01.45/08.169; </w:t>
            </w:r>
          </w:p>
          <w:p w14:paraId="062F0A8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69; 10.52/08.169; </w:t>
            </w:r>
          </w:p>
          <w:p w14:paraId="55B46B0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14:paraId="057A16E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14:paraId="37CC5F7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3677857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47FE4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781-85 </w:t>
            </w:r>
          </w:p>
          <w:p w14:paraId="3EF2875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5-99</w:t>
            </w:r>
          </w:p>
        </w:tc>
        <w:tc>
          <w:tcPr>
            <w:tcW w:w="2409" w:type="dxa"/>
            <w:gridSpan w:val="2"/>
            <w:vMerge/>
          </w:tcPr>
          <w:p w14:paraId="793DF7A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352D6DC2" w14:textId="77777777" w:rsidTr="00D80048">
        <w:trPr>
          <w:gridAfter w:val="1"/>
          <w:wAfter w:w="51" w:type="dxa"/>
          <w:trHeight w:val="262"/>
        </w:trPr>
        <w:tc>
          <w:tcPr>
            <w:tcW w:w="849" w:type="dxa"/>
          </w:tcPr>
          <w:p w14:paraId="314F6A8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EB6F7E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51A64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1.116; 01.45/11.116; </w:t>
            </w:r>
          </w:p>
          <w:p w14:paraId="436586B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1.116; 10.52/11.116; </w:t>
            </w:r>
          </w:p>
          <w:p w14:paraId="28EE749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5EFBE20E" w14:textId="77777777" w:rsidR="007622C4" w:rsidRPr="00627918" w:rsidRDefault="007622C4" w:rsidP="007622C4">
            <w:pPr>
              <w:pStyle w:val="1"/>
              <w:spacing w:line="228" w:lineRule="auto"/>
              <w:ind w:left="-104" w:right="-105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11.07/11.116</w:t>
            </w:r>
          </w:p>
          <w:p w14:paraId="001C101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4FA16C5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7EC60B5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0EAEDB23" w14:textId="77777777" w:rsidR="007622C4" w:rsidRPr="00627918" w:rsidRDefault="007622C4" w:rsidP="007622C4">
            <w:pPr>
              <w:pStyle w:val="1"/>
              <w:spacing w:line="228" w:lineRule="auto"/>
              <w:ind w:left="-104" w:right="-10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11.07/12.0</w:t>
            </w:r>
            <w:r w:rsidRPr="00627918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14:paraId="65197400" w14:textId="77777777" w:rsidR="007622C4" w:rsidRPr="0062791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14:paraId="1C841D3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625C98" w14:textId="77777777" w:rsidR="007622C4" w:rsidRPr="0062791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8218-89 </w:t>
            </w:r>
          </w:p>
        </w:tc>
        <w:tc>
          <w:tcPr>
            <w:tcW w:w="2409" w:type="dxa"/>
            <w:gridSpan w:val="2"/>
            <w:vMerge/>
          </w:tcPr>
          <w:p w14:paraId="3F86E5DF" w14:textId="77777777" w:rsidR="007622C4" w:rsidRPr="007F6A38" w:rsidRDefault="007622C4" w:rsidP="007622C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622C4" w14:paraId="57891B98" w14:textId="77777777" w:rsidTr="00D80048">
        <w:trPr>
          <w:gridAfter w:val="1"/>
          <w:wAfter w:w="51" w:type="dxa"/>
          <w:trHeight w:val="790"/>
        </w:trPr>
        <w:tc>
          <w:tcPr>
            <w:tcW w:w="849" w:type="dxa"/>
          </w:tcPr>
          <w:p w14:paraId="2AD88BD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2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0795AD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A9F02F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82; 01.45/08.082; </w:t>
            </w:r>
          </w:p>
          <w:p w14:paraId="21415FD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 xml:space="preserve">2; 10.52/08.082; </w:t>
            </w:r>
          </w:p>
          <w:p w14:paraId="6405EDE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528599DA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08.082</w:t>
            </w:r>
          </w:p>
        </w:tc>
        <w:tc>
          <w:tcPr>
            <w:tcW w:w="2828" w:type="dxa"/>
            <w:gridSpan w:val="2"/>
          </w:tcPr>
          <w:p w14:paraId="6A6C2A9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Ингибирующие вещества</w:t>
            </w:r>
          </w:p>
        </w:tc>
        <w:tc>
          <w:tcPr>
            <w:tcW w:w="2557" w:type="dxa"/>
            <w:gridSpan w:val="3"/>
            <w:vMerge w:val="restart"/>
          </w:tcPr>
          <w:p w14:paraId="52AAE05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6E0CC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54-2016</w:t>
            </w:r>
          </w:p>
        </w:tc>
        <w:tc>
          <w:tcPr>
            <w:tcW w:w="2409" w:type="dxa"/>
            <w:gridSpan w:val="2"/>
            <w:vMerge/>
          </w:tcPr>
          <w:p w14:paraId="18ED029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2B281BF" w14:textId="77777777" w:rsidTr="00D80048">
        <w:trPr>
          <w:gridAfter w:val="1"/>
          <w:wAfter w:w="51" w:type="dxa"/>
          <w:trHeight w:val="1293"/>
        </w:trPr>
        <w:tc>
          <w:tcPr>
            <w:tcW w:w="849" w:type="dxa"/>
          </w:tcPr>
          <w:p w14:paraId="41F4792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3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AD9017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2194D4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14:paraId="2FB7697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14:paraId="2A56336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7FDE3B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14:paraId="72157DE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14:paraId="3D8CF1D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6327CCC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  <w:p w14:paraId="08E6F2A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14:paraId="1EF8227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14:paraId="304F571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6ECC2295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14:paraId="28578E3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41F69C2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лка</w:t>
            </w:r>
          </w:p>
        </w:tc>
        <w:tc>
          <w:tcPr>
            <w:tcW w:w="2557" w:type="dxa"/>
            <w:gridSpan w:val="3"/>
            <w:vMerge/>
          </w:tcPr>
          <w:p w14:paraId="2CD27B4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CF780F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327-98 </w:t>
            </w:r>
          </w:p>
          <w:p w14:paraId="2F3D8C33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2-99 п.4, п.5</w:t>
            </w:r>
          </w:p>
          <w:p w14:paraId="67385592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179-2014 </w:t>
            </w:r>
          </w:p>
          <w:p w14:paraId="7737A218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8968-1-2024</w:t>
            </w:r>
          </w:p>
          <w:p w14:paraId="2C526DAD" w14:textId="77777777" w:rsidR="007622C4" w:rsidRPr="00627918" w:rsidRDefault="007622C4" w:rsidP="007622C4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>/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TS</w:t>
            </w:r>
            <w:r w:rsidRPr="00627918">
              <w:rPr>
                <w:spacing w:val="-4"/>
                <w:sz w:val="22"/>
                <w:szCs w:val="22"/>
              </w:rPr>
              <w:t xml:space="preserve"> 17837-2013</w:t>
            </w:r>
          </w:p>
          <w:p w14:paraId="71466288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36-2019</w:t>
            </w:r>
          </w:p>
          <w:p w14:paraId="343EEFB2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4662-2011</w:t>
            </w:r>
          </w:p>
        </w:tc>
        <w:tc>
          <w:tcPr>
            <w:tcW w:w="2409" w:type="dxa"/>
            <w:gridSpan w:val="2"/>
            <w:vMerge/>
          </w:tcPr>
          <w:p w14:paraId="6D7E55E7" w14:textId="77777777" w:rsidR="007622C4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</w:p>
        </w:tc>
      </w:tr>
      <w:tr w:rsidR="007622C4" w14:paraId="585FB1F9" w14:textId="77777777" w:rsidTr="00D80048">
        <w:trPr>
          <w:gridAfter w:val="1"/>
          <w:wAfter w:w="51" w:type="dxa"/>
          <w:trHeight w:val="709"/>
        </w:trPr>
        <w:tc>
          <w:tcPr>
            <w:tcW w:w="849" w:type="dxa"/>
          </w:tcPr>
          <w:p w14:paraId="3528358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4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29B792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182BA17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F29A25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держание азота и расчёт содержа-ния общего белка. Метод Кьельдаля </w:t>
            </w:r>
          </w:p>
        </w:tc>
        <w:tc>
          <w:tcPr>
            <w:tcW w:w="2557" w:type="dxa"/>
            <w:gridSpan w:val="3"/>
            <w:vMerge/>
          </w:tcPr>
          <w:p w14:paraId="4B453D2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4878FE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>/</w:t>
            </w:r>
            <w:r w:rsidRPr="00627918">
              <w:rPr>
                <w:sz w:val="22"/>
                <w:szCs w:val="22"/>
                <w:lang w:val="en-US"/>
              </w:rPr>
              <w:t>TS</w:t>
            </w:r>
            <w:r w:rsidRPr="00627918">
              <w:rPr>
                <w:sz w:val="22"/>
                <w:szCs w:val="22"/>
              </w:rPr>
              <w:t xml:space="preserve"> 17837-2013</w:t>
            </w:r>
          </w:p>
        </w:tc>
        <w:tc>
          <w:tcPr>
            <w:tcW w:w="2409" w:type="dxa"/>
            <w:gridSpan w:val="2"/>
            <w:vMerge/>
          </w:tcPr>
          <w:p w14:paraId="09568CAE" w14:textId="77777777"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2585C0E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3B713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5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5739AC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F04D26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14:paraId="37088FA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14:paraId="5E7C22D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5B520AF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757AA22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557" w:type="dxa"/>
            <w:gridSpan w:val="3"/>
            <w:vMerge/>
          </w:tcPr>
          <w:p w14:paraId="7CABB3D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2035AC" w14:textId="77777777" w:rsidR="007622C4" w:rsidRPr="00627918" w:rsidRDefault="007622C4" w:rsidP="007622C4">
            <w:pPr>
              <w:spacing w:line="228" w:lineRule="auto"/>
              <w:ind w:right="-81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628-78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8"/>
                <w:sz w:val="22"/>
                <w:szCs w:val="22"/>
              </w:rPr>
              <w:t xml:space="preserve">п.2, п.3, п.5 </w:t>
            </w:r>
          </w:p>
          <w:p w14:paraId="08B7E23A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</w:t>
            </w:r>
          </w:p>
          <w:p w14:paraId="116E7D47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899-2014 </w:t>
            </w:r>
          </w:p>
          <w:p w14:paraId="56C8B4BB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7-99 п.5 </w:t>
            </w:r>
          </w:p>
        </w:tc>
        <w:tc>
          <w:tcPr>
            <w:tcW w:w="2409" w:type="dxa"/>
            <w:gridSpan w:val="2"/>
            <w:vMerge/>
          </w:tcPr>
          <w:p w14:paraId="6CCA3CA7" w14:textId="77777777" w:rsidR="007622C4" w:rsidRDefault="007622C4" w:rsidP="007622C4">
            <w:pPr>
              <w:spacing w:line="228" w:lineRule="auto"/>
              <w:ind w:right="-81"/>
              <w:rPr>
                <w:spacing w:val="-8"/>
                <w:sz w:val="22"/>
                <w:szCs w:val="22"/>
              </w:rPr>
            </w:pPr>
          </w:p>
        </w:tc>
      </w:tr>
      <w:tr w:rsidR="007622C4" w14:paraId="77A289F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45A5C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6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5F65B1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710CB2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1A4F976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7A700F4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3806EDDC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14:paraId="7CDFED7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Фосфатаза</w:t>
            </w:r>
          </w:p>
        </w:tc>
        <w:tc>
          <w:tcPr>
            <w:tcW w:w="2557" w:type="dxa"/>
            <w:gridSpan w:val="3"/>
            <w:vMerge/>
          </w:tcPr>
          <w:p w14:paraId="35A587D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59BB32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</w:tc>
        <w:tc>
          <w:tcPr>
            <w:tcW w:w="2409" w:type="dxa"/>
            <w:gridSpan w:val="2"/>
            <w:vMerge/>
          </w:tcPr>
          <w:p w14:paraId="4F6F3073" w14:textId="77777777" w:rsidR="007622C4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7622C4" w14:paraId="6DB6F59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93889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7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3EB199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D417372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2F6C21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оксидаза</w:t>
            </w:r>
          </w:p>
        </w:tc>
        <w:tc>
          <w:tcPr>
            <w:tcW w:w="2557" w:type="dxa"/>
            <w:gridSpan w:val="3"/>
            <w:vMerge/>
          </w:tcPr>
          <w:p w14:paraId="4F80D8E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0EDD82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</w:tc>
        <w:tc>
          <w:tcPr>
            <w:tcW w:w="2409" w:type="dxa"/>
            <w:gridSpan w:val="2"/>
            <w:vMerge/>
          </w:tcPr>
          <w:p w14:paraId="5E5493CD" w14:textId="77777777" w:rsidR="007622C4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7622C4" w14:paraId="169771F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EF78A3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8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97DAE2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58EF00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14:paraId="579AF88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14:paraId="6F3E72B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9C4D956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</w:t>
            </w:r>
          </w:p>
        </w:tc>
        <w:tc>
          <w:tcPr>
            <w:tcW w:w="2828" w:type="dxa"/>
            <w:gridSpan w:val="2"/>
          </w:tcPr>
          <w:p w14:paraId="1FD28AE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6B270DB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460ADC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6-73 </w:t>
            </w:r>
          </w:p>
          <w:p w14:paraId="1E1B6A9F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3-2015</w:t>
            </w:r>
          </w:p>
          <w:p w14:paraId="1CD6214B" w14:textId="77777777" w:rsidR="007622C4" w:rsidRPr="00627918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14:paraId="5DC7F151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  <w:p w14:paraId="5A819DAC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98AA2E1" w14:textId="77777777" w:rsidR="007622C4" w:rsidRDefault="007622C4" w:rsidP="007622C4">
            <w:pPr>
              <w:spacing w:line="228" w:lineRule="auto"/>
              <w:ind w:right="-96"/>
              <w:rPr>
                <w:sz w:val="22"/>
                <w:szCs w:val="22"/>
              </w:rPr>
            </w:pPr>
          </w:p>
        </w:tc>
      </w:tr>
      <w:tr w:rsidR="007622C4" w14:paraId="24195B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FB337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19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1F170C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68096B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14:paraId="4E2330E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49; 10.52/08.149; </w:t>
            </w:r>
          </w:p>
          <w:p w14:paraId="3717741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19CC96D5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58C3170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4F56995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4A05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627-81 п.2, п.4, п.5 </w:t>
            </w:r>
          </w:p>
        </w:tc>
        <w:tc>
          <w:tcPr>
            <w:tcW w:w="2409" w:type="dxa"/>
            <w:gridSpan w:val="2"/>
            <w:vMerge/>
          </w:tcPr>
          <w:p w14:paraId="0BC8741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820317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E01D0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0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FC73D9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92707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1F08DC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14:paraId="047C909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C2F32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5</w:t>
            </w:r>
          </w:p>
        </w:tc>
        <w:tc>
          <w:tcPr>
            <w:tcW w:w="2409" w:type="dxa"/>
            <w:gridSpan w:val="2"/>
            <w:vMerge/>
          </w:tcPr>
          <w:p w14:paraId="06F60B6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4F81DA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1704F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1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C2643E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308F754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A04FA5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кисление</w:t>
            </w:r>
          </w:p>
        </w:tc>
        <w:tc>
          <w:tcPr>
            <w:tcW w:w="2557" w:type="dxa"/>
            <w:gridSpan w:val="3"/>
            <w:vMerge/>
          </w:tcPr>
          <w:p w14:paraId="0C05285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E841D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37-99 </w:t>
            </w:r>
          </w:p>
        </w:tc>
        <w:tc>
          <w:tcPr>
            <w:tcW w:w="2409" w:type="dxa"/>
            <w:gridSpan w:val="2"/>
            <w:vMerge/>
          </w:tcPr>
          <w:p w14:paraId="353247C5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1E843A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96FF7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2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4D24F1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320D2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37; 01.45/08.037; </w:t>
            </w:r>
          </w:p>
          <w:p w14:paraId="422FC0E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37; 10.52/08.037; </w:t>
            </w:r>
          </w:p>
          <w:p w14:paraId="3D07293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37; 10.89/08.037</w:t>
            </w:r>
          </w:p>
          <w:p w14:paraId="56C41225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 037</w:t>
            </w:r>
          </w:p>
          <w:p w14:paraId="3AF8EB0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52; 01.45/08.052; </w:t>
            </w:r>
          </w:p>
          <w:p w14:paraId="7A5C963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52; 10.52/08.052; </w:t>
            </w:r>
          </w:p>
          <w:p w14:paraId="4CFB00A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54544C73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</w:t>
            </w:r>
          </w:p>
        </w:tc>
        <w:tc>
          <w:tcPr>
            <w:tcW w:w="2828" w:type="dxa"/>
            <w:gridSpan w:val="2"/>
          </w:tcPr>
          <w:p w14:paraId="4105AC7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в обезжиренном веществе сыра</w:t>
            </w:r>
          </w:p>
        </w:tc>
        <w:tc>
          <w:tcPr>
            <w:tcW w:w="2557" w:type="dxa"/>
            <w:gridSpan w:val="3"/>
            <w:vMerge/>
          </w:tcPr>
          <w:p w14:paraId="11B574F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561D7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73-2016</w:t>
            </w:r>
          </w:p>
          <w:p w14:paraId="77B585B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9D6D64F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74180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793FC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3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4909FC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4E004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01.45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7A6EDC4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52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0A06245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; 10.89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 xml:space="preserve">2; </w:t>
            </w:r>
          </w:p>
          <w:p w14:paraId="28AD7B5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2.0</w:t>
            </w:r>
            <w:r w:rsidRPr="00627918">
              <w:rPr>
                <w:sz w:val="22"/>
                <w:szCs w:val="22"/>
                <w:lang w:val="en-US"/>
              </w:rPr>
              <w:t>4</w:t>
            </w:r>
            <w:r w:rsidRPr="00627918">
              <w:rPr>
                <w:sz w:val="22"/>
                <w:szCs w:val="22"/>
              </w:rPr>
              <w:t>2</w:t>
            </w:r>
          </w:p>
        </w:tc>
        <w:tc>
          <w:tcPr>
            <w:tcW w:w="2828" w:type="dxa"/>
            <w:gridSpan w:val="2"/>
          </w:tcPr>
          <w:p w14:paraId="2260BE7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ермоустойчивость </w:t>
            </w:r>
          </w:p>
        </w:tc>
        <w:tc>
          <w:tcPr>
            <w:tcW w:w="2557" w:type="dxa"/>
            <w:gridSpan w:val="3"/>
            <w:vMerge/>
          </w:tcPr>
          <w:p w14:paraId="7477FEF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7C85B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228-82</w:t>
            </w:r>
          </w:p>
          <w:p w14:paraId="5621DA3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61-2013</w:t>
            </w:r>
          </w:p>
          <w:p w14:paraId="6BBCBCE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899-2014</w:t>
            </w:r>
          </w:p>
        </w:tc>
        <w:tc>
          <w:tcPr>
            <w:tcW w:w="2409" w:type="dxa"/>
            <w:gridSpan w:val="2"/>
            <w:vMerge/>
          </w:tcPr>
          <w:p w14:paraId="42A6E239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ADF24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EB4F2B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4.24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C4905F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76399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43; 01.45/08.043; </w:t>
            </w:r>
          </w:p>
          <w:p w14:paraId="5A8CD29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43; 10.52/08.043; </w:t>
            </w:r>
          </w:p>
          <w:p w14:paraId="6777B82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43; 10.89/08.043; </w:t>
            </w:r>
          </w:p>
          <w:p w14:paraId="76E1A7E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</w:t>
            </w:r>
            <w:r w:rsidRPr="00627918">
              <w:rPr>
                <w:sz w:val="22"/>
                <w:szCs w:val="22"/>
                <w:lang w:val="en-US"/>
              </w:rPr>
              <w:t>0</w:t>
            </w:r>
            <w:r w:rsidRPr="00627918">
              <w:rPr>
                <w:sz w:val="22"/>
                <w:szCs w:val="22"/>
              </w:rPr>
              <w:t>43</w:t>
            </w:r>
          </w:p>
        </w:tc>
        <w:tc>
          <w:tcPr>
            <w:tcW w:w="2828" w:type="dxa"/>
            <w:gridSpan w:val="2"/>
          </w:tcPr>
          <w:p w14:paraId="49F452E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пределение условной вязкости, </w:t>
            </w:r>
          </w:p>
        </w:tc>
        <w:tc>
          <w:tcPr>
            <w:tcW w:w="2557" w:type="dxa"/>
            <w:gridSpan w:val="3"/>
            <w:vMerge/>
          </w:tcPr>
          <w:p w14:paraId="3D1CD15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98C32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970-2017</w:t>
            </w:r>
          </w:p>
        </w:tc>
        <w:tc>
          <w:tcPr>
            <w:tcW w:w="2409" w:type="dxa"/>
            <w:gridSpan w:val="2"/>
            <w:vMerge/>
          </w:tcPr>
          <w:p w14:paraId="2082F434" w14:textId="77777777" w:rsidR="007622C4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7622C4" w14:paraId="67F134EF" w14:textId="77777777" w:rsidTr="00D80048">
        <w:trPr>
          <w:gridAfter w:val="1"/>
          <w:wAfter w:w="51" w:type="dxa"/>
          <w:trHeight w:val="734"/>
        </w:trPr>
        <w:tc>
          <w:tcPr>
            <w:tcW w:w="849" w:type="dxa"/>
          </w:tcPr>
          <w:p w14:paraId="3D7E1E9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5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A6845F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502C8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082; 01.45/08.082; </w:t>
            </w:r>
          </w:p>
          <w:p w14:paraId="07C837A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082; 10.52/08.082; </w:t>
            </w:r>
          </w:p>
          <w:p w14:paraId="270C56B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1F66874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</w:p>
          <w:p w14:paraId="3B60E43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14:paraId="0F1F227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14:paraId="387AE47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5D9B4E8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14:paraId="2A2115D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итратов и нитритов</w:t>
            </w:r>
          </w:p>
        </w:tc>
        <w:tc>
          <w:tcPr>
            <w:tcW w:w="2557" w:type="dxa"/>
            <w:gridSpan w:val="3"/>
            <w:vMerge/>
          </w:tcPr>
          <w:p w14:paraId="5250CAA7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7B3CD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Р 51460-99 </w:t>
            </w:r>
          </w:p>
          <w:p w14:paraId="12D8D0BB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2257-2013</w:t>
            </w:r>
          </w:p>
          <w:p w14:paraId="22CC4F4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309543C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DE16F6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88A0A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6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389324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5B1D1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8; 01.45/08.158; </w:t>
            </w:r>
          </w:p>
          <w:p w14:paraId="0F78F8B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8; 10.52/08.158; </w:t>
            </w:r>
          </w:p>
          <w:p w14:paraId="2EEB59A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8; 10.89/08.158; </w:t>
            </w:r>
          </w:p>
          <w:p w14:paraId="15DA4FB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8</w:t>
            </w:r>
          </w:p>
        </w:tc>
        <w:tc>
          <w:tcPr>
            <w:tcW w:w="2828" w:type="dxa"/>
            <w:gridSpan w:val="2"/>
          </w:tcPr>
          <w:p w14:paraId="73307A8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14:paraId="25D9EB4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23F96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18-96</w:t>
            </w:r>
          </w:p>
          <w:p w14:paraId="6323D2D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  <w:p w14:paraId="705D381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14:paraId="433D68A0" w14:textId="77777777" w:rsidR="007622C4" w:rsidRPr="00627918" w:rsidRDefault="007622C4" w:rsidP="007622C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ИСО 5509-2007 п.4</w:t>
            </w:r>
          </w:p>
          <w:p w14:paraId="25E3AAA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ИСО 661-2008</w:t>
            </w:r>
          </w:p>
        </w:tc>
        <w:tc>
          <w:tcPr>
            <w:tcW w:w="2409" w:type="dxa"/>
            <w:gridSpan w:val="2"/>
            <w:vMerge/>
          </w:tcPr>
          <w:p w14:paraId="2A168B0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251BA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7AA72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7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86BE8A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EC9F65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6; 01.45/08.156; </w:t>
            </w:r>
          </w:p>
          <w:p w14:paraId="64FC11A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08.156; 10.52/08.156; </w:t>
            </w:r>
          </w:p>
          <w:p w14:paraId="353D969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16C7332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14:paraId="7301B17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557" w:type="dxa"/>
            <w:gridSpan w:val="3"/>
            <w:vMerge/>
          </w:tcPr>
          <w:p w14:paraId="2301DD5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95855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962-2016</w:t>
            </w:r>
          </w:p>
          <w:p w14:paraId="182809B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84-2012</w:t>
            </w:r>
          </w:p>
        </w:tc>
        <w:tc>
          <w:tcPr>
            <w:tcW w:w="2409" w:type="dxa"/>
            <w:gridSpan w:val="2"/>
            <w:vMerge/>
          </w:tcPr>
          <w:p w14:paraId="53092EB5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499A0B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65396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4.28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A57C99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DD369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49; 01.45/08.149; </w:t>
            </w:r>
          </w:p>
          <w:p w14:paraId="35831F8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51/08.149; 10.52/08.149; </w:t>
            </w:r>
          </w:p>
          <w:p w14:paraId="025E845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7F08042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719514E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14:paraId="7F4EE71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05024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5331-2012</w:t>
            </w:r>
          </w:p>
        </w:tc>
        <w:tc>
          <w:tcPr>
            <w:tcW w:w="2409" w:type="dxa"/>
            <w:gridSpan w:val="2"/>
            <w:vMerge/>
          </w:tcPr>
          <w:p w14:paraId="08342C7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7E80AF8" w14:textId="77777777" w:rsidTr="00D80048">
        <w:trPr>
          <w:gridAfter w:val="1"/>
          <w:wAfter w:w="51" w:type="dxa"/>
          <w:trHeight w:val="640"/>
        </w:trPr>
        <w:tc>
          <w:tcPr>
            <w:tcW w:w="849" w:type="dxa"/>
          </w:tcPr>
          <w:p w14:paraId="24B6CEF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4.29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42EAEB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DF0E21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18.115; 01.45/18.115; </w:t>
            </w:r>
          </w:p>
          <w:p w14:paraId="7D1F719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18.115; 10.52/18.115; </w:t>
            </w:r>
          </w:p>
          <w:p w14:paraId="3A56704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8.115; 10.89/18.115; </w:t>
            </w:r>
          </w:p>
          <w:p w14:paraId="211DF7F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8.115</w:t>
            </w:r>
          </w:p>
        </w:tc>
        <w:tc>
          <w:tcPr>
            <w:tcW w:w="2828" w:type="dxa"/>
            <w:gridSpan w:val="2"/>
          </w:tcPr>
          <w:p w14:paraId="15BF4E2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личия жиров немолочного происхождения</w:t>
            </w:r>
          </w:p>
        </w:tc>
        <w:tc>
          <w:tcPr>
            <w:tcW w:w="2557" w:type="dxa"/>
            <w:gridSpan w:val="3"/>
            <w:vMerge/>
          </w:tcPr>
          <w:p w14:paraId="6724D15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805E9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6-2012</w:t>
            </w:r>
          </w:p>
        </w:tc>
        <w:tc>
          <w:tcPr>
            <w:tcW w:w="2409" w:type="dxa"/>
            <w:gridSpan w:val="2"/>
            <w:vMerge/>
          </w:tcPr>
          <w:p w14:paraId="79B961C0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3BEECD8" w14:textId="77777777" w:rsidTr="00D80048">
        <w:trPr>
          <w:gridAfter w:val="1"/>
          <w:wAfter w:w="51" w:type="dxa"/>
          <w:trHeight w:val="709"/>
        </w:trPr>
        <w:tc>
          <w:tcPr>
            <w:tcW w:w="849" w:type="dxa"/>
          </w:tcPr>
          <w:p w14:paraId="7BF9AE9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  ***</w:t>
            </w:r>
          </w:p>
        </w:tc>
        <w:tc>
          <w:tcPr>
            <w:tcW w:w="1987" w:type="dxa"/>
            <w:gridSpan w:val="2"/>
            <w:vMerge w:val="restart"/>
          </w:tcPr>
          <w:p w14:paraId="34AD047F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</w:t>
            </w:r>
          </w:p>
          <w:p w14:paraId="6C9243FE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сухие молочные продукты, в т.ч. </w:t>
            </w:r>
          </w:p>
          <w:p w14:paraId="42474888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ского питания</w:t>
            </w:r>
          </w:p>
          <w:p w14:paraId="43B65A8E" w14:textId="77777777" w:rsidR="007622C4" w:rsidRDefault="007622C4" w:rsidP="007622C4">
            <w:pPr>
              <w:rPr>
                <w:sz w:val="22"/>
                <w:szCs w:val="22"/>
              </w:rPr>
            </w:pPr>
          </w:p>
          <w:p w14:paraId="45BCC88F" w14:textId="77777777" w:rsidR="007622C4" w:rsidRDefault="007622C4" w:rsidP="007622C4">
            <w:pPr>
              <w:rPr>
                <w:sz w:val="22"/>
                <w:szCs w:val="22"/>
              </w:rPr>
            </w:pPr>
          </w:p>
          <w:p w14:paraId="76670105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</w:t>
            </w:r>
          </w:p>
          <w:p w14:paraId="689F0C4F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сухие молочные продукты, в т.ч. </w:t>
            </w:r>
          </w:p>
          <w:p w14:paraId="38A81754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ского питания</w:t>
            </w:r>
          </w:p>
          <w:p w14:paraId="2393C92F" w14:textId="77777777" w:rsidR="007622C4" w:rsidRDefault="007622C4" w:rsidP="007622C4">
            <w:pPr>
              <w:rPr>
                <w:sz w:val="22"/>
                <w:szCs w:val="22"/>
              </w:rPr>
            </w:pPr>
          </w:p>
          <w:p w14:paraId="7799D77A" w14:textId="77777777" w:rsidR="007622C4" w:rsidRDefault="007622C4" w:rsidP="007622C4">
            <w:pPr>
              <w:rPr>
                <w:sz w:val="22"/>
                <w:szCs w:val="22"/>
              </w:rPr>
            </w:pPr>
          </w:p>
          <w:p w14:paraId="63EC677E" w14:textId="77777777" w:rsidR="007622C4" w:rsidRDefault="007622C4" w:rsidP="007622C4">
            <w:pPr>
              <w:rPr>
                <w:sz w:val="22"/>
                <w:szCs w:val="22"/>
              </w:rPr>
            </w:pPr>
          </w:p>
          <w:p w14:paraId="7F4B367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768B4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42.000; 10.52/42.000;</w:t>
            </w:r>
          </w:p>
          <w:p w14:paraId="75CA781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; 10.89/42.000</w:t>
            </w:r>
          </w:p>
        </w:tc>
        <w:tc>
          <w:tcPr>
            <w:tcW w:w="2828" w:type="dxa"/>
            <w:gridSpan w:val="2"/>
          </w:tcPr>
          <w:p w14:paraId="736ECF6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7D172E0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7D4DC8B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-85 </w:t>
            </w:r>
          </w:p>
          <w:p w14:paraId="2C1AE0C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26-98 </w:t>
            </w:r>
          </w:p>
          <w:p w14:paraId="1E2E6F0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8-2022</w:t>
            </w:r>
          </w:p>
          <w:p w14:paraId="76669B4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  <w:p w14:paraId="59612D3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 № 52</w:t>
            </w:r>
            <w:r w:rsidRPr="00627918">
              <w:rPr>
                <w:sz w:val="22"/>
                <w:szCs w:val="22"/>
              </w:rPr>
              <w:t xml:space="preserve"> 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14:paraId="001193F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3D67436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3D918EE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423014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DF54C8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668585F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7089E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176644F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14:paraId="4970BBD4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4E296C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B2771C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90D5D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2 </w:t>
            </w:r>
          </w:p>
          <w:p w14:paraId="2567610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A01586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A9369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1.116; 10.52/11.116;</w:t>
            </w:r>
          </w:p>
          <w:p w14:paraId="26A1250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; 10.89/11.116</w:t>
            </w:r>
          </w:p>
        </w:tc>
        <w:tc>
          <w:tcPr>
            <w:tcW w:w="2828" w:type="dxa"/>
            <w:gridSpan w:val="2"/>
          </w:tcPr>
          <w:p w14:paraId="0F15C73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5188951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CCAD2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3 </w:t>
            </w:r>
          </w:p>
        </w:tc>
        <w:tc>
          <w:tcPr>
            <w:tcW w:w="2409" w:type="dxa"/>
            <w:gridSpan w:val="2"/>
            <w:vMerge/>
          </w:tcPr>
          <w:p w14:paraId="6A1CBA64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F6C7B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43FAB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3</w:t>
            </w:r>
          </w:p>
          <w:p w14:paraId="41F707C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CF2B62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64229D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29.040; 10.52/29.040;</w:t>
            </w:r>
          </w:p>
          <w:p w14:paraId="734B0D3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; 10.89/29.040</w:t>
            </w:r>
          </w:p>
        </w:tc>
        <w:tc>
          <w:tcPr>
            <w:tcW w:w="2828" w:type="dxa"/>
            <w:gridSpan w:val="2"/>
          </w:tcPr>
          <w:p w14:paraId="2147E6F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5E73F9F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49D5C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6 </w:t>
            </w:r>
          </w:p>
          <w:p w14:paraId="059ABA4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10-2004</w:t>
            </w:r>
          </w:p>
        </w:tc>
        <w:tc>
          <w:tcPr>
            <w:tcW w:w="2409" w:type="dxa"/>
            <w:gridSpan w:val="2"/>
            <w:vMerge/>
          </w:tcPr>
          <w:p w14:paraId="1BE8720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7699FA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FCA8D0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4</w:t>
            </w:r>
          </w:p>
          <w:p w14:paraId="58903F5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0DB06F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DA6C5B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14:paraId="61FCAA3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</w:tc>
        <w:tc>
          <w:tcPr>
            <w:tcW w:w="2828" w:type="dxa"/>
            <w:gridSpan w:val="2"/>
          </w:tcPr>
          <w:p w14:paraId="351BEA6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0AFC887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0C6AF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6-91 п.2, п.3.1</w:t>
            </w:r>
          </w:p>
          <w:p w14:paraId="18714E5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1-95 п.4</w:t>
            </w:r>
          </w:p>
          <w:p w14:paraId="4DD8398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</w:tc>
        <w:tc>
          <w:tcPr>
            <w:tcW w:w="2409" w:type="dxa"/>
            <w:gridSpan w:val="2"/>
            <w:vMerge/>
          </w:tcPr>
          <w:p w14:paraId="7B24A20C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5FDA74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1F3FF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5</w:t>
            </w:r>
          </w:p>
          <w:p w14:paraId="5BE575D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CE793A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18248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14:paraId="583DB44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14:paraId="523A810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37; 10.52/08.037;</w:t>
            </w:r>
          </w:p>
          <w:p w14:paraId="2973E27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37; 10.89/08.037;</w:t>
            </w:r>
            <w:r w:rsidRPr="00627918">
              <w:rPr>
                <w:sz w:val="22"/>
                <w:szCs w:val="22"/>
              </w:rPr>
              <w:lastRenderedPageBreak/>
              <w:t>10.51/08.164; 10.52/08.164;</w:t>
            </w:r>
          </w:p>
          <w:p w14:paraId="5DC31C8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64; 10.89/08.164</w:t>
            </w:r>
          </w:p>
        </w:tc>
        <w:tc>
          <w:tcPr>
            <w:tcW w:w="2828" w:type="dxa"/>
            <w:gridSpan w:val="2"/>
          </w:tcPr>
          <w:p w14:paraId="2129930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доля жира</w:t>
            </w:r>
          </w:p>
        </w:tc>
        <w:tc>
          <w:tcPr>
            <w:tcW w:w="2557" w:type="dxa"/>
            <w:gridSpan w:val="3"/>
            <w:vMerge/>
          </w:tcPr>
          <w:p w14:paraId="52FB1BC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66B5F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7-91</w:t>
            </w:r>
          </w:p>
          <w:p w14:paraId="2D60399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1-99 п.4 </w:t>
            </w:r>
          </w:p>
        </w:tc>
        <w:tc>
          <w:tcPr>
            <w:tcW w:w="2409" w:type="dxa"/>
            <w:gridSpan w:val="2"/>
            <w:vMerge/>
          </w:tcPr>
          <w:p w14:paraId="5F8E6D2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90FC86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0797F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6</w:t>
            </w:r>
          </w:p>
          <w:p w14:paraId="015E206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30E977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D58DF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14:paraId="68B42AF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</w:tc>
        <w:tc>
          <w:tcPr>
            <w:tcW w:w="2828" w:type="dxa"/>
            <w:gridSpan w:val="2"/>
          </w:tcPr>
          <w:p w14:paraId="62E1FD7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14:paraId="12C5C6C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668BA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3-95 п.5</w:t>
            </w:r>
          </w:p>
          <w:p w14:paraId="2107EEE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4-99 п.4</w:t>
            </w:r>
          </w:p>
          <w:p w14:paraId="4864724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</w:tc>
        <w:tc>
          <w:tcPr>
            <w:tcW w:w="2409" w:type="dxa"/>
            <w:gridSpan w:val="2"/>
            <w:vMerge/>
          </w:tcPr>
          <w:p w14:paraId="5080D24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EFEDDC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87223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7</w:t>
            </w:r>
          </w:p>
          <w:p w14:paraId="743907F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AF3D3D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13C19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14:paraId="1BF6A4C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14:paraId="601D62B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29.040; 10.52/29.040;</w:t>
            </w:r>
          </w:p>
          <w:p w14:paraId="6260747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; 10.89/29.040</w:t>
            </w:r>
          </w:p>
        </w:tc>
        <w:tc>
          <w:tcPr>
            <w:tcW w:w="2828" w:type="dxa"/>
            <w:gridSpan w:val="2"/>
          </w:tcPr>
          <w:p w14:paraId="2962159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7" w:type="dxa"/>
            <w:gridSpan w:val="3"/>
            <w:vMerge/>
          </w:tcPr>
          <w:p w14:paraId="32E1FE9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F0D96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05.4-95</w:t>
            </w:r>
          </w:p>
          <w:p w14:paraId="0CD1D3A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6-99</w:t>
            </w:r>
          </w:p>
          <w:p w14:paraId="68B1C28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</w:tc>
        <w:tc>
          <w:tcPr>
            <w:tcW w:w="2409" w:type="dxa"/>
            <w:gridSpan w:val="2"/>
            <w:vMerge/>
          </w:tcPr>
          <w:p w14:paraId="068171FE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4C677B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28F50E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8</w:t>
            </w:r>
          </w:p>
          <w:p w14:paraId="4F202C9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205BD2A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AC74A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52; 10.52/08.052;</w:t>
            </w:r>
          </w:p>
          <w:p w14:paraId="5C0428C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9/08.052</w:t>
            </w:r>
          </w:p>
          <w:p w14:paraId="269D026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14:paraId="707123E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  <w:p w14:paraId="3F7AEE2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82; 10.52/08.082;</w:t>
            </w:r>
          </w:p>
          <w:p w14:paraId="6A0FC9B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82; 10.89/08.082</w:t>
            </w:r>
          </w:p>
          <w:p w14:paraId="7AB9CF4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56; 10.52/08.156;</w:t>
            </w:r>
          </w:p>
          <w:p w14:paraId="4553107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; 10.89/08.156</w:t>
            </w:r>
          </w:p>
        </w:tc>
        <w:tc>
          <w:tcPr>
            <w:tcW w:w="2828" w:type="dxa"/>
            <w:gridSpan w:val="2"/>
          </w:tcPr>
          <w:p w14:paraId="1EACA94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14:paraId="60E7247E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6FE0D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19-2017</w:t>
            </w:r>
          </w:p>
          <w:p w14:paraId="4511ADF6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30648.2-99 п.4, п.5 </w:t>
            </w:r>
          </w:p>
          <w:p w14:paraId="524B9AF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58-2022 п.7.6</w:t>
            </w:r>
          </w:p>
        </w:tc>
        <w:tc>
          <w:tcPr>
            <w:tcW w:w="2409" w:type="dxa"/>
            <w:gridSpan w:val="2"/>
            <w:vMerge/>
          </w:tcPr>
          <w:p w14:paraId="3986004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319B26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EC91D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9 </w:t>
            </w:r>
          </w:p>
          <w:p w14:paraId="0AA3821B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DC3049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9443A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1.116; 10.52/11.116;</w:t>
            </w:r>
          </w:p>
          <w:p w14:paraId="3BF4A1A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; 10.89/11.116</w:t>
            </w:r>
          </w:p>
        </w:tc>
        <w:tc>
          <w:tcPr>
            <w:tcW w:w="2828" w:type="dxa"/>
            <w:gridSpan w:val="2"/>
          </w:tcPr>
          <w:p w14:paraId="32EB70A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14:paraId="0D4D3B0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DDD07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7</w:t>
            </w:r>
          </w:p>
        </w:tc>
        <w:tc>
          <w:tcPr>
            <w:tcW w:w="2409" w:type="dxa"/>
            <w:gridSpan w:val="2"/>
            <w:vMerge/>
          </w:tcPr>
          <w:p w14:paraId="669307B2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1DE7DFF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282BAEC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0</w:t>
            </w:r>
          </w:p>
          <w:p w14:paraId="2EDE011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15DD54B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7076CC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149; 10.52/08.149;</w:t>
            </w:r>
          </w:p>
          <w:p w14:paraId="22E61ED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; 10.89/08.149</w:t>
            </w:r>
          </w:p>
        </w:tc>
        <w:tc>
          <w:tcPr>
            <w:tcW w:w="2828" w:type="dxa"/>
            <w:gridSpan w:val="2"/>
          </w:tcPr>
          <w:p w14:paraId="713AB9B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14:paraId="74F3422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3D8D2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5</w:t>
            </w:r>
          </w:p>
          <w:p w14:paraId="5B5C4FC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2219-2017</w:t>
            </w:r>
          </w:p>
        </w:tc>
        <w:tc>
          <w:tcPr>
            <w:tcW w:w="2409" w:type="dxa"/>
            <w:gridSpan w:val="2"/>
            <w:vMerge/>
          </w:tcPr>
          <w:p w14:paraId="7F6C895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A7186D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943E9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1</w:t>
            </w:r>
          </w:p>
          <w:p w14:paraId="0531B4A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EEBF89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DAD23E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6474DB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14:paraId="487CC4B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94520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4</w:t>
            </w:r>
          </w:p>
          <w:p w14:paraId="561C192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7-99 п.5</w:t>
            </w:r>
          </w:p>
        </w:tc>
        <w:tc>
          <w:tcPr>
            <w:tcW w:w="2409" w:type="dxa"/>
            <w:gridSpan w:val="2"/>
            <w:vMerge/>
          </w:tcPr>
          <w:p w14:paraId="0EFCFC8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2943F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4EA2E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5.12</w:t>
            </w:r>
          </w:p>
          <w:p w14:paraId="33CB2AC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4346E4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A787CA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8.043; 10.52/08.043;</w:t>
            </w:r>
          </w:p>
          <w:p w14:paraId="3B52F61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43; 10.89/08.043</w:t>
            </w:r>
          </w:p>
        </w:tc>
        <w:tc>
          <w:tcPr>
            <w:tcW w:w="2828" w:type="dxa"/>
            <w:gridSpan w:val="2"/>
          </w:tcPr>
          <w:p w14:paraId="78B7F85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язкость</w:t>
            </w:r>
          </w:p>
        </w:tc>
        <w:tc>
          <w:tcPr>
            <w:tcW w:w="2557" w:type="dxa"/>
            <w:gridSpan w:val="3"/>
            <w:vMerge/>
          </w:tcPr>
          <w:p w14:paraId="44BF2AF3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DF842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709-2015</w:t>
            </w:r>
          </w:p>
        </w:tc>
        <w:tc>
          <w:tcPr>
            <w:tcW w:w="2409" w:type="dxa"/>
            <w:gridSpan w:val="2"/>
            <w:vMerge/>
          </w:tcPr>
          <w:p w14:paraId="3DDE41E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8B6CD7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4C24E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5.13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030FF9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CA5B3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18.115; 10.52/18.115;</w:t>
            </w:r>
          </w:p>
          <w:p w14:paraId="4819FD2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8.115; 10.89/18.115</w:t>
            </w:r>
          </w:p>
        </w:tc>
        <w:tc>
          <w:tcPr>
            <w:tcW w:w="2828" w:type="dxa"/>
            <w:gridSpan w:val="2"/>
          </w:tcPr>
          <w:p w14:paraId="2811DFDE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личия жиров немолочного происхождения</w:t>
            </w:r>
          </w:p>
        </w:tc>
        <w:tc>
          <w:tcPr>
            <w:tcW w:w="2557" w:type="dxa"/>
            <w:gridSpan w:val="3"/>
            <w:vMerge/>
          </w:tcPr>
          <w:p w14:paraId="50C6168C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5BDCF6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6-2012</w:t>
            </w:r>
          </w:p>
        </w:tc>
        <w:tc>
          <w:tcPr>
            <w:tcW w:w="2409" w:type="dxa"/>
            <w:gridSpan w:val="2"/>
            <w:vMerge/>
          </w:tcPr>
          <w:p w14:paraId="1138BCF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D3C7F2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F41CE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1 ***</w:t>
            </w:r>
          </w:p>
        </w:tc>
        <w:tc>
          <w:tcPr>
            <w:tcW w:w="1987" w:type="dxa"/>
            <w:gridSpan w:val="2"/>
            <w:vMerge w:val="restart"/>
          </w:tcPr>
          <w:p w14:paraId="5B049963" w14:textId="77777777" w:rsidR="007622C4" w:rsidRDefault="007622C4" w:rsidP="007622C4">
            <w:pPr>
              <w:ind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нерыбные объекты (живые, сырец, охлажденные, подмороженные, мороженые), продукция из них</w:t>
            </w:r>
          </w:p>
          <w:p w14:paraId="5A7D46E7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и нерыбные объекты соленые, пряные, маринованные, подкопченные, копченые, вяленные, провесные (подвяленные), сушеные и др. </w:t>
            </w:r>
          </w:p>
          <w:p w14:paraId="1315E0E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613D8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20/42.000; </w:t>
            </w:r>
          </w:p>
          <w:p w14:paraId="3283494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719FEB3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F0F411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74124D7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13-2002 </w:t>
            </w:r>
          </w:p>
          <w:p w14:paraId="092F0DE5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4-96</w:t>
            </w:r>
          </w:p>
          <w:p w14:paraId="6D34D019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4-2019</w:t>
            </w:r>
          </w:p>
          <w:p w14:paraId="1E203AFB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5-2019</w:t>
            </w:r>
          </w:p>
          <w:p w14:paraId="5583783D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4-2016</w:t>
            </w:r>
          </w:p>
          <w:p w14:paraId="2FA899D2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366-2013 </w:t>
            </w:r>
          </w:p>
          <w:p w14:paraId="7221E913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51-93</w:t>
            </w:r>
          </w:p>
          <w:p w14:paraId="19F76B4D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23-2013</w:t>
            </w:r>
          </w:p>
          <w:p w14:paraId="43DC23F1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945-78 </w:t>
            </w:r>
          </w:p>
          <w:p w14:paraId="6F5BAC84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481-2015</w:t>
            </w:r>
          </w:p>
          <w:p w14:paraId="2AF6273C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06-2015</w:t>
            </w:r>
          </w:p>
          <w:p w14:paraId="404BF633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447-2015 </w:t>
            </w:r>
          </w:p>
          <w:p w14:paraId="3D30CE5B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8-2006</w:t>
            </w:r>
          </w:p>
          <w:p w14:paraId="14694C02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8-2021</w:t>
            </w:r>
          </w:p>
          <w:p w14:paraId="26959F20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49-2016</w:t>
            </w:r>
          </w:p>
          <w:p w14:paraId="55066385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9862-90</w:t>
            </w:r>
          </w:p>
          <w:p w14:paraId="7124B76F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11298-2002 </w:t>
            </w:r>
          </w:p>
          <w:p w14:paraId="289E2087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1482-96</w:t>
            </w:r>
          </w:p>
          <w:p w14:paraId="5552909E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6079-2017</w:t>
            </w:r>
          </w:p>
          <w:p w14:paraId="5B82D25E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7660-97</w:t>
            </w:r>
          </w:p>
          <w:p w14:paraId="44CD393D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8222-2015</w:t>
            </w:r>
          </w:p>
          <w:p w14:paraId="1019B1E1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18223-2013</w:t>
            </w:r>
          </w:p>
          <w:p w14:paraId="44C9BA9D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2366-2013</w:t>
            </w:r>
          </w:p>
          <w:p w14:paraId="0A08E384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20414-2011</w:t>
            </w:r>
          </w:p>
          <w:p w14:paraId="120D0790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21607-2008</w:t>
            </w:r>
          </w:p>
          <w:p w14:paraId="18E7D32A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ГОСТ 21607-2021</w:t>
            </w:r>
          </w:p>
          <w:p w14:paraId="109CC069" w14:textId="77777777" w:rsidR="007622C4" w:rsidRPr="00627918" w:rsidRDefault="007622C4" w:rsidP="007622C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24896-2013 </w:t>
            </w:r>
          </w:p>
          <w:p w14:paraId="688E40ED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698-90 </w:t>
            </w:r>
          </w:p>
          <w:p w14:paraId="345DBA8F" w14:textId="77777777" w:rsidR="007622C4" w:rsidRPr="00627918" w:rsidRDefault="007622C4" w:rsidP="007622C4">
            <w:pPr>
              <w:ind w:left="-57" w:right="-3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14:paraId="0ACAE076" w14:textId="77777777" w:rsidR="007622C4" w:rsidRPr="00627918" w:rsidRDefault="007622C4" w:rsidP="007622C4">
            <w:pPr>
              <w:ind w:left="-108" w:right="-12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  № 37 </w:t>
            </w:r>
          </w:p>
          <w:p w14:paraId="2411C08C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утв. Решением Комиссии Таможен. союза от 28.05.2010  № 299</w:t>
            </w:r>
          </w:p>
          <w:p w14:paraId="58147EBE" w14:textId="77777777" w:rsidR="007622C4" w:rsidRPr="00627918" w:rsidRDefault="007622C4" w:rsidP="007622C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54F2E98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7631-2008 п.5.1</w:t>
            </w:r>
          </w:p>
          <w:p w14:paraId="69BB4273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 п.5</w:t>
            </w:r>
          </w:p>
        </w:tc>
        <w:tc>
          <w:tcPr>
            <w:tcW w:w="2409" w:type="dxa"/>
            <w:gridSpan w:val="2"/>
            <w:vMerge w:val="restart"/>
          </w:tcPr>
          <w:p w14:paraId="4FF12FAF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2BF3AB7" w14:textId="77777777"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36AB40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E6108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6.2 </w:t>
            </w:r>
          </w:p>
          <w:p w14:paraId="0915927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BA1B82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62180F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1.116; 10.20/11.116; </w:t>
            </w:r>
          </w:p>
          <w:p w14:paraId="6E5E29D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2D775B2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, цвет, признаки жизни живых рыб и живых нерыбных объектов, степень наполнения желудка пищей, наличие посторон-них примесей, консистенция, запах, вкус, состояние внутренней поверхности металлических банок</w:t>
            </w:r>
          </w:p>
        </w:tc>
        <w:tc>
          <w:tcPr>
            <w:tcW w:w="2557" w:type="dxa"/>
            <w:gridSpan w:val="3"/>
            <w:vMerge/>
          </w:tcPr>
          <w:p w14:paraId="56F16074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0E2832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6</w:t>
            </w:r>
          </w:p>
        </w:tc>
        <w:tc>
          <w:tcPr>
            <w:tcW w:w="2409" w:type="dxa"/>
            <w:gridSpan w:val="2"/>
            <w:vMerge/>
          </w:tcPr>
          <w:p w14:paraId="0B28C8C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8C7D2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C7F08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3</w:t>
            </w:r>
          </w:p>
          <w:p w14:paraId="2B6444C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0AECA2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8D0CF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1A36087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25EF765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6E9B37B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ги в мясе рыбы</w:t>
            </w:r>
          </w:p>
        </w:tc>
        <w:tc>
          <w:tcPr>
            <w:tcW w:w="2557" w:type="dxa"/>
            <w:gridSpan w:val="3"/>
            <w:vMerge/>
          </w:tcPr>
          <w:p w14:paraId="53B5B1C9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725657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3.1, п.3.3.2</w:t>
            </w:r>
          </w:p>
        </w:tc>
        <w:tc>
          <w:tcPr>
            <w:tcW w:w="2409" w:type="dxa"/>
            <w:gridSpan w:val="2"/>
            <w:vMerge/>
          </w:tcPr>
          <w:p w14:paraId="49673E2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38553C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EB253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4</w:t>
            </w:r>
          </w:p>
          <w:p w14:paraId="0C00C44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47651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216B7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0F23ED5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70554F9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14:paraId="13DC238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поваренной соли</w:t>
            </w:r>
          </w:p>
        </w:tc>
        <w:tc>
          <w:tcPr>
            <w:tcW w:w="2557" w:type="dxa"/>
            <w:gridSpan w:val="3"/>
            <w:vMerge/>
          </w:tcPr>
          <w:p w14:paraId="7F4C0F04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E8FAE6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</w:t>
            </w:r>
          </w:p>
        </w:tc>
        <w:tc>
          <w:tcPr>
            <w:tcW w:w="2409" w:type="dxa"/>
            <w:gridSpan w:val="2"/>
            <w:vMerge/>
          </w:tcPr>
          <w:p w14:paraId="3BEE19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C22FE8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FC4E9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5</w:t>
            </w:r>
          </w:p>
          <w:p w14:paraId="426079C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A2DCA7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9BC65D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6B9C78B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</w:t>
            </w:r>
          </w:p>
          <w:p w14:paraId="6CD015D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4; 10.20/08.164; </w:t>
            </w:r>
          </w:p>
          <w:p w14:paraId="05E2C1A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64</w:t>
            </w:r>
          </w:p>
        </w:tc>
        <w:tc>
          <w:tcPr>
            <w:tcW w:w="2828" w:type="dxa"/>
            <w:gridSpan w:val="2"/>
          </w:tcPr>
          <w:p w14:paraId="672B265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7D69A95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14:paraId="59919BF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18F8D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7.2 п.3.7.3</w:t>
            </w:r>
          </w:p>
          <w:p w14:paraId="531047F2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5-2016</w:t>
            </w:r>
          </w:p>
        </w:tc>
        <w:tc>
          <w:tcPr>
            <w:tcW w:w="2409" w:type="dxa"/>
            <w:gridSpan w:val="2"/>
            <w:vMerge/>
          </w:tcPr>
          <w:p w14:paraId="32A4ECF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ADBEF9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8BF34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6</w:t>
            </w:r>
          </w:p>
          <w:p w14:paraId="45011AC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66DF7C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C8385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61; 10.20/29.061; </w:t>
            </w:r>
          </w:p>
          <w:p w14:paraId="4325EBF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61; 03.00/29.040; 10.20/29.040; </w:t>
            </w:r>
          </w:p>
          <w:p w14:paraId="20D97F4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52F5856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лина и масса </w:t>
            </w:r>
          </w:p>
          <w:p w14:paraId="300B0DB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ыбы</w:t>
            </w:r>
          </w:p>
        </w:tc>
        <w:tc>
          <w:tcPr>
            <w:tcW w:w="2557" w:type="dxa"/>
            <w:gridSpan w:val="3"/>
            <w:vMerge/>
          </w:tcPr>
          <w:p w14:paraId="33191A44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1169CF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-2003</w:t>
            </w:r>
          </w:p>
          <w:p w14:paraId="6815127F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7.2</w:t>
            </w:r>
          </w:p>
        </w:tc>
        <w:tc>
          <w:tcPr>
            <w:tcW w:w="2409" w:type="dxa"/>
            <w:gridSpan w:val="2"/>
            <w:vMerge/>
          </w:tcPr>
          <w:p w14:paraId="0B738C59" w14:textId="77777777" w:rsidR="007622C4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7F837B5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28496E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6.7 </w:t>
            </w:r>
          </w:p>
          <w:p w14:paraId="039EFF2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5AF5B1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45D4E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61; 10.20/29.061; </w:t>
            </w:r>
          </w:p>
          <w:p w14:paraId="1906469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20CED51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рывов, порезов и трещин кожи</w:t>
            </w:r>
          </w:p>
        </w:tc>
        <w:tc>
          <w:tcPr>
            <w:tcW w:w="2557" w:type="dxa"/>
            <w:gridSpan w:val="3"/>
            <w:vMerge/>
          </w:tcPr>
          <w:p w14:paraId="39D0A83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D24B48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1-2008 п.7.4</w:t>
            </w:r>
          </w:p>
        </w:tc>
        <w:tc>
          <w:tcPr>
            <w:tcW w:w="2409" w:type="dxa"/>
            <w:gridSpan w:val="2"/>
            <w:vMerge/>
          </w:tcPr>
          <w:p w14:paraId="629EC1F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52ED8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1FA04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8</w:t>
            </w:r>
          </w:p>
          <w:p w14:paraId="4255B92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DAD383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952FD3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6FC8C91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03.00/08.156; 10.20/08.156; </w:t>
            </w:r>
          </w:p>
          <w:p w14:paraId="04D6AA2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3A4B7D4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14:paraId="7D10F89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1D616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4.1.10-15-29-2005, утв. пост. МЗ РБ от 22.08.05г. № 116</w:t>
            </w:r>
          </w:p>
        </w:tc>
        <w:tc>
          <w:tcPr>
            <w:tcW w:w="2409" w:type="dxa"/>
            <w:gridSpan w:val="2"/>
            <w:vMerge/>
          </w:tcPr>
          <w:p w14:paraId="752E1D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4D2C9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326D8B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9</w:t>
            </w:r>
          </w:p>
          <w:p w14:paraId="36A16F6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A3C5AD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7718A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7BF9408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242DDCBB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0E79A94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C60F81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 7.9</w:t>
            </w:r>
          </w:p>
        </w:tc>
        <w:tc>
          <w:tcPr>
            <w:tcW w:w="2409" w:type="dxa"/>
            <w:gridSpan w:val="2"/>
            <w:vMerge/>
          </w:tcPr>
          <w:p w14:paraId="5F1A73A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AB7D1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80377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6.10</w:t>
            </w:r>
          </w:p>
          <w:p w14:paraId="52DD343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B29D7D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48FD4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1.086; 10.20/01.086; </w:t>
            </w:r>
          </w:p>
          <w:p w14:paraId="0E28BDB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1.086</w:t>
            </w:r>
          </w:p>
        </w:tc>
        <w:tc>
          <w:tcPr>
            <w:tcW w:w="2828" w:type="dxa"/>
            <w:gridSpan w:val="2"/>
          </w:tcPr>
          <w:p w14:paraId="4C040A06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парагемолитических вибрионов</w:t>
            </w:r>
          </w:p>
        </w:tc>
        <w:tc>
          <w:tcPr>
            <w:tcW w:w="2557" w:type="dxa"/>
            <w:gridSpan w:val="3"/>
            <w:vMerge/>
          </w:tcPr>
          <w:p w14:paraId="52016683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C6A3B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4.2.10-15-10-2006  утв.12.06.2006. МЗ РБ  № 73, п.82</w:t>
            </w:r>
          </w:p>
          <w:p w14:paraId="5184053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/ТS 21872-1-2013</w:t>
            </w:r>
          </w:p>
        </w:tc>
        <w:tc>
          <w:tcPr>
            <w:tcW w:w="2409" w:type="dxa"/>
            <w:gridSpan w:val="2"/>
            <w:vMerge/>
          </w:tcPr>
          <w:p w14:paraId="50C9D9D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3F4BAB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FD0E0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 </w:t>
            </w:r>
            <w:r w:rsidRPr="009F0993">
              <w:t>**</w:t>
            </w: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0F0FB401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и пресервы рыбные, рыборастительные, в т.ч.для детского питания. Икра, моллюски, </w:t>
            </w:r>
          </w:p>
          <w:p w14:paraId="68794A33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образные и морепродукты </w:t>
            </w:r>
          </w:p>
          <w:p w14:paraId="10207D71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7915A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20/42.000; </w:t>
            </w:r>
          </w:p>
          <w:p w14:paraId="45401A41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473C1C1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680F38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AFB9BB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0-70 </w:t>
            </w:r>
          </w:p>
          <w:p w14:paraId="11920D5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</w:t>
            </w:r>
          </w:p>
          <w:p w14:paraId="2B172D48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5-84 </w:t>
            </w:r>
          </w:p>
          <w:p w14:paraId="3330F91A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-2009</w:t>
            </w:r>
          </w:p>
          <w:p w14:paraId="78D11B08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29-2021</w:t>
            </w:r>
          </w:p>
          <w:p w14:paraId="0906F1C7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945-78 </w:t>
            </w:r>
          </w:p>
          <w:p w14:paraId="6A761A1C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065-2012</w:t>
            </w:r>
          </w:p>
          <w:p w14:paraId="4FD49490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44-2006</w:t>
            </w:r>
          </w:p>
          <w:p w14:paraId="295443D6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368-2013 </w:t>
            </w:r>
          </w:p>
          <w:p w14:paraId="20BB3552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32156-2013 </w:t>
            </w:r>
          </w:p>
          <w:p w14:paraId="48F956B1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52-97</w:t>
            </w:r>
          </w:p>
          <w:p w14:paraId="207F9E38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ГОСТ 7452-2014</w:t>
            </w:r>
          </w:p>
          <w:p w14:paraId="5AE57C9F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2156-2013</w:t>
            </w:r>
          </w:p>
          <w:p w14:paraId="30EAB508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453-86 ГОСТ 7454-2007 </w:t>
            </w:r>
          </w:p>
          <w:p w14:paraId="372FC282" w14:textId="77777777" w:rsidR="007622C4" w:rsidRPr="00627918" w:rsidRDefault="007622C4" w:rsidP="007622C4">
            <w:pPr>
              <w:ind w:right="-94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ГОСТ 7455-2013 </w:t>
            </w:r>
          </w:p>
          <w:p w14:paraId="3E45BD75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7457-2007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14820F3E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62-90</w:t>
            </w:r>
          </w:p>
          <w:p w14:paraId="5C8F79EA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119-2007 </w:t>
            </w:r>
          </w:p>
          <w:p w14:paraId="0744EF49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979-2009 </w:t>
            </w:r>
          </w:p>
          <w:p w14:paraId="7A9C7EDC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482-96 ГОСТ 12161-2006</w:t>
            </w:r>
          </w:p>
          <w:p w14:paraId="60BBB8BA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50-88 ГОСТ 12292-2000 </w:t>
            </w:r>
          </w:p>
          <w:p w14:paraId="1CAAACB0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2-2009</w:t>
            </w:r>
          </w:p>
          <w:p w14:paraId="5AAF8BBE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865-2000</w:t>
            </w:r>
          </w:p>
          <w:p w14:paraId="1B90CD85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676-71</w:t>
            </w:r>
          </w:p>
          <w:p w14:paraId="1D292476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676-2019</w:t>
            </w:r>
          </w:p>
          <w:p w14:paraId="4E687EBC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78-99</w:t>
            </w:r>
          </w:p>
          <w:p w14:paraId="19D2D129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78-2019</w:t>
            </w:r>
          </w:p>
          <w:p w14:paraId="47AEC3B9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056-88 </w:t>
            </w:r>
          </w:p>
          <w:p w14:paraId="16976208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173-2004</w:t>
            </w:r>
          </w:p>
          <w:p w14:paraId="48988DDE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423-2012</w:t>
            </w:r>
          </w:p>
          <w:p w14:paraId="1F8769FF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588-2006</w:t>
            </w:r>
          </w:p>
          <w:p w14:paraId="28FA2824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56-2013 </w:t>
            </w:r>
          </w:p>
          <w:p w14:paraId="1FE2B204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546-2006</w:t>
            </w:r>
          </w:p>
          <w:p w14:paraId="56D3FB20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56-97</w:t>
            </w:r>
          </w:p>
          <w:p w14:paraId="1D55D2E5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14-2006</w:t>
            </w:r>
          </w:p>
          <w:p w14:paraId="00884D9F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0816899B" w14:textId="77777777" w:rsidR="007622C4" w:rsidRPr="00627918" w:rsidRDefault="007622C4" w:rsidP="007622C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</w:t>
            </w:r>
          </w:p>
          <w:p w14:paraId="63A9C5A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692" w:type="dxa"/>
          </w:tcPr>
          <w:p w14:paraId="0311059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14:paraId="3F10CA4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339-2006 п.5</w:t>
            </w:r>
          </w:p>
          <w:p w14:paraId="022BC2E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1</w:t>
            </w:r>
          </w:p>
        </w:tc>
        <w:tc>
          <w:tcPr>
            <w:tcW w:w="2409" w:type="dxa"/>
            <w:gridSpan w:val="2"/>
            <w:vMerge w:val="restart"/>
          </w:tcPr>
          <w:p w14:paraId="63E11DF6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E4764D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00099E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AAD45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2 </w:t>
            </w:r>
          </w:p>
          <w:p w14:paraId="7AA0143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A349EA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B765A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1.116; 10.20/11.116; </w:t>
            </w:r>
          </w:p>
          <w:p w14:paraId="39C48519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4332F59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1505403C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7DFA1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  <w:p w14:paraId="4CF10CD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2</w:t>
            </w:r>
          </w:p>
        </w:tc>
        <w:tc>
          <w:tcPr>
            <w:tcW w:w="2409" w:type="dxa"/>
            <w:gridSpan w:val="2"/>
            <w:vMerge/>
          </w:tcPr>
          <w:p w14:paraId="568679E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E7C13D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1CB86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3 </w:t>
            </w:r>
          </w:p>
          <w:p w14:paraId="12DA91C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617181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042F4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29.040; 10.20/29.040; </w:t>
            </w:r>
          </w:p>
          <w:p w14:paraId="7E96997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728A994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 единичной упаковки</w:t>
            </w:r>
          </w:p>
        </w:tc>
        <w:tc>
          <w:tcPr>
            <w:tcW w:w="2557" w:type="dxa"/>
            <w:gridSpan w:val="3"/>
            <w:vMerge/>
          </w:tcPr>
          <w:p w14:paraId="4A26852B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CF96C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3</w:t>
            </w:r>
          </w:p>
        </w:tc>
        <w:tc>
          <w:tcPr>
            <w:tcW w:w="2409" w:type="dxa"/>
            <w:gridSpan w:val="2"/>
            <w:vMerge/>
          </w:tcPr>
          <w:p w14:paraId="30D7B65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46B67F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11AA7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4 </w:t>
            </w:r>
          </w:p>
          <w:p w14:paraId="15C694F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E4E995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5E240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3E99170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08.052; 03.00/29.040; 10.20/29.040; </w:t>
            </w:r>
          </w:p>
          <w:p w14:paraId="121461E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32FB800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756C5CF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3785A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4.5</w:t>
            </w:r>
          </w:p>
          <w:p w14:paraId="420F901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4</w:t>
            </w:r>
          </w:p>
        </w:tc>
        <w:tc>
          <w:tcPr>
            <w:tcW w:w="2409" w:type="dxa"/>
            <w:gridSpan w:val="2"/>
            <w:vMerge/>
          </w:tcPr>
          <w:p w14:paraId="6A16B6B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B585C99" w14:textId="77777777" w:rsidTr="00D80048">
        <w:trPr>
          <w:gridAfter w:val="1"/>
          <w:wAfter w:w="51" w:type="dxa"/>
          <w:trHeight w:val="728"/>
        </w:trPr>
        <w:tc>
          <w:tcPr>
            <w:tcW w:w="849" w:type="dxa"/>
          </w:tcPr>
          <w:p w14:paraId="2780230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5 </w:t>
            </w:r>
          </w:p>
          <w:p w14:paraId="79CCBB8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E42164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85DC0D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0FBCD00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59856C0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6E8EB11E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2DC4E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.1</w:t>
            </w:r>
          </w:p>
          <w:p w14:paraId="3DE7DF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207-87 </w:t>
            </w:r>
          </w:p>
          <w:p w14:paraId="037A29B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5-84 п.5.3 </w:t>
            </w:r>
          </w:p>
        </w:tc>
        <w:tc>
          <w:tcPr>
            <w:tcW w:w="2409" w:type="dxa"/>
            <w:gridSpan w:val="2"/>
            <w:vMerge/>
          </w:tcPr>
          <w:p w14:paraId="009FBE6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AD941E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E511A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6 </w:t>
            </w:r>
          </w:p>
          <w:p w14:paraId="09E22DB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501582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A03F6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21AD9E8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1CA74C6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14:paraId="592BD1F4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01226E1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14:paraId="20E6F44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36F66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</w:t>
            </w:r>
          </w:p>
          <w:p w14:paraId="7298B1B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.1.10-15-29-2005, утв. пост. МЗ РБ от 22.08.05г. № 116</w:t>
            </w:r>
          </w:p>
        </w:tc>
        <w:tc>
          <w:tcPr>
            <w:tcW w:w="2409" w:type="dxa"/>
            <w:gridSpan w:val="2"/>
            <w:vMerge/>
          </w:tcPr>
          <w:p w14:paraId="66E784A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953D35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C2141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7</w:t>
            </w:r>
          </w:p>
          <w:p w14:paraId="3F89495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0CE5A2E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66619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0DB9BCC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03.00/29.040; 10.20/29.040; </w:t>
            </w:r>
          </w:p>
          <w:p w14:paraId="298B4A7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5FB3EDC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тстоя в масле</w:t>
            </w:r>
          </w:p>
        </w:tc>
        <w:tc>
          <w:tcPr>
            <w:tcW w:w="2557" w:type="dxa"/>
            <w:gridSpan w:val="3"/>
            <w:vMerge/>
          </w:tcPr>
          <w:p w14:paraId="14B6AB04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CB6E4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221-90</w:t>
            </w:r>
          </w:p>
        </w:tc>
        <w:tc>
          <w:tcPr>
            <w:tcW w:w="2409" w:type="dxa"/>
            <w:gridSpan w:val="2"/>
            <w:vMerge/>
          </w:tcPr>
          <w:p w14:paraId="1D51772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4AD0DED" w14:textId="77777777" w:rsidTr="00D80048">
        <w:trPr>
          <w:gridAfter w:val="1"/>
          <w:wAfter w:w="51" w:type="dxa"/>
          <w:trHeight w:val="265"/>
        </w:trPr>
        <w:tc>
          <w:tcPr>
            <w:tcW w:w="849" w:type="dxa"/>
          </w:tcPr>
          <w:p w14:paraId="7FDFFD8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8</w:t>
            </w:r>
          </w:p>
          <w:p w14:paraId="4F0E427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117C29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90F70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4F613E7A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14:paraId="60A6A8F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9; 10.20/08.169; </w:t>
            </w:r>
          </w:p>
          <w:p w14:paraId="74AD9D24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9</w:t>
            </w:r>
          </w:p>
        </w:tc>
        <w:tc>
          <w:tcPr>
            <w:tcW w:w="2828" w:type="dxa"/>
            <w:gridSpan w:val="2"/>
          </w:tcPr>
          <w:p w14:paraId="437266D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557" w:type="dxa"/>
            <w:gridSpan w:val="3"/>
            <w:vMerge/>
          </w:tcPr>
          <w:p w14:paraId="16E0FEA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95583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5.4</w:t>
            </w:r>
          </w:p>
          <w:p w14:paraId="0C669EF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082-2014 </w:t>
            </w:r>
          </w:p>
        </w:tc>
        <w:tc>
          <w:tcPr>
            <w:tcW w:w="2409" w:type="dxa"/>
            <w:gridSpan w:val="2"/>
            <w:vMerge/>
          </w:tcPr>
          <w:p w14:paraId="57EC05F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E875DC0" w14:textId="77777777" w:rsidTr="00D80048">
        <w:trPr>
          <w:gridAfter w:val="1"/>
          <w:wAfter w:w="51" w:type="dxa"/>
          <w:trHeight w:val="219"/>
        </w:trPr>
        <w:tc>
          <w:tcPr>
            <w:tcW w:w="849" w:type="dxa"/>
          </w:tcPr>
          <w:p w14:paraId="4DFBFDF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9</w:t>
            </w:r>
          </w:p>
          <w:p w14:paraId="574B91E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092A01B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90DAC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69; 10.20/08.169; </w:t>
            </w:r>
          </w:p>
          <w:p w14:paraId="6F2572C2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9</w:t>
            </w:r>
          </w:p>
        </w:tc>
        <w:tc>
          <w:tcPr>
            <w:tcW w:w="2828" w:type="dxa"/>
            <w:gridSpan w:val="2"/>
          </w:tcPr>
          <w:p w14:paraId="0AB0695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2CC65253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510F9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72-91</w:t>
            </w:r>
          </w:p>
        </w:tc>
        <w:tc>
          <w:tcPr>
            <w:tcW w:w="2409" w:type="dxa"/>
            <w:gridSpan w:val="2"/>
            <w:vMerge/>
          </w:tcPr>
          <w:p w14:paraId="73CF309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5A7E5EA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5A2493BF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0</w:t>
            </w:r>
          </w:p>
          <w:p w14:paraId="4844F01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7BC475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091D3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51B357B8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8390E4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6FE58AD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0D2EA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 7.9</w:t>
            </w:r>
          </w:p>
        </w:tc>
        <w:tc>
          <w:tcPr>
            <w:tcW w:w="2409" w:type="dxa"/>
            <w:gridSpan w:val="2"/>
            <w:vMerge/>
          </w:tcPr>
          <w:p w14:paraId="18C3ABF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B84330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2BFFA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1</w:t>
            </w:r>
          </w:p>
          <w:p w14:paraId="73FC562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281185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9082A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4BF1E6FC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1A373DF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4512690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1497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8-2017 п.4</w:t>
            </w:r>
          </w:p>
        </w:tc>
        <w:tc>
          <w:tcPr>
            <w:tcW w:w="2409" w:type="dxa"/>
            <w:gridSpan w:val="2"/>
            <w:vMerge/>
          </w:tcPr>
          <w:p w14:paraId="0BAD1ED3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C3C2A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A6A47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2</w:t>
            </w:r>
          </w:p>
          <w:p w14:paraId="38FFDB3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4A89CE7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3C2338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6C4061E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08.052; 03.00/08.164; 10.20/08.164; </w:t>
            </w:r>
          </w:p>
          <w:p w14:paraId="7CF948F6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0271086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55CBED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134E3A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6829-86 п.2; п.5</w:t>
            </w:r>
          </w:p>
          <w:p w14:paraId="09ACD00E" w14:textId="77777777" w:rsidR="007622C4" w:rsidRPr="00627918" w:rsidRDefault="007622C4" w:rsidP="007622C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8756.21-89 п.2, п.4</w:t>
            </w:r>
          </w:p>
          <w:p w14:paraId="45B6596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7636-85 п. 3.7.2, п. 3.7.3</w:t>
            </w:r>
          </w:p>
        </w:tc>
        <w:tc>
          <w:tcPr>
            <w:tcW w:w="2409" w:type="dxa"/>
            <w:gridSpan w:val="2"/>
            <w:vMerge/>
          </w:tcPr>
          <w:p w14:paraId="7F91176A" w14:textId="77777777" w:rsidR="007622C4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</w:p>
        </w:tc>
      </w:tr>
      <w:tr w:rsidR="007622C4" w14:paraId="02F2B4E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3861F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7.13</w:t>
            </w:r>
          </w:p>
          <w:p w14:paraId="2D135AB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5A8BB602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CD245E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69D0FE04" w14:textId="77777777" w:rsidR="007622C4" w:rsidRPr="00627918" w:rsidRDefault="007622C4" w:rsidP="007622C4">
            <w:pPr>
              <w:widowControl w:val="0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11ADE1C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56BA7E1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83C4B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2</w:t>
            </w:r>
          </w:p>
          <w:p w14:paraId="191E9F90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1</w:t>
            </w:r>
          </w:p>
        </w:tc>
        <w:tc>
          <w:tcPr>
            <w:tcW w:w="2409" w:type="dxa"/>
            <w:gridSpan w:val="2"/>
            <w:vMerge/>
          </w:tcPr>
          <w:p w14:paraId="46DC0D30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95F05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1363F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4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6EF480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4AB666D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E851F5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557" w:type="dxa"/>
            <w:gridSpan w:val="3"/>
            <w:vMerge/>
          </w:tcPr>
          <w:p w14:paraId="140F375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CB31C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7</w:t>
            </w:r>
          </w:p>
          <w:p w14:paraId="5C40FD46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3</w:t>
            </w:r>
          </w:p>
        </w:tc>
        <w:tc>
          <w:tcPr>
            <w:tcW w:w="2409" w:type="dxa"/>
            <w:gridSpan w:val="2"/>
            <w:vMerge/>
          </w:tcPr>
          <w:p w14:paraId="444154C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35DED7E" w14:textId="77777777" w:rsidTr="00D80048">
        <w:trPr>
          <w:gridAfter w:val="1"/>
          <w:wAfter w:w="51" w:type="dxa"/>
          <w:trHeight w:val="78"/>
        </w:trPr>
        <w:tc>
          <w:tcPr>
            <w:tcW w:w="849" w:type="dxa"/>
          </w:tcPr>
          <w:p w14:paraId="6D5B4A1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5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62363C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5BC0D4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12.042; 10.20/12.042; </w:t>
            </w:r>
          </w:p>
          <w:p w14:paraId="2A567CF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2.042; 03.00/08.052; 10.20/08.052; </w:t>
            </w:r>
          </w:p>
          <w:p w14:paraId="5305DD1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22FF736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3CFB0B2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E80E7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6</w:t>
            </w:r>
          </w:p>
          <w:p w14:paraId="327EEA21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3</w:t>
            </w:r>
          </w:p>
        </w:tc>
        <w:tc>
          <w:tcPr>
            <w:tcW w:w="2409" w:type="dxa"/>
            <w:gridSpan w:val="2"/>
            <w:vMerge/>
          </w:tcPr>
          <w:p w14:paraId="49E8CF1A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8A8B5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6CB47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6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7654342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62F20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49ECA3AE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1650249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1B97F77E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FE595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3</w:t>
            </w:r>
          </w:p>
          <w:p w14:paraId="4BB54946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1-2015 п.7.2</w:t>
            </w:r>
          </w:p>
        </w:tc>
        <w:tc>
          <w:tcPr>
            <w:tcW w:w="2409" w:type="dxa"/>
            <w:gridSpan w:val="2"/>
            <w:vMerge/>
          </w:tcPr>
          <w:p w14:paraId="04C8DBE6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D609B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B435E9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7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1290DFF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AEBB14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052; 10.20/08.052; </w:t>
            </w:r>
          </w:p>
          <w:p w14:paraId="1EFC1E3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</w:t>
            </w:r>
          </w:p>
          <w:p w14:paraId="4920441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75E179A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14:paraId="6604DE3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63CD1EF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14:paraId="4F2A052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14:paraId="1A13B88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019BD2D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азота</w:t>
            </w:r>
          </w:p>
        </w:tc>
        <w:tc>
          <w:tcPr>
            <w:tcW w:w="2557" w:type="dxa"/>
            <w:gridSpan w:val="3"/>
            <w:vMerge/>
          </w:tcPr>
          <w:p w14:paraId="51F43ED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1CD6C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5-84 п.3.4</w:t>
            </w:r>
          </w:p>
          <w:p w14:paraId="4767F5C5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7A4C54D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AD84F5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35535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7.18 </w:t>
            </w:r>
            <w:r w:rsidRPr="009F0993">
              <w:t>*</w:t>
            </w:r>
          </w:p>
        </w:tc>
        <w:tc>
          <w:tcPr>
            <w:tcW w:w="1987" w:type="dxa"/>
            <w:gridSpan w:val="2"/>
            <w:vMerge/>
          </w:tcPr>
          <w:p w14:paraId="3ECC1E6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B74CC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49; 10.20/08.149; </w:t>
            </w:r>
          </w:p>
          <w:p w14:paraId="0E0955B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  <w:p w14:paraId="17295A9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20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288627C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14:paraId="3DB0E8F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08.156; 10.20/08.156; </w:t>
            </w:r>
          </w:p>
          <w:p w14:paraId="46E6263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56</w:t>
            </w:r>
          </w:p>
        </w:tc>
        <w:tc>
          <w:tcPr>
            <w:tcW w:w="2828" w:type="dxa"/>
            <w:gridSpan w:val="2"/>
          </w:tcPr>
          <w:p w14:paraId="0656028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уротропина</w:t>
            </w:r>
          </w:p>
        </w:tc>
        <w:tc>
          <w:tcPr>
            <w:tcW w:w="2557" w:type="dxa"/>
            <w:gridSpan w:val="3"/>
            <w:vMerge/>
          </w:tcPr>
          <w:p w14:paraId="2CAC8F86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0AD946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5.6</w:t>
            </w:r>
          </w:p>
        </w:tc>
        <w:tc>
          <w:tcPr>
            <w:tcW w:w="2409" w:type="dxa"/>
            <w:gridSpan w:val="2"/>
            <w:vMerge/>
          </w:tcPr>
          <w:p w14:paraId="023E4B38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364C30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6814E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 ***</w:t>
            </w:r>
          </w:p>
        </w:tc>
        <w:tc>
          <w:tcPr>
            <w:tcW w:w="1987" w:type="dxa"/>
            <w:gridSpan w:val="2"/>
            <w:vMerge w:val="restart"/>
          </w:tcPr>
          <w:p w14:paraId="7EF67BB1" w14:textId="77777777" w:rsidR="007622C4" w:rsidRPr="007F6A3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6A38">
              <w:rPr>
                <w:rFonts w:ascii="Times New Roman" w:hAnsi="Times New Roman"/>
                <w:sz w:val="22"/>
                <w:szCs w:val="22"/>
              </w:rPr>
              <w:t>Хлеб и хлебобулочные изделия, полуфабрикаты замороженные</w:t>
            </w:r>
          </w:p>
          <w:p w14:paraId="50F421B9" w14:textId="77777777" w:rsidR="007622C4" w:rsidRDefault="007622C4" w:rsidP="007622C4"/>
        </w:tc>
        <w:tc>
          <w:tcPr>
            <w:tcW w:w="1279" w:type="dxa"/>
            <w:gridSpan w:val="2"/>
          </w:tcPr>
          <w:p w14:paraId="40BE89C1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14:paraId="68B778E4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61A5C37A" w14:textId="77777777" w:rsidR="007622C4" w:rsidRPr="00627918" w:rsidRDefault="007622C4" w:rsidP="007622C4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2F491ACE" w14:textId="77777777" w:rsidR="007622C4" w:rsidRPr="00627918" w:rsidRDefault="007622C4" w:rsidP="007622C4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2961180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2160-2011</w:t>
            </w:r>
          </w:p>
          <w:p w14:paraId="722A2BF8" w14:textId="77777777"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ГОСТ 2077-84 </w:t>
            </w:r>
          </w:p>
          <w:p w14:paraId="56E5CC71" w14:textId="77777777"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ГОСТ 24557-89 </w:t>
            </w:r>
          </w:p>
          <w:p w14:paraId="48E0F4ED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5832-89</w:t>
            </w:r>
          </w:p>
          <w:p w14:paraId="7920F4D2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6987-86</w:t>
            </w:r>
          </w:p>
          <w:p w14:paraId="005D1C7F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27844-88</w:t>
            </w:r>
          </w:p>
          <w:p w14:paraId="0F1ADF86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639-95 </w:t>
            </w:r>
          </w:p>
          <w:p w14:paraId="14FDD1AE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703-2003 </w:t>
            </w:r>
          </w:p>
          <w:p w14:paraId="6861B251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985-95 </w:t>
            </w:r>
          </w:p>
          <w:p w14:paraId="0702C2F9" w14:textId="77777777" w:rsidR="007622C4" w:rsidRPr="00627918" w:rsidRDefault="007622C4" w:rsidP="007622C4">
            <w:r w:rsidRPr="00627918">
              <w:t>СТБ 1007-96</w:t>
            </w:r>
          </w:p>
          <w:p w14:paraId="0FFE8594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09-96 </w:t>
            </w:r>
          </w:p>
          <w:p w14:paraId="32573E4E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45-97</w:t>
            </w:r>
          </w:p>
          <w:p w14:paraId="57FE115F" w14:textId="77777777" w:rsidR="007622C4" w:rsidRPr="00627918" w:rsidRDefault="007622C4" w:rsidP="007622C4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14:paraId="48ED5DF3" w14:textId="77777777" w:rsidR="007622C4" w:rsidRPr="00627918" w:rsidRDefault="007622C4" w:rsidP="007622C4">
            <w:pPr>
              <w:pStyle w:val="2"/>
              <w:spacing w:line="240" w:lineRule="auto"/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14:paraId="553A1775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09-96 </w:t>
            </w:r>
          </w:p>
          <w:p w14:paraId="30A2B7B9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45-97</w:t>
            </w:r>
          </w:p>
          <w:p w14:paraId="6D6F1456" w14:textId="77777777" w:rsidR="007622C4" w:rsidRPr="00627918" w:rsidRDefault="007622C4" w:rsidP="007622C4">
            <w:pPr>
              <w:pStyle w:val="2"/>
              <w:spacing w:line="240" w:lineRule="auto"/>
              <w:ind w:right="-2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14:paraId="596C292B" w14:textId="77777777"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14:paraId="25742F43" w14:textId="77777777" w:rsidR="007622C4" w:rsidRPr="00627918" w:rsidRDefault="007622C4" w:rsidP="007622C4"/>
        </w:tc>
        <w:tc>
          <w:tcPr>
            <w:tcW w:w="2692" w:type="dxa"/>
          </w:tcPr>
          <w:p w14:paraId="7545F29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</w:tc>
        <w:tc>
          <w:tcPr>
            <w:tcW w:w="2409" w:type="dxa"/>
            <w:gridSpan w:val="2"/>
            <w:vMerge w:val="restart"/>
          </w:tcPr>
          <w:p w14:paraId="17791946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BCB5AB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253789E" w14:textId="77777777" w:rsidTr="00D80048">
        <w:trPr>
          <w:gridAfter w:val="1"/>
          <w:wAfter w:w="51" w:type="dxa"/>
          <w:trHeight w:val="2521"/>
        </w:trPr>
        <w:tc>
          <w:tcPr>
            <w:tcW w:w="849" w:type="dxa"/>
          </w:tcPr>
          <w:p w14:paraId="2B99B5A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2   *</w:t>
            </w:r>
          </w:p>
        </w:tc>
        <w:tc>
          <w:tcPr>
            <w:tcW w:w="1987" w:type="dxa"/>
            <w:gridSpan w:val="2"/>
            <w:vMerge/>
          </w:tcPr>
          <w:p w14:paraId="42D9F180" w14:textId="77777777" w:rsidR="007622C4" w:rsidRPr="007F6A3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E1299A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6A9EB4C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658A06D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 (форма, поверхность и цвет), вкус, запах, состояние мякиша (пропеченность, промесс, пористость), состояние начинки;  наличие посторонних включений, признаков болезней и плесени хлебобулочных изделий</w:t>
            </w:r>
          </w:p>
        </w:tc>
        <w:tc>
          <w:tcPr>
            <w:tcW w:w="2557" w:type="dxa"/>
            <w:gridSpan w:val="3"/>
            <w:vMerge/>
          </w:tcPr>
          <w:p w14:paraId="7B354A0E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667072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5 </w:t>
            </w:r>
          </w:p>
          <w:p w14:paraId="7989433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85-95 п.5.4 </w:t>
            </w:r>
          </w:p>
          <w:p w14:paraId="21E3B693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03-2003 п.5.2</w:t>
            </w:r>
          </w:p>
        </w:tc>
        <w:tc>
          <w:tcPr>
            <w:tcW w:w="2409" w:type="dxa"/>
            <w:gridSpan w:val="2"/>
            <w:vMerge/>
          </w:tcPr>
          <w:p w14:paraId="37DFDDF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BEE68C7" w14:textId="77777777" w:rsidTr="00D80048">
        <w:trPr>
          <w:gridAfter w:val="1"/>
          <w:wAfter w:w="51" w:type="dxa"/>
          <w:trHeight w:val="774"/>
        </w:trPr>
        <w:tc>
          <w:tcPr>
            <w:tcW w:w="849" w:type="dxa"/>
          </w:tcPr>
          <w:p w14:paraId="7747131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3</w:t>
            </w:r>
          </w:p>
          <w:p w14:paraId="7CB48DC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5B01A7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FF4BF05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2B50F09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5B2ABF86" w14:textId="77777777" w:rsidR="007622C4" w:rsidRPr="00627918" w:rsidRDefault="007622C4" w:rsidP="007622C4">
            <w:pPr>
              <w:ind w:right="-28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Посторонние включения, хруст от минеральной примеси, наличие признаков болезней хлеба  и плесени</w:t>
            </w:r>
          </w:p>
        </w:tc>
        <w:tc>
          <w:tcPr>
            <w:tcW w:w="2557" w:type="dxa"/>
            <w:gridSpan w:val="3"/>
            <w:vMerge/>
          </w:tcPr>
          <w:p w14:paraId="12025C63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F9EFA3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5</w:t>
            </w:r>
          </w:p>
          <w:p w14:paraId="10F2B973" w14:textId="77777777"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639-95 п.5.2 </w:t>
            </w:r>
          </w:p>
          <w:p w14:paraId="4AC128C0" w14:textId="77777777" w:rsidR="007622C4" w:rsidRPr="00627918" w:rsidRDefault="007622C4" w:rsidP="007622C4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985-95 п.5.4</w:t>
            </w:r>
          </w:p>
          <w:p w14:paraId="6F451B8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9-96 п.5.2</w:t>
            </w:r>
          </w:p>
          <w:p w14:paraId="493DD259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45-97 п.5.2</w:t>
            </w:r>
          </w:p>
        </w:tc>
        <w:tc>
          <w:tcPr>
            <w:tcW w:w="2409" w:type="dxa"/>
            <w:gridSpan w:val="2"/>
            <w:vMerge/>
          </w:tcPr>
          <w:p w14:paraId="63BB851C" w14:textId="77777777" w:rsidR="007622C4" w:rsidRPr="001F680F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31639E1" w14:textId="77777777" w:rsidTr="00D80048">
        <w:trPr>
          <w:gridAfter w:val="1"/>
          <w:wAfter w:w="51" w:type="dxa"/>
          <w:trHeight w:val="93"/>
        </w:trPr>
        <w:tc>
          <w:tcPr>
            <w:tcW w:w="849" w:type="dxa"/>
          </w:tcPr>
          <w:p w14:paraId="7436597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4</w:t>
            </w:r>
          </w:p>
          <w:p w14:paraId="6412BC1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C594A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E447D2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53A420E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5A8E063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Влажность мякиша</w:t>
            </w:r>
          </w:p>
        </w:tc>
        <w:tc>
          <w:tcPr>
            <w:tcW w:w="2557" w:type="dxa"/>
            <w:gridSpan w:val="3"/>
            <w:vMerge/>
          </w:tcPr>
          <w:p w14:paraId="1590775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3E3F62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94-2022</w:t>
            </w:r>
          </w:p>
        </w:tc>
        <w:tc>
          <w:tcPr>
            <w:tcW w:w="2409" w:type="dxa"/>
            <w:gridSpan w:val="2"/>
            <w:vMerge/>
          </w:tcPr>
          <w:p w14:paraId="09126E18" w14:textId="77777777"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106CA71A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26B7383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5</w:t>
            </w:r>
          </w:p>
          <w:p w14:paraId="5DF3864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72D01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A5158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7D38F2AD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0CC2CDF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 </w:t>
            </w:r>
          </w:p>
          <w:p w14:paraId="28650F32" w14:textId="77777777"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якиша</w:t>
            </w:r>
          </w:p>
        </w:tc>
        <w:tc>
          <w:tcPr>
            <w:tcW w:w="2557" w:type="dxa"/>
            <w:gridSpan w:val="3"/>
            <w:vMerge/>
          </w:tcPr>
          <w:p w14:paraId="4804B20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2F821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0-96</w:t>
            </w:r>
          </w:p>
        </w:tc>
        <w:tc>
          <w:tcPr>
            <w:tcW w:w="2409" w:type="dxa"/>
            <w:gridSpan w:val="2"/>
            <w:vMerge/>
          </w:tcPr>
          <w:p w14:paraId="749EF011" w14:textId="77777777"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83F6A46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33534BB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6</w:t>
            </w:r>
          </w:p>
          <w:p w14:paraId="1D8C78F5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0921CD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662844C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4C7A34B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074654C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ристость </w:t>
            </w:r>
          </w:p>
          <w:p w14:paraId="302E7A5B" w14:textId="77777777"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якиша</w:t>
            </w:r>
          </w:p>
        </w:tc>
        <w:tc>
          <w:tcPr>
            <w:tcW w:w="2557" w:type="dxa"/>
            <w:gridSpan w:val="3"/>
            <w:vMerge/>
          </w:tcPr>
          <w:p w14:paraId="0218D3C6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80F6D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9-96</w:t>
            </w:r>
          </w:p>
        </w:tc>
        <w:tc>
          <w:tcPr>
            <w:tcW w:w="2409" w:type="dxa"/>
            <w:gridSpan w:val="2"/>
            <w:vMerge/>
          </w:tcPr>
          <w:p w14:paraId="2789B05B" w14:textId="77777777"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FBEC971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63DCE9C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7</w:t>
            </w:r>
          </w:p>
          <w:p w14:paraId="2D00614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2A1150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AF4E8E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78658835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A275C4D" w14:textId="77777777"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030CEA5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86C27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14:paraId="49DEB47C" w14:textId="77777777" w:rsidR="007622C4" w:rsidRPr="001F680F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8ABF8E3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5542F06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8</w:t>
            </w:r>
          </w:p>
          <w:p w14:paraId="040E99E2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F32387C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ADCE8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14:paraId="1AD8F6F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14:paraId="10867CF5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12746AB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08.133</w:t>
            </w:r>
          </w:p>
          <w:p w14:paraId="172ED2AA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14:paraId="7A54719C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1497742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11507143" w14:textId="77777777"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14:paraId="5615D06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EA1BE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14:paraId="393D1DC6" w14:textId="77777777" w:rsidR="007622C4" w:rsidRPr="003D1E25" w:rsidRDefault="007622C4" w:rsidP="007622C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622C4" w14:paraId="76F5B304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7878130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9</w:t>
            </w:r>
          </w:p>
          <w:p w14:paraId="317DCEA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6CB20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F7AC6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5E9F06F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5DC5B53" w14:textId="77777777" w:rsidR="007622C4" w:rsidRPr="00627918" w:rsidRDefault="007622C4" w:rsidP="007622C4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557" w:type="dxa"/>
            <w:gridSpan w:val="3"/>
            <w:vMerge/>
          </w:tcPr>
          <w:p w14:paraId="41A84E3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CCEC91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57-89 п.3.3</w:t>
            </w:r>
          </w:p>
          <w:p w14:paraId="009C620D" w14:textId="77777777" w:rsidR="007622C4" w:rsidRPr="00627918" w:rsidRDefault="007622C4" w:rsidP="007622C4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5-95 п.5.5</w:t>
            </w:r>
          </w:p>
          <w:p w14:paraId="0A6A4B7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ADCE2CE" w14:textId="77777777" w:rsidR="007622C4" w:rsidRPr="003A1D88" w:rsidRDefault="007622C4" w:rsidP="007622C4">
            <w:pPr>
              <w:ind w:right="-96"/>
              <w:rPr>
                <w:sz w:val="22"/>
                <w:szCs w:val="22"/>
              </w:rPr>
            </w:pPr>
          </w:p>
        </w:tc>
      </w:tr>
      <w:tr w:rsidR="007622C4" w14:paraId="3B4AA48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E18F2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0</w:t>
            </w:r>
          </w:p>
          <w:p w14:paraId="4A3DECF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B7933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198AC7B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691DC74B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  <w:p w14:paraId="36737591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0672160B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1C459B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пределение продуктов термического окисления во фритюре </w:t>
            </w:r>
          </w:p>
        </w:tc>
        <w:tc>
          <w:tcPr>
            <w:tcW w:w="2557" w:type="dxa"/>
            <w:gridSpan w:val="3"/>
            <w:vMerge/>
          </w:tcPr>
          <w:p w14:paraId="44B2CAC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18F89A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5-95 п.5.8</w:t>
            </w:r>
          </w:p>
        </w:tc>
        <w:tc>
          <w:tcPr>
            <w:tcW w:w="2409" w:type="dxa"/>
            <w:gridSpan w:val="2"/>
            <w:vMerge/>
          </w:tcPr>
          <w:p w14:paraId="4B05DF0C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3A99E1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97A33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1</w:t>
            </w:r>
          </w:p>
          <w:p w14:paraId="095D67B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F5FF50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F47CD74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00A1D90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5C0F74A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в пирожках</w:t>
            </w:r>
          </w:p>
        </w:tc>
        <w:tc>
          <w:tcPr>
            <w:tcW w:w="2557" w:type="dxa"/>
            <w:gridSpan w:val="3"/>
            <w:vMerge/>
          </w:tcPr>
          <w:p w14:paraId="57FAEA5B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FD997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3, п.5</w:t>
            </w:r>
          </w:p>
          <w:p w14:paraId="4EF68151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2022 п 7, п.9</w:t>
            </w:r>
          </w:p>
        </w:tc>
        <w:tc>
          <w:tcPr>
            <w:tcW w:w="2409" w:type="dxa"/>
            <w:gridSpan w:val="2"/>
            <w:vMerge/>
          </w:tcPr>
          <w:p w14:paraId="61CBD4A5" w14:textId="77777777"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CD8096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D221A7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2 *</w:t>
            </w:r>
          </w:p>
        </w:tc>
        <w:tc>
          <w:tcPr>
            <w:tcW w:w="1987" w:type="dxa"/>
            <w:gridSpan w:val="2"/>
            <w:vMerge/>
          </w:tcPr>
          <w:p w14:paraId="205E1FB9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5F3C39D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3A43BD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 в пирожках</w:t>
            </w:r>
          </w:p>
        </w:tc>
        <w:tc>
          <w:tcPr>
            <w:tcW w:w="2557" w:type="dxa"/>
            <w:gridSpan w:val="3"/>
            <w:vMerge/>
          </w:tcPr>
          <w:p w14:paraId="4E98B73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B8B7F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4, п.5</w:t>
            </w:r>
          </w:p>
          <w:p w14:paraId="7075EDB8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2022 п.8, п.9</w:t>
            </w:r>
          </w:p>
        </w:tc>
        <w:tc>
          <w:tcPr>
            <w:tcW w:w="2409" w:type="dxa"/>
            <w:gridSpan w:val="2"/>
            <w:vMerge/>
          </w:tcPr>
          <w:p w14:paraId="772DA320" w14:textId="77777777"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47C69CB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EE456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3 *</w:t>
            </w:r>
          </w:p>
        </w:tc>
        <w:tc>
          <w:tcPr>
            <w:tcW w:w="1987" w:type="dxa"/>
            <w:gridSpan w:val="2"/>
            <w:vMerge/>
          </w:tcPr>
          <w:p w14:paraId="2DE88F94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DD8E5A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4EE023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2557" w:type="dxa"/>
            <w:gridSpan w:val="3"/>
            <w:vMerge/>
          </w:tcPr>
          <w:p w14:paraId="09D6EE3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7C7FDB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32-89 п.3.3</w:t>
            </w:r>
          </w:p>
        </w:tc>
        <w:tc>
          <w:tcPr>
            <w:tcW w:w="2409" w:type="dxa"/>
            <w:gridSpan w:val="2"/>
            <w:vMerge/>
          </w:tcPr>
          <w:p w14:paraId="6441B4EC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8E98E95" w14:textId="77777777" w:rsidTr="00D80048">
        <w:trPr>
          <w:gridAfter w:val="1"/>
          <w:wAfter w:w="51" w:type="dxa"/>
          <w:trHeight w:val="174"/>
        </w:trPr>
        <w:tc>
          <w:tcPr>
            <w:tcW w:w="849" w:type="dxa"/>
          </w:tcPr>
          <w:p w14:paraId="2976462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8.14 *</w:t>
            </w:r>
          </w:p>
        </w:tc>
        <w:tc>
          <w:tcPr>
            <w:tcW w:w="1987" w:type="dxa"/>
            <w:gridSpan w:val="2"/>
            <w:vMerge/>
          </w:tcPr>
          <w:p w14:paraId="396D6EA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3AD08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095E154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7961DBB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3A35EBEB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A86F50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6, п.7</w:t>
            </w:r>
          </w:p>
        </w:tc>
        <w:tc>
          <w:tcPr>
            <w:tcW w:w="2409" w:type="dxa"/>
            <w:gridSpan w:val="2"/>
            <w:vMerge/>
          </w:tcPr>
          <w:p w14:paraId="75C31AD7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7EDEB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0FDA4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1 </w:t>
            </w:r>
          </w:p>
          <w:p w14:paraId="62366C3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CE2C602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хлебобулочные бараночные</w:t>
            </w:r>
          </w:p>
        </w:tc>
        <w:tc>
          <w:tcPr>
            <w:tcW w:w="1279" w:type="dxa"/>
            <w:gridSpan w:val="2"/>
          </w:tcPr>
          <w:p w14:paraId="02D32BD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14:paraId="7A46C82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087863B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0D96709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F696C0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</w:t>
            </w:r>
          </w:p>
          <w:p w14:paraId="6A61297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</w:t>
            </w:r>
          </w:p>
          <w:p w14:paraId="2C80C8E5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07-96</w:t>
            </w:r>
          </w:p>
          <w:p w14:paraId="63A7CD09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14:paraId="3771B5E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205D0EE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28-91 п.3.2 </w:t>
            </w:r>
          </w:p>
          <w:p w14:paraId="2D118A8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  <w:p w14:paraId="14FC82B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12-98 п.5.2</w:t>
            </w:r>
          </w:p>
        </w:tc>
        <w:tc>
          <w:tcPr>
            <w:tcW w:w="2409" w:type="dxa"/>
            <w:gridSpan w:val="2"/>
            <w:vMerge w:val="restart"/>
          </w:tcPr>
          <w:p w14:paraId="362F4AE6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F5917AB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8E4C42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656CA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2 </w:t>
            </w:r>
          </w:p>
          <w:p w14:paraId="6705398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7DA0C7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8DC1DE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0D5337B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4C8E428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 (форма, поверхность, цвет), вкус, запах, внутреннее состояние, количество лома,  хрупкость; признаки плесени, посторонние включения и хруст от минеральной примеси</w:t>
            </w:r>
          </w:p>
        </w:tc>
        <w:tc>
          <w:tcPr>
            <w:tcW w:w="2557" w:type="dxa"/>
            <w:gridSpan w:val="3"/>
            <w:vMerge/>
          </w:tcPr>
          <w:p w14:paraId="089BDC7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6662E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 п.3.3</w:t>
            </w:r>
          </w:p>
          <w:p w14:paraId="18ED1A4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5 </w:t>
            </w:r>
          </w:p>
          <w:p w14:paraId="5B16C26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7 </w:t>
            </w:r>
          </w:p>
          <w:p w14:paraId="132CDFB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14:paraId="3B8FDB8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159231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45A8F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3</w:t>
            </w:r>
          </w:p>
          <w:p w14:paraId="5A6EF5C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DD8818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EEF46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5B223EAC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4BCB3BF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4EC8CA7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0B757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28-91 п.3.6</w:t>
            </w:r>
          </w:p>
          <w:p w14:paraId="3AA55DD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11 </w:t>
            </w:r>
          </w:p>
          <w:p w14:paraId="750D1F1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п.5.7  </w:t>
            </w:r>
          </w:p>
        </w:tc>
        <w:tc>
          <w:tcPr>
            <w:tcW w:w="2409" w:type="dxa"/>
            <w:gridSpan w:val="2"/>
            <w:vMerge/>
          </w:tcPr>
          <w:p w14:paraId="136EEBCF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CD77FE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A305DC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4</w:t>
            </w:r>
          </w:p>
          <w:p w14:paraId="5024BC1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2C5078E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639FDE5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</w:t>
            </w:r>
            <w:r w:rsidRPr="00627918">
              <w:rPr>
                <w:sz w:val="22"/>
                <w:szCs w:val="22"/>
              </w:rPr>
              <w:lastRenderedPageBreak/>
              <w:t xml:space="preserve">10.72/08.149; </w:t>
            </w:r>
          </w:p>
          <w:p w14:paraId="19CE0FD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11424FD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ислотность мякиша</w:t>
            </w:r>
          </w:p>
        </w:tc>
        <w:tc>
          <w:tcPr>
            <w:tcW w:w="2557" w:type="dxa"/>
            <w:gridSpan w:val="3"/>
            <w:vMerge/>
          </w:tcPr>
          <w:p w14:paraId="37FD0547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C0546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672-68 п.2- п.4 </w:t>
            </w:r>
          </w:p>
          <w:p w14:paraId="6D72C49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14:paraId="66EBBDA6" w14:textId="77777777"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7D023A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53227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5</w:t>
            </w:r>
          </w:p>
          <w:p w14:paraId="7A5D8C1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1D4210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02E45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3FE309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799A4AF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A142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14:paraId="62233DAF" w14:textId="77777777" w:rsidR="007622C4" w:rsidRPr="003D1E25" w:rsidRDefault="007622C4" w:rsidP="007622C4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7622C4" w14:paraId="7F9E26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8CA36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6</w:t>
            </w:r>
          </w:p>
          <w:p w14:paraId="0365E6EA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758447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47A8E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14:paraId="282782C2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14:paraId="0ED001FB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5CE8A1D2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  <w:p w14:paraId="6394D27F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14:paraId="5F5C50D7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739627D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6284285E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0D8B5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68 п. 5</w:t>
            </w:r>
          </w:p>
          <w:p w14:paraId="39A6953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6B74350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F8394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4594BE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7</w:t>
            </w:r>
          </w:p>
          <w:p w14:paraId="15684087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802620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438479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5F3DF08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6641F57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лома</w:t>
            </w:r>
          </w:p>
        </w:tc>
        <w:tc>
          <w:tcPr>
            <w:tcW w:w="2557" w:type="dxa"/>
            <w:gridSpan w:val="3"/>
            <w:vMerge/>
          </w:tcPr>
          <w:p w14:paraId="0B7392F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D96C9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28-91 п.3.3 </w:t>
            </w:r>
          </w:p>
          <w:p w14:paraId="0F2891F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12-98 п.5.5</w:t>
            </w:r>
          </w:p>
        </w:tc>
        <w:tc>
          <w:tcPr>
            <w:tcW w:w="2409" w:type="dxa"/>
            <w:gridSpan w:val="2"/>
            <w:vMerge/>
          </w:tcPr>
          <w:p w14:paraId="22736201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38D26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E7F84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9.8</w:t>
            </w:r>
          </w:p>
          <w:p w14:paraId="1F2BFDE8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B85F68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D31067A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1CD24D2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4AE70BB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1CBA367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C74C4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98-51 п.2, п.3</w:t>
            </w:r>
          </w:p>
          <w:p w14:paraId="2EC6986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98-2022 п. 7, п.8</w:t>
            </w:r>
          </w:p>
        </w:tc>
        <w:tc>
          <w:tcPr>
            <w:tcW w:w="2409" w:type="dxa"/>
            <w:gridSpan w:val="2"/>
            <w:vMerge/>
          </w:tcPr>
          <w:p w14:paraId="13D1D2B5" w14:textId="77777777" w:rsidR="007622C4" w:rsidRPr="003A1D8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B79E2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FA62D9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 xml:space="preserve">9.9 </w:t>
            </w:r>
          </w:p>
          <w:p w14:paraId="08AEDE4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92DDAE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84F2E6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0B42F96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2557" w:type="dxa"/>
            <w:gridSpan w:val="3"/>
            <w:vMerge/>
          </w:tcPr>
          <w:p w14:paraId="0B92653D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427D2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23-89 п. 3.3</w:t>
            </w:r>
          </w:p>
        </w:tc>
        <w:tc>
          <w:tcPr>
            <w:tcW w:w="2409" w:type="dxa"/>
            <w:gridSpan w:val="2"/>
            <w:vMerge/>
          </w:tcPr>
          <w:p w14:paraId="33C8DAAD" w14:textId="77777777" w:rsidR="007622C4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2FA9211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F64FC3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1</w:t>
            </w:r>
          </w:p>
          <w:p w14:paraId="7D5EB950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5F82B39" w14:textId="77777777" w:rsidR="007622C4" w:rsidRDefault="007622C4" w:rsidP="00762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ухарные</w:t>
            </w:r>
          </w:p>
        </w:tc>
        <w:tc>
          <w:tcPr>
            <w:tcW w:w="1279" w:type="dxa"/>
            <w:gridSpan w:val="2"/>
          </w:tcPr>
          <w:p w14:paraId="0C9EF89C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14:paraId="49B4366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21984DC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6AEBEFB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7858B41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</w:t>
            </w:r>
          </w:p>
          <w:p w14:paraId="7E02E55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</w:t>
            </w:r>
          </w:p>
          <w:p w14:paraId="50256A5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</w:t>
            </w:r>
          </w:p>
          <w:p w14:paraId="466C56F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</w:t>
            </w:r>
          </w:p>
          <w:p w14:paraId="4550AAF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42BB2416" w14:textId="77777777" w:rsidR="007622C4" w:rsidRPr="00627918" w:rsidRDefault="007622C4" w:rsidP="007622C4">
            <w:pPr>
              <w:pStyle w:val="2"/>
              <w:spacing w:line="240" w:lineRule="auto"/>
              <w:jc w:val="both"/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20644AD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1 </w:t>
            </w:r>
          </w:p>
          <w:p w14:paraId="4297F4B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60-2011 п.4 </w:t>
            </w:r>
          </w:p>
          <w:p w14:paraId="5A931B4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6-98 п.5.2</w:t>
            </w:r>
          </w:p>
          <w:p w14:paraId="588AE2C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3</w:t>
            </w:r>
          </w:p>
        </w:tc>
        <w:tc>
          <w:tcPr>
            <w:tcW w:w="2409" w:type="dxa"/>
            <w:gridSpan w:val="2"/>
            <w:vMerge w:val="restart"/>
          </w:tcPr>
          <w:p w14:paraId="632B315A" w14:textId="77777777" w:rsidR="007622C4" w:rsidRDefault="007622C4" w:rsidP="00762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B113EF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94DCC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67FC6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2</w:t>
            </w:r>
          </w:p>
          <w:p w14:paraId="5E4B9F7D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632599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A41E99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4736892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1238988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03F3F9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(форма, поверхность) цвет, вкус, запах, хрупкость, количество сухарей уменьшенного размера, лома, крошки и горбушек</w:t>
            </w:r>
          </w:p>
        </w:tc>
        <w:tc>
          <w:tcPr>
            <w:tcW w:w="2557" w:type="dxa"/>
            <w:gridSpan w:val="3"/>
            <w:vMerge/>
          </w:tcPr>
          <w:p w14:paraId="35775C92" w14:textId="77777777" w:rsidR="007622C4" w:rsidRPr="00627918" w:rsidRDefault="007622C4" w:rsidP="007622C4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27294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4 </w:t>
            </w:r>
          </w:p>
          <w:p w14:paraId="5C67534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14:paraId="02F26D0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ACA128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AA7F34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10.3</w:t>
            </w:r>
          </w:p>
          <w:p w14:paraId="2FDEA35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B2C2176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70C66D6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71D1F7B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F18BE0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штук в 1 кг</w:t>
            </w:r>
          </w:p>
        </w:tc>
        <w:tc>
          <w:tcPr>
            <w:tcW w:w="2557" w:type="dxa"/>
            <w:gridSpan w:val="3"/>
            <w:vMerge/>
          </w:tcPr>
          <w:p w14:paraId="133F2CAC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A18E4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3 </w:t>
            </w:r>
          </w:p>
          <w:p w14:paraId="45DD660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12-98 п.5.6 </w:t>
            </w:r>
          </w:p>
          <w:p w14:paraId="599F379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5 </w:t>
            </w:r>
          </w:p>
          <w:p w14:paraId="4C236B2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5</w:t>
            </w:r>
          </w:p>
        </w:tc>
        <w:tc>
          <w:tcPr>
            <w:tcW w:w="2409" w:type="dxa"/>
            <w:gridSpan w:val="2"/>
            <w:vMerge/>
          </w:tcPr>
          <w:p w14:paraId="05D36B5A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1769F7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3636D6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lastRenderedPageBreak/>
              <w:t>10.4</w:t>
            </w:r>
          </w:p>
          <w:p w14:paraId="1BE28F81" w14:textId="77777777" w:rsidR="007622C4" w:rsidRPr="009F0993" w:rsidRDefault="007622C4" w:rsidP="007622C4">
            <w:pPr>
              <w:pStyle w:val="af6"/>
              <w:rPr>
                <w:lang w:val="ru-RU"/>
              </w:rPr>
            </w:pPr>
            <w:r w:rsidRPr="009F0993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A80095" w14:textId="77777777" w:rsidR="007622C4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12B413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372138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2557" w:type="dxa"/>
            <w:gridSpan w:val="3"/>
            <w:vMerge/>
          </w:tcPr>
          <w:p w14:paraId="0A640A7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F3658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6 </w:t>
            </w:r>
          </w:p>
          <w:p w14:paraId="268BD40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7 </w:t>
            </w:r>
          </w:p>
          <w:p w14:paraId="5D50CE8D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6</w:t>
            </w:r>
          </w:p>
          <w:p w14:paraId="0010ED2A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46713FD" w14:textId="77777777" w:rsidR="007622C4" w:rsidRPr="003A1D8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C1A57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CF5A96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5</w:t>
            </w:r>
          </w:p>
          <w:p w14:paraId="53D31098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308AD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84AF1A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E24AF0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705BEEA4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DF0BE2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60-2011 п.6,п.7</w:t>
            </w:r>
          </w:p>
        </w:tc>
        <w:tc>
          <w:tcPr>
            <w:tcW w:w="2409" w:type="dxa"/>
            <w:gridSpan w:val="2"/>
            <w:vMerge/>
          </w:tcPr>
          <w:p w14:paraId="34D78BC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8E0553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A3DC14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6</w:t>
            </w:r>
          </w:p>
          <w:p w14:paraId="0E3EA184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3C70BE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20C402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420C5CD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6F517A7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23D41E72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A0AE9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7 </w:t>
            </w:r>
          </w:p>
          <w:p w14:paraId="7E56B30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6-98 п.5.11</w:t>
            </w:r>
          </w:p>
          <w:p w14:paraId="5F1E8A5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7</w:t>
            </w:r>
          </w:p>
        </w:tc>
        <w:tc>
          <w:tcPr>
            <w:tcW w:w="2409" w:type="dxa"/>
            <w:gridSpan w:val="2"/>
            <w:vMerge/>
          </w:tcPr>
          <w:p w14:paraId="31AD855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94AFF0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32AC5A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7</w:t>
            </w:r>
          </w:p>
          <w:p w14:paraId="100AAC19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7905C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1DFD90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7395E46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5868397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31717DFF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FB6B7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670-96 </w:t>
            </w:r>
          </w:p>
          <w:p w14:paraId="6D56872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494-96 п.3.8 </w:t>
            </w:r>
          </w:p>
          <w:p w14:paraId="2B8CA61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8</w:t>
            </w:r>
          </w:p>
        </w:tc>
        <w:tc>
          <w:tcPr>
            <w:tcW w:w="2409" w:type="dxa"/>
            <w:gridSpan w:val="2"/>
            <w:vMerge/>
          </w:tcPr>
          <w:p w14:paraId="4DCD553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BB7F5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26F73A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8</w:t>
            </w:r>
          </w:p>
          <w:p w14:paraId="4AE748A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DC288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0BC3C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06238A8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в пересчёте на сухое вещество</w:t>
            </w:r>
          </w:p>
        </w:tc>
        <w:tc>
          <w:tcPr>
            <w:tcW w:w="2557" w:type="dxa"/>
            <w:gridSpan w:val="3"/>
            <w:vMerge/>
          </w:tcPr>
          <w:p w14:paraId="53244193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F4754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68 п.2, п.3,п.4</w:t>
            </w:r>
          </w:p>
          <w:p w14:paraId="2D43001A" w14:textId="77777777" w:rsidR="007622C4" w:rsidRPr="00627918" w:rsidRDefault="007622C4" w:rsidP="007622C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5672-2022 п.7, п.8</w:t>
            </w:r>
          </w:p>
        </w:tc>
        <w:tc>
          <w:tcPr>
            <w:tcW w:w="2409" w:type="dxa"/>
            <w:gridSpan w:val="2"/>
            <w:vMerge/>
          </w:tcPr>
          <w:p w14:paraId="7E67B5D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6AEE85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5183F8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9</w:t>
            </w:r>
          </w:p>
          <w:p w14:paraId="5140868D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376B7A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712343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14:paraId="4B62C31E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37</w:t>
            </w:r>
          </w:p>
          <w:p w14:paraId="26E42074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18BDD1B8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3310.71/08.164; 10.72/08.164; </w:t>
            </w:r>
          </w:p>
          <w:p w14:paraId="45232F9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64</w:t>
            </w:r>
          </w:p>
        </w:tc>
        <w:tc>
          <w:tcPr>
            <w:tcW w:w="2828" w:type="dxa"/>
            <w:gridSpan w:val="2"/>
          </w:tcPr>
          <w:p w14:paraId="71E4E8E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75C8B3B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A3A22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2022 п. 10</w:t>
            </w:r>
          </w:p>
        </w:tc>
        <w:tc>
          <w:tcPr>
            <w:tcW w:w="2409" w:type="dxa"/>
            <w:gridSpan w:val="2"/>
            <w:vMerge/>
          </w:tcPr>
          <w:p w14:paraId="3390022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9898F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14DD9F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0.10*</w:t>
            </w:r>
          </w:p>
        </w:tc>
        <w:tc>
          <w:tcPr>
            <w:tcW w:w="1987" w:type="dxa"/>
            <w:gridSpan w:val="2"/>
            <w:vMerge/>
          </w:tcPr>
          <w:p w14:paraId="0E87128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DF7360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0D5A2702" w14:textId="77777777" w:rsidR="007622C4" w:rsidRPr="00627918" w:rsidRDefault="007622C4" w:rsidP="007622C4">
            <w:pPr>
              <w:widowControl w:val="0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0.71/08.052; 10.72/08.052; </w:t>
            </w:r>
          </w:p>
          <w:p w14:paraId="5697386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025B24CE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2557" w:type="dxa"/>
            <w:gridSpan w:val="3"/>
            <w:vMerge/>
          </w:tcPr>
          <w:p w14:paraId="7D9FA975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34D74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494-96 п.3.11</w:t>
            </w:r>
          </w:p>
          <w:p w14:paraId="1334A82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6-98 п.5.12 </w:t>
            </w:r>
          </w:p>
          <w:p w14:paraId="66247BE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7-96 п.5.9</w:t>
            </w:r>
          </w:p>
        </w:tc>
        <w:tc>
          <w:tcPr>
            <w:tcW w:w="2409" w:type="dxa"/>
            <w:gridSpan w:val="2"/>
            <w:vMerge/>
          </w:tcPr>
          <w:p w14:paraId="20B2E1B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56975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D523A65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 ***</w:t>
            </w:r>
          </w:p>
        </w:tc>
        <w:tc>
          <w:tcPr>
            <w:tcW w:w="1987" w:type="dxa"/>
            <w:gridSpan w:val="2"/>
            <w:vMerge w:val="restart"/>
          </w:tcPr>
          <w:p w14:paraId="5697374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ерно пищевое, фуражное. Зернобобовые культуры. Солод</w:t>
            </w:r>
          </w:p>
          <w:p w14:paraId="023102C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D45420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5039C7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01.12/42.000;</w:t>
            </w:r>
          </w:p>
          <w:p w14:paraId="0695F3A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61/42.000;</w:t>
            </w:r>
          </w:p>
          <w:p w14:paraId="41B1C5A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1.06/42.000</w:t>
            </w:r>
          </w:p>
        </w:tc>
        <w:tc>
          <w:tcPr>
            <w:tcW w:w="2828" w:type="dxa"/>
            <w:gridSpan w:val="2"/>
          </w:tcPr>
          <w:p w14:paraId="5BF986E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0EB8BB2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FEFED2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060-86</w:t>
            </w:r>
          </w:p>
          <w:p w14:paraId="126AD1C9" w14:textId="77777777" w:rsidR="007622C4" w:rsidRPr="00627918" w:rsidRDefault="007622C4" w:rsidP="007622C4">
            <w:pPr>
              <w:tabs>
                <w:tab w:val="left" w:pos="2685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</w:t>
            </w:r>
          </w:p>
          <w:p w14:paraId="26FEB7D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293-90 </w:t>
            </w:r>
          </w:p>
          <w:p w14:paraId="14E00A0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58-2020</w:t>
            </w:r>
          </w:p>
          <w:p w14:paraId="71EC79B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321-89 </w:t>
            </w:r>
          </w:p>
          <w:p w14:paraId="18073C6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990-88</w:t>
            </w:r>
          </w:p>
          <w:p w14:paraId="68A4EEE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6990-2017</w:t>
            </w:r>
          </w:p>
          <w:p w14:paraId="1A6D98D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983-2016</w:t>
            </w:r>
          </w:p>
          <w:p w14:paraId="798E2FAC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2-90</w:t>
            </w:r>
          </w:p>
          <w:p w14:paraId="5EC7CE1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2-2019</w:t>
            </w:r>
          </w:p>
          <w:p w14:paraId="32397AA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3-90</w:t>
            </w:r>
          </w:p>
          <w:p w14:paraId="62234B0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3-2019</w:t>
            </w:r>
          </w:p>
          <w:p w14:paraId="7F016C9B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674-2019</w:t>
            </w:r>
          </w:p>
          <w:p w14:paraId="74B0713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23-98 </w:t>
            </w:r>
          </w:p>
          <w:p w14:paraId="2FF33A7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4-98 </w:t>
            </w:r>
          </w:p>
          <w:p w14:paraId="2115F29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5-98</w:t>
            </w:r>
          </w:p>
          <w:p w14:paraId="620785A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6-98 </w:t>
            </w:r>
          </w:p>
          <w:p w14:paraId="559E7357" w14:textId="77777777" w:rsidR="007622C4" w:rsidRPr="00627918" w:rsidRDefault="007622C4" w:rsidP="007622C4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7-98</w:t>
            </w:r>
          </w:p>
          <w:p w14:paraId="3ABBA221" w14:textId="77777777" w:rsidR="007622C4" w:rsidRPr="00627918" w:rsidRDefault="007622C4" w:rsidP="007622C4">
            <w:pPr>
              <w:pStyle w:val="ab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B47977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312-2014 п.7.3-7.7</w:t>
            </w:r>
          </w:p>
          <w:p w14:paraId="1489A08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586.3-2015 </w:t>
            </w:r>
          </w:p>
        </w:tc>
        <w:tc>
          <w:tcPr>
            <w:tcW w:w="2409" w:type="dxa"/>
            <w:gridSpan w:val="2"/>
            <w:vMerge w:val="restart"/>
          </w:tcPr>
          <w:p w14:paraId="7EDFD95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CA0F1C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2E17E0E" w14:textId="77777777" w:rsidTr="00D80048">
        <w:trPr>
          <w:gridAfter w:val="1"/>
          <w:wAfter w:w="51" w:type="dxa"/>
          <w:trHeight w:val="1092"/>
        </w:trPr>
        <w:tc>
          <w:tcPr>
            <w:tcW w:w="849" w:type="dxa"/>
          </w:tcPr>
          <w:p w14:paraId="69DDFC4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1.2</w:t>
            </w:r>
          </w:p>
          <w:p w14:paraId="04253C3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84CC5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9F4FA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52BFF97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29D2E3E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</w:tc>
        <w:tc>
          <w:tcPr>
            <w:tcW w:w="2828" w:type="dxa"/>
            <w:gridSpan w:val="2"/>
          </w:tcPr>
          <w:p w14:paraId="1A7D4D24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14:paraId="5405111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и: внешний вид, запах, цвет, вкус, состояние зерна</w:t>
            </w:r>
          </w:p>
        </w:tc>
        <w:tc>
          <w:tcPr>
            <w:tcW w:w="2557" w:type="dxa"/>
            <w:gridSpan w:val="3"/>
            <w:vMerge/>
          </w:tcPr>
          <w:p w14:paraId="616E0708" w14:textId="77777777" w:rsidR="007622C4" w:rsidRPr="00627918" w:rsidRDefault="007622C4" w:rsidP="007622C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10B00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14:paraId="7C3DA22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2-6.3</w:t>
            </w:r>
          </w:p>
          <w:p w14:paraId="6382B96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67-2019</w:t>
            </w:r>
          </w:p>
        </w:tc>
        <w:tc>
          <w:tcPr>
            <w:tcW w:w="2409" w:type="dxa"/>
            <w:gridSpan w:val="2"/>
            <w:vMerge/>
          </w:tcPr>
          <w:p w14:paraId="290FEC1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97E9E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ADCC67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3</w:t>
            </w:r>
          </w:p>
          <w:p w14:paraId="49878C25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01843A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E934B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2697330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118E885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14:paraId="241031F1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1C58ABF7" w14:textId="77777777" w:rsidR="007622C4" w:rsidRPr="00627918" w:rsidRDefault="007622C4" w:rsidP="007622C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C9EC2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586.5-2015</w:t>
            </w:r>
          </w:p>
          <w:p w14:paraId="2D75BB09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6</w:t>
            </w:r>
          </w:p>
        </w:tc>
        <w:tc>
          <w:tcPr>
            <w:tcW w:w="2409" w:type="dxa"/>
            <w:gridSpan w:val="2"/>
            <w:vMerge/>
          </w:tcPr>
          <w:p w14:paraId="18950F7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A68C9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820214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4</w:t>
            </w:r>
          </w:p>
          <w:p w14:paraId="0B96C3A9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DCF0C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40CE51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7DBDA06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6EBFBC0D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14:paraId="4C9E2BBE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14:paraId="6B00FCF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14:paraId="1FF4E9D2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14:paraId="11BAD45D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4771BAAB" w14:textId="77777777" w:rsidR="007622C4" w:rsidRPr="00627918" w:rsidRDefault="007622C4" w:rsidP="007622C4">
            <w:pPr>
              <w:pStyle w:val="ab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130583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14:paraId="01C7792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83-97 п.3.3</w:t>
            </w:r>
          </w:p>
          <w:p w14:paraId="5C7FFC6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503B5F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F7C87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12AE17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5</w:t>
            </w:r>
          </w:p>
          <w:p w14:paraId="54AD826B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F71297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34FEDCE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C62C72F" w14:textId="77777777" w:rsidR="007622C4" w:rsidRPr="00627918" w:rsidRDefault="007622C4" w:rsidP="007622C4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рная, зерновая, особо учитываемая примеси; мелкие зёрна и крупность; испорченные и повреждённые зёрна</w:t>
            </w:r>
          </w:p>
        </w:tc>
        <w:tc>
          <w:tcPr>
            <w:tcW w:w="2557" w:type="dxa"/>
            <w:gridSpan w:val="3"/>
            <w:vMerge/>
          </w:tcPr>
          <w:p w14:paraId="34803DA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C8FE0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12-2014 п.8.3</w:t>
            </w:r>
          </w:p>
          <w:p w14:paraId="57C59F97" w14:textId="77777777" w:rsidR="007622C4" w:rsidRPr="00627918" w:rsidRDefault="007622C4" w:rsidP="007622C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83-97 п.3.1, п.3.2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53885047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510052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5DFC84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6</w:t>
            </w:r>
          </w:p>
          <w:p w14:paraId="4BAD325D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71EE8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3D89B9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82; 01.12/08.082;</w:t>
            </w:r>
          </w:p>
          <w:p w14:paraId="27D5D4E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82; 10.61/08.082;</w:t>
            </w:r>
          </w:p>
          <w:p w14:paraId="5156AFF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82; 11.06/08.082; 01.11/08.149; 01.12/08.149;</w:t>
            </w:r>
          </w:p>
          <w:p w14:paraId="05A85F3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49; 10.61/08.149;</w:t>
            </w:r>
          </w:p>
          <w:p w14:paraId="275A3A7E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1.06/08.149</w:t>
            </w:r>
          </w:p>
        </w:tc>
        <w:tc>
          <w:tcPr>
            <w:tcW w:w="2828" w:type="dxa"/>
            <w:gridSpan w:val="2"/>
          </w:tcPr>
          <w:p w14:paraId="4B82C85E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14:paraId="734D9AC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36F1C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46-91</w:t>
            </w:r>
          </w:p>
        </w:tc>
        <w:tc>
          <w:tcPr>
            <w:tcW w:w="2409" w:type="dxa"/>
            <w:gridSpan w:val="2"/>
            <w:vMerge/>
          </w:tcPr>
          <w:p w14:paraId="6DE6F98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3D5831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79D0DF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7</w:t>
            </w:r>
          </w:p>
          <w:p w14:paraId="204ECA23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9AD735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E2F77AC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E0EE6DC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овых веществ в сухом веществе</w:t>
            </w:r>
          </w:p>
        </w:tc>
        <w:tc>
          <w:tcPr>
            <w:tcW w:w="2557" w:type="dxa"/>
            <w:gridSpan w:val="3"/>
            <w:vMerge/>
          </w:tcPr>
          <w:p w14:paraId="7CBB7CE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B3BB34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11</w:t>
            </w:r>
          </w:p>
        </w:tc>
        <w:tc>
          <w:tcPr>
            <w:tcW w:w="2409" w:type="dxa"/>
            <w:gridSpan w:val="2"/>
            <w:vMerge/>
          </w:tcPr>
          <w:p w14:paraId="6D219B8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4EC01AD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629E79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8</w:t>
            </w:r>
          </w:p>
          <w:p w14:paraId="11668B16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25F279A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2329B8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4A85F81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108B66F8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14:paraId="4EF9FF0D" w14:textId="77777777" w:rsidR="007622C4" w:rsidRPr="00627918" w:rsidRDefault="007622C4" w:rsidP="007622C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лейковина</w:t>
            </w:r>
          </w:p>
        </w:tc>
        <w:tc>
          <w:tcPr>
            <w:tcW w:w="2557" w:type="dxa"/>
            <w:gridSpan w:val="3"/>
            <w:vMerge/>
          </w:tcPr>
          <w:p w14:paraId="67BA701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6AD813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586.1-2014 п.6</w:t>
            </w:r>
          </w:p>
        </w:tc>
        <w:tc>
          <w:tcPr>
            <w:tcW w:w="2409" w:type="dxa"/>
            <w:gridSpan w:val="2"/>
            <w:vMerge/>
          </w:tcPr>
          <w:p w14:paraId="7BF05A2B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3DB27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D236EB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9</w:t>
            </w:r>
          </w:p>
          <w:p w14:paraId="2D91B189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954984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D62CEE2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2A78DF0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50FD283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FCEC19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418-89 </w:t>
            </w:r>
          </w:p>
        </w:tc>
        <w:tc>
          <w:tcPr>
            <w:tcW w:w="2409" w:type="dxa"/>
            <w:gridSpan w:val="2"/>
            <w:vMerge/>
          </w:tcPr>
          <w:p w14:paraId="73FA494E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095225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855931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0</w:t>
            </w:r>
          </w:p>
          <w:p w14:paraId="3BBB94A7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6429B1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443B13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3F192B9" w14:textId="77777777" w:rsidR="007622C4" w:rsidRPr="00627918" w:rsidRDefault="007622C4" w:rsidP="007622C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3596889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02EA56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483-97 п.3.5 </w:t>
            </w:r>
          </w:p>
        </w:tc>
        <w:tc>
          <w:tcPr>
            <w:tcW w:w="2409" w:type="dxa"/>
            <w:gridSpan w:val="2"/>
            <w:vMerge/>
          </w:tcPr>
          <w:p w14:paraId="69E4CB2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3067E986" w14:textId="77777777" w:rsidTr="00D80048">
        <w:trPr>
          <w:gridAfter w:val="1"/>
          <w:wAfter w:w="51" w:type="dxa"/>
          <w:trHeight w:val="670"/>
        </w:trPr>
        <w:tc>
          <w:tcPr>
            <w:tcW w:w="849" w:type="dxa"/>
          </w:tcPr>
          <w:p w14:paraId="2F74ADC3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1</w:t>
            </w:r>
          </w:p>
          <w:p w14:paraId="2A3ACFA8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3D344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00A5B6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48609A2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3D0715C0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  <w:p w14:paraId="53DA2E15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8; 01.12/11.118;</w:t>
            </w:r>
          </w:p>
          <w:p w14:paraId="7426B27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8; 10.61/11.118;</w:t>
            </w:r>
          </w:p>
          <w:p w14:paraId="0B99937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8; 11.06/11.118</w:t>
            </w:r>
          </w:p>
        </w:tc>
        <w:tc>
          <w:tcPr>
            <w:tcW w:w="2828" w:type="dxa"/>
            <w:gridSpan w:val="2"/>
          </w:tcPr>
          <w:p w14:paraId="1DBA149E" w14:textId="77777777" w:rsidR="007622C4" w:rsidRPr="00627918" w:rsidRDefault="007622C4" w:rsidP="007622C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кстракта в сухом веществе</w:t>
            </w:r>
          </w:p>
        </w:tc>
        <w:tc>
          <w:tcPr>
            <w:tcW w:w="2557" w:type="dxa"/>
            <w:gridSpan w:val="3"/>
            <w:vMerge/>
          </w:tcPr>
          <w:p w14:paraId="06B5BE9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5CEAB1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7-6.9</w:t>
            </w:r>
          </w:p>
        </w:tc>
        <w:tc>
          <w:tcPr>
            <w:tcW w:w="2409" w:type="dxa"/>
            <w:gridSpan w:val="2"/>
            <w:vMerge/>
          </w:tcPr>
          <w:p w14:paraId="58A4413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E73AC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769924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2</w:t>
            </w:r>
          </w:p>
          <w:p w14:paraId="69DDBD49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AB3971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B8846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7FBC5A0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77D6ACF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; 01.11/12.042; 01.12/12.042;</w:t>
            </w:r>
          </w:p>
          <w:p w14:paraId="01B735DD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14:paraId="6C9A0B9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14:paraId="6CBAA0ED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учнистых, стекловидных, тёмных и карамельных зерен</w:t>
            </w:r>
          </w:p>
        </w:tc>
        <w:tc>
          <w:tcPr>
            <w:tcW w:w="2557" w:type="dxa"/>
            <w:gridSpan w:val="3"/>
            <w:vMerge/>
          </w:tcPr>
          <w:p w14:paraId="4EBCA08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683630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5</w:t>
            </w:r>
          </w:p>
          <w:p w14:paraId="79F397AA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10E58DC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683C3C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A94235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1.13*</w:t>
            </w:r>
          </w:p>
        </w:tc>
        <w:tc>
          <w:tcPr>
            <w:tcW w:w="1987" w:type="dxa"/>
            <w:gridSpan w:val="2"/>
            <w:vMerge/>
          </w:tcPr>
          <w:p w14:paraId="065DC8F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F474A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7B2C870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76451F9C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14:paraId="54DA9E7A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2557" w:type="dxa"/>
            <w:gridSpan w:val="3"/>
            <w:vMerge/>
          </w:tcPr>
          <w:p w14:paraId="61FEA36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D0AF7F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94-2014 п.6.4</w:t>
            </w:r>
          </w:p>
          <w:p w14:paraId="60E94A44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483-97 п.3.1  </w:t>
            </w:r>
          </w:p>
        </w:tc>
        <w:tc>
          <w:tcPr>
            <w:tcW w:w="2409" w:type="dxa"/>
            <w:gridSpan w:val="2"/>
            <w:vMerge/>
          </w:tcPr>
          <w:p w14:paraId="70D2F635" w14:textId="77777777" w:rsidR="007622C4" w:rsidRPr="00627918" w:rsidRDefault="007622C4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7622C4" w14:paraId="33D2A7B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FB0D1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1</w:t>
            </w:r>
          </w:p>
          <w:p w14:paraId="5F3325B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83BCECD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а, крупа и крупяные изделия, </w:t>
            </w:r>
            <w:r w:rsidRPr="00627918">
              <w:rPr>
                <w:sz w:val="22"/>
                <w:szCs w:val="22"/>
              </w:rPr>
              <w:lastRenderedPageBreak/>
              <w:t>крупы, не требующие варки, хлопья, продукция мукомольно-крупяная</w:t>
            </w:r>
          </w:p>
          <w:p w14:paraId="3979741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366E26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D09748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EC7F50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80EBCF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8734F6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AB9104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8B378E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6831CCF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9922A6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770999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5C1F5B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4CFCA44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133825F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6C15689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0C597BD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5FF08FA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  <w:p w14:paraId="2AC36AAF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E088D4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11/42.000; 01.12/42.000;</w:t>
            </w:r>
          </w:p>
          <w:p w14:paraId="31EDEAE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7/42.000; 10.61/42.000;</w:t>
            </w:r>
          </w:p>
          <w:p w14:paraId="0F59A179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1.06/42.000</w:t>
            </w:r>
          </w:p>
        </w:tc>
        <w:tc>
          <w:tcPr>
            <w:tcW w:w="2828" w:type="dxa"/>
            <w:gridSpan w:val="2"/>
          </w:tcPr>
          <w:p w14:paraId="7C94549A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14:paraId="617E9A3E" w14:textId="77777777" w:rsidR="007622C4" w:rsidRPr="00627918" w:rsidRDefault="007622C4" w:rsidP="007622C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0F037E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6-2021</w:t>
            </w:r>
          </w:p>
          <w:p w14:paraId="2A9E858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72-2016</w:t>
            </w:r>
          </w:p>
          <w:p w14:paraId="1E7513EA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3034-2021 </w:t>
            </w:r>
          </w:p>
          <w:p w14:paraId="0C89AE42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2-97</w:t>
            </w:r>
          </w:p>
          <w:p w14:paraId="18EEE0F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2-2019</w:t>
            </w:r>
          </w:p>
          <w:p w14:paraId="1F380B3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45-2017</w:t>
            </w:r>
          </w:p>
          <w:p w14:paraId="44120C86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69-2017</w:t>
            </w:r>
          </w:p>
          <w:p w14:paraId="03775397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70-2017</w:t>
            </w:r>
          </w:p>
          <w:p w14:paraId="13CE7258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183-2018</w:t>
            </w:r>
          </w:p>
          <w:p w14:paraId="72054D11" w14:textId="77777777" w:rsidR="007622C4" w:rsidRPr="00627918" w:rsidRDefault="007622C4" w:rsidP="007622C4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71-72</w:t>
            </w:r>
          </w:p>
          <w:p w14:paraId="506A80BB" w14:textId="77777777" w:rsidR="007622C4" w:rsidRPr="00627918" w:rsidRDefault="007622C4" w:rsidP="007622C4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4-2017</w:t>
            </w:r>
          </w:p>
          <w:p w14:paraId="20D97401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66-2006</w:t>
            </w:r>
          </w:p>
          <w:p w14:paraId="51441DA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03-2011</w:t>
            </w:r>
          </w:p>
          <w:p w14:paraId="3D339BD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7FED6136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50B74EF9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  <w:p w14:paraId="235D9820" w14:textId="77777777" w:rsidR="007622C4" w:rsidRPr="00627918" w:rsidRDefault="007622C4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A1CC28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6312.1-84</w:t>
            </w:r>
          </w:p>
          <w:p w14:paraId="5221EDC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668-88</w:t>
            </w:r>
          </w:p>
        </w:tc>
        <w:tc>
          <w:tcPr>
            <w:tcW w:w="2409" w:type="dxa"/>
            <w:gridSpan w:val="2"/>
            <w:vMerge w:val="restart"/>
          </w:tcPr>
          <w:p w14:paraId="7AABBD9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2994281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218E61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77E0A8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2.2</w:t>
            </w:r>
          </w:p>
          <w:p w14:paraId="18F25F15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36582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DFF056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40; 01.12/29.040;</w:t>
            </w:r>
          </w:p>
          <w:p w14:paraId="1A13E0DF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29.040; 10.61/29.040;</w:t>
            </w:r>
          </w:p>
          <w:p w14:paraId="07A68562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1.06/29.040</w:t>
            </w:r>
          </w:p>
        </w:tc>
        <w:tc>
          <w:tcPr>
            <w:tcW w:w="2828" w:type="dxa"/>
            <w:gridSpan w:val="2"/>
          </w:tcPr>
          <w:p w14:paraId="1A57C730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48133F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B32EB2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14:paraId="041343B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695D88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4100AA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3</w:t>
            </w:r>
          </w:p>
          <w:p w14:paraId="18C345AA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6543E50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E7355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18F61FE0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3531A2FA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</w:tc>
        <w:tc>
          <w:tcPr>
            <w:tcW w:w="2828" w:type="dxa"/>
            <w:gridSpan w:val="2"/>
          </w:tcPr>
          <w:p w14:paraId="4C46190D" w14:textId="77777777" w:rsidR="007622C4" w:rsidRPr="00627918" w:rsidRDefault="007622C4" w:rsidP="007622C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83BE575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цвет, вкус, запах, хруст, развариваемость</w:t>
            </w:r>
          </w:p>
        </w:tc>
        <w:tc>
          <w:tcPr>
            <w:tcW w:w="2557" w:type="dxa"/>
            <w:gridSpan w:val="3"/>
            <w:vMerge/>
          </w:tcPr>
          <w:p w14:paraId="6CDE9C4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1D794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2-84</w:t>
            </w:r>
          </w:p>
          <w:p w14:paraId="0CC16E09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58-2022</w:t>
            </w:r>
          </w:p>
        </w:tc>
        <w:tc>
          <w:tcPr>
            <w:tcW w:w="2409" w:type="dxa"/>
            <w:gridSpan w:val="2"/>
            <w:vMerge/>
          </w:tcPr>
          <w:p w14:paraId="73A7045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0ED80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44679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4</w:t>
            </w:r>
          </w:p>
          <w:p w14:paraId="0F47F576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6A07A4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57F911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69ED178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47ABCA5E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14:paraId="247F4075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40D886D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B9EB1A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404-88 </w:t>
            </w:r>
          </w:p>
          <w:p w14:paraId="707D2E17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7-88 </w:t>
            </w:r>
          </w:p>
        </w:tc>
        <w:tc>
          <w:tcPr>
            <w:tcW w:w="2409" w:type="dxa"/>
            <w:gridSpan w:val="2"/>
            <w:vMerge/>
          </w:tcPr>
          <w:p w14:paraId="0D5E2CE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5D8E22B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5BD5AE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5</w:t>
            </w:r>
          </w:p>
          <w:p w14:paraId="7821540B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A2100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14E857C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C63B9D1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ьность в пересчёте на сухое  вещество</w:t>
            </w:r>
          </w:p>
        </w:tc>
        <w:tc>
          <w:tcPr>
            <w:tcW w:w="2557" w:type="dxa"/>
            <w:gridSpan w:val="3"/>
            <w:vMerge/>
          </w:tcPr>
          <w:p w14:paraId="08DC639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E64BF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494-2016</w:t>
            </w:r>
          </w:p>
          <w:p w14:paraId="62FCF29C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5-84</w:t>
            </w:r>
          </w:p>
        </w:tc>
        <w:tc>
          <w:tcPr>
            <w:tcW w:w="2409" w:type="dxa"/>
            <w:gridSpan w:val="2"/>
            <w:vMerge/>
          </w:tcPr>
          <w:p w14:paraId="1CF42723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235821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D768E7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2.6</w:t>
            </w:r>
          </w:p>
          <w:p w14:paraId="52E04141" w14:textId="77777777" w:rsidR="007622C4" w:rsidRPr="00627918" w:rsidRDefault="007622C4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34449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0371C01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; 01.12;</w:t>
            </w:r>
          </w:p>
          <w:p w14:paraId="0D3A4E73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; 10.61;</w:t>
            </w:r>
          </w:p>
          <w:p w14:paraId="10E04BDA" w14:textId="77777777" w:rsidR="007622C4" w:rsidRPr="00627918" w:rsidRDefault="007622C4" w:rsidP="007622C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; 11.06/ 08.052</w:t>
            </w:r>
          </w:p>
        </w:tc>
        <w:tc>
          <w:tcPr>
            <w:tcW w:w="2828" w:type="dxa"/>
            <w:gridSpan w:val="2"/>
          </w:tcPr>
          <w:p w14:paraId="07CA94E8" w14:textId="77777777" w:rsidR="007622C4" w:rsidRPr="00627918" w:rsidRDefault="007622C4" w:rsidP="007622C4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крупности или номера, примесей и доброкачествен. ядра</w:t>
            </w:r>
          </w:p>
        </w:tc>
        <w:tc>
          <w:tcPr>
            <w:tcW w:w="2557" w:type="dxa"/>
            <w:gridSpan w:val="3"/>
            <w:vMerge/>
          </w:tcPr>
          <w:p w14:paraId="01BF504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77EFB7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2.4-84</w:t>
            </w:r>
          </w:p>
          <w:p w14:paraId="4B34083D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560-87 </w:t>
            </w:r>
          </w:p>
        </w:tc>
        <w:tc>
          <w:tcPr>
            <w:tcW w:w="2409" w:type="dxa"/>
            <w:gridSpan w:val="2"/>
            <w:vMerge/>
          </w:tcPr>
          <w:p w14:paraId="262CE4F4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0E90C2C1" w14:textId="77777777" w:rsidTr="00D80048">
        <w:trPr>
          <w:gridAfter w:val="1"/>
          <w:wAfter w:w="51" w:type="dxa"/>
          <w:trHeight w:val="690"/>
        </w:trPr>
        <w:tc>
          <w:tcPr>
            <w:tcW w:w="849" w:type="dxa"/>
          </w:tcPr>
          <w:p w14:paraId="07095869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7</w:t>
            </w:r>
          </w:p>
          <w:p w14:paraId="0C9156C4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EBA4D88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C3D3A5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3F2FC16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 на 1кг продукта</w:t>
            </w:r>
          </w:p>
        </w:tc>
        <w:tc>
          <w:tcPr>
            <w:tcW w:w="2557" w:type="dxa"/>
            <w:gridSpan w:val="3"/>
            <w:vMerge/>
          </w:tcPr>
          <w:p w14:paraId="3BBD967C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42D940" w14:textId="77777777" w:rsidR="007622C4" w:rsidRPr="00627918" w:rsidRDefault="007622C4" w:rsidP="007622C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239-74 п.3.1.2 </w:t>
            </w:r>
          </w:p>
        </w:tc>
        <w:tc>
          <w:tcPr>
            <w:tcW w:w="2409" w:type="dxa"/>
            <w:gridSpan w:val="2"/>
            <w:vMerge/>
          </w:tcPr>
          <w:p w14:paraId="6695740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1399118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8C1EE8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8</w:t>
            </w:r>
          </w:p>
          <w:p w14:paraId="348A9E59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E97DAB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86F1F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6FFCAF2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4BD9182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14:paraId="6280830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14:paraId="772FB533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14:paraId="7C4769EC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12.042; 11.06/12.042</w:t>
            </w:r>
          </w:p>
        </w:tc>
        <w:tc>
          <w:tcPr>
            <w:tcW w:w="2828" w:type="dxa"/>
            <w:gridSpan w:val="2"/>
          </w:tcPr>
          <w:p w14:paraId="5AB78170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Зараженность и загрязнё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4CED858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28255E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3-84 </w:t>
            </w:r>
          </w:p>
          <w:p w14:paraId="522E701F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59-87</w:t>
            </w:r>
          </w:p>
          <w:p w14:paraId="5A904175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65-2017</w:t>
            </w:r>
          </w:p>
        </w:tc>
        <w:tc>
          <w:tcPr>
            <w:tcW w:w="2409" w:type="dxa"/>
            <w:gridSpan w:val="2"/>
            <w:vMerge/>
          </w:tcPr>
          <w:p w14:paraId="6B2C0A6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7798F6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4138EF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9</w:t>
            </w:r>
          </w:p>
          <w:p w14:paraId="4B321612" w14:textId="77777777" w:rsidR="007622C4" w:rsidRPr="00627918" w:rsidRDefault="007622C4" w:rsidP="007622C4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85841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C2907C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01.12/08.052;</w:t>
            </w:r>
          </w:p>
          <w:p w14:paraId="3D1C113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61/08.052;</w:t>
            </w:r>
          </w:p>
          <w:p w14:paraId="78CD6676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1.06/08.052</w:t>
            </w:r>
          </w:p>
        </w:tc>
        <w:tc>
          <w:tcPr>
            <w:tcW w:w="2828" w:type="dxa"/>
            <w:gridSpan w:val="2"/>
          </w:tcPr>
          <w:p w14:paraId="7AE0A3E4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клейковины</w:t>
            </w:r>
          </w:p>
        </w:tc>
        <w:tc>
          <w:tcPr>
            <w:tcW w:w="2557" w:type="dxa"/>
            <w:gridSpan w:val="3"/>
            <w:vMerge/>
          </w:tcPr>
          <w:p w14:paraId="16FC58BE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E52EB0" w14:textId="77777777" w:rsidR="007622C4" w:rsidRPr="00627918" w:rsidRDefault="007622C4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839-</w:t>
            </w:r>
            <w:r w:rsidRPr="00627918">
              <w:rPr>
                <w:sz w:val="22"/>
                <w:szCs w:val="22"/>
                <w:lang w:val="en-US"/>
              </w:rPr>
              <w:t>2013</w:t>
            </w:r>
          </w:p>
        </w:tc>
        <w:tc>
          <w:tcPr>
            <w:tcW w:w="2409" w:type="dxa"/>
            <w:gridSpan w:val="2"/>
            <w:vMerge/>
          </w:tcPr>
          <w:p w14:paraId="183D0296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</w:tr>
      <w:tr w:rsidR="007622C4" w14:paraId="4FD85C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358DAD" w14:textId="77777777" w:rsidR="007622C4" w:rsidRPr="00627918" w:rsidRDefault="007622C4" w:rsidP="007622C4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0*</w:t>
            </w:r>
          </w:p>
        </w:tc>
        <w:tc>
          <w:tcPr>
            <w:tcW w:w="1987" w:type="dxa"/>
            <w:gridSpan w:val="2"/>
            <w:vMerge/>
          </w:tcPr>
          <w:p w14:paraId="1B890562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A04AC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A61ADC1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брокачественное ядро</w:t>
            </w:r>
          </w:p>
        </w:tc>
        <w:tc>
          <w:tcPr>
            <w:tcW w:w="2557" w:type="dxa"/>
            <w:gridSpan w:val="3"/>
            <w:vMerge/>
          </w:tcPr>
          <w:p w14:paraId="60538985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CFAD4C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8 </w:t>
            </w:r>
          </w:p>
        </w:tc>
        <w:tc>
          <w:tcPr>
            <w:tcW w:w="2409" w:type="dxa"/>
            <w:gridSpan w:val="2"/>
            <w:vMerge/>
          </w:tcPr>
          <w:p w14:paraId="5D3831B9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</w:tr>
      <w:tr w:rsidR="007622C4" w14:paraId="113EFD3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5F843D" w14:textId="77777777" w:rsidR="007622C4" w:rsidRPr="00627918" w:rsidRDefault="007622C4" w:rsidP="007622C4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1 *</w:t>
            </w:r>
          </w:p>
        </w:tc>
        <w:tc>
          <w:tcPr>
            <w:tcW w:w="1987" w:type="dxa"/>
            <w:gridSpan w:val="2"/>
            <w:vMerge/>
          </w:tcPr>
          <w:p w14:paraId="7D60F78A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C05721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01.12/11.116;</w:t>
            </w:r>
          </w:p>
          <w:p w14:paraId="47F72AC8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61/11.116;</w:t>
            </w:r>
          </w:p>
          <w:p w14:paraId="7031249A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1.06/11.116</w:t>
            </w:r>
          </w:p>
          <w:p w14:paraId="28562201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2.042; 01.12/12.042;</w:t>
            </w:r>
          </w:p>
          <w:p w14:paraId="0B635629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2.042; 10.61/12.042;</w:t>
            </w:r>
          </w:p>
          <w:p w14:paraId="7CED158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; 11.06/12.042</w:t>
            </w:r>
          </w:p>
        </w:tc>
        <w:tc>
          <w:tcPr>
            <w:tcW w:w="2828" w:type="dxa"/>
            <w:gridSpan w:val="2"/>
          </w:tcPr>
          <w:p w14:paraId="2E606D9C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инеральные </w:t>
            </w:r>
          </w:p>
          <w:p w14:paraId="4459B3BE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и</w:t>
            </w:r>
          </w:p>
        </w:tc>
        <w:tc>
          <w:tcPr>
            <w:tcW w:w="2557" w:type="dxa"/>
            <w:gridSpan w:val="3"/>
            <w:vMerge/>
          </w:tcPr>
          <w:p w14:paraId="40515119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A0F417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6 </w:t>
            </w:r>
          </w:p>
        </w:tc>
        <w:tc>
          <w:tcPr>
            <w:tcW w:w="2409" w:type="dxa"/>
            <w:gridSpan w:val="2"/>
            <w:vMerge/>
          </w:tcPr>
          <w:p w14:paraId="5BC0DF2F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</w:tr>
      <w:tr w:rsidR="007622C4" w14:paraId="3BED58F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8428F4" w14:textId="77777777" w:rsidR="007622C4" w:rsidRPr="00627918" w:rsidRDefault="007622C4" w:rsidP="007622C4">
            <w:pPr>
              <w:ind w:right="-8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2.12 *</w:t>
            </w:r>
          </w:p>
        </w:tc>
        <w:tc>
          <w:tcPr>
            <w:tcW w:w="1987" w:type="dxa"/>
            <w:gridSpan w:val="2"/>
            <w:vMerge/>
          </w:tcPr>
          <w:p w14:paraId="4123DE8D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81D8CC2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0ADB788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рная примесь, испорченные ядра, нешелушёные зёрна</w:t>
            </w:r>
          </w:p>
        </w:tc>
        <w:tc>
          <w:tcPr>
            <w:tcW w:w="2557" w:type="dxa"/>
            <w:gridSpan w:val="3"/>
            <w:vMerge/>
          </w:tcPr>
          <w:p w14:paraId="6366BA1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FCF9F6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12.4-84 п.3.4 </w:t>
            </w:r>
          </w:p>
          <w:p w14:paraId="620E3FC3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B0FD2C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</w:tr>
      <w:tr w:rsidR="007622C4" w14:paraId="60527E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7A458F" w14:textId="77777777" w:rsidR="007622C4" w:rsidRPr="00627918" w:rsidRDefault="007622C4" w:rsidP="007622C4">
            <w:pPr>
              <w:pStyle w:val="af6"/>
              <w:ind w:right="-81"/>
              <w:rPr>
                <w:lang w:val="ru-RU"/>
              </w:rPr>
            </w:pPr>
            <w:r w:rsidRPr="00627918">
              <w:rPr>
                <w:lang w:val="ru-RU"/>
              </w:rPr>
              <w:t>12.13*</w:t>
            </w:r>
          </w:p>
        </w:tc>
        <w:tc>
          <w:tcPr>
            <w:tcW w:w="1987" w:type="dxa"/>
            <w:gridSpan w:val="2"/>
            <w:vMerge/>
          </w:tcPr>
          <w:p w14:paraId="3CCB4C47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3A04A7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905C38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01.12</w:t>
            </w:r>
            <w:r w:rsidR="00905C38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</w:t>
            </w:r>
          </w:p>
          <w:p w14:paraId="72D151BB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</w:t>
            </w:r>
            <w:r w:rsidR="00905C38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61</w:t>
            </w:r>
            <w:r w:rsidR="00905C38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</w:t>
            </w:r>
          </w:p>
          <w:p w14:paraId="633975AF" w14:textId="77777777" w:rsidR="007622C4" w:rsidRPr="00627918" w:rsidRDefault="007622C4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</w:t>
            </w:r>
            <w:r w:rsidR="00905C38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1.06/08.149</w:t>
            </w:r>
          </w:p>
        </w:tc>
        <w:tc>
          <w:tcPr>
            <w:tcW w:w="2828" w:type="dxa"/>
            <w:gridSpan w:val="2"/>
          </w:tcPr>
          <w:p w14:paraId="2E649311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,  г</w:t>
            </w:r>
          </w:p>
        </w:tc>
        <w:tc>
          <w:tcPr>
            <w:tcW w:w="2557" w:type="dxa"/>
            <w:gridSpan w:val="3"/>
            <w:vMerge/>
          </w:tcPr>
          <w:p w14:paraId="636ABA81" w14:textId="77777777" w:rsidR="007622C4" w:rsidRPr="00627918" w:rsidRDefault="007622C4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81E412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493-87</w:t>
            </w:r>
          </w:p>
          <w:p w14:paraId="62174E05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318FA99" w14:textId="77777777" w:rsidR="007622C4" w:rsidRPr="00627918" w:rsidRDefault="007622C4" w:rsidP="007622C4">
            <w:pPr>
              <w:ind w:right="-120"/>
              <w:rPr>
                <w:sz w:val="22"/>
                <w:szCs w:val="22"/>
              </w:rPr>
            </w:pPr>
          </w:p>
        </w:tc>
      </w:tr>
      <w:tr w:rsidR="00905C38" w14:paraId="7D7039A3" w14:textId="77777777" w:rsidTr="00D80048">
        <w:trPr>
          <w:gridAfter w:val="1"/>
          <w:wAfter w:w="51" w:type="dxa"/>
          <w:trHeight w:val="157"/>
        </w:trPr>
        <w:tc>
          <w:tcPr>
            <w:tcW w:w="849" w:type="dxa"/>
          </w:tcPr>
          <w:p w14:paraId="57D823D1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</w:t>
            </w:r>
          </w:p>
          <w:p w14:paraId="19E2E77D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0D762BB" w14:textId="77777777" w:rsidR="00905C38" w:rsidRPr="00627918" w:rsidRDefault="00905C38" w:rsidP="00905C38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каронные изделия</w:t>
            </w:r>
          </w:p>
          <w:p w14:paraId="51F35BE0" w14:textId="77777777" w:rsidR="00905C38" w:rsidRPr="00627918" w:rsidRDefault="00905C38" w:rsidP="00762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188635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42.000; 10.73/42.000;</w:t>
            </w:r>
          </w:p>
          <w:p w14:paraId="47E14CF6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29524B91" w14:textId="77777777" w:rsidR="00905C38" w:rsidRPr="00627918" w:rsidRDefault="00905C38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529C4C1" w14:textId="77777777" w:rsidR="00905C38" w:rsidRPr="00627918" w:rsidRDefault="00905C38" w:rsidP="007622C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3E6DFA1A" w14:textId="77777777" w:rsidR="00905C38" w:rsidRPr="00627918" w:rsidRDefault="00905C38" w:rsidP="007622C4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</w:t>
            </w:r>
          </w:p>
          <w:p w14:paraId="1C20970E" w14:textId="77777777" w:rsidR="00905C38" w:rsidRPr="00627918" w:rsidRDefault="00905C38" w:rsidP="00905C38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94FC53C" w14:textId="77777777" w:rsidR="00905C38" w:rsidRPr="00627918" w:rsidRDefault="00905C38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7</w:t>
            </w:r>
          </w:p>
        </w:tc>
        <w:tc>
          <w:tcPr>
            <w:tcW w:w="2409" w:type="dxa"/>
            <w:gridSpan w:val="2"/>
            <w:vMerge w:val="restart"/>
          </w:tcPr>
          <w:p w14:paraId="744E5DC5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905C38" w14:paraId="6DD58AE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6011C8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2</w:t>
            </w:r>
          </w:p>
          <w:p w14:paraId="61971154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B809E07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3B5C92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29.040; 10.73/29.040;</w:t>
            </w:r>
          </w:p>
          <w:p w14:paraId="505B016A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4E521813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557" w:type="dxa"/>
            <w:gridSpan w:val="3"/>
            <w:vMerge/>
          </w:tcPr>
          <w:p w14:paraId="3E725F34" w14:textId="77777777" w:rsidR="00905C38" w:rsidRPr="00627918" w:rsidRDefault="00905C38" w:rsidP="007622C4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BB209D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 МВИ.МН 2075-2004</w:t>
            </w:r>
          </w:p>
          <w:p w14:paraId="59DEEEE4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  <w:p w14:paraId="587F8215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  <w:p w14:paraId="2EAE56FE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  <w:p w14:paraId="714C0F4F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DF43D04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02203CD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3ED8EC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3</w:t>
            </w:r>
          </w:p>
          <w:p w14:paraId="6A14AC46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621F1C4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44BB1A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1.116; 10.73/11.116;</w:t>
            </w:r>
          </w:p>
          <w:p w14:paraId="1ACAB88D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11.116</w:t>
            </w:r>
          </w:p>
        </w:tc>
        <w:tc>
          <w:tcPr>
            <w:tcW w:w="2828" w:type="dxa"/>
            <w:gridSpan w:val="2"/>
          </w:tcPr>
          <w:p w14:paraId="6E16C679" w14:textId="77777777" w:rsidR="00905C38" w:rsidRPr="00627918" w:rsidRDefault="00905C38" w:rsidP="007622C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рганолептические показатели: </w:t>
            </w:r>
          </w:p>
          <w:p w14:paraId="7AC8F435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цвет, поверхность, излом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2557" w:type="dxa"/>
            <w:gridSpan w:val="3"/>
            <w:vMerge/>
          </w:tcPr>
          <w:p w14:paraId="0A4D96F5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A4F8AA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4, 9.6, п.9.9</w:t>
            </w:r>
          </w:p>
        </w:tc>
        <w:tc>
          <w:tcPr>
            <w:tcW w:w="2409" w:type="dxa"/>
            <w:gridSpan w:val="2"/>
            <w:vMerge/>
          </w:tcPr>
          <w:p w14:paraId="1CE46C6C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2B61F0E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CA89CD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4</w:t>
            </w:r>
          </w:p>
          <w:p w14:paraId="5A154FD2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A40DAB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AD45EA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70601851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3191D470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428F8DA7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3A05A7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0</w:t>
            </w:r>
          </w:p>
        </w:tc>
        <w:tc>
          <w:tcPr>
            <w:tcW w:w="2409" w:type="dxa"/>
            <w:gridSpan w:val="2"/>
            <w:vMerge/>
          </w:tcPr>
          <w:p w14:paraId="04F7A42C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44B0F6B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644567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5</w:t>
            </w:r>
          </w:p>
          <w:p w14:paraId="0CC77F0D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61C826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483D03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149; 10.73/08.149;</w:t>
            </w:r>
          </w:p>
          <w:p w14:paraId="24596273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14229EC3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0F314F2C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B70487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1</w:t>
            </w:r>
          </w:p>
        </w:tc>
        <w:tc>
          <w:tcPr>
            <w:tcW w:w="2409" w:type="dxa"/>
            <w:gridSpan w:val="2"/>
            <w:vMerge/>
          </w:tcPr>
          <w:p w14:paraId="15359C11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13BEB1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F6A433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6</w:t>
            </w:r>
          </w:p>
          <w:p w14:paraId="380615D0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7FABDF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8F165A7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4FD570C3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11.116; 10.73/11.116;</w:t>
            </w:r>
          </w:p>
          <w:p w14:paraId="4A53D26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14:paraId="0CBC03B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14:paraId="23E7BA8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0BEBC395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2557" w:type="dxa"/>
            <w:gridSpan w:val="3"/>
            <w:vMerge/>
          </w:tcPr>
          <w:p w14:paraId="6EBAEC3D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05DA72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3</w:t>
            </w:r>
          </w:p>
        </w:tc>
        <w:tc>
          <w:tcPr>
            <w:tcW w:w="2409" w:type="dxa"/>
            <w:gridSpan w:val="2"/>
            <w:vMerge/>
          </w:tcPr>
          <w:p w14:paraId="3F9A0BAD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69812E7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AD8567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7</w:t>
            </w:r>
          </w:p>
          <w:p w14:paraId="3CE36F79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38517D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79B3521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851EB43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2557" w:type="dxa"/>
            <w:gridSpan w:val="3"/>
            <w:vMerge/>
          </w:tcPr>
          <w:p w14:paraId="39BB2CA0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ABD44F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3</w:t>
            </w:r>
          </w:p>
        </w:tc>
        <w:tc>
          <w:tcPr>
            <w:tcW w:w="2409" w:type="dxa"/>
            <w:gridSpan w:val="2"/>
            <w:vMerge/>
          </w:tcPr>
          <w:p w14:paraId="46FCC0E7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16E4128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E06F30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8</w:t>
            </w:r>
          </w:p>
          <w:p w14:paraId="0C1643C1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32093F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99905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0542A336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687C0709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ая примесь на 1кг продукта</w:t>
            </w:r>
          </w:p>
        </w:tc>
        <w:tc>
          <w:tcPr>
            <w:tcW w:w="2557" w:type="dxa"/>
            <w:gridSpan w:val="3"/>
            <w:vMerge/>
          </w:tcPr>
          <w:p w14:paraId="7926DBDA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CD3680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3</w:t>
            </w:r>
          </w:p>
        </w:tc>
        <w:tc>
          <w:tcPr>
            <w:tcW w:w="2409" w:type="dxa"/>
            <w:gridSpan w:val="2"/>
            <w:vMerge/>
          </w:tcPr>
          <w:p w14:paraId="75B0B386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05AEA79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A72F1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9</w:t>
            </w:r>
          </w:p>
          <w:p w14:paraId="16C656B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FA017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16777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1BF2C0AB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11.116; 10.73/11.116;</w:t>
            </w:r>
          </w:p>
          <w:p w14:paraId="4AD613E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14:paraId="11C625B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14:paraId="79A28C9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6BF76666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Зараженность вредителями </w:t>
            </w:r>
          </w:p>
          <w:p w14:paraId="0D203B16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2887815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7A22A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5</w:t>
            </w:r>
          </w:p>
          <w:p w14:paraId="75911D89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ИСО 11050-2001</w:t>
            </w:r>
          </w:p>
        </w:tc>
        <w:tc>
          <w:tcPr>
            <w:tcW w:w="2409" w:type="dxa"/>
            <w:gridSpan w:val="2"/>
            <w:vMerge/>
          </w:tcPr>
          <w:p w14:paraId="5B27171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610A0F4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60804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0</w:t>
            </w:r>
          </w:p>
          <w:p w14:paraId="492632F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97EA57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9DCD3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42D6D02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45FB8CAE" w14:textId="77777777" w:rsidR="00905C38" w:rsidRPr="00627918" w:rsidRDefault="00905C38" w:rsidP="00905C38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. </w:t>
            </w:r>
            <w:r w:rsidRPr="00627918">
              <w:rPr>
                <w:sz w:val="22"/>
                <w:szCs w:val="22"/>
              </w:rPr>
              <w:lastRenderedPageBreak/>
              <w:t xml:space="preserve">долей 10% в пересчёте на сухое вещество </w:t>
            </w:r>
          </w:p>
          <w:p w14:paraId="5E50D15E" w14:textId="77777777" w:rsidR="00905C38" w:rsidRPr="00627918" w:rsidRDefault="00905C38" w:rsidP="00905C38">
            <w:pPr>
              <w:ind w:right="-119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5D7CDB0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EBEAF2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12</w:t>
            </w:r>
          </w:p>
        </w:tc>
        <w:tc>
          <w:tcPr>
            <w:tcW w:w="2409" w:type="dxa"/>
            <w:gridSpan w:val="2"/>
            <w:vMerge/>
          </w:tcPr>
          <w:p w14:paraId="0AA1175D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49EF7C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F8A4A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1</w:t>
            </w:r>
          </w:p>
          <w:p w14:paraId="32D18BA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BE7A8F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48D12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1.116; 10.73/11.116;</w:t>
            </w:r>
          </w:p>
          <w:p w14:paraId="118CE0C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</w:t>
            </w:r>
          </w:p>
          <w:p w14:paraId="6498AFE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12.042; 10.73/12.042;</w:t>
            </w:r>
          </w:p>
          <w:p w14:paraId="50A1EB5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6ECD628E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2557" w:type="dxa"/>
            <w:gridSpan w:val="3"/>
            <w:vMerge/>
          </w:tcPr>
          <w:p w14:paraId="584AE38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06F13B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7</w:t>
            </w:r>
          </w:p>
        </w:tc>
        <w:tc>
          <w:tcPr>
            <w:tcW w:w="2409" w:type="dxa"/>
            <w:gridSpan w:val="2"/>
            <w:vMerge/>
          </w:tcPr>
          <w:p w14:paraId="416139B4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2626E4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9AE48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2</w:t>
            </w:r>
          </w:p>
          <w:p w14:paraId="683D069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32FE5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754128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08.052; 10.73/08.052;</w:t>
            </w:r>
          </w:p>
          <w:p w14:paraId="5F5733A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2F65AED7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2557" w:type="dxa"/>
            <w:gridSpan w:val="3"/>
            <w:vMerge/>
          </w:tcPr>
          <w:p w14:paraId="6AF13CC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B593DB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8</w:t>
            </w:r>
          </w:p>
        </w:tc>
        <w:tc>
          <w:tcPr>
            <w:tcW w:w="2409" w:type="dxa"/>
            <w:gridSpan w:val="2"/>
            <w:vMerge/>
          </w:tcPr>
          <w:p w14:paraId="27F61240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5C30F6A9" w14:textId="77777777" w:rsidTr="00D80048">
        <w:trPr>
          <w:gridAfter w:val="1"/>
          <w:wAfter w:w="51" w:type="dxa"/>
          <w:trHeight w:val="920"/>
        </w:trPr>
        <w:tc>
          <w:tcPr>
            <w:tcW w:w="849" w:type="dxa"/>
          </w:tcPr>
          <w:p w14:paraId="3D2B792E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3*</w:t>
            </w:r>
          </w:p>
        </w:tc>
        <w:tc>
          <w:tcPr>
            <w:tcW w:w="1987" w:type="dxa"/>
            <w:gridSpan w:val="2"/>
            <w:vMerge/>
          </w:tcPr>
          <w:p w14:paraId="47D4A730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41EAF3C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1/29.061; 10.73/29.061;</w:t>
            </w:r>
          </w:p>
          <w:p w14:paraId="68355F9F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</w:t>
            </w:r>
          </w:p>
        </w:tc>
        <w:tc>
          <w:tcPr>
            <w:tcW w:w="2828" w:type="dxa"/>
            <w:gridSpan w:val="2"/>
          </w:tcPr>
          <w:p w14:paraId="62A233E5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2557" w:type="dxa"/>
            <w:gridSpan w:val="3"/>
            <w:vMerge/>
          </w:tcPr>
          <w:p w14:paraId="03ADCFEE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0E9AFA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2.1</w:t>
            </w:r>
          </w:p>
        </w:tc>
        <w:tc>
          <w:tcPr>
            <w:tcW w:w="2409" w:type="dxa"/>
            <w:gridSpan w:val="2"/>
            <w:vMerge/>
          </w:tcPr>
          <w:p w14:paraId="515C4787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1A5C566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D738B75" w14:textId="77777777" w:rsidR="00905C38" w:rsidRPr="00627918" w:rsidRDefault="00905C38" w:rsidP="007622C4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3.14*</w:t>
            </w:r>
          </w:p>
        </w:tc>
        <w:tc>
          <w:tcPr>
            <w:tcW w:w="1987" w:type="dxa"/>
            <w:gridSpan w:val="2"/>
            <w:vMerge/>
          </w:tcPr>
          <w:p w14:paraId="34B9EE15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BEF68A7" w14:textId="77777777" w:rsidR="00905C38" w:rsidRPr="00627918" w:rsidRDefault="00905C38" w:rsidP="007622C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A8EC462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Линейные размеры и поперечное сечение</w:t>
            </w:r>
          </w:p>
          <w:p w14:paraId="2210A4CB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</w:p>
          <w:p w14:paraId="738EB445" w14:textId="77777777" w:rsidR="00905C38" w:rsidRPr="00627918" w:rsidRDefault="00905C38" w:rsidP="007622C4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44A6A191" w14:textId="77777777" w:rsidR="00905C38" w:rsidRPr="00627918" w:rsidRDefault="00905C38" w:rsidP="007622C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912419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63-2009 п.9.2.2</w:t>
            </w:r>
          </w:p>
        </w:tc>
        <w:tc>
          <w:tcPr>
            <w:tcW w:w="2409" w:type="dxa"/>
            <w:gridSpan w:val="2"/>
            <w:vMerge/>
          </w:tcPr>
          <w:p w14:paraId="2622A68E" w14:textId="77777777" w:rsidR="00905C38" w:rsidRPr="00627918" w:rsidRDefault="00905C38" w:rsidP="007622C4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5BADEF15" w14:textId="77777777" w:rsidTr="00D80048">
        <w:trPr>
          <w:gridAfter w:val="1"/>
          <w:wAfter w:w="51" w:type="dxa"/>
          <w:trHeight w:val="1075"/>
        </w:trPr>
        <w:tc>
          <w:tcPr>
            <w:tcW w:w="849" w:type="dxa"/>
          </w:tcPr>
          <w:p w14:paraId="636B657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</w:t>
            </w:r>
          </w:p>
          <w:p w14:paraId="2A205AFA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364EED02" w14:textId="77777777" w:rsidR="00905C38" w:rsidRPr="00627918" w:rsidRDefault="00905C38" w:rsidP="00905C38">
            <w:pPr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 xml:space="preserve">Кондитерские изделия, в т.ч. мучные, </w:t>
            </w:r>
          </w:p>
          <w:p w14:paraId="0CE72472" w14:textId="77777777" w:rsidR="00905C38" w:rsidRPr="00627918" w:rsidRDefault="00905C38" w:rsidP="00905C38">
            <w:pPr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п/ф шоколадно-конфетного производства, полуфабрикаты замороженные</w:t>
            </w:r>
          </w:p>
        </w:tc>
        <w:tc>
          <w:tcPr>
            <w:tcW w:w="1279" w:type="dxa"/>
            <w:gridSpan w:val="2"/>
          </w:tcPr>
          <w:p w14:paraId="1A6DDE2B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42.000; 10.72/42.000; </w:t>
            </w:r>
          </w:p>
          <w:p w14:paraId="03F0C64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42.000; 10.89/42.000</w:t>
            </w:r>
          </w:p>
        </w:tc>
        <w:tc>
          <w:tcPr>
            <w:tcW w:w="2828" w:type="dxa"/>
            <w:gridSpan w:val="2"/>
          </w:tcPr>
          <w:p w14:paraId="46F4580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26E1FF8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557" w:type="dxa"/>
            <w:gridSpan w:val="3"/>
            <w:vMerge w:val="restart"/>
          </w:tcPr>
          <w:p w14:paraId="4713AE1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82</w:t>
            </w:r>
          </w:p>
          <w:p w14:paraId="590B557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14:paraId="22DB9D24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02-2014 </w:t>
            </w:r>
          </w:p>
          <w:p w14:paraId="5E2823CD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05-2012 </w:t>
            </w:r>
          </w:p>
          <w:p w14:paraId="44F25261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6-2000</w:t>
            </w:r>
          </w:p>
          <w:p w14:paraId="1F4F2417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</w:t>
            </w:r>
          </w:p>
          <w:p w14:paraId="3A283975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570-93</w:t>
            </w:r>
          </w:p>
          <w:p w14:paraId="343112B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570-2014</w:t>
            </w:r>
          </w:p>
          <w:p w14:paraId="59A724A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442-89 </w:t>
            </w:r>
          </w:p>
          <w:p w14:paraId="7C3633B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442-2014</w:t>
            </w:r>
          </w:p>
          <w:p w14:paraId="466C03B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478-2014 </w:t>
            </w:r>
          </w:p>
          <w:p w14:paraId="38D89CD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502-2014 </w:t>
            </w:r>
          </w:p>
          <w:p w14:paraId="6904BD0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211-2011 </w:t>
            </w:r>
          </w:p>
          <w:p w14:paraId="75D41A0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60-2020</w:t>
            </w:r>
          </w:p>
          <w:p w14:paraId="64F7FEC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1-68</w:t>
            </w:r>
          </w:p>
          <w:p w14:paraId="18F6BA0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1-2014</w:t>
            </w:r>
          </w:p>
          <w:p w14:paraId="4C4BFAF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14033-96 </w:t>
            </w:r>
          </w:p>
          <w:p w14:paraId="19E857D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033-2015</w:t>
            </w:r>
          </w:p>
          <w:p w14:paraId="017F6340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621-2020</w:t>
            </w:r>
          </w:p>
          <w:p w14:paraId="0F0F36F0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052-96 </w:t>
            </w:r>
          </w:p>
          <w:p w14:paraId="55BB60D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052-2014</w:t>
            </w:r>
          </w:p>
          <w:p w14:paraId="107FF52A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810-96 </w:t>
            </w:r>
          </w:p>
          <w:p w14:paraId="17ECF33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810-2014</w:t>
            </w:r>
          </w:p>
          <w:p w14:paraId="783B9690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01-89</w:t>
            </w:r>
          </w:p>
          <w:p w14:paraId="210C0FB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01-2014</w:t>
            </w:r>
          </w:p>
          <w:p w14:paraId="66C4C88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9-94</w:t>
            </w:r>
          </w:p>
          <w:p w14:paraId="264EFC4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03-2003 </w:t>
            </w:r>
          </w:p>
          <w:p w14:paraId="3F31F475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27-2008 </w:t>
            </w:r>
          </w:p>
          <w:p w14:paraId="7A7C0837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34-93</w:t>
            </w:r>
          </w:p>
          <w:p w14:paraId="03540C6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61-2005 </w:t>
            </w:r>
          </w:p>
          <w:p w14:paraId="4A6CD74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6-94</w:t>
            </w:r>
          </w:p>
          <w:p w14:paraId="4C8CD04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511E6DA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5904-82 п.2 </w:t>
            </w:r>
          </w:p>
          <w:p w14:paraId="1761C5A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 п.6</w:t>
            </w:r>
          </w:p>
          <w:p w14:paraId="1CE7BE81" w14:textId="77777777" w:rsidR="00905C38" w:rsidRPr="00627918" w:rsidRDefault="00905C38" w:rsidP="00905C38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2-2014 п.7.1, п.7.2</w:t>
            </w:r>
          </w:p>
          <w:p w14:paraId="01842EDD" w14:textId="77777777" w:rsidR="00905C38" w:rsidRPr="00627918" w:rsidRDefault="00905C38" w:rsidP="00905C38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 п.7.1, п.7.2</w:t>
            </w:r>
          </w:p>
          <w:p w14:paraId="47067926" w14:textId="77777777" w:rsidR="00905C38" w:rsidRPr="00627918" w:rsidRDefault="00905C38" w:rsidP="00905C38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6-2000 п.6.1, п.6.2</w:t>
            </w:r>
          </w:p>
          <w:p w14:paraId="5E628EB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 п.6</w:t>
            </w:r>
          </w:p>
        </w:tc>
        <w:tc>
          <w:tcPr>
            <w:tcW w:w="2409" w:type="dxa"/>
            <w:gridSpan w:val="2"/>
            <w:vMerge w:val="restart"/>
          </w:tcPr>
          <w:p w14:paraId="060A7EC5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905C38" w14:paraId="3CE9E85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B9D63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.*</w:t>
            </w:r>
          </w:p>
        </w:tc>
        <w:tc>
          <w:tcPr>
            <w:tcW w:w="1987" w:type="dxa"/>
            <w:gridSpan w:val="2"/>
            <w:vMerge/>
          </w:tcPr>
          <w:p w14:paraId="065BD0C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B6613A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660BC21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</w:t>
            </w:r>
          </w:p>
        </w:tc>
        <w:tc>
          <w:tcPr>
            <w:tcW w:w="2828" w:type="dxa"/>
            <w:gridSpan w:val="2"/>
          </w:tcPr>
          <w:p w14:paraId="6C217B1D" w14:textId="77777777" w:rsidR="00905C38" w:rsidRPr="00627918" w:rsidRDefault="00905C38" w:rsidP="00905C38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  <w:p w14:paraId="5B7CFF6B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55F9DA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313F6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4</w:t>
            </w:r>
          </w:p>
          <w:p w14:paraId="1C5A43C9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159-2004</w:t>
            </w:r>
          </w:p>
        </w:tc>
        <w:tc>
          <w:tcPr>
            <w:tcW w:w="2409" w:type="dxa"/>
            <w:gridSpan w:val="2"/>
            <w:vMerge/>
          </w:tcPr>
          <w:p w14:paraId="4DE7490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069D5F46" w14:textId="77777777" w:rsidTr="00D80048">
        <w:trPr>
          <w:gridAfter w:val="1"/>
          <w:wAfter w:w="51" w:type="dxa"/>
          <w:trHeight w:val="740"/>
        </w:trPr>
        <w:tc>
          <w:tcPr>
            <w:tcW w:w="849" w:type="dxa"/>
          </w:tcPr>
          <w:p w14:paraId="7484088E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3 *</w:t>
            </w:r>
          </w:p>
        </w:tc>
        <w:tc>
          <w:tcPr>
            <w:tcW w:w="1987" w:type="dxa"/>
            <w:gridSpan w:val="2"/>
            <w:vMerge/>
          </w:tcPr>
          <w:p w14:paraId="0849287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A176C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11.116; 10.72/11.116; </w:t>
            </w:r>
          </w:p>
          <w:p w14:paraId="42578B1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11.116; 10.89/11.116</w:t>
            </w:r>
          </w:p>
        </w:tc>
        <w:tc>
          <w:tcPr>
            <w:tcW w:w="2828" w:type="dxa"/>
            <w:gridSpan w:val="2"/>
          </w:tcPr>
          <w:p w14:paraId="337EB09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14:paraId="1E4876A8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казатели: </w:t>
            </w:r>
          </w:p>
          <w:p w14:paraId="5CFCC58C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shd w:val="clear" w:color="auto" w:fill="FBFBFB"/>
              </w:rPr>
              <w:t>внешний вид, вкус, запах, цвет, размер; консистенция, прозрачность, форма, структура</w:t>
            </w:r>
          </w:p>
        </w:tc>
        <w:tc>
          <w:tcPr>
            <w:tcW w:w="2557" w:type="dxa"/>
            <w:gridSpan w:val="3"/>
            <w:vMerge/>
          </w:tcPr>
          <w:p w14:paraId="683386B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C4FCA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897-90 п.2 </w:t>
            </w:r>
          </w:p>
          <w:p w14:paraId="6F1DF732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2-2014 п.7.4</w:t>
            </w:r>
          </w:p>
          <w:p w14:paraId="6BA13984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 п.7.5, 7.6, 7.7</w:t>
            </w:r>
          </w:p>
          <w:p w14:paraId="23285CA3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7-2019 п.6</w:t>
            </w:r>
            <w:r w:rsidRPr="00627918">
              <w:rPr>
                <w:sz w:val="22"/>
                <w:szCs w:val="22"/>
                <w:lang w:val="en-US"/>
              </w:rPr>
              <w:t>.</w:t>
            </w:r>
            <w:r w:rsidRPr="00627918">
              <w:rPr>
                <w:sz w:val="22"/>
                <w:szCs w:val="22"/>
              </w:rPr>
              <w:t>4</w:t>
            </w:r>
          </w:p>
          <w:p w14:paraId="5E76B167" w14:textId="77777777" w:rsidR="00905C38" w:rsidRPr="00627918" w:rsidRDefault="00905C38" w:rsidP="00905C3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A80B49B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437FE5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5CC66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4</w:t>
            </w:r>
          </w:p>
          <w:p w14:paraId="28349D03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78410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636136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0C95534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14:paraId="57A770D3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4DA03FCB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BC333A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0-2014 </w:t>
            </w:r>
          </w:p>
        </w:tc>
        <w:tc>
          <w:tcPr>
            <w:tcW w:w="2409" w:type="dxa"/>
            <w:gridSpan w:val="2"/>
            <w:vMerge/>
          </w:tcPr>
          <w:p w14:paraId="2A0601CD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1EF790A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C85B353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14.5 </w:t>
            </w:r>
          </w:p>
          <w:p w14:paraId="503D418E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908CC96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19D74D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5097B6C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14:paraId="674C520D" w14:textId="77777777" w:rsidR="00905C38" w:rsidRPr="00627918" w:rsidRDefault="00905C38" w:rsidP="00905C38">
            <w:pPr>
              <w:ind w:right="-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 и редуцирующих веществ</w:t>
            </w:r>
          </w:p>
        </w:tc>
        <w:tc>
          <w:tcPr>
            <w:tcW w:w="2557" w:type="dxa"/>
            <w:gridSpan w:val="3"/>
            <w:vMerge/>
          </w:tcPr>
          <w:p w14:paraId="75F4A16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E1B13B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3-89 </w:t>
            </w:r>
          </w:p>
          <w:p w14:paraId="21590E29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3, п.4, п.5</w:t>
            </w:r>
          </w:p>
        </w:tc>
        <w:tc>
          <w:tcPr>
            <w:tcW w:w="2409" w:type="dxa"/>
            <w:gridSpan w:val="2"/>
            <w:vMerge/>
          </w:tcPr>
          <w:p w14:paraId="7080F9AF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0CD7A2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754E08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6</w:t>
            </w:r>
          </w:p>
          <w:p w14:paraId="213F49F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0495D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EF62E0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550AE3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14:paraId="53384E7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2821CC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898-2022 п.8, п.9</w:t>
            </w:r>
          </w:p>
        </w:tc>
        <w:tc>
          <w:tcPr>
            <w:tcW w:w="2409" w:type="dxa"/>
            <w:gridSpan w:val="2"/>
            <w:vMerge/>
          </w:tcPr>
          <w:p w14:paraId="48A569C6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38" w14:paraId="444109D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82E77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7</w:t>
            </w:r>
          </w:p>
          <w:p w14:paraId="03F6929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62032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1F71F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1D62F9A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  <w:p w14:paraId="7911347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9; 10.72/08.159; </w:t>
            </w:r>
          </w:p>
          <w:p w14:paraId="2417AD07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9; 10.89/08.159</w:t>
            </w:r>
          </w:p>
          <w:p w14:paraId="3B55A4B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6; 10.72/08.156; </w:t>
            </w:r>
          </w:p>
          <w:p w14:paraId="5F9C925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6; 10.89/08.156</w:t>
            </w:r>
          </w:p>
        </w:tc>
        <w:tc>
          <w:tcPr>
            <w:tcW w:w="2828" w:type="dxa"/>
            <w:gridSpan w:val="2"/>
          </w:tcPr>
          <w:p w14:paraId="14A5E9B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2557" w:type="dxa"/>
            <w:gridSpan w:val="3"/>
            <w:vMerge/>
          </w:tcPr>
          <w:p w14:paraId="3C050054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EA7C5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7-2008 п.5.5</w:t>
            </w:r>
          </w:p>
          <w:p w14:paraId="0CB1100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1-2005 п.5.7</w:t>
            </w:r>
          </w:p>
          <w:p w14:paraId="7FC121D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2F3BA5D2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ВИ. МН 806-98</w:t>
            </w:r>
          </w:p>
          <w:p w14:paraId="1E554108" w14:textId="77777777" w:rsidR="00905C38" w:rsidRPr="00627918" w:rsidRDefault="00905C38" w:rsidP="00905C38"/>
        </w:tc>
        <w:tc>
          <w:tcPr>
            <w:tcW w:w="2409" w:type="dxa"/>
            <w:gridSpan w:val="2"/>
            <w:vMerge/>
          </w:tcPr>
          <w:p w14:paraId="47AC9E48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47D20A9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238D9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8</w:t>
            </w:r>
          </w:p>
          <w:p w14:paraId="04FAD550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D6052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91622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4A6EF44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14:paraId="1D9DB1D7" w14:textId="77777777" w:rsidR="00905C38" w:rsidRPr="00627918" w:rsidRDefault="00905C38" w:rsidP="00905C3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ассовая доля золы, нерастворимой в растворе соляной кислоты, массовой долей 10 %</w:t>
            </w:r>
          </w:p>
          <w:p w14:paraId="45BC567A" w14:textId="77777777" w:rsidR="00905C38" w:rsidRPr="00627918" w:rsidRDefault="00905C38" w:rsidP="00905C38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54E6A33" w14:textId="77777777" w:rsidR="00905C38" w:rsidRPr="00627918" w:rsidRDefault="00905C38" w:rsidP="00905C38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C4D053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CEBF6B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901-2014 п.9</w:t>
            </w:r>
            <w:r w:rsidRPr="006279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73921F92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38" w14:paraId="30F94490" w14:textId="77777777" w:rsidTr="00D80048">
        <w:trPr>
          <w:gridAfter w:val="1"/>
          <w:wAfter w:w="51" w:type="dxa"/>
          <w:trHeight w:val="163"/>
        </w:trPr>
        <w:tc>
          <w:tcPr>
            <w:tcW w:w="849" w:type="dxa"/>
          </w:tcPr>
          <w:p w14:paraId="5FEE336D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9</w:t>
            </w:r>
          </w:p>
          <w:p w14:paraId="5037C93E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3037E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DD4D5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47EDEEAF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14:paraId="0DEA79C2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; рН</w:t>
            </w:r>
          </w:p>
        </w:tc>
        <w:tc>
          <w:tcPr>
            <w:tcW w:w="2557" w:type="dxa"/>
            <w:gridSpan w:val="3"/>
            <w:vMerge/>
          </w:tcPr>
          <w:p w14:paraId="774DB43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073FF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898-2022 </w:t>
            </w:r>
          </w:p>
          <w:p w14:paraId="602D404A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п.7, п.9, п.10</w:t>
            </w:r>
          </w:p>
        </w:tc>
        <w:tc>
          <w:tcPr>
            <w:tcW w:w="2409" w:type="dxa"/>
            <w:gridSpan w:val="2"/>
            <w:vMerge/>
          </w:tcPr>
          <w:p w14:paraId="4308503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E631B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C81D34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0</w:t>
            </w:r>
          </w:p>
          <w:p w14:paraId="49154C60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1FDBB6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E3CB0FB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095E5B3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  <w:p w14:paraId="03DCF74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4F0783D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2/08.133;10.89/08.133; 10.71/08.164; 10.72/08.164; </w:t>
            </w:r>
          </w:p>
          <w:p w14:paraId="6E5A6EA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4;10.89/08.164</w:t>
            </w:r>
          </w:p>
        </w:tc>
        <w:tc>
          <w:tcPr>
            <w:tcW w:w="2828" w:type="dxa"/>
            <w:gridSpan w:val="2"/>
          </w:tcPr>
          <w:p w14:paraId="1E54E84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3A60726B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123F4D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902-2012</w:t>
            </w:r>
          </w:p>
        </w:tc>
        <w:tc>
          <w:tcPr>
            <w:tcW w:w="2409" w:type="dxa"/>
            <w:gridSpan w:val="2"/>
            <w:vMerge/>
          </w:tcPr>
          <w:p w14:paraId="54132AF0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38" w14:paraId="59D1770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1CD6DC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1</w:t>
            </w:r>
          </w:p>
          <w:p w14:paraId="5C6B924F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D8B91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42744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3E73094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49; 10.89/08.149</w:t>
            </w:r>
          </w:p>
        </w:tc>
        <w:tc>
          <w:tcPr>
            <w:tcW w:w="2828" w:type="dxa"/>
            <w:gridSpan w:val="2"/>
          </w:tcPr>
          <w:p w14:paraId="5E38BC7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сернистой кислоты %</w:t>
            </w:r>
          </w:p>
        </w:tc>
        <w:tc>
          <w:tcPr>
            <w:tcW w:w="2557" w:type="dxa"/>
            <w:gridSpan w:val="3"/>
            <w:vMerge/>
          </w:tcPr>
          <w:p w14:paraId="41A2235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33078B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811-2014 </w:t>
            </w:r>
          </w:p>
          <w:p w14:paraId="34B51CCA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31E3B3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2962D8E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D12D0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2*</w:t>
            </w:r>
          </w:p>
        </w:tc>
        <w:tc>
          <w:tcPr>
            <w:tcW w:w="1987" w:type="dxa"/>
            <w:gridSpan w:val="2"/>
            <w:vMerge/>
          </w:tcPr>
          <w:p w14:paraId="1AB9305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7F9E4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33E786C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</w:t>
            </w:r>
          </w:p>
        </w:tc>
        <w:tc>
          <w:tcPr>
            <w:tcW w:w="2828" w:type="dxa"/>
            <w:gridSpan w:val="2"/>
          </w:tcPr>
          <w:p w14:paraId="542B0FC2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штук изделий в 1 кг</w:t>
            </w:r>
          </w:p>
        </w:tc>
        <w:tc>
          <w:tcPr>
            <w:tcW w:w="2557" w:type="dxa"/>
            <w:gridSpan w:val="3"/>
            <w:vMerge/>
          </w:tcPr>
          <w:p w14:paraId="1308628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B91289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5897-90 п.3</w:t>
            </w:r>
          </w:p>
        </w:tc>
        <w:tc>
          <w:tcPr>
            <w:tcW w:w="2409" w:type="dxa"/>
            <w:gridSpan w:val="2"/>
            <w:vMerge/>
          </w:tcPr>
          <w:p w14:paraId="2E08F9C5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5C38" w14:paraId="5C2E2BB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27E3B1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3</w:t>
            </w:r>
          </w:p>
          <w:p w14:paraId="2556EBF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2A76DC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2C09BF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29.040; 10.72/29.040; </w:t>
            </w:r>
          </w:p>
          <w:p w14:paraId="007EA7A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29.040; 10.89/29.040;</w:t>
            </w:r>
          </w:p>
          <w:p w14:paraId="15F34FA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32443953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14:paraId="7E58013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1132F422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CC7C1D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5</w:t>
            </w:r>
          </w:p>
          <w:p w14:paraId="41C2547A" w14:textId="77777777" w:rsidR="00905C38" w:rsidRPr="00627918" w:rsidRDefault="00905C38" w:rsidP="00905C38">
            <w:pPr>
              <w:pStyle w:val="2"/>
              <w:spacing w:line="240" w:lineRule="auto"/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2FB48B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C8F441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50B31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4</w:t>
            </w:r>
          </w:p>
          <w:p w14:paraId="1CF2A95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456FC0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0F130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3558AFE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;</w:t>
            </w:r>
          </w:p>
          <w:p w14:paraId="2661270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33; 10.72/08.133; </w:t>
            </w:r>
          </w:p>
          <w:p w14:paraId="7822356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33;10.89/08.133</w:t>
            </w:r>
          </w:p>
        </w:tc>
        <w:tc>
          <w:tcPr>
            <w:tcW w:w="2828" w:type="dxa"/>
            <w:gridSpan w:val="2"/>
          </w:tcPr>
          <w:p w14:paraId="536729F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37C21DF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050EE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0-2014 п.8</w:t>
            </w:r>
          </w:p>
          <w:p w14:paraId="361ABE1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AFC4FD4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62E45F93" w14:textId="77777777" w:rsidTr="00D80048">
        <w:trPr>
          <w:gridAfter w:val="1"/>
          <w:wAfter w:w="51" w:type="dxa"/>
          <w:trHeight w:val="423"/>
        </w:trPr>
        <w:tc>
          <w:tcPr>
            <w:tcW w:w="849" w:type="dxa"/>
          </w:tcPr>
          <w:p w14:paraId="1F33280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5</w:t>
            </w:r>
          </w:p>
          <w:p w14:paraId="08936518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9A075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17476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291A1A5F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14:paraId="697288F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69FCB55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C55CAA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8</w:t>
            </w:r>
          </w:p>
          <w:p w14:paraId="1480B6F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8F8912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FBD06EA" w14:textId="77777777" w:rsidTr="00D80048">
        <w:trPr>
          <w:gridAfter w:val="1"/>
          <w:wAfter w:w="51" w:type="dxa"/>
          <w:trHeight w:val="360"/>
        </w:trPr>
        <w:tc>
          <w:tcPr>
            <w:tcW w:w="849" w:type="dxa"/>
          </w:tcPr>
          <w:p w14:paraId="6E337A4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6*</w:t>
            </w:r>
          </w:p>
        </w:tc>
        <w:tc>
          <w:tcPr>
            <w:tcW w:w="1987" w:type="dxa"/>
            <w:gridSpan w:val="2"/>
            <w:vMerge/>
          </w:tcPr>
          <w:p w14:paraId="47E68A2C" w14:textId="77777777" w:rsidR="00905C38" w:rsidRPr="00627918" w:rsidRDefault="00905C38" w:rsidP="00905C38">
            <w:pPr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24FA368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743CBC6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2/08.052;10.89/08.052</w:t>
            </w:r>
          </w:p>
        </w:tc>
        <w:tc>
          <w:tcPr>
            <w:tcW w:w="2828" w:type="dxa"/>
            <w:gridSpan w:val="2"/>
          </w:tcPr>
          <w:p w14:paraId="59156DF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еталломагнитная примесь</w:t>
            </w:r>
          </w:p>
        </w:tc>
        <w:tc>
          <w:tcPr>
            <w:tcW w:w="2557" w:type="dxa"/>
            <w:gridSpan w:val="3"/>
            <w:vMerge/>
          </w:tcPr>
          <w:p w14:paraId="2627E0B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E4935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10</w:t>
            </w:r>
          </w:p>
        </w:tc>
        <w:tc>
          <w:tcPr>
            <w:tcW w:w="2409" w:type="dxa"/>
            <w:gridSpan w:val="2"/>
            <w:vMerge/>
          </w:tcPr>
          <w:p w14:paraId="75F62A2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1F92D0C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BF47E8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7*</w:t>
            </w:r>
          </w:p>
        </w:tc>
        <w:tc>
          <w:tcPr>
            <w:tcW w:w="1987" w:type="dxa"/>
            <w:gridSpan w:val="2"/>
            <w:vMerge/>
          </w:tcPr>
          <w:p w14:paraId="72363D5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5DCE776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6A86938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557" w:type="dxa"/>
            <w:gridSpan w:val="3"/>
            <w:vMerge/>
          </w:tcPr>
          <w:p w14:paraId="25D94A89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0D1E4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2-80 п.3-п.4</w:t>
            </w:r>
          </w:p>
        </w:tc>
        <w:tc>
          <w:tcPr>
            <w:tcW w:w="2409" w:type="dxa"/>
            <w:gridSpan w:val="2"/>
            <w:vMerge/>
          </w:tcPr>
          <w:p w14:paraId="3E5009C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38A3BCE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6168A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4.18*</w:t>
            </w:r>
          </w:p>
        </w:tc>
        <w:tc>
          <w:tcPr>
            <w:tcW w:w="1987" w:type="dxa"/>
            <w:gridSpan w:val="2"/>
            <w:vMerge/>
          </w:tcPr>
          <w:p w14:paraId="59F94F4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C63F50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1BB9590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узги в халве</w:t>
            </w:r>
          </w:p>
        </w:tc>
        <w:tc>
          <w:tcPr>
            <w:tcW w:w="2557" w:type="dxa"/>
            <w:gridSpan w:val="3"/>
            <w:vMerge/>
          </w:tcPr>
          <w:p w14:paraId="0465798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F2E237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502-2014 п.7.3</w:t>
            </w:r>
          </w:p>
          <w:p w14:paraId="57DD3318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BFDF4C3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0D263D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92982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19*</w:t>
            </w:r>
          </w:p>
        </w:tc>
        <w:tc>
          <w:tcPr>
            <w:tcW w:w="1987" w:type="dxa"/>
            <w:gridSpan w:val="2"/>
            <w:vMerge/>
          </w:tcPr>
          <w:p w14:paraId="1EE3C66B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33FBDD5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37; 10.72/08.037; </w:t>
            </w:r>
          </w:p>
          <w:p w14:paraId="5F62486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37; 10.89/08.037</w:t>
            </w:r>
          </w:p>
        </w:tc>
        <w:tc>
          <w:tcPr>
            <w:tcW w:w="2828" w:type="dxa"/>
            <w:gridSpan w:val="2"/>
          </w:tcPr>
          <w:p w14:paraId="587F8D5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Содержание молочного жира</w:t>
            </w:r>
          </w:p>
        </w:tc>
        <w:tc>
          <w:tcPr>
            <w:tcW w:w="2557" w:type="dxa"/>
            <w:gridSpan w:val="3"/>
            <w:vMerge/>
          </w:tcPr>
          <w:p w14:paraId="305D8C0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D2EC4D" w14:textId="77777777" w:rsidR="00905C38" w:rsidRPr="00627918" w:rsidRDefault="00905C38" w:rsidP="00905C38">
            <w:pPr>
              <w:ind w:right="-74" w:firstLine="20"/>
              <w:rPr>
                <w:rStyle w:val="22"/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СТБ ГОСТ Р 53122-2012 п.8</w:t>
            </w:r>
          </w:p>
          <w:p w14:paraId="29BFF91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rStyle w:val="22"/>
                <w:sz w:val="22"/>
                <w:szCs w:val="22"/>
              </w:rPr>
              <w:t>ГОСТ 31722-2012</w:t>
            </w:r>
          </w:p>
        </w:tc>
        <w:tc>
          <w:tcPr>
            <w:tcW w:w="2409" w:type="dxa"/>
            <w:gridSpan w:val="2"/>
            <w:vMerge/>
          </w:tcPr>
          <w:p w14:paraId="44C32319" w14:textId="77777777" w:rsidR="00905C38" w:rsidRPr="00627918" w:rsidRDefault="00905C38" w:rsidP="00905C38">
            <w:pPr>
              <w:ind w:right="-74" w:firstLine="20"/>
              <w:rPr>
                <w:rStyle w:val="22"/>
                <w:sz w:val="22"/>
                <w:szCs w:val="22"/>
              </w:rPr>
            </w:pPr>
          </w:p>
        </w:tc>
      </w:tr>
      <w:tr w:rsidR="00905C38" w14:paraId="68556FF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1A61D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0*</w:t>
            </w:r>
          </w:p>
        </w:tc>
        <w:tc>
          <w:tcPr>
            <w:tcW w:w="1987" w:type="dxa"/>
            <w:gridSpan w:val="2"/>
            <w:vMerge/>
          </w:tcPr>
          <w:p w14:paraId="022805B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47109F0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0F9713B6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  <w:p w14:paraId="31DBD73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64; 10.72/08.164; </w:t>
            </w:r>
          </w:p>
          <w:p w14:paraId="59DCA90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4;10.89/08.164</w:t>
            </w:r>
          </w:p>
        </w:tc>
        <w:tc>
          <w:tcPr>
            <w:tcW w:w="2828" w:type="dxa"/>
            <w:gridSpan w:val="2"/>
          </w:tcPr>
          <w:p w14:paraId="014E67E4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общего сухого остатка какао</w:t>
            </w:r>
          </w:p>
        </w:tc>
        <w:tc>
          <w:tcPr>
            <w:tcW w:w="2557" w:type="dxa"/>
            <w:gridSpan w:val="3"/>
            <w:vMerge/>
          </w:tcPr>
          <w:p w14:paraId="37F43539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AAA9AB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3156-2012</w:t>
            </w:r>
          </w:p>
        </w:tc>
        <w:tc>
          <w:tcPr>
            <w:tcW w:w="2409" w:type="dxa"/>
            <w:gridSpan w:val="2"/>
            <w:vMerge/>
          </w:tcPr>
          <w:p w14:paraId="643BE1E1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0958A6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B65BC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1*</w:t>
            </w:r>
          </w:p>
        </w:tc>
        <w:tc>
          <w:tcPr>
            <w:tcW w:w="1987" w:type="dxa"/>
            <w:gridSpan w:val="2"/>
            <w:vMerge/>
          </w:tcPr>
          <w:p w14:paraId="5EEAFE5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2B1EE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294E381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10.89/08.052</w:t>
            </w:r>
          </w:p>
        </w:tc>
        <w:tc>
          <w:tcPr>
            <w:tcW w:w="2828" w:type="dxa"/>
            <w:gridSpan w:val="2"/>
          </w:tcPr>
          <w:p w14:paraId="38CAF45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 сухого обезжиренного остатка какао</w:t>
            </w:r>
          </w:p>
        </w:tc>
        <w:tc>
          <w:tcPr>
            <w:tcW w:w="2557" w:type="dxa"/>
            <w:gridSpan w:val="3"/>
            <w:vMerge/>
          </w:tcPr>
          <w:p w14:paraId="5D0D997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DC4F924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3164-2012</w:t>
            </w:r>
          </w:p>
        </w:tc>
        <w:tc>
          <w:tcPr>
            <w:tcW w:w="2409" w:type="dxa"/>
            <w:gridSpan w:val="2"/>
            <w:vMerge/>
          </w:tcPr>
          <w:p w14:paraId="3896B98A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4579FF7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F814EE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4.22*</w:t>
            </w:r>
          </w:p>
        </w:tc>
        <w:tc>
          <w:tcPr>
            <w:tcW w:w="1987" w:type="dxa"/>
            <w:gridSpan w:val="2"/>
            <w:vMerge/>
          </w:tcPr>
          <w:p w14:paraId="5047AA2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5877A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2; 10.72/08.052; </w:t>
            </w:r>
          </w:p>
          <w:p w14:paraId="24F26249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2/08.052;10.89/08.052; </w:t>
            </w:r>
          </w:p>
          <w:p w14:paraId="01B15B99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055; 10.72/08.055; </w:t>
            </w:r>
          </w:p>
          <w:p w14:paraId="0C139E3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5;10.89/08.055</w:t>
            </w:r>
          </w:p>
          <w:p w14:paraId="67A9DFE7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49; 10.72/08.149; </w:t>
            </w:r>
          </w:p>
          <w:p w14:paraId="7AFF80A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2/08.149; 10.89/08.149; </w:t>
            </w:r>
          </w:p>
          <w:p w14:paraId="36F7EFE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71/08.156; 10.72/08.156; </w:t>
            </w:r>
          </w:p>
          <w:p w14:paraId="60BBF57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56; 10.89/08.156</w:t>
            </w:r>
          </w:p>
        </w:tc>
        <w:tc>
          <w:tcPr>
            <w:tcW w:w="2828" w:type="dxa"/>
            <w:gridSpan w:val="2"/>
          </w:tcPr>
          <w:p w14:paraId="25C3DF8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го сухого обезжиренного остатка молока</w:t>
            </w:r>
          </w:p>
        </w:tc>
        <w:tc>
          <w:tcPr>
            <w:tcW w:w="2557" w:type="dxa"/>
            <w:gridSpan w:val="3"/>
            <w:vMerge/>
          </w:tcPr>
          <w:p w14:paraId="6663BC1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34EF4B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681-2012 </w:t>
            </w:r>
          </w:p>
        </w:tc>
        <w:tc>
          <w:tcPr>
            <w:tcW w:w="2409" w:type="dxa"/>
            <w:gridSpan w:val="2"/>
            <w:vMerge/>
          </w:tcPr>
          <w:p w14:paraId="58CCD7A7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</w:p>
        </w:tc>
      </w:tr>
      <w:tr w:rsidR="00905C38" w14:paraId="62809F7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4AD50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1 ***</w:t>
            </w:r>
          </w:p>
        </w:tc>
        <w:tc>
          <w:tcPr>
            <w:tcW w:w="1987" w:type="dxa"/>
            <w:gridSpan w:val="2"/>
            <w:vMerge w:val="restart"/>
          </w:tcPr>
          <w:p w14:paraId="75DBEC25" w14:textId="77777777" w:rsidR="00905C38" w:rsidRPr="00627918" w:rsidRDefault="00905C38" w:rsidP="00905C38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као-порошок,</w:t>
            </w:r>
          </w:p>
          <w:p w14:paraId="10FF500A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као-продукты</w:t>
            </w:r>
          </w:p>
          <w:p w14:paraId="2DAE483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214D20D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42.000</w:t>
            </w:r>
          </w:p>
        </w:tc>
        <w:tc>
          <w:tcPr>
            <w:tcW w:w="2828" w:type="dxa"/>
            <w:gridSpan w:val="2"/>
          </w:tcPr>
          <w:p w14:paraId="43CB0A6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F5BB8E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CD291A6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4-82 </w:t>
            </w:r>
          </w:p>
          <w:p w14:paraId="152A6B9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14:paraId="176D607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</w:t>
            </w:r>
          </w:p>
          <w:p w14:paraId="5A1B417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08-76</w:t>
            </w:r>
          </w:p>
          <w:p w14:paraId="62ABA34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5-2012</w:t>
            </w:r>
          </w:p>
          <w:p w14:paraId="6DA409AC" w14:textId="77777777" w:rsidR="00905C38" w:rsidRPr="00627918" w:rsidRDefault="00905C38" w:rsidP="00905C38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</w:t>
            </w:r>
          </w:p>
          <w:p w14:paraId="491409BD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615-2014</w:t>
            </w:r>
          </w:p>
          <w:p w14:paraId="20C6740D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785EC8C6" w14:textId="77777777" w:rsidR="00905C38" w:rsidRPr="00627918" w:rsidRDefault="00905C38" w:rsidP="00905C38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документация на </w:t>
            </w:r>
          </w:p>
          <w:p w14:paraId="67493AA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7F5C1A1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5904-82 </w:t>
            </w:r>
          </w:p>
          <w:p w14:paraId="0B60F29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4-2019</w:t>
            </w:r>
          </w:p>
          <w:p w14:paraId="2148555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 п.5.2</w:t>
            </w:r>
          </w:p>
        </w:tc>
        <w:tc>
          <w:tcPr>
            <w:tcW w:w="2409" w:type="dxa"/>
            <w:gridSpan w:val="2"/>
            <w:vMerge w:val="restart"/>
          </w:tcPr>
          <w:p w14:paraId="6EFFB2F0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905C38" w14:paraId="0633C9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718E6F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5.2</w:t>
            </w:r>
          </w:p>
          <w:p w14:paraId="4E72371A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B8C72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BDBDF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11.116</w:t>
            </w:r>
          </w:p>
        </w:tc>
        <w:tc>
          <w:tcPr>
            <w:tcW w:w="2828" w:type="dxa"/>
            <w:gridSpan w:val="2"/>
          </w:tcPr>
          <w:p w14:paraId="472CDA62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z w:val="22"/>
                <w:szCs w:val="22"/>
              </w:rPr>
              <w:t>вкус и запах, цвет, консистенция, прозрачность, форма, структура</w:t>
            </w:r>
          </w:p>
        </w:tc>
        <w:tc>
          <w:tcPr>
            <w:tcW w:w="2557" w:type="dxa"/>
            <w:gridSpan w:val="3"/>
            <w:vMerge/>
          </w:tcPr>
          <w:p w14:paraId="1EC2C9E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1C876C4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7-90 п.2</w:t>
            </w:r>
          </w:p>
          <w:p w14:paraId="7280FA7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3-2012 п.6.5</w:t>
            </w:r>
          </w:p>
          <w:p w14:paraId="5916A3F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49C2B3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5B404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C36DFC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3</w:t>
            </w:r>
          </w:p>
          <w:p w14:paraId="635F1B0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29D14D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F355D8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</w:t>
            </w:r>
          </w:p>
          <w:p w14:paraId="6D514986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33</w:t>
            </w:r>
          </w:p>
        </w:tc>
        <w:tc>
          <w:tcPr>
            <w:tcW w:w="2828" w:type="dxa"/>
            <w:gridSpan w:val="2"/>
          </w:tcPr>
          <w:p w14:paraId="627E78E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28F17DC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72194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00-2014 </w:t>
            </w:r>
          </w:p>
        </w:tc>
        <w:tc>
          <w:tcPr>
            <w:tcW w:w="2409" w:type="dxa"/>
            <w:gridSpan w:val="2"/>
            <w:vMerge/>
          </w:tcPr>
          <w:p w14:paraId="5B415DB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48EBAA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0C3BC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4</w:t>
            </w:r>
          </w:p>
          <w:p w14:paraId="6E5DAE5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F5F4C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BD5B79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; 10.82/08.133; 10.82/08.164</w:t>
            </w:r>
          </w:p>
        </w:tc>
        <w:tc>
          <w:tcPr>
            <w:tcW w:w="2828" w:type="dxa"/>
            <w:gridSpan w:val="2"/>
          </w:tcPr>
          <w:p w14:paraId="436B2C97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019A6B76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192FBD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2-2012</w:t>
            </w:r>
          </w:p>
        </w:tc>
        <w:tc>
          <w:tcPr>
            <w:tcW w:w="2409" w:type="dxa"/>
            <w:gridSpan w:val="2"/>
            <w:vMerge/>
          </w:tcPr>
          <w:p w14:paraId="0D491D09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6D66D54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EBDED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5 *</w:t>
            </w:r>
          </w:p>
        </w:tc>
        <w:tc>
          <w:tcPr>
            <w:tcW w:w="1987" w:type="dxa"/>
            <w:gridSpan w:val="2"/>
            <w:vMerge/>
          </w:tcPr>
          <w:p w14:paraId="5ACFDA1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2EE2F8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169</w:t>
            </w:r>
          </w:p>
        </w:tc>
        <w:tc>
          <w:tcPr>
            <w:tcW w:w="2828" w:type="dxa"/>
            <w:gridSpan w:val="2"/>
          </w:tcPr>
          <w:p w14:paraId="36A1DDA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7AC03AE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A1CDA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98-87 п.10</w:t>
            </w:r>
          </w:p>
        </w:tc>
        <w:tc>
          <w:tcPr>
            <w:tcW w:w="2409" w:type="dxa"/>
            <w:gridSpan w:val="2"/>
            <w:vMerge/>
          </w:tcPr>
          <w:p w14:paraId="495C1A39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16F26DF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10ACB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6</w:t>
            </w:r>
          </w:p>
          <w:p w14:paraId="23BF54BB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2258C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6B3E79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2/08.052</w:t>
            </w:r>
          </w:p>
        </w:tc>
        <w:tc>
          <w:tcPr>
            <w:tcW w:w="2828" w:type="dxa"/>
            <w:gridSpan w:val="2"/>
          </w:tcPr>
          <w:p w14:paraId="3EC9437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4A2EB088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372BF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8</w:t>
            </w:r>
          </w:p>
          <w:p w14:paraId="6B9FA04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5D4273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2D1146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703FB1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7</w:t>
            </w:r>
          </w:p>
          <w:p w14:paraId="0648494A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E304339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8FA30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D6EC5D1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растворе соляной кислоты, массовой долей 10 %</w:t>
            </w:r>
          </w:p>
        </w:tc>
        <w:tc>
          <w:tcPr>
            <w:tcW w:w="2557" w:type="dxa"/>
            <w:gridSpan w:val="3"/>
            <w:vMerge/>
          </w:tcPr>
          <w:p w14:paraId="4DA7E78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6AD32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9</w:t>
            </w:r>
          </w:p>
          <w:p w14:paraId="4634661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33CC2F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165720F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D690C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5.8</w:t>
            </w:r>
          </w:p>
          <w:p w14:paraId="647CD564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41358E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545C419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080BF6F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557" w:type="dxa"/>
            <w:gridSpan w:val="3"/>
            <w:vMerge/>
          </w:tcPr>
          <w:p w14:paraId="563CE2A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D139D9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1-2014 п.10</w:t>
            </w:r>
          </w:p>
        </w:tc>
        <w:tc>
          <w:tcPr>
            <w:tcW w:w="2409" w:type="dxa"/>
            <w:gridSpan w:val="2"/>
            <w:vMerge/>
          </w:tcPr>
          <w:p w14:paraId="0DA537B7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4CCB257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97F055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1 ***</w:t>
            </w:r>
          </w:p>
        </w:tc>
        <w:tc>
          <w:tcPr>
            <w:tcW w:w="1987" w:type="dxa"/>
            <w:gridSpan w:val="2"/>
            <w:vMerge w:val="restart"/>
          </w:tcPr>
          <w:p w14:paraId="0AEBAF7E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хар</w:t>
            </w:r>
          </w:p>
        </w:tc>
        <w:tc>
          <w:tcPr>
            <w:tcW w:w="1279" w:type="dxa"/>
            <w:gridSpan w:val="2"/>
          </w:tcPr>
          <w:p w14:paraId="0EB83A9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42.000</w:t>
            </w:r>
          </w:p>
        </w:tc>
        <w:tc>
          <w:tcPr>
            <w:tcW w:w="2828" w:type="dxa"/>
            <w:gridSpan w:val="2"/>
          </w:tcPr>
          <w:p w14:paraId="4CAD313D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B46BE56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400C687" w14:textId="77777777" w:rsidR="00905C38" w:rsidRPr="00627918" w:rsidRDefault="00905C38" w:rsidP="00905C3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99</w:t>
            </w:r>
          </w:p>
          <w:p w14:paraId="3CCD085A" w14:textId="77777777" w:rsidR="00905C38" w:rsidRPr="00627918" w:rsidRDefault="00905C38" w:rsidP="00905C3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</w:rPr>
              <w:t xml:space="preserve"> 33222-2015</w:t>
            </w:r>
          </w:p>
          <w:p w14:paraId="20C64056" w14:textId="77777777" w:rsidR="00905C38" w:rsidRPr="00627918" w:rsidRDefault="00905C38" w:rsidP="00905C38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</w:t>
            </w:r>
          </w:p>
          <w:p w14:paraId="709EDC56" w14:textId="77777777" w:rsidR="00905C38" w:rsidRPr="00627918" w:rsidRDefault="00905C38" w:rsidP="00905C38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документация на </w:t>
            </w:r>
          </w:p>
          <w:p w14:paraId="1977B8D2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20FA013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99 п.4</w:t>
            </w:r>
          </w:p>
        </w:tc>
        <w:tc>
          <w:tcPr>
            <w:tcW w:w="2409" w:type="dxa"/>
            <w:gridSpan w:val="2"/>
            <w:vMerge w:val="restart"/>
          </w:tcPr>
          <w:p w14:paraId="320D8C46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905C38" w14:paraId="54B5D8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69C78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2</w:t>
            </w:r>
          </w:p>
          <w:p w14:paraId="7D18A32A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5387EA4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5F2122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29.040</w:t>
            </w:r>
          </w:p>
        </w:tc>
        <w:tc>
          <w:tcPr>
            <w:tcW w:w="2828" w:type="dxa"/>
            <w:gridSpan w:val="2"/>
          </w:tcPr>
          <w:p w14:paraId="0387011A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6D41FD9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A9633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21-2017</w:t>
            </w:r>
          </w:p>
          <w:p w14:paraId="58501004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14:paraId="12835DE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29A3F1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2C98F2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3</w:t>
            </w:r>
          </w:p>
          <w:p w14:paraId="4CF45C0C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7C13E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151D3A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11.116</w:t>
            </w:r>
          </w:p>
        </w:tc>
        <w:tc>
          <w:tcPr>
            <w:tcW w:w="2828" w:type="dxa"/>
            <w:gridSpan w:val="2"/>
          </w:tcPr>
          <w:p w14:paraId="090F0168" w14:textId="77777777" w:rsidR="00905C38" w:rsidRPr="00627918" w:rsidRDefault="00905C38" w:rsidP="00905C38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Органолептические показатели: </w:t>
            </w:r>
          </w:p>
          <w:p w14:paraId="1FB5A343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внешний вид,  цвет, запах, чистота раствора, вкус</w:t>
            </w:r>
          </w:p>
        </w:tc>
        <w:tc>
          <w:tcPr>
            <w:tcW w:w="2557" w:type="dxa"/>
            <w:gridSpan w:val="3"/>
            <w:vMerge/>
          </w:tcPr>
          <w:p w14:paraId="164508D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70451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576-2014 </w:t>
            </w:r>
          </w:p>
        </w:tc>
        <w:tc>
          <w:tcPr>
            <w:tcW w:w="2409" w:type="dxa"/>
            <w:gridSpan w:val="2"/>
            <w:vMerge/>
          </w:tcPr>
          <w:p w14:paraId="7B1682C6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2BCEA4E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80E3ED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4 *</w:t>
            </w:r>
          </w:p>
        </w:tc>
        <w:tc>
          <w:tcPr>
            <w:tcW w:w="1987" w:type="dxa"/>
            <w:gridSpan w:val="2"/>
            <w:vMerge/>
          </w:tcPr>
          <w:p w14:paraId="18B4BE63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F893C9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0.81/08.156</w:t>
            </w:r>
          </w:p>
        </w:tc>
        <w:tc>
          <w:tcPr>
            <w:tcW w:w="2828" w:type="dxa"/>
            <w:gridSpan w:val="2"/>
          </w:tcPr>
          <w:p w14:paraId="234A6C39" w14:textId="77777777" w:rsidR="00905C38" w:rsidRPr="00627918" w:rsidRDefault="00905C38" w:rsidP="00905C38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сть, условные единицы</w:t>
            </w:r>
          </w:p>
        </w:tc>
        <w:tc>
          <w:tcPr>
            <w:tcW w:w="2557" w:type="dxa"/>
            <w:gridSpan w:val="3"/>
            <w:vMerge/>
          </w:tcPr>
          <w:p w14:paraId="79269740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857C91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572-2015 </w:t>
            </w:r>
          </w:p>
        </w:tc>
        <w:tc>
          <w:tcPr>
            <w:tcW w:w="2409" w:type="dxa"/>
            <w:gridSpan w:val="2"/>
            <w:vMerge/>
          </w:tcPr>
          <w:p w14:paraId="1408AC82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6F04EDD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9A370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5</w:t>
            </w:r>
          </w:p>
          <w:p w14:paraId="043D9EA0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AFB118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CDB503E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052</w:t>
            </w:r>
          </w:p>
        </w:tc>
        <w:tc>
          <w:tcPr>
            <w:tcW w:w="2828" w:type="dxa"/>
            <w:gridSpan w:val="2"/>
          </w:tcPr>
          <w:p w14:paraId="24A20DDA" w14:textId="77777777" w:rsidR="00905C38" w:rsidRPr="00627918" w:rsidRDefault="00905C38" w:rsidP="00905C38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77FA27ED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DAB717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0-2024</w:t>
            </w:r>
          </w:p>
        </w:tc>
        <w:tc>
          <w:tcPr>
            <w:tcW w:w="2409" w:type="dxa"/>
            <w:gridSpan w:val="2"/>
            <w:vMerge/>
          </w:tcPr>
          <w:p w14:paraId="2BAEE145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46F41F6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24CF16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6</w:t>
            </w:r>
          </w:p>
          <w:p w14:paraId="3E293637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11B0CC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B873A1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149</w:t>
            </w:r>
          </w:p>
        </w:tc>
        <w:tc>
          <w:tcPr>
            <w:tcW w:w="2828" w:type="dxa"/>
            <w:gridSpan w:val="2"/>
          </w:tcPr>
          <w:p w14:paraId="1A38A216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веществ (в пересчё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09AEDB1F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18DF6C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5-2024</w:t>
            </w:r>
          </w:p>
        </w:tc>
        <w:tc>
          <w:tcPr>
            <w:tcW w:w="2409" w:type="dxa"/>
            <w:gridSpan w:val="2"/>
            <w:vMerge/>
          </w:tcPr>
          <w:p w14:paraId="193FFDB1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6399F1E" w14:textId="77777777" w:rsidTr="00D80048">
        <w:trPr>
          <w:gridAfter w:val="1"/>
          <w:wAfter w:w="51" w:type="dxa"/>
          <w:trHeight w:val="710"/>
        </w:trPr>
        <w:tc>
          <w:tcPr>
            <w:tcW w:w="849" w:type="dxa"/>
          </w:tcPr>
          <w:p w14:paraId="1E65A3C9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6.7*</w:t>
            </w:r>
          </w:p>
        </w:tc>
        <w:tc>
          <w:tcPr>
            <w:tcW w:w="1987" w:type="dxa"/>
            <w:gridSpan w:val="2"/>
            <w:vMerge/>
          </w:tcPr>
          <w:p w14:paraId="3C49290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DB8485C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8.052</w:t>
            </w:r>
          </w:p>
        </w:tc>
        <w:tc>
          <w:tcPr>
            <w:tcW w:w="2828" w:type="dxa"/>
            <w:gridSpan w:val="2"/>
          </w:tcPr>
          <w:p w14:paraId="01BCE890" w14:textId="77777777" w:rsidR="00905C38" w:rsidRPr="00627918" w:rsidRDefault="00905C38" w:rsidP="00905C38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 (в пересчёте на сухое вещество)</w:t>
            </w:r>
          </w:p>
        </w:tc>
        <w:tc>
          <w:tcPr>
            <w:tcW w:w="2557" w:type="dxa"/>
            <w:gridSpan w:val="3"/>
            <w:vMerge/>
          </w:tcPr>
          <w:p w14:paraId="47328872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A956BA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4-2016 п.7</w:t>
            </w:r>
          </w:p>
        </w:tc>
        <w:tc>
          <w:tcPr>
            <w:tcW w:w="2409" w:type="dxa"/>
            <w:gridSpan w:val="2"/>
            <w:vMerge/>
          </w:tcPr>
          <w:p w14:paraId="13712232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905C38" w14:paraId="7294DA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9A42A1" w14:textId="77777777" w:rsidR="00905C38" w:rsidRPr="00627918" w:rsidRDefault="00905C38" w:rsidP="00905C38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6.8*</w:t>
            </w:r>
          </w:p>
        </w:tc>
        <w:tc>
          <w:tcPr>
            <w:tcW w:w="1987" w:type="dxa"/>
            <w:gridSpan w:val="2"/>
            <w:vMerge/>
          </w:tcPr>
          <w:p w14:paraId="07FAD05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184A44" w14:textId="77777777" w:rsidR="00905C38" w:rsidRPr="00627918" w:rsidRDefault="00905C38" w:rsidP="00905C38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AE5DB50" w14:textId="77777777" w:rsidR="00905C38" w:rsidRPr="00627918" w:rsidRDefault="00905C38" w:rsidP="00905C38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ерропримесей</w:t>
            </w:r>
          </w:p>
        </w:tc>
        <w:tc>
          <w:tcPr>
            <w:tcW w:w="2557" w:type="dxa"/>
            <w:gridSpan w:val="3"/>
            <w:vMerge/>
          </w:tcPr>
          <w:p w14:paraId="2F1B3FEA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6FC228" w14:textId="77777777" w:rsidR="00905C38" w:rsidRPr="00627918" w:rsidRDefault="00905C38" w:rsidP="00905C3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73-67</w:t>
            </w:r>
          </w:p>
        </w:tc>
        <w:tc>
          <w:tcPr>
            <w:tcW w:w="2409" w:type="dxa"/>
            <w:gridSpan w:val="2"/>
            <w:vMerge/>
          </w:tcPr>
          <w:p w14:paraId="317863AE" w14:textId="77777777" w:rsidR="00905C38" w:rsidRPr="00627918" w:rsidRDefault="00905C38" w:rsidP="00905C38">
            <w:pPr>
              <w:rPr>
                <w:sz w:val="22"/>
                <w:szCs w:val="22"/>
              </w:rPr>
            </w:pPr>
          </w:p>
        </w:tc>
      </w:tr>
      <w:tr w:rsidR="0089356B" w14:paraId="2BD61D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87E935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 ***</w:t>
            </w:r>
          </w:p>
        </w:tc>
        <w:tc>
          <w:tcPr>
            <w:tcW w:w="1987" w:type="dxa"/>
            <w:gridSpan w:val="2"/>
            <w:vMerge w:val="restart"/>
          </w:tcPr>
          <w:p w14:paraId="200A6E4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ёд натуральный, мёд сахарный. Прополис</w:t>
            </w:r>
          </w:p>
        </w:tc>
        <w:tc>
          <w:tcPr>
            <w:tcW w:w="1279" w:type="dxa"/>
            <w:gridSpan w:val="2"/>
          </w:tcPr>
          <w:p w14:paraId="4B361D7E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76165A57" w14:textId="77777777" w:rsidR="0089356B" w:rsidRPr="00627918" w:rsidRDefault="0089356B" w:rsidP="0089356B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294A734" w14:textId="77777777" w:rsidR="0089356B" w:rsidRPr="00627918" w:rsidRDefault="0089356B" w:rsidP="0089356B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BDF497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14:paraId="3011157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</w:t>
            </w:r>
          </w:p>
          <w:p w14:paraId="1A7176E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-96</w:t>
            </w:r>
          </w:p>
          <w:p w14:paraId="0DEA913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7AD1F85E" w14:textId="77777777" w:rsidR="0089356B" w:rsidRPr="00627918" w:rsidRDefault="0089356B" w:rsidP="0089356B">
            <w:pPr>
              <w:pStyle w:val="2"/>
              <w:spacing w:line="240" w:lineRule="auto"/>
              <w:ind w:right="-108"/>
              <w:rPr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643224F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</w:t>
            </w:r>
          </w:p>
          <w:p w14:paraId="72C1B4AE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3</w:t>
            </w:r>
          </w:p>
        </w:tc>
        <w:tc>
          <w:tcPr>
            <w:tcW w:w="2409" w:type="dxa"/>
            <w:gridSpan w:val="2"/>
            <w:vMerge w:val="restart"/>
          </w:tcPr>
          <w:p w14:paraId="0C3D6EF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89356B" w14:paraId="42706AA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479332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2</w:t>
            </w:r>
          </w:p>
          <w:p w14:paraId="64E6CD8A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6801F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1F8074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0D8F85F6" w14:textId="77777777" w:rsidR="0089356B" w:rsidRPr="00627918" w:rsidRDefault="0089356B" w:rsidP="0089356B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внешний вид, вкус, аромат, цвет, запах, консистенция, структура </w:t>
            </w:r>
          </w:p>
        </w:tc>
        <w:tc>
          <w:tcPr>
            <w:tcW w:w="2557" w:type="dxa"/>
            <w:gridSpan w:val="3"/>
            <w:vMerge/>
          </w:tcPr>
          <w:p w14:paraId="5612DB1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6C4FC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3</w:t>
            </w:r>
          </w:p>
          <w:p w14:paraId="523D959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5</w:t>
            </w:r>
          </w:p>
          <w:p w14:paraId="1FA12F0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5950F1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12556AE4" w14:textId="77777777" w:rsidTr="00D80048">
        <w:trPr>
          <w:gridAfter w:val="1"/>
          <w:wAfter w:w="51" w:type="dxa"/>
          <w:trHeight w:val="219"/>
        </w:trPr>
        <w:tc>
          <w:tcPr>
            <w:tcW w:w="849" w:type="dxa"/>
          </w:tcPr>
          <w:p w14:paraId="6DB944B7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3</w:t>
            </w:r>
          </w:p>
          <w:p w14:paraId="778E0076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DB4A2E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5DB6C3D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3DD42997" w14:textId="77777777" w:rsidR="0089356B" w:rsidRPr="00627918" w:rsidRDefault="0089356B" w:rsidP="0089356B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0F4C5FF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0B80D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</w:tc>
        <w:tc>
          <w:tcPr>
            <w:tcW w:w="2409" w:type="dxa"/>
            <w:gridSpan w:val="2"/>
            <w:vMerge/>
          </w:tcPr>
          <w:p w14:paraId="5459C13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7C9C6A18" w14:textId="77777777" w:rsidTr="00D80048">
        <w:trPr>
          <w:gridAfter w:val="1"/>
          <w:wAfter w:w="51" w:type="dxa"/>
          <w:trHeight w:val="130"/>
        </w:trPr>
        <w:tc>
          <w:tcPr>
            <w:tcW w:w="849" w:type="dxa"/>
          </w:tcPr>
          <w:p w14:paraId="71F27821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4</w:t>
            </w:r>
          </w:p>
          <w:p w14:paraId="7DF778E1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E5495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3BADAF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</w:tc>
        <w:tc>
          <w:tcPr>
            <w:tcW w:w="2828" w:type="dxa"/>
            <w:gridSpan w:val="2"/>
          </w:tcPr>
          <w:p w14:paraId="6882B796" w14:textId="77777777" w:rsidR="0089356B" w:rsidRPr="00627918" w:rsidRDefault="0089356B" w:rsidP="0089356B">
            <w:pPr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557" w:type="dxa"/>
            <w:gridSpan w:val="3"/>
            <w:vMerge/>
          </w:tcPr>
          <w:p w14:paraId="79C9EB5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56D12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5</w:t>
            </w:r>
          </w:p>
          <w:p w14:paraId="67A3CAB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74-2012</w:t>
            </w:r>
          </w:p>
        </w:tc>
        <w:tc>
          <w:tcPr>
            <w:tcW w:w="2409" w:type="dxa"/>
            <w:gridSpan w:val="2"/>
            <w:vMerge/>
          </w:tcPr>
          <w:p w14:paraId="11A4DC1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2C589250" w14:textId="77777777" w:rsidTr="00D80048">
        <w:trPr>
          <w:gridAfter w:val="1"/>
          <w:wAfter w:w="51" w:type="dxa"/>
          <w:trHeight w:val="786"/>
        </w:trPr>
        <w:tc>
          <w:tcPr>
            <w:tcW w:w="849" w:type="dxa"/>
          </w:tcPr>
          <w:p w14:paraId="179F11B5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5</w:t>
            </w:r>
          </w:p>
          <w:p w14:paraId="4C771150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E00B9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42A9945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82; </w:t>
            </w:r>
          </w:p>
          <w:p w14:paraId="3146C2FC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02B30C00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сахаров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14:paraId="29E0164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C4213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6</w:t>
            </w:r>
          </w:p>
          <w:p w14:paraId="433B80B7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7-2013 п. 6</w:t>
            </w:r>
          </w:p>
        </w:tc>
        <w:tc>
          <w:tcPr>
            <w:tcW w:w="2409" w:type="dxa"/>
            <w:gridSpan w:val="2"/>
            <w:vMerge/>
          </w:tcPr>
          <w:p w14:paraId="5CC5D3B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39540E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F1D7AF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6</w:t>
            </w:r>
          </w:p>
          <w:p w14:paraId="44EC3F7F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64CCCB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B558F2C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C6261E6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14:paraId="4552A95E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85BC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6</w:t>
            </w:r>
          </w:p>
          <w:p w14:paraId="0026D3D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7-2013 п. 6</w:t>
            </w:r>
          </w:p>
        </w:tc>
        <w:tc>
          <w:tcPr>
            <w:tcW w:w="2409" w:type="dxa"/>
            <w:gridSpan w:val="2"/>
            <w:vMerge/>
          </w:tcPr>
          <w:p w14:paraId="6C98B49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783AFA92" w14:textId="77777777" w:rsidTr="00D80048">
        <w:trPr>
          <w:gridAfter w:val="1"/>
          <w:wAfter w:w="51" w:type="dxa"/>
          <w:trHeight w:val="553"/>
        </w:trPr>
        <w:tc>
          <w:tcPr>
            <w:tcW w:w="849" w:type="dxa"/>
          </w:tcPr>
          <w:p w14:paraId="68D01949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7</w:t>
            </w:r>
          </w:p>
          <w:p w14:paraId="1266FEC2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4807E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A64284C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F6ABD5B" w14:textId="77777777" w:rsidR="0089356B" w:rsidRPr="00627918" w:rsidRDefault="0089356B" w:rsidP="0089356B">
            <w:pPr>
              <w:tabs>
                <w:tab w:val="left" w:pos="1707"/>
              </w:tabs>
              <w:ind w:left="-108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иастазное число (к абсолютно сухому веществу)</w:t>
            </w:r>
          </w:p>
        </w:tc>
        <w:tc>
          <w:tcPr>
            <w:tcW w:w="2557" w:type="dxa"/>
            <w:gridSpan w:val="3"/>
            <w:vMerge/>
          </w:tcPr>
          <w:p w14:paraId="1CEF2C6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87CEF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14:paraId="5B1C18F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32-2017</w:t>
            </w:r>
          </w:p>
        </w:tc>
        <w:tc>
          <w:tcPr>
            <w:tcW w:w="2409" w:type="dxa"/>
            <w:gridSpan w:val="2"/>
            <w:vMerge/>
          </w:tcPr>
          <w:p w14:paraId="5FF5EAB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7069D1E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ABAFCC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8</w:t>
            </w:r>
          </w:p>
          <w:p w14:paraId="1A83E939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96E77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3A2C60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43C5338B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ачественная реакция на оксиметилфурфурол, </w:t>
            </w:r>
            <w:r w:rsidRPr="00627918">
              <w:rPr>
                <w:spacing w:val="-6"/>
                <w:sz w:val="22"/>
                <w:szCs w:val="22"/>
              </w:rPr>
              <w:t>гидроксиметилфурфураль</w:t>
            </w:r>
          </w:p>
        </w:tc>
        <w:tc>
          <w:tcPr>
            <w:tcW w:w="2557" w:type="dxa"/>
            <w:gridSpan w:val="3"/>
            <w:vMerge/>
          </w:tcPr>
          <w:p w14:paraId="7F573F1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1BA51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14:paraId="2C99B12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8-2012 п.3.4</w:t>
            </w:r>
          </w:p>
        </w:tc>
        <w:tc>
          <w:tcPr>
            <w:tcW w:w="2409" w:type="dxa"/>
            <w:gridSpan w:val="2"/>
            <w:vMerge/>
          </w:tcPr>
          <w:p w14:paraId="1F2F30A4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316FD56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A57776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9</w:t>
            </w:r>
          </w:p>
          <w:p w14:paraId="34E4B1B9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82E77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F6913A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4A2E4579" w14:textId="77777777" w:rsidR="0089356B" w:rsidRPr="00627918" w:rsidRDefault="0089356B" w:rsidP="0089356B">
            <w:pPr>
              <w:tabs>
                <w:tab w:val="left" w:pos="1707"/>
              </w:tabs>
              <w:ind w:left="-108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держание оксиметилфурфурола в 1кг мёда, </w:t>
            </w:r>
            <w:r w:rsidRPr="00627918">
              <w:rPr>
                <w:spacing w:val="-6"/>
                <w:sz w:val="22"/>
                <w:szCs w:val="22"/>
              </w:rPr>
              <w:t>гидроксиметилфурфураля</w:t>
            </w:r>
          </w:p>
        </w:tc>
        <w:tc>
          <w:tcPr>
            <w:tcW w:w="2557" w:type="dxa"/>
            <w:gridSpan w:val="3"/>
            <w:vMerge/>
          </w:tcPr>
          <w:p w14:paraId="6C2BFFE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05560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</w:t>
            </w:r>
          </w:p>
          <w:p w14:paraId="3AC2100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8-2012 п.3.3</w:t>
            </w:r>
          </w:p>
        </w:tc>
        <w:tc>
          <w:tcPr>
            <w:tcW w:w="2409" w:type="dxa"/>
            <w:gridSpan w:val="2"/>
            <w:vMerge/>
          </w:tcPr>
          <w:p w14:paraId="41ECB88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27CE269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5BB441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0</w:t>
            </w:r>
          </w:p>
          <w:p w14:paraId="1B1EEC8B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655C8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79C4EB6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32846C84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557" w:type="dxa"/>
            <w:gridSpan w:val="3"/>
            <w:vMerge/>
          </w:tcPr>
          <w:p w14:paraId="1D43D9F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0DED0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13</w:t>
            </w:r>
          </w:p>
          <w:p w14:paraId="644A77D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7</w:t>
            </w:r>
          </w:p>
        </w:tc>
        <w:tc>
          <w:tcPr>
            <w:tcW w:w="2409" w:type="dxa"/>
            <w:gridSpan w:val="2"/>
            <w:vMerge/>
          </w:tcPr>
          <w:p w14:paraId="17E42E3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471053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AC09B6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1</w:t>
            </w:r>
          </w:p>
          <w:p w14:paraId="24FD5932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65390FB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EEDC167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2216C8D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474E38D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E82F6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4-96 п.5.4</w:t>
            </w:r>
          </w:p>
        </w:tc>
        <w:tc>
          <w:tcPr>
            <w:tcW w:w="2409" w:type="dxa"/>
            <w:gridSpan w:val="2"/>
            <w:vMerge/>
          </w:tcPr>
          <w:p w14:paraId="4C6E85D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235208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6AE39D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2</w:t>
            </w:r>
          </w:p>
          <w:p w14:paraId="17AAF493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756C85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7D0D7DF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1F670A3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557" w:type="dxa"/>
            <w:gridSpan w:val="3"/>
            <w:vMerge/>
          </w:tcPr>
          <w:p w14:paraId="064BE2F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4F486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3</w:t>
            </w:r>
          </w:p>
        </w:tc>
        <w:tc>
          <w:tcPr>
            <w:tcW w:w="2409" w:type="dxa"/>
            <w:gridSpan w:val="2"/>
            <w:vMerge/>
          </w:tcPr>
          <w:p w14:paraId="049A022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1A60A2D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1E2C3D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7.13*</w:t>
            </w:r>
          </w:p>
        </w:tc>
        <w:tc>
          <w:tcPr>
            <w:tcW w:w="1987" w:type="dxa"/>
            <w:gridSpan w:val="2"/>
            <w:vMerge/>
          </w:tcPr>
          <w:p w14:paraId="2993EA0B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A865F38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7FFFBC29" w14:textId="77777777" w:rsidR="0089356B" w:rsidRPr="00627918" w:rsidRDefault="0089356B" w:rsidP="0089356B">
            <w:pPr>
              <w:tabs>
                <w:tab w:val="left" w:pos="2053"/>
              </w:tabs>
              <w:ind w:left="-108" w:right="-29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щая кислотность, </w:t>
            </w:r>
          </w:p>
          <w:p w14:paraId="10E2626A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ободная  кислотность</w:t>
            </w:r>
          </w:p>
        </w:tc>
        <w:tc>
          <w:tcPr>
            <w:tcW w:w="2557" w:type="dxa"/>
            <w:gridSpan w:val="3"/>
            <w:vMerge/>
          </w:tcPr>
          <w:p w14:paraId="57E6372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DF9BCE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792-2017 п.7.10</w:t>
            </w:r>
          </w:p>
          <w:p w14:paraId="5E68FB3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9-2013</w:t>
            </w:r>
          </w:p>
        </w:tc>
        <w:tc>
          <w:tcPr>
            <w:tcW w:w="2409" w:type="dxa"/>
            <w:gridSpan w:val="2"/>
            <w:vMerge/>
          </w:tcPr>
          <w:p w14:paraId="7C7B1EF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617C9DB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548866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4*</w:t>
            </w:r>
          </w:p>
        </w:tc>
        <w:tc>
          <w:tcPr>
            <w:tcW w:w="1987" w:type="dxa"/>
            <w:gridSpan w:val="2"/>
            <w:vMerge/>
          </w:tcPr>
          <w:p w14:paraId="2E01668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C82397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470A0EB4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внешнего вида, герметичности тары и состояния внутренней по-верхности металли-ческой тары</w:t>
            </w:r>
          </w:p>
        </w:tc>
        <w:tc>
          <w:tcPr>
            <w:tcW w:w="2557" w:type="dxa"/>
            <w:gridSpan w:val="3"/>
            <w:vMerge/>
          </w:tcPr>
          <w:p w14:paraId="67E2E7BB" w14:textId="77777777" w:rsidR="0089356B" w:rsidRPr="00627918" w:rsidRDefault="0089356B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E0D0B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</w:tc>
        <w:tc>
          <w:tcPr>
            <w:tcW w:w="2409" w:type="dxa"/>
            <w:gridSpan w:val="2"/>
            <w:vMerge/>
          </w:tcPr>
          <w:p w14:paraId="79B2F56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17B8DF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BAA17D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5*</w:t>
            </w:r>
          </w:p>
        </w:tc>
        <w:tc>
          <w:tcPr>
            <w:tcW w:w="1987" w:type="dxa"/>
            <w:gridSpan w:val="2"/>
            <w:vMerge/>
          </w:tcPr>
          <w:p w14:paraId="06D1FA8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83BBEB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18CD01C9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2557" w:type="dxa"/>
            <w:gridSpan w:val="3"/>
            <w:vMerge/>
          </w:tcPr>
          <w:p w14:paraId="0BCA4694" w14:textId="77777777" w:rsidR="0089356B" w:rsidRPr="00627918" w:rsidRDefault="0089356B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0244F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7</w:t>
            </w:r>
          </w:p>
        </w:tc>
        <w:tc>
          <w:tcPr>
            <w:tcW w:w="2409" w:type="dxa"/>
            <w:gridSpan w:val="2"/>
            <w:vMerge/>
          </w:tcPr>
          <w:p w14:paraId="741D00E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D23036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644C09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6*</w:t>
            </w:r>
          </w:p>
        </w:tc>
        <w:tc>
          <w:tcPr>
            <w:tcW w:w="1987" w:type="dxa"/>
            <w:gridSpan w:val="2"/>
            <w:vMerge/>
          </w:tcPr>
          <w:p w14:paraId="64C5B0C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F1B0B39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1B8A5024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окисляемых веществ в 1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раствора окислителя на 1мг прополиса</w:t>
            </w:r>
          </w:p>
        </w:tc>
        <w:tc>
          <w:tcPr>
            <w:tcW w:w="2557" w:type="dxa"/>
            <w:gridSpan w:val="3"/>
            <w:vMerge/>
          </w:tcPr>
          <w:p w14:paraId="24314507" w14:textId="77777777" w:rsidR="0089356B" w:rsidRPr="00627918" w:rsidRDefault="0089356B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31F01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11</w:t>
            </w:r>
          </w:p>
        </w:tc>
        <w:tc>
          <w:tcPr>
            <w:tcW w:w="2409" w:type="dxa"/>
            <w:gridSpan w:val="2"/>
            <w:vMerge/>
          </w:tcPr>
          <w:p w14:paraId="43D568D1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12A11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473CD8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7 *</w:t>
            </w:r>
          </w:p>
        </w:tc>
        <w:tc>
          <w:tcPr>
            <w:tcW w:w="1987" w:type="dxa"/>
            <w:gridSpan w:val="2"/>
            <w:vMerge/>
          </w:tcPr>
          <w:p w14:paraId="0EF618F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22978C1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56</w:t>
            </w:r>
          </w:p>
        </w:tc>
        <w:tc>
          <w:tcPr>
            <w:tcW w:w="2828" w:type="dxa"/>
            <w:gridSpan w:val="2"/>
          </w:tcPr>
          <w:p w14:paraId="5C0A4B98" w14:textId="77777777" w:rsidR="0089356B" w:rsidRPr="00627918" w:rsidRDefault="0089356B" w:rsidP="0089356B">
            <w:pPr>
              <w:tabs>
                <w:tab w:val="left" w:pos="2160"/>
              </w:tabs>
              <w:ind w:left="-108" w:right="-2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лавоноидных и других фенольных соединений</w:t>
            </w:r>
          </w:p>
        </w:tc>
        <w:tc>
          <w:tcPr>
            <w:tcW w:w="2557" w:type="dxa"/>
            <w:gridSpan w:val="3"/>
            <w:vMerge/>
          </w:tcPr>
          <w:p w14:paraId="1202EB00" w14:textId="77777777" w:rsidR="0089356B" w:rsidRPr="00627918" w:rsidRDefault="0089356B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4FE1E3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8</w:t>
            </w:r>
          </w:p>
        </w:tc>
        <w:tc>
          <w:tcPr>
            <w:tcW w:w="2409" w:type="dxa"/>
            <w:gridSpan w:val="2"/>
            <w:vMerge/>
          </w:tcPr>
          <w:p w14:paraId="73DAEFA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1B60693" w14:textId="77777777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14:paraId="35EE17F8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8*</w:t>
            </w:r>
          </w:p>
        </w:tc>
        <w:tc>
          <w:tcPr>
            <w:tcW w:w="1987" w:type="dxa"/>
            <w:gridSpan w:val="2"/>
            <w:vMerge/>
          </w:tcPr>
          <w:p w14:paraId="0A1A4EF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54840B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7B5A6ED0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атуральности мёда</w:t>
            </w:r>
          </w:p>
        </w:tc>
        <w:tc>
          <w:tcPr>
            <w:tcW w:w="2557" w:type="dxa"/>
            <w:gridSpan w:val="3"/>
            <w:vMerge/>
          </w:tcPr>
          <w:p w14:paraId="575A131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9AC74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8/29 п.8.1.6, утв. пост. Министерства торговли РБ, МЗ РБ 21.04.2001г.</w:t>
            </w:r>
          </w:p>
        </w:tc>
        <w:tc>
          <w:tcPr>
            <w:tcW w:w="2409" w:type="dxa"/>
            <w:gridSpan w:val="2"/>
            <w:vMerge/>
          </w:tcPr>
          <w:p w14:paraId="0DDC911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DBF17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272798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19*</w:t>
            </w:r>
          </w:p>
        </w:tc>
        <w:tc>
          <w:tcPr>
            <w:tcW w:w="1987" w:type="dxa"/>
            <w:gridSpan w:val="2"/>
            <w:vMerge/>
          </w:tcPr>
          <w:p w14:paraId="3C26C52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66B905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1DD4C9B6" w14:textId="77777777" w:rsidR="0089356B" w:rsidRPr="00627918" w:rsidRDefault="0089356B" w:rsidP="0089356B">
            <w:pPr>
              <w:tabs>
                <w:tab w:val="left" w:pos="1707"/>
              </w:tabs>
              <w:ind w:lef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557" w:type="dxa"/>
            <w:gridSpan w:val="3"/>
            <w:vMerge/>
          </w:tcPr>
          <w:p w14:paraId="074B1D3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AD89F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86-2019 п.6.10</w:t>
            </w:r>
          </w:p>
        </w:tc>
        <w:tc>
          <w:tcPr>
            <w:tcW w:w="2409" w:type="dxa"/>
            <w:gridSpan w:val="2"/>
            <w:vMerge/>
          </w:tcPr>
          <w:p w14:paraId="0793D781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F3C40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F566B6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7.20*</w:t>
            </w:r>
          </w:p>
        </w:tc>
        <w:tc>
          <w:tcPr>
            <w:tcW w:w="1987" w:type="dxa"/>
            <w:gridSpan w:val="2"/>
            <w:vMerge/>
          </w:tcPr>
          <w:p w14:paraId="7F722C7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A206443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2.042</w:t>
            </w:r>
          </w:p>
        </w:tc>
        <w:tc>
          <w:tcPr>
            <w:tcW w:w="2828" w:type="dxa"/>
            <w:gridSpan w:val="2"/>
          </w:tcPr>
          <w:p w14:paraId="27B33D93" w14:textId="77777777" w:rsidR="0089356B" w:rsidRPr="00627918" w:rsidRDefault="0089356B" w:rsidP="0089356B">
            <w:pPr>
              <w:tabs>
                <w:tab w:val="left" w:pos="1707"/>
              </w:tabs>
              <w:ind w:left="-108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чественная реакция на обнаружение наполнителей в мёде</w:t>
            </w:r>
          </w:p>
        </w:tc>
        <w:tc>
          <w:tcPr>
            <w:tcW w:w="2557" w:type="dxa"/>
            <w:gridSpan w:val="3"/>
            <w:vMerge/>
          </w:tcPr>
          <w:p w14:paraId="224E051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25671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8/29 п.8.1.7, утв. пост. Министерства торговли РБ, МЗ РБ 21.04.2001г.</w:t>
            </w:r>
          </w:p>
        </w:tc>
        <w:tc>
          <w:tcPr>
            <w:tcW w:w="2409" w:type="dxa"/>
            <w:gridSpan w:val="2"/>
            <w:vMerge/>
          </w:tcPr>
          <w:p w14:paraId="03F1D31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5776CFB" w14:textId="77777777" w:rsidTr="00D80048">
        <w:trPr>
          <w:gridAfter w:val="1"/>
          <w:wAfter w:w="51" w:type="dxa"/>
          <w:trHeight w:val="4799"/>
        </w:trPr>
        <w:tc>
          <w:tcPr>
            <w:tcW w:w="849" w:type="dxa"/>
          </w:tcPr>
          <w:p w14:paraId="758F90DA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 xml:space="preserve">18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1FB4F00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лодоовощная продукция. Овощи, грибы, фрукты и ягоды свежие, замороженные, сухие, сушенные и др.  Соковая продукция из фруктов и овощей. Продукты переработки плодов и овощей, </w:t>
            </w:r>
          </w:p>
          <w:p w14:paraId="7B685D7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 т.ч. для детского питания. </w:t>
            </w:r>
            <w:r w:rsidRPr="00627918">
              <w:rPr>
                <w:spacing w:val="-3"/>
                <w:sz w:val="22"/>
                <w:szCs w:val="22"/>
              </w:rPr>
              <w:t>Орехи.</w:t>
            </w:r>
          </w:p>
          <w:p w14:paraId="6DD63E7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рибы </w:t>
            </w:r>
            <w:r w:rsidRPr="00627918">
              <w:rPr>
                <w:spacing w:val="-3"/>
                <w:sz w:val="22"/>
                <w:szCs w:val="22"/>
              </w:rPr>
              <w:t>консервированные</w:t>
            </w:r>
          </w:p>
        </w:tc>
        <w:tc>
          <w:tcPr>
            <w:tcW w:w="1279" w:type="dxa"/>
            <w:gridSpan w:val="2"/>
          </w:tcPr>
          <w:p w14:paraId="4F269FD0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</w:t>
            </w:r>
            <w:r w:rsidR="00DA614C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01.19</w:t>
            </w:r>
            <w:r w:rsidR="00DA614C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17CDC6E8" w14:textId="77777777" w:rsidR="005C4A79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</w:t>
            </w:r>
            <w:r w:rsidR="00DA614C" w:rsidRPr="00627918">
              <w:rPr>
                <w:sz w:val="22"/>
                <w:szCs w:val="22"/>
              </w:rPr>
              <w:t>/42.000</w:t>
            </w:r>
            <w:r w:rsidR="005C4A79" w:rsidRPr="00627918">
              <w:rPr>
                <w:sz w:val="22"/>
                <w:szCs w:val="22"/>
              </w:rPr>
              <w:t>;01.22/42.000;01.23/42.000;</w:t>
            </w:r>
          </w:p>
          <w:p w14:paraId="4C546BAD" w14:textId="77777777" w:rsidR="005C4A79" w:rsidRPr="00627918" w:rsidRDefault="005C4A79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42.000;</w:t>
            </w:r>
          </w:p>
          <w:p w14:paraId="5DB3AAEE" w14:textId="77777777" w:rsidR="005C4A79" w:rsidRPr="00627918" w:rsidRDefault="005C4A79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42.000;</w:t>
            </w:r>
          </w:p>
          <w:p w14:paraId="50B1598E" w14:textId="77777777" w:rsidR="0089356B" w:rsidRPr="00627918" w:rsidRDefault="005C4A79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6/42.000;</w:t>
            </w:r>
            <w:r w:rsidR="0089356B" w:rsidRPr="00627918">
              <w:rPr>
                <w:sz w:val="22"/>
                <w:szCs w:val="22"/>
              </w:rPr>
              <w:t>01.27</w:t>
            </w:r>
            <w:r w:rsidRPr="00627918">
              <w:rPr>
                <w:sz w:val="22"/>
                <w:szCs w:val="22"/>
              </w:rPr>
              <w:t>/42.000</w:t>
            </w:r>
            <w:r w:rsidR="0089356B" w:rsidRPr="00627918">
              <w:rPr>
                <w:sz w:val="22"/>
                <w:szCs w:val="22"/>
              </w:rPr>
              <w:t xml:space="preserve">; </w:t>
            </w:r>
          </w:p>
          <w:p w14:paraId="3EC58868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30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31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3B0EE63B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2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39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45A34737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89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23EFE465" w14:textId="77777777" w:rsidR="0089356B" w:rsidRPr="00627918" w:rsidRDefault="0089356B" w:rsidP="00DA61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</w:t>
            </w:r>
            <w:r w:rsidR="005C4A79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5.33/42.000</w:t>
            </w:r>
          </w:p>
        </w:tc>
        <w:tc>
          <w:tcPr>
            <w:tcW w:w="2828" w:type="dxa"/>
            <w:gridSpan w:val="2"/>
          </w:tcPr>
          <w:p w14:paraId="4519C13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08175D7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  <w:p w14:paraId="03694DF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 w:val="restart"/>
          </w:tcPr>
          <w:p w14:paraId="79E0A4E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16-2017</w:t>
            </w:r>
          </w:p>
          <w:p w14:paraId="3A22A67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7-91</w:t>
            </w:r>
          </w:p>
          <w:p w14:paraId="5E58921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33-73</w:t>
            </w:r>
          </w:p>
          <w:p w14:paraId="06E8A5E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4-2017</w:t>
            </w:r>
          </w:p>
          <w:p w14:paraId="2630DE2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3-2017</w:t>
            </w:r>
          </w:p>
          <w:p w14:paraId="3BC6DB6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16-2017 </w:t>
            </w:r>
          </w:p>
          <w:p w14:paraId="56DBCD77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0-2017</w:t>
            </w:r>
          </w:p>
          <w:p w14:paraId="49664045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31-90 </w:t>
            </w:r>
          </w:p>
          <w:p w14:paraId="72BC8270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4112-2017 </w:t>
            </w:r>
          </w:p>
          <w:p w14:paraId="44E4E7B1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471-2013</w:t>
            </w:r>
          </w:p>
          <w:p w14:paraId="1C994573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077-2013</w:t>
            </w:r>
          </w:p>
          <w:p w14:paraId="3F09FF94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078-72</w:t>
            </w:r>
          </w:p>
          <w:p w14:paraId="7D9EB072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224-2013 </w:t>
            </w:r>
          </w:p>
          <w:p w14:paraId="4BE403E5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16-2013</w:t>
            </w:r>
          </w:p>
          <w:p w14:paraId="0576330C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611-2013</w:t>
            </w:r>
          </w:p>
          <w:p w14:paraId="22911872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2371-77 </w:t>
            </w:r>
          </w:p>
          <w:p w14:paraId="33639306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499-2014 </w:t>
            </w:r>
          </w:p>
          <w:p w14:paraId="0E0C1D3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8649-90 ГОСТ 30616-98</w:t>
            </w:r>
          </w:p>
          <w:p w14:paraId="01C92D6F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707-2001 </w:t>
            </w:r>
          </w:p>
          <w:p w14:paraId="1DE0B120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8-2001</w:t>
            </w:r>
          </w:p>
          <w:p w14:paraId="4FF7DC23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287-2013 </w:t>
            </w:r>
          </w:p>
          <w:p w14:paraId="72C50E7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7-2002 </w:t>
            </w:r>
          </w:p>
          <w:p w14:paraId="0CC7FC3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9-95  </w:t>
            </w:r>
          </w:p>
          <w:p w14:paraId="6F22901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9-94 </w:t>
            </w:r>
          </w:p>
          <w:p w14:paraId="1BFE5CE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37-98 </w:t>
            </w:r>
          </w:p>
          <w:p w14:paraId="083E094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411-94</w:t>
            </w:r>
          </w:p>
          <w:p w14:paraId="4EF6544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416-2006</w:t>
            </w:r>
          </w:p>
          <w:p w14:paraId="5B0B710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425-98 </w:t>
            </w:r>
          </w:p>
          <w:p w14:paraId="60FBAF1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452-94 </w:t>
            </w:r>
          </w:p>
          <w:p w14:paraId="327A1E1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684-93 </w:t>
            </w:r>
          </w:p>
          <w:p w14:paraId="11E12C6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19-94</w:t>
            </w:r>
          </w:p>
          <w:p w14:paraId="067223C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60-2003 </w:t>
            </w:r>
          </w:p>
          <w:p w14:paraId="63D4068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87-2003</w:t>
            </w:r>
          </w:p>
          <w:p w14:paraId="580C26F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29-2008 </w:t>
            </w:r>
          </w:p>
          <w:p w14:paraId="653FA01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62-95 </w:t>
            </w:r>
          </w:p>
          <w:p w14:paraId="54EE057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3-94</w:t>
            </w:r>
          </w:p>
          <w:p w14:paraId="4A55C33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65-2008</w:t>
            </w:r>
          </w:p>
          <w:p w14:paraId="572FB66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7-94 </w:t>
            </w:r>
          </w:p>
          <w:p w14:paraId="5C76676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6-95</w:t>
            </w:r>
          </w:p>
          <w:p w14:paraId="456B067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8-95 </w:t>
            </w:r>
          </w:p>
          <w:p w14:paraId="35E491D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9-95 </w:t>
            </w:r>
          </w:p>
          <w:p w14:paraId="1CBCF52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0-96</w:t>
            </w:r>
          </w:p>
          <w:p w14:paraId="1815842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7-96</w:t>
            </w:r>
          </w:p>
          <w:p w14:paraId="0C7C963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28-96</w:t>
            </w:r>
          </w:p>
          <w:p w14:paraId="229C0DC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37-97 </w:t>
            </w:r>
          </w:p>
          <w:p w14:paraId="57C97BE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82-97</w:t>
            </w:r>
          </w:p>
          <w:p w14:paraId="67A373B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83-97 </w:t>
            </w:r>
          </w:p>
          <w:p w14:paraId="049ACD5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84-97</w:t>
            </w:r>
          </w:p>
          <w:p w14:paraId="41C402E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30-98</w:t>
            </w:r>
          </w:p>
          <w:p w14:paraId="17B04DA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31-98 </w:t>
            </w:r>
          </w:p>
          <w:p w14:paraId="619F010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90-99 </w:t>
            </w:r>
          </w:p>
          <w:p w14:paraId="2BF7B78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91-99 </w:t>
            </w:r>
          </w:p>
          <w:p w14:paraId="59484FD1" w14:textId="77777777" w:rsidR="0089356B" w:rsidRPr="00627918" w:rsidRDefault="0089356B" w:rsidP="0089356B">
            <w:pPr>
              <w:keepNext/>
              <w:ind w:right="-3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297-2001 </w:t>
            </w:r>
          </w:p>
          <w:p w14:paraId="462AF15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68-2002 </w:t>
            </w:r>
          </w:p>
          <w:p w14:paraId="7879B6C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49-2008</w:t>
            </w:r>
          </w:p>
          <w:p w14:paraId="7066BDA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452-2004 </w:t>
            </w:r>
          </w:p>
          <w:p w14:paraId="308667C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36-2006</w:t>
            </w:r>
          </w:p>
          <w:p w14:paraId="2F488C2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3-2008 </w:t>
            </w:r>
          </w:p>
          <w:p w14:paraId="0D363B0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4-2008 </w:t>
            </w:r>
          </w:p>
          <w:p w14:paraId="7482E9C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25-2008 </w:t>
            </w:r>
          </w:p>
          <w:p w14:paraId="5D4F9BF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3-2010</w:t>
            </w:r>
          </w:p>
          <w:p w14:paraId="521FF5F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0-2010</w:t>
            </w:r>
          </w:p>
          <w:p w14:paraId="2F2C531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1-2010</w:t>
            </w:r>
          </w:p>
          <w:p w14:paraId="527C2F9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52-2010</w:t>
            </w:r>
          </w:p>
          <w:p w14:paraId="013B4B7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427-82 </w:t>
            </w:r>
          </w:p>
          <w:p w14:paraId="5ACBCFC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428-82 </w:t>
            </w:r>
          </w:p>
          <w:p w14:paraId="57EDF4A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429-82</w:t>
            </w:r>
          </w:p>
          <w:p w14:paraId="5ED0AD2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7-2017</w:t>
            </w:r>
          </w:p>
          <w:p w14:paraId="068F60E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4-81 </w:t>
            </w:r>
          </w:p>
          <w:p w14:paraId="45852614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6-2017</w:t>
            </w:r>
          </w:p>
          <w:p w14:paraId="2012B4E5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</w:t>
            </w:r>
          </w:p>
          <w:p w14:paraId="08B270B0" w14:textId="77777777" w:rsidR="0089356B" w:rsidRPr="00627918" w:rsidRDefault="0089356B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41-2002</w:t>
            </w:r>
          </w:p>
          <w:p w14:paraId="4099CBF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392-2022 </w:t>
            </w:r>
          </w:p>
          <w:p w14:paraId="67323C6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3-2022</w:t>
            </w:r>
          </w:p>
          <w:p w14:paraId="0D4564A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766-95 </w:t>
            </w:r>
          </w:p>
          <w:p w14:paraId="3A3293C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18-93 </w:t>
            </w:r>
          </w:p>
          <w:p w14:paraId="415C664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10CD817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36ECCF35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-70 </w:t>
            </w:r>
          </w:p>
          <w:p w14:paraId="35D5EC56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 п.2</w:t>
            </w:r>
          </w:p>
          <w:p w14:paraId="6AD86F0A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 п.6.2</w:t>
            </w:r>
          </w:p>
          <w:p w14:paraId="0C28BDA2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5-2017</w:t>
            </w:r>
          </w:p>
          <w:p w14:paraId="11FFB204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5-2017 п.5</w:t>
            </w:r>
          </w:p>
          <w:p w14:paraId="195D05D8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3</w:t>
            </w:r>
          </w:p>
          <w:p w14:paraId="20B5E066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11-88  </w:t>
            </w:r>
          </w:p>
          <w:p w14:paraId="7C6E73FB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194-81 п.2.1 </w:t>
            </w:r>
          </w:p>
          <w:p w14:paraId="3464569A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</w:t>
            </w:r>
          </w:p>
          <w:p w14:paraId="085B1383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34306-2017</w:t>
            </w:r>
          </w:p>
          <w:p w14:paraId="29083998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71-2014</w:t>
            </w:r>
          </w:p>
          <w:p w14:paraId="3B964E1E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66-95 п.5.1</w:t>
            </w:r>
          </w:p>
          <w:p w14:paraId="103F9CD5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8.2.3, 8.2.4</w:t>
            </w:r>
          </w:p>
        </w:tc>
        <w:tc>
          <w:tcPr>
            <w:tcW w:w="2409" w:type="dxa"/>
            <w:gridSpan w:val="2"/>
            <w:vMerge w:val="restart"/>
          </w:tcPr>
          <w:p w14:paraId="7370593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81C6C67" w14:textId="77777777" w:rsidR="0089356B" w:rsidRPr="00627918" w:rsidRDefault="0089356B" w:rsidP="0089356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356B" w14:paraId="004F216C" w14:textId="77777777" w:rsidTr="00D80048">
        <w:trPr>
          <w:gridAfter w:val="1"/>
          <w:wAfter w:w="51" w:type="dxa"/>
          <w:trHeight w:val="5608"/>
        </w:trPr>
        <w:tc>
          <w:tcPr>
            <w:tcW w:w="849" w:type="dxa"/>
          </w:tcPr>
          <w:p w14:paraId="419CB08D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2</w:t>
            </w:r>
          </w:p>
          <w:p w14:paraId="332DE31F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26EE43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35140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564E1D6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0DCB90B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557BF6E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0FBBD2C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33914A5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67DD109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26D1704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4BCD3952" w14:textId="77777777" w:rsidR="0089356B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1B1CDD5A" w14:textId="77777777" w:rsidR="0089356B" w:rsidRPr="00627918" w:rsidRDefault="0089356B" w:rsidP="0089356B">
            <w:pPr>
              <w:spacing w:line="223" w:lineRule="auto"/>
              <w:ind w:right="-51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3D648203" w14:textId="77777777" w:rsidR="0089356B" w:rsidRPr="00627918" w:rsidRDefault="0089356B" w:rsidP="0089356B">
            <w:pPr>
              <w:spacing w:line="223" w:lineRule="auto"/>
              <w:ind w:right="-5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вкус, запах, цвет, форма, размер, окраска, содержание зеленой массы, цветушных, увядших, позеленевших, треснувших, с сильными механическими повреждениями, мумифицированных, подмороженных и загнивших плодов и корнеплодов, консистенция, наличие плодов, ягод и корнеплодов с дефектами, наличие остатков листьев, зараженность вредителями;  крупность помола, дефекты по внешнему виду, соотношение компонентов</w:t>
            </w:r>
          </w:p>
        </w:tc>
        <w:tc>
          <w:tcPr>
            <w:tcW w:w="2557" w:type="dxa"/>
            <w:gridSpan w:val="3"/>
            <w:vMerge/>
          </w:tcPr>
          <w:p w14:paraId="53DC8F65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75FB8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1-2017 п.5 </w:t>
            </w:r>
          </w:p>
          <w:p w14:paraId="7C3EF16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14:paraId="15BF352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0</w:t>
            </w:r>
          </w:p>
          <w:p w14:paraId="636749C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7</w:t>
            </w:r>
          </w:p>
          <w:p w14:paraId="0C860FA4" w14:textId="77777777" w:rsidR="0089356B" w:rsidRPr="00627918" w:rsidRDefault="0089356B" w:rsidP="0089356B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7194-81 </w:t>
            </w:r>
          </w:p>
          <w:p w14:paraId="0E12D0D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 п.7.2</w:t>
            </w:r>
          </w:p>
          <w:p w14:paraId="02E2557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766-95 п.5.2.3</w:t>
            </w:r>
          </w:p>
          <w:p w14:paraId="3FF4B6A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107-2010 </w:t>
            </w:r>
            <w:r w:rsidRPr="00627918">
              <w:rPr>
                <w:spacing w:val="-4"/>
                <w:sz w:val="22"/>
                <w:szCs w:val="22"/>
              </w:rPr>
              <w:t>п.5.4, п.5.5, п.5.6, п.5.7,п.5.8</w:t>
            </w:r>
          </w:p>
          <w:p w14:paraId="2A0F0B8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4</w:t>
            </w:r>
          </w:p>
          <w:p w14:paraId="1E39AD4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306-2017</w:t>
            </w:r>
          </w:p>
          <w:p w14:paraId="25BA67D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.3,9.3.5</w:t>
            </w:r>
          </w:p>
          <w:p w14:paraId="7B2DBEF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14:paraId="2505496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3-2008 п.7.1</w:t>
            </w:r>
          </w:p>
          <w:p w14:paraId="56DEC02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5- п.6.8</w:t>
            </w:r>
          </w:p>
          <w:p w14:paraId="3A7D6A2F" w14:textId="77777777" w:rsidR="0089356B" w:rsidRPr="00627918" w:rsidRDefault="0089356B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</w:tc>
        <w:tc>
          <w:tcPr>
            <w:tcW w:w="2409" w:type="dxa"/>
            <w:gridSpan w:val="2"/>
            <w:vMerge/>
          </w:tcPr>
          <w:p w14:paraId="785F6FC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5C4A79" w14:paraId="39C173B8" w14:textId="77777777" w:rsidTr="00D80048">
        <w:trPr>
          <w:gridAfter w:val="1"/>
          <w:wAfter w:w="51" w:type="dxa"/>
          <w:trHeight w:val="1166"/>
        </w:trPr>
        <w:tc>
          <w:tcPr>
            <w:tcW w:w="849" w:type="dxa"/>
          </w:tcPr>
          <w:p w14:paraId="76C1EBB2" w14:textId="77777777" w:rsidR="005C4A79" w:rsidRPr="00627918" w:rsidRDefault="005C4A79" w:rsidP="005C4A79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3</w:t>
            </w:r>
          </w:p>
          <w:p w14:paraId="087C061A" w14:textId="77777777" w:rsidR="005C4A79" w:rsidRPr="00627918" w:rsidRDefault="005C4A79" w:rsidP="005C4A79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02CDAB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98D1C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50B4325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2BFBB07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71AD609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235EF31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0C9FC33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68101DD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4D55C8A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6EFF78B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11.116; 15.33/11.116</w:t>
            </w:r>
          </w:p>
        </w:tc>
        <w:tc>
          <w:tcPr>
            <w:tcW w:w="2828" w:type="dxa"/>
            <w:gridSpan w:val="2"/>
          </w:tcPr>
          <w:p w14:paraId="59C6302F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Внешний вид тары герметич-ность тары и состояние вну-тренней поверх-ности металличес-кой тары</w:t>
            </w:r>
          </w:p>
        </w:tc>
        <w:tc>
          <w:tcPr>
            <w:tcW w:w="2557" w:type="dxa"/>
            <w:gridSpan w:val="3"/>
            <w:vMerge/>
          </w:tcPr>
          <w:p w14:paraId="23336E17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133B3B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8-2017</w:t>
            </w:r>
          </w:p>
          <w:p w14:paraId="07D3F5DE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98BF84C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5C4A79" w14:paraId="1FE839AE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4D813A33" w14:textId="77777777" w:rsidR="005C4A79" w:rsidRPr="00627918" w:rsidRDefault="005C4A79" w:rsidP="005C4A79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4</w:t>
            </w:r>
          </w:p>
          <w:p w14:paraId="71A2A6FE" w14:textId="77777777" w:rsidR="005C4A79" w:rsidRPr="00627918" w:rsidRDefault="005C4A79" w:rsidP="005C4A79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ED50C5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64037A9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14:paraId="58A41AA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14:paraId="2AA00EE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14:paraId="596791C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14:paraId="7550301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14:paraId="205105E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14:paraId="5F5BF6A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14:paraId="661199E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14:paraId="4C498F0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; 15.33/29.040</w:t>
            </w:r>
          </w:p>
        </w:tc>
        <w:tc>
          <w:tcPr>
            <w:tcW w:w="2828" w:type="dxa"/>
            <w:gridSpan w:val="2"/>
          </w:tcPr>
          <w:p w14:paraId="3D00D928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 или номинальный объем единицы упаковки</w:t>
            </w:r>
          </w:p>
        </w:tc>
        <w:tc>
          <w:tcPr>
            <w:tcW w:w="2557" w:type="dxa"/>
            <w:gridSpan w:val="3"/>
            <w:vMerge/>
          </w:tcPr>
          <w:p w14:paraId="6497B6A9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475726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6</w:t>
            </w:r>
          </w:p>
          <w:p w14:paraId="6AE719E7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</w:t>
            </w:r>
          </w:p>
          <w:p w14:paraId="3ED9AF99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2</w:t>
            </w:r>
          </w:p>
          <w:p w14:paraId="40326403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14:paraId="6833A25A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33B79150" w14:textId="77777777" w:rsidTr="00D80048">
        <w:trPr>
          <w:gridAfter w:val="1"/>
          <w:wAfter w:w="51" w:type="dxa"/>
          <w:trHeight w:val="208"/>
        </w:trPr>
        <w:tc>
          <w:tcPr>
            <w:tcW w:w="849" w:type="dxa"/>
          </w:tcPr>
          <w:p w14:paraId="2AF979AA" w14:textId="77777777" w:rsidR="0089356B" w:rsidRPr="00627918" w:rsidRDefault="0089356B" w:rsidP="0089356B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5</w:t>
            </w:r>
          </w:p>
          <w:p w14:paraId="3FBD441A" w14:textId="77777777" w:rsidR="0089356B" w:rsidRPr="00627918" w:rsidRDefault="0089356B" w:rsidP="0089356B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AEA6F0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EB1B08F" w14:textId="77777777" w:rsidR="0089356B" w:rsidRPr="00627918" w:rsidRDefault="0089356B" w:rsidP="0089356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1CF626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плодов в 1 кг</w:t>
            </w:r>
          </w:p>
        </w:tc>
        <w:tc>
          <w:tcPr>
            <w:tcW w:w="2557" w:type="dxa"/>
            <w:gridSpan w:val="3"/>
            <w:vMerge/>
          </w:tcPr>
          <w:p w14:paraId="7BFFA87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EED84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</w:tc>
        <w:tc>
          <w:tcPr>
            <w:tcW w:w="2409" w:type="dxa"/>
            <w:gridSpan w:val="2"/>
            <w:vMerge/>
          </w:tcPr>
          <w:p w14:paraId="7AEB6611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ADC210E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244E7CB6" w14:textId="77777777" w:rsidR="0089356B" w:rsidRPr="00627918" w:rsidRDefault="0089356B" w:rsidP="0089356B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.6</w:t>
            </w:r>
          </w:p>
          <w:p w14:paraId="72131301" w14:textId="77777777" w:rsidR="0089356B" w:rsidRPr="00627918" w:rsidRDefault="0089356B" w:rsidP="0089356B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0CCF2B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18933B9" w14:textId="77777777" w:rsidR="0089356B" w:rsidRPr="00627918" w:rsidRDefault="0089356B" w:rsidP="0089356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7920BB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100 ягод</w:t>
            </w:r>
          </w:p>
        </w:tc>
        <w:tc>
          <w:tcPr>
            <w:tcW w:w="2557" w:type="dxa"/>
            <w:gridSpan w:val="3"/>
            <w:vMerge/>
          </w:tcPr>
          <w:p w14:paraId="38D908B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30DB4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882-88 п.3.2</w:t>
            </w:r>
          </w:p>
        </w:tc>
        <w:tc>
          <w:tcPr>
            <w:tcW w:w="2409" w:type="dxa"/>
            <w:gridSpan w:val="2"/>
            <w:vMerge/>
          </w:tcPr>
          <w:p w14:paraId="625826F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5C4A79" w14:paraId="2CCBC8F6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19ED06EE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7 *</w:t>
            </w:r>
          </w:p>
        </w:tc>
        <w:tc>
          <w:tcPr>
            <w:tcW w:w="1987" w:type="dxa"/>
            <w:gridSpan w:val="2"/>
            <w:vMerge/>
          </w:tcPr>
          <w:p w14:paraId="352FA138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48A32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14:paraId="20A7154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14:paraId="44E770F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14:paraId="7DE4EA4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14:paraId="51FD658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14:paraId="012C2ED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14:paraId="170D457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14:paraId="732FE1BE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61; 10.89/29.061; </w:t>
            </w:r>
          </w:p>
          <w:p w14:paraId="0EF41BBE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29.061; 15.33/29.061</w:t>
            </w:r>
          </w:p>
        </w:tc>
        <w:tc>
          <w:tcPr>
            <w:tcW w:w="2828" w:type="dxa"/>
            <w:gridSpan w:val="2"/>
          </w:tcPr>
          <w:p w14:paraId="45D8FE7F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Форма и размер частиц</w:t>
            </w:r>
          </w:p>
        </w:tc>
        <w:tc>
          <w:tcPr>
            <w:tcW w:w="2557" w:type="dxa"/>
            <w:gridSpan w:val="3"/>
            <w:vMerge/>
          </w:tcPr>
          <w:p w14:paraId="30A82A00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601000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7</w:t>
            </w:r>
          </w:p>
        </w:tc>
        <w:tc>
          <w:tcPr>
            <w:tcW w:w="2409" w:type="dxa"/>
            <w:gridSpan w:val="2"/>
            <w:vMerge/>
          </w:tcPr>
          <w:p w14:paraId="0652AD37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89356B" w14:paraId="356B7AF3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20E93EC4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8</w:t>
            </w:r>
          </w:p>
          <w:p w14:paraId="2F199DED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CC53D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B8D7D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14:paraId="273D153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14:paraId="6D62DA9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14:paraId="0468618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14:paraId="3372DC0D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14:paraId="5870AE4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14:paraId="75DB6FB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14:paraId="7E591AE9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14:paraId="3B6A6AA2" w14:textId="77777777" w:rsidR="0089356B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</w:tc>
        <w:tc>
          <w:tcPr>
            <w:tcW w:w="2828" w:type="dxa"/>
            <w:gridSpan w:val="2"/>
          </w:tcPr>
          <w:p w14:paraId="7C89AAC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557" w:type="dxa"/>
            <w:gridSpan w:val="3"/>
            <w:vMerge/>
          </w:tcPr>
          <w:p w14:paraId="4869A401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C5A331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173-2013 </w:t>
            </w:r>
          </w:p>
          <w:p w14:paraId="141246B3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3-2007</w:t>
            </w:r>
          </w:p>
          <w:p w14:paraId="1C2F07D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8-2017</w:t>
            </w:r>
          </w:p>
        </w:tc>
        <w:tc>
          <w:tcPr>
            <w:tcW w:w="2409" w:type="dxa"/>
            <w:gridSpan w:val="2"/>
            <w:vMerge/>
          </w:tcPr>
          <w:p w14:paraId="534C692B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</w:p>
        </w:tc>
      </w:tr>
      <w:tr w:rsidR="0089356B" w14:paraId="41C565DE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77589E6E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9</w:t>
            </w:r>
          </w:p>
          <w:p w14:paraId="1DC2E038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207A5E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03409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24D0BB0B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76A449AB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17AB199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1A00674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1C86F0F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7FD6722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60E6B7EE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0E2B1D46" w14:textId="77777777" w:rsidR="0089356B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270ECAE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едуцирующих сахаров, общего сахара и сахарозы</w:t>
            </w:r>
          </w:p>
        </w:tc>
        <w:tc>
          <w:tcPr>
            <w:tcW w:w="2557" w:type="dxa"/>
            <w:gridSpan w:val="3"/>
            <w:vMerge/>
          </w:tcPr>
          <w:p w14:paraId="7D8B4D98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2CB13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3-87 п.2</w:t>
            </w:r>
          </w:p>
        </w:tc>
        <w:tc>
          <w:tcPr>
            <w:tcW w:w="2409" w:type="dxa"/>
            <w:gridSpan w:val="2"/>
            <w:vMerge/>
          </w:tcPr>
          <w:p w14:paraId="21973B2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5C4A79" w14:paraId="79D0A63C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4CE1C48C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8.10</w:t>
            </w:r>
          </w:p>
          <w:p w14:paraId="0C3E12F8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6A5AFB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F31337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9; 01.19/08.169; </w:t>
            </w:r>
          </w:p>
          <w:p w14:paraId="5D8F2AE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14:paraId="586CAF6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69;</w:t>
            </w:r>
          </w:p>
          <w:p w14:paraId="5C9144E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14:paraId="4C0D26E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14:paraId="2F99AB8E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14:paraId="35573F4D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14:paraId="6F24493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14:paraId="5E19671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; 15.33/08.169</w:t>
            </w:r>
          </w:p>
        </w:tc>
        <w:tc>
          <w:tcPr>
            <w:tcW w:w="2828" w:type="dxa"/>
            <w:gridSpan w:val="2"/>
          </w:tcPr>
          <w:p w14:paraId="0F94F2D7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6034E3E4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8178E19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14:paraId="6AB340FA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5C4A79" w14:paraId="181750BC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54864FD2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1</w:t>
            </w:r>
          </w:p>
          <w:p w14:paraId="3FB1073A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6F110B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0ED85B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032FE2ED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5F2153F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1C9F41F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24B173C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46B42A4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08C5F4F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2D52F95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6334BAD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78F01547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2D6D42D3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A96035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6</w:t>
            </w:r>
          </w:p>
          <w:p w14:paraId="23DCBD01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9</w:t>
            </w:r>
          </w:p>
          <w:p w14:paraId="664B8A7B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1-90 п.2 </w:t>
            </w:r>
          </w:p>
          <w:p w14:paraId="7B0C7695" w14:textId="77777777" w:rsidR="005C4A79" w:rsidRPr="00627918" w:rsidRDefault="005C4A79" w:rsidP="005C4A79">
            <w:pPr>
              <w:ind w:right="-10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5</w:t>
            </w:r>
          </w:p>
          <w:p w14:paraId="282E3388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</w:tc>
        <w:tc>
          <w:tcPr>
            <w:tcW w:w="2409" w:type="dxa"/>
            <w:gridSpan w:val="2"/>
            <w:vMerge/>
          </w:tcPr>
          <w:p w14:paraId="0F7BB68F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89356B" w14:paraId="2E31D6EC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51810C65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2*</w:t>
            </w:r>
          </w:p>
        </w:tc>
        <w:tc>
          <w:tcPr>
            <w:tcW w:w="1987" w:type="dxa"/>
            <w:gridSpan w:val="2"/>
            <w:vMerge/>
          </w:tcPr>
          <w:p w14:paraId="5EC55F3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4E1FF91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D1647E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или влаги</w:t>
            </w:r>
          </w:p>
        </w:tc>
        <w:tc>
          <w:tcPr>
            <w:tcW w:w="2557" w:type="dxa"/>
            <w:gridSpan w:val="3"/>
            <w:vMerge/>
          </w:tcPr>
          <w:p w14:paraId="5AD2184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FB2DA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1-90 п.2,п.3</w:t>
            </w:r>
          </w:p>
          <w:p w14:paraId="6712ED7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</w:tc>
        <w:tc>
          <w:tcPr>
            <w:tcW w:w="2409" w:type="dxa"/>
            <w:gridSpan w:val="2"/>
            <w:vMerge/>
          </w:tcPr>
          <w:p w14:paraId="5C2C652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5C4A79" w14:paraId="3F3AE7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0EED55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3*</w:t>
            </w:r>
          </w:p>
        </w:tc>
        <w:tc>
          <w:tcPr>
            <w:tcW w:w="1987" w:type="dxa"/>
            <w:gridSpan w:val="2"/>
            <w:vMerge/>
          </w:tcPr>
          <w:p w14:paraId="5CB3A84C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4C645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54B1692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149;01.22/08.149;01.23/08.149;</w:t>
            </w:r>
          </w:p>
          <w:p w14:paraId="351C664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1D8C422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28D1B66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104F025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42192ED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5B272EF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0941CEC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3CA5F38B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ернистого ангидрида (диоксида серы)</w:t>
            </w:r>
          </w:p>
        </w:tc>
        <w:tc>
          <w:tcPr>
            <w:tcW w:w="2557" w:type="dxa"/>
            <w:gridSpan w:val="3"/>
            <w:vMerge/>
          </w:tcPr>
          <w:p w14:paraId="457CFA21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94ADA3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7</w:t>
            </w:r>
          </w:p>
          <w:p w14:paraId="70D62466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10</w:t>
            </w:r>
          </w:p>
          <w:p w14:paraId="623F4341" w14:textId="77777777" w:rsidR="005C4A79" w:rsidRPr="00627918" w:rsidRDefault="005C4A79" w:rsidP="005C4A79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25555.5</w:t>
            </w:r>
            <w:r w:rsidRPr="00627918">
              <w:rPr>
                <w:spacing w:val="-2"/>
                <w:sz w:val="22"/>
                <w:szCs w:val="22"/>
              </w:rPr>
              <w:t>-2014</w:t>
            </w:r>
          </w:p>
          <w:p w14:paraId="30040B87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п.7</w:t>
            </w:r>
          </w:p>
        </w:tc>
        <w:tc>
          <w:tcPr>
            <w:tcW w:w="2409" w:type="dxa"/>
            <w:gridSpan w:val="2"/>
            <w:vMerge/>
          </w:tcPr>
          <w:p w14:paraId="263AF7A3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89356B" w14:paraId="7C86C73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D1128A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4*</w:t>
            </w:r>
          </w:p>
        </w:tc>
        <w:tc>
          <w:tcPr>
            <w:tcW w:w="1987" w:type="dxa"/>
            <w:gridSpan w:val="2"/>
            <w:vMerge/>
          </w:tcPr>
          <w:p w14:paraId="5CC1129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F24E1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14:paraId="6BAACD8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14:paraId="129A9F2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14:paraId="50D8C4E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14:paraId="2705D58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14:paraId="25DDD4E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14:paraId="4A3D0CC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14:paraId="232072A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2EDC5A2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5.33/08.082</w:t>
            </w:r>
          </w:p>
          <w:p w14:paraId="567A3A1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9; 01.19/08.169; </w:t>
            </w:r>
          </w:p>
          <w:p w14:paraId="2A13749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14:paraId="476CEF2B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69;</w:t>
            </w:r>
          </w:p>
          <w:p w14:paraId="3920197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14:paraId="1F7CCF3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14:paraId="1225DED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14:paraId="51E30652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14:paraId="0D76495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14:paraId="0DE74D8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; 15.33/08.169;01.13/08.156; 01.19/08.156; </w:t>
            </w:r>
          </w:p>
          <w:p w14:paraId="7D95976B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6EDED53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75A7584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2FF1A063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63A2C9A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771F2E1C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0238E09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5B0C8A12" w14:textId="77777777" w:rsidR="0089356B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0B19BB7F" w14:textId="77777777" w:rsidR="0089356B" w:rsidRPr="00627918" w:rsidRDefault="0089356B" w:rsidP="0089356B">
            <w:pPr>
              <w:ind w:right="-7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14:paraId="753AB14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AFEF3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70-2019</w:t>
            </w:r>
          </w:p>
          <w:p w14:paraId="63783B7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70-95</w:t>
            </w:r>
          </w:p>
          <w:p w14:paraId="168EFA9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048-89 «Методические указа-ния по определению нитратов и нитритов в продукции растение-водства», утв.МЗ СССР 04.07.89г.</w:t>
            </w:r>
          </w:p>
        </w:tc>
        <w:tc>
          <w:tcPr>
            <w:tcW w:w="2409" w:type="dxa"/>
            <w:gridSpan w:val="2"/>
            <w:vMerge/>
          </w:tcPr>
          <w:p w14:paraId="06300D9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5C4A79" w14:paraId="165C7DB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95E6B1" w14:textId="77777777" w:rsidR="005C4A79" w:rsidRPr="00627918" w:rsidRDefault="005C4A79" w:rsidP="005C4A79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5*</w:t>
            </w:r>
          </w:p>
        </w:tc>
        <w:tc>
          <w:tcPr>
            <w:tcW w:w="1987" w:type="dxa"/>
            <w:gridSpan w:val="2"/>
            <w:vMerge/>
          </w:tcPr>
          <w:p w14:paraId="66C0006C" w14:textId="77777777" w:rsidR="005C4A79" w:rsidRPr="00627918" w:rsidRDefault="005C4A79" w:rsidP="005C4A7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DD0D3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3150087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666173D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43A65BF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60240B6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149;01.27/08.149; </w:t>
            </w:r>
          </w:p>
          <w:p w14:paraId="61D5FFA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69BD7AF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252332A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525AA068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79C8A605" w14:textId="77777777" w:rsidR="005C4A79" w:rsidRPr="00627918" w:rsidRDefault="005C4A79" w:rsidP="005C4A79">
            <w:pPr>
              <w:ind w:right="-7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доля витамина С</w:t>
            </w:r>
          </w:p>
        </w:tc>
        <w:tc>
          <w:tcPr>
            <w:tcW w:w="2557" w:type="dxa"/>
            <w:gridSpan w:val="3"/>
            <w:vMerge/>
          </w:tcPr>
          <w:p w14:paraId="219611C4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34611A" w14:textId="77777777" w:rsidR="005C4A79" w:rsidRPr="00627918" w:rsidRDefault="005C4A79" w:rsidP="005C4A79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56-89 п.2 </w:t>
            </w:r>
          </w:p>
        </w:tc>
        <w:tc>
          <w:tcPr>
            <w:tcW w:w="2409" w:type="dxa"/>
            <w:gridSpan w:val="2"/>
            <w:vMerge/>
          </w:tcPr>
          <w:p w14:paraId="157DCE35" w14:textId="77777777" w:rsidR="005C4A79" w:rsidRPr="00627918" w:rsidRDefault="005C4A79" w:rsidP="005C4A79">
            <w:pPr>
              <w:rPr>
                <w:sz w:val="22"/>
                <w:szCs w:val="22"/>
              </w:rPr>
            </w:pPr>
          </w:p>
        </w:tc>
      </w:tr>
      <w:tr w:rsidR="0089356B" w14:paraId="0A724F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50246E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6*</w:t>
            </w:r>
          </w:p>
        </w:tc>
        <w:tc>
          <w:tcPr>
            <w:tcW w:w="1987" w:type="dxa"/>
            <w:gridSpan w:val="2"/>
            <w:vMerge/>
          </w:tcPr>
          <w:p w14:paraId="1E928454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EB416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14:paraId="5D3A44F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14:paraId="1F75C64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14:paraId="04444AE4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14:paraId="4AF9D00A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14:paraId="6CAEE6D9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14:paraId="0CDAFD29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14:paraId="482EB7C7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61; 10.89/29.061; </w:t>
            </w:r>
          </w:p>
          <w:p w14:paraId="434D3BBD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61; 15.33/29.061</w:t>
            </w:r>
            <w:r w:rsidR="0089356B" w:rsidRPr="00627918">
              <w:rPr>
                <w:sz w:val="22"/>
                <w:szCs w:val="22"/>
              </w:rPr>
              <w:t>;</w:t>
            </w:r>
          </w:p>
          <w:p w14:paraId="04F9917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 01.19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754E208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01.22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01.23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</w:t>
            </w:r>
          </w:p>
          <w:p w14:paraId="5141B706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</w:t>
            </w:r>
          </w:p>
          <w:p w14:paraId="61174A01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</w:t>
            </w:r>
          </w:p>
          <w:p w14:paraId="557EE69F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6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01.27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00624EF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2.30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 10.31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567AF340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2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 10.39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45D2C295" w14:textId="77777777" w:rsidR="005C4A79" w:rsidRPr="00627918" w:rsidRDefault="005C4A79" w:rsidP="005C4A79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 10.89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417F984F" w14:textId="77777777" w:rsidR="0089356B" w:rsidRPr="00627918" w:rsidRDefault="005C4A79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</w:t>
            </w:r>
            <w:r w:rsidR="00B451F2" w:rsidRPr="00627918">
              <w:rPr>
                <w:sz w:val="22"/>
                <w:szCs w:val="22"/>
              </w:rPr>
              <w:t>12.042</w:t>
            </w:r>
            <w:r w:rsidRPr="00627918">
              <w:rPr>
                <w:sz w:val="22"/>
                <w:szCs w:val="22"/>
              </w:rPr>
              <w:t>; 15.33/</w:t>
            </w:r>
            <w:r w:rsidR="00B451F2" w:rsidRPr="00627918">
              <w:rPr>
                <w:sz w:val="22"/>
                <w:szCs w:val="22"/>
              </w:rPr>
              <w:t>12.042</w:t>
            </w:r>
          </w:p>
        </w:tc>
        <w:tc>
          <w:tcPr>
            <w:tcW w:w="2828" w:type="dxa"/>
            <w:gridSpan w:val="2"/>
          </w:tcPr>
          <w:p w14:paraId="5702E1C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дефектных плодов и примесей</w:t>
            </w:r>
          </w:p>
        </w:tc>
        <w:tc>
          <w:tcPr>
            <w:tcW w:w="2557" w:type="dxa"/>
            <w:gridSpan w:val="3"/>
            <w:vMerge/>
          </w:tcPr>
          <w:p w14:paraId="249D137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8FFC91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9</w:t>
            </w:r>
          </w:p>
          <w:p w14:paraId="47D1640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  <w:p w14:paraId="46F7F62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.4-9.3.6</w:t>
            </w:r>
          </w:p>
        </w:tc>
        <w:tc>
          <w:tcPr>
            <w:tcW w:w="2409" w:type="dxa"/>
            <w:gridSpan w:val="2"/>
            <w:vMerge/>
          </w:tcPr>
          <w:p w14:paraId="31AB0F2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051262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6D0BA5" w14:textId="77777777" w:rsidR="0089356B" w:rsidRPr="00627918" w:rsidRDefault="0089356B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8.17*</w:t>
            </w:r>
          </w:p>
        </w:tc>
        <w:tc>
          <w:tcPr>
            <w:tcW w:w="1987" w:type="dxa"/>
            <w:gridSpan w:val="2"/>
            <w:vMerge/>
          </w:tcPr>
          <w:p w14:paraId="1864A96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C3ED4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14:paraId="3F725EE3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14:paraId="21AEF6B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14:paraId="503CAD6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14:paraId="42D5A5E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14:paraId="194A8C6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14:paraId="5BF9EE9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14:paraId="1E42EB2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14:paraId="0843F7E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; 15.33/29.040</w:t>
            </w:r>
            <w:r w:rsidR="0089356B"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328A56B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002DD01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78942CB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67842AB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5467AC9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2854C4D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08.052; 10.39/08.052; </w:t>
            </w:r>
          </w:p>
          <w:p w14:paraId="5711525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E909757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1C0AC63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оставных частей</w:t>
            </w:r>
          </w:p>
        </w:tc>
        <w:tc>
          <w:tcPr>
            <w:tcW w:w="2557" w:type="dxa"/>
            <w:gridSpan w:val="3"/>
            <w:vMerge/>
          </w:tcPr>
          <w:p w14:paraId="6463DFA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87430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7</w:t>
            </w:r>
          </w:p>
        </w:tc>
        <w:tc>
          <w:tcPr>
            <w:tcW w:w="2409" w:type="dxa"/>
            <w:gridSpan w:val="2"/>
            <w:vMerge/>
          </w:tcPr>
          <w:p w14:paraId="6E2298E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33BD04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312AE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18*</w:t>
            </w:r>
          </w:p>
        </w:tc>
        <w:tc>
          <w:tcPr>
            <w:tcW w:w="1987" w:type="dxa"/>
            <w:gridSpan w:val="2"/>
            <w:vMerge/>
          </w:tcPr>
          <w:p w14:paraId="6D47314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F3BA4A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0E28656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3EC5CB0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450A730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3CEBC92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3C91CA4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400A7E4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6D9A69B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57D7679A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7DAE672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557" w:type="dxa"/>
            <w:gridSpan w:val="3"/>
            <w:vMerge/>
          </w:tcPr>
          <w:p w14:paraId="26B8CFD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0B12D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62-2013 </w:t>
            </w:r>
          </w:p>
          <w:p w14:paraId="12DEE63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8</w:t>
            </w:r>
          </w:p>
          <w:p w14:paraId="0C32046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4</w:t>
            </w:r>
          </w:p>
        </w:tc>
        <w:tc>
          <w:tcPr>
            <w:tcW w:w="2409" w:type="dxa"/>
            <w:gridSpan w:val="2"/>
            <w:vMerge/>
          </w:tcPr>
          <w:p w14:paraId="75E0918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76344E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B1B40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19*</w:t>
            </w:r>
          </w:p>
        </w:tc>
        <w:tc>
          <w:tcPr>
            <w:tcW w:w="1987" w:type="dxa"/>
            <w:gridSpan w:val="2"/>
            <w:vMerge/>
          </w:tcPr>
          <w:p w14:paraId="0453EC3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29925D7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84D5D4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2557" w:type="dxa"/>
            <w:gridSpan w:val="3"/>
            <w:vMerge/>
          </w:tcPr>
          <w:p w14:paraId="7AFF70A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90F7E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5</w:t>
            </w:r>
          </w:p>
          <w:p w14:paraId="3882447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 12</w:t>
            </w:r>
          </w:p>
        </w:tc>
        <w:tc>
          <w:tcPr>
            <w:tcW w:w="2409" w:type="dxa"/>
            <w:gridSpan w:val="2"/>
            <w:vMerge/>
          </w:tcPr>
          <w:p w14:paraId="788A296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0548FE3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5684A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0*</w:t>
            </w:r>
          </w:p>
        </w:tc>
        <w:tc>
          <w:tcPr>
            <w:tcW w:w="1987" w:type="dxa"/>
            <w:gridSpan w:val="2"/>
            <w:vMerge/>
          </w:tcPr>
          <w:p w14:paraId="202C638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F3BA03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14:paraId="5E34023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14:paraId="0C46053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14:paraId="75431E3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14:paraId="2AEC15C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14:paraId="3E0B4FE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14:paraId="5304182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14:paraId="5F1F202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29.040; 10.89/29.040; </w:t>
            </w:r>
          </w:p>
          <w:p w14:paraId="48205FE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29.040; 15.33/29.040; 01.13/11.116; 01.19/11.116; </w:t>
            </w:r>
          </w:p>
          <w:p w14:paraId="1D0C6A4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0054F5B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5663268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34C8DF1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1923F88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14025E9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39F2760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25A6E1D5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0E326274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имеси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14:paraId="3DF7A6D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C8C13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323-2014 </w:t>
            </w:r>
          </w:p>
          <w:p w14:paraId="10A8B0B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50-86 п.2.6</w:t>
            </w:r>
          </w:p>
          <w:p w14:paraId="329071F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5</w:t>
            </w:r>
          </w:p>
        </w:tc>
        <w:tc>
          <w:tcPr>
            <w:tcW w:w="2409" w:type="dxa"/>
            <w:gridSpan w:val="2"/>
            <w:vMerge/>
          </w:tcPr>
          <w:p w14:paraId="6A70D28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DAC050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4DBC9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1*</w:t>
            </w:r>
          </w:p>
        </w:tc>
        <w:tc>
          <w:tcPr>
            <w:tcW w:w="1987" w:type="dxa"/>
            <w:gridSpan w:val="2"/>
            <w:vMerge/>
          </w:tcPr>
          <w:p w14:paraId="2D494F5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76807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0D2A713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30459F0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79F184E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4185BF0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42FE79A3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378D32F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3EE9E66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2E38FD1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1.07/08.149; 15.33/08.149; 01.13/08.169; 01.19/08.169; </w:t>
            </w:r>
          </w:p>
          <w:p w14:paraId="5B526F5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9;01.22/08.169;01.23/08.169;</w:t>
            </w:r>
          </w:p>
          <w:p w14:paraId="04862C7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69;</w:t>
            </w:r>
          </w:p>
          <w:p w14:paraId="2A65364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9;</w:t>
            </w:r>
          </w:p>
          <w:p w14:paraId="07E072E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9;01.27/08.169; </w:t>
            </w:r>
          </w:p>
          <w:p w14:paraId="48A5B0D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9; 10.31/08.169; </w:t>
            </w:r>
          </w:p>
          <w:p w14:paraId="177EBBB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9; 10.39/08.169; </w:t>
            </w:r>
          </w:p>
          <w:p w14:paraId="73F351F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9; 10.89/08.169; </w:t>
            </w:r>
          </w:p>
          <w:p w14:paraId="589D24D6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69; 15.33/08.169 </w:t>
            </w:r>
          </w:p>
        </w:tc>
        <w:tc>
          <w:tcPr>
            <w:tcW w:w="2828" w:type="dxa"/>
            <w:gridSpan w:val="2"/>
          </w:tcPr>
          <w:p w14:paraId="1F9AFBF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итруемая кислотность</w:t>
            </w:r>
          </w:p>
        </w:tc>
        <w:tc>
          <w:tcPr>
            <w:tcW w:w="2557" w:type="dxa"/>
            <w:gridSpan w:val="3"/>
            <w:vMerge/>
          </w:tcPr>
          <w:p w14:paraId="17C1CF0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2F5F1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7-2017</w:t>
            </w:r>
          </w:p>
          <w:p w14:paraId="116097C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50-2013 </w:t>
            </w:r>
          </w:p>
          <w:p w14:paraId="41AB88A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4-2006</w:t>
            </w:r>
          </w:p>
          <w:p w14:paraId="6CA57DF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31-2009 </w:t>
            </w:r>
          </w:p>
          <w:p w14:paraId="23DD427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21-2000)</w:t>
            </w:r>
          </w:p>
        </w:tc>
        <w:tc>
          <w:tcPr>
            <w:tcW w:w="2409" w:type="dxa"/>
            <w:gridSpan w:val="2"/>
            <w:vMerge/>
          </w:tcPr>
          <w:p w14:paraId="7A4CC19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105B4C8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493CC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2*</w:t>
            </w:r>
          </w:p>
        </w:tc>
        <w:tc>
          <w:tcPr>
            <w:tcW w:w="1987" w:type="dxa"/>
            <w:gridSpan w:val="2"/>
            <w:vMerge/>
          </w:tcPr>
          <w:p w14:paraId="43AE4FE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3D0DA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6E411E8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533DD61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064C477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375D8E4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1B27CD3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60F7F91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241BBFD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579BAF2A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0A9BB51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557" w:type="dxa"/>
            <w:gridSpan w:val="3"/>
            <w:vMerge/>
          </w:tcPr>
          <w:p w14:paraId="127F6DE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A901E0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448-2013</w:t>
            </w:r>
          </w:p>
          <w:p w14:paraId="17B9D3F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29-2009</w:t>
            </w:r>
          </w:p>
          <w:p w14:paraId="4F06035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14:paraId="34BB4BE4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</w:p>
        </w:tc>
      </w:tr>
      <w:tr w:rsidR="0089356B" w14:paraId="0045DF1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92F98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987" w:type="dxa"/>
            <w:gridSpan w:val="2"/>
            <w:vMerge/>
          </w:tcPr>
          <w:p w14:paraId="367BBC3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3F11DD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8.115; 01.19/18.115; </w:t>
            </w:r>
          </w:p>
          <w:p w14:paraId="14139FD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8.115;01.22/18.115;01.23/18.115;</w:t>
            </w:r>
          </w:p>
          <w:p w14:paraId="4FE8054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8.115;</w:t>
            </w:r>
          </w:p>
          <w:p w14:paraId="131F262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8.115;</w:t>
            </w:r>
          </w:p>
          <w:p w14:paraId="2D08345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8.115;01.27/18.115; </w:t>
            </w:r>
          </w:p>
          <w:p w14:paraId="2ECD871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8.115; 10.31/18.115; </w:t>
            </w:r>
          </w:p>
          <w:p w14:paraId="1DC5274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8.115; 10.39/18.115; </w:t>
            </w:r>
          </w:p>
          <w:p w14:paraId="2F8063B3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8.115; 10.89/18.115; </w:t>
            </w:r>
          </w:p>
          <w:p w14:paraId="6B7D9780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8.115; 15.33/18.115</w:t>
            </w:r>
          </w:p>
        </w:tc>
        <w:tc>
          <w:tcPr>
            <w:tcW w:w="2828" w:type="dxa"/>
            <w:gridSpan w:val="2"/>
          </w:tcPr>
          <w:p w14:paraId="4C2A02A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частиц мякоти</w:t>
            </w:r>
          </w:p>
        </w:tc>
        <w:tc>
          <w:tcPr>
            <w:tcW w:w="2557" w:type="dxa"/>
            <w:gridSpan w:val="3"/>
            <w:vMerge/>
          </w:tcPr>
          <w:p w14:paraId="02B4DC4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740D5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283-2014</w:t>
            </w:r>
          </w:p>
          <w:p w14:paraId="523102F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D4AF92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91B7AA8" w14:textId="77777777" w:rsidTr="00D80048">
        <w:trPr>
          <w:gridAfter w:val="1"/>
          <w:wAfter w:w="51" w:type="dxa"/>
          <w:trHeight w:val="291"/>
        </w:trPr>
        <w:tc>
          <w:tcPr>
            <w:tcW w:w="849" w:type="dxa"/>
          </w:tcPr>
          <w:p w14:paraId="138CEBA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4*</w:t>
            </w:r>
          </w:p>
        </w:tc>
        <w:tc>
          <w:tcPr>
            <w:tcW w:w="1987" w:type="dxa"/>
            <w:gridSpan w:val="2"/>
            <w:vMerge/>
          </w:tcPr>
          <w:p w14:paraId="2038F4C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4145F3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5C952E2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6219377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7C72604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4AE50BB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4FFE554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6B194AD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44583A9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07CBDC9E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32DB4A41" w14:textId="77777777" w:rsidR="0089356B" w:rsidRPr="00627918" w:rsidRDefault="0089356B" w:rsidP="0089356B">
            <w:pPr>
              <w:ind w:right="-81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Массовая доля мякоти, объемная доля мякоти</w:t>
            </w:r>
          </w:p>
        </w:tc>
        <w:tc>
          <w:tcPr>
            <w:tcW w:w="2557" w:type="dxa"/>
            <w:gridSpan w:val="3"/>
            <w:vMerge/>
          </w:tcPr>
          <w:p w14:paraId="21BC639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4CE9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0-2015</w:t>
            </w:r>
          </w:p>
          <w:p w14:paraId="11B5C4E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СТБ ГОСТ Р 51442-2006</w:t>
            </w:r>
          </w:p>
        </w:tc>
        <w:tc>
          <w:tcPr>
            <w:tcW w:w="2409" w:type="dxa"/>
            <w:gridSpan w:val="2"/>
            <w:vMerge/>
          </w:tcPr>
          <w:p w14:paraId="054EBFA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D9CF91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3D44B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5*</w:t>
            </w:r>
          </w:p>
        </w:tc>
        <w:tc>
          <w:tcPr>
            <w:tcW w:w="1987" w:type="dxa"/>
            <w:gridSpan w:val="2"/>
            <w:vMerge/>
          </w:tcPr>
          <w:p w14:paraId="3F81F77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7FFB272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76DC94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557" w:type="dxa"/>
            <w:gridSpan w:val="3"/>
            <w:vMerge/>
          </w:tcPr>
          <w:p w14:paraId="39CFB16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D501D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9-2016</w:t>
            </w:r>
          </w:p>
          <w:p w14:paraId="59B3D3D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2D2D75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09BA8D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0C5C7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6*</w:t>
            </w:r>
          </w:p>
        </w:tc>
        <w:tc>
          <w:tcPr>
            <w:tcW w:w="1987" w:type="dxa"/>
            <w:gridSpan w:val="2"/>
            <w:vMerge/>
          </w:tcPr>
          <w:p w14:paraId="67451AA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1C3A1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12ED011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052;01.22/08.052;01.23/08.052;</w:t>
            </w:r>
          </w:p>
          <w:p w14:paraId="294E769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4228460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1E13B68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754E9BD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63BE049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0BC2DB3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D6095F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52; 15.33/08.052; </w:t>
            </w:r>
          </w:p>
          <w:p w14:paraId="0D65D51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14:paraId="16AB805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14:paraId="4C68101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14:paraId="4F3DB41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14:paraId="0D33CF7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14:paraId="17AB100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14:paraId="1891AEF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14:paraId="27F0E5F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14:paraId="5FB3C23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  <w:p w14:paraId="0E2FD29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64; 01.19/08.164; </w:t>
            </w:r>
          </w:p>
          <w:p w14:paraId="5BAEAD5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64;01.22/08.164;01.23/08.164;</w:t>
            </w:r>
          </w:p>
          <w:p w14:paraId="573BDAA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64;</w:t>
            </w:r>
          </w:p>
          <w:p w14:paraId="2E4158B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64;</w:t>
            </w:r>
          </w:p>
          <w:p w14:paraId="1BF663D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64;01.27/08.164; </w:t>
            </w:r>
          </w:p>
          <w:p w14:paraId="566006E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64; 10.31/08.164; </w:t>
            </w:r>
          </w:p>
          <w:p w14:paraId="3CF53AF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64; 10.39/08.164; </w:t>
            </w:r>
          </w:p>
          <w:p w14:paraId="26E4AD71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64; 10.89/08.164; </w:t>
            </w:r>
          </w:p>
          <w:p w14:paraId="2DDE7E00" w14:textId="77777777" w:rsidR="0089356B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; 15.33/08.164</w:t>
            </w:r>
          </w:p>
        </w:tc>
        <w:tc>
          <w:tcPr>
            <w:tcW w:w="2828" w:type="dxa"/>
            <w:gridSpan w:val="2"/>
          </w:tcPr>
          <w:p w14:paraId="4B94977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 жира</w:t>
            </w:r>
          </w:p>
        </w:tc>
        <w:tc>
          <w:tcPr>
            <w:tcW w:w="2557" w:type="dxa"/>
            <w:gridSpan w:val="3"/>
            <w:vMerge/>
          </w:tcPr>
          <w:p w14:paraId="1E82DB4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2273EE" w14:textId="77777777" w:rsidR="0089356B" w:rsidRPr="00627918" w:rsidRDefault="0089356B" w:rsidP="0089356B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ГОСТ 8756.21-89 п.2,п.4 </w:t>
            </w:r>
          </w:p>
          <w:p w14:paraId="4DC63C17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3-84</w:t>
            </w:r>
          </w:p>
        </w:tc>
        <w:tc>
          <w:tcPr>
            <w:tcW w:w="2409" w:type="dxa"/>
            <w:gridSpan w:val="2"/>
            <w:vMerge/>
          </w:tcPr>
          <w:p w14:paraId="48FC14E6" w14:textId="77777777" w:rsidR="0089356B" w:rsidRPr="00627918" w:rsidRDefault="0089356B" w:rsidP="0089356B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89356B" w14:paraId="747D0F2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D442F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27*</w:t>
            </w:r>
          </w:p>
        </w:tc>
        <w:tc>
          <w:tcPr>
            <w:tcW w:w="1987" w:type="dxa"/>
            <w:gridSpan w:val="2"/>
            <w:vMerge/>
          </w:tcPr>
          <w:p w14:paraId="6E18FBA7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7B294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14:paraId="42EB937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6285DE33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44AA48C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53B6FCF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2E13878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3E43A3F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43F6AEC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699BAC8E" w14:textId="77777777" w:rsidR="0089356B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1437C07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557" w:type="dxa"/>
            <w:gridSpan w:val="3"/>
            <w:vMerge/>
          </w:tcPr>
          <w:p w14:paraId="39E073B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C5354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2-80 </w:t>
            </w:r>
          </w:p>
          <w:p w14:paraId="129A15A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6558-2-2019</w:t>
            </w:r>
          </w:p>
        </w:tc>
        <w:tc>
          <w:tcPr>
            <w:tcW w:w="2409" w:type="dxa"/>
            <w:gridSpan w:val="2"/>
            <w:vMerge/>
          </w:tcPr>
          <w:p w14:paraId="3C3C686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2076F46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BA402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8*</w:t>
            </w:r>
          </w:p>
        </w:tc>
        <w:tc>
          <w:tcPr>
            <w:tcW w:w="1987" w:type="dxa"/>
            <w:gridSpan w:val="2"/>
            <w:vMerge/>
          </w:tcPr>
          <w:p w14:paraId="103CDA7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94B74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14:paraId="29490327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710AC48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4521AB2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37B0082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156;01.27/08.156; </w:t>
            </w:r>
          </w:p>
          <w:p w14:paraId="7735AC3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611C90F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1FF275F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33A3CEC8" w14:textId="77777777" w:rsidR="0089356B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2E40B0E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оксиметилфурфурола</w:t>
            </w:r>
          </w:p>
        </w:tc>
        <w:tc>
          <w:tcPr>
            <w:tcW w:w="2557" w:type="dxa"/>
            <w:gridSpan w:val="3"/>
            <w:vMerge/>
          </w:tcPr>
          <w:p w14:paraId="02CED35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8DEF5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2-2022</w:t>
            </w:r>
          </w:p>
          <w:p w14:paraId="0723D4C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4A747B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2644D92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8ABA6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29*</w:t>
            </w:r>
          </w:p>
        </w:tc>
        <w:tc>
          <w:tcPr>
            <w:tcW w:w="1987" w:type="dxa"/>
            <w:gridSpan w:val="2"/>
            <w:vMerge/>
          </w:tcPr>
          <w:p w14:paraId="7B1D067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38DB3F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6; 01.19/08.156; </w:t>
            </w:r>
          </w:p>
          <w:p w14:paraId="0E3CB45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49E013C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3463716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6602CB3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143B09C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37F2B00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7457876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5CF28795" w14:textId="77777777" w:rsidR="00B451F2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156; 15.33/08.156; </w:t>
            </w:r>
          </w:p>
          <w:p w14:paraId="5F48410F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19/08.159; </w:t>
            </w:r>
          </w:p>
          <w:p w14:paraId="71F4C5C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9;01.22/08.159;01.23/08.159;</w:t>
            </w:r>
          </w:p>
          <w:p w14:paraId="56550BC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9;</w:t>
            </w:r>
          </w:p>
          <w:p w14:paraId="17B1EE6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9;</w:t>
            </w:r>
          </w:p>
          <w:p w14:paraId="201454E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9;01.27/08.159; </w:t>
            </w:r>
          </w:p>
          <w:p w14:paraId="47097662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2.30/08.159; 10.31/08.159; </w:t>
            </w:r>
          </w:p>
          <w:p w14:paraId="510F795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9; 10.39/08.159; </w:t>
            </w:r>
          </w:p>
          <w:p w14:paraId="59AF2CD0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9; 10.89/08.159; </w:t>
            </w:r>
          </w:p>
          <w:p w14:paraId="30570D77" w14:textId="77777777" w:rsidR="0089356B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; 15.33/08.159</w:t>
            </w:r>
          </w:p>
        </w:tc>
        <w:tc>
          <w:tcPr>
            <w:tcW w:w="2828" w:type="dxa"/>
            <w:gridSpan w:val="2"/>
          </w:tcPr>
          <w:p w14:paraId="16AC694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5-гидроксиметил-фурфурола</w:t>
            </w:r>
          </w:p>
        </w:tc>
        <w:tc>
          <w:tcPr>
            <w:tcW w:w="2557" w:type="dxa"/>
            <w:gridSpan w:val="3"/>
            <w:vMerge/>
          </w:tcPr>
          <w:p w14:paraId="6F4F4A2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DC2B4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4-2012 МВИ.МН 3152-2009</w:t>
            </w:r>
          </w:p>
        </w:tc>
        <w:tc>
          <w:tcPr>
            <w:tcW w:w="2409" w:type="dxa"/>
            <w:gridSpan w:val="2"/>
            <w:vMerge/>
          </w:tcPr>
          <w:p w14:paraId="4C745745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23F529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4C1E1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0*</w:t>
            </w:r>
          </w:p>
        </w:tc>
        <w:tc>
          <w:tcPr>
            <w:tcW w:w="1987" w:type="dxa"/>
            <w:gridSpan w:val="2"/>
            <w:vMerge/>
          </w:tcPr>
          <w:p w14:paraId="152A24AE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CDEB0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52BE076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5F2F5D39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37184D3E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3A580ED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5F3DA38B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5AB8051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60A8AF1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42517D0A" w14:textId="77777777" w:rsidR="0089356B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4B36BC41" w14:textId="77777777" w:rsidR="0089356B" w:rsidRPr="00627918" w:rsidRDefault="0089356B" w:rsidP="0089356B">
            <w:pPr>
              <w:ind w:right="-81"/>
              <w:rPr>
                <w:iCs/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2557" w:type="dxa"/>
            <w:gridSpan w:val="3"/>
            <w:vMerge/>
          </w:tcPr>
          <w:p w14:paraId="0DE0D85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D93DF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555.4-91 п.2 </w:t>
            </w:r>
          </w:p>
          <w:p w14:paraId="7A2A8F21" w14:textId="77777777" w:rsidR="0089356B" w:rsidRPr="00627918" w:rsidRDefault="0089356B" w:rsidP="0089356B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2-2006</w:t>
            </w:r>
          </w:p>
        </w:tc>
        <w:tc>
          <w:tcPr>
            <w:tcW w:w="2409" w:type="dxa"/>
            <w:gridSpan w:val="2"/>
            <w:vMerge/>
          </w:tcPr>
          <w:p w14:paraId="4DC1EED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556037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51093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1*</w:t>
            </w:r>
          </w:p>
        </w:tc>
        <w:tc>
          <w:tcPr>
            <w:tcW w:w="1987" w:type="dxa"/>
            <w:gridSpan w:val="2"/>
            <w:vMerge/>
          </w:tcPr>
          <w:p w14:paraId="32DC67B7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C83A94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7202D64C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71E40DF4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54F83CA8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523BCBFA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5B0D1295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1F8EB306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08.149; 10.39/08.149; </w:t>
            </w:r>
          </w:p>
          <w:p w14:paraId="4076BF4D" w14:textId="77777777" w:rsidR="00B451F2" w:rsidRPr="00627918" w:rsidRDefault="00B451F2" w:rsidP="00B451F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2695C9D0" w14:textId="77777777" w:rsidR="0089356B" w:rsidRPr="00627918" w:rsidRDefault="00B451F2" w:rsidP="00B451F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5B6BE60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Щёлочность общей золы, щёлочность водорастворимой золы раствора соляной кислоты концентрацией 1 моль</w:t>
            </w:r>
          </w:p>
        </w:tc>
        <w:tc>
          <w:tcPr>
            <w:tcW w:w="2557" w:type="dxa"/>
            <w:gridSpan w:val="3"/>
            <w:vMerge/>
          </w:tcPr>
          <w:p w14:paraId="5565C1D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925C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4-91 п.3, п.4</w:t>
            </w:r>
          </w:p>
        </w:tc>
        <w:tc>
          <w:tcPr>
            <w:tcW w:w="2409" w:type="dxa"/>
            <w:gridSpan w:val="2"/>
            <w:vMerge/>
          </w:tcPr>
          <w:p w14:paraId="2EBAF54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FF8D1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4A78B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2*</w:t>
            </w:r>
          </w:p>
        </w:tc>
        <w:tc>
          <w:tcPr>
            <w:tcW w:w="1987" w:type="dxa"/>
            <w:gridSpan w:val="2"/>
            <w:vMerge/>
          </w:tcPr>
          <w:p w14:paraId="2F06B16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ED03527" w14:textId="77777777" w:rsidR="0089356B" w:rsidRPr="00627918" w:rsidRDefault="0089356B" w:rsidP="0089356B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493DB4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557" w:type="dxa"/>
            <w:gridSpan w:val="3"/>
            <w:vMerge/>
          </w:tcPr>
          <w:p w14:paraId="374F2E65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B3B41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6-84 п.3 </w:t>
            </w:r>
          </w:p>
        </w:tc>
        <w:tc>
          <w:tcPr>
            <w:tcW w:w="2409" w:type="dxa"/>
            <w:gridSpan w:val="2"/>
            <w:vMerge/>
          </w:tcPr>
          <w:p w14:paraId="50113A5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59E66F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876C6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3*</w:t>
            </w:r>
          </w:p>
        </w:tc>
        <w:tc>
          <w:tcPr>
            <w:tcW w:w="1987" w:type="dxa"/>
            <w:gridSpan w:val="2"/>
            <w:vMerge/>
          </w:tcPr>
          <w:p w14:paraId="3155DC5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F3EA2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32; 01.19/08.032; </w:t>
            </w:r>
          </w:p>
          <w:p w14:paraId="396A922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32;01.22/08.032;01.23/08.032;</w:t>
            </w:r>
          </w:p>
          <w:p w14:paraId="48753CD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32;</w:t>
            </w:r>
          </w:p>
          <w:p w14:paraId="54AC65D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32;</w:t>
            </w:r>
          </w:p>
          <w:p w14:paraId="74CCB3F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32;01.27/08.032; </w:t>
            </w:r>
          </w:p>
          <w:p w14:paraId="6C21CF8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32; 10.31/08.032; </w:t>
            </w:r>
          </w:p>
          <w:p w14:paraId="6823F13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32; 10.39/08.032; </w:t>
            </w:r>
          </w:p>
          <w:p w14:paraId="45E9D69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32; 10.89/08.032; </w:t>
            </w:r>
          </w:p>
          <w:p w14:paraId="36D98817" w14:textId="77777777" w:rsidR="0089356B" w:rsidRPr="00627918" w:rsidRDefault="002B2042" w:rsidP="002B204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2; 15.33/08.032</w:t>
            </w:r>
          </w:p>
        </w:tc>
        <w:tc>
          <w:tcPr>
            <w:tcW w:w="2828" w:type="dxa"/>
            <w:gridSpan w:val="2"/>
          </w:tcPr>
          <w:p w14:paraId="5246A72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натрия, калия, кальция, магния</w:t>
            </w:r>
          </w:p>
        </w:tc>
        <w:tc>
          <w:tcPr>
            <w:tcW w:w="2557" w:type="dxa"/>
            <w:gridSpan w:val="3"/>
            <w:vMerge/>
          </w:tcPr>
          <w:p w14:paraId="7B878A5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D2F92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429-2006 </w:t>
            </w:r>
          </w:p>
          <w:p w14:paraId="4DAD4D5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</w:tc>
        <w:tc>
          <w:tcPr>
            <w:tcW w:w="2409" w:type="dxa"/>
            <w:gridSpan w:val="2"/>
            <w:vMerge/>
          </w:tcPr>
          <w:p w14:paraId="0C7E073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282D543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4EF67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4*</w:t>
            </w:r>
          </w:p>
        </w:tc>
        <w:tc>
          <w:tcPr>
            <w:tcW w:w="1987" w:type="dxa"/>
            <w:gridSpan w:val="2"/>
            <w:vMerge/>
          </w:tcPr>
          <w:p w14:paraId="0851B24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305A0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76FAA66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08CE411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6BA3E57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09A63B4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493DE09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65DE2F7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17CEBE1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11.116; 10.89/11.116; </w:t>
            </w:r>
          </w:p>
          <w:p w14:paraId="715E7EF8" w14:textId="77777777" w:rsidR="0089356B" w:rsidRPr="00627918" w:rsidRDefault="002B2042" w:rsidP="002B204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5139E66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роба на желе; проба на пат</w:t>
            </w:r>
          </w:p>
        </w:tc>
        <w:tc>
          <w:tcPr>
            <w:tcW w:w="2557" w:type="dxa"/>
            <w:gridSpan w:val="3"/>
            <w:vMerge/>
          </w:tcPr>
          <w:p w14:paraId="3548F66E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229AD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2-91 п.4.1</w:t>
            </w:r>
          </w:p>
        </w:tc>
        <w:tc>
          <w:tcPr>
            <w:tcW w:w="2409" w:type="dxa"/>
            <w:gridSpan w:val="2"/>
            <w:vMerge/>
          </w:tcPr>
          <w:p w14:paraId="099B5C3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9BA31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05931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5*</w:t>
            </w:r>
          </w:p>
        </w:tc>
        <w:tc>
          <w:tcPr>
            <w:tcW w:w="1987" w:type="dxa"/>
            <w:gridSpan w:val="2"/>
            <w:vMerge/>
          </w:tcPr>
          <w:p w14:paraId="66E86E2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D7EE1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5FD5F39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2DEE14C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219F45D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76465FF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04DD001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2D595F6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58ACCAB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77EA2E23" w14:textId="77777777" w:rsidR="0089356B" w:rsidRPr="00627918" w:rsidRDefault="002B2042" w:rsidP="002B204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6DF8FC7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, нерастворимых в воде</w:t>
            </w:r>
          </w:p>
        </w:tc>
        <w:tc>
          <w:tcPr>
            <w:tcW w:w="2557" w:type="dxa"/>
            <w:gridSpan w:val="3"/>
            <w:vMerge/>
          </w:tcPr>
          <w:p w14:paraId="03FAFFF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3B1F6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1-91</w:t>
            </w:r>
          </w:p>
        </w:tc>
        <w:tc>
          <w:tcPr>
            <w:tcW w:w="2409" w:type="dxa"/>
            <w:gridSpan w:val="2"/>
            <w:vMerge/>
          </w:tcPr>
          <w:p w14:paraId="2A31208B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0336CD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11FC5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6*</w:t>
            </w:r>
          </w:p>
        </w:tc>
        <w:tc>
          <w:tcPr>
            <w:tcW w:w="1987" w:type="dxa"/>
            <w:gridSpan w:val="2"/>
            <w:vMerge/>
          </w:tcPr>
          <w:p w14:paraId="48098A2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0645D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18; 01.19/08.118; </w:t>
            </w:r>
          </w:p>
          <w:p w14:paraId="58B17DF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18;01.22/08.118;01.23/08.118;</w:t>
            </w:r>
          </w:p>
          <w:p w14:paraId="2C39CC5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18;</w:t>
            </w:r>
          </w:p>
          <w:p w14:paraId="4061D3A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18;</w:t>
            </w:r>
          </w:p>
          <w:p w14:paraId="04011BD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18;01.27/08.118; </w:t>
            </w:r>
          </w:p>
          <w:p w14:paraId="3995B1B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18; 10.31/08.118; </w:t>
            </w:r>
          </w:p>
          <w:p w14:paraId="3ED0871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18; 10.39/08.118; </w:t>
            </w:r>
          </w:p>
          <w:p w14:paraId="60DA3DC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18; 10.89/08.118; </w:t>
            </w:r>
          </w:p>
          <w:p w14:paraId="2F805096" w14:textId="77777777" w:rsidR="002B2042" w:rsidRPr="00627918" w:rsidRDefault="002B2042" w:rsidP="002B204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08.118; 15.33/08.118</w:t>
            </w:r>
          </w:p>
          <w:p w14:paraId="68A04FC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14:paraId="692245F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14:paraId="62E3BE9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14:paraId="5612C1B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14:paraId="289DE7F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14:paraId="4CD9A75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14:paraId="54F53A3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14:paraId="5EC78E7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14:paraId="28B0A147" w14:textId="77777777" w:rsidR="0089356B" w:rsidRPr="00627918" w:rsidRDefault="002B2042" w:rsidP="002B2042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; 15.33/29.040</w:t>
            </w:r>
          </w:p>
        </w:tc>
        <w:tc>
          <w:tcPr>
            <w:tcW w:w="2828" w:type="dxa"/>
            <w:gridSpan w:val="2"/>
          </w:tcPr>
          <w:p w14:paraId="1B27EFE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носительная плотность и массовая доля растворимых сухих веществ (пикнометрический метод)</w:t>
            </w:r>
          </w:p>
        </w:tc>
        <w:tc>
          <w:tcPr>
            <w:tcW w:w="2557" w:type="dxa"/>
            <w:gridSpan w:val="3"/>
            <w:vMerge/>
          </w:tcPr>
          <w:p w14:paraId="662BDD0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AC9B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030-91 </w:t>
            </w:r>
          </w:p>
        </w:tc>
        <w:tc>
          <w:tcPr>
            <w:tcW w:w="2409" w:type="dxa"/>
            <w:gridSpan w:val="2"/>
            <w:vMerge/>
          </w:tcPr>
          <w:p w14:paraId="6DA8E3C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B38CC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6A955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7*</w:t>
            </w:r>
          </w:p>
        </w:tc>
        <w:tc>
          <w:tcPr>
            <w:tcW w:w="1987" w:type="dxa"/>
            <w:gridSpan w:val="2"/>
            <w:vMerge/>
          </w:tcPr>
          <w:p w14:paraId="5BF0CBFB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FCE39B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65882F8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3493AA3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1FF653A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47F40CA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78972EF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5AF1F66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0F868F4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38338A09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2C433CA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2557" w:type="dxa"/>
            <w:gridSpan w:val="3"/>
            <w:vMerge/>
          </w:tcPr>
          <w:p w14:paraId="2A7BCF01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C1338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1-</w:t>
            </w:r>
            <w:r w:rsidRPr="00627918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2409" w:type="dxa"/>
            <w:gridSpan w:val="2"/>
            <w:vMerge/>
          </w:tcPr>
          <w:p w14:paraId="10E1A30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66AB9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011C6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38*</w:t>
            </w:r>
          </w:p>
        </w:tc>
        <w:tc>
          <w:tcPr>
            <w:tcW w:w="1987" w:type="dxa"/>
            <w:gridSpan w:val="2"/>
            <w:vMerge/>
          </w:tcPr>
          <w:p w14:paraId="7EAC65A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6C397C6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8A2491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лиуронидов, пектина</w:t>
            </w:r>
          </w:p>
        </w:tc>
        <w:tc>
          <w:tcPr>
            <w:tcW w:w="2557" w:type="dxa"/>
            <w:gridSpan w:val="3"/>
            <w:vMerge/>
          </w:tcPr>
          <w:p w14:paraId="54DAE01B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D4431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9-91</w:t>
            </w:r>
          </w:p>
        </w:tc>
        <w:tc>
          <w:tcPr>
            <w:tcW w:w="2409" w:type="dxa"/>
            <w:gridSpan w:val="2"/>
            <w:vMerge/>
          </w:tcPr>
          <w:p w14:paraId="491F076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CA5F3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6BA0F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39*</w:t>
            </w:r>
          </w:p>
        </w:tc>
        <w:tc>
          <w:tcPr>
            <w:tcW w:w="1987" w:type="dxa"/>
            <w:gridSpan w:val="2"/>
            <w:vMerge/>
          </w:tcPr>
          <w:p w14:paraId="470A5AA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34574D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14:paraId="4AA1303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14:paraId="24C326B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14:paraId="6DB0FC9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14:paraId="39D6287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14:paraId="67DAEBF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14:paraId="549C40C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14:paraId="096E9D9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739F73C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14:paraId="47298AA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1FB9487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221ECE1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12D5D4D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3052758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66736B7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74EED9F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0A2CF735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7A14665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</w:t>
            </w:r>
            <w:r w:rsidRPr="00627918">
              <w:rPr>
                <w:sz w:val="22"/>
                <w:szCs w:val="22"/>
                <w:lang w:val="en-US"/>
              </w:rPr>
              <w:t>D</w:t>
            </w:r>
            <w:r w:rsidRPr="00627918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2557" w:type="dxa"/>
            <w:gridSpan w:val="3"/>
            <w:vMerge/>
          </w:tcPr>
          <w:p w14:paraId="7BA64F3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3A2C3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51940-2007</w:t>
            </w:r>
          </w:p>
          <w:p w14:paraId="70BF83E9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408-2018</w:t>
            </w:r>
          </w:p>
        </w:tc>
        <w:tc>
          <w:tcPr>
            <w:tcW w:w="2409" w:type="dxa"/>
            <w:gridSpan w:val="2"/>
            <w:vMerge/>
          </w:tcPr>
          <w:p w14:paraId="7E346F7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0B38B7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751DD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0*</w:t>
            </w:r>
          </w:p>
        </w:tc>
        <w:tc>
          <w:tcPr>
            <w:tcW w:w="1987" w:type="dxa"/>
            <w:gridSpan w:val="2"/>
            <w:vMerge/>
          </w:tcPr>
          <w:p w14:paraId="39073ED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6018CC0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4817DC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лимонной кислоты</w:t>
            </w:r>
          </w:p>
        </w:tc>
        <w:tc>
          <w:tcPr>
            <w:tcW w:w="2557" w:type="dxa"/>
            <w:gridSpan w:val="3"/>
            <w:vMerge/>
          </w:tcPr>
          <w:p w14:paraId="56C27DC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601042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29-2007</w:t>
            </w:r>
          </w:p>
          <w:p w14:paraId="465CB36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835-2016</w:t>
            </w:r>
          </w:p>
        </w:tc>
        <w:tc>
          <w:tcPr>
            <w:tcW w:w="2409" w:type="dxa"/>
            <w:gridSpan w:val="2"/>
            <w:vMerge/>
          </w:tcPr>
          <w:p w14:paraId="6D5C5BC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CAF3937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19F5F85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1*</w:t>
            </w:r>
          </w:p>
        </w:tc>
        <w:tc>
          <w:tcPr>
            <w:tcW w:w="1987" w:type="dxa"/>
            <w:gridSpan w:val="2"/>
            <w:vMerge/>
          </w:tcPr>
          <w:p w14:paraId="0C45D0C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66C5E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1AC2C21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1/08.052;01.22/08.052;01.23/08.052;</w:t>
            </w:r>
          </w:p>
          <w:p w14:paraId="3C9D261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73CB984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649E882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30DB2E3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6387F3B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719D1B6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3332190A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23F7529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сульфатов</w:t>
            </w:r>
          </w:p>
        </w:tc>
        <w:tc>
          <w:tcPr>
            <w:tcW w:w="2557" w:type="dxa"/>
            <w:gridSpan w:val="3"/>
            <w:vMerge/>
          </w:tcPr>
          <w:p w14:paraId="622899B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9EBF8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23-2007</w:t>
            </w:r>
          </w:p>
        </w:tc>
        <w:tc>
          <w:tcPr>
            <w:tcW w:w="2409" w:type="dxa"/>
            <w:gridSpan w:val="2"/>
            <w:vMerge/>
          </w:tcPr>
          <w:p w14:paraId="4727608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2B2042" w14:paraId="1A085A3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32DDD3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2*</w:t>
            </w:r>
          </w:p>
        </w:tc>
        <w:tc>
          <w:tcPr>
            <w:tcW w:w="1987" w:type="dxa"/>
            <w:gridSpan w:val="2"/>
            <w:vMerge/>
          </w:tcPr>
          <w:p w14:paraId="2F74E89B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0C4D0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14:paraId="79F3499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14:paraId="055B66C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14:paraId="1E836F7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14:paraId="3357C30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82;01.27/08.082; </w:t>
            </w:r>
          </w:p>
          <w:p w14:paraId="48E2CAF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14:paraId="3F9198F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14:paraId="4FA5DB6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28DFB81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14:paraId="29A54B5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45489A1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08.156;</w:t>
            </w:r>
          </w:p>
          <w:p w14:paraId="0D4CD28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573655C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5A854BA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46B3D40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7BDAF22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1987BC0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0745ED1B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уксусной кислоты</w:t>
            </w:r>
          </w:p>
        </w:tc>
        <w:tc>
          <w:tcPr>
            <w:tcW w:w="2557" w:type="dxa"/>
            <w:gridSpan w:val="3"/>
            <w:vMerge/>
          </w:tcPr>
          <w:p w14:paraId="20A5E8FF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E83D5B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41-2007</w:t>
            </w:r>
          </w:p>
        </w:tc>
        <w:tc>
          <w:tcPr>
            <w:tcW w:w="2409" w:type="dxa"/>
            <w:gridSpan w:val="2"/>
            <w:vMerge/>
          </w:tcPr>
          <w:p w14:paraId="438680CF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</w:tr>
      <w:tr w:rsidR="0089356B" w14:paraId="59E14C2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7ADC9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3*</w:t>
            </w:r>
          </w:p>
        </w:tc>
        <w:tc>
          <w:tcPr>
            <w:tcW w:w="1987" w:type="dxa"/>
            <w:gridSpan w:val="2"/>
            <w:vMerge/>
          </w:tcPr>
          <w:p w14:paraId="7D6D14B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C0D9D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6D71143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26228F4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16DE667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6D0E93E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634C5A6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49; 10.31/08.149; </w:t>
            </w:r>
          </w:p>
          <w:p w14:paraId="03362E9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50A7122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34704933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52B4EAA4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зы</w:t>
            </w:r>
          </w:p>
        </w:tc>
        <w:tc>
          <w:tcPr>
            <w:tcW w:w="2557" w:type="dxa"/>
            <w:gridSpan w:val="3"/>
            <w:vMerge/>
          </w:tcPr>
          <w:p w14:paraId="019A698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CE17C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938-2006</w:t>
            </w:r>
          </w:p>
        </w:tc>
        <w:tc>
          <w:tcPr>
            <w:tcW w:w="2409" w:type="dxa"/>
            <w:gridSpan w:val="2"/>
            <w:vMerge/>
          </w:tcPr>
          <w:p w14:paraId="4C72598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2B2042" w14:paraId="4D003A6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341817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4*</w:t>
            </w:r>
          </w:p>
        </w:tc>
        <w:tc>
          <w:tcPr>
            <w:tcW w:w="1987" w:type="dxa"/>
            <w:gridSpan w:val="2"/>
            <w:vMerge/>
          </w:tcPr>
          <w:p w14:paraId="708CF79B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03D98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82; 01.19/08.082; </w:t>
            </w:r>
          </w:p>
          <w:p w14:paraId="0DBE44A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82;01.22/08.082;01.23/08.082;</w:t>
            </w:r>
          </w:p>
          <w:p w14:paraId="575C7E5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82;</w:t>
            </w:r>
          </w:p>
          <w:p w14:paraId="1267372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82;</w:t>
            </w:r>
          </w:p>
          <w:p w14:paraId="1CBCB14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26/08.082;01.27/08.082; </w:t>
            </w:r>
          </w:p>
          <w:p w14:paraId="0DEAF62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82; 10.31/08.082; </w:t>
            </w:r>
          </w:p>
          <w:p w14:paraId="09F0D59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82; 10.39/08.082; </w:t>
            </w:r>
          </w:p>
          <w:p w14:paraId="773F8D0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82; 10.89/08.082; </w:t>
            </w:r>
          </w:p>
          <w:p w14:paraId="5C12FB3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08.082; 15.33/08.082; 01.13/08.156; 01.19/08.156; </w:t>
            </w:r>
          </w:p>
          <w:p w14:paraId="5F3C88E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6;01.22/08.156;01.23/08.156;</w:t>
            </w:r>
          </w:p>
          <w:p w14:paraId="305D05E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6;</w:t>
            </w:r>
          </w:p>
          <w:p w14:paraId="7BB8055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6;</w:t>
            </w:r>
          </w:p>
          <w:p w14:paraId="5DB1008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6;01.27/08.156; </w:t>
            </w:r>
          </w:p>
          <w:p w14:paraId="6A6EA1B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6; 10.31/08.156; </w:t>
            </w:r>
          </w:p>
          <w:p w14:paraId="314000A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6; 10.39/08.156; </w:t>
            </w:r>
          </w:p>
          <w:p w14:paraId="7F656EC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6; 10.89/08.156; </w:t>
            </w:r>
          </w:p>
          <w:p w14:paraId="7157313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; 15.33/08.156</w:t>
            </w:r>
          </w:p>
        </w:tc>
        <w:tc>
          <w:tcPr>
            <w:tcW w:w="2828" w:type="dxa"/>
            <w:gridSpan w:val="2"/>
          </w:tcPr>
          <w:p w14:paraId="3907E6EB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концентрация </w:t>
            </w:r>
            <w:r w:rsidRPr="00627918">
              <w:rPr>
                <w:sz w:val="22"/>
                <w:szCs w:val="22"/>
                <w:lang w:val="en-US"/>
              </w:rPr>
              <w:t>D</w:t>
            </w:r>
            <w:r w:rsidRPr="00627918">
              <w:rPr>
                <w:sz w:val="22"/>
                <w:szCs w:val="22"/>
              </w:rPr>
              <w:t xml:space="preserve">- и </w:t>
            </w:r>
            <w:r w:rsidRPr="00627918">
              <w:rPr>
                <w:sz w:val="22"/>
                <w:szCs w:val="22"/>
                <w:lang w:val="en-US"/>
              </w:rPr>
              <w:t>L</w:t>
            </w:r>
            <w:r w:rsidRPr="00627918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2557" w:type="dxa"/>
            <w:gridSpan w:val="3"/>
            <w:vMerge/>
          </w:tcPr>
          <w:p w14:paraId="7F329A69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5AB491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EN</w:t>
            </w:r>
            <w:r w:rsidRPr="00627918">
              <w:rPr>
                <w:sz w:val="22"/>
                <w:szCs w:val="22"/>
              </w:rPr>
              <w:t xml:space="preserve"> 12631-2007</w:t>
            </w:r>
          </w:p>
        </w:tc>
        <w:tc>
          <w:tcPr>
            <w:tcW w:w="2409" w:type="dxa"/>
            <w:gridSpan w:val="2"/>
            <w:vMerge/>
          </w:tcPr>
          <w:p w14:paraId="59CDF36B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</w:tr>
      <w:tr w:rsidR="002B2042" w14:paraId="50D993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CCDFFF4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5*</w:t>
            </w:r>
          </w:p>
        </w:tc>
        <w:tc>
          <w:tcPr>
            <w:tcW w:w="1987" w:type="dxa"/>
            <w:gridSpan w:val="2"/>
            <w:vMerge/>
          </w:tcPr>
          <w:p w14:paraId="25E0E864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40195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49; 01.19/08.149; </w:t>
            </w:r>
          </w:p>
          <w:p w14:paraId="761A319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49;01.22/08.149;01.23/08.149;</w:t>
            </w:r>
          </w:p>
          <w:p w14:paraId="65EC82A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49;</w:t>
            </w:r>
          </w:p>
          <w:p w14:paraId="3D5C5D8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49;</w:t>
            </w:r>
          </w:p>
          <w:p w14:paraId="1B7D451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49;01.27/08.149; </w:t>
            </w:r>
          </w:p>
          <w:p w14:paraId="2FCF26B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2.30/08.149; 10.31/08.149; </w:t>
            </w:r>
          </w:p>
          <w:p w14:paraId="390C30C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49; 10.39/08.149; </w:t>
            </w:r>
          </w:p>
          <w:p w14:paraId="23B7883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10.89/08.149; </w:t>
            </w:r>
          </w:p>
          <w:p w14:paraId="52F1D55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5.33/08.149</w:t>
            </w:r>
          </w:p>
        </w:tc>
        <w:tc>
          <w:tcPr>
            <w:tcW w:w="2828" w:type="dxa"/>
            <w:gridSpan w:val="2"/>
          </w:tcPr>
          <w:p w14:paraId="22913967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общих каратиноидов</w:t>
            </w:r>
          </w:p>
        </w:tc>
        <w:tc>
          <w:tcPr>
            <w:tcW w:w="2557" w:type="dxa"/>
            <w:gridSpan w:val="3"/>
            <w:vMerge/>
          </w:tcPr>
          <w:p w14:paraId="3853E801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F84210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443-2006  п. 8.2 </w:t>
            </w:r>
          </w:p>
          <w:p w14:paraId="200B0F2B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1443-99 п.8.2</w:t>
            </w:r>
          </w:p>
        </w:tc>
        <w:tc>
          <w:tcPr>
            <w:tcW w:w="2409" w:type="dxa"/>
            <w:gridSpan w:val="2"/>
            <w:vMerge/>
          </w:tcPr>
          <w:p w14:paraId="6351B6AA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</w:p>
        </w:tc>
      </w:tr>
      <w:tr w:rsidR="0089356B" w14:paraId="3288E0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0F30E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6*</w:t>
            </w:r>
          </w:p>
        </w:tc>
        <w:tc>
          <w:tcPr>
            <w:tcW w:w="1987" w:type="dxa"/>
            <w:gridSpan w:val="2"/>
            <w:vMerge/>
          </w:tcPr>
          <w:p w14:paraId="4FD38ED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1AC8A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119; 01.19/29.119; </w:t>
            </w:r>
          </w:p>
          <w:p w14:paraId="5890C1F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119;01.22/29.119;01.23/29.119;</w:t>
            </w:r>
          </w:p>
          <w:p w14:paraId="446E71B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119;</w:t>
            </w:r>
          </w:p>
          <w:p w14:paraId="5C0D0E1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119;</w:t>
            </w:r>
          </w:p>
          <w:p w14:paraId="7BE239F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119;01.27/29.119; </w:t>
            </w:r>
          </w:p>
          <w:p w14:paraId="30D64F4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119; 10.31/29.119; </w:t>
            </w:r>
          </w:p>
          <w:p w14:paraId="28AC70E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119; 10.39/29.119; </w:t>
            </w:r>
          </w:p>
          <w:p w14:paraId="7A74D98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119; 10.89/29.119; </w:t>
            </w:r>
          </w:p>
          <w:p w14:paraId="6FCB3C41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119; 15.33/29.119</w:t>
            </w:r>
          </w:p>
        </w:tc>
        <w:tc>
          <w:tcPr>
            <w:tcW w:w="2828" w:type="dxa"/>
            <w:gridSpan w:val="2"/>
          </w:tcPr>
          <w:p w14:paraId="62D38CD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rFonts w:ascii="Times New Roman" w:hAnsi="Times New Roman"/>
                <w:sz w:val="22"/>
                <w:szCs w:val="22"/>
              </w:rPr>
              <w:t>Оптическая плотность</w:t>
            </w:r>
          </w:p>
        </w:tc>
        <w:tc>
          <w:tcPr>
            <w:tcW w:w="2557" w:type="dxa"/>
            <w:gridSpan w:val="3"/>
            <w:vMerge/>
          </w:tcPr>
          <w:p w14:paraId="68CDE37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9D7A7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30-91</w:t>
            </w:r>
          </w:p>
        </w:tc>
        <w:tc>
          <w:tcPr>
            <w:tcW w:w="2409" w:type="dxa"/>
            <w:gridSpan w:val="2"/>
            <w:vMerge/>
          </w:tcPr>
          <w:p w14:paraId="5D7026A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77EB05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11531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7*</w:t>
            </w:r>
          </w:p>
        </w:tc>
        <w:tc>
          <w:tcPr>
            <w:tcW w:w="1987" w:type="dxa"/>
            <w:gridSpan w:val="2"/>
            <w:vMerge/>
          </w:tcPr>
          <w:p w14:paraId="5BAE96BD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D9BFA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63995DB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0DAC908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3031E94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05CF3F4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7ABA811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5FF85A4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32/11.116; 10.39/11.116; </w:t>
            </w:r>
          </w:p>
          <w:p w14:paraId="55AD264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6EA301C8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7E883D2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Прозрачность соков и экстрактов, растворимости экстрактов </w:t>
            </w:r>
          </w:p>
        </w:tc>
        <w:tc>
          <w:tcPr>
            <w:tcW w:w="2557" w:type="dxa"/>
            <w:gridSpan w:val="3"/>
            <w:vMerge/>
          </w:tcPr>
          <w:p w14:paraId="4B9E1559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A5C2A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1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1428AFC0" w14:textId="77777777" w:rsidR="0089356B" w:rsidRPr="00627918" w:rsidRDefault="0089356B" w:rsidP="0089356B">
            <w:pPr>
              <w:rPr>
                <w:spacing w:val="-8"/>
                <w:sz w:val="22"/>
                <w:szCs w:val="22"/>
              </w:rPr>
            </w:pPr>
          </w:p>
        </w:tc>
      </w:tr>
      <w:tr w:rsidR="0089356B" w14:paraId="4434471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43EA2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8*</w:t>
            </w:r>
          </w:p>
        </w:tc>
        <w:tc>
          <w:tcPr>
            <w:tcW w:w="1987" w:type="dxa"/>
            <w:gridSpan w:val="2"/>
            <w:vMerge/>
          </w:tcPr>
          <w:p w14:paraId="5E79922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8E9F6A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19/08.159; </w:t>
            </w:r>
          </w:p>
          <w:p w14:paraId="42A76B5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59;01.22/08.159;01.23/08.159;</w:t>
            </w:r>
          </w:p>
          <w:p w14:paraId="2BCE7F6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59;</w:t>
            </w:r>
          </w:p>
          <w:p w14:paraId="2BFADAE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59;</w:t>
            </w:r>
          </w:p>
          <w:p w14:paraId="51AD92A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59;01.27/08.159; </w:t>
            </w:r>
          </w:p>
          <w:p w14:paraId="0ADF373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59; 10.31/08.159; </w:t>
            </w:r>
          </w:p>
          <w:p w14:paraId="3055A46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59; 10.39/08.159; </w:t>
            </w:r>
          </w:p>
          <w:p w14:paraId="608FD29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59; 10.89/08.159; </w:t>
            </w:r>
          </w:p>
          <w:p w14:paraId="088EAAEC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; 15.33/08.159</w:t>
            </w:r>
          </w:p>
        </w:tc>
        <w:tc>
          <w:tcPr>
            <w:tcW w:w="2828" w:type="dxa"/>
            <w:gridSpan w:val="2"/>
          </w:tcPr>
          <w:p w14:paraId="643FDED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2557" w:type="dxa"/>
            <w:gridSpan w:val="3"/>
            <w:vMerge/>
          </w:tcPr>
          <w:p w14:paraId="01541C3F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CC5D54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9-2017</w:t>
            </w:r>
          </w:p>
          <w:p w14:paraId="45251B1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06-2015</w:t>
            </w:r>
          </w:p>
          <w:p w14:paraId="3B8CE97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7-2019</w:t>
            </w:r>
          </w:p>
          <w:p w14:paraId="27E5E49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399-2005</w:t>
            </w:r>
          </w:p>
          <w:p w14:paraId="397FEEBE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2506-2013</w:t>
            </w:r>
          </w:p>
        </w:tc>
        <w:tc>
          <w:tcPr>
            <w:tcW w:w="2409" w:type="dxa"/>
            <w:gridSpan w:val="2"/>
            <w:vMerge/>
          </w:tcPr>
          <w:p w14:paraId="7BF6C018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30A18FE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980643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49*</w:t>
            </w:r>
          </w:p>
        </w:tc>
        <w:tc>
          <w:tcPr>
            <w:tcW w:w="1987" w:type="dxa"/>
            <w:gridSpan w:val="2"/>
            <w:vMerge/>
          </w:tcPr>
          <w:p w14:paraId="7735080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8331D7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C1BF1D3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нсерванты</w:t>
            </w:r>
          </w:p>
        </w:tc>
        <w:tc>
          <w:tcPr>
            <w:tcW w:w="2557" w:type="dxa"/>
            <w:gridSpan w:val="3"/>
            <w:vMerge/>
          </w:tcPr>
          <w:p w14:paraId="07191B0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2D7F7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1180592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806-98</w:t>
            </w:r>
          </w:p>
        </w:tc>
        <w:tc>
          <w:tcPr>
            <w:tcW w:w="2409" w:type="dxa"/>
            <w:gridSpan w:val="2"/>
            <w:vMerge/>
          </w:tcPr>
          <w:p w14:paraId="03E9850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6EEC16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19438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0*</w:t>
            </w:r>
          </w:p>
        </w:tc>
        <w:tc>
          <w:tcPr>
            <w:tcW w:w="1987" w:type="dxa"/>
            <w:gridSpan w:val="2"/>
            <w:vMerge/>
          </w:tcPr>
          <w:p w14:paraId="0140E3B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6BDFF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29.061; 01.19/29.061; </w:t>
            </w:r>
          </w:p>
          <w:p w14:paraId="127C827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61;01.22/29.061;01.23/29.061;</w:t>
            </w:r>
          </w:p>
          <w:p w14:paraId="4DA6E6B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61;</w:t>
            </w:r>
          </w:p>
          <w:p w14:paraId="16EEC36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61;</w:t>
            </w:r>
          </w:p>
          <w:p w14:paraId="60CA32C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61;01.27/29.061; </w:t>
            </w:r>
          </w:p>
          <w:p w14:paraId="480C0F7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61; 10.31/29.061; </w:t>
            </w:r>
          </w:p>
          <w:p w14:paraId="11BACB3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61; 10.39/29.061; </w:t>
            </w:r>
          </w:p>
          <w:p w14:paraId="46119A5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6/29.061; 10.89/29.061; </w:t>
            </w:r>
          </w:p>
          <w:p w14:paraId="2C5A2A3C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61; 15.33/29.061</w:t>
            </w:r>
          </w:p>
        </w:tc>
        <w:tc>
          <w:tcPr>
            <w:tcW w:w="2828" w:type="dxa"/>
            <w:gridSpan w:val="2"/>
          </w:tcPr>
          <w:p w14:paraId="1A130F9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рупность помола сушеных овощей в виде порошка</w:t>
            </w:r>
          </w:p>
        </w:tc>
        <w:tc>
          <w:tcPr>
            <w:tcW w:w="2557" w:type="dxa"/>
            <w:gridSpan w:val="3"/>
            <w:vMerge/>
          </w:tcPr>
          <w:p w14:paraId="684A2537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82978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8</w:t>
            </w:r>
          </w:p>
        </w:tc>
        <w:tc>
          <w:tcPr>
            <w:tcW w:w="2409" w:type="dxa"/>
            <w:gridSpan w:val="2"/>
            <w:vMerge/>
          </w:tcPr>
          <w:p w14:paraId="4FFB189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1B58A1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271F2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1*</w:t>
            </w:r>
          </w:p>
        </w:tc>
        <w:tc>
          <w:tcPr>
            <w:tcW w:w="1987" w:type="dxa"/>
            <w:gridSpan w:val="2"/>
            <w:vMerge/>
          </w:tcPr>
          <w:p w14:paraId="61E4386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B54714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418B856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208A29A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6F6D701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5473176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5E56730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3588E4B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5FBAE0E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1F53B08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  <w:r w:rsidR="0089356B"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t xml:space="preserve">01.13/29.040; 01.19/29.040; </w:t>
            </w:r>
          </w:p>
          <w:p w14:paraId="68A7E90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29.040;01.22/29.040;01.23/29.040;</w:t>
            </w:r>
          </w:p>
          <w:p w14:paraId="0CA2D3E3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29.040;</w:t>
            </w:r>
          </w:p>
          <w:p w14:paraId="5DA75CF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29.040;</w:t>
            </w:r>
          </w:p>
          <w:p w14:paraId="78A7589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29.040;01.27/29.040; </w:t>
            </w:r>
          </w:p>
          <w:p w14:paraId="46FE43F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29.040; 10.31/29.040; </w:t>
            </w:r>
          </w:p>
          <w:p w14:paraId="2381391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29.040; 10.39/29.040; </w:t>
            </w:r>
          </w:p>
          <w:p w14:paraId="2F78C8B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29.040; 10.89/29.040; </w:t>
            </w:r>
          </w:p>
          <w:p w14:paraId="47B97471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7/29.040; 15.33/29.040</w:t>
            </w:r>
          </w:p>
        </w:tc>
        <w:tc>
          <w:tcPr>
            <w:tcW w:w="2828" w:type="dxa"/>
            <w:gridSpan w:val="2"/>
          </w:tcPr>
          <w:p w14:paraId="30B4E9F8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оотношение компонентов в смеси сушеных овощей для первых блюд</w:t>
            </w:r>
          </w:p>
        </w:tc>
        <w:tc>
          <w:tcPr>
            <w:tcW w:w="2557" w:type="dxa"/>
            <w:gridSpan w:val="3"/>
            <w:vMerge/>
          </w:tcPr>
          <w:p w14:paraId="27809D8C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28BE2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6</w:t>
            </w:r>
          </w:p>
        </w:tc>
        <w:tc>
          <w:tcPr>
            <w:tcW w:w="2409" w:type="dxa"/>
            <w:gridSpan w:val="2"/>
            <w:vMerge/>
          </w:tcPr>
          <w:p w14:paraId="1213C42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A4E9A0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3682BC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2*</w:t>
            </w:r>
          </w:p>
        </w:tc>
        <w:tc>
          <w:tcPr>
            <w:tcW w:w="1987" w:type="dxa"/>
            <w:gridSpan w:val="2"/>
            <w:vMerge/>
          </w:tcPr>
          <w:p w14:paraId="7042247C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47EA01C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8D11DC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мпонентов в смесях сушеных фруктов</w:t>
            </w:r>
          </w:p>
        </w:tc>
        <w:tc>
          <w:tcPr>
            <w:tcW w:w="2557" w:type="dxa"/>
            <w:gridSpan w:val="3"/>
            <w:vMerge/>
          </w:tcPr>
          <w:p w14:paraId="0970195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88BB01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6</w:t>
            </w:r>
          </w:p>
        </w:tc>
        <w:tc>
          <w:tcPr>
            <w:tcW w:w="2409" w:type="dxa"/>
            <w:gridSpan w:val="2"/>
            <w:vMerge/>
          </w:tcPr>
          <w:p w14:paraId="147AE923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5D997B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783F8F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3*</w:t>
            </w:r>
          </w:p>
        </w:tc>
        <w:tc>
          <w:tcPr>
            <w:tcW w:w="1987" w:type="dxa"/>
            <w:gridSpan w:val="2"/>
            <w:vMerge/>
          </w:tcPr>
          <w:p w14:paraId="542B273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68B5F4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7BD26CB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52A1D7D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25E121E7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48DE5E8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15DC4E9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3FBE99A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0E1A072C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1791D27E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5044E56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7E21215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08012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3</w:t>
            </w:r>
          </w:p>
          <w:p w14:paraId="4621488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287-2013 п.9.3</w:t>
            </w:r>
          </w:p>
        </w:tc>
        <w:tc>
          <w:tcPr>
            <w:tcW w:w="2409" w:type="dxa"/>
            <w:gridSpan w:val="2"/>
            <w:vMerge/>
          </w:tcPr>
          <w:p w14:paraId="05E92E1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75F8AD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22B25D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4*</w:t>
            </w:r>
          </w:p>
        </w:tc>
        <w:tc>
          <w:tcPr>
            <w:tcW w:w="1987" w:type="dxa"/>
            <w:gridSpan w:val="2"/>
            <w:vMerge/>
          </w:tcPr>
          <w:p w14:paraId="222178B9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210A00" w14:textId="77777777" w:rsidR="0089356B" w:rsidRPr="00627918" w:rsidRDefault="0089356B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3899611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развариваемости</w:t>
            </w:r>
          </w:p>
        </w:tc>
        <w:tc>
          <w:tcPr>
            <w:tcW w:w="2557" w:type="dxa"/>
            <w:gridSpan w:val="3"/>
            <w:vMerge/>
          </w:tcPr>
          <w:p w14:paraId="504ECB9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E5294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0-2017 п.11</w:t>
            </w:r>
          </w:p>
        </w:tc>
        <w:tc>
          <w:tcPr>
            <w:tcW w:w="2409" w:type="dxa"/>
            <w:gridSpan w:val="2"/>
            <w:vMerge/>
          </w:tcPr>
          <w:p w14:paraId="676DAFA8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4C791AC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2AAF8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5*</w:t>
            </w:r>
          </w:p>
        </w:tc>
        <w:tc>
          <w:tcPr>
            <w:tcW w:w="1987" w:type="dxa"/>
            <w:gridSpan w:val="2"/>
            <w:vMerge/>
          </w:tcPr>
          <w:p w14:paraId="609D333F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C3EA3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052; 01.19/08.052; </w:t>
            </w:r>
          </w:p>
          <w:p w14:paraId="3BFD93F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052;01.22/08.052;01.23/08.052;</w:t>
            </w:r>
          </w:p>
          <w:p w14:paraId="0A21CC2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052;</w:t>
            </w:r>
          </w:p>
          <w:p w14:paraId="4DA2168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052;</w:t>
            </w:r>
          </w:p>
          <w:p w14:paraId="5E47773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052;01.27/08.052; </w:t>
            </w:r>
          </w:p>
          <w:p w14:paraId="76B52C9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052; 10.31/08.052; </w:t>
            </w:r>
          </w:p>
          <w:p w14:paraId="1F7D15E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052; 10.39/08.052; </w:t>
            </w:r>
          </w:p>
          <w:p w14:paraId="1CBEA98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052; 10.89/08.052; </w:t>
            </w:r>
          </w:p>
          <w:p w14:paraId="597A224A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5.33/08.052</w:t>
            </w:r>
          </w:p>
        </w:tc>
        <w:tc>
          <w:tcPr>
            <w:tcW w:w="2828" w:type="dxa"/>
            <w:gridSpan w:val="2"/>
          </w:tcPr>
          <w:p w14:paraId="3D825BF5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емли</w:t>
            </w:r>
          </w:p>
        </w:tc>
        <w:tc>
          <w:tcPr>
            <w:tcW w:w="2557" w:type="dxa"/>
            <w:gridSpan w:val="3"/>
            <w:vMerge/>
          </w:tcPr>
          <w:p w14:paraId="4D0E8F22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95EFFB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194-81 п.2.3.2, п.2.3.3</w:t>
            </w:r>
          </w:p>
          <w:p w14:paraId="0D2447DA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3-2010 п.6.9</w:t>
            </w:r>
          </w:p>
        </w:tc>
        <w:tc>
          <w:tcPr>
            <w:tcW w:w="2409" w:type="dxa"/>
            <w:gridSpan w:val="2"/>
            <w:vMerge/>
          </w:tcPr>
          <w:p w14:paraId="43E53D9A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103790B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D0447D6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8.56*</w:t>
            </w:r>
          </w:p>
        </w:tc>
        <w:tc>
          <w:tcPr>
            <w:tcW w:w="1987" w:type="dxa"/>
            <w:gridSpan w:val="2"/>
            <w:vMerge/>
          </w:tcPr>
          <w:p w14:paraId="0844C1E6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0CF504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33; 01.19/08.133; </w:t>
            </w:r>
          </w:p>
          <w:p w14:paraId="3C475E5A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08.133;01.22/08.133;01.23/08.133;</w:t>
            </w:r>
          </w:p>
          <w:p w14:paraId="18FB832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08.133;</w:t>
            </w:r>
          </w:p>
          <w:p w14:paraId="03E25A1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8.133;</w:t>
            </w:r>
          </w:p>
          <w:p w14:paraId="1DA5DFD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08.133;01.27/08.133; </w:t>
            </w:r>
          </w:p>
          <w:p w14:paraId="7F88441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08.133; 10.31/08.133; </w:t>
            </w:r>
          </w:p>
          <w:p w14:paraId="29AA2205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08.133; 10.39/08.133; </w:t>
            </w:r>
          </w:p>
          <w:p w14:paraId="7EE7DBAD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33; 10.89/08.133; </w:t>
            </w:r>
          </w:p>
          <w:p w14:paraId="1FE36F17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33; 15.33/08.133</w:t>
            </w:r>
          </w:p>
        </w:tc>
        <w:tc>
          <w:tcPr>
            <w:tcW w:w="2828" w:type="dxa"/>
            <w:gridSpan w:val="2"/>
          </w:tcPr>
          <w:p w14:paraId="732986EA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растворимых сухих веществ в соке плодов по рефрактометру</w:t>
            </w:r>
          </w:p>
        </w:tc>
        <w:tc>
          <w:tcPr>
            <w:tcW w:w="2557" w:type="dxa"/>
            <w:gridSpan w:val="3"/>
            <w:vMerge/>
          </w:tcPr>
          <w:p w14:paraId="1B29BCBD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3A70B5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72-2017 п.7.2.5</w:t>
            </w:r>
          </w:p>
          <w:p w14:paraId="7C02A59E" w14:textId="77777777" w:rsidR="0089356B" w:rsidRPr="00627918" w:rsidRDefault="0089356B" w:rsidP="0089356B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2173-2013  </w:t>
            </w:r>
          </w:p>
          <w:p w14:paraId="0C98A4C0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28-2017</w:t>
            </w:r>
          </w:p>
        </w:tc>
        <w:tc>
          <w:tcPr>
            <w:tcW w:w="2409" w:type="dxa"/>
            <w:gridSpan w:val="2"/>
            <w:vMerge/>
          </w:tcPr>
          <w:p w14:paraId="56F50116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89356B" w14:paraId="2C315E99" w14:textId="77777777" w:rsidTr="00D80048">
        <w:trPr>
          <w:gridAfter w:val="1"/>
          <w:wAfter w:w="51" w:type="dxa"/>
          <w:trHeight w:val="1065"/>
        </w:trPr>
        <w:tc>
          <w:tcPr>
            <w:tcW w:w="849" w:type="dxa"/>
          </w:tcPr>
          <w:p w14:paraId="3EB6BF20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8.57*</w:t>
            </w:r>
          </w:p>
        </w:tc>
        <w:tc>
          <w:tcPr>
            <w:tcW w:w="1987" w:type="dxa"/>
            <w:gridSpan w:val="2"/>
            <w:vMerge/>
          </w:tcPr>
          <w:p w14:paraId="03CF0CE4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92E274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11.116; 01.19/11.116; </w:t>
            </w:r>
          </w:p>
          <w:p w14:paraId="3AA574D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1/11.116;01.22/11.116;01.23/11.116;</w:t>
            </w:r>
          </w:p>
          <w:p w14:paraId="7880D9E2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4/11.116;</w:t>
            </w:r>
          </w:p>
          <w:p w14:paraId="0233BBA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11.116;</w:t>
            </w:r>
          </w:p>
          <w:p w14:paraId="15B19ACE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6/11.116;01.27/11.116; </w:t>
            </w:r>
          </w:p>
          <w:p w14:paraId="598C94B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2.30/11.116; 10.31/11.116; </w:t>
            </w:r>
          </w:p>
          <w:p w14:paraId="01325D6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11.116; 10.39/11.116; </w:t>
            </w:r>
          </w:p>
          <w:p w14:paraId="04368E0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11.116; 10.89/11.116; </w:t>
            </w:r>
          </w:p>
          <w:p w14:paraId="3BF3EA01" w14:textId="77777777" w:rsidR="0089356B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; 15.33/11.116</w:t>
            </w:r>
          </w:p>
        </w:tc>
        <w:tc>
          <w:tcPr>
            <w:tcW w:w="2828" w:type="dxa"/>
            <w:gridSpan w:val="2"/>
          </w:tcPr>
          <w:p w14:paraId="1764FB92" w14:textId="77777777" w:rsidR="0089356B" w:rsidRPr="00627918" w:rsidRDefault="0089356B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грязнённость</w:t>
            </w:r>
          </w:p>
        </w:tc>
        <w:tc>
          <w:tcPr>
            <w:tcW w:w="2557" w:type="dxa"/>
            <w:gridSpan w:val="3"/>
            <w:vMerge/>
          </w:tcPr>
          <w:p w14:paraId="1813C40B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548FB8" w14:textId="77777777" w:rsidR="0089356B" w:rsidRPr="00627918" w:rsidRDefault="0089356B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93-2008 п.7.3</w:t>
            </w:r>
          </w:p>
        </w:tc>
        <w:tc>
          <w:tcPr>
            <w:tcW w:w="2409" w:type="dxa"/>
            <w:gridSpan w:val="2"/>
            <w:vMerge/>
          </w:tcPr>
          <w:p w14:paraId="4C1A68C0" w14:textId="77777777" w:rsidR="0089356B" w:rsidRPr="00627918" w:rsidRDefault="0089356B" w:rsidP="0089356B">
            <w:pPr>
              <w:rPr>
                <w:sz w:val="22"/>
                <w:szCs w:val="22"/>
              </w:rPr>
            </w:pPr>
          </w:p>
        </w:tc>
      </w:tr>
      <w:tr w:rsidR="002B2042" w14:paraId="34634CD7" w14:textId="77777777" w:rsidTr="00D80048">
        <w:trPr>
          <w:gridAfter w:val="1"/>
          <w:wAfter w:w="51" w:type="dxa"/>
          <w:trHeight w:val="372"/>
        </w:trPr>
        <w:tc>
          <w:tcPr>
            <w:tcW w:w="849" w:type="dxa"/>
          </w:tcPr>
          <w:p w14:paraId="7D06ED0B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 ***</w:t>
            </w:r>
          </w:p>
        </w:tc>
        <w:tc>
          <w:tcPr>
            <w:tcW w:w="1987" w:type="dxa"/>
            <w:gridSpan w:val="2"/>
            <w:vMerge w:val="restart"/>
          </w:tcPr>
          <w:p w14:paraId="0DC0BA8E" w14:textId="77777777" w:rsidR="002B2042" w:rsidRPr="00627918" w:rsidRDefault="002B2042" w:rsidP="002B2042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рахмал, патока крахмальная </w:t>
            </w:r>
          </w:p>
        </w:tc>
        <w:tc>
          <w:tcPr>
            <w:tcW w:w="1279" w:type="dxa"/>
            <w:gridSpan w:val="2"/>
          </w:tcPr>
          <w:p w14:paraId="35C1A14B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42.000</w:t>
            </w:r>
          </w:p>
          <w:p w14:paraId="60558D91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D24CCE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7D613A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0ABD0E65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</w:t>
            </w:r>
          </w:p>
          <w:p w14:paraId="11DDDD8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98-93 </w:t>
            </w:r>
          </w:p>
          <w:p w14:paraId="07897884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</w:t>
            </w:r>
          </w:p>
          <w:p w14:paraId="3FE110F5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385458E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E35DD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194-91 п.3.1</w:t>
            </w:r>
          </w:p>
          <w:p w14:paraId="2B94360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1</w:t>
            </w:r>
          </w:p>
          <w:p w14:paraId="6FEAAA53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44-2015</w:t>
            </w:r>
          </w:p>
        </w:tc>
        <w:tc>
          <w:tcPr>
            <w:tcW w:w="2409" w:type="dxa"/>
            <w:gridSpan w:val="2"/>
            <w:vMerge w:val="restart"/>
          </w:tcPr>
          <w:p w14:paraId="189519EE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2B1088F8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1B89235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87972A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9.2 *</w:t>
            </w:r>
          </w:p>
        </w:tc>
        <w:tc>
          <w:tcPr>
            <w:tcW w:w="1987" w:type="dxa"/>
            <w:gridSpan w:val="2"/>
            <w:vMerge/>
          </w:tcPr>
          <w:p w14:paraId="4CBF15E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B80B1E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1.116</w:t>
            </w:r>
          </w:p>
        </w:tc>
        <w:tc>
          <w:tcPr>
            <w:tcW w:w="2828" w:type="dxa"/>
            <w:gridSpan w:val="2"/>
          </w:tcPr>
          <w:p w14:paraId="048F73B1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  <w:r w:rsidRPr="00627918">
              <w:rPr>
                <w:spacing w:val="-8"/>
                <w:sz w:val="22"/>
                <w:szCs w:val="22"/>
              </w:rPr>
              <w:t>: цвет, запах вкус, прозрачность, внешний вид</w:t>
            </w:r>
          </w:p>
        </w:tc>
        <w:tc>
          <w:tcPr>
            <w:tcW w:w="2557" w:type="dxa"/>
            <w:gridSpan w:val="3"/>
            <w:vMerge/>
          </w:tcPr>
          <w:p w14:paraId="0E55EF1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C2427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 п.3.2, п.3.3</w:t>
            </w:r>
          </w:p>
          <w:p w14:paraId="647D75EC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2</w:t>
            </w:r>
          </w:p>
          <w:p w14:paraId="3C21C7A2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 6.3</w:t>
            </w:r>
          </w:p>
        </w:tc>
        <w:tc>
          <w:tcPr>
            <w:tcW w:w="2409" w:type="dxa"/>
            <w:gridSpan w:val="2"/>
            <w:vMerge/>
          </w:tcPr>
          <w:p w14:paraId="76F4771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3304A0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71CA760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3 *</w:t>
            </w:r>
          </w:p>
        </w:tc>
        <w:tc>
          <w:tcPr>
            <w:tcW w:w="1987" w:type="dxa"/>
            <w:gridSpan w:val="2"/>
            <w:vMerge/>
          </w:tcPr>
          <w:p w14:paraId="214DFC9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7E12538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14:paraId="235DBDCC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5E46F68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6C7474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4</w:t>
            </w:r>
          </w:p>
        </w:tc>
        <w:tc>
          <w:tcPr>
            <w:tcW w:w="2409" w:type="dxa"/>
            <w:gridSpan w:val="2"/>
            <w:vMerge/>
          </w:tcPr>
          <w:p w14:paraId="52BC770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66687C6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949E47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4 *</w:t>
            </w:r>
          </w:p>
        </w:tc>
        <w:tc>
          <w:tcPr>
            <w:tcW w:w="1987" w:type="dxa"/>
            <w:gridSpan w:val="2"/>
            <w:vMerge/>
          </w:tcPr>
          <w:p w14:paraId="7688B1F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1FC543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149</w:t>
            </w:r>
          </w:p>
        </w:tc>
        <w:tc>
          <w:tcPr>
            <w:tcW w:w="2828" w:type="dxa"/>
            <w:gridSpan w:val="2"/>
          </w:tcPr>
          <w:p w14:paraId="5EDFA3A2" w14:textId="77777777" w:rsidR="002B2042" w:rsidRPr="00627918" w:rsidRDefault="002B2042" w:rsidP="0089356B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0,1 моль в пересчёте на 100г сухого вещества</w:t>
            </w:r>
          </w:p>
        </w:tc>
        <w:tc>
          <w:tcPr>
            <w:tcW w:w="2557" w:type="dxa"/>
            <w:gridSpan w:val="3"/>
            <w:vMerge/>
          </w:tcPr>
          <w:p w14:paraId="4495674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A7D813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194-91 п.3.7 </w:t>
            </w:r>
          </w:p>
          <w:p w14:paraId="6C191D1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7</w:t>
            </w:r>
          </w:p>
          <w:p w14:paraId="1A7E643C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4</w:t>
            </w:r>
          </w:p>
        </w:tc>
        <w:tc>
          <w:tcPr>
            <w:tcW w:w="2409" w:type="dxa"/>
            <w:gridSpan w:val="2"/>
            <w:vMerge/>
          </w:tcPr>
          <w:p w14:paraId="7DD819F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33A8845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7988CF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5 *</w:t>
            </w:r>
          </w:p>
        </w:tc>
        <w:tc>
          <w:tcPr>
            <w:tcW w:w="1987" w:type="dxa"/>
            <w:gridSpan w:val="2"/>
            <w:vMerge/>
          </w:tcPr>
          <w:p w14:paraId="3E823DA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84CC79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14:paraId="72A50164" w14:textId="77777777" w:rsidR="002B2042" w:rsidRPr="00627918" w:rsidRDefault="002B2042" w:rsidP="002B2042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 в пересчёте на сухое  вещество</w:t>
            </w:r>
          </w:p>
        </w:tc>
        <w:tc>
          <w:tcPr>
            <w:tcW w:w="2557" w:type="dxa"/>
            <w:gridSpan w:val="3"/>
            <w:vMerge/>
          </w:tcPr>
          <w:p w14:paraId="3F33457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FC2AD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194-91 п.3.6 </w:t>
            </w:r>
          </w:p>
          <w:p w14:paraId="610345D4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5</w:t>
            </w:r>
          </w:p>
          <w:p w14:paraId="559AAECE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2</w:t>
            </w:r>
          </w:p>
        </w:tc>
        <w:tc>
          <w:tcPr>
            <w:tcW w:w="2409" w:type="dxa"/>
            <w:gridSpan w:val="2"/>
            <w:vMerge/>
          </w:tcPr>
          <w:p w14:paraId="2A30F80B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03B7A1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EA6009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6 *</w:t>
            </w:r>
          </w:p>
        </w:tc>
        <w:tc>
          <w:tcPr>
            <w:tcW w:w="1987" w:type="dxa"/>
            <w:gridSpan w:val="2"/>
            <w:vMerge/>
          </w:tcPr>
          <w:p w14:paraId="5473365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F7EE0F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14:paraId="5C74A278" w14:textId="77777777" w:rsidR="002B2042" w:rsidRPr="00627918" w:rsidRDefault="002B2042" w:rsidP="0089356B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 нерастворимой в растворе соляной кислоты с массовой долей 10%</w:t>
            </w:r>
          </w:p>
        </w:tc>
        <w:tc>
          <w:tcPr>
            <w:tcW w:w="2557" w:type="dxa"/>
            <w:gridSpan w:val="3"/>
            <w:vMerge/>
          </w:tcPr>
          <w:p w14:paraId="0189BA7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C293F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6</w:t>
            </w:r>
          </w:p>
        </w:tc>
        <w:tc>
          <w:tcPr>
            <w:tcW w:w="2409" w:type="dxa"/>
            <w:gridSpan w:val="2"/>
            <w:vMerge/>
          </w:tcPr>
          <w:p w14:paraId="12B40BF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371B7E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C718B6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7 *</w:t>
            </w:r>
          </w:p>
        </w:tc>
        <w:tc>
          <w:tcPr>
            <w:tcW w:w="1987" w:type="dxa"/>
            <w:gridSpan w:val="2"/>
            <w:vMerge/>
          </w:tcPr>
          <w:p w14:paraId="050BCC3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A6C7EB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8.115</w:t>
            </w:r>
          </w:p>
        </w:tc>
        <w:tc>
          <w:tcPr>
            <w:tcW w:w="2828" w:type="dxa"/>
            <w:gridSpan w:val="2"/>
          </w:tcPr>
          <w:p w14:paraId="0950415A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557" w:type="dxa"/>
            <w:gridSpan w:val="3"/>
            <w:vMerge/>
          </w:tcPr>
          <w:p w14:paraId="66E7D3A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AF8778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3</w:t>
            </w:r>
          </w:p>
          <w:p w14:paraId="76ECE7F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44-2015</w:t>
            </w:r>
          </w:p>
        </w:tc>
        <w:tc>
          <w:tcPr>
            <w:tcW w:w="2409" w:type="dxa"/>
            <w:gridSpan w:val="2"/>
            <w:vMerge/>
          </w:tcPr>
          <w:p w14:paraId="798D26EE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1D2C77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BFDA32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8 *</w:t>
            </w:r>
          </w:p>
        </w:tc>
        <w:tc>
          <w:tcPr>
            <w:tcW w:w="1987" w:type="dxa"/>
            <w:gridSpan w:val="2"/>
            <w:vMerge/>
          </w:tcPr>
          <w:p w14:paraId="3F22745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7D65F69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149</w:t>
            </w:r>
          </w:p>
        </w:tc>
        <w:tc>
          <w:tcPr>
            <w:tcW w:w="2828" w:type="dxa"/>
            <w:gridSpan w:val="2"/>
          </w:tcPr>
          <w:p w14:paraId="66171A41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7" w:type="dxa"/>
            <w:gridSpan w:val="3"/>
            <w:vMerge/>
          </w:tcPr>
          <w:p w14:paraId="1F572B0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1A3ED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9</w:t>
            </w:r>
          </w:p>
          <w:p w14:paraId="7FEAEBF7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15</w:t>
            </w:r>
          </w:p>
        </w:tc>
        <w:tc>
          <w:tcPr>
            <w:tcW w:w="2409" w:type="dxa"/>
            <w:gridSpan w:val="2"/>
            <w:vMerge/>
          </w:tcPr>
          <w:p w14:paraId="726B65C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FDD78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F74551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9 *</w:t>
            </w:r>
          </w:p>
        </w:tc>
        <w:tc>
          <w:tcPr>
            <w:tcW w:w="1987" w:type="dxa"/>
            <w:gridSpan w:val="2"/>
            <w:vMerge/>
          </w:tcPr>
          <w:p w14:paraId="222B13BD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A0EEEF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18.115</w:t>
            </w:r>
          </w:p>
        </w:tc>
        <w:tc>
          <w:tcPr>
            <w:tcW w:w="2828" w:type="dxa"/>
            <w:gridSpan w:val="2"/>
          </w:tcPr>
          <w:p w14:paraId="5DFB2648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2557" w:type="dxa"/>
            <w:gridSpan w:val="3"/>
            <w:vMerge/>
          </w:tcPr>
          <w:p w14:paraId="06F881B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5BA27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98-93 п.2.10</w:t>
            </w:r>
          </w:p>
        </w:tc>
        <w:tc>
          <w:tcPr>
            <w:tcW w:w="2409" w:type="dxa"/>
            <w:gridSpan w:val="2"/>
            <w:vMerge/>
          </w:tcPr>
          <w:p w14:paraId="39132E21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77832AE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57A45E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0*</w:t>
            </w:r>
          </w:p>
        </w:tc>
        <w:tc>
          <w:tcPr>
            <w:tcW w:w="1987" w:type="dxa"/>
            <w:gridSpan w:val="2"/>
            <w:vMerge/>
          </w:tcPr>
          <w:p w14:paraId="6349A46E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35FA96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14:paraId="00DB122E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557" w:type="dxa"/>
            <w:gridSpan w:val="3"/>
            <w:vMerge/>
          </w:tcPr>
          <w:p w14:paraId="6F551F5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A02207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239-74 п.3.1.2</w:t>
            </w:r>
          </w:p>
        </w:tc>
        <w:tc>
          <w:tcPr>
            <w:tcW w:w="2409" w:type="dxa"/>
            <w:gridSpan w:val="2"/>
            <w:vMerge/>
          </w:tcPr>
          <w:p w14:paraId="2D462842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6A90E0D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124306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19.11*</w:t>
            </w:r>
          </w:p>
        </w:tc>
        <w:tc>
          <w:tcPr>
            <w:tcW w:w="1987" w:type="dxa"/>
            <w:gridSpan w:val="2"/>
            <w:vMerge/>
          </w:tcPr>
          <w:p w14:paraId="1DA22C4D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8A47D5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62/08.052</w:t>
            </w:r>
          </w:p>
        </w:tc>
        <w:tc>
          <w:tcPr>
            <w:tcW w:w="2828" w:type="dxa"/>
            <w:gridSpan w:val="2"/>
          </w:tcPr>
          <w:p w14:paraId="60F2A99E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5861FA5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CD1985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194-91 п.3.4</w:t>
            </w:r>
          </w:p>
          <w:p w14:paraId="7458D536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17-2016 п.6.6; п.6.7</w:t>
            </w:r>
          </w:p>
        </w:tc>
        <w:tc>
          <w:tcPr>
            <w:tcW w:w="2409" w:type="dxa"/>
            <w:gridSpan w:val="2"/>
            <w:vMerge/>
          </w:tcPr>
          <w:p w14:paraId="0EF866EA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76A1BDC5" w14:textId="77777777" w:rsidTr="00D80048">
        <w:trPr>
          <w:gridAfter w:val="1"/>
          <w:wAfter w:w="51" w:type="dxa"/>
          <w:trHeight w:val="359"/>
        </w:trPr>
        <w:tc>
          <w:tcPr>
            <w:tcW w:w="849" w:type="dxa"/>
          </w:tcPr>
          <w:p w14:paraId="530F97E3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 ***</w:t>
            </w:r>
          </w:p>
        </w:tc>
        <w:tc>
          <w:tcPr>
            <w:tcW w:w="1987" w:type="dxa"/>
            <w:gridSpan w:val="2"/>
            <w:vMerge w:val="restart"/>
          </w:tcPr>
          <w:p w14:paraId="1842C73E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фе в зёрнах, молотый и растворимый. </w:t>
            </w:r>
          </w:p>
          <w:p w14:paraId="54E25EF4" w14:textId="77777777" w:rsidR="002B2042" w:rsidRPr="00627918" w:rsidRDefault="002B2042" w:rsidP="0089356B">
            <w:pPr>
              <w:ind w:left="-44" w:firstLine="44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питки кофейные</w:t>
            </w:r>
          </w:p>
        </w:tc>
        <w:tc>
          <w:tcPr>
            <w:tcW w:w="1279" w:type="dxa"/>
            <w:gridSpan w:val="2"/>
          </w:tcPr>
          <w:p w14:paraId="0B6190C8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3/42.000</w:t>
            </w:r>
          </w:p>
        </w:tc>
        <w:tc>
          <w:tcPr>
            <w:tcW w:w="2828" w:type="dxa"/>
            <w:gridSpan w:val="2"/>
          </w:tcPr>
          <w:p w14:paraId="38FC0FD7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38F87403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14:paraId="2E8766D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</w:t>
            </w:r>
          </w:p>
          <w:p w14:paraId="1B801D98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</w:t>
            </w:r>
          </w:p>
          <w:p w14:paraId="1CFC168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0DF814E1" w14:textId="77777777" w:rsidR="002B2042" w:rsidRPr="00627918" w:rsidRDefault="002B2042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0145B031" w14:textId="77777777" w:rsidR="002B2042" w:rsidRPr="00627918" w:rsidRDefault="002B2042" w:rsidP="0089356B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 п.2</w:t>
            </w:r>
          </w:p>
        </w:tc>
        <w:tc>
          <w:tcPr>
            <w:tcW w:w="2409" w:type="dxa"/>
            <w:gridSpan w:val="2"/>
            <w:vMerge w:val="restart"/>
          </w:tcPr>
          <w:p w14:paraId="698500F8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E831AA3" w14:textId="77777777" w:rsidR="002B2042" w:rsidRPr="00627918" w:rsidRDefault="002B2042" w:rsidP="0089356B">
            <w:pPr>
              <w:ind w:right="-96"/>
              <w:rPr>
                <w:sz w:val="22"/>
                <w:szCs w:val="22"/>
              </w:rPr>
            </w:pPr>
          </w:p>
        </w:tc>
      </w:tr>
      <w:tr w:rsidR="002B2042" w14:paraId="70568BAB" w14:textId="77777777" w:rsidTr="00D80048">
        <w:trPr>
          <w:gridAfter w:val="1"/>
          <w:wAfter w:w="51" w:type="dxa"/>
          <w:trHeight w:val="359"/>
        </w:trPr>
        <w:tc>
          <w:tcPr>
            <w:tcW w:w="849" w:type="dxa"/>
          </w:tcPr>
          <w:p w14:paraId="35FA379C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2 *</w:t>
            </w:r>
          </w:p>
        </w:tc>
        <w:tc>
          <w:tcPr>
            <w:tcW w:w="1987" w:type="dxa"/>
            <w:gridSpan w:val="2"/>
            <w:vMerge/>
          </w:tcPr>
          <w:p w14:paraId="5B343E0D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3D658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 10.83/11.116</w:t>
            </w:r>
          </w:p>
        </w:tc>
        <w:tc>
          <w:tcPr>
            <w:tcW w:w="2828" w:type="dxa"/>
            <w:gridSpan w:val="2"/>
          </w:tcPr>
          <w:p w14:paraId="146C6F45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 и аромат</w:t>
            </w:r>
          </w:p>
        </w:tc>
        <w:tc>
          <w:tcPr>
            <w:tcW w:w="2557" w:type="dxa"/>
            <w:gridSpan w:val="3"/>
            <w:vMerge/>
          </w:tcPr>
          <w:p w14:paraId="1EF5565A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FE7B95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14:paraId="71D7E88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76-2014</w:t>
            </w:r>
          </w:p>
          <w:p w14:paraId="02FF93D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 п.7.4</w:t>
            </w:r>
          </w:p>
        </w:tc>
        <w:tc>
          <w:tcPr>
            <w:tcW w:w="2409" w:type="dxa"/>
            <w:gridSpan w:val="2"/>
            <w:vMerge/>
          </w:tcPr>
          <w:p w14:paraId="21D7D6C2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74EAC1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3922FF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3 *</w:t>
            </w:r>
          </w:p>
        </w:tc>
        <w:tc>
          <w:tcPr>
            <w:tcW w:w="1987" w:type="dxa"/>
            <w:gridSpan w:val="2"/>
            <w:vMerge/>
          </w:tcPr>
          <w:p w14:paraId="02005E7E" w14:textId="77777777" w:rsidR="002B2042" w:rsidRPr="00627918" w:rsidRDefault="002B2042" w:rsidP="00893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335B0AF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1DC80A29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1E3A968C" w14:textId="77777777" w:rsidR="002B2042" w:rsidRPr="00627918" w:rsidRDefault="002B2042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8AE2F8F" w14:textId="77777777" w:rsidR="002B2042" w:rsidRPr="00627918" w:rsidRDefault="002B2042" w:rsidP="0089356B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5113.4-2022 п.6, п.7</w:t>
            </w:r>
          </w:p>
          <w:p w14:paraId="5D634B5A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76-2014</w:t>
            </w:r>
          </w:p>
        </w:tc>
        <w:tc>
          <w:tcPr>
            <w:tcW w:w="2409" w:type="dxa"/>
            <w:gridSpan w:val="2"/>
            <w:vMerge/>
          </w:tcPr>
          <w:p w14:paraId="454EA3B2" w14:textId="77777777" w:rsidR="002B2042" w:rsidRPr="00627918" w:rsidRDefault="002B2042" w:rsidP="0089356B">
            <w:pPr>
              <w:rPr>
                <w:spacing w:val="-8"/>
                <w:sz w:val="22"/>
                <w:szCs w:val="22"/>
              </w:rPr>
            </w:pPr>
          </w:p>
        </w:tc>
      </w:tr>
      <w:tr w:rsidR="002B2042" w14:paraId="6908B3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2147C6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4 *</w:t>
            </w:r>
          </w:p>
        </w:tc>
        <w:tc>
          <w:tcPr>
            <w:tcW w:w="1987" w:type="dxa"/>
            <w:gridSpan w:val="2"/>
            <w:vMerge/>
          </w:tcPr>
          <w:p w14:paraId="30CB65C0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0B431B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59; 10.83/08.159</w:t>
            </w:r>
          </w:p>
        </w:tc>
        <w:tc>
          <w:tcPr>
            <w:tcW w:w="2828" w:type="dxa"/>
            <w:gridSpan w:val="2"/>
          </w:tcPr>
          <w:p w14:paraId="791A19CE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2557" w:type="dxa"/>
            <w:gridSpan w:val="3"/>
            <w:vMerge/>
          </w:tcPr>
          <w:p w14:paraId="795CDA1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28622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037-99</w:t>
            </w:r>
          </w:p>
        </w:tc>
        <w:tc>
          <w:tcPr>
            <w:tcW w:w="2409" w:type="dxa"/>
            <w:gridSpan w:val="2"/>
            <w:vMerge/>
          </w:tcPr>
          <w:p w14:paraId="7A494C80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6B43B57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DA153B" w14:textId="77777777" w:rsidR="002B2042" w:rsidRPr="00627918" w:rsidRDefault="002B2042" w:rsidP="002B2042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5 *</w:t>
            </w:r>
          </w:p>
        </w:tc>
        <w:tc>
          <w:tcPr>
            <w:tcW w:w="1987" w:type="dxa"/>
            <w:gridSpan w:val="2"/>
            <w:vMerge/>
          </w:tcPr>
          <w:p w14:paraId="026D3DF9" w14:textId="77777777" w:rsidR="002B2042" w:rsidRPr="00627918" w:rsidRDefault="002B2042" w:rsidP="002B2042">
            <w:pPr>
              <w:ind w:left="-44" w:firstLine="44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3EF1C26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7717BB77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647FB705" w14:textId="77777777" w:rsidR="002B2042" w:rsidRPr="00627918" w:rsidRDefault="002B2042" w:rsidP="002B2042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29D1F26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8-77 п.2 </w:t>
            </w:r>
          </w:p>
        </w:tc>
        <w:tc>
          <w:tcPr>
            <w:tcW w:w="2409" w:type="dxa"/>
            <w:gridSpan w:val="2"/>
            <w:vMerge/>
          </w:tcPr>
          <w:p w14:paraId="30C0B099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</w:tr>
      <w:tr w:rsidR="002B2042" w14:paraId="6580E89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95BF45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0.6 *</w:t>
            </w:r>
          </w:p>
        </w:tc>
        <w:tc>
          <w:tcPr>
            <w:tcW w:w="1987" w:type="dxa"/>
            <w:gridSpan w:val="2"/>
            <w:vMerge/>
          </w:tcPr>
          <w:p w14:paraId="4ED78B8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100B70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893A248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557" w:type="dxa"/>
            <w:gridSpan w:val="3"/>
            <w:vMerge/>
          </w:tcPr>
          <w:p w14:paraId="22C5486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782DC8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8-77 п.3</w:t>
            </w:r>
          </w:p>
        </w:tc>
        <w:tc>
          <w:tcPr>
            <w:tcW w:w="2409" w:type="dxa"/>
            <w:gridSpan w:val="2"/>
            <w:vMerge/>
          </w:tcPr>
          <w:p w14:paraId="6E80FD4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7808D547" w14:textId="77777777" w:rsidTr="00D80048">
        <w:trPr>
          <w:gridAfter w:val="1"/>
          <w:wAfter w:w="51" w:type="dxa"/>
          <w:trHeight w:val="351"/>
        </w:trPr>
        <w:tc>
          <w:tcPr>
            <w:tcW w:w="849" w:type="dxa"/>
          </w:tcPr>
          <w:p w14:paraId="1D684020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7 *</w:t>
            </w:r>
          </w:p>
        </w:tc>
        <w:tc>
          <w:tcPr>
            <w:tcW w:w="1987" w:type="dxa"/>
            <w:gridSpan w:val="2"/>
            <w:vMerge/>
          </w:tcPr>
          <w:p w14:paraId="4370DFD8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48419A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69, 10.83/08.169</w:t>
            </w:r>
          </w:p>
        </w:tc>
        <w:tc>
          <w:tcPr>
            <w:tcW w:w="2828" w:type="dxa"/>
            <w:gridSpan w:val="2"/>
          </w:tcPr>
          <w:p w14:paraId="5B098C82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18602FB8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136D2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 </w:t>
            </w:r>
          </w:p>
        </w:tc>
        <w:tc>
          <w:tcPr>
            <w:tcW w:w="2409" w:type="dxa"/>
            <w:gridSpan w:val="2"/>
            <w:vMerge/>
          </w:tcPr>
          <w:p w14:paraId="2D502E31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59D47A0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EB0FF0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8 *</w:t>
            </w:r>
          </w:p>
        </w:tc>
        <w:tc>
          <w:tcPr>
            <w:tcW w:w="1987" w:type="dxa"/>
            <w:gridSpan w:val="2"/>
            <w:vMerge/>
          </w:tcPr>
          <w:p w14:paraId="25CF2981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780000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71A4B413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557" w:type="dxa"/>
            <w:gridSpan w:val="3"/>
            <w:vMerge/>
          </w:tcPr>
          <w:p w14:paraId="569D1FF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DFD8F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</w:tc>
        <w:tc>
          <w:tcPr>
            <w:tcW w:w="2409" w:type="dxa"/>
            <w:gridSpan w:val="2"/>
            <w:vMerge/>
          </w:tcPr>
          <w:p w14:paraId="7A924E58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1E1B5F2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5A6CAF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9 *</w:t>
            </w:r>
          </w:p>
        </w:tc>
        <w:tc>
          <w:tcPr>
            <w:tcW w:w="1987" w:type="dxa"/>
            <w:gridSpan w:val="2"/>
            <w:vMerge/>
          </w:tcPr>
          <w:p w14:paraId="73083F00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65E38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83/11.116; 01.27/29.136; 10.83/29.136</w:t>
            </w:r>
          </w:p>
        </w:tc>
        <w:tc>
          <w:tcPr>
            <w:tcW w:w="2828" w:type="dxa"/>
            <w:gridSpan w:val="2"/>
          </w:tcPr>
          <w:p w14:paraId="45D5931F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ая растворимость, мин.</w:t>
            </w:r>
          </w:p>
        </w:tc>
        <w:tc>
          <w:tcPr>
            <w:tcW w:w="2557" w:type="dxa"/>
            <w:gridSpan w:val="3"/>
            <w:vMerge/>
          </w:tcPr>
          <w:p w14:paraId="2D79DC2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FEF652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6-2014  </w:t>
            </w:r>
          </w:p>
        </w:tc>
        <w:tc>
          <w:tcPr>
            <w:tcW w:w="2409" w:type="dxa"/>
            <w:gridSpan w:val="2"/>
            <w:vMerge/>
          </w:tcPr>
          <w:p w14:paraId="6E3C65D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5418FAB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1DBBED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0 *</w:t>
            </w:r>
          </w:p>
        </w:tc>
        <w:tc>
          <w:tcPr>
            <w:tcW w:w="1987" w:type="dxa"/>
            <w:gridSpan w:val="2"/>
            <w:vMerge/>
          </w:tcPr>
          <w:p w14:paraId="5EBF306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B03621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6E198CF7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14:paraId="6541DF08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16272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14:paraId="0BE7BBB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1B3A76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D578198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1 *</w:t>
            </w:r>
          </w:p>
        </w:tc>
        <w:tc>
          <w:tcPr>
            <w:tcW w:w="1987" w:type="dxa"/>
            <w:gridSpan w:val="2"/>
            <w:vMerge/>
          </w:tcPr>
          <w:p w14:paraId="01137DC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3CC57A3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10.83/11.116</w:t>
            </w:r>
          </w:p>
        </w:tc>
        <w:tc>
          <w:tcPr>
            <w:tcW w:w="2828" w:type="dxa"/>
            <w:gridSpan w:val="2"/>
          </w:tcPr>
          <w:p w14:paraId="314AF217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2557" w:type="dxa"/>
            <w:gridSpan w:val="3"/>
            <w:vMerge/>
          </w:tcPr>
          <w:p w14:paraId="2336348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8AB0AE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2-77 п.2, п.3, п.5 </w:t>
            </w:r>
          </w:p>
        </w:tc>
        <w:tc>
          <w:tcPr>
            <w:tcW w:w="2409" w:type="dxa"/>
            <w:gridSpan w:val="2"/>
            <w:vMerge/>
          </w:tcPr>
          <w:p w14:paraId="70A8EA8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0F5167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D50959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2 *</w:t>
            </w:r>
          </w:p>
        </w:tc>
        <w:tc>
          <w:tcPr>
            <w:tcW w:w="1987" w:type="dxa"/>
            <w:gridSpan w:val="2"/>
            <w:vMerge/>
          </w:tcPr>
          <w:p w14:paraId="03D4631E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5EB29D4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29B058C6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органических </w:t>
            </w:r>
          </w:p>
          <w:p w14:paraId="6D4A6497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5A01EBB1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BBC27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2022 п.7.7</w:t>
            </w:r>
          </w:p>
        </w:tc>
        <w:tc>
          <w:tcPr>
            <w:tcW w:w="2409" w:type="dxa"/>
            <w:gridSpan w:val="2"/>
            <w:vMerge/>
          </w:tcPr>
          <w:p w14:paraId="3C1F140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30F7D98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F5E03A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0.13 *</w:t>
            </w:r>
          </w:p>
        </w:tc>
        <w:tc>
          <w:tcPr>
            <w:tcW w:w="1987" w:type="dxa"/>
            <w:gridSpan w:val="2"/>
            <w:vMerge/>
          </w:tcPr>
          <w:p w14:paraId="33A7DB5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995D937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4BAF98F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помола</w:t>
            </w:r>
          </w:p>
        </w:tc>
        <w:tc>
          <w:tcPr>
            <w:tcW w:w="2557" w:type="dxa"/>
            <w:gridSpan w:val="3"/>
            <w:vMerge/>
          </w:tcPr>
          <w:p w14:paraId="6404AFF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DFD92C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775-2014 </w:t>
            </w:r>
          </w:p>
          <w:p w14:paraId="009B2E2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01-96 п.5.5</w:t>
            </w:r>
          </w:p>
        </w:tc>
        <w:tc>
          <w:tcPr>
            <w:tcW w:w="2409" w:type="dxa"/>
            <w:gridSpan w:val="2"/>
            <w:vMerge/>
          </w:tcPr>
          <w:p w14:paraId="5C4728D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12C92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606E7A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 ***</w:t>
            </w:r>
          </w:p>
        </w:tc>
        <w:tc>
          <w:tcPr>
            <w:tcW w:w="1987" w:type="dxa"/>
            <w:gridSpan w:val="2"/>
            <w:vMerge w:val="restart"/>
          </w:tcPr>
          <w:p w14:paraId="217B09C6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Чай </w:t>
            </w:r>
          </w:p>
          <w:p w14:paraId="0832C76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  <w:p w14:paraId="1F185F0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  <w:p w14:paraId="0503957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8A0052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3/42.000</w:t>
            </w:r>
          </w:p>
        </w:tc>
        <w:tc>
          <w:tcPr>
            <w:tcW w:w="2828" w:type="dxa"/>
            <w:gridSpan w:val="2"/>
          </w:tcPr>
          <w:p w14:paraId="4A3B40E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E3696BE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F41DE46" w14:textId="77777777" w:rsidR="002B2042" w:rsidRPr="00627918" w:rsidRDefault="002B2042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8-76</w:t>
            </w:r>
          </w:p>
          <w:p w14:paraId="4CF908CF" w14:textId="77777777" w:rsidR="002B2042" w:rsidRPr="00627918" w:rsidRDefault="002B2042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936-85</w:t>
            </w:r>
          </w:p>
          <w:p w14:paraId="08D3BDE7" w14:textId="77777777" w:rsidR="002B2042" w:rsidRPr="00627918" w:rsidRDefault="002B2042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573-2013 </w:t>
            </w:r>
          </w:p>
          <w:p w14:paraId="3E28EC15" w14:textId="77777777" w:rsidR="002B2042" w:rsidRPr="00627918" w:rsidRDefault="002B2042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70-2013</w:t>
            </w:r>
          </w:p>
          <w:p w14:paraId="42F5BF11" w14:textId="77777777" w:rsidR="002B2042" w:rsidRPr="00627918" w:rsidRDefault="002B2042" w:rsidP="0089356B">
            <w:pPr>
              <w:pStyle w:val="2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ТНПА и другая документация на продукцию</w:t>
            </w:r>
          </w:p>
          <w:p w14:paraId="68AFB60E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-76</w:t>
            </w:r>
          </w:p>
          <w:p w14:paraId="37E830D8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  <w:p w14:paraId="61A6AEA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573-2013 </w:t>
            </w:r>
          </w:p>
          <w:p w14:paraId="5288056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70-2013</w:t>
            </w:r>
          </w:p>
          <w:p w14:paraId="47432E9B" w14:textId="77777777" w:rsidR="002B2042" w:rsidRPr="00627918" w:rsidRDefault="002B2042" w:rsidP="0089356B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НПА и другая документация на продукцию</w:t>
            </w:r>
          </w:p>
          <w:p w14:paraId="775FDE60" w14:textId="77777777" w:rsidR="002B2042" w:rsidRPr="00627918" w:rsidRDefault="002B2042" w:rsidP="00893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E3028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14:paraId="26E6013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 w:val="restart"/>
          </w:tcPr>
          <w:p w14:paraId="60C87516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540C75B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5822A2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0D4FA9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2 *</w:t>
            </w:r>
          </w:p>
        </w:tc>
        <w:tc>
          <w:tcPr>
            <w:tcW w:w="1987" w:type="dxa"/>
            <w:gridSpan w:val="2"/>
            <w:vMerge/>
          </w:tcPr>
          <w:p w14:paraId="07B5DDC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0953BC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11.116;  10.83/11.116</w:t>
            </w:r>
          </w:p>
        </w:tc>
        <w:tc>
          <w:tcPr>
            <w:tcW w:w="2828" w:type="dxa"/>
            <w:gridSpan w:val="2"/>
          </w:tcPr>
          <w:p w14:paraId="6BDE4197" w14:textId="77777777" w:rsidR="002B2042" w:rsidRPr="00627918" w:rsidRDefault="002B2042" w:rsidP="0089356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spacing w:val="-4"/>
                <w:sz w:val="22"/>
                <w:szCs w:val="22"/>
              </w:rPr>
              <w:t>внешний вид, вкус, аромат, настой, цвет разваренного листа</w:t>
            </w:r>
          </w:p>
        </w:tc>
        <w:tc>
          <w:tcPr>
            <w:tcW w:w="2557" w:type="dxa"/>
            <w:gridSpan w:val="3"/>
            <w:vMerge/>
          </w:tcPr>
          <w:p w14:paraId="4887261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CCC096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14:paraId="6104DC82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572-2013</w:t>
            </w:r>
          </w:p>
          <w:p w14:paraId="128C52E7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C551C12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C528752" w14:textId="77777777" w:rsidTr="00D80048">
        <w:trPr>
          <w:gridAfter w:val="1"/>
          <w:wAfter w:w="51" w:type="dxa"/>
          <w:trHeight w:val="671"/>
        </w:trPr>
        <w:tc>
          <w:tcPr>
            <w:tcW w:w="849" w:type="dxa"/>
          </w:tcPr>
          <w:p w14:paraId="43B55931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3 *</w:t>
            </w:r>
          </w:p>
        </w:tc>
        <w:tc>
          <w:tcPr>
            <w:tcW w:w="1987" w:type="dxa"/>
            <w:gridSpan w:val="2"/>
            <w:vMerge/>
          </w:tcPr>
          <w:p w14:paraId="1F2B7E6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9CE179" w14:textId="77777777" w:rsidR="002B2042" w:rsidRPr="00627918" w:rsidRDefault="002B2042" w:rsidP="002B2042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29.040, 10.83/29.040</w:t>
            </w:r>
          </w:p>
        </w:tc>
        <w:tc>
          <w:tcPr>
            <w:tcW w:w="2828" w:type="dxa"/>
            <w:gridSpan w:val="2"/>
          </w:tcPr>
          <w:p w14:paraId="3782D7AB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31988680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6CAC0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70-2013 МВИ.МН 2075-2004</w:t>
            </w:r>
          </w:p>
          <w:p w14:paraId="3B0F4B20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14:paraId="54C1DD4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306D94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1E13CD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4 *</w:t>
            </w:r>
          </w:p>
        </w:tc>
        <w:tc>
          <w:tcPr>
            <w:tcW w:w="1987" w:type="dxa"/>
            <w:gridSpan w:val="2"/>
            <w:vMerge/>
          </w:tcPr>
          <w:p w14:paraId="1DEA967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B9AF16D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122CC428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5A6DF90A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F7CB8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14:paraId="0848AEA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14:paraId="6761DD2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326C34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D5BF17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5 *</w:t>
            </w:r>
          </w:p>
        </w:tc>
        <w:tc>
          <w:tcPr>
            <w:tcW w:w="1987" w:type="dxa"/>
            <w:gridSpan w:val="2"/>
            <w:vMerge/>
          </w:tcPr>
          <w:p w14:paraId="0110C5AD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B7C3C1C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81AFC33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6E4A29D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33D38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ISO 1572-2013 </w:t>
            </w:r>
          </w:p>
        </w:tc>
        <w:tc>
          <w:tcPr>
            <w:tcW w:w="2409" w:type="dxa"/>
            <w:gridSpan w:val="2"/>
            <w:vMerge/>
          </w:tcPr>
          <w:p w14:paraId="1545D0E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222B8D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20C232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6 *</w:t>
            </w:r>
          </w:p>
        </w:tc>
        <w:tc>
          <w:tcPr>
            <w:tcW w:w="1987" w:type="dxa"/>
            <w:gridSpan w:val="2"/>
            <w:vMerge/>
          </w:tcPr>
          <w:p w14:paraId="0FC6FB24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9D5B09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159; 10.83/08.159</w:t>
            </w:r>
          </w:p>
        </w:tc>
        <w:tc>
          <w:tcPr>
            <w:tcW w:w="2828" w:type="dxa"/>
            <w:gridSpan w:val="2"/>
          </w:tcPr>
          <w:p w14:paraId="32BA42A2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танина и кофеина</w:t>
            </w:r>
          </w:p>
        </w:tc>
        <w:tc>
          <w:tcPr>
            <w:tcW w:w="2557" w:type="dxa"/>
            <w:gridSpan w:val="3"/>
            <w:vMerge/>
          </w:tcPr>
          <w:p w14:paraId="2E9B1CF1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B20619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0727-2013 </w:t>
            </w:r>
          </w:p>
          <w:p w14:paraId="3BA09791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037-99</w:t>
            </w:r>
          </w:p>
        </w:tc>
        <w:tc>
          <w:tcPr>
            <w:tcW w:w="2409" w:type="dxa"/>
            <w:gridSpan w:val="2"/>
            <w:vMerge/>
          </w:tcPr>
          <w:p w14:paraId="1AE36F2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40296C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D77E0F" w14:textId="77777777" w:rsidR="002B2042" w:rsidRPr="00627918" w:rsidRDefault="002B2042" w:rsidP="002B2042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1.7 *</w:t>
            </w:r>
          </w:p>
        </w:tc>
        <w:tc>
          <w:tcPr>
            <w:tcW w:w="1987" w:type="dxa"/>
            <w:gridSpan w:val="2"/>
            <w:vMerge/>
          </w:tcPr>
          <w:p w14:paraId="150BF82B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3C40B2" w14:textId="77777777" w:rsidR="002B2042" w:rsidRPr="00627918" w:rsidRDefault="002B2042" w:rsidP="002B2042"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2D8AB38C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557" w:type="dxa"/>
            <w:gridSpan w:val="3"/>
            <w:vMerge/>
          </w:tcPr>
          <w:p w14:paraId="3D16D541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FFFED3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51-90 </w:t>
            </w:r>
          </w:p>
        </w:tc>
        <w:tc>
          <w:tcPr>
            <w:tcW w:w="2409" w:type="dxa"/>
            <w:gridSpan w:val="2"/>
            <w:vMerge/>
          </w:tcPr>
          <w:p w14:paraId="0ADFA0D3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</w:tr>
      <w:tr w:rsidR="002B2042" w14:paraId="410ED06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3A571B" w14:textId="77777777" w:rsidR="002B2042" w:rsidRPr="00627918" w:rsidRDefault="002B2042" w:rsidP="002B2042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8 *</w:t>
            </w:r>
          </w:p>
        </w:tc>
        <w:tc>
          <w:tcPr>
            <w:tcW w:w="1987" w:type="dxa"/>
            <w:gridSpan w:val="2"/>
            <w:vMerge/>
          </w:tcPr>
          <w:p w14:paraId="292C53C4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4965F72" w14:textId="77777777" w:rsidR="002B2042" w:rsidRPr="00627918" w:rsidRDefault="002B2042" w:rsidP="002B2042"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37D858B4" w14:textId="77777777" w:rsidR="002B2042" w:rsidRPr="00627918" w:rsidRDefault="002B2042" w:rsidP="002B204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14:paraId="01CFC564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D43232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14:paraId="599669BA" w14:textId="77777777" w:rsidR="002B2042" w:rsidRPr="00627918" w:rsidRDefault="002B2042" w:rsidP="002B204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14:paraId="7A62F2F0" w14:textId="77777777" w:rsidR="002B2042" w:rsidRPr="00627918" w:rsidRDefault="002B2042" w:rsidP="002B2042">
            <w:pPr>
              <w:rPr>
                <w:sz w:val="22"/>
                <w:szCs w:val="22"/>
              </w:rPr>
            </w:pPr>
          </w:p>
        </w:tc>
      </w:tr>
      <w:tr w:rsidR="002B2042" w14:paraId="70C4F30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5D085B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9 *</w:t>
            </w:r>
          </w:p>
        </w:tc>
        <w:tc>
          <w:tcPr>
            <w:tcW w:w="1987" w:type="dxa"/>
            <w:gridSpan w:val="2"/>
            <w:vMerge/>
          </w:tcPr>
          <w:p w14:paraId="3C167336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44EA4AD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8105452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2557" w:type="dxa"/>
            <w:gridSpan w:val="3"/>
            <w:vMerge/>
          </w:tcPr>
          <w:p w14:paraId="457F8E9A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8E885B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70-2013 </w:t>
            </w:r>
          </w:p>
          <w:p w14:paraId="7C11DFC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</w:t>
            </w:r>
          </w:p>
        </w:tc>
        <w:tc>
          <w:tcPr>
            <w:tcW w:w="2409" w:type="dxa"/>
            <w:gridSpan w:val="2"/>
            <w:vMerge/>
          </w:tcPr>
          <w:p w14:paraId="54C3A605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4C1306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ACD60C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0 *</w:t>
            </w:r>
          </w:p>
        </w:tc>
        <w:tc>
          <w:tcPr>
            <w:tcW w:w="1987" w:type="dxa"/>
            <w:gridSpan w:val="2"/>
            <w:vMerge/>
          </w:tcPr>
          <w:p w14:paraId="579C574F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3CE6072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8.052; 10.83/08.052</w:t>
            </w:r>
          </w:p>
        </w:tc>
        <w:tc>
          <w:tcPr>
            <w:tcW w:w="2828" w:type="dxa"/>
            <w:gridSpan w:val="2"/>
          </w:tcPr>
          <w:p w14:paraId="3F56BAB9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557" w:type="dxa"/>
            <w:gridSpan w:val="3"/>
            <w:vMerge/>
          </w:tcPr>
          <w:p w14:paraId="7D4625B8" w14:textId="77777777" w:rsidR="002B2042" w:rsidRPr="00627918" w:rsidRDefault="002B2042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21EDDF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1575-2013</w:t>
            </w:r>
          </w:p>
        </w:tc>
        <w:tc>
          <w:tcPr>
            <w:tcW w:w="2409" w:type="dxa"/>
            <w:gridSpan w:val="2"/>
            <w:vMerge/>
          </w:tcPr>
          <w:p w14:paraId="3BAF386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5F0B3A6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EE5DB6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1*</w:t>
            </w:r>
          </w:p>
        </w:tc>
        <w:tc>
          <w:tcPr>
            <w:tcW w:w="1987" w:type="dxa"/>
            <w:gridSpan w:val="2"/>
            <w:vMerge/>
          </w:tcPr>
          <w:p w14:paraId="238DBB7A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F5DFF2E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413429B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одонерастворимой и водорастворимой золы</w:t>
            </w:r>
          </w:p>
        </w:tc>
        <w:tc>
          <w:tcPr>
            <w:tcW w:w="2557" w:type="dxa"/>
            <w:gridSpan w:val="3"/>
            <w:vMerge/>
          </w:tcPr>
          <w:p w14:paraId="11EF054F" w14:textId="77777777" w:rsidR="002B2042" w:rsidRPr="00627918" w:rsidRDefault="002B2042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9AB68BD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 xml:space="preserve">1576-2013 </w:t>
            </w:r>
          </w:p>
        </w:tc>
        <w:tc>
          <w:tcPr>
            <w:tcW w:w="2409" w:type="dxa"/>
            <w:gridSpan w:val="2"/>
            <w:vMerge/>
          </w:tcPr>
          <w:p w14:paraId="5FDDE79C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2B2042" w14:paraId="107D556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CCCE02E" w14:textId="77777777" w:rsidR="002B2042" w:rsidRPr="00627918" w:rsidRDefault="002B2042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1.12 *</w:t>
            </w:r>
          </w:p>
        </w:tc>
        <w:tc>
          <w:tcPr>
            <w:tcW w:w="1987" w:type="dxa"/>
            <w:gridSpan w:val="2"/>
            <w:vMerge/>
          </w:tcPr>
          <w:p w14:paraId="6AC11F39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DD7B7BC" w14:textId="77777777" w:rsidR="002B2042" w:rsidRPr="00627918" w:rsidRDefault="002B2042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7B05B99" w14:textId="77777777" w:rsidR="002B2042" w:rsidRPr="00627918" w:rsidRDefault="002B2042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557" w:type="dxa"/>
            <w:gridSpan w:val="3"/>
            <w:vMerge/>
          </w:tcPr>
          <w:p w14:paraId="33B6CE2E" w14:textId="77777777" w:rsidR="002B2042" w:rsidRPr="00627918" w:rsidRDefault="002B2042" w:rsidP="0089356B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108D23" w14:textId="77777777" w:rsidR="002B2042" w:rsidRPr="00627918" w:rsidRDefault="002B2042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 xml:space="preserve">15598-2013 </w:t>
            </w:r>
          </w:p>
        </w:tc>
        <w:tc>
          <w:tcPr>
            <w:tcW w:w="2409" w:type="dxa"/>
            <w:gridSpan w:val="2"/>
            <w:vMerge/>
          </w:tcPr>
          <w:p w14:paraId="210323B3" w14:textId="77777777" w:rsidR="002B2042" w:rsidRPr="00627918" w:rsidRDefault="002B2042" w:rsidP="0089356B">
            <w:pPr>
              <w:rPr>
                <w:sz w:val="22"/>
                <w:szCs w:val="22"/>
              </w:rPr>
            </w:pPr>
          </w:p>
        </w:tc>
      </w:tr>
      <w:tr w:rsidR="00C73B4C" w14:paraId="74A9CB5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424648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  ***</w:t>
            </w:r>
          </w:p>
        </w:tc>
        <w:tc>
          <w:tcPr>
            <w:tcW w:w="1987" w:type="dxa"/>
            <w:gridSpan w:val="2"/>
            <w:vMerge w:val="restart"/>
          </w:tcPr>
          <w:p w14:paraId="108F0749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а растительные</w:t>
            </w:r>
          </w:p>
          <w:p w14:paraId="5A1727CD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все виды)</w:t>
            </w:r>
          </w:p>
          <w:p w14:paraId="455ECAB9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60940095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28E74B1E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4C398275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554EA40F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44F8C052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15F6E0B5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3B174E34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0820018D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4EE83DD6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3E991CC0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12F0BBB5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385DCCF2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018C309E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7A31C28F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</w:p>
          <w:p w14:paraId="6201EBBF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а растительные</w:t>
            </w:r>
          </w:p>
          <w:p w14:paraId="7EBDF73E" w14:textId="77777777" w:rsidR="00C73B4C" w:rsidRPr="00627918" w:rsidRDefault="00C73B4C" w:rsidP="0089356B">
            <w:pPr>
              <w:ind w:right="-10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все виды)</w:t>
            </w:r>
          </w:p>
          <w:p w14:paraId="58C3053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AB6326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41/42.000; 10.89/42.000</w:t>
            </w:r>
          </w:p>
        </w:tc>
        <w:tc>
          <w:tcPr>
            <w:tcW w:w="2828" w:type="dxa"/>
            <w:gridSpan w:val="2"/>
          </w:tcPr>
          <w:p w14:paraId="660778A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47AD76D0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4B3EDF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9-93 ГОСТ 5791-81 </w:t>
            </w:r>
          </w:p>
          <w:p w14:paraId="65BD05DA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7-94</w:t>
            </w:r>
          </w:p>
          <w:p w14:paraId="1F96765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825-96</w:t>
            </w:r>
          </w:p>
          <w:p w14:paraId="6A465133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808-2000 </w:t>
            </w:r>
          </w:p>
          <w:p w14:paraId="26A605D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6-2004 ТНПА и другая</w:t>
            </w:r>
          </w:p>
          <w:p w14:paraId="4A39F92B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окументация на продукцию </w:t>
            </w:r>
          </w:p>
          <w:p w14:paraId="2D18C31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2A00DC04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7E0541B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2AB6250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28B65B0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76CECFD7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7708631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17CD55AD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3B5C80E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  <w:p w14:paraId="66C8DF9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9-93 ГОСТ 5791-81 </w:t>
            </w:r>
          </w:p>
          <w:p w14:paraId="4336E2B3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7-94</w:t>
            </w:r>
          </w:p>
          <w:p w14:paraId="2BA3B90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7825-96</w:t>
            </w:r>
          </w:p>
          <w:p w14:paraId="42FD3C3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808-2000 </w:t>
            </w:r>
          </w:p>
          <w:p w14:paraId="07FD116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6-2004 ТНПА и другая</w:t>
            </w:r>
          </w:p>
          <w:p w14:paraId="1291986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окументация на продукцию </w:t>
            </w:r>
          </w:p>
          <w:p w14:paraId="769158AC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03BED6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939-2009 </w:t>
            </w:r>
          </w:p>
          <w:p w14:paraId="47BCF76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062-2003)</w:t>
            </w:r>
          </w:p>
        </w:tc>
        <w:tc>
          <w:tcPr>
            <w:tcW w:w="2409" w:type="dxa"/>
            <w:gridSpan w:val="2"/>
            <w:vMerge w:val="restart"/>
          </w:tcPr>
          <w:p w14:paraId="376CE8B7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8287F5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059D240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EA1B20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2 *</w:t>
            </w:r>
          </w:p>
        </w:tc>
        <w:tc>
          <w:tcPr>
            <w:tcW w:w="1987" w:type="dxa"/>
            <w:gridSpan w:val="2"/>
            <w:vMerge/>
          </w:tcPr>
          <w:p w14:paraId="201F6ABA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4E1BB6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14:paraId="7F8A1385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кус и запах, прозрачность</w:t>
            </w:r>
          </w:p>
        </w:tc>
        <w:tc>
          <w:tcPr>
            <w:tcW w:w="2557" w:type="dxa"/>
            <w:gridSpan w:val="3"/>
            <w:vMerge/>
          </w:tcPr>
          <w:p w14:paraId="6F1BBFA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93C6D4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72-50 </w:t>
            </w:r>
          </w:p>
          <w:p w14:paraId="3E3F7B2C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-93 п.4.4</w:t>
            </w:r>
          </w:p>
          <w:p w14:paraId="24651DC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808-2000 п.6.4</w:t>
            </w:r>
          </w:p>
        </w:tc>
        <w:tc>
          <w:tcPr>
            <w:tcW w:w="2409" w:type="dxa"/>
            <w:gridSpan w:val="2"/>
            <w:vMerge/>
          </w:tcPr>
          <w:p w14:paraId="563335A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6CDE452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7BDF68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3 *</w:t>
            </w:r>
          </w:p>
        </w:tc>
        <w:tc>
          <w:tcPr>
            <w:tcW w:w="1987" w:type="dxa"/>
            <w:gridSpan w:val="2"/>
            <w:vMerge/>
          </w:tcPr>
          <w:p w14:paraId="433681D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1F9555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14:paraId="5FB0A642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 КОН/г</w:t>
            </w:r>
          </w:p>
        </w:tc>
        <w:tc>
          <w:tcPr>
            <w:tcW w:w="2557" w:type="dxa"/>
            <w:gridSpan w:val="3"/>
            <w:vMerge/>
          </w:tcPr>
          <w:p w14:paraId="16E71DA7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6943D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33-2012</w:t>
            </w:r>
          </w:p>
          <w:p w14:paraId="505B92F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214EF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02FF12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0F953A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4 *</w:t>
            </w:r>
          </w:p>
        </w:tc>
        <w:tc>
          <w:tcPr>
            <w:tcW w:w="1987" w:type="dxa"/>
            <w:gridSpan w:val="2"/>
            <w:vMerge/>
          </w:tcPr>
          <w:p w14:paraId="3EDCA46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9C6840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14:paraId="58582EBF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жировых примесей и отстоя</w:t>
            </w:r>
          </w:p>
        </w:tc>
        <w:tc>
          <w:tcPr>
            <w:tcW w:w="2557" w:type="dxa"/>
            <w:gridSpan w:val="3"/>
            <w:vMerge/>
          </w:tcPr>
          <w:p w14:paraId="4A064AE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73460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81-89 </w:t>
            </w:r>
          </w:p>
        </w:tc>
        <w:tc>
          <w:tcPr>
            <w:tcW w:w="2409" w:type="dxa"/>
            <w:gridSpan w:val="2"/>
            <w:vMerge/>
          </w:tcPr>
          <w:p w14:paraId="5752151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47CD0E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7D61F4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5 *</w:t>
            </w:r>
          </w:p>
        </w:tc>
        <w:tc>
          <w:tcPr>
            <w:tcW w:w="1987" w:type="dxa"/>
            <w:gridSpan w:val="2"/>
            <w:vMerge/>
          </w:tcPr>
          <w:p w14:paraId="7B2389F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707551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6; 10.89/08.156; 10.41/08.082; 10.89/08.082; 10.41/08.032; 10.89/08.032</w:t>
            </w:r>
          </w:p>
        </w:tc>
        <w:tc>
          <w:tcPr>
            <w:tcW w:w="2828" w:type="dxa"/>
            <w:gridSpan w:val="2"/>
          </w:tcPr>
          <w:p w14:paraId="7E515AE5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осфоросодержащих веществ</w:t>
            </w:r>
          </w:p>
        </w:tc>
        <w:tc>
          <w:tcPr>
            <w:tcW w:w="2557" w:type="dxa"/>
            <w:gridSpan w:val="3"/>
            <w:vMerge/>
          </w:tcPr>
          <w:p w14:paraId="1219056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F1A80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824-80 </w:t>
            </w:r>
          </w:p>
          <w:p w14:paraId="25C7B2F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53-2012</w:t>
            </w:r>
          </w:p>
        </w:tc>
        <w:tc>
          <w:tcPr>
            <w:tcW w:w="2409" w:type="dxa"/>
            <w:gridSpan w:val="2"/>
            <w:vMerge/>
          </w:tcPr>
          <w:p w14:paraId="79297DD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3B52CB0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B302B9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6 *</w:t>
            </w:r>
          </w:p>
        </w:tc>
        <w:tc>
          <w:tcPr>
            <w:tcW w:w="1987" w:type="dxa"/>
            <w:gridSpan w:val="2"/>
            <w:vMerge/>
          </w:tcPr>
          <w:p w14:paraId="0E7C3718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E5A5CEC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14:paraId="7BABB554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14:paraId="0558516E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388A75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812-66 п.6 метод В</w:t>
            </w:r>
          </w:p>
        </w:tc>
        <w:tc>
          <w:tcPr>
            <w:tcW w:w="2409" w:type="dxa"/>
            <w:gridSpan w:val="2"/>
            <w:vMerge/>
          </w:tcPr>
          <w:p w14:paraId="1C246566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</w:tr>
      <w:tr w:rsidR="00C73B4C" w14:paraId="4ABB438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44991F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7 *</w:t>
            </w:r>
          </w:p>
        </w:tc>
        <w:tc>
          <w:tcPr>
            <w:tcW w:w="1987" w:type="dxa"/>
            <w:gridSpan w:val="2"/>
            <w:vMerge/>
          </w:tcPr>
          <w:p w14:paraId="4CB32D93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E84F39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14:paraId="3B3409FC" w14:textId="77777777" w:rsidR="00C73B4C" w:rsidRPr="00627918" w:rsidRDefault="00C73B4C" w:rsidP="00C73B4C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мыла по качественной пробе</w:t>
            </w:r>
          </w:p>
        </w:tc>
        <w:tc>
          <w:tcPr>
            <w:tcW w:w="2557" w:type="dxa"/>
            <w:gridSpan w:val="3"/>
            <w:vMerge/>
          </w:tcPr>
          <w:p w14:paraId="566FDEF0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C88797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80-59 п.1</w:t>
            </w:r>
          </w:p>
          <w:p w14:paraId="54065CA2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80-2023</w:t>
            </w:r>
          </w:p>
        </w:tc>
        <w:tc>
          <w:tcPr>
            <w:tcW w:w="2409" w:type="dxa"/>
            <w:gridSpan w:val="2"/>
            <w:vMerge/>
          </w:tcPr>
          <w:p w14:paraId="131C9636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</w:p>
        </w:tc>
      </w:tr>
      <w:tr w:rsidR="00C73B4C" w14:paraId="3D7007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1B38F7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8 *</w:t>
            </w:r>
          </w:p>
        </w:tc>
        <w:tc>
          <w:tcPr>
            <w:tcW w:w="1987" w:type="dxa"/>
            <w:gridSpan w:val="2"/>
            <w:vMerge/>
          </w:tcPr>
          <w:p w14:paraId="68650CCE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A93A11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14:paraId="022561FD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омыляемых веществ</w:t>
            </w:r>
          </w:p>
        </w:tc>
        <w:tc>
          <w:tcPr>
            <w:tcW w:w="2557" w:type="dxa"/>
            <w:gridSpan w:val="3"/>
            <w:vMerge/>
          </w:tcPr>
          <w:p w14:paraId="6F2CE925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F9202A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79-2023 </w:t>
            </w:r>
          </w:p>
        </w:tc>
        <w:tc>
          <w:tcPr>
            <w:tcW w:w="2409" w:type="dxa"/>
            <w:gridSpan w:val="2"/>
            <w:vMerge/>
          </w:tcPr>
          <w:p w14:paraId="7853AF11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</w:tr>
      <w:tr w:rsidR="00C73B4C" w14:paraId="51A9077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E726A7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2.9 *</w:t>
            </w:r>
          </w:p>
        </w:tc>
        <w:tc>
          <w:tcPr>
            <w:tcW w:w="1987" w:type="dxa"/>
            <w:gridSpan w:val="2"/>
            <w:vMerge/>
          </w:tcPr>
          <w:p w14:paraId="77C28179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EDF09F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14:paraId="7234F2BA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Число омыления КОН/г</w:t>
            </w:r>
          </w:p>
        </w:tc>
        <w:tc>
          <w:tcPr>
            <w:tcW w:w="2557" w:type="dxa"/>
            <w:gridSpan w:val="3"/>
            <w:vMerge/>
          </w:tcPr>
          <w:p w14:paraId="7450CA38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6AC1E6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478-2014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4C9D82A0" w14:textId="77777777" w:rsidR="00C73B4C" w:rsidRPr="00627918" w:rsidRDefault="00C73B4C" w:rsidP="00C73B4C">
            <w:pPr>
              <w:rPr>
                <w:spacing w:val="-8"/>
                <w:sz w:val="22"/>
                <w:szCs w:val="22"/>
              </w:rPr>
            </w:pPr>
          </w:p>
        </w:tc>
      </w:tr>
      <w:tr w:rsidR="00C73B4C" w14:paraId="57B8463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8F79A7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0 *</w:t>
            </w:r>
          </w:p>
        </w:tc>
        <w:tc>
          <w:tcPr>
            <w:tcW w:w="1987" w:type="dxa"/>
            <w:gridSpan w:val="2"/>
            <w:vMerge/>
          </w:tcPr>
          <w:p w14:paraId="073AE253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0937C8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052; 10.89/08.052</w:t>
            </w:r>
          </w:p>
        </w:tc>
        <w:tc>
          <w:tcPr>
            <w:tcW w:w="2828" w:type="dxa"/>
            <w:gridSpan w:val="2"/>
          </w:tcPr>
          <w:p w14:paraId="71ADE53F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374089D0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F3C801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4-66</w:t>
            </w:r>
          </w:p>
        </w:tc>
        <w:tc>
          <w:tcPr>
            <w:tcW w:w="2409" w:type="dxa"/>
            <w:gridSpan w:val="2"/>
            <w:vMerge/>
          </w:tcPr>
          <w:p w14:paraId="404CA73B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</w:tr>
      <w:tr w:rsidR="00C73B4C" w14:paraId="3A7DF3E3" w14:textId="77777777" w:rsidTr="00D80048">
        <w:trPr>
          <w:gridAfter w:val="1"/>
          <w:wAfter w:w="51" w:type="dxa"/>
          <w:trHeight w:val="552"/>
        </w:trPr>
        <w:tc>
          <w:tcPr>
            <w:tcW w:w="849" w:type="dxa"/>
          </w:tcPr>
          <w:p w14:paraId="536BA11F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1 *</w:t>
            </w:r>
          </w:p>
        </w:tc>
        <w:tc>
          <w:tcPr>
            <w:tcW w:w="1987" w:type="dxa"/>
            <w:gridSpan w:val="2"/>
            <w:vMerge/>
          </w:tcPr>
          <w:p w14:paraId="631111FA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0EB9D5B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33; 10.89/08.133</w:t>
            </w:r>
          </w:p>
        </w:tc>
        <w:tc>
          <w:tcPr>
            <w:tcW w:w="2828" w:type="dxa"/>
            <w:gridSpan w:val="2"/>
          </w:tcPr>
          <w:p w14:paraId="0A00775D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7" w:type="dxa"/>
            <w:gridSpan w:val="3"/>
            <w:vMerge/>
          </w:tcPr>
          <w:p w14:paraId="4EEFF35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563DAB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 6320-2012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1588C1C2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638B3E2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021F17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2 *</w:t>
            </w:r>
          </w:p>
        </w:tc>
        <w:tc>
          <w:tcPr>
            <w:tcW w:w="1987" w:type="dxa"/>
            <w:gridSpan w:val="2"/>
            <w:vMerge/>
          </w:tcPr>
          <w:p w14:paraId="256F5DB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6C1831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14:paraId="19E8E54C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е число йода</w:t>
            </w:r>
          </w:p>
        </w:tc>
        <w:tc>
          <w:tcPr>
            <w:tcW w:w="2557" w:type="dxa"/>
            <w:gridSpan w:val="3"/>
            <w:vMerge/>
          </w:tcPr>
          <w:p w14:paraId="16B151C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9A14FC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477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5123C00B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73B4C" w14:paraId="2F286C9A" w14:textId="77777777" w:rsidTr="00D80048">
        <w:trPr>
          <w:gridAfter w:val="1"/>
          <w:wAfter w:w="51" w:type="dxa"/>
          <w:trHeight w:val="377"/>
        </w:trPr>
        <w:tc>
          <w:tcPr>
            <w:tcW w:w="849" w:type="dxa"/>
          </w:tcPr>
          <w:p w14:paraId="6FDD8942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3 *</w:t>
            </w:r>
          </w:p>
        </w:tc>
        <w:tc>
          <w:tcPr>
            <w:tcW w:w="1987" w:type="dxa"/>
            <w:gridSpan w:val="2"/>
            <w:vMerge/>
          </w:tcPr>
          <w:p w14:paraId="20E7904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97C664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14:paraId="4FA2E429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 активного кислорода</w:t>
            </w:r>
          </w:p>
        </w:tc>
        <w:tc>
          <w:tcPr>
            <w:tcW w:w="2557" w:type="dxa"/>
            <w:gridSpan w:val="3"/>
            <w:vMerge/>
          </w:tcPr>
          <w:p w14:paraId="3717E039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01B0B1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26593-85 </w:t>
            </w:r>
          </w:p>
          <w:p w14:paraId="1DE442CE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ГОСТ Р 51487-2001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58E39DC5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73B4C" w14:paraId="6A52C2B6" w14:textId="77777777" w:rsidTr="00D80048">
        <w:trPr>
          <w:gridAfter w:val="1"/>
          <w:wAfter w:w="51" w:type="dxa"/>
          <w:trHeight w:val="299"/>
        </w:trPr>
        <w:tc>
          <w:tcPr>
            <w:tcW w:w="849" w:type="dxa"/>
          </w:tcPr>
          <w:p w14:paraId="3CDB2836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4*</w:t>
            </w:r>
          </w:p>
        </w:tc>
        <w:tc>
          <w:tcPr>
            <w:tcW w:w="1987" w:type="dxa"/>
            <w:gridSpan w:val="2"/>
            <w:vMerge/>
          </w:tcPr>
          <w:p w14:paraId="3EA2786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F210FC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29.040; 10.89/29.040</w:t>
            </w:r>
          </w:p>
        </w:tc>
        <w:tc>
          <w:tcPr>
            <w:tcW w:w="2828" w:type="dxa"/>
            <w:gridSpan w:val="2"/>
          </w:tcPr>
          <w:p w14:paraId="56828044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, объём</w:t>
            </w:r>
          </w:p>
        </w:tc>
        <w:tc>
          <w:tcPr>
            <w:tcW w:w="2557" w:type="dxa"/>
            <w:gridSpan w:val="3"/>
            <w:vMerge/>
          </w:tcPr>
          <w:p w14:paraId="677FA01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2EA2E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977-2003</w:t>
            </w:r>
          </w:p>
        </w:tc>
        <w:tc>
          <w:tcPr>
            <w:tcW w:w="2409" w:type="dxa"/>
            <w:gridSpan w:val="2"/>
            <w:vMerge/>
          </w:tcPr>
          <w:p w14:paraId="662D138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2372F5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04A174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5 *</w:t>
            </w:r>
          </w:p>
        </w:tc>
        <w:tc>
          <w:tcPr>
            <w:tcW w:w="1987" w:type="dxa"/>
            <w:gridSpan w:val="2"/>
            <w:vMerge/>
          </w:tcPr>
          <w:p w14:paraId="40B290B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67AC4E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49; 10.89/08.149</w:t>
            </w:r>
          </w:p>
        </w:tc>
        <w:tc>
          <w:tcPr>
            <w:tcW w:w="2828" w:type="dxa"/>
            <w:gridSpan w:val="2"/>
          </w:tcPr>
          <w:p w14:paraId="2D49F9AA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 йода</w:t>
            </w:r>
          </w:p>
        </w:tc>
        <w:tc>
          <w:tcPr>
            <w:tcW w:w="2557" w:type="dxa"/>
            <w:gridSpan w:val="3"/>
            <w:vMerge/>
          </w:tcPr>
          <w:p w14:paraId="09FBB39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268B7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5-69 п.2, п.3</w:t>
            </w:r>
          </w:p>
        </w:tc>
        <w:tc>
          <w:tcPr>
            <w:tcW w:w="2409" w:type="dxa"/>
            <w:gridSpan w:val="2"/>
            <w:vMerge/>
          </w:tcPr>
          <w:p w14:paraId="19C1309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4243AB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4D134B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6 *</w:t>
            </w:r>
          </w:p>
        </w:tc>
        <w:tc>
          <w:tcPr>
            <w:tcW w:w="1987" w:type="dxa"/>
            <w:gridSpan w:val="2"/>
            <w:vMerge/>
          </w:tcPr>
          <w:p w14:paraId="03E9D8DA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D30C3F1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14:paraId="12D9B67E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инеральные кислоты</w:t>
            </w:r>
          </w:p>
        </w:tc>
        <w:tc>
          <w:tcPr>
            <w:tcW w:w="2557" w:type="dxa"/>
            <w:gridSpan w:val="3"/>
            <w:vMerge/>
          </w:tcPr>
          <w:p w14:paraId="453AAD4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157A44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485-50 </w:t>
            </w:r>
          </w:p>
        </w:tc>
        <w:tc>
          <w:tcPr>
            <w:tcW w:w="2409" w:type="dxa"/>
            <w:gridSpan w:val="2"/>
            <w:vMerge/>
          </w:tcPr>
          <w:p w14:paraId="0E0072E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27AEE9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1EF84D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7 *</w:t>
            </w:r>
          </w:p>
        </w:tc>
        <w:tc>
          <w:tcPr>
            <w:tcW w:w="1987" w:type="dxa"/>
            <w:gridSpan w:val="2"/>
            <w:vMerge/>
          </w:tcPr>
          <w:p w14:paraId="742868A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42CD57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8; 10.89/08.158</w:t>
            </w:r>
          </w:p>
        </w:tc>
        <w:tc>
          <w:tcPr>
            <w:tcW w:w="2828" w:type="dxa"/>
            <w:gridSpan w:val="2"/>
          </w:tcPr>
          <w:p w14:paraId="16CC6F54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7" w:type="dxa"/>
            <w:gridSpan w:val="3"/>
            <w:vMerge/>
          </w:tcPr>
          <w:p w14:paraId="3BD7B27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E788D4" w14:textId="77777777" w:rsidR="00C73B4C" w:rsidRPr="00627918" w:rsidRDefault="00C73B4C" w:rsidP="0089356B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10858-77</w:t>
            </w:r>
          </w:p>
          <w:p w14:paraId="39790CE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89-2018</w:t>
            </w:r>
          </w:p>
          <w:p w14:paraId="73F1A6C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14:paraId="18971EF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</w:tc>
        <w:tc>
          <w:tcPr>
            <w:tcW w:w="2409" w:type="dxa"/>
            <w:gridSpan w:val="2"/>
            <w:vMerge/>
          </w:tcPr>
          <w:p w14:paraId="788BD673" w14:textId="77777777" w:rsidR="00C73B4C" w:rsidRPr="00627918" w:rsidRDefault="00C73B4C" w:rsidP="0089356B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B4C" w14:paraId="32B9012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32211A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8 *</w:t>
            </w:r>
          </w:p>
        </w:tc>
        <w:tc>
          <w:tcPr>
            <w:tcW w:w="1987" w:type="dxa"/>
            <w:gridSpan w:val="2"/>
            <w:vMerge/>
          </w:tcPr>
          <w:p w14:paraId="2A2CD04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3F8BD0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11.116; 10.89/11.116</w:t>
            </w:r>
          </w:p>
        </w:tc>
        <w:tc>
          <w:tcPr>
            <w:tcW w:w="2828" w:type="dxa"/>
            <w:gridSpan w:val="2"/>
          </w:tcPr>
          <w:p w14:paraId="64E377BD" w14:textId="77777777" w:rsidR="00C73B4C" w:rsidRPr="00627918" w:rsidRDefault="00C73B4C" w:rsidP="0089356B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05756AF3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2557" w:type="dxa"/>
            <w:gridSpan w:val="3"/>
            <w:vMerge/>
          </w:tcPr>
          <w:p w14:paraId="0494A53A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93575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24-87 п.3.5</w:t>
            </w:r>
          </w:p>
        </w:tc>
        <w:tc>
          <w:tcPr>
            <w:tcW w:w="2409" w:type="dxa"/>
            <w:gridSpan w:val="2"/>
            <w:vMerge/>
          </w:tcPr>
          <w:p w14:paraId="108AAA6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75308BDC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7E6ECC33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2.19*</w:t>
            </w:r>
          </w:p>
        </w:tc>
        <w:tc>
          <w:tcPr>
            <w:tcW w:w="1987" w:type="dxa"/>
            <w:gridSpan w:val="2"/>
            <w:vMerge/>
          </w:tcPr>
          <w:p w14:paraId="7B9CAAD9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533D72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8.158; 10.89/08.158</w:t>
            </w:r>
          </w:p>
        </w:tc>
        <w:tc>
          <w:tcPr>
            <w:tcW w:w="2828" w:type="dxa"/>
            <w:gridSpan w:val="2"/>
          </w:tcPr>
          <w:p w14:paraId="48690692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14:paraId="002DE5CF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D5F6B6" w14:textId="77777777" w:rsidR="00C73B4C" w:rsidRPr="00627918" w:rsidRDefault="00C73B4C" w:rsidP="00C73B4C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18-96</w:t>
            </w:r>
          </w:p>
          <w:p w14:paraId="5A668D04" w14:textId="77777777" w:rsidR="00C73B4C" w:rsidRPr="00627918" w:rsidRDefault="00C73B4C" w:rsidP="00C73B4C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  <w:p w14:paraId="2B3CC612" w14:textId="77777777" w:rsidR="00C73B4C" w:rsidRPr="00627918" w:rsidRDefault="00C73B4C" w:rsidP="00C73B4C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14:paraId="55875E6E" w14:textId="77777777" w:rsidR="00C73B4C" w:rsidRPr="00627918" w:rsidRDefault="00C73B4C" w:rsidP="00C73B4C">
            <w:pPr>
              <w:ind w:left="-108" w:right="-108" w:firstLine="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ИСО 5509-2007 п.4</w:t>
            </w:r>
          </w:p>
          <w:p w14:paraId="453E7D26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61-2008</w:t>
            </w:r>
          </w:p>
        </w:tc>
        <w:tc>
          <w:tcPr>
            <w:tcW w:w="2409" w:type="dxa"/>
            <w:gridSpan w:val="2"/>
            <w:vMerge/>
          </w:tcPr>
          <w:p w14:paraId="0953F6D2" w14:textId="77777777" w:rsidR="00C73B4C" w:rsidRPr="00627918" w:rsidRDefault="00C73B4C" w:rsidP="00C73B4C">
            <w:pPr>
              <w:ind w:left="-108" w:right="-108" w:firstLine="108"/>
              <w:rPr>
                <w:sz w:val="22"/>
                <w:szCs w:val="22"/>
              </w:rPr>
            </w:pPr>
          </w:p>
        </w:tc>
      </w:tr>
      <w:tr w:rsidR="00C73B4C" w14:paraId="72FEF7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727241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 ***</w:t>
            </w:r>
          </w:p>
        </w:tc>
        <w:tc>
          <w:tcPr>
            <w:tcW w:w="1987" w:type="dxa"/>
            <w:gridSpan w:val="2"/>
            <w:vMerge w:val="restart"/>
          </w:tcPr>
          <w:p w14:paraId="5B9600DA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дукты переработки растительных масел и животных жиров, включая жиры рыб. Жиры животные топлёные пищевые. </w:t>
            </w:r>
          </w:p>
          <w:p w14:paraId="24AB91D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ргарин, маргариновые </w:t>
            </w:r>
            <w:r w:rsidRPr="00627918">
              <w:rPr>
                <w:sz w:val="22"/>
                <w:szCs w:val="22"/>
              </w:rPr>
              <w:lastRenderedPageBreak/>
              <w:t>продукты. Жиры кондитерские, хлебопекарные и  кулинарные.</w:t>
            </w:r>
          </w:p>
          <w:p w14:paraId="650705D3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йонез</w:t>
            </w:r>
          </w:p>
          <w:p w14:paraId="5977613E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DA6F73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41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>;</w:t>
            </w:r>
          </w:p>
          <w:p w14:paraId="7DF26624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4</w:t>
            </w:r>
            <w:r w:rsidRPr="00627918">
              <w:rPr>
                <w:sz w:val="22"/>
                <w:szCs w:val="22"/>
                <w:lang w:val="en-US"/>
              </w:rPr>
              <w:t>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42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828" w:type="dxa"/>
            <w:gridSpan w:val="2"/>
          </w:tcPr>
          <w:p w14:paraId="57456B56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D33B09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30B3FD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66-64</w:t>
            </w:r>
          </w:p>
          <w:p w14:paraId="419DF06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5292-2017 </w:t>
            </w:r>
          </w:p>
          <w:p w14:paraId="631C879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14-89</w:t>
            </w:r>
          </w:p>
          <w:p w14:paraId="5889B1F2" w14:textId="77777777" w:rsidR="00C73B4C" w:rsidRPr="00627918" w:rsidRDefault="00C73B4C" w:rsidP="0089356B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31-91</w:t>
            </w:r>
          </w:p>
          <w:p w14:paraId="357C7CD0" w14:textId="77777777" w:rsidR="00C73B4C" w:rsidRPr="00627918" w:rsidRDefault="00C73B4C" w:rsidP="0089356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</w:t>
            </w:r>
          </w:p>
          <w:p w14:paraId="03CD009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16-2009 </w:t>
            </w:r>
          </w:p>
          <w:p w14:paraId="6A9D8B0E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14-89</w:t>
            </w:r>
          </w:p>
          <w:p w14:paraId="38EC9A3D" w14:textId="77777777" w:rsidR="00C73B4C" w:rsidRPr="00627918" w:rsidRDefault="00C73B4C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04.1-93</w:t>
            </w:r>
          </w:p>
          <w:p w14:paraId="67E5DD31" w14:textId="77777777" w:rsidR="00C73B4C" w:rsidRPr="00627918" w:rsidRDefault="00C73B4C" w:rsidP="0089356B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3-82</w:t>
            </w:r>
          </w:p>
          <w:p w14:paraId="7863822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1C842A52" w14:textId="77777777" w:rsidR="00C73B4C" w:rsidRPr="00627918" w:rsidRDefault="00C73B4C" w:rsidP="00C73B4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692" w:type="dxa"/>
          </w:tcPr>
          <w:p w14:paraId="155848DC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976-81 п.2.1  </w:t>
            </w:r>
          </w:p>
          <w:p w14:paraId="76EFD4D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5-91 п.2.1 </w:t>
            </w:r>
          </w:p>
          <w:p w14:paraId="69C45F44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 п.5.2</w:t>
            </w:r>
          </w:p>
          <w:p w14:paraId="2D87B1F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89-2008 п.5.1 </w:t>
            </w:r>
          </w:p>
          <w:p w14:paraId="49C2E05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179-2003)</w:t>
            </w:r>
          </w:p>
          <w:p w14:paraId="542454D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39-2009 п.6 </w:t>
            </w:r>
          </w:p>
          <w:p w14:paraId="10D8D9D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2062-2003)</w:t>
            </w:r>
          </w:p>
          <w:p w14:paraId="6A2AA782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3, п.4.1</w:t>
            </w:r>
          </w:p>
        </w:tc>
        <w:tc>
          <w:tcPr>
            <w:tcW w:w="2409" w:type="dxa"/>
            <w:gridSpan w:val="2"/>
            <w:vMerge w:val="restart"/>
          </w:tcPr>
          <w:p w14:paraId="01691739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7AC95E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1AABE6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675E0D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2 *</w:t>
            </w:r>
          </w:p>
        </w:tc>
        <w:tc>
          <w:tcPr>
            <w:tcW w:w="1987" w:type="dxa"/>
            <w:gridSpan w:val="2"/>
            <w:vMerge/>
          </w:tcPr>
          <w:p w14:paraId="2A8FF4F6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FB54BD8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lastRenderedPageBreak/>
              <w:t>10.84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</w:t>
            </w:r>
            <w:r w:rsidRPr="00627918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828" w:type="dxa"/>
            <w:gridSpan w:val="2"/>
          </w:tcPr>
          <w:p w14:paraId="192B8C7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рганолептические </w:t>
            </w:r>
          </w:p>
          <w:p w14:paraId="36B77EFA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показатели: </w:t>
            </w:r>
            <w:r w:rsidRPr="00627918">
              <w:rPr>
                <w:bCs/>
                <w:sz w:val="22"/>
                <w:szCs w:val="22"/>
              </w:rPr>
              <w:t>консистенция, вкус, запах, цвет, прозрачность</w:t>
            </w:r>
          </w:p>
        </w:tc>
        <w:tc>
          <w:tcPr>
            <w:tcW w:w="2557" w:type="dxa"/>
            <w:gridSpan w:val="3"/>
            <w:vMerge/>
          </w:tcPr>
          <w:p w14:paraId="388F11F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B00B36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2</w:t>
            </w:r>
          </w:p>
          <w:p w14:paraId="73AB0D73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285-91 п.2.2 </w:t>
            </w:r>
          </w:p>
          <w:p w14:paraId="042FF82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0766-64 п.8</w:t>
            </w:r>
          </w:p>
          <w:p w14:paraId="3F4ECD80" w14:textId="77777777" w:rsidR="00C73B4C" w:rsidRPr="00627918" w:rsidRDefault="00C73B4C" w:rsidP="0089356B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04-2012 п.6.3</w:t>
            </w:r>
          </w:p>
          <w:p w14:paraId="4D2E743A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889-2008 п.5.2, п.5.3</w:t>
            </w:r>
            <w:r w:rsidRPr="00627918">
              <w:rPr>
                <w:sz w:val="22"/>
                <w:szCs w:val="22"/>
              </w:rPr>
              <w:t xml:space="preserve"> (ГОСТ Р 52179-2003)</w:t>
            </w:r>
          </w:p>
          <w:p w14:paraId="0A2DAEEA" w14:textId="77777777" w:rsidR="00C73B4C" w:rsidRPr="00627918" w:rsidRDefault="00C73B4C" w:rsidP="0089356B">
            <w:pPr>
              <w:ind w:right="-109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2</w:t>
            </w:r>
          </w:p>
        </w:tc>
        <w:tc>
          <w:tcPr>
            <w:tcW w:w="2409" w:type="dxa"/>
            <w:gridSpan w:val="2"/>
            <w:vMerge/>
          </w:tcPr>
          <w:p w14:paraId="159BF252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2C3EFE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C2AE26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3 *</w:t>
            </w:r>
          </w:p>
        </w:tc>
        <w:tc>
          <w:tcPr>
            <w:tcW w:w="1987" w:type="dxa"/>
            <w:gridSpan w:val="2"/>
            <w:vMerge/>
          </w:tcPr>
          <w:p w14:paraId="7A9FD9EB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77FEB6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14:paraId="53736D26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14:paraId="0E2F2D44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E830BE" w14:textId="77777777" w:rsidR="00C73B4C" w:rsidRPr="00627918" w:rsidRDefault="00C73B4C" w:rsidP="0089356B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4-п2.6</w:t>
            </w:r>
          </w:p>
          <w:p w14:paraId="60A2B4D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3</w:t>
            </w:r>
          </w:p>
          <w:p w14:paraId="5D00E224" w14:textId="77777777" w:rsidR="00C73B4C" w:rsidRPr="00627918" w:rsidRDefault="00C73B4C" w:rsidP="0089356B">
            <w:pPr>
              <w:ind w:right="-289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889-2008 п.5.4-п.5.8</w:t>
            </w:r>
          </w:p>
          <w:p w14:paraId="05F05BD8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pacing w:val="-10"/>
                <w:sz w:val="22"/>
                <w:szCs w:val="22"/>
              </w:rPr>
              <w:t>ГОСТ 31762-2012</w:t>
            </w:r>
            <w:r w:rsidRPr="00627918">
              <w:rPr>
                <w:bCs/>
                <w:spacing w:val="-8"/>
                <w:sz w:val="22"/>
                <w:szCs w:val="22"/>
              </w:rPr>
              <w:t xml:space="preserve"> п.4.3 п.4.4</w:t>
            </w:r>
          </w:p>
        </w:tc>
        <w:tc>
          <w:tcPr>
            <w:tcW w:w="2409" w:type="dxa"/>
            <w:gridSpan w:val="2"/>
            <w:vMerge/>
          </w:tcPr>
          <w:p w14:paraId="71001BFF" w14:textId="77777777" w:rsidR="00C73B4C" w:rsidRPr="00627918" w:rsidRDefault="00C73B4C" w:rsidP="0089356B">
            <w:pPr>
              <w:ind w:right="-289"/>
              <w:rPr>
                <w:sz w:val="22"/>
                <w:szCs w:val="22"/>
              </w:rPr>
            </w:pPr>
          </w:p>
        </w:tc>
      </w:tr>
      <w:tr w:rsidR="00C73B4C" w14:paraId="1A0EACB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A7C81A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4.*</w:t>
            </w:r>
          </w:p>
        </w:tc>
        <w:tc>
          <w:tcPr>
            <w:tcW w:w="1987" w:type="dxa"/>
            <w:gridSpan w:val="2"/>
            <w:vMerge/>
          </w:tcPr>
          <w:p w14:paraId="4AB442F2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790BEB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; 10.41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11.116</w:t>
            </w:r>
            <w:r w:rsidRPr="00627918">
              <w:rPr>
                <w:sz w:val="22"/>
                <w:szCs w:val="22"/>
              </w:rPr>
              <w:t>;</w:t>
            </w:r>
            <w:r w:rsidRPr="00627918">
              <w:rPr>
                <w:sz w:val="22"/>
                <w:szCs w:val="22"/>
                <w:lang w:val="en-US"/>
              </w:rPr>
              <w:t>10.89/11.116</w:t>
            </w:r>
          </w:p>
        </w:tc>
        <w:tc>
          <w:tcPr>
            <w:tcW w:w="2828" w:type="dxa"/>
            <w:gridSpan w:val="2"/>
          </w:tcPr>
          <w:p w14:paraId="3ECAED38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антиокислителя</w:t>
            </w:r>
          </w:p>
        </w:tc>
        <w:tc>
          <w:tcPr>
            <w:tcW w:w="2557" w:type="dxa"/>
            <w:gridSpan w:val="3"/>
            <w:vMerge/>
          </w:tcPr>
          <w:p w14:paraId="09FB55B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1305CD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54-85 п.4.9- п.4.11</w:t>
            </w:r>
          </w:p>
        </w:tc>
        <w:tc>
          <w:tcPr>
            <w:tcW w:w="2409" w:type="dxa"/>
            <w:gridSpan w:val="2"/>
            <w:vMerge/>
          </w:tcPr>
          <w:p w14:paraId="16D23A2E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C73B4C" w14:paraId="5D4C735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0580B6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5 *</w:t>
            </w:r>
          </w:p>
        </w:tc>
        <w:tc>
          <w:tcPr>
            <w:tcW w:w="1987" w:type="dxa"/>
            <w:gridSpan w:val="2"/>
            <w:vMerge/>
          </w:tcPr>
          <w:p w14:paraId="2E27ACD8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31EB56F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0C232A6F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</w:t>
            </w:r>
            <w:r w:rsidRPr="00627918">
              <w:rPr>
                <w:sz w:val="22"/>
                <w:szCs w:val="22"/>
              </w:rPr>
              <w:t>0</w:t>
            </w:r>
            <w:r w:rsidRPr="00627918">
              <w:rPr>
                <w:sz w:val="22"/>
                <w:szCs w:val="22"/>
                <w:lang w:val="en-US"/>
              </w:rPr>
              <w:t>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2828" w:type="dxa"/>
            <w:gridSpan w:val="2"/>
          </w:tcPr>
          <w:p w14:paraId="3C1FA643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14:paraId="253A2C30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неомыляемых </w:t>
            </w:r>
          </w:p>
          <w:p w14:paraId="43BDEABB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ществ</w:t>
            </w:r>
          </w:p>
        </w:tc>
        <w:tc>
          <w:tcPr>
            <w:tcW w:w="2557" w:type="dxa"/>
            <w:gridSpan w:val="3"/>
            <w:vMerge/>
          </w:tcPr>
          <w:p w14:paraId="67E2D1BC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95164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9-64</w:t>
            </w:r>
          </w:p>
          <w:p w14:paraId="09847ABD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9</w:t>
            </w:r>
          </w:p>
          <w:p w14:paraId="3A65491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AB1426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7087E0A3" w14:textId="77777777" w:rsidTr="00D80048">
        <w:trPr>
          <w:gridAfter w:val="1"/>
          <w:wAfter w:w="51" w:type="dxa"/>
          <w:trHeight w:val="678"/>
        </w:trPr>
        <w:tc>
          <w:tcPr>
            <w:tcW w:w="849" w:type="dxa"/>
          </w:tcPr>
          <w:p w14:paraId="58F15387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6 *</w:t>
            </w:r>
          </w:p>
        </w:tc>
        <w:tc>
          <w:tcPr>
            <w:tcW w:w="1987" w:type="dxa"/>
            <w:gridSpan w:val="2"/>
            <w:vMerge/>
          </w:tcPr>
          <w:p w14:paraId="3D1E3F1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67B936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14:paraId="4239349E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27A46FBC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2557" w:type="dxa"/>
            <w:gridSpan w:val="3"/>
            <w:vMerge/>
          </w:tcPr>
          <w:p w14:paraId="6A5F4D12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1C9A3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6</w:t>
            </w:r>
          </w:p>
        </w:tc>
        <w:tc>
          <w:tcPr>
            <w:tcW w:w="2409" w:type="dxa"/>
            <w:gridSpan w:val="2"/>
            <w:vMerge/>
          </w:tcPr>
          <w:p w14:paraId="1554C7F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182E9A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C1B6DE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7 *</w:t>
            </w:r>
          </w:p>
        </w:tc>
        <w:tc>
          <w:tcPr>
            <w:tcW w:w="1987" w:type="dxa"/>
            <w:gridSpan w:val="2"/>
            <w:vMerge/>
          </w:tcPr>
          <w:p w14:paraId="4D911A9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B71389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14:paraId="54755D70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358E7664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60B8F7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8285-91 п.2.4.2 </w:t>
            </w:r>
          </w:p>
          <w:p w14:paraId="5AA49F04" w14:textId="77777777" w:rsidR="00C73B4C" w:rsidRPr="00627918" w:rsidRDefault="00C73B4C" w:rsidP="0089356B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ГОСТ Р 51487-2001   </w:t>
            </w:r>
          </w:p>
          <w:p w14:paraId="78753AA3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ГОСТ 26593-85</w:t>
            </w:r>
            <w:r w:rsidRPr="00627918">
              <w:rPr>
                <w:sz w:val="21"/>
                <w:szCs w:val="21"/>
              </w:rPr>
              <w:t xml:space="preserve"> </w:t>
            </w:r>
          </w:p>
          <w:p w14:paraId="4457656B" w14:textId="77777777" w:rsidR="00C73B4C" w:rsidRPr="00627918" w:rsidRDefault="00C73B4C" w:rsidP="0089356B">
            <w:pPr>
              <w:ind w:right="-10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ГОСТ 34178-2017</w:t>
            </w:r>
          </w:p>
          <w:p w14:paraId="67DA8A6B" w14:textId="77777777" w:rsidR="00C73B4C" w:rsidRPr="00627918" w:rsidRDefault="00C73B4C" w:rsidP="0089356B">
            <w:pPr>
              <w:ind w:right="-109"/>
              <w:rPr>
                <w:sz w:val="21"/>
                <w:szCs w:val="21"/>
              </w:rPr>
            </w:pPr>
            <w:r w:rsidRPr="00627918">
              <w:rPr>
                <w:bCs/>
                <w:spacing w:val="-4"/>
                <w:sz w:val="21"/>
                <w:szCs w:val="21"/>
              </w:rPr>
              <w:t>ГОСТ 31762-2012 п.4.16</w:t>
            </w:r>
          </w:p>
        </w:tc>
        <w:tc>
          <w:tcPr>
            <w:tcW w:w="2409" w:type="dxa"/>
            <w:gridSpan w:val="2"/>
            <w:vMerge/>
          </w:tcPr>
          <w:p w14:paraId="45FD0ED3" w14:textId="77777777" w:rsidR="00C73B4C" w:rsidRPr="00627918" w:rsidRDefault="00C73B4C" w:rsidP="0089356B">
            <w:pPr>
              <w:rPr>
                <w:sz w:val="21"/>
                <w:szCs w:val="21"/>
              </w:rPr>
            </w:pPr>
          </w:p>
        </w:tc>
      </w:tr>
      <w:tr w:rsidR="00C73B4C" w14:paraId="5AD0556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E37503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8 *</w:t>
            </w:r>
          </w:p>
        </w:tc>
        <w:tc>
          <w:tcPr>
            <w:tcW w:w="1987" w:type="dxa"/>
            <w:gridSpan w:val="2"/>
            <w:vMerge/>
          </w:tcPr>
          <w:p w14:paraId="070CCE8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5BF41A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</w:t>
            </w:r>
            <w:r w:rsidRPr="00627918">
              <w:rPr>
                <w:sz w:val="22"/>
                <w:szCs w:val="22"/>
              </w:rPr>
              <w:lastRenderedPageBreak/>
              <w:t xml:space="preserve">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14:paraId="0FB041DF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Кислотное число КОН/г</w:t>
            </w:r>
          </w:p>
        </w:tc>
        <w:tc>
          <w:tcPr>
            <w:tcW w:w="2557" w:type="dxa"/>
            <w:gridSpan w:val="3"/>
            <w:vMerge/>
          </w:tcPr>
          <w:p w14:paraId="77DBB2D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69EAF4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76-81 п.2.7</w:t>
            </w:r>
          </w:p>
          <w:p w14:paraId="746779AA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933-2012</w:t>
            </w:r>
          </w:p>
          <w:p w14:paraId="40B36598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8285-91 п.2.4.3</w:t>
            </w:r>
          </w:p>
        </w:tc>
        <w:tc>
          <w:tcPr>
            <w:tcW w:w="2409" w:type="dxa"/>
            <w:gridSpan w:val="2"/>
            <w:vMerge/>
          </w:tcPr>
          <w:p w14:paraId="3D4D555B" w14:textId="77777777" w:rsidR="00C73B4C" w:rsidRPr="00627918" w:rsidRDefault="00C73B4C" w:rsidP="0089356B">
            <w:pPr>
              <w:rPr>
                <w:sz w:val="21"/>
                <w:szCs w:val="21"/>
              </w:rPr>
            </w:pPr>
          </w:p>
        </w:tc>
      </w:tr>
      <w:tr w:rsidR="00C73B4C" w14:paraId="6611F6A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6A40D8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9 *</w:t>
            </w:r>
          </w:p>
        </w:tc>
        <w:tc>
          <w:tcPr>
            <w:tcW w:w="1987" w:type="dxa"/>
            <w:gridSpan w:val="2"/>
            <w:vMerge/>
          </w:tcPr>
          <w:p w14:paraId="584656D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7D5A2F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037; 10.42/08.037; 10.84/08.037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037</w:t>
            </w:r>
          </w:p>
          <w:p w14:paraId="6CF970C6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052; 10.42/08.052; 10.84/08.052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052</w:t>
            </w:r>
          </w:p>
          <w:p w14:paraId="38684282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64; 10.42/08.164; 10.84/08.164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64</w:t>
            </w:r>
          </w:p>
        </w:tc>
        <w:tc>
          <w:tcPr>
            <w:tcW w:w="2828" w:type="dxa"/>
            <w:gridSpan w:val="2"/>
          </w:tcPr>
          <w:p w14:paraId="12CC4255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411966D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8ADCD0" w14:textId="77777777" w:rsidR="00C73B4C" w:rsidRPr="00627918" w:rsidRDefault="00C73B4C" w:rsidP="0089356B">
            <w:pPr>
              <w:ind w:right="-10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ГОСТ 976-81 п.2.9, п.2.11</w:t>
            </w:r>
          </w:p>
          <w:p w14:paraId="1845CC77" w14:textId="77777777" w:rsidR="00C73B4C" w:rsidRPr="00627918" w:rsidRDefault="00C73B4C" w:rsidP="0089356B">
            <w:pPr>
              <w:ind w:right="-108"/>
              <w:rPr>
                <w:spacing w:val="-6"/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СТБ 1889-2008 п.5.11- п.5.14</w:t>
            </w:r>
          </w:p>
          <w:p w14:paraId="48C1ADD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bCs/>
                <w:sz w:val="21"/>
                <w:szCs w:val="21"/>
              </w:rPr>
              <w:t>ГОСТ 31762-2012 п.4.6, п.4.7, п.4.8</w:t>
            </w:r>
          </w:p>
        </w:tc>
        <w:tc>
          <w:tcPr>
            <w:tcW w:w="2409" w:type="dxa"/>
            <w:gridSpan w:val="2"/>
            <w:vMerge/>
          </w:tcPr>
          <w:p w14:paraId="493735A6" w14:textId="77777777" w:rsidR="00C73B4C" w:rsidRPr="00627918" w:rsidRDefault="00C73B4C" w:rsidP="0089356B">
            <w:pPr>
              <w:ind w:right="-108"/>
              <w:rPr>
                <w:spacing w:val="-4"/>
                <w:sz w:val="21"/>
                <w:szCs w:val="21"/>
              </w:rPr>
            </w:pPr>
          </w:p>
        </w:tc>
      </w:tr>
      <w:tr w:rsidR="00C73B4C" w14:paraId="23F7B8A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3013DF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0 *</w:t>
            </w:r>
          </w:p>
        </w:tc>
        <w:tc>
          <w:tcPr>
            <w:tcW w:w="1987" w:type="dxa"/>
            <w:gridSpan w:val="2"/>
            <w:vMerge/>
          </w:tcPr>
          <w:p w14:paraId="01773C7D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6583F28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14:paraId="127BC0C5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309EFF5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B661CE" w14:textId="77777777" w:rsidR="00C73B4C" w:rsidRPr="00627918" w:rsidRDefault="00C73B4C" w:rsidP="0089356B">
            <w:pPr>
              <w:pStyle w:val="ab"/>
              <w:spacing w:after="0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976-81 п.2.17 п.2.18</w:t>
            </w:r>
          </w:p>
          <w:p w14:paraId="15D2F454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ТБ 1889-2008 п.5.20, п.5.21</w:t>
            </w:r>
          </w:p>
        </w:tc>
        <w:tc>
          <w:tcPr>
            <w:tcW w:w="2409" w:type="dxa"/>
            <w:gridSpan w:val="2"/>
            <w:vMerge/>
          </w:tcPr>
          <w:p w14:paraId="58F401D9" w14:textId="77777777" w:rsidR="00C73B4C" w:rsidRPr="00627918" w:rsidRDefault="00C73B4C" w:rsidP="0089356B">
            <w:pPr>
              <w:pStyle w:val="ab"/>
              <w:spacing w:after="0"/>
              <w:ind w:right="-108"/>
              <w:rPr>
                <w:spacing w:val="-4"/>
                <w:sz w:val="22"/>
                <w:szCs w:val="22"/>
              </w:rPr>
            </w:pPr>
          </w:p>
        </w:tc>
      </w:tr>
      <w:tr w:rsidR="00C73B4C" w14:paraId="1FE506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748C54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1 *</w:t>
            </w:r>
          </w:p>
        </w:tc>
        <w:tc>
          <w:tcPr>
            <w:tcW w:w="1987" w:type="dxa"/>
            <w:gridSpan w:val="2"/>
            <w:vMerge/>
          </w:tcPr>
          <w:p w14:paraId="1F38574C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F79BDEC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C77F33C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70BAF8D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EA661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13</w:t>
            </w:r>
          </w:p>
        </w:tc>
        <w:tc>
          <w:tcPr>
            <w:tcW w:w="2409" w:type="dxa"/>
            <w:gridSpan w:val="2"/>
            <w:vMerge/>
          </w:tcPr>
          <w:p w14:paraId="6E5A791C" w14:textId="77777777" w:rsidR="00C73B4C" w:rsidRPr="00627918" w:rsidRDefault="00C73B4C" w:rsidP="0089356B">
            <w:pPr>
              <w:rPr>
                <w:bCs/>
                <w:sz w:val="22"/>
                <w:szCs w:val="22"/>
              </w:rPr>
            </w:pPr>
          </w:p>
        </w:tc>
      </w:tr>
      <w:tr w:rsidR="00C73B4C" w14:paraId="549CFC5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30B8BB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2*</w:t>
            </w:r>
          </w:p>
        </w:tc>
        <w:tc>
          <w:tcPr>
            <w:tcW w:w="1987" w:type="dxa"/>
            <w:gridSpan w:val="2"/>
            <w:vMerge/>
          </w:tcPr>
          <w:p w14:paraId="582BAD35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EA0AAD7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4C6B2C1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Кеттстоффера</w:t>
            </w:r>
          </w:p>
        </w:tc>
        <w:tc>
          <w:tcPr>
            <w:tcW w:w="2557" w:type="dxa"/>
            <w:gridSpan w:val="3"/>
            <w:vMerge/>
          </w:tcPr>
          <w:p w14:paraId="25C455E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1F625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8</w:t>
            </w:r>
          </w:p>
          <w:p w14:paraId="670BA580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10</w:t>
            </w:r>
          </w:p>
        </w:tc>
        <w:tc>
          <w:tcPr>
            <w:tcW w:w="2409" w:type="dxa"/>
            <w:gridSpan w:val="2"/>
            <w:vMerge/>
          </w:tcPr>
          <w:p w14:paraId="44D904E1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5FDAAF7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8A4059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3*</w:t>
            </w:r>
          </w:p>
        </w:tc>
        <w:tc>
          <w:tcPr>
            <w:tcW w:w="1987" w:type="dxa"/>
            <w:gridSpan w:val="2"/>
            <w:vMerge/>
          </w:tcPr>
          <w:p w14:paraId="43D35187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CEB6E8E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69; 10.42/08.169; 10.84/08.16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69</w:t>
            </w:r>
          </w:p>
        </w:tc>
        <w:tc>
          <w:tcPr>
            <w:tcW w:w="2828" w:type="dxa"/>
            <w:gridSpan w:val="2"/>
          </w:tcPr>
          <w:p w14:paraId="0EFCEE25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1848A98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9C80B4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5-99</w:t>
            </w:r>
          </w:p>
          <w:p w14:paraId="2D02390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прил.В</w:t>
            </w:r>
          </w:p>
        </w:tc>
        <w:tc>
          <w:tcPr>
            <w:tcW w:w="2409" w:type="dxa"/>
            <w:gridSpan w:val="2"/>
            <w:vMerge/>
          </w:tcPr>
          <w:p w14:paraId="4951BD5F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</w:tr>
      <w:tr w:rsidR="00C73B4C" w14:paraId="78823EF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8A4CC8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4 *</w:t>
            </w:r>
          </w:p>
        </w:tc>
        <w:tc>
          <w:tcPr>
            <w:tcW w:w="1987" w:type="dxa"/>
            <w:gridSpan w:val="2"/>
            <w:vMerge/>
          </w:tcPr>
          <w:p w14:paraId="4BB08BB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EECDD5F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FF562F2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33E1CB29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3BB770" w14:textId="77777777" w:rsidR="00C73B4C" w:rsidRPr="00627918" w:rsidRDefault="00C73B4C" w:rsidP="0089356B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189-2013 </w:t>
            </w:r>
          </w:p>
          <w:p w14:paraId="25F931D6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1"/>
                <w:szCs w:val="21"/>
              </w:rPr>
              <w:t>ГОСТ 31762-2012 п.4.21</w:t>
            </w:r>
          </w:p>
        </w:tc>
        <w:tc>
          <w:tcPr>
            <w:tcW w:w="2409" w:type="dxa"/>
            <w:gridSpan w:val="2"/>
            <w:vMerge/>
          </w:tcPr>
          <w:p w14:paraId="63F992D1" w14:textId="77777777" w:rsidR="00C73B4C" w:rsidRPr="00627918" w:rsidRDefault="00C73B4C" w:rsidP="0089356B">
            <w:pPr>
              <w:ind w:right="-108"/>
              <w:rPr>
                <w:sz w:val="21"/>
                <w:szCs w:val="21"/>
              </w:rPr>
            </w:pPr>
          </w:p>
        </w:tc>
      </w:tr>
      <w:tr w:rsidR="00C73B4C" w14:paraId="41B40A1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B701F8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5 *</w:t>
            </w:r>
          </w:p>
        </w:tc>
        <w:tc>
          <w:tcPr>
            <w:tcW w:w="1987" w:type="dxa"/>
            <w:gridSpan w:val="2"/>
            <w:vMerge/>
          </w:tcPr>
          <w:p w14:paraId="02D35865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0F2D13E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41/08.149; 10.42/08.149; 10.84/08.149; </w:t>
            </w:r>
            <w:r w:rsidRPr="00627918">
              <w:rPr>
                <w:sz w:val="22"/>
                <w:szCs w:val="22"/>
                <w:lang w:val="en-US"/>
              </w:rPr>
              <w:t>10.89</w:t>
            </w:r>
            <w:r w:rsidRPr="00627918">
              <w:rPr>
                <w:sz w:val="22"/>
                <w:szCs w:val="22"/>
              </w:rPr>
              <w:t>/08.149</w:t>
            </w:r>
          </w:p>
        </w:tc>
        <w:tc>
          <w:tcPr>
            <w:tcW w:w="2828" w:type="dxa"/>
            <w:gridSpan w:val="2"/>
          </w:tcPr>
          <w:p w14:paraId="7E51F3FD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Йодное число йода</w:t>
            </w:r>
          </w:p>
        </w:tc>
        <w:tc>
          <w:tcPr>
            <w:tcW w:w="2557" w:type="dxa"/>
            <w:gridSpan w:val="3"/>
            <w:vMerge/>
          </w:tcPr>
          <w:p w14:paraId="290A3827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18F196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5-69 п.2, п.3</w:t>
            </w:r>
          </w:p>
        </w:tc>
        <w:tc>
          <w:tcPr>
            <w:tcW w:w="2409" w:type="dxa"/>
            <w:gridSpan w:val="2"/>
            <w:vMerge/>
          </w:tcPr>
          <w:p w14:paraId="3FF8AA8F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</w:tr>
      <w:tr w:rsidR="00C73B4C" w14:paraId="6737D3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F3DB8A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6 *</w:t>
            </w:r>
          </w:p>
        </w:tc>
        <w:tc>
          <w:tcPr>
            <w:tcW w:w="1987" w:type="dxa"/>
            <w:gridSpan w:val="2"/>
            <w:vMerge/>
          </w:tcPr>
          <w:p w14:paraId="503A060A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D067D5B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D03F016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пень окислительной порчи</w:t>
            </w:r>
          </w:p>
        </w:tc>
        <w:tc>
          <w:tcPr>
            <w:tcW w:w="2557" w:type="dxa"/>
            <w:gridSpan w:val="3"/>
            <w:vMerge/>
          </w:tcPr>
          <w:p w14:paraId="7B1E68A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A11D9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85-91 п.2.4</w:t>
            </w:r>
          </w:p>
        </w:tc>
        <w:tc>
          <w:tcPr>
            <w:tcW w:w="2409" w:type="dxa"/>
            <w:gridSpan w:val="2"/>
            <w:vMerge/>
          </w:tcPr>
          <w:p w14:paraId="37F904B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6317C0F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BAA819" w14:textId="77777777" w:rsidR="00C73B4C" w:rsidRPr="00627918" w:rsidRDefault="00C73B4C" w:rsidP="00C73B4C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17 *</w:t>
            </w:r>
          </w:p>
        </w:tc>
        <w:tc>
          <w:tcPr>
            <w:tcW w:w="1987" w:type="dxa"/>
            <w:gridSpan w:val="2"/>
            <w:vMerge/>
          </w:tcPr>
          <w:p w14:paraId="0ACFC0EB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28B82F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14:paraId="382EC17C" w14:textId="77777777" w:rsidR="00C73B4C" w:rsidRPr="00627918" w:rsidRDefault="00C73B4C" w:rsidP="00C73B4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 выделившегося жира</w:t>
            </w:r>
          </w:p>
        </w:tc>
        <w:tc>
          <w:tcPr>
            <w:tcW w:w="2557" w:type="dxa"/>
            <w:gridSpan w:val="3"/>
            <w:vMerge/>
          </w:tcPr>
          <w:p w14:paraId="74C186CA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5CDDEE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19</w:t>
            </w:r>
          </w:p>
        </w:tc>
        <w:tc>
          <w:tcPr>
            <w:tcW w:w="2409" w:type="dxa"/>
            <w:gridSpan w:val="2"/>
            <w:vMerge/>
          </w:tcPr>
          <w:p w14:paraId="68BAD8B0" w14:textId="77777777" w:rsidR="00C73B4C" w:rsidRPr="00627918" w:rsidRDefault="00C73B4C" w:rsidP="00C73B4C">
            <w:pPr>
              <w:rPr>
                <w:sz w:val="22"/>
                <w:szCs w:val="22"/>
              </w:rPr>
            </w:pPr>
          </w:p>
        </w:tc>
      </w:tr>
      <w:tr w:rsidR="00C73B4C" w14:paraId="59566F5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5376B7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3.18 * </w:t>
            </w:r>
          </w:p>
        </w:tc>
        <w:tc>
          <w:tcPr>
            <w:tcW w:w="1987" w:type="dxa"/>
            <w:gridSpan w:val="2"/>
            <w:vMerge/>
          </w:tcPr>
          <w:p w14:paraId="19FE04ED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0FC5A6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29.145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29.145</w:t>
            </w:r>
          </w:p>
        </w:tc>
        <w:tc>
          <w:tcPr>
            <w:tcW w:w="2828" w:type="dxa"/>
            <w:gridSpan w:val="2"/>
          </w:tcPr>
          <w:p w14:paraId="151E4B12" w14:textId="77777777" w:rsidR="00C73B4C" w:rsidRPr="00627918" w:rsidRDefault="00C73B4C" w:rsidP="0089356B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Температура плавления жира, выделенного из маргарина</w:t>
            </w:r>
          </w:p>
        </w:tc>
        <w:tc>
          <w:tcPr>
            <w:tcW w:w="2557" w:type="dxa"/>
            <w:gridSpan w:val="3"/>
            <w:vMerge/>
          </w:tcPr>
          <w:p w14:paraId="4632BC3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6C740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6-81 п.2.12</w:t>
            </w:r>
          </w:p>
          <w:p w14:paraId="12AC4B20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15</w:t>
            </w:r>
          </w:p>
        </w:tc>
        <w:tc>
          <w:tcPr>
            <w:tcW w:w="2409" w:type="dxa"/>
            <w:gridSpan w:val="2"/>
            <w:vMerge/>
          </w:tcPr>
          <w:p w14:paraId="76CAB38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239AA5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FAAEC7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3.19*</w:t>
            </w:r>
          </w:p>
        </w:tc>
        <w:tc>
          <w:tcPr>
            <w:tcW w:w="1987" w:type="dxa"/>
            <w:gridSpan w:val="2"/>
            <w:vMerge/>
          </w:tcPr>
          <w:p w14:paraId="230FF564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45C2CA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052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052</w:t>
            </w:r>
          </w:p>
        </w:tc>
        <w:tc>
          <w:tcPr>
            <w:tcW w:w="2828" w:type="dxa"/>
            <w:gridSpan w:val="2"/>
          </w:tcPr>
          <w:p w14:paraId="2D4E8179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 эмульсии неразрушенн. эмульсии</w:t>
            </w:r>
          </w:p>
        </w:tc>
        <w:tc>
          <w:tcPr>
            <w:tcW w:w="2557" w:type="dxa"/>
            <w:gridSpan w:val="3"/>
            <w:vMerge/>
          </w:tcPr>
          <w:p w14:paraId="37C9BA6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FFD049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62-2012 п.4.15</w:t>
            </w:r>
          </w:p>
        </w:tc>
        <w:tc>
          <w:tcPr>
            <w:tcW w:w="2409" w:type="dxa"/>
            <w:gridSpan w:val="2"/>
            <w:vMerge/>
          </w:tcPr>
          <w:p w14:paraId="00E67171" w14:textId="77777777" w:rsidR="00C73B4C" w:rsidRPr="00627918" w:rsidRDefault="00C73B4C" w:rsidP="0089356B">
            <w:pPr>
              <w:rPr>
                <w:bCs/>
                <w:sz w:val="22"/>
                <w:szCs w:val="22"/>
              </w:rPr>
            </w:pPr>
          </w:p>
        </w:tc>
      </w:tr>
      <w:tr w:rsidR="00C73B4C" w14:paraId="5EB447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C2D16E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20 *</w:t>
            </w:r>
          </w:p>
        </w:tc>
        <w:tc>
          <w:tcPr>
            <w:tcW w:w="1987" w:type="dxa"/>
            <w:gridSpan w:val="2"/>
            <w:vMerge/>
          </w:tcPr>
          <w:p w14:paraId="12E9695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7B71A5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158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158</w:t>
            </w:r>
          </w:p>
        </w:tc>
        <w:tc>
          <w:tcPr>
            <w:tcW w:w="2828" w:type="dxa"/>
            <w:gridSpan w:val="2"/>
          </w:tcPr>
          <w:p w14:paraId="5DC39983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но-кислотный состав</w:t>
            </w:r>
          </w:p>
        </w:tc>
        <w:tc>
          <w:tcPr>
            <w:tcW w:w="2557" w:type="dxa"/>
            <w:gridSpan w:val="3"/>
            <w:vMerge/>
          </w:tcPr>
          <w:p w14:paraId="33E516E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AB5282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0418-96</w:t>
            </w:r>
          </w:p>
          <w:p w14:paraId="25893BD7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63-2012</w:t>
            </w:r>
          </w:p>
          <w:p w14:paraId="1CC96F44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65-2012</w:t>
            </w:r>
          </w:p>
          <w:p w14:paraId="76BE341B" w14:textId="77777777" w:rsidR="00C73B4C" w:rsidRPr="00627918" w:rsidRDefault="00C73B4C" w:rsidP="0089356B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ТБ ИСО 5509-2007</w:t>
            </w:r>
          </w:p>
          <w:p w14:paraId="79E1D6A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 xml:space="preserve">СТБ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661-2008</w:t>
            </w:r>
          </w:p>
        </w:tc>
        <w:tc>
          <w:tcPr>
            <w:tcW w:w="2409" w:type="dxa"/>
            <w:gridSpan w:val="2"/>
            <w:vMerge/>
          </w:tcPr>
          <w:p w14:paraId="67F5E08C" w14:textId="77777777" w:rsidR="00C73B4C" w:rsidRPr="00627918" w:rsidRDefault="00C73B4C" w:rsidP="0089356B">
            <w:pPr>
              <w:rPr>
                <w:sz w:val="21"/>
                <w:szCs w:val="21"/>
              </w:rPr>
            </w:pPr>
          </w:p>
        </w:tc>
      </w:tr>
      <w:tr w:rsidR="00C73B4C" w14:paraId="7A9BCE4B" w14:textId="77777777" w:rsidTr="00D80048">
        <w:trPr>
          <w:gridAfter w:val="1"/>
          <w:wAfter w:w="51" w:type="dxa"/>
          <w:trHeight w:val="172"/>
        </w:trPr>
        <w:tc>
          <w:tcPr>
            <w:tcW w:w="849" w:type="dxa"/>
          </w:tcPr>
          <w:p w14:paraId="4519A8E3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3.21*</w:t>
            </w:r>
          </w:p>
        </w:tc>
        <w:tc>
          <w:tcPr>
            <w:tcW w:w="1987" w:type="dxa"/>
            <w:gridSpan w:val="2"/>
            <w:vMerge/>
          </w:tcPr>
          <w:p w14:paraId="0470D58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7BC2CF9" w14:textId="77777777" w:rsidR="00C73B4C" w:rsidRPr="00627918" w:rsidRDefault="00C73B4C" w:rsidP="00C73B4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>; 10.84</w:t>
            </w:r>
            <w:r w:rsidRPr="00627918">
              <w:rPr>
                <w:sz w:val="22"/>
                <w:szCs w:val="22"/>
                <w:lang w:val="en-US"/>
              </w:rPr>
              <w:t>/08.159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  <w:lang w:val="en-US"/>
              </w:rPr>
              <w:t>10.89/08.159</w:t>
            </w:r>
          </w:p>
        </w:tc>
        <w:tc>
          <w:tcPr>
            <w:tcW w:w="2828" w:type="dxa"/>
            <w:gridSpan w:val="2"/>
          </w:tcPr>
          <w:p w14:paraId="09164E9C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онсервантов</w:t>
            </w:r>
          </w:p>
        </w:tc>
        <w:tc>
          <w:tcPr>
            <w:tcW w:w="2557" w:type="dxa"/>
            <w:gridSpan w:val="3"/>
            <w:vMerge/>
          </w:tcPr>
          <w:p w14:paraId="37D27DC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30239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189-2013 </w:t>
            </w:r>
          </w:p>
          <w:p w14:paraId="4ED25210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89-2008 п.5.25</w:t>
            </w:r>
          </w:p>
          <w:p w14:paraId="75A3137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0C2EAC6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806-98</w:t>
            </w:r>
          </w:p>
        </w:tc>
        <w:tc>
          <w:tcPr>
            <w:tcW w:w="2409" w:type="dxa"/>
            <w:gridSpan w:val="2"/>
            <w:vMerge/>
          </w:tcPr>
          <w:p w14:paraId="75989BB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6D626AC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460044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1 ***</w:t>
            </w:r>
          </w:p>
        </w:tc>
        <w:tc>
          <w:tcPr>
            <w:tcW w:w="1987" w:type="dxa"/>
            <w:gridSpan w:val="2"/>
            <w:vMerge w:val="restart"/>
          </w:tcPr>
          <w:p w14:paraId="068515A3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емена масличные</w:t>
            </w:r>
          </w:p>
        </w:tc>
        <w:tc>
          <w:tcPr>
            <w:tcW w:w="1279" w:type="dxa"/>
            <w:gridSpan w:val="2"/>
          </w:tcPr>
          <w:p w14:paraId="3A9BB507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</w:t>
            </w:r>
          </w:p>
          <w:p w14:paraId="027CAAD5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3B26654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E0C59CA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824-87 СТБ 1398-2003 </w:t>
            </w:r>
          </w:p>
          <w:p w14:paraId="6ADD90D5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78-2010 ТНПА и другая </w:t>
            </w:r>
          </w:p>
          <w:p w14:paraId="510A330A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0F54E39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  <w:p w14:paraId="46AD0E3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7806804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2C744E7B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04F3962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852-86 </w:t>
            </w:r>
          </w:p>
          <w:p w14:paraId="0FD35AD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42-91</w:t>
            </w:r>
          </w:p>
        </w:tc>
        <w:tc>
          <w:tcPr>
            <w:tcW w:w="2409" w:type="dxa"/>
            <w:gridSpan w:val="2"/>
            <w:vMerge w:val="restart"/>
          </w:tcPr>
          <w:p w14:paraId="3A509E55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1D6ED82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0072FFE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A6D989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2.*</w:t>
            </w:r>
          </w:p>
        </w:tc>
        <w:tc>
          <w:tcPr>
            <w:tcW w:w="1987" w:type="dxa"/>
            <w:gridSpan w:val="2"/>
            <w:vMerge/>
          </w:tcPr>
          <w:p w14:paraId="62F4522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01A0D3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</w:tc>
        <w:tc>
          <w:tcPr>
            <w:tcW w:w="2828" w:type="dxa"/>
            <w:gridSpan w:val="2"/>
          </w:tcPr>
          <w:p w14:paraId="2383B0FF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  <w:r w:rsidRPr="00627918">
              <w:rPr>
                <w:bCs/>
                <w:sz w:val="22"/>
                <w:szCs w:val="22"/>
              </w:rPr>
              <w:t>запах, цвет</w:t>
            </w:r>
          </w:p>
        </w:tc>
        <w:tc>
          <w:tcPr>
            <w:tcW w:w="2557" w:type="dxa"/>
            <w:gridSpan w:val="3"/>
            <w:vMerge/>
          </w:tcPr>
          <w:p w14:paraId="0E29E129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AF900C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988-88 </w:t>
            </w:r>
          </w:p>
          <w:p w14:paraId="2536185E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78-2010 п.6.2</w:t>
            </w:r>
          </w:p>
        </w:tc>
        <w:tc>
          <w:tcPr>
            <w:tcW w:w="2409" w:type="dxa"/>
            <w:gridSpan w:val="2"/>
            <w:vMerge/>
          </w:tcPr>
          <w:p w14:paraId="2751994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383002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D128F3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3 *</w:t>
            </w:r>
          </w:p>
        </w:tc>
        <w:tc>
          <w:tcPr>
            <w:tcW w:w="1987" w:type="dxa"/>
            <w:gridSpan w:val="2"/>
            <w:vMerge/>
          </w:tcPr>
          <w:p w14:paraId="311CC3CD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906664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14:paraId="39B4D8C7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69ED2AF3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95924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6-96</w:t>
            </w:r>
          </w:p>
        </w:tc>
        <w:tc>
          <w:tcPr>
            <w:tcW w:w="2409" w:type="dxa"/>
            <w:gridSpan w:val="2"/>
            <w:vMerge/>
          </w:tcPr>
          <w:p w14:paraId="6718A99E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391848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E50B09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4 *</w:t>
            </w:r>
          </w:p>
        </w:tc>
        <w:tc>
          <w:tcPr>
            <w:tcW w:w="1987" w:type="dxa"/>
            <w:gridSpan w:val="2"/>
            <w:vMerge/>
          </w:tcPr>
          <w:p w14:paraId="01E528F9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617D9F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</w:tc>
        <w:tc>
          <w:tcPr>
            <w:tcW w:w="2828" w:type="dxa"/>
            <w:gridSpan w:val="2"/>
          </w:tcPr>
          <w:p w14:paraId="6A1D1A33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557" w:type="dxa"/>
            <w:gridSpan w:val="3"/>
            <w:vMerge/>
          </w:tcPr>
          <w:p w14:paraId="7982F469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E750D7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3-88</w:t>
            </w:r>
          </w:p>
        </w:tc>
        <w:tc>
          <w:tcPr>
            <w:tcW w:w="2409" w:type="dxa"/>
            <w:gridSpan w:val="2"/>
            <w:vMerge/>
          </w:tcPr>
          <w:p w14:paraId="581502C6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7EC64A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9DCB5D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5 *</w:t>
            </w:r>
          </w:p>
        </w:tc>
        <w:tc>
          <w:tcPr>
            <w:tcW w:w="1987" w:type="dxa"/>
            <w:gridSpan w:val="2"/>
            <w:vMerge/>
          </w:tcPr>
          <w:p w14:paraId="078FA0F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C1F69C4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</w:t>
            </w:r>
          </w:p>
          <w:p w14:paraId="4C2960F7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14:paraId="6A79B89F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рная, масличная примесь, состояние семян</w:t>
            </w:r>
          </w:p>
        </w:tc>
        <w:tc>
          <w:tcPr>
            <w:tcW w:w="2557" w:type="dxa"/>
            <w:gridSpan w:val="3"/>
            <w:vMerge/>
          </w:tcPr>
          <w:p w14:paraId="5AACA43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25E1B9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0854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44515212" w14:textId="77777777" w:rsidR="00C73B4C" w:rsidRPr="00627918" w:rsidRDefault="00C73B4C" w:rsidP="0089356B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C73B4C" w14:paraId="42586B9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266D59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6 *</w:t>
            </w:r>
          </w:p>
        </w:tc>
        <w:tc>
          <w:tcPr>
            <w:tcW w:w="1987" w:type="dxa"/>
            <w:gridSpan w:val="2"/>
            <w:vMerge/>
          </w:tcPr>
          <w:p w14:paraId="153DA15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623374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</w:t>
            </w:r>
          </w:p>
        </w:tc>
        <w:tc>
          <w:tcPr>
            <w:tcW w:w="2828" w:type="dxa"/>
            <w:gridSpan w:val="2"/>
          </w:tcPr>
          <w:p w14:paraId="6A5CEE96" w14:textId="77777777" w:rsidR="00C73B4C" w:rsidRPr="00627918" w:rsidRDefault="00C73B4C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личность</w:t>
            </w:r>
          </w:p>
        </w:tc>
        <w:tc>
          <w:tcPr>
            <w:tcW w:w="2557" w:type="dxa"/>
            <w:gridSpan w:val="3"/>
            <w:vMerge/>
          </w:tcPr>
          <w:p w14:paraId="0A39DDA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8F98F2F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7-64</w:t>
            </w:r>
          </w:p>
        </w:tc>
        <w:tc>
          <w:tcPr>
            <w:tcW w:w="2409" w:type="dxa"/>
            <w:gridSpan w:val="2"/>
            <w:vMerge/>
          </w:tcPr>
          <w:p w14:paraId="48F6E267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C73B4C" w14:paraId="7BC737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23BE4B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7 *</w:t>
            </w:r>
          </w:p>
        </w:tc>
        <w:tc>
          <w:tcPr>
            <w:tcW w:w="1987" w:type="dxa"/>
            <w:gridSpan w:val="2"/>
            <w:vMerge/>
          </w:tcPr>
          <w:p w14:paraId="57481F8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EF8266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</w:t>
            </w:r>
          </w:p>
        </w:tc>
        <w:tc>
          <w:tcPr>
            <w:tcW w:w="2828" w:type="dxa"/>
            <w:gridSpan w:val="2"/>
          </w:tcPr>
          <w:p w14:paraId="736A4789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557" w:type="dxa"/>
            <w:gridSpan w:val="3"/>
            <w:vMerge/>
          </w:tcPr>
          <w:p w14:paraId="4F4753B8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63AAE8" w14:textId="77777777" w:rsidR="00C73B4C" w:rsidRPr="00627918" w:rsidRDefault="00C73B4C" w:rsidP="0089356B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10858-77</w:t>
            </w:r>
          </w:p>
          <w:p w14:paraId="50A08A28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89-2018</w:t>
            </w:r>
          </w:p>
          <w:p w14:paraId="39E0EE62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5-2012</w:t>
            </w:r>
          </w:p>
          <w:p w14:paraId="0525F4E1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3-2012</w:t>
            </w:r>
          </w:p>
        </w:tc>
        <w:tc>
          <w:tcPr>
            <w:tcW w:w="2409" w:type="dxa"/>
            <w:gridSpan w:val="2"/>
            <w:vMerge/>
          </w:tcPr>
          <w:p w14:paraId="1C3015F6" w14:textId="77777777" w:rsidR="00C73B4C" w:rsidRPr="00627918" w:rsidRDefault="00C73B4C" w:rsidP="0089356B">
            <w:pPr>
              <w:pStyle w:val="2"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B4C" w14:paraId="522BA77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965438" w14:textId="77777777" w:rsidR="00C73B4C" w:rsidRPr="00627918" w:rsidRDefault="00C73B4C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4.8 *</w:t>
            </w:r>
          </w:p>
        </w:tc>
        <w:tc>
          <w:tcPr>
            <w:tcW w:w="1987" w:type="dxa"/>
            <w:gridSpan w:val="2"/>
            <w:vMerge/>
          </w:tcPr>
          <w:p w14:paraId="3629B200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9E72AD" w14:textId="77777777" w:rsidR="00C73B4C" w:rsidRPr="00627918" w:rsidRDefault="00C73B4C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82</w:t>
            </w:r>
          </w:p>
        </w:tc>
        <w:tc>
          <w:tcPr>
            <w:tcW w:w="2828" w:type="dxa"/>
            <w:gridSpan w:val="2"/>
          </w:tcPr>
          <w:p w14:paraId="71A25E64" w14:textId="77777777" w:rsidR="00C73B4C" w:rsidRPr="00627918" w:rsidRDefault="00C73B4C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люкозинолатов</w:t>
            </w:r>
          </w:p>
        </w:tc>
        <w:tc>
          <w:tcPr>
            <w:tcW w:w="2557" w:type="dxa"/>
            <w:gridSpan w:val="3"/>
            <w:vMerge/>
          </w:tcPr>
          <w:p w14:paraId="7D0C12CB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39E850" w14:textId="77777777" w:rsidR="00C73B4C" w:rsidRPr="00627918" w:rsidRDefault="00C73B4C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824-87 п.3.5</w:t>
            </w:r>
          </w:p>
        </w:tc>
        <w:tc>
          <w:tcPr>
            <w:tcW w:w="2409" w:type="dxa"/>
            <w:gridSpan w:val="2"/>
            <w:vMerge/>
          </w:tcPr>
          <w:p w14:paraId="6F92148F" w14:textId="77777777" w:rsidR="00C73B4C" w:rsidRPr="00627918" w:rsidRDefault="00C73B4C" w:rsidP="0089356B">
            <w:pPr>
              <w:rPr>
                <w:sz w:val="22"/>
                <w:szCs w:val="22"/>
              </w:rPr>
            </w:pPr>
          </w:p>
        </w:tc>
      </w:tr>
      <w:tr w:rsidR="005B1B6F" w14:paraId="4B62199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C34655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  ***</w:t>
            </w:r>
          </w:p>
        </w:tc>
        <w:tc>
          <w:tcPr>
            <w:tcW w:w="1987" w:type="dxa"/>
            <w:gridSpan w:val="2"/>
            <w:vMerge w:val="restart"/>
          </w:tcPr>
          <w:p w14:paraId="316E1222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ина, виноматериалы, соки плодово-ягод-ные спиртованные и сброженно-спиртован-ные. Напитки плодовые </w:t>
            </w:r>
            <w:r w:rsidRPr="00627918">
              <w:rPr>
                <w:sz w:val="22"/>
                <w:szCs w:val="22"/>
              </w:rPr>
              <w:lastRenderedPageBreak/>
              <w:t xml:space="preserve">крепкие, напитки винные </w:t>
            </w:r>
          </w:p>
        </w:tc>
        <w:tc>
          <w:tcPr>
            <w:tcW w:w="1279" w:type="dxa"/>
            <w:gridSpan w:val="2"/>
          </w:tcPr>
          <w:p w14:paraId="66BA6184" w14:textId="77777777" w:rsidR="005B1B6F" w:rsidRPr="00627918" w:rsidRDefault="005B1B6F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89/42.000; 11.01/42.000; </w:t>
            </w:r>
          </w:p>
          <w:p w14:paraId="173BE384" w14:textId="77777777" w:rsidR="005B1B6F" w:rsidRPr="00627918" w:rsidRDefault="005B1B6F" w:rsidP="0089356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42.000;</w:t>
            </w:r>
          </w:p>
          <w:p w14:paraId="6F93FB4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42.000; 11.04/42.000</w:t>
            </w:r>
          </w:p>
        </w:tc>
        <w:tc>
          <w:tcPr>
            <w:tcW w:w="2828" w:type="dxa"/>
            <w:gridSpan w:val="2"/>
          </w:tcPr>
          <w:p w14:paraId="1B1B686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057FEA58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08-93 </w:t>
            </w:r>
          </w:p>
          <w:p w14:paraId="174DDFAE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18-88</w:t>
            </w:r>
          </w:p>
          <w:p w14:paraId="218AC20C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0-2006 </w:t>
            </w:r>
          </w:p>
          <w:p w14:paraId="634303CC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</w:t>
            </w:r>
          </w:p>
          <w:p w14:paraId="1CF5A737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9-2010</w:t>
            </w:r>
          </w:p>
          <w:p w14:paraId="171CB75C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94-2006</w:t>
            </w:r>
          </w:p>
          <w:p w14:paraId="43B2F7BF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</w:t>
            </w:r>
          </w:p>
          <w:p w14:paraId="43D7447C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32-2008 </w:t>
            </w:r>
          </w:p>
          <w:p w14:paraId="346B2AAE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1-2008 </w:t>
            </w:r>
          </w:p>
          <w:p w14:paraId="0E5122B1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2043-2010 </w:t>
            </w:r>
          </w:p>
          <w:p w14:paraId="59AC8CBB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4-2010</w:t>
            </w:r>
          </w:p>
          <w:p w14:paraId="4B9FD71F" w14:textId="77777777" w:rsidR="005B1B6F" w:rsidRPr="00627918" w:rsidRDefault="005B1B6F" w:rsidP="0089356B">
            <w:pPr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14:paraId="4E0C9D66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14:paraId="54FF236D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FEF07A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  <w:p w14:paraId="015C5709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  <w:p w14:paraId="4E839829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208-93 </w:t>
            </w:r>
          </w:p>
          <w:p w14:paraId="297136F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18-88</w:t>
            </w:r>
          </w:p>
          <w:p w14:paraId="7756470B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0-2006 </w:t>
            </w:r>
          </w:p>
          <w:p w14:paraId="43F05C5E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</w:t>
            </w:r>
          </w:p>
          <w:p w14:paraId="77146739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9-2010</w:t>
            </w:r>
          </w:p>
          <w:p w14:paraId="64C8F72E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94-2006</w:t>
            </w:r>
          </w:p>
          <w:p w14:paraId="0CBF9B1F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</w:t>
            </w:r>
          </w:p>
          <w:p w14:paraId="2DAEADF5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32-2008 </w:t>
            </w:r>
          </w:p>
          <w:p w14:paraId="2154649A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861-2008 </w:t>
            </w:r>
          </w:p>
          <w:p w14:paraId="3DA41E32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43-2010 </w:t>
            </w:r>
          </w:p>
          <w:p w14:paraId="5C272B1F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44-2010</w:t>
            </w:r>
          </w:p>
          <w:p w14:paraId="65AE1EA0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14:paraId="63D9BC3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14:paraId="3316468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89C538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14:paraId="203D3B82" w14:textId="77777777" w:rsidR="005B1B6F" w:rsidRPr="00627918" w:rsidRDefault="005B1B6F" w:rsidP="00C73B4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820BF91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5784F9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7D39C9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2 *</w:t>
            </w:r>
          </w:p>
        </w:tc>
        <w:tc>
          <w:tcPr>
            <w:tcW w:w="1987" w:type="dxa"/>
            <w:gridSpan w:val="2"/>
            <w:vMerge/>
          </w:tcPr>
          <w:p w14:paraId="181E8BC5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E4BD6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1.01/11.116; </w:t>
            </w:r>
          </w:p>
          <w:p w14:paraId="7044465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11.116;</w:t>
            </w:r>
          </w:p>
          <w:p w14:paraId="064BF4A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3/11.116; 11.04/11.116</w:t>
            </w:r>
          </w:p>
        </w:tc>
        <w:tc>
          <w:tcPr>
            <w:tcW w:w="2828" w:type="dxa"/>
            <w:gridSpan w:val="2"/>
          </w:tcPr>
          <w:p w14:paraId="2AF4FA7E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рганолептические показатели: прозрачность, вкус, аромат, цвет</w:t>
            </w:r>
          </w:p>
        </w:tc>
        <w:tc>
          <w:tcPr>
            <w:tcW w:w="2557" w:type="dxa"/>
            <w:gridSpan w:val="3"/>
            <w:vMerge/>
          </w:tcPr>
          <w:p w14:paraId="133A6F1F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C5A658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208-93 п.4.7</w:t>
            </w:r>
          </w:p>
          <w:p w14:paraId="108B4CA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50-2006 п.7.2</w:t>
            </w:r>
          </w:p>
          <w:p w14:paraId="4B082524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9-94 п.5.3</w:t>
            </w:r>
          </w:p>
          <w:p w14:paraId="1285AFB2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29-2010 п.7.3 </w:t>
            </w:r>
          </w:p>
          <w:p w14:paraId="2DB1FC6F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СТБ 1694-2006 п.7.6 </w:t>
            </w:r>
          </w:p>
          <w:p w14:paraId="202DEDB7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695-2006 п.7.2 </w:t>
            </w:r>
          </w:p>
          <w:p w14:paraId="1D05529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32-2008 п.7.3</w:t>
            </w:r>
          </w:p>
          <w:p w14:paraId="703DF472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44-2010 п.6.6 </w:t>
            </w:r>
          </w:p>
          <w:p w14:paraId="13D79CD9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61-2008 п.7.8</w:t>
            </w:r>
          </w:p>
        </w:tc>
        <w:tc>
          <w:tcPr>
            <w:tcW w:w="2409" w:type="dxa"/>
            <w:gridSpan w:val="2"/>
            <w:vMerge/>
          </w:tcPr>
          <w:p w14:paraId="51A8E5CE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41CE1A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6F67B7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3 *</w:t>
            </w:r>
          </w:p>
        </w:tc>
        <w:tc>
          <w:tcPr>
            <w:tcW w:w="1987" w:type="dxa"/>
            <w:gridSpan w:val="2"/>
            <w:vMerge/>
          </w:tcPr>
          <w:p w14:paraId="03EAAD34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D034F9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40; 11.01/29.040; </w:t>
            </w:r>
          </w:p>
          <w:p w14:paraId="6310904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29.040;</w:t>
            </w:r>
          </w:p>
          <w:p w14:paraId="0D7B870E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29.040; 11.04/29.040</w:t>
            </w:r>
          </w:p>
        </w:tc>
        <w:tc>
          <w:tcPr>
            <w:tcW w:w="2828" w:type="dxa"/>
            <w:gridSpan w:val="2"/>
          </w:tcPr>
          <w:p w14:paraId="56F8CB59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14:paraId="219DF611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F5B0C2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943-80 </w:t>
            </w:r>
          </w:p>
        </w:tc>
        <w:tc>
          <w:tcPr>
            <w:tcW w:w="2409" w:type="dxa"/>
            <w:gridSpan w:val="2"/>
            <w:vMerge/>
          </w:tcPr>
          <w:p w14:paraId="438AE05D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0AD5332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CCAB92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4 *</w:t>
            </w:r>
          </w:p>
        </w:tc>
        <w:tc>
          <w:tcPr>
            <w:tcW w:w="1987" w:type="dxa"/>
            <w:gridSpan w:val="2"/>
            <w:vMerge/>
          </w:tcPr>
          <w:p w14:paraId="38DEBC22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E431C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31; 11.01/08.031; </w:t>
            </w:r>
          </w:p>
          <w:p w14:paraId="745584F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31;</w:t>
            </w:r>
          </w:p>
          <w:p w14:paraId="0FD9E48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31; 11.04/08.031;</w:t>
            </w:r>
          </w:p>
          <w:p w14:paraId="351FB8F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 11.01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1D080452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</w:t>
            </w:r>
          </w:p>
          <w:p w14:paraId="579A8BC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  <w:r w:rsidRPr="00627918">
              <w:rPr>
                <w:sz w:val="22"/>
                <w:szCs w:val="22"/>
              </w:rPr>
              <w:t>; 11.04/08.</w:t>
            </w:r>
            <w:r w:rsidRPr="00627918">
              <w:rPr>
                <w:sz w:val="22"/>
                <w:szCs w:val="22"/>
                <w:lang w:val="en-US"/>
              </w:rPr>
              <w:t>055</w:t>
            </w:r>
          </w:p>
        </w:tc>
        <w:tc>
          <w:tcPr>
            <w:tcW w:w="2828" w:type="dxa"/>
            <w:gridSpan w:val="2"/>
          </w:tcPr>
          <w:p w14:paraId="5EF1A198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14:paraId="76D11C8E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4179B5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14:paraId="1DE6F3FD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14:paraId="402B0594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14:paraId="4D81E258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3F12BE0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18D35C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5 *</w:t>
            </w:r>
          </w:p>
        </w:tc>
        <w:tc>
          <w:tcPr>
            <w:tcW w:w="1987" w:type="dxa"/>
            <w:gridSpan w:val="2"/>
            <w:vMerge/>
          </w:tcPr>
          <w:p w14:paraId="437148FD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C09E03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14:paraId="51EB4A5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14:paraId="4A8FB37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49; 11.04/08.149</w:t>
            </w:r>
          </w:p>
        </w:tc>
        <w:tc>
          <w:tcPr>
            <w:tcW w:w="2828" w:type="dxa"/>
            <w:gridSpan w:val="2"/>
          </w:tcPr>
          <w:p w14:paraId="05E49721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 в пересчёте на инвертный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14:paraId="2D8677A0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A7F62A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2-73 </w:t>
            </w:r>
          </w:p>
        </w:tc>
        <w:tc>
          <w:tcPr>
            <w:tcW w:w="2409" w:type="dxa"/>
            <w:gridSpan w:val="2"/>
            <w:vMerge/>
          </w:tcPr>
          <w:p w14:paraId="389B7636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66A8022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0FCB4F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6 *</w:t>
            </w:r>
          </w:p>
        </w:tc>
        <w:tc>
          <w:tcPr>
            <w:tcW w:w="1987" w:type="dxa"/>
            <w:gridSpan w:val="2"/>
            <w:vMerge/>
          </w:tcPr>
          <w:p w14:paraId="71F77036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98B1A4" w14:textId="77777777" w:rsidR="005B1B6F" w:rsidRPr="00627918" w:rsidRDefault="005B1B6F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8E3BB51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557" w:type="dxa"/>
            <w:gridSpan w:val="3"/>
            <w:vMerge/>
          </w:tcPr>
          <w:p w14:paraId="6395EAFD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64E094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79-94 п.5.4  </w:t>
            </w:r>
          </w:p>
          <w:p w14:paraId="7E083A1F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32-2008 п.7.4</w:t>
            </w:r>
          </w:p>
          <w:p w14:paraId="1CAAA57C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1-2009</w:t>
            </w:r>
          </w:p>
          <w:p w14:paraId="599B4104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21-2000)</w:t>
            </w:r>
          </w:p>
        </w:tc>
        <w:tc>
          <w:tcPr>
            <w:tcW w:w="2409" w:type="dxa"/>
            <w:gridSpan w:val="2"/>
            <w:vMerge/>
          </w:tcPr>
          <w:p w14:paraId="341A0E6C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6E55392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675F7E" w14:textId="77777777" w:rsidR="005B1B6F" w:rsidRPr="00627918" w:rsidRDefault="005B1B6F" w:rsidP="0089356B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7 *</w:t>
            </w:r>
          </w:p>
        </w:tc>
        <w:tc>
          <w:tcPr>
            <w:tcW w:w="1987" w:type="dxa"/>
            <w:gridSpan w:val="2"/>
            <w:vMerge/>
          </w:tcPr>
          <w:p w14:paraId="56C74FFF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754C0B4" w14:textId="77777777" w:rsidR="005B1B6F" w:rsidRPr="00627918" w:rsidRDefault="005B1B6F" w:rsidP="0089356B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97195C7" w14:textId="77777777" w:rsidR="005B1B6F" w:rsidRPr="00627918" w:rsidRDefault="005B1B6F" w:rsidP="0089356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летучих кислот</w:t>
            </w:r>
          </w:p>
        </w:tc>
        <w:tc>
          <w:tcPr>
            <w:tcW w:w="2557" w:type="dxa"/>
            <w:gridSpan w:val="3"/>
            <w:vMerge/>
          </w:tcPr>
          <w:p w14:paraId="258BCBB6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12C57A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14:paraId="0E2EDAA6" w14:textId="77777777" w:rsidR="005B1B6F" w:rsidRPr="00627918" w:rsidRDefault="005B1B6F" w:rsidP="0089356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14:paraId="3686D990" w14:textId="77777777" w:rsidR="005B1B6F" w:rsidRPr="00627918" w:rsidRDefault="005B1B6F" w:rsidP="0089356B">
            <w:pPr>
              <w:rPr>
                <w:sz w:val="22"/>
                <w:szCs w:val="22"/>
              </w:rPr>
            </w:pPr>
          </w:p>
        </w:tc>
      </w:tr>
      <w:tr w:rsidR="005B1B6F" w14:paraId="073182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7FB20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8 *</w:t>
            </w:r>
          </w:p>
        </w:tc>
        <w:tc>
          <w:tcPr>
            <w:tcW w:w="1987" w:type="dxa"/>
            <w:gridSpan w:val="2"/>
            <w:vMerge/>
          </w:tcPr>
          <w:p w14:paraId="7BDE0E1C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D0384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6; 11.01/08.156; </w:t>
            </w:r>
          </w:p>
          <w:p w14:paraId="1F0B585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56;</w:t>
            </w:r>
          </w:p>
          <w:p w14:paraId="114951C2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56; 11.04/08.156</w:t>
            </w:r>
          </w:p>
        </w:tc>
        <w:tc>
          <w:tcPr>
            <w:tcW w:w="2828" w:type="dxa"/>
            <w:gridSpan w:val="2"/>
          </w:tcPr>
          <w:p w14:paraId="44D249E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7" w:type="dxa"/>
            <w:gridSpan w:val="3"/>
            <w:vMerge/>
          </w:tcPr>
          <w:p w14:paraId="526924B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B344FF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</w:tc>
        <w:tc>
          <w:tcPr>
            <w:tcW w:w="2409" w:type="dxa"/>
            <w:gridSpan w:val="2"/>
            <w:vMerge/>
          </w:tcPr>
          <w:p w14:paraId="466AB86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7BD7AF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744A4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9 *</w:t>
            </w:r>
          </w:p>
        </w:tc>
        <w:tc>
          <w:tcPr>
            <w:tcW w:w="1987" w:type="dxa"/>
            <w:gridSpan w:val="2"/>
            <w:vMerge/>
          </w:tcPr>
          <w:p w14:paraId="3551F15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3A459E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14:paraId="73195E0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14:paraId="2F387F4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3/08.149; 11.04/08.149</w:t>
            </w:r>
          </w:p>
        </w:tc>
        <w:tc>
          <w:tcPr>
            <w:tcW w:w="2828" w:type="dxa"/>
            <w:gridSpan w:val="2"/>
          </w:tcPr>
          <w:p w14:paraId="257830C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 концентрация свободной и общей сернистой кислоты</w:t>
            </w:r>
          </w:p>
        </w:tc>
        <w:tc>
          <w:tcPr>
            <w:tcW w:w="2557" w:type="dxa"/>
            <w:gridSpan w:val="3"/>
            <w:vMerge/>
          </w:tcPr>
          <w:p w14:paraId="0EF4BFB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6B1BB4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2-2009</w:t>
            </w:r>
          </w:p>
          <w:p w14:paraId="4E12B4E3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5-2000)</w:t>
            </w:r>
          </w:p>
        </w:tc>
        <w:tc>
          <w:tcPr>
            <w:tcW w:w="2409" w:type="dxa"/>
            <w:gridSpan w:val="2"/>
            <w:vMerge/>
          </w:tcPr>
          <w:p w14:paraId="3EB242E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6C20D3A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23813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0 *</w:t>
            </w:r>
          </w:p>
        </w:tc>
        <w:tc>
          <w:tcPr>
            <w:tcW w:w="1987" w:type="dxa"/>
            <w:gridSpan w:val="2"/>
            <w:vMerge/>
          </w:tcPr>
          <w:p w14:paraId="3C21F8B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508D5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1/08.118; </w:t>
            </w:r>
          </w:p>
          <w:p w14:paraId="734AB67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18;</w:t>
            </w:r>
          </w:p>
          <w:p w14:paraId="1446E34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18; 11.04/08.118</w:t>
            </w:r>
          </w:p>
          <w:p w14:paraId="7E88D70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11.01/08.052; </w:t>
            </w:r>
          </w:p>
          <w:p w14:paraId="62AD298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52;</w:t>
            </w:r>
          </w:p>
          <w:p w14:paraId="281E730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52; 11.04/08.052</w:t>
            </w:r>
          </w:p>
        </w:tc>
        <w:tc>
          <w:tcPr>
            <w:tcW w:w="2828" w:type="dxa"/>
            <w:gridSpan w:val="2"/>
          </w:tcPr>
          <w:p w14:paraId="332F0D9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общего и приведенного экстракта  </w:t>
            </w:r>
          </w:p>
        </w:tc>
        <w:tc>
          <w:tcPr>
            <w:tcW w:w="2557" w:type="dxa"/>
            <w:gridSpan w:val="3"/>
            <w:vMerge/>
          </w:tcPr>
          <w:p w14:paraId="2F280E2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B2C009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00-2012 </w:t>
            </w:r>
          </w:p>
        </w:tc>
        <w:tc>
          <w:tcPr>
            <w:tcW w:w="2409" w:type="dxa"/>
            <w:gridSpan w:val="2"/>
            <w:vMerge/>
          </w:tcPr>
          <w:p w14:paraId="1A7DEE0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23075D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63F94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1 *</w:t>
            </w:r>
          </w:p>
        </w:tc>
        <w:tc>
          <w:tcPr>
            <w:tcW w:w="1987" w:type="dxa"/>
            <w:gridSpan w:val="2"/>
            <w:vMerge/>
          </w:tcPr>
          <w:p w14:paraId="105F8D7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C1B75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1/08.118; </w:t>
            </w:r>
          </w:p>
          <w:p w14:paraId="6EA33A2D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18;</w:t>
            </w:r>
          </w:p>
          <w:p w14:paraId="06FBCBA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18; 11.04/08.118</w:t>
            </w:r>
          </w:p>
          <w:p w14:paraId="04C1AB7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52; 11.01/08.052; </w:t>
            </w:r>
          </w:p>
          <w:p w14:paraId="14DB416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052;</w:t>
            </w:r>
          </w:p>
          <w:p w14:paraId="3A69ECF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052; 11.04/08.052</w:t>
            </w:r>
          </w:p>
        </w:tc>
        <w:tc>
          <w:tcPr>
            <w:tcW w:w="2828" w:type="dxa"/>
            <w:gridSpan w:val="2"/>
          </w:tcPr>
          <w:p w14:paraId="0CB43E3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 относительной  плотности</w:t>
            </w:r>
          </w:p>
        </w:tc>
        <w:tc>
          <w:tcPr>
            <w:tcW w:w="2557" w:type="dxa"/>
            <w:gridSpan w:val="3"/>
            <w:vMerge/>
          </w:tcPr>
          <w:p w14:paraId="79C4455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A5B1C9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3-2009</w:t>
            </w:r>
          </w:p>
          <w:p w14:paraId="64A2646D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19-2000)</w:t>
            </w:r>
          </w:p>
        </w:tc>
        <w:tc>
          <w:tcPr>
            <w:tcW w:w="2409" w:type="dxa"/>
            <w:gridSpan w:val="2"/>
            <w:vMerge/>
          </w:tcPr>
          <w:p w14:paraId="44F3A5E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7D4BE3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26B58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2 *</w:t>
            </w:r>
          </w:p>
        </w:tc>
        <w:tc>
          <w:tcPr>
            <w:tcW w:w="1987" w:type="dxa"/>
            <w:gridSpan w:val="2"/>
            <w:vMerge/>
          </w:tcPr>
          <w:p w14:paraId="700E6A0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07AAD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1/08.149; </w:t>
            </w:r>
          </w:p>
          <w:p w14:paraId="65331CB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49;</w:t>
            </w:r>
          </w:p>
          <w:p w14:paraId="74E2052D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49; 11.04/08.149</w:t>
            </w:r>
          </w:p>
        </w:tc>
        <w:tc>
          <w:tcPr>
            <w:tcW w:w="2828" w:type="dxa"/>
            <w:gridSpan w:val="2"/>
          </w:tcPr>
          <w:p w14:paraId="1DED87F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альдегидов в пересчёте на уксусный альдегид/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14:paraId="3C86931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C6545E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80-75 </w:t>
            </w:r>
          </w:p>
        </w:tc>
        <w:tc>
          <w:tcPr>
            <w:tcW w:w="2409" w:type="dxa"/>
            <w:gridSpan w:val="2"/>
            <w:vMerge/>
          </w:tcPr>
          <w:p w14:paraId="009F60A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FB4BD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74AFB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5.13*</w:t>
            </w:r>
          </w:p>
        </w:tc>
        <w:tc>
          <w:tcPr>
            <w:tcW w:w="1987" w:type="dxa"/>
            <w:gridSpan w:val="2"/>
            <w:vMerge/>
          </w:tcPr>
          <w:p w14:paraId="0E865ED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F14A0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1.01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6AB0D16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</w:t>
            </w:r>
          </w:p>
          <w:p w14:paraId="1C5ED38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  <w:r w:rsidRPr="00627918">
              <w:rPr>
                <w:sz w:val="22"/>
                <w:szCs w:val="22"/>
              </w:rPr>
              <w:t>; 11.04/08.</w:t>
            </w:r>
            <w:r w:rsidRPr="00627918">
              <w:rPr>
                <w:sz w:val="22"/>
                <w:szCs w:val="22"/>
                <w:lang w:val="en-US"/>
              </w:rPr>
              <w:t>082</w:t>
            </w:r>
          </w:p>
          <w:p w14:paraId="7CE5E431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6; 11.01/08.156; </w:t>
            </w:r>
          </w:p>
          <w:p w14:paraId="1A70193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8.156;</w:t>
            </w:r>
          </w:p>
          <w:p w14:paraId="5983747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8.156; 11.04/08.156</w:t>
            </w:r>
          </w:p>
        </w:tc>
        <w:tc>
          <w:tcPr>
            <w:tcW w:w="2828" w:type="dxa"/>
            <w:gridSpan w:val="2"/>
          </w:tcPr>
          <w:p w14:paraId="2319041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метилового спирта в коньяках и коньячных спиртах</w:t>
            </w:r>
          </w:p>
        </w:tc>
        <w:tc>
          <w:tcPr>
            <w:tcW w:w="2557" w:type="dxa"/>
            <w:gridSpan w:val="3"/>
            <w:vMerge/>
          </w:tcPr>
          <w:p w14:paraId="11BF3CB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8978E5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4-74 п.4</w:t>
            </w:r>
          </w:p>
        </w:tc>
        <w:tc>
          <w:tcPr>
            <w:tcW w:w="2409" w:type="dxa"/>
            <w:gridSpan w:val="2"/>
            <w:vMerge/>
          </w:tcPr>
          <w:p w14:paraId="64EFD46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1AD6C70C" w14:textId="77777777" w:rsidTr="00D80048">
        <w:trPr>
          <w:gridAfter w:val="1"/>
          <w:wAfter w:w="51" w:type="dxa"/>
          <w:trHeight w:val="3418"/>
        </w:trPr>
        <w:tc>
          <w:tcPr>
            <w:tcW w:w="849" w:type="dxa"/>
          </w:tcPr>
          <w:p w14:paraId="33DC6CA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5.14*</w:t>
            </w:r>
          </w:p>
        </w:tc>
        <w:tc>
          <w:tcPr>
            <w:tcW w:w="1987" w:type="dxa"/>
            <w:gridSpan w:val="2"/>
            <w:vMerge/>
          </w:tcPr>
          <w:p w14:paraId="2A4163B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99A3E0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1.086; 11.01/01.086; </w:t>
            </w:r>
          </w:p>
          <w:p w14:paraId="1D4ADD1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2/01.086;</w:t>
            </w:r>
          </w:p>
          <w:p w14:paraId="5C0FFAC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01.086; 11.04/01.086</w:t>
            </w:r>
          </w:p>
        </w:tc>
        <w:tc>
          <w:tcPr>
            <w:tcW w:w="2828" w:type="dxa"/>
            <w:gridSpan w:val="2"/>
          </w:tcPr>
          <w:p w14:paraId="6C141B6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зливостойкость</w:t>
            </w:r>
          </w:p>
        </w:tc>
        <w:tc>
          <w:tcPr>
            <w:tcW w:w="2557" w:type="dxa"/>
            <w:gridSpan w:val="3"/>
            <w:vMerge/>
          </w:tcPr>
          <w:p w14:paraId="5A6B1A7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E383A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 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19023501.9-2.007-2011</w:t>
            </w:r>
            <w:r w:rsidRPr="00627918">
              <w:rPr>
                <w:spacing w:val="-8"/>
                <w:sz w:val="22"/>
                <w:szCs w:val="22"/>
              </w:rPr>
              <w:t xml:space="preserve">, утв. РУП «НПЦ Национальной академии наук Беларуси по продовольствию» 26.12.2011 </w:t>
            </w:r>
          </w:p>
          <w:p w14:paraId="083F570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 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190239501.9-2.041-2011</w:t>
            </w:r>
            <w:r w:rsidRPr="00627918">
              <w:rPr>
                <w:spacing w:val="-8"/>
                <w:sz w:val="22"/>
                <w:szCs w:val="22"/>
              </w:rPr>
              <w:t>, РУП «НПЦ Национальной академии наук Беларуси по продовольствию» 01.07.20011 г.</w:t>
            </w:r>
          </w:p>
          <w:p w14:paraId="00FA2620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К 10-04-05-40-89, утв. Всесоюзн. академией с/х наук им. В.И.Ленина 01.06.1989 г.</w:t>
            </w:r>
          </w:p>
          <w:p w14:paraId="17953BC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К 190239501.3.497-2003</w:t>
            </w:r>
            <w:r w:rsidRPr="00627918">
              <w:rPr>
                <w:spacing w:val="-6"/>
                <w:sz w:val="22"/>
                <w:szCs w:val="22"/>
              </w:rPr>
              <w:t>, утв. РУП «БелНИИ пищев. продуктов» 30.12.03</w:t>
            </w:r>
          </w:p>
        </w:tc>
        <w:tc>
          <w:tcPr>
            <w:tcW w:w="2409" w:type="dxa"/>
            <w:gridSpan w:val="2"/>
            <w:vMerge/>
          </w:tcPr>
          <w:p w14:paraId="5323ADF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158D5A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9EEA6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 ***</w:t>
            </w:r>
          </w:p>
        </w:tc>
        <w:tc>
          <w:tcPr>
            <w:tcW w:w="1987" w:type="dxa"/>
            <w:gridSpan w:val="2"/>
            <w:vMerge w:val="restart"/>
          </w:tcPr>
          <w:p w14:paraId="37926EF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ньяки, спирты коньячные и напитки коньячные</w:t>
            </w:r>
          </w:p>
        </w:tc>
        <w:tc>
          <w:tcPr>
            <w:tcW w:w="1279" w:type="dxa"/>
            <w:gridSpan w:val="2"/>
          </w:tcPr>
          <w:p w14:paraId="07B7F0D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</w:t>
            </w:r>
          </w:p>
          <w:p w14:paraId="36A0472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DD62FC2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CF2ECB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E70B82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5-2013</w:t>
            </w:r>
          </w:p>
          <w:p w14:paraId="75563B9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0838CDFA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14:paraId="06429344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31847F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0A0A6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E6C0B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6.2 </w:t>
            </w:r>
          </w:p>
          <w:p w14:paraId="317B2AC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25047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28F97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14:paraId="6EF7E2FC" w14:textId="77777777" w:rsidR="005B1B6F" w:rsidRPr="00627918" w:rsidRDefault="005B1B6F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Органолептические показатели: прозрачность, цвет, букет, вкус</w:t>
            </w:r>
          </w:p>
        </w:tc>
        <w:tc>
          <w:tcPr>
            <w:tcW w:w="2557" w:type="dxa"/>
            <w:gridSpan w:val="3"/>
            <w:vMerge/>
          </w:tcPr>
          <w:p w14:paraId="36CBCEC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C7FA5D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5-2013 п.6.5</w:t>
            </w:r>
          </w:p>
          <w:p w14:paraId="69DC8E5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6-2013 п.7.5</w:t>
            </w:r>
          </w:p>
        </w:tc>
        <w:tc>
          <w:tcPr>
            <w:tcW w:w="2409" w:type="dxa"/>
            <w:gridSpan w:val="2"/>
            <w:vMerge/>
          </w:tcPr>
          <w:p w14:paraId="4D4E51B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09DC0983" w14:textId="77777777" w:rsidTr="00D80048">
        <w:trPr>
          <w:gridAfter w:val="1"/>
          <w:wAfter w:w="51" w:type="dxa"/>
          <w:trHeight w:val="161"/>
        </w:trPr>
        <w:tc>
          <w:tcPr>
            <w:tcW w:w="849" w:type="dxa"/>
          </w:tcPr>
          <w:p w14:paraId="3E2DD1D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 xml:space="preserve">26.3 </w:t>
            </w:r>
          </w:p>
          <w:p w14:paraId="7ED7D402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8ED45B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975F9C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14:paraId="273BA20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14:paraId="35C32BB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714D5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943-80 </w:t>
            </w:r>
          </w:p>
        </w:tc>
        <w:tc>
          <w:tcPr>
            <w:tcW w:w="2409" w:type="dxa"/>
            <w:gridSpan w:val="2"/>
            <w:vMerge/>
          </w:tcPr>
          <w:p w14:paraId="64B188D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FFD6B0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6592CC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4</w:t>
            </w:r>
          </w:p>
          <w:p w14:paraId="28BD7C6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59F1D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9F224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14:paraId="5CF252C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14:paraId="575EB8F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EAD4AA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14:paraId="36ED5E0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14:paraId="4B3D8F22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14:paraId="13A8DB9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0E52E0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FFBB57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5</w:t>
            </w:r>
          </w:p>
          <w:p w14:paraId="38C2E39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A2737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34AB5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659E264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 в пересчёте на инвертный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14:paraId="7F2EA34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3A5A1F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2-73 </w:t>
            </w:r>
          </w:p>
        </w:tc>
        <w:tc>
          <w:tcPr>
            <w:tcW w:w="2409" w:type="dxa"/>
            <w:gridSpan w:val="2"/>
            <w:vMerge/>
          </w:tcPr>
          <w:p w14:paraId="48A018D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1F20F7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2347B7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6</w:t>
            </w:r>
          </w:p>
          <w:p w14:paraId="6B82FF6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B8D475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F7D47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5F9EA19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летучих кислот</w:t>
            </w:r>
          </w:p>
        </w:tc>
        <w:tc>
          <w:tcPr>
            <w:tcW w:w="2557" w:type="dxa"/>
            <w:gridSpan w:val="3"/>
            <w:vMerge/>
          </w:tcPr>
          <w:p w14:paraId="63AAC95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FB0F7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14:paraId="1F8DCBB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14:paraId="1DCCB96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A481C3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48410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7</w:t>
            </w:r>
          </w:p>
          <w:p w14:paraId="44F308C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AA56BD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72759B1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; 11.01/08.118; 11.01/08.149</w:t>
            </w:r>
          </w:p>
        </w:tc>
        <w:tc>
          <w:tcPr>
            <w:tcW w:w="2828" w:type="dxa"/>
            <w:gridSpan w:val="2"/>
          </w:tcPr>
          <w:p w14:paraId="3BA8D0C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общего и приведенного экстракта </w:t>
            </w:r>
          </w:p>
        </w:tc>
        <w:tc>
          <w:tcPr>
            <w:tcW w:w="2557" w:type="dxa"/>
            <w:gridSpan w:val="3"/>
            <w:vMerge/>
          </w:tcPr>
          <w:p w14:paraId="565EA80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60FBC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9-2007 </w:t>
            </w:r>
          </w:p>
        </w:tc>
        <w:tc>
          <w:tcPr>
            <w:tcW w:w="2409" w:type="dxa"/>
            <w:gridSpan w:val="2"/>
            <w:vMerge/>
          </w:tcPr>
          <w:p w14:paraId="0BA8802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135909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7087D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6.8</w:t>
            </w:r>
          </w:p>
          <w:p w14:paraId="4716F1C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64565FC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F664B7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5269E2A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дубильных веществ </w:t>
            </w:r>
          </w:p>
        </w:tc>
        <w:tc>
          <w:tcPr>
            <w:tcW w:w="2557" w:type="dxa"/>
            <w:gridSpan w:val="3"/>
            <w:vMerge/>
          </w:tcPr>
          <w:p w14:paraId="432A0DD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62E3A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7-2007 </w:t>
            </w:r>
          </w:p>
        </w:tc>
        <w:tc>
          <w:tcPr>
            <w:tcW w:w="2409" w:type="dxa"/>
            <w:gridSpan w:val="2"/>
            <w:vMerge/>
          </w:tcPr>
          <w:p w14:paraId="4FC3532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386A64D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C6D9E3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9</w:t>
            </w:r>
          </w:p>
          <w:p w14:paraId="3CA1D087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6C9969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EA23C7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14:paraId="50F6DB3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557" w:type="dxa"/>
            <w:gridSpan w:val="3"/>
            <w:vMerge/>
          </w:tcPr>
          <w:p w14:paraId="29442D4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78A29BA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667-2007 </w:t>
            </w:r>
          </w:p>
        </w:tc>
        <w:tc>
          <w:tcPr>
            <w:tcW w:w="2409" w:type="dxa"/>
            <w:gridSpan w:val="2"/>
            <w:vMerge/>
          </w:tcPr>
          <w:p w14:paraId="4A6FA71A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</w:tr>
      <w:tr w:rsidR="005B1B6F" w14:paraId="00CB868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AA6DA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0</w:t>
            </w:r>
          </w:p>
          <w:p w14:paraId="793CB32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B2783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1BB096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F65C249" w14:textId="77777777" w:rsidR="005B1B6F" w:rsidRPr="00627918" w:rsidRDefault="005B1B6F" w:rsidP="005B1B6F">
            <w:pPr>
              <w:ind w:right="-1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2557" w:type="dxa"/>
            <w:gridSpan w:val="3"/>
            <w:vMerge/>
          </w:tcPr>
          <w:p w14:paraId="5DDB57F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CB6D3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</w:tc>
        <w:tc>
          <w:tcPr>
            <w:tcW w:w="2409" w:type="dxa"/>
            <w:gridSpan w:val="2"/>
            <w:vMerge/>
          </w:tcPr>
          <w:p w14:paraId="1129847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60EE2B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F48C7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1*</w:t>
            </w:r>
          </w:p>
        </w:tc>
        <w:tc>
          <w:tcPr>
            <w:tcW w:w="1987" w:type="dxa"/>
            <w:gridSpan w:val="2"/>
            <w:vMerge/>
          </w:tcPr>
          <w:p w14:paraId="32BE47A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D0293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74C962F4" w14:textId="77777777" w:rsidR="005B1B6F" w:rsidRPr="00627918" w:rsidRDefault="005B1B6F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альдегидов в пересчёте на уксусный альдегид/100см</w:t>
            </w:r>
            <w:r w:rsidRPr="00627918">
              <w:rPr>
                <w:sz w:val="21"/>
                <w:szCs w:val="21"/>
                <w:vertAlign w:val="superscript"/>
              </w:rPr>
              <w:t>3</w:t>
            </w:r>
            <w:r w:rsidRPr="00627918">
              <w:rPr>
                <w:sz w:val="21"/>
                <w:szCs w:val="21"/>
              </w:rPr>
              <w:t xml:space="preserve"> безв. спирта</w:t>
            </w:r>
          </w:p>
        </w:tc>
        <w:tc>
          <w:tcPr>
            <w:tcW w:w="2557" w:type="dxa"/>
            <w:gridSpan w:val="3"/>
            <w:vMerge/>
          </w:tcPr>
          <w:p w14:paraId="6CE60F7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ED417E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80-75 </w:t>
            </w:r>
          </w:p>
        </w:tc>
        <w:tc>
          <w:tcPr>
            <w:tcW w:w="2409" w:type="dxa"/>
            <w:gridSpan w:val="2"/>
            <w:vMerge/>
          </w:tcPr>
          <w:p w14:paraId="38F66E3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038457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0629A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2</w:t>
            </w:r>
          </w:p>
          <w:p w14:paraId="0378D91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2C1C2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D408F6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14:paraId="00CA6C11" w14:textId="77777777" w:rsidR="005B1B6F" w:rsidRPr="00627918" w:rsidRDefault="005B1B6F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метилового спирта в коньяках и коньячных спиртах</w:t>
            </w:r>
          </w:p>
        </w:tc>
        <w:tc>
          <w:tcPr>
            <w:tcW w:w="2557" w:type="dxa"/>
            <w:gridSpan w:val="3"/>
            <w:vMerge/>
          </w:tcPr>
          <w:p w14:paraId="70A06F2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47CF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194-74 п.4 </w:t>
            </w:r>
          </w:p>
        </w:tc>
        <w:tc>
          <w:tcPr>
            <w:tcW w:w="2409" w:type="dxa"/>
            <w:gridSpan w:val="2"/>
            <w:vMerge/>
          </w:tcPr>
          <w:p w14:paraId="53C9E5D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DC8C03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2F117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3*</w:t>
            </w:r>
          </w:p>
        </w:tc>
        <w:tc>
          <w:tcPr>
            <w:tcW w:w="1987" w:type="dxa"/>
            <w:gridSpan w:val="2"/>
            <w:vMerge/>
          </w:tcPr>
          <w:p w14:paraId="33BDFCA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92D7F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0E738F73" w14:textId="77777777" w:rsidR="005B1B6F" w:rsidRPr="00627918" w:rsidRDefault="005B1B6F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средних эфиров в пересчёте на этиловый эфир уксусной кислоты/100см</w:t>
            </w:r>
            <w:r w:rsidRPr="00627918">
              <w:rPr>
                <w:sz w:val="21"/>
                <w:szCs w:val="21"/>
                <w:vertAlign w:val="superscript"/>
              </w:rPr>
              <w:t>3</w:t>
            </w:r>
            <w:r w:rsidRPr="00627918">
              <w:rPr>
                <w:sz w:val="21"/>
                <w:szCs w:val="21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14:paraId="0252E02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6E2CE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4139-76 </w:t>
            </w:r>
          </w:p>
        </w:tc>
        <w:tc>
          <w:tcPr>
            <w:tcW w:w="2409" w:type="dxa"/>
            <w:gridSpan w:val="2"/>
            <w:vMerge/>
          </w:tcPr>
          <w:p w14:paraId="5DBD99F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147A0F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8216B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4*</w:t>
            </w:r>
          </w:p>
        </w:tc>
        <w:tc>
          <w:tcPr>
            <w:tcW w:w="1987" w:type="dxa"/>
            <w:gridSpan w:val="2"/>
            <w:vMerge/>
          </w:tcPr>
          <w:p w14:paraId="7EAED23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C41A8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14:paraId="653A282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высших спиртов/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14:paraId="0324013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50788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4138-76 </w:t>
            </w:r>
          </w:p>
        </w:tc>
        <w:tc>
          <w:tcPr>
            <w:tcW w:w="2409" w:type="dxa"/>
            <w:gridSpan w:val="2"/>
            <w:vMerge/>
          </w:tcPr>
          <w:p w14:paraId="052C6DB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7682E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BCEAC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6.15*</w:t>
            </w:r>
          </w:p>
        </w:tc>
        <w:tc>
          <w:tcPr>
            <w:tcW w:w="1987" w:type="dxa"/>
            <w:gridSpan w:val="2"/>
            <w:vMerge/>
          </w:tcPr>
          <w:p w14:paraId="4F880D8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7B5B6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</w:tc>
        <w:tc>
          <w:tcPr>
            <w:tcW w:w="2828" w:type="dxa"/>
            <w:gridSpan w:val="2"/>
          </w:tcPr>
          <w:p w14:paraId="646DEE6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 концентрация фурфурола/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безводного спирта</w:t>
            </w:r>
          </w:p>
        </w:tc>
        <w:tc>
          <w:tcPr>
            <w:tcW w:w="2557" w:type="dxa"/>
            <w:gridSpan w:val="3"/>
            <w:vMerge/>
          </w:tcPr>
          <w:p w14:paraId="685F0462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381B3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4352-73</w:t>
            </w:r>
          </w:p>
        </w:tc>
        <w:tc>
          <w:tcPr>
            <w:tcW w:w="2409" w:type="dxa"/>
            <w:gridSpan w:val="2"/>
            <w:vMerge/>
          </w:tcPr>
          <w:p w14:paraId="2377D662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22DF82F5" w14:textId="77777777" w:rsidTr="00D80048">
        <w:trPr>
          <w:gridAfter w:val="1"/>
          <w:wAfter w:w="51" w:type="dxa"/>
          <w:trHeight w:val="697"/>
        </w:trPr>
        <w:tc>
          <w:tcPr>
            <w:tcW w:w="849" w:type="dxa"/>
          </w:tcPr>
          <w:p w14:paraId="02C0D74F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 ***</w:t>
            </w:r>
          </w:p>
        </w:tc>
        <w:tc>
          <w:tcPr>
            <w:tcW w:w="1987" w:type="dxa"/>
            <w:gridSpan w:val="2"/>
            <w:vMerge w:val="restart"/>
          </w:tcPr>
          <w:p w14:paraId="3B10AC7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зделия ликёро-водочные и напитки слобоалкогольные</w:t>
            </w:r>
          </w:p>
        </w:tc>
        <w:tc>
          <w:tcPr>
            <w:tcW w:w="1279" w:type="dxa"/>
            <w:gridSpan w:val="2"/>
          </w:tcPr>
          <w:p w14:paraId="09B4547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; 11.03/42.000; 11.04/42.000</w:t>
            </w:r>
          </w:p>
        </w:tc>
        <w:tc>
          <w:tcPr>
            <w:tcW w:w="2828" w:type="dxa"/>
            <w:gridSpan w:val="2"/>
          </w:tcPr>
          <w:p w14:paraId="6619AC9A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01FF7973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40E2DAAA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00-2017</w:t>
            </w:r>
          </w:p>
          <w:p w14:paraId="59EB73D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906-88 </w:t>
            </w:r>
          </w:p>
          <w:p w14:paraId="38C7E5E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22-2010 </w:t>
            </w:r>
          </w:p>
          <w:p w14:paraId="67CBD73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120C1BF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828-83 </w:t>
            </w:r>
          </w:p>
          <w:p w14:paraId="7599BB6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0-86</w:t>
            </w:r>
          </w:p>
          <w:p w14:paraId="25B7551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4-2010 п.5</w:t>
            </w:r>
          </w:p>
        </w:tc>
        <w:tc>
          <w:tcPr>
            <w:tcW w:w="2409" w:type="dxa"/>
            <w:gridSpan w:val="2"/>
            <w:vMerge w:val="restart"/>
          </w:tcPr>
          <w:p w14:paraId="0548BBDD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25BB29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6F115C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AFAFA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2</w:t>
            </w:r>
          </w:p>
          <w:p w14:paraId="35F2211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4EC223C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EA181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; 11.03/11.116; 11.04/11.116</w:t>
            </w:r>
          </w:p>
        </w:tc>
        <w:tc>
          <w:tcPr>
            <w:tcW w:w="2828" w:type="dxa"/>
            <w:gridSpan w:val="2"/>
          </w:tcPr>
          <w:p w14:paraId="5CAAD7F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прозрачность, цвет, вкус, аромат</w:t>
            </w:r>
          </w:p>
        </w:tc>
        <w:tc>
          <w:tcPr>
            <w:tcW w:w="2557" w:type="dxa"/>
            <w:gridSpan w:val="3"/>
            <w:vMerge/>
          </w:tcPr>
          <w:p w14:paraId="212CD02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39B6A4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5, п.2.6, п.2.8</w:t>
            </w:r>
          </w:p>
          <w:p w14:paraId="742088F1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2</w:t>
            </w:r>
          </w:p>
        </w:tc>
        <w:tc>
          <w:tcPr>
            <w:tcW w:w="2409" w:type="dxa"/>
            <w:gridSpan w:val="2"/>
            <w:vMerge/>
          </w:tcPr>
          <w:p w14:paraId="1F327DD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C8C39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1915E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3</w:t>
            </w:r>
          </w:p>
          <w:p w14:paraId="4568D4C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1B74B5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D2A7F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; 11.03/08.031; 11.04/08.031</w:t>
            </w:r>
          </w:p>
        </w:tc>
        <w:tc>
          <w:tcPr>
            <w:tcW w:w="2828" w:type="dxa"/>
            <w:gridSpan w:val="2"/>
          </w:tcPr>
          <w:p w14:paraId="5F829AA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епость</w:t>
            </w:r>
          </w:p>
        </w:tc>
        <w:tc>
          <w:tcPr>
            <w:tcW w:w="2557" w:type="dxa"/>
            <w:gridSpan w:val="3"/>
            <w:vMerge/>
          </w:tcPr>
          <w:p w14:paraId="3072DB8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5D412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828-83 п.2.9.1 </w:t>
            </w:r>
          </w:p>
          <w:p w14:paraId="31997752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14:paraId="67834BD2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29-2009 </w:t>
            </w:r>
          </w:p>
          <w:p w14:paraId="3300989F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3-2000)</w:t>
            </w:r>
          </w:p>
        </w:tc>
        <w:tc>
          <w:tcPr>
            <w:tcW w:w="2409" w:type="dxa"/>
            <w:gridSpan w:val="2"/>
            <w:vMerge/>
          </w:tcPr>
          <w:p w14:paraId="38EBE3B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59C8076" w14:textId="77777777" w:rsidTr="00D80048">
        <w:trPr>
          <w:gridAfter w:val="1"/>
          <w:wAfter w:w="51" w:type="dxa"/>
          <w:trHeight w:val="497"/>
        </w:trPr>
        <w:tc>
          <w:tcPr>
            <w:tcW w:w="849" w:type="dxa"/>
          </w:tcPr>
          <w:p w14:paraId="3A942D8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4</w:t>
            </w:r>
          </w:p>
          <w:p w14:paraId="61A3328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D6AF3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30C13E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; 11.03/08.052;</w:t>
            </w:r>
          </w:p>
          <w:p w14:paraId="6164D06C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4/08.052; 11.01/08.118; 11.03/08.118;</w:t>
            </w:r>
          </w:p>
          <w:p w14:paraId="739CA5F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18; 11.01/08.149; 11.03/08.149;</w:t>
            </w:r>
          </w:p>
          <w:p w14:paraId="5B97A95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49</w:t>
            </w:r>
          </w:p>
        </w:tc>
        <w:tc>
          <w:tcPr>
            <w:tcW w:w="2828" w:type="dxa"/>
            <w:gridSpan w:val="2"/>
          </w:tcPr>
          <w:p w14:paraId="6447E92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концентрация общего экстракта</w:t>
            </w:r>
          </w:p>
          <w:p w14:paraId="35C7B39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  <w:p w14:paraId="49417375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EF733E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8F346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0.1, п.2.10.2</w:t>
            </w:r>
          </w:p>
          <w:p w14:paraId="3CDA4DA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00-2012</w:t>
            </w:r>
          </w:p>
        </w:tc>
        <w:tc>
          <w:tcPr>
            <w:tcW w:w="2409" w:type="dxa"/>
            <w:gridSpan w:val="2"/>
            <w:vMerge/>
          </w:tcPr>
          <w:p w14:paraId="1DE0D6C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3E409E9C" w14:textId="77777777" w:rsidTr="00D80048">
        <w:trPr>
          <w:gridAfter w:val="1"/>
          <w:wAfter w:w="51" w:type="dxa"/>
          <w:trHeight w:val="214"/>
        </w:trPr>
        <w:tc>
          <w:tcPr>
            <w:tcW w:w="849" w:type="dxa"/>
          </w:tcPr>
          <w:p w14:paraId="6FF9057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5</w:t>
            </w:r>
          </w:p>
          <w:p w14:paraId="3F543EF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E013AC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038364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; 11.03/08.149;</w:t>
            </w:r>
          </w:p>
          <w:p w14:paraId="77877A7D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49</w:t>
            </w:r>
          </w:p>
        </w:tc>
        <w:tc>
          <w:tcPr>
            <w:tcW w:w="2828" w:type="dxa"/>
            <w:gridSpan w:val="2"/>
          </w:tcPr>
          <w:p w14:paraId="237303C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557" w:type="dxa"/>
            <w:gridSpan w:val="3"/>
            <w:vMerge/>
          </w:tcPr>
          <w:p w14:paraId="0E6582A7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51F67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1.1</w:t>
            </w:r>
          </w:p>
          <w:p w14:paraId="4E691D1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2-73</w:t>
            </w:r>
          </w:p>
        </w:tc>
        <w:tc>
          <w:tcPr>
            <w:tcW w:w="2409" w:type="dxa"/>
            <w:gridSpan w:val="2"/>
            <w:vMerge/>
          </w:tcPr>
          <w:p w14:paraId="318E618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312593F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11985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6</w:t>
            </w:r>
          </w:p>
          <w:p w14:paraId="4E0E415C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3EE34A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466900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DB15B6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титруемых кислот в пересчёте на лимонную</w:t>
            </w:r>
          </w:p>
        </w:tc>
        <w:tc>
          <w:tcPr>
            <w:tcW w:w="2557" w:type="dxa"/>
            <w:gridSpan w:val="3"/>
            <w:vMerge/>
          </w:tcPr>
          <w:p w14:paraId="780D457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2F543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12.1</w:t>
            </w:r>
          </w:p>
          <w:p w14:paraId="22BE248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1-2009</w:t>
            </w:r>
          </w:p>
          <w:p w14:paraId="738C66D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4-86</w:t>
            </w:r>
          </w:p>
        </w:tc>
        <w:tc>
          <w:tcPr>
            <w:tcW w:w="2409" w:type="dxa"/>
            <w:gridSpan w:val="2"/>
            <w:vMerge/>
          </w:tcPr>
          <w:p w14:paraId="6C526CD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749290E9" w14:textId="77777777" w:rsidTr="00D80048">
        <w:trPr>
          <w:gridAfter w:val="1"/>
          <w:wAfter w:w="51" w:type="dxa"/>
          <w:trHeight w:val="636"/>
        </w:trPr>
        <w:tc>
          <w:tcPr>
            <w:tcW w:w="849" w:type="dxa"/>
          </w:tcPr>
          <w:p w14:paraId="09AA8FA7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7</w:t>
            </w:r>
          </w:p>
          <w:p w14:paraId="6F55A52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ACA3F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11A8DB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2BADF8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летучих кислот в пересчёте на уксусную</w:t>
            </w:r>
          </w:p>
        </w:tc>
        <w:tc>
          <w:tcPr>
            <w:tcW w:w="2557" w:type="dxa"/>
            <w:gridSpan w:val="3"/>
            <w:vMerge/>
          </w:tcPr>
          <w:p w14:paraId="561CF25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88C57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0-2009</w:t>
            </w:r>
          </w:p>
          <w:p w14:paraId="2D0C9EB5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4-2000)</w:t>
            </w:r>
          </w:p>
        </w:tc>
        <w:tc>
          <w:tcPr>
            <w:tcW w:w="2409" w:type="dxa"/>
            <w:gridSpan w:val="2"/>
            <w:vMerge/>
          </w:tcPr>
          <w:p w14:paraId="583140DF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37F175E9" w14:textId="77777777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14:paraId="35CE3C0C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8</w:t>
            </w:r>
          </w:p>
          <w:p w14:paraId="43E26682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F83745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11456F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4596EF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общей сернистой кислоты, в т.ч. свободной</w:t>
            </w:r>
          </w:p>
        </w:tc>
        <w:tc>
          <w:tcPr>
            <w:tcW w:w="2557" w:type="dxa"/>
            <w:gridSpan w:val="3"/>
            <w:vMerge/>
          </w:tcPr>
          <w:p w14:paraId="4602D1C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365CD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32-2009</w:t>
            </w:r>
          </w:p>
          <w:p w14:paraId="4193872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1655-2000)</w:t>
            </w:r>
          </w:p>
        </w:tc>
        <w:tc>
          <w:tcPr>
            <w:tcW w:w="2409" w:type="dxa"/>
            <w:gridSpan w:val="2"/>
            <w:vMerge/>
          </w:tcPr>
          <w:p w14:paraId="53B3E8A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28827B60" w14:textId="77777777" w:rsidTr="00D80048">
        <w:trPr>
          <w:gridAfter w:val="1"/>
          <w:wAfter w:w="51" w:type="dxa"/>
          <w:trHeight w:val="325"/>
        </w:trPr>
        <w:tc>
          <w:tcPr>
            <w:tcW w:w="849" w:type="dxa"/>
          </w:tcPr>
          <w:p w14:paraId="45452F4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9</w:t>
            </w:r>
          </w:p>
          <w:p w14:paraId="0A349E0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F9E379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C7BB02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33; 11.03/08.133;</w:t>
            </w:r>
          </w:p>
          <w:p w14:paraId="705DE7B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33;</w:t>
            </w:r>
          </w:p>
          <w:p w14:paraId="5D8EFC7E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; 11.03/08.031;</w:t>
            </w:r>
          </w:p>
          <w:p w14:paraId="517963C9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031</w:t>
            </w:r>
          </w:p>
          <w:p w14:paraId="38F5F31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18; 11.03/08.118;</w:t>
            </w:r>
          </w:p>
          <w:p w14:paraId="4E7B3708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18</w:t>
            </w:r>
          </w:p>
        </w:tc>
        <w:tc>
          <w:tcPr>
            <w:tcW w:w="2828" w:type="dxa"/>
            <w:gridSpan w:val="2"/>
          </w:tcPr>
          <w:p w14:paraId="67FB15E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2684439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22D22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2-90</w:t>
            </w:r>
          </w:p>
        </w:tc>
        <w:tc>
          <w:tcPr>
            <w:tcW w:w="2409" w:type="dxa"/>
            <w:gridSpan w:val="2"/>
            <w:vMerge/>
          </w:tcPr>
          <w:p w14:paraId="41E5D0A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40D5176B" w14:textId="77777777" w:rsidTr="00D80048">
        <w:trPr>
          <w:gridAfter w:val="1"/>
          <w:wAfter w:w="51" w:type="dxa"/>
          <w:trHeight w:val="165"/>
        </w:trPr>
        <w:tc>
          <w:tcPr>
            <w:tcW w:w="849" w:type="dxa"/>
          </w:tcPr>
          <w:p w14:paraId="30C3CA2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0</w:t>
            </w:r>
          </w:p>
          <w:p w14:paraId="622ED717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9FE6B8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70735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35.062; 11.03/08.149</w:t>
            </w:r>
          </w:p>
        </w:tc>
        <w:tc>
          <w:tcPr>
            <w:tcW w:w="2828" w:type="dxa"/>
            <w:gridSpan w:val="2"/>
          </w:tcPr>
          <w:p w14:paraId="25057AC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2557" w:type="dxa"/>
            <w:gridSpan w:val="3"/>
            <w:vMerge/>
          </w:tcPr>
          <w:p w14:paraId="5E447B6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3F57C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3-87 </w:t>
            </w:r>
          </w:p>
          <w:p w14:paraId="0D17C8C3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37-2013 </w:t>
            </w:r>
          </w:p>
        </w:tc>
        <w:tc>
          <w:tcPr>
            <w:tcW w:w="2409" w:type="dxa"/>
            <w:gridSpan w:val="2"/>
            <w:vMerge/>
          </w:tcPr>
          <w:p w14:paraId="647D954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1BF0972F" w14:textId="77777777" w:rsidTr="00D80048">
        <w:trPr>
          <w:gridAfter w:val="1"/>
          <w:wAfter w:w="51" w:type="dxa"/>
          <w:trHeight w:val="315"/>
        </w:trPr>
        <w:tc>
          <w:tcPr>
            <w:tcW w:w="849" w:type="dxa"/>
          </w:tcPr>
          <w:p w14:paraId="49F02E0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1</w:t>
            </w:r>
          </w:p>
          <w:p w14:paraId="1E237BD2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251EB9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C925C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169; 11.03/08.169; </w:t>
            </w:r>
          </w:p>
          <w:p w14:paraId="5EBB162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08.169</w:t>
            </w:r>
          </w:p>
        </w:tc>
        <w:tc>
          <w:tcPr>
            <w:tcW w:w="2828" w:type="dxa"/>
            <w:gridSpan w:val="2"/>
          </w:tcPr>
          <w:p w14:paraId="4A4E1F0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557" w:type="dxa"/>
            <w:gridSpan w:val="3"/>
            <w:vMerge/>
          </w:tcPr>
          <w:p w14:paraId="320A0EB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E43A6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14:paraId="3CA1882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6A8AC59E" w14:textId="77777777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14:paraId="77E4B233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7.12*</w:t>
            </w:r>
          </w:p>
        </w:tc>
        <w:tc>
          <w:tcPr>
            <w:tcW w:w="1987" w:type="dxa"/>
            <w:gridSpan w:val="2"/>
            <w:vMerge/>
          </w:tcPr>
          <w:p w14:paraId="1B953D5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75F4BA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29.040; 11.03/29.040; </w:t>
            </w:r>
          </w:p>
          <w:p w14:paraId="2DE755F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4/29.040</w:t>
            </w:r>
          </w:p>
        </w:tc>
        <w:tc>
          <w:tcPr>
            <w:tcW w:w="2828" w:type="dxa"/>
            <w:gridSpan w:val="2"/>
          </w:tcPr>
          <w:p w14:paraId="1ED8981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 (объём)</w:t>
            </w:r>
          </w:p>
        </w:tc>
        <w:tc>
          <w:tcPr>
            <w:tcW w:w="2557" w:type="dxa"/>
            <w:gridSpan w:val="3"/>
            <w:vMerge/>
          </w:tcPr>
          <w:p w14:paraId="764FF4F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756133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828-83 п.2.7</w:t>
            </w:r>
          </w:p>
          <w:p w14:paraId="561EC7A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3</w:t>
            </w:r>
          </w:p>
        </w:tc>
        <w:tc>
          <w:tcPr>
            <w:tcW w:w="2409" w:type="dxa"/>
            <w:gridSpan w:val="2"/>
            <w:vMerge/>
          </w:tcPr>
          <w:p w14:paraId="75DE41A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344A34CD" w14:textId="77777777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14:paraId="68CC1FB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7.13*</w:t>
            </w:r>
          </w:p>
        </w:tc>
        <w:tc>
          <w:tcPr>
            <w:tcW w:w="1987" w:type="dxa"/>
            <w:gridSpan w:val="2"/>
            <w:vMerge/>
          </w:tcPr>
          <w:p w14:paraId="79EA20E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FCFAD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  <w:p w14:paraId="752FB12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  <w:p w14:paraId="41ABA44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14:paraId="70C9BE0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ная доля метилового спирта в перерасче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068B55D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69613E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 4.12, п. 5.4</w:t>
            </w:r>
          </w:p>
          <w:p w14:paraId="27C4413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2F06D5F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7C4ACAB5" w14:textId="77777777" w:rsidTr="00D80048">
        <w:trPr>
          <w:gridAfter w:val="1"/>
          <w:wAfter w:w="51" w:type="dxa"/>
          <w:trHeight w:val="383"/>
        </w:trPr>
        <w:tc>
          <w:tcPr>
            <w:tcW w:w="849" w:type="dxa"/>
          </w:tcPr>
          <w:p w14:paraId="1DD8636F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sz w:val="20"/>
                <w:szCs w:val="20"/>
                <w:lang w:val="ru-RU" w:eastAsia="ru-RU"/>
              </w:rPr>
              <w:br w:type="page"/>
            </w:r>
            <w:r w:rsidRPr="00627918">
              <w:rPr>
                <w:lang w:val="ru-RU"/>
              </w:rPr>
              <w:t>28.1 ***</w:t>
            </w:r>
          </w:p>
        </w:tc>
        <w:tc>
          <w:tcPr>
            <w:tcW w:w="1987" w:type="dxa"/>
            <w:gridSpan w:val="2"/>
            <w:vMerge w:val="restart"/>
          </w:tcPr>
          <w:p w14:paraId="116B4D54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ка</w:t>
            </w:r>
          </w:p>
        </w:tc>
        <w:tc>
          <w:tcPr>
            <w:tcW w:w="1279" w:type="dxa"/>
            <w:gridSpan w:val="2"/>
          </w:tcPr>
          <w:p w14:paraId="5C82453D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42.000</w:t>
            </w:r>
          </w:p>
        </w:tc>
        <w:tc>
          <w:tcPr>
            <w:tcW w:w="2828" w:type="dxa"/>
            <w:gridSpan w:val="2"/>
          </w:tcPr>
          <w:p w14:paraId="0CA71812" w14:textId="77777777" w:rsidR="005B1B6F" w:rsidRPr="00627918" w:rsidRDefault="005B1B6F" w:rsidP="005B1B6F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557" w:type="dxa"/>
            <w:gridSpan w:val="3"/>
            <w:vMerge w:val="restart"/>
          </w:tcPr>
          <w:p w14:paraId="01531507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907-88</w:t>
            </w:r>
          </w:p>
          <w:p w14:paraId="6B5A60A4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78-2003</w:t>
            </w:r>
          </w:p>
          <w:p w14:paraId="053A6F24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иПиГН утв. Постановлением МЗ РБ 12.12.12г. №195</w:t>
            </w:r>
          </w:p>
          <w:p w14:paraId="2DC664F6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14:paraId="2F1C03A4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60C46EF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</w:t>
            </w:r>
          </w:p>
          <w:p w14:paraId="6AE2B38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160E3729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</w:t>
            </w:r>
          </w:p>
        </w:tc>
        <w:tc>
          <w:tcPr>
            <w:tcW w:w="2409" w:type="dxa"/>
            <w:gridSpan w:val="2"/>
            <w:vMerge w:val="restart"/>
          </w:tcPr>
          <w:p w14:paraId="3A66CFC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53DBB65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B1B6F" w14:paraId="69FF35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4F8AB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2</w:t>
            </w:r>
          </w:p>
          <w:p w14:paraId="7289B68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2CDC72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11D542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14:paraId="332F28A2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14:paraId="333698A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и: прозрачность, цвет, вкус, аромат</w:t>
            </w:r>
          </w:p>
        </w:tc>
        <w:tc>
          <w:tcPr>
            <w:tcW w:w="2557" w:type="dxa"/>
            <w:gridSpan w:val="3"/>
            <w:vMerge/>
          </w:tcPr>
          <w:p w14:paraId="508B3BA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7C2840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6</w:t>
            </w:r>
          </w:p>
        </w:tc>
        <w:tc>
          <w:tcPr>
            <w:tcW w:w="2409" w:type="dxa"/>
            <w:gridSpan w:val="2"/>
            <w:vMerge/>
          </w:tcPr>
          <w:p w14:paraId="1E20C3A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2BA075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AA2EE3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3</w:t>
            </w:r>
          </w:p>
          <w:p w14:paraId="61D5B07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E01574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A3FADF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14:paraId="45DC474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 (объём)</w:t>
            </w:r>
          </w:p>
        </w:tc>
        <w:tc>
          <w:tcPr>
            <w:tcW w:w="2557" w:type="dxa"/>
            <w:gridSpan w:val="3"/>
            <w:vMerge/>
          </w:tcPr>
          <w:p w14:paraId="2EA6676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D9854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5</w:t>
            </w:r>
          </w:p>
        </w:tc>
        <w:tc>
          <w:tcPr>
            <w:tcW w:w="2409" w:type="dxa"/>
            <w:gridSpan w:val="2"/>
            <w:vMerge/>
          </w:tcPr>
          <w:p w14:paraId="73DACAB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4C04686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BEE1E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4</w:t>
            </w:r>
          </w:p>
          <w:p w14:paraId="46ED49F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83B438D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49B4241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14:paraId="43497CC6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епость</w:t>
            </w:r>
          </w:p>
        </w:tc>
        <w:tc>
          <w:tcPr>
            <w:tcW w:w="2557" w:type="dxa"/>
            <w:gridSpan w:val="3"/>
            <w:vMerge/>
          </w:tcPr>
          <w:p w14:paraId="7544848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9C3B2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7</w:t>
            </w:r>
          </w:p>
        </w:tc>
        <w:tc>
          <w:tcPr>
            <w:tcW w:w="2409" w:type="dxa"/>
            <w:gridSpan w:val="2"/>
            <w:vMerge/>
          </w:tcPr>
          <w:p w14:paraId="64953AF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1042AA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27151B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5</w:t>
            </w:r>
          </w:p>
          <w:p w14:paraId="5661A22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A965083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9BA11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347F874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14:paraId="1B74C6B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F84F3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 п.4.8.1</w:t>
            </w:r>
          </w:p>
        </w:tc>
        <w:tc>
          <w:tcPr>
            <w:tcW w:w="2409" w:type="dxa"/>
            <w:gridSpan w:val="2"/>
            <w:vMerge/>
          </w:tcPr>
          <w:p w14:paraId="7603F10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4CD3198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80C9F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6</w:t>
            </w:r>
          </w:p>
          <w:p w14:paraId="2FD2091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B47055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0463BB4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08.156; 11.01/08.158</w:t>
            </w:r>
          </w:p>
        </w:tc>
        <w:tc>
          <w:tcPr>
            <w:tcW w:w="2828" w:type="dxa"/>
            <w:gridSpan w:val="2"/>
          </w:tcPr>
          <w:p w14:paraId="316D458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48111D6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A24F63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363-93 п.4.9, п.5.1 </w:t>
            </w:r>
          </w:p>
          <w:p w14:paraId="14CC67A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00B2221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281E19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8676C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7</w:t>
            </w:r>
          </w:p>
          <w:p w14:paraId="1688955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D57ED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97021AC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DC8B155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14:paraId="6747C84B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1-пропанол, </w:t>
            </w:r>
          </w:p>
          <w:p w14:paraId="47DBCAD9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2-пропанол, </w:t>
            </w:r>
          </w:p>
          <w:p w14:paraId="5601CC5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ирт изобутиловый,</w:t>
            </w:r>
          </w:p>
          <w:p w14:paraId="1E09C3F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-бутанол, </w:t>
            </w:r>
          </w:p>
          <w:p w14:paraId="77B056D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ирт изоамиловый </w:t>
            </w:r>
          </w:p>
          <w:p w14:paraId="43013E9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21CB0CA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B269A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0, п.5.2</w:t>
            </w:r>
          </w:p>
          <w:p w14:paraId="288BB12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12176F8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602758C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B422D3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8</w:t>
            </w:r>
          </w:p>
          <w:p w14:paraId="0AA8D25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99A3DB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3E0405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; 11.01/08.156; 11.01/08.158</w:t>
            </w:r>
          </w:p>
        </w:tc>
        <w:tc>
          <w:tcPr>
            <w:tcW w:w="2828" w:type="dxa"/>
            <w:gridSpan w:val="2"/>
          </w:tcPr>
          <w:p w14:paraId="4F2D27A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ложных эфиров: метилацетата и этилацетат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12572AFB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189595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1, п.5.3</w:t>
            </w:r>
          </w:p>
          <w:p w14:paraId="0B2F4A07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51698-2001</w:t>
            </w:r>
          </w:p>
        </w:tc>
        <w:tc>
          <w:tcPr>
            <w:tcW w:w="2409" w:type="dxa"/>
            <w:gridSpan w:val="2"/>
            <w:vMerge/>
          </w:tcPr>
          <w:p w14:paraId="30379A4D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B1B6F" w14:paraId="5E93B4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86D90F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8.9</w:t>
            </w:r>
          </w:p>
          <w:p w14:paraId="304208D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058F0C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19B44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  <w:p w14:paraId="38259AE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6</w:t>
            </w:r>
          </w:p>
          <w:p w14:paraId="15B44F9C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14:paraId="415ED64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метилового спирт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6E4F745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2F859F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363-93 п.4.12, п.5.4</w:t>
            </w:r>
          </w:p>
          <w:p w14:paraId="2F261861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  <w:p w14:paraId="6381FF34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D28500D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B1B6F" w14:paraId="4022980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76D78F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 ***</w:t>
            </w:r>
          </w:p>
        </w:tc>
        <w:tc>
          <w:tcPr>
            <w:tcW w:w="1987" w:type="dxa"/>
            <w:gridSpan w:val="2"/>
            <w:vMerge w:val="restart"/>
          </w:tcPr>
          <w:p w14:paraId="613880C2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ирт этиловый, спирт этиловый </w:t>
            </w:r>
            <w:r w:rsidRPr="00627918">
              <w:rPr>
                <w:spacing w:val="-2"/>
                <w:sz w:val="22"/>
                <w:szCs w:val="22"/>
              </w:rPr>
              <w:lastRenderedPageBreak/>
              <w:t xml:space="preserve">денатурированный, </w:t>
            </w:r>
            <w:r w:rsidRPr="00627918">
              <w:rPr>
                <w:sz w:val="22"/>
                <w:szCs w:val="22"/>
              </w:rPr>
              <w:t>продукция спиртосодержащая денатурированная</w:t>
            </w:r>
          </w:p>
        </w:tc>
        <w:tc>
          <w:tcPr>
            <w:tcW w:w="1279" w:type="dxa"/>
            <w:gridSpan w:val="2"/>
          </w:tcPr>
          <w:p w14:paraId="4FB07D53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1.01/42.000</w:t>
            </w:r>
          </w:p>
        </w:tc>
        <w:tc>
          <w:tcPr>
            <w:tcW w:w="2828" w:type="dxa"/>
            <w:gridSpan w:val="2"/>
          </w:tcPr>
          <w:p w14:paraId="40C4B3BE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5304AA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63-67 </w:t>
            </w:r>
          </w:p>
          <w:p w14:paraId="38ACBF3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299-78 </w:t>
            </w:r>
          </w:p>
          <w:p w14:paraId="56304C9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18300-87 </w:t>
            </w:r>
          </w:p>
          <w:p w14:paraId="15F70BC2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645-2004</w:t>
            </w:r>
          </w:p>
          <w:p w14:paraId="418ACF3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4-2008</w:t>
            </w:r>
          </w:p>
          <w:p w14:paraId="053C6499" w14:textId="77777777" w:rsidR="005B1B6F" w:rsidRPr="00627918" w:rsidRDefault="005B1B6F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34-2003</w:t>
            </w:r>
          </w:p>
          <w:p w14:paraId="78EBFF78" w14:textId="77777777" w:rsidR="005B1B6F" w:rsidRPr="00627918" w:rsidRDefault="005B1B6F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</w:t>
            </w:r>
          </w:p>
          <w:p w14:paraId="10B4A026" w14:textId="77777777" w:rsidR="005B1B6F" w:rsidRPr="00627918" w:rsidRDefault="005B1B6F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952-2009 </w:t>
            </w:r>
          </w:p>
          <w:p w14:paraId="7C708786" w14:textId="77777777" w:rsidR="005B1B6F" w:rsidRPr="00627918" w:rsidRDefault="005B1B6F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40C28F4" w14:textId="77777777" w:rsidR="005B1B6F" w:rsidRPr="00627918" w:rsidRDefault="005B1B6F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8BC320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5964-93 п.4</w:t>
            </w:r>
          </w:p>
          <w:p w14:paraId="49C97C17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299-78 п.3.1 </w:t>
            </w:r>
          </w:p>
          <w:p w14:paraId="51AA538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8300-87 п.3.1</w:t>
            </w:r>
          </w:p>
        </w:tc>
        <w:tc>
          <w:tcPr>
            <w:tcW w:w="2409" w:type="dxa"/>
            <w:gridSpan w:val="2"/>
            <w:vMerge w:val="restart"/>
          </w:tcPr>
          <w:p w14:paraId="0E540FDC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49F110E9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5B1B6F" w14:paraId="21342F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2E44A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29.2</w:t>
            </w:r>
          </w:p>
          <w:p w14:paraId="2C0C1F1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11BB8D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B54F64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14:paraId="5578C467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, аромат, прозрачность</w:t>
            </w:r>
          </w:p>
        </w:tc>
        <w:tc>
          <w:tcPr>
            <w:tcW w:w="2557" w:type="dxa"/>
            <w:gridSpan w:val="3"/>
            <w:vMerge/>
          </w:tcPr>
          <w:p w14:paraId="15138F9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795EF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5964-93 п.5.2 </w:t>
            </w:r>
          </w:p>
          <w:p w14:paraId="0D3CF6E9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-80</w:t>
            </w:r>
          </w:p>
          <w:p w14:paraId="76D8FF9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645-2004 п.7.3</w:t>
            </w:r>
          </w:p>
          <w:p w14:paraId="7DD13CFB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4-2008 п.6.1</w:t>
            </w:r>
          </w:p>
          <w:p w14:paraId="5F1D6B2F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 п.7.3</w:t>
            </w:r>
          </w:p>
        </w:tc>
        <w:tc>
          <w:tcPr>
            <w:tcW w:w="2409" w:type="dxa"/>
            <w:gridSpan w:val="2"/>
            <w:vMerge/>
          </w:tcPr>
          <w:p w14:paraId="06A5C99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0083A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1C914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3</w:t>
            </w:r>
          </w:p>
          <w:p w14:paraId="64FEAE9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7C56C9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1A098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  <w:p w14:paraId="4BEC55D6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4A5CBC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557" w:type="dxa"/>
            <w:gridSpan w:val="3"/>
            <w:vMerge/>
          </w:tcPr>
          <w:p w14:paraId="2786A33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30A210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39-79</w:t>
            </w:r>
          </w:p>
          <w:p w14:paraId="2BC63048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3</w:t>
            </w:r>
          </w:p>
          <w:p w14:paraId="6D37065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60-2004 п.7.4</w:t>
            </w:r>
          </w:p>
        </w:tc>
        <w:tc>
          <w:tcPr>
            <w:tcW w:w="2409" w:type="dxa"/>
            <w:gridSpan w:val="2"/>
            <w:vMerge/>
          </w:tcPr>
          <w:p w14:paraId="72FBC6D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7B77C06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CBD2C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4</w:t>
            </w:r>
          </w:p>
          <w:p w14:paraId="2460FD9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ED9500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79E03E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082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11.116</w:t>
            </w:r>
          </w:p>
        </w:tc>
        <w:tc>
          <w:tcPr>
            <w:tcW w:w="2828" w:type="dxa"/>
            <w:gridSpan w:val="2"/>
          </w:tcPr>
          <w:p w14:paraId="4E9C69B0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ба на чистоту </w:t>
            </w:r>
          </w:p>
          <w:p w14:paraId="618F637F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 серной кислотой</w:t>
            </w:r>
          </w:p>
        </w:tc>
        <w:tc>
          <w:tcPr>
            <w:tcW w:w="2557" w:type="dxa"/>
            <w:gridSpan w:val="3"/>
            <w:vMerge/>
          </w:tcPr>
          <w:p w14:paraId="54E8E1D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2BF13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4</w:t>
            </w:r>
          </w:p>
        </w:tc>
        <w:tc>
          <w:tcPr>
            <w:tcW w:w="2409" w:type="dxa"/>
            <w:gridSpan w:val="2"/>
            <w:vMerge/>
          </w:tcPr>
          <w:p w14:paraId="01D24A44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346F47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1D4E5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5</w:t>
            </w:r>
          </w:p>
          <w:p w14:paraId="4B535A6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7C0632E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A9D14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082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11.116</w:t>
            </w:r>
          </w:p>
        </w:tc>
        <w:tc>
          <w:tcPr>
            <w:tcW w:w="2828" w:type="dxa"/>
            <w:gridSpan w:val="2"/>
          </w:tcPr>
          <w:p w14:paraId="2FCE440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ба на окисляемость, мин.</w:t>
            </w:r>
          </w:p>
        </w:tc>
        <w:tc>
          <w:tcPr>
            <w:tcW w:w="2557" w:type="dxa"/>
            <w:gridSpan w:val="3"/>
            <w:vMerge/>
          </w:tcPr>
          <w:p w14:paraId="17153D2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D6DA6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6.2</w:t>
            </w:r>
          </w:p>
        </w:tc>
        <w:tc>
          <w:tcPr>
            <w:tcW w:w="2409" w:type="dxa"/>
            <w:gridSpan w:val="2"/>
            <w:vMerge/>
          </w:tcPr>
          <w:p w14:paraId="61848856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39817A0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270C2A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6</w:t>
            </w:r>
          </w:p>
          <w:p w14:paraId="710A8285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3E0B4C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443A8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149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 xml:space="preserve">08.156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08.158</w:t>
            </w:r>
          </w:p>
        </w:tc>
        <w:tc>
          <w:tcPr>
            <w:tcW w:w="2828" w:type="dxa"/>
            <w:gridSpan w:val="2"/>
          </w:tcPr>
          <w:p w14:paraId="12851CD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уксусного альдегида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17AF290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C51C93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7, п.6.1</w:t>
            </w:r>
          </w:p>
          <w:p w14:paraId="65E60DFD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3-80</w:t>
            </w:r>
          </w:p>
          <w:p w14:paraId="45B393E7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2</w:t>
            </w:r>
          </w:p>
          <w:p w14:paraId="153DDB7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ГОСТ Р 51698-2001 </w:t>
            </w:r>
          </w:p>
        </w:tc>
        <w:tc>
          <w:tcPr>
            <w:tcW w:w="2409" w:type="dxa"/>
            <w:gridSpan w:val="2"/>
            <w:vMerge/>
          </w:tcPr>
          <w:p w14:paraId="01190FD8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4D24925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325C78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7</w:t>
            </w:r>
          </w:p>
          <w:p w14:paraId="2212405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39F2F0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29ABAB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149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 xml:space="preserve">08.156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08.158</w:t>
            </w:r>
          </w:p>
        </w:tc>
        <w:tc>
          <w:tcPr>
            <w:tcW w:w="2828" w:type="dxa"/>
            <w:gridSpan w:val="2"/>
          </w:tcPr>
          <w:p w14:paraId="34AB87BA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14:paraId="3382C4C9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в пересчёте на смесь изоамилового и изобутилового спиртов (3:1) в  безв. спирте; </w:t>
            </w:r>
          </w:p>
          <w:p w14:paraId="3AC4212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1-пропанол, 2-пропанол, спирт изобутиловый, 1-бутанол, спирт изоамиловый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113959C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35AAA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8,п.6.2</w:t>
            </w:r>
          </w:p>
          <w:p w14:paraId="05E11C45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3-80</w:t>
            </w:r>
          </w:p>
          <w:p w14:paraId="280634BF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3</w:t>
            </w:r>
          </w:p>
          <w:p w14:paraId="11224746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536-2013</w:t>
            </w:r>
          </w:p>
          <w:p w14:paraId="6B1511A2" w14:textId="77777777" w:rsidR="005B1B6F" w:rsidRPr="00627918" w:rsidRDefault="005B1B6F" w:rsidP="005F5E26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22525F73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6968E4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0E41F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8</w:t>
            </w:r>
          </w:p>
          <w:p w14:paraId="3104481D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4F55A8" w14:textId="77777777" w:rsidR="005B1B6F" w:rsidRPr="00627918" w:rsidRDefault="005B1B6F" w:rsidP="005B1B6F">
            <w:pPr>
              <w:ind w:left="-57" w:right="-113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A95CEB1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149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 xml:space="preserve">08.156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08.158</w:t>
            </w:r>
          </w:p>
        </w:tc>
        <w:tc>
          <w:tcPr>
            <w:tcW w:w="2828" w:type="dxa"/>
            <w:gridSpan w:val="2"/>
          </w:tcPr>
          <w:p w14:paraId="40275323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ъёмная доля метилового спирта в пересчёте на безводный спирт </w:t>
            </w:r>
          </w:p>
        </w:tc>
        <w:tc>
          <w:tcPr>
            <w:tcW w:w="2557" w:type="dxa"/>
            <w:gridSpan w:val="3"/>
            <w:vMerge/>
          </w:tcPr>
          <w:p w14:paraId="3FAD42B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E4B6D3" w14:textId="77777777" w:rsidR="005B1B6F" w:rsidRPr="00627918" w:rsidRDefault="005B1B6F" w:rsidP="005B1B6F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5964-93 п.5.11, п.6.4</w:t>
            </w:r>
          </w:p>
          <w:p w14:paraId="0546A8C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4-80</w:t>
            </w:r>
          </w:p>
          <w:p w14:paraId="02C591F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300-87 п.3.4   </w:t>
            </w:r>
          </w:p>
          <w:p w14:paraId="707D88F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536-97</w:t>
            </w:r>
          </w:p>
          <w:p w14:paraId="1AFD776F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08DB8ACF" w14:textId="77777777" w:rsidR="005B1B6F" w:rsidRPr="00627918" w:rsidRDefault="005B1B6F" w:rsidP="005B1B6F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5B1B6F" w14:paraId="6BDA9A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127F93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9</w:t>
            </w:r>
          </w:p>
          <w:p w14:paraId="78B52761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B4B38A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758A65A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EF28FC8" w14:textId="77777777" w:rsidR="005B1B6F" w:rsidRPr="00627918" w:rsidRDefault="005B1B6F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 сложных эфиров: </w:t>
            </w:r>
          </w:p>
          <w:p w14:paraId="0A82B145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</w:t>
            </w:r>
            <w:r w:rsidRPr="00627918">
              <w:rPr>
                <w:spacing w:val="-6"/>
                <w:sz w:val="22"/>
                <w:szCs w:val="22"/>
              </w:rPr>
              <w:t>в пересчёте на уксусно-этиловый в безводном спирте</w:t>
            </w:r>
            <w:r w:rsidRPr="00627918">
              <w:rPr>
                <w:sz w:val="22"/>
                <w:szCs w:val="22"/>
              </w:rPr>
              <w:t>;</w:t>
            </w:r>
          </w:p>
          <w:p w14:paraId="52D74DB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-</w:t>
            </w:r>
            <w:r w:rsidRPr="00627918">
              <w:rPr>
                <w:spacing w:val="-6"/>
                <w:sz w:val="22"/>
                <w:szCs w:val="22"/>
              </w:rPr>
              <w:t>метилацетата и этилацетата в безводном спирте</w:t>
            </w:r>
          </w:p>
        </w:tc>
        <w:tc>
          <w:tcPr>
            <w:tcW w:w="2557" w:type="dxa"/>
            <w:gridSpan w:val="3"/>
            <w:vMerge/>
          </w:tcPr>
          <w:p w14:paraId="28CDB21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36B855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10, п.6.3</w:t>
            </w:r>
          </w:p>
          <w:p w14:paraId="2C4A7EC1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6-80</w:t>
            </w:r>
          </w:p>
          <w:p w14:paraId="40ED7EE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2409" w:type="dxa"/>
            <w:gridSpan w:val="2"/>
            <w:vMerge/>
          </w:tcPr>
          <w:p w14:paraId="722AB7D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76EFB7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651429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0*</w:t>
            </w:r>
          </w:p>
        </w:tc>
        <w:tc>
          <w:tcPr>
            <w:tcW w:w="1987" w:type="dxa"/>
            <w:gridSpan w:val="2"/>
            <w:vMerge/>
          </w:tcPr>
          <w:p w14:paraId="0CC33AA5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AD85F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73F8124A" w14:textId="77777777" w:rsidR="005B1B6F" w:rsidRPr="00627918" w:rsidRDefault="005B1B6F" w:rsidP="005B1B6F">
            <w:pPr>
              <w:ind w:right="-1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вободных кислот в пересчёте на безводный спирт</w:t>
            </w:r>
          </w:p>
        </w:tc>
        <w:tc>
          <w:tcPr>
            <w:tcW w:w="2557" w:type="dxa"/>
            <w:gridSpan w:val="3"/>
            <w:vMerge/>
          </w:tcPr>
          <w:p w14:paraId="0EE2936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3C9255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9</w:t>
            </w:r>
          </w:p>
          <w:p w14:paraId="1FC6932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5-80</w:t>
            </w:r>
          </w:p>
        </w:tc>
        <w:tc>
          <w:tcPr>
            <w:tcW w:w="2409" w:type="dxa"/>
            <w:gridSpan w:val="2"/>
            <w:vMerge/>
          </w:tcPr>
          <w:p w14:paraId="20083BED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393EAF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516A7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1*</w:t>
            </w:r>
          </w:p>
        </w:tc>
        <w:tc>
          <w:tcPr>
            <w:tcW w:w="1987" w:type="dxa"/>
            <w:gridSpan w:val="2"/>
            <w:vMerge/>
          </w:tcPr>
          <w:p w14:paraId="7F6F473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0B712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1/08.082; </w:t>
            </w:r>
            <w:r w:rsidR="005F5E26" w:rsidRPr="00627918">
              <w:rPr>
                <w:sz w:val="22"/>
                <w:szCs w:val="22"/>
              </w:rPr>
              <w:t>11.01/</w:t>
            </w:r>
            <w:r w:rsidRPr="00627918">
              <w:rPr>
                <w:sz w:val="22"/>
                <w:szCs w:val="22"/>
              </w:rPr>
              <w:t>11.116</w:t>
            </w:r>
          </w:p>
        </w:tc>
        <w:tc>
          <w:tcPr>
            <w:tcW w:w="2828" w:type="dxa"/>
            <w:gridSpan w:val="2"/>
          </w:tcPr>
          <w:p w14:paraId="3100C84D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фурфурола</w:t>
            </w:r>
          </w:p>
        </w:tc>
        <w:tc>
          <w:tcPr>
            <w:tcW w:w="2557" w:type="dxa"/>
            <w:gridSpan w:val="3"/>
            <w:vMerge/>
          </w:tcPr>
          <w:p w14:paraId="0610F17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0B29C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5</w:t>
            </w:r>
          </w:p>
        </w:tc>
        <w:tc>
          <w:tcPr>
            <w:tcW w:w="2409" w:type="dxa"/>
            <w:gridSpan w:val="2"/>
            <w:vMerge/>
          </w:tcPr>
          <w:p w14:paraId="6E4DC9A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7912E8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D781A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2*</w:t>
            </w:r>
          </w:p>
        </w:tc>
        <w:tc>
          <w:tcPr>
            <w:tcW w:w="1987" w:type="dxa"/>
            <w:gridSpan w:val="2"/>
            <w:vMerge/>
          </w:tcPr>
          <w:p w14:paraId="4A94A580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39DF93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49</w:t>
            </w:r>
          </w:p>
        </w:tc>
        <w:tc>
          <w:tcPr>
            <w:tcW w:w="2828" w:type="dxa"/>
            <w:gridSpan w:val="2"/>
          </w:tcPr>
          <w:p w14:paraId="1E6D908A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щёлочи в пересчёте на гидроокись</w:t>
            </w:r>
          </w:p>
        </w:tc>
        <w:tc>
          <w:tcPr>
            <w:tcW w:w="2557" w:type="dxa"/>
            <w:gridSpan w:val="3"/>
            <w:vMerge/>
          </w:tcPr>
          <w:p w14:paraId="6C4EB96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2B71E5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749.4-80 </w:t>
            </w:r>
          </w:p>
        </w:tc>
        <w:tc>
          <w:tcPr>
            <w:tcW w:w="2409" w:type="dxa"/>
            <w:gridSpan w:val="2"/>
            <w:vMerge/>
          </w:tcPr>
          <w:p w14:paraId="54BD3123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363994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6D6536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3*</w:t>
            </w:r>
          </w:p>
        </w:tc>
        <w:tc>
          <w:tcPr>
            <w:tcW w:w="1987" w:type="dxa"/>
            <w:gridSpan w:val="2"/>
            <w:vMerge/>
          </w:tcPr>
          <w:p w14:paraId="30D0C12E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8FBF27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11.116</w:t>
            </w:r>
          </w:p>
        </w:tc>
        <w:tc>
          <w:tcPr>
            <w:tcW w:w="2828" w:type="dxa"/>
            <w:gridSpan w:val="2"/>
          </w:tcPr>
          <w:p w14:paraId="4CA512E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арактер горения</w:t>
            </w:r>
          </w:p>
        </w:tc>
        <w:tc>
          <w:tcPr>
            <w:tcW w:w="2557" w:type="dxa"/>
            <w:gridSpan w:val="3"/>
            <w:vMerge/>
          </w:tcPr>
          <w:p w14:paraId="73D34304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BEF082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 645-2004 п.7.4</w:t>
            </w:r>
          </w:p>
        </w:tc>
        <w:tc>
          <w:tcPr>
            <w:tcW w:w="2409" w:type="dxa"/>
            <w:gridSpan w:val="2"/>
            <w:vMerge/>
          </w:tcPr>
          <w:p w14:paraId="5A1D6F09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5498923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10F85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4*</w:t>
            </w:r>
          </w:p>
        </w:tc>
        <w:tc>
          <w:tcPr>
            <w:tcW w:w="1987" w:type="dxa"/>
            <w:gridSpan w:val="2"/>
            <w:vMerge/>
          </w:tcPr>
          <w:p w14:paraId="58150151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E07218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29.040</w:t>
            </w:r>
          </w:p>
        </w:tc>
        <w:tc>
          <w:tcPr>
            <w:tcW w:w="2828" w:type="dxa"/>
            <w:gridSpan w:val="2"/>
          </w:tcPr>
          <w:p w14:paraId="1585CB4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557" w:type="dxa"/>
            <w:gridSpan w:val="3"/>
            <w:vMerge/>
          </w:tcPr>
          <w:p w14:paraId="48D3297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EBBF6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64-93 п.5.1</w:t>
            </w:r>
          </w:p>
        </w:tc>
        <w:tc>
          <w:tcPr>
            <w:tcW w:w="2409" w:type="dxa"/>
            <w:gridSpan w:val="2"/>
            <w:vMerge/>
          </w:tcPr>
          <w:p w14:paraId="5A1AE38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13C2FEF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2DCA0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5*</w:t>
            </w:r>
          </w:p>
        </w:tc>
        <w:tc>
          <w:tcPr>
            <w:tcW w:w="1987" w:type="dxa"/>
            <w:gridSpan w:val="2"/>
            <w:vMerge/>
          </w:tcPr>
          <w:p w14:paraId="03AB5E89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0565D0C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52</w:t>
            </w:r>
          </w:p>
        </w:tc>
        <w:tc>
          <w:tcPr>
            <w:tcW w:w="2828" w:type="dxa"/>
            <w:gridSpan w:val="2"/>
          </w:tcPr>
          <w:p w14:paraId="6C3C86CC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2557" w:type="dxa"/>
            <w:gridSpan w:val="3"/>
            <w:vMerge/>
          </w:tcPr>
          <w:p w14:paraId="690C407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11CE8E" w14:textId="77777777" w:rsidR="005B1B6F" w:rsidRPr="00627918" w:rsidRDefault="005B1B6F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749.9-80 </w:t>
            </w:r>
          </w:p>
          <w:p w14:paraId="442DCF5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0-87 п.3.5</w:t>
            </w:r>
          </w:p>
        </w:tc>
        <w:tc>
          <w:tcPr>
            <w:tcW w:w="2409" w:type="dxa"/>
            <w:gridSpan w:val="2"/>
            <w:vMerge/>
          </w:tcPr>
          <w:p w14:paraId="2C78077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</w:tr>
      <w:tr w:rsidR="005B1B6F" w14:paraId="5CC33B4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BB9C40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6*</w:t>
            </w:r>
          </w:p>
        </w:tc>
        <w:tc>
          <w:tcPr>
            <w:tcW w:w="1987" w:type="dxa"/>
            <w:gridSpan w:val="2"/>
            <w:vMerge/>
          </w:tcPr>
          <w:p w14:paraId="4A66134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FE3DF8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158</w:t>
            </w:r>
          </w:p>
        </w:tc>
        <w:tc>
          <w:tcPr>
            <w:tcW w:w="2828" w:type="dxa"/>
            <w:gridSpan w:val="2"/>
          </w:tcPr>
          <w:p w14:paraId="5C9C2F4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и диэтилфталата</w:t>
            </w:r>
          </w:p>
        </w:tc>
        <w:tc>
          <w:tcPr>
            <w:tcW w:w="2557" w:type="dxa"/>
            <w:gridSpan w:val="3"/>
            <w:vMerge/>
          </w:tcPr>
          <w:p w14:paraId="6ECDBA7C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781A23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 МН 1235-2000 </w:t>
            </w:r>
          </w:p>
        </w:tc>
        <w:tc>
          <w:tcPr>
            <w:tcW w:w="2409" w:type="dxa"/>
            <w:gridSpan w:val="2"/>
            <w:vMerge/>
          </w:tcPr>
          <w:p w14:paraId="4B8F8A8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3EF256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C52C5E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7*</w:t>
            </w:r>
          </w:p>
        </w:tc>
        <w:tc>
          <w:tcPr>
            <w:tcW w:w="1987" w:type="dxa"/>
            <w:gridSpan w:val="2"/>
            <w:vMerge/>
          </w:tcPr>
          <w:p w14:paraId="4F43E05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A038EA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82</w:t>
            </w:r>
          </w:p>
        </w:tc>
        <w:tc>
          <w:tcPr>
            <w:tcW w:w="2828" w:type="dxa"/>
            <w:gridSpan w:val="2"/>
          </w:tcPr>
          <w:p w14:paraId="75838276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2557" w:type="dxa"/>
            <w:gridSpan w:val="3"/>
            <w:vMerge/>
          </w:tcPr>
          <w:p w14:paraId="5130F043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7E1CDE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749.12-80</w:t>
            </w:r>
          </w:p>
        </w:tc>
        <w:tc>
          <w:tcPr>
            <w:tcW w:w="2409" w:type="dxa"/>
            <w:gridSpan w:val="2"/>
            <w:vMerge/>
          </w:tcPr>
          <w:p w14:paraId="4A266B61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B1B6F" w14:paraId="4B7BD35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E5E804" w14:textId="77777777" w:rsidR="005B1B6F" w:rsidRPr="00627918" w:rsidRDefault="005B1B6F" w:rsidP="005B1B6F">
            <w:pPr>
              <w:pStyle w:val="af6"/>
              <w:rPr>
                <w:lang w:val="ru-RU"/>
              </w:rPr>
            </w:pPr>
            <w:r w:rsidRPr="00627918">
              <w:rPr>
                <w:lang w:val="ru-RU"/>
              </w:rPr>
              <w:t>29.18*</w:t>
            </w:r>
          </w:p>
        </w:tc>
        <w:tc>
          <w:tcPr>
            <w:tcW w:w="1987" w:type="dxa"/>
            <w:gridSpan w:val="2"/>
            <w:vMerge/>
          </w:tcPr>
          <w:p w14:paraId="1C02E10F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580BCD0" w14:textId="77777777" w:rsidR="005B1B6F" w:rsidRPr="00627918" w:rsidRDefault="005B1B6F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1/08.031</w:t>
            </w:r>
          </w:p>
        </w:tc>
        <w:tc>
          <w:tcPr>
            <w:tcW w:w="2828" w:type="dxa"/>
            <w:gridSpan w:val="2"/>
          </w:tcPr>
          <w:p w14:paraId="26D85287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2557" w:type="dxa"/>
            <w:gridSpan w:val="3"/>
            <w:vMerge/>
          </w:tcPr>
          <w:p w14:paraId="53E2CC26" w14:textId="77777777" w:rsidR="005B1B6F" w:rsidRPr="00627918" w:rsidRDefault="005B1B6F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BEB61B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995.1-73 р.1</w:t>
            </w:r>
          </w:p>
        </w:tc>
        <w:tc>
          <w:tcPr>
            <w:tcW w:w="2409" w:type="dxa"/>
            <w:gridSpan w:val="2"/>
            <w:vMerge/>
          </w:tcPr>
          <w:p w14:paraId="355CFDA8" w14:textId="77777777" w:rsidR="005B1B6F" w:rsidRPr="00627918" w:rsidRDefault="005B1B6F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1E7BA1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66E0F4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</w:t>
            </w:r>
          </w:p>
          <w:p w14:paraId="4DD0ED9F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338C5B3" w14:textId="77777777" w:rsidR="005F5E26" w:rsidRPr="00627918" w:rsidRDefault="005F5E26" w:rsidP="005F5E26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  <w:r w:rsidRPr="00627918">
              <w:rPr>
                <w:sz w:val="22"/>
                <w:szCs w:val="22"/>
              </w:rPr>
              <w:t>Пиво</w:t>
            </w:r>
          </w:p>
        </w:tc>
        <w:tc>
          <w:tcPr>
            <w:tcW w:w="1279" w:type="dxa"/>
            <w:gridSpan w:val="2"/>
          </w:tcPr>
          <w:p w14:paraId="1405552C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42.000</w:t>
            </w:r>
          </w:p>
        </w:tc>
        <w:tc>
          <w:tcPr>
            <w:tcW w:w="2828" w:type="dxa"/>
            <w:gridSpan w:val="2"/>
          </w:tcPr>
          <w:p w14:paraId="2BA1371A" w14:textId="77777777" w:rsidR="005F5E26" w:rsidRPr="00627918" w:rsidRDefault="005F5E26" w:rsidP="005F5E26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2CBAA2C" w14:textId="77777777" w:rsidR="005F5E26" w:rsidRPr="00627918" w:rsidRDefault="005F5E26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6-80</w:t>
            </w:r>
          </w:p>
          <w:p w14:paraId="3A4C4FFF" w14:textId="77777777" w:rsidR="005F5E26" w:rsidRPr="00627918" w:rsidRDefault="005F5E26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</w:t>
            </w:r>
          </w:p>
          <w:p w14:paraId="1CA5C6B3" w14:textId="77777777" w:rsidR="005F5E26" w:rsidRPr="00627918" w:rsidRDefault="005F5E26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11-2012</w:t>
            </w:r>
          </w:p>
          <w:p w14:paraId="1EC48B6F" w14:textId="77777777" w:rsidR="005F5E26" w:rsidRPr="00627918" w:rsidRDefault="005F5E26" w:rsidP="005F5E26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525E2F5" w14:textId="77777777" w:rsidR="005F5E26" w:rsidRPr="00627918" w:rsidRDefault="005F5E26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786-80 </w:t>
            </w:r>
          </w:p>
        </w:tc>
        <w:tc>
          <w:tcPr>
            <w:tcW w:w="2409" w:type="dxa"/>
            <w:gridSpan w:val="2"/>
            <w:vMerge w:val="restart"/>
          </w:tcPr>
          <w:p w14:paraId="4980D5B4" w14:textId="77777777" w:rsidR="005F5E26" w:rsidRPr="00627918" w:rsidRDefault="005F5E26" w:rsidP="005F5E26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E93283D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</w:tr>
      <w:tr w:rsidR="005F5E26" w14:paraId="5241E2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FAEFD8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2</w:t>
            </w:r>
          </w:p>
          <w:p w14:paraId="40CFF80D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6BE89D" w14:textId="77777777" w:rsidR="005F5E26" w:rsidRPr="00627918" w:rsidRDefault="005F5E26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C77301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11.116</w:t>
            </w:r>
          </w:p>
        </w:tc>
        <w:tc>
          <w:tcPr>
            <w:tcW w:w="2828" w:type="dxa"/>
            <w:gridSpan w:val="2"/>
          </w:tcPr>
          <w:p w14:paraId="5993A808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прозрачность, пена, вкус, аромат</w:t>
            </w:r>
          </w:p>
        </w:tc>
        <w:tc>
          <w:tcPr>
            <w:tcW w:w="2557" w:type="dxa"/>
            <w:gridSpan w:val="3"/>
            <w:vMerge/>
          </w:tcPr>
          <w:p w14:paraId="10A21D5E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4D4630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1, п.3.4.4</w:t>
            </w:r>
          </w:p>
        </w:tc>
        <w:tc>
          <w:tcPr>
            <w:tcW w:w="2409" w:type="dxa"/>
            <w:gridSpan w:val="2"/>
            <w:vMerge/>
          </w:tcPr>
          <w:p w14:paraId="4D8A6B44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1EBB59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A0D711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3</w:t>
            </w:r>
          </w:p>
          <w:p w14:paraId="69677C11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0F90A9" w14:textId="77777777" w:rsidR="005F5E26" w:rsidRPr="00627918" w:rsidRDefault="005F5E26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2D803A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40</w:t>
            </w:r>
          </w:p>
        </w:tc>
        <w:tc>
          <w:tcPr>
            <w:tcW w:w="2828" w:type="dxa"/>
            <w:gridSpan w:val="2"/>
          </w:tcPr>
          <w:p w14:paraId="6E9D334B" w14:textId="77777777" w:rsidR="005F5E26" w:rsidRPr="00627918" w:rsidRDefault="005F5E26" w:rsidP="005B1B6F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номинального объёма пива</w:t>
            </w:r>
          </w:p>
        </w:tc>
        <w:tc>
          <w:tcPr>
            <w:tcW w:w="2557" w:type="dxa"/>
            <w:gridSpan w:val="3"/>
            <w:vMerge/>
          </w:tcPr>
          <w:p w14:paraId="1FC5B89D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4815F4" w14:textId="77777777" w:rsidR="005F5E26" w:rsidRPr="00627918" w:rsidRDefault="005F5E26" w:rsidP="005B1B6F">
            <w:pPr>
              <w:pStyle w:val="ab"/>
              <w:spacing w:after="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 п.7.16</w:t>
            </w:r>
          </w:p>
          <w:p w14:paraId="0B7F3751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4-2004</w:t>
            </w:r>
          </w:p>
        </w:tc>
        <w:tc>
          <w:tcPr>
            <w:tcW w:w="2409" w:type="dxa"/>
            <w:gridSpan w:val="2"/>
            <w:vMerge/>
          </w:tcPr>
          <w:p w14:paraId="2A79D3B4" w14:textId="77777777" w:rsidR="005F5E26" w:rsidRPr="00627918" w:rsidRDefault="005F5E26" w:rsidP="005B1B6F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5F5E26" w14:paraId="107DAC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64D3A0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4</w:t>
            </w:r>
          </w:p>
          <w:p w14:paraId="7B1751FA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B0CE25" w14:textId="77777777" w:rsidR="005F5E26" w:rsidRPr="00627918" w:rsidRDefault="005F5E26" w:rsidP="005B1B6F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1E131B1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61</w:t>
            </w:r>
          </w:p>
        </w:tc>
        <w:tc>
          <w:tcPr>
            <w:tcW w:w="2828" w:type="dxa"/>
            <w:gridSpan w:val="2"/>
          </w:tcPr>
          <w:p w14:paraId="773C1B61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а пены</w:t>
            </w:r>
          </w:p>
        </w:tc>
        <w:tc>
          <w:tcPr>
            <w:tcW w:w="2557" w:type="dxa"/>
            <w:gridSpan w:val="3"/>
            <w:vMerge/>
          </w:tcPr>
          <w:p w14:paraId="57F34E66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138A21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5</w:t>
            </w:r>
          </w:p>
        </w:tc>
        <w:tc>
          <w:tcPr>
            <w:tcW w:w="2409" w:type="dxa"/>
            <w:gridSpan w:val="2"/>
            <w:vMerge/>
          </w:tcPr>
          <w:p w14:paraId="04A6DD1F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55008A6B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40508EB6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5</w:t>
            </w:r>
          </w:p>
          <w:p w14:paraId="6D7FA385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4B1297D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B918A23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96D1F82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ностойкость, мин.</w:t>
            </w:r>
          </w:p>
        </w:tc>
        <w:tc>
          <w:tcPr>
            <w:tcW w:w="2557" w:type="dxa"/>
            <w:gridSpan w:val="3"/>
            <w:vMerge/>
          </w:tcPr>
          <w:p w14:paraId="3A5E79F2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7909D6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3.4.5</w:t>
            </w:r>
          </w:p>
        </w:tc>
        <w:tc>
          <w:tcPr>
            <w:tcW w:w="2409" w:type="dxa"/>
            <w:gridSpan w:val="2"/>
            <w:vMerge/>
          </w:tcPr>
          <w:p w14:paraId="1F7B372D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03022E9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CB193E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6</w:t>
            </w:r>
          </w:p>
          <w:p w14:paraId="5A94285A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DCF3D1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825AB7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29.040</w:t>
            </w:r>
          </w:p>
        </w:tc>
        <w:tc>
          <w:tcPr>
            <w:tcW w:w="2828" w:type="dxa"/>
            <w:gridSpan w:val="2"/>
          </w:tcPr>
          <w:p w14:paraId="1EDEE464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 при 20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С</w:t>
            </w:r>
          </w:p>
        </w:tc>
        <w:tc>
          <w:tcPr>
            <w:tcW w:w="2557" w:type="dxa"/>
            <w:gridSpan w:val="3"/>
            <w:vMerge/>
          </w:tcPr>
          <w:p w14:paraId="67ECA153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F5D48D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60-93 п.4</w:t>
            </w:r>
          </w:p>
        </w:tc>
        <w:tc>
          <w:tcPr>
            <w:tcW w:w="2409" w:type="dxa"/>
            <w:gridSpan w:val="2"/>
            <w:vMerge/>
          </w:tcPr>
          <w:p w14:paraId="20E8188A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53C90D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C22323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7</w:t>
            </w:r>
          </w:p>
          <w:p w14:paraId="03CAA5C0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456B6B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36A6B0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18; 11.05/08.052</w:t>
            </w:r>
          </w:p>
        </w:tc>
        <w:tc>
          <w:tcPr>
            <w:tcW w:w="2828" w:type="dxa"/>
            <w:gridSpan w:val="2"/>
          </w:tcPr>
          <w:p w14:paraId="15A59770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2557" w:type="dxa"/>
            <w:gridSpan w:val="3"/>
            <w:vMerge/>
          </w:tcPr>
          <w:p w14:paraId="0CAF73F0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FF8645" w14:textId="77777777" w:rsidR="005F5E26" w:rsidRPr="00627918" w:rsidRDefault="005F5E26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</w:t>
            </w:r>
            <w:r w:rsidR="00024B6E" w:rsidRPr="00627918">
              <w:rPr>
                <w:sz w:val="22"/>
                <w:szCs w:val="22"/>
              </w:rPr>
              <w:t>2021</w:t>
            </w:r>
            <w:r w:rsidRPr="00627918">
              <w:rPr>
                <w:sz w:val="22"/>
                <w:szCs w:val="22"/>
              </w:rPr>
              <w:t xml:space="preserve"> п.</w:t>
            </w:r>
            <w:r w:rsidR="00024B6E" w:rsidRPr="00627918">
              <w:rPr>
                <w:sz w:val="22"/>
                <w:szCs w:val="22"/>
              </w:rPr>
              <w:t>6</w:t>
            </w:r>
            <w:r w:rsidRPr="00627918">
              <w:rPr>
                <w:sz w:val="22"/>
                <w:szCs w:val="22"/>
              </w:rPr>
              <w:t>,п.</w:t>
            </w:r>
            <w:r w:rsidR="00024B6E" w:rsidRPr="0062791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2"/>
            <w:vMerge/>
          </w:tcPr>
          <w:p w14:paraId="02CED4DE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11BEB8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0F6BAF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8</w:t>
            </w:r>
          </w:p>
          <w:p w14:paraId="61A2F1F6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295EF5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52CA8C2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18; 11.05/08.052</w:t>
            </w:r>
          </w:p>
        </w:tc>
        <w:tc>
          <w:tcPr>
            <w:tcW w:w="2828" w:type="dxa"/>
            <w:gridSpan w:val="2"/>
          </w:tcPr>
          <w:p w14:paraId="3D52E674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2557" w:type="dxa"/>
            <w:gridSpan w:val="3"/>
            <w:vMerge/>
          </w:tcPr>
          <w:p w14:paraId="305FD106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E2A7B2" w14:textId="77777777" w:rsidR="005F5E26" w:rsidRPr="00627918" w:rsidRDefault="005F5E26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</w:t>
            </w:r>
            <w:r w:rsidR="00024B6E" w:rsidRPr="00627918">
              <w:rPr>
                <w:sz w:val="22"/>
                <w:szCs w:val="22"/>
              </w:rPr>
              <w:t>2021</w:t>
            </w:r>
            <w:r w:rsidRPr="00627918">
              <w:rPr>
                <w:sz w:val="22"/>
                <w:szCs w:val="22"/>
              </w:rPr>
              <w:t xml:space="preserve"> п.</w:t>
            </w:r>
            <w:r w:rsidR="00024B6E" w:rsidRPr="0062791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gridSpan w:val="2"/>
            <w:vMerge/>
          </w:tcPr>
          <w:p w14:paraId="204853AC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7F98C7D7" w14:textId="77777777" w:rsidTr="00D80048">
        <w:trPr>
          <w:gridAfter w:val="1"/>
          <w:wAfter w:w="51" w:type="dxa"/>
          <w:trHeight w:val="216"/>
        </w:trPr>
        <w:tc>
          <w:tcPr>
            <w:tcW w:w="849" w:type="dxa"/>
          </w:tcPr>
          <w:p w14:paraId="5CBB464D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0.9</w:t>
            </w:r>
          </w:p>
          <w:p w14:paraId="1784D795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E4F4046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161B2C5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C13F447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доля спирта</w:t>
            </w:r>
          </w:p>
        </w:tc>
        <w:tc>
          <w:tcPr>
            <w:tcW w:w="2557" w:type="dxa"/>
            <w:gridSpan w:val="3"/>
            <w:vMerge/>
          </w:tcPr>
          <w:p w14:paraId="648F10EC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89125D" w14:textId="77777777" w:rsidR="00024B6E" w:rsidRPr="00627918" w:rsidRDefault="005F5E26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395-2017 п.7.2</w:t>
            </w:r>
          </w:p>
          <w:p w14:paraId="28925174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7-2021 п.6</w:t>
            </w:r>
          </w:p>
          <w:p w14:paraId="104B968D" w14:textId="77777777" w:rsidR="005F5E26" w:rsidRPr="00627918" w:rsidRDefault="005F5E26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11-2012</w:t>
            </w:r>
          </w:p>
        </w:tc>
        <w:tc>
          <w:tcPr>
            <w:tcW w:w="2409" w:type="dxa"/>
            <w:gridSpan w:val="2"/>
            <w:vMerge/>
          </w:tcPr>
          <w:p w14:paraId="3EDB56AC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1720E66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378EA0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0</w:t>
            </w:r>
          </w:p>
          <w:p w14:paraId="25674BFF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6DB2E23" w14:textId="77777777" w:rsidR="005F5E26" w:rsidRPr="00627918" w:rsidRDefault="005F5E26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85A68B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49</w:t>
            </w:r>
          </w:p>
        </w:tc>
        <w:tc>
          <w:tcPr>
            <w:tcW w:w="2828" w:type="dxa"/>
            <w:gridSpan w:val="2"/>
          </w:tcPr>
          <w:p w14:paraId="1F52F452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концент. 1 моль на 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 пива</w:t>
            </w:r>
          </w:p>
        </w:tc>
        <w:tc>
          <w:tcPr>
            <w:tcW w:w="2557" w:type="dxa"/>
            <w:gridSpan w:val="3"/>
            <w:vMerge/>
          </w:tcPr>
          <w:p w14:paraId="4C73AEC0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03E81A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8-87 п.1</w:t>
            </w:r>
          </w:p>
        </w:tc>
        <w:tc>
          <w:tcPr>
            <w:tcW w:w="2409" w:type="dxa"/>
            <w:gridSpan w:val="2"/>
            <w:vMerge/>
          </w:tcPr>
          <w:p w14:paraId="69EBD395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350678C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34C1A1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1</w:t>
            </w:r>
          </w:p>
          <w:p w14:paraId="56F53C1E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1023B1" w14:textId="77777777" w:rsidR="005F5E26" w:rsidRPr="00627918" w:rsidRDefault="005F5E26" w:rsidP="005B1B6F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</w:tcPr>
          <w:p w14:paraId="1B35FA25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56; 11.05/11.116</w:t>
            </w:r>
          </w:p>
        </w:tc>
        <w:tc>
          <w:tcPr>
            <w:tcW w:w="2828" w:type="dxa"/>
            <w:gridSpan w:val="2"/>
          </w:tcPr>
          <w:p w14:paraId="00CA23CE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  раствора йода концент. 0,1 моль на 100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2557" w:type="dxa"/>
            <w:gridSpan w:val="3"/>
            <w:vMerge/>
          </w:tcPr>
          <w:p w14:paraId="65CC3873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9E90D5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89-87 п.3</w:t>
            </w:r>
          </w:p>
        </w:tc>
        <w:tc>
          <w:tcPr>
            <w:tcW w:w="2409" w:type="dxa"/>
            <w:gridSpan w:val="2"/>
            <w:vMerge/>
          </w:tcPr>
          <w:p w14:paraId="6C2726C0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7E5B8EE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535842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2</w:t>
            </w:r>
          </w:p>
          <w:p w14:paraId="1C6DB525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CB05C3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A8E1F6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35.062</w:t>
            </w:r>
          </w:p>
        </w:tc>
        <w:tc>
          <w:tcPr>
            <w:tcW w:w="2828" w:type="dxa"/>
            <w:gridSpan w:val="2"/>
          </w:tcPr>
          <w:p w14:paraId="23F13EDC" w14:textId="77777777" w:rsidR="005F5E26" w:rsidRPr="00627918" w:rsidRDefault="005F5E26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79054301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вуокиси углерода</w:t>
            </w:r>
          </w:p>
        </w:tc>
        <w:tc>
          <w:tcPr>
            <w:tcW w:w="2557" w:type="dxa"/>
            <w:gridSpan w:val="3"/>
            <w:vMerge/>
          </w:tcPr>
          <w:p w14:paraId="59E88056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905090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8-2012</w:t>
            </w:r>
          </w:p>
        </w:tc>
        <w:tc>
          <w:tcPr>
            <w:tcW w:w="2409" w:type="dxa"/>
            <w:gridSpan w:val="2"/>
            <w:vMerge/>
          </w:tcPr>
          <w:p w14:paraId="066F7EAE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5F5E26" w14:paraId="4719DA0F" w14:textId="77777777" w:rsidTr="00D80048">
        <w:trPr>
          <w:gridAfter w:val="1"/>
          <w:wAfter w:w="51" w:type="dxa"/>
          <w:trHeight w:val="114"/>
        </w:trPr>
        <w:tc>
          <w:tcPr>
            <w:tcW w:w="849" w:type="dxa"/>
          </w:tcPr>
          <w:p w14:paraId="198749BB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0.13</w:t>
            </w:r>
          </w:p>
          <w:p w14:paraId="76245BC7" w14:textId="77777777" w:rsidR="005F5E26" w:rsidRPr="00627918" w:rsidRDefault="005F5E26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E1E11E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386379B" w14:textId="77777777" w:rsidR="005F5E26" w:rsidRPr="00627918" w:rsidRDefault="005F5E26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8.169</w:t>
            </w:r>
          </w:p>
        </w:tc>
        <w:tc>
          <w:tcPr>
            <w:tcW w:w="2828" w:type="dxa"/>
            <w:gridSpan w:val="2"/>
          </w:tcPr>
          <w:p w14:paraId="5F100AF3" w14:textId="77777777" w:rsidR="005F5E26" w:rsidRPr="00627918" w:rsidRDefault="005F5E26" w:rsidP="005F5E26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Н  </w:t>
            </w:r>
          </w:p>
        </w:tc>
        <w:tc>
          <w:tcPr>
            <w:tcW w:w="2557" w:type="dxa"/>
            <w:gridSpan w:val="3"/>
            <w:vMerge/>
          </w:tcPr>
          <w:p w14:paraId="0580FDB9" w14:textId="77777777" w:rsidR="005F5E26" w:rsidRPr="00627918" w:rsidRDefault="005F5E26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9255D5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64-2012</w:t>
            </w:r>
          </w:p>
        </w:tc>
        <w:tc>
          <w:tcPr>
            <w:tcW w:w="2409" w:type="dxa"/>
            <w:gridSpan w:val="2"/>
            <w:vMerge/>
          </w:tcPr>
          <w:p w14:paraId="48F3ABFD" w14:textId="77777777" w:rsidR="005F5E26" w:rsidRPr="00627918" w:rsidRDefault="005F5E26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349965F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CF406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1</w:t>
            </w:r>
          </w:p>
          <w:p w14:paraId="3AE75A4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588051D4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питки </w:t>
            </w:r>
          </w:p>
          <w:p w14:paraId="4DD016A5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езалкогольные, </w:t>
            </w:r>
          </w:p>
          <w:p w14:paraId="43018F9C" w14:textId="77777777" w:rsidR="00024B6E" w:rsidRPr="00627918" w:rsidRDefault="00024B6E" w:rsidP="005B1B6F">
            <w:pPr>
              <w:jc w:val="both"/>
              <w:rPr>
                <w:sz w:val="22"/>
                <w:szCs w:val="22"/>
                <w:vertAlign w:val="superscript"/>
              </w:rPr>
            </w:pPr>
            <w:r w:rsidRPr="00627918">
              <w:rPr>
                <w:sz w:val="22"/>
                <w:szCs w:val="22"/>
              </w:rPr>
              <w:t>квасы, сиропы</w:t>
            </w:r>
          </w:p>
        </w:tc>
        <w:tc>
          <w:tcPr>
            <w:tcW w:w="1279" w:type="dxa"/>
            <w:gridSpan w:val="2"/>
          </w:tcPr>
          <w:p w14:paraId="2DEF1B1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42.000; 11.04/42.000; </w:t>
            </w:r>
          </w:p>
          <w:p w14:paraId="48EEAC1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14:paraId="074C3EA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30B654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373936E0" w14:textId="77777777" w:rsidR="00024B6E" w:rsidRPr="00627918" w:rsidRDefault="00024B6E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0-86</w:t>
            </w:r>
          </w:p>
          <w:p w14:paraId="28FB004D" w14:textId="77777777" w:rsidR="00024B6E" w:rsidRPr="00627918" w:rsidRDefault="00024B6E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539-2019 </w:t>
            </w:r>
          </w:p>
          <w:p w14:paraId="4047440B" w14:textId="77777777" w:rsidR="00024B6E" w:rsidRPr="00627918" w:rsidRDefault="00024B6E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93-2011</w:t>
            </w:r>
          </w:p>
          <w:p w14:paraId="090A2B1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6623198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6B97D8B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0-86 </w:t>
            </w:r>
          </w:p>
        </w:tc>
        <w:tc>
          <w:tcPr>
            <w:tcW w:w="2409" w:type="dxa"/>
            <w:gridSpan w:val="2"/>
            <w:vMerge w:val="restart"/>
          </w:tcPr>
          <w:p w14:paraId="3B60C70F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AC14C5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2E6CF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E88FF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2</w:t>
            </w:r>
          </w:p>
          <w:p w14:paraId="23E7C02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C3BF0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84837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1.04/11.116; </w:t>
            </w:r>
          </w:p>
          <w:p w14:paraId="12B3C20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14:paraId="15281616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DE407A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цвет, вкус и аромат, прозрачность</w:t>
            </w:r>
          </w:p>
        </w:tc>
        <w:tc>
          <w:tcPr>
            <w:tcW w:w="2557" w:type="dxa"/>
            <w:gridSpan w:val="3"/>
            <w:vMerge/>
          </w:tcPr>
          <w:p w14:paraId="7006A4A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E8693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2</w:t>
            </w:r>
          </w:p>
        </w:tc>
        <w:tc>
          <w:tcPr>
            <w:tcW w:w="2409" w:type="dxa"/>
            <w:gridSpan w:val="2"/>
            <w:vMerge/>
          </w:tcPr>
          <w:p w14:paraId="74198A9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00DEFA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BBB24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3</w:t>
            </w:r>
          </w:p>
          <w:p w14:paraId="2AB2AE2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D0B52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8C2C44F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; 11.04/08.133; 11.07/08.133; 10.89/08.118; 11.04/08.118; 11.07/08.118</w:t>
            </w:r>
          </w:p>
        </w:tc>
        <w:tc>
          <w:tcPr>
            <w:tcW w:w="2828" w:type="dxa"/>
            <w:gridSpan w:val="2"/>
          </w:tcPr>
          <w:p w14:paraId="02F1B91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557" w:type="dxa"/>
            <w:gridSpan w:val="3"/>
            <w:vMerge/>
          </w:tcPr>
          <w:p w14:paraId="0E561ED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E8F6A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6687.2-90 </w:t>
            </w:r>
          </w:p>
        </w:tc>
        <w:tc>
          <w:tcPr>
            <w:tcW w:w="2409" w:type="dxa"/>
            <w:gridSpan w:val="2"/>
            <w:vMerge/>
          </w:tcPr>
          <w:p w14:paraId="3C4AE3B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24AEB6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AF477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4</w:t>
            </w:r>
          </w:p>
          <w:p w14:paraId="4C554E6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FAD019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2388C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11.04/08.149; </w:t>
            </w:r>
          </w:p>
          <w:p w14:paraId="0D4207E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39357D0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 раствора гидроокиси натрия концентрацией 1,0 моль на 100 см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7" w:type="dxa"/>
            <w:gridSpan w:val="3"/>
            <w:vMerge/>
          </w:tcPr>
          <w:p w14:paraId="5409A4F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0B9A5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4-86</w:t>
            </w:r>
          </w:p>
        </w:tc>
        <w:tc>
          <w:tcPr>
            <w:tcW w:w="2409" w:type="dxa"/>
            <w:gridSpan w:val="2"/>
            <w:vMerge/>
          </w:tcPr>
          <w:p w14:paraId="052D9F7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16A39AA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36769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5</w:t>
            </w:r>
          </w:p>
          <w:p w14:paraId="7771197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EB899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F09E36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69; 11.04/08.169; </w:t>
            </w:r>
          </w:p>
          <w:p w14:paraId="096500A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14:paraId="02D7605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1B97904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86766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8-2016</w:t>
            </w:r>
          </w:p>
        </w:tc>
        <w:tc>
          <w:tcPr>
            <w:tcW w:w="2409" w:type="dxa"/>
            <w:gridSpan w:val="2"/>
            <w:vMerge/>
          </w:tcPr>
          <w:p w14:paraId="6179BF0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05EEF2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70202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6</w:t>
            </w:r>
          </w:p>
          <w:p w14:paraId="718F4AB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1315B2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8345A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18; 11.04/08.118; </w:t>
            </w:r>
          </w:p>
          <w:p w14:paraId="3013167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18</w:t>
            </w:r>
          </w:p>
        </w:tc>
        <w:tc>
          <w:tcPr>
            <w:tcW w:w="2828" w:type="dxa"/>
            <w:gridSpan w:val="2"/>
          </w:tcPr>
          <w:p w14:paraId="6752B3E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пирта для напитков брожения</w:t>
            </w:r>
          </w:p>
        </w:tc>
        <w:tc>
          <w:tcPr>
            <w:tcW w:w="2557" w:type="dxa"/>
            <w:gridSpan w:val="3"/>
            <w:vMerge/>
          </w:tcPr>
          <w:p w14:paraId="6ACD178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0CC27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7-88</w:t>
            </w:r>
          </w:p>
        </w:tc>
        <w:tc>
          <w:tcPr>
            <w:tcW w:w="2409" w:type="dxa"/>
            <w:gridSpan w:val="2"/>
            <w:vMerge/>
          </w:tcPr>
          <w:p w14:paraId="598CB45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65927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E1A45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1.7</w:t>
            </w:r>
          </w:p>
          <w:p w14:paraId="7D6AFD0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7A5B8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15028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35.062; 11.04/35.062; </w:t>
            </w:r>
          </w:p>
          <w:p w14:paraId="3A0E1A3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35.062</w:t>
            </w:r>
          </w:p>
        </w:tc>
        <w:tc>
          <w:tcPr>
            <w:tcW w:w="2828" w:type="dxa"/>
            <w:gridSpan w:val="2"/>
          </w:tcPr>
          <w:p w14:paraId="4A111D9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вуокись  углерода</w:t>
            </w:r>
          </w:p>
        </w:tc>
        <w:tc>
          <w:tcPr>
            <w:tcW w:w="2557" w:type="dxa"/>
            <w:gridSpan w:val="3"/>
            <w:vMerge/>
          </w:tcPr>
          <w:p w14:paraId="0DA88FE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A67D2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3-87</w:t>
            </w:r>
          </w:p>
          <w:p w14:paraId="0C1BCC9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037-2013 </w:t>
            </w:r>
          </w:p>
        </w:tc>
        <w:tc>
          <w:tcPr>
            <w:tcW w:w="2409" w:type="dxa"/>
            <w:gridSpan w:val="2"/>
            <w:vMerge/>
          </w:tcPr>
          <w:p w14:paraId="218354C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A6B7346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655D4E5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8</w:t>
            </w:r>
          </w:p>
          <w:p w14:paraId="479355F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A56CAC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EAF69B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40; 11.04/29.040; </w:t>
            </w:r>
          </w:p>
          <w:p w14:paraId="5A77C83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14:paraId="40495A2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ем</w:t>
            </w:r>
          </w:p>
        </w:tc>
        <w:tc>
          <w:tcPr>
            <w:tcW w:w="2557" w:type="dxa"/>
            <w:gridSpan w:val="3"/>
            <w:vMerge/>
          </w:tcPr>
          <w:p w14:paraId="5915228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ADB498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5-86 п.3</w:t>
            </w:r>
          </w:p>
        </w:tc>
        <w:tc>
          <w:tcPr>
            <w:tcW w:w="2409" w:type="dxa"/>
            <w:gridSpan w:val="2"/>
            <w:vMerge/>
          </w:tcPr>
          <w:p w14:paraId="69A06C6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1B03E3E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3225B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9</w:t>
            </w:r>
          </w:p>
          <w:p w14:paraId="79DCA1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03D353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72FBF0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DC0119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отклонения содержимого упаковочной единицы от номинального объёма</w:t>
            </w:r>
          </w:p>
        </w:tc>
        <w:tc>
          <w:tcPr>
            <w:tcW w:w="2557" w:type="dxa"/>
            <w:gridSpan w:val="3"/>
            <w:vMerge/>
          </w:tcPr>
          <w:p w14:paraId="3C6E869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2F5C4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39-2019 п.7.7</w:t>
            </w:r>
          </w:p>
        </w:tc>
        <w:tc>
          <w:tcPr>
            <w:tcW w:w="2409" w:type="dxa"/>
            <w:gridSpan w:val="2"/>
            <w:vMerge/>
          </w:tcPr>
          <w:p w14:paraId="6EF3D37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3DA771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4A076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1.10</w:t>
            </w:r>
          </w:p>
          <w:p w14:paraId="5609E98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4FEEF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8FC2F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59; 11.04/08.159; </w:t>
            </w:r>
          </w:p>
          <w:p w14:paraId="0438396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9</w:t>
            </w:r>
          </w:p>
        </w:tc>
        <w:tc>
          <w:tcPr>
            <w:tcW w:w="2828" w:type="dxa"/>
            <w:gridSpan w:val="2"/>
          </w:tcPr>
          <w:p w14:paraId="7BFF07F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аспартама, сахарина, кофеина, бензоата натрия </w:t>
            </w:r>
          </w:p>
        </w:tc>
        <w:tc>
          <w:tcPr>
            <w:tcW w:w="2557" w:type="dxa"/>
            <w:gridSpan w:val="3"/>
            <w:vMerge/>
          </w:tcPr>
          <w:p w14:paraId="01E2AAD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C0AE7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59-93 п.3, п.4</w:t>
            </w:r>
          </w:p>
          <w:p w14:paraId="4DF27D4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907-2003</w:t>
            </w:r>
          </w:p>
          <w:p w14:paraId="6ABBE5A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565221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AE78B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17B54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</w:t>
            </w:r>
          </w:p>
          <w:p w14:paraId="4B922B4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4193FFF7" w14:textId="77777777" w:rsidR="00024B6E" w:rsidRPr="00627918" w:rsidRDefault="00024B6E" w:rsidP="00024B6E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1279" w:type="dxa"/>
            <w:gridSpan w:val="2"/>
          </w:tcPr>
          <w:p w14:paraId="65CF7C26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14:paraId="63DA9A57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45FE1F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  <w:p w14:paraId="7D6C527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3-88</w:t>
            </w:r>
          </w:p>
          <w:p w14:paraId="3FA5611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2016</w:t>
            </w:r>
          </w:p>
          <w:p w14:paraId="468BC8B0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B9EED6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14:paraId="1B05ECEC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D5EDA3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AB733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EA834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</w:t>
            </w:r>
          </w:p>
          <w:p w14:paraId="52B9F0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5CF3FD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0911B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11.116</w:t>
            </w:r>
          </w:p>
        </w:tc>
        <w:tc>
          <w:tcPr>
            <w:tcW w:w="2828" w:type="dxa"/>
            <w:gridSpan w:val="2"/>
          </w:tcPr>
          <w:p w14:paraId="0DF98D66" w14:textId="77777777" w:rsidR="00024B6E" w:rsidRPr="00627918" w:rsidRDefault="00024B6E" w:rsidP="00024B6E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2557" w:type="dxa"/>
            <w:gridSpan w:val="3"/>
            <w:vMerge/>
          </w:tcPr>
          <w:p w14:paraId="39B2357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B9AB37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-91 п.2 </w:t>
            </w:r>
          </w:p>
        </w:tc>
        <w:tc>
          <w:tcPr>
            <w:tcW w:w="2409" w:type="dxa"/>
            <w:gridSpan w:val="2"/>
            <w:vMerge/>
          </w:tcPr>
          <w:p w14:paraId="61EA0B0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C2A8B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3F119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3</w:t>
            </w:r>
          </w:p>
          <w:p w14:paraId="3B93674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0EE3EA7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E64C0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1400A88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557" w:type="dxa"/>
            <w:gridSpan w:val="3"/>
            <w:vMerge/>
          </w:tcPr>
          <w:p w14:paraId="784EFF9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B1147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2-78 </w:t>
            </w:r>
          </w:p>
          <w:p w14:paraId="6969BD77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 8467-2009</w:t>
            </w:r>
          </w:p>
        </w:tc>
        <w:tc>
          <w:tcPr>
            <w:tcW w:w="2409" w:type="dxa"/>
            <w:gridSpan w:val="2"/>
            <w:vMerge/>
          </w:tcPr>
          <w:p w14:paraId="1896619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31567B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41851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4</w:t>
            </w:r>
          </w:p>
          <w:p w14:paraId="579CCDB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58C4B42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2FE6C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29.040</w:t>
            </w:r>
          </w:p>
        </w:tc>
        <w:tc>
          <w:tcPr>
            <w:tcW w:w="2828" w:type="dxa"/>
            <w:gridSpan w:val="2"/>
          </w:tcPr>
          <w:p w14:paraId="62B5959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</w:t>
            </w:r>
          </w:p>
        </w:tc>
        <w:tc>
          <w:tcPr>
            <w:tcW w:w="2557" w:type="dxa"/>
            <w:gridSpan w:val="3"/>
            <w:vMerge/>
          </w:tcPr>
          <w:p w14:paraId="6B39BE1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3F581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-91 п.3</w:t>
            </w:r>
          </w:p>
        </w:tc>
        <w:tc>
          <w:tcPr>
            <w:tcW w:w="2409" w:type="dxa"/>
            <w:gridSpan w:val="2"/>
            <w:vMerge/>
          </w:tcPr>
          <w:p w14:paraId="162275F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C00FF2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39AF0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5</w:t>
            </w:r>
          </w:p>
          <w:p w14:paraId="6AFC729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1C3E20A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C390D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; 11.07/35.062</w:t>
            </w:r>
          </w:p>
        </w:tc>
        <w:tc>
          <w:tcPr>
            <w:tcW w:w="2828" w:type="dxa"/>
            <w:gridSpan w:val="2"/>
          </w:tcPr>
          <w:p w14:paraId="2398880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растворимой двуокиси углерода</w:t>
            </w:r>
          </w:p>
        </w:tc>
        <w:tc>
          <w:tcPr>
            <w:tcW w:w="2557" w:type="dxa"/>
            <w:gridSpan w:val="3"/>
            <w:vMerge/>
          </w:tcPr>
          <w:p w14:paraId="2DA690E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115557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2-91</w:t>
            </w:r>
          </w:p>
        </w:tc>
        <w:tc>
          <w:tcPr>
            <w:tcW w:w="2409" w:type="dxa"/>
            <w:gridSpan w:val="2"/>
            <w:vMerge/>
          </w:tcPr>
          <w:p w14:paraId="3603D4A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CAA2CE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D494CC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6</w:t>
            </w:r>
          </w:p>
          <w:p w14:paraId="6012CD9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674579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E0FE5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</w:t>
            </w:r>
          </w:p>
        </w:tc>
        <w:tc>
          <w:tcPr>
            <w:tcW w:w="2828" w:type="dxa"/>
            <w:gridSpan w:val="2"/>
          </w:tcPr>
          <w:p w14:paraId="4289F8B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нитрат-ионов</w:t>
            </w:r>
          </w:p>
        </w:tc>
        <w:tc>
          <w:tcPr>
            <w:tcW w:w="2557" w:type="dxa"/>
            <w:gridSpan w:val="3"/>
            <w:vMerge/>
          </w:tcPr>
          <w:p w14:paraId="4218602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2D647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9-78 п.2 </w:t>
            </w:r>
          </w:p>
        </w:tc>
        <w:tc>
          <w:tcPr>
            <w:tcW w:w="2409" w:type="dxa"/>
            <w:gridSpan w:val="2"/>
            <w:vMerge/>
          </w:tcPr>
          <w:p w14:paraId="3473770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DF1D2B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8A2A5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7</w:t>
            </w:r>
          </w:p>
          <w:p w14:paraId="4A87CFF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742B1BD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4A98C8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67811452" w14:textId="77777777" w:rsidR="00024B6E" w:rsidRPr="00627918" w:rsidRDefault="00024B6E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гидрокарбонат-ионов</w:t>
            </w:r>
          </w:p>
        </w:tc>
        <w:tc>
          <w:tcPr>
            <w:tcW w:w="2557" w:type="dxa"/>
            <w:gridSpan w:val="3"/>
            <w:vMerge/>
          </w:tcPr>
          <w:p w14:paraId="5DF5829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A02E9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3-78 п.2а</w:t>
            </w:r>
          </w:p>
        </w:tc>
        <w:tc>
          <w:tcPr>
            <w:tcW w:w="2409" w:type="dxa"/>
            <w:gridSpan w:val="2"/>
            <w:vMerge/>
          </w:tcPr>
          <w:p w14:paraId="5228AFE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14D1A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2E8CF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8</w:t>
            </w:r>
          </w:p>
          <w:p w14:paraId="31E3377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4D30E71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FDDF2D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0B9402C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хлорид-ионов</w:t>
            </w:r>
          </w:p>
        </w:tc>
        <w:tc>
          <w:tcPr>
            <w:tcW w:w="2557" w:type="dxa"/>
            <w:gridSpan w:val="3"/>
            <w:vMerge/>
          </w:tcPr>
          <w:p w14:paraId="3DDFC8A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2275E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7-78 п.2</w:t>
            </w:r>
          </w:p>
        </w:tc>
        <w:tc>
          <w:tcPr>
            <w:tcW w:w="2409" w:type="dxa"/>
            <w:gridSpan w:val="2"/>
            <w:vMerge/>
          </w:tcPr>
          <w:p w14:paraId="3E111B3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14F014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00F88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9</w:t>
            </w:r>
          </w:p>
          <w:p w14:paraId="1E4A3FD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17EC50A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759C62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6A12D45A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сульфат-ионов</w:t>
            </w:r>
          </w:p>
        </w:tc>
        <w:tc>
          <w:tcPr>
            <w:tcW w:w="2557" w:type="dxa"/>
            <w:gridSpan w:val="3"/>
            <w:vMerge/>
          </w:tcPr>
          <w:p w14:paraId="6F695DE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844659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4-78</w:t>
            </w:r>
          </w:p>
        </w:tc>
        <w:tc>
          <w:tcPr>
            <w:tcW w:w="2409" w:type="dxa"/>
            <w:gridSpan w:val="2"/>
            <w:vMerge/>
          </w:tcPr>
          <w:p w14:paraId="32FB649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09586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F09D0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0</w:t>
            </w:r>
          </w:p>
          <w:p w14:paraId="6FC574E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22ADE5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E75D3E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9500B9B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кальция</w:t>
            </w:r>
          </w:p>
        </w:tc>
        <w:tc>
          <w:tcPr>
            <w:tcW w:w="2557" w:type="dxa"/>
            <w:gridSpan w:val="3"/>
            <w:vMerge/>
          </w:tcPr>
          <w:p w14:paraId="7EDA115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D86D9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5-78 п.2</w:t>
            </w:r>
          </w:p>
        </w:tc>
        <w:tc>
          <w:tcPr>
            <w:tcW w:w="2409" w:type="dxa"/>
            <w:gridSpan w:val="2"/>
            <w:vMerge/>
          </w:tcPr>
          <w:p w14:paraId="1FF0B67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015355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4ADDA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1</w:t>
            </w:r>
          </w:p>
          <w:p w14:paraId="5A25F1E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BE51D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C57331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84F24C3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магния</w:t>
            </w:r>
          </w:p>
        </w:tc>
        <w:tc>
          <w:tcPr>
            <w:tcW w:w="2557" w:type="dxa"/>
            <w:gridSpan w:val="3"/>
            <w:vMerge/>
          </w:tcPr>
          <w:p w14:paraId="7F4223E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6857A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5-78 п.3</w:t>
            </w:r>
          </w:p>
        </w:tc>
        <w:tc>
          <w:tcPr>
            <w:tcW w:w="2409" w:type="dxa"/>
            <w:gridSpan w:val="2"/>
            <w:vMerge/>
          </w:tcPr>
          <w:p w14:paraId="68F8139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0BD239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AD2DF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2.12</w:t>
            </w:r>
          </w:p>
          <w:p w14:paraId="46CA30C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BD40E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6F506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12.042</w:t>
            </w:r>
          </w:p>
        </w:tc>
        <w:tc>
          <w:tcPr>
            <w:tcW w:w="2828" w:type="dxa"/>
            <w:gridSpan w:val="2"/>
          </w:tcPr>
          <w:p w14:paraId="416D717D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нитрит-ионов</w:t>
            </w:r>
          </w:p>
        </w:tc>
        <w:tc>
          <w:tcPr>
            <w:tcW w:w="2557" w:type="dxa"/>
            <w:gridSpan w:val="3"/>
            <w:vMerge/>
          </w:tcPr>
          <w:p w14:paraId="1EA7A6F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BD5AC7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8-78 </w:t>
            </w:r>
          </w:p>
        </w:tc>
        <w:tc>
          <w:tcPr>
            <w:tcW w:w="2409" w:type="dxa"/>
            <w:gridSpan w:val="2"/>
            <w:vMerge/>
          </w:tcPr>
          <w:p w14:paraId="1B50403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CE7CF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0C853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3</w:t>
            </w:r>
          </w:p>
          <w:p w14:paraId="325EA18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366E9F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E2A9E9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</w:t>
            </w:r>
          </w:p>
          <w:p w14:paraId="5412FC6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</w:tc>
        <w:tc>
          <w:tcPr>
            <w:tcW w:w="2828" w:type="dxa"/>
            <w:gridSpan w:val="2"/>
          </w:tcPr>
          <w:p w14:paraId="776A6E7B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аммиака</w:t>
            </w:r>
          </w:p>
        </w:tc>
        <w:tc>
          <w:tcPr>
            <w:tcW w:w="2557" w:type="dxa"/>
            <w:gridSpan w:val="3"/>
            <w:vMerge/>
          </w:tcPr>
          <w:p w14:paraId="491D6E2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189A2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0-78</w:t>
            </w:r>
          </w:p>
        </w:tc>
        <w:tc>
          <w:tcPr>
            <w:tcW w:w="2409" w:type="dxa"/>
            <w:gridSpan w:val="2"/>
            <w:vMerge/>
          </w:tcPr>
          <w:p w14:paraId="0FDF846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25948D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FFA2F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4</w:t>
            </w:r>
          </w:p>
          <w:p w14:paraId="711C4EE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0CA87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EA803C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5EA67AC8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железа</w:t>
            </w:r>
          </w:p>
        </w:tc>
        <w:tc>
          <w:tcPr>
            <w:tcW w:w="2557" w:type="dxa"/>
            <w:gridSpan w:val="3"/>
            <w:vMerge/>
          </w:tcPr>
          <w:p w14:paraId="33C1240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90AE9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1-78</w:t>
            </w:r>
          </w:p>
        </w:tc>
        <w:tc>
          <w:tcPr>
            <w:tcW w:w="2409" w:type="dxa"/>
            <w:gridSpan w:val="2"/>
            <w:vMerge/>
          </w:tcPr>
          <w:p w14:paraId="30867C3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07A27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4D272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5</w:t>
            </w:r>
          </w:p>
          <w:p w14:paraId="78E4712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ED547B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2D4F5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49</w:t>
            </w:r>
          </w:p>
        </w:tc>
        <w:tc>
          <w:tcPr>
            <w:tcW w:w="2828" w:type="dxa"/>
            <w:gridSpan w:val="2"/>
          </w:tcPr>
          <w:p w14:paraId="704A5D74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бромид-ионов</w:t>
            </w:r>
          </w:p>
        </w:tc>
        <w:tc>
          <w:tcPr>
            <w:tcW w:w="2557" w:type="dxa"/>
            <w:gridSpan w:val="3"/>
            <w:vMerge/>
          </w:tcPr>
          <w:p w14:paraId="6FF00D9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746742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5-78 п.2</w:t>
            </w:r>
          </w:p>
        </w:tc>
        <w:tc>
          <w:tcPr>
            <w:tcW w:w="2409" w:type="dxa"/>
            <w:gridSpan w:val="2"/>
            <w:vMerge/>
          </w:tcPr>
          <w:p w14:paraId="14E2163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1CDDAB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49265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6</w:t>
            </w:r>
          </w:p>
          <w:p w14:paraId="7650F28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7623B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447C71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49; 11.07/08.169</w:t>
            </w:r>
          </w:p>
        </w:tc>
        <w:tc>
          <w:tcPr>
            <w:tcW w:w="2828" w:type="dxa"/>
            <w:gridSpan w:val="2"/>
          </w:tcPr>
          <w:p w14:paraId="7B66E2E6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дид-ионов</w:t>
            </w:r>
          </w:p>
        </w:tc>
        <w:tc>
          <w:tcPr>
            <w:tcW w:w="2557" w:type="dxa"/>
            <w:gridSpan w:val="3"/>
            <w:vMerge/>
          </w:tcPr>
          <w:p w14:paraId="351B885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49618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6-78</w:t>
            </w:r>
          </w:p>
          <w:p w14:paraId="262EF9D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31-08/04</w:t>
            </w:r>
          </w:p>
        </w:tc>
        <w:tc>
          <w:tcPr>
            <w:tcW w:w="2409" w:type="dxa"/>
            <w:gridSpan w:val="2"/>
            <w:vMerge/>
          </w:tcPr>
          <w:p w14:paraId="733394B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775B7E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1446E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7</w:t>
            </w:r>
          </w:p>
          <w:p w14:paraId="47F1536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18781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C411F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82; 11.07/08.156; 11.07/08.169</w:t>
            </w:r>
          </w:p>
        </w:tc>
        <w:tc>
          <w:tcPr>
            <w:tcW w:w="2828" w:type="dxa"/>
            <w:gridSpan w:val="2"/>
          </w:tcPr>
          <w:p w14:paraId="1DF274D2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фторид-ионов</w:t>
            </w:r>
          </w:p>
        </w:tc>
        <w:tc>
          <w:tcPr>
            <w:tcW w:w="2557" w:type="dxa"/>
            <w:gridSpan w:val="3"/>
            <w:vMerge/>
          </w:tcPr>
          <w:p w14:paraId="79785D5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A12C7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18-78 п.2</w:t>
            </w:r>
          </w:p>
        </w:tc>
        <w:tc>
          <w:tcPr>
            <w:tcW w:w="2409" w:type="dxa"/>
            <w:gridSpan w:val="2"/>
            <w:vMerge/>
          </w:tcPr>
          <w:p w14:paraId="5733C00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EE3E25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23F96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8</w:t>
            </w:r>
          </w:p>
          <w:p w14:paraId="5B235BC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85A59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02E245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49</w:t>
            </w:r>
          </w:p>
        </w:tc>
        <w:tc>
          <w:tcPr>
            <w:tcW w:w="2828" w:type="dxa"/>
            <w:gridSpan w:val="2"/>
          </w:tcPr>
          <w:p w14:paraId="0535D888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кальция</w:t>
            </w:r>
          </w:p>
        </w:tc>
        <w:tc>
          <w:tcPr>
            <w:tcW w:w="2557" w:type="dxa"/>
            <w:gridSpan w:val="3"/>
            <w:vMerge/>
          </w:tcPr>
          <w:p w14:paraId="7DC09D9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6A9D4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1</w:t>
            </w:r>
          </w:p>
        </w:tc>
        <w:tc>
          <w:tcPr>
            <w:tcW w:w="2409" w:type="dxa"/>
            <w:gridSpan w:val="2"/>
            <w:vMerge/>
          </w:tcPr>
          <w:p w14:paraId="52219F2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3FBAD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6E82B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19</w:t>
            </w:r>
          </w:p>
          <w:p w14:paraId="2599640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9E0C5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24C7C9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B54608E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магния</w:t>
            </w:r>
          </w:p>
        </w:tc>
        <w:tc>
          <w:tcPr>
            <w:tcW w:w="2557" w:type="dxa"/>
            <w:gridSpan w:val="3"/>
            <w:vMerge/>
          </w:tcPr>
          <w:p w14:paraId="2F090E2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712E4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2</w:t>
            </w:r>
          </w:p>
        </w:tc>
        <w:tc>
          <w:tcPr>
            <w:tcW w:w="2409" w:type="dxa"/>
            <w:gridSpan w:val="2"/>
            <w:vMerge/>
          </w:tcPr>
          <w:p w14:paraId="560975D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0C474AE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30586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0</w:t>
            </w:r>
          </w:p>
          <w:p w14:paraId="3EBCC10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A4556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106C347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B7E3B9A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2557" w:type="dxa"/>
            <w:gridSpan w:val="3"/>
            <w:vMerge/>
          </w:tcPr>
          <w:p w14:paraId="34C187B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807E2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3</w:t>
            </w:r>
          </w:p>
        </w:tc>
        <w:tc>
          <w:tcPr>
            <w:tcW w:w="2409" w:type="dxa"/>
            <w:gridSpan w:val="2"/>
            <w:vMerge/>
          </w:tcPr>
          <w:p w14:paraId="7F737B1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E3933E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103B8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1</w:t>
            </w:r>
          </w:p>
          <w:p w14:paraId="57C8A72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7C229D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ECCC5D1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10CDEE85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бикарбоната натрия</w:t>
            </w:r>
          </w:p>
        </w:tc>
        <w:tc>
          <w:tcPr>
            <w:tcW w:w="2557" w:type="dxa"/>
            <w:gridSpan w:val="3"/>
            <w:vMerge/>
          </w:tcPr>
          <w:p w14:paraId="4744271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9BFE0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-87 п.5</w:t>
            </w:r>
          </w:p>
        </w:tc>
        <w:tc>
          <w:tcPr>
            <w:tcW w:w="2409" w:type="dxa"/>
            <w:gridSpan w:val="2"/>
            <w:vMerge/>
          </w:tcPr>
          <w:p w14:paraId="276D7BF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2517B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8A07B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2</w:t>
            </w:r>
          </w:p>
          <w:p w14:paraId="415660D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9CE6A9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EDB925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88B21D9" w14:textId="77777777" w:rsidR="00024B6E" w:rsidRPr="00627918" w:rsidRDefault="00024B6E" w:rsidP="005B1B6F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хлористого натрия в искусственно минерализованных водах не содержащих ионов кальция и ионов магния</w:t>
            </w:r>
          </w:p>
        </w:tc>
        <w:tc>
          <w:tcPr>
            <w:tcW w:w="2557" w:type="dxa"/>
            <w:gridSpan w:val="3"/>
            <w:vMerge/>
          </w:tcPr>
          <w:p w14:paraId="0C9E6BD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9C8B4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687.8 –87 п.4</w:t>
            </w:r>
          </w:p>
        </w:tc>
        <w:tc>
          <w:tcPr>
            <w:tcW w:w="2409" w:type="dxa"/>
            <w:gridSpan w:val="2"/>
            <w:vMerge/>
          </w:tcPr>
          <w:p w14:paraId="7498BB2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106A5ED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01621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3</w:t>
            </w:r>
          </w:p>
          <w:p w14:paraId="6F1D4E4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2508A3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D2BE5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1.07/08.082; 11.07/08.156</w:t>
            </w:r>
          </w:p>
        </w:tc>
        <w:tc>
          <w:tcPr>
            <w:tcW w:w="2828" w:type="dxa"/>
            <w:gridSpan w:val="2"/>
          </w:tcPr>
          <w:p w14:paraId="0DDCD418" w14:textId="77777777" w:rsidR="00024B6E" w:rsidRPr="00627918" w:rsidRDefault="00024B6E" w:rsidP="005B1B6F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натрия</w:t>
            </w:r>
          </w:p>
        </w:tc>
        <w:tc>
          <w:tcPr>
            <w:tcW w:w="2557" w:type="dxa"/>
            <w:gridSpan w:val="3"/>
            <w:vMerge/>
          </w:tcPr>
          <w:p w14:paraId="6BC1511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50DE4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6-78 п.2, п.3, </w:t>
            </w:r>
            <w:r w:rsidRPr="00627918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409" w:type="dxa"/>
            <w:gridSpan w:val="2"/>
            <w:vMerge/>
          </w:tcPr>
          <w:p w14:paraId="236C64F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AC3A8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C4B19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4</w:t>
            </w:r>
          </w:p>
          <w:p w14:paraId="23DE187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5D7DED" w14:textId="77777777" w:rsidR="00024B6E" w:rsidRPr="00627918" w:rsidRDefault="00024B6E" w:rsidP="005B1B6F">
            <w:pPr>
              <w:ind w:left="-57" w:right="-113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9" w:type="dxa"/>
            <w:gridSpan w:val="2"/>
          </w:tcPr>
          <w:p w14:paraId="0FB4A7C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52; 11.07/08.082; 11.07/08.156</w:t>
            </w:r>
          </w:p>
        </w:tc>
        <w:tc>
          <w:tcPr>
            <w:tcW w:w="2828" w:type="dxa"/>
            <w:gridSpan w:val="2"/>
          </w:tcPr>
          <w:p w14:paraId="2094ECA9" w14:textId="77777777" w:rsidR="00024B6E" w:rsidRPr="00627918" w:rsidRDefault="00024B6E" w:rsidP="005B1B6F">
            <w:pPr>
              <w:ind w:left="-57"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концентрация ионов калия</w:t>
            </w:r>
          </w:p>
        </w:tc>
        <w:tc>
          <w:tcPr>
            <w:tcW w:w="2557" w:type="dxa"/>
            <w:gridSpan w:val="3"/>
            <w:vMerge/>
          </w:tcPr>
          <w:p w14:paraId="0C47DCC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EE49F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7-78 п.2,</w:t>
            </w:r>
            <w:r w:rsidRPr="00627918">
              <w:rPr>
                <w:bCs/>
                <w:sz w:val="22"/>
                <w:szCs w:val="22"/>
              </w:rPr>
              <w:t xml:space="preserve"> п.3</w:t>
            </w:r>
          </w:p>
        </w:tc>
        <w:tc>
          <w:tcPr>
            <w:tcW w:w="2409" w:type="dxa"/>
            <w:gridSpan w:val="2"/>
            <w:vMerge/>
          </w:tcPr>
          <w:p w14:paraId="3F974F2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840B29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15356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2.25</w:t>
            </w:r>
          </w:p>
          <w:p w14:paraId="5BAF8F1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7910F57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A5B21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</w:tc>
        <w:tc>
          <w:tcPr>
            <w:tcW w:w="2828" w:type="dxa"/>
            <w:gridSpan w:val="2"/>
          </w:tcPr>
          <w:p w14:paraId="61AE10DE" w14:textId="77777777" w:rsidR="00024B6E" w:rsidRPr="00627918" w:rsidRDefault="00024B6E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Водородный показатель. </w:t>
            </w:r>
          </w:p>
          <w:p w14:paraId="6DC9FFCB" w14:textId="77777777" w:rsidR="00024B6E" w:rsidRPr="00627918" w:rsidRDefault="00024B6E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lastRenderedPageBreak/>
              <w:t>Определение рН</w:t>
            </w:r>
          </w:p>
        </w:tc>
        <w:tc>
          <w:tcPr>
            <w:tcW w:w="2557" w:type="dxa"/>
            <w:gridSpan w:val="3"/>
            <w:vMerge/>
          </w:tcPr>
          <w:p w14:paraId="7967053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3FA2D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ISO 10523-2009</w:t>
            </w:r>
          </w:p>
          <w:p w14:paraId="2456CAD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10523-2017</w:t>
            </w:r>
          </w:p>
        </w:tc>
        <w:tc>
          <w:tcPr>
            <w:tcW w:w="2409" w:type="dxa"/>
            <w:gridSpan w:val="2"/>
            <w:vMerge/>
          </w:tcPr>
          <w:p w14:paraId="30AFEDC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3546AA14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151054E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</w:t>
            </w:r>
          </w:p>
          <w:p w14:paraId="2E94DF2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042BE55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питьевая, в т.ч. расфасованная в ёмкости</w:t>
            </w:r>
          </w:p>
        </w:tc>
        <w:tc>
          <w:tcPr>
            <w:tcW w:w="1279" w:type="dxa"/>
            <w:gridSpan w:val="2"/>
          </w:tcPr>
          <w:p w14:paraId="3B8C757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42.000</w:t>
            </w:r>
          </w:p>
        </w:tc>
        <w:tc>
          <w:tcPr>
            <w:tcW w:w="2828" w:type="dxa"/>
            <w:gridSpan w:val="2"/>
          </w:tcPr>
          <w:p w14:paraId="1682D449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3416B2A3" w14:textId="77777777" w:rsidR="00024B6E" w:rsidRPr="00627918" w:rsidRDefault="00024B6E" w:rsidP="005B1B6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«Гигиенические требования к питьевой воде, расфасованной в ёмкости», утв. пост. МЗ РБ 29.06.07 № 59</w:t>
            </w:r>
          </w:p>
          <w:p w14:paraId="65CFE0F1" w14:textId="77777777" w:rsidR="00024B6E" w:rsidRPr="00627918" w:rsidRDefault="00024B6E" w:rsidP="005B1B6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  № 37 </w:t>
            </w:r>
          </w:p>
          <w:p w14:paraId="72F5738F" w14:textId="77777777" w:rsidR="00024B6E" w:rsidRPr="00627918" w:rsidRDefault="00024B6E" w:rsidP="005B1B6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упакованной питьевой воды, включая природную минеральную воду», утв. Постановлением Совета Министров РБ от 25.01.2021   № 37 </w:t>
            </w:r>
          </w:p>
          <w:p w14:paraId="4D5F385F" w14:textId="77777777" w:rsidR="00024B6E" w:rsidRPr="00627918" w:rsidRDefault="00024B6E" w:rsidP="005B1B6F">
            <w:pPr>
              <w:spacing w:line="216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14:paraId="5902856D" w14:textId="77777777" w:rsidR="00024B6E" w:rsidRPr="00627918" w:rsidRDefault="00024B6E" w:rsidP="00024B6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0C59C89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2-2001</w:t>
            </w:r>
          </w:p>
          <w:p w14:paraId="481309DD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</w:t>
            </w:r>
          </w:p>
          <w:p w14:paraId="1D6E31D0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14:paraId="2779B9D4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2-2012</w:t>
            </w:r>
          </w:p>
          <w:p w14:paraId="03DAB583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14:paraId="78721E9B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21</w:t>
            </w:r>
          </w:p>
          <w:p w14:paraId="4D0D0D1B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14:paraId="08BC94C3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 (ИСО 5667-5:2006</w:t>
            </w:r>
          </w:p>
        </w:tc>
        <w:tc>
          <w:tcPr>
            <w:tcW w:w="2409" w:type="dxa"/>
            <w:gridSpan w:val="2"/>
            <w:vMerge w:val="restart"/>
          </w:tcPr>
          <w:p w14:paraId="45A3A90C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29911A5" w14:textId="77777777" w:rsidR="00024B6E" w:rsidRPr="00627918" w:rsidRDefault="00024B6E" w:rsidP="005B1B6F">
            <w:pPr>
              <w:ind w:left="-57" w:right="-96"/>
              <w:rPr>
                <w:spacing w:val="-4"/>
                <w:sz w:val="22"/>
                <w:szCs w:val="22"/>
              </w:rPr>
            </w:pPr>
          </w:p>
        </w:tc>
      </w:tr>
      <w:tr w:rsidR="00024B6E" w14:paraId="230802CC" w14:textId="77777777" w:rsidTr="00D80048">
        <w:trPr>
          <w:gridAfter w:val="1"/>
          <w:wAfter w:w="51" w:type="dxa"/>
          <w:trHeight w:val="105"/>
        </w:trPr>
        <w:tc>
          <w:tcPr>
            <w:tcW w:w="849" w:type="dxa"/>
          </w:tcPr>
          <w:p w14:paraId="72F7918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</w:t>
            </w:r>
          </w:p>
          <w:p w14:paraId="1E963D0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B0523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4F00E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11.116</w:t>
            </w:r>
          </w:p>
        </w:tc>
        <w:tc>
          <w:tcPr>
            <w:tcW w:w="2828" w:type="dxa"/>
            <w:gridSpan w:val="2"/>
          </w:tcPr>
          <w:p w14:paraId="20E2F14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пах, привкус, баллы</w:t>
            </w:r>
          </w:p>
        </w:tc>
        <w:tc>
          <w:tcPr>
            <w:tcW w:w="2557" w:type="dxa"/>
            <w:gridSpan w:val="3"/>
            <w:vMerge/>
          </w:tcPr>
          <w:p w14:paraId="3D4F8D75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F298B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1-74 п.2, п.3</w:t>
            </w:r>
          </w:p>
        </w:tc>
        <w:tc>
          <w:tcPr>
            <w:tcW w:w="2409" w:type="dxa"/>
            <w:gridSpan w:val="2"/>
            <w:vMerge/>
          </w:tcPr>
          <w:p w14:paraId="08D9B52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36D06FE8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05600D3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</w:t>
            </w:r>
          </w:p>
          <w:p w14:paraId="50E817A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2DF3FB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9D6E6E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 100.09/08.082100.09/08.156</w:t>
            </w:r>
          </w:p>
        </w:tc>
        <w:tc>
          <w:tcPr>
            <w:tcW w:w="2828" w:type="dxa"/>
            <w:gridSpan w:val="2"/>
          </w:tcPr>
          <w:p w14:paraId="27A26F7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ность</w:t>
            </w:r>
          </w:p>
        </w:tc>
        <w:tc>
          <w:tcPr>
            <w:tcW w:w="2557" w:type="dxa"/>
            <w:gridSpan w:val="3"/>
            <w:vMerge/>
          </w:tcPr>
          <w:p w14:paraId="1D9B0BAA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1B2DA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8-2012</w:t>
            </w:r>
          </w:p>
        </w:tc>
        <w:tc>
          <w:tcPr>
            <w:tcW w:w="2409" w:type="dxa"/>
            <w:gridSpan w:val="2"/>
            <w:vMerge/>
          </w:tcPr>
          <w:p w14:paraId="0DB3690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681E41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61EC9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4</w:t>
            </w:r>
          </w:p>
          <w:p w14:paraId="48BF8BB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75EEFE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271CC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29.040</w:t>
            </w:r>
          </w:p>
        </w:tc>
        <w:tc>
          <w:tcPr>
            <w:tcW w:w="2828" w:type="dxa"/>
            <w:gridSpan w:val="2"/>
          </w:tcPr>
          <w:p w14:paraId="4787FBC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реднее наполнение 10 бутылок</w:t>
            </w:r>
          </w:p>
        </w:tc>
        <w:tc>
          <w:tcPr>
            <w:tcW w:w="2557" w:type="dxa"/>
            <w:gridSpan w:val="3"/>
            <w:vMerge/>
          </w:tcPr>
          <w:p w14:paraId="46D3A477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593D8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68.1-91 п.3 </w:t>
            </w:r>
          </w:p>
        </w:tc>
        <w:tc>
          <w:tcPr>
            <w:tcW w:w="2409" w:type="dxa"/>
            <w:gridSpan w:val="2"/>
            <w:vMerge/>
          </w:tcPr>
          <w:p w14:paraId="3A9A24C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B2C538B" w14:textId="77777777" w:rsidTr="00D80048">
        <w:trPr>
          <w:gridAfter w:val="1"/>
          <w:wAfter w:w="51" w:type="dxa"/>
          <w:trHeight w:val="265"/>
        </w:trPr>
        <w:tc>
          <w:tcPr>
            <w:tcW w:w="849" w:type="dxa"/>
          </w:tcPr>
          <w:p w14:paraId="00186BF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5</w:t>
            </w:r>
          </w:p>
          <w:p w14:paraId="43F20D1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ECED9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63B737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14:paraId="67786809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ерманганатная </w:t>
            </w:r>
          </w:p>
          <w:p w14:paraId="113BFDCF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2557" w:type="dxa"/>
            <w:gridSpan w:val="3"/>
            <w:vMerge/>
          </w:tcPr>
          <w:p w14:paraId="4584AE30" w14:textId="77777777" w:rsidR="00024B6E" w:rsidRPr="00627918" w:rsidRDefault="00024B6E" w:rsidP="005B1B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1B45ED" w14:textId="77777777" w:rsidR="00024B6E" w:rsidRPr="00627918" w:rsidRDefault="00024B6E" w:rsidP="005B1B6F">
            <w:pPr>
              <w:ind w:left="-57" w:righ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8467-2009</w:t>
            </w:r>
          </w:p>
          <w:p w14:paraId="47564A72" w14:textId="77777777" w:rsidR="00024B6E" w:rsidRPr="00627918" w:rsidRDefault="00024B6E" w:rsidP="005B1B6F">
            <w:pPr>
              <w:ind w:left="-57" w:righ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“Методы определения вредных веществ в воде водоёмов”, ред. Шицковой, с.76-78</w:t>
            </w:r>
          </w:p>
          <w:p w14:paraId="5472DDD7" w14:textId="77777777" w:rsidR="00024B6E" w:rsidRPr="00627918" w:rsidRDefault="00024B6E" w:rsidP="005B1B6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5B5668F" w14:textId="77777777" w:rsidR="00024B6E" w:rsidRPr="00627918" w:rsidRDefault="00024B6E" w:rsidP="005B1B6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024B6E" w14:paraId="7DF7D08F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5E8DBB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6</w:t>
            </w:r>
          </w:p>
          <w:p w14:paraId="7E6FA1C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B9D527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7161B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 100.09/08.156</w:t>
            </w:r>
          </w:p>
        </w:tc>
        <w:tc>
          <w:tcPr>
            <w:tcW w:w="2828" w:type="dxa"/>
            <w:gridSpan w:val="2"/>
          </w:tcPr>
          <w:p w14:paraId="01BDA19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аты</w:t>
            </w:r>
          </w:p>
        </w:tc>
        <w:tc>
          <w:tcPr>
            <w:tcW w:w="2557" w:type="dxa"/>
            <w:gridSpan w:val="3"/>
            <w:vMerge/>
          </w:tcPr>
          <w:p w14:paraId="62EBD84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D4A97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 п.8, п.9</w:t>
            </w:r>
          </w:p>
        </w:tc>
        <w:tc>
          <w:tcPr>
            <w:tcW w:w="2409" w:type="dxa"/>
            <w:gridSpan w:val="2"/>
            <w:vMerge/>
          </w:tcPr>
          <w:p w14:paraId="5574D40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C49C493" w14:textId="77777777" w:rsidTr="00D80048">
        <w:trPr>
          <w:gridAfter w:val="1"/>
          <w:wAfter w:w="51" w:type="dxa"/>
          <w:trHeight w:val="439"/>
        </w:trPr>
        <w:tc>
          <w:tcPr>
            <w:tcW w:w="849" w:type="dxa"/>
          </w:tcPr>
          <w:p w14:paraId="2708F5F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7</w:t>
            </w:r>
          </w:p>
          <w:p w14:paraId="1DD19E1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DAA8E2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31C580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14:paraId="516A6AB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лориды (Cl ¯ )</w:t>
            </w:r>
          </w:p>
        </w:tc>
        <w:tc>
          <w:tcPr>
            <w:tcW w:w="2557" w:type="dxa"/>
            <w:gridSpan w:val="3"/>
            <w:vMerge/>
          </w:tcPr>
          <w:p w14:paraId="7A8D150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6D3F0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245-72 п.2 </w:t>
            </w:r>
          </w:p>
        </w:tc>
        <w:tc>
          <w:tcPr>
            <w:tcW w:w="2409" w:type="dxa"/>
            <w:gridSpan w:val="2"/>
            <w:vMerge/>
          </w:tcPr>
          <w:p w14:paraId="2717EF7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6EDD95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07254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8</w:t>
            </w:r>
          </w:p>
          <w:p w14:paraId="4E2DE18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31852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CE213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45DCA14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иты</w:t>
            </w:r>
          </w:p>
        </w:tc>
        <w:tc>
          <w:tcPr>
            <w:tcW w:w="2557" w:type="dxa"/>
            <w:gridSpan w:val="3"/>
            <w:vMerge/>
          </w:tcPr>
          <w:p w14:paraId="3C24157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57FC3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 п.6, п.7</w:t>
            </w:r>
          </w:p>
        </w:tc>
        <w:tc>
          <w:tcPr>
            <w:tcW w:w="2409" w:type="dxa"/>
            <w:gridSpan w:val="2"/>
            <w:vMerge/>
          </w:tcPr>
          <w:p w14:paraId="7D7404E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797DE92C" w14:textId="77777777" w:rsidTr="00D80048">
        <w:trPr>
          <w:gridAfter w:val="1"/>
          <w:wAfter w:w="51" w:type="dxa"/>
          <w:trHeight w:val="249"/>
        </w:trPr>
        <w:tc>
          <w:tcPr>
            <w:tcW w:w="849" w:type="dxa"/>
          </w:tcPr>
          <w:p w14:paraId="4DB8493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9</w:t>
            </w:r>
          </w:p>
          <w:p w14:paraId="31DD453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B5AD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C02D9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52</w:t>
            </w:r>
          </w:p>
        </w:tc>
        <w:tc>
          <w:tcPr>
            <w:tcW w:w="2828" w:type="dxa"/>
            <w:gridSpan w:val="2"/>
          </w:tcPr>
          <w:p w14:paraId="7BA11EA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2557" w:type="dxa"/>
            <w:gridSpan w:val="3"/>
            <w:vMerge/>
          </w:tcPr>
          <w:p w14:paraId="6F225DC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74D5F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64-72 </w:t>
            </w:r>
          </w:p>
        </w:tc>
        <w:tc>
          <w:tcPr>
            <w:tcW w:w="2409" w:type="dxa"/>
            <w:gridSpan w:val="2"/>
            <w:vMerge/>
          </w:tcPr>
          <w:p w14:paraId="6140440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AE45342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6E67452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0</w:t>
            </w:r>
          </w:p>
          <w:p w14:paraId="0AD3DE7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0ABFE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0716CC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3A677A1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тность</w:t>
            </w:r>
          </w:p>
        </w:tc>
        <w:tc>
          <w:tcPr>
            <w:tcW w:w="2557" w:type="dxa"/>
            <w:gridSpan w:val="3"/>
            <w:vMerge/>
          </w:tcPr>
          <w:p w14:paraId="2EC3B61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2DAC9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1-74 п.5</w:t>
            </w:r>
          </w:p>
        </w:tc>
        <w:tc>
          <w:tcPr>
            <w:tcW w:w="2409" w:type="dxa"/>
            <w:gridSpan w:val="2"/>
            <w:vMerge/>
          </w:tcPr>
          <w:p w14:paraId="64429F4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707CB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5AF23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1</w:t>
            </w:r>
          </w:p>
          <w:p w14:paraId="400B809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514C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DE2E3C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14:paraId="54486BC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557" w:type="dxa"/>
            <w:gridSpan w:val="3"/>
            <w:vMerge/>
          </w:tcPr>
          <w:p w14:paraId="795BBD7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81121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ГОСТ 31954-2012 </w:t>
            </w:r>
            <w:r w:rsidRPr="006279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gridSpan w:val="2"/>
            <w:vMerge/>
          </w:tcPr>
          <w:p w14:paraId="25A0DB3F" w14:textId="77777777" w:rsidR="00024B6E" w:rsidRPr="00627918" w:rsidRDefault="00024B6E" w:rsidP="005B1B6F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024B6E" w14:paraId="7B449B7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0DBF3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2</w:t>
            </w:r>
          </w:p>
          <w:p w14:paraId="376CFD0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33551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54875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64D8AD6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Аммиак и ионы аммония (суммарно) </w:t>
            </w:r>
          </w:p>
        </w:tc>
        <w:tc>
          <w:tcPr>
            <w:tcW w:w="2557" w:type="dxa"/>
            <w:gridSpan w:val="3"/>
            <w:vMerge/>
          </w:tcPr>
          <w:p w14:paraId="67814D5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80E54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045-2014</w:t>
            </w:r>
          </w:p>
        </w:tc>
        <w:tc>
          <w:tcPr>
            <w:tcW w:w="2409" w:type="dxa"/>
            <w:gridSpan w:val="2"/>
            <w:vMerge/>
          </w:tcPr>
          <w:p w14:paraId="79E903D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01E2D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20D91D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 xml:space="preserve">33.13 </w:t>
            </w:r>
          </w:p>
          <w:p w14:paraId="2DA04B4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73E34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E27BB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100.09/08.156</w:t>
            </w:r>
          </w:p>
        </w:tc>
        <w:tc>
          <w:tcPr>
            <w:tcW w:w="2828" w:type="dxa"/>
            <w:gridSpan w:val="2"/>
          </w:tcPr>
          <w:p w14:paraId="24B04D5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аты(SO</w:t>
            </w:r>
            <w:r w:rsidRPr="00627918">
              <w:rPr>
                <w:sz w:val="22"/>
                <w:szCs w:val="22"/>
                <w:vertAlign w:val="subscript"/>
              </w:rPr>
              <w:t>4</w:t>
            </w:r>
            <w:r w:rsidRPr="00627918">
              <w:rPr>
                <w:sz w:val="22"/>
                <w:szCs w:val="22"/>
                <w:vertAlign w:val="superscript"/>
              </w:rPr>
              <w:t>2</w:t>
            </w:r>
            <w:r w:rsidRPr="00627918">
              <w:rPr>
                <w:sz w:val="22"/>
                <w:szCs w:val="22"/>
              </w:rPr>
              <w:t>¯)</w:t>
            </w:r>
          </w:p>
        </w:tc>
        <w:tc>
          <w:tcPr>
            <w:tcW w:w="2557" w:type="dxa"/>
            <w:gridSpan w:val="3"/>
            <w:vMerge/>
          </w:tcPr>
          <w:p w14:paraId="1A937E7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68354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389-72 п.2</w:t>
            </w:r>
          </w:p>
          <w:p w14:paraId="63D0197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16EBB8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0F699E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B305D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4</w:t>
            </w:r>
          </w:p>
          <w:p w14:paraId="5EF4EDB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4F632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9CF1A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100.09/08.156</w:t>
            </w:r>
          </w:p>
        </w:tc>
        <w:tc>
          <w:tcPr>
            <w:tcW w:w="2828" w:type="dxa"/>
            <w:gridSpan w:val="2"/>
          </w:tcPr>
          <w:p w14:paraId="7CEF0C3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люминий (Al</w:t>
            </w:r>
            <w:r w:rsidRPr="00627918">
              <w:rPr>
                <w:sz w:val="22"/>
                <w:szCs w:val="22"/>
                <w:vertAlign w:val="superscript"/>
              </w:rPr>
              <w:t>3</w:t>
            </w:r>
            <w:r w:rsidRPr="00627918">
              <w:rPr>
                <w:sz w:val="22"/>
                <w:szCs w:val="22"/>
              </w:rPr>
              <w:t>+)</w:t>
            </w:r>
          </w:p>
        </w:tc>
        <w:tc>
          <w:tcPr>
            <w:tcW w:w="2557" w:type="dxa"/>
            <w:gridSpan w:val="3"/>
            <w:vMerge/>
          </w:tcPr>
          <w:p w14:paraId="79B5CDC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A3A76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65-2014 </w:t>
            </w:r>
          </w:p>
        </w:tc>
        <w:tc>
          <w:tcPr>
            <w:tcW w:w="2409" w:type="dxa"/>
            <w:gridSpan w:val="2"/>
            <w:vMerge/>
          </w:tcPr>
          <w:p w14:paraId="7759F41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76B941A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7B3AE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5</w:t>
            </w:r>
          </w:p>
          <w:p w14:paraId="558FF07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0997D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13084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100.09/08.169</w:t>
            </w:r>
          </w:p>
        </w:tc>
        <w:tc>
          <w:tcPr>
            <w:tcW w:w="2828" w:type="dxa"/>
            <w:gridSpan w:val="2"/>
          </w:tcPr>
          <w:p w14:paraId="7232026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Фториды (F+) </w:t>
            </w:r>
          </w:p>
        </w:tc>
        <w:tc>
          <w:tcPr>
            <w:tcW w:w="2557" w:type="dxa"/>
            <w:gridSpan w:val="3"/>
            <w:vMerge/>
          </w:tcPr>
          <w:p w14:paraId="03923AF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ED467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386-89 п.1, п.3 </w:t>
            </w:r>
          </w:p>
        </w:tc>
        <w:tc>
          <w:tcPr>
            <w:tcW w:w="2409" w:type="dxa"/>
            <w:gridSpan w:val="2"/>
            <w:vMerge/>
          </w:tcPr>
          <w:p w14:paraId="78B5EFB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3E73343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1964B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6</w:t>
            </w:r>
          </w:p>
          <w:p w14:paraId="353A66E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896C6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107AC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164298C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ибден (Mо+ суммарно)</w:t>
            </w:r>
          </w:p>
        </w:tc>
        <w:tc>
          <w:tcPr>
            <w:tcW w:w="2557" w:type="dxa"/>
            <w:gridSpan w:val="3"/>
            <w:vMerge/>
          </w:tcPr>
          <w:p w14:paraId="13EAFF0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45898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308-72 </w:t>
            </w:r>
          </w:p>
        </w:tc>
        <w:tc>
          <w:tcPr>
            <w:tcW w:w="2409" w:type="dxa"/>
            <w:gridSpan w:val="2"/>
            <w:vMerge/>
          </w:tcPr>
          <w:p w14:paraId="3BB8DFE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CBF52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A6961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7</w:t>
            </w:r>
          </w:p>
          <w:p w14:paraId="65D7E89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02973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970C35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6602EC0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ифосфаты (РO</w:t>
            </w:r>
            <w:r w:rsidRPr="00627918">
              <w:rPr>
                <w:sz w:val="22"/>
                <w:szCs w:val="22"/>
                <w:vertAlign w:val="subscript"/>
              </w:rPr>
              <w:t>4</w:t>
            </w:r>
            <w:r w:rsidRPr="00627918">
              <w:rPr>
                <w:sz w:val="22"/>
                <w:szCs w:val="22"/>
                <w:vertAlign w:val="superscript"/>
              </w:rPr>
              <w:t>3¯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557" w:type="dxa"/>
            <w:gridSpan w:val="3"/>
            <w:vMerge/>
          </w:tcPr>
          <w:p w14:paraId="1926637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C2EDF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309-2014</w:t>
            </w:r>
          </w:p>
        </w:tc>
        <w:tc>
          <w:tcPr>
            <w:tcW w:w="2409" w:type="dxa"/>
            <w:gridSpan w:val="2"/>
            <w:vMerge/>
          </w:tcPr>
          <w:p w14:paraId="0131561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1E563CE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C10C5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8</w:t>
            </w:r>
          </w:p>
          <w:p w14:paraId="3303A2E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8C3E7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456C4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14:paraId="1A5845E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ободный остаточный хлор</w:t>
            </w:r>
          </w:p>
        </w:tc>
        <w:tc>
          <w:tcPr>
            <w:tcW w:w="2557" w:type="dxa"/>
            <w:gridSpan w:val="3"/>
            <w:vMerge/>
          </w:tcPr>
          <w:p w14:paraId="477E5B8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891A4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190-72 </w:t>
            </w:r>
          </w:p>
        </w:tc>
        <w:tc>
          <w:tcPr>
            <w:tcW w:w="2409" w:type="dxa"/>
            <w:gridSpan w:val="2"/>
            <w:vMerge/>
          </w:tcPr>
          <w:p w14:paraId="07C1513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77F9DB9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6BE03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19</w:t>
            </w:r>
          </w:p>
          <w:p w14:paraId="5E852D1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620A60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8F058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12D31C5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елезо (</w:t>
            </w:r>
            <w:r w:rsidRPr="00627918">
              <w:rPr>
                <w:sz w:val="22"/>
                <w:szCs w:val="22"/>
                <w:lang w:val="en-US"/>
              </w:rPr>
              <w:t>Fe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557" w:type="dxa"/>
            <w:gridSpan w:val="3"/>
            <w:vMerge/>
          </w:tcPr>
          <w:p w14:paraId="47F27CA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A5377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011-72 п.2</w:t>
            </w:r>
          </w:p>
        </w:tc>
        <w:tc>
          <w:tcPr>
            <w:tcW w:w="2409" w:type="dxa"/>
            <w:gridSpan w:val="2"/>
            <w:vMerge/>
          </w:tcPr>
          <w:p w14:paraId="294C879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33B1F99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6AB4E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0</w:t>
            </w:r>
          </w:p>
          <w:p w14:paraId="63AAFBD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8BBBC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B05B6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49</w:t>
            </w:r>
          </w:p>
        </w:tc>
        <w:tc>
          <w:tcPr>
            <w:tcW w:w="2828" w:type="dxa"/>
            <w:gridSpan w:val="2"/>
          </w:tcPr>
          <w:p w14:paraId="00AF2D2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Щелочность</w:t>
            </w:r>
          </w:p>
        </w:tc>
        <w:tc>
          <w:tcPr>
            <w:tcW w:w="2557" w:type="dxa"/>
            <w:gridSpan w:val="3"/>
            <w:vMerge/>
          </w:tcPr>
          <w:p w14:paraId="5B64D80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BFBB9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 9963-1-2009</w:t>
            </w:r>
          </w:p>
        </w:tc>
        <w:tc>
          <w:tcPr>
            <w:tcW w:w="2409" w:type="dxa"/>
            <w:gridSpan w:val="2"/>
            <w:vMerge/>
          </w:tcPr>
          <w:p w14:paraId="448B6BC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75A97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C2242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1</w:t>
            </w:r>
          </w:p>
          <w:p w14:paraId="2BF29CE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57A197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830CCDF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2828" w:type="dxa"/>
            <w:gridSpan w:val="2"/>
          </w:tcPr>
          <w:p w14:paraId="53302F2C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родный показатель</w:t>
            </w:r>
          </w:p>
          <w:p w14:paraId="7A8E929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2557" w:type="dxa"/>
            <w:gridSpan w:val="3"/>
            <w:vMerge/>
          </w:tcPr>
          <w:p w14:paraId="4A9B4C8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D3B99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0523-2009</w:t>
            </w:r>
          </w:p>
          <w:p w14:paraId="4F8310C5" w14:textId="77777777" w:rsidR="00024B6E" w:rsidRPr="00627918" w:rsidRDefault="00024B6E" w:rsidP="005B1B6F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 ISO 10523-2017</w:t>
            </w:r>
          </w:p>
        </w:tc>
        <w:tc>
          <w:tcPr>
            <w:tcW w:w="2409" w:type="dxa"/>
            <w:gridSpan w:val="2"/>
            <w:vMerge/>
          </w:tcPr>
          <w:p w14:paraId="722743A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534AC9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743C0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2</w:t>
            </w:r>
          </w:p>
          <w:p w14:paraId="1B2EFF6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08003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EFDC90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7915D31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Поверхностно-активные вещества (ПАВ) анионоактивные</w:t>
            </w:r>
          </w:p>
        </w:tc>
        <w:tc>
          <w:tcPr>
            <w:tcW w:w="2557" w:type="dxa"/>
            <w:gridSpan w:val="3"/>
            <w:vMerge/>
          </w:tcPr>
          <w:p w14:paraId="55508A2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D1B266" w14:textId="77777777" w:rsidR="00024B6E" w:rsidRPr="00627918" w:rsidRDefault="00024B6E" w:rsidP="005B1B6F">
            <w:pPr>
              <w:ind w:left="-57"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857-2012 п.5</w:t>
            </w:r>
          </w:p>
          <w:p w14:paraId="40B5A28F" w14:textId="77777777" w:rsidR="00024B6E" w:rsidRPr="00627918" w:rsidRDefault="00024B6E" w:rsidP="005B1B6F">
            <w:pPr>
              <w:ind w:left="-57"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32A27EF" w14:textId="77777777" w:rsidR="00024B6E" w:rsidRPr="00627918" w:rsidRDefault="00024B6E" w:rsidP="005B1B6F">
            <w:pPr>
              <w:ind w:left="-57" w:right="-108"/>
              <w:rPr>
                <w:bCs/>
                <w:sz w:val="22"/>
                <w:szCs w:val="22"/>
              </w:rPr>
            </w:pPr>
          </w:p>
        </w:tc>
      </w:tr>
      <w:tr w:rsidR="00024B6E" w14:paraId="7853C9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71F218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3</w:t>
            </w:r>
          </w:p>
          <w:p w14:paraId="0055652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717270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40C31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2828" w:type="dxa"/>
            <w:gridSpan w:val="2"/>
          </w:tcPr>
          <w:p w14:paraId="1588E3CF" w14:textId="77777777" w:rsidR="00024B6E" w:rsidRPr="00627918" w:rsidRDefault="00024B6E" w:rsidP="005B1B6F">
            <w:pPr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одородный показатель</w:t>
            </w:r>
          </w:p>
          <w:p w14:paraId="3F983452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Определение рН</w:t>
            </w:r>
          </w:p>
        </w:tc>
        <w:tc>
          <w:tcPr>
            <w:tcW w:w="2557" w:type="dxa"/>
            <w:gridSpan w:val="3"/>
            <w:vMerge w:val="restart"/>
          </w:tcPr>
          <w:p w14:paraId="4D1C098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Фактические </w:t>
            </w:r>
          </w:p>
          <w:p w14:paraId="47A559ED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начения</w:t>
            </w:r>
          </w:p>
        </w:tc>
        <w:tc>
          <w:tcPr>
            <w:tcW w:w="2692" w:type="dxa"/>
          </w:tcPr>
          <w:p w14:paraId="2D77BE8D" w14:textId="77777777" w:rsidR="00024B6E" w:rsidRPr="00627918" w:rsidRDefault="00024B6E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О, ред.А.П. Шицковой, с. 31-37 </w:t>
            </w:r>
          </w:p>
          <w:p w14:paraId="65D5FED0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ВИ № 2.2.15, сбор. ч.2, Минск 1997 г.</w:t>
            </w:r>
          </w:p>
        </w:tc>
        <w:tc>
          <w:tcPr>
            <w:tcW w:w="2409" w:type="dxa"/>
            <w:gridSpan w:val="2"/>
            <w:vMerge/>
          </w:tcPr>
          <w:p w14:paraId="5D9D585D" w14:textId="77777777" w:rsidR="00024B6E" w:rsidRPr="00627918" w:rsidRDefault="00024B6E" w:rsidP="005B1B6F">
            <w:pPr>
              <w:rPr>
                <w:sz w:val="21"/>
                <w:szCs w:val="21"/>
              </w:rPr>
            </w:pPr>
          </w:p>
        </w:tc>
      </w:tr>
      <w:tr w:rsidR="00024B6E" w14:paraId="0AB47C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6E5AD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4</w:t>
            </w:r>
          </w:p>
          <w:p w14:paraId="419F5FD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2C995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0471F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1194906F" w14:textId="77777777" w:rsidR="00024B6E" w:rsidRPr="00627918" w:rsidRDefault="00024B6E" w:rsidP="005B1B6F">
            <w:pPr>
              <w:jc w:val="both"/>
              <w:rPr>
                <w:sz w:val="21"/>
                <w:szCs w:val="21"/>
              </w:rPr>
            </w:pPr>
            <w:r w:rsidRPr="00627918">
              <w:rPr>
                <w:spacing w:val="-6"/>
                <w:sz w:val="21"/>
                <w:szCs w:val="21"/>
              </w:rPr>
              <w:t>Поверхностно-активные вещества (ПАВ) анионоактивные</w:t>
            </w:r>
          </w:p>
        </w:tc>
        <w:tc>
          <w:tcPr>
            <w:tcW w:w="2557" w:type="dxa"/>
            <w:gridSpan w:val="3"/>
            <w:vMerge/>
          </w:tcPr>
          <w:p w14:paraId="0B75B04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F8E90A" w14:textId="77777777" w:rsidR="00024B6E" w:rsidRPr="00627918" w:rsidRDefault="00024B6E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О, ред. А.П.Шицковой, с.340-343 </w:t>
            </w:r>
          </w:p>
        </w:tc>
        <w:tc>
          <w:tcPr>
            <w:tcW w:w="2409" w:type="dxa"/>
            <w:gridSpan w:val="2"/>
            <w:vMerge/>
          </w:tcPr>
          <w:p w14:paraId="3410FC86" w14:textId="77777777" w:rsidR="00024B6E" w:rsidRPr="00627918" w:rsidRDefault="00024B6E" w:rsidP="005B1B6F">
            <w:pPr>
              <w:rPr>
                <w:sz w:val="21"/>
                <w:szCs w:val="21"/>
              </w:rPr>
            </w:pPr>
          </w:p>
        </w:tc>
      </w:tr>
      <w:tr w:rsidR="00024B6E" w14:paraId="74C97B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2BEDB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5</w:t>
            </w:r>
          </w:p>
          <w:p w14:paraId="354B96B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FE0DEE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0D39B7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30FFAE0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натрия и калия</w:t>
            </w:r>
          </w:p>
        </w:tc>
        <w:tc>
          <w:tcPr>
            <w:tcW w:w="2557" w:type="dxa"/>
            <w:gridSpan w:val="3"/>
            <w:vMerge/>
          </w:tcPr>
          <w:p w14:paraId="5BC4D45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128FC8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Руководство по химич. анализу поверхностных вод суши», ред. А.Д. Семёнова гидрометео-издат, 1977 г.,  с.98-102</w:t>
            </w:r>
          </w:p>
        </w:tc>
        <w:tc>
          <w:tcPr>
            <w:tcW w:w="2409" w:type="dxa"/>
            <w:gridSpan w:val="2"/>
            <w:vMerge/>
          </w:tcPr>
          <w:p w14:paraId="4822A966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</w:p>
        </w:tc>
      </w:tr>
      <w:tr w:rsidR="00024B6E" w14:paraId="17554B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8C439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6</w:t>
            </w:r>
          </w:p>
          <w:p w14:paraId="5009D33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F7E8D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ABC15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7024120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ионов натрия</w:t>
            </w:r>
          </w:p>
        </w:tc>
        <w:tc>
          <w:tcPr>
            <w:tcW w:w="2557" w:type="dxa"/>
            <w:gridSpan w:val="3"/>
            <w:vMerge/>
          </w:tcPr>
          <w:p w14:paraId="32D442A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0EC03D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Унифициров. методы анализа вод» под ред. Ю.Ю. Лурье, М., «Химия» 1973г., с.244-248</w:t>
            </w:r>
          </w:p>
        </w:tc>
        <w:tc>
          <w:tcPr>
            <w:tcW w:w="2409" w:type="dxa"/>
            <w:gridSpan w:val="2"/>
            <w:vMerge/>
          </w:tcPr>
          <w:p w14:paraId="14F1B263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</w:p>
        </w:tc>
      </w:tr>
      <w:tr w:rsidR="00024B6E" w14:paraId="7F0D54E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469DD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3.27</w:t>
            </w:r>
          </w:p>
          <w:p w14:paraId="3621622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9C0068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6C6588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523E3E4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ионов калия</w:t>
            </w:r>
          </w:p>
        </w:tc>
        <w:tc>
          <w:tcPr>
            <w:tcW w:w="2557" w:type="dxa"/>
            <w:gridSpan w:val="3"/>
            <w:vMerge/>
          </w:tcPr>
          <w:p w14:paraId="38E9105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241FC2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Унифицирован. методы анализа вод», ред. Ю. Ю. Лурье, М., «Химия», 1973г. с.248-250</w:t>
            </w:r>
          </w:p>
        </w:tc>
        <w:tc>
          <w:tcPr>
            <w:tcW w:w="2409" w:type="dxa"/>
            <w:gridSpan w:val="2"/>
            <w:vMerge/>
          </w:tcPr>
          <w:p w14:paraId="64E34CFC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</w:p>
        </w:tc>
      </w:tr>
      <w:tr w:rsidR="00024B6E" w14:paraId="2B0218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7E4D2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8</w:t>
            </w:r>
          </w:p>
          <w:p w14:paraId="3163808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478CD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F227D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24EF048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ор (В, суммарно)</w:t>
            </w:r>
          </w:p>
        </w:tc>
        <w:tc>
          <w:tcPr>
            <w:tcW w:w="2557" w:type="dxa"/>
            <w:gridSpan w:val="3"/>
            <w:vMerge w:val="restart"/>
          </w:tcPr>
          <w:p w14:paraId="008D62F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 37 </w:t>
            </w:r>
          </w:p>
          <w:p w14:paraId="4B1A993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67493A5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“Методы определения вредных веществ в воде водоёмов”, ред. Шицковой, с.94-100</w:t>
            </w:r>
          </w:p>
        </w:tc>
        <w:tc>
          <w:tcPr>
            <w:tcW w:w="2409" w:type="dxa"/>
            <w:gridSpan w:val="2"/>
            <w:vMerge/>
          </w:tcPr>
          <w:p w14:paraId="5150FCE1" w14:textId="77777777" w:rsidR="00024B6E" w:rsidRPr="00627918" w:rsidRDefault="00024B6E" w:rsidP="005B1B6F">
            <w:pPr>
              <w:ind w:right="-108"/>
              <w:rPr>
                <w:sz w:val="21"/>
                <w:szCs w:val="21"/>
              </w:rPr>
            </w:pPr>
          </w:p>
        </w:tc>
      </w:tr>
      <w:tr w:rsidR="00024B6E" w14:paraId="3D43BB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7AB0D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29</w:t>
            </w:r>
          </w:p>
          <w:p w14:paraId="1FDF273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EF124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9E518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82</w:t>
            </w:r>
          </w:p>
        </w:tc>
        <w:tc>
          <w:tcPr>
            <w:tcW w:w="2828" w:type="dxa"/>
            <w:gridSpan w:val="2"/>
          </w:tcPr>
          <w:p w14:paraId="08AB0A1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рий, (Ва)</w:t>
            </w:r>
          </w:p>
        </w:tc>
        <w:tc>
          <w:tcPr>
            <w:tcW w:w="2557" w:type="dxa"/>
            <w:gridSpan w:val="3"/>
            <w:vMerge/>
          </w:tcPr>
          <w:p w14:paraId="24AF61A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425E8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, ред. А.П. Шицковой, с. 292</w:t>
            </w:r>
          </w:p>
        </w:tc>
        <w:tc>
          <w:tcPr>
            <w:tcW w:w="2409" w:type="dxa"/>
            <w:gridSpan w:val="2"/>
            <w:vMerge/>
          </w:tcPr>
          <w:p w14:paraId="4831E5A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79BDED7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710EE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0</w:t>
            </w:r>
          </w:p>
          <w:p w14:paraId="0E54C3E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4EC398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568BEBF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2828" w:type="dxa"/>
            <w:gridSpan w:val="2"/>
          </w:tcPr>
          <w:p w14:paraId="2E6A8E2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2557" w:type="dxa"/>
            <w:gridSpan w:val="3"/>
            <w:vMerge/>
          </w:tcPr>
          <w:p w14:paraId="48DBAC0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6293A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, ред. А.П. Шицковой, с. 353-356;</w:t>
            </w:r>
          </w:p>
        </w:tc>
        <w:tc>
          <w:tcPr>
            <w:tcW w:w="2409" w:type="dxa"/>
            <w:gridSpan w:val="2"/>
            <w:vMerge/>
          </w:tcPr>
          <w:p w14:paraId="16C7601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549BC2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4C581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3.31*</w:t>
            </w:r>
          </w:p>
        </w:tc>
        <w:tc>
          <w:tcPr>
            <w:tcW w:w="1987" w:type="dxa"/>
            <w:gridSpan w:val="2"/>
            <w:vMerge/>
          </w:tcPr>
          <w:p w14:paraId="39DBF3B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621CEB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52</w:t>
            </w:r>
          </w:p>
        </w:tc>
        <w:tc>
          <w:tcPr>
            <w:tcW w:w="2828" w:type="dxa"/>
            <w:gridSpan w:val="2"/>
          </w:tcPr>
          <w:p w14:paraId="1A04C39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ефтепродукты (суммарно)</w:t>
            </w:r>
          </w:p>
        </w:tc>
        <w:tc>
          <w:tcPr>
            <w:tcW w:w="2557" w:type="dxa"/>
            <w:gridSpan w:val="3"/>
            <w:vMerge/>
          </w:tcPr>
          <w:p w14:paraId="43CF26C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108F37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49.1-85 п.26</w:t>
            </w:r>
          </w:p>
          <w:p w14:paraId="7F531DC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AA2B3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24B35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C4A4D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 ***</w:t>
            </w:r>
          </w:p>
        </w:tc>
        <w:tc>
          <w:tcPr>
            <w:tcW w:w="1987" w:type="dxa"/>
            <w:gridSpan w:val="2"/>
            <w:vMerge w:val="restart"/>
          </w:tcPr>
          <w:p w14:paraId="6AF5E46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ода </w:t>
            </w:r>
            <w:r w:rsidRPr="00627918">
              <w:rPr>
                <w:spacing w:val="-4"/>
                <w:sz w:val="22"/>
                <w:szCs w:val="22"/>
              </w:rPr>
              <w:t>дистиллированная</w:t>
            </w:r>
          </w:p>
        </w:tc>
        <w:tc>
          <w:tcPr>
            <w:tcW w:w="1279" w:type="dxa"/>
            <w:gridSpan w:val="2"/>
          </w:tcPr>
          <w:p w14:paraId="7647A0F3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42.000</w:t>
            </w:r>
          </w:p>
        </w:tc>
        <w:tc>
          <w:tcPr>
            <w:tcW w:w="2828" w:type="dxa"/>
            <w:gridSpan w:val="2"/>
          </w:tcPr>
          <w:p w14:paraId="34F67533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DFB0728" w14:textId="77777777" w:rsidR="00024B6E" w:rsidRPr="00627918" w:rsidRDefault="00024B6E" w:rsidP="005B1B6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14:paraId="524E7D5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885-73 </w:t>
            </w:r>
          </w:p>
          <w:p w14:paraId="282C787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</w:t>
            </w:r>
          </w:p>
        </w:tc>
        <w:tc>
          <w:tcPr>
            <w:tcW w:w="2409" w:type="dxa"/>
            <w:gridSpan w:val="2"/>
            <w:vMerge w:val="restart"/>
          </w:tcPr>
          <w:p w14:paraId="4D15FD44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FA1EE9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25FDFE0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A58173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2</w:t>
            </w:r>
          </w:p>
          <w:p w14:paraId="207FE7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F189F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47009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052</w:t>
            </w:r>
          </w:p>
        </w:tc>
        <w:tc>
          <w:tcPr>
            <w:tcW w:w="2828" w:type="dxa"/>
            <w:gridSpan w:val="2"/>
          </w:tcPr>
          <w:p w14:paraId="04EF0A6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557" w:type="dxa"/>
            <w:gridSpan w:val="3"/>
            <w:vMerge/>
          </w:tcPr>
          <w:p w14:paraId="616F185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0686C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3</w:t>
            </w:r>
          </w:p>
        </w:tc>
        <w:tc>
          <w:tcPr>
            <w:tcW w:w="2409" w:type="dxa"/>
            <w:gridSpan w:val="2"/>
            <w:vMerge/>
          </w:tcPr>
          <w:p w14:paraId="5B6DFFD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6C466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C07419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3</w:t>
            </w:r>
          </w:p>
          <w:p w14:paraId="5D6BF8A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22FCEE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F2052E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082</w:t>
            </w:r>
          </w:p>
        </w:tc>
        <w:tc>
          <w:tcPr>
            <w:tcW w:w="2828" w:type="dxa"/>
            <w:gridSpan w:val="2"/>
          </w:tcPr>
          <w:p w14:paraId="26190E2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557" w:type="dxa"/>
            <w:gridSpan w:val="3"/>
            <w:vMerge/>
          </w:tcPr>
          <w:p w14:paraId="2A3FFA4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70698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5</w:t>
            </w:r>
          </w:p>
        </w:tc>
        <w:tc>
          <w:tcPr>
            <w:tcW w:w="2409" w:type="dxa"/>
            <w:gridSpan w:val="2"/>
            <w:vMerge/>
          </w:tcPr>
          <w:p w14:paraId="3A8D38A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9C8C75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AD1AF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4</w:t>
            </w:r>
          </w:p>
          <w:p w14:paraId="56EF53A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669588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2752C1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4298FC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557" w:type="dxa"/>
            <w:gridSpan w:val="3"/>
            <w:vMerge/>
          </w:tcPr>
          <w:p w14:paraId="297C9C5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8642B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6</w:t>
            </w:r>
          </w:p>
        </w:tc>
        <w:tc>
          <w:tcPr>
            <w:tcW w:w="2409" w:type="dxa"/>
            <w:gridSpan w:val="2"/>
            <w:vMerge/>
          </w:tcPr>
          <w:p w14:paraId="35BA5E8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66725C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94493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5</w:t>
            </w:r>
          </w:p>
          <w:p w14:paraId="71C8CEEA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FB6D95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4BD0C5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3902E3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557" w:type="dxa"/>
            <w:gridSpan w:val="3"/>
            <w:vMerge/>
          </w:tcPr>
          <w:p w14:paraId="0D4ACDE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CAC8E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7</w:t>
            </w:r>
          </w:p>
        </w:tc>
        <w:tc>
          <w:tcPr>
            <w:tcW w:w="2409" w:type="dxa"/>
            <w:gridSpan w:val="2"/>
            <w:vMerge/>
          </w:tcPr>
          <w:p w14:paraId="438AFF0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AA3DDE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20585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6</w:t>
            </w:r>
          </w:p>
          <w:p w14:paraId="39EB06A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6A51B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1CCA8C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3748E7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557" w:type="dxa"/>
            <w:gridSpan w:val="3"/>
            <w:vMerge/>
          </w:tcPr>
          <w:p w14:paraId="398A953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8C4AD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8</w:t>
            </w:r>
          </w:p>
        </w:tc>
        <w:tc>
          <w:tcPr>
            <w:tcW w:w="2409" w:type="dxa"/>
            <w:gridSpan w:val="2"/>
            <w:vMerge/>
          </w:tcPr>
          <w:p w14:paraId="651FA90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069611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B851D3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7</w:t>
            </w:r>
          </w:p>
          <w:p w14:paraId="4CBEC48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878C4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41D299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DD1E06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концентрация алюминия </w:t>
            </w:r>
          </w:p>
        </w:tc>
        <w:tc>
          <w:tcPr>
            <w:tcW w:w="2557" w:type="dxa"/>
            <w:gridSpan w:val="3"/>
            <w:vMerge/>
          </w:tcPr>
          <w:p w14:paraId="079B632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37B9C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9</w:t>
            </w:r>
          </w:p>
        </w:tc>
        <w:tc>
          <w:tcPr>
            <w:tcW w:w="2409" w:type="dxa"/>
            <w:gridSpan w:val="2"/>
            <w:vMerge/>
          </w:tcPr>
          <w:p w14:paraId="47DF666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91CDE0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BF05C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8</w:t>
            </w:r>
          </w:p>
          <w:p w14:paraId="4C4E5DC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700F4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707FAC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82C7D3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железа</w:t>
            </w:r>
            <w:r w:rsidRPr="00627918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557" w:type="dxa"/>
            <w:gridSpan w:val="3"/>
            <w:vMerge/>
          </w:tcPr>
          <w:p w14:paraId="1DCD319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F3B8E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0</w:t>
            </w:r>
          </w:p>
        </w:tc>
        <w:tc>
          <w:tcPr>
            <w:tcW w:w="2409" w:type="dxa"/>
            <w:gridSpan w:val="2"/>
            <w:vMerge/>
          </w:tcPr>
          <w:p w14:paraId="18087FD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909A1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7E8F9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9</w:t>
            </w:r>
          </w:p>
          <w:p w14:paraId="2957F7B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C6E91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FEA023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F64859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557" w:type="dxa"/>
            <w:gridSpan w:val="3"/>
            <w:vMerge/>
          </w:tcPr>
          <w:p w14:paraId="7E6520B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A4A48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1</w:t>
            </w:r>
          </w:p>
        </w:tc>
        <w:tc>
          <w:tcPr>
            <w:tcW w:w="2409" w:type="dxa"/>
            <w:gridSpan w:val="2"/>
            <w:vMerge/>
          </w:tcPr>
          <w:p w14:paraId="2F48DB1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EB84A8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77231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0</w:t>
            </w:r>
          </w:p>
          <w:p w14:paraId="7288FFD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CCC67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6E561A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8DEEDA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557" w:type="dxa"/>
            <w:gridSpan w:val="3"/>
            <w:vMerge/>
          </w:tcPr>
          <w:p w14:paraId="2B50C25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3B674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2</w:t>
            </w:r>
          </w:p>
        </w:tc>
        <w:tc>
          <w:tcPr>
            <w:tcW w:w="2409" w:type="dxa"/>
            <w:gridSpan w:val="2"/>
            <w:vMerge/>
          </w:tcPr>
          <w:p w14:paraId="05F6F8E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A76A0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10F4B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1</w:t>
            </w:r>
          </w:p>
          <w:p w14:paraId="3889D7B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B2483C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2DF76E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1E0619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557" w:type="dxa"/>
            <w:gridSpan w:val="3"/>
            <w:vMerge/>
          </w:tcPr>
          <w:p w14:paraId="080BCAA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69128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3</w:t>
            </w:r>
          </w:p>
        </w:tc>
        <w:tc>
          <w:tcPr>
            <w:tcW w:w="2409" w:type="dxa"/>
            <w:gridSpan w:val="2"/>
            <w:vMerge/>
          </w:tcPr>
          <w:p w14:paraId="24F8739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7AE05F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F9118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4.12</w:t>
            </w:r>
          </w:p>
          <w:p w14:paraId="6521D0D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54AFE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4EDF45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7C2530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557" w:type="dxa"/>
            <w:gridSpan w:val="3"/>
            <w:vMerge/>
          </w:tcPr>
          <w:p w14:paraId="44F8866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48896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4</w:t>
            </w:r>
          </w:p>
        </w:tc>
        <w:tc>
          <w:tcPr>
            <w:tcW w:w="2409" w:type="dxa"/>
            <w:gridSpan w:val="2"/>
            <w:vMerge/>
          </w:tcPr>
          <w:p w14:paraId="32CC6E3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AEB525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2856A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3</w:t>
            </w:r>
          </w:p>
          <w:p w14:paraId="189066A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BE304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4E6B41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07592A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веществ, восстанавливающих марганцовокислый калий</w:t>
            </w:r>
          </w:p>
        </w:tc>
        <w:tc>
          <w:tcPr>
            <w:tcW w:w="2557" w:type="dxa"/>
            <w:gridSpan w:val="3"/>
            <w:vMerge/>
          </w:tcPr>
          <w:p w14:paraId="4986E14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67C98B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5</w:t>
            </w:r>
          </w:p>
        </w:tc>
        <w:tc>
          <w:tcPr>
            <w:tcW w:w="2409" w:type="dxa"/>
            <w:gridSpan w:val="2"/>
            <w:vMerge/>
          </w:tcPr>
          <w:p w14:paraId="04FB620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0735C5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C2EA9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4</w:t>
            </w:r>
          </w:p>
          <w:p w14:paraId="00AE568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3B6C5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1B7140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3/08.169</w:t>
            </w:r>
          </w:p>
        </w:tc>
        <w:tc>
          <w:tcPr>
            <w:tcW w:w="2828" w:type="dxa"/>
            <w:gridSpan w:val="2"/>
          </w:tcPr>
          <w:p w14:paraId="1788231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5CB7EFF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7DCE2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6</w:t>
            </w:r>
          </w:p>
        </w:tc>
        <w:tc>
          <w:tcPr>
            <w:tcW w:w="2409" w:type="dxa"/>
            <w:gridSpan w:val="2"/>
            <w:vMerge/>
          </w:tcPr>
          <w:p w14:paraId="505B0FA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F46A6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A97E8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4.15</w:t>
            </w:r>
          </w:p>
          <w:p w14:paraId="256882A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568E05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374234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9795BCA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электрическая проводимость при 20°С</w:t>
            </w:r>
          </w:p>
        </w:tc>
        <w:tc>
          <w:tcPr>
            <w:tcW w:w="2557" w:type="dxa"/>
            <w:gridSpan w:val="3"/>
            <w:vMerge/>
          </w:tcPr>
          <w:p w14:paraId="6FC332C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806A7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6709-72 п.3.17</w:t>
            </w:r>
          </w:p>
        </w:tc>
        <w:tc>
          <w:tcPr>
            <w:tcW w:w="2409" w:type="dxa"/>
            <w:gridSpan w:val="2"/>
            <w:vMerge/>
          </w:tcPr>
          <w:p w14:paraId="0F82280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19DF9A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7FB5A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</w:t>
            </w:r>
          </w:p>
          <w:p w14:paraId="5267DD4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75A07C9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ищевые добавки. Концентраты пищевые </w:t>
            </w:r>
          </w:p>
          <w:p w14:paraId="28D9064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втраки сухие. Сладкие блюда</w:t>
            </w:r>
          </w:p>
        </w:tc>
        <w:tc>
          <w:tcPr>
            <w:tcW w:w="1279" w:type="dxa"/>
            <w:gridSpan w:val="2"/>
          </w:tcPr>
          <w:p w14:paraId="28D3703F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; 10.61/42.000</w:t>
            </w:r>
          </w:p>
        </w:tc>
        <w:tc>
          <w:tcPr>
            <w:tcW w:w="2828" w:type="dxa"/>
            <w:gridSpan w:val="2"/>
          </w:tcPr>
          <w:p w14:paraId="5285E42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758F4A2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557" w:type="dxa"/>
            <w:gridSpan w:val="3"/>
            <w:vMerge w:val="restart"/>
          </w:tcPr>
          <w:p w14:paraId="151D39D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488-2000 </w:t>
            </w:r>
          </w:p>
          <w:p w14:paraId="1D402434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9327-84 </w:t>
            </w:r>
          </w:p>
          <w:p w14:paraId="40B99C7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2-94</w:t>
            </w:r>
          </w:p>
          <w:p w14:paraId="2BB5005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54-94 </w:t>
            </w:r>
          </w:p>
          <w:p w14:paraId="59DBB5E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83-95</w:t>
            </w:r>
          </w:p>
          <w:p w14:paraId="5CDED2C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991-95 </w:t>
            </w:r>
          </w:p>
          <w:p w14:paraId="6B4A324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 </w:t>
            </w:r>
          </w:p>
          <w:p w14:paraId="1876C66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1FA6085B" w14:textId="77777777" w:rsidR="00024B6E" w:rsidRPr="00627918" w:rsidRDefault="00024B6E" w:rsidP="005B1B6F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документация на продукцию</w:t>
            </w:r>
          </w:p>
          <w:p w14:paraId="3F9B419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30BA2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0-77 п.2 </w:t>
            </w:r>
          </w:p>
        </w:tc>
        <w:tc>
          <w:tcPr>
            <w:tcW w:w="2409" w:type="dxa"/>
            <w:gridSpan w:val="2"/>
            <w:vMerge w:val="restart"/>
          </w:tcPr>
          <w:p w14:paraId="6261C0F5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B34549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4C4F516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802D0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2</w:t>
            </w:r>
          </w:p>
          <w:p w14:paraId="644B39F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FB52F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ABBA7C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</w:t>
            </w:r>
          </w:p>
        </w:tc>
        <w:tc>
          <w:tcPr>
            <w:tcW w:w="2828" w:type="dxa"/>
            <w:gridSpan w:val="2"/>
          </w:tcPr>
          <w:p w14:paraId="5F1DE33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</w:t>
            </w:r>
          </w:p>
          <w:p w14:paraId="18A2895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казатели: </w:t>
            </w:r>
          </w:p>
          <w:p w14:paraId="2E7C0967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консистенция, запах, цвет, вкус</w:t>
            </w:r>
          </w:p>
        </w:tc>
        <w:tc>
          <w:tcPr>
            <w:tcW w:w="2557" w:type="dxa"/>
            <w:gridSpan w:val="3"/>
            <w:vMerge/>
          </w:tcPr>
          <w:p w14:paraId="678187B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4136E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3-77 п.2</w:t>
            </w:r>
          </w:p>
        </w:tc>
        <w:tc>
          <w:tcPr>
            <w:tcW w:w="2409" w:type="dxa"/>
            <w:gridSpan w:val="2"/>
            <w:vMerge/>
          </w:tcPr>
          <w:p w14:paraId="33E3FC3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3DB5F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F28F3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3</w:t>
            </w:r>
          </w:p>
          <w:p w14:paraId="096D370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E4DFA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652140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0.61/29.040</w:t>
            </w:r>
          </w:p>
        </w:tc>
        <w:tc>
          <w:tcPr>
            <w:tcW w:w="2828" w:type="dxa"/>
            <w:gridSpan w:val="2"/>
          </w:tcPr>
          <w:p w14:paraId="12B9595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6BA4FDD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AB643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3</w:t>
            </w:r>
          </w:p>
          <w:p w14:paraId="513091E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14:paraId="4F59674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79D4C1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E08DB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4</w:t>
            </w:r>
          </w:p>
          <w:p w14:paraId="1EA9329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06C2E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6F9539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08.052</w:t>
            </w:r>
          </w:p>
        </w:tc>
        <w:tc>
          <w:tcPr>
            <w:tcW w:w="2828" w:type="dxa"/>
            <w:gridSpan w:val="2"/>
          </w:tcPr>
          <w:p w14:paraId="75BC70DD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5942C13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FB9A1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4-77 п.2, п.3</w:t>
            </w:r>
          </w:p>
        </w:tc>
        <w:tc>
          <w:tcPr>
            <w:tcW w:w="2409" w:type="dxa"/>
            <w:gridSpan w:val="2"/>
            <w:vMerge/>
          </w:tcPr>
          <w:p w14:paraId="7F547F1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A696E5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7CA5A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5</w:t>
            </w:r>
          </w:p>
          <w:p w14:paraId="00EC0AA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A62773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84A086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49; 10.61/08.149; 10.89/08.133; 10.61/08.1</w:t>
            </w:r>
            <w:r w:rsidRPr="0062791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828" w:type="dxa"/>
            <w:gridSpan w:val="2"/>
          </w:tcPr>
          <w:p w14:paraId="310EF964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14:paraId="26823A7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D097F2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6-77 п.2, п.3</w:t>
            </w:r>
          </w:p>
        </w:tc>
        <w:tc>
          <w:tcPr>
            <w:tcW w:w="2409" w:type="dxa"/>
            <w:gridSpan w:val="2"/>
            <w:vMerge/>
          </w:tcPr>
          <w:p w14:paraId="205F130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C25D3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BC1E4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6</w:t>
            </w:r>
          </w:p>
          <w:p w14:paraId="00E1AB9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C814D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797D9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61/08.052; 10.89/08.037; 10.61/08.037;</w:t>
            </w:r>
          </w:p>
          <w:p w14:paraId="4AD45762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08.164; 10.61/08.1</w:t>
            </w:r>
            <w:r w:rsidRPr="00627918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2828" w:type="dxa"/>
            <w:gridSpan w:val="2"/>
          </w:tcPr>
          <w:p w14:paraId="4F292DA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79C964D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14:paraId="3E2D772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40C2B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9-77 п.3, п.5, п.6 </w:t>
            </w:r>
          </w:p>
        </w:tc>
        <w:tc>
          <w:tcPr>
            <w:tcW w:w="2409" w:type="dxa"/>
            <w:gridSpan w:val="2"/>
            <w:vMerge/>
          </w:tcPr>
          <w:p w14:paraId="5C7C005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7347B0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267A0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7</w:t>
            </w:r>
          </w:p>
          <w:p w14:paraId="4923F30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2E111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95304F0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61/08.149</w:t>
            </w:r>
          </w:p>
        </w:tc>
        <w:tc>
          <w:tcPr>
            <w:tcW w:w="2828" w:type="dxa"/>
            <w:gridSpan w:val="2"/>
          </w:tcPr>
          <w:p w14:paraId="20F133A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6057243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156C0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7-77 п.2</w:t>
            </w:r>
          </w:p>
        </w:tc>
        <w:tc>
          <w:tcPr>
            <w:tcW w:w="2409" w:type="dxa"/>
            <w:gridSpan w:val="2"/>
            <w:vMerge/>
          </w:tcPr>
          <w:p w14:paraId="72DE5A2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A89C31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61A4A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8</w:t>
            </w:r>
          </w:p>
          <w:p w14:paraId="23F54E1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C28D0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A8D488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61;10.61/29.061</w:t>
            </w:r>
          </w:p>
        </w:tc>
        <w:tc>
          <w:tcPr>
            <w:tcW w:w="2828" w:type="dxa"/>
            <w:gridSpan w:val="2"/>
          </w:tcPr>
          <w:p w14:paraId="15EE257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</w:t>
            </w:r>
          </w:p>
        </w:tc>
        <w:tc>
          <w:tcPr>
            <w:tcW w:w="2557" w:type="dxa"/>
            <w:gridSpan w:val="3"/>
            <w:vMerge/>
          </w:tcPr>
          <w:p w14:paraId="6C20520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F86DF4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6</w:t>
            </w:r>
          </w:p>
        </w:tc>
        <w:tc>
          <w:tcPr>
            <w:tcW w:w="2409" w:type="dxa"/>
            <w:gridSpan w:val="2"/>
            <w:vMerge/>
          </w:tcPr>
          <w:p w14:paraId="0B9EEA2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4D65F5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0D486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9</w:t>
            </w:r>
          </w:p>
          <w:p w14:paraId="129F807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10486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7B62B7F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10.61/11.116; </w:t>
            </w:r>
            <w:r w:rsidRPr="00627918">
              <w:rPr>
                <w:sz w:val="22"/>
                <w:szCs w:val="22"/>
              </w:rPr>
              <w:lastRenderedPageBreak/>
              <w:t>10.89/08.052; 10.61/08.052</w:t>
            </w:r>
          </w:p>
        </w:tc>
        <w:tc>
          <w:tcPr>
            <w:tcW w:w="2828" w:type="dxa"/>
            <w:gridSpan w:val="2"/>
          </w:tcPr>
          <w:p w14:paraId="52AF9B0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металлических примесей</w:t>
            </w:r>
          </w:p>
        </w:tc>
        <w:tc>
          <w:tcPr>
            <w:tcW w:w="2557" w:type="dxa"/>
            <w:gridSpan w:val="3"/>
            <w:vMerge/>
          </w:tcPr>
          <w:p w14:paraId="35DC1B7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17551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14:paraId="1229170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CFDB0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7CE7E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5.10</w:t>
            </w:r>
          </w:p>
          <w:p w14:paraId="61D8F66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71F92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70334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16CB43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72497D8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60EFF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3, п.5</w:t>
            </w:r>
          </w:p>
        </w:tc>
        <w:tc>
          <w:tcPr>
            <w:tcW w:w="2409" w:type="dxa"/>
            <w:gridSpan w:val="2"/>
            <w:vMerge/>
          </w:tcPr>
          <w:p w14:paraId="09E2CDC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05F70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604AD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1</w:t>
            </w:r>
          </w:p>
          <w:p w14:paraId="0824ED8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BB94DC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EA91AE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61/08.149</w:t>
            </w:r>
          </w:p>
        </w:tc>
        <w:tc>
          <w:tcPr>
            <w:tcW w:w="2828" w:type="dxa"/>
            <w:gridSpan w:val="2"/>
          </w:tcPr>
          <w:p w14:paraId="67E3A2BD" w14:textId="77777777" w:rsidR="00024B6E" w:rsidRPr="00627918" w:rsidRDefault="00024B6E" w:rsidP="005B1B6F">
            <w:pPr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Массовая доля титруемых кислот </w:t>
            </w:r>
          </w:p>
          <w:p w14:paraId="22E7276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(в пересчёте  на лимонную кислоту)</w:t>
            </w:r>
          </w:p>
        </w:tc>
        <w:tc>
          <w:tcPr>
            <w:tcW w:w="2557" w:type="dxa"/>
            <w:gridSpan w:val="3"/>
            <w:vMerge/>
          </w:tcPr>
          <w:p w14:paraId="18DF156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44BD6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5-77 п.2, п.3 </w:t>
            </w:r>
          </w:p>
        </w:tc>
        <w:tc>
          <w:tcPr>
            <w:tcW w:w="2409" w:type="dxa"/>
            <w:gridSpan w:val="2"/>
            <w:vMerge/>
          </w:tcPr>
          <w:p w14:paraId="0521E51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D763C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5FB56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2</w:t>
            </w:r>
          </w:p>
          <w:p w14:paraId="3AC02E8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C6CD8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AC7D357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; 10.89/08.052; 10.61/08.052</w:t>
            </w:r>
          </w:p>
        </w:tc>
        <w:tc>
          <w:tcPr>
            <w:tcW w:w="2828" w:type="dxa"/>
            <w:gridSpan w:val="2"/>
          </w:tcPr>
          <w:p w14:paraId="3F03910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557" w:type="dxa"/>
            <w:gridSpan w:val="3"/>
            <w:vMerge/>
          </w:tcPr>
          <w:p w14:paraId="06DFFDB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14D0C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2</w:t>
            </w:r>
          </w:p>
        </w:tc>
        <w:tc>
          <w:tcPr>
            <w:tcW w:w="2409" w:type="dxa"/>
            <w:gridSpan w:val="2"/>
            <w:vMerge/>
          </w:tcPr>
          <w:p w14:paraId="6B9991A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E46D487" w14:textId="77777777" w:rsidTr="00D80048">
        <w:trPr>
          <w:gridAfter w:val="1"/>
          <w:wAfter w:w="51" w:type="dxa"/>
          <w:trHeight w:val="151"/>
        </w:trPr>
        <w:tc>
          <w:tcPr>
            <w:tcW w:w="849" w:type="dxa"/>
          </w:tcPr>
          <w:p w14:paraId="3BF1D86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3</w:t>
            </w:r>
          </w:p>
          <w:p w14:paraId="48071AE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3A071C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D38BE6C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; 10.61/11.116</w:t>
            </w:r>
          </w:p>
        </w:tc>
        <w:tc>
          <w:tcPr>
            <w:tcW w:w="2828" w:type="dxa"/>
            <w:gridSpan w:val="2"/>
          </w:tcPr>
          <w:p w14:paraId="14EE0FC0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товность блюда к употреблению</w:t>
            </w:r>
          </w:p>
        </w:tc>
        <w:tc>
          <w:tcPr>
            <w:tcW w:w="2557" w:type="dxa"/>
            <w:gridSpan w:val="3"/>
            <w:vMerge/>
          </w:tcPr>
          <w:p w14:paraId="0BDEFC6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8622D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3-77 п.3 </w:t>
            </w:r>
          </w:p>
        </w:tc>
        <w:tc>
          <w:tcPr>
            <w:tcW w:w="2409" w:type="dxa"/>
            <w:gridSpan w:val="2"/>
            <w:vMerge/>
          </w:tcPr>
          <w:p w14:paraId="28F230C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D7104E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5437C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4</w:t>
            </w:r>
          </w:p>
          <w:p w14:paraId="6FEBB29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02E3B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9FC59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46C392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сстанавливаемость пищевых концентратов</w:t>
            </w:r>
          </w:p>
        </w:tc>
        <w:tc>
          <w:tcPr>
            <w:tcW w:w="2557" w:type="dxa"/>
            <w:gridSpan w:val="3"/>
            <w:vMerge/>
          </w:tcPr>
          <w:p w14:paraId="36DA4ED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0F394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3-77 п.3</w:t>
            </w:r>
          </w:p>
          <w:p w14:paraId="1314B12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 19327-84 п.3.2</w:t>
            </w:r>
          </w:p>
        </w:tc>
        <w:tc>
          <w:tcPr>
            <w:tcW w:w="2409" w:type="dxa"/>
            <w:gridSpan w:val="2"/>
            <w:vMerge/>
          </w:tcPr>
          <w:p w14:paraId="1BDD221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EA72E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D4D44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5</w:t>
            </w:r>
          </w:p>
          <w:p w14:paraId="56E0658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A4060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87D213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10.61/29.040</w:t>
            </w:r>
          </w:p>
        </w:tc>
        <w:tc>
          <w:tcPr>
            <w:tcW w:w="2828" w:type="dxa"/>
            <w:gridSpan w:val="2"/>
          </w:tcPr>
          <w:p w14:paraId="0992D7E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масса</w:t>
            </w:r>
          </w:p>
        </w:tc>
        <w:tc>
          <w:tcPr>
            <w:tcW w:w="2557" w:type="dxa"/>
            <w:gridSpan w:val="3"/>
            <w:vMerge/>
          </w:tcPr>
          <w:p w14:paraId="6170965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743C1D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1-77 п.4</w:t>
            </w:r>
          </w:p>
        </w:tc>
        <w:tc>
          <w:tcPr>
            <w:tcW w:w="2409" w:type="dxa"/>
            <w:gridSpan w:val="2"/>
            <w:vMerge/>
          </w:tcPr>
          <w:p w14:paraId="3D70778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98892F0" w14:textId="77777777" w:rsidTr="00D80048">
        <w:trPr>
          <w:gridAfter w:val="1"/>
          <w:wAfter w:w="51" w:type="dxa"/>
          <w:trHeight w:val="104"/>
        </w:trPr>
        <w:tc>
          <w:tcPr>
            <w:tcW w:w="849" w:type="dxa"/>
          </w:tcPr>
          <w:p w14:paraId="0EA6E2F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5.16 *</w:t>
            </w:r>
          </w:p>
        </w:tc>
        <w:tc>
          <w:tcPr>
            <w:tcW w:w="1987" w:type="dxa"/>
            <w:gridSpan w:val="2"/>
            <w:vMerge/>
          </w:tcPr>
          <w:p w14:paraId="335CCAC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DD34D4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10.89/29.040; 10.61/29.040; 10.89/08.052; 10.61/</w:t>
            </w:r>
            <w:r w:rsidRPr="00627918">
              <w:rPr>
                <w:sz w:val="22"/>
                <w:szCs w:val="22"/>
                <w:lang w:val="en-US"/>
              </w:rPr>
              <w:t>08</w:t>
            </w:r>
            <w:r w:rsidRPr="00627918">
              <w:rPr>
                <w:sz w:val="22"/>
                <w:szCs w:val="22"/>
              </w:rPr>
              <w:t>.</w:t>
            </w:r>
            <w:r w:rsidRPr="00627918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828" w:type="dxa"/>
            <w:gridSpan w:val="2"/>
          </w:tcPr>
          <w:p w14:paraId="0640636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 мелочи</w:t>
            </w:r>
          </w:p>
        </w:tc>
        <w:tc>
          <w:tcPr>
            <w:tcW w:w="2557" w:type="dxa"/>
            <w:gridSpan w:val="3"/>
            <w:vMerge/>
          </w:tcPr>
          <w:p w14:paraId="6F31938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F63FB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22-94 п.5.2</w:t>
            </w:r>
          </w:p>
          <w:p w14:paraId="10F84CC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5113.1-77 п.6, п.7</w:t>
            </w:r>
          </w:p>
        </w:tc>
        <w:tc>
          <w:tcPr>
            <w:tcW w:w="2409" w:type="dxa"/>
            <w:gridSpan w:val="2"/>
            <w:vMerge/>
          </w:tcPr>
          <w:p w14:paraId="20A6C96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D49C6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79CEF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36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2705A20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клеивающие вещества растительного и животного происхождения</w:t>
            </w:r>
          </w:p>
          <w:p w14:paraId="1E2617F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желатин, казеин, пектин и др.)</w:t>
            </w:r>
          </w:p>
          <w:p w14:paraId="36728A1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  <w:p w14:paraId="63287E0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  <w:p w14:paraId="2376CA8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45431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42.000; 20.51/42.000; </w:t>
            </w:r>
          </w:p>
          <w:p w14:paraId="3F2A8D5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42.000</w:t>
            </w:r>
          </w:p>
        </w:tc>
        <w:tc>
          <w:tcPr>
            <w:tcW w:w="2828" w:type="dxa"/>
            <w:gridSpan w:val="2"/>
          </w:tcPr>
          <w:p w14:paraId="5E7DE660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1EFBD68E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</w:t>
            </w:r>
          </w:p>
          <w:p w14:paraId="3E62CBB8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280-2002</w:t>
            </w:r>
          </w:p>
          <w:p w14:paraId="6F2E2C48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</w:t>
            </w:r>
          </w:p>
          <w:p w14:paraId="5965A936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</w:t>
            </w:r>
          </w:p>
          <w:p w14:paraId="2C195B8E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DA0F61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</w:p>
          <w:p w14:paraId="3F8CF04D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</w:p>
          <w:p w14:paraId="1CEBA1AD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A62C5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 8.1</w:t>
            </w:r>
          </w:p>
          <w:p w14:paraId="7FFEB0F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1</w:t>
            </w:r>
          </w:p>
        </w:tc>
        <w:tc>
          <w:tcPr>
            <w:tcW w:w="2409" w:type="dxa"/>
            <w:gridSpan w:val="2"/>
            <w:vMerge w:val="restart"/>
          </w:tcPr>
          <w:p w14:paraId="68D7942C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15C4ED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51CD85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42BE0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2</w:t>
            </w:r>
          </w:p>
          <w:p w14:paraId="6580C47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7FD223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516081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14:paraId="19416D71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14:paraId="7E105107" w14:textId="77777777" w:rsidR="00024B6E" w:rsidRPr="00627918" w:rsidRDefault="00024B6E" w:rsidP="005B1B6F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3017699" w14:textId="77777777" w:rsidR="00024B6E" w:rsidRPr="00627918" w:rsidRDefault="00024B6E" w:rsidP="005B1B6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внешний вид, </w:t>
            </w:r>
            <w:r w:rsidRPr="00627918">
              <w:rPr>
                <w:sz w:val="22"/>
                <w:szCs w:val="22"/>
              </w:rPr>
              <w:t>консистенция, вкус, запах, цвет, чистота</w:t>
            </w:r>
          </w:p>
        </w:tc>
        <w:tc>
          <w:tcPr>
            <w:tcW w:w="2557" w:type="dxa"/>
            <w:gridSpan w:val="3"/>
            <w:vMerge/>
          </w:tcPr>
          <w:p w14:paraId="7A2FAB9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D5A74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3 ГОСТ 11293-2017  п.8.4,8.5</w:t>
            </w:r>
          </w:p>
          <w:p w14:paraId="4C8015B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</w:t>
            </w:r>
          </w:p>
          <w:p w14:paraId="68CD875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2</w:t>
            </w:r>
          </w:p>
        </w:tc>
        <w:tc>
          <w:tcPr>
            <w:tcW w:w="2409" w:type="dxa"/>
            <w:gridSpan w:val="2"/>
            <w:vMerge/>
          </w:tcPr>
          <w:p w14:paraId="2FCDCC2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64E7A48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A37C75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3</w:t>
            </w:r>
          </w:p>
          <w:p w14:paraId="20EA76F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E288C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A5B96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; 20.51/29.040; 20.59/29.040</w:t>
            </w:r>
          </w:p>
        </w:tc>
        <w:tc>
          <w:tcPr>
            <w:tcW w:w="2828" w:type="dxa"/>
            <w:gridSpan w:val="2"/>
          </w:tcPr>
          <w:p w14:paraId="2EC62AA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035E8BF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2CCAB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24</w:t>
            </w:r>
          </w:p>
          <w:p w14:paraId="1A69A09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6</w:t>
            </w:r>
          </w:p>
        </w:tc>
        <w:tc>
          <w:tcPr>
            <w:tcW w:w="2409" w:type="dxa"/>
            <w:gridSpan w:val="2"/>
            <w:vMerge/>
          </w:tcPr>
          <w:p w14:paraId="614310C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86BAA8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9F505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4</w:t>
            </w:r>
          </w:p>
          <w:p w14:paraId="6BD910A2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160158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27C86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20.51/08.052; 20.59/08.052</w:t>
            </w:r>
          </w:p>
        </w:tc>
        <w:tc>
          <w:tcPr>
            <w:tcW w:w="2828" w:type="dxa"/>
            <w:gridSpan w:val="2"/>
          </w:tcPr>
          <w:p w14:paraId="374096E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14:paraId="43EAD02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557" w:type="dxa"/>
            <w:gridSpan w:val="3"/>
            <w:vMerge/>
          </w:tcPr>
          <w:p w14:paraId="22410C2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7C7B7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 п.4.2</w:t>
            </w:r>
          </w:p>
          <w:p w14:paraId="2699D775" w14:textId="77777777" w:rsidR="00024B6E" w:rsidRPr="00627918" w:rsidRDefault="00024B6E" w:rsidP="005B1B6F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 8.9</w:t>
            </w:r>
          </w:p>
          <w:p w14:paraId="76EB58B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6-91 п.3.4</w:t>
            </w:r>
          </w:p>
        </w:tc>
        <w:tc>
          <w:tcPr>
            <w:tcW w:w="2409" w:type="dxa"/>
            <w:gridSpan w:val="2"/>
            <w:vMerge/>
          </w:tcPr>
          <w:p w14:paraId="3DB6C9E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339556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791B0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5</w:t>
            </w:r>
          </w:p>
          <w:p w14:paraId="520F11F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32226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5F91A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037; 20.51/08.037; 20.59/08.037; </w:t>
            </w:r>
            <w:r w:rsidRPr="00627918">
              <w:rPr>
                <w:sz w:val="22"/>
                <w:szCs w:val="22"/>
              </w:rPr>
              <w:lastRenderedPageBreak/>
              <w:t>10.89/08.052; 20.51/08.052; 20.59/08.052</w:t>
            </w:r>
          </w:p>
        </w:tc>
        <w:tc>
          <w:tcPr>
            <w:tcW w:w="2828" w:type="dxa"/>
            <w:gridSpan w:val="2"/>
          </w:tcPr>
          <w:p w14:paraId="7264912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Массовая доля </w:t>
            </w:r>
          </w:p>
          <w:p w14:paraId="1720A5C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ира</w:t>
            </w:r>
          </w:p>
        </w:tc>
        <w:tc>
          <w:tcPr>
            <w:tcW w:w="2557" w:type="dxa"/>
            <w:gridSpan w:val="3"/>
            <w:vMerge/>
          </w:tcPr>
          <w:p w14:paraId="5A84E12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BEFD9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26-81 п.4.3</w:t>
            </w:r>
          </w:p>
        </w:tc>
        <w:tc>
          <w:tcPr>
            <w:tcW w:w="2409" w:type="dxa"/>
            <w:gridSpan w:val="2"/>
            <w:vMerge/>
          </w:tcPr>
          <w:p w14:paraId="58139B4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A56705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8D288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6</w:t>
            </w:r>
          </w:p>
          <w:p w14:paraId="4757B48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B5A3D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55A5DA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20.51/08.052; 20.59/08.052</w:t>
            </w:r>
          </w:p>
        </w:tc>
        <w:tc>
          <w:tcPr>
            <w:tcW w:w="2828" w:type="dxa"/>
            <w:gridSpan w:val="2"/>
          </w:tcPr>
          <w:p w14:paraId="26C853AC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6E3EAC5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ы</w:t>
            </w:r>
          </w:p>
        </w:tc>
        <w:tc>
          <w:tcPr>
            <w:tcW w:w="2557" w:type="dxa"/>
            <w:gridSpan w:val="3"/>
            <w:vMerge/>
          </w:tcPr>
          <w:p w14:paraId="7566BB61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2F6B8F" w14:textId="77777777" w:rsidR="00024B6E" w:rsidRPr="00627918" w:rsidRDefault="00024B6E" w:rsidP="005B1B6F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17626-81 п.4.5, п.4.6</w:t>
            </w:r>
          </w:p>
          <w:p w14:paraId="133DEF0B" w14:textId="77777777" w:rsidR="00024B6E" w:rsidRPr="00627918" w:rsidRDefault="00024B6E" w:rsidP="005B1B6F">
            <w:pPr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0</w:t>
            </w:r>
          </w:p>
        </w:tc>
        <w:tc>
          <w:tcPr>
            <w:tcW w:w="2409" w:type="dxa"/>
            <w:gridSpan w:val="2"/>
            <w:vMerge/>
          </w:tcPr>
          <w:p w14:paraId="4A084546" w14:textId="77777777" w:rsidR="00024B6E" w:rsidRPr="00627918" w:rsidRDefault="00024B6E" w:rsidP="005B1B6F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024B6E" w14:paraId="536E34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1FF2E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7</w:t>
            </w:r>
          </w:p>
          <w:p w14:paraId="61B5433B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1E10FB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223CA4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214AD0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557" w:type="dxa"/>
            <w:gridSpan w:val="3"/>
            <w:vMerge/>
          </w:tcPr>
          <w:p w14:paraId="0E3E300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C5FBAE" w14:textId="77777777" w:rsidR="00024B6E" w:rsidRPr="00627918" w:rsidRDefault="00024B6E" w:rsidP="005B1B6F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8, п.4.9</w:t>
            </w:r>
          </w:p>
        </w:tc>
        <w:tc>
          <w:tcPr>
            <w:tcW w:w="2409" w:type="dxa"/>
            <w:gridSpan w:val="2"/>
            <w:vMerge/>
          </w:tcPr>
          <w:p w14:paraId="0054E1FC" w14:textId="77777777" w:rsidR="00024B6E" w:rsidRPr="00627918" w:rsidRDefault="00024B6E" w:rsidP="005B1B6F">
            <w:pPr>
              <w:rPr>
                <w:spacing w:val="-8"/>
                <w:sz w:val="22"/>
                <w:szCs w:val="22"/>
              </w:rPr>
            </w:pPr>
          </w:p>
        </w:tc>
      </w:tr>
      <w:tr w:rsidR="00024B6E" w14:paraId="13FEA269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45E5B1D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8</w:t>
            </w:r>
          </w:p>
          <w:p w14:paraId="17E36463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98EEC0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B029081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08.149; 20.51/08.149; </w:t>
            </w:r>
          </w:p>
          <w:p w14:paraId="3C6E8047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08.149</w:t>
            </w:r>
          </w:p>
        </w:tc>
        <w:tc>
          <w:tcPr>
            <w:tcW w:w="2828" w:type="dxa"/>
            <w:gridSpan w:val="2"/>
          </w:tcPr>
          <w:p w14:paraId="763BEE5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вободная 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14:paraId="74339BE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F0E98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626-81 п.4.7 </w:t>
            </w:r>
          </w:p>
        </w:tc>
        <w:tc>
          <w:tcPr>
            <w:tcW w:w="2409" w:type="dxa"/>
            <w:gridSpan w:val="2"/>
            <w:vMerge/>
          </w:tcPr>
          <w:p w14:paraId="073B963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63A3717" w14:textId="77777777" w:rsidTr="00D80048">
        <w:trPr>
          <w:gridAfter w:val="1"/>
          <w:wAfter w:w="51" w:type="dxa"/>
          <w:trHeight w:val="514"/>
        </w:trPr>
        <w:tc>
          <w:tcPr>
            <w:tcW w:w="849" w:type="dxa"/>
          </w:tcPr>
          <w:p w14:paraId="2AA9553C" w14:textId="77777777" w:rsidR="00024B6E" w:rsidRPr="00627918" w:rsidRDefault="00024B6E" w:rsidP="00024B6E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9</w:t>
            </w:r>
          </w:p>
          <w:p w14:paraId="3D37B663" w14:textId="77777777" w:rsidR="00024B6E" w:rsidRPr="00627918" w:rsidRDefault="00024B6E" w:rsidP="00024B6E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D5CDAC5" w14:textId="77777777" w:rsidR="00024B6E" w:rsidRPr="00627918" w:rsidRDefault="00024B6E" w:rsidP="00024B6E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E417323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14:paraId="7FEAC8B2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14:paraId="6D2263B3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557" w:type="dxa"/>
            <w:gridSpan w:val="3"/>
            <w:vMerge/>
          </w:tcPr>
          <w:p w14:paraId="5B57C0CA" w14:textId="77777777" w:rsidR="00024B6E" w:rsidRPr="00627918" w:rsidRDefault="00024B6E" w:rsidP="00024B6E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8BDB7A" w14:textId="77777777" w:rsidR="00024B6E" w:rsidRPr="00627918" w:rsidRDefault="00024B6E" w:rsidP="00024B6E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14, п.4.15</w:t>
            </w:r>
          </w:p>
        </w:tc>
        <w:tc>
          <w:tcPr>
            <w:tcW w:w="2409" w:type="dxa"/>
            <w:gridSpan w:val="2"/>
            <w:vMerge/>
          </w:tcPr>
          <w:p w14:paraId="206FA5D9" w14:textId="77777777" w:rsidR="00024B6E" w:rsidRPr="00627918" w:rsidRDefault="00024B6E" w:rsidP="00024B6E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024B6E" w14:paraId="6D3DFDF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60759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0</w:t>
            </w:r>
          </w:p>
          <w:p w14:paraId="398B6A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92273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5F670D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29.061; 20.51/29.061; </w:t>
            </w:r>
          </w:p>
          <w:p w14:paraId="3A54EE55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29.061</w:t>
            </w:r>
          </w:p>
        </w:tc>
        <w:tc>
          <w:tcPr>
            <w:tcW w:w="2828" w:type="dxa"/>
            <w:gridSpan w:val="2"/>
          </w:tcPr>
          <w:p w14:paraId="67480C1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</w:t>
            </w:r>
          </w:p>
        </w:tc>
        <w:tc>
          <w:tcPr>
            <w:tcW w:w="2557" w:type="dxa"/>
            <w:gridSpan w:val="3"/>
            <w:vMerge/>
          </w:tcPr>
          <w:p w14:paraId="5205C18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DF1238" w14:textId="77777777" w:rsidR="00024B6E" w:rsidRPr="00627918" w:rsidRDefault="00024B6E" w:rsidP="005B1B6F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7626-81 п.4.10, п.4.11</w:t>
            </w:r>
          </w:p>
        </w:tc>
        <w:tc>
          <w:tcPr>
            <w:tcW w:w="2409" w:type="dxa"/>
            <w:gridSpan w:val="2"/>
            <w:vMerge/>
          </w:tcPr>
          <w:p w14:paraId="25CAB993" w14:textId="77777777" w:rsidR="00024B6E" w:rsidRPr="00627918" w:rsidRDefault="00024B6E" w:rsidP="005B1B6F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024B6E" w14:paraId="061FA12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44C418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1</w:t>
            </w:r>
          </w:p>
          <w:p w14:paraId="2F23C52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4E58E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AB6896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7C2710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частиц и массовая доля мелких частиц</w:t>
            </w:r>
          </w:p>
        </w:tc>
        <w:tc>
          <w:tcPr>
            <w:tcW w:w="2557" w:type="dxa"/>
            <w:gridSpan w:val="3"/>
            <w:vMerge/>
          </w:tcPr>
          <w:p w14:paraId="0976614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7E847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0</w:t>
            </w:r>
          </w:p>
        </w:tc>
        <w:tc>
          <w:tcPr>
            <w:tcW w:w="2409" w:type="dxa"/>
            <w:gridSpan w:val="2"/>
            <w:vMerge/>
          </w:tcPr>
          <w:p w14:paraId="19AC680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679245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74EE2B" w14:textId="77777777" w:rsidR="00024B6E" w:rsidRPr="00627918" w:rsidRDefault="00024B6E" w:rsidP="00024B6E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2</w:t>
            </w:r>
          </w:p>
          <w:p w14:paraId="4EE19B2C" w14:textId="77777777" w:rsidR="00024B6E" w:rsidRPr="00627918" w:rsidRDefault="00024B6E" w:rsidP="00024B6E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00ABFA0" w14:textId="77777777" w:rsidR="00024B6E" w:rsidRPr="00627918" w:rsidRDefault="00024B6E" w:rsidP="00024B6E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7663264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9/11.116; 20.51/11.116; </w:t>
            </w:r>
          </w:p>
          <w:p w14:paraId="26A81B4B" w14:textId="77777777" w:rsidR="00024B6E" w:rsidRPr="00627918" w:rsidRDefault="00024B6E" w:rsidP="00024B6E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59/11.116</w:t>
            </w:r>
          </w:p>
        </w:tc>
        <w:tc>
          <w:tcPr>
            <w:tcW w:w="2828" w:type="dxa"/>
            <w:gridSpan w:val="2"/>
          </w:tcPr>
          <w:p w14:paraId="1A2BD48E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2557" w:type="dxa"/>
            <w:gridSpan w:val="3"/>
            <w:vMerge/>
          </w:tcPr>
          <w:p w14:paraId="1E8609EE" w14:textId="77777777" w:rsidR="00024B6E" w:rsidRPr="00627918" w:rsidRDefault="00024B6E" w:rsidP="00024B6E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37A7BC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93-2017 п.8.15</w:t>
            </w:r>
          </w:p>
        </w:tc>
        <w:tc>
          <w:tcPr>
            <w:tcW w:w="2409" w:type="dxa"/>
            <w:gridSpan w:val="2"/>
            <w:vMerge/>
          </w:tcPr>
          <w:p w14:paraId="4D2A9A95" w14:textId="77777777" w:rsidR="00024B6E" w:rsidRPr="00627918" w:rsidRDefault="00024B6E" w:rsidP="00024B6E">
            <w:pPr>
              <w:rPr>
                <w:sz w:val="22"/>
                <w:szCs w:val="22"/>
              </w:rPr>
            </w:pPr>
          </w:p>
        </w:tc>
      </w:tr>
      <w:tr w:rsidR="00024B6E" w14:paraId="015701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72F744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6.13</w:t>
            </w:r>
          </w:p>
          <w:p w14:paraId="7584BC40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36C73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084FBB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18B995E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22B91298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алактуроновой кислоты</w:t>
            </w:r>
          </w:p>
        </w:tc>
        <w:tc>
          <w:tcPr>
            <w:tcW w:w="2557" w:type="dxa"/>
            <w:gridSpan w:val="3"/>
            <w:vMerge/>
          </w:tcPr>
          <w:p w14:paraId="310B09D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86496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5019-2023</w:t>
            </w:r>
          </w:p>
        </w:tc>
        <w:tc>
          <w:tcPr>
            <w:tcW w:w="2409" w:type="dxa"/>
            <w:gridSpan w:val="2"/>
            <w:vMerge/>
          </w:tcPr>
          <w:p w14:paraId="2DBB311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2DCF20E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D0CE7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1</w:t>
            </w:r>
          </w:p>
          <w:p w14:paraId="428E0E5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5EC8F3C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Дрожжи </w:t>
            </w:r>
          </w:p>
          <w:p w14:paraId="5E3D3EE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лебопекарные прессованные</w:t>
            </w:r>
          </w:p>
        </w:tc>
        <w:tc>
          <w:tcPr>
            <w:tcW w:w="1279" w:type="dxa"/>
            <w:gridSpan w:val="2"/>
          </w:tcPr>
          <w:p w14:paraId="6EA24E46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  <w:p w14:paraId="63A1BC07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EB7484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685C058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2D4C3DE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-2015 </w:t>
            </w:r>
          </w:p>
          <w:p w14:paraId="60EF42B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55DF867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7B35E26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71-2015 п.8.1 </w:t>
            </w:r>
          </w:p>
        </w:tc>
        <w:tc>
          <w:tcPr>
            <w:tcW w:w="2409" w:type="dxa"/>
            <w:gridSpan w:val="2"/>
            <w:vMerge w:val="restart"/>
          </w:tcPr>
          <w:p w14:paraId="5D3BC0EA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864CB1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6280EF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2DC33C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2</w:t>
            </w:r>
          </w:p>
          <w:p w14:paraId="3CA7D10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D0AD9AE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4D9D6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  <w:p w14:paraId="609C9DA2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3583D9E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:</w:t>
            </w:r>
          </w:p>
          <w:p w14:paraId="1B40DA9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вет, консистен-ция, запах, вкус</w:t>
            </w:r>
          </w:p>
        </w:tc>
        <w:tc>
          <w:tcPr>
            <w:tcW w:w="2557" w:type="dxa"/>
            <w:gridSpan w:val="3"/>
            <w:vMerge/>
          </w:tcPr>
          <w:p w14:paraId="220DFCC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A6A9F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</w:t>
            </w:r>
          </w:p>
        </w:tc>
        <w:tc>
          <w:tcPr>
            <w:tcW w:w="2409" w:type="dxa"/>
            <w:gridSpan w:val="2"/>
            <w:vMerge/>
          </w:tcPr>
          <w:p w14:paraId="4DD4575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C188368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29D3939E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3</w:t>
            </w:r>
          </w:p>
          <w:p w14:paraId="34D2E579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BA1AF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A93E9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5ED1E31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3500EB5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50BB6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4</w:t>
            </w:r>
          </w:p>
        </w:tc>
        <w:tc>
          <w:tcPr>
            <w:tcW w:w="2409" w:type="dxa"/>
            <w:gridSpan w:val="2"/>
            <w:vMerge/>
          </w:tcPr>
          <w:p w14:paraId="57330A2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37ED27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760A71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4</w:t>
            </w:r>
          </w:p>
          <w:p w14:paraId="527B6CD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40B3B23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E88F0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7DC49752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ъёмная сила</w:t>
            </w:r>
          </w:p>
        </w:tc>
        <w:tc>
          <w:tcPr>
            <w:tcW w:w="2557" w:type="dxa"/>
            <w:gridSpan w:val="3"/>
            <w:vMerge/>
          </w:tcPr>
          <w:p w14:paraId="79EE2E6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7825BA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7,8.8</w:t>
            </w:r>
          </w:p>
        </w:tc>
        <w:tc>
          <w:tcPr>
            <w:tcW w:w="2409" w:type="dxa"/>
            <w:gridSpan w:val="2"/>
            <w:vMerge/>
          </w:tcPr>
          <w:p w14:paraId="394C1C7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</w:p>
        </w:tc>
      </w:tr>
      <w:tr w:rsidR="00024B6E" w14:paraId="21DB3C6F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201F6EA7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5</w:t>
            </w:r>
          </w:p>
          <w:p w14:paraId="70E4D1EF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556B2C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A15B7B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6E34BFA3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сть</w:t>
            </w:r>
          </w:p>
        </w:tc>
        <w:tc>
          <w:tcPr>
            <w:tcW w:w="2557" w:type="dxa"/>
            <w:gridSpan w:val="3"/>
            <w:vMerge/>
          </w:tcPr>
          <w:p w14:paraId="78A8D53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08625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9</w:t>
            </w:r>
          </w:p>
        </w:tc>
        <w:tc>
          <w:tcPr>
            <w:tcW w:w="2409" w:type="dxa"/>
            <w:gridSpan w:val="2"/>
            <w:vMerge/>
          </w:tcPr>
          <w:p w14:paraId="5CB188D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3E4AD31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72AA2266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7.6</w:t>
            </w:r>
          </w:p>
          <w:p w14:paraId="03F6861D" w14:textId="77777777" w:rsidR="00024B6E" w:rsidRPr="00627918" w:rsidRDefault="00024B6E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83BF1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474DF9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A86F0CC" w14:textId="77777777" w:rsidR="00024B6E" w:rsidRPr="00627918" w:rsidRDefault="00024B6E" w:rsidP="00024B6E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ойкость</w:t>
            </w:r>
          </w:p>
        </w:tc>
        <w:tc>
          <w:tcPr>
            <w:tcW w:w="2557" w:type="dxa"/>
            <w:gridSpan w:val="3"/>
            <w:vMerge/>
          </w:tcPr>
          <w:p w14:paraId="45D0837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4F953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-2015 п.8.10</w:t>
            </w:r>
          </w:p>
        </w:tc>
        <w:tc>
          <w:tcPr>
            <w:tcW w:w="2409" w:type="dxa"/>
            <w:gridSpan w:val="2"/>
            <w:vMerge/>
          </w:tcPr>
          <w:p w14:paraId="671D236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5D0DDD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D50B2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</w:t>
            </w:r>
          </w:p>
          <w:p w14:paraId="461A265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43DE0DF" w14:textId="77777777" w:rsidR="00024B6E" w:rsidRPr="00627918" w:rsidRDefault="00024B6E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оль поваренная пищевая</w:t>
            </w:r>
          </w:p>
        </w:tc>
        <w:tc>
          <w:tcPr>
            <w:tcW w:w="1279" w:type="dxa"/>
            <w:gridSpan w:val="2"/>
          </w:tcPr>
          <w:p w14:paraId="04E8C23A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42.000</w:t>
            </w:r>
          </w:p>
        </w:tc>
        <w:tc>
          <w:tcPr>
            <w:tcW w:w="2828" w:type="dxa"/>
            <w:gridSpan w:val="2"/>
          </w:tcPr>
          <w:p w14:paraId="706FDE3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0EADF30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4251FD6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830-97</w:t>
            </w:r>
          </w:p>
          <w:p w14:paraId="5E72734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828-2008</w:t>
            </w:r>
          </w:p>
          <w:p w14:paraId="67BCC94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50836165" w14:textId="77777777" w:rsidR="00024B6E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5B3C320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685-84 п.1</w:t>
            </w:r>
          </w:p>
          <w:p w14:paraId="2F58750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3770-2016</w:t>
            </w:r>
          </w:p>
        </w:tc>
        <w:tc>
          <w:tcPr>
            <w:tcW w:w="2409" w:type="dxa"/>
            <w:gridSpan w:val="2"/>
            <w:vMerge w:val="restart"/>
          </w:tcPr>
          <w:p w14:paraId="6F8DC396" w14:textId="77777777" w:rsidR="00024B6E" w:rsidRPr="00627918" w:rsidRDefault="00024B6E" w:rsidP="00024B6E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  <w:p w14:paraId="2C9546F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D6F34C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DAF544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2</w:t>
            </w:r>
          </w:p>
          <w:p w14:paraId="3300173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8810F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00C2F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11.116</w:t>
            </w:r>
          </w:p>
        </w:tc>
        <w:tc>
          <w:tcPr>
            <w:tcW w:w="2828" w:type="dxa"/>
            <w:gridSpan w:val="2"/>
          </w:tcPr>
          <w:p w14:paraId="6843ECF2" w14:textId="77777777" w:rsidR="00024B6E" w:rsidRPr="00627918" w:rsidRDefault="00024B6E" w:rsidP="005B1B6F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0E5E5BF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кус, запах, внешний вид</w:t>
            </w:r>
          </w:p>
        </w:tc>
        <w:tc>
          <w:tcPr>
            <w:tcW w:w="2557" w:type="dxa"/>
            <w:gridSpan w:val="3"/>
            <w:vMerge/>
          </w:tcPr>
          <w:p w14:paraId="5EAB7E1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1130E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</w:t>
            </w:r>
          </w:p>
          <w:p w14:paraId="528E64D0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0-2016</w:t>
            </w:r>
          </w:p>
          <w:p w14:paraId="3BBE574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02819B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F0FC69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49ACE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3</w:t>
            </w:r>
          </w:p>
          <w:p w14:paraId="4B7C2E7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0F0BF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A4B6EFB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052</w:t>
            </w:r>
          </w:p>
        </w:tc>
        <w:tc>
          <w:tcPr>
            <w:tcW w:w="2828" w:type="dxa"/>
            <w:gridSpan w:val="2"/>
          </w:tcPr>
          <w:p w14:paraId="7AED621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нерастворимого в воде остатка</w:t>
            </w:r>
          </w:p>
        </w:tc>
        <w:tc>
          <w:tcPr>
            <w:tcW w:w="2557" w:type="dxa"/>
            <w:gridSpan w:val="3"/>
            <w:vMerge/>
          </w:tcPr>
          <w:p w14:paraId="7FD8A3B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0E308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3</w:t>
            </w:r>
          </w:p>
        </w:tc>
        <w:tc>
          <w:tcPr>
            <w:tcW w:w="2409" w:type="dxa"/>
            <w:gridSpan w:val="2"/>
            <w:vMerge/>
          </w:tcPr>
          <w:p w14:paraId="7C694F2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7B2C86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B428D4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4</w:t>
            </w:r>
          </w:p>
          <w:p w14:paraId="5332074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4EE52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B9A3E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ED2424B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3345FB8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CE6FEA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2</w:t>
            </w:r>
          </w:p>
        </w:tc>
        <w:tc>
          <w:tcPr>
            <w:tcW w:w="2409" w:type="dxa"/>
            <w:gridSpan w:val="2"/>
            <w:vMerge/>
          </w:tcPr>
          <w:p w14:paraId="70A814A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D03050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35D16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5</w:t>
            </w:r>
          </w:p>
          <w:p w14:paraId="09AEA96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A546D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B9C1E1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14:paraId="6F3C479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-иона</w:t>
            </w:r>
          </w:p>
        </w:tc>
        <w:tc>
          <w:tcPr>
            <w:tcW w:w="2557" w:type="dxa"/>
            <w:gridSpan w:val="3"/>
            <w:vMerge/>
          </w:tcPr>
          <w:p w14:paraId="7692DB1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EB275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4</w:t>
            </w:r>
          </w:p>
          <w:p w14:paraId="2A52154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69-2016</w:t>
            </w:r>
          </w:p>
          <w:p w14:paraId="2A07B77D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14:paraId="0516F6B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087DB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E4826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6</w:t>
            </w:r>
          </w:p>
          <w:p w14:paraId="746BB7B4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73721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EDE14E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14:paraId="66E9699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льций-иона</w:t>
            </w:r>
          </w:p>
        </w:tc>
        <w:tc>
          <w:tcPr>
            <w:tcW w:w="2557" w:type="dxa"/>
            <w:gridSpan w:val="3"/>
            <w:vMerge/>
          </w:tcPr>
          <w:p w14:paraId="2383BFA9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5C840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5, п.2.7</w:t>
            </w:r>
          </w:p>
          <w:p w14:paraId="4841948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14:paraId="16ECABC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040D7D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05128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7</w:t>
            </w:r>
          </w:p>
          <w:p w14:paraId="28A4F2C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0384E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10F6BDD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052</w:t>
            </w:r>
          </w:p>
        </w:tc>
        <w:tc>
          <w:tcPr>
            <w:tcW w:w="2828" w:type="dxa"/>
            <w:gridSpan w:val="2"/>
          </w:tcPr>
          <w:p w14:paraId="37A9C91D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2557" w:type="dxa"/>
            <w:gridSpan w:val="3"/>
            <w:vMerge/>
          </w:tcPr>
          <w:p w14:paraId="0795307C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71BB73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6</w:t>
            </w:r>
          </w:p>
        </w:tc>
        <w:tc>
          <w:tcPr>
            <w:tcW w:w="2409" w:type="dxa"/>
            <w:gridSpan w:val="2"/>
            <w:vMerge/>
          </w:tcPr>
          <w:p w14:paraId="0330D950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68A9981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A0C9A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8</w:t>
            </w:r>
          </w:p>
          <w:p w14:paraId="7763D2A4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B94C44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53BBF60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02993F4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2557" w:type="dxa"/>
            <w:gridSpan w:val="3"/>
            <w:vMerge/>
          </w:tcPr>
          <w:p w14:paraId="561DB57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C71DB9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6, п.2.7</w:t>
            </w:r>
          </w:p>
          <w:p w14:paraId="0DCC30B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14:paraId="6D762656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96C90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3D9FD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9</w:t>
            </w:r>
          </w:p>
          <w:p w14:paraId="502B1A3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099482F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3730040" w14:textId="77777777" w:rsidR="00024B6E" w:rsidRPr="00627918" w:rsidRDefault="00024B6E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</w:t>
            </w:r>
            <w:r w:rsidR="00734E9C" w:rsidRPr="00627918">
              <w:rPr>
                <w:sz w:val="22"/>
                <w:szCs w:val="22"/>
              </w:rPr>
              <w:t>/08.156</w:t>
            </w:r>
          </w:p>
        </w:tc>
        <w:tc>
          <w:tcPr>
            <w:tcW w:w="2828" w:type="dxa"/>
            <w:gridSpan w:val="2"/>
          </w:tcPr>
          <w:p w14:paraId="5DDD748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льфат-иона</w:t>
            </w:r>
          </w:p>
        </w:tc>
        <w:tc>
          <w:tcPr>
            <w:tcW w:w="2557" w:type="dxa"/>
            <w:gridSpan w:val="3"/>
            <w:vMerge/>
          </w:tcPr>
          <w:p w14:paraId="13CC8B15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0059E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8</w:t>
            </w:r>
          </w:p>
          <w:p w14:paraId="0D85D261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14:paraId="61E49672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5B2EC47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034A9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0</w:t>
            </w:r>
          </w:p>
          <w:p w14:paraId="1A519FC2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6A96B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25B28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D3E5456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ксида железа</w:t>
            </w:r>
          </w:p>
        </w:tc>
        <w:tc>
          <w:tcPr>
            <w:tcW w:w="2557" w:type="dxa"/>
            <w:gridSpan w:val="3"/>
            <w:vMerge/>
          </w:tcPr>
          <w:p w14:paraId="2B362DAD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8315C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9, п.2.10</w:t>
            </w:r>
          </w:p>
        </w:tc>
        <w:tc>
          <w:tcPr>
            <w:tcW w:w="2409" w:type="dxa"/>
            <w:gridSpan w:val="2"/>
            <w:vMerge/>
          </w:tcPr>
          <w:p w14:paraId="37E805AE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25DA3F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34FF4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1</w:t>
            </w:r>
          </w:p>
          <w:p w14:paraId="0831F0AE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EB0B4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A1D0C0C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49</w:t>
            </w:r>
          </w:p>
        </w:tc>
        <w:tc>
          <w:tcPr>
            <w:tcW w:w="2828" w:type="dxa"/>
            <w:gridSpan w:val="2"/>
          </w:tcPr>
          <w:p w14:paraId="6763ED11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йодистого калия</w:t>
            </w:r>
          </w:p>
        </w:tc>
        <w:tc>
          <w:tcPr>
            <w:tcW w:w="2557" w:type="dxa"/>
            <w:gridSpan w:val="3"/>
            <w:vMerge/>
          </w:tcPr>
          <w:p w14:paraId="7F8A94AA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7648C1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1, п.2.12</w:t>
            </w:r>
          </w:p>
          <w:p w14:paraId="0ED1C57F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71-2016</w:t>
            </w:r>
          </w:p>
        </w:tc>
        <w:tc>
          <w:tcPr>
            <w:tcW w:w="2409" w:type="dxa"/>
            <w:gridSpan w:val="2"/>
            <w:vMerge/>
          </w:tcPr>
          <w:p w14:paraId="20924127" w14:textId="77777777" w:rsidR="00024B6E" w:rsidRPr="00627918" w:rsidRDefault="00024B6E" w:rsidP="005B1B6F">
            <w:pPr>
              <w:ind w:right="-94"/>
              <w:rPr>
                <w:sz w:val="22"/>
                <w:szCs w:val="22"/>
              </w:rPr>
            </w:pPr>
          </w:p>
        </w:tc>
      </w:tr>
      <w:tr w:rsidR="00024B6E" w14:paraId="627BC23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C2CC2B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2</w:t>
            </w:r>
          </w:p>
          <w:p w14:paraId="0C1F7015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1B7CA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28A77F4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5287839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ромидов</w:t>
            </w:r>
          </w:p>
        </w:tc>
        <w:tc>
          <w:tcPr>
            <w:tcW w:w="2557" w:type="dxa"/>
            <w:gridSpan w:val="3"/>
            <w:vMerge/>
          </w:tcPr>
          <w:p w14:paraId="5C98FF78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8D737C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3</w:t>
            </w:r>
          </w:p>
        </w:tc>
        <w:tc>
          <w:tcPr>
            <w:tcW w:w="2409" w:type="dxa"/>
            <w:gridSpan w:val="2"/>
            <w:vMerge/>
          </w:tcPr>
          <w:p w14:paraId="71945487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024B6E" w14:paraId="1EC1F741" w14:textId="77777777" w:rsidTr="00D80048">
        <w:trPr>
          <w:gridAfter w:val="1"/>
          <w:wAfter w:w="51" w:type="dxa"/>
          <w:trHeight w:val="148"/>
        </w:trPr>
        <w:tc>
          <w:tcPr>
            <w:tcW w:w="849" w:type="dxa"/>
          </w:tcPr>
          <w:p w14:paraId="40D7A07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38.13</w:t>
            </w:r>
          </w:p>
          <w:p w14:paraId="2B33A3D6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72121D4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1BC118" w14:textId="77777777" w:rsidR="00024B6E" w:rsidRPr="00627918" w:rsidRDefault="00024B6E" w:rsidP="005B1B6F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3/08.169</w:t>
            </w:r>
          </w:p>
        </w:tc>
        <w:tc>
          <w:tcPr>
            <w:tcW w:w="2828" w:type="dxa"/>
            <w:gridSpan w:val="2"/>
          </w:tcPr>
          <w:p w14:paraId="3CCB91F5" w14:textId="77777777" w:rsidR="00024B6E" w:rsidRPr="00627918" w:rsidRDefault="00024B6E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</w:tc>
        <w:tc>
          <w:tcPr>
            <w:tcW w:w="2557" w:type="dxa"/>
            <w:gridSpan w:val="3"/>
            <w:vMerge/>
          </w:tcPr>
          <w:p w14:paraId="68AB2E7B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2313A8" w14:textId="77777777" w:rsidR="00024B6E" w:rsidRPr="00627918" w:rsidRDefault="00024B6E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685-84 п.2.18</w:t>
            </w:r>
          </w:p>
        </w:tc>
        <w:tc>
          <w:tcPr>
            <w:tcW w:w="2409" w:type="dxa"/>
            <w:gridSpan w:val="2"/>
            <w:vMerge/>
          </w:tcPr>
          <w:p w14:paraId="7EB5C7E1" w14:textId="77777777" w:rsidR="00024B6E" w:rsidRPr="00627918" w:rsidRDefault="00024B6E" w:rsidP="005B1B6F">
            <w:pPr>
              <w:rPr>
                <w:sz w:val="22"/>
                <w:szCs w:val="22"/>
              </w:rPr>
            </w:pPr>
          </w:p>
        </w:tc>
      </w:tr>
      <w:tr w:rsidR="00734E9C" w14:paraId="1C88C8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2373D7A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</w:t>
            </w:r>
          </w:p>
          <w:p w14:paraId="6C3E2205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26AC1C9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яности и приправы</w:t>
            </w:r>
          </w:p>
        </w:tc>
        <w:tc>
          <w:tcPr>
            <w:tcW w:w="1279" w:type="dxa"/>
            <w:gridSpan w:val="2"/>
          </w:tcPr>
          <w:p w14:paraId="33D0BF2B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10.84/42.000</w:t>
            </w:r>
          </w:p>
        </w:tc>
        <w:tc>
          <w:tcPr>
            <w:tcW w:w="2828" w:type="dxa"/>
            <w:gridSpan w:val="2"/>
          </w:tcPr>
          <w:p w14:paraId="6A429BF3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865B67C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11167A88" w14:textId="77777777" w:rsidR="00734E9C" w:rsidRPr="00627918" w:rsidRDefault="00734E9C" w:rsidP="005B1B6F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973-2016</w:t>
            </w:r>
          </w:p>
          <w:p w14:paraId="266771D3" w14:textId="77777777" w:rsidR="00734E9C" w:rsidRPr="00627918" w:rsidRDefault="00734E9C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3-91</w:t>
            </w:r>
          </w:p>
          <w:p w14:paraId="69866AE4" w14:textId="77777777" w:rsidR="00734E9C" w:rsidRPr="00627918" w:rsidRDefault="00734E9C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055-91</w:t>
            </w:r>
          </w:p>
          <w:p w14:paraId="64BF925B" w14:textId="77777777" w:rsidR="00734E9C" w:rsidRPr="00627918" w:rsidRDefault="00734E9C" w:rsidP="005B1B6F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905-95</w:t>
            </w:r>
          </w:p>
          <w:p w14:paraId="245E8B9F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5A1F0F1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74925492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C34ADE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8875-90 п.2</w:t>
            </w:r>
          </w:p>
          <w:p w14:paraId="5B1BFACB" w14:textId="77777777" w:rsidR="00734E9C" w:rsidRPr="00627918" w:rsidRDefault="00734E9C" w:rsidP="005B1B6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B7116E9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734E9C" w14:paraId="622E9C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7A16A2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2</w:t>
            </w:r>
          </w:p>
          <w:p w14:paraId="54C30FB4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A3E57D6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BC98B7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14:paraId="723B7480" w14:textId="77777777" w:rsidR="00734E9C" w:rsidRPr="00627918" w:rsidRDefault="00734E9C" w:rsidP="005B1B6F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рганолептические </w:t>
            </w:r>
          </w:p>
          <w:p w14:paraId="6DF15266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>показатели: внешний вид (форма, цвет), запах, вкус</w:t>
            </w:r>
          </w:p>
        </w:tc>
        <w:tc>
          <w:tcPr>
            <w:tcW w:w="2557" w:type="dxa"/>
            <w:gridSpan w:val="3"/>
            <w:vMerge/>
          </w:tcPr>
          <w:p w14:paraId="5DF315A7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929896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3</w:t>
            </w:r>
          </w:p>
        </w:tc>
        <w:tc>
          <w:tcPr>
            <w:tcW w:w="2409" w:type="dxa"/>
            <w:gridSpan w:val="2"/>
            <w:vMerge/>
          </w:tcPr>
          <w:p w14:paraId="7FF48210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2C7FCCA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2DD1AB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39.3</w:t>
            </w:r>
          </w:p>
          <w:p w14:paraId="45D1555A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C43B6F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28CDB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29.040; 10.84/29.040</w:t>
            </w:r>
          </w:p>
        </w:tc>
        <w:tc>
          <w:tcPr>
            <w:tcW w:w="2828" w:type="dxa"/>
            <w:gridSpan w:val="2"/>
          </w:tcPr>
          <w:p w14:paraId="2968CEC2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34D0A3D2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2983BC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2</w:t>
            </w:r>
          </w:p>
        </w:tc>
        <w:tc>
          <w:tcPr>
            <w:tcW w:w="2409" w:type="dxa"/>
            <w:gridSpan w:val="2"/>
            <w:vMerge/>
          </w:tcPr>
          <w:p w14:paraId="2AAF91F9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11B829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DB22A5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4</w:t>
            </w:r>
          </w:p>
          <w:p w14:paraId="1ACCF713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2F534B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69B315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; 01.28/29.119; 10.84/29.119</w:t>
            </w:r>
          </w:p>
        </w:tc>
        <w:tc>
          <w:tcPr>
            <w:tcW w:w="2828" w:type="dxa"/>
            <w:gridSpan w:val="2"/>
          </w:tcPr>
          <w:p w14:paraId="6AC0F9A6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557" w:type="dxa"/>
            <w:gridSpan w:val="3"/>
            <w:vMerge/>
          </w:tcPr>
          <w:p w14:paraId="083638BD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2B5F90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8</w:t>
            </w:r>
          </w:p>
        </w:tc>
        <w:tc>
          <w:tcPr>
            <w:tcW w:w="2409" w:type="dxa"/>
            <w:gridSpan w:val="2"/>
            <w:vMerge/>
          </w:tcPr>
          <w:p w14:paraId="51FDD3EE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61A1A07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145E22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5</w:t>
            </w:r>
          </w:p>
          <w:p w14:paraId="656C3A48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04C6A2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644EC99" w14:textId="77777777" w:rsidR="00734E9C" w:rsidRPr="00627918" w:rsidRDefault="00734E9C" w:rsidP="005B1B6F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D3588D0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2557" w:type="dxa"/>
            <w:gridSpan w:val="3"/>
            <w:vMerge/>
          </w:tcPr>
          <w:p w14:paraId="69CE8E98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4140CD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10</w:t>
            </w:r>
          </w:p>
        </w:tc>
        <w:tc>
          <w:tcPr>
            <w:tcW w:w="2409" w:type="dxa"/>
            <w:gridSpan w:val="2"/>
            <w:vMerge/>
          </w:tcPr>
          <w:p w14:paraId="465FBB4F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3B7EC0C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94C142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6</w:t>
            </w:r>
          </w:p>
          <w:p w14:paraId="35C6A8EA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14AEBBB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422CCA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</w:t>
            </w:r>
          </w:p>
        </w:tc>
        <w:tc>
          <w:tcPr>
            <w:tcW w:w="2828" w:type="dxa"/>
            <w:gridSpan w:val="2"/>
          </w:tcPr>
          <w:p w14:paraId="4FBD22A4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25E6BE94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29F4CE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928-2015</w:t>
            </w:r>
          </w:p>
        </w:tc>
        <w:tc>
          <w:tcPr>
            <w:tcW w:w="2409" w:type="dxa"/>
            <w:gridSpan w:val="2"/>
            <w:vMerge/>
          </w:tcPr>
          <w:p w14:paraId="04A14FCB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4C4F07F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B5E484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7</w:t>
            </w:r>
          </w:p>
          <w:p w14:paraId="450C501A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69DF79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AED941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; 01.28/11.116; 10.84/11.116</w:t>
            </w:r>
          </w:p>
        </w:tc>
        <w:tc>
          <w:tcPr>
            <w:tcW w:w="2828" w:type="dxa"/>
            <w:gridSpan w:val="2"/>
          </w:tcPr>
          <w:p w14:paraId="0AD18A94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557" w:type="dxa"/>
            <w:gridSpan w:val="3"/>
            <w:vMerge/>
          </w:tcPr>
          <w:p w14:paraId="23BDFBE7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757FDE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14:paraId="18B75545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1D2297B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F07428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8</w:t>
            </w:r>
          </w:p>
          <w:p w14:paraId="39A4E093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482A2B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866107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14:paraId="0A45263C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19D8735D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FCE66AB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14:paraId="4C456438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6D0AB5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239D2D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9</w:t>
            </w:r>
          </w:p>
          <w:p w14:paraId="1851A2B0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DAFD87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3CD161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8.052; 10.84/08.052</w:t>
            </w:r>
          </w:p>
        </w:tc>
        <w:tc>
          <w:tcPr>
            <w:tcW w:w="2828" w:type="dxa"/>
            <w:gridSpan w:val="2"/>
          </w:tcPr>
          <w:p w14:paraId="72392597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еталлические примеси </w:t>
            </w:r>
          </w:p>
        </w:tc>
        <w:tc>
          <w:tcPr>
            <w:tcW w:w="2557" w:type="dxa"/>
            <w:gridSpan w:val="3"/>
            <w:vMerge/>
          </w:tcPr>
          <w:p w14:paraId="15640A45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EABF93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4</w:t>
            </w:r>
          </w:p>
        </w:tc>
        <w:tc>
          <w:tcPr>
            <w:tcW w:w="2409" w:type="dxa"/>
            <w:gridSpan w:val="2"/>
            <w:vMerge/>
          </w:tcPr>
          <w:p w14:paraId="7DC44151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005425C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D7C5E4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0</w:t>
            </w:r>
          </w:p>
          <w:p w14:paraId="46CFA8D9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8D71B0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4F3324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11.116; 10.84/11.116</w:t>
            </w:r>
          </w:p>
        </w:tc>
        <w:tc>
          <w:tcPr>
            <w:tcW w:w="2828" w:type="dxa"/>
            <w:gridSpan w:val="2"/>
          </w:tcPr>
          <w:p w14:paraId="1169F3DA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минеральные примеси</w:t>
            </w:r>
          </w:p>
        </w:tc>
        <w:tc>
          <w:tcPr>
            <w:tcW w:w="2557" w:type="dxa"/>
            <w:gridSpan w:val="3"/>
            <w:vMerge/>
          </w:tcPr>
          <w:p w14:paraId="28BCAAC5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8F0005C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5</w:t>
            </w:r>
          </w:p>
        </w:tc>
        <w:tc>
          <w:tcPr>
            <w:tcW w:w="2409" w:type="dxa"/>
            <w:gridSpan w:val="2"/>
            <w:vMerge/>
          </w:tcPr>
          <w:p w14:paraId="5A4ABD7C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49D490D2" w14:textId="77777777" w:rsidTr="00D80048">
        <w:trPr>
          <w:gridAfter w:val="1"/>
          <w:wAfter w:w="51" w:type="dxa"/>
          <w:trHeight w:val="301"/>
        </w:trPr>
        <w:tc>
          <w:tcPr>
            <w:tcW w:w="849" w:type="dxa"/>
          </w:tcPr>
          <w:p w14:paraId="3738F936" w14:textId="77777777" w:rsidR="00734E9C" w:rsidRPr="00627918" w:rsidRDefault="00734E9C" w:rsidP="005B1B6F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39.11*</w:t>
            </w:r>
          </w:p>
        </w:tc>
        <w:tc>
          <w:tcPr>
            <w:tcW w:w="1987" w:type="dxa"/>
            <w:gridSpan w:val="2"/>
            <w:vMerge/>
          </w:tcPr>
          <w:p w14:paraId="1FBD6AE1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BA0EEF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29.061; 10.84/29.061</w:t>
            </w:r>
          </w:p>
        </w:tc>
        <w:tc>
          <w:tcPr>
            <w:tcW w:w="2828" w:type="dxa"/>
            <w:gridSpan w:val="2"/>
          </w:tcPr>
          <w:p w14:paraId="3CDBAE75" w14:textId="77777777" w:rsidR="00734E9C" w:rsidRPr="00627918" w:rsidRDefault="00734E9C" w:rsidP="005B1B6F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7" w:type="dxa"/>
            <w:gridSpan w:val="3"/>
            <w:vMerge/>
          </w:tcPr>
          <w:p w14:paraId="52C08ADB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9BD0EB" w14:textId="77777777" w:rsidR="00734E9C" w:rsidRPr="00627918" w:rsidRDefault="00734E9C" w:rsidP="005B1B6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875-90 п.3.6</w:t>
            </w:r>
          </w:p>
        </w:tc>
        <w:tc>
          <w:tcPr>
            <w:tcW w:w="2409" w:type="dxa"/>
            <w:gridSpan w:val="2"/>
            <w:vMerge/>
          </w:tcPr>
          <w:p w14:paraId="57AAADA6" w14:textId="77777777" w:rsidR="00734E9C" w:rsidRPr="00627918" w:rsidRDefault="00734E9C" w:rsidP="005B1B6F">
            <w:pPr>
              <w:rPr>
                <w:sz w:val="22"/>
                <w:szCs w:val="22"/>
              </w:rPr>
            </w:pPr>
          </w:p>
        </w:tc>
      </w:tr>
      <w:tr w:rsidR="00734E9C" w14:paraId="1ABEE88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AC4A81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1 ***</w:t>
            </w:r>
          </w:p>
        </w:tc>
        <w:tc>
          <w:tcPr>
            <w:tcW w:w="1987" w:type="dxa"/>
            <w:gridSpan w:val="2"/>
            <w:vMerge w:val="restart"/>
          </w:tcPr>
          <w:p w14:paraId="6572935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ищевые добавки </w:t>
            </w:r>
            <w:r w:rsidRPr="00627918">
              <w:rPr>
                <w:spacing w:val="-4"/>
                <w:sz w:val="22"/>
                <w:szCs w:val="22"/>
              </w:rPr>
              <w:t xml:space="preserve">технологического </w:t>
            </w:r>
            <w:r w:rsidRPr="00627918">
              <w:rPr>
                <w:sz w:val="22"/>
                <w:szCs w:val="22"/>
              </w:rPr>
              <w:t>назначения (пищевые красители, кислоты, наполнители)</w:t>
            </w:r>
          </w:p>
        </w:tc>
        <w:tc>
          <w:tcPr>
            <w:tcW w:w="1279" w:type="dxa"/>
            <w:gridSpan w:val="2"/>
          </w:tcPr>
          <w:p w14:paraId="778A4D2F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2828" w:type="dxa"/>
            <w:gridSpan w:val="2"/>
          </w:tcPr>
          <w:p w14:paraId="0FBFFE3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3881417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</w:t>
            </w:r>
          </w:p>
          <w:p w14:paraId="26779238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08-2004 </w:t>
            </w:r>
          </w:p>
          <w:p w14:paraId="54313C58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599-71</w:t>
            </w:r>
          </w:p>
          <w:p w14:paraId="7FE4D92D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760-2007</w:t>
            </w:r>
          </w:p>
          <w:p w14:paraId="096C920E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924-2008</w:t>
            </w:r>
          </w:p>
          <w:p w14:paraId="252BDC8F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</w:t>
            </w:r>
            <w:r w:rsidRPr="00627918">
              <w:rPr>
                <w:sz w:val="22"/>
                <w:szCs w:val="22"/>
              </w:rPr>
              <w:lastRenderedPageBreak/>
              <w:t>Министров РБ от 25.01.2021   № 37</w:t>
            </w:r>
          </w:p>
          <w:p w14:paraId="1EB919A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</w:t>
            </w:r>
          </w:p>
          <w:p w14:paraId="3E196B3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7031FCA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490-2006 п.7.1</w:t>
            </w:r>
          </w:p>
          <w:p w14:paraId="48B5B7C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1</w:t>
            </w:r>
          </w:p>
        </w:tc>
        <w:tc>
          <w:tcPr>
            <w:tcW w:w="2409" w:type="dxa"/>
            <w:gridSpan w:val="2"/>
            <w:vMerge w:val="restart"/>
          </w:tcPr>
          <w:p w14:paraId="7E5840E7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34E9C" w14:paraId="433E95C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EBAB1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2</w:t>
            </w:r>
          </w:p>
          <w:p w14:paraId="741014C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F92A2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CD3AFC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000B3E50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рганолептические показатели: </w:t>
            </w:r>
            <w:r w:rsidRPr="00627918">
              <w:rPr>
                <w:bCs/>
                <w:sz w:val="21"/>
                <w:szCs w:val="21"/>
              </w:rPr>
              <w:t>внешний вид, запах, цвет, вкус, структура</w:t>
            </w:r>
          </w:p>
        </w:tc>
        <w:tc>
          <w:tcPr>
            <w:tcW w:w="2557" w:type="dxa"/>
            <w:gridSpan w:val="3"/>
            <w:vMerge/>
          </w:tcPr>
          <w:p w14:paraId="4A622E7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9CABC6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 п.7.3-п.7.5</w:t>
            </w:r>
          </w:p>
          <w:p w14:paraId="1C76A2A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4</w:t>
            </w:r>
          </w:p>
          <w:p w14:paraId="0E4B6ED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760-2007, п.7.2</w:t>
            </w:r>
          </w:p>
        </w:tc>
        <w:tc>
          <w:tcPr>
            <w:tcW w:w="2409" w:type="dxa"/>
            <w:gridSpan w:val="2"/>
            <w:vMerge/>
          </w:tcPr>
          <w:p w14:paraId="7EE8C79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32D29B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048832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3</w:t>
            </w:r>
          </w:p>
          <w:p w14:paraId="6FE9DA0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5D2B2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4D92CC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149</w:t>
            </w:r>
          </w:p>
        </w:tc>
        <w:tc>
          <w:tcPr>
            <w:tcW w:w="2828" w:type="dxa"/>
            <w:gridSpan w:val="2"/>
          </w:tcPr>
          <w:p w14:paraId="690559E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2557" w:type="dxa"/>
            <w:gridSpan w:val="3"/>
            <w:vMerge/>
          </w:tcPr>
          <w:p w14:paraId="0D57AD5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A0DC8E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490-2006 п.7.6 </w:t>
            </w:r>
          </w:p>
          <w:p w14:paraId="713A3582" w14:textId="77777777" w:rsidR="00734E9C" w:rsidRPr="00627918" w:rsidRDefault="00734E9C" w:rsidP="00734E9C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08-2004 п.7.6</w:t>
            </w:r>
          </w:p>
        </w:tc>
        <w:tc>
          <w:tcPr>
            <w:tcW w:w="2409" w:type="dxa"/>
            <w:gridSpan w:val="2"/>
            <w:vMerge/>
          </w:tcPr>
          <w:p w14:paraId="6123BB3A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</w:p>
        </w:tc>
      </w:tr>
      <w:tr w:rsidR="00734E9C" w14:paraId="5EEBD0C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AEF6D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4</w:t>
            </w:r>
          </w:p>
          <w:p w14:paraId="5741406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5040C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D2D7B6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55AA0F7F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557" w:type="dxa"/>
            <w:gridSpan w:val="3"/>
            <w:vMerge/>
          </w:tcPr>
          <w:p w14:paraId="782165A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46CFA7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490-2006 п.7.7 </w:t>
            </w:r>
          </w:p>
          <w:p w14:paraId="1B9914DC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08-2004 п.7.8</w:t>
            </w:r>
          </w:p>
          <w:p w14:paraId="5AC1F192" w14:textId="77777777" w:rsidR="00734E9C" w:rsidRPr="00627918" w:rsidRDefault="00734E9C" w:rsidP="00734E9C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16599 -71п.2.6 </w:t>
            </w:r>
          </w:p>
        </w:tc>
        <w:tc>
          <w:tcPr>
            <w:tcW w:w="2409" w:type="dxa"/>
            <w:gridSpan w:val="2"/>
            <w:vMerge/>
          </w:tcPr>
          <w:p w14:paraId="5D5D49FA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</w:p>
        </w:tc>
      </w:tr>
      <w:tr w:rsidR="00734E9C" w14:paraId="4CC228A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B5AE7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5</w:t>
            </w:r>
          </w:p>
          <w:p w14:paraId="2FF330A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F9F12B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49E0DB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082; 10.89/08.156</w:t>
            </w:r>
          </w:p>
        </w:tc>
        <w:tc>
          <w:tcPr>
            <w:tcW w:w="2828" w:type="dxa"/>
            <w:gridSpan w:val="2"/>
          </w:tcPr>
          <w:p w14:paraId="2E7FE18B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Массовая доля сульфатов</w:t>
            </w:r>
          </w:p>
        </w:tc>
        <w:tc>
          <w:tcPr>
            <w:tcW w:w="2557" w:type="dxa"/>
            <w:gridSpan w:val="3"/>
            <w:vMerge/>
          </w:tcPr>
          <w:p w14:paraId="7AFC6BB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BCF345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90-2006 п.7.9 </w:t>
            </w:r>
          </w:p>
          <w:p w14:paraId="2BCD62E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 п.7.9</w:t>
            </w:r>
          </w:p>
        </w:tc>
        <w:tc>
          <w:tcPr>
            <w:tcW w:w="2409" w:type="dxa"/>
            <w:gridSpan w:val="2"/>
            <w:vMerge/>
          </w:tcPr>
          <w:p w14:paraId="0158F52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1E528B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9E1A5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6</w:t>
            </w:r>
          </w:p>
          <w:p w14:paraId="7F66073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30F53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3B5C0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; 10.89/08.149</w:t>
            </w:r>
          </w:p>
        </w:tc>
        <w:tc>
          <w:tcPr>
            <w:tcW w:w="2828" w:type="dxa"/>
            <w:gridSpan w:val="2"/>
          </w:tcPr>
          <w:p w14:paraId="554547DC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Проба на редуцирующие вещества</w:t>
            </w:r>
          </w:p>
        </w:tc>
        <w:tc>
          <w:tcPr>
            <w:tcW w:w="2557" w:type="dxa"/>
            <w:gridSpan w:val="3"/>
            <w:vMerge/>
          </w:tcPr>
          <w:p w14:paraId="5DE2B74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9E48BB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90-2006 п.7.11</w:t>
            </w:r>
          </w:p>
        </w:tc>
        <w:tc>
          <w:tcPr>
            <w:tcW w:w="2409" w:type="dxa"/>
            <w:gridSpan w:val="2"/>
            <w:vMerge/>
          </w:tcPr>
          <w:p w14:paraId="1C59064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00E3FB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B28F8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0.7</w:t>
            </w:r>
          </w:p>
          <w:p w14:paraId="6038CE6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537DF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14552E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; 10.89/08.082</w:t>
            </w:r>
          </w:p>
        </w:tc>
        <w:tc>
          <w:tcPr>
            <w:tcW w:w="2828" w:type="dxa"/>
            <w:gridSpan w:val="2"/>
          </w:tcPr>
          <w:p w14:paraId="7B14A7A4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Проба на легко обугливающиеся вещества</w:t>
            </w:r>
          </w:p>
        </w:tc>
        <w:tc>
          <w:tcPr>
            <w:tcW w:w="2557" w:type="dxa"/>
            <w:gridSpan w:val="3"/>
            <w:vMerge/>
          </w:tcPr>
          <w:p w14:paraId="627027E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B897E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08-2004п.7.12</w:t>
            </w:r>
          </w:p>
        </w:tc>
        <w:tc>
          <w:tcPr>
            <w:tcW w:w="2409" w:type="dxa"/>
            <w:gridSpan w:val="2"/>
            <w:vMerge/>
          </w:tcPr>
          <w:p w14:paraId="5BA916F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79C7128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3210D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0.8</w:t>
            </w:r>
          </w:p>
          <w:p w14:paraId="2CBCEC7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C74BF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B952CB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0EA9DAFD" w14:textId="77777777" w:rsidR="00734E9C" w:rsidRPr="00627918" w:rsidRDefault="00734E9C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Растворимость в воде, спирте, серной кислоте</w:t>
            </w:r>
          </w:p>
        </w:tc>
        <w:tc>
          <w:tcPr>
            <w:tcW w:w="2557" w:type="dxa"/>
            <w:gridSpan w:val="3"/>
            <w:vMerge/>
          </w:tcPr>
          <w:p w14:paraId="2542D9F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B0286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99-71 </w:t>
            </w:r>
          </w:p>
          <w:p w14:paraId="510ACB3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2.3, п.2.4, п.2.5</w:t>
            </w:r>
          </w:p>
        </w:tc>
        <w:tc>
          <w:tcPr>
            <w:tcW w:w="2409" w:type="dxa"/>
            <w:gridSpan w:val="2"/>
            <w:vMerge/>
          </w:tcPr>
          <w:p w14:paraId="2621CD2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119D35AB" w14:textId="77777777" w:rsidTr="00D80048">
        <w:trPr>
          <w:gridAfter w:val="1"/>
          <w:wAfter w:w="51" w:type="dxa"/>
          <w:trHeight w:val="312"/>
        </w:trPr>
        <w:tc>
          <w:tcPr>
            <w:tcW w:w="849" w:type="dxa"/>
          </w:tcPr>
          <w:p w14:paraId="651F817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1</w:t>
            </w:r>
          </w:p>
          <w:p w14:paraId="04B68EC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6A8FDB8E" w14:textId="77777777" w:rsidR="00734E9C" w:rsidRPr="00627918" w:rsidRDefault="00734E9C" w:rsidP="00734E9C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Биологически активные добавки к пище (БАД), витаминные комплексы</w:t>
            </w:r>
          </w:p>
          <w:p w14:paraId="2BE6B512" w14:textId="77777777" w:rsidR="00734E9C" w:rsidRPr="00627918" w:rsidRDefault="00734E9C" w:rsidP="00734E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CBD4F4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29.040</w:t>
            </w:r>
          </w:p>
        </w:tc>
        <w:tc>
          <w:tcPr>
            <w:tcW w:w="2828" w:type="dxa"/>
            <w:gridSpan w:val="2"/>
          </w:tcPr>
          <w:p w14:paraId="159630A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оминальный</w:t>
            </w:r>
          </w:p>
          <w:p w14:paraId="3DD6424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объем</w:t>
            </w:r>
          </w:p>
        </w:tc>
        <w:tc>
          <w:tcPr>
            <w:tcW w:w="2557" w:type="dxa"/>
            <w:gridSpan w:val="3"/>
            <w:vMerge w:val="restart"/>
          </w:tcPr>
          <w:p w14:paraId="5FBA5B90" w14:textId="77777777" w:rsidR="00734E9C" w:rsidRPr="00627918" w:rsidRDefault="00734E9C" w:rsidP="00734E9C">
            <w:pPr>
              <w:ind w:right="-108"/>
            </w:pPr>
            <w:r w:rsidRPr="00627918">
              <w:t xml:space="preserve">СанПиН от 21.06.2013 №52 </w:t>
            </w:r>
          </w:p>
          <w:p w14:paraId="0B578A1E" w14:textId="77777777" w:rsidR="00734E9C" w:rsidRPr="00627918" w:rsidRDefault="00734E9C" w:rsidP="00734E9C">
            <w:pPr>
              <w:ind w:right="-108"/>
            </w:pPr>
            <w:r w:rsidRPr="00627918"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385A5C78" w14:textId="77777777" w:rsidR="00734E9C" w:rsidRPr="00627918" w:rsidRDefault="00734E9C" w:rsidP="00734E9C">
            <w:pPr>
              <w:ind w:right="-345"/>
            </w:pPr>
            <w:r w:rsidRPr="00627918">
              <w:t>ЕСТ, утв. Комиссией ТС 28.05.2010, №299</w:t>
            </w:r>
          </w:p>
          <w:p w14:paraId="7D9A2A94" w14:textId="77777777" w:rsidR="00734E9C" w:rsidRPr="00627918" w:rsidRDefault="00734E9C" w:rsidP="00734E9C">
            <w:pPr>
              <w:ind w:right="-288"/>
            </w:pPr>
            <w:r w:rsidRPr="00627918"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 </w:t>
            </w:r>
          </w:p>
          <w:p w14:paraId="1E605871" w14:textId="77777777" w:rsidR="00734E9C" w:rsidRPr="00627918" w:rsidRDefault="00734E9C" w:rsidP="00734E9C">
            <w:r w:rsidRPr="00627918">
              <w:t>ТНПА и др. документация на продукцию</w:t>
            </w:r>
          </w:p>
        </w:tc>
        <w:tc>
          <w:tcPr>
            <w:tcW w:w="2692" w:type="dxa"/>
          </w:tcPr>
          <w:p w14:paraId="712DB77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936-85 п.2.1</w:t>
            </w:r>
          </w:p>
        </w:tc>
        <w:tc>
          <w:tcPr>
            <w:tcW w:w="2409" w:type="dxa"/>
            <w:gridSpan w:val="2"/>
            <w:vMerge w:val="restart"/>
          </w:tcPr>
          <w:p w14:paraId="01E38CC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734E9C" w14:paraId="2FD117D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20A682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2</w:t>
            </w:r>
          </w:p>
          <w:p w14:paraId="1AA09B5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E74822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6B2877B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A046E0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56FE9FA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3F5C4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</w:t>
            </w:r>
          </w:p>
          <w:p w14:paraId="76C2DEE2" w14:textId="77777777" w:rsidR="00734E9C" w:rsidRPr="00627918" w:rsidRDefault="00734E9C" w:rsidP="00734E9C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075-2004 п.8.2</w:t>
            </w:r>
          </w:p>
        </w:tc>
        <w:tc>
          <w:tcPr>
            <w:tcW w:w="2409" w:type="dxa"/>
            <w:gridSpan w:val="2"/>
            <w:vMerge/>
          </w:tcPr>
          <w:p w14:paraId="2CED89E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5556A98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8CB60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3</w:t>
            </w:r>
          </w:p>
          <w:p w14:paraId="482EF37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400C4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023E206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11.116</w:t>
            </w:r>
          </w:p>
        </w:tc>
        <w:tc>
          <w:tcPr>
            <w:tcW w:w="2828" w:type="dxa"/>
            <w:gridSpan w:val="2"/>
          </w:tcPr>
          <w:p w14:paraId="0BA2DF0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02535AD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запах, цвет, вкус, консистенция</w:t>
            </w:r>
          </w:p>
        </w:tc>
        <w:tc>
          <w:tcPr>
            <w:tcW w:w="2557" w:type="dxa"/>
            <w:gridSpan w:val="3"/>
            <w:vMerge/>
          </w:tcPr>
          <w:p w14:paraId="52D0227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C7634A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472-50</w:t>
            </w:r>
          </w:p>
          <w:p w14:paraId="1D38C48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5D772AA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10E644E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B20AE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4</w:t>
            </w:r>
          </w:p>
          <w:p w14:paraId="6159844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35815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9AF1097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33</w:t>
            </w:r>
          </w:p>
        </w:tc>
        <w:tc>
          <w:tcPr>
            <w:tcW w:w="2828" w:type="dxa"/>
            <w:gridSpan w:val="2"/>
          </w:tcPr>
          <w:p w14:paraId="6C1C369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557" w:type="dxa"/>
            <w:gridSpan w:val="3"/>
            <w:vMerge/>
          </w:tcPr>
          <w:p w14:paraId="1168030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47C21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320-2012</w:t>
            </w:r>
          </w:p>
        </w:tc>
        <w:tc>
          <w:tcPr>
            <w:tcW w:w="2409" w:type="dxa"/>
            <w:gridSpan w:val="2"/>
            <w:vMerge/>
          </w:tcPr>
          <w:p w14:paraId="01ED8A7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3514D12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EE694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5</w:t>
            </w:r>
          </w:p>
          <w:p w14:paraId="11498FF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2532E0" w14:textId="77777777" w:rsidR="00734E9C" w:rsidRPr="00627918" w:rsidRDefault="00734E9C" w:rsidP="00734E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1D990A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052</w:t>
            </w:r>
          </w:p>
        </w:tc>
        <w:tc>
          <w:tcPr>
            <w:tcW w:w="2828" w:type="dxa"/>
            <w:gridSpan w:val="2"/>
          </w:tcPr>
          <w:p w14:paraId="7E84CA0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14:paraId="4748687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DD180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812-66 </w:t>
            </w:r>
          </w:p>
        </w:tc>
        <w:tc>
          <w:tcPr>
            <w:tcW w:w="2409" w:type="dxa"/>
            <w:gridSpan w:val="2"/>
            <w:vMerge/>
          </w:tcPr>
          <w:p w14:paraId="1FEF296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77B99CCD" w14:textId="77777777" w:rsidTr="00D80048">
        <w:trPr>
          <w:gridAfter w:val="1"/>
          <w:wAfter w:w="51" w:type="dxa"/>
          <w:trHeight w:val="323"/>
        </w:trPr>
        <w:tc>
          <w:tcPr>
            <w:tcW w:w="849" w:type="dxa"/>
          </w:tcPr>
          <w:p w14:paraId="7AA8927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6</w:t>
            </w:r>
          </w:p>
          <w:p w14:paraId="3008D6F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E2CCBC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79274A5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8.149</w:t>
            </w:r>
          </w:p>
        </w:tc>
        <w:tc>
          <w:tcPr>
            <w:tcW w:w="2828" w:type="dxa"/>
            <w:gridSpan w:val="2"/>
          </w:tcPr>
          <w:p w14:paraId="4891D89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1E2F4CC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A08CE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933-2012 </w:t>
            </w:r>
          </w:p>
        </w:tc>
        <w:tc>
          <w:tcPr>
            <w:tcW w:w="2409" w:type="dxa"/>
            <w:gridSpan w:val="2"/>
            <w:vMerge/>
          </w:tcPr>
          <w:p w14:paraId="0549B53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2C12D6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C1498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1.7</w:t>
            </w:r>
          </w:p>
          <w:p w14:paraId="602F816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84752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98F5B79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BB4DF9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44F1706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71F82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93-85</w:t>
            </w:r>
          </w:p>
          <w:p w14:paraId="18490C9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2409" w:type="dxa"/>
            <w:gridSpan w:val="2"/>
            <w:vMerge/>
          </w:tcPr>
          <w:p w14:paraId="4574C76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072AECE3" w14:textId="77777777" w:rsidTr="00D80048">
        <w:trPr>
          <w:gridAfter w:val="1"/>
          <w:wAfter w:w="51" w:type="dxa"/>
          <w:trHeight w:val="200"/>
        </w:trPr>
        <w:tc>
          <w:tcPr>
            <w:tcW w:w="849" w:type="dxa"/>
          </w:tcPr>
          <w:p w14:paraId="69C426E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</w:t>
            </w:r>
          </w:p>
          <w:p w14:paraId="251693B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6E2D94B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общественного питания</w:t>
            </w:r>
          </w:p>
          <w:p w14:paraId="65B01EE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9D8045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42.000</w:t>
            </w:r>
          </w:p>
        </w:tc>
        <w:tc>
          <w:tcPr>
            <w:tcW w:w="2828" w:type="dxa"/>
            <w:gridSpan w:val="2"/>
          </w:tcPr>
          <w:p w14:paraId="254EAB7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5613AF6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10-2010 </w:t>
            </w:r>
          </w:p>
          <w:p w14:paraId="4C3C890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Методические указания по лабораторному контролю качества продукции в обществ. питании», утв.пост. Минист. торговли РБ, МЗ РБ 21.04.2001г. № 18/29 (</w:t>
            </w:r>
            <w:r w:rsidRPr="00627918">
              <w:rPr>
                <w:i/>
                <w:sz w:val="22"/>
                <w:szCs w:val="22"/>
              </w:rPr>
              <w:t>далее по тексту</w:t>
            </w:r>
            <w:r w:rsidRPr="00627918">
              <w:rPr>
                <w:sz w:val="22"/>
                <w:szCs w:val="22"/>
              </w:rPr>
              <w:t xml:space="preserve"> МУ№18/29, утв. 21.04.2001г) </w:t>
            </w:r>
          </w:p>
          <w:p w14:paraId="4961115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«Сборник технологических карт кондитерских и булочных изделий для торговых объектов общественного питания”, утв. пост. Министерства торговли РБ 20.04.2007г. №26. </w:t>
            </w:r>
          </w:p>
          <w:p w14:paraId="2BE2AA2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«</w:t>
            </w:r>
            <w:r w:rsidRPr="00627918">
              <w:rPr>
                <w:spacing w:val="-8"/>
                <w:sz w:val="22"/>
                <w:szCs w:val="22"/>
              </w:rPr>
              <w:t>Сборник технологических карт на кулинарную продукцию общественного питания», утв. пост.  Министерства торговли РБ от</w:t>
            </w:r>
            <w:r w:rsidRPr="00627918">
              <w:rPr>
                <w:sz w:val="22"/>
                <w:szCs w:val="22"/>
              </w:rPr>
              <w:t xml:space="preserve"> 25.02.2014г. № 4.</w:t>
            </w:r>
          </w:p>
          <w:p w14:paraId="31A7079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Сборник технологических карт белорусских блюд», утв. пост.  Министерства торговли РБ от</w:t>
            </w:r>
            <w:r w:rsidRPr="00627918">
              <w:rPr>
                <w:sz w:val="22"/>
                <w:szCs w:val="22"/>
              </w:rPr>
              <w:t xml:space="preserve"> 03.01.2012 г. № 2</w:t>
            </w:r>
          </w:p>
          <w:p w14:paraId="6FDC03A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6683F90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6FF63F2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E2071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9792-73</w:t>
            </w:r>
          </w:p>
          <w:p w14:paraId="7E381A95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904-2012 </w:t>
            </w:r>
          </w:p>
          <w:p w14:paraId="4960BCAA" w14:textId="77777777" w:rsidR="00734E9C" w:rsidRPr="00627918" w:rsidRDefault="00734E9C" w:rsidP="00734E9C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18/29 утв. 21.04.2001г</w:t>
            </w:r>
          </w:p>
        </w:tc>
        <w:tc>
          <w:tcPr>
            <w:tcW w:w="2409" w:type="dxa"/>
            <w:gridSpan w:val="2"/>
            <w:vMerge w:val="restart"/>
          </w:tcPr>
          <w:p w14:paraId="1F32AD6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6326A7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5498DD3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CE86F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2</w:t>
            </w:r>
          </w:p>
          <w:p w14:paraId="521CD56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32925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A245AD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37; 10.85/08.133; 10.85/08.052</w:t>
            </w:r>
          </w:p>
          <w:p w14:paraId="4FBC9D2D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64</w:t>
            </w:r>
          </w:p>
        </w:tc>
        <w:tc>
          <w:tcPr>
            <w:tcW w:w="2828" w:type="dxa"/>
            <w:gridSpan w:val="2"/>
          </w:tcPr>
          <w:p w14:paraId="11E6A95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58FBD20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B4A1A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68-68 п.5</w:t>
            </w:r>
          </w:p>
          <w:p w14:paraId="5FAA07A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67-90 п.2</w:t>
            </w:r>
          </w:p>
          <w:p w14:paraId="18F3EA1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2-2012</w:t>
            </w:r>
          </w:p>
          <w:p w14:paraId="6068EB3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21-89 п.2, п.4</w:t>
            </w:r>
          </w:p>
          <w:p w14:paraId="341596C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9-77 п.3, п.5, п.6 </w:t>
            </w:r>
          </w:p>
          <w:p w14:paraId="3B45D6F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042-2015</w:t>
            </w:r>
          </w:p>
          <w:p w14:paraId="01547B9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У№18/29, утв. 21.04.2001г п.5.2.1,п.5.2.5</w:t>
            </w:r>
          </w:p>
        </w:tc>
        <w:tc>
          <w:tcPr>
            <w:tcW w:w="2409" w:type="dxa"/>
            <w:gridSpan w:val="2"/>
            <w:vMerge/>
          </w:tcPr>
          <w:p w14:paraId="211598E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4FEAD1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6A9A6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3</w:t>
            </w:r>
          </w:p>
          <w:p w14:paraId="1FB1108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D3884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1FA39E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; 10.85/08.133</w:t>
            </w:r>
          </w:p>
        </w:tc>
        <w:tc>
          <w:tcPr>
            <w:tcW w:w="2828" w:type="dxa"/>
            <w:gridSpan w:val="2"/>
          </w:tcPr>
          <w:p w14:paraId="44D4DB76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ухих веществ или  влаги</w:t>
            </w:r>
          </w:p>
        </w:tc>
        <w:tc>
          <w:tcPr>
            <w:tcW w:w="2557" w:type="dxa"/>
            <w:gridSpan w:val="3"/>
            <w:vMerge/>
          </w:tcPr>
          <w:p w14:paraId="34F4096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19452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6-73 п.2, п.6а, п.6-п.9</w:t>
            </w:r>
          </w:p>
          <w:p w14:paraId="117DC9E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5</w:t>
            </w:r>
          </w:p>
          <w:p w14:paraId="21B6436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3.3.1, п.3.3.2 </w:t>
            </w:r>
          </w:p>
          <w:p w14:paraId="6844CCF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793-2016 п.8-9 </w:t>
            </w:r>
          </w:p>
          <w:p w14:paraId="3278E87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3319-2015 </w:t>
            </w:r>
          </w:p>
          <w:p w14:paraId="637A0B6B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94-75</w:t>
            </w:r>
          </w:p>
          <w:p w14:paraId="5C14F5F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МУ№18/29, утв. 21.04.2001г. п.5.1.1,п.5.1.4</w:t>
            </w:r>
          </w:p>
        </w:tc>
        <w:tc>
          <w:tcPr>
            <w:tcW w:w="2409" w:type="dxa"/>
            <w:gridSpan w:val="2"/>
            <w:vMerge/>
          </w:tcPr>
          <w:p w14:paraId="2B2BF1D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569B15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6A6AE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4</w:t>
            </w:r>
          </w:p>
          <w:p w14:paraId="5393F3E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E01234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B47C9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14:paraId="731CA676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7" w:type="dxa"/>
            <w:gridSpan w:val="3"/>
            <w:vMerge/>
          </w:tcPr>
          <w:p w14:paraId="2D2AF58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191A6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7-81 п.2, п.4, п.5</w:t>
            </w:r>
          </w:p>
          <w:p w14:paraId="321782C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3.5</w:t>
            </w:r>
          </w:p>
          <w:p w14:paraId="4B016C4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957-2015 </w:t>
            </w:r>
          </w:p>
          <w:p w14:paraId="10A2D08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8.1</w:t>
            </w:r>
          </w:p>
        </w:tc>
        <w:tc>
          <w:tcPr>
            <w:tcW w:w="2409" w:type="dxa"/>
            <w:gridSpan w:val="2"/>
            <w:vMerge/>
          </w:tcPr>
          <w:p w14:paraId="5126BFD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75A64A7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89C4F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5</w:t>
            </w:r>
          </w:p>
          <w:p w14:paraId="3E55CD03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A6B60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A2A88D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82; 10.85/11.116</w:t>
            </w:r>
          </w:p>
        </w:tc>
        <w:tc>
          <w:tcPr>
            <w:tcW w:w="2828" w:type="dxa"/>
            <w:gridSpan w:val="2"/>
          </w:tcPr>
          <w:p w14:paraId="5528FA1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эффективности тепловой обработки</w:t>
            </w:r>
          </w:p>
        </w:tc>
        <w:tc>
          <w:tcPr>
            <w:tcW w:w="2557" w:type="dxa"/>
            <w:gridSpan w:val="3"/>
            <w:vMerge/>
          </w:tcPr>
          <w:p w14:paraId="200E5E0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39218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2001г., п.11.1</w:t>
            </w:r>
          </w:p>
        </w:tc>
        <w:tc>
          <w:tcPr>
            <w:tcW w:w="2409" w:type="dxa"/>
            <w:gridSpan w:val="2"/>
            <w:vMerge/>
          </w:tcPr>
          <w:p w14:paraId="44C93295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4E9AA2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842E0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6</w:t>
            </w:r>
          </w:p>
          <w:p w14:paraId="74E7426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EC0EAF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8FC4DAF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82; 10.85/11.116</w:t>
            </w:r>
          </w:p>
        </w:tc>
        <w:tc>
          <w:tcPr>
            <w:tcW w:w="2828" w:type="dxa"/>
            <w:gridSpan w:val="2"/>
          </w:tcPr>
          <w:p w14:paraId="523CDA96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чественное определение наполнителя</w:t>
            </w:r>
          </w:p>
        </w:tc>
        <w:tc>
          <w:tcPr>
            <w:tcW w:w="2557" w:type="dxa"/>
            <w:gridSpan w:val="3"/>
            <w:vMerge/>
          </w:tcPr>
          <w:p w14:paraId="039A862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1A7CC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7</w:t>
            </w:r>
          </w:p>
        </w:tc>
        <w:tc>
          <w:tcPr>
            <w:tcW w:w="2409" w:type="dxa"/>
            <w:gridSpan w:val="2"/>
            <w:vMerge/>
          </w:tcPr>
          <w:p w14:paraId="4532F2D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6AC575B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667E5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7</w:t>
            </w:r>
          </w:p>
          <w:p w14:paraId="000A37E3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0EB63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72138A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11.116</w:t>
            </w:r>
          </w:p>
        </w:tc>
        <w:tc>
          <w:tcPr>
            <w:tcW w:w="2828" w:type="dxa"/>
            <w:gridSpan w:val="2"/>
          </w:tcPr>
          <w:p w14:paraId="616439E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5D0EF3B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A7A8C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0-2010 п.8.2</w:t>
            </w:r>
          </w:p>
        </w:tc>
        <w:tc>
          <w:tcPr>
            <w:tcW w:w="2409" w:type="dxa"/>
            <w:gridSpan w:val="2"/>
            <w:vMerge/>
          </w:tcPr>
          <w:p w14:paraId="38031EE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6931B6B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4283C4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8</w:t>
            </w:r>
          </w:p>
          <w:p w14:paraId="76C5C15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B97A10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308F21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; 10.85/08.133</w:t>
            </w:r>
          </w:p>
        </w:tc>
        <w:tc>
          <w:tcPr>
            <w:tcW w:w="2828" w:type="dxa"/>
            <w:gridSpan w:val="2"/>
          </w:tcPr>
          <w:p w14:paraId="293C3BD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557" w:type="dxa"/>
            <w:gridSpan w:val="3"/>
            <w:vMerge/>
          </w:tcPr>
          <w:p w14:paraId="06CF842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0D09E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8-78 п.2, п.3, п.5</w:t>
            </w:r>
          </w:p>
          <w:p w14:paraId="2942D9C9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2-68 п.2,п.4</w:t>
            </w:r>
          </w:p>
          <w:p w14:paraId="04A9C432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903-89 п.3-п.5</w:t>
            </w:r>
          </w:p>
          <w:p w14:paraId="7FD8734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3</w:t>
            </w:r>
          </w:p>
        </w:tc>
        <w:tc>
          <w:tcPr>
            <w:tcW w:w="2409" w:type="dxa"/>
            <w:gridSpan w:val="2"/>
            <w:vMerge/>
          </w:tcPr>
          <w:p w14:paraId="2DCB3EB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05BC4F3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3C5CB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9</w:t>
            </w:r>
          </w:p>
          <w:p w14:paraId="2DBD62B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820EC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7ED15F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56</w:t>
            </w:r>
          </w:p>
        </w:tc>
        <w:tc>
          <w:tcPr>
            <w:tcW w:w="2828" w:type="dxa"/>
            <w:gridSpan w:val="2"/>
          </w:tcPr>
          <w:p w14:paraId="11330FD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2557" w:type="dxa"/>
            <w:gridSpan w:val="3"/>
            <w:vMerge/>
          </w:tcPr>
          <w:p w14:paraId="6EF46FE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767405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 4.1.10-15-29-2005 </w:t>
            </w:r>
          </w:p>
          <w:p w14:paraId="054DC22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Определение содержания гистамина в рыбопродуктах колориметрическим методом», утв. пост. МЗ РБ от 22.08.05 г. №116.</w:t>
            </w:r>
          </w:p>
        </w:tc>
        <w:tc>
          <w:tcPr>
            <w:tcW w:w="2409" w:type="dxa"/>
            <w:gridSpan w:val="2"/>
            <w:vMerge/>
          </w:tcPr>
          <w:p w14:paraId="131E1FF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52823E0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37FC0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2.10</w:t>
            </w:r>
          </w:p>
          <w:p w14:paraId="12CD36F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C397E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A816EC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14:paraId="1A841B9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557" w:type="dxa"/>
            <w:gridSpan w:val="3"/>
            <w:vMerge/>
          </w:tcPr>
          <w:p w14:paraId="5922A6F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6B9C3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., п.5.4</w:t>
            </w:r>
          </w:p>
          <w:p w14:paraId="3855691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8</w:t>
            </w:r>
          </w:p>
          <w:p w14:paraId="3FAE43AB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35-2017 п.7</w:t>
            </w:r>
          </w:p>
        </w:tc>
        <w:tc>
          <w:tcPr>
            <w:tcW w:w="2409" w:type="dxa"/>
            <w:gridSpan w:val="2"/>
            <w:vMerge/>
          </w:tcPr>
          <w:p w14:paraId="1B66D19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66634AC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918B2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1</w:t>
            </w:r>
          </w:p>
          <w:p w14:paraId="0F94020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C1E9C7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6627FF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; 10.85/08.149</w:t>
            </w:r>
          </w:p>
        </w:tc>
        <w:tc>
          <w:tcPr>
            <w:tcW w:w="2828" w:type="dxa"/>
            <w:gridSpan w:val="2"/>
          </w:tcPr>
          <w:p w14:paraId="5319518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557" w:type="dxa"/>
            <w:gridSpan w:val="3"/>
            <w:vMerge/>
          </w:tcPr>
          <w:p w14:paraId="0D58A30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73CD6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2001г п.12</w:t>
            </w:r>
          </w:p>
          <w:p w14:paraId="219B3A7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B1F99F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3BE01A1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39E77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2</w:t>
            </w:r>
          </w:p>
          <w:p w14:paraId="6A720BF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41B1A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74888D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149</w:t>
            </w:r>
          </w:p>
        </w:tc>
        <w:tc>
          <w:tcPr>
            <w:tcW w:w="2828" w:type="dxa"/>
            <w:gridSpan w:val="2"/>
          </w:tcPr>
          <w:p w14:paraId="14B5822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14:paraId="124F164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16117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 21.04.2001г п.5.6</w:t>
            </w:r>
          </w:p>
        </w:tc>
        <w:tc>
          <w:tcPr>
            <w:tcW w:w="2409" w:type="dxa"/>
            <w:gridSpan w:val="2"/>
            <w:vMerge/>
          </w:tcPr>
          <w:p w14:paraId="0CA89EC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143770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55265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3</w:t>
            </w:r>
          </w:p>
          <w:p w14:paraId="20ABBBF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7575BC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D67F791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8916AA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(титруемая) кислотность</w:t>
            </w:r>
          </w:p>
        </w:tc>
        <w:tc>
          <w:tcPr>
            <w:tcW w:w="2557" w:type="dxa"/>
            <w:gridSpan w:val="3"/>
            <w:vMerge/>
          </w:tcPr>
          <w:p w14:paraId="0DB4DDE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B10BC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624-92 п.3</w:t>
            </w:r>
          </w:p>
          <w:p w14:paraId="191EBC7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6</w:t>
            </w:r>
          </w:p>
          <w:p w14:paraId="4B31315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670-96</w:t>
            </w:r>
          </w:p>
        </w:tc>
        <w:tc>
          <w:tcPr>
            <w:tcW w:w="2409" w:type="dxa"/>
            <w:gridSpan w:val="2"/>
            <w:vMerge/>
          </w:tcPr>
          <w:p w14:paraId="393DD59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5844242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F105C2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4</w:t>
            </w:r>
          </w:p>
          <w:p w14:paraId="12769D8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86D4E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EA39CD5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55C4604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557" w:type="dxa"/>
            <w:gridSpan w:val="3"/>
            <w:vMerge/>
          </w:tcPr>
          <w:p w14:paraId="69AEA03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464E8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555.5-2014 п.7</w:t>
            </w:r>
          </w:p>
        </w:tc>
        <w:tc>
          <w:tcPr>
            <w:tcW w:w="2409" w:type="dxa"/>
            <w:gridSpan w:val="2"/>
            <w:vMerge/>
          </w:tcPr>
          <w:p w14:paraId="034063D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0B52F7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2C94B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2.15</w:t>
            </w:r>
          </w:p>
          <w:p w14:paraId="4E52DE9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322F1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450582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8.052</w:t>
            </w:r>
          </w:p>
        </w:tc>
        <w:tc>
          <w:tcPr>
            <w:tcW w:w="2828" w:type="dxa"/>
            <w:gridSpan w:val="2"/>
          </w:tcPr>
          <w:p w14:paraId="4EF10DA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минеральных веществ</w:t>
            </w:r>
          </w:p>
        </w:tc>
        <w:tc>
          <w:tcPr>
            <w:tcW w:w="2557" w:type="dxa"/>
            <w:gridSpan w:val="3"/>
            <w:vMerge/>
          </w:tcPr>
          <w:p w14:paraId="10A5160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4A24D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№18/29, утв.21.04.01 п.5.7</w:t>
            </w:r>
          </w:p>
        </w:tc>
        <w:tc>
          <w:tcPr>
            <w:tcW w:w="2409" w:type="dxa"/>
            <w:gridSpan w:val="2"/>
            <w:vMerge/>
          </w:tcPr>
          <w:p w14:paraId="3F751FD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1AAFC5F8" w14:textId="77777777" w:rsidTr="00D80048">
        <w:trPr>
          <w:gridAfter w:val="1"/>
          <w:wAfter w:w="51" w:type="dxa"/>
          <w:trHeight w:val="1633"/>
        </w:trPr>
        <w:tc>
          <w:tcPr>
            <w:tcW w:w="849" w:type="dxa"/>
          </w:tcPr>
          <w:p w14:paraId="08E57B3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 **</w:t>
            </w:r>
          </w:p>
        </w:tc>
        <w:tc>
          <w:tcPr>
            <w:tcW w:w="1987" w:type="dxa"/>
            <w:gridSpan w:val="2"/>
            <w:vMerge w:val="restart"/>
          </w:tcPr>
          <w:p w14:paraId="66B5DD8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рма, комбикорма, комбикормовое сырьё (шрот, жмых меласса свекловичная, мука кормовая животного, растительного происхождения, из рыбы, морских млекопитающих, ракообразных и беспозвоночных, белково-витаминно-</w:t>
            </w:r>
          </w:p>
          <w:p w14:paraId="6A0156D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инеральные добавки,  дрожжи </w:t>
            </w:r>
          </w:p>
          <w:p w14:paraId="506E6B0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рмовые)</w:t>
            </w:r>
          </w:p>
          <w:p w14:paraId="370C9FF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A62B2CE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10.13/42.000; 10.20/42.000; 10.41/42.000; 10.51/42.000; 10.61</w:t>
            </w:r>
            <w:r w:rsidR="00191F3B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92/42.000</w:t>
            </w:r>
          </w:p>
        </w:tc>
        <w:tc>
          <w:tcPr>
            <w:tcW w:w="2828" w:type="dxa"/>
            <w:gridSpan w:val="2"/>
          </w:tcPr>
          <w:p w14:paraId="3772796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, подготовка проб</w:t>
            </w:r>
          </w:p>
        </w:tc>
        <w:tc>
          <w:tcPr>
            <w:tcW w:w="2557" w:type="dxa"/>
            <w:gridSpan w:val="3"/>
            <w:vMerge w:val="restart"/>
          </w:tcPr>
          <w:p w14:paraId="3DA7517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0-96 </w:t>
            </w:r>
          </w:p>
          <w:p w14:paraId="56EDD451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56-96</w:t>
            </w:r>
          </w:p>
          <w:p w14:paraId="7CF71232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7-68</w:t>
            </w:r>
          </w:p>
          <w:p w14:paraId="2D820226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62-2019</w:t>
            </w:r>
          </w:p>
          <w:p w14:paraId="6F993A8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8-2015</w:t>
            </w:r>
          </w:p>
          <w:p w14:paraId="64682FC0" w14:textId="77777777" w:rsidR="00734E9C" w:rsidRPr="00627918" w:rsidRDefault="00734E9C" w:rsidP="00734E9C">
            <w:pPr>
              <w:ind w:right="-94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385-2014</w:t>
            </w:r>
          </w:p>
          <w:p w14:paraId="0BFCD4C3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</w:t>
            </w:r>
          </w:p>
          <w:p w14:paraId="7D7AE18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048-95 </w:t>
            </w:r>
          </w:p>
          <w:p w14:paraId="6E2BDE9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46-96</w:t>
            </w:r>
          </w:p>
          <w:p w14:paraId="24068D1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</w:t>
            </w:r>
          </w:p>
          <w:p w14:paraId="2A5F5D2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797-84 ГОСТ 17536-82 </w:t>
            </w:r>
          </w:p>
          <w:p w14:paraId="2786A5E6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221-2018 </w:t>
            </w:r>
          </w:p>
          <w:p w14:paraId="7397298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691-88</w:t>
            </w:r>
          </w:p>
          <w:p w14:paraId="0920994E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</w:t>
            </w:r>
          </w:p>
          <w:p w14:paraId="42A5EBA0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16-2000</w:t>
            </w:r>
          </w:p>
          <w:p w14:paraId="724D2BFE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55-2019</w:t>
            </w:r>
          </w:p>
          <w:p w14:paraId="159DAB6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834-87 ГОСТ 30257-95</w:t>
            </w:r>
          </w:p>
          <w:p w14:paraId="5CC6740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79-97 </w:t>
            </w:r>
          </w:p>
          <w:p w14:paraId="445EEF70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50-2013  </w:t>
            </w:r>
          </w:p>
          <w:p w14:paraId="091477E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842-2008</w:t>
            </w:r>
          </w:p>
          <w:p w14:paraId="7149899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15-2009 </w:t>
            </w:r>
          </w:p>
          <w:p w14:paraId="2D2FBB5F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П 2019-2014</w:t>
            </w:r>
          </w:p>
          <w:p w14:paraId="1B3405CE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</w:t>
            </w:r>
          </w:p>
          <w:p w14:paraId="35CF5E9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11-2010</w:t>
            </w:r>
          </w:p>
          <w:p w14:paraId="6F6CADE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теринарно-са-нитарные правила обеспечения безопасности кормов, кормовых добавок и сырья для производ. комбикорм. утв. пост. МСХиП РБ 10.02.11г. №10 в ред. Пост. МСХиП РБ 20.05.11г. № 33. (</w:t>
            </w:r>
            <w:r w:rsidRPr="00627918">
              <w:rPr>
                <w:i/>
                <w:sz w:val="22"/>
                <w:szCs w:val="22"/>
              </w:rPr>
              <w:t>далее по тексту</w:t>
            </w:r>
            <w:r w:rsidRPr="00627918">
              <w:rPr>
                <w:sz w:val="22"/>
                <w:szCs w:val="22"/>
              </w:rPr>
              <w:t xml:space="preserve"> ВСП, утв. пост. МСХиП РБ 10.02.11г. №10 в ред. Пост. МСХиП РБ 20.05.11г. № 33)</w:t>
            </w:r>
          </w:p>
          <w:p w14:paraId="3757879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ехнический регламент 2010/025/ВY «Корма и кормовые добавки. Безопасность»</w:t>
            </w:r>
          </w:p>
          <w:p w14:paraId="33F8EF8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</w:t>
            </w:r>
          </w:p>
          <w:p w14:paraId="700A5281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570C02BE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3496.0-2016</w:t>
            </w:r>
          </w:p>
          <w:p w14:paraId="02D211D0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0-86</w:t>
            </w:r>
          </w:p>
          <w:p w14:paraId="5002036C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1</w:t>
            </w:r>
          </w:p>
          <w:p w14:paraId="784A1C2D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1 </w:t>
            </w:r>
          </w:p>
          <w:p w14:paraId="4E27E84D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</w:t>
            </w:r>
          </w:p>
          <w:p w14:paraId="6C07B8D9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498-2014</w:t>
            </w:r>
          </w:p>
          <w:p w14:paraId="7F4B45BA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96.1-2015</w:t>
            </w:r>
          </w:p>
          <w:p w14:paraId="05BEFC2A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498-2014</w:t>
            </w:r>
          </w:p>
          <w:p w14:paraId="0ADC9A06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596.1-2015</w:t>
            </w:r>
          </w:p>
          <w:p w14:paraId="4C0D8596" w14:textId="77777777" w:rsidR="00734E9C" w:rsidRPr="00627918" w:rsidRDefault="00734E9C" w:rsidP="00734E9C">
            <w:pPr>
              <w:ind w:right="-96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П 2019-2014 п.8.1</w:t>
            </w:r>
          </w:p>
          <w:p w14:paraId="3DCAA82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84-2010 п.5.1 </w:t>
            </w:r>
          </w:p>
        </w:tc>
        <w:tc>
          <w:tcPr>
            <w:tcW w:w="2409" w:type="dxa"/>
            <w:gridSpan w:val="2"/>
            <w:vMerge w:val="restart"/>
          </w:tcPr>
          <w:p w14:paraId="22A2BAA3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7DED575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</w:p>
        </w:tc>
      </w:tr>
      <w:tr w:rsidR="00734E9C" w14:paraId="1450436B" w14:textId="77777777" w:rsidTr="00D80048">
        <w:trPr>
          <w:gridAfter w:val="1"/>
          <w:wAfter w:w="51" w:type="dxa"/>
          <w:trHeight w:val="2550"/>
        </w:trPr>
        <w:tc>
          <w:tcPr>
            <w:tcW w:w="849" w:type="dxa"/>
          </w:tcPr>
          <w:p w14:paraId="644A741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</w:t>
            </w:r>
          </w:p>
          <w:p w14:paraId="17555F2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2FC36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068A374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11.116</w:t>
            </w:r>
            <w:r w:rsidRPr="00627918">
              <w:rPr>
                <w:sz w:val="22"/>
                <w:szCs w:val="22"/>
              </w:rPr>
              <w:t>; 10.92/11.116</w:t>
            </w:r>
          </w:p>
        </w:tc>
        <w:tc>
          <w:tcPr>
            <w:tcW w:w="2828" w:type="dxa"/>
            <w:gridSpan w:val="2"/>
          </w:tcPr>
          <w:p w14:paraId="2953933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557" w:type="dxa"/>
            <w:gridSpan w:val="3"/>
            <w:vMerge/>
          </w:tcPr>
          <w:p w14:paraId="0642E14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C7FFE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2</w:t>
            </w:r>
          </w:p>
          <w:p w14:paraId="69B249B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9267-68 п.3.2 </w:t>
            </w:r>
          </w:p>
          <w:p w14:paraId="77C1EB4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462-2019</w:t>
            </w:r>
          </w:p>
          <w:p w14:paraId="656C1D25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797-84 п.3.2</w:t>
            </w:r>
          </w:p>
          <w:p w14:paraId="7FA6F52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п.3.3 </w:t>
            </w:r>
          </w:p>
          <w:p w14:paraId="431885E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055-2019 п.7.2, 7.3</w:t>
            </w:r>
          </w:p>
          <w:p w14:paraId="1ED6D98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22834-87 п.3.2 </w:t>
            </w:r>
          </w:p>
          <w:p w14:paraId="3362B567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2</w:t>
            </w:r>
          </w:p>
          <w:p w14:paraId="6CD60935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3.1 </w:t>
            </w:r>
          </w:p>
          <w:p w14:paraId="6A2C197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2</w:t>
            </w:r>
          </w:p>
          <w:p w14:paraId="38D98A3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150-2013 п.5.2</w:t>
            </w:r>
          </w:p>
          <w:p w14:paraId="0C989C0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5-2009 п.6.3</w:t>
            </w:r>
          </w:p>
        </w:tc>
        <w:tc>
          <w:tcPr>
            <w:tcW w:w="2409" w:type="dxa"/>
            <w:gridSpan w:val="2"/>
            <w:vMerge/>
          </w:tcPr>
          <w:p w14:paraId="55A7756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4DC7316F" w14:textId="77777777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14:paraId="6637268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</w:t>
            </w:r>
          </w:p>
          <w:p w14:paraId="6CCDEDE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32C56C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7095852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C8E27B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557" w:type="dxa"/>
            <w:gridSpan w:val="3"/>
            <w:vMerge/>
          </w:tcPr>
          <w:p w14:paraId="04958C5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35B3AD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3-2018 п.7 </w:t>
            </w:r>
          </w:p>
          <w:p w14:paraId="3F3AFE6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0083-74 п.3.4 </w:t>
            </w:r>
          </w:p>
          <w:p w14:paraId="553E169F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3.2</w:t>
            </w:r>
          </w:p>
          <w:p w14:paraId="49F6B8DD" w14:textId="77777777" w:rsidR="00734E9C" w:rsidRPr="00627918" w:rsidRDefault="00734E9C" w:rsidP="00734E9C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91ECDBB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</w:p>
        </w:tc>
      </w:tr>
      <w:tr w:rsidR="00734E9C" w14:paraId="7669E7C3" w14:textId="77777777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14:paraId="6DC0597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4</w:t>
            </w:r>
          </w:p>
          <w:p w14:paraId="073645B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1E2D0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B1C5A0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66F7566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39BB827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89EF0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3-2018 п.8</w:t>
            </w:r>
          </w:p>
        </w:tc>
        <w:tc>
          <w:tcPr>
            <w:tcW w:w="2409" w:type="dxa"/>
            <w:gridSpan w:val="2"/>
            <w:vMerge/>
          </w:tcPr>
          <w:p w14:paraId="6BA3651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06E645BE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57ED1DE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5</w:t>
            </w:r>
          </w:p>
          <w:p w14:paraId="3EA0D65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4BED5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DD4114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92/08.149</w:t>
            </w:r>
          </w:p>
        </w:tc>
        <w:tc>
          <w:tcPr>
            <w:tcW w:w="2828" w:type="dxa"/>
            <w:gridSpan w:val="2"/>
          </w:tcPr>
          <w:p w14:paraId="45167CA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557" w:type="dxa"/>
            <w:gridSpan w:val="3"/>
            <w:vMerge/>
          </w:tcPr>
          <w:p w14:paraId="0AB7D06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C1F34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0-95 п.2, п.4</w:t>
            </w:r>
          </w:p>
          <w:p w14:paraId="539FB78C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11</w:t>
            </w:r>
          </w:p>
          <w:p w14:paraId="31516940" w14:textId="77777777" w:rsidR="00734E9C" w:rsidRPr="00627918" w:rsidRDefault="00734E9C" w:rsidP="00734E9C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3</w:t>
            </w:r>
          </w:p>
          <w:p w14:paraId="1B3F8B9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901-91</w:t>
            </w:r>
          </w:p>
          <w:p w14:paraId="6FDB542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2</w:t>
            </w:r>
          </w:p>
        </w:tc>
        <w:tc>
          <w:tcPr>
            <w:tcW w:w="2409" w:type="dxa"/>
            <w:gridSpan w:val="2"/>
            <w:vMerge/>
          </w:tcPr>
          <w:p w14:paraId="4C37773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59CEC6B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B0E30B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6</w:t>
            </w:r>
          </w:p>
          <w:p w14:paraId="7A6E9F4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E19B1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A06DC93" w14:textId="77777777" w:rsidR="00734E9C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14:paraId="2448E7D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557" w:type="dxa"/>
            <w:gridSpan w:val="3"/>
            <w:vMerge/>
          </w:tcPr>
          <w:p w14:paraId="1BF312C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231BF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57-97 п.4</w:t>
            </w:r>
          </w:p>
          <w:p w14:paraId="78F42F1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2</w:t>
            </w:r>
          </w:p>
          <w:p w14:paraId="4ABE675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50-2013 п.5.13  </w:t>
            </w:r>
          </w:p>
        </w:tc>
        <w:tc>
          <w:tcPr>
            <w:tcW w:w="2409" w:type="dxa"/>
            <w:gridSpan w:val="2"/>
            <w:vMerge/>
          </w:tcPr>
          <w:p w14:paraId="058EFEB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2F60C3A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A932B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7</w:t>
            </w:r>
          </w:p>
          <w:p w14:paraId="320B7C1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A4172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B193818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189AD3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557" w:type="dxa"/>
            <w:gridSpan w:val="3"/>
            <w:vMerge/>
          </w:tcPr>
          <w:p w14:paraId="09C5D45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6F050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3.2-2014 п.2</w:t>
            </w:r>
          </w:p>
          <w:p w14:paraId="0F2018E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7</w:t>
            </w:r>
          </w:p>
          <w:p w14:paraId="5D686DC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5</w:t>
            </w:r>
          </w:p>
        </w:tc>
        <w:tc>
          <w:tcPr>
            <w:tcW w:w="2409" w:type="dxa"/>
            <w:gridSpan w:val="2"/>
            <w:vMerge/>
          </w:tcPr>
          <w:p w14:paraId="0A490C1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1E210F2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3F224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8</w:t>
            </w:r>
          </w:p>
          <w:p w14:paraId="4712EF9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C7F0A2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B4D214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49; 10.13/08.149; 10.20/08.149; </w:t>
            </w:r>
            <w:r w:rsidRPr="00627918">
              <w:rPr>
                <w:sz w:val="22"/>
                <w:szCs w:val="22"/>
              </w:rPr>
              <w:lastRenderedPageBreak/>
              <w:t>10.41/08.149; 10.51/08.149; 10.61/08.149; 01.19/08.149; 10.91/08.149; 10.92/08.149</w:t>
            </w:r>
          </w:p>
          <w:p w14:paraId="63EC42A6" w14:textId="77777777" w:rsidR="00734E9C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14:paraId="79C5BE0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атрия и хлористого натрия</w:t>
            </w:r>
          </w:p>
        </w:tc>
        <w:tc>
          <w:tcPr>
            <w:tcW w:w="2557" w:type="dxa"/>
            <w:gridSpan w:val="3"/>
            <w:vMerge/>
          </w:tcPr>
          <w:p w14:paraId="3218300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F7E8A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-2019 </w:t>
            </w:r>
          </w:p>
          <w:p w14:paraId="15A4C2D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7</w:t>
            </w:r>
          </w:p>
          <w:p w14:paraId="6CD3246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4</w:t>
            </w:r>
          </w:p>
          <w:p w14:paraId="7B28075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0503-97</w:t>
            </w:r>
          </w:p>
        </w:tc>
        <w:tc>
          <w:tcPr>
            <w:tcW w:w="2409" w:type="dxa"/>
            <w:gridSpan w:val="2"/>
            <w:vMerge/>
          </w:tcPr>
          <w:p w14:paraId="49AD72F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71E6211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50252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9</w:t>
            </w:r>
          </w:p>
          <w:p w14:paraId="1EAF753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314DB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7E89C5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14:paraId="037817D2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3136912E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тритов</w:t>
            </w:r>
          </w:p>
        </w:tc>
        <w:tc>
          <w:tcPr>
            <w:tcW w:w="2557" w:type="dxa"/>
            <w:gridSpan w:val="3"/>
            <w:vMerge/>
          </w:tcPr>
          <w:p w14:paraId="156C6CE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9A8F9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9-2015</w:t>
            </w:r>
          </w:p>
        </w:tc>
        <w:tc>
          <w:tcPr>
            <w:tcW w:w="2409" w:type="dxa"/>
            <w:gridSpan w:val="2"/>
            <w:vMerge/>
          </w:tcPr>
          <w:p w14:paraId="7382899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181821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8FDC6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0</w:t>
            </w:r>
          </w:p>
          <w:p w14:paraId="3E0710B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01835C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D33D0D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92/29.061</w:t>
            </w:r>
          </w:p>
        </w:tc>
        <w:tc>
          <w:tcPr>
            <w:tcW w:w="2828" w:type="dxa"/>
            <w:gridSpan w:val="2"/>
          </w:tcPr>
          <w:p w14:paraId="61D9F2F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и массовая доля целых семян</w:t>
            </w:r>
          </w:p>
        </w:tc>
        <w:tc>
          <w:tcPr>
            <w:tcW w:w="2557" w:type="dxa"/>
            <w:gridSpan w:val="3"/>
            <w:vMerge/>
          </w:tcPr>
          <w:p w14:paraId="0149CB8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1130C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8-72</w:t>
            </w:r>
          </w:p>
          <w:p w14:paraId="3988905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73.3-2014</w:t>
            </w:r>
          </w:p>
        </w:tc>
        <w:tc>
          <w:tcPr>
            <w:tcW w:w="2409" w:type="dxa"/>
            <w:gridSpan w:val="2"/>
            <w:vMerge/>
          </w:tcPr>
          <w:p w14:paraId="471552D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50CE7D05" w14:textId="77777777" w:rsidTr="00D80048">
        <w:trPr>
          <w:gridAfter w:val="1"/>
          <w:wAfter w:w="51" w:type="dxa"/>
          <w:trHeight w:val="2103"/>
        </w:trPr>
        <w:tc>
          <w:tcPr>
            <w:tcW w:w="849" w:type="dxa"/>
          </w:tcPr>
          <w:p w14:paraId="70D1CC2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1</w:t>
            </w:r>
          </w:p>
          <w:p w14:paraId="3B93001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177441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77C79CE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08.052</w:t>
            </w:r>
            <w:r w:rsidRPr="00627918">
              <w:rPr>
                <w:sz w:val="22"/>
                <w:szCs w:val="22"/>
              </w:rPr>
              <w:t>; 10.92/08.052</w:t>
            </w:r>
          </w:p>
        </w:tc>
        <w:tc>
          <w:tcPr>
            <w:tcW w:w="2828" w:type="dxa"/>
            <w:gridSpan w:val="2"/>
          </w:tcPr>
          <w:p w14:paraId="6D599DF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557" w:type="dxa"/>
            <w:gridSpan w:val="3"/>
            <w:vMerge/>
          </w:tcPr>
          <w:p w14:paraId="220CF2A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C6C5AA" w14:textId="77777777" w:rsidR="00734E9C" w:rsidRPr="00627918" w:rsidRDefault="00734E9C" w:rsidP="00734E9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7636-85 п.8.4, п.8.5</w:t>
            </w:r>
          </w:p>
          <w:p w14:paraId="1599FD67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3</w:t>
            </w:r>
          </w:p>
          <w:p w14:paraId="4F9B0872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3</w:t>
            </w:r>
          </w:p>
          <w:p w14:paraId="099FE7D1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246-96 п.6.2</w:t>
            </w:r>
          </w:p>
          <w:p w14:paraId="568CEDB4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220-96 п.5.5</w:t>
            </w:r>
          </w:p>
          <w:p w14:paraId="7787F5BE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9-96 п.4 </w:t>
            </w:r>
          </w:p>
          <w:p w14:paraId="35EB74AF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979.5-68 </w:t>
            </w:r>
          </w:p>
          <w:p w14:paraId="24E81E64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2</w:t>
            </w:r>
          </w:p>
          <w:p w14:paraId="77E29A5F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3</w:t>
            </w:r>
          </w:p>
        </w:tc>
        <w:tc>
          <w:tcPr>
            <w:tcW w:w="2409" w:type="dxa"/>
            <w:gridSpan w:val="2"/>
            <w:vMerge/>
          </w:tcPr>
          <w:p w14:paraId="4B49299E" w14:textId="77777777" w:rsidR="00734E9C" w:rsidRPr="00627918" w:rsidRDefault="00734E9C" w:rsidP="00734E9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734E9C" w14:paraId="1D39114F" w14:textId="77777777" w:rsidTr="00D80048">
        <w:trPr>
          <w:gridAfter w:val="1"/>
          <w:wAfter w:w="51" w:type="dxa"/>
          <w:trHeight w:val="1057"/>
        </w:trPr>
        <w:tc>
          <w:tcPr>
            <w:tcW w:w="849" w:type="dxa"/>
          </w:tcPr>
          <w:p w14:paraId="1C9F14D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2</w:t>
            </w:r>
          </w:p>
          <w:p w14:paraId="1DF0394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D22E3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143AA27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  <w:p w14:paraId="2BE38086" w14:textId="77777777" w:rsidR="00734E9C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51C64CC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3F7D302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AE6180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-96 п.5.3</w:t>
            </w:r>
          </w:p>
          <w:p w14:paraId="7CDF50F3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8.13</w:t>
            </w:r>
          </w:p>
          <w:p w14:paraId="1E31783C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056-96 п.5.5 </w:t>
            </w:r>
          </w:p>
          <w:p w14:paraId="6ADE564F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5</w:t>
            </w:r>
          </w:p>
          <w:p w14:paraId="6EA1FD99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5</w:t>
            </w:r>
          </w:p>
          <w:p w14:paraId="578ABBCF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46-96 п.6.4 </w:t>
            </w:r>
          </w:p>
          <w:p w14:paraId="0053DD54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п.5.4 </w:t>
            </w:r>
          </w:p>
          <w:p w14:paraId="2C5E8CEC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5</w:t>
            </w:r>
          </w:p>
          <w:p w14:paraId="4251166C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BD6098C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4E9C" w14:paraId="6609B3D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59C82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3</w:t>
            </w:r>
          </w:p>
          <w:p w14:paraId="5C618DA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847D6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CB1581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91</w:t>
            </w:r>
            <w:r w:rsidR="00191F3B" w:rsidRPr="00627918">
              <w:rPr>
                <w:sz w:val="22"/>
                <w:szCs w:val="22"/>
              </w:rPr>
              <w:t>/29.061</w:t>
            </w:r>
            <w:r w:rsidRPr="00627918">
              <w:rPr>
                <w:sz w:val="22"/>
                <w:szCs w:val="22"/>
              </w:rPr>
              <w:t>; 10.92/29.061</w:t>
            </w:r>
          </w:p>
        </w:tc>
        <w:tc>
          <w:tcPr>
            <w:tcW w:w="2828" w:type="dxa"/>
            <w:gridSpan w:val="2"/>
          </w:tcPr>
          <w:p w14:paraId="1804EE3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557" w:type="dxa"/>
            <w:gridSpan w:val="3"/>
            <w:vMerge/>
          </w:tcPr>
          <w:p w14:paraId="1032E96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31DEB5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</w:t>
            </w:r>
          </w:p>
        </w:tc>
        <w:tc>
          <w:tcPr>
            <w:tcW w:w="2409" w:type="dxa"/>
            <w:gridSpan w:val="2"/>
            <w:vMerge/>
          </w:tcPr>
          <w:p w14:paraId="70396CA4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4E9C" w14:paraId="316D3F9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44CDB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3.14</w:t>
            </w:r>
          </w:p>
          <w:p w14:paraId="7394CF6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E682A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C2F3CD3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1B3D43A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557" w:type="dxa"/>
            <w:gridSpan w:val="3"/>
            <w:vMerge/>
          </w:tcPr>
          <w:p w14:paraId="1859C8D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7BCD02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1-68 п.2, п.3</w:t>
            </w:r>
          </w:p>
          <w:p w14:paraId="73748FD4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3.2</w:t>
            </w:r>
          </w:p>
          <w:p w14:paraId="59BEAA8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48-97 п.4, п.5</w:t>
            </w:r>
          </w:p>
          <w:p w14:paraId="02A005B0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3-92 п.2 (ИСО 6496-83)</w:t>
            </w:r>
          </w:p>
        </w:tc>
        <w:tc>
          <w:tcPr>
            <w:tcW w:w="2409" w:type="dxa"/>
            <w:gridSpan w:val="2"/>
            <w:vMerge/>
          </w:tcPr>
          <w:p w14:paraId="5006D6D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3915F8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2D5EE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5</w:t>
            </w:r>
          </w:p>
          <w:p w14:paraId="329E454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D425E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BE2351" w14:textId="77777777" w:rsidR="00734E9C" w:rsidRPr="00627918" w:rsidRDefault="00191F3B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265DE0ED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557" w:type="dxa"/>
            <w:gridSpan w:val="3"/>
            <w:vMerge/>
          </w:tcPr>
          <w:p w14:paraId="7A8A995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2AB0F9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3-92 п.2</w:t>
            </w:r>
          </w:p>
          <w:p w14:paraId="2AD403D2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4</w:t>
            </w:r>
          </w:p>
          <w:p w14:paraId="22A34E1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7548-97 п.4-п.6</w:t>
            </w:r>
          </w:p>
          <w:p w14:paraId="6DF7375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0-2012</w:t>
            </w:r>
          </w:p>
        </w:tc>
        <w:tc>
          <w:tcPr>
            <w:tcW w:w="2409" w:type="dxa"/>
            <w:gridSpan w:val="2"/>
            <w:vMerge/>
          </w:tcPr>
          <w:p w14:paraId="4013224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14A4E3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D9B56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6</w:t>
            </w:r>
          </w:p>
          <w:p w14:paraId="2D122B5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1524B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F2E22E0" w14:textId="77777777" w:rsidR="00734E9C" w:rsidRPr="00627918" w:rsidRDefault="00191F3B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  <w:r w:rsidR="00734E9C" w:rsidRPr="00627918">
              <w:rPr>
                <w:sz w:val="22"/>
                <w:szCs w:val="22"/>
              </w:rPr>
              <w:t>;</w:t>
            </w:r>
          </w:p>
          <w:p w14:paraId="47FCAD29" w14:textId="77777777" w:rsidR="00734E9C" w:rsidRPr="00627918" w:rsidRDefault="00191F3B" w:rsidP="00191F3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4; 10.13/08.164; 10.20/08.164; 10.41/08.164; 10.51/08.164; 10.61/08.164; 01.19/08.164; 10.91/08.164; 10.92/08.164</w:t>
            </w:r>
          </w:p>
        </w:tc>
        <w:tc>
          <w:tcPr>
            <w:tcW w:w="2828" w:type="dxa"/>
            <w:gridSpan w:val="2"/>
          </w:tcPr>
          <w:p w14:paraId="438BEA2B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14:paraId="69A33927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557" w:type="dxa"/>
            <w:gridSpan w:val="3"/>
            <w:vMerge/>
          </w:tcPr>
          <w:p w14:paraId="35D47C9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BC6427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6.3 </w:t>
            </w:r>
          </w:p>
          <w:p w14:paraId="5D5B07F4" w14:textId="77777777" w:rsidR="00734E9C" w:rsidRPr="00627918" w:rsidRDefault="00734E9C" w:rsidP="00734E9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3496.15-2016 п.9, п10</w:t>
            </w:r>
          </w:p>
          <w:p w14:paraId="084D090A" w14:textId="77777777" w:rsidR="00734E9C" w:rsidRPr="00627918" w:rsidRDefault="00734E9C" w:rsidP="00734E9C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2905-2014 ( ISO 6492:1999)</w:t>
            </w:r>
          </w:p>
          <w:p w14:paraId="0E607F9B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ГОСТ 17681-82 </w:t>
            </w:r>
            <w:r w:rsidRPr="00627918">
              <w:rPr>
                <w:spacing w:val="-10"/>
                <w:sz w:val="22"/>
                <w:szCs w:val="22"/>
              </w:rPr>
              <w:t>п.2.5-п.2.6</w:t>
            </w:r>
          </w:p>
        </w:tc>
        <w:tc>
          <w:tcPr>
            <w:tcW w:w="2409" w:type="dxa"/>
            <w:gridSpan w:val="2"/>
            <w:vMerge/>
          </w:tcPr>
          <w:p w14:paraId="270C0EEA" w14:textId="77777777" w:rsidR="00734E9C" w:rsidRPr="00627918" w:rsidRDefault="00734E9C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34E9C" w14:paraId="37A5CD0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C8C86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7</w:t>
            </w:r>
          </w:p>
          <w:p w14:paraId="75BDC274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BD9D99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F7C9293" w14:textId="77777777" w:rsidR="00734E9C" w:rsidRPr="00627918" w:rsidRDefault="00734E9C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290FF7C2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Массовая доля жира и </w:t>
            </w:r>
            <w:r w:rsidRPr="00627918">
              <w:rPr>
                <w:spacing w:val="-6"/>
                <w:sz w:val="22"/>
                <w:szCs w:val="22"/>
              </w:rPr>
              <w:t>экстрактивных веществ</w:t>
            </w:r>
          </w:p>
        </w:tc>
        <w:tc>
          <w:tcPr>
            <w:tcW w:w="2557" w:type="dxa"/>
            <w:gridSpan w:val="3"/>
            <w:vMerge/>
          </w:tcPr>
          <w:p w14:paraId="64A0859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321A4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2-94</w:t>
            </w:r>
          </w:p>
        </w:tc>
        <w:tc>
          <w:tcPr>
            <w:tcW w:w="2409" w:type="dxa"/>
            <w:gridSpan w:val="2"/>
            <w:vMerge/>
          </w:tcPr>
          <w:p w14:paraId="062795A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2EB23F3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B6CAA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8</w:t>
            </w:r>
          </w:p>
          <w:p w14:paraId="758924F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95CB9E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555A5F7" w14:textId="77777777" w:rsidR="00734E9C" w:rsidRPr="00627918" w:rsidRDefault="00734E9C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lastRenderedPageBreak/>
              <w:t>10.41</w:t>
            </w:r>
            <w:r w:rsidR="00191F3B" w:rsidRPr="00627918">
              <w:rPr>
                <w:sz w:val="22"/>
                <w:szCs w:val="22"/>
              </w:rPr>
              <w:t>/08.149</w:t>
            </w:r>
            <w:r w:rsidRPr="00627918">
              <w:rPr>
                <w:sz w:val="22"/>
                <w:szCs w:val="22"/>
              </w:rPr>
              <w:t>; 10.</w:t>
            </w:r>
            <w:r w:rsidR="00191F3B" w:rsidRPr="00627918">
              <w:rPr>
                <w:sz w:val="22"/>
                <w:szCs w:val="22"/>
              </w:rPr>
              <w:t>51/08.149; 10.61/08.149; 01.19/08.149; 10.91/08.149; 10.92/</w:t>
            </w:r>
            <w:r w:rsidRPr="00627918">
              <w:rPr>
                <w:sz w:val="22"/>
                <w:szCs w:val="22"/>
              </w:rPr>
              <w:t>08.149</w:t>
            </w:r>
          </w:p>
        </w:tc>
        <w:tc>
          <w:tcPr>
            <w:tcW w:w="2828" w:type="dxa"/>
            <w:gridSpan w:val="2"/>
          </w:tcPr>
          <w:p w14:paraId="21CCF203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ырого протеина</w:t>
            </w:r>
          </w:p>
        </w:tc>
        <w:tc>
          <w:tcPr>
            <w:tcW w:w="2557" w:type="dxa"/>
            <w:gridSpan w:val="3"/>
            <w:vMerge/>
          </w:tcPr>
          <w:p w14:paraId="4E6D2B8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2C2DCA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8.9.1-8.9.3 </w:t>
            </w:r>
          </w:p>
          <w:p w14:paraId="32E5845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4-2019 </w:t>
            </w:r>
          </w:p>
          <w:p w14:paraId="2A139F6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327-98</w:t>
            </w:r>
          </w:p>
          <w:p w14:paraId="4DD808E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7681-82 п.2.9</w:t>
            </w:r>
          </w:p>
          <w:p w14:paraId="73DADD8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6</w:t>
            </w:r>
          </w:p>
          <w:p w14:paraId="2E72AE0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178-89 п.6 </w:t>
            </w:r>
          </w:p>
          <w:p w14:paraId="008A74B2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721-2007 п.4 </w:t>
            </w:r>
          </w:p>
          <w:p w14:paraId="5AAB8EB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0032-92)</w:t>
            </w:r>
          </w:p>
        </w:tc>
        <w:tc>
          <w:tcPr>
            <w:tcW w:w="2409" w:type="dxa"/>
            <w:gridSpan w:val="2"/>
            <w:vMerge/>
          </w:tcPr>
          <w:p w14:paraId="028E7885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05F7A3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2EE91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19</w:t>
            </w:r>
          </w:p>
          <w:p w14:paraId="2DB1AB6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08FB7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A3B96E" w14:textId="77777777" w:rsidR="00734E9C" w:rsidRPr="00627918" w:rsidRDefault="00191F3B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1F0D8974" w14:textId="77777777" w:rsidR="00734E9C" w:rsidRPr="00627918" w:rsidRDefault="00734E9C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2557" w:type="dxa"/>
            <w:gridSpan w:val="3"/>
            <w:vMerge/>
          </w:tcPr>
          <w:p w14:paraId="655EEE7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EF6ECE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45-2012</w:t>
            </w:r>
          </w:p>
          <w:p w14:paraId="4D7A75F4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979.6-69 п.3 </w:t>
            </w:r>
          </w:p>
          <w:p w14:paraId="6E0BF66B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7</w:t>
            </w:r>
          </w:p>
        </w:tc>
        <w:tc>
          <w:tcPr>
            <w:tcW w:w="2409" w:type="dxa"/>
            <w:gridSpan w:val="2"/>
            <w:vMerge/>
          </w:tcPr>
          <w:p w14:paraId="5BF94C7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191F3B" w14:paraId="2DE7B555" w14:textId="77777777" w:rsidTr="00D80048">
        <w:trPr>
          <w:gridAfter w:val="1"/>
          <w:wAfter w:w="51" w:type="dxa"/>
          <w:trHeight w:val="440"/>
        </w:trPr>
        <w:tc>
          <w:tcPr>
            <w:tcW w:w="849" w:type="dxa"/>
          </w:tcPr>
          <w:p w14:paraId="0847AA9C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0</w:t>
            </w:r>
          </w:p>
          <w:p w14:paraId="4068DEFD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23F7238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70D8DCF" w14:textId="77777777" w:rsidR="00191F3B" w:rsidRPr="00627918" w:rsidRDefault="00191F3B" w:rsidP="00191F3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4E061245" w14:textId="77777777" w:rsidR="00191F3B" w:rsidRPr="00627918" w:rsidRDefault="00191F3B" w:rsidP="00191F3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ырой клетчатки в обезжиренном продукте в пересчёте на абсолютно сухое вещество</w:t>
            </w:r>
          </w:p>
        </w:tc>
        <w:tc>
          <w:tcPr>
            <w:tcW w:w="2557" w:type="dxa"/>
            <w:gridSpan w:val="3"/>
            <w:vMerge/>
          </w:tcPr>
          <w:p w14:paraId="59F7B343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4F526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2-91 </w:t>
            </w:r>
          </w:p>
          <w:p w14:paraId="695D642E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11</w:t>
            </w:r>
          </w:p>
          <w:p w14:paraId="3ED92D73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CB16E78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</w:tr>
      <w:tr w:rsidR="00734E9C" w14:paraId="2D8C87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24392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1</w:t>
            </w:r>
          </w:p>
          <w:p w14:paraId="61B1344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2F80F3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772DF77" w14:textId="77777777" w:rsidR="00734E9C" w:rsidRPr="00627918" w:rsidRDefault="00191F3B" w:rsidP="00734E9C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14:paraId="1CF3B55E" w14:textId="77777777" w:rsidR="00734E9C" w:rsidRPr="00627918" w:rsidRDefault="00734E9C" w:rsidP="00191F3B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ость уреазы (изменение рН за 30 мин)</w:t>
            </w:r>
          </w:p>
        </w:tc>
        <w:tc>
          <w:tcPr>
            <w:tcW w:w="2557" w:type="dxa"/>
            <w:gridSpan w:val="3"/>
            <w:vMerge/>
          </w:tcPr>
          <w:p w14:paraId="4C81A88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2ADA3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9-69</w:t>
            </w:r>
          </w:p>
          <w:p w14:paraId="78018ED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ED2F1A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191F3B" w14:paraId="3357BF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3BF2C0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2</w:t>
            </w:r>
          </w:p>
          <w:p w14:paraId="2DDC5943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592AF1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D15AF5" w14:textId="77777777" w:rsidR="00191F3B" w:rsidRPr="00627918" w:rsidRDefault="00191F3B" w:rsidP="00191F3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052; 10.13/08.052; 10.20/08.052; 10.41/08.052; 10.51/08.052; 10.61/08.052; </w:t>
            </w:r>
            <w:r w:rsidRPr="00627918">
              <w:rPr>
                <w:sz w:val="22"/>
                <w:szCs w:val="22"/>
              </w:rPr>
              <w:lastRenderedPageBreak/>
              <w:t>01.19/08.052; 10.91/08.052; 10.92/08.052</w:t>
            </w:r>
          </w:p>
        </w:tc>
        <w:tc>
          <w:tcPr>
            <w:tcW w:w="2828" w:type="dxa"/>
            <w:gridSpan w:val="2"/>
          </w:tcPr>
          <w:p w14:paraId="369B4923" w14:textId="77777777" w:rsidR="00191F3B" w:rsidRPr="00627918" w:rsidRDefault="00191F3B" w:rsidP="00191F3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сырой золы</w:t>
            </w:r>
          </w:p>
        </w:tc>
        <w:tc>
          <w:tcPr>
            <w:tcW w:w="2557" w:type="dxa"/>
            <w:gridSpan w:val="3"/>
            <w:vMerge/>
          </w:tcPr>
          <w:p w14:paraId="7E519F59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5B1F28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226-95 </w:t>
            </w:r>
          </w:p>
          <w:p w14:paraId="6EC704E4" w14:textId="77777777" w:rsidR="00191F3B" w:rsidRPr="00627918" w:rsidRDefault="00191F3B" w:rsidP="00191F3B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681-82 п.2.8</w:t>
            </w:r>
          </w:p>
          <w:p w14:paraId="641383FB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7</w:t>
            </w:r>
          </w:p>
        </w:tc>
        <w:tc>
          <w:tcPr>
            <w:tcW w:w="2409" w:type="dxa"/>
            <w:gridSpan w:val="2"/>
            <w:vMerge/>
          </w:tcPr>
          <w:p w14:paraId="5BBB166A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</w:tr>
      <w:tr w:rsidR="00191F3B" w14:paraId="0D54D22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555157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3</w:t>
            </w:r>
          </w:p>
          <w:p w14:paraId="0C1E486E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CD64EE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A59E14" w14:textId="77777777" w:rsidR="00191F3B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61; 10.13/29.061; 10.20/29.061; 10.41/29.061; 10.51/29.061; 10.61/29.061; 01.19/29.061; 10.91/29.061; 10.92/29.061</w:t>
            </w:r>
          </w:p>
        </w:tc>
        <w:tc>
          <w:tcPr>
            <w:tcW w:w="2828" w:type="dxa"/>
            <w:gridSpan w:val="2"/>
          </w:tcPr>
          <w:p w14:paraId="06AE5823" w14:textId="77777777" w:rsidR="00191F3B" w:rsidRPr="00627918" w:rsidRDefault="00191F3B" w:rsidP="00191F3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рупность</w:t>
            </w:r>
          </w:p>
        </w:tc>
        <w:tc>
          <w:tcPr>
            <w:tcW w:w="2557" w:type="dxa"/>
            <w:gridSpan w:val="3"/>
            <w:vMerge/>
          </w:tcPr>
          <w:p w14:paraId="6977E0BF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6F5FBC5" w14:textId="77777777" w:rsidR="00191F3B" w:rsidRPr="00627918" w:rsidRDefault="00191F3B" w:rsidP="00191F3B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8</w:t>
            </w:r>
          </w:p>
          <w:p w14:paraId="15C87C20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16</w:t>
            </w:r>
          </w:p>
          <w:p w14:paraId="474E9D02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3496.8-72 п.3.2</w:t>
            </w:r>
          </w:p>
        </w:tc>
        <w:tc>
          <w:tcPr>
            <w:tcW w:w="2409" w:type="dxa"/>
            <w:gridSpan w:val="2"/>
            <w:vMerge/>
          </w:tcPr>
          <w:p w14:paraId="2DEA3736" w14:textId="77777777" w:rsidR="00191F3B" w:rsidRPr="00627918" w:rsidRDefault="00191F3B" w:rsidP="00191F3B">
            <w:pPr>
              <w:ind w:right="-180"/>
              <w:rPr>
                <w:sz w:val="22"/>
                <w:szCs w:val="22"/>
              </w:rPr>
            </w:pPr>
          </w:p>
        </w:tc>
      </w:tr>
      <w:tr w:rsidR="00191F3B" w14:paraId="0CA168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0F2393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4</w:t>
            </w:r>
          </w:p>
          <w:p w14:paraId="01D4661E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5E4AB7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6522B3" w14:textId="77777777" w:rsidR="00191F3B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  <w:p w14:paraId="3AF1242A" w14:textId="77777777" w:rsidR="00191F3B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500531C1" w14:textId="77777777" w:rsidR="00191F3B" w:rsidRPr="00627918" w:rsidRDefault="00191F3B" w:rsidP="00191F3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спорыньи</w:t>
            </w:r>
          </w:p>
        </w:tc>
        <w:tc>
          <w:tcPr>
            <w:tcW w:w="2557" w:type="dxa"/>
            <w:gridSpan w:val="3"/>
            <w:vMerge/>
          </w:tcPr>
          <w:p w14:paraId="7252926D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C84D37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5-2018</w:t>
            </w:r>
          </w:p>
        </w:tc>
        <w:tc>
          <w:tcPr>
            <w:tcW w:w="2409" w:type="dxa"/>
            <w:gridSpan w:val="2"/>
            <w:vMerge/>
          </w:tcPr>
          <w:p w14:paraId="73472D4A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</w:tr>
      <w:tr w:rsidR="00191F3B" w14:paraId="64A74E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3EFA5C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5</w:t>
            </w:r>
          </w:p>
          <w:p w14:paraId="36176C7F" w14:textId="77777777" w:rsidR="00191F3B" w:rsidRPr="00627918" w:rsidRDefault="00191F3B" w:rsidP="00191F3B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AA0C25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5A0B047" w14:textId="77777777" w:rsidR="00191F3B" w:rsidRPr="00627918" w:rsidRDefault="00191F3B" w:rsidP="00191F3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49; 10.13/08.149; 10.20/08.149; 10.41/08.149; 10.51/08.149; 10.61/08.149; 01.19/08.149; </w:t>
            </w:r>
            <w:r w:rsidRPr="00627918">
              <w:rPr>
                <w:sz w:val="22"/>
                <w:szCs w:val="22"/>
              </w:rPr>
              <w:lastRenderedPageBreak/>
              <w:t>10.91/08.149; 10.92/08.149</w:t>
            </w:r>
          </w:p>
        </w:tc>
        <w:tc>
          <w:tcPr>
            <w:tcW w:w="2828" w:type="dxa"/>
            <w:gridSpan w:val="2"/>
          </w:tcPr>
          <w:p w14:paraId="00973630" w14:textId="77777777" w:rsidR="00191F3B" w:rsidRPr="00627918" w:rsidRDefault="00191F3B" w:rsidP="00191F3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антиокислителей</w:t>
            </w:r>
          </w:p>
        </w:tc>
        <w:tc>
          <w:tcPr>
            <w:tcW w:w="2557" w:type="dxa"/>
            <w:gridSpan w:val="3"/>
            <w:vMerge/>
          </w:tcPr>
          <w:p w14:paraId="4406913A" w14:textId="77777777" w:rsidR="00191F3B" w:rsidRPr="00627918" w:rsidRDefault="00191F3B" w:rsidP="00191F3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FE23FB" w14:textId="77777777" w:rsidR="00191F3B" w:rsidRPr="00627918" w:rsidRDefault="00191F3B" w:rsidP="00191F3B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8.10 </w:t>
            </w:r>
          </w:p>
          <w:p w14:paraId="12B7252F" w14:textId="77777777" w:rsidR="00191F3B" w:rsidRPr="00627918" w:rsidRDefault="00191F3B" w:rsidP="00191F3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11254-85 п.4.9-п.4.11</w:t>
            </w:r>
          </w:p>
        </w:tc>
        <w:tc>
          <w:tcPr>
            <w:tcW w:w="2409" w:type="dxa"/>
            <w:gridSpan w:val="2"/>
            <w:vMerge/>
          </w:tcPr>
          <w:p w14:paraId="171A3D1D" w14:textId="77777777" w:rsidR="00191F3B" w:rsidRPr="00627918" w:rsidRDefault="00191F3B" w:rsidP="00191F3B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1AEAEFD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7AD9C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6</w:t>
            </w:r>
          </w:p>
          <w:p w14:paraId="6102060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AF219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AA8E012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4BA8E52F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 по Барнштейну</w:t>
            </w:r>
          </w:p>
        </w:tc>
        <w:tc>
          <w:tcPr>
            <w:tcW w:w="2557" w:type="dxa"/>
            <w:gridSpan w:val="3"/>
            <w:vMerge/>
          </w:tcPr>
          <w:p w14:paraId="296D235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F10C87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0</w:t>
            </w:r>
          </w:p>
          <w:p w14:paraId="6C7A8E07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7</w:t>
            </w:r>
          </w:p>
        </w:tc>
        <w:tc>
          <w:tcPr>
            <w:tcW w:w="2409" w:type="dxa"/>
            <w:gridSpan w:val="2"/>
            <w:vMerge/>
          </w:tcPr>
          <w:p w14:paraId="34A78D77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3548750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00BEC3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7</w:t>
            </w:r>
          </w:p>
          <w:p w14:paraId="31A311A3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7E8690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1281C6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30933F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изотиоцианатов</w:t>
            </w:r>
          </w:p>
        </w:tc>
        <w:tc>
          <w:tcPr>
            <w:tcW w:w="2557" w:type="dxa"/>
            <w:gridSpan w:val="3"/>
            <w:vMerge/>
          </w:tcPr>
          <w:p w14:paraId="131A6212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3104E2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6</w:t>
            </w:r>
          </w:p>
          <w:p w14:paraId="519559B9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6</w:t>
            </w:r>
          </w:p>
        </w:tc>
        <w:tc>
          <w:tcPr>
            <w:tcW w:w="2409" w:type="dxa"/>
            <w:gridSpan w:val="2"/>
            <w:vMerge/>
          </w:tcPr>
          <w:p w14:paraId="699FDF5A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1058870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BE9EFB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8</w:t>
            </w:r>
          </w:p>
          <w:p w14:paraId="26E5CC5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DBFDB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A046F8" w14:textId="77777777" w:rsidR="00734E9C" w:rsidRPr="00627918" w:rsidRDefault="00191F3B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 10.13/11.116; 10.20/11.116; 10.41/11.116; 10.51/11.116; 10.61/11.116; 01.19/11.116; 10.91/11.116; 10.92/11.116</w:t>
            </w:r>
          </w:p>
        </w:tc>
        <w:tc>
          <w:tcPr>
            <w:tcW w:w="2828" w:type="dxa"/>
            <w:gridSpan w:val="2"/>
          </w:tcPr>
          <w:p w14:paraId="41CF5F8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держание спор головнёвых грибов</w:t>
            </w:r>
          </w:p>
        </w:tc>
        <w:tc>
          <w:tcPr>
            <w:tcW w:w="2557" w:type="dxa"/>
            <w:gridSpan w:val="3"/>
            <w:vMerge/>
          </w:tcPr>
          <w:p w14:paraId="4B8F8F4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79B36C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0-2017 </w:t>
            </w:r>
          </w:p>
        </w:tc>
        <w:tc>
          <w:tcPr>
            <w:tcW w:w="2409" w:type="dxa"/>
            <w:gridSpan w:val="2"/>
            <w:vMerge/>
          </w:tcPr>
          <w:p w14:paraId="20E51B6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769A5FD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41A84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29</w:t>
            </w:r>
          </w:p>
          <w:p w14:paraId="04E1B29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18D1BE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754177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</w:tc>
        <w:tc>
          <w:tcPr>
            <w:tcW w:w="2828" w:type="dxa"/>
            <w:gridSpan w:val="2"/>
          </w:tcPr>
          <w:p w14:paraId="165D616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</w:t>
            </w:r>
          </w:p>
          <w:p w14:paraId="176F5B5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олы</w:t>
            </w:r>
          </w:p>
        </w:tc>
        <w:tc>
          <w:tcPr>
            <w:tcW w:w="2557" w:type="dxa"/>
            <w:gridSpan w:val="3"/>
            <w:vMerge/>
          </w:tcPr>
          <w:p w14:paraId="261073D9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3911BD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7</w:t>
            </w:r>
          </w:p>
          <w:p w14:paraId="086A6B90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226-95 </w:t>
            </w:r>
          </w:p>
          <w:p w14:paraId="75AD1600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5</w:t>
            </w:r>
          </w:p>
          <w:p w14:paraId="0C320207" w14:textId="77777777" w:rsidR="00734E9C" w:rsidRPr="00627918" w:rsidRDefault="00734E9C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979.6-69 п.2</w:t>
            </w:r>
          </w:p>
        </w:tc>
        <w:tc>
          <w:tcPr>
            <w:tcW w:w="2409" w:type="dxa"/>
            <w:gridSpan w:val="2"/>
            <w:vMerge/>
          </w:tcPr>
          <w:p w14:paraId="75847C1D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0CE7CB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5CA0E4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0</w:t>
            </w:r>
          </w:p>
          <w:p w14:paraId="4B950B3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FDB31C4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10F350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  <w:p w14:paraId="30530600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56; 10.13/08.156; 10.20/08.156; 10.41/08.156; 10.51/08.156; 10.61/08.156; 01.19/08.156; </w:t>
            </w:r>
            <w:r w:rsidRPr="00627918">
              <w:rPr>
                <w:sz w:val="22"/>
                <w:szCs w:val="22"/>
              </w:rPr>
              <w:lastRenderedPageBreak/>
              <w:t>10.91/08.156; 10.92/08.156</w:t>
            </w:r>
          </w:p>
        </w:tc>
        <w:tc>
          <w:tcPr>
            <w:tcW w:w="2828" w:type="dxa"/>
            <w:gridSpan w:val="2"/>
          </w:tcPr>
          <w:p w14:paraId="7C1A01D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овая доля нитратов</w:t>
            </w:r>
          </w:p>
        </w:tc>
        <w:tc>
          <w:tcPr>
            <w:tcW w:w="2557" w:type="dxa"/>
            <w:gridSpan w:val="3"/>
            <w:vMerge/>
          </w:tcPr>
          <w:p w14:paraId="0CC59F2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765895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19-2015</w:t>
            </w:r>
          </w:p>
          <w:p w14:paraId="1B310A52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п.22</w:t>
            </w:r>
          </w:p>
          <w:p w14:paraId="4365BC7D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0-2013 п.5.10</w:t>
            </w:r>
          </w:p>
          <w:p w14:paraId="30FCD2F0" w14:textId="77777777" w:rsidR="00734E9C" w:rsidRPr="00627918" w:rsidRDefault="00734E9C" w:rsidP="00734E9C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Методика определения нитратов и нитритов в кормах, крови, патологическом материале, молоке и молочных продуктах, утв. 17.12.2007 </w:t>
            </w:r>
          </w:p>
          <w:p w14:paraId="6E351E9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№ 10-2-5/1146</w:t>
            </w:r>
          </w:p>
        </w:tc>
        <w:tc>
          <w:tcPr>
            <w:tcW w:w="2409" w:type="dxa"/>
            <w:gridSpan w:val="2"/>
            <w:vMerge/>
          </w:tcPr>
          <w:p w14:paraId="06E4A703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188F21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6E043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1</w:t>
            </w:r>
          </w:p>
          <w:p w14:paraId="1EA465E8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3E64A6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4C11215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6; 10.13/08.156; 10.20/08.156; 10.41/08.156; 10.51/08.156; 10.61/08.156; 01.19/08.156; 10.91/08.156; 10.92/08.156</w:t>
            </w:r>
          </w:p>
        </w:tc>
        <w:tc>
          <w:tcPr>
            <w:tcW w:w="2828" w:type="dxa"/>
            <w:gridSpan w:val="2"/>
          </w:tcPr>
          <w:p w14:paraId="0DDF801B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карбамида</w:t>
            </w:r>
          </w:p>
        </w:tc>
        <w:tc>
          <w:tcPr>
            <w:tcW w:w="2557" w:type="dxa"/>
            <w:gridSpan w:val="3"/>
            <w:vMerge/>
          </w:tcPr>
          <w:p w14:paraId="5242426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FB5FC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13-2016 п.4,5 </w:t>
            </w:r>
          </w:p>
          <w:p w14:paraId="1095819A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721-2007 </w:t>
            </w:r>
          </w:p>
          <w:p w14:paraId="5299A88B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ГОСТ Р 50032-92)</w:t>
            </w:r>
          </w:p>
        </w:tc>
        <w:tc>
          <w:tcPr>
            <w:tcW w:w="2409" w:type="dxa"/>
            <w:gridSpan w:val="2"/>
            <w:vMerge/>
          </w:tcPr>
          <w:p w14:paraId="6BE3ADCA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734E9C" w14:paraId="5453AAC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0B0CD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2</w:t>
            </w:r>
          </w:p>
          <w:p w14:paraId="30F9442A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B8DCD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FD1F49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52; 10.13/08.052; 10.20/08.052; 10.41/08.052; 10.51/08.052; 10.61/08.052; 01.19/08.052; 10.91/08.052; 10.92/08.052</w:t>
            </w:r>
          </w:p>
          <w:p w14:paraId="2CA6250A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10.13/08.149; 10.20/08.149; 10.41/08.149; 10.51/08.149; 10.61/08.149; 01.19/08.149; 10.91/08.149; 10.92/08.149</w:t>
            </w:r>
          </w:p>
        </w:tc>
        <w:tc>
          <w:tcPr>
            <w:tcW w:w="2828" w:type="dxa"/>
            <w:gridSpan w:val="2"/>
          </w:tcPr>
          <w:p w14:paraId="7CE7AB4C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энергетическая питательность, к.е.</w:t>
            </w:r>
          </w:p>
        </w:tc>
        <w:tc>
          <w:tcPr>
            <w:tcW w:w="2557" w:type="dxa"/>
            <w:gridSpan w:val="3"/>
            <w:vMerge/>
          </w:tcPr>
          <w:p w14:paraId="5EA38B6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28C883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0-96 п.5.5</w:t>
            </w:r>
          </w:p>
          <w:p w14:paraId="0EA1235B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68-2015</w:t>
            </w:r>
          </w:p>
          <w:p w14:paraId="56D624C3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974-95 п.5.6</w:t>
            </w:r>
          </w:p>
          <w:p w14:paraId="704D2A59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1048-95 п.5.7</w:t>
            </w:r>
          </w:p>
          <w:p w14:paraId="5B5E8C8B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1246-96 п.6.5 </w:t>
            </w:r>
          </w:p>
          <w:p w14:paraId="5542A635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220-96 п.5.6 </w:t>
            </w:r>
          </w:p>
          <w:p w14:paraId="78EF26CD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257-95 п.5.7</w:t>
            </w:r>
          </w:p>
        </w:tc>
        <w:tc>
          <w:tcPr>
            <w:tcW w:w="2409" w:type="dxa"/>
            <w:gridSpan w:val="2"/>
            <w:vMerge/>
          </w:tcPr>
          <w:p w14:paraId="09B087B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5043695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CBAE0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3</w:t>
            </w:r>
          </w:p>
          <w:p w14:paraId="28E0D1B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3D9F44E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7E2F39" w14:textId="77777777" w:rsidR="00734E9C" w:rsidRPr="00627918" w:rsidRDefault="00734E9C" w:rsidP="00191F3B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10.13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10.20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10.41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10.51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10.61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>; 01.19</w:t>
            </w:r>
            <w:r w:rsidR="00191F3B" w:rsidRPr="00627918">
              <w:rPr>
                <w:sz w:val="22"/>
                <w:szCs w:val="22"/>
              </w:rPr>
              <w:t>/08.133</w:t>
            </w:r>
            <w:r w:rsidRPr="00627918">
              <w:rPr>
                <w:sz w:val="22"/>
                <w:szCs w:val="22"/>
              </w:rPr>
              <w:t xml:space="preserve">; </w:t>
            </w:r>
            <w:r w:rsidRPr="00627918">
              <w:rPr>
                <w:sz w:val="22"/>
                <w:szCs w:val="22"/>
              </w:rPr>
              <w:lastRenderedPageBreak/>
              <w:t>10.91</w:t>
            </w:r>
            <w:r w:rsidR="00191F3B" w:rsidRPr="00627918">
              <w:rPr>
                <w:sz w:val="22"/>
                <w:szCs w:val="22"/>
              </w:rPr>
              <w:t>/08.133; 10.92/08.133</w:t>
            </w:r>
          </w:p>
        </w:tc>
        <w:tc>
          <w:tcPr>
            <w:tcW w:w="2828" w:type="dxa"/>
            <w:gridSpan w:val="2"/>
          </w:tcPr>
          <w:p w14:paraId="62E68435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lastRenderedPageBreak/>
              <w:t>Массовая доля растворимых сухих веществ</w:t>
            </w:r>
          </w:p>
        </w:tc>
        <w:tc>
          <w:tcPr>
            <w:tcW w:w="2557" w:type="dxa"/>
            <w:gridSpan w:val="3"/>
            <w:vMerge/>
          </w:tcPr>
          <w:p w14:paraId="406AD1A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FAAD51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3</w:t>
            </w:r>
          </w:p>
        </w:tc>
        <w:tc>
          <w:tcPr>
            <w:tcW w:w="2409" w:type="dxa"/>
            <w:gridSpan w:val="2"/>
            <w:vMerge/>
          </w:tcPr>
          <w:p w14:paraId="17D7E39B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74752E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2D9CCD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4</w:t>
            </w:r>
          </w:p>
          <w:p w14:paraId="01E54F0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1557E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D9C74F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14:paraId="73BFE76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Н</w:t>
            </w:r>
          </w:p>
          <w:p w14:paraId="241C719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723EA9B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018E9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84-2010 п.5.6</w:t>
            </w:r>
          </w:p>
        </w:tc>
        <w:tc>
          <w:tcPr>
            <w:tcW w:w="2409" w:type="dxa"/>
            <w:gridSpan w:val="2"/>
            <w:vMerge/>
          </w:tcPr>
          <w:p w14:paraId="7BC94BFD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176C8B8D" w14:textId="77777777" w:rsidTr="00D80048">
        <w:trPr>
          <w:gridAfter w:val="1"/>
          <w:wAfter w:w="51" w:type="dxa"/>
          <w:trHeight w:val="641"/>
        </w:trPr>
        <w:tc>
          <w:tcPr>
            <w:tcW w:w="849" w:type="dxa"/>
          </w:tcPr>
          <w:p w14:paraId="4E77A6B1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5</w:t>
            </w:r>
          </w:p>
          <w:p w14:paraId="5F42B422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D056268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29CF264" w14:textId="77777777" w:rsidR="00191F3B" w:rsidRPr="00627918" w:rsidRDefault="00191F3B" w:rsidP="00191F3B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49; 10.13/08.149; 10.20/08.149; 10.41/08.149; 10.51/08.149; 10.61/08.149; 01.19/08.149; 10.91/08.149; 10.92/08.149</w:t>
            </w:r>
          </w:p>
          <w:p w14:paraId="0A0BD287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0298439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557" w:type="dxa"/>
            <w:gridSpan w:val="3"/>
            <w:vMerge/>
          </w:tcPr>
          <w:p w14:paraId="266684D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03561F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858-77 п.3, п.4,п.6</w:t>
            </w:r>
          </w:p>
          <w:p w14:paraId="090BB337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496.18-85 п.3 </w:t>
            </w:r>
          </w:p>
          <w:p w14:paraId="20E6F131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597-89</w:t>
            </w:r>
          </w:p>
          <w:p w14:paraId="56BF9EB8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2-2002</w:t>
            </w:r>
          </w:p>
          <w:p w14:paraId="1038E259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13-2001 (ИСО 7305-98)</w:t>
            </w:r>
          </w:p>
          <w:p w14:paraId="71501A37" w14:textId="77777777" w:rsidR="00734E9C" w:rsidRPr="00627918" w:rsidRDefault="00734E9C" w:rsidP="00734E9C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3507-2010 </w:t>
            </w:r>
          </w:p>
        </w:tc>
        <w:tc>
          <w:tcPr>
            <w:tcW w:w="2409" w:type="dxa"/>
            <w:gridSpan w:val="2"/>
            <w:vMerge/>
          </w:tcPr>
          <w:p w14:paraId="290A9E6D" w14:textId="77777777" w:rsidR="00734E9C" w:rsidRPr="00627918" w:rsidRDefault="00734E9C" w:rsidP="00734E9C">
            <w:pPr>
              <w:ind w:right="-180"/>
              <w:rPr>
                <w:sz w:val="22"/>
                <w:szCs w:val="22"/>
              </w:rPr>
            </w:pPr>
          </w:p>
        </w:tc>
      </w:tr>
      <w:tr w:rsidR="00734E9C" w14:paraId="79321843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3A324C6E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6</w:t>
            </w:r>
          </w:p>
          <w:p w14:paraId="36AAF83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024C05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B2B526D" w14:textId="77777777" w:rsidR="00734E9C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78060E0A" w14:textId="77777777" w:rsidR="00734E9C" w:rsidRPr="00627918" w:rsidRDefault="00734E9C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57" w:type="dxa"/>
            <w:gridSpan w:val="3"/>
            <w:vMerge/>
          </w:tcPr>
          <w:p w14:paraId="1B558BF2" w14:textId="77777777" w:rsidR="00734E9C" w:rsidRPr="00627918" w:rsidRDefault="00734E9C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E6958F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7636-85 п.7.12 </w:t>
            </w:r>
          </w:p>
          <w:p w14:paraId="18047634" w14:textId="77777777" w:rsidR="00734E9C" w:rsidRPr="00627918" w:rsidRDefault="00734E9C" w:rsidP="00734E9C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485-2012</w:t>
            </w:r>
          </w:p>
          <w:p w14:paraId="7E3767E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3506-2010</w:t>
            </w:r>
          </w:p>
          <w:p w14:paraId="2E99FFE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  <w:p w14:paraId="64FB2BD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gridSpan w:val="2"/>
            <w:vMerge/>
          </w:tcPr>
          <w:p w14:paraId="12CDB8AA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734E9C" w14:paraId="2C8122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D9BFA0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3.37</w:t>
            </w:r>
          </w:p>
          <w:p w14:paraId="6999053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69C947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5B6869" w14:textId="77777777" w:rsidR="00734E9C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 10.13/08.169; 10.20/08.169; 10.41/08.169; 10.51/08.169; 10.61/08.169; 01.19/08.169; 10.91/08.169; 10.92/08.169</w:t>
            </w:r>
          </w:p>
        </w:tc>
        <w:tc>
          <w:tcPr>
            <w:tcW w:w="2828" w:type="dxa"/>
            <w:gridSpan w:val="2"/>
          </w:tcPr>
          <w:p w14:paraId="6CC13FC9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концентрация фтора</w:t>
            </w:r>
          </w:p>
        </w:tc>
        <w:tc>
          <w:tcPr>
            <w:tcW w:w="2557" w:type="dxa"/>
            <w:gridSpan w:val="3"/>
            <w:vMerge/>
          </w:tcPr>
          <w:p w14:paraId="4CB8F25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35B1DE" w14:textId="77777777" w:rsidR="00734E9C" w:rsidRPr="00627918" w:rsidRDefault="00734E9C" w:rsidP="00734E9C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96.7-2015 </w:t>
            </w:r>
          </w:p>
          <w:p w14:paraId="1CF58FAE" w14:textId="77777777" w:rsidR="00734E9C" w:rsidRPr="00627918" w:rsidRDefault="00734E9C" w:rsidP="00734E9C">
            <w:pPr>
              <w:ind w:right="-14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96.1-2015 </w:t>
            </w:r>
          </w:p>
          <w:p w14:paraId="1395CDC5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4064-2011 </w:t>
            </w:r>
          </w:p>
        </w:tc>
        <w:tc>
          <w:tcPr>
            <w:tcW w:w="2409" w:type="dxa"/>
            <w:gridSpan w:val="2"/>
            <w:vMerge/>
          </w:tcPr>
          <w:p w14:paraId="7503C3F2" w14:textId="77777777" w:rsidR="00734E9C" w:rsidRPr="00627918" w:rsidRDefault="00734E9C" w:rsidP="00734E9C">
            <w:pPr>
              <w:ind w:right="-143"/>
              <w:rPr>
                <w:sz w:val="22"/>
                <w:szCs w:val="22"/>
              </w:rPr>
            </w:pPr>
          </w:p>
        </w:tc>
      </w:tr>
      <w:tr w:rsidR="00191F3B" w14:paraId="79DBA12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1F5274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</w:t>
            </w:r>
          </w:p>
          <w:p w14:paraId="59AB0E25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24A91C3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детского и диетического питания</w:t>
            </w:r>
          </w:p>
        </w:tc>
        <w:tc>
          <w:tcPr>
            <w:tcW w:w="1279" w:type="dxa"/>
            <w:gridSpan w:val="2"/>
          </w:tcPr>
          <w:p w14:paraId="51C6A408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  <w:p w14:paraId="4C8F979B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</w:tcPr>
          <w:p w14:paraId="3BB7E0D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18394F2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557" w:type="dxa"/>
            <w:gridSpan w:val="3"/>
            <w:vMerge w:val="restart"/>
          </w:tcPr>
          <w:p w14:paraId="699F5E97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831-76</w:t>
            </w:r>
          </w:p>
          <w:p w14:paraId="21FCC09E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5-2012</w:t>
            </w:r>
          </w:p>
          <w:p w14:paraId="7876273D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76-92 </w:t>
            </w:r>
          </w:p>
          <w:p w14:paraId="67CC580D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5-98</w:t>
            </w:r>
          </w:p>
          <w:p w14:paraId="255AE588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26-98 </w:t>
            </w:r>
          </w:p>
          <w:p w14:paraId="2B246115" w14:textId="77777777" w:rsidR="00191F3B" w:rsidRPr="00627918" w:rsidRDefault="00191F3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0650-99</w:t>
            </w:r>
          </w:p>
          <w:p w14:paraId="2DAD31D4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</w:t>
            </w:r>
          </w:p>
          <w:p w14:paraId="685D6BA1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ю</w:t>
            </w:r>
          </w:p>
        </w:tc>
        <w:tc>
          <w:tcPr>
            <w:tcW w:w="2692" w:type="dxa"/>
          </w:tcPr>
          <w:p w14:paraId="62F6E29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ГОСТ 8756.0 -70 </w:t>
            </w:r>
          </w:p>
          <w:p w14:paraId="3460AD2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 п.2</w:t>
            </w:r>
          </w:p>
          <w:p w14:paraId="7BDF7E44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 п.2</w:t>
            </w:r>
          </w:p>
          <w:p w14:paraId="47FBF362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2</w:t>
            </w:r>
          </w:p>
          <w:p w14:paraId="27B4DA09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601D402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14:paraId="5D33949A" w14:textId="77777777" w:rsidR="00191F3B" w:rsidRPr="00627918" w:rsidRDefault="00191F3B" w:rsidP="00191F3B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  <w:p w14:paraId="1ED8AFC3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7E20B4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C35DA4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lastRenderedPageBreak/>
              <w:t>44.2</w:t>
            </w:r>
          </w:p>
          <w:p w14:paraId="56EC4733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41745BA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7ECCD44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14:paraId="428B7B00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557" w:type="dxa"/>
            <w:gridSpan w:val="3"/>
            <w:vMerge/>
          </w:tcPr>
          <w:p w14:paraId="7BFA8BE8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64C79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2017 п.4.5</w:t>
            </w:r>
          </w:p>
          <w:p w14:paraId="1940AE4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14:paraId="616A97FB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5113.3-77 п.2 </w:t>
            </w:r>
          </w:p>
          <w:p w14:paraId="51556F3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3</w:t>
            </w:r>
          </w:p>
          <w:p w14:paraId="55998F6A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5-98 п.7.2</w:t>
            </w:r>
          </w:p>
        </w:tc>
        <w:tc>
          <w:tcPr>
            <w:tcW w:w="2409" w:type="dxa"/>
            <w:gridSpan w:val="2"/>
            <w:vMerge/>
          </w:tcPr>
          <w:p w14:paraId="7F1FB2F1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18A8B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C4C9A7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3</w:t>
            </w:r>
          </w:p>
          <w:p w14:paraId="6378F9E3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33175AB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003C35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29.040</w:t>
            </w:r>
          </w:p>
        </w:tc>
        <w:tc>
          <w:tcPr>
            <w:tcW w:w="2828" w:type="dxa"/>
            <w:gridSpan w:val="2"/>
          </w:tcPr>
          <w:p w14:paraId="7E127E4A" w14:textId="77777777" w:rsidR="00191F3B" w:rsidRPr="00627918" w:rsidRDefault="00191F3B" w:rsidP="00191F3B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а нетто/ номинальный объем единичной упаковки</w:t>
            </w:r>
          </w:p>
        </w:tc>
        <w:tc>
          <w:tcPr>
            <w:tcW w:w="2557" w:type="dxa"/>
            <w:gridSpan w:val="3"/>
            <w:vMerge/>
          </w:tcPr>
          <w:p w14:paraId="2683D033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D6FCFC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1-79 п.3</w:t>
            </w:r>
          </w:p>
          <w:p w14:paraId="37B41BD3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741-2015</w:t>
            </w:r>
          </w:p>
          <w:p w14:paraId="139C440C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4-85 п.3</w:t>
            </w:r>
          </w:p>
          <w:p w14:paraId="6CEB4464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5-91 п.6</w:t>
            </w:r>
          </w:p>
          <w:p w14:paraId="18ABADD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</w:tc>
        <w:tc>
          <w:tcPr>
            <w:tcW w:w="2409" w:type="dxa"/>
            <w:gridSpan w:val="2"/>
            <w:vMerge/>
          </w:tcPr>
          <w:p w14:paraId="0D38A7D0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532D69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B1510D9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4</w:t>
            </w:r>
          </w:p>
          <w:p w14:paraId="02342CA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26A1B1A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2902E1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5460267D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557" w:type="dxa"/>
            <w:gridSpan w:val="3"/>
            <w:vMerge/>
          </w:tcPr>
          <w:p w14:paraId="07B15E75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816833" w14:textId="77777777" w:rsidR="00191F3B" w:rsidRPr="00627918" w:rsidRDefault="00191F3B" w:rsidP="00734E9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5113.4-</w:t>
            </w:r>
            <w:r w:rsidRPr="00627918">
              <w:rPr>
                <w:spacing w:val="-8"/>
                <w:sz w:val="22"/>
                <w:szCs w:val="22"/>
              </w:rPr>
              <w:t>77 п.2, п.3</w:t>
            </w:r>
          </w:p>
          <w:p w14:paraId="11874120" w14:textId="77777777" w:rsidR="00191F3B" w:rsidRPr="00627918" w:rsidRDefault="00191F3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8-2017 п.4</w:t>
            </w:r>
          </w:p>
          <w:p w14:paraId="0CDA1EE0" w14:textId="77777777" w:rsidR="00191F3B" w:rsidRPr="00627918" w:rsidRDefault="00191F3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1-90 п.2,п.3</w:t>
            </w:r>
          </w:p>
          <w:p w14:paraId="26DF3E55" w14:textId="77777777" w:rsidR="00191F3B" w:rsidRPr="00627918" w:rsidRDefault="00191F3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77-2016</w:t>
            </w:r>
          </w:p>
          <w:p w14:paraId="5D671D3E" w14:textId="77777777" w:rsidR="00191F3B" w:rsidRPr="00627918" w:rsidRDefault="00191F3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3-99 п.4</w:t>
            </w:r>
          </w:p>
        </w:tc>
        <w:tc>
          <w:tcPr>
            <w:tcW w:w="2409" w:type="dxa"/>
            <w:gridSpan w:val="2"/>
            <w:vMerge/>
          </w:tcPr>
          <w:p w14:paraId="57D9AF9C" w14:textId="77777777" w:rsidR="00191F3B" w:rsidRPr="00627918" w:rsidRDefault="00191F3B" w:rsidP="00734E9C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7E2446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5EBC9E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5</w:t>
            </w:r>
          </w:p>
          <w:p w14:paraId="3F76AC80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46C47FB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B63974B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; 10.86/08.169; 10.86/08.133; 10.86/08.037</w:t>
            </w:r>
          </w:p>
        </w:tc>
        <w:tc>
          <w:tcPr>
            <w:tcW w:w="2828" w:type="dxa"/>
            <w:gridSpan w:val="2"/>
          </w:tcPr>
          <w:p w14:paraId="36B00AF6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7" w:type="dxa"/>
            <w:gridSpan w:val="3"/>
            <w:vMerge/>
          </w:tcPr>
          <w:p w14:paraId="1AA15CCE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7211B8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1-89 п.2 </w:t>
            </w:r>
          </w:p>
          <w:p w14:paraId="221E933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9-77 п.3, 5, 6</w:t>
            </w:r>
          </w:p>
          <w:p w14:paraId="0A036B5F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3-84 </w:t>
            </w:r>
          </w:p>
          <w:p w14:paraId="403AD7AE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829-86 п.2,п.5 </w:t>
            </w:r>
          </w:p>
          <w:p w14:paraId="2C710295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1-99 п.4</w:t>
            </w:r>
          </w:p>
        </w:tc>
        <w:tc>
          <w:tcPr>
            <w:tcW w:w="2409" w:type="dxa"/>
            <w:gridSpan w:val="2"/>
            <w:vMerge/>
          </w:tcPr>
          <w:p w14:paraId="067CD5D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4F99C9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A0AD0D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6</w:t>
            </w:r>
          </w:p>
          <w:p w14:paraId="3F1BB273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2499C0BE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9840022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1805DA4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557" w:type="dxa"/>
            <w:gridSpan w:val="3"/>
            <w:vMerge/>
          </w:tcPr>
          <w:p w14:paraId="33941CBB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1EEF39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186-84 п.3 </w:t>
            </w:r>
          </w:p>
          <w:p w14:paraId="41CC4DE0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207-87 </w:t>
            </w:r>
          </w:p>
        </w:tc>
        <w:tc>
          <w:tcPr>
            <w:tcW w:w="2409" w:type="dxa"/>
            <w:gridSpan w:val="2"/>
            <w:vMerge/>
          </w:tcPr>
          <w:p w14:paraId="55D460FE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63608BA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C90DC2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7</w:t>
            </w:r>
          </w:p>
          <w:p w14:paraId="1121AFF5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546813BC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C9E2F2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14:paraId="57143AF9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чистоты</w:t>
            </w:r>
          </w:p>
        </w:tc>
        <w:tc>
          <w:tcPr>
            <w:tcW w:w="2557" w:type="dxa"/>
            <w:gridSpan w:val="3"/>
            <w:vMerge/>
          </w:tcPr>
          <w:p w14:paraId="3E27533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B099B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18-89</w:t>
            </w:r>
          </w:p>
          <w:p w14:paraId="6305931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5-91 п.7 </w:t>
            </w:r>
          </w:p>
        </w:tc>
        <w:tc>
          <w:tcPr>
            <w:tcW w:w="2409" w:type="dxa"/>
            <w:gridSpan w:val="2"/>
            <w:vMerge/>
          </w:tcPr>
          <w:p w14:paraId="67E8A721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EEE3BB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DA90BD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8</w:t>
            </w:r>
          </w:p>
          <w:p w14:paraId="20EF5AEF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1980461D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0E7E5B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86/08.149; </w:t>
            </w:r>
            <w:r w:rsidR="007D115F" w:rsidRPr="00627918">
              <w:rPr>
                <w:sz w:val="22"/>
                <w:szCs w:val="22"/>
              </w:rPr>
              <w:t>10.86/</w:t>
            </w:r>
            <w:r w:rsidRPr="00627918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  <w:gridSpan w:val="2"/>
          </w:tcPr>
          <w:p w14:paraId="6C124F42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557" w:type="dxa"/>
            <w:gridSpan w:val="3"/>
            <w:vMerge/>
          </w:tcPr>
          <w:p w14:paraId="15778DE4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8B217F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011-2017 п.6, п.7</w:t>
            </w:r>
          </w:p>
          <w:p w14:paraId="4290CB6B" w14:textId="77777777" w:rsidR="00191F3B" w:rsidRPr="00627918" w:rsidRDefault="00191F3B" w:rsidP="00734E9C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0648.2-99 п.4, п.5</w:t>
            </w:r>
          </w:p>
        </w:tc>
        <w:tc>
          <w:tcPr>
            <w:tcW w:w="2409" w:type="dxa"/>
            <w:gridSpan w:val="2"/>
            <w:vMerge/>
          </w:tcPr>
          <w:p w14:paraId="47D8B03F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60561D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75218F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9</w:t>
            </w:r>
          </w:p>
          <w:p w14:paraId="4C955B7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18E3C405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E3C616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69</w:t>
            </w:r>
          </w:p>
        </w:tc>
        <w:tc>
          <w:tcPr>
            <w:tcW w:w="2828" w:type="dxa"/>
            <w:gridSpan w:val="2"/>
          </w:tcPr>
          <w:p w14:paraId="613324C3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ктивная кислотность (рН)</w:t>
            </w:r>
          </w:p>
          <w:p w14:paraId="021646E7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2BAABB4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DF3E7A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5-99 </w:t>
            </w:r>
          </w:p>
        </w:tc>
        <w:tc>
          <w:tcPr>
            <w:tcW w:w="2409" w:type="dxa"/>
            <w:gridSpan w:val="2"/>
            <w:vMerge/>
          </w:tcPr>
          <w:p w14:paraId="426CBB31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33C914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BEEA4B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0</w:t>
            </w:r>
          </w:p>
          <w:p w14:paraId="512F1FE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17E7C6E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C62133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18F46B7C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ислотность, </w:t>
            </w:r>
            <w:r w:rsidRPr="00627918">
              <w:rPr>
                <w:sz w:val="22"/>
                <w:szCs w:val="22"/>
              </w:rPr>
              <w:sym w:font="Symbol" w:char="F0B0"/>
            </w:r>
            <w:r w:rsidRPr="00627918">
              <w:rPr>
                <w:sz w:val="22"/>
                <w:szCs w:val="22"/>
              </w:rPr>
              <w:t>Т</w:t>
            </w:r>
          </w:p>
        </w:tc>
        <w:tc>
          <w:tcPr>
            <w:tcW w:w="2557" w:type="dxa"/>
            <w:gridSpan w:val="3"/>
            <w:vMerge/>
          </w:tcPr>
          <w:p w14:paraId="73CC323C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B01ED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27082-201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2E9CA98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4-99 п.4</w:t>
            </w:r>
          </w:p>
        </w:tc>
        <w:tc>
          <w:tcPr>
            <w:tcW w:w="2409" w:type="dxa"/>
            <w:gridSpan w:val="2"/>
            <w:vMerge/>
          </w:tcPr>
          <w:p w14:paraId="4B205E28" w14:textId="77777777" w:rsidR="00191F3B" w:rsidRPr="00627918" w:rsidRDefault="00191F3B" w:rsidP="00734E9C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627918" w:rsidRPr="00627918" w14:paraId="1D4ECF9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290DC6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1</w:t>
            </w:r>
          </w:p>
          <w:p w14:paraId="760241FD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4FAA77AD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BE0FEC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6B75B609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итруемая кислотность </w:t>
            </w:r>
          </w:p>
        </w:tc>
        <w:tc>
          <w:tcPr>
            <w:tcW w:w="2557" w:type="dxa"/>
            <w:gridSpan w:val="3"/>
            <w:vMerge/>
          </w:tcPr>
          <w:p w14:paraId="1DD5674A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E84AA4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5-77 п.2, п.3</w:t>
            </w:r>
          </w:p>
          <w:p w14:paraId="5084375D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50-2013</w:t>
            </w:r>
          </w:p>
          <w:p w14:paraId="7B4CD70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</w:rPr>
              <w:t xml:space="preserve"> 34127-2017</w:t>
            </w:r>
          </w:p>
        </w:tc>
        <w:tc>
          <w:tcPr>
            <w:tcW w:w="2409" w:type="dxa"/>
            <w:gridSpan w:val="2"/>
            <w:vMerge/>
          </w:tcPr>
          <w:p w14:paraId="4DE31FF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E7E11D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7F249A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2</w:t>
            </w:r>
          </w:p>
          <w:p w14:paraId="6FAC2A18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3AD7C831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27C1D1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27432361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декс растворимости</w:t>
            </w:r>
          </w:p>
          <w:p w14:paraId="55B0F969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15D1255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94EA8B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648.6-99 </w:t>
            </w:r>
          </w:p>
        </w:tc>
        <w:tc>
          <w:tcPr>
            <w:tcW w:w="2409" w:type="dxa"/>
            <w:gridSpan w:val="2"/>
            <w:vMerge/>
          </w:tcPr>
          <w:p w14:paraId="6DF6C204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4278AC4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7FE8E2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3</w:t>
            </w:r>
          </w:p>
          <w:p w14:paraId="0715F64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7095C2E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631234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3FBE1927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557" w:type="dxa"/>
            <w:gridSpan w:val="3"/>
            <w:vMerge/>
          </w:tcPr>
          <w:p w14:paraId="7AD7B2D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F52C30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48.7-99 п.5</w:t>
            </w:r>
          </w:p>
          <w:p w14:paraId="3BAD02EE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15113.6-77 п.2, п.3</w:t>
            </w:r>
          </w:p>
          <w:p w14:paraId="775647F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248-91 п.4</w:t>
            </w:r>
          </w:p>
        </w:tc>
        <w:tc>
          <w:tcPr>
            <w:tcW w:w="2409" w:type="dxa"/>
            <w:gridSpan w:val="2"/>
            <w:vMerge/>
          </w:tcPr>
          <w:p w14:paraId="4413B0F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30B8C1E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76E522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4.14</w:t>
            </w:r>
          </w:p>
          <w:p w14:paraId="2E41170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121E356D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F45910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</w:t>
            </w:r>
          </w:p>
        </w:tc>
        <w:tc>
          <w:tcPr>
            <w:tcW w:w="2828" w:type="dxa"/>
            <w:gridSpan w:val="2"/>
          </w:tcPr>
          <w:p w14:paraId="580972B5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фосфатазы</w:t>
            </w:r>
          </w:p>
        </w:tc>
        <w:tc>
          <w:tcPr>
            <w:tcW w:w="2557" w:type="dxa"/>
            <w:gridSpan w:val="3"/>
            <w:vMerge/>
          </w:tcPr>
          <w:p w14:paraId="7D8276EC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192E87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3623-2015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vMerge/>
          </w:tcPr>
          <w:p w14:paraId="0E1AAF03" w14:textId="77777777" w:rsidR="00191F3B" w:rsidRPr="00627918" w:rsidRDefault="00191F3B" w:rsidP="00734E9C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627918" w:rsidRPr="00627918" w14:paraId="04E7A1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F2D2FE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5</w:t>
            </w:r>
          </w:p>
          <w:p w14:paraId="1095369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475BE9F0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C2A8709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768B3ED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якоти</w:t>
            </w:r>
          </w:p>
          <w:p w14:paraId="56F7488D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67A71FC3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7A742E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0-2015</w:t>
            </w:r>
          </w:p>
        </w:tc>
        <w:tc>
          <w:tcPr>
            <w:tcW w:w="2409" w:type="dxa"/>
            <w:gridSpan w:val="2"/>
            <w:vMerge/>
          </w:tcPr>
          <w:p w14:paraId="21C7B140" w14:textId="77777777" w:rsidR="00191F3B" w:rsidRPr="00627918" w:rsidRDefault="00191F3B" w:rsidP="00734E9C">
            <w:pPr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627918" w:rsidRPr="00627918" w14:paraId="3B90B5F8" w14:textId="77777777" w:rsidTr="00D80048">
        <w:trPr>
          <w:gridAfter w:val="1"/>
          <w:wAfter w:w="51" w:type="dxa"/>
          <w:trHeight w:val="170"/>
        </w:trPr>
        <w:tc>
          <w:tcPr>
            <w:tcW w:w="849" w:type="dxa"/>
          </w:tcPr>
          <w:p w14:paraId="453E5A86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6</w:t>
            </w:r>
          </w:p>
          <w:p w14:paraId="0423AAF0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67616E03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C6451B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1455D263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садка</w:t>
            </w:r>
          </w:p>
          <w:p w14:paraId="3B74CE92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vMerge/>
          </w:tcPr>
          <w:p w14:paraId="0B25902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171AB4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9-2016  </w:t>
            </w:r>
          </w:p>
        </w:tc>
        <w:tc>
          <w:tcPr>
            <w:tcW w:w="2409" w:type="dxa"/>
            <w:gridSpan w:val="2"/>
            <w:vMerge/>
          </w:tcPr>
          <w:p w14:paraId="006847A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3C07731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A1B3B4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7</w:t>
            </w:r>
          </w:p>
          <w:p w14:paraId="0B77C2A1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0C7263D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6D28A4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45BCE6E2" w14:textId="77777777" w:rsidR="00191F3B" w:rsidRPr="00627918" w:rsidRDefault="00191F3B" w:rsidP="00734E9C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ассовая доля металлических </w:t>
            </w:r>
          </w:p>
          <w:p w14:paraId="7AF234A1" w14:textId="77777777" w:rsidR="00191F3B" w:rsidRPr="00627918" w:rsidRDefault="00191F3B" w:rsidP="00734E9C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месей</w:t>
            </w:r>
          </w:p>
        </w:tc>
        <w:tc>
          <w:tcPr>
            <w:tcW w:w="2557" w:type="dxa"/>
            <w:gridSpan w:val="3"/>
            <w:vMerge/>
          </w:tcPr>
          <w:p w14:paraId="38D9FE1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F5D76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4</w:t>
            </w:r>
          </w:p>
        </w:tc>
        <w:tc>
          <w:tcPr>
            <w:tcW w:w="2409" w:type="dxa"/>
            <w:gridSpan w:val="2"/>
            <w:vMerge/>
          </w:tcPr>
          <w:p w14:paraId="7B56625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0F88F1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D7A203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</w:t>
            </w:r>
            <w:r w:rsidRPr="00627918">
              <w:rPr>
                <w:lang w:val="ru-RU"/>
              </w:rPr>
              <w:t>8 *</w:t>
            </w:r>
          </w:p>
        </w:tc>
        <w:tc>
          <w:tcPr>
            <w:tcW w:w="1987" w:type="dxa"/>
            <w:gridSpan w:val="2"/>
            <w:vMerge/>
          </w:tcPr>
          <w:p w14:paraId="5F6F005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6CECBC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56</w:t>
            </w:r>
          </w:p>
        </w:tc>
        <w:tc>
          <w:tcPr>
            <w:tcW w:w="2828" w:type="dxa"/>
            <w:gridSpan w:val="2"/>
          </w:tcPr>
          <w:p w14:paraId="2DC2CE0D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я доля каротина</w:t>
            </w:r>
          </w:p>
        </w:tc>
        <w:tc>
          <w:tcPr>
            <w:tcW w:w="2557" w:type="dxa"/>
            <w:gridSpan w:val="3"/>
            <w:vMerge/>
          </w:tcPr>
          <w:p w14:paraId="256795D3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EB95F9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558-2-2019</w:t>
            </w:r>
          </w:p>
          <w:p w14:paraId="15E52E87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8756.22-80 </w:t>
            </w:r>
          </w:p>
        </w:tc>
        <w:tc>
          <w:tcPr>
            <w:tcW w:w="2409" w:type="dxa"/>
            <w:gridSpan w:val="2"/>
            <w:vMerge/>
          </w:tcPr>
          <w:p w14:paraId="1436A5F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25FFB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A6C63A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19</w:t>
            </w:r>
          </w:p>
          <w:p w14:paraId="000F4E0E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66321E4A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C0E75C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227879CF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я доля витамина С</w:t>
            </w:r>
          </w:p>
        </w:tc>
        <w:tc>
          <w:tcPr>
            <w:tcW w:w="2557" w:type="dxa"/>
            <w:gridSpan w:val="3"/>
            <w:vMerge/>
          </w:tcPr>
          <w:p w14:paraId="02E5B55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69CA54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4556-89 п.2 </w:t>
            </w:r>
          </w:p>
          <w:p w14:paraId="1283D38F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27.2-98 п.5</w:t>
            </w:r>
          </w:p>
        </w:tc>
        <w:tc>
          <w:tcPr>
            <w:tcW w:w="2409" w:type="dxa"/>
            <w:gridSpan w:val="2"/>
            <w:vMerge/>
          </w:tcPr>
          <w:p w14:paraId="6657D3AA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7367A1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4E6F0E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0</w:t>
            </w:r>
          </w:p>
          <w:p w14:paraId="27074C25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5E00FC0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D1C1E1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1807C210" w14:textId="77777777" w:rsidR="00191F3B" w:rsidRPr="00627918" w:rsidRDefault="00191F3B" w:rsidP="00734E9C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</w:t>
            </w:r>
          </w:p>
          <w:p w14:paraId="7CAC93CF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557" w:type="dxa"/>
            <w:gridSpan w:val="3"/>
            <w:vMerge/>
          </w:tcPr>
          <w:p w14:paraId="03AF6EA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34B948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 xml:space="preserve">ISO </w:t>
            </w:r>
            <w:r w:rsidRPr="00627918">
              <w:rPr>
                <w:sz w:val="22"/>
                <w:szCs w:val="22"/>
              </w:rPr>
              <w:t>2448</w:t>
            </w:r>
            <w:r w:rsidRPr="00627918">
              <w:rPr>
                <w:sz w:val="22"/>
                <w:szCs w:val="22"/>
                <w:lang w:val="en-US"/>
              </w:rPr>
              <w:t>-</w:t>
            </w:r>
            <w:r w:rsidRPr="00627918">
              <w:rPr>
                <w:sz w:val="22"/>
                <w:szCs w:val="22"/>
              </w:rPr>
              <w:t>2013</w:t>
            </w:r>
          </w:p>
        </w:tc>
        <w:tc>
          <w:tcPr>
            <w:tcW w:w="2409" w:type="dxa"/>
            <w:gridSpan w:val="2"/>
            <w:vMerge/>
          </w:tcPr>
          <w:p w14:paraId="0DB4FD5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3165D81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AECD0F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1</w:t>
            </w:r>
          </w:p>
          <w:p w14:paraId="71FDA312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2A65D59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BFB2A3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14:paraId="1834D436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2557" w:type="dxa"/>
            <w:gridSpan w:val="3"/>
            <w:vMerge/>
          </w:tcPr>
          <w:p w14:paraId="3DBDC98C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E9E6F6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2-77 п.3; п.5</w:t>
            </w:r>
          </w:p>
        </w:tc>
        <w:tc>
          <w:tcPr>
            <w:tcW w:w="2409" w:type="dxa"/>
            <w:gridSpan w:val="2"/>
            <w:vMerge/>
          </w:tcPr>
          <w:p w14:paraId="0C4E42D0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487BDC6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1EC7FD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2</w:t>
            </w:r>
          </w:p>
          <w:p w14:paraId="56EAF725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0F18362A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E29611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</w:tc>
        <w:tc>
          <w:tcPr>
            <w:tcW w:w="2828" w:type="dxa"/>
            <w:gridSpan w:val="2"/>
          </w:tcPr>
          <w:p w14:paraId="45A3D57B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прозрачности соков и экстрактов, и растворимости  экстрактов</w:t>
            </w:r>
          </w:p>
        </w:tc>
        <w:tc>
          <w:tcPr>
            <w:tcW w:w="2557" w:type="dxa"/>
            <w:gridSpan w:val="3"/>
            <w:vMerge/>
          </w:tcPr>
          <w:p w14:paraId="39419837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79493A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8756.11-2015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8"/>
                <w:sz w:val="22"/>
                <w:szCs w:val="22"/>
              </w:rPr>
              <w:t xml:space="preserve">с </w:t>
            </w:r>
          </w:p>
        </w:tc>
        <w:tc>
          <w:tcPr>
            <w:tcW w:w="2409" w:type="dxa"/>
            <w:gridSpan w:val="2"/>
            <w:vMerge/>
          </w:tcPr>
          <w:p w14:paraId="5BFB0857" w14:textId="77777777" w:rsidR="00191F3B" w:rsidRPr="00627918" w:rsidRDefault="00191F3B" w:rsidP="00734E9C">
            <w:pPr>
              <w:rPr>
                <w:spacing w:val="-8"/>
                <w:sz w:val="22"/>
                <w:szCs w:val="22"/>
              </w:rPr>
            </w:pPr>
          </w:p>
        </w:tc>
      </w:tr>
      <w:tr w:rsidR="00627918" w:rsidRPr="00627918" w14:paraId="63AF251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C248DC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3</w:t>
            </w:r>
          </w:p>
          <w:p w14:paraId="0271EEAD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67DE12A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7E662A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05222D68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557" w:type="dxa"/>
            <w:gridSpan w:val="3"/>
            <w:vMerge/>
          </w:tcPr>
          <w:p w14:paraId="0B34A196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27B0CF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62-2013</w:t>
            </w:r>
          </w:p>
        </w:tc>
        <w:tc>
          <w:tcPr>
            <w:tcW w:w="2409" w:type="dxa"/>
            <w:gridSpan w:val="2"/>
            <w:vMerge/>
          </w:tcPr>
          <w:p w14:paraId="76B6F3AD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4AF6DE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2DC255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4</w:t>
            </w:r>
          </w:p>
          <w:p w14:paraId="638529D1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06A22932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61316B8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11.116</w:t>
            </w:r>
          </w:p>
          <w:p w14:paraId="755B431E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052</w:t>
            </w:r>
          </w:p>
        </w:tc>
        <w:tc>
          <w:tcPr>
            <w:tcW w:w="2828" w:type="dxa"/>
            <w:gridSpan w:val="2"/>
          </w:tcPr>
          <w:p w14:paraId="492AD188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557" w:type="dxa"/>
            <w:gridSpan w:val="3"/>
            <w:vMerge/>
          </w:tcPr>
          <w:p w14:paraId="0AB51D29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2C5DB2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409" w:type="dxa"/>
            <w:gridSpan w:val="2"/>
            <w:vMerge/>
          </w:tcPr>
          <w:p w14:paraId="7E137184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12403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CF0084" w14:textId="77777777" w:rsidR="00191F3B" w:rsidRPr="00627918" w:rsidRDefault="00191F3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t>44.25</w:t>
            </w:r>
          </w:p>
          <w:p w14:paraId="4F53CD2D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t>*</w:t>
            </w:r>
          </w:p>
        </w:tc>
        <w:tc>
          <w:tcPr>
            <w:tcW w:w="1987" w:type="dxa"/>
            <w:gridSpan w:val="2"/>
            <w:vMerge/>
          </w:tcPr>
          <w:p w14:paraId="5CF30FB0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3ADB2B1" w14:textId="77777777" w:rsidR="00191F3B" w:rsidRPr="00627918" w:rsidRDefault="00191F3B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8.149</w:t>
            </w:r>
          </w:p>
        </w:tc>
        <w:tc>
          <w:tcPr>
            <w:tcW w:w="2828" w:type="dxa"/>
            <w:gridSpan w:val="2"/>
          </w:tcPr>
          <w:p w14:paraId="69AD35BF" w14:textId="77777777" w:rsidR="00191F3B" w:rsidRPr="00627918" w:rsidRDefault="00191F3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557" w:type="dxa"/>
            <w:gridSpan w:val="3"/>
            <w:vMerge/>
          </w:tcPr>
          <w:p w14:paraId="34F3CD8F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21B361" w14:textId="77777777" w:rsidR="00191F3B" w:rsidRPr="00627918" w:rsidRDefault="00191F3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248-91 п.5 </w:t>
            </w:r>
          </w:p>
        </w:tc>
        <w:tc>
          <w:tcPr>
            <w:tcW w:w="2409" w:type="dxa"/>
            <w:gridSpan w:val="2"/>
            <w:vMerge/>
          </w:tcPr>
          <w:p w14:paraId="0FEB4E35" w14:textId="77777777" w:rsidR="00191F3B" w:rsidRPr="00627918" w:rsidRDefault="00191F3B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0ECD0B2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95BB3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5.1 ***</w:t>
            </w:r>
          </w:p>
        </w:tc>
        <w:tc>
          <w:tcPr>
            <w:tcW w:w="1987" w:type="dxa"/>
            <w:gridSpan w:val="2"/>
            <w:vMerge w:val="restart"/>
          </w:tcPr>
          <w:p w14:paraId="243D6290" w14:textId="77777777" w:rsidR="00734E9C" w:rsidRPr="00627918" w:rsidRDefault="00734E9C" w:rsidP="008109A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пищевые и вкусовы</w:t>
            </w:r>
            <w:r w:rsidR="008109A4" w:rsidRPr="00627918">
              <w:rPr>
                <w:sz w:val="22"/>
                <w:szCs w:val="22"/>
              </w:rPr>
              <w:t>е, фасованная пищевая продукция</w:t>
            </w:r>
          </w:p>
        </w:tc>
        <w:tc>
          <w:tcPr>
            <w:tcW w:w="1279" w:type="dxa"/>
            <w:gridSpan w:val="2"/>
          </w:tcPr>
          <w:p w14:paraId="61FAFFC2" w14:textId="77777777" w:rsidR="008109A4" w:rsidRPr="00627918" w:rsidRDefault="00734E9C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</w:t>
            </w:r>
            <w:r w:rsidR="008109A4" w:rsidRPr="00627918">
              <w:rPr>
                <w:sz w:val="22"/>
                <w:szCs w:val="22"/>
              </w:rPr>
              <w:t>/42.000;</w:t>
            </w:r>
          </w:p>
          <w:p w14:paraId="7532A052" w14:textId="77777777" w:rsidR="008109A4" w:rsidRPr="00627918" w:rsidRDefault="008109A4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42.000;</w:t>
            </w:r>
          </w:p>
          <w:p w14:paraId="323D6ABE" w14:textId="77777777" w:rsidR="008109A4" w:rsidRPr="00627918" w:rsidRDefault="008109A4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</w:t>
            </w:r>
            <w:r w:rsidR="00734E9C" w:rsidRPr="00627918">
              <w:rPr>
                <w:sz w:val="22"/>
                <w:szCs w:val="22"/>
              </w:rPr>
              <w:t>01.14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19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21</w:t>
            </w:r>
            <w:r w:rsidRPr="00627918">
              <w:rPr>
                <w:sz w:val="22"/>
                <w:szCs w:val="22"/>
              </w:rPr>
              <w:t>/42.000;01.22/42.000;01.23/42.000;</w:t>
            </w:r>
          </w:p>
          <w:p w14:paraId="7934C5B9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24/42.000;01.25/42.000;01.26/42.000;01.27/42.000;</w:t>
            </w:r>
            <w:r w:rsidR="00734E9C" w:rsidRPr="00627918">
              <w:rPr>
                <w:sz w:val="22"/>
                <w:szCs w:val="22"/>
              </w:rPr>
              <w:t>01.28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4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4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47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1.49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2.30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03.00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10.1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1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13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20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3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3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39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4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4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5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5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6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6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71</w:t>
            </w:r>
            <w:r w:rsidRPr="00627918">
              <w:rPr>
                <w:sz w:val="22"/>
                <w:szCs w:val="22"/>
              </w:rPr>
              <w:t>/42.000;10.72/42.000;</w:t>
            </w:r>
            <w:r w:rsidR="00734E9C" w:rsidRPr="00627918">
              <w:rPr>
                <w:sz w:val="22"/>
                <w:szCs w:val="22"/>
              </w:rPr>
              <w:t>10.73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81</w:t>
            </w:r>
            <w:r w:rsidRPr="00627918">
              <w:rPr>
                <w:sz w:val="22"/>
                <w:szCs w:val="22"/>
              </w:rPr>
              <w:t>/42.000; 10.82/42.000;10.83/42.000;10.84/42.000;10.85/42.000;</w:t>
            </w:r>
            <w:r w:rsidR="00734E9C" w:rsidRPr="00627918">
              <w:rPr>
                <w:sz w:val="22"/>
                <w:szCs w:val="22"/>
              </w:rPr>
              <w:t>10.86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89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91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>; 10.92</w:t>
            </w:r>
            <w:r w:rsidRPr="00627918">
              <w:rPr>
                <w:sz w:val="22"/>
                <w:szCs w:val="22"/>
              </w:rPr>
              <w:t>/42.000</w:t>
            </w:r>
            <w:r w:rsidR="00734E9C" w:rsidRPr="00627918">
              <w:rPr>
                <w:sz w:val="22"/>
                <w:szCs w:val="22"/>
              </w:rPr>
              <w:t xml:space="preserve">; </w:t>
            </w:r>
            <w:r w:rsidR="00734E9C" w:rsidRPr="00627918">
              <w:rPr>
                <w:sz w:val="22"/>
                <w:szCs w:val="22"/>
              </w:rPr>
              <w:lastRenderedPageBreak/>
              <w:t>11.01</w:t>
            </w:r>
            <w:r w:rsidRPr="00627918">
              <w:rPr>
                <w:sz w:val="22"/>
                <w:szCs w:val="22"/>
              </w:rPr>
              <w:t>/42.000;11.02/42.000;</w:t>
            </w:r>
          </w:p>
          <w:p w14:paraId="78924E14" w14:textId="77777777" w:rsidR="00734E9C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42.000;11.04/42.000;11.05/42.000;11.06/42.000;</w:t>
            </w:r>
            <w:r w:rsidR="00734E9C"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2828" w:type="dxa"/>
            <w:gridSpan w:val="2"/>
          </w:tcPr>
          <w:p w14:paraId="1FCA497B" w14:textId="77777777" w:rsidR="00734E9C" w:rsidRPr="00627918" w:rsidRDefault="00734E9C" w:rsidP="008109A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бор проб (образцов) </w:t>
            </w:r>
          </w:p>
        </w:tc>
        <w:tc>
          <w:tcPr>
            <w:tcW w:w="2557" w:type="dxa"/>
            <w:gridSpan w:val="3"/>
            <w:vMerge w:val="restart"/>
          </w:tcPr>
          <w:p w14:paraId="2E71C309" w14:textId="77777777" w:rsidR="008109A4" w:rsidRPr="00627918" w:rsidRDefault="00734E9C" w:rsidP="008109A4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019-2002 </w:t>
            </w:r>
          </w:p>
          <w:p w14:paraId="5D53F175" w14:textId="77777777" w:rsidR="00734E9C" w:rsidRPr="00627918" w:rsidRDefault="00734E9C" w:rsidP="008109A4">
            <w:pPr>
              <w:pStyle w:val="ab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7862F064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020-2002</w:t>
            </w:r>
          </w:p>
        </w:tc>
        <w:tc>
          <w:tcPr>
            <w:tcW w:w="2409" w:type="dxa"/>
            <w:gridSpan w:val="2"/>
          </w:tcPr>
          <w:p w14:paraId="06AD12D5" w14:textId="77777777" w:rsidR="008109A4" w:rsidRPr="00627918" w:rsidRDefault="008109A4" w:rsidP="008109A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8B83B70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71FBA664" w14:textId="77777777" w:rsidTr="00D80048">
        <w:trPr>
          <w:gridAfter w:val="1"/>
          <w:wAfter w:w="51" w:type="dxa"/>
          <w:trHeight w:val="2710"/>
        </w:trPr>
        <w:tc>
          <w:tcPr>
            <w:tcW w:w="849" w:type="dxa"/>
          </w:tcPr>
          <w:p w14:paraId="6B31E4B5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5.2</w:t>
            </w:r>
          </w:p>
          <w:p w14:paraId="741FD229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CE6A01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0C56CA0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11.116;</w:t>
            </w:r>
          </w:p>
          <w:p w14:paraId="50E4FBCF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11.116;</w:t>
            </w:r>
          </w:p>
          <w:p w14:paraId="7B9D0B30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11.116;01.14/11.116; 01.19/11.116; 01.21/11.116;01.22/11.116;01.23/11.116;</w:t>
            </w:r>
          </w:p>
          <w:p w14:paraId="52C32C38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4/11.116;01.25/11.116;01.26/11.116;01.27/11.116;01.28/11.116; 01.41/11.116; 01.42/11.116; 01.47/11.116; 01.49/11.116; 02.30/11.116; 03.00/11.116;10.11/11.116; 10.12/11.116; 10.13/11.116; 10.20/11.116; 10.31/11.116; 10.32/11.116; 10.39/11.116; 10.41/11.116; 10.42/11.116; 10.51/11.116; 10.52/11.116; </w:t>
            </w:r>
            <w:r w:rsidRPr="00627918">
              <w:rPr>
                <w:sz w:val="22"/>
                <w:szCs w:val="22"/>
              </w:rPr>
              <w:lastRenderedPageBreak/>
              <w:t>10.61/11.116; 10.62/11.116; 10.71/11.116;10.72/11.116;10.73/11.116; 10.81/11.116; 10.82/11.116;10.83/11.116;10.84/11.116;10.85/11.116;10.86/11.116; 10.89/11.116; 10.91/11.116; 10.92/11.116; 11.01/11.116;11.02/11.116;</w:t>
            </w:r>
          </w:p>
          <w:p w14:paraId="24843CE2" w14:textId="77777777" w:rsidR="00734E9C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11.116;11.04/11.116;11.05/11.116;11.06/11.116;11.07/11.116</w:t>
            </w:r>
          </w:p>
        </w:tc>
        <w:tc>
          <w:tcPr>
            <w:tcW w:w="2828" w:type="dxa"/>
            <w:gridSpan w:val="2"/>
          </w:tcPr>
          <w:p w14:paraId="00206A1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епень заполнения потребительской упаковки</w:t>
            </w:r>
          </w:p>
        </w:tc>
        <w:tc>
          <w:tcPr>
            <w:tcW w:w="2557" w:type="dxa"/>
            <w:gridSpan w:val="3"/>
            <w:vMerge/>
          </w:tcPr>
          <w:p w14:paraId="7692D2D6" w14:textId="77777777" w:rsidR="00734E9C" w:rsidRPr="00627918" w:rsidRDefault="00734E9C" w:rsidP="00734E9C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AF5DD1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169-2004 </w:t>
            </w:r>
          </w:p>
        </w:tc>
        <w:tc>
          <w:tcPr>
            <w:tcW w:w="2409" w:type="dxa"/>
            <w:gridSpan w:val="2"/>
          </w:tcPr>
          <w:p w14:paraId="57AF0FB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3E200385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5E2B3746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5.3</w:t>
            </w:r>
          </w:p>
          <w:p w14:paraId="3AF45677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AA5EB7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A483FED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29.040;</w:t>
            </w:r>
          </w:p>
          <w:p w14:paraId="20C94A4E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29.040;</w:t>
            </w:r>
          </w:p>
          <w:p w14:paraId="653458B1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29.040;01.14/29.040; 01.19/29.040; 01.21/29.040;01.22/29.040;01.23/29.040;</w:t>
            </w:r>
          </w:p>
          <w:p w14:paraId="243B6DA5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4/29.040;01.25/29.040;01.26/29.040;01.27/29.040;01.28/29.040; 01.41/29.040; 01.42/29.040; 01.47/29.040; </w:t>
            </w:r>
            <w:r w:rsidRPr="00627918">
              <w:rPr>
                <w:sz w:val="22"/>
                <w:szCs w:val="22"/>
              </w:rPr>
              <w:lastRenderedPageBreak/>
              <w:t>01.49/29.040; 02.30/29.040; 03.00/29.040;10.11/29.040; 10.12/29.040; 10.13/29.040; 10.20/29.040; 10.31/29.040; 10.32/29.040; 10.39/29.040; 10.41/29.040; 10.42/29.040; 10.51/29.040; 10.52/29.040; 10.61/29.040; 10.62/29.040; 10.71/29.040;10.72/29.040;10.73/29.040; 10.81/29.040; 10.82/29.040;10.83/29.040;10.84/29.040;10.85/29.040;10.86/29.040; 10.89/29.040; 10.91/29.040; 10.92/29.040; 11.01/29.040;11.02/29.040;</w:t>
            </w:r>
          </w:p>
          <w:p w14:paraId="16EA29A3" w14:textId="77777777" w:rsidR="00734E9C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3/29.040;11.04/29.040;11.05/29.040;11.06/29.040;11.07/29.040</w:t>
            </w:r>
          </w:p>
        </w:tc>
        <w:tc>
          <w:tcPr>
            <w:tcW w:w="2828" w:type="dxa"/>
            <w:gridSpan w:val="2"/>
          </w:tcPr>
          <w:p w14:paraId="304C0BC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асса нетто</w:t>
            </w:r>
          </w:p>
        </w:tc>
        <w:tc>
          <w:tcPr>
            <w:tcW w:w="2557" w:type="dxa"/>
            <w:gridSpan w:val="3"/>
            <w:vMerge/>
          </w:tcPr>
          <w:p w14:paraId="706BFE7F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0F32FD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8020-2002 </w:t>
            </w:r>
          </w:p>
          <w:p w14:paraId="342400A2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977-2003 </w:t>
            </w:r>
          </w:p>
          <w:p w14:paraId="64390FE8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074-2004 </w:t>
            </w:r>
          </w:p>
          <w:p w14:paraId="7C2414F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5-2004</w:t>
            </w:r>
          </w:p>
          <w:p w14:paraId="0F443D57" w14:textId="77777777" w:rsidR="00734E9C" w:rsidRPr="00627918" w:rsidRDefault="00734E9C" w:rsidP="00734E9C">
            <w:pPr>
              <w:ind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6-2004</w:t>
            </w:r>
            <w:r w:rsidRPr="00627918">
              <w:rPr>
                <w:spacing w:val="-8"/>
                <w:sz w:val="22"/>
                <w:szCs w:val="22"/>
              </w:rPr>
              <w:t xml:space="preserve"> </w:t>
            </w:r>
          </w:p>
          <w:p w14:paraId="47F1F9B6" w14:textId="77777777" w:rsidR="00734E9C" w:rsidRPr="00627918" w:rsidRDefault="00734E9C" w:rsidP="00734E9C">
            <w:pPr>
              <w:ind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7-2004</w:t>
            </w:r>
          </w:p>
          <w:p w14:paraId="2905A36B" w14:textId="77777777" w:rsidR="00734E9C" w:rsidRPr="00627918" w:rsidRDefault="00734E9C" w:rsidP="00734E9C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110-2004</w:t>
            </w:r>
          </w:p>
          <w:p w14:paraId="585B13B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ВИ.МН 2159-2004</w:t>
            </w:r>
          </w:p>
        </w:tc>
        <w:tc>
          <w:tcPr>
            <w:tcW w:w="2409" w:type="dxa"/>
            <w:gridSpan w:val="2"/>
          </w:tcPr>
          <w:p w14:paraId="39103723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98938C3" w14:textId="77777777" w:rsidTr="00D80048">
        <w:trPr>
          <w:gridAfter w:val="1"/>
          <w:wAfter w:w="51" w:type="dxa"/>
          <w:trHeight w:val="62"/>
        </w:trPr>
        <w:tc>
          <w:tcPr>
            <w:tcW w:w="14601" w:type="dxa"/>
            <w:gridSpan w:val="13"/>
          </w:tcPr>
          <w:p w14:paraId="6D33DBEE" w14:textId="77777777" w:rsidR="00E73174" w:rsidRPr="00627918" w:rsidRDefault="00E73174" w:rsidP="00734E9C">
            <w:pPr>
              <w:ind w:right="-74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ИТАРНО-ПАРАЗИТОЛОГИЧЕСКАЯ  ОЦЕНКА  ПРОДУКЦИИ</w:t>
            </w:r>
          </w:p>
        </w:tc>
      </w:tr>
      <w:tr w:rsidR="00627918" w:rsidRPr="00627918" w14:paraId="6BAE38B3" w14:textId="77777777" w:rsidTr="00D80048">
        <w:trPr>
          <w:gridAfter w:val="1"/>
          <w:wAfter w:w="51" w:type="dxa"/>
          <w:trHeight w:val="246"/>
        </w:trPr>
        <w:tc>
          <w:tcPr>
            <w:tcW w:w="849" w:type="dxa"/>
          </w:tcPr>
          <w:p w14:paraId="2053820F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46.1</w:t>
            </w:r>
          </w:p>
          <w:p w14:paraId="3EB13E9C" w14:textId="77777777" w:rsidR="00734E9C" w:rsidRPr="00627918" w:rsidRDefault="00734E9C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</w:tcPr>
          <w:p w14:paraId="30BBB340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Растениеводческая</w:t>
            </w:r>
            <w:r w:rsidRPr="00627918">
              <w:rPr>
                <w:sz w:val="22"/>
                <w:szCs w:val="22"/>
              </w:rPr>
              <w:t xml:space="preserve"> продукция </w:t>
            </w:r>
          </w:p>
          <w:p w14:paraId="2BD86A27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ежая и свежезамороженная</w:t>
            </w:r>
          </w:p>
        </w:tc>
        <w:tc>
          <w:tcPr>
            <w:tcW w:w="1279" w:type="dxa"/>
            <w:gridSpan w:val="2"/>
          </w:tcPr>
          <w:p w14:paraId="286D3415" w14:textId="77777777" w:rsidR="00734E9C" w:rsidRPr="00627918" w:rsidRDefault="00734E9C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</w:t>
            </w:r>
            <w:r w:rsidR="008109A4" w:rsidRPr="00627918">
              <w:rPr>
                <w:sz w:val="22"/>
                <w:szCs w:val="22"/>
              </w:rPr>
              <w:t>/07.096</w:t>
            </w:r>
            <w:r w:rsidRPr="00627918">
              <w:rPr>
                <w:sz w:val="22"/>
                <w:szCs w:val="22"/>
              </w:rPr>
              <w:t>; 01.19</w:t>
            </w:r>
            <w:r w:rsidR="008109A4" w:rsidRPr="00627918">
              <w:rPr>
                <w:sz w:val="22"/>
                <w:szCs w:val="22"/>
              </w:rPr>
              <w:t>/07.096</w:t>
            </w:r>
            <w:r w:rsidRPr="00627918">
              <w:rPr>
                <w:sz w:val="22"/>
                <w:szCs w:val="22"/>
              </w:rPr>
              <w:t>; 01.21</w:t>
            </w:r>
            <w:r w:rsidR="008109A4" w:rsidRPr="00627918">
              <w:rPr>
                <w:sz w:val="22"/>
                <w:szCs w:val="22"/>
              </w:rPr>
              <w:t>/07.096; 01.22/07.096; 01.23/07.096; 01.24/07.096; 01.25/07.096; 01.26/07.096; 01.27/07.096</w:t>
            </w:r>
            <w:r w:rsidRPr="00627918">
              <w:rPr>
                <w:sz w:val="22"/>
                <w:szCs w:val="22"/>
              </w:rPr>
              <w:t>; 02.30</w:t>
            </w:r>
            <w:r w:rsidR="008109A4" w:rsidRPr="00627918">
              <w:rPr>
                <w:sz w:val="22"/>
                <w:szCs w:val="22"/>
              </w:rPr>
              <w:t>/07.096</w:t>
            </w:r>
            <w:r w:rsidRPr="00627918">
              <w:rPr>
                <w:sz w:val="22"/>
                <w:szCs w:val="22"/>
              </w:rPr>
              <w:t>; 10.31</w:t>
            </w:r>
            <w:r w:rsidR="008109A4" w:rsidRPr="00627918">
              <w:rPr>
                <w:sz w:val="22"/>
                <w:szCs w:val="22"/>
              </w:rPr>
              <w:t>/07.096</w:t>
            </w:r>
            <w:r w:rsidRPr="00627918">
              <w:rPr>
                <w:sz w:val="22"/>
                <w:szCs w:val="22"/>
              </w:rPr>
              <w:t>; 10.39/07.096</w:t>
            </w:r>
          </w:p>
        </w:tc>
        <w:tc>
          <w:tcPr>
            <w:tcW w:w="3002" w:type="dxa"/>
            <w:gridSpan w:val="4"/>
          </w:tcPr>
          <w:p w14:paraId="0073E246" w14:textId="77777777" w:rsidR="00734E9C" w:rsidRPr="00627918" w:rsidRDefault="00734E9C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2383" w:type="dxa"/>
            <w:vMerge w:val="restart"/>
          </w:tcPr>
          <w:p w14:paraId="78BC4655" w14:textId="77777777" w:rsidR="00734E9C" w:rsidRPr="00627918" w:rsidRDefault="00734E9C" w:rsidP="00734E9C">
            <w:pPr>
              <w:spacing w:line="230" w:lineRule="auto"/>
              <w:ind w:left="-57" w:right="-94"/>
              <w:rPr>
                <w:spacing w:val="-3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РБ 21.06.2013 № 52</w:t>
            </w:r>
            <w:r w:rsidRPr="00627918">
              <w:rPr>
                <w:spacing w:val="-3"/>
                <w:sz w:val="22"/>
                <w:szCs w:val="22"/>
              </w:rPr>
              <w:t>.</w:t>
            </w:r>
          </w:p>
          <w:p w14:paraId="69E31FD7" w14:textId="77777777" w:rsidR="00734E9C" w:rsidRPr="00627918" w:rsidRDefault="00734E9C" w:rsidP="00734E9C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49497550" w14:textId="77777777" w:rsidR="00734E9C" w:rsidRPr="00627918" w:rsidRDefault="00734E9C" w:rsidP="00734E9C">
            <w:pPr>
              <w:pStyle w:val="ab"/>
              <w:spacing w:after="0" w:line="230" w:lineRule="auto"/>
              <w:ind w:left="-57" w:right="-57"/>
              <w:rPr>
                <w:spacing w:val="-3"/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22661B8" w14:textId="77777777" w:rsidR="00734E9C" w:rsidRPr="00627918" w:rsidRDefault="00734E9C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37-0305-2005, утв.12.04.2005 МЗ РБ</w:t>
            </w:r>
          </w:p>
          <w:p w14:paraId="357F99A6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B364BEB" w14:textId="77777777" w:rsidR="008109A4" w:rsidRPr="00627918" w:rsidRDefault="008109A4" w:rsidP="008109A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D0B75AC" w14:textId="77777777" w:rsidR="00734E9C" w:rsidRPr="00627918" w:rsidRDefault="00734E9C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5AC505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C2168D" w14:textId="77777777" w:rsidR="008109A4" w:rsidRPr="00627918" w:rsidRDefault="008109A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7.1</w:t>
            </w:r>
          </w:p>
          <w:p w14:paraId="51E7EBE0" w14:textId="77777777" w:rsidR="008109A4" w:rsidRPr="00627918" w:rsidRDefault="008109A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4950C33F" w14:textId="77777777" w:rsidR="008109A4" w:rsidRPr="00627918" w:rsidRDefault="008109A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1279" w:type="dxa"/>
            <w:gridSpan w:val="2"/>
          </w:tcPr>
          <w:p w14:paraId="3A5F1DAE" w14:textId="77777777" w:rsidR="008109A4" w:rsidRPr="00627918" w:rsidRDefault="008109A4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42.000</w:t>
            </w:r>
          </w:p>
          <w:p w14:paraId="6E027539" w14:textId="77777777" w:rsidR="008109A4" w:rsidRPr="00627918" w:rsidRDefault="008109A4" w:rsidP="00734E9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20/42.000</w:t>
            </w:r>
          </w:p>
        </w:tc>
        <w:tc>
          <w:tcPr>
            <w:tcW w:w="3002" w:type="dxa"/>
            <w:gridSpan w:val="4"/>
          </w:tcPr>
          <w:p w14:paraId="6F5803D1" w14:textId="77777777" w:rsidR="008109A4" w:rsidRPr="00627918" w:rsidRDefault="008109A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/>
          </w:tcPr>
          <w:p w14:paraId="1E97495C" w14:textId="77777777" w:rsidR="008109A4" w:rsidRPr="00627918" w:rsidRDefault="008109A4" w:rsidP="00734E9C">
            <w:pPr>
              <w:ind w:left="-57" w:right="-57"/>
              <w:rPr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E61F92" w14:textId="77777777" w:rsidR="008109A4" w:rsidRPr="00627918" w:rsidRDefault="008109A4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14:paraId="1355F304" w14:textId="77777777" w:rsidR="008109A4" w:rsidRPr="00627918" w:rsidRDefault="008109A4" w:rsidP="008109A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358A529" w14:textId="77777777" w:rsidR="008109A4" w:rsidRPr="00627918" w:rsidRDefault="008109A4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44561E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6C8B98" w14:textId="77777777" w:rsidR="008109A4" w:rsidRPr="00627918" w:rsidRDefault="008109A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7.2</w:t>
            </w:r>
          </w:p>
          <w:p w14:paraId="06341DE4" w14:textId="77777777" w:rsidR="008109A4" w:rsidRPr="00627918" w:rsidRDefault="008109A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86B54E0" w14:textId="77777777" w:rsidR="008109A4" w:rsidRPr="00627918" w:rsidRDefault="008109A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A3CCD2" w14:textId="77777777" w:rsidR="008109A4" w:rsidRPr="00627918" w:rsidRDefault="008109A4" w:rsidP="008109A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7.090; 10.20/07.090; 03.00/07.096; 10.20/07.096</w:t>
            </w:r>
          </w:p>
        </w:tc>
        <w:tc>
          <w:tcPr>
            <w:tcW w:w="3002" w:type="dxa"/>
            <w:gridSpan w:val="4"/>
          </w:tcPr>
          <w:p w14:paraId="6EF57E03" w14:textId="77777777" w:rsidR="008109A4" w:rsidRPr="00627918" w:rsidRDefault="008109A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аразитологические показатели безопасности: наличие личинок паразитов в живом виде</w:t>
            </w:r>
          </w:p>
        </w:tc>
        <w:tc>
          <w:tcPr>
            <w:tcW w:w="2383" w:type="dxa"/>
            <w:vMerge/>
          </w:tcPr>
          <w:p w14:paraId="5AF01E3E" w14:textId="77777777" w:rsidR="008109A4" w:rsidRPr="00627918" w:rsidRDefault="008109A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C512C1" w14:textId="77777777" w:rsidR="008109A4" w:rsidRPr="00627918" w:rsidRDefault="008109A4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</w:t>
            </w:r>
          </w:p>
          <w:p w14:paraId="4B6D54F9" w14:textId="77777777" w:rsidR="008109A4" w:rsidRPr="00627918" w:rsidRDefault="008109A4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4.2.10-21-25-2006 </w:t>
            </w:r>
          </w:p>
          <w:p w14:paraId="3C61ACA6" w14:textId="77777777" w:rsidR="008109A4" w:rsidRPr="00627918" w:rsidRDefault="008109A4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“Паразитологический контроль качества рыбы и рыбной продукции”,  утв. МЗ РБ 25.10.08 г. глава 5</w:t>
            </w:r>
          </w:p>
          <w:p w14:paraId="0A292E21" w14:textId="77777777" w:rsidR="008109A4" w:rsidRPr="00627918" w:rsidRDefault="008109A4" w:rsidP="008109A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812-2021 п. 8.3</w:t>
            </w:r>
          </w:p>
        </w:tc>
        <w:tc>
          <w:tcPr>
            <w:tcW w:w="2409" w:type="dxa"/>
            <w:gridSpan w:val="2"/>
            <w:vMerge/>
          </w:tcPr>
          <w:p w14:paraId="68DB68F3" w14:textId="77777777" w:rsidR="008109A4" w:rsidRPr="00627918" w:rsidRDefault="008109A4" w:rsidP="00734E9C">
            <w:pPr>
              <w:rPr>
                <w:sz w:val="22"/>
                <w:szCs w:val="22"/>
              </w:rPr>
            </w:pPr>
          </w:p>
        </w:tc>
      </w:tr>
      <w:tr w:rsidR="00627918" w:rsidRPr="00627918" w14:paraId="0AA8616D" w14:textId="77777777" w:rsidTr="00D80048">
        <w:trPr>
          <w:gridAfter w:val="1"/>
          <w:wAfter w:w="51" w:type="dxa"/>
          <w:trHeight w:val="104"/>
        </w:trPr>
        <w:tc>
          <w:tcPr>
            <w:tcW w:w="14601" w:type="dxa"/>
            <w:gridSpan w:val="13"/>
          </w:tcPr>
          <w:p w14:paraId="36E1ACA1" w14:textId="77777777" w:rsidR="00E73174" w:rsidRPr="00627918" w:rsidRDefault="00E73174" w:rsidP="00734E9C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br w:type="page"/>
              <w:t>МИКРОБИОЛОГИЧЕСКИЕ  ИСПЫТАНИЯ  ПРОДУКЦИИ</w:t>
            </w:r>
          </w:p>
        </w:tc>
      </w:tr>
      <w:tr w:rsidR="00627918" w:rsidRPr="00627918" w14:paraId="5CB9A2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AE4A44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</w:t>
            </w:r>
          </w:p>
          <w:p w14:paraId="51641155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06F9C2D3" w14:textId="77777777" w:rsidR="00DE294B" w:rsidRPr="00627918" w:rsidRDefault="00DE294B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продукция, сельскохозяйственное сырьё</w:t>
            </w:r>
          </w:p>
        </w:tc>
        <w:tc>
          <w:tcPr>
            <w:tcW w:w="1279" w:type="dxa"/>
            <w:gridSpan w:val="2"/>
          </w:tcPr>
          <w:p w14:paraId="36B3BD12" w14:textId="77777777" w:rsidR="00DE294B" w:rsidRPr="00627918" w:rsidRDefault="00DE294B" w:rsidP="00E73174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42.000; 01.12/42.000; 01.13/42.000;01.14/42.000;01.19/42.000; 01.21/42.000; 01.22/42.000; 01.23/42.000; 01.24/42.000; 01.25/42.000; 01.26/42.000; 01.27/42.000; 01.28/42.000; 01.41/42.000; 01.45/42.000; 01.47/42.000; 01.49/42.000; </w:t>
            </w:r>
            <w:r w:rsidRPr="00627918">
              <w:rPr>
                <w:sz w:val="22"/>
                <w:szCs w:val="22"/>
              </w:rPr>
              <w:lastRenderedPageBreak/>
              <w:t>02.30/42.000; 03.00/42.000; 10.11/42.000;10.12/42.000;10.13/42.000; 10.20/42.000; 10.31/42.000; 10.32/42.000; 10.39/42.000; 10.41/42.000; 10.45/42.000; 10.51/42.000; 10.52/42.000; 10.61/42.000; 10.62/42.000; 10.71/42.000; 10.72/42.000;10.73/42.000; 10.81/42.000;10.82/42.000;10.83/42.000;10.84/42.000;1085/42.000;10.86/42.000; 10.89/42.000; 10.91/42.000; 10.92/42.000; 11.01/42.000;11.02/42.000;11.03/42.000;11.04/42.000;11.05/42.000;11.06/42.000;11.07/42.000</w:t>
            </w:r>
          </w:p>
        </w:tc>
        <w:tc>
          <w:tcPr>
            <w:tcW w:w="3002" w:type="dxa"/>
            <w:gridSpan w:val="4"/>
          </w:tcPr>
          <w:p w14:paraId="286919A8" w14:textId="77777777" w:rsidR="00DE294B" w:rsidRPr="00627918" w:rsidRDefault="00DE294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14:paraId="630A0BC2" w14:textId="77777777" w:rsidR="00DE294B" w:rsidRPr="00627918" w:rsidRDefault="00DE294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1372077E" w14:textId="77777777" w:rsidR="00DE294B" w:rsidRPr="00627918" w:rsidRDefault="00DE294B" w:rsidP="00734E9C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НПиГН, утв. пост. МЗ  РБ 21.06.13г. № 52 </w:t>
            </w:r>
          </w:p>
          <w:p w14:paraId="18962379" w14:textId="77777777" w:rsidR="00DE294B" w:rsidRPr="00627918" w:rsidRDefault="00DE294B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52DBA35C" w14:textId="77777777" w:rsidR="00DE294B" w:rsidRPr="00627918" w:rsidRDefault="00DE294B" w:rsidP="00734E9C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Комиссии Таможен. </w:t>
            </w:r>
            <w:r w:rsidRPr="00627918">
              <w:rPr>
                <w:sz w:val="22"/>
                <w:szCs w:val="22"/>
              </w:rPr>
              <w:lastRenderedPageBreak/>
              <w:t>союза от 28.05.10г. № 299</w:t>
            </w:r>
          </w:p>
          <w:p w14:paraId="4F16E86C" w14:textId="77777777" w:rsidR="00DE294B" w:rsidRPr="00627918" w:rsidRDefault="00DE294B" w:rsidP="00734E9C">
            <w:pPr>
              <w:ind w:right="-92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. требования безопасности и пищевой ценности пищевых продуктов. Санитарно-эпидемиологич.правила и нормативы (с изменен. на 11.12.2008 г.)</w:t>
            </w:r>
          </w:p>
          <w:p w14:paraId="3CDF5592" w14:textId="77777777" w:rsidR="00DE294B" w:rsidRPr="00627918" w:rsidRDefault="00DE294B" w:rsidP="00734E9C">
            <w:pPr>
              <w:ind w:right="-92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СанПиН 2.3.2.1078-01.</w:t>
            </w:r>
          </w:p>
          <w:p w14:paraId="5EE28FD0" w14:textId="77777777" w:rsidR="00DE294B" w:rsidRPr="00627918" w:rsidRDefault="00DE294B" w:rsidP="00734E9C">
            <w:pPr>
              <w:ind w:right="-92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)</w:t>
            </w:r>
          </w:p>
          <w:p w14:paraId="34B40D3C" w14:textId="77777777" w:rsidR="00DE294B" w:rsidRPr="00627918" w:rsidRDefault="00DE294B" w:rsidP="00734E9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692" w:type="dxa"/>
          </w:tcPr>
          <w:p w14:paraId="7A6C7522" w14:textId="77777777" w:rsidR="00DE294B" w:rsidRPr="00627918" w:rsidRDefault="00DE294B" w:rsidP="00734E9C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  <w:p w14:paraId="2DD69E5A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D85A60F" w14:textId="77777777" w:rsidR="00DE294B" w:rsidRPr="00627918" w:rsidRDefault="00DE294B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B404C3E" w14:textId="77777777" w:rsidR="00DE294B" w:rsidRPr="00627918" w:rsidRDefault="00DE294B" w:rsidP="00734E9C">
            <w:pPr>
              <w:rPr>
                <w:bCs/>
                <w:sz w:val="22"/>
                <w:szCs w:val="22"/>
              </w:rPr>
            </w:pPr>
          </w:p>
        </w:tc>
      </w:tr>
      <w:tr w:rsidR="00627918" w:rsidRPr="00627918" w14:paraId="1F87802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91F572" w14:textId="77777777" w:rsidR="00DE294B" w:rsidRPr="00627918" w:rsidRDefault="00DE294B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2</w:t>
            </w:r>
          </w:p>
          <w:p w14:paraId="7281F6D8" w14:textId="77777777" w:rsidR="00DE294B" w:rsidRPr="00627918" w:rsidRDefault="00DE294B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EE7B3E7" w14:textId="77777777" w:rsidR="00DE294B" w:rsidRPr="00627918" w:rsidRDefault="00DE294B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9ED9371" w14:textId="77777777" w:rsidR="00DE294B" w:rsidRPr="00627918" w:rsidRDefault="00DE294B" w:rsidP="00E73174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1.086; 01.12/01.086; 01.13/01.086;01.14/01.086;01.19/01.086; 01.21/01.086; </w:t>
            </w:r>
            <w:r w:rsidRPr="00627918">
              <w:rPr>
                <w:sz w:val="22"/>
                <w:szCs w:val="22"/>
              </w:rPr>
              <w:lastRenderedPageBreak/>
              <w:t>01.22/01.086; 01.23/01.086; 01.24/01.086; 01.25/01.086; 01.26/01.086; 01.27/01.086; 01.28/01.086; 01.41/01.086; 01.45/01.086; 01.47/01.086; 01.49/01.086; 02.30/01.086; 03.00/01.086; 10.11/01.086;10.12/01.086;10.13/01.086; 10.20/01.086; 10.31/01.086; 10.32/01.086; 10.39/01.086; 10.41/01.086; 10.45/01.086; 10.51/01.086; 10.52/01.086; 10.61/01.086; 10.62/01.086; 10.71/01.086; 10.72/01.086;10.73/01.086; 10.81/01.086;10.82/01.086;10.83/01.086;10.84/01.086;1085/01.086;10.86/01.086; 10.89/01.086; 10.91/01.086; 10.92/01.086; 11.01/01.086;11.02/01.086;11.03/01.086;</w:t>
            </w:r>
            <w:r w:rsidRPr="00627918">
              <w:rPr>
                <w:sz w:val="22"/>
                <w:szCs w:val="22"/>
              </w:rPr>
              <w:lastRenderedPageBreak/>
              <w:t>11.04/01.086;11.05/01.086;11.06/01.086;11.07/01.086</w:t>
            </w:r>
          </w:p>
        </w:tc>
        <w:tc>
          <w:tcPr>
            <w:tcW w:w="3002" w:type="dxa"/>
            <w:gridSpan w:val="4"/>
          </w:tcPr>
          <w:p w14:paraId="4A3E0687" w14:textId="77777777" w:rsidR="00DE294B" w:rsidRPr="00627918" w:rsidRDefault="00DE294B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</w:t>
            </w:r>
          </w:p>
        </w:tc>
        <w:tc>
          <w:tcPr>
            <w:tcW w:w="2383" w:type="dxa"/>
            <w:vMerge/>
          </w:tcPr>
          <w:p w14:paraId="488D56E3" w14:textId="77777777" w:rsidR="00DE294B" w:rsidRPr="00627918" w:rsidRDefault="00DE294B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4B273E" w14:textId="77777777" w:rsidR="00DE294B" w:rsidRPr="00627918" w:rsidRDefault="00DE294B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14:paraId="6B2D5B20" w14:textId="77777777" w:rsidR="00DE294B" w:rsidRPr="00627918" w:rsidRDefault="00DE294B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14:paraId="460DC027" w14:textId="77777777" w:rsidR="00DE294B" w:rsidRPr="00627918" w:rsidRDefault="00DE294B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7218-2015</w:t>
            </w:r>
          </w:p>
        </w:tc>
        <w:tc>
          <w:tcPr>
            <w:tcW w:w="2409" w:type="dxa"/>
            <w:gridSpan w:val="2"/>
            <w:vMerge/>
          </w:tcPr>
          <w:p w14:paraId="189176CE" w14:textId="77777777" w:rsidR="00DE294B" w:rsidRPr="00627918" w:rsidRDefault="00DE294B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6B8934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4B0373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3</w:t>
            </w:r>
          </w:p>
          <w:p w14:paraId="54D0129E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6707F2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4A8B2DF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6E2D453" w14:textId="77777777" w:rsidR="00DE294B" w:rsidRPr="00627918" w:rsidRDefault="00DE294B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14:paraId="56F860A6" w14:textId="77777777" w:rsidR="00DE294B" w:rsidRPr="00627918" w:rsidRDefault="00DE294B" w:rsidP="00734E9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A09ABF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14:paraId="595D4E14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0FE3305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9EA7F3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4</w:t>
            </w:r>
          </w:p>
          <w:p w14:paraId="269DC4DC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0D95EC83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B9F2718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3ABA4D4" w14:textId="77777777" w:rsidR="00DE294B" w:rsidRPr="00627918" w:rsidRDefault="00DE294B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)</w:t>
            </w:r>
          </w:p>
        </w:tc>
        <w:tc>
          <w:tcPr>
            <w:tcW w:w="2383" w:type="dxa"/>
            <w:vMerge/>
          </w:tcPr>
          <w:p w14:paraId="5ADF1C13" w14:textId="77777777" w:rsidR="00DE294B" w:rsidRPr="00627918" w:rsidRDefault="00DE294B" w:rsidP="00734E9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44F48C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3C666B10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4026143D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26A50E7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C16A32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5</w:t>
            </w:r>
          </w:p>
          <w:p w14:paraId="2C13C0AE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CD395C0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C24A59E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4F26116" w14:textId="77777777" w:rsidR="00DE294B" w:rsidRPr="00627918" w:rsidRDefault="00DE294B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Б</w:t>
            </w:r>
            <w:r w:rsidRPr="00627918">
              <w:rPr>
                <w:sz w:val="22"/>
                <w:szCs w:val="22"/>
              </w:rPr>
              <w:t>ГКП</w:t>
            </w:r>
          </w:p>
        </w:tc>
        <w:tc>
          <w:tcPr>
            <w:tcW w:w="2383" w:type="dxa"/>
            <w:vMerge/>
          </w:tcPr>
          <w:p w14:paraId="318355CB" w14:textId="77777777" w:rsidR="00DE294B" w:rsidRPr="00627918" w:rsidRDefault="00DE294B" w:rsidP="00734E9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67F2D8E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28036E23" w14:textId="77777777" w:rsidR="00DE294B" w:rsidRPr="00627918" w:rsidRDefault="00DE294B" w:rsidP="00734E9C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27918" w:rsidRPr="00627918" w14:paraId="156543B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294F64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6</w:t>
            </w:r>
          </w:p>
          <w:p w14:paraId="3CD7667A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83242C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80F7B41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4F87390" w14:textId="77777777" w:rsidR="00DE294B" w:rsidRPr="00627918" w:rsidRDefault="00DE294B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4A761408" w14:textId="77777777" w:rsidR="00DE294B" w:rsidRPr="00627918" w:rsidRDefault="00DE294B" w:rsidP="00734E9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EEB6401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17683FD3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3349349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E48B70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7</w:t>
            </w:r>
          </w:p>
          <w:p w14:paraId="22C64977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BFD24C9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9790298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2655750" w14:textId="77777777" w:rsidR="00DE294B" w:rsidRPr="00627918" w:rsidRDefault="00DE294B" w:rsidP="00734E9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24D36697" w14:textId="77777777" w:rsidR="00DE294B" w:rsidRPr="00627918" w:rsidRDefault="00DE294B" w:rsidP="00734E9C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13701E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4DC110C1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02AC9E80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3BE60A6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7294FE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8</w:t>
            </w:r>
          </w:p>
          <w:p w14:paraId="38CA977C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F224743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114BFA9" w14:textId="77777777" w:rsidR="00DE294B" w:rsidRPr="00627918" w:rsidRDefault="00DE294B" w:rsidP="00734E9C">
            <w:pPr>
              <w:spacing w:line="228" w:lineRule="auto"/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409ACEE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423C0E16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F543DA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2038BE37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366ED8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2A5476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9</w:t>
            </w:r>
          </w:p>
          <w:p w14:paraId="09F6DF14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ED8BC30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BB85791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A0433F0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14:paraId="7E4944FE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E8B710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14:paraId="09C3C525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64A798D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6A4DB0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0</w:t>
            </w:r>
          </w:p>
          <w:p w14:paraId="6A33353F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98EA9B2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110FC84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3B4082F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14:paraId="2CAA9758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7CC6A5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14:paraId="78DD80EA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1D7787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9E5947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1</w:t>
            </w:r>
          </w:p>
          <w:p w14:paraId="31D3B9FB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92AD13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006720A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251D60E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14:paraId="588DAAA1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D7D0A2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14:paraId="6B6BB123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7FD2DC7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8A7032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2</w:t>
            </w:r>
          </w:p>
          <w:p w14:paraId="12FED847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BBD26A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184164F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3589A75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14:paraId="592A5876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909E87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14:paraId="6F1E7DF4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0678848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60D7E9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3</w:t>
            </w:r>
          </w:p>
          <w:p w14:paraId="3947EA46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6F35719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061217E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94E9638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14:paraId="56E5CC11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D28D67" w14:textId="77777777" w:rsidR="00DE294B" w:rsidRPr="00627918" w:rsidRDefault="00DE294B" w:rsidP="00734E9C">
            <w:pPr>
              <w:ind w:left="-57" w:right="-57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14:paraId="50879177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7BE47564" w14:textId="77777777" w:rsidR="00DE294B" w:rsidRPr="00627918" w:rsidRDefault="00DE294B" w:rsidP="00734E9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60F8EC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7FF00D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4</w:t>
            </w:r>
          </w:p>
          <w:p w14:paraId="3F28FC7D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6B121E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0A2C00D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EAE5A35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Bacillus cereus</w:t>
            </w:r>
          </w:p>
        </w:tc>
        <w:tc>
          <w:tcPr>
            <w:tcW w:w="2383" w:type="dxa"/>
            <w:vMerge/>
          </w:tcPr>
          <w:p w14:paraId="01C798E6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414EF3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14:paraId="217E9E3E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21871-2013</w:t>
            </w:r>
          </w:p>
        </w:tc>
        <w:tc>
          <w:tcPr>
            <w:tcW w:w="2409" w:type="dxa"/>
            <w:gridSpan w:val="2"/>
            <w:vMerge/>
          </w:tcPr>
          <w:p w14:paraId="11897277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2F8CD59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9DE5C6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5</w:t>
            </w:r>
          </w:p>
          <w:p w14:paraId="6C84A6BB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7FD50EA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C15F9F4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222AA0E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46E2BF91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DBE769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8.4</w:t>
            </w:r>
          </w:p>
          <w:p w14:paraId="2649506F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до п.9.5</w:t>
            </w:r>
          </w:p>
        </w:tc>
        <w:tc>
          <w:tcPr>
            <w:tcW w:w="2409" w:type="dxa"/>
            <w:gridSpan w:val="2"/>
            <w:vMerge/>
          </w:tcPr>
          <w:p w14:paraId="659F6905" w14:textId="77777777" w:rsidR="00DE294B" w:rsidRPr="00627918" w:rsidRDefault="00DE294B" w:rsidP="00734E9C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27918" w:rsidRPr="00627918" w14:paraId="7BCA1BF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EA9D21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6</w:t>
            </w:r>
          </w:p>
          <w:p w14:paraId="6B9AD952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9012EE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832FCEA" w14:textId="77777777" w:rsidR="00DE294B" w:rsidRPr="00627918" w:rsidRDefault="00DE294B" w:rsidP="00734E9C">
            <w:pPr>
              <w:spacing w:line="228" w:lineRule="auto"/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71D8FA7" w14:textId="77777777" w:rsidR="00DE294B" w:rsidRPr="00627918" w:rsidRDefault="00DE294B" w:rsidP="00734E9C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141CA9B3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A6FC10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6320C8F4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3A65800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A0D9EF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8.17</w:t>
            </w:r>
          </w:p>
          <w:p w14:paraId="1CD566A4" w14:textId="77777777" w:rsidR="00DE294B" w:rsidRPr="00627918" w:rsidRDefault="00DE294B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CF59A0" w14:textId="77777777" w:rsidR="00DE294B" w:rsidRPr="00627918" w:rsidRDefault="00DE294B" w:rsidP="00734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AAE23DE" w14:textId="77777777" w:rsidR="00DE294B" w:rsidRPr="00627918" w:rsidRDefault="00DE294B" w:rsidP="00734E9C">
            <w:pPr>
              <w:ind w:left="-10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5A2E633" w14:textId="77777777" w:rsidR="00DE294B" w:rsidRPr="00627918" w:rsidRDefault="00DE294B" w:rsidP="00734E9C">
            <w:pPr>
              <w:ind w:left="-57"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14:paraId="2565F13F" w14:textId="77777777" w:rsidR="00DE294B" w:rsidRPr="00627918" w:rsidRDefault="00DE294B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E4B2A3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4-91</w:t>
            </w:r>
          </w:p>
        </w:tc>
        <w:tc>
          <w:tcPr>
            <w:tcW w:w="2409" w:type="dxa"/>
            <w:gridSpan w:val="2"/>
            <w:vMerge/>
          </w:tcPr>
          <w:p w14:paraId="2AA5EC43" w14:textId="77777777" w:rsidR="00DE294B" w:rsidRPr="00627918" w:rsidRDefault="00DE294B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64A1149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EDADDD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1 ***</w:t>
            </w:r>
          </w:p>
        </w:tc>
        <w:tc>
          <w:tcPr>
            <w:tcW w:w="1987" w:type="dxa"/>
            <w:gridSpan w:val="2"/>
            <w:vMerge w:val="restart"/>
          </w:tcPr>
          <w:p w14:paraId="5333D3E5" w14:textId="77777777" w:rsidR="00E73174" w:rsidRPr="00627918" w:rsidRDefault="00E73174" w:rsidP="00734E9C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ясо, мясная продукция и птица свежие, охлаждённые замороженные. Мясные полуфабрикаты</w:t>
            </w:r>
          </w:p>
        </w:tc>
        <w:tc>
          <w:tcPr>
            <w:tcW w:w="1279" w:type="dxa"/>
            <w:gridSpan w:val="2"/>
          </w:tcPr>
          <w:p w14:paraId="0654E584" w14:textId="77777777" w:rsidR="00E73174" w:rsidRPr="00627918" w:rsidRDefault="00E73174" w:rsidP="00E73174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14:paraId="01F5ACF5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48F8E8BA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10050A7B" w14:textId="77777777" w:rsidR="00E73174" w:rsidRPr="00627918" w:rsidRDefault="00E73174" w:rsidP="00734E9C">
            <w:pPr>
              <w:ind w:left="-57"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14:paraId="2C6FD22C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58DEB262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утв. Решением Комиссии Таможен. союза от 28.05.10г. № 299</w:t>
            </w:r>
          </w:p>
          <w:p w14:paraId="726E2F9E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0825AE52" w14:textId="77777777" w:rsidR="00E73174" w:rsidRPr="00627918" w:rsidRDefault="00E73174" w:rsidP="00E73174">
            <w:pPr>
              <w:ind w:left="-57"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289D4540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14:paraId="34766A56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14:paraId="3DDA4706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0-74</w:t>
            </w:r>
          </w:p>
        </w:tc>
        <w:tc>
          <w:tcPr>
            <w:tcW w:w="2409" w:type="dxa"/>
            <w:gridSpan w:val="2"/>
            <w:vMerge w:val="restart"/>
          </w:tcPr>
          <w:p w14:paraId="79E38C97" w14:textId="77777777" w:rsidR="00E73174" w:rsidRPr="00627918" w:rsidRDefault="00E73174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9956DC6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272D8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29F4ED4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2</w:t>
            </w:r>
          </w:p>
          <w:p w14:paraId="049FE56C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3121E0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8ED4659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14:paraId="51B0921B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7DE20479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D2A106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1-2017</w:t>
            </w:r>
          </w:p>
          <w:p w14:paraId="457841D0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3181B236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1237-75 </w:t>
            </w:r>
          </w:p>
          <w:p w14:paraId="579E9FCD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1.4</w:t>
            </w:r>
          </w:p>
          <w:p w14:paraId="7B6561AC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7B60FA64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5B240A0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F0F791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3</w:t>
            </w:r>
          </w:p>
          <w:p w14:paraId="29563EA8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CAE89B9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EE65E1D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6B56B8E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58EC0B83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829420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2-93</w:t>
            </w:r>
          </w:p>
          <w:p w14:paraId="16799347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5</w:t>
            </w:r>
          </w:p>
          <w:p w14:paraId="5113C3D0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  <w:p w14:paraId="7E4BE52A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 п.2.11.5</w:t>
            </w:r>
          </w:p>
        </w:tc>
        <w:tc>
          <w:tcPr>
            <w:tcW w:w="2409" w:type="dxa"/>
            <w:gridSpan w:val="2"/>
            <w:vMerge/>
          </w:tcPr>
          <w:p w14:paraId="40A37DF5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30DECBB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A18936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4</w:t>
            </w:r>
          </w:p>
          <w:p w14:paraId="201987DA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7D889F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0EEE7C0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83D55C3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83" w:type="dxa"/>
            <w:vMerge/>
          </w:tcPr>
          <w:p w14:paraId="14100FB5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3746FB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4-93</w:t>
            </w:r>
          </w:p>
          <w:p w14:paraId="2EAAD5D0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6AD9631A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30BBD4C8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486CFF6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39AA6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5</w:t>
            </w:r>
          </w:p>
          <w:p w14:paraId="354C2956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5DA86F5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B78401D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F4093F0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6B7864AE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BB6937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6-2015</w:t>
            </w:r>
          </w:p>
          <w:p w14:paraId="24C01C27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7904CE58" w14:textId="77777777" w:rsidR="00E73174" w:rsidRPr="00627918" w:rsidRDefault="00E73174" w:rsidP="00734E9C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12357E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8FE360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6</w:t>
            </w:r>
          </w:p>
          <w:p w14:paraId="63128721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D6F21A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912A59D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B684D87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1B73178D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5B3818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6</w:t>
            </w:r>
          </w:p>
          <w:p w14:paraId="2B83A937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7-2013</w:t>
            </w:r>
          </w:p>
          <w:p w14:paraId="74FF7B2B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14:paraId="082518CF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AB3F80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35D73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7</w:t>
            </w:r>
          </w:p>
          <w:p w14:paraId="118F3207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7EFB7A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B82555B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2115C53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</w:t>
            </w:r>
          </w:p>
          <w:p w14:paraId="4F0FB4F1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 т.ч. бактерии рода Salmonella</w:t>
            </w:r>
          </w:p>
        </w:tc>
        <w:tc>
          <w:tcPr>
            <w:tcW w:w="2383" w:type="dxa"/>
            <w:vMerge/>
          </w:tcPr>
          <w:p w14:paraId="289D64C2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2F2CD6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237-75 п.4.2.4</w:t>
            </w:r>
          </w:p>
          <w:p w14:paraId="61D7D6B8" w14:textId="77777777" w:rsidR="00E73174" w:rsidRPr="00627918" w:rsidRDefault="00E73174" w:rsidP="00734E9C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8.4</w:t>
            </w:r>
          </w:p>
          <w:p w14:paraId="30554DE6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3-93</w:t>
            </w:r>
          </w:p>
          <w:p w14:paraId="539A5076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199-2003</w:t>
            </w:r>
          </w:p>
          <w:p w14:paraId="620DABE3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41880852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2BFD32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3DD30C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49.8</w:t>
            </w:r>
          </w:p>
          <w:p w14:paraId="2FD62BE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660289F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032976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E5A7B91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14:paraId="7043527F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C0D6D5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14:paraId="3DFE9D98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  <w:p w14:paraId="6BF09F7E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923855C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BE1B1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13F92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1</w:t>
            </w:r>
          </w:p>
          <w:p w14:paraId="0D4AF8C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1037DF4A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родукты из мяса, мяса птицы, полуфабрикаты и колбасные изделия</w:t>
            </w:r>
          </w:p>
          <w:p w14:paraId="4A7DD54D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6CC662" w14:textId="77777777" w:rsidR="00E73174" w:rsidRPr="00627918" w:rsidRDefault="00E73174" w:rsidP="00E73174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14:paraId="60038E84" w14:textId="77777777" w:rsidR="00E73174" w:rsidRPr="00627918" w:rsidRDefault="00E73174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037F53E5" w14:textId="77777777" w:rsidR="00E73174" w:rsidRPr="00627918" w:rsidRDefault="00E73174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/>
          </w:tcPr>
          <w:p w14:paraId="46C227EC" w14:textId="77777777" w:rsidR="00E73174" w:rsidRPr="00627918" w:rsidRDefault="00E73174" w:rsidP="00E73174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82574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</w:tc>
        <w:tc>
          <w:tcPr>
            <w:tcW w:w="2409" w:type="dxa"/>
            <w:gridSpan w:val="2"/>
            <w:vMerge w:val="restart"/>
          </w:tcPr>
          <w:p w14:paraId="205A669B" w14:textId="77777777" w:rsidR="00E73174" w:rsidRPr="00627918" w:rsidRDefault="00E73174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71F03CD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8BEB7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70E4F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2</w:t>
            </w:r>
          </w:p>
          <w:p w14:paraId="420DB43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C7C15B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45180F2" w14:textId="77777777" w:rsidR="00E73174" w:rsidRPr="00627918" w:rsidRDefault="00E73174" w:rsidP="00E73174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14:paraId="25CCA94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78772DF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4E9992" w14:textId="77777777" w:rsidR="00E73174" w:rsidRPr="00627918" w:rsidRDefault="00E73174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1.</w:t>
            </w:r>
          </w:p>
          <w:p w14:paraId="7C665798" w14:textId="77777777" w:rsidR="00E73174" w:rsidRPr="00627918" w:rsidRDefault="00E73174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5-94 </w:t>
            </w:r>
          </w:p>
          <w:p w14:paraId="7D3B4F16" w14:textId="77777777" w:rsidR="00E73174" w:rsidRPr="00627918" w:rsidRDefault="00E73174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6755FC58" w14:textId="77777777" w:rsidR="00E73174" w:rsidRPr="00627918" w:rsidRDefault="00E73174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5F21E89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79EFD27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3</w:t>
            </w:r>
          </w:p>
          <w:p w14:paraId="2962C9C4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E31CC6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CD3B717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123BB0F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52CBEFC9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BADAD8" w14:textId="77777777" w:rsidR="00E73174" w:rsidRPr="00627918" w:rsidRDefault="00E73174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2.</w:t>
            </w:r>
          </w:p>
          <w:p w14:paraId="3F6A7A31" w14:textId="77777777" w:rsidR="00E73174" w:rsidRPr="00627918" w:rsidRDefault="00E73174" w:rsidP="00734E9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72DE8F07" w14:textId="77777777" w:rsidR="00E73174" w:rsidRPr="00627918" w:rsidRDefault="00E73174" w:rsidP="00734E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007CA7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E4DC2C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4</w:t>
            </w:r>
          </w:p>
          <w:p w14:paraId="10DF4C5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1817775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D09E05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44AE97A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28EBC7FC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63E024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6.</w:t>
            </w:r>
          </w:p>
          <w:p w14:paraId="2A9ABDDD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0D7299A2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76641E7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2851EF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5*</w:t>
            </w:r>
          </w:p>
        </w:tc>
        <w:tc>
          <w:tcPr>
            <w:tcW w:w="1987" w:type="dxa"/>
            <w:gridSpan w:val="2"/>
            <w:vMerge/>
          </w:tcPr>
          <w:p w14:paraId="2ADC0CF4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6E9A463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C544933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383" w:type="dxa"/>
            <w:vMerge/>
          </w:tcPr>
          <w:p w14:paraId="2888FE33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8CA7BF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710C0D38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709598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F0D40D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6</w:t>
            </w:r>
          </w:p>
          <w:p w14:paraId="2703F26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D783B9A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8937462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E4D3F3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14A41741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1CC365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9958-81п.4.4 </w:t>
            </w:r>
          </w:p>
          <w:p w14:paraId="4880EF07" w14:textId="77777777" w:rsidR="00E73174" w:rsidRPr="00627918" w:rsidRDefault="00E73174" w:rsidP="00734E9C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14:paraId="155ECAC5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5BAD92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FF6B74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7</w:t>
            </w:r>
          </w:p>
          <w:p w14:paraId="22CA19A2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E46232F" w14:textId="77777777" w:rsidR="00E73174" w:rsidRPr="00627918" w:rsidRDefault="00E73174" w:rsidP="00734E9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3C098EB" w14:textId="77777777" w:rsidR="00E73174" w:rsidRPr="00627918" w:rsidRDefault="00E73174" w:rsidP="00734E9C">
            <w:pPr>
              <w:ind w:left="-104" w:right="-105" w:firstLine="11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EB736DB" w14:textId="77777777" w:rsidR="00E73174" w:rsidRPr="00627918" w:rsidRDefault="00E73174" w:rsidP="00734E9C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Патогенные микроорганизмы, в т.ч. бактерии рода </w:t>
            </w:r>
            <w:r w:rsidRPr="00627918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45C02DF9" w14:textId="77777777" w:rsidR="00E73174" w:rsidRPr="00627918" w:rsidRDefault="00E73174" w:rsidP="00734E9C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B08F0F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958-81 п.4.3</w:t>
            </w:r>
          </w:p>
          <w:p w14:paraId="286D17FB" w14:textId="77777777" w:rsidR="00E73174" w:rsidRPr="00627918" w:rsidRDefault="00E73174" w:rsidP="00734E9C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12 до п.9.4</w:t>
            </w:r>
          </w:p>
          <w:p w14:paraId="7C3DB074" w14:textId="77777777" w:rsidR="00E73174" w:rsidRPr="00627918" w:rsidRDefault="00E73174" w:rsidP="00734E9C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24 до п.8.5</w:t>
            </w:r>
          </w:p>
        </w:tc>
        <w:tc>
          <w:tcPr>
            <w:tcW w:w="2409" w:type="dxa"/>
            <w:gridSpan w:val="2"/>
            <w:vMerge/>
          </w:tcPr>
          <w:p w14:paraId="65A73BCA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25CB1B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E26A9F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8</w:t>
            </w:r>
          </w:p>
          <w:p w14:paraId="05211E12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8B56E1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690D460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D302A29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Бактерии рода  </w:t>
            </w:r>
          </w:p>
          <w:p w14:paraId="4BCE4514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1"/>
                <w:szCs w:val="21"/>
              </w:rPr>
              <w:t>Listeria monocytogenes</w:t>
            </w:r>
          </w:p>
        </w:tc>
        <w:tc>
          <w:tcPr>
            <w:tcW w:w="2383" w:type="dxa"/>
            <w:vMerge/>
          </w:tcPr>
          <w:p w14:paraId="433CF678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4C82A25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12 до п.10.5</w:t>
            </w:r>
          </w:p>
          <w:p w14:paraId="5E058B08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15B39796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2629EE1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EFA38F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9</w:t>
            </w:r>
          </w:p>
          <w:p w14:paraId="3362AE5E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C82B15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29A3C9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D7D4A3C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14:paraId="5A95AF25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6D05FE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9958-81 п.4.5</w:t>
            </w:r>
          </w:p>
          <w:p w14:paraId="608BBC29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2-94</w:t>
            </w:r>
          </w:p>
          <w:p w14:paraId="6BBE5765" w14:textId="77777777" w:rsidR="00E73174" w:rsidRPr="00627918" w:rsidRDefault="00E73174" w:rsidP="00734E9C">
            <w:pPr>
              <w:ind w:left="-57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002BAA1E" w14:textId="77777777" w:rsidR="00E73174" w:rsidRPr="00627918" w:rsidRDefault="00E73174" w:rsidP="00734E9C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700EE14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9F636A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0.10</w:t>
            </w:r>
          </w:p>
          <w:p w14:paraId="4AB59BD2" w14:textId="77777777" w:rsidR="00E73174" w:rsidRPr="00627918" w:rsidRDefault="00E73174" w:rsidP="00734E9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27979D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DF03115" w14:textId="77777777" w:rsidR="00E73174" w:rsidRPr="00627918" w:rsidRDefault="00E73174" w:rsidP="00734E9C">
            <w:pPr>
              <w:ind w:left="-104" w:right="-105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297E4AC" w14:textId="77777777" w:rsidR="00E73174" w:rsidRPr="00627918" w:rsidRDefault="00E73174" w:rsidP="00734E9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14:paraId="082C5FA6" w14:textId="77777777" w:rsidR="00E73174" w:rsidRPr="00627918" w:rsidRDefault="00E73174" w:rsidP="00734E9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5E0985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179FFF39" w14:textId="77777777" w:rsidR="00E73174" w:rsidRPr="00627918" w:rsidRDefault="00E73174" w:rsidP="00734E9C">
            <w:pPr>
              <w:ind w:left="-57"/>
              <w:rPr>
                <w:sz w:val="22"/>
                <w:szCs w:val="22"/>
              </w:rPr>
            </w:pPr>
          </w:p>
        </w:tc>
      </w:tr>
      <w:tr w:rsidR="00627918" w:rsidRPr="00627918" w14:paraId="475BC5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E4799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1 ***</w:t>
            </w:r>
          </w:p>
        </w:tc>
        <w:tc>
          <w:tcPr>
            <w:tcW w:w="1987" w:type="dxa"/>
            <w:gridSpan w:val="2"/>
            <w:vMerge w:val="restart"/>
          </w:tcPr>
          <w:p w14:paraId="291A77BE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Яйца и </w:t>
            </w:r>
          </w:p>
          <w:p w14:paraId="77708997" w14:textId="77777777" w:rsidR="00E73174" w:rsidRPr="00627918" w:rsidRDefault="00E73174" w:rsidP="00E73174">
            <w:pPr>
              <w:pStyle w:val="a7"/>
              <w:spacing w:line="240" w:lineRule="auto"/>
              <w:ind w:left="-57" w:righ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Cs/>
                <w:sz w:val="22"/>
                <w:szCs w:val="22"/>
              </w:rPr>
              <w:t>продукты яичные</w:t>
            </w:r>
          </w:p>
        </w:tc>
        <w:tc>
          <w:tcPr>
            <w:tcW w:w="1279" w:type="dxa"/>
            <w:gridSpan w:val="2"/>
          </w:tcPr>
          <w:p w14:paraId="335B5054" w14:textId="77777777" w:rsidR="00E73174" w:rsidRPr="00627918" w:rsidRDefault="00E73174" w:rsidP="00E73174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42.000;10.12/42.000;10.13/42.000</w:t>
            </w:r>
          </w:p>
        </w:tc>
        <w:tc>
          <w:tcPr>
            <w:tcW w:w="3002" w:type="dxa"/>
            <w:gridSpan w:val="4"/>
          </w:tcPr>
          <w:p w14:paraId="512584B3" w14:textId="77777777" w:rsidR="00E73174" w:rsidRPr="00627918" w:rsidRDefault="00E73174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2760AD3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E280F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6.1.</w:t>
            </w:r>
          </w:p>
        </w:tc>
        <w:tc>
          <w:tcPr>
            <w:tcW w:w="2409" w:type="dxa"/>
            <w:gridSpan w:val="2"/>
            <w:vMerge w:val="restart"/>
          </w:tcPr>
          <w:p w14:paraId="067B0124" w14:textId="77777777" w:rsidR="00E73174" w:rsidRPr="00627918" w:rsidRDefault="00E73174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7E7816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C3D91B6" w14:textId="77777777" w:rsidTr="00D80048">
        <w:trPr>
          <w:gridAfter w:val="1"/>
          <w:wAfter w:w="51" w:type="dxa"/>
          <w:trHeight w:val="403"/>
        </w:trPr>
        <w:tc>
          <w:tcPr>
            <w:tcW w:w="849" w:type="dxa"/>
          </w:tcPr>
          <w:p w14:paraId="26C10A1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2</w:t>
            </w:r>
          </w:p>
          <w:p w14:paraId="56ACF76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9C55EE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C995CAF" w14:textId="77777777" w:rsidR="00E73174" w:rsidRPr="00627918" w:rsidRDefault="00E73174" w:rsidP="00E73174">
            <w:pPr>
              <w:ind w:left="-104" w:right="-105" w:firstLine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1/01.086;10.12/01.086;10.13/01.086</w:t>
            </w:r>
          </w:p>
        </w:tc>
        <w:tc>
          <w:tcPr>
            <w:tcW w:w="3002" w:type="dxa"/>
            <w:gridSpan w:val="4"/>
          </w:tcPr>
          <w:p w14:paraId="62857B84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5E05DE8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7F56C8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15-94</w:t>
            </w:r>
          </w:p>
          <w:p w14:paraId="5F313E20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7</w:t>
            </w:r>
          </w:p>
          <w:p w14:paraId="7F293B0C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6BCB2B00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1F061056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110BF6EB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3</w:t>
            </w:r>
          </w:p>
          <w:p w14:paraId="130C5C5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3EDCE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AC7FD3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EB0A48E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39A5D2C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94B593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7-2012</w:t>
            </w:r>
          </w:p>
          <w:p w14:paraId="49069D98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8</w:t>
            </w:r>
          </w:p>
        </w:tc>
        <w:tc>
          <w:tcPr>
            <w:tcW w:w="2409" w:type="dxa"/>
            <w:gridSpan w:val="2"/>
            <w:vMerge/>
          </w:tcPr>
          <w:p w14:paraId="1DD8BE37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29F06B9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AD6A3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4</w:t>
            </w:r>
          </w:p>
          <w:p w14:paraId="05D18C71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3057C3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47AB6BA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2C0BD42" w14:textId="77777777" w:rsidR="00E73174" w:rsidRPr="00627918" w:rsidRDefault="00E73174" w:rsidP="00E7317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Патогенные микроорганизмы, в т.ч. бактерии рода </w:t>
            </w:r>
            <w:r w:rsidRPr="00627918">
              <w:rPr>
                <w:sz w:val="21"/>
                <w:szCs w:val="21"/>
                <w:lang w:val="en-US"/>
              </w:rPr>
              <w:t>Salmonella</w:t>
            </w:r>
            <w:r w:rsidRPr="006279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83" w:type="dxa"/>
            <w:vMerge/>
          </w:tcPr>
          <w:p w14:paraId="772975F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9ED77A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49-2013 п.9</w:t>
            </w:r>
          </w:p>
          <w:p w14:paraId="44BD21E3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12 до п.8.4</w:t>
            </w:r>
          </w:p>
          <w:p w14:paraId="26C9CEA5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70946DE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3E608C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5C81D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5</w:t>
            </w:r>
          </w:p>
          <w:p w14:paraId="02EE8E0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CB190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E8BF8C3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AD32BC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14:paraId="424444F1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15B9ED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0444.2-94</w:t>
            </w:r>
          </w:p>
          <w:p w14:paraId="6C8A93E9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746-2012</w:t>
            </w:r>
          </w:p>
          <w:p w14:paraId="1B59312E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32149-2013 п.11 </w:t>
            </w:r>
          </w:p>
        </w:tc>
        <w:tc>
          <w:tcPr>
            <w:tcW w:w="2409" w:type="dxa"/>
            <w:gridSpan w:val="2"/>
            <w:vMerge/>
          </w:tcPr>
          <w:p w14:paraId="47C07BF7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61F593D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062E5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1.6</w:t>
            </w:r>
          </w:p>
          <w:p w14:paraId="1D2BF32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A1CFB1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4D85601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A6818E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068FA2F8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6BCA2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  <w:p w14:paraId="75370DA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49-2013 п.10</w:t>
            </w:r>
          </w:p>
        </w:tc>
        <w:tc>
          <w:tcPr>
            <w:tcW w:w="2409" w:type="dxa"/>
            <w:gridSpan w:val="2"/>
            <w:vMerge/>
          </w:tcPr>
          <w:p w14:paraId="5C130D6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5E3862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346E47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1 ***</w:t>
            </w:r>
          </w:p>
        </w:tc>
        <w:tc>
          <w:tcPr>
            <w:tcW w:w="1987" w:type="dxa"/>
            <w:gridSpan w:val="2"/>
            <w:vMerge w:val="restart"/>
          </w:tcPr>
          <w:p w14:paraId="677759D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мясные для детского питания</w:t>
            </w:r>
          </w:p>
        </w:tc>
        <w:tc>
          <w:tcPr>
            <w:tcW w:w="1279" w:type="dxa"/>
            <w:gridSpan w:val="2"/>
          </w:tcPr>
          <w:p w14:paraId="68BF0C02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14:paraId="043CA6A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25D3480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/>
          </w:tcPr>
          <w:p w14:paraId="357E7D06" w14:textId="77777777" w:rsidR="00E73174" w:rsidRPr="00627918" w:rsidRDefault="00E73174" w:rsidP="00E73174">
            <w:pPr>
              <w:ind w:left="-57"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8F122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92-73</w:t>
            </w:r>
          </w:p>
          <w:p w14:paraId="1BB8BDEF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95B4A26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627918" w:rsidRPr="00627918" w14:paraId="2109C8C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35373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2</w:t>
            </w:r>
          </w:p>
          <w:p w14:paraId="7894E42A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03022AA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52A1046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14:paraId="39BF003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6F78CE1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87EE4E" w14:textId="77777777" w:rsidR="00E73174" w:rsidRPr="00627918" w:rsidRDefault="00E73174" w:rsidP="00E73174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61CDC9A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2EBCEE2C" w14:textId="77777777" w:rsidR="00E73174" w:rsidRPr="00627918" w:rsidRDefault="00E73174" w:rsidP="00E73174">
            <w:pPr>
              <w:ind w:right="-113"/>
              <w:rPr>
                <w:sz w:val="22"/>
                <w:szCs w:val="22"/>
              </w:rPr>
            </w:pPr>
          </w:p>
        </w:tc>
      </w:tr>
      <w:tr w:rsidR="00627918" w:rsidRPr="00627918" w14:paraId="037BE1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6950D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3</w:t>
            </w:r>
          </w:p>
          <w:p w14:paraId="565019C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9FAE6C6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9742C33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8D05414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7B365BE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70A88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4FFEF7F9" w14:textId="77777777" w:rsidR="00E73174" w:rsidRPr="00627918" w:rsidRDefault="00E73174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3641106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8E6C7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4</w:t>
            </w:r>
          </w:p>
          <w:p w14:paraId="6CE4D6CB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110C5B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313B409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5EE80D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49D22541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EC1B56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05E17B3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E4ABEDE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791EF8F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5*</w:t>
            </w:r>
          </w:p>
        </w:tc>
        <w:tc>
          <w:tcPr>
            <w:tcW w:w="1987" w:type="dxa"/>
            <w:gridSpan w:val="2"/>
            <w:vMerge/>
          </w:tcPr>
          <w:p w14:paraId="3441E26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E96D4E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B72225E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449D4D6F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B07AA2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</w:tc>
        <w:tc>
          <w:tcPr>
            <w:tcW w:w="2409" w:type="dxa"/>
            <w:gridSpan w:val="2"/>
            <w:vMerge/>
          </w:tcPr>
          <w:p w14:paraId="4A5D747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6CD8DF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89343A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6</w:t>
            </w:r>
          </w:p>
          <w:p w14:paraId="6EA545F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7B38E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343CE83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B565F72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0B98429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3FCB8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09702C7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F65FDFD" w14:textId="77777777" w:rsidR="00E73174" w:rsidRPr="00627918" w:rsidRDefault="00E73174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4B2CEB5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CBA89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7</w:t>
            </w:r>
          </w:p>
          <w:p w14:paraId="0E0EEEA4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DE5B7E2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0CC3CAF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640C87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383" w:type="dxa"/>
            <w:vMerge/>
          </w:tcPr>
          <w:p w14:paraId="0E581EC2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A0A68E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5F228A9F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</w:p>
        </w:tc>
      </w:tr>
      <w:tr w:rsidR="00627918" w:rsidRPr="00627918" w14:paraId="178D86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4CA8C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8</w:t>
            </w:r>
          </w:p>
          <w:p w14:paraId="38F34A5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7784A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C2807F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6C5F1F5" w14:textId="77777777" w:rsidR="00E73174" w:rsidRPr="00627918" w:rsidRDefault="00E73174" w:rsidP="00E73174">
            <w:pPr>
              <w:ind w:right="-28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Бактерии</w:t>
            </w:r>
            <w:r w:rsidRPr="00627918">
              <w:rPr>
                <w:sz w:val="22"/>
                <w:szCs w:val="22"/>
                <w:lang w:val="en-US"/>
              </w:rPr>
              <w:t xml:space="preserve"> </w:t>
            </w:r>
            <w:r w:rsidRPr="00627918">
              <w:rPr>
                <w:sz w:val="22"/>
                <w:szCs w:val="22"/>
              </w:rPr>
              <w:t>рода</w:t>
            </w:r>
            <w:r w:rsidRPr="00627918">
              <w:rPr>
                <w:sz w:val="22"/>
                <w:szCs w:val="22"/>
                <w:lang w:val="en-US"/>
              </w:rPr>
              <w:t xml:space="preserve">  Liste-</w:t>
            </w:r>
          </w:p>
          <w:p w14:paraId="62E0276F" w14:textId="77777777" w:rsidR="00E73174" w:rsidRPr="00627918" w:rsidRDefault="00E73174" w:rsidP="00E73174">
            <w:pPr>
              <w:ind w:right="-28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  <w:lang w:val="en-US"/>
              </w:rPr>
              <w:t>ria monocytogenes</w:t>
            </w:r>
          </w:p>
        </w:tc>
        <w:tc>
          <w:tcPr>
            <w:tcW w:w="2383" w:type="dxa"/>
            <w:vMerge/>
          </w:tcPr>
          <w:p w14:paraId="4C55A896" w14:textId="77777777" w:rsidR="00E73174" w:rsidRPr="00627918" w:rsidRDefault="00E73174" w:rsidP="00E73174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</w:tcPr>
          <w:p w14:paraId="0D31657A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12 до п.10.5</w:t>
            </w:r>
          </w:p>
          <w:p w14:paraId="3B0EAAC6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031-2022 до п.9.5</w:t>
            </w:r>
          </w:p>
          <w:p w14:paraId="3CBA4346" w14:textId="77777777" w:rsidR="00E73174" w:rsidRPr="00627918" w:rsidRDefault="00E73174" w:rsidP="00E7317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0B3A9FF" w14:textId="77777777" w:rsidR="00E73174" w:rsidRPr="00627918" w:rsidRDefault="00E73174" w:rsidP="00E73174">
            <w:pPr>
              <w:ind w:left="-57" w:right="-113"/>
              <w:rPr>
                <w:sz w:val="21"/>
                <w:szCs w:val="21"/>
              </w:rPr>
            </w:pPr>
          </w:p>
        </w:tc>
      </w:tr>
      <w:tr w:rsidR="00627918" w:rsidRPr="00627918" w14:paraId="2716F89A" w14:textId="77777777" w:rsidTr="00D80048">
        <w:trPr>
          <w:gridAfter w:val="1"/>
          <w:wAfter w:w="51" w:type="dxa"/>
          <w:trHeight w:val="156"/>
        </w:trPr>
        <w:tc>
          <w:tcPr>
            <w:tcW w:w="849" w:type="dxa"/>
          </w:tcPr>
          <w:p w14:paraId="2B5EBE4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2.9*</w:t>
            </w:r>
          </w:p>
        </w:tc>
        <w:tc>
          <w:tcPr>
            <w:tcW w:w="1987" w:type="dxa"/>
            <w:gridSpan w:val="2"/>
            <w:vMerge/>
          </w:tcPr>
          <w:p w14:paraId="6CB6AF6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77363FF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0D0115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293713E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04173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958-81 п.4.6.</w:t>
            </w:r>
          </w:p>
          <w:p w14:paraId="54FC0BBF" w14:textId="77777777" w:rsidR="00E73174" w:rsidRPr="00627918" w:rsidRDefault="00E73174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645B8C01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770D759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4BF78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 ***</w:t>
            </w:r>
          </w:p>
        </w:tc>
        <w:tc>
          <w:tcPr>
            <w:tcW w:w="1987" w:type="dxa"/>
            <w:gridSpan w:val="2"/>
            <w:vMerge w:val="restart"/>
          </w:tcPr>
          <w:p w14:paraId="78649A43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ко и молочные продукты</w:t>
            </w:r>
          </w:p>
          <w:p w14:paraId="467EE577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локо и молочная продукция, в т.ч. для детского питания. Масло, сыры</w:t>
            </w:r>
          </w:p>
          <w:p w14:paraId="0D35DA1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5FBEE8E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42.000; 01.45/42.000; 10.51/42.000; 10.52/42.000; 10.86/42.000; 11.07/42.000</w:t>
            </w:r>
          </w:p>
        </w:tc>
        <w:tc>
          <w:tcPr>
            <w:tcW w:w="3002" w:type="dxa"/>
            <w:gridSpan w:val="4"/>
          </w:tcPr>
          <w:p w14:paraId="0CFBADC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E459BB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3F742DE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52-2017</w:t>
            </w:r>
          </w:p>
          <w:p w14:paraId="6710B52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598-2006 </w:t>
            </w:r>
          </w:p>
          <w:p w14:paraId="07027DA7" w14:textId="77777777" w:rsidR="00E73174" w:rsidRPr="00627918" w:rsidRDefault="00E73174" w:rsidP="00E7317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14:paraId="059B130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29360FE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</w:t>
            </w:r>
          </w:p>
          <w:p w14:paraId="1A0D876F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и Таможен. союза от 28.05.10г. № 299</w:t>
            </w:r>
          </w:p>
          <w:p w14:paraId="141177B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7D2B0291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760E795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245325B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  <w:p w14:paraId="24DB1FEC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2901-2014 </w:t>
            </w:r>
          </w:p>
        </w:tc>
        <w:tc>
          <w:tcPr>
            <w:tcW w:w="2409" w:type="dxa"/>
            <w:gridSpan w:val="2"/>
            <w:vMerge w:val="restart"/>
          </w:tcPr>
          <w:p w14:paraId="056461E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1C8A8F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663B4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2</w:t>
            </w:r>
          </w:p>
          <w:p w14:paraId="1EFC65C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3D8BD4F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CE366E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1.086; 01.45/01.086; 10.51/01.086; 10.52/01.086; 10.86/01.086; 11.07/01.086</w:t>
            </w:r>
          </w:p>
        </w:tc>
        <w:tc>
          <w:tcPr>
            <w:tcW w:w="3002" w:type="dxa"/>
            <w:gridSpan w:val="4"/>
          </w:tcPr>
          <w:p w14:paraId="7AEE7DC8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2A5C5CC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5F8F7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п.4.5</w:t>
            </w:r>
          </w:p>
          <w:p w14:paraId="510F8DE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5-94 </w:t>
            </w:r>
          </w:p>
          <w:p w14:paraId="5CC42100" w14:textId="77777777" w:rsidR="00E73174" w:rsidRPr="00627918" w:rsidRDefault="00E73174" w:rsidP="00E73174">
            <w:pPr>
              <w:ind w:left="-57" w:right="-113"/>
              <w:rPr>
                <w:spacing w:val="-10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2901-2014</w:t>
            </w:r>
            <w:r w:rsidRPr="00627918">
              <w:rPr>
                <w:spacing w:val="-10"/>
                <w:sz w:val="22"/>
                <w:szCs w:val="22"/>
              </w:rPr>
              <w:t xml:space="preserve">  п.8.1., п.8.4</w:t>
            </w:r>
          </w:p>
          <w:p w14:paraId="6B32D26A" w14:textId="77777777" w:rsidR="00E73174" w:rsidRPr="00627918" w:rsidRDefault="00E73174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17BF2F6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B4358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A4C9B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3</w:t>
            </w:r>
          </w:p>
          <w:p w14:paraId="6EDAFC5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0FA2C5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CE4418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BB18E7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55B413B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65708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6</w:t>
            </w:r>
          </w:p>
          <w:p w14:paraId="669AE07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747-2012 </w:t>
            </w:r>
          </w:p>
          <w:p w14:paraId="5EA1B441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2409" w:type="dxa"/>
            <w:gridSpan w:val="2"/>
            <w:vMerge/>
          </w:tcPr>
          <w:p w14:paraId="7C8D13F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92278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A7E14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4</w:t>
            </w:r>
          </w:p>
          <w:p w14:paraId="507A170A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D2C7F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F4DB602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34C209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 определения промышленной стерильности</w:t>
            </w:r>
          </w:p>
        </w:tc>
        <w:tc>
          <w:tcPr>
            <w:tcW w:w="2383" w:type="dxa"/>
            <w:vMerge/>
          </w:tcPr>
          <w:p w14:paraId="0A8B7E6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7DE43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8</w:t>
            </w:r>
          </w:p>
          <w:p w14:paraId="0CA8791C" w14:textId="77777777" w:rsidR="00E73174" w:rsidRPr="00627918" w:rsidRDefault="00E73174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8</w:t>
            </w:r>
          </w:p>
        </w:tc>
        <w:tc>
          <w:tcPr>
            <w:tcW w:w="2409" w:type="dxa"/>
            <w:gridSpan w:val="2"/>
            <w:vMerge/>
          </w:tcPr>
          <w:p w14:paraId="363ACEF6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4E49E3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68404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5</w:t>
            </w:r>
          </w:p>
          <w:p w14:paraId="5C76513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165CA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EED8347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8D22A5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14:paraId="21AFF719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A72E3B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  <w:lang w:val="en-US"/>
              </w:rPr>
              <w:t xml:space="preserve"> 30347-</w:t>
            </w:r>
            <w:r w:rsidRPr="00627918">
              <w:rPr>
                <w:sz w:val="22"/>
                <w:szCs w:val="22"/>
              </w:rPr>
              <w:t>2016</w:t>
            </w:r>
          </w:p>
        </w:tc>
        <w:tc>
          <w:tcPr>
            <w:tcW w:w="2409" w:type="dxa"/>
            <w:gridSpan w:val="2"/>
            <w:vMerge/>
          </w:tcPr>
          <w:p w14:paraId="06A57776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</w:p>
        </w:tc>
      </w:tr>
      <w:tr w:rsidR="00627918" w:rsidRPr="00627918" w14:paraId="1A6A88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978917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6</w:t>
            </w:r>
          </w:p>
          <w:p w14:paraId="4D7305A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0ACD0C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0D143F9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729625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19AEE7B2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FB58B3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8.4</w:t>
            </w:r>
          </w:p>
          <w:p w14:paraId="7686BE57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A40FE5A" w14:textId="77777777" w:rsidR="00E73174" w:rsidRPr="00627918" w:rsidRDefault="00E73174" w:rsidP="00E73174">
            <w:pPr>
              <w:ind w:left="-57"/>
              <w:rPr>
                <w:sz w:val="22"/>
                <w:szCs w:val="22"/>
              </w:rPr>
            </w:pPr>
          </w:p>
        </w:tc>
      </w:tr>
      <w:tr w:rsidR="00627918" w:rsidRPr="00627918" w14:paraId="1EBCF85C" w14:textId="77777777" w:rsidTr="00D80048">
        <w:trPr>
          <w:gridAfter w:val="1"/>
          <w:wAfter w:w="51" w:type="dxa"/>
          <w:trHeight w:val="769"/>
        </w:trPr>
        <w:tc>
          <w:tcPr>
            <w:tcW w:w="849" w:type="dxa"/>
          </w:tcPr>
          <w:p w14:paraId="03F6289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7</w:t>
            </w:r>
          </w:p>
          <w:p w14:paraId="1581172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631B2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914652E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E7A654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2383" w:type="dxa"/>
            <w:vMerge/>
          </w:tcPr>
          <w:p w14:paraId="188C779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D5908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  <w:p w14:paraId="1F17A59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51-2016</w:t>
            </w:r>
          </w:p>
        </w:tc>
        <w:tc>
          <w:tcPr>
            <w:tcW w:w="2409" w:type="dxa"/>
            <w:gridSpan w:val="2"/>
            <w:vMerge/>
          </w:tcPr>
          <w:p w14:paraId="6937DA4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2AA65E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90A7DB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53.9</w:t>
            </w:r>
          </w:p>
          <w:p w14:paraId="12844C8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877E9CB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B511765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0FB40E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 </w:t>
            </w:r>
          </w:p>
          <w:p w14:paraId="21F5B52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Listeria monocytogenes</w:t>
            </w:r>
          </w:p>
        </w:tc>
        <w:tc>
          <w:tcPr>
            <w:tcW w:w="2383" w:type="dxa"/>
            <w:vMerge/>
          </w:tcPr>
          <w:p w14:paraId="6A32C3AC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8899406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14:paraId="11006B4C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5820F02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3D913C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1354C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0</w:t>
            </w:r>
          </w:p>
          <w:p w14:paraId="26A87A04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5DB18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D6FC21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374A0A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стрептококки</w:t>
            </w:r>
          </w:p>
        </w:tc>
        <w:tc>
          <w:tcPr>
            <w:tcW w:w="2383" w:type="dxa"/>
            <w:vMerge/>
          </w:tcPr>
          <w:p w14:paraId="1C42F88A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45748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14:paraId="1393B024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065C2724" w14:textId="77777777" w:rsidTr="00D80048">
        <w:trPr>
          <w:gridAfter w:val="1"/>
          <w:wAfter w:w="51" w:type="dxa"/>
          <w:trHeight w:val="759"/>
        </w:trPr>
        <w:tc>
          <w:tcPr>
            <w:tcW w:w="849" w:type="dxa"/>
          </w:tcPr>
          <w:p w14:paraId="59D92DD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1</w:t>
            </w:r>
          </w:p>
          <w:p w14:paraId="7BC125F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DA54CA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1F39E2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A061C2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оры мезофильных анаэробных микроорганизмов</w:t>
            </w:r>
          </w:p>
        </w:tc>
        <w:tc>
          <w:tcPr>
            <w:tcW w:w="2383" w:type="dxa"/>
            <w:vMerge/>
          </w:tcPr>
          <w:p w14:paraId="1773A91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29A5ED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12-2012</w:t>
            </w:r>
          </w:p>
        </w:tc>
        <w:tc>
          <w:tcPr>
            <w:tcW w:w="2409" w:type="dxa"/>
            <w:gridSpan w:val="2"/>
            <w:vMerge/>
          </w:tcPr>
          <w:p w14:paraId="17CF4A2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82021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563E50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3</w:t>
            </w:r>
          </w:p>
          <w:p w14:paraId="3FA13950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207905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3CF8F2F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CB4B3C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14:paraId="6B627C0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3C764D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566-2015</w:t>
            </w:r>
          </w:p>
          <w:p w14:paraId="76934182" w14:textId="77777777" w:rsidR="00E73174" w:rsidRPr="00627918" w:rsidRDefault="00E73174" w:rsidP="00E73174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6611-2013</w:t>
            </w:r>
          </w:p>
        </w:tc>
        <w:tc>
          <w:tcPr>
            <w:tcW w:w="2409" w:type="dxa"/>
            <w:gridSpan w:val="2"/>
            <w:vMerge/>
          </w:tcPr>
          <w:p w14:paraId="0A451AC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35B99ED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BC839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3.14</w:t>
            </w:r>
          </w:p>
          <w:p w14:paraId="12112FD2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8643759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7AC23AD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1E19597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став микрофлоры</w:t>
            </w:r>
          </w:p>
        </w:tc>
        <w:tc>
          <w:tcPr>
            <w:tcW w:w="2383" w:type="dxa"/>
            <w:vMerge/>
          </w:tcPr>
          <w:p w14:paraId="6634918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BEDEEE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7</w:t>
            </w:r>
          </w:p>
          <w:p w14:paraId="7A7AF480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7</w:t>
            </w:r>
          </w:p>
        </w:tc>
        <w:tc>
          <w:tcPr>
            <w:tcW w:w="2409" w:type="dxa"/>
            <w:gridSpan w:val="2"/>
            <w:vMerge/>
          </w:tcPr>
          <w:p w14:paraId="5A02BA8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6DFD1C6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0F458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1</w:t>
            </w:r>
          </w:p>
          <w:p w14:paraId="3DEAC79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72F90376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ыба, морские беспозвоночные и продукты их переработки.</w:t>
            </w:r>
          </w:p>
          <w:p w14:paraId="5606CADD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онсервы и пресервы рыбные, </w:t>
            </w:r>
            <w:r w:rsidRPr="00627918">
              <w:rPr>
                <w:bCs/>
                <w:spacing w:val="-4"/>
                <w:sz w:val="22"/>
                <w:szCs w:val="22"/>
              </w:rPr>
              <w:t>рыборастительные,</w:t>
            </w:r>
            <w:r w:rsidRPr="00627918">
              <w:rPr>
                <w:bCs/>
                <w:sz w:val="22"/>
                <w:szCs w:val="22"/>
              </w:rPr>
              <w:t xml:space="preserve"> в т.ч. для детского питания. Икра, моллюски, </w:t>
            </w:r>
          </w:p>
          <w:p w14:paraId="5DA16A0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акообразные и др. продукты моря</w:t>
            </w:r>
          </w:p>
        </w:tc>
        <w:tc>
          <w:tcPr>
            <w:tcW w:w="1279" w:type="dxa"/>
            <w:gridSpan w:val="2"/>
          </w:tcPr>
          <w:p w14:paraId="146CB3E2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42.000; 10.20/42.000</w:t>
            </w:r>
          </w:p>
        </w:tc>
        <w:tc>
          <w:tcPr>
            <w:tcW w:w="3002" w:type="dxa"/>
            <w:gridSpan w:val="4"/>
          </w:tcPr>
          <w:p w14:paraId="293DA0D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3C4F6936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14:paraId="4D841D0D" w14:textId="77777777" w:rsidR="00E73174" w:rsidRPr="00627918" w:rsidRDefault="00E73174" w:rsidP="00E7317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НПиГН, утв. пост. МЗ  РБ 21.06.2013г. № 52</w:t>
            </w:r>
          </w:p>
          <w:p w14:paraId="605B4CC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299DF61E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утв. Решением </w:t>
            </w:r>
          </w:p>
          <w:p w14:paraId="2BF7A5B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и Таможен. союза от 28.05.10г. № 299</w:t>
            </w:r>
          </w:p>
          <w:p w14:paraId="569DBFB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7CCFAB16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  <w:p w14:paraId="45E3574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  <w:p w14:paraId="3D97915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AE7A1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14:paraId="128E778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7E8C78A4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052B53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23823F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2</w:t>
            </w:r>
          </w:p>
          <w:p w14:paraId="5EC98922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49ED097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BB518A2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1.086; 10.20/01.086</w:t>
            </w:r>
          </w:p>
        </w:tc>
        <w:tc>
          <w:tcPr>
            <w:tcW w:w="3002" w:type="dxa"/>
            <w:gridSpan w:val="4"/>
          </w:tcPr>
          <w:p w14:paraId="3D7EC85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43D92C2A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8030A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39D872D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3FBB07E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FE6EF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1C33A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3</w:t>
            </w:r>
          </w:p>
          <w:p w14:paraId="56F5F21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55628E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AB2A146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1E1E368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11DDD29E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5E5B5F8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14:paraId="588291E8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4244E9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118824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91722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4</w:t>
            </w:r>
          </w:p>
          <w:p w14:paraId="5BD6548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75CF21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A980A2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5C9E928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0E029AD2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4FA245D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  <w:p w14:paraId="5B51AE7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A0062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97418A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4A8030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5</w:t>
            </w:r>
          </w:p>
          <w:p w14:paraId="5924733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665497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6C0C7E7" w14:textId="77777777" w:rsidR="00E73174" w:rsidRPr="00627918" w:rsidRDefault="00E73174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CC1C90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714AD34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98700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  <w:p w14:paraId="190DEA8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5E9E7F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1A7CA4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E20A5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6</w:t>
            </w:r>
          </w:p>
          <w:p w14:paraId="3BB49A3B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8D9A5C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567757E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D1333D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2383" w:type="dxa"/>
            <w:vMerge/>
          </w:tcPr>
          <w:p w14:paraId="54B8D3D6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A3A7E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0E6E6AF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3D0987B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DC9A3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08B182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7</w:t>
            </w:r>
          </w:p>
          <w:p w14:paraId="218E914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6854D0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8AB1B7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9D08096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ульфитредуцирующие </w:t>
            </w:r>
            <w:r w:rsidRPr="00627918">
              <w:rPr>
                <w:sz w:val="22"/>
                <w:szCs w:val="22"/>
              </w:rPr>
              <w:t>клостридии</w:t>
            </w:r>
          </w:p>
        </w:tc>
        <w:tc>
          <w:tcPr>
            <w:tcW w:w="2383" w:type="dxa"/>
            <w:vMerge/>
          </w:tcPr>
          <w:p w14:paraId="7EE1E2CA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C6599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  <w:p w14:paraId="6667D99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913204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4747959" w14:textId="77777777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14:paraId="2B86B4D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8</w:t>
            </w:r>
          </w:p>
          <w:p w14:paraId="69D489B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B47472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AE4050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8A14ED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14:paraId="3F5B10AF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9BDD5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 до п. 8.4</w:t>
            </w:r>
          </w:p>
          <w:p w14:paraId="2D8755A8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  <w:p w14:paraId="3BEDDBF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F1C1C3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06BF51E" w14:textId="77777777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14:paraId="63602AB7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4.9*</w:t>
            </w:r>
          </w:p>
        </w:tc>
        <w:tc>
          <w:tcPr>
            <w:tcW w:w="1987" w:type="dxa"/>
            <w:gridSpan w:val="2"/>
            <w:vMerge/>
          </w:tcPr>
          <w:p w14:paraId="7B539115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FF1D45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B6B848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.monocytogenes</w:t>
            </w:r>
          </w:p>
        </w:tc>
        <w:tc>
          <w:tcPr>
            <w:tcW w:w="2383" w:type="dxa"/>
            <w:vMerge/>
          </w:tcPr>
          <w:p w14:paraId="36C87CCC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686FB5" w14:textId="77777777" w:rsidR="00E73174" w:rsidRPr="00627918" w:rsidRDefault="00E73174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14:paraId="7592452C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0774A1B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06247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A7565D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55.1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76A91F26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Хлебобулочные изделия, мукомольно-крупяные изделия, зерно (семена), используемое для пищевых целей, </w:t>
            </w:r>
            <w:r w:rsidRPr="00627918">
              <w:rPr>
                <w:bCs/>
                <w:sz w:val="22"/>
                <w:szCs w:val="22"/>
              </w:rPr>
              <w:lastRenderedPageBreak/>
              <w:t>полуфабрикаты замороженные</w:t>
            </w:r>
          </w:p>
          <w:p w14:paraId="511CEE3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DEA8B2A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71/42.000; 10.72/42.000</w:t>
            </w:r>
          </w:p>
        </w:tc>
        <w:tc>
          <w:tcPr>
            <w:tcW w:w="3002" w:type="dxa"/>
            <w:gridSpan w:val="4"/>
          </w:tcPr>
          <w:p w14:paraId="09E9C166" w14:textId="77777777" w:rsidR="00E73174" w:rsidRPr="00627918" w:rsidRDefault="00E73174" w:rsidP="00E73174">
            <w:pPr>
              <w:pStyle w:val="1"/>
              <w:ind w:left="-108" w:right="-108"/>
              <w:jc w:val="left"/>
              <w:rPr>
                <w:rFonts w:ascii="Times New Roman" w:hAnsi="Times New Roman"/>
                <w:b w:val="0"/>
                <w:bCs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bCs/>
                <w:spacing w:val="-4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67AD122F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9F94C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061A776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5424154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5C4C71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2</w:t>
            </w:r>
          </w:p>
          <w:p w14:paraId="10ED44F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97BC797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CA4E278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01.086; 10.72/01.086</w:t>
            </w:r>
          </w:p>
        </w:tc>
        <w:tc>
          <w:tcPr>
            <w:tcW w:w="3002" w:type="dxa"/>
            <w:gridSpan w:val="4"/>
          </w:tcPr>
          <w:p w14:paraId="7C90DDBF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5C97E584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A4CDFF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023970A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70A3BA0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1F80D4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503B74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3</w:t>
            </w:r>
          </w:p>
          <w:p w14:paraId="2C0586A4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0B0F94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2617DFB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12AB82A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2EE7DCA7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008D1C1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3D639FD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1502F5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22B85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4</w:t>
            </w:r>
          </w:p>
          <w:p w14:paraId="130676AA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7A030CCE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20F2BC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0E5AC2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70BCC7E6" w14:textId="77777777" w:rsidR="00E73174" w:rsidRPr="00627918" w:rsidRDefault="00E73174" w:rsidP="00E7317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54DB37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60EAF89B" w14:textId="77777777" w:rsidR="00E73174" w:rsidRPr="00627918" w:rsidRDefault="00E73174" w:rsidP="00E7317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</w:p>
        </w:tc>
      </w:tr>
      <w:tr w:rsidR="00627918" w:rsidRPr="00627918" w14:paraId="2828090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3619EA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5.5*</w:t>
            </w:r>
          </w:p>
        </w:tc>
        <w:tc>
          <w:tcPr>
            <w:tcW w:w="1987" w:type="dxa"/>
            <w:gridSpan w:val="2"/>
            <w:vMerge/>
          </w:tcPr>
          <w:p w14:paraId="728D0E01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85F4110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94FD0A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личество споровых микроорганизмов и степень заражённости картофельной болезнью </w:t>
            </w:r>
          </w:p>
        </w:tc>
        <w:tc>
          <w:tcPr>
            <w:tcW w:w="2383" w:type="dxa"/>
            <w:vMerge/>
          </w:tcPr>
          <w:p w14:paraId="3604D90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06E87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 xml:space="preserve">“Методические указания по проведению санитарно-микробиологич. контроля на хлебопекарных предприятиях” утв. МЗ РБ 02.10.2002г. и Департаментом по хлебопродуктам 02.09.2002 </w:t>
            </w:r>
          </w:p>
        </w:tc>
        <w:tc>
          <w:tcPr>
            <w:tcW w:w="2409" w:type="dxa"/>
            <w:gridSpan w:val="2"/>
            <w:vMerge/>
          </w:tcPr>
          <w:p w14:paraId="6B11E26B" w14:textId="77777777" w:rsidR="00E73174" w:rsidRPr="00627918" w:rsidRDefault="00E73174" w:rsidP="00E73174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627918" w:rsidRPr="00627918" w14:paraId="5C4C173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2EE0EA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1</w:t>
            </w:r>
          </w:p>
          <w:p w14:paraId="21B50BB7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398F264D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Зерно, крупа, мука, пищевые концентраты для детского питания, макаронные изделия, отруби пищевые</w:t>
            </w:r>
          </w:p>
          <w:p w14:paraId="43BD2200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49CE4586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  <w:p w14:paraId="094DF243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E5399E2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 01.12/42.000; 01.27/42.000; 10.61/42.000; 10.73/42.000; 10.86/42.000; 11.06/42.000</w:t>
            </w:r>
          </w:p>
        </w:tc>
        <w:tc>
          <w:tcPr>
            <w:tcW w:w="3002" w:type="dxa"/>
            <w:gridSpan w:val="4"/>
          </w:tcPr>
          <w:p w14:paraId="384326A7" w14:textId="77777777" w:rsidR="00E73174" w:rsidRPr="00627918" w:rsidRDefault="00E73174" w:rsidP="00E73174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032EAD5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BB84F8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13.0-77</w:t>
            </w:r>
          </w:p>
          <w:p w14:paraId="24E8ECB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16CD47E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7A619EF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23C949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2</w:t>
            </w:r>
          </w:p>
          <w:p w14:paraId="6DEDDEB7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9861395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7AA13C6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1.086; 01.12/01.086; 01.27/01.086; 10.61/01.086; 10.73/01.086; 10.86/01.086; 11.06/01.086</w:t>
            </w:r>
          </w:p>
        </w:tc>
        <w:tc>
          <w:tcPr>
            <w:tcW w:w="3002" w:type="dxa"/>
            <w:gridSpan w:val="4"/>
          </w:tcPr>
          <w:p w14:paraId="22C541D6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047B7D59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84613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1.</w:t>
            </w:r>
          </w:p>
          <w:p w14:paraId="4191BF43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0F63501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700491F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51BF342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1CD7A2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3</w:t>
            </w:r>
          </w:p>
          <w:p w14:paraId="03890A3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5A9C5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E2C1803" w14:textId="77777777" w:rsidR="00E73174" w:rsidRPr="00627918" w:rsidRDefault="00E73174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CA1E83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0A5701AB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E7B59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2.</w:t>
            </w:r>
          </w:p>
          <w:p w14:paraId="422F469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2AB3E0A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5FB9A7E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41685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4</w:t>
            </w:r>
          </w:p>
          <w:p w14:paraId="7B4C5161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9DAE189" w14:textId="77777777" w:rsidR="00E73174" w:rsidRPr="00627918" w:rsidRDefault="00E73174" w:rsidP="00E7317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D0B22CF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F43111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лесневые грибы и </w:t>
            </w:r>
          </w:p>
          <w:p w14:paraId="5AF3EB3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</w:t>
            </w:r>
          </w:p>
        </w:tc>
        <w:tc>
          <w:tcPr>
            <w:tcW w:w="2383" w:type="dxa"/>
            <w:vMerge/>
          </w:tcPr>
          <w:p w14:paraId="5A944000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682CB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 4.3.</w:t>
            </w:r>
          </w:p>
          <w:p w14:paraId="2B887E3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2E5DCE22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73A16A3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6AE93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5</w:t>
            </w:r>
          </w:p>
          <w:p w14:paraId="5081A17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81C655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4679D69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60E757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14:paraId="53BD82D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52454F" w14:textId="77777777" w:rsidR="00E73174" w:rsidRPr="00627918" w:rsidRDefault="00E73174" w:rsidP="00E73174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8-2013</w:t>
            </w:r>
          </w:p>
          <w:p w14:paraId="7739A63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ISO 21871-2013</w:t>
            </w:r>
          </w:p>
        </w:tc>
        <w:tc>
          <w:tcPr>
            <w:tcW w:w="2409" w:type="dxa"/>
            <w:gridSpan w:val="2"/>
            <w:vMerge/>
          </w:tcPr>
          <w:p w14:paraId="79A96C01" w14:textId="77777777" w:rsidR="00E73174" w:rsidRPr="00627918" w:rsidRDefault="00E73174" w:rsidP="00E73174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</w:p>
        </w:tc>
      </w:tr>
      <w:tr w:rsidR="00627918" w:rsidRPr="00627918" w14:paraId="4A90C7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274593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6.6</w:t>
            </w:r>
          </w:p>
          <w:p w14:paraId="14900E8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589AEDF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06A7CF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0608159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14:paraId="314F024F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18556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до п.8.4</w:t>
            </w:r>
          </w:p>
          <w:p w14:paraId="23916647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1C0D701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5D8D5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33914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1</w:t>
            </w:r>
          </w:p>
          <w:p w14:paraId="685A3B2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689BE42A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дитерские изделия, в т.ч. мучные, </w:t>
            </w:r>
          </w:p>
          <w:p w14:paraId="3F8D0469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/ф шоколадно-конфетного производства, полуфабрикаты замороженные</w:t>
            </w:r>
          </w:p>
          <w:p w14:paraId="1FEF123A" w14:textId="77777777" w:rsidR="00E73174" w:rsidRPr="00627918" w:rsidRDefault="00E73174" w:rsidP="00E73174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9B0BFE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42.000; 10.72/42.000; 10.82/42.000</w:t>
            </w:r>
          </w:p>
        </w:tc>
        <w:tc>
          <w:tcPr>
            <w:tcW w:w="3002" w:type="dxa"/>
            <w:gridSpan w:val="4"/>
          </w:tcPr>
          <w:p w14:paraId="2427EFB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B23C3D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14:paraId="161C6406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360302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14:paraId="651E52D8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5904-82 п.2</w:t>
            </w:r>
          </w:p>
          <w:p w14:paraId="575D109E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5904-2019</w:t>
            </w:r>
          </w:p>
          <w:p w14:paraId="285369AC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ТБ 961-2005 п.5.4</w:t>
            </w:r>
          </w:p>
        </w:tc>
        <w:tc>
          <w:tcPr>
            <w:tcW w:w="2409" w:type="dxa"/>
            <w:gridSpan w:val="2"/>
            <w:vMerge w:val="restart"/>
          </w:tcPr>
          <w:p w14:paraId="2309B105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3178FA91" w14:textId="77777777" w:rsidTr="00D80048">
        <w:trPr>
          <w:gridAfter w:val="1"/>
          <w:wAfter w:w="51" w:type="dxa"/>
          <w:trHeight w:val="85"/>
        </w:trPr>
        <w:tc>
          <w:tcPr>
            <w:tcW w:w="849" w:type="dxa"/>
          </w:tcPr>
          <w:p w14:paraId="2A91A9A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2</w:t>
            </w:r>
          </w:p>
          <w:p w14:paraId="3127074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4ECF76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779C33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71/01.086; 10.72/01.086; 10.82/01.086</w:t>
            </w:r>
          </w:p>
        </w:tc>
        <w:tc>
          <w:tcPr>
            <w:tcW w:w="3002" w:type="dxa"/>
            <w:gridSpan w:val="4"/>
          </w:tcPr>
          <w:p w14:paraId="6542537E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C89EC0E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31A26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1530815F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1</w:t>
            </w:r>
          </w:p>
          <w:p w14:paraId="00DFCA38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245D7C5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CB1AC8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31588B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3</w:t>
            </w:r>
          </w:p>
          <w:p w14:paraId="451E8FB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07D59E8" w14:textId="77777777" w:rsidR="00E73174" w:rsidRPr="00627918" w:rsidRDefault="00E73174" w:rsidP="00E73174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3EEEE67" w14:textId="77777777" w:rsidR="00E73174" w:rsidRPr="00627918" w:rsidRDefault="00E73174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03CA615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51BC441A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8D766F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540543C2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2</w:t>
            </w:r>
          </w:p>
        </w:tc>
        <w:tc>
          <w:tcPr>
            <w:tcW w:w="2409" w:type="dxa"/>
            <w:gridSpan w:val="2"/>
            <w:vMerge/>
          </w:tcPr>
          <w:p w14:paraId="69055599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1803058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3521CC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4</w:t>
            </w:r>
          </w:p>
          <w:p w14:paraId="6C5E45A8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77A320DC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30883D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8E770CB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ylococcus aureus</w:t>
            </w:r>
          </w:p>
        </w:tc>
        <w:tc>
          <w:tcPr>
            <w:tcW w:w="2383" w:type="dxa"/>
            <w:vMerge/>
          </w:tcPr>
          <w:p w14:paraId="31DECD0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6D3321" w14:textId="77777777" w:rsidR="00E73174" w:rsidRPr="00627918" w:rsidRDefault="00E73174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2-94 </w:t>
            </w:r>
          </w:p>
          <w:p w14:paraId="374F56CD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79C1B9D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1041040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F814A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5</w:t>
            </w:r>
          </w:p>
          <w:p w14:paraId="363C9013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700118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FE6C789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381E075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388CD4E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D15B92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</w:t>
            </w:r>
          </w:p>
          <w:p w14:paraId="33B2B0D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937799A" w14:textId="77777777" w:rsidR="00E73174" w:rsidRPr="00627918" w:rsidRDefault="00E73174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71EE58DF" w14:textId="77777777" w:rsidTr="00D80048">
        <w:trPr>
          <w:gridAfter w:val="1"/>
          <w:wAfter w:w="51" w:type="dxa"/>
          <w:trHeight w:val="541"/>
        </w:trPr>
        <w:tc>
          <w:tcPr>
            <w:tcW w:w="849" w:type="dxa"/>
          </w:tcPr>
          <w:p w14:paraId="2945514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7.6</w:t>
            </w:r>
          </w:p>
          <w:p w14:paraId="634BA92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A4CB8D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521DBA2" w14:textId="77777777" w:rsidR="00E73174" w:rsidRPr="00627918" w:rsidRDefault="00E73174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EF38F8C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70D6C273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EEB8C0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72-86 п.4.3</w:t>
            </w:r>
          </w:p>
          <w:p w14:paraId="56328B12" w14:textId="77777777" w:rsidR="00E73174" w:rsidRPr="00627918" w:rsidRDefault="00E73174" w:rsidP="00E73174">
            <w:pPr>
              <w:ind w:left="-57" w:right="-113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6C0E0BF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07A660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D4684F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1</w:t>
            </w:r>
          </w:p>
          <w:p w14:paraId="72B27DE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44960E7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хар (в т.ч. для детского питания)</w:t>
            </w:r>
          </w:p>
        </w:tc>
        <w:tc>
          <w:tcPr>
            <w:tcW w:w="1279" w:type="dxa"/>
            <w:gridSpan w:val="2"/>
          </w:tcPr>
          <w:p w14:paraId="4BB6DB81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42.000; 10.86/42.000</w:t>
            </w:r>
          </w:p>
        </w:tc>
        <w:tc>
          <w:tcPr>
            <w:tcW w:w="3002" w:type="dxa"/>
            <w:gridSpan w:val="4"/>
          </w:tcPr>
          <w:p w14:paraId="410FB4A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1291A3B7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42566E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12569-99</w:t>
            </w:r>
          </w:p>
          <w:p w14:paraId="23FAA795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569-2016</w:t>
            </w:r>
          </w:p>
          <w:p w14:paraId="61FBCF1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144404D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5CEAE00A" w14:textId="77777777" w:rsidTr="00D80048">
        <w:trPr>
          <w:gridAfter w:val="1"/>
          <w:wAfter w:w="51" w:type="dxa"/>
          <w:trHeight w:val="529"/>
        </w:trPr>
        <w:tc>
          <w:tcPr>
            <w:tcW w:w="849" w:type="dxa"/>
          </w:tcPr>
          <w:p w14:paraId="42A8DDA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2</w:t>
            </w:r>
          </w:p>
          <w:p w14:paraId="634D2C7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AF72F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FD9A414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1/01.086; 10.86/01.086</w:t>
            </w:r>
          </w:p>
        </w:tc>
        <w:tc>
          <w:tcPr>
            <w:tcW w:w="3002" w:type="dxa"/>
            <w:gridSpan w:val="4"/>
          </w:tcPr>
          <w:p w14:paraId="1B7857E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72D0FB14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63D1704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68-86 п.4.1.</w:t>
            </w:r>
          </w:p>
          <w:p w14:paraId="00A8CBE6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66A2E90E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12D3A843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512697D" w14:textId="77777777" w:rsidTr="00D80048">
        <w:trPr>
          <w:gridAfter w:val="1"/>
          <w:wAfter w:w="51" w:type="dxa"/>
          <w:trHeight w:val="288"/>
        </w:trPr>
        <w:tc>
          <w:tcPr>
            <w:tcW w:w="849" w:type="dxa"/>
          </w:tcPr>
          <w:p w14:paraId="39A1C756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3</w:t>
            </w:r>
          </w:p>
          <w:p w14:paraId="0E68F0B5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AE707A6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1D587A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CD80CD2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1770BF97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72BB87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5B91024F" w14:textId="77777777" w:rsidR="00E73174" w:rsidRPr="00627918" w:rsidRDefault="00E73174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772F57C1" w14:textId="77777777" w:rsidTr="00D80048">
        <w:trPr>
          <w:gridAfter w:val="1"/>
          <w:wAfter w:w="51" w:type="dxa"/>
          <w:trHeight w:val="393"/>
        </w:trPr>
        <w:tc>
          <w:tcPr>
            <w:tcW w:w="849" w:type="dxa"/>
          </w:tcPr>
          <w:p w14:paraId="0E65C39E" w14:textId="77777777" w:rsidR="00E73174" w:rsidRPr="00627918" w:rsidRDefault="00E73174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8.4*</w:t>
            </w:r>
          </w:p>
        </w:tc>
        <w:tc>
          <w:tcPr>
            <w:tcW w:w="1987" w:type="dxa"/>
            <w:gridSpan w:val="2"/>
            <w:vMerge/>
          </w:tcPr>
          <w:p w14:paraId="710E4AC1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C56BD75" w14:textId="77777777" w:rsidR="00E73174" w:rsidRPr="00627918" w:rsidRDefault="00E73174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6AF085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</w:t>
            </w:r>
          </w:p>
          <w:p w14:paraId="73E005D0" w14:textId="77777777" w:rsidR="00E73174" w:rsidRPr="00627918" w:rsidRDefault="00E73174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</w:t>
            </w:r>
          </w:p>
        </w:tc>
        <w:tc>
          <w:tcPr>
            <w:tcW w:w="2383" w:type="dxa"/>
            <w:vMerge/>
          </w:tcPr>
          <w:p w14:paraId="744BE157" w14:textId="77777777" w:rsidR="00E73174" w:rsidRPr="00627918" w:rsidRDefault="00E73174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10AC49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68-86 п.4.2.</w:t>
            </w:r>
          </w:p>
          <w:p w14:paraId="00AE32BB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35DCEAFA" w14:textId="77777777" w:rsidR="00E73174" w:rsidRPr="00627918" w:rsidRDefault="00E73174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7AB716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4671BC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</w:t>
            </w:r>
          </w:p>
          <w:p w14:paraId="1F86256C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785657E7" w14:textId="77777777" w:rsidR="00C93EF5" w:rsidRPr="00627918" w:rsidRDefault="00C93EF5" w:rsidP="00C93EF5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доовощная продукция.</w:t>
            </w:r>
            <w:r w:rsidRPr="00627918">
              <w:rPr>
                <w:bCs/>
                <w:sz w:val="22"/>
                <w:szCs w:val="22"/>
              </w:rPr>
              <w:t xml:space="preserve"> Овощи, грибы, фрукты и ягоды свежие, замороженные и др.  Овощи, грибы, фрукты и ягоды сушеные</w:t>
            </w:r>
          </w:p>
        </w:tc>
        <w:tc>
          <w:tcPr>
            <w:tcW w:w="1279" w:type="dxa"/>
            <w:gridSpan w:val="2"/>
          </w:tcPr>
          <w:p w14:paraId="2377378D" w14:textId="77777777" w:rsidR="00C93EF5" w:rsidRPr="00627918" w:rsidRDefault="00C93EF5" w:rsidP="00C93EF5">
            <w:pPr>
              <w:spacing w:line="221" w:lineRule="auto"/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 01.19/42.000; 01.21/42.000; 01.22/42.000; 01.23/42.000; 01.24/42.000; 01.25/42.000; 01.26/42.000; 01.27/42.000; 02.30/42.000; 10.31/42.000; 10.32/42.000; 10.39/42.000;11.07/42.000; 15.33/42.000</w:t>
            </w:r>
          </w:p>
        </w:tc>
        <w:tc>
          <w:tcPr>
            <w:tcW w:w="3002" w:type="dxa"/>
            <w:gridSpan w:val="4"/>
          </w:tcPr>
          <w:p w14:paraId="2F9ACECD" w14:textId="77777777" w:rsidR="00C93EF5" w:rsidRPr="00627918" w:rsidRDefault="00C93EF5" w:rsidP="00C93EF5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 (образцов)</w:t>
            </w:r>
          </w:p>
          <w:p w14:paraId="60FC5940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  <w:p w14:paraId="4BF8D0BA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  <w:p w14:paraId="236C5FAA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  <w:p w14:paraId="0F9ECC69" w14:textId="77777777" w:rsidR="00C93EF5" w:rsidRPr="00627918" w:rsidRDefault="00C93EF5" w:rsidP="00C93EF5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; 01.19; 01.21-01.27; 02.30; 10.31; 10.32; 10.39; 11.07; 15.33/42.000</w:t>
            </w:r>
          </w:p>
          <w:p w14:paraId="5A148ED7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61B8BEDF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7F5904" w14:textId="77777777" w:rsidR="00C93EF5" w:rsidRPr="00627918" w:rsidRDefault="00C93EF5" w:rsidP="00C93EF5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3B86A66D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32AEB6A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29382E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2</w:t>
            </w:r>
          </w:p>
          <w:p w14:paraId="135D216B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D7BE24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DA654BA" w14:textId="77777777" w:rsidR="00C93EF5" w:rsidRPr="00627918" w:rsidRDefault="00C93EF5" w:rsidP="00C93EF5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1.086; 01.19/01.086; 01.21/01.086; 01.22/01.086; 01.23/01.086; 01.24/01.086; 01.25/01.086; </w:t>
            </w:r>
            <w:r w:rsidRPr="00627918">
              <w:rPr>
                <w:sz w:val="22"/>
                <w:szCs w:val="22"/>
              </w:rPr>
              <w:lastRenderedPageBreak/>
              <w:t>01.26/01.086; 01.27/01.086; 02.30/01.086; 10.31/01.086; 10.32/01.086; 10.39/01.086;11.07/01.086; 15.33/01.086</w:t>
            </w:r>
          </w:p>
        </w:tc>
        <w:tc>
          <w:tcPr>
            <w:tcW w:w="3002" w:type="dxa"/>
            <w:gridSpan w:val="4"/>
          </w:tcPr>
          <w:p w14:paraId="010D41E9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</w:t>
            </w:r>
          </w:p>
        </w:tc>
        <w:tc>
          <w:tcPr>
            <w:tcW w:w="2383" w:type="dxa"/>
            <w:vMerge/>
          </w:tcPr>
          <w:p w14:paraId="74A62F0E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681AC2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14:paraId="02D74E6F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</w:tc>
        <w:tc>
          <w:tcPr>
            <w:tcW w:w="2409" w:type="dxa"/>
            <w:gridSpan w:val="2"/>
            <w:vMerge/>
          </w:tcPr>
          <w:p w14:paraId="18E8B684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4D8E21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A2073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3</w:t>
            </w:r>
          </w:p>
          <w:p w14:paraId="29FB03E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DD1566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2ECDB6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3A9CF6A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14:paraId="3486FCE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A15A9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14:paraId="7E1D854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44A2DDE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A6F96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4</w:t>
            </w:r>
          </w:p>
          <w:p w14:paraId="00BA7AC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D03D02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655F93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B4647B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22396D4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23038F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2A4C3D9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49E3D65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32AA6C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281BB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5</w:t>
            </w:r>
          </w:p>
          <w:p w14:paraId="18BC472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0A02467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455E58D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E540D0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3985290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83B6B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0C04E3F9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686531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244C8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6</w:t>
            </w:r>
          </w:p>
          <w:p w14:paraId="3E9995D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517148E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17C5A3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A9CABAC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07729CD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F86BD1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1F4D027D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3F01E0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1D6FC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7</w:t>
            </w:r>
          </w:p>
          <w:p w14:paraId="3D5627F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48268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3FB66F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EAA85C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0EDAC79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268F7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345BA6BF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3B18BC7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ADD41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093B2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8</w:t>
            </w:r>
          </w:p>
          <w:p w14:paraId="6B2F528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17E25E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F815B4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096668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74E8902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EE0D38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5-2014 </w:t>
            </w:r>
          </w:p>
        </w:tc>
        <w:tc>
          <w:tcPr>
            <w:tcW w:w="2409" w:type="dxa"/>
            <w:gridSpan w:val="2"/>
            <w:vMerge/>
          </w:tcPr>
          <w:p w14:paraId="7F7DDEE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1FAB2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2C4F5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9</w:t>
            </w:r>
          </w:p>
          <w:p w14:paraId="7FED058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FB454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9E425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E62B86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14:paraId="4C4909E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0CDB00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14:paraId="6D3A55C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02827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A3887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0</w:t>
            </w:r>
          </w:p>
          <w:p w14:paraId="51B6AC5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7FF975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35EEFB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C1E9E3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14:paraId="3DA864F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355DFA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14:paraId="1A62ECE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396B6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77953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1</w:t>
            </w:r>
          </w:p>
          <w:p w14:paraId="29A3EA1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5789E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95178A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58F229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14:paraId="2F2EFF54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0618C0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14:paraId="39F0526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52C8F5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E242F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2</w:t>
            </w:r>
          </w:p>
          <w:p w14:paraId="1E304B9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CF8584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D41E74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4517B5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14:paraId="04F55A1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8E525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14:paraId="15F9A49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0BC3F6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984164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3</w:t>
            </w:r>
          </w:p>
          <w:p w14:paraId="1B57B6E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F10813B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73A6896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6CB062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14:paraId="15B7E0D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391CFA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 до п.10.5</w:t>
            </w:r>
          </w:p>
          <w:p w14:paraId="0C19753F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47B39DDF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7CFA10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D8AED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4</w:t>
            </w:r>
          </w:p>
          <w:p w14:paraId="73B7CA2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CD299B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660358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3F28ED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14:paraId="5B5E2E7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2A3239" w14:textId="77777777" w:rsidR="00C93EF5" w:rsidRPr="00627918" w:rsidRDefault="00C93EF5" w:rsidP="00E73174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14:paraId="38D5931E" w14:textId="77777777" w:rsidR="00C93EF5" w:rsidRPr="00627918" w:rsidRDefault="00C93EF5" w:rsidP="00E73174">
            <w:pPr>
              <w:ind w:right="-108"/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ISO</w:t>
            </w:r>
            <w:r w:rsidRPr="00627918">
              <w:rPr>
                <w:sz w:val="22"/>
                <w:szCs w:val="22"/>
                <w:lang w:val="en-US"/>
              </w:rPr>
              <w:t xml:space="preserve"> 21871-2013</w:t>
            </w:r>
          </w:p>
        </w:tc>
        <w:tc>
          <w:tcPr>
            <w:tcW w:w="2409" w:type="dxa"/>
            <w:gridSpan w:val="2"/>
            <w:vMerge/>
          </w:tcPr>
          <w:p w14:paraId="7479BAA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6F6A5D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4980D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5</w:t>
            </w:r>
          </w:p>
          <w:p w14:paraId="3EE1145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D5618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40C87A3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FBC462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44DBA95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9FB8B40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0219F5A3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38F12A75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0CE2A3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452A0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6</w:t>
            </w:r>
          </w:p>
          <w:p w14:paraId="6B6B4C1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E5271D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BE4E44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7151AC1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2FB03E1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4B12B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36198A7D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32F937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BA252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59.17</w:t>
            </w:r>
          </w:p>
          <w:p w14:paraId="1930603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FE84BB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DAE741E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8A9707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14:paraId="474BC58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E63033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4-91 </w:t>
            </w:r>
          </w:p>
        </w:tc>
        <w:tc>
          <w:tcPr>
            <w:tcW w:w="2409" w:type="dxa"/>
            <w:gridSpan w:val="2"/>
            <w:vMerge/>
          </w:tcPr>
          <w:p w14:paraId="59D3F20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1F881A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D25F5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1</w:t>
            </w:r>
          </w:p>
          <w:p w14:paraId="2A9FAD6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4ACAF485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Овощи, фрукты, бахчевыерибы квашеные, солёные, маринованные</w:t>
            </w:r>
          </w:p>
        </w:tc>
        <w:tc>
          <w:tcPr>
            <w:tcW w:w="1279" w:type="dxa"/>
            <w:gridSpan w:val="2"/>
          </w:tcPr>
          <w:p w14:paraId="67137871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42.000; 02.30/42.000; 10.39/42.000; 15.33/42.000</w:t>
            </w:r>
          </w:p>
        </w:tc>
        <w:tc>
          <w:tcPr>
            <w:tcW w:w="3002" w:type="dxa"/>
            <w:gridSpan w:val="4"/>
          </w:tcPr>
          <w:p w14:paraId="710076F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39E1D65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E8F9B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2FC08BBE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8BDBC9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50414A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940371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2</w:t>
            </w:r>
          </w:p>
          <w:p w14:paraId="7A550367" w14:textId="77777777" w:rsidR="00C93EF5" w:rsidRPr="00627918" w:rsidRDefault="00C93EF5" w:rsidP="00C93EF5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A708233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93FBB11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01.086; 02.30/01.086; 10.39/01.086; 15.33/01.086</w:t>
            </w:r>
          </w:p>
        </w:tc>
        <w:tc>
          <w:tcPr>
            <w:tcW w:w="3002" w:type="dxa"/>
            <w:gridSpan w:val="4"/>
          </w:tcPr>
          <w:p w14:paraId="5CF83B2A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2383" w:type="dxa"/>
            <w:vMerge/>
          </w:tcPr>
          <w:p w14:paraId="3A0298BE" w14:textId="77777777" w:rsidR="00C93EF5" w:rsidRPr="00627918" w:rsidRDefault="00C93EF5" w:rsidP="00C93EF5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AA8CBD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79E5EEB8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4454214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996F2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0.3</w:t>
            </w:r>
          </w:p>
          <w:p w14:paraId="0149601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F82C0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9BE8C1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E1161E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4BE5344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1285F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68A950B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428A07A5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4F3C41B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8C8C0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1.1</w:t>
            </w:r>
          </w:p>
          <w:p w14:paraId="2CE6064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t xml:space="preserve"> 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0F8C6C33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Специи и </w:t>
            </w:r>
          </w:p>
          <w:p w14:paraId="191FAB29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ряности, приправы пищевкусовые, </w:t>
            </w:r>
          </w:p>
          <w:p w14:paraId="6EF5F41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крахмал</w:t>
            </w:r>
          </w:p>
        </w:tc>
        <w:tc>
          <w:tcPr>
            <w:tcW w:w="1279" w:type="dxa"/>
            <w:gridSpan w:val="2"/>
          </w:tcPr>
          <w:p w14:paraId="6CA14ED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10.62/42.000; 10.84/42.000</w:t>
            </w:r>
          </w:p>
        </w:tc>
        <w:tc>
          <w:tcPr>
            <w:tcW w:w="3002" w:type="dxa"/>
            <w:gridSpan w:val="4"/>
          </w:tcPr>
          <w:p w14:paraId="035BB66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70723F5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14:paraId="69F52BA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99468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7C331868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12FC42B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B1238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2</w:t>
            </w:r>
          </w:p>
          <w:p w14:paraId="07ABDD8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75EAA2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5B2B51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1.086; 10.62/01.086; 10.84/01.086</w:t>
            </w:r>
          </w:p>
        </w:tc>
        <w:tc>
          <w:tcPr>
            <w:tcW w:w="3002" w:type="dxa"/>
            <w:gridSpan w:val="4"/>
          </w:tcPr>
          <w:p w14:paraId="23DB320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2B1A8F6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FD4FD8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74ECE5FC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3F3FF08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94C44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992D9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3</w:t>
            </w:r>
          </w:p>
          <w:p w14:paraId="7977E1E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21931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E139F4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1D3730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67F027B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3040FF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6D3A1BE0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6A4D2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F7867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4</w:t>
            </w:r>
          </w:p>
          <w:p w14:paraId="0BEF87D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F39E99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BC3141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5E6356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2383" w:type="dxa"/>
            <w:vMerge/>
          </w:tcPr>
          <w:p w14:paraId="5B9ABCA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443A8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0685D0B8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660741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2C400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5</w:t>
            </w:r>
          </w:p>
          <w:p w14:paraId="18A244D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43780DD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0575DD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2B742B1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3B864E6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79AB71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18B2DD7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0E7597A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1AAE5F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5256D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1.6</w:t>
            </w:r>
          </w:p>
          <w:p w14:paraId="7ADB6B8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B9BF16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6E4981E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AAC8AA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58509EC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E9392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394156D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77CFE3B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83948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1</w:t>
            </w:r>
          </w:p>
          <w:p w14:paraId="08E6EE3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1E4CA924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Чай, кофе, какао, </w:t>
            </w:r>
          </w:p>
          <w:p w14:paraId="7E018DA9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напитки кофейные, напитки чайные</w:t>
            </w:r>
          </w:p>
        </w:tc>
        <w:tc>
          <w:tcPr>
            <w:tcW w:w="1279" w:type="dxa"/>
            <w:gridSpan w:val="2"/>
          </w:tcPr>
          <w:p w14:paraId="1CA4867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42.000; 10.82/42.000; 10.83/42.000</w:t>
            </w:r>
          </w:p>
        </w:tc>
        <w:tc>
          <w:tcPr>
            <w:tcW w:w="3002" w:type="dxa"/>
            <w:gridSpan w:val="4"/>
          </w:tcPr>
          <w:p w14:paraId="6EC6E5E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5F6FDAD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2B3BD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52A3FA8D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7BAD02E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D5EC96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2</w:t>
            </w:r>
          </w:p>
          <w:p w14:paraId="3862496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A75A39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83D1A12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7/01.086; 10.82/01.086; 10.83/01.086</w:t>
            </w:r>
          </w:p>
        </w:tc>
        <w:tc>
          <w:tcPr>
            <w:tcW w:w="3002" w:type="dxa"/>
            <w:gridSpan w:val="4"/>
          </w:tcPr>
          <w:p w14:paraId="2B1DE474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4D20DA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62C5D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5D4D955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0466ED5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714EA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55CE0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3</w:t>
            </w:r>
          </w:p>
          <w:p w14:paraId="71CEE37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F88FFD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2B8B540" w14:textId="77777777" w:rsidR="00C93EF5" w:rsidRPr="00627918" w:rsidRDefault="00C93EF5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30E380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338783D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D8894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3E17EE1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FFE08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7CBDC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4</w:t>
            </w:r>
          </w:p>
          <w:p w14:paraId="2489529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320F6C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866E49" w14:textId="77777777" w:rsidR="00C93EF5" w:rsidRPr="00627918" w:rsidRDefault="00C93EF5" w:rsidP="00E73174">
            <w:pPr>
              <w:ind w:left="-104" w:right="-105"/>
              <w:jc w:val="both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A41CE5F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14:paraId="3996E30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C919A6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28DD4719" w14:textId="77777777" w:rsidR="00C93EF5" w:rsidRPr="00627918" w:rsidRDefault="00C93EF5" w:rsidP="00E73174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4BFD504A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538A06C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90DDD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2.5</w:t>
            </w:r>
          </w:p>
          <w:p w14:paraId="539A7A1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4A6BB1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124D0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20E1D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378439E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AE8CF6" w14:textId="77777777" w:rsidR="00C93EF5" w:rsidRPr="00627918" w:rsidRDefault="00C93EF5" w:rsidP="00E73174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5162BA18" w14:textId="77777777" w:rsidR="00C93EF5" w:rsidRPr="00627918" w:rsidRDefault="00C93EF5" w:rsidP="00E73174">
            <w:pPr>
              <w:tabs>
                <w:tab w:val="left" w:pos="1466"/>
              </w:tabs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56D96FD2" w14:textId="77777777" w:rsidTr="00D80048">
        <w:trPr>
          <w:gridAfter w:val="1"/>
          <w:wAfter w:w="51" w:type="dxa"/>
          <w:trHeight w:val="103"/>
        </w:trPr>
        <w:tc>
          <w:tcPr>
            <w:tcW w:w="849" w:type="dxa"/>
          </w:tcPr>
          <w:p w14:paraId="7133EFB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1</w:t>
            </w:r>
          </w:p>
          <w:p w14:paraId="70811CD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243D708E" w14:textId="77777777" w:rsidR="00C93EF5" w:rsidRPr="00627918" w:rsidRDefault="00C93EF5" w:rsidP="00C93EF5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279" w:type="dxa"/>
            <w:gridSpan w:val="2"/>
          </w:tcPr>
          <w:p w14:paraId="6413AD7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1/42.000</w:t>
            </w:r>
          </w:p>
        </w:tc>
        <w:tc>
          <w:tcPr>
            <w:tcW w:w="3002" w:type="dxa"/>
            <w:gridSpan w:val="4"/>
          </w:tcPr>
          <w:p w14:paraId="61F2525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/>
          </w:tcPr>
          <w:p w14:paraId="284DE8F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EE196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7C515291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0290F90F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6EA3C1E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2</w:t>
            </w:r>
          </w:p>
          <w:p w14:paraId="1B52830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77866F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1124AD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1/01.086</w:t>
            </w:r>
          </w:p>
        </w:tc>
        <w:tc>
          <w:tcPr>
            <w:tcW w:w="3002" w:type="dxa"/>
            <w:gridSpan w:val="4"/>
          </w:tcPr>
          <w:p w14:paraId="65CE471D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358B0D1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82C26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5D683A4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1CB4449" w14:textId="77777777" w:rsidTr="00D80048">
        <w:trPr>
          <w:gridAfter w:val="1"/>
          <w:wAfter w:w="51" w:type="dxa"/>
          <w:trHeight w:val="153"/>
        </w:trPr>
        <w:tc>
          <w:tcPr>
            <w:tcW w:w="849" w:type="dxa"/>
          </w:tcPr>
          <w:p w14:paraId="0EAF759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3</w:t>
            </w:r>
          </w:p>
          <w:p w14:paraId="7C3DE93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E297E0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D5E89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1485B98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5FEEAA4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07AB1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5B3B021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797DEE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074C8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4</w:t>
            </w:r>
          </w:p>
          <w:p w14:paraId="290FD71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FBBB4D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F14B4D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86B03DD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5C7FE1A4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1003EC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7175F95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55EC5C2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ED0C0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4FB14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5</w:t>
            </w:r>
          </w:p>
          <w:p w14:paraId="34514E8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E3D96E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BD33FA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23D25A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ED9946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1E805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792D81E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61DDA35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2187FC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753A7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3.6</w:t>
            </w:r>
          </w:p>
          <w:p w14:paraId="2152181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73113B" w14:textId="77777777" w:rsidR="00C93EF5" w:rsidRPr="00627918" w:rsidRDefault="00C93EF5" w:rsidP="00E73174">
            <w:pPr>
              <w:pStyle w:val="a7"/>
              <w:spacing w:line="240" w:lineRule="auto"/>
              <w:ind w:left="-57" w:right="-113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68ED56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665BB1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14:paraId="37C7E3D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7D3BE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14:paraId="016EC8C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79E28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EB1C8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3.6</w:t>
            </w:r>
          </w:p>
          <w:p w14:paraId="66B282E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955CDCF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BC566E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F086FB2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01B1F51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13CC0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4986A7CC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4DE00EA1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3903CFC0" w14:textId="77777777" w:rsidTr="00D80048">
        <w:trPr>
          <w:gridAfter w:val="1"/>
          <w:wAfter w:w="51" w:type="dxa"/>
          <w:trHeight w:val="76"/>
        </w:trPr>
        <w:tc>
          <w:tcPr>
            <w:tcW w:w="849" w:type="dxa"/>
          </w:tcPr>
          <w:p w14:paraId="797D0EC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1</w:t>
            </w:r>
          </w:p>
          <w:p w14:paraId="4DADBFD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</w:t>
            </w:r>
          </w:p>
        </w:tc>
        <w:tc>
          <w:tcPr>
            <w:tcW w:w="1987" w:type="dxa"/>
            <w:gridSpan w:val="2"/>
            <w:vMerge w:val="restart"/>
          </w:tcPr>
          <w:p w14:paraId="1DA56E3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Орехи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6E81853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42.000; 01.26/42.000; 02.30/42.000</w:t>
            </w:r>
          </w:p>
        </w:tc>
        <w:tc>
          <w:tcPr>
            <w:tcW w:w="3002" w:type="dxa"/>
            <w:gridSpan w:val="4"/>
          </w:tcPr>
          <w:p w14:paraId="79E0CEB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4067622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92D4F0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3A3CB53A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601401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DE3894E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6245D11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2</w:t>
            </w:r>
          </w:p>
          <w:p w14:paraId="2B733F1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F491A9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28F0C7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5/01.086; 01.26/01.086; 02.30/01.086</w:t>
            </w:r>
          </w:p>
        </w:tc>
        <w:tc>
          <w:tcPr>
            <w:tcW w:w="3002" w:type="dxa"/>
            <w:gridSpan w:val="4"/>
          </w:tcPr>
          <w:p w14:paraId="34DF299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БГКП</w:t>
            </w:r>
          </w:p>
        </w:tc>
        <w:tc>
          <w:tcPr>
            <w:tcW w:w="2383" w:type="dxa"/>
            <w:vMerge/>
          </w:tcPr>
          <w:p w14:paraId="704B94A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9345E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12ED8A6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2585A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D1740C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3</w:t>
            </w:r>
          </w:p>
          <w:p w14:paraId="601D5BD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159853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257C88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CB5869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1AF91FA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3F35FC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2E06DDD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587A2E8A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7FED0B6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8FBA1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4.4*</w:t>
            </w:r>
          </w:p>
        </w:tc>
        <w:tc>
          <w:tcPr>
            <w:tcW w:w="1987" w:type="dxa"/>
            <w:gridSpan w:val="2"/>
            <w:vMerge/>
          </w:tcPr>
          <w:p w14:paraId="0EE3CEF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486B65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F0CEED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383" w:type="dxa"/>
            <w:vMerge/>
          </w:tcPr>
          <w:p w14:paraId="3E333E1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E0E01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24021BB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4B945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DB277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1</w:t>
            </w:r>
          </w:p>
          <w:p w14:paraId="4984D65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0820B675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Консервированные пищевые продукты: </w:t>
            </w:r>
          </w:p>
          <w:p w14:paraId="6A0465F7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плодоовощные</w:t>
            </w:r>
          </w:p>
          <w:p w14:paraId="45C8AF2A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молочные</w:t>
            </w:r>
          </w:p>
          <w:p w14:paraId="3EF4B074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- рыбные </w:t>
            </w:r>
          </w:p>
          <w:p w14:paraId="4C2235F2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- мясные</w:t>
            </w:r>
          </w:p>
          <w:p w14:paraId="577C5CA7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ясорастительные</w:t>
            </w:r>
          </w:p>
          <w:p w14:paraId="58FB6768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рыборастительные</w:t>
            </w:r>
          </w:p>
          <w:p w14:paraId="3FBADA79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5C17B0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30/42.000; 10.11/42.000; 10.12/42.000; 10.20/42.000; 10.31/42.000; 10.39/42.000; 10.51/42.000; 10.86/42.000</w:t>
            </w:r>
          </w:p>
        </w:tc>
        <w:tc>
          <w:tcPr>
            <w:tcW w:w="3002" w:type="dxa"/>
            <w:gridSpan w:val="4"/>
          </w:tcPr>
          <w:p w14:paraId="2E05C2E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E14186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14:paraId="53F7F4A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710248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56.0-70</w:t>
            </w:r>
          </w:p>
          <w:p w14:paraId="0C7161AC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84</w:t>
            </w:r>
          </w:p>
          <w:p w14:paraId="74BCAAF8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313-2014</w:t>
            </w:r>
          </w:p>
          <w:p w14:paraId="04F7E1BC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04-2012</w:t>
            </w:r>
          </w:p>
          <w:p w14:paraId="349BA3AB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669-85 п.2</w:t>
            </w:r>
          </w:p>
          <w:p w14:paraId="51E29DB4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14:paraId="7DC8E046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1E50CE20" w14:textId="77777777" w:rsidR="00C93EF5" w:rsidRPr="00627918" w:rsidRDefault="00C93EF5" w:rsidP="00C93E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14:paraId="1D005C4C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1E18BB4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6C70F2D9" w14:textId="77777777" w:rsidTr="00D80048">
        <w:trPr>
          <w:gridAfter w:val="1"/>
          <w:wAfter w:w="51" w:type="dxa"/>
          <w:trHeight w:val="242"/>
        </w:trPr>
        <w:tc>
          <w:tcPr>
            <w:tcW w:w="849" w:type="dxa"/>
          </w:tcPr>
          <w:p w14:paraId="42B7489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2</w:t>
            </w:r>
          </w:p>
          <w:p w14:paraId="0C68025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D2EED1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C4A869C" w14:textId="77777777" w:rsidR="00C93EF5" w:rsidRPr="00627918" w:rsidRDefault="00C93EF5" w:rsidP="00C93EF5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02.30/01.086; 10.11/01.086; 10.12/01.086; 10.20/01.086; 10.31/01.086; 10.39/01.086; 10.51/01.086; 10.86/01.086</w:t>
            </w:r>
          </w:p>
        </w:tc>
        <w:tc>
          <w:tcPr>
            <w:tcW w:w="3002" w:type="dxa"/>
            <w:gridSpan w:val="4"/>
          </w:tcPr>
          <w:p w14:paraId="321B072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мышленная </w:t>
            </w:r>
          </w:p>
          <w:p w14:paraId="51EE665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383" w:type="dxa"/>
            <w:vMerge/>
          </w:tcPr>
          <w:p w14:paraId="41DA000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3F4117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25-97</w:t>
            </w:r>
          </w:p>
          <w:p w14:paraId="0CB0EC92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п.4.8</w:t>
            </w:r>
          </w:p>
          <w:p w14:paraId="7A704F03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8</w:t>
            </w:r>
          </w:p>
        </w:tc>
        <w:tc>
          <w:tcPr>
            <w:tcW w:w="2409" w:type="dxa"/>
            <w:gridSpan w:val="2"/>
            <w:vMerge/>
          </w:tcPr>
          <w:p w14:paraId="41942C36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1DF7FC0F" w14:textId="77777777" w:rsidTr="00D80048">
        <w:trPr>
          <w:gridAfter w:val="1"/>
          <w:wAfter w:w="51" w:type="dxa"/>
          <w:trHeight w:val="1175"/>
        </w:trPr>
        <w:tc>
          <w:tcPr>
            <w:tcW w:w="849" w:type="dxa"/>
          </w:tcPr>
          <w:p w14:paraId="442169D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3</w:t>
            </w:r>
          </w:p>
          <w:p w14:paraId="50E7270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D0953A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2F9A491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E2B27F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  <w:p w14:paraId="48AA0288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3D2FEB4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61F4C2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32F79AE2" w14:textId="77777777" w:rsidR="00C93EF5" w:rsidRPr="00627918" w:rsidRDefault="00C93EF5" w:rsidP="00E73174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5FFD92DC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84EABC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8D81C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4</w:t>
            </w:r>
          </w:p>
          <w:p w14:paraId="48B856D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E8E5C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BC4C5F0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6EA413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43D470D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FA8342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708A64EC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0A39230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21608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5</w:t>
            </w:r>
          </w:p>
          <w:p w14:paraId="1481672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5EEE8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BF27795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FE2593C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383" w:type="dxa"/>
            <w:vMerge/>
          </w:tcPr>
          <w:p w14:paraId="79861EE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5D328E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 ГОСТ 10444.14-91</w:t>
            </w:r>
          </w:p>
          <w:p w14:paraId="77693DEF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425-97 п.7.8</w:t>
            </w:r>
          </w:p>
          <w:p w14:paraId="1B79FD8D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 33566-2015</w:t>
            </w:r>
          </w:p>
          <w:p w14:paraId="3200CA4A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6611-2013</w:t>
            </w:r>
          </w:p>
        </w:tc>
        <w:tc>
          <w:tcPr>
            <w:tcW w:w="2409" w:type="dxa"/>
            <w:gridSpan w:val="2"/>
            <w:vMerge/>
          </w:tcPr>
          <w:p w14:paraId="635D37F8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64C2841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026A2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6</w:t>
            </w:r>
          </w:p>
          <w:p w14:paraId="70AF88D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20F00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FA418D4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55934E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плесеней по Говарду</w:t>
            </w:r>
          </w:p>
        </w:tc>
        <w:tc>
          <w:tcPr>
            <w:tcW w:w="2383" w:type="dxa"/>
            <w:vMerge/>
          </w:tcPr>
          <w:p w14:paraId="7A4FBBD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E50D6D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4-91</w:t>
            </w:r>
          </w:p>
        </w:tc>
        <w:tc>
          <w:tcPr>
            <w:tcW w:w="2409" w:type="dxa"/>
            <w:gridSpan w:val="2"/>
            <w:vMerge/>
          </w:tcPr>
          <w:p w14:paraId="7140F9F8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067DD96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52873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5.7</w:t>
            </w:r>
          </w:p>
          <w:p w14:paraId="1A1A953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8DBFE7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ABE8CCC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2C5F53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ylococcus aureus</w:t>
            </w:r>
          </w:p>
        </w:tc>
        <w:tc>
          <w:tcPr>
            <w:tcW w:w="2383" w:type="dxa"/>
            <w:vMerge/>
          </w:tcPr>
          <w:p w14:paraId="7051DEA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D85F8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7AD4847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47-2016</w:t>
            </w:r>
          </w:p>
          <w:p w14:paraId="45E9E62D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39302164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44F3542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097F9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5.8</w:t>
            </w:r>
          </w:p>
          <w:p w14:paraId="786F6D8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CAF44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609D581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25098EB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2383" w:type="dxa"/>
            <w:vMerge/>
          </w:tcPr>
          <w:p w14:paraId="59074E2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4E25C2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  <w:p w14:paraId="390B330F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951-2016</w:t>
            </w:r>
          </w:p>
        </w:tc>
        <w:tc>
          <w:tcPr>
            <w:tcW w:w="2409" w:type="dxa"/>
            <w:gridSpan w:val="2"/>
            <w:vMerge/>
          </w:tcPr>
          <w:p w14:paraId="7DB28709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2187BE9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EFA3E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1</w:t>
            </w:r>
          </w:p>
          <w:p w14:paraId="156F789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7071D7A6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рин, майонез, кулинарные и кондитерские жиры</w:t>
            </w:r>
          </w:p>
        </w:tc>
        <w:tc>
          <w:tcPr>
            <w:tcW w:w="1279" w:type="dxa"/>
            <w:gridSpan w:val="2"/>
          </w:tcPr>
          <w:p w14:paraId="5A6AEE3E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42.000; 10.42/42.000; 10.84/42.000</w:t>
            </w:r>
          </w:p>
        </w:tc>
        <w:tc>
          <w:tcPr>
            <w:tcW w:w="3002" w:type="dxa"/>
            <w:gridSpan w:val="4"/>
          </w:tcPr>
          <w:p w14:paraId="5342B2F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/>
          </w:tcPr>
          <w:p w14:paraId="40D7890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B11508" w14:textId="77777777" w:rsidR="00C93EF5" w:rsidRPr="00627918" w:rsidRDefault="00C93EF5" w:rsidP="00E73174">
            <w:pPr>
              <w:spacing w:line="228" w:lineRule="auto"/>
              <w:ind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14:paraId="4F80A9EC" w14:textId="77777777" w:rsidR="00C93EF5" w:rsidRPr="00627918" w:rsidRDefault="00C93EF5" w:rsidP="00E73174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 п.5</w:t>
            </w:r>
          </w:p>
          <w:p w14:paraId="1603B0A8" w14:textId="77777777" w:rsidR="00C93EF5" w:rsidRPr="00627918" w:rsidRDefault="00C93EF5" w:rsidP="00E73174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269CE26B" w14:textId="77777777" w:rsidR="00C93EF5" w:rsidRPr="00627918" w:rsidRDefault="00C93EF5" w:rsidP="00E73174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14:paraId="6BA6DDFD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B9F18CF" w14:textId="77777777" w:rsidR="00C93EF5" w:rsidRPr="00627918" w:rsidRDefault="00C93EF5" w:rsidP="00E73174">
            <w:pPr>
              <w:spacing w:line="228" w:lineRule="auto"/>
              <w:ind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631175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A7E81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2</w:t>
            </w:r>
          </w:p>
          <w:p w14:paraId="177FCBD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BCD3E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319E6A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41/01.086; 10.42/01.086; 10.84/01.086</w:t>
            </w:r>
          </w:p>
        </w:tc>
        <w:tc>
          <w:tcPr>
            <w:tcW w:w="3002" w:type="dxa"/>
            <w:gridSpan w:val="4"/>
          </w:tcPr>
          <w:p w14:paraId="63B1CB03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6C61D1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56BD84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5</w:t>
            </w:r>
          </w:p>
          <w:p w14:paraId="3FB159B4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11CB25AF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4</w:t>
            </w:r>
          </w:p>
          <w:p w14:paraId="39717581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50B5A1EA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05F187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E3495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3</w:t>
            </w:r>
          </w:p>
          <w:p w14:paraId="3D80A4C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B3F60C2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96FB7DD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DED546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44CBD95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5CF9D3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225-84  п.4.6</w:t>
            </w:r>
          </w:p>
          <w:p w14:paraId="18E90818" w14:textId="77777777" w:rsidR="00C93EF5" w:rsidRPr="00627918" w:rsidRDefault="00C93EF5" w:rsidP="00E73174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3EE83E89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2409" w:type="dxa"/>
            <w:gridSpan w:val="2"/>
            <w:vMerge/>
          </w:tcPr>
          <w:p w14:paraId="6EB3E1FD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3C9C5A9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D68CA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4</w:t>
            </w:r>
          </w:p>
          <w:p w14:paraId="4ADE024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0B7A4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D5EA6A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32BF244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атогенные микроорганизмы, в т.ч. бактерии рода Salmonella</w:t>
            </w:r>
          </w:p>
        </w:tc>
        <w:tc>
          <w:tcPr>
            <w:tcW w:w="2383" w:type="dxa"/>
            <w:vMerge/>
          </w:tcPr>
          <w:p w14:paraId="07F9EAE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B47AD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3BD9D11E" w14:textId="77777777" w:rsidR="00C93EF5" w:rsidRPr="00627918" w:rsidRDefault="00C93EF5" w:rsidP="00E73174">
            <w:pPr>
              <w:ind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E383029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21DFFAF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4BB6C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6.5*</w:t>
            </w:r>
          </w:p>
        </w:tc>
        <w:tc>
          <w:tcPr>
            <w:tcW w:w="1987" w:type="dxa"/>
            <w:gridSpan w:val="2"/>
            <w:vMerge/>
          </w:tcPr>
          <w:p w14:paraId="54AF05E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981FEBA" w14:textId="77777777" w:rsidR="00C93EF5" w:rsidRPr="00627918" w:rsidRDefault="00C93EF5" w:rsidP="00E73174">
            <w:pPr>
              <w:pStyle w:val="a7"/>
              <w:spacing w:line="240" w:lineRule="auto"/>
              <w:ind w:left="-104" w:right="-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B160BEC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47D43B3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F0AF22" w14:textId="77777777" w:rsidR="00C93EF5" w:rsidRPr="00627918" w:rsidRDefault="00C93EF5" w:rsidP="00E73174">
            <w:pPr>
              <w:ind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337B7262" w14:textId="77777777" w:rsidR="00C93EF5" w:rsidRPr="00627918" w:rsidRDefault="00C93EF5" w:rsidP="00E73174">
            <w:pPr>
              <w:ind w:right="-113"/>
              <w:rPr>
                <w:sz w:val="22"/>
                <w:szCs w:val="22"/>
              </w:rPr>
            </w:pPr>
          </w:p>
        </w:tc>
      </w:tr>
      <w:tr w:rsidR="00627918" w:rsidRPr="00627918" w14:paraId="173761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AA7AC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1 ***</w:t>
            </w:r>
          </w:p>
        </w:tc>
        <w:tc>
          <w:tcPr>
            <w:tcW w:w="1987" w:type="dxa"/>
            <w:gridSpan w:val="2"/>
            <w:vMerge w:val="restart"/>
          </w:tcPr>
          <w:p w14:paraId="2F357AAA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питки </w:t>
            </w:r>
            <w:r w:rsidRPr="00627918">
              <w:rPr>
                <w:spacing w:val="-4"/>
                <w:sz w:val="22"/>
                <w:szCs w:val="22"/>
              </w:rPr>
              <w:t xml:space="preserve">безалкогольные слабоалкогольные, </w:t>
            </w:r>
            <w:r w:rsidRPr="00627918">
              <w:rPr>
                <w:sz w:val="22"/>
                <w:szCs w:val="22"/>
              </w:rPr>
              <w:t>квасы и сиропы</w:t>
            </w:r>
          </w:p>
        </w:tc>
        <w:tc>
          <w:tcPr>
            <w:tcW w:w="1279" w:type="dxa"/>
            <w:gridSpan w:val="2"/>
          </w:tcPr>
          <w:p w14:paraId="31AF9916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</w:tc>
        <w:tc>
          <w:tcPr>
            <w:tcW w:w="3002" w:type="dxa"/>
            <w:gridSpan w:val="4"/>
          </w:tcPr>
          <w:p w14:paraId="3890A5D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14:paraId="20377344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0A4DADBB" w14:textId="77777777" w:rsidR="00C93EF5" w:rsidRPr="00627918" w:rsidRDefault="00C93EF5" w:rsidP="00E731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610E90FC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06DCFA47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67A2A64" w14:textId="77777777" w:rsidR="00C93EF5" w:rsidRPr="00627918" w:rsidRDefault="00C93EF5" w:rsidP="00E73174">
            <w:pPr>
              <w:ind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  <w:p w14:paraId="77B92BCC" w14:textId="77777777" w:rsidR="00C93EF5" w:rsidRPr="00627918" w:rsidRDefault="00C93EF5" w:rsidP="00E73174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14:paraId="15D2196A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825A4FD" w14:textId="77777777" w:rsidR="00C93EF5" w:rsidRPr="00627918" w:rsidRDefault="00C93EF5" w:rsidP="00E73174">
            <w:pPr>
              <w:ind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422E7E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A6C17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2</w:t>
            </w:r>
          </w:p>
          <w:p w14:paraId="1259624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1CFCE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51F67C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1.086</w:t>
            </w:r>
          </w:p>
        </w:tc>
        <w:tc>
          <w:tcPr>
            <w:tcW w:w="3002" w:type="dxa"/>
            <w:gridSpan w:val="4"/>
          </w:tcPr>
          <w:p w14:paraId="70DD6E7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2383" w:type="dxa"/>
            <w:vMerge/>
          </w:tcPr>
          <w:p w14:paraId="79E4EE3A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941D15" w14:textId="77777777" w:rsidR="00C93EF5" w:rsidRPr="00627918" w:rsidRDefault="00C93EF5" w:rsidP="00E73174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732C8BC3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0712-2001 п.6.1</w:t>
            </w:r>
          </w:p>
        </w:tc>
        <w:tc>
          <w:tcPr>
            <w:tcW w:w="2409" w:type="dxa"/>
            <w:gridSpan w:val="2"/>
            <w:vMerge/>
          </w:tcPr>
          <w:p w14:paraId="0EFAAF94" w14:textId="77777777" w:rsidR="00C93EF5" w:rsidRPr="00627918" w:rsidRDefault="00C93EF5" w:rsidP="00E73174">
            <w:pPr>
              <w:ind w:right="-113"/>
              <w:rPr>
                <w:sz w:val="22"/>
                <w:szCs w:val="22"/>
              </w:rPr>
            </w:pPr>
          </w:p>
        </w:tc>
      </w:tr>
      <w:tr w:rsidR="00627918" w:rsidRPr="00627918" w14:paraId="0A06F1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B52E9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3</w:t>
            </w:r>
          </w:p>
          <w:p w14:paraId="1DC9D8B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8A8C6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538917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632A5A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383" w:type="dxa"/>
            <w:vMerge/>
          </w:tcPr>
          <w:p w14:paraId="100AD74F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F2B61D" w14:textId="77777777" w:rsidR="00C93EF5" w:rsidRPr="00627918" w:rsidRDefault="00C93EF5" w:rsidP="00E73174">
            <w:pPr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 6.2.</w:t>
            </w:r>
          </w:p>
        </w:tc>
        <w:tc>
          <w:tcPr>
            <w:tcW w:w="2409" w:type="dxa"/>
            <w:gridSpan w:val="2"/>
            <w:vMerge/>
          </w:tcPr>
          <w:p w14:paraId="1C4123CB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4A3D17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6B6B4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4</w:t>
            </w:r>
          </w:p>
          <w:p w14:paraId="7F0064D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28FC8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86C5C8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02745B8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2383" w:type="dxa"/>
            <w:vMerge/>
          </w:tcPr>
          <w:p w14:paraId="6DAA7C08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653717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05FF54AF" w14:textId="77777777" w:rsidR="00C93EF5" w:rsidRPr="00627918" w:rsidRDefault="00C93EF5" w:rsidP="00E73174">
            <w:pPr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409" w:type="dxa"/>
            <w:gridSpan w:val="2"/>
            <w:vMerge/>
          </w:tcPr>
          <w:p w14:paraId="2F60838F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7BCC549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A7141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5</w:t>
            </w:r>
          </w:p>
          <w:p w14:paraId="13B9FAF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0DCA174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B2AB7E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0DF08AC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075C4E7C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3B8DA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36B694F4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157D1CF3" w14:textId="77777777" w:rsidR="00C93EF5" w:rsidRPr="00627918" w:rsidRDefault="00C93EF5" w:rsidP="00E73174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346BDA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D7100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7.6</w:t>
            </w:r>
          </w:p>
          <w:p w14:paraId="1D8EECA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F18C1A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3C992A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70C2E5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1959B9DC" w14:textId="77777777" w:rsidR="00C93EF5" w:rsidRPr="00627918" w:rsidRDefault="00C93EF5" w:rsidP="00E7317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3BFDF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14:paraId="728BE7A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п.6.4</w:t>
            </w:r>
          </w:p>
          <w:p w14:paraId="7C426DC5" w14:textId="77777777" w:rsidR="00C93EF5" w:rsidRPr="00627918" w:rsidRDefault="00C93EF5" w:rsidP="00E73174">
            <w:pPr>
              <w:ind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B7A0DB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4787B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B5B75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1</w:t>
            </w:r>
          </w:p>
          <w:p w14:paraId="5E47B91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0095309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питьевая, в т.ч. расфасованная в ёмкости</w:t>
            </w:r>
          </w:p>
        </w:tc>
        <w:tc>
          <w:tcPr>
            <w:tcW w:w="1279" w:type="dxa"/>
            <w:gridSpan w:val="2"/>
          </w:tcPr>
          <w:p w14:paraId="76765E1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42.000</w:t>
            </w:r>
          </w:p>
        </w:tc>
        <w:tc>
          <w:tcPr>
            <w:tcW w:w="3002" w:type="dxa"/>
            <w:gridSpan w:val="4"/>
          </w:tcPr>
          <w:p w14:paraId="3604392D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 проб (образцов)</w:t>
            </w:r>
          </w:p>
        </w:tc>
        <w:tc>
          <w:tcPr>
            <w:tcW w:w="2383" w:type="dxa"/>
            <w:vMerge w:val="restart"/>
          </w:tcPr>
          <w:p w14:paraId="5B1247CA" w14:textId="77777777" w:rsidR="00C93EF5" w:rsidRPr="00627918" w:rsidRDefault="00C93EF5" w:rsidP="00E7317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анПиН «Гигиенические </w:t>
            </w:r>
            <w:r w:rsidRPr="00627918">
              <w:rPr>
                <w:sz w:val="22"/>
                <w:szCs w:val="22"/>
              </w:rPr>
              <w:lastRenderedPageBreak/>
              <w:t>требования к питьевой воде, расфасованной в ёмкости», утв. Пост. МЗ РБ 29.06.2007г. № 59.</w:t>
            </w:r>
          </w:p>
          <w:p w14:paraId="6759056B" w14:textId="77777777" w:rsidR="00C93EF5" w:rsidRPr="00627918" w:rsidRDefault="00C93EF5" w:rsidP="00E731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-нием Совета Министров РБ от 25.01.2021   № 37 </w:t>
            </w:r>
          </w:p>
          <w:p w14:paraId="5D31CF6F" w14:textId="77777777" w:rsidR="00C93EF5" w:rsidRPr="00627918" w:rsidRDefault="00C93EF5" w:rsidP="00E731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Б от 25.01.2021   № 37</w:t>
            </w:r>
          </w:p>
          <w:p w14:paraId="5AEFAEF0" w14:textId="77777777" w:rsidR="00C93EF5" w:rsidRPr="00627918" w:rsidRDefault="00C93EF5" w:rsidP="00E73174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38171052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18963-73 п.1</w:t>
            </w:r>
          </w:p>
          <w:p w14:paraId="67D9D92D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14:paraId="2B6D86D0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ГОСТ 31862-2012</w:t>
            </w:r>
          </w:p>
          <w:p w14:paraId="23D9AFE2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942-2012</w:t>
            </w:r>
          </w:p>
        </w:tc>
        <w:tc>
          <w:tcPr>
            <w:tcW w:w="2409" w:type="dxa"/>
            <w:gridSpan w:val="2"/>
            <w:vMerge w:val="restart"/>
          </w:tcPr>
          <w:p w14:paraId="713D2E2A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532102E2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49EA1E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1C6C3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68.2</w:t>
            </w:r>
          </w:p>
          <w:p w14:paraId="166F3A8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425967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099D3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18E0D58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ее микробное число (ОМЧ) при температуре 37</w:t>
            </w:r>
            <w:r w:rsidRPr="00627918">
              <w:rPr>
                <w:sz w:val="22"/>
                <w:szCs w:val="22"/>
                <w:vertAlign w:val="superscript"/>
              </w:rPr>
              <w:t>о</w:t>
            </w:r>
            <w:r w:rsidRPr="00627918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383" w:type="dxa"/>
            <w:vMerge/>
          </w:tcPr>
          <w:p w14:paraId="046C0C1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018676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18963-73 п.4.1</w:t>
            </w:r>
          </w:p>
          <w:p w14:paraId="0342E7B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 п.8.1, утв.МЗ РБ 25.02.2002г. </w:t>
            </w:r>
          </w:p>
          <w:p w14:paraId="38BFBAB5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7.1, п.7.2</w:t>
            </w:r>
          </w:p>
        </w:tc>
        <w:tc>
          <w:tcPr>
            <w:tcW w:w="2409" w:type="dxa"/>
            <w:gridSpan w:val="2"/>
            <w:vMerge/>
          </w:tcPr>
          <w:p w14:paraId="2E6A9530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05902D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9AC98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3</w:t>
            </w:r>
          </w:p>
          <w:p w14:paraId="0E31CBF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76A4B4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D68B0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48A07A2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МЧ при температуре 22</w:t>
            </w:r>
            <w:r w:rsidRPr="00627918">
              <w:rPr>
                <w:sz w:val="22"/>
                <w:szCs w:val="22"/>
                <w:vertAlign w:val="superscript"/>
              </w:rPr>
              <w:t>о</w:t>
            </w:r>
            <w:r w:rsidRPr="00627918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383" w:type="dxa"/>
            <w:vMerge/>
          </w:tcPr>
          <w:p w14:paraId="4F7A6E7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EC1489" w14:textId="77777777" w:rsidR="00C93EF5" w:rsidRPr="00627918" w:rsidRDefault="00C93EF5" w:rsidP="00E73174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МУК РБ 11-10-1-2002 п.8.1 </w:t>
            </w:r>
          </w:p>
          <w:p w14:paraId="49DC8EAE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7.1</w:t>
            </w:r>
          </w:p>
        </w:tc>
        <w:tc>
          <w:tcPr>
            <w:tcW w:w="2409" w:type="dxa"/>
            <w:gridSpan w:val="2"/>
            <w:vMerge/>
          </w:tcPr>
          <w:p w14:paraId="2D5A8AEB" w14:textId="77777777" w:rsidR="00C93EF5" w:rsidRPr="00627918" w:rsidRDefault="00C93EF5" w:rsidP="00E73174">
            <w:pPr>
              <w:ind w:left="-57" w:right="-113"/>
              <w:rPr>
                <w:spacing w:val="-2"/>
                <w:sz w:val="22"/>
                <w:szCs w:val="22"/>
              </w:rPr>
            </w:pPr>
          </w:p>
        </w:tc>
      </w:tr>
      <w:tr w:rsidR="00627918" w:rsidRPr="00627918" w14:paraId="0106656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3A799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4</w:t>
            </w:r>
          </w:p>
          <w:p w14:paraId="6957D82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A0BDD0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2C453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116834BC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ие колиформные бактерии и бактерии группы кишечной палочки</w:t>
            </w:r>
          </w:p>
        </w:tc>
        <w:tc>
          <w:tcPr>
            <w:tcW w:w="2383" w:type="dxa"/>
            <w:vMerge/>
          </w:tcPr>
          <w:p w14:paraId="65BBDD6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29685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2, п.8.3 </w:t>
            </w:r>
          </w:p>
          <w:p w14:paraId="1695E7F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9.1</w:t>
            </w:r>
          </w:p>
        </w:tc>
        <w:tc>
          <w:tcPr>
            <w:tcW w:w="2409" w:type="dxa"/>
            <w:gridSpan w:val="2"/>
            <w:vMerge/>
          </w:tcPr>
          <w:p w14:paraId="0FEFE3E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29859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6D673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5</w:t>
            </w:r>
          </w:p>
          <w:p w14:paraId="191D0B9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533D4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61E1C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64201A4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ермотолерантные колиформные бактерии и </w:t>
            </w: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  <w:r w:rsidRPr="0062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vMerge/>
          </w:tcPr>
          <w:p w14:paraId="3E9C5D4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B4081A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2, п.8.3 </w:t>
            </w:r>
          </w:p>
          <w:p w14:paraId="08A7789C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55.1-2013</w:t>
            </w:r>
          </w:p>
          <w:p w14:paraId="1BCA9DC4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 9.2, п.9.3</w:t>
            </w:r>
          </w:p>
        </w:tc>
        <w:tc>
          <w:tcPr>
            <w:tcW w:w="2409" w:type="dxa"/>
            <w:gridSpan w:val="2"/>
            <w:vMerge/>
          </w:tcPr>
          <w:p w14:paraId="4713184F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4151287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B6216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6</w:t>
            </w:r>
          </w:p>
          <w:p w14:paraId="0B2C9CE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98B0E2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AA9A4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09EE554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Ps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83" w:type="dxa"/>
            <w:vMerge/>
          </w:tcPr>
          <w:p w14:paraId="174ABF24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9397F4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6266-2018</w:t>
            </w:r>
          </w:p>
          <w:p w14:paraId="1E39373F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16266-2-2023</w:t>
            </w:r>
          </w:p>
          <w:p w14:paraId="140929EE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11.1</w:t>
            </w:r>
          </w:p>
        </w:tc>
        <w:tc>
          <w:tcPr>
            <w:tcW w:w="2409" w:type="dxa"/>
            <w:gridSpan w:val="2"/>
            <w:vMerge/>
          </w:tcPr>
          <w:p w14:paraId="3E9A5239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16CBA2A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8AAD0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7</w:t>
            </w:r>
          </w:p>
          <w:p w14:paraId="201BF3A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5F23E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BF17E1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3A7FB15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оры сульфитредуцирующих клостридий.</w:t>
            </w:r>
          </w:p>
        </w:tc>
        <w:tc>
          <w:tcPr>
            <w:tcW w:w="2383" w:type="dxa"/>
            <w:vMerge/>
          </w:tcPr>
          <w:p w14:paraId="4FC3472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8D4FE7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РБ 11-10-1-2002 п.8.4 </w:t>
            </w:r>
          </w:p>
          <w:p w14:paraId="753F1540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ISO 6461-2-2016</w:t>
            </w:r>
          </w:p>
        </w:tc>
        <w:tc>
          <w:tcPr>
            <w:tcW w:w="2409" w:type="dxa"/>
            <w:gridSpan w:val="2"/>
            <w:vMerge/>
          </w:tcPr>
          <w:p w14:paraId="101F2B45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2FDB7615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1D2B971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8.8</w:t>
            </w:r>
          </w:p>
          <w:p w14:paraId="2C4F3C1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C050A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AE3403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1.086</w:t>
            </w:r>
          </w:p>
        </w:tc>
        <w:tc>
          <w:tcPr>
            <w:tcW w:w="3002" w:type="dxa"/>
            <w:gridSpan w:val="4"/>
          </w:tcPr>
          <w:p w14:paraId="0B23F36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14:paraId="7D3C587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1B3FC7" w14:textId="77777777" w:rsidR="00C93EF5" w:rsidRPr="00627918" w:rsidRDefault="00C93EF5" w:rsidP="00E73174">
            <w:pPr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 7899-2-2018</w:t>
            </w:r>
          </w:p>
          <w:p w14:paraId="236A67B9" w14:textId="77777777" w:rsidR="00C93EF5" w:rsidRPr="00627918" w:rsidRDefault="00C93EF5" w:rsidP="00E73174">
            <w:pPr>
              <w:ind w:left="-57" w:right="-57"/>
              <w:rPr>
                <w:strike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4786-2021 п.10.1</w:t>
            </w:r>
          </w:p>
        </w:tc>
        <w:tc>
          <w:tcPr>
            <w:tcW w:w="2409" w:type="dxa"/>
            <w:gridSpan w:val="2"/>
            <w:vMerge/>
          </w:tcPr>
          <w:p w14:paraId="4419E10D" w14:textId="77777777" w:rsidR="00C93EF5" w:rsidRPr="00627918" w:rsidRDefault="00C93EF5" w:rsidP="00E731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5E170F9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4DCC9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1</w:t>
            </w:r>
          </w:p>
          <w:p w14:paraId="70AF535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111DF6B2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 питьевая</w:t>
            </w:r>
          </w:p>
        </w:tc>
        <w:tc>
          <w:tcPr>
            <w:tcW w:w="1279" w:type="dxa"/>
            <w:gridSpan w:val="2"/>
          </w:tcPr>
          <w:p w14:paraId="458DD152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</w:t>
            </w:r>
          </w:p>
          <w:p w14:paraId="6CA41BA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EC54F26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27A464A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47E7447F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0E3B9E25" w14:textId="77777777" w:rsidR="00C93EF5" w:rsidRPr="00627918" w:rsidRDefault="00C93EF5" w:rsidP="00E73174">
            <w:pPr>
              <w:rPr>
                <w:spacing w:val="-10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 утв. </w:t>
            </w:r>
          </w:p>
          <w:p w14:paraId="202EBB66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миссией ТС</w:t>
            </w:r>
          </w:p>
          <w:p w14:paraId="3BD7F63F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8.05.2010,  №299</w:t>
            </w:r>
          </w:p>
          <w:p w14:paraId="670E9F9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-лением Совета </w:t>
            </w:r>
            <w:r w:rsidRPr="00627918">
              <w:rPr>
                <w:sz w:val="22"/>
                <w:szCs w:val="22"/>
              </w:rPr>
              <w:lastRenderedPageBreak/>
              <w:t xml:space="preserve">Министров РБ от 25.01.2021   № 37 </w:t>
            </w:r>
          </w:p>
          <w:p w14:paraId="370D0905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упакованной питьевой воды, включая природную минеральную воду», утв. Постановлением Совета Министров РБ от 25.01.2021   № 37</w:t>
            </w:r>
          </w:p>
          <w:p w14:paraId="0A1FE241" w14:textId="77777777" w:rsidR="00C93EF5" w:rsidRPr="00627918" w:rsidRDefault="00C93EF5" w:rsidP="00E73174">
            <w:pPr>
              <w:rPr>
                <w:spacing w:val="-10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4379E80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  <w:p w14:paraId="64C84188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14:paraId="7186DE9D" w14:textId="77777777" w:rsidR="00C93EF5" w:rsidRPr="00627918" w:rsidRDefault="00C93EF5" w:rsidP="00C93EF5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213CA3B0" w14:textId="77777777" w:rsidTr="00D80048">
        <w:trPr>
          <w:gridAfter w:val="1"/>
          <w:wAfter w:w="51" w:type="dxa"/>
          <w:trHeight w:val="171"/>
        </w:trPr>
        <w:tc>
          <w:tcPr>
            <w:tcW w:w="849" w:type="dxa"/>
          </w:tcPr>
          <w:p w14:paraId="35BD021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2</w:t>
            </w:r>
          </w:p>
          <w:p w14:paraId="2F072DF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7A1F6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512F29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1.086</w:t>
            </w:r>
          </w:p>
        </w:tc>
        <w:tc>
          <w:tcPr>
            <w:tcW w:w="3002" w:type="dxa"/>
            <w:gridSpan w:val="4"/>
          </w:tcPr>
          <w:p w14:paraId="42F0FAE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1D608F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21F903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615AE4C5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963-73 п.4.1</w:t>
            </w:r>
          </w:p>
          <w:p w14:paraId="77073CFE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6BBBDDE6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46BA0F5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60566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3</w:t>
            </w:r>
          </w:p>
          <w:p w14:paraId="40DF817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9776A9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541A01D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1A8504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411C822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BA854F" w14:textId="77777777" w:rsidR="00C93EF5" w:rsidRPr="00627918" w:rsidRDefault="00C93EF5" w:rsidP="00E73174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779911CB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8963-73 п.4.2.1 </w:t>
            </w:r>
          </w:p>
          <w:p w14:paraId="464CA0BE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955.1-2013</w:t>
            </w:r>
          </w:p>
          <w:p w14:paraId="04BF6694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DCEEF2B" w14:textId="77777777" w:rsidR="00C93EF5" w:rsidRPr="00627918" w:rsidRDefault="00C93EF5" w:rsidP="00E73174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27918" w:rsidRPr="00627918" w14:paraId="567F3CEB" w14:textId="77777777" w:rsidTr="00D80048">
        <w:trPr>
          <w:gridAfter w:val="1"/>
          <w:wAfter w:w="51" w:type="dxa"/>
          <w:trHeight w:val="251"/>
        </w:trPr>
        <w:tc>
          <w:tcPr>
            <w:tcW w:w="849" w:type="dxa"/>
          </w:tcPr>
          <w:p w14:paraId="6AEAC0A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4</w:t>
            </w:r>
          </w:p>
          <w:p w14:paraId="4AEE079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A6BB0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F61965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DD26F0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0CFA92C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DD7BFE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62EA6C61" w14:textId="77777777" w:rsidR="00C93EF5" w:rsidRPr="00627918" w:rsidRDefault="00C93EF5" w:rsidP="00E7317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564CAC6A" w14:textId="77777777" w:rsidR="00C93EF5" w:rsidRPr="00627918" w:rsidRDefault="00C93EF5" w:rsidP="00E73174">
            <w:pPr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27918" w:rsidRPr="00627918" w14:paraId="7EA480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50D81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5</w:t>
            </w:r>
          </w:p>
          <w:p w14:paraId="3A7FBB1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5138F9B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1D06FD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4606CB2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0236A25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FF7805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57AC0E11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D836F03" w14:textId="77777777" w:rsidTr="00D80048">
        <w:trPr>
          <w:gridAfter w:val="1"/>
          <w:wAfter w:w="51" w:type="dxa"/>
          <w:trHeight w:val="72"/>
        </w:trPr>
        <w:tc>
          <w:tcPr>
            <w:tcW w:w="849" w:type="dxa"/>
          </w:tcPr>
          <w:p w14:paraId="07D4340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69.6</w:t>
            </w:r>
          </w:p>
          <w:p w14:paraId="72DBBEE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336F0F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DC7202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294BB6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P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83" w:type="dxa"/>
            <w:vMerge/>
          </w:tcPr>
          <w:p w14:paraId="7A4A734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34ABC8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16266-2018</w:t>
            </w:r>
          </w:p>
          <w:p w14:paraId="20AED46D" w14:textId="77777777" w:rsidR="00C93EF5" w:rsidRPr="00627918" w:rsidRDefault="00C93EF5" w:rsidP="00E73174">
            <w:pPr>
              <w:spacing w:line="228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16266-2023</w:t>
            </w:r>
          </w:p>
        </w:tc>
        <w:tc>
          <w:tcPr>
            <w:tcW w:w="2409" w:type="dxa"/>
            <w:gridSpan w:val="2"/>
            <w:vMerge/>
          </w:tcPr>
          <w:p w14:paraId="6E1818FC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00AD85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6469C7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1</w:t>
            </w:r>
          </w:p>
          <w:p w14:paraId="7DEE051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2F45CDC6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во</w:t>
            </w:r>
          </w:p>
        </w:tc>
        <w:tc>
          <w:tcPr>
            <w:tcW w:w="1279" w:type="dxa"/>
            <w:gridSpan w:val="2"/>
          </w:tcPr>
          <w:p w14:paraId="23F3E20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42.000</w:t>
            </w:r>
          </w:p>
        </w:tc>
        <w:tc>
          <w:tcPr>
            <w:tcW w:w="3002" w:type="dxa"/>
            <w:gridSpan w:val="4"/>
          </w:tcPr>
          <w:p w14:paraId="5E31CEE6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 w:val="restart"/>
          </w:tcPr>
          <w:p w14:paraId="37DB3089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6EE1CF95" w14:textId="77777777" w:rsidR="00C93EF5" w:rsidRPr="00627918" w:rsidRDefault="00C93EF5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67E582D5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6AD92162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  <w:p w14:paraId="26E29E0B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5ED5E622" w14:textId="77777777" w:rsidR="00C93EF5" w:rsidRPr="00627918" w:rsidRDefault="00C93EF5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</w:t>
            </w:r>
            <w:r w:rsidRPr="00627918">
              <w:rPr>
                <w:sz w:val="22"/>
                <w:szCs w:val="22"/>
              </w:rPr>
              <w:lastRenderedPageBreak/>
              <w:t>продовольственного сырья и пищевых продуктов», утв. Постановлением Совета Министров РБ от 25.01.2021   № 37</w:t>
            </w:r>
          </w:p>
          <w:p w14:paraId="4EEA93E5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1838A776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7D2997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CB169E2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6D37EFBF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5F55AEA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2E6DE2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E62AD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2</w:t>
            </w:r>
          </w:p>
          <w:p w14:paraId="6806DA5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9F4201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57F6BD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5/01.086</w:t>
            </w:r>
          </w:p>
        </w:tc>
        <w:tc>
          <w:tcPr>
            <w:tcW w:w="3002" w:type="dxa"/>
            <w:gridSpan w:val="4"/>
          </w:tcPr>
          <w:p w14:paraId="1459096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6C95B6D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C53D3C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5ACB226D" w14:textId="77777777" w:rsidR="00C93EF5" w:rsidRPr="00627918" w:rsidRDefault="00C93EF5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1</w:t>
            </w:r>
          </w:p>
          <w:p w14:paraId="3DF4A490" w14:textId="77777777" w:rsidR="00C93EF5" w:rsidRPr="00627918" w:rsidRDefault="00C93EF5" w:rsidP="00E73174">
            <w:pPr>
              <w:spacing w:line="228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6D59F08A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918FEE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8CD444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3</w:t>
            </w:r>
          </w:p>
          <w:p w14:paraId="5DB7FE9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6AE77B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E337C4D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834612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4C7EE995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D3D49E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489082EC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3</w:t>
            </w:r>
          </w:p>
        </w:tc>
        <w:tc>
          <w:tcPr>
            <w:tcW w:w="2409" w:type="dxa"/>
            <w:gridSpan w:val="2"/>
            <w:vMerge/>
          </w:tcPr>
          <w:p w14:paraId="6AFB632F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13E792A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F7D56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4</w:t>
            </w:r>
          </w:p>
          <w:p w14:paraId="64C3E44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A1979A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E5C8076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DB920A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5227B00A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996100" w14:textId="77777777" w:rsidR="00C93EF5" w:rsidRPr="00627918" w:rsidRDefault="00C93EF5" w:rsidP="00E73174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8.4</w:t>
            </w:r>
          </w:p>
          <w:p w14:paraId="322B1006" w14:textId="77777777" w:rsidR="00C93EF5" w:rsidRPr="00627918" w:rsidRDefault="00C93EF5" w:rsidP="00E73174">
            <w:pPr>
              <w:spacing w:line="228" w:lineRule="auto"/>
              <w:ind w:left="-57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3912738C" w14:textId="77777777" w:rsidR="00C93EF5" w:rsidRPr="00627918" w:rsidRDefault="00C93EF5" w:rsidP="00E73174">
            <w:pPr>
              <w:spacing w:line="228" w:lineRule="auto"/>
              <w:ind w:left="-57"/>
              <w:rPr>
                <w:bCs/>
                <w:sz w:val="22"/>
                <w:szCs w:val="22"/>
              </w:rPr>
            </w:pPr>
          </w:p>
        </w:tc>
      </w:tr>
      <w:tr w:rsidR="00627918" w:rsidRPr="00627918" w14:paraId="1BA6BA6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F1235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0.5</w:t>
            </w:r>
          </w:p>
          <w:p w14:paraId="7EE5E6A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4CE359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5E9A54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F75CDE9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156943EE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5FC4AD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0444.12-2013 </w:t>
            </w:r>
          </w:p>
          <w:p w14:paraId="2F08D1B4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2-2001 п.6.4</w:t>
            </w:r>
          </w:p>
          <w:p w14:paraId="0061AA5B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DD125DF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A78243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4AA45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</w:t>
            </w:r>
          </w:p>
          <w:p w14:paraId="5890698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372DA03C" w14:textId="77777777" w:rsidR="00C93EF5" w:rsidRPr="00627918" w:rsidRDefault="00C93EF5" w:rsidP="00E73174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 xml:space="preserve">Пищевая продукция. Пищевые добавки. Концентраты пищевые. Завтраки сухие. Сладкие блюда. Склеивающие вещества растительного и животного происхождения. Дрожжи </w:t>
            </w:r>
            <w:r w:rsidRPr="00627918">
              <w:rPr>
                <w:spacing w:val="-4"/>
                <w:sz w:val="21"/>
                <w:szCs w:val="21"/>
              </w:rPr>
              <w:lastRenderedPageBreak/>
              <w:t>хлебопекарные прессованные. Соль поваренная пищевая. Пряности и приправы</w:t>
            </w:r>
          </w:p>
          <w:p w14:paraId="6C68F41D" w14:textId="77777777" w:rsidR="00C93EF5" w:rsidRPr="00627918" w:rsidRDefault="00C93EF5" w:rsidP="00E73174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 xml:space="preserve">Пищевые добавки </w:t>
            </w:r>
          </w:p>
          <w:p w14:paraId="1169DFF8" w14:textId="77777777" w:rsidR="00C93EF5" w:rsidRPr="00627918" w:rsidRDefault="00C93EF5" w:rsidP="00E73174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технологического назначения (пищевые красители, кислоты, наполнители)</w:t>
            </w:r>
          </w:p>
          <w:p w14:paraId="25C1E212" w14:textId="77777777" w:rsidR="00C93EF5" w:rsidRPr="00627918" w:rsidRDefault="00C93EF5" w:rsidP="00E73174">
            <w:pPr>
              <w:spacing w:line="228" w:lineRule="auto"/>
              <w:ind w:right="-148"/>
              <w:rPr>
                <w:spacing w:val="-4"/>
                <w:sz w:val="21"/>
                <w:szCs w:val="21"/>
              </w:rPr>
            </w:pPr>
          </w:p>
        </w:tc>
        <w:tc>
          <w:tcPr>
            <w:tcW w:w="1279" w:type="dxa"/>
            <w:gridSpan w:val="2"/>
          </w:tcPr>
          <w:p w14:paraId="1A0A9021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89/42.000; 10.61/42.000</w:t>
            </w:r>
          </w:p>
        </w:tc>
        <w:tc>
          <w:tcPr>
            <w:tcW w:w="3002" w:type="dxa"/>
            <w:gridSpan w:val="4"/>
          </w:tcPr>
          <w:p w14:paraId="2247EF52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3CB4F282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14:paraId="04C83747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FD4E4D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03B19999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F5E29D8" w14:textId="77777777" w:rsidR="00C93EF5" w:rsidRPr="00627918" w:rsidRDefault="00C93EF5" w:rsidP="00E73174">
            <w:pPr>
              <w:rPr>
                <w:bCs/>
                <w:sz w:val="22"/>
                <w:szCs w:val="22"/>
              </w:rPr>
            </w:pPr>
          </w:p>
        </w:tc>
      </w:tr>
      <w:tr w:rsidR="00627918" w:rsidRPr="00627918" w14:paraId="6211619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E11A57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2</w:t>
            </w:r>
          </w:p>
          <w:p w14:paraId="2605F0D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F558C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B5C6B23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1.086; 10.61/01.086</w:t>
            </w:r>
          </w:p>
        </w:tc>
        <w:tc>
          <w:tcPr>
            <w:tcW w:w="3002" w:type="dxa"/>
            <w:gridSpan w:val="4"/>
          </w:tcPr>
          <w:p w14:paraId="2387268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83" w:type="dxa"/>
            <w:vMerge/>
          </w:tcPr>
          <w:p w14:paraId="12DE2353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FDDA8D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69-85 </w:t>
            </w:r>
          </w:p>
          <w:p w14:paraId="1BB6444B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14:paraId="3A66A87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  <w:p w14:paraId="0F59D86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  <w:p w14:paraId="04D025A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  <w:p w14:paraId="4041A55A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171492F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871DFD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D9F60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3</w:t>
            </w:r>
          </w:p>
          <w:p w14:paraId="77C08DB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10A56A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4AB8AD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3FAB7E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оды культивирования микроорганизмов</w:t>
            </w:r>
          </w:p>
        </w:tc>
        <w:tc>
          <w:tcPr>
            <w:tcW w:w="2383" w:type="dxa"/>
            <w:vMerge/>
          </w:tcPr>
          <w:p w14:paraId="746D98D7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8D696A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670-91 </w:t>
            </w:r>
          </w:p>
        </w:tc>
        <w:tc>
          <w:tcPr>
            <w:tcW w:w="2409" w:type="dxa"/>
            <w:gridSpan w:val="2"/>
            <w:vMerge/>
          </w:tcPr>
          <w:p w14:paraId="6B11E45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25855E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A4BC8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1.4</w:t>
            </w:r>
          </w:p>
          <w:p w14:paraId="51E1723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0E691E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878051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F670ED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5FB1AB7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0AFDC5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46B641BD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5904BAF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59F7DD0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7E039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5</w:t>
            </w:r>
          </w:p>
          <w:p w14:paraId="655C63C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46C1A9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245CCA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AC917C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7FA229D2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B2B5926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1907C406" w14:textId="77777777" w:rsidR="00C93EF5" w:rsidRPr="00627918" w:rsidRDefault="00C93EF5" w:rsidP="00E73174">
            <w:pPr>
              <w:rPr>
                <w:bCs/>
                <w:sz w:val="22"/>
                <w:szCs w:val="22"/>
              </w:rPr>
            </w:pPr>
          </w:p>
        </w:tc>
      </w:tr>
      <w:tr w:rsidR="00627918" w:rsidRPr="00627918" w14:paraId="39DA971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E6BD3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6</w:t>
            </w:r>
          </w:p>
          <w:p w14:paraId="72F4D95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643B97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F2E4392" w14:textId="77777777" w:rsidR="00C93EF5" w:rsidRPr="00627918" w:rsidRDefault="00C93EF5" w:rsidP="00C93EF5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1.086; 08.93/01.086; 10.84/01.086; 10.89/01.086</w:t>
            </w:r>
          </w:p>
        </w:tc>
        <w:tc>
          <w:tcPr>
            <w:tcW w:w="3002" w:type="dxa"/>
            <w:gridSpan w:val="4"/>
          </w:tcPr>
          <w:p w14:paraId="0CE32D3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83" w:type="dxa"/>
            <w:vMerge/>
          </w:tcPr>
          <w:p w14:paraId="024AE736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94ADA1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78D5B70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55D1C75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E29B8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7</w:t>
            </w:r>
          </w:p>
          <w:p w14:paraId="3D756BE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B938E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CA159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BAC44B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ilococcus aureus</w:t>
            </w:r>
          </w:p>
        </w:tc>
        <w:tc>
          <w:tcPr>
            <w:tcW w:w="2383" w:type="dxa"/>
            <w:vMerge/>
          </w:tcPr>
          <w:p w14:paraId="6AD4CCB0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BD5C3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7B87B9EA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20F4439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AD4CF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BD9BD2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8</w:t>
            </w:r>
          </w:p>
          <w:p w14:paraId="1B3B86B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5AC282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8DE5F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6BC279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383" w:type="dxa"/>
            <w:vMerge/>
          </w:tcPr>
          <w:p w14:paraId="7B47DD83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09EEFE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9185-2014</w:t>
            </w:r>
          </w:p>
        </w:tc>
        <w:tc>
          <w:tcPr>
            <w:tcW w:w="2409" w:type="dxa"/>
            <w:gridSpan w:val="2"/>
            <w:vMerge/>
          </w:tcPr>
          <w:p w14:paraId="0B22384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647B46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165ED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9</w:t>
            </w:r>
          </w:p>
          <w:p w14:paraId="2240184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FF0E11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6F731A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437A8E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383" w:type="dxa"/>
            <w:vMerge/>
          </w:tcPr>
          <w:p w14:paraId="1657A7B2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92238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9-88</w:t>
            </w:r>
          </w:p>
        </w:tc>
        <w:tc>
          <w:tcPr>
            <w:tcW w:w="2409" w:type="dxa"/>
            <w:gridSpan w:val="2"/>
            <w:vMerge/>
          </w:tcPr>
          <w:p w14:paraId="2E328DE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3E8C1B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4B11C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0</w:t>
            </w:r>
          </w:p>
          <w:p w14:paraId="22F500B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C2A3485" w14:textId="77777777" w:rsidR="00C93EF5" w:rsidRPr="00627918" w:rsidRDefault="00C93EF5" w:rsidP="00E73174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A2D8E5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0BA3FAC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83" w:type="dxa"/>
            <w:vMerge/>
          </w:tcPr>
          <w:p w14:paraId="34299FCC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E427C1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0-90 </w:t>
            </w:r>
          </w:p>
        </w:tc>
        <w:tc>
          <w:tcPr>
            <w:tcW w:w="2409" w:type="dxa"/>
            <w:gridSpan w:val="2"/>
            <w:vMerge/>
          </w:tcPr>
          <w:p w14:paraId="3AD5FE5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76F4E6B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FAEAE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1</w:t>
            </w:r>
          </w:p>
          <w:p w14:paraId="7811A4A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7E6C8F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BB7FF4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CC9EB7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14:paraId="195AFA7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467C2B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8566-90 </w:t>
            </w:r>
          </w:p>
        </w:tc>
        <w:tc>
          <w:tcPr>
            <w:tcW w:w="2409" w:type="dxa"/>
            <w:gridSpan w:val="2"/>
            <w:vMerge/>
          </w:tcPr>
          <w:p w14:paraId="7516638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6A9F78A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43EEF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2</w:t>
            </w:r>
          </w:p>
          <w:p w14:paraId="4534717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F2EC3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D5C634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C59733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83" w:type="dxa"/>
            <w:vMerge/>
          </w:tcPr>
          <w:p w14:paraId="7EA59EFA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D0DE26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1-2013</w:t>
            </w:r>
          </w:p>
        </w:tc>
        <w:tc>
          <w:tcPr>
            <w:tcW w:w="2409" w:type="dxa"/>
            <w:gridSpan w:val="2"/>
            <w:vMerge/>
          </w:tcPr>
          <w:p w14:paraId="11E71F1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0DFE6B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2E5C38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3</w:t>
            </w:r>
          </w:p>
          <w:p w14:paraId="438B698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65C95E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8EF5CF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1CE435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Listeria monocytogenes</w:t>
            </w:r>
          </w:p>
        </w:tc>
        <w:tc>
          <w:tcPr>
            <w:tcW w:w="2383" w:type="dxa"/>
            <w:vMerge/>
          </w:tcPr>
          <w:p w14:paraId="70FAA27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36C595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10.5</w:t>
            </w:r>
          </w:p>
          <w:p w14:paraId="0246BAC7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6E780901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7292B8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77421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4</w:t>
            </w:r>
          </w:p>
          <w:p w14:paraId="1E2F5AC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BB3A6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EBD13CE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6ADA61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rStyle w:val="FontStyle15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383" w:type="dxa"/>
            <w:vMerge/>
          </w:tcPr>
          <w:p w14:paraId="7ECAB665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1C4374E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8-2013</w:t>
            </w:r>
          </w:p>
          <w:p w14:paraId="1F8A737F" w14:textId="77777777" w:rsidR="00C93EF5" w:rsidRPr="00627918" w:rsidRDefault="00C93EF5" w:rsidP="00E73174">
            <w:pPr>
              <w:rPr>
                <w:strike/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ГОСТ  ISO21871-2013</w:t>
            </w:r>
          </w:p>
        </w:tc>
        <w:tc>
          <w:tcPr>
            <w:tcW w:w="2409" w:type="dxa"/>
            <w:gridSpan w:val="2"/>
            <w:vMerge/>
          </w:tcPr>
          <w:p w14:paraId="1D7D7F8B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0DB61FB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AA0DA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5</w:t>
            </w:r>
          </w:p>
          <w:p w14:paraId="73D9985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B69DB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1CE80B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A2D3F6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44E63878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113C91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634D72DF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2D3CB9F1" w14:textId="77777777" w:rsidR="00C93EF5" w:rsidRPr="00627918" w:rsidRDefault="00C93EF5" w:rsidP="00E73174">
            <w:pPr>
              <w:rPr>
                <w:bCs/>
                <w:sz w:val="22"/>
                <w:szCs w:val="22"/>
              </w:rPr>
            </w:pPr>
          </w:p>
        </w:tc>
      </w:tr>
      <w:tr w:rsidR="00627918" w:rsidRPr="00627918" w14:paraId="559F652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EEBFFD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6</w:t>
            </w:r>
          </w:p>
          <w:p w14:paraId="5EC353D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675474A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C3C9AF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C12526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cheri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05EFC3E9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A3B859A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38815B7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5468FF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F8A9D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1.17</w:t>
            </w:r>
          </w:p>
          <w:p w14:paraId="04977B3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5DA61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DBACA42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1EDF50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 семейства энтеробактерий</w:t>
            </w:r>
          </w:p>
        </w:tc>
        <w:tc>
          <w:tcPr>
            <w:tcW w:w="2383" w:type="dxa"/>
            <w:vMerge/>
          </w:tcPr>
          <w:p w14:paraId="40DE1071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29A568" w14:textId="77777777" w:rsidR="00C93EF5" w:rsidRPr="00627918" w:rsidRDefault="00C93EF5" w:rsidP="00E73174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9184-91 </w:t>
            </w:r>
          </w:p>
        </w:tc>
        <w:tc>
          <w:tcPr>
            <w:tcW w:w="2409" w:type="dxa"/>
            <w:gridSpan w:val="2"/>
            <w:vMerge/>
          </w:tcPr>
          <w:p w14:paraId="32BB3EE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560A66B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23A9E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1</w:t>
            </w:r>
          </w:p>
          <w:p w14:paraId="023A5B7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13D39576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79" w:type="dxa"/>
            <w:gridSpan w:val="2"/>
          </w:tcPr>
          <w:p w14:paraId="3719904F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42.000</w:t>
            </w:r>
          </w:p>
        </w:tc>
        <w:tc>
          <w:tcPr>
            <w:tcW w:w="3002" w:type="dxa"/>
            <w:gridSpan w:val="4"/>
          </w:tcPr>
          <w:p w14:paraId="6AC1F94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E84AC5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/>
          </w:tcPr>
          <w:p w14:paraId="32D4BBD5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36AAA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gridSpan w:val="2"/>
            <w:vMerge w:val="restart"/>
          </w:tcPr>
          <w:p w14:paraId="1A3CAA92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46872D7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55983282" w14:textId="77777777" w:rsidTr="00D80048">
        <w:trPr>
          <w:gridAfter w:val="1"/>
          <w:wAfter w:w="51" w:type="dxa"/>
          <w:trHeight w:val="353"/>
        </w:trPr>
        <w:tc>
          <w:tcPr>
            <w:tcW w:w="849" w:type="dxa"/>
          </w:tcPr>
          <w:p w14:paraId="6814492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2</w:t>
            </w:r>
          </w:p>
          <w:p w14:paraId="6D4878D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500DF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6A33C7E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5/01.086</w:t>
            </w:r>
          </w:p>
        </w:tc>
        <w:tc>
          <w:tcPr>
            <w:tcW w:w="3002" w:type="dxa"/>
            <w:gridSpan w:val="4"/>
          </w:tcPr>
          <w:p w14:paraId="5F89556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329DC10F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042D3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6047B634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3A25C23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62F30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D69B7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3</w:t>
            </w:r>
          </w:p>
          <w:p w14:paraId="2616EFD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8FBA2C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A0BBC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950BB6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0933214A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90BB73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  <w:p w14:paraId="1073DAA9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288-76</w:t>
            </w:r>
          </w:p>
        </w:tc>
        <w:tc>
          <w:tcPr>
            <w:tcW w:w="2409" w:type="dxa"/>
            <w:gridSpan w:val="2"/>
            <w:vMerge/>
          </w:tcPr>
          <w:p w14:paraId="47983B7E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40914617" w14:textId="77777777" w:rsidTr="00D80048">
        <w:trPr>
          <w:gridAfter w:val="1"/>
          <w:wAfter w:w="51" w:type="dxa"/>
          <w:trHeight w:val="110"/>
        </w:trPr>
        <w:tc>
          <w:tcPr>
            <w:tcW w:w="849" w:type="dxa"/>
          </w:tcPr>
          <w:p w14:paraId="4B57512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4</w:t>
            </w:r>
          </w:p>
          <w:p w14:paraId="6FD0870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DD9E7A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B998555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B9CCB2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792B20C9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5BC14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395D04E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326D67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3AC11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2.5</w:t>
            </w:r>
          </w:p>
          <w:p w14:paraId="090E55F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603B61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76CC13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23DD57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О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193318B0" w14:textId="77777777" w:rsidR="00C93EF5" w:rsidRPr="00627918" w:rsidRDefault="00C93EF5" w:rsidP="00E73174">
            <w:pPr>
              <w:spacing w:line="228" w:lineRule="auto"/>
              <w:ind w:left="-57" w:right="-113"/>
              <w:rPr>
                <w:spacing w:val="-1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846E557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 до п.8.4</w:t>
            </w:r>
          </w:p>
          <w:p w14:paraId="32D91D70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 9.5</w:t>
            </w:r>
          </w:p>
        </w:tc>
        <w:tc>
          <w:tcPr>
            <w:tcW w:w="2409" w:type="dxa"/>
            <w:gridSpan w:val="2"/>
            <w:vMerge/>
          </w:tcPr>
          <w:p w14:paraId="4E4B1B91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7B5ECA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1F4A2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6</w:t>
            </w:r>
          </w:p>
          <w:p w14:paraId="0D6CD20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C2F752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C96B9E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D67178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66FE87DB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AED96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47D69C55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746-2012</w:t>
            </w:r>
          </w:p>
        </w:tc>
        <w:tc>
          <w:tcPr>
            <w:tcW w:w="2409" w:type="dxa"/>
            <w:gridSpan w:val="2"/>
            <w:vMerge/>
          </w:tcPr>
          <w:p w14:paraId="0F383BE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C8B16F3" w14:textId="77777777" w:rsidTr="00D80048">
        <w:trPr>
          <w:gridAfter w:val="1"/>
          <w:wAfter w:w="51" w:type="dxa"/>
          <w:trHeight w:val="60"/>
        </w:trPr>
        <w:tc>
          <w:tcPr>
            <w:tcW w:w="849" w:type="dxa"/>
          </w:tcPr>
          <w:p w14:paraId="7E83234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7</w:t>
            </w:r>
          </w:p>
          <w:p w14:paraId="07EDC6E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7F4002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6B6C483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C9DC87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2C1FF584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1A8797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60-90</w:t>
            </w:r>
          </w:p>
        </w:tc>
        <w:tc>
          <w:tcPr>
            <w:tcW w:w="2409" w:type="dxa"/>
            <w:gridSpan w:val="2"/>
            <w:vMerge/>
          </w:tcPr>
          <w:p w14:paraId="51D0A65D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090E0C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FC47F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8</w:t>
            </w:r>
          </w:p>
          <w:p w14:paraId="7F61807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A8ADFE6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CBC661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2A4D9D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383" w:type="dxa"/>
            <w:vMerge/>
          </w:tcPr>
          <w:p w14:paraId="0945FF60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62B96D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2F707A3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7263903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0A95C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9</w:t>
            </w:r>
          </w:p>
          <w:p w14:paraId="6021EB0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437598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703053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9EBBCE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14:paraId="03BB1DC0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70FFD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 10.5</w:t>
            </w:r>
          </w:p>
          <w:p w14:paraId="561340E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3BACE1E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B9E59AA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70A18A3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2.10</w:t>
            </w:r>
          </w:p>
          <w:p w14:paraId="00413FC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2383AE9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238EE6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D1E29D9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383" w:type="dxa"/>
            <w:vMerge/>
          </w:tcPr>
          <w:p w14:paraId="09385A87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F5A7B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37-0305-2005, утв.12.04.2005 МЗ РБ</w:t>
            </w:r>
          </w:p>
          <w:p w14:paraId="582FD392" w14:textId="77777777" w:rsidR="00C93EF5" w:rsidRPr="00627918" w:rsidRDefault="00C93EF5" w:rsidP="00E73174">
            <w:pPr>
              <w:ind w:left="-57" w:right="-28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DD47BC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65DD67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E2A1B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1</w:t>
            </w:r>
          </w:p>
          <w:p w14:paraId="2562532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481CD41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ельскохозяйственная продукция (комбикорма, сырьё для их производства, </w:t>
            </w:r>
          </w:p>
          <w:p w14:paraId="15003BF0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ыбная мука, дрожжи кормовые и т.п.) </w:t>
            </w:r>
          </w:p>
        </w:tc>
        <w:tc>
          <w:tcPr>
            <w:tcW w:w="1279" w:type="dxa"/>
            <w:gridSpan w:val="2"/>
          </w:tcPr>
          <w:p w14:paraId="45081CA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42.000; 10.91/42.000; 10.92/42.000</w:t>
            </w:r>
          </w:p>
        </w:tc>
        <w:tc>
          <w:tcPr>
            <w:tcW w:w="3002" w:type="dxa"/>
            <w:gridSpan w:val="4"/>
          </w:tcPr>
          <w:p w14:paraId="63405B4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36F9C0F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266D1408" w14:textId="77777777" w:rsidR="00C93EF5" w:rsidRPr="00627918" w:rsidRDefault="00C93EF5" w:rsidP="00E7317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41A64F3F" w14:textId="77777777" w:rsidR="00C93EF5" w:rsidRPr="00627918" w:rsidRDefault="00C93EF5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243B03A6" w14:textId="77777777" w:rsidR="00C93EF5" w:rsidRPr="00627918" w:rsidRDefault="00C93EF5" w:rsidP="00E7317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№299</w:t>
            </w:r>
          </w:p>
          <w:p w14:paraId="0707B007" w14:textId="77777777" w:rsidR="00C93EF5" w:rsidRPr="00627918" w:rsidRDefault="00C93EF5" w:rsidP="00E73174">
            <w:pPr>
              <w:spacing w:line="228" w:lineRule="auto"/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ехнический регламент 2010/025/В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 xml:space="preserve"> «Корма и кормовые добавки. Безопасность» </w:t>
            </w:r>
          </w:p>
          <w:p w14:paraId="4CF8C346" w14:textId="77777777" w:rsidR="00C93EF5" w:rsidRPr="00627918" w:rsidRDefault="00C93EF5" w:rsidP="00E73174">
            <w:pPr>
              <w:spacing w:line="228" w:lineRule="auto"/>
              <w:ind w:right="-2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14:paraId="7E68403F" w14:textId="77777777" w:rsidR="00C93EF5" w:rsidRPr="00627918" w:rsidRDefault="00C93EF5" w:rsidP="00C93EF5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075BFB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25311-82</w:t>
            </w:r>
          </w:p>
          <w:p w14:paraId="404817F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</w:t>
            </w:r>
          </w:p>
          <w:p w14:paraId="28CBFB5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0-2016</w:t>
            </w:r>
          </w:p>
          <w:p w14:paraId="34769FD6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 w:val="restart"/>
          </w:tcPr>
          <w:p w14:paraId="45DE9D0C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83BBA1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DDF778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F8BD1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2</w:t>
            </w:r>
          </w:p>
          <w:p w14:paraId="4979ED2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8B989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7695470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1.086; 10.91/01.086; 10.92/01.086</w:t>
            </w:r>
          </w:p>
        </w:tc>
        <w:tc>
          <w:tcPr>
            <w:tcW w:w="3002" w:type="dxa"/>
            <w:gridSpan w:val="4"/>
          </w:tcPr>
          <w:p w14:paraId="5ED90B07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бактериальная обсеменённость</w:t>
            </w:r>
          </w:p>
        </w:tc>
        <w:tc>
          <w:tcPr>
            <w:tcW w:w="2383" w:type="dxa"/>
            <w:vMerge/>
          </w:tcPr>
          <w:p w14:paraId="4788EA2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8CA9F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2</w:t>
            </w:r>
          </w:p>
          <w:p w14:paraId="316279D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р.18</w:t>
            </w:r>
          </w:p>
          <w:p w14:paraId="29E8537E" w14:textId="77777777" w:rsidR="00C93EF5" w:rsidRPr="00627918" w:rsidRDefault="00C93EF5" w:rsidP="00E73174">
            <w:pPr>
              <w:ind w:lef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1</w:t>
            </w:r>
          </w:p>
          <w:p w14:paraId="50D7D952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099-2002</w:t>
            </w:r>
          </w:p>
          <w:p w14:paraId="03B902BF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 №03-02/33, утв. директором Белорусского государственного </w:t>
            </w:r>
            <w:r w:rsidRPr="00627918">
              <w:rPr>
                <w:spacing w:val="-4"/>
                <w:sz w:val="22"/>
                <w:szCs w:val="22"/>
              </w:rPr>
              <w:lastRenderedPageBreak/>
              <w:t>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14:paraId="6BAB18B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75C96D3" w14:textId="77777777" w:rsidTr="00D80048">
        <w:trPr>
          <w:gridAfter w:val="1"/>
          <w:wAfter w:w="51" w:type="dxa"/>
          <w:trHeight w:val="260"/>
        </w:trPr>
        <w:tc>
          <w:tcPr>
            <w:tcW w:w="849" w:type="dxa"/>
          </w:tcPr>
          <w:p w14:paraId="20F92A1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3</w:t>
            </w:r>
          </w:p>
          <w:p w14:paraId="11D1A3F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28BA66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27C74D2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B9A723B" w14:textId="77777777" w:rsidR="00C93EF5" w:rsidRPr="00627918" w:rsidRDefault="00C93EF5" w:rsidP="00C93EF5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1F1D286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A3279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2</w:t>
            </w:r>
          </w:p>
          <w:p w14:paraId="5A33C77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8-2012</w:t>
            </w:r>
          </w:p>
        </w:tc>
        <w:tc>
          <w:tcPr>
            <w:tcW w:w="2409" w:type="dxa"/>
            <w:gridSpan w:val="2"/>
            <w:vMerge/>
          </w:tcPr>
          <w:p w14:paraId="0F771B3C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D9A8D5C" w14:textId="77777777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14:paraId="6613082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4</w:t>
            </w:r>
          </w:p>
          <w:p w14:paraId="032D72E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19EBA0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1526BE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202DFA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личие бактерий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  <w:r w:rsidRPr="00627918">
              <w:rPr>
                <w:sz w:val="22"/>
                <w:szCs w:val="22"/>
              </w:rPr>
              <w:t xml:space="preserve"> (патогенная микрофлора)</w:t>
            </w:r>
          </w:p>
        </w:tc>
        <w:tc>
          <w:tcPr>
            <w:tcW w:w="2383" w:type="dxa"/>
            <w:vMerge/>
          </w:tcPr>
          <w:p w14:paraId="134A9C6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5EDEA1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п.19</w:t>
            </w:r>
          </w:p>
          <w:p w14:paraId="428F9DB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3</w:t>
            </w:r>
          </w:p>
          <w:p w14:paraId="1AA1ECB7" w14:textId="77777777" w:rsidR="00C93EF5" w:rsidRPr="00627918" w:rsidRDefault="00C93EF5" w:rsidP="00E73174">
            <w:pPr>
              <w:ind w:left="-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  <w:p w14:paraId="5102F8A7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02-1-30/54 «Лабораторная диагностика сальмонеллезов животных, обнаружение сальмонелл в кормах и объектах внешней среды», утв. директором Белорусского государственного ветеринарного центра от 19.12.2016.</w:t>
            </w:r>
          </w:p>
        </w:tc>
        <w:tc>
          <w:tcPr>
            <w:tcW w:w="2409" w:type="dxa"/>
            <w:gridSpan w:val="2"/>
            <w:vMerge/>
          </w:tcPr>
          <w:p w14:paraId="7A0A062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42293F5" w14:textId="77777777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14:paraId="5D2DED0B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5</w:t>
            </w:r>
          </w:p>
          <w:p w14:paraId="45EBAB1E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107BDB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C6C7837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84CD95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патогенные типы кишечной палочки</w:t>
            </w:r>
          </w:p>
        </w:tc>
        <w:tc>
          <w:tcPr>
            <w:tcW w:w="2383" w:type="dxa"/>
            <w:vMerge/>
          </w:tcPr>
          <w:p w14:paraId="673A556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EAAA0E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  <w:p w14:paraId="1C8AB4ED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04BB9C6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774C7860" w14:textId="77777777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14:paraId="7D92EC3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3.6</w:t>
            </w:r>
          </w:p>
          <w:p w14:paraId="087D5F3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B9807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3832344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8EC91BD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2383" w:type="dxa"/>
            <w:vMerge/>
          </w:tcPr>
          <w:p w14:paraId="069FD5A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D53BC5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311-82 п.4.4</w:t>
            </w:r>
          </w:p>
          <w:p w14:paraId="5B62B9F3" w14:textId="77777777" w:rsidR="00C93EF5" w:rsidRPr="00627918" w:rsidRDefault="00C93EF5" w:rsidP="00E73174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14:paraId="758480C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44595B2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4BB2FC4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7</w:t>
            </w:r>
          </w:p>
          <w:p w14:paraId="2C84FDF2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0EF1B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95B302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A521C2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рода </w:t>
            </w:r>
            <w:r w:rsidRPr="0062791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83" w:type="dxa"/>
            <w:vMerge/>
          </w:tcPr>
          <w:p w14:paraId="2B0E1C65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64129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«Правила отбора и бактерио-логического исследования кормов и кормовых добавок для животных» №03-02/33, утв. директором Белорусского государственного 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14:paraId="352980F9" w14:textId="77777777" w:rsidR="00C93EF5" w:rsidRPr="00627918" w:rsidRDefault="00C93EF5" w:rsidP="00E73174">
            <w:pPr>
              <w:ind w:left="-57" w:right="-113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2D603A16" w14:textId="77777777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14:paraId="4C8C7AD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br w:type="page"/>
              <w:t>73.8</w:t>
            </w:r>
          </w:p>
          <w:p w14:paraId="44519E9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A3EC75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5719046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0B88E19" w14:textId="77777777" w:rsidR="00C93EF5" w:rsidRPr="00627918" w:rsidRDefault="00C93EF5" w:rsidP="00E73174">
            <w:pPr>
              <w:rPr>
                <w:sz w:val="22"/>
                <w:szCs w:val="22"/>
                <w:lang w:val="en-US"/>
              </w:rPr>
            </w:pPr>
            <w:r w:rsidRPr="00627918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2383" w:type="dxa"/>
            <w:vMerge/>
          </w:tcPr>
          <w:p w14:paraId="132FFF32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5DD7CA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  <w:p w14:paraId="322C23D2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496.6-2017</w:t>
            </w:r>
          </w:p>
          <w:p w14:paraId="6266F50C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2-1-30/378 «Методические указания по санитарно-микологической оценке кормов», утв. директором Белорусского государственного ветеринарного центра от 20.12.2016</w:t>
            </w:r>
          </w:p>
        </w:tc>
        <w:tc>
          <w:tcPr>
            <w:tcW w:w="2409" w:type="dxa"/>
            <w:gridSpan w:val="2"/>
            <w:vMerge/>
          </w:tcPr>
          <w:p w14:paraId="22D3AB52" w14:textId="77777777" w:rsidR="00C93EF5" w:rsidRPr="00627918" w:rsidRDefault="00C93EF5" w:rsidP="00E73174">
            <w:pPr>
              <w:ind w:left="-57" w:right="-108"/>
              <w:rPr>
                <w:sz w:val="22"/>
                <w:szCs w:val="22"/>
              </w:rPr>
            </w:pPr>
          </w:p>
        </w:tc>
      </w:tr>
      <w:tr w:rsidR="00627918" w:rsidRPr="00627918" w14:paraId="3B1C1E55" w14:textId="77777777" w:rsidTr="00D80048">
        <w:trPr>
          <w:gridAfter w:val="1"/>
          <w:wAfter w:w="51" w:type="dxa"/>
          <w:trHeight w:val="1056"/>
        </w:trPr>
        <w:tc>
          <w:tcPr>
            <w:tcW w:w="849" w:type="dxa"/>
          </w:tcPr>
          <w:p w14:paraId="5FA13AE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9</w:t>
            </w:r>
          </w:p>
          <w:p w14:paraId="475D92C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BD399A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FB99313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D4C14CB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Энтерококки</w:t>
            </w:r>
          </w:p>
        </w:tc>
        <w:tc>
          <w:tcPr>
            <w:tcW w:w="2383" w:type="dxa"/>
            <w:vMerge/>
          </w:tcPr>
          <w:p w14:paraId="6AC6A83A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30BC45" w14:textId="77777777" w:rsidR="00C93EF5" w:rsidRPr="00627918" w:rsidRDefault="00C93EF5" w:rsidP="00E73174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«Правила отбора и бактериологического исследования кормов и кормовых добавок для животных» №03-02/33, утв. директором Белорусского государственного </w:t>
            </w:r>
            <w:r w:rsidRPr="00627918">
              <w:rPr>
                <w:spacing w:val="-4"/>
                <w:sz w:val="22"/>
                <w:szCs w:val="22"/>
              </w:rPr>
              <w:lastRenderedPageBreak/>
              <w:t>ветеринарного центра от  14.06.2019</w:t>
            </w:r>
          </w:p>
        </w:tc>
        <w:tc>
          <w:tcPr>
            <w:tcW w:w="2409" w:type="dxa"/>
            <w:gridSpan w:val="2"/>
            <w:vMerge/>
          </w:tcPr>
          <w:p w14:paraId="02B37F02" w14:textId="77777777" w:rsidR="00C93EF5" w:rsidRPr="00627918" w:rsidRDefault="00C93EF5" w:rsidP="00E73174">
            <w:pPr>
              <w:ind w:left="-57" w:right="-108"/>
              <w:rPr>
                <w:spacing w:val="-4"/>
                <w:sz w:val="22"/>
                <w:szCs w:val="22"/>
              </w:rPr>
            </w:pPr>
          </w:p>
        </w:tc>
      </w:tr>
      <w:tr w:rsidR="00627918" w:rsidRPr="00627918" w14:paraId="15424373" w14:textId="77777777" w:rsidTr="00D80048">
        <w:trPr>
          <w:gridAfter w:val="1"/>
          <w:wAfter w:w="51" w:type="dxa"/>
          <w:trHeight w:val="328"/>
        </w:trPr>
        <w:tc>
          <w:tcPr>
            <w:tcW w:w="849" w:type="dxa"/>
          </w:tcPr>
          <w:p w14:paraId="40C47BF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10</w:t>
            </w:r>
          </w:p>
          <w:p w14:paraId="4CD4C8D0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28A6BC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491459A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427ED79" w14:textId="77777777" w:rsidR="00C93EF5" w:rsidRPr="00627918" w:rsidRDefault="00C93EF5" w:rsidP="00E73174">
            <w:pPr>
              <w:ind w:right="-23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вых клеток в 1г продукта</w:t>
            </w:r>
          </w:p>
        </w:tc>
        <w:tc>
          <w:tcPr>
            <w:tcW w:w="2383" w:type="dxa"/>
            <w:vMerge/>
          </w:tcPr>
          <w:p w14:paraId="3ACE3491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C37106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178-89  п.17</w:t>
            </w:r>
          </w:p>
        </w:tc>
        <w:tc>
          <w:tcPr>
            <w:tcW w:w="2409" w:type="dxa"/>
            <w:gridSpan w:val="2"/>
            <w:vMerge/>
          </w:tcPr>
          <w:p w14:paraId="4BD3BE8F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426006B4" w14:textId="77777777" w:rsidTr="00D80048">
        <w:trPr>
          <w:gridAfter w:val="1"/>
          <w:wAfter w:w="51" w:type="dxa"/>
          <w:trHeight w:val="328"/>
        </w:trPr>
        <w:tc>
          <w:tcPr>
            <w:tcW w:w="849" w:type="dxa"/>
          </w:tcPr>
          <w:p w14:paraId="2A2261E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3.11</w:t>
            </w:r>
          </w:p>
          <w:p w14:paraId="0412AD9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99549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44DFDB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F0A3FEC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живых клеток продуцента</w:t>
            </w:r>
          </w:p>
        </w:tc>
        <w:tc>
          <w:tcPr>
            <w:tcW w:w="2383" w:type="dxa"/>
            <w:vMerge/>
          </w:tcPr>
          <w:p w14:paraId="27432BA9" w14:textId="77777777" w:rsidR="00C93EF5" w:rsidRPr="00627918" w:rsidRDefault="00C93EF5" w:rsidP="00E731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6EEAD96" w14:textId="77777777" w:rsidR="00C93EF5" w:rsidRPr="00627918" w:rsidRDefault="00C93EF5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0083-74 п.3.11</w:t>
            </w:r>
          </w:p>
        </w:tc>
        <w:tc>
          <w:tcPr>
            <w:tcW w:w="2409" w:type="dxa"/>
            <w:gridSpan w:val="2"/>
            <w:vMerge/>
          </w:tcPr>
          <w:p w14:paraId="1D86405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</w:tr>
      <w:tr w:rsidR="00627918" w:rsidRPr="00627918" w14:paraId="1F48442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EDF5D6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1</w:t>
            </w:r>
          </w:p>
          <w:p w14:paraId="5BFD19C3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17D233F8" w14:textId="77777777" w:rsidR="00C93EF5" w:rsidRPr="00627918" w:rsidRDefault="00C93EF5" w:rsidP="00C93EF5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ты молочные для детского питания</w:t>
            </w:r>
          </w:p>
        </w:tc>
        <w:tc>
          <w:tcPr>
            <w:tcW w:w="1279" w:type="dxa"/>
            <w:gridSpan w:val="2"/>
          </w:tcPr>
          <w:p w14:paraId="76207AAC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14:paraId="570F008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7595535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7CAA8E23" w14:textId="77777777" w:rsidR="00C93EF5" w:rsidRPr="00627918" w:rsidRDefault="00C93EF5" w:rsidP="00E7317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361BBFA3" w14:textId="77777777" w:rsidR="00C93EF5" w:rsidRPr="00627918" w:rsidRDefault="00C93EF5" w:rsidP="00E73174">
            <w:pPr>
              <w:ind w:right="-23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6193B1D8" w14:textId="77777777" w:rsidR="00C93EF5" w:rsidRPr="00627918" w:rsidRDefault="00C93EF5" w:rsidP="00E7317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7A1A9F4E" w14:textId="77777777" w:rsidR="00C93EF5" w:rsidRPr="00627918" w:rsidRDefault="00C93EF5" w:rsidP="00E73174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  <w:r w:rsidRPr="00627918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</w:tcPr>
          <w:p w14:paraId="6A5E6C7E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1-2014</w:t>
            </w:r>
          </w:p>
          <w:p w14:paraId="43751309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09.2-2014</w:t>
            </w:r>
          </w:p>
        </w:tc>
        <w:tc>
          <w:tcPr>
            <w:tcW w:w="2409" w:type="dxa"/>
            <w:gridSpan w:val="2"/>
            <w:vMerge w:val="restart"/>
          </w:tcPr>
          <w:p w14:paraId="7D68245F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1CEA9E8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6A63F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2</w:t>
            </w:r>
          </w:p>
          <w:p w14:paraId="368969C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0AC8F0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6F6CF51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14:paraId="457C018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МАФАнМ</w:t>
            </w:r>
          </w:p>
        </w:tc>
        <w:tc>
          <w:tcPr>
            <w:tcW w:w="2383" w:type="dxa"/>
            <w:vMerge/>
          </w:tcPr>
          <w:p w14:paraId="4152C313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F128A7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5-94</w:t>
            </w:r>
          </w:p>
          <w:p w14:paraId="2557CE67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5-2000</w:t>
            </w:r>
          </w:p>
          <w:p w14:paraId="34961BF6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ISO 4833-2015</w:t>
            </w:r>
          </w:p>
        </w:tc>
        <w:tc>
          <w:tcPr>
            <w:tcW w:w="2409" w:type="dxa"/>
            <w:gridSpan w:val="2"/>
            <w:vMerge/>
          </w:tcPr>
          <w:p w14:paraId="7DBB7E5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090359E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CF9F0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3</w:t>
            </w:r>
          </w:p>
          <w:p w14:paraId="0B153D3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DA471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8E6FF18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0D53A92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ГКП (колиформные бактерии)</w:t>
            </w:r>
          </w:p>
        </w:tc>
        <w:tc>
          <w:tcPr>
            <w:tcW w:w="2383" w:type="dxa"/>
            <w:vMerge/>
          </w:tcPr>
          <w:p w14:paraId="1F34E0D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A14302" w14:textId="77777777" w:rsidR="00C93EF5" w:rsidRPr="00627918" w:rsidRDefault="00C93EF5" w:rsidP="00E73174">
            <w:pPr>
              <w:ind w:left="-57" w:right="-113"/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747-2012</w:t>
            </w:r>
          </w:p>
        </w:tc>
        <w:tc>
          <w:tcPr>
            <w:tcW w:w="2409" w:type="dxa"/>
            <w:gridSpan w:val="2"/>
            <w:vMerge/>
          </w:tcPr>
          <w:p w14:paraId="27948D74" w14:textId="77777777" w:rsidR="00C93EF5" w:rsidRPr="00627918" w:rsidRDefault="00C93EF5" w:rsidP="00E73174">
            <w:pPr>
              <w:ind w:left="-57" w:right="-113"/>
              <w:jc w:val="both"/>
              <w:rPr>
                <w:bCs/>
                <w:sz w:val="22"/>
                <w:szCs w:val="22"/>
              </w:rPr>
            </w:pPr>
          </w:p>
        </w:tc>
      </w:tr>
      <w:tr w:rsidR="00627918" w:rsidRPr="00627918" w14:paraId="375923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9DE18A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4</w:t>
            </w:r>
          </w:p>
          <w:p w14:paraId="23E2626C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EE6834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C48186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4DD3C2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/>
              </w:rPr>
              <w:t>Escherichia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383" w:type="dxa"/>
            <w:vMerge/>
          </w:tcPr>
          <w:p w14:paraId="16596D0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B761C0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26-2001</w:t>
            </w:r>
          </w:p>
        </w:tc>
        <w:tc>
          <w:tcPr>
            <w:tcW w:w="2409" w:type="dxa"/>
            <w:gridSpan w:val="2"/>
            <w:vMerge/>
          </w:tcPr>
          <w:p w14:paraId="392E114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8D5426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BDC34F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5</w:t>
            </w:r>
          </w:p>
          <w:p w14:paraId="17FA94E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2E33D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E885AA3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009DF47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Staph</w:t>
            </w:r>
            <w:r w:rsidRPr="00627918">
              <w:rPr>
                <w:sz w:val="22"/>
                <w:szCs w:val="22"/>
                <w:lang w:val="en-US"/>
              </w:rPr>
              <w:t>y</w:t>
            </w:r>
            <w:r w:rsidRPr="00627918">
              <w:rPr>
                <w:sz w:val="22"/>
                <w:szCs w:val="22"/>
              </w:rPr>
              <w:t>lococcus aureus</w:t>
            </w:r>
          </w:p>
        </w:tc>
        <w:tc>
          <w:tcPr>
            <w:tcW w:w="2383" w:type="dxa"/>
            <w:vMerge/>
          </w:tcPr>
          <w:p w14:paraId="45C7A34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CE9CDA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2-94</w:t>
            </w:r>
          </w:p>
          <w:p w14:paraId="0F641F6E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347-</w:t>
            </w:r>
            <w:r w:rsidRPr="00627918">
              <w:rPr>
                <w:sz w:val="22"/>
                <w:szCs w:val="22"/>
                <w:lang w:val="en-US"/>
              </w:rPr>
              <w:t>2016</w:t>
            </w:r>
          </w:p>
          <w:p w14:paraId="0F16765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  <w:p w14:paraId="6BC67DA2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8CE9920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48CE65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616B31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6</w:t>
            </w:r>
          </w:p>
          <w:p w14:paraId="2C5A27B8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B28D6C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1E817F6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1.086</w:t>
            </w:r>
          </w:p>
        </w:tc>
        <w:tc>
          <w:tcPr>
            <w:tcW w:w="3002" w:type="dxa"/>
            <w:gridSpan w:val="4"/>
          </w:tcPr>
          <w:p w14:paraId="6FEC2D41" w14:textId="77777777" w:rsidR="00C93EF5" w:rsidRPr="00627918" w:rsidRDefault="00C93EF5" w:rsidP="00E73174">
            <w:pPr>
              <w:ind w:right="-2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5290FE3D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F764C18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12до п. 8.4</w:t>
            </w:r>
          </w:p>
          <w:p w14:paraId="1851F7B5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9-2024 до п.9.5</w:t>
            </w:r>
          </w:p>
        </w:tc>
        <w:tc>
          <w:tcPr>
            <w:tcW w:w="2409" w:type="dxa"/>
            <w:gridSpan w:val="2"/>
            <w:vMerge/>
          </w:tcPr>
          <w:p w14:paraId="1B989D11" w14:textId="77777777" w:rsidR="00C93EF5" w:rsidRPr="00627918" w:rsidRDefault="00C93EF5" w:rsidP="00E73174">
            <w:pPr>
              <w:ind w:left="-57" w:right="-113"/>
              <w:rPr>
                <w:bCs/>
                <w:sz w:val="22"/>
                <w:szCs w:val="22"/>
              </w:rPr>
            </w:pPr>
          </w:p>
        </w:tc>
      </w:tr>
      <w:tr w:rsidR="00627918" w:rsidRPr="00627918" w14:paraId="0734D7D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18AE8D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7</w:t>
            </w:r>
          </w:p>
          <w:p w14:paraId="1AED22E7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660BCEE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83CB51B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BFC7A96" w14:textId="77777777" w:rsidR="00C93EF5" w:rsidRPr="00627918" w:rsidRDefault="00C93EF5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383" w:type="dxa"/>
            <w:vMerge/>
          </w:tcPr>
          <w:p w14:paraId="4FF7CC05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5ABBA6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06-2000</w:t>
            </w:r>
          </w:p>
          <w:p w14:paraId="63DDB55B" w14:textId="77777777" w:rsidR="00C93EF5" w:rsidRPr="00627918" w:rsidRDefault="00C93EF5" w:rsidP="00E73174">
            <w:pPr>
              <w:ind w:left="-57" w:right="-113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444.12-2013</w:t>
            </w:r>
          </w:p>
        </w:tc>
        <w:tc>
          <w:tcPr>
            <w:tcW w:w="2409" w:type="dxa"/>
            <w:gridSpan w:val="2"/>
            <w:vMerge/>
          </w:tcPr>
          <w:p w14:paraId="4B834D2F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21AE04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495629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4.8</w:t>
            </w:r>
          </w:p>
          <w:p w14:paraId="457B0A75" w14:textId="77777777" w:rsidR="00C93EF5" w:rsidRPr="00627918" w:rsidRDefault="00C93EF5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4D00C0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1227BD9" w14:textId="77777777" w:rsidR="00C93EF5" w:rsidRPr="00627918" w:rsidRDefault="00C93EF5" w:rsidP="00E7317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2F61338" w14:textId="77777777" w:rsidR="00C93EF5" w:rsidRPr="00627918" w:rsidRDefault="00C93EF5" w:rsidP="00C93EF5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ктерии рода  Listeria monocytogenes</w:t>
            </w:r>
          </w:p>
        </w:tc>
        <w:tc>
          <w:tcPr>
            <w:tcW w:w="2383" w:type="dxa"/>
            <w:vMerge/>
          </w:tcPr>
          <w:p w14:paraId="254C0797" w14:textId="77777777" w:rsidR="00C93EF5" w:rsidRPr="00627918" w:rsidRDefault="00C93EF5" w:rsidP="00E7317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CBE0D4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12до п. 10.5</w:t>
            </w:r>
          </w:p>
          <w:p w14:paraId="587D0EF7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031-2022 до п.9.5</w:t>
            </w:r>
          </w:p>
        </w:tc>
        <w:tc>
          <w:tcPr>
            <w:tcW w:w="2409" w:type="dxa"/>
            <w:gridSpan w:val="2"/>
            <w:vMerge/>
          </w:tcPr>
          <w:p w14:paraId="50B3ED93" w14:textId="77777777" w:rsidR="00C93EF5" w:rsidRPr="00627918" w:rsidRDefault="00C93EF5" w:rsidP="00E7317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1177FD3C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2BDE7D41" w14:textId="77777777" w:rsidR="00C93EF5" w:rsidRPr="00627918" w:rsidRDefault="00C93EF5" w:rsidP="00E73174">
            <w:pPr>
              <w:ind w:left="-57" w:right="-113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</w:tc>
      </w:tr>
      <w:tr w:rsidR="00627918" w:rsidRPr="00627918" w14:paraId="60B74FC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3A9960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1</w:t>
            </w:r>
          </w:p>
          <w:p w14:paraId="3A1AC2A7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2FAA6526" w14:textId="77777777" w:rsidR="009536FC" w:rsidRPr="00627918" w:rsidRDefault="009536FC" w:rsidP="00E73174">
            <w:pPr>
              <w:pStyle w:val="af6"/>
              <w:ind w:right="-185"/>
              <w:rPr>
                <w:lang w:val="ru-RU"/>
              </w:rPr>
            </w:pPr>
            <w:r w:rsidRPr="00627918">
              <w:rPr>
                <w:lang w:val="ru-RU"/>
              </w:rPr>
              <w:t xml:space="preserve">Смывы с объектов внешней среды. </w:t>
            </w:r>
            <w:r w:rsidRPr="00627918">
              <w:rPr>
                <w:lang w:val="be-BY"/>
              </w:rPr>
              <w:t>Смывы производственные</w:t>
            </w:r>
          </w:p>
        </w:tc>
        <w:tc>
          <w:tcPr>
            <w:tcW w:w="1279" w:type="dxa"/>
            <w:gridSpan w:val="2"/>
          </w:tcPr>
          <w:p w14:paraId="36F72C89" w14:textId="77777777" w:rsidR="009536FC" w:rsidRPr="00627918" w:rsidRDefault="009536FC" w:rsidP="00E73174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42.000</w:t>
            </w:r>
          </w:p>
        </w:tc>
        <w:tc>
          <w:tcPr>
            <w:tcW w:w="3002" w:type="dxa"/>
            <w:gridSpan w:val="4"/>
          </w:tcPr>
          <w:p w14:paraId="4374536B" w14:textId="77777777" w:rsidR="009536FC" w:rsidRPr="00627918" w:rsidRDefault="009536FC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14:paraId="60B10CEE" w14:textId="77777777" w:rsidR="009536FC" w:rsidRPr="00627918" w:rsidRDefault="009536FC" w:rsidP="00E73174">
            <w:pPr>
              <w:ind w:left="-57" w:right="-23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  <w:p w14:paraId="0349F73B" w14:textId="77777777" w:rsidR="009536FC" w:rsidRPr="00627918" w:rsidRDefault="009536FC" w:rsidP="00E73174">
            <w:pPr>
              <w:ind w:right="-108" w:hanging="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«Ветеринарно-санитарные правил по мойке и дезинфекции технологического </w:t>
            </w:r>
            <w:r w:rsidRPr="00627918">
              <w:rPr>
                <w:sz w:val="22"/>
                <w:szCs w:val="22"/>
              </w:rPr>
              <w:lastRenderedPageBreak/>
              <w:t>оборудования и производственных помещений для организаций, осуществляющих убой сельскохозяйственных животных и переработку мяса»  №77, утв. 08.11.2007г, приложение 16</w:t>
            </w:r>
          </w:p>
          <w:p w14:paraId="479E5412" w14:textId="77777777" w:rsidR="009536FC" w:rsidRPr="00627918" w:rsidRDefault="009536FC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00C14E1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 w:val="restart"/>
          </w:tcPr>
          <w:p w14:paraId="0A89BA28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6B8A15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7C1E17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2</w:t>
            </w:r>
          </w:p>
          <w:p w14:paraId="7B9B5D46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2564FA0" w14:textId="77777777" w:rsidR="009536FC" w:rsidRPr="00627918" w:rsidRDefault="009536FC" w:rsidP="00E73174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14:paraId="14397715" w14:textId="77777777" w:rsidR="009536FC" w:rsidRPr="00627918" w:rsidRDefault="009536FC" w:rsidP="00E73174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14:paraId="7B9A1ED1" w14:textId="77777777" w:rsidR="009536FC" w:rsidRPr="00627918" w:rsidRDefault="009536FC" w:rsidP="009536FC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ая микробная обсеменённость</w:t>
            </w:r>
          </w:p>
        </w:tc>
        <w:tc>
          <w:tcPr>
            <w:tcW w:w="2383" w:type="dxa"/>
            <w:vMerge/>
          </w:tcPr>
          <w:p w14:paraId="629D2EFC" w14:textId="77777777" w:rsidR="009536FC" w:rsidRPr="00627918" w:rsidRDefault="009536FC" w:rsidP="00E731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206B83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  <w:p w14:paraId="4DC964FE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</w:tc>
        <w:tc>
          <w:tcPr>
            <w:tcW w:w="2409" w:type="dxa"/>
            <w:gridSpan w:val="2"/>
            <w:vMerge/>
          </w:tcPr>
          <w:p w14:paraId="42344D66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627918" w:rsidRPr="00627918" w14:paraId="3F38E5F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B741C57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5.3</w:t>
            </w:r>
          </w:p>
          <w:p w14:paraId="2070039C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4472E86" w14:textId="77777777" w:rsidR="009536FC" w:rsidRPr="00627918" w:rsidRDefault="009536FC" w:rsidP="00E73174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14:paraId="39D07CA8" w14:textId="77777777" w:rsidR="009536FC" w:rsidRPr="00627918" w:rsidRDefault="009536FC" w:rsidP="00E73174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14:paraId="0E4B18CB" w14:textId="77777777" w:rsidR="009536FC" w:rsidRPr="00627918" w:rsidRDefault="009536FC" w:rsidP="00E7317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2383" w:type="dxa"/>
            <w:vMerge/>
          </w:tcPr>
          <w:p w14:paraId="7202DC77" w14:textId="77777777" w:rsidR="009536FC" w:rsidRPr="00627918" w:rsidRDefault="009536FC" w:rsidP="00E731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D0AE53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/>
          </w:tcPr>
          <w:p w14:paraId="4ABC91F9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627918" w:rsidRPr="00627918" w14:paraId="5AFE3B9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DBB6F0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4*</w:t>
            </w:r>
          </w:p>
        </w:tc>
        <w:tc>
          <w:tcPr>
            <w:tcW w:w="1987" w:type="dxa"/>
            <w:gridSpan w:val="2"/>
            <w:vMerge/>
          </w:tcPr>
          <w:p w14:paraId="7C05C61D" w14:textId="77777777" w:rsidR="009536FC" w:rsidRPr="00627918" w:rsidRDefault="009536FC" w:rsidP="00E73174">
            <w:pPr>
              <w:pStyle w:val="af6"/>
              <w:ind w:right="-185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14:paraId="048E37D5" w14:textId="77777777" w:rsidR="009536FC" w:rsidRPr="00627918" w:rsidRDefault="009536FC" w:rsidP="00E73174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14:paraId="5F008C11" w14:textId="77777777" w:rsidR="009536FC" w:rsidRPr="00627918" w:rsidRDefault="009536FC" w:rsidP="00E73174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GB"/>
              </w:rPr>
              <w:t>S</w:t>
            </w:r>
            <w:r w:rsidRPr="00627918">
              <w:rPr>
                <w:sz w:val="22"/>
                <w:szCs w:val="22"/>
              </w:rPr>
              <w:t xml:space="preserve">. </w:t>
            </w:r>
            <w:r w:rsidRPr="00627918">
              <w:rPr>
                <w:sz w:val="22"/>
                <w:szCs w:val="22"/>
                <w:lang w:val="en-GB"/>
              </w:rPr>
              <w:t>aureus</w:t>
            </w:r>
          </w:p>
        </w:tc>
        <w:tc>
          <w:tcPr>
            <w:tcW w:w="2383" w:type="dxa"/>
            <w:vMerge/>
          </w:tcPr>
          <w:p w14:paraId="330A5007" w14:textId="77777777" w:rsidR="009536FC" w:rsidRPr="00627918" w:rsidRDefault="009536FC" w:rsidP="00E731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ACECF1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  № 078-0210, утв. 19.03.2010 Минздрав  РБ </w:t>
            </w:r>
          </w:p>
        </w:tc>
        <w:tc>
          <w:tcPr>
            <w:tcW w:w="2409" w:type="dxa"/>
            <w:gridSpan w:val="2"/>
            <w:vMerge/>
          </w:tcPr>
          <w:p w14:paraId="5E0AAF91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627918" w:rsidRPr="00627918" w14:paraId="6A69367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4121F7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5.5*</w:t>
            </w:r>
          </w:p>
        </w:tc>
        <w:tc>
          <w:tcPr>
            <w:tcW w:w="1987" w:type="dxa"/>
            <w:gridSpan w:val="2"/>
          </w:tcPr>
          <w:p w14:paraId="6BC0E236" w14:textId="77777777" w:rsidR="009536FC" w:rsidRPr="00627918" w:rsidRDefault="009536FC" w:rsidP="00E73174">
            <w:pPr>
              <w:pStyle w:val="af6"/>
              <w:ind w:right="-185"/>
              <w:rPr>
                <w:lang w:val="ru-RU"/>
              </w:rPr>
            </w:pPr>
            <w:r w:rsidRPr="00627918">
              <w:rPr>
                <w:lang w:val="ru-RU"/>
              </w:rPr>
              <w:t xml:space="preserve">Смывы с объектов внешней среды. </w:t>
            </w:r>
            <w:r w:rsidRPr="00627918">
              <w:rPr>
                <w:lang w:val="be-BY"/>
              </w:rPr>
              <w:t>Смывы производственные</w:t>
            </w:r>
          </w:p>
        </w:tc>
        <w:tc>
          <w:tcPr>
            <w:tcW w:w="1279" w:type="dxa"/>
            <w:gridSpan w:val="2"/>
          </w:tcPr>
          <w:p w14:paraId="61B31785" w14:textId="77777777" w:rsidR="009536FC" w:rsidRPr="00627918" w:rsidRDefault="009536FC" w:rsidP="00E73174">
            <w:pPr>
              <w:ind w:left="-104" w:right="-105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6/01.086</w:t>
            </w:r>
          </w:p>
        </w:tc>
        <w:tc>
          <w:tcPr>
            <w:tcW w:w="3002" w:type="dxa"/>
            <w:gridSpan w:val="4"/>
          </w:tcPr>
          <w:p w14:paraId="2E9A245B" w14:textId="77777777" w:rsidR="009536FC" w:rsidRPr="00627918" w:rsidRDefault="009536FC" w:rsidP="00E7317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атогенные микроорганизмы, в т.ч. бактерии рода </w:t>
            </w:r>
            <w:r w:rsidRPr="00627918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383" w:type="dxa"/>
            <w:vMerge/>
          </w:tcPr>
          <w:p w14:paraId="6A718522" w14:textId="77777777" w:rsidR="009536FC" w:rsidRPr="00627918" w:rsidRDefault="009536FC" w:rsidP="00E731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0D4D88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702.2.0-2016</w:t>
            </w:r>
          </w:p>
          <w:p w14:paraId="39642EA0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нструкция №4.2.10-15-21-2006 от 09.10.2006 </w:t>
            </w:r>
          </w:p>
          <w:p w14:paraId="535D9042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9-2012</w:t>
            </w:r>
          </w:p>
          <w:p w14:paraId="47740F8A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659-2024 </w:t>
            </w:r>
          </w:p>
        </w:tc>
        <w:tc>
          <w:tcPr>
            <w:tcW w:w="2409" w:type="dxa"/>
            <w:gridSpan w:val="2"/>
            <w:vMerge/>
          </w:tcPr>
          <w:p w14:paraId="4A84F99F" w14:textId="77777777" w:rsidR="009536FC" w:rsidRPr="00627918" w:rsidRDefault="009536FC" w:rsidP="00E73174">
            <w:pPr>
              <w:ind w:left="-57" w:right="-88"/>
              <w:rPr>
                <w:sz w:val="22"/>
                <w:szCs w:val="22"/>
              </w:rPr>
            </w:pPr>
          </w:p>
        </w:tc>
      </w:tr>
      <w:tr w:rsidR="00627918" w:rsidRPr="00627918" w14:paraId="7AB606CF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615AFD58" w14:textId="77777777" w:rsidR="009536FC" w:rsidRPr="00627918" w:rsidRDefault="009536FC" w:rsidP="00E73174">
            <w:pPr>
              <w:ind w:left="-57" w:right="-88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ТОКСИЧНЫХ ЭЛЕМЕНТОВ, МЕТАЛЛОВ</w:t>
            </w:r>
          </w:p>
        </w:tc>
      </w:tr>
      <w:tr w:rsidR="00627918" w:rsidRPr="00627918" w14:paraId="3901802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303E58" w14:textId="77777777" w:rsidR="009536FC" w:rsidRPr="00627918" w:rsidRDefault="009536FC" w:rsidP="00E7317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76.1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39D4754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</w:t>
            </w:r>
          </w:p>
        </w:tc>
        <w:tc>
          <w:tcPr>
            <w:tcW w:w="1279" w:type="dxa"/>
            <w:gridSpan w:val="2"/>
          </w:tcPr>
          <w:p w14:paraId="26A437A7" w14:textId="77777777" w:rsidR="009536FC" w:rsidRPr="00627918" w:rsidRDefault="009536FC" w:rsidP="00E7317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14:paraId="04F7DC1C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01.22/42.000;01.23/42.000;01.24/42.000;01.25/42.000;01.26/42.000;01.27/42.000;01.28/42.000; 01.41/42.000; 01.45/42.000; 01.47/42.000; 01.49/42.000; 02.30/42.000; 03.00/42.000; 10.11/42.000; 10.12/42.000;10.13/42.000; 10.20/42.000; </w:t>
            </w:r>
            <w:r w:rsidRPr="00627918">
              <w:rPr>
                <w:sz w:val="22"/>
                <w:szCs w:val="22"/>
              </w:rPr>
              <w:lastRenderedPageBreak/>
              <w:t>10.31/42.000; 10.32/42.000; 10.39/42.000; 10.41/42.000; 10.42/42.000; 10.51/42.000; 10.52/42.000; 10.61/42.000; 10.62/42.000; 10.71/42.000; 10.72/42.000;10.73/42.000; 10.81/42.000; 10.82/42.000;10.83/42.000; 10.84/42.000;10.85/42.000;10.86/42.000; 10.89/42.000; 10.91/42.000; 10.92/42.000; 11.01/42.000;10.02/42.000;11.03/42.000;11.04/42.000;11.05/42.000;11.06/42.000;11.07/42.000</w:t>
            </w:r>
          </w:p>
        </w:tc>
        <w:tc>
          <w:tcPr>
            <w:tcW w:w="3002" w:type="dxa"/>
            <w:gridSpan w:val="4"/>
          </w:tcPr>
          <w:p w14:paraId="33C3DADD" w14:textId="77777777" w:rsidR="009536FC" w:rsidRPr="00627918" w:rsidRDefault="009536FC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 для определения показателей безопасности</w:t>
            </w:r>
          </w:p>
        </w:tc>
        <w:tc>
          <w:tcPr>
            <w:tcW w:w="2383" w:type="dxa"/>
            <w:vMerge w:val="restart"/>
          </w:tcPr>
          <w:p w14:paraId="7BB02F11" w14:textId="77777777" w:rsidR="009536FC" w:rsidRPr="00627918" w:rsidRDefault="009536FC" w:rsidP="00E7317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310A96C3" w14:textId="77777777" w:rsidR="009536FC" w:rsidRPr="00627918" w:rsidRDefault="009536FC" w:rsidP="00E7317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7E468CC7" w14:textId="77777777" w:rsidR="009536FC" w:rsidRPr="00627918" w:rsidRDefault="009536FC" w:rsidP="00E7317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7393BB9B" w14:textId="77777777" w:rsidR="009536FC" w:rsidRPr="00627918" w:rsidRDefault="009536FC" w:rsidP="00E7317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pacing w:val="-10"/>
                <w:sz w:val="22"/>
                <w:szCs w:val="22"/>
              </w:rPr>
              <w:t xml:space="preserve">СанПиН 10-124 РБ </w:t>
            </w: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14:paraId="05911955" w14:textId="77777777" w:rsidR="009536FC" w:rsidRPr="00627918" w:rsidRDefault="009536FC" w:rsidP="00E7317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игиенический норматив «Пока-затели безопасности и безвредности для </w:t>
            </w:r>
            <w:r w:rsidRPr="00627918">
              <w:rPr>
                <w:sz w:val="22"/>
                <w:szCs w:val="22"/>
              </w:rPr>
              <w:lastRenderedPageBreak/>
              <w:t>человека применения пищевых добавок, ароматизаторов и технологических вспомогательных средств», утв. Постановлением Совета Министров РБ от 25.01.2021   № 37</w:t>
            </w:r>
          </w:p>
          <w:p w14:paraId="2A857446" w14:textId="77777777" w:rsidR="009536FC" w:rsidRPr="00627918" w:rsidRDefault="009536FC" w:rsidP="00E7317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CCA6337" w14:textId="77777777" w:rsidR="009536FC" w:rsidRPr="00627918" w:rsidRDefault="009536FC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14:paraId="5B4D2140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59596CE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9DFADD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2</w:t>
            </w:r>
          </w:p>
          <w:p w14:paraId="0CADA796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D02DAEA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953067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4;01.12/08.164;01.13/08.164;01.14/08.164;</w:t>
            </w:r>
          </w:p>
          <w:p w14:paraId="036EC0C1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64; 01.21/08.164;01.22/08.164;01.23/08.164;01.24/08.164;</w:t>
            </w:r>
            <w:r w:rsidRPr="00627918">
              <w:rPr>
                <w:sz w:val="22"/>
                <w:szCs w:val="22"/>
              </w:rPr>
              <w:lastRenderedPageBreak/>
              <w:t>01.25/08.164;01.26/08.164;01.27/08.164;01.28/08.164; 01.41/08.164; 01.45/08.164; 01.47/08.164; 01.49/08.164; 02.30/08.164; 03.00/08.164; 10.11/08.164; 10.12/08.164;10.13/08.164; 10.20/08.164; 10.31/08.164; 10.32/08.164; 10.39/08.164; 10.41/08.164; 10.42/08.164; 10.51/08.164; 10.52/08.164; 10.61/08.164; 10.62/08.164; 10.71/08.164; 10.72/08.164;10.73/08.164; 10.81/08.164; 10.82/08.164;10.83/08.164; 10.84/08.164;10.85/08.164;10.86/08.164; 10.89/08.164; 10.91/08.164; 10.92/08.164; 11.01/08.164;10.02/08.164;</w:t>
            </w:r>
            <w:r w:rsidRPr="00627918">
              <w:rPr>
                <w:sz w:val="22"/>
                <w:szCs w:val="22"/>
              </w:rPr>
              <w:lastRenderedPageBreak/>
              <w:t>11.03/08.164;11.04/08.164;11.05/08.164;11.06/08.164;11.07/08.164</w:t>
            </w:r>
          </w:p>
        </w:tc>
        <w:tc>
          <w:tcPr>
            <w:tcW w:w="3002" w:type="dxa"/>
            <w:gridSpan w:val="4"/>
          </w:tcPr>
          <w:p w14:paraId="4AE55DCA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Подготовка проб, минерализация для определения содержания токсичных элементов</w:t>
            </w:r>
          </w:p>
        </w:tc>
        <w:tc>
          <w:tcPr>
            <w:tcW w:w="2383" w:type="dxa"/>
            <w:vMerge/>
          </w:tcPr>
          <w:p w14:paraId="5C4BF8A1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8E280E" w14:textId="77777777" w:rsidR="009536FC" w:rsidRPr="00627918" w:rsidRDefault="009536FC" w:rsidP="009536FC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29-94</w:t>
            </w:r>
          </w:p>
          <w:p w14:paraId="0DA38CB0" w14:textId="77777777" w:rsidR="009536FC" w:rsidRPr="00627918" w:rsidRDefault="009536FC" w:rsidP="009536FC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ГОСТ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6498-2014</w:t>
            </w:r>
          </w:p>
          <w:p w14:paraId="5658E91E" w14:textId="77777777" w:rsidR="009536FC" w:rsidRPr="00627918" w:rsidRDefault="009536FC" w:rsidP="009536FC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EN 13804-2013</w:t>
            </w:r>
          </w:p>
          <w:p w14:paraId="2BF4120B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14:paraId="4D650A4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71-2012</w:t>
            </w:r>
          </w:p>
          <w:p w14:paraId="384867A4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 </w:t>
            </w:r>
          </w:p>
          <w:p w14:paraId="4CBCBF3E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14:paraId="00017E00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  <w:p w14:paraId="544B7C9F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14:paraId="6EF8C98F" w14:textId="77777777" w:rsidR="009536FC" w:rsidRPr="00627918" w:rsidRDefault="009536FC" w:rsidP="009536FC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635E32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B4DB93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3</w:t>
            </w:r>
          </w:p>
          <w:p w14:paraId="73586C91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49F28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9EA2EFD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14:paraId="781962BE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032; 01.21/08.032;01.22/08.032;01.23/08.032;01.24/08.032;01.25/08.032;01.26/08.032;01.27/08.032;01.28/08.032; 01.41/08.032; 01.45/08.032; 01.47/08.032; 01.49/08.032; 02.30/08.032; 03.00/08.032; 10.11/08.032; 10.12/08.032;10.13/08.032; 10.20/08.032; 10.31/08.032; 10.32/08.032; 10.39/08.032; 10.41/08.032; 10.42/08.032; 10.51/08.032; 10.52/08.032; 10.61/08.032; 10.62/08.032; </w:t>
            </w:r>
            <w:r w:rsidRPr="00627918">
              <w:rPr>
                <w:sz w:val="22"/>
                <w:szCs w:val="22"/>
              </w:rPr>
              <w:lastRenderedPageBreak/>
              <w:t>10.71/08.032; 10.72/08.032;10.73/08.032; 10.81/08.032; 10.82/08.032;10.83/08.032; 10.84/08.032;10.85/08.032;10.86/08.032; 10.89/08.032; 10.91/08.032; 10.92/08.032; 11.01/08.032;10.02/08.032;11.03/08.032;11.04/08.032;11.05/08.032;11.06/08.032;11.07/08.032</w:t>
            </w:r>
          </w:p>
          <w:p w14:paraId="00EE1421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</w:t>
            </w:r>
            <w:r w:rsidR="00503757" w:rsidRPr="00627918">
              <w:rPr>
                <w:sz w:val="22"/>
                <w:szCs w:val="22"/>
              </w:rPr>
              <w:t>169</w:t>
            </w:r>
            <w:r w:rsidRPr="00627918">
              <w:rPr>
                <w:sz w:val="22"/>
                <w:szCs w:val="22"/>
              </w:rPr>
              <w:t>;01.12/08.169;01.13/08.169;01.14/08.169;</w:t>
            </w:r>
          </w:p>
          <w:p w14:paraId="4886E844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02.30/08.169; </w:t>
            </w:r>
            <w:r w:rsidRPr="00627918">
              <w:rPr>
                <w:sz w:val="22"/>
                <w:szCs w:val="22"/>
              </w:rPr>
              <w:lastRenderedPageBreak/>
              <w:t>03.00/08.169; 10.11/08.169; 10.12/08.169;10.13/08.169; 10.20/08.169; 10.31/08.169; 10.32/08.169; 10.39/08.169; 10.41/08.169; 10.42/08.169; 10.51/08.169; 10.52/08.169; 10.61/08.169; 10.62/08.169; 10.71/08.169; 10.72/08.169;10.73/08.169; 10.81/08.169; 10.82/08.169;10.83/08.169; 10.84/08.169;10.85/08.169;10.86/08.169; 10.89/08.169; 10.91/08.169; 10.92/08.169; 11.01/08.169;10.02/08.169;11.03/08.169;11.04/08.169;11.05/08.169;11.06/08.169;11.07/08.169</w:t>
            </w:r>
          </w:p>
        </w:tc>
        <w:tc>
          <w:tcPr>
            <w:tcW w:w="3002" w:type="dxa"/>
            <w:gridSpan w:val="4"/>
          </w:tcPr>
          <w:p w14:paraId="7A894DF8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винец</w:t>
            </w:r>
          </w:p>
        </w:tc>
        <w:tc>
          <w:tcPr>
            <w:tcW w:w="2383" w:type="dxa"/>
            <w:vMerge/>
          </w:tcPr>
          <w:p w14:paraId="00812386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3C8C0A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14:paraId="2ED55CF6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14:paraId="4A5C1C03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14:paraId="4AAB8657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14:paraId="314D9CFC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098C402C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14:paraId="64869C8B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 4.1.10-15-51-2005, утв. МЗ РБ 02.11.2005</w:t>
            </w:r>
          </w:p>
          <w:p w14:paraId="1B30620E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2A2E7998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14:paraId="53FB9322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МУК 4.1.1501-03 </w:t>
            </w:r>
          </w:p>
          <w:p w14:paraId="75487429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14:paraId="779D4FEA" w14:textId="77777777" w:rsidR="009536FC" w:rsidRPr="00627918" w:rsidRDefault="009536FC" w:rsidP="009536FC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5-2002</w:t>
            </w:r>
          </w:p>
          <w:p w14:paraId="690FAA22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  <w:p w14:paraId="18FECA5F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 </w:t>
            </w:r>
          </w:p>
          <w:p w14:paraId="01A66732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14:paraId="67D1A3FB" w14:textId="77777777" w:rsidR="009536FC" w:rsidRPr="00627918" w:rsidRDefault="009536FC" w:rsidP="009536FC">
            <w:pPr>
              <w:spacing w:line="228" w:lineRule="auto"/>
              <w:ind w:right="-108"/>
              <w:rPr>
                <w:strike/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</w:tc>
        <w:tc>
          <w:tcPr>
            <w:tcW w:w="2409" w:type="dxa"/>
            <w:gridSpan w:val="2"/>
            <w:vMerge/>
          </w:tcPr>
          <w:p w14:paraId="708CC493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486DB1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BFEAE4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4</w:t>
            </w:r>
          </w:p>
          <w:p w14:paraId="70A2E805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ABF4B0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3D6DAEE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499B1E2" w14:textId="77777777" w:rsidR="009536FC" w:rsidRPr="00627918" w:rsidRDefault="009536FC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дмий</w:t>
            </w:r>
          </w:p>
        </w:tc>
        <w:tc>
          <w:tcPr>
            <w:tcW w:w="2383" w:type="dxa"/>
            <w:vMerge/>
          </w:tcPr>
          <w:p w14:paraId="3749E147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5420C9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14:paraId="3E7A7724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14:paraId="7B397BC9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14:paraId="674EDACF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14:paraId="572D1CBA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78B3EA20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14:paraId="2929D6AC" w14:textId="77777777" w:rsidR="009536FC" w:rsidRPr="00627918" w:rsidRDefault="009536FC" w:rsidP="009536FC">
            <w:pPr>
              <w:pStyle w:val="af1"/>
              <w:spacing w:line="228" w:lineRule="auto"/>
              <w:ind w:right="-8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 4.1.10-15-51-2005, утв. МЗ РБ 02.11.2005</w:t>
            </w:r>
          </w:p>
          <w:p w14:paraId="451D4081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0E405B4D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14:paraId="55FB428F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К 4.1.1501-03</w:t>
            </w:r>
          </w:p>
          <w:p w14:paraId="23353A86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14:paraId="4C12E09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</w:t>
            </w:r>
          </w:p>
          <w:p w14:paraId="0B3F3716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14:paraId="1330F0E1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</w:tc>
        <w:tc>
          <w:tcPr>
            <w:tcW w:w="2409" w:type="dxa"/>
            <w:gridSpan w:val="2"/>
            <w:vMerge/>
          </w:tcPr>
          <w:p w14:paraId="5795AFD1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C91A729" w14:textId="77777777" w:rsidTr="00D80048">
        <w:trPr>
          <w:gridAfter w:val="1"/>
          <w:wAfter w:w="51" w:type="dxa"/>
          <w:trHeight w:val="1611"/>
        </w:trPr>
        <w:tc>
          <w:tcPr>
            <w:tcW w:w="849" w:type="dxa"/>
          </w:tcPr>
          <w:p w14:paraId="648FC5FD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5</w:t>
            </w:r>
          </w:p>
          <w:p w14:paraId="7AAB636F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128214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D14EA59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66F0AD5" w14:textId="77777777" w:rsidR="009536FC" w:rsidRPr="00627918" w:rsidRDefault="009536FC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дь</w:t>
            </w:r>
          </w:p>
        </w:tc>
        <w:tc>
          <w:tcPr>
            <w:tcW w:w="2383" w:type="dxa"/>
            <w:vMerge/>
          </w:tcPr>
          <w:p w14:paraId="1CFF778E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F9A44E7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14:paraId="2C51FBE1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178-89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pacing w:val="-6"/>
                <w:sz w:val="22"/>
                <w:szCs w:val="22"/>
              </w:rPr>
              <w:t xml:space="preserve">п.11, п.15 </w:t>
            </w:r>
          </w:p>
          <w:p w14:paraId="6038B5C9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33824-2016</w:t>
            </w:r>
          </w:p>
          <w:p w14:paraId="7AA2D20F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3-2002</w:t>
            </w:r>
          </w:p>
          <w:p w14:paraId="536174D2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4-2002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</w:p>
          <w:p w14:paraId="5CCB815E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ГОСТ Р 51301-99 п.9.1, п.10.1</w:t>
            </w:r>
          </w:p>
          <w:p w14:paraId="062ECE44" w14:textId="77777777" w:rsidR="009536FC" w:rsidRPr="00627918" w:rsidRDefault="009536FC" w:rsidP="009536FC">
            <w:pPr>
              <w:pStyle w:val="af1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4.1.10-15-51-2005, утв. МЗ РБ 02.11.2005</w:t>
            </w:r>
          </w:p>
          <w:p w14:paraId="4CABB562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31-04/0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725A50A8" w14:textId="77777777" w:rsidR="009536FC" w:rsidRPr="00627918" w:rsidRDefault="009536FC" w:rsidP="009536FC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 № 01-19/47-11-1992</w:t>
            </w:r>
          </w:p>
          <w:p w14:paraId="0DD537FE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МУК 4.1.1501-03</w:t>
            </w:r>
          </w:p>
          <w:p w14:paraId="47D1C199" w14:textId="77777777" w:rsidR="009536FC" w:rsidRPr="00627918" w:rsidRDefault="009536FC" w:rsidP="009536FC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54FCD882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14:paraId="030AC979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14:paraId="4FDFDD0E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692-2000</w:t>
            </w:r>
          </w:p>
          <w:p w14:paraId="5A304179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14:paraId="084C9235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6077EF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AC6BAAA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6</w:t>
            </w:r>
          </w:p>
          <w:p w14:paraId="34F405D1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08FF8B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E4583DB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BE060AB" w14:textId="77777777" w:rsidR="009536FC" w:rsidRPr="00627918" w:rsidRDefault="009536FC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нк</w:t>
            </w:r>
          </w:p>
        </w:tc>
        <w:tc>
          <w:tcPr>
            <w:tcW w:w="2383" w:type="dxa"/>
            <w:vMerge/>
          </w:tcPr>
          <w:p w14:paraId="79E9608D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929F8A9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A35338D" w14:textId="77777777" w:rsidR="009536FC" w:rsidRPr="00627918" w:rsidRDefault="009536FC" w:rsidP="009536F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</w:p>
        </w:tc>
      </w:tr>
      <w:tr w:rsidR="00627918" w:rsidRPr="00627918" w14:paraId="55D27A2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9F96C9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7</w:t>
            </w:r>
          </w:p>
          <w:p w14:paraId="1D6885EC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DE66D99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C076FA2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14:paraId="645266A7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01.19/08.032; 01.21/08.032;01.22/08.032;01.23/08.032;01.24/08.032;01.25/08.032;01.26/08.032;01.27/08.032;01.28/08.032; 01.41/08.032; 01.45/08.032; 01.47/08.032; 01.49/08.032; 02.30/08.032; 03.00/08.032; 10.11/08.032; 10.12/08.032;10.13/08.032; 10.20/08.032; 10.31/08.032; 10.32/08.032; 10.39/08.032; 10.41/08.032; 10.42/08.032; 10.51/08.032; 10.52/08.032; 10.61/08.032; 10.62/08.032; 10.71/08.032; 10.72/08.032;10.73/08.032; 10.81/08.032; 10.82/08.032;10.83/08.032; 10.84/08.032;10.85/08.032;10.86/08.032; </w:t>
            </w:r>
            <w:r w:rsidRPr="00627918">
              <w:rPr>
                <w:sz w:val="22"/>
                <w:szCs w:val="22"/>
              </w:rPr>
              <w:lastRenderedPageBreak/>
              <w:t>10.89/08.032; 10.91/08.032; 10.92/08.032; 11.01/08.032;10.02/08.032;11.03/08.032;11.04/08.032;11.05/08.032;11.06/08.032;11.07/08.032</w:t>
            </w:r>
          </w:p>
          <w:p w14:paraId="4838F57A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156;01.13/08.156;01.14/08.156;</w:t>
            </w:r>
          </w:p>
          <w:p w14:paraId="4C2E16DF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6; 01.21/08.156;01.22/08.156;01.23/08.156;01.24/08.156;01.25/08.156;01.26/08.156;01.27/08.156;01.28/08.156; 01.41/08.156; 01.45/08.156; 01.47/08.156; 01.49/08.156; 02.30/08.156; 03.00/08.156; 10.11/08.156; 10.12/08.156;10.13/08.156; 10.20/08.156; 10.31/08.156; 10.32/08.156; 10.39/08.156; 10.41/08.156; </w:t>
            </w:r>
            <w:r w:rsidRPr="00627918">
              <w:rPr>
                <w:sz w:val="22"/>
                <w:szCs w:val="22"/>
              </w:rPr>
              <w:lastRenderedPageBreak/>
              <w:t>10.42/08.156; 10.51/08.156; 10.52/08.156; 10.61/08.156; 10.62/08.156; 10.71/08.156; 10.72/08.156;10.73/08.156; 10.81/08.156; 10.82/08.156;10.83/08.156; 10.84/08.156;10.85/08.156;10.86/08.156; 10.89/08.156; 10.91/08.156; 10.92/08.156; 11.01/08.156;10.02/08.156;11.03/08.156;11.04/08.156;11.05/08.156;11.06/08.156;11.07/08.156</w:t>
            </w:r>
          </w:p>
        </w:tc>
        <w:tc>
          <w:tcPr>
            <w:tcW w:w="3002" w:type="dxa"/>
            <w:gridSpan w:val="4"/>
          </w:tcPr>
          <w:p w14:paraId="1F3042C7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383" w:type="dxa"/>
            <w:vMerge/>
          </w:tcPr>
          <w:p w14:paraId="197E9700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739226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7-86 </w:t>
            </w:r>
          </w:p>
          <w:p w14:paraId="74BA89A7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16-2002 </w:t>
            </w:r>
          </w:p>
          <w:p w14:paraId="333FC14E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8-90</w:t>
            </w:r>
          </w:p>
          <w:p w14:paraId="2FE7AE12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2-2005</w:t>
            </w:r>
          </w:p>
          <w:p w14:paraId="660DAF1F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427-2018</w:t>
            </w:r>
          </w:p>
        </w:tc>
        <w:tc>
          <w:tcPr>
            <w:tcW w:w="2409" w:type="dxa"/>
            <w:gridSpan w:val="2"/>
            <w:vMerge/>
          </w:tcPr>
          <w:p w14:paraId="36041626" w14:textId="77777777" w:rsidR="009536FC" w:rsidRPr="00627918" w:rsidRDefault="009536FC" w:rsidP="009536FC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42FD4E5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A44B63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8</w:t>
            </w:r>
          </w:p>
          <w:p w14:paraId="67ECD10E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1CF9DB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9A9EC07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6D07520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Железо</w:t>
            </w:r>
          </w:p>
        </w:tc>
        <w:tc>
          <w:tcPr>
            <w:tcW w:w="2383" w:type="dxa"/>
            <w:vMerge/>
          </w:tcPr>
          <w:p w14:paraId="162A4062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DF4AC24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8-86 </w:t>
            </w:r>
          </w:p>
          <w:p w14:paraId="5E7CD84A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78-96 </w:t>
            </w:r>
          </w:p>
          <w:p w14:paraId="7682686B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195-73</w:t>
            </w:r>
          </w:p>
          <w:p w14:paraId="03ECD366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pacing w:val="-3"/>
                <w:sz w:val="22"/>
                <w:szCs w:val="22"/>
              </w:rPr>
              <w:t>МУ № 01-19/47-11-1992</w:t>
            </w:r>
          </w:p>
          <w:p w14:paraId="2F76B3B7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И 4.1.10-15-51-2005</w:t>
            </w:r>
            <w:r w:rsidRPr="00627918">
              <w:rPr>
                <w:spacing w:val="-4"/>
                <w:sz w:val="22"/>
                <w:szCs w:val="22"/>
              </w:rPr>
              <w:t>, утв. пост. МЗ РБ 02.11.2005 г.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77D94E24" w14:textId="77777777" w:rsidR="009536FC" w:rsidRPr="00627918" w:rsidRDefault="009536FC" w:rsidP="009536FC">
            <w:pPr>
              <w:pStyle w:val="af6"/>
              <w:spacing w:line="223" w:lineRule="auto"/>
              <w:ind w:right="-216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6697B309" w14:textId="77777777" w:rsidR="009536FC" w:rsidRPr="00627918" w:rsidRDefault="009536FC" w:rsidP="009536FC">
            <w:pPr>
              <w:spacing w:line="223" w:lineRule="auto"/>
              <w:ind w:right="-21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14:paraId="64BC5920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14:paraId="28B4204E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4-2014</w:t>
            </w:r>
          </w:p>
          <w:p w14:paraId="21481798" w14:textId="77777777" w:rsidR="009536FC" w:rsidRPr="00627918" w:rsidRDefault="009536FC" w:rsidP="009536FC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14:paraId="65BDF217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627918" w:rsidRPr="00627918" w14:paraId="5A4029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B28432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9</w:t>
            </w:r>
          </w:p>
          <w:p w14:paraId="7D8634EC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0A93BDF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176A907D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;01.12/08.032;01.13/08.032;01.14/08.032;</w:t>
            </w:r>
          </w:p>
          <w:p w14:paraId="6E35C0E8" w14:textId="77777777" w:rsidR="009536FC" w:rsidRPr="00627918" w:rsidRDefault="009536FC" w:rsidP="009536FC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032; 01.21/08.032;01.22/08.032;01.23/08.032;01.24/08.032;01.25/08.032;01.26/08.032;01.27/08.032;01.28/08.032; </w:t>
            </w:r>
            <w:r w:rsidRPr="00627918">
              <w:rPr>
                <w:sz w:val="22"/>
                <w:szCs w:val="22"/>
              </w:rPr>
              <w:lastRenderedPageBreak/>
              <w:t>01.41/08.032; 01.45/08.032; 01.47/08.032; 01.49/08.032; 02.30/08.032; 03.00/08.032; 10.11/08.032; 10.12/08.032;10.13/08.032; 10.20/08.032; 10.31/08.032; 10.32/08.032; 10.39/08.032; 10.41/08.032; 10.42/08.032; 10.51/08.032; 10.52/08.032; 10.61/08.032; 10.62/08.032; 10.71/08.032; 10.72/08.032;10.73/08.032; 10.81/08.032; 10.82/08.032;10.83/08.032; 10.84/08.032;10.85/08.032;10.86/08.032; 10.89/08.032; 10.91/08.032; 10.92/08.032; 11.01/08.032;10.02/08.032;11.03/08.032;11.04/08.032;11.05/08.032;</w:t>
            </w:r>
            <w:r w:rsidRPr="00627918">
              <w:rPr>
                <w:sz w:val="22"/>
                <w:szCs w:val="22"/>
              </w:rPr>
              <w:lastRenderedPageBreak/>
              <w:t>11.06/08.032;11.07/08.032</w:t>
            </w:r>
          </w:p>
          <w:p w14:paraId="1F3678A6" w14:textId="77777777" w:rsidR="00503757" w:rsidRPr="00627918" w:rsidRDefault="009536FC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032</w:t>
            </w:r>
          </w:p>
        </w:tc>
        <w:tc>
          <w:tcPr>
            <w:tcW w:w="3002" w:type="dxa"/>
            <w:gridSpan w:val="4"/>
          </w:tcPr>
          <w:p w14:paraId="07BF2F3B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Никель</w:t>
            </w:r>
          </w:p>
        </w:tc>
        <w:tc>
          <w:tcPr>
            <w:tcW w:w="2383" w:type="dxa"/>
            <w:vMerge/>
          </w:tcPr>
          <w:p w14:paraId="4C83A361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1F9BDF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У № 01-19/47-11-1992</w:t>
            </w:r>
          </w:p>
          <w:p w14:paraId="64ABBFD5" w14:textId="77777777" w:rsidR="009536FC" w:rsidRPr="00627918" w:rsidRDefault="009536FC" w:rsidP="009536FC">
            <w:pPr>
              <w:spacing w:line="223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И 4.1.10-15-51-2005</w:t>
            </w:r>
            <w:r w:rsidRPr="00627918">
              <w:rPr>
                <w:spacing w:val="-8"/>
                <w:sz w:val="22"/>
                <w:szCs w:val="22"/>
              </w:rPr>
              <w:t xml:space="preserve">, утв. пост. МЗ РБ 02.11.2005г. </w:t>
            </w:r>
          </w:p>
          <w:p w14:paraId="2BEB381B" w14:textId="77777777" w:rsidR="009536FC" w:rsidRPr="00627918" w:rsidRDefault="009536FC" w:rsidP="009536FC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79D42298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918" w:rsidRPr="00627918" w14:paraId="180B372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8B2FC1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0</w:t>
            </w:r>
          </w:p>
          <w:p w14:paraId="78B3E683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89F22E8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C0AE6BC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942ACF0" w14:textId="77777777" w:rsidR="009536FC" w:rsidRPr="00627918" w:rsidRDefault="009536FC" w:rsidP="009536FC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ром</w:t>
            </w:r>
          </w:p>
        </w:tc>
        <w:tc>
          <w:tcPr>
            <w:tcW w:w="2383" w:type="dxa"/>
            <w:vMerge/>
          </w:tcPr>
          <w:p w14:paraId="1DF149BB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A65CE8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У № 01-19/47-11-1992</w:t>
            </w:r>
          </w:p>
          <w:p w14:paraId="2546FF2F" w14:textId="77777777" w:rsidR="009536FC" w:rsidRPr="00627918" w:rsidRDefault="009536FC" w:rsidP="009536FC">
            <w:pPr>
              <w:spacing w:line="223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И 4.1.10-15-51-2005 </w:t>
            </w:r>
            <w:r w:rsidRPr="00627918">
              <w:rPr>
                <w:spacing w:val="-8"/>
                <w:sz w:val="22"/>
                <w:szCs w:val="22"/>
              </w:rPr>
              <w:t xml:space="preserve">, утв. пост. МЗ РБ 02.11.2005г. </w:t>
            </w:r>
          </w:p>
          <w:p w14:paraId="2FB86BD1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EN 14082-2014</w:t>
            </w:r>
          </w:p>
          <w:p w14:paraId="510CFE2D" w14:textId="77777777" w:rsidR="009536FC" w:rsidRPr="00627918" w:rsidRDefault="009536FC" w:rsidP="009536FC">
            <w:pPr>
              <w:spacing w:line="223" w:lineRule="auto"/>
              <w:ind w:right="-108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Е</w:t>
            </w:r>
            <w:r w:rsidRPr="00627918">
              <w:rPr>
                <w:sz w:val="22"/>
                <w:szCs w:val="22"/>
                <w:lang w:val="en-US"/>
              </w:rPr>
              <w:t>N</w:t>
            </w:r>
            <w:r w:rsidRPr="00627918">
              <w:rPr>
                <w:sz w:val="22"/>
                <w:szCs w:val="22"/>
              </w:rPr>
              <w:t xml:space="preserve"> 14083-2013</w:t>
            </w:r>
          </w:p>
        </w:tc>
        <w:tc>
          <w:tcPr>
            <w:tcW w:w="2409" w:type="dxa"/>
            <w:gridSpan w:val="2"/>
            <w:vMerge/>
          </w:tcPr>
          <w:p w14:paraId="7A7FE899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918" w:rsidRPr="00627918" w14:paraId="4B48B9F1" w14:textId="77777777" w:rsidTr="00D80048">
        <w:trPr>
          <w:gridAfter w:val="1"/>
          <w:wAfter w:w="51" w:type="dxa"/>
          <w:trHeight w:val="451"/>
        </w:trPr>
        <w:tc>
          <w:tcPr>
            <w:tcW w:w="849" w:type="dxa"/>
          </w:tcPr>
          <w:p w14:paraId="014EEF71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1</w:t>
            </w:r>
          </w:p>
          <w:p w14:paraId="4C447E98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AB95E10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45A971B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263B410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трий</w:t>
            </w:r>
          </w:p>
        </w:tc>
        <w:tc>
          <w:tcPr>
            <w:tcW w:w="2383" w:type="dxa"/>
            <w:vMerge/>
          </w:tcPr>
          <w:p w14:paraId="15FF87B5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05DF95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14:paraId="075F0CC8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ГОСТ Р 51429-2006</w:t>
            </w:r>
          </w:p>
          <w:p w14:paraId="647A0A3A" w14:textId="77777777" w:rsidR="009536FC" w:rsidRPr="00627918" w:rsidRDefault="009536FC" w:rsidP="009536FC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38E74E67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14:paraId="1CB79E83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89A190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122ECA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2</w:t>
            </w:r>
          </w:p>
          <w:p w14:paraId="1499C5DD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A4877E3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2C400A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1A1B426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лий</w:t>
            </w:r>
          </w:p>
        </w:tc>
        <w:tc>
          <w:tcPr>
            <w:tcW w:w="2383" w:type="dxa"/>
            <w:vMerge/>
          </w:tcPr>
          <w:p w14:paraId="2388DAAA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3982D3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D5CB50A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627918" w:rsidRPr="00627918" w14:paraId="2D82A31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BFC816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3</w:t>
            </w:r>
          </w:p>
          <w:p w14:paraId="6A6BCEF4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44EF541C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C7A9E79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71E5BCC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льций</w:t>
            </w:r>
          </w:p>
        </w:tc>
        <w:tc>
          <w:tcPr>
            <w:tcW w:w="2383" w:type="dxa"/>
            <w:vMerge/>
          </w:tcPr>
          <w:p w14:paraId="62B4AB20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15DAF1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14:paraId="097D341C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ГОСТ Р 51429-2006</w:t>
            </w:r>
          </w:p>
          <w:p w14:paraId="2344C082" w14:textId="77777777" w:rsidR="009536FC" w:rsidRPr="00627918" w:rsidRDefault="009536FC" w:rsidP="009536FC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1F9A06C2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14:paraId="7301F78C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C253AB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B8165B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4</w:t>
            </w:r>
          </w:p>
          <w:p w14:paraId="3C3E68D7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48DA65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2EF29D0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C23D13A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гний</w:t>
            </w:r>
          </w:p>
        </w:tc>
        <w:tc>
          <w:tcPr>
            <w:tcW w:w="2383" w:type="dxa"/>
            <w:vMerge/>
          </w:tcPr>
          <w:p w14:paraId="151E6E8C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83A77B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462-2015</w:t>
            </w:r>
          </w:p>
          <w:p w14:paraId="14BD037C" w14:textId="77777777" w:rsidR="009536FC" w:rsidRPr="00627918" w:rsidRDefault="009536FC" w:rsidP="009536FC">
            <w:pPr>
              <w:pStyle w:val="2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ГОСТ Р 51429-2006</w:t>
            </w:r>
          </w:p>
          <w:p w14:paraId="323B71CE" w14:textId="77777777" w:rsidR="009536FC" w:rsidRPr="00627918" w:rsidRDefault="009536FC" w:rsidP="009536FC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2D89C9CC" w14:textId="77777777" w:rsidR="009536FC" w:rsidRPr="00627918" w:rsidRDefault="009536FC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</w:tc>
        <w:tc>
          <w:tcPr>
            <w:tcW w:w="2409" w:type="dxa"/>
            <w:gridSpan w:val="2"/>
            <w:vMerge/>
          </w:tcPr>
          <w:p w14:paraId="1A0F6869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19CAD4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497B22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5</w:t>
            </w:r>
          </w:p>
          <w:p w14:paraId="6D05913A" w14:textId="77777777" w:rsidR="009536FC" w:rsidRPr="00627918" w:rsidRDefault="009536FC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9A16206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F3A2EB7" w14:textId="77777777" w:rsidR="009536FC" w:rsidRPr="00627918" w:rsidRDefault="009536FC" w:rsidP="009536FC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61ECE3D" w14:textId="77777777" w:rsidR="009536FC" w:rsidRPr="00627918" w:rsidRDefault="009536FC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нец</w:t>
            </w:r>
          </w:p>
        </w:tc>
        <w:tc>
          <w:tcPr>
            <w:tcW w:w="2383" w:type="dxa"/>
            <w:vMerge/>
          </w:tcPr>
          <w:p w14:paraId="26DAD700" w14:textId="77777777" w:rsidR="009536FC" w:rsidRPr="00627918" w:rsidRDefault="009536FC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76D080" w14:textId="77777777" w:rsidR="009536FC" w:rsidRPr="00627918" w:rsidRDefault="009536FC" w:rsidP="009536FC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32343-2013 </w:t>
            </w:r>
          </w:p>
          <w:p w14:paraId="4D298C80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ISO 6869:2000)</w:t>
            </w:r>
          </w:p>
          <w:p w14:paraId="4DFFE7B6" w14:textId="77777777" w:rsidR="009536FC" w:rsidRPr="00627918" w:rsidRDefault="009536FC" w:rsidP="009536FC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9-97 п.6.17</w:t>
            </w:r>
          </w:p>
        </w:tc>
        <w:tc>
          <w:tcPr>
            <w:tcW w:w="2409" w:type="dxa"/>
            <w:gridSpan w:val="2"/>
            <w:vMerge/>
          </w:tcPr>
          <w:p w14:paraId="6D690975" w14:textId="77777777" w:rsidR="009536FC" w:rsidRPr="00627918" w:rsidRDefault="009536FC" w:rsidP="009536FC">
            <w:pPr>
              <w:pStyle w:val="af6"/>
              <w:spacing w:line="223" w:lineRule="auto"/>
              <w:rPr>
                <w:lang w:val="ru-RU"/>
              </w:rPr>
            </w:pPr>
          </w:p>
        </w:tc>
      </w:tr>
      <w:tr w:rsidR="00627918" w:rsidRPr="00627918" w14:paraId="45D5B4F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2AFC293" w14:textId="77777777" w:rsidR="00503757" w:rsidRPr="00627918" w:rsidRDefault="00503757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6</w:t>
            </w:r>
          </w:p>
          <w:p w14:paraId="4BC85625" w14:textId="77777777" w:rsidR="00503757" w:rsidRPr="00627918" w:rsidRDefault="00503757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F9DB3FD" w14:textId="77777777" w:rsidR="00503757" w:rsidRPr="00627918" w:rsidRDefault="00503757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400ED5FD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01.12/08.169;01.13/08.169;01.14/08.169;</w:t>
            </w:r>
          </w:p>
          <w:p w14:paraId="14342607" w14:textId="77777777" w:rsidR="00503757" w:rsidRPr="00627918" w:rsidRDefault="00503757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02.30/08.169; 03.00/08.169; 10.11/08.169; 10.12/08.169;10.13/08.169; 10.20/08.169; 10.31/08.169; 10.32/08.169; 10.39/08.169; 10.41/08.169; 10.42/08.169; 10.51/08.169; 10.52/08.169; 10.61/08.169; 10.62/08.169; 10.71/08.169; 10.72/08.169;10.73/08.169; 10.81/08.169; 10.82/08.169;10.83/08.169; </w:t>
            </w:r>
            <w:r w:rsidRPr="00627918">
              <w:rPr>
                <w:sz w:val="22"/>
                <w:szCs w:val="22"/>
              </w:rPr>
              <w:lastRenderedPageBreak/>
              <w:t>10.84/08.169;10.85/08.169;10.86/08.169; 10.89/08.169; 10.91/08.169; 10.92/08.169; 11.01/08.169;10.02/08.169;11.03/08.169;11.04/08.169;11.05/08.169;11.06/08.169;11.07/08.169</w:t>
            </w:r>
          </w:p>
          <w:p w14:paraId="2FA3893A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08.156;01.13/08.156;01.14/08.156;</w:t>
            </w:r>
          </w:p>
          <w:p w14:paraId="2FD42FC4" w14:textId="77777777" w:rsidR="00503757" w:rsidRPr="00627918" w:rsidRDefault="00503757" w:rsidP="00503757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6; 01.21/08.156;01.22/08.156;01.23/08.156;01.24/08.156;01.25/08.156;01.26/08.156;01.27/08.156;01.28/08.156; 01.41/08.156; 01.45/08.156; 01.47/08.156; 01.49/08.156; 02.30/08.156; 03.00/08.156; 10.11/08.156; 10.12/08.156;10.13/08.156; 10.20/08.156; 10.31/08.156; 10.32/08.156; 10.39/08.156; 10.41/08.156; 10.42/08.156; </w:t>
            </w:r>
            <w:r w:rsidRPr="00627918">
              <w:rPr>
                <w:sz w:val="22"/>
                <w:szCs w:val="22"/>
              </w:rPr>
              <w:lastRenderedPageBreak/>
              <w:t>10.51/08.156; 10.52/08.156; 10.61/08.156; 10.62/08.156; 10.71/08.156; 10.72/08.156;10.73/08.156; 10.81/08.156; 10.82/08.156;10.83/08.156; 10.84/08.156;10.85/08.156;10.86/08.156; 10.89/08.156; 10.91/08.156; 10.92/08.156; 11.01/08.156;10.02/08.156;11.03/08.156;11.04/08.156;11.05/08.156;11.06/08.156;11.07/08.156</w:t>
            </w:r>
          </w:p>
        </w:tc>
        <w:tc>
          <w:tcPr>
            <w:tcW w:w="3002" w:type="dxa"/>
            <w:gridSpan w:val="4"/>
          </w:tcPr>
          <w:p w14:paraId="7A3946CB" w14:textId="77777777" w:rsidR="00503757" w:rsidRPr="00627918" w:rsidRDefault="00503757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лово</w:t>
            </w:r>
          </w:p>
        </w:tc>
        <w:tc>
          <w:tcPr>
            <w:tcW w:w="2383" w:type="dxa"/>
            <w:vMerge/>
          </w:tcPr>
          <w:p w14:paraId="025DDCBA" w14:textId="77777777" w:rsidR="00503757" w:rsidRPr="00627918" w:rsidRDefault="00503757" w:rsidP="009536FC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E96C2A" w14:textId="77777777" w:rsidR="00503757" w:rsidRPr="00627918" w:rsidRDefault="00503757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5-2002</w:t>
            </w:r>
          </w:p>
          <w:p w14:paraId="46E761A0" w14:textId="77777777" w:rsidR="00503757" w:rsidRPr="00627918" w:rsidRDefault="00503757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  <w:p w14:paraId="359903DA" w14:textId="77777777" w:rsidR="00503757" w:rsidRPr="00627918" w:rsidRDefault="00503757" w:rsidP="009536FC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35-86</w:t>
            </w:r>
          </w:p>
          <w:p w14:paraId="4A359C09" w14:textId="77777777" w:rsidR="00503757" w:rsidRPr="00627918" w:rsidRDefault="00503757" w:rsidP="009536FC">
            <w:pPr>
              <w:spacing w:line="223" w:lineRule="auto"/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СТБ 1315-2008</w:t>
            </w:r>
          </w:p>
        </w:tc>
        <w:tc>
          <w:tcPr>
            <w:tcW w:w="2409" w:type="dxa"/>
            <w:gridSpan w:val="2"/>
            <w:vMerge/>
          </w:tcPr>
          <w:p w14:paraId="05AFD6F2" w14:textId="77777777" w:rsidR="00503757" w:rsidRPr="00627918" w:rsidRDefault="00503757" w:rsidP="009536FC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627918" w:rsidRPr="00627918" w14:paraId="23F696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8B4FC7" w14:textId="77777777" w:rsidR="00503757" w:rsidRPr="00627918" w:rsidRDefault="00503757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6.17</w:t>
            </w:r>
          </w:p>
          <w:p w14:paraId="2580510C" w14:textId="77777777" w:rsidR="00503757" w:rsidRPr="00627918" w:rsidRDefault="00503757" w:rsidP="009536FC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6B20556" w14:textId="77777777" w:rsidR="00503757" w:rsidRPr="00627918" w:rsidRDefault="00503757" w:rsidP="009536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6839520" w14:textId="77777777" w:rsidR="00503757" w:rsidRPr="00627918" w:rsidRDefault="00503757" w:rsidP="00503757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0FCC124" w14:textId="77777777" w:rsidR="00503757" w:rsidRPr="00627918" w:rsidRDefault="00503757" w:rsidP="009536FC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ышьяк</w:t>
            </w:r>
          </w:p>
        </w:tc>
        <w:tc>
          <w:tcPr>
            <w:tcW w:w="2383" w:type="dxa"/>
            <w:vMerge/>
          </w:tcPr>
          <w:p w14:paraId="2B8A7E16" w14:textId="77777777" w:rsidR="00503757" w:rsidRPr="00627918" w:rsidRDefault="00503757" w:rsidP="009536F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13DD24" w14:textId="77777777" w:rsidR="00503757" w:rsidRPr="00627918" w:rsidRDefault="00503757" w:rsidP="009536FC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30-86</w:t>
            </w:r>
          </w:p>
          <w:p w14:paraId="4417B566" w14:textId="77777777" w:rsidR="00503757" w:rsidRPr="00627918" w:rsidRDefault="00503757" w:rsidP="009536FC">
            <w:pPr>
              <w:rPr>
                <w:strike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28-2012</w:t>
            </w:r>
          </w:p>
        </w:tc>
        <w:tc>
          <w:tcPr>
            <w:tcW w:w="2409" w:type="dxa"/>
            <w:gridSpan w:val="2"/>
            <w:vMerge/>
          </w:tcPr>
          <w:p w14:paraId="5C96E5B1" w14:textId="77777777" w:rsidR="00503757" w:rsidRPr="00627918" w:rsidRDefault="00503757" w:rsidP="009536FC">
            <w:pPr>
              <w:rPr>
                <w:sz w:val="22"/>
                <w:szCs w:val="22"/>
              </w:rPr>
            </w:pPr>
          </w:p>
        </w:tc>
      </w:tr>
      <w:tr w:rsidR="00627918" w:rsidRPr="00627918" w14:paraId="023587A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027A0D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6.18</w:t>
            </w:r>
          </w:p>
          <w:p w14:paraId="68111BF0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369B082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A561C4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9;01.12/08.169;01.13/08.169;01.14/08.169;</w:t>
            </w:r>
          </w:p>
          <w:p w14:paraId="3BA45D77" w14:textId="77777777" w:rsidR="00503757" w:rsidRPr="00627918" w:rsidRDefault="00503757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9; 01.21/08.169;01.22/08.169;01.23/08.169;01.24/08.169;01.25/08.169;01.26/08.169;01.27/08.169;01.28/08.169; 01.41/08.169; 01.45/08.169; 01.47/08.169; 01.49/08.169; </w:t>
            </w:r>
            <w:r w:rsidRPr="00627918">
              <w:rPr>
                <w:sz w:val="22"/>
                <w:szCs w:val="22"/>
              </w:rPr>
              <w:lastRenderedPageBreak/>
              <w:t>02.30/08.169; 03.00/08.169; 10.11/08.169; 10.12/08.169;10.13/08.169; 10.20/08.169; 10.31/08.169; 10.32/08.169; 10.39/08.169; 10.41/08.169; 10.42/08.169; 10.51/08.169; 10.52/08.169; 10.61/08.169; 10.62/08.169; 10.71/08.169; 10.72/08.169;10.73/08.169; 10.81/08.169; 10.82/08.169;10.83/08.169; 10.84/08.169;10.85/08.169;10.86/08.169; 10.89/08.169; 10.91/08.169; 10.92/08.169; 11.01/08.169;10.02/08.169;11.03/08.169;11.04/08.169;11.05/08.169;11.06/08.169;11.07/08.169</w:t>
            </w:r>
          </w:p>
          <w:p w14:paraId="2BA28017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2/08.149;01.13/08.149;01.14/08.149;</w:t>
            </w:r>
          </w:p>
          <w:p w14:paraId="1418AE60" w14:textId="77777777" w:rsidR="00503757" w:rsidRPr="00627918" w:rsidRDefault="00503757" w:rsidP="00503757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49; 01.21/08.149;01.22/08.149;01.23/08.149;</w:t>
            </w:r>
            <w:r w:rsidRPr="00627918">
              <w:rPr>
                <w:sz w:val="22"/>
                <w:szCs w:val="22"/>
              </w:rPr>
              <w:lastRenderedPageBreak/>
              <w:t>01.24/08.149;01.25/08.149;01.26/08.149;01.27/08.149;01.28/08.149; 01.41/08.149; 01.45/08.149; 01.47/08.149; 01.49/08.149; 02.30/08.149; 03.00/08.149; 10.11/08.149; 10.12/08.149;10.13/08.149; 10.20/08.149; 10.31/08.149; 10.32/08.149; 10.39/08.149; 10.41/08.149; 10.42/08.149; 10.51/08.149; 10.52/08.149; 10.61/08.149; 10.62/08.149; 10.71/08.149; 10.72/08.149;10.73/08.149; 10.81/08.149; 10.82/08.149;10.83/08.149; 10.84/08.149;10.85/08.149;10.86/08.149; 10.89/08.149; 10.91/08.149; 10.92/08.149; 11.01/08.149;10.02/08.149;11.03/08.149;11.04/08.149;</w:t>
            </w:r>
            <w:r w:rsidRPr="00627918">
              <w:rPr>
                <w:sz w:val="22"/>
                <w:szCs w:val="22"/>
              </w:rPr>
              <w:lastRenderedPageBreak/>
              <w:t>11.05/08.149;11.06/08.149;11.07/08.149</w:t>
            </w:r>
          </w:p>
        </w:tc>
        <w:tc>
          <w:tcPr>
            <w:tcW w:w="3002" w:type="dxa"/>
            <w:gridSpan w:val="4"/>
          </w:tcPr>
          <w:p w14:paraId="11E65F50" w14:textId="77777777" w:rsidR="00DE294B" w:rsidRPr="00627918" w:rsidRDefault="00503757" w:rsidP="00DE294B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Йод</w:t>
            </w:r>
          </w:p>
          <w:p w14:paraId="4DE329A6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1EC197E1" w14:textId="77777777" w:rsidR="00503757" w:rsidRPr="00627918" w:rsidRDefault="00503757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EC4CA9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5832-89 п.3.4</w:t>
            </w:r>
          </w:p>
          <w:p w14:paraId="1B45B288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07-96 п.5.12 </w:t>
            </w:r>
          </w:p>
          <w:p w14:paraId="5BDEDBA7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0-2012</w:t>
            </w:r>
          </w:p>
          <w:p w14:paraId="0F9D841E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575-2004</w:t>
            </w:r>
          </w:p>
          <w:p w14:paraId="28E21C56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4.1, п.4.2</w:t>
            </w:r>
          </w:p>
          <w:p w14:paraId="0565D3E1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07/04 </w:t>
            </w:r>
          </w:p>
          <w:p w14:paraId="2E7E20E7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8-9702 , утв. МЗ РБ 24.06.97 г.</w:t>
            </w:r>
          </w:p>
        </w:tc>
        <w:tc>
          <w:tcPr>
            <w:tcW w:w="2409" w:type="dxa"/>
            <w:gridSpan w:val="2"/>
            <w:vMerge/>
          </w:tcPr>
          <w:p w14:paraId="37C1004E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87F812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A0F66A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1</w:t>
            </w:r>
          </w:p>
          <w:p w14:paraId="6C1A32EC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</w:t>
            </w:r>
            <w:r w:rsidRPr="00627918">
              <w:t>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44208697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Вода питьевая, в т.ч.</w:t>
            </w: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bCs/>
                <w:sz w:val="22"/>
                <w:szCs w:val="22"/>
              </w:rPr>
              <w:t>расфасованная в ёмкости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2ED81643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1279" w:type="dxa"/>
            <w:gridSpan w:val="2"/>
          </w:tcPr>
          <w:p w14:paraId="32DAE627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42.000; 100.09/42.000</w:t>
            </w:r>
          </w:p>
        </w:tc>
        <w:tc>
          <w:tcPr>
            <w:tcW w:w="3002" w:type="dxa"/>
            <w:gridSpan w:val="4"/>
          </w:tcPr>
          <w:p w14:paraId="12BC2988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</w:tc>
        <w:tc>
          <w:tcPr>
            <w:tcW w:w="2383" w:type="dxa"/>
            <w:vMerge w:val="restart"/>
          </w:tcPr>
          <w:p w14:paraId="57920532" w14:textId="77777777" w:rsidR="00503757" w:rsidRPr="00627918" w:rsidRDefault="00503757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273-88</w:t>
            </w:r>
          </w:p>
          <w:p w14:paraId="17DE313F" w14:textId="77777777" w:rsidR="00503757" w:rsidRPr="00627918" w:rsidRDefault="00503757" w:rsidP="00503757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95</w:t>
            </w:r>
          </w:p>
          <w:p w14:paraId="42140ECF" w14:textId="77777777" w:rsidR="00503757" w:rsidRPr="00627918" w:rsidRDefault="00503757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880-2016</w:t>
            </w:r>
          </w:p>
          <w:p w14:paraId="1688FBA3" w14:textId="77777777" w:rsidR="00503757" w:rsidRPr="00627918" w:rsidRDefault="00503757" w:rsidP="00503757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pacing w:val="-10"/>
                <w:sz w:val="22"/>
                <w:szCs w:val="22"/>
              </w:rPr>
              <w:t>СанПиН 10-124 РБ 99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202A46ED" w14:textId="77777777" w:rsidR="00503757" w:rsidRPr="00627918" w:rsidRDefault="00503757" w:rsidP="00503757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«Гигиенические требования к питьевой воде, расфасованной в ёмкости», утв. Пост. МЗ РБ 29.06.2007г. № 59.</w:t>
            </w:r>
          </w:p>
          <w:p w14:paraId="10EFBA1B" w14:textId="77777777" w:rsidR="00503757" w:rsidRPr="00627918" w:rsidRDefault="00503757" w:rsidP="00DE294B">
            <w:pPr>
              <w:ind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</w:t>
            </w:r>
            <w:r w:rsidR="00DE294B" w:rsidRPr="00627918">
              <w:rPr>
                <w:sz w:val="22"/>
                <w:szCs w:val="22"/>
              </w:rPr>
              <w:t>ией ТС 28.05.2010,  №299</w:t>
            </w:r>
          </w:p>
        </w:tc>
        <w:tc>
          <w:tcPr>
            <w:tcW w:w="2692" w:type="dxa"/>
          </w:tcPr>
          <w:p w14:paraId="57C366A3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2-01</w:t>
            </w:r>
          </w:p>
          <w:p w14:paraId="7E456A54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ГОСТ Р 51593-01</w:t>
            </w:r>
          </w:p>
          <w:p w14:paraId="480D2707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Р 56237-2014 (ИСО 5667-562006)</w:t>
            </w:r>
          </w:p>
          <w:p w14:paraId="3B9F23F7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1-2012</w:t>
            </w:r>
          </w:p>
          <w:p w14:paraId="63338E33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31862-2012</w:t>
            </w:r>
          </w:p>
          <w:p w14:paraId="4BE321B4" w14:textId="77777777" w:rsidR="00503757" w:rsidRPr="00627918" w:rsidRDefault="00503757" w:rsidP="00503757">
            <w:pPr>
              <w:spacing w:line="228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14:paraId="6390D4CC" w14:textId="77777777" w:rsidR="00503757" w:rsidRPr="00627918" w:rsidRDefault="00503757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14:paraId="46409137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268.0-91</w:t>
            </w:r>
          </w:p>
        </w:tc>
        <w:tc>
          <w:tcPr>
            <w:tcW w:w="2409" w:type="dxa"/>
            <w:gridSpan w:val="2"/>
            <w:vMerge w:val="restart"/>
          </w:tcPr>
          <w:p w14:paraId="360FD588" w14:textId="77777777" w:rsidR="00503757" w:rsidRPr="00627918" w:rsidRDefault="00503757" w:rsidP="00503757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0220BCA8" w14:textId="77777777" w:rsidTr="00D80048">
        <w:trPr>
          <w:gridAfter w:val="1"/>
          <w:wAfter w:w="51" w:type="dxa"/>
          <w:trHeight w:val="64"/>
        </w:trPr>
        <w:tc>
          <w:tcPr>
            <w:tcW w:w="849" w:type="dxa"/>
          </w:tcPr>
          <w:p w14:paraId="6E895D5F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2</w:t>
            </w:r>
          </w:p>
          <w:p w14:paraId="26D000EC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4C01782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528B6D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4; 100.09/08.164</w:t>
            </w:r>
          </w:p>
        </w:tc>
        <w:tc>
          <w:tcPr>
            <w:tcW w:w="3002" w:type="dxa"/>
            <w:gridSpan w:val="4"/>
          </w:tcPr>
          <w:p w14:paraId="01BBAD18" w14:textId="77777777" w:rsidR="00503757" w:rsidRPr="00627918" w:rsidRDefault="00503757" w:rsidP="00503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дготовка проб, минерализация для определения содержания токсичных элементов</w:t>
            </w:r>
          </w:p>
        </w:tc>
        <w:tc>
          <w:tcPr>
            <w:tcW w:w="2383" w:type="dxa"/>
            <w:vMerge/>
          </w:tcPr>
          <w:p w14:paraId="17EC12B1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695C0C8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90-2001 п.8.6</w:t>
            </w:r>
          </w:p>
          <w:p w14:paraId="4A119724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 п.7.4</w:t>
            </w:r>
          </w:p>
          <w:p w14:paraId="1FE01BCB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929-94 </w:t>
            </w:r>
          </w:p>
        </w:tc>
        <w:tc>
          <w:tcPr>
            <w:tcW w:w="2409" w:type="dxa"/>
            <w:gridSpan w:val="2"/>
            <w:vMerge/>
          </w:tcPr>
          <w:p w14:paraId="7396FACF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33EAAE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F22A69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3</w:t>
            </w:r>
          </w:p>
          <w:p w14:paraId="3151CC86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A1FFB03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7ED5CC3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032</w:t>
            </w:r>
          </w:p>
          <w:p w14:paraId="580C60EE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56</w:t>
            </w:r>
          </w:p>
          <w:p w14:paraId="6DEF7E39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14:paraId="17CA42E7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14:paraId="45754480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  <w:p w14:paraId="3ED1BF43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56</w:t>
            </w:r>
          </w:p>
        </w:tc>
        <w:tc>
          <w:tcPr>
            <w:tcW w:w="3002" w:type="dxa"/>
            <w:gridSpan w:val="4"/>
          </w:tcPr>
          <w:p w14:paraId="0FA3423D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дь (Сu суммарно)</w:t>
            </w:r>
          </w:p>
        </w:tc>
        <w:tc>
          <w:tcPr>
            <w:tcW w:w="2383" w:type="dxa"/>
            <w:vMerge/>
          </w:tcPr>
          <w:p w14:paraId="0530C9EC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BF1935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14:paraId="2D36E21E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388-72</w:t>
            </w:r>
          </w:p>
          <w:p w14:paraId="2D8D66E6" w14:textId="77777777" w:rsidR="00DE294B" w:rsidRPr="00627918" w:rsidRDefault="00DE294B" w:rsidP="00503757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14:paraId="24B162C4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14:paraId="4426D18B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14:paraId="2041A142" w14:textId="77777777" w:rsidR="00DE294B" w:rsidRPr="00627918" w:rsidRDefault="00DE294B" w:rsidP="00DE294B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14:paraId="10D419B3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6E1FF91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3F344C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4</w:t>
            </w:r>
          </w:p>
          <w:p w14:paraId="0CC63010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A2E913B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7865FD8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917D262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адмий (Cd суммарно)</w:t>
            </w:r>
          </w:p>
        </w:tc>
        <w:tc>
          <w:tcPr>
            <w:tcW w:w="2383" w:type="dxa"/>
            <w:vMerge/>
          </w:tcPr>
          <w:p w14:paraId="01EEEF8B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68573A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90-2001</w:t>
            </w:r>
          </w:p>
          <w:p w14:paraId="2BE71A99" w14:textId="77777777" w:rsidR="00DE294B" w:rsidRPr="00627918" w:rsidRDefault="00DE294B" w:rsidP="00503757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14:paraId="5BF437D9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14:paraId="430F589F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14:paraId="3EC7AEF8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14:paraId="0D902674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075F28E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A4F0F4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5</w:t>
            </w:r>
          </w:p>
          <w:p w14:paraId="61BCA09F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6AE7C1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C49917B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D5F08A1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инк (Zn суммарно)</w:t>
            </w:r>
          </w:p>
        </w:tc>
        <w:tc>
          <w:tcPr>
            <w:tcW w:w="2383" w:type="dxa"/>
            <w:vMerge/>
          </w:tcPr>
          <w:p w14:paraId="01DAE661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5C4BB34" w14:textId="77777777" w:rsidR="00DE294B" w:rsidRPr="00627918" w:rsidRDefault="00DE294B" w:rsidP="0050375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14:paraId="274E9AED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93-72 п.4</w:t>
            </w:r>
          </w:p>
          <w:p w14:paraId="0D9A4932" w14:textId="77777777" w:rsidR="00DE294B" w:rsidRPr="00627918" w:rsidRDefault="00DE294B" w:rsidP="00503757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14:paraId="72F6C77F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14:paraId="00504628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14:paraId="22A0191E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14:paraId="72F04A4C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457BE0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B0803A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6</w:t>
            </w:r>
          </w:p>
          <w:p w14:paraId="56342343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939944A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0FA9148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7A44C0D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винец</w:t>
            </w:r>
          </w:p>
          <w:p w14:paraId="050660D9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Pb суммарно)</w:t>
            </w:r>
          </w:p>
        </w:tc>
        <w:tc>
          <w:tcPr>
            <w:tcW w:w="2383" w:type="dxa"/>
            <w:vMerge/>
          </w:tcPr>
          <w:p w14:paraId="60BE1B4E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2A5B32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290-2001 </w:t>
            </w:r>
          </w:p>
          <w:p w14:paraId="0BF98188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293-72 п.3</w:t>
            </w:r>
          </w:p>
          <w:p w14:paraId="7DEAF553" w14:textId="77777777" w:rsidR="00DE294B" w:rsidRPr="00627918" w:rsidRDefault="00DE294B" w:rsidP="00503757">
            <w:pPr>
              <w:pStyle w:val="2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1866-2012</w:t>
            </w:r>
          </w:p>
          <w:p w14:paraId="39D276D3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14:paraId="5A25584A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78-96</w:t>
            </w:r>
          </w:p>
          <w:p w14:paraId="65B8EE57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1-2005</w:t>
            </w:r>
          </w:p>
        </w:tc>
        <w:tc>
          <w:tcPr>
            <w:tcW w:w="2409" w:type="dxa"/>
            <w:gridSpan w:val="2"/>
            <w:vMerge/>
          </w:tcPr>
          <w:p w14:paraId="029C692F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3753AE6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70CE6C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7.7</w:t>
            </w:r>
          </w:p>
          <w:p w14:paraId="4EABEC69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499568E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99A5A54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1883311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туть (Hg, суммарно)</w:t>
            </w:r>
          </w:p>
        </w:tc>
        <w:tc>
          <w:tcPr>
            <w:tcW w:w="2383" w:type="dxa"/>
            <w:vMerge/>
          </w:tcPr>
          <w:p w14:paraId="511BD20A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55B2AF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</w:t>
            </w:r>
          </w:p>
          <w:p w14:paraId="79B4B05F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27 </w:t>
            </w:r>
          </w:p>
          <w:p w14:paraId="23DF33AF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927-86</w:t>
            </w:r>
          </w:p>
          <w:p w14:paraId="44CE8E20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52-2005</w:t>
            </w:r>
          </w:p>
          <w:p w14:paraId="432F3B64" w14:textId="77777777" w:rsidR="00DE294B" w:rsidRPr="00627918" w:rsidRDefault="00DE294B" w:rsidP="00503757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5178-90 утв. Пост. МЗ РБ 04.11.05</w:t>
            </w:r>
          </w:p>
        </w:tc>
        <w:tc>
          <w:tcPr>
            <w:tcW w:w="2409" w:type="dxa"/>
            <w:gridSpan w:val="2"/>
            <w:vMerge/>
          </w:tcPr>
          <w:p w14:paraId="06063609" w14:textId="77777777" w:rsidR="00DE294B" w:rsidRPr="00627918" w:rsidRDefault="00DE294B" w:rsidP="00503757">
            <w:pPr>
              <w:spacing w:line="228" w:lineRule="auto"/>
              <w:ind w:right="-108"/>
              <w:rPr>
                <w:spacing w:val="-8"/>
                <w:sz w:val="22"/>
                <w:szCs w:val="22"/>
              </w:rPr>
            </w:pPr>
          </w:p>
        </w:tc>
      </w:tr>
      <w:tr w:rsidR="00627918" w:rsidRPr="00627918" w14:paraId="5876CC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570CB9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8</w:t>
            </w:r>
          </w:p>
          <w:p w14:paraId="468FE47B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3D2345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97EC6B6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F9A1A3E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ышьяк </w:t>
            </w:r>
          </w:p>
          <w:p w14:paraId="05EDAC78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As суммарно)</w:t>
            </w:r>
          </w:p>
        </w:tc>
        <w:tc>
          <w:tcPr>
            <w:tcW w:w="2383" w:type="dxa"/>
            <w:vMerge/>
          </w:tcPr>
          <w:p w14:paraId="09FE3976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EF0A61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4152-89 </w:t>
            </w:r>
          </w:p>
          <w:p w14:paraId="056E1305" w14:textId="77777777" w:rsidR="00DE294B" w:rsidRPr="00627918" w:rsidRDefault="00DE294B" w:rsidP="00503757">
            <w:pPr>
              <w:spacing w:line="228" w:lineRule="auto"/>
              <w:rPr>
                <w:i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6-2012</w:t>
            </w:r>
          </w:p>
          <w:p w14:paraId="6ADC49F5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74-2008</w:t>
            </w:r>
          </w:p>
          <w:p w14:paraId="200E1D1D" w14:textId="77777777" w:rsidR="00DE294B" w:rsidRPr="00627918" w:rsidRDefault="00DE294B" w:rsidP="00503757">
            <w:pPr>
              <w:spacing w:line="228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08-47/125</w:t>
            </w:r>
          </w:p>
          <w:p w14:paraId="587FA498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33DA4ADD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1A5FE9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8FA6D5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9</w:t>
            </w:r>
          </w:p>
          <w:p w14:paraId="020027E7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B077952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C625AB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49FEAA8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рганец, сурьма</w:t>
            </w:r>
          </w:p>
          <w:p w14:paraId="35FA318F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Mn суммарно)</w:t>
            </w:r>
          </w:p>
          <w:p w14:paraId="5A4BFE9C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  <w:p w14:paraId="30738156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5A3591D6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28B787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1866-2012 </w:t>
            </w:r>
          </w:p>
          <w:p w14:paraId="39158864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ГОСТ 4974-2014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0A1E2FB6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01 </w:t>
            </w:r>
          </w:p>
          <w:p w14:paraId="43190241" w14:textId="77777777" w:rsidR="00DE294B" w:rsidRPr="00627918" w:rsidRDefault="00DE294B" w:rsidP="00503757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0/04 </w:t>
            </w:r>
          </w:p>
          <w:p w14:paraId="317846BD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6E3E934E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624460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24A606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0</w:t>
            </w:r>
          </w:p>
          <w:p w14:paraId="0101EC74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1D8E16D" w14:textId="77777777" w:rsidR="00DE294B" w:rsidRPr="00627918" w:rsidRDefault="00DE294B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84CF0C9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ABE1A52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Хром (Cr</w:t>
            </w:r>
            <w:r w:rsidRPr="00627918">
              <w:rPr>
                <w:sz w:val="22"/>
                <w:szCs w:val="22"/>
                <w:vertAlign w:val="superscript"/>
              </w:rPr>
              <w:t>6+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14:paraId="6A04AAAE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14CED2" w14:textId="77777777" w:rsidR="00DE294B" w:rsidRPr="00627918" w:rsidRDefault="00DE294B" w:rsidP="00503757">
            <w:pPr>
              <w:spacing w:line="228" w:lineRule="auto"/>
              <w:ind w:right="-120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, ред.А.П. Шицковой, с. 303-305; </w:t>
            </w:r>
            <w:r w:rsidRPr="00627918">
              <w:rPr>
                <w:spacing w:val="-4"/>
                <w:sz w:val="22"/>
                <w:szCs w:val="22"/>
              </w:rPr>
              <w:t>“Руководство по хим. анализу поверхн. вод суши”, ред. А.Д. Семёнова, Гидрометеоиздат 1977 г.</w:t>
            </w:r>
          </w:p>
          <w:p w14:paraId="494F208F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22 </w:t>
            </w:r>
          </w:p>
          <w:p w14:paraId="7BA0F8B8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14:paraId="6972A4D3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6E2A27C3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0502EBF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31F227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1</w:t>
            </w:r>
          </w:p>
          <w:p w14:paraId="3B23B39C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3AE41CF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F1F8FBF" w14:textId="77777777" w:rsidR="00DE294B" w:rsidRPr="00627918" w:rsidRDefault="00DE294B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8DA5B4A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Железо </w:t>
            </w:r>
          </w:p>
          <w:p w14:paraId="1BED1BF9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Fе суммарно)</w:t>
            </w:r>
          </w:p>
        </w:tc>
        <w:tc>
          <w:tcPr>
            <w:tcW w:w="2383" w:type="dxa"/>
            <w:vMerge/>
          </w:tcPr>
          <w:p w14:paraId="7256DD1F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6DDAE9" w14:textId="77777777" w:rsidR="00DE294B" w:rsidRPr="00627918" w:rsidRDefault="00DE294B" w:rsidP="0050375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4011-72 п.2</w:t>
            </w:r>
          </w:p>
          <w:p w14:paraId="5673DECE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08-47/104 </w:t>
            </w:r>
          </w:p>
          <w:p w14:paraId="36376D96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0773EACA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5B76A68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229554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2</w:t>
            </w:r>
          </w:p>
          <w:p w14:paraId="35C79F5E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639A98C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2A35E1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14:paraId="4761C04B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14:paraId="0C1AE8FF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икель</w:t>
            </w:r>
          </w:p>
        </w:tc>
        <w:tc>
          <w:tcPr>
            <w:tcW w:w="2383" w:type="dxa"/>
            <w:vMerge/>
          </w:tcPr>
          <w:p w14:paraId="7F6939C0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D98705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14:paraId="6E1D7F7D" w14:textId="77777777" w:rsidR="00503757" w:rsidRPr="00627918" w:rsidRDefault="00503757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4/06 </w:t>
            </w:r>
          </w:p>
          <w:p w14:paraId="7CB0D2D9" w14:textId="77777777" w:rsidR="00503757" w:rsidRPr="00627918" w:rsidRDefault="00503757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2695CA17" w14:textId="77777777" w:rsidR="00503757" w:rsidRPr="00627918" w:rsidRDefault="00503757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370CF8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E05306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3</w:t>
            </w:r>
          </w:p>
          <w:p w14:paraId="45DE0B49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263BDF7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77BB3C0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  <w:p w14:paraId="5FABB2E0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14:paraId="58FA2B64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бальт</w:t>
            </w:r>
          </w:p>
        </w:tc>
        <w:tc>
          <w:tcPr>
            <w:tcW w:w="2383" w:type="dxa"/>
            <w:vMerge/>
          </w:tcPr>
          <w:p w14:paraId="105F8A60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C4C3FB2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01-19/47-11-1992</w:t>
            </w:r>
          </w:p>
          <w:p w14:paraId="543459B1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4/06 </w:t>
            </w:r>
          </w:p>
          <w:p w14:paraId="7761C6D2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7D15593A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45F2B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A594FA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4</w:t>
            </w:r>
          </w:p>
          <w:p w14:paraId="7650EBD2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973CF8D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EE1C3B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14:paraId="6BBDCC43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14:paraId="6B521575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елен</w:t>
            </w:r>
          </w:p>
        </w:tc>
        <w:tc>
          <w:tcPr>
            <w:tcW w:w="2383" w:type="dxa"/>
            <w:vMerge/>
          </w:tcPr>
          <w:p w14:paraId="470E11BB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CAFFE4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13/06 </w:t>
            </w:r>
          </w:p>
          <w:p w14:paraId="63C76FD8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  <w:p w14:paraId="751A9D24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90B5F99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7E2BB4F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0B18B5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5</w:t>
            </w:r>
          </w:p>
          <w:p w14:paraId="6EBFA527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92FBB5C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7338B5E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8.169</w:t>
            </w:r>
          </w:p>
          <w:p w14:paraId="1F7671E9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169</w:t>
            </w:r>
          </w:p>
        </w:tc>
        <w:tc>
          <w:tcPr>
            <w:tcW w:w="3002" w:type="dxa"/>
            <w:gridSpan w:val="4"/>
          </w:tcPr>
          <w:p w14:paraId="1DFCCC8A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щий йод, иодид-ионы, иодат-ионы</w:t>
            </w:r>
          </w:p>
        </w:tc>
        <w:tc>
          <w:tcPr>
            <w:tcW w:w="2383" w:type="dxa"/>
            <w:vMerge/>
          </w:tcPr>
          <w:p w14:paraId="063F9C42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5A4673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60-2012</w:t>
            </w:r>
          </w:p>
          <w:p w14:paraId="0F4D85A5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 31-08/04 </w:t>
            </w:r>
          </w:p>
        </w:tc>
        <w:tc>
          <w:tcPr>
            <w:tcW w:w="2409" w:type="dxa"/>
            <w:gridSpan w:val="2"/>
            <w:vMerge/>
          </w:tcPr>
          <w:p w14:paraId="2C0CB294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29C33A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CAB329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6</w:t>
            </w:r>
          </w:p>
          <w:p w14:paraId="14480BBB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*</w:t>
            </w:r>
          </w:p>
        </w:tc>
        <w:tc>
          <w:tcPr>
            <w:tcW w:w="1987" w:type="dxa"/>
            <w:gridSpan w:val="2"/>
            <w:vMerge/>
          </w:tcPr>
          <w:p w14:paraId="2AF6C4B3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7E4D09B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9/08.032</w:t>
            </w:r>
          </w:p>
        </w:tc>
        <w:tc>
          <w:tcPr>
            <w:tcW w:w="3002" w:type="dxa"/>
            <w:gridSpan w:val="4"/>
          </w:tcPr>
          <w:p w14:paraId="0023B263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люминий</w:t>
            </w:r>
          </w:p>
        </w:tc>
        <w:tc>
          <w:tcPr>
            <w:tcW w:w="2383" w:type="dxa"/>
            <w:vMerge/>
          </w:tcPr>
          <w:p w14:paraId="747F3EE7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9D13F0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3512B555" w14:textId="77777777" w:rsidR="00503757" w:rsidRPr="00627918" w:rsidRDefault="00503757" w:rsidP="0050375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27918" w:rsidRPr="00627918" w14:paraId="1981A0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B6514E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7</w:t>
            </w:r>
          </w:p>
          <w:p w14:paraId="0A5A0471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A691421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C360EDA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0E4AB5E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исмут</w:t>
            </w:r>
          </w:p>
        </w:tc>
        <w:tc>
          <w:tcPr>
            <w:tcW w:w="2383" w:type="dxa"/>
            <w:vMerge/>
          </w:tcPr>
          <w:p w14:paraId="0F8F1DD4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77F80E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1573E0BE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062B35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CFA4504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8</w:t>
            </w:r>
          </w:p>
          <w:p w14:paraId="48367438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C156EA8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D43112E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0F6C5C9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арий</w:t>
            </w:r>
          </w:p>
        </w:tc>
        <w:tc>
          <w:tcPr>
            <w:tcW w:w="2383" w:type="dxa"/>
            <w:vMerge/>
          </w:tcPr>
          <w:p w14:paraId="760E9312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2D1EB0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65FF173C" w14:textId="77777777" w:rsidR="00503757" w:rsidRPr="00627918" w:rsidRDefault="00503757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07BB95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B84396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7.19</w:t>
            </w:r>
          </w:p>
          <w:p w14:paraId="32059B5F" w14:textId="77777777" w:rsidR="00503757" w:rsidRPr="00627918" w:rsidRDefault="00503757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C26691A" w14:textId="77777777" w:rsidR="00503757" w:rsidRPr="00627918" w:rsidRDefault="00503757" w:rsidP="0050375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89AB8E8" w14:textId="77777777" w:rsidR="00503757" w:rsidRPr="00627918" w:rsidRDefault="00503757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2B44112" w14:textId="77777777" w:rsidR="00503757" w:rsidRPr="00627918" w:rsidRDefault="00503757" w:rsidP="00503757">
            <w:pPr>
              <w:ind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либден</w:t>
            </w:r>
          </w:p>
        </w:tc>
        <w:tc>
          <w:tcPr>
            <w:tcW w:w="2383" w:type="dxa"/>
            <w:vMerge/>
          </w:tcPr>
          <w:p w14:paraId="4831307F" w14:textId="77777777" w:rsidR="00503757" w:rsidRPr="00627918" w:rsidRDefault="00503757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1E53A0" w14:textId="77777777" w:rsidR="00503757" w:rsidRPr="00627918" w:rsidRDefault="00503757" w:rsidP="00503757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t>ГОСТ 31870-2012</w:t>
            </w:r>
          </w:p>
        </w:tc>
        <w:tc>
          <w:tcPr>
            <w:tcW w:w="2409" w:type="dxa"/>
            <w:gridSpan w:val="2"/>
            <w:vMerge/>
          </w:tcPr>
          <w:p w14:paraId="007AF2A7" w14:textId="77777777" w:rsidR="00503757" w:rsidRPr="00627918" w:rsidRDefault="00503757" w:rsidP="00503757">
            <w:pPr>
              <w:pStyle w:val="af6"/>
              <w:spacing w:line="228" w:lineRule="auto"/>
              <w:rPr>
                <w:lang w:val="ru-RU"/>
              </w:rPr>
            </w:pPr>
          </w:p>
        </w:tc>
      </w:tr>
      <w:tr w:rsidR="00627918" w:rsidRPr="00627918" w14:paraId="6C235F6B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426D09F2" w14:textId="77777777" w:rsidR="005C09E0" w:rsidRPr="00627918" w:rsidRDefault="005C09E0" w:rsidP="00503757">
            <w:pPr>
              <w:jc w:val="center"/>
              <w:rPr>
                <w:caps/>
                <w:spacing w:val="26"/>
                <w:sz w:val="22"/>
                <w:szCs w:val="22"/>
              </w:rPr>
            </w:pPr>
            <w:r w:rsidRPr="00627918">
              <w:rPr>
                <w:caps/>
                <w:spacing w:val="26"/>
                <w:sz w:val="22"/>
                <w:szCs w:val="22"/>
              </w:rPr>
              <w:t>определение СОДЕРЖАНИЯ Пестицидов</w:t>
            </w:r>
          </w:p>
        </w:tc>
      </w:tr>
      <w:tr w:rsidR="00627918" w:rsidRPr="00627918" w14:paraId="2AACA69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106D94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1</w:t>
            </w:r>
          </w:p>
          <w:p w14:paraId="25489B36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6D77354A" w14:textId="77777777" w:rsidR="00DE294B" w:rsidRPr="00627918" w:rsidRDefault="00DE294B" w:rsidP="00DE294B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, вода</w:t>
            </w:r>
          </w:p>
        </w:tc>
        <w:tc>
          <w:tcPr>
            <w:tcW w:w="1279" w:type="dxa"/>
            <w:gridSpan w:val="2"/>
          </w:tcPr>
          <w:p w14:paraId="11444D73" w14:textId="77777777" w:rsidR="00DE294B" w:rsidRPr="00627918" w:rsidRDefault="00DE294B" w:rsidP="00503757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14:paraId="045BE81B" w14:textId="77777777" w:rsidR="00DE294B" w:rsidRPr="00627918" w:rsidRDefault="00DE294B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 01.22/42.000; 01.23/42.000; 01.24/42.000; 01.25/42.000; 01.26/42.000; 01.27/42.000;01.28/42.000; 01.41/42.000; 01.45/42.000; 01.47/42.000; 01.49/42.000; 02.30/42.000; 03.00/42.000; 10.11/42.000;10.12/42.000;10.13/42.000; 10.20/42.000; 10.31/42.000; 10.32/42.000; 10.39/42.000; 10.41/42.000; 10.42/42.000; 10.51/42.000; 10.52/42.000; 10.61/42.000; </w:t>
            </w:r>
            <w:r w:rsidRPr="00627918">
              <w:rPr>
                <w:sz w:val="22"/>
                <w:szCs w:val="22"/>
              </w:rPr>
              <w:lastRenderedPageBreak/>
              <w:t>10.62/42.000; 10.71/42.000;10.72/42.000;10.73/42.000; 10.81/42.000; 10.82/42.000; 10.83/42.000; 10.84/42.000; 10.85/42.000;10.86/42.000; 10.89</w:t>
            </w:r>
            <w:r w:rsidR="005C09E0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91</w:t>
            </w:r>
            <w:r w:rsidR="005C09E0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0.92</w:t>
            </w:r>
            <w:r w:rsidR="005C09E0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11.01</w:t>
            </w:r>
            <w:r w:rsidR="005C09E0" w:rsidRPr="00627918">
              <w:rPr>
                <w:sz w:val="22"/>
                <w:szCs w:val="22"/>
              </w:rPr>
              <w:t>/42.000;11.02/42.000;11.03/42.000;11.04/42.000;11.05/42.000;11.06/42.000;11.07</w:t>
            </w:r>
            <w:r w:rsidRPr="00627918">
              <w:rPr>
                <w:sz w:val="22"/>
                <w:szCs w:val="22"/>
              </w:rPr>
              <w:t>/42.000</w:t>
            </w:r>
          </w:p>
        </w:tc>
        <w:tc>
          <w:tcPr>
            <w:tcW w:w="3002" w:type="dxa"/>
            <w:gridSpan w:val="4"/>
          </w:tcPr>
          <w:p w14:paraId="54E4178B" w14:textId="77777777" w:rsidR="00DE294B" w:rsidRPr="00627918" w:rsidRDefault="00DE294B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 (образцов)</w:t>
            </w:r>
          </w:p>
          <w:p w14:paraId="4D681121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14:paraId="2C65EC77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и ГН от 21.06.2013 № 52</w:t>
            </w:r>
          </w:p>
          <w:p w14:paraId="5D2D6406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31632F5E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8.05.2010,  №299</w:t>
            </w:r>
          </w:p>
          <w:p w14:paraId="451D0649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СП, утв. пост. МСХиП РБ 10.02.11г. №10 в ред. Пост. МСХиП РБ 20.05.11г. № 33</w:t>
            </w:r>
          </w:p>
          <w:p w14:paraId="0586EFE5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pacing w:val="-4"/>
                <w:sz w:val="21"/>
                <w:szCs w:val="21"/>
              </w:rPr>
              <w:t>СанПиН 2.3.2.1078-01</w:t>
            </w:r>
            <w:r w:rsidRPr="00627918">
              <w:rPr>
                <w:sz w:val="21"/>
                <w:szCs w:val="21"/>
              </w:rPr>
              <w:t>.</w:t>
            </w:r>
          </w:p>
          <w:p w14:paraId="24ADE1B6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7-68 РБ 98 </w:t>
            </w:r>
          </w:p>
          <w:p w14:paraId="3DB8BB77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«Гигиенические требования к питьевой воде, расфасованной в ёмкости», утв. пост. МЗ РБ 29.06.2007г. №59 </w:t>
            </w:r>
          </w:p>
          <w:p w14:paraId="72FC8E7B" w14:textId="77777777" w:rsidR="00DE294B" w:rsidRPr="00627918" w:rsidRDefault="00DE294B" w:rsidP="00503757">
            <w:pPr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«Показатели безопасности упакованной питьевой воды, включая природную минеральную воду», утв. </w:t>
            </w:r>
            <w:r w:rsidRPr="00627918">
              <w:rPr>
                <w:sz w:val="21"/>
                <w:szCs w:val="21"/>
              </w:rPr>
              <w:lastRenderedPageBreak/>
              <w:t xml:space="preserve">Постановлением Совета Министров РБ от 25.01.2021   № 37 </w:t>
            </w:r>
          </w:p>
          <w:p w14:paraId="5DF3051C" w14:textId="77777777" w:rsidR="00DE294B" w:rsidRPr="00627918" w:rsidRDefault="00DE294B" w:rsidP="00503757">
            <w:pPr>
              <w:spacing w:line="228" w:lineRule="auto"/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Н «Показатели безопасности питьевой воды», утв. Постановлением Совета Министров РБ от 25.01.2021   № 37 </w:t>
            </w:r>
          </w:p>
          <w:p w14:paraId="4F17E9E6" w14:textId="77777777" w:rsidR="00DE294B" w:rsidRPr="00627918" w:rsidRDefault="00DE294B" w:rsidP="00503757">
            <w:pPr>
              <w:spacing w:line="228" w:lineRule="auto"/>
              <w:ind w:right="-119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ТНПА и другая документация на продукцию  </w:t>
            </w:r>
          </w:p>
        </w:tc>
        <w:tc>
          <w:tcPr>
            <w:tcW w:w="2692" w:type="dxa"/>
          </w:tcPr>
          <w:p w14:paraId="6374F784" w14:textId="77777777" w:rsidR="00DE294B" w:rsidRPr="00627918" w:rsidRDefault="00DE294B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14:paraId="1948706D" w14:textId="77777777" w:rsidR="00DE294B" w:rsidRPr="00627918" w:rsidRDefault="00DE294B" w:rsidP="00DE294B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B0DC78A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</w:tr>
      <w:tr w:rsidR="00627918" w:rsidRPr="00627918" w14:paraId="59678FD9" w14:textId="77777777" w:rsidTr="00D80048">
        <w:trPr>
          <w:gridAfter w:val="1"/>
          <w:wAfter w:w="51" w:type="dxa"/>
          <w:trHeight w:val="2553"/>
        </w:trPr>
        <w:tc>
          <w:tcPr>
            <w:tcW w:w="849" w:type="dxa"/>
            <w:vMerge w:val="restart"/>
          </w:tcPr>
          <w:p w14:paraId="3C80B8B1" w14:textId="77777777" w:rsidR="005C09E0" w:rsidRPr="00627918" w:rsidRDefault="005C09E0" w:rsidP="005C09E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2</w:t>
            </w:r>
          </w:p>
          <w:p w14:paraId="313A281B" w14:textId="77777777" w:rsidR="005C09E0" w:rsidRPr="00627918" w:rsidRDefault="005C09E0" w:rsidP="005C09E0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F216A6E" w14:textId="77777777" w:rsidR="005C09E0" w:rsidRPr="00627918" w:rsidRDefault="005C09E0" w:rsidP="005C09E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5FFCB089" w14:textId="77777777" w:rsidR="005C09E0" w:rsidRPr="00627918" w:rsidRDefault="005C09E0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14:paraId="7C0D68E8" w14:textId="77777777" w:rsidR="005C09E0" w:rsidRPr="00627918" w:rsidRDefault="005C09E0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01.24/08.158; 01.25/08.158; 01.26/08.158; 01.27/08.158;01.28/08.158; 01.41/08.158; 01.45/08.158; 01.47/08.158; 01.49/08.158; 02.30/08.158; 03.00/08.158; </w:t>
            </w:r>
            <w:r w:rsidRPr="00627918">
              <w:rPr>
                <w:sz w:val="22"/>
                <w:szCs w:val="22"/>
              </w:rPr>
              <w:lastRenderedPageBreak/>
              <w:t>10.11/08.158;10.12/08.158;10.13/08.158; 10.20/08.158; 10.31/08.158; 10.32/08.158; 10.39/08.158; 10.41/08.158; 10.42/08.158; 10.51/08.158; 10.52/08.158; 10.61/08.158; 10.62/08.158; 10.71/08.158;10.72/08.158;10.73/08.158; 10.81/08.158; 10.82/08.158; 10.83/08.158; 10.84/08.158; 10.85/08.158;10.86/08.158; 10.89/08.158; 10.91/08.158; 10.92/08.158; 11.01/08.158;11.02/08.158;11.03/08.158;11.04/08.158;11.05/08.158;11.06/08.158;11.07/08.158;</w:t>
            </w:r>
          </w:p>
          <w:p w14:paraId="297E9720" w14:textId="77777777" w:rsidR="005C09E0" w:rsidRPr="00627918" w:rsidRDefault="005C09E0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14:paraId="7878706D" w14:textId="77777777" w:rsidR="005C09E0" w:rsidRPr="00627918" w:rsidRDefault="005C09E0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</w:t>
            </w:r>
            <w:r w:rsidRPr="00627918">
              <w:rPr>
                <w:sz w:val="22"/>
                <w:szCs w:val="22"/>
              </w:rPr>
              <w:lastRenderedPageBreak/>
              <w:t>01.24/08.161; 01.25/08.161; 01.26/08.161; 01.27/08.161;01.28/08.161; 01.41/08.161; 01.45/08.161; 01.47/08.161; 01.49/08.161; 02.30/08.161; 03.00/08.161; 10.11/08.161;10.12/08.161;10.13/08.161; 10.20/08.161; 10.31/08.161; 10.32/08.161; 10.39/08.161; 10.41/08.161; 10.42/08.161; 10.51/08.161; 10.52/08.161; 10.61/08.161; 10.62/08.161; 10.71/08.161;10.72/08.161;10.73/08.161; 10.81/08.161; 10.82/08.161; 10.83/08.161; 10.84/08.161; 10.85/08.161;10.86/08.161; 10.89/08.161; 10.91/08.161; 10.92/08.161; 11.01/08.161;11.02/08.161;11.03/08.161;11.04/08.161;</w:t>
            </w:r>
            <w:r w:rsidRPr="00627918">
              <w:rPr>
                <w:sz w:val="22"/>
                <w:szCs w:val="22"/>
              </w:rPr>
              <w:lastRenderedPageBreak/>
              <w:t>11.05/08.161;11.06/08.161;11.07/08.161</w:t>
            </w:r>
          </w:p>
        </w:tc>
        <w:tc>
          <w:tcPr>
            <w:tcW w:w="3002" w:type="dxa"/>
            <w:gridSpan w:val="4"/>
            <w:vMerge w:val="restart"/>
          </w:tcPr>
          <w:p w14:paraId="3F7E0294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Хлорорганические пестициды</w:t>
            </w:r>
            <w:r w:rsidRPr="00627918">
              <w:rPr>
                <w:sz w:val="22"/>
                <w:szCs w:val="22"/>
              </w:rPr>
              <w:t>:</w:t>
            </w:r>
          </w:p>
          <w:p w14:paraId="6035C0B4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ГХЦГ (</w:t>
            </w:r>
            <w:r w:rsidRPr="00627918">
              <w:rPr>
                <w:sz w:val="22"/>
                <w:szCs w:val="22"/>
              </w:rPr>
              <w:sym w:font="Symbol" w:char="F061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2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7"/>
            </w:r>
            <w:r w:rsidRPr="00627918">
              <w:rPr>
                <w:sz w:val="22"/>
                <w:szCs w:val="22"/>
              </w:rPr>
              <w:t xml:space="preserve">-изомеры) </w:t>
            </w:r>
          </w:p>
          <w:p w14:paraId="092EAA89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ДДТ и его метаболиты</w:t>
            </w:r>
          </w:p>
          <w:p w14:paraId="5E5107E2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ексахлорбензол</w:t>
            </w:r>
          </w:p>
          <w:p w14:paraId="65A85931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льдрин</w:t>
            </w:r>
          </w:p>
          <w:p w14:paraId="0672A2D1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гептахлор </w:t>
            </w:r>
          </w:p>
          <w:p w14:paraId="76DCE29F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ильдрин</w:t>
            </w:r>
          </w:p>
          <w:p w14:paraId="12EEDE88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0DBC91E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14:paraId="3ABF6934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23452-2015</w:t>
            </w:r>
          </w:p>
          <w:p w14:paraId="5C33B98B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0349-96</w:t>
            </w:r>
          </w:p>
          <w:p w14:paraId="4761F88A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13496.20-2014</w:t>
            </w:r>
          </w:p>
          <w:p w14:paraId="1488A751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122-2013</w:t>
            </w:r>
          </w:p>
          <w:p w14:paraId="59879874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2308-2013</w:t>
            </w:r>
          </w:p>
          <w:p w14:paraId="41F085AA" w14:textId="77777777" w:rsidR="005C09E0" w:rsidRPr="00627918" w:rsidRDefault="005C09E0" w:rsidP="005C09E0">
            <w:pPr>
              <w:ind w:right="-96"/>
              <w:rPr>
                <w:spacing w:val="-8"/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31858-2012</w:t>
            </w:r>
          </w:p>
          <w:p w14:paraId="43449756" w14:textId="77777777" w:rsidR="005C09E0" w:rsidRPr="00627918" w:rsidRDefault="005C09E0" w:rsidP="005C09E0">
            <w:pPr>
              <w:ind w:right="-96"/>
              <w:rPr>
                <w:bCs/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>СТБ ГОСТ Р 51209-2001</w:t>
            </w:r>
            <w:r w:rsidRPr="00627918">
              <w:rPr>
                <w:bCs/>
                <w:spacing w:val="-8"/>
                <w:sz w:val="21"/>
                <w:szCs w:val="21"/>
              </w:rPr>
              <w:t xml:space="preserve"> </w:t>
            </w:r>
          </w:p>
          <w:p w14:paraId="396E8A25" w14:textId="77777777" w:rsidR="005C09E0" w:rsidRPr="00627918" w:rsidRDefault="005C09E0" w:rsidP="005C09E0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3890-1-2013</w:t>
            </w:r>
          </w:p>
          <w:p w14:paraId="60B6875B" w14:textId="77777777" w:rsidR="005C09E0" w:rsidRPr="00627918" w:rsidRDefault="005C09E0" w:rsidP="005C09E0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ГОСТ </w:t>
            </w:r>
            <w:r w:rsidRPr="00627918">
              <w:rPr>
                <w:sz w:val="21"/>
                <w:szCs w:val="21"/>
                <w:lang w:val="en-US"/>
              </w:rPr>
              <w:t>ISO</w:t>
            </w:r>
            <w:r w:rsidRPr="00627918">
              <w:rPr>
                <w:sz w:val="21"/>
                <w:szCs w:val="21"/>
              </w:rPr>
              <w:t xml:space="preserve"> 3890-2-2013</w:t>
            </w:r>
          </w:p>
          <w:p w14:paraId="557386B3" w14:textId="77777777" w:rsidR="005C09E0" w:rsidRPr="00627918" w:rsidRDefault="005C09E0" w:rsidP="005C09E0">
            <w:pPr>
              <w:spacing w:line="228" w:lineRule="auto"/>
              <w:ind w:right="-108"/>
              <w:rPr>
                <w:spacing w:val="-2"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 xml:space="preserve">МУ №2142-80 </w:t>
            </w:r>
            <w:r w:rsidRPr="00627918">
              <w:rPr>
                <w:spacing w:val="-2"/>
                <w:sz w:val="21"/>
                <w:szCs w:val="21"/>
              </w:rPr>
              <w:t>, утв. 28.01.1980 г.</w:t>
            </w:r>
          </w:p>
          <w:p w14:paraId="4C03564C" w14:textId="77777777" w:rsidR="005C09E0" w:rsidRPr="00627918" w:rsidRDefault="005C09E0" w:rsidP="005C09E0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pacing w:val="-2"/>
                <w:sz w:val="21"/>
                <w:szCs w:val="21"/>
              </w:rPr>
              <w:t>СТ РК 2011-2010</w:t>
            </w:r>
          </w:p>
        </w:tc>
        <w:tc>
          <w:tcPr>
            <w:tcW w:w="2409" w:type="dxa"/>
            <w:gridSpan w:val="2"/>
            <w:vMerge/>
          </w:tcPr>
          <w:p w14:paraId="37127036" w14:textId="77777777" w:rsidR="005C09E0" w:rsidRPr="00627918" w:rsidRDefault="005C09E0" w:rsidP="005C09E0">
            <w:pPr>
              <w:ind w:right="-96"/>
              <w:rPr>
                <w:sz w:val="21"/>
                <w:szCs w:val="21"/>
              </w:rPr>
            </w:pPr>
          </w:p>
        </w:tc>
      </w:tr>
      <w:tr w:rsidR="00627918" w:rsidRPr="00627918" w14:paraId="18A49A55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14:paraId="75065590" w14:textId="77777777" w:rsidR="00DE294B" w:rsidRPr="00627918" w:rsidRDefault="00DE294B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0F0D7E6F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13B82B63" w14:textId="77777777" w:rsidR="00DE294B" w:rsidRPr="00627918" w:rsidRDefault="00DE294B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1B653E3F" w14:textId="77777777" w:rsidR="00DE294B" w:rsidRPr="00627918" w:rsidRDefault="00DE294B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1611C317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427618C8" w14:textId="77777777" w:rsidR="00DE294B" w:rsidRPr="00627918" w:rsidRDefault="00DE294B" w:rsidP="00503757">
            <w:pPr>
              <w:spacing w:line="228" w:lineRule="auto"/>
              <w:ind w:right="-108"/>
              <w:rPr>
                <w:spacing w:val="-6"/>
                <w:sz w:val="21"/>
                <w:szCs w:val="21"/>
              </w:rPr>
            </w:pPr>
            <w:r w:rsidRPr="00627918">
              <w:rPr>
                <w:bCs/>
                <w:spacing w:val="-6"/>
                <w:sz w:val="21"/>
                <w:szCs w:val="21"/>
              </w:rPr>
              <w:t>МО «</w:t>
            </w:r>
            <w:r w:rsidRPr="00627918">
              <w:rPr>
                <w:spacing w:val="-6"/>
                <w:sz w:val="21"/>
                <w:szCs w:val="21"/>
              </w:rPr>
              <w:t xml:space="preserve">Определение ДДТ, ДДЭ, ДДД, альдрина и др. ядохимикатов в </w:t>
            </w:r>
            <w:r w:rsidRPr="00627918">
              <w:rPr>
                <w:iCs/>
                <w:spacing w:val="-6"/>
                <w:sz w:val="21"/>
                <w:szCs w:val="21"/>
              </w:rPr>
              <w:t>воде, продуктах питания, кормах и биологич. средах</w:t>
            </w:r>
            <w:r w:rsidRPr="00627918">
              <w:rPr>
                <w:spacing w:val="-6"/>
                <w:sz w:val="21"/>
                <w:szCs w:val="21"/>
              </w:rPr>
              <w:t xml:space="preserve"> хроматографией в тонком слое»</w:t>
            </w:r>
            <w:r w:rsidRPr="00627918">
              <w:rPr>
                <w:bCs/>
                <w:spacing w:val="-6"/>
                <w:sz w:val="21"/>
                <w:szCs w:val="21"/>
              </w:rPr>
              <w:t>, ред. Клисенко,</w:t>
            </w:r>
            <w:r w:rsidRPr="00627918">
              <w:rPr>
                <w:spacing w:val="-6"/>
                <w:sz w:val="21"/>
                <w:szCs w:val="21"/>
              </w:rPr>
              <w:t xml:space="preserve"> М. «Колос», 1977 г.,  с.9</w:t>
            </w:r>
          </w:p>
        </w:tc>
        <w:tc>
          <w:tcPr>
            <w:tcW w:w="2409" w:type="dxa"/>
            <w:gridSpan w:val="2"/>
            <w:vMerge/>
          </w:tcPr>
          <w:p w14:paraId="47A178D0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pacing w:val="-6"/>
                <w:sz w:val="21"/>
                <w:szCs w:val="21"/>
              </w:rPr>
            </w:pPr>
          </w:p>
        </w:tc>
      </w:tr>
      <w:tr w:rsidR="00627918" w:rsidRPr="00627918" w14:paraId="077D85C3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14:paraId="7DC16F64" w14:textId="77777777" w:rsidR="00DE294B" w:rsidRPr="00627918" w:rsidRDefault="00DE294B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00DB383B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508EE4C" w14:textId="77777777" w:rsidR="00DE294B" w:rsidRPr="00627918" w:rsidRDefault="00DE294B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72AAC2A8" w14:textId="77777777" w:rsidR="00DE294B" w:rsidRPr="00627918" w:rsidRDefault="00DE294B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1BFAA5BD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9B4FD21" w14:textId="77777777" w:rsidR="00DE294B" w:rsidRPr="00627918" w:rsidRDefault="00DE294B" w:rsidP="00503757">
            <w:pPr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О № 4380-87</w:t>
            </w:r>
            <w:r w:rsidRPr="00627918">
              <w:rPr>
                <w:spacing w:val="-8"/>
                <w:sz w:val="21"/>
                <w:szCs w:val="21"/>
              </w:rPr>
              <w:t>, утв. 08.06.87г., Сп., 1992 г., т.2 с.94.</w:t>
            </w:r>
          </w:p>
        </w:tc>
        <w:tc>
          <w:tcPr>
            <w:tcW w:w="2409" w:type="dxa"/>
            <w:gridSpan w:val="2"/>
            <w:vMerge/>
          </w:tcPr>
          <w:p w14:paraId="2F5FC10B" w14:textId="77777777" w:rsidR="00DE294B" w:rsidRPr="00627918" w:rsidRDefault="00DE294B" w:rsidP="00503757">
            <w:pPr>
              <w:ind w:right="-108"/>
              <w:rPr>
                <w:bCs/>
                <w:sz w:val="21"/>
                <w:szCs w:val="21"/>
              </w:rPr>
            </w:pPr>
          </w:p>
        </w:tc>
      </w:tr>
      <w:tr w:rsidR="00627918" w:rsidRPr="00627918" w14:paraId="1353E7C3" w14:textId="77777777" w:rsidTr="00D80048">
        <w:trPr>
          <w:gridAfter w:val="1"/>
          <w:wAfter w:w="51" w:type="dxa"/>
          <w:trHeight w:val="67"/>
        </w:trPr>
        <w:tc>
          <w:tcPr>
            <w:tcW w:w="849" w:type="dxa"/>
            <w:vMerge/>
          </w:tcPr>
          <w:p w14:paraId="7581373E" w14:textId="77777777" w:rsidR="00DE294B" w:rsidRPr="00627918" w:rsidRDefault="00DE294B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79314892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2B9FD66" w14:textId="77777777" w:rsidR="00DE294B" w:rsidRPr="00627918" w:rsidRDefault="00DE294B" w:rsidP="00503757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643B35B4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4E8819C6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DDDDDD"/>
            </w:tcBorders>
          </w:tcPr>
          <w:p w14:paraId="5651A389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 </w:t>
            </w:r>
            <w:r w:rsidRPr="00627918">
              <w:rPr>
                <w:bCs/>
                <w:sz w:val="21"/>
                <w:szCs w:val="21"/>
              </w:rPr>
              <w:t>МО, ред. Клисенко,</w:t>
            </w:r>
            <w:r w:rsidRPr="00627918">
              <w:rPr>
                <w:sz w:val="21"/>
                <w:szCs w:val="21"/>
              </w:rPr>
              <w:t xml:space="preserve"> М. «Колос», 1977г., </w:t>
            </w:r>
            <w:r w:rsidRPr="00627918">
              <w:rPr>
                <w:spacing w:val="-8"/>
                <w:sz w:val="21"/>
                <w:szCs w:val="21"/>
              </w:rPr>
              <w:t xml:space="preserve">“Определение альфа- и гамма-изомеров гексахлорцикло-гексана </w:t>
            </w:r>
            <w:r w:rsidRPr="00627918">
              <w:rPr>
                <w:iCs/>
                <w:spacing w:val="-8"/>
                <w:sz w:val="21"/>
                <w:szCs w:val="21"/>
              </w:rPr>
              <w:t xml:space="preserve">в кормах и продуктах животноводства </w:t>
            </w:r>
            <w:r w:rsidRPr="00627918">
              <w:rPr>
                <w:spacing w:val="-8"/>
                <w:sz w:val="21"/>
                <w:szCs w:val="21"/>
              </w:rPr>
              <w:t>газожидкостной хроматограф.”, с.22</w:t>
            </w:r>
          </w:p>
        </w:tc>
        <w:tc>
          <w:tcPr>
            <w:tcW w:w="2409" w:type="dxa"/>
            <w:gridSpan w:val="2"/>
            <w:vMerge/>
          </w:tcPr>
          <w:p w14:paraId="14FB9A1C" w14:textId="77777777" w:rsidR="00DE294B" w:rsidRPr="00627918" w:rsidRDefault="00DE294B" w:rsidP="00503757">
            <w:pPr>
              <w:spacing w:line="228" w:lineRule="auto"/>
              <w:ind w:right="-108"/>
              <w:rPr>
                <w:spacing w:val="-8"/>
                <w:sz w:val="21"/>
                <w:szCs w:val="21"/>
              </w:rPr>
            </w:pPr>
          </w:p>
        </w:tc>
      </w:tr>
      <w:tr w:rsidR="00627918" w:rsidRPr="00627918" w14:paraId="0D1B8D9B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  <w:vMerge/>
          </w:tcPr>
          <w:p w14:paraId="14EED12D" w14:textId="77777777" w:rsidR="00DE294B" w:rsidRPr="00627918" w:rsidRDefault="00DE294B" w:rsidP="00503757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28DB5AB4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2337D71" w14:textId="77777777" w:rsidR="00DE294B" w:rsidRPr="00627918" w:rsidRDefault="00DE294B" w:rsidP="00503757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0C60078F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5B0EB292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DDDDDD"/>
              <w:bottom w:val="nil"/>
            </w:tcBorders>
          </w:tcPr>
          <w:p w14:paraId="5DE56FA8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У № 2482-81</w:t>
            </w:r>
            <w:r w:rsidRPr="00627918">
              <w:rPr>
                <w:spacing w:val="-8"/>
                <w:sz w:val="21"/>
                <w:szCs w:val="21"/>
              </w:rPr>
              <w:t>, утв. 22.10.81 г.</w:t>
            </w:r>
          </w:p>
        </w:tc>
        <w:tc>
          <w:tcPr>
            <w:tcW w:w="2409" w:type="dxa"/>
            <w:gridSpan w:val="2"/>
            <w:vMerge/>
          </w:tcPr>
          <w:p w14:paraId="45F96EC6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627918" w:rsidRPr="00627918" w14:paraId="2E02BA1D" w14:textId="77777777" w:rsidTr="00D80048">
        <w:trPr>
          <w:gridAfter w:val="1"/>
          <w:wAfter w:w="51" w:type="dxa"/>
          <w:trHeight w:val="233"/>
        </w:trPr>
        <w:tc>
          <w:tcPr>
            <w:tcW w:w="849" w:type="dxa"/>
            <w:vMerge/>
          </w:tcPr>
          <w:p w14:paraId="75142775" w14:textId="77777777" w:rsidR="00DE294B" w:rsidRPr="00627918" w:rsidRDefault="00DE294B" w:rsidP="00503757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213A9D88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0BA1EC8" w14:textId="77777777" w:rsidR="00DE294B" w:rsidRPr="00627918" w:rsidRDefault="00DE294B" w:rsidP="00503757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5F3BB738" w14:textId="77777777" w:rsidR="00DE294B" w:rsidRPr="00627918" w:rsidRDefault="00DE294B" w:rsidP="00503757">
            <w:pPr>
              <w:spacing w:line="22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10F0D403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02022374" w14:textId="77777777" w:rsidR="00DE294B" w:rsidRPr="00627918" w:rsidRDefault="00DE294B" w:rsidP="00503757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У № 4120-86</w:t>
            </w:r>
            <w:r w:rsidRPr="00627918">
              <w:rPr>
                <w:spacing w:val="-8"/>
                <w:sz w:val="21"/>
                <w:szCs w:val="21"/>
              </w:rPr>
              <w:t>, утв. 01.07.86. Сп., 1992 г., т.1, с.11-19</w:t>
            </w:r>
          </w:p>
        </w:tc>
        <w:tc>
          <w:tcPr>
            <w:tcW w:w="2409" w:type="dxa"/>
            <w:gridSpan w:val="2"/>
            <w:vMerge/>
          </w:tcPr>
          <w:p w14:paraId="2716BAA3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627918" w:rsidRPr="00627918" w14:paraId="26110B53" w14:textId="77777777" w:rsidTr="00D80048">
        <w:trPr>
          <w:gridAfter w:val="1"/>
          <w:wAfter w:w="51" w:type="dxa"/>
          <w:trHeight w:val="299"/>
        </w:trPr>
        <w:tc>
          <w:tcPr>
            <w:tcW w:w="849" w:type="dxa"/>
            <w:vMerge/>
          </w:tcPr>
          <w:p w14:paraId="39AAAC2C" w14:textId="77777777" w:rsidR="00DE294B" w:rsidRPr="00627918" w:rsidRDefault="00DE294B" w:rsidP="00503757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28" w:lineRule="auto"/>
              <w:ind w:right="-108"/>
              <w:textAlignment w:val="auto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639BF251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0AC0190" w14:textId="77777777" w:rsidR="00DE294B" w:rsidRPr="00627918" w:rsidRDefault="00DE294B" w:rsidP="00503757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  <w:vMerge/>
          </w:tcPr>
          <w:p w14:paraId="11C4DFFC" w14:textId="77777777" w:rsidR="00DE294B" w:rsidRPr="00627918" w:rsidRDefault="00DE294B" w:rsidP="00503757">
            <w:pPr>
              <w:spacing w:line="22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48D184F6" w14:textId="77777777" w:rsidR="00DE294B" w:rsidRPr="00627918" w:rsidRDefault="00DE294B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28E6B6F9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  <w:r w:rsidRPr="00627918">
              <w:rPr>
                <w:bCs/>
                <w:sz w:val="21"/>
                <w:szCs w:val="21"/>
              </w:rPr>
              <w:t>МО №1350-75</w:t>
            </w:r>
            <w:r w:rsidRPr="00627918">
              <w:rPr>
                <w:sz w:val="21"/>
                <w:szCs w:val="21"/>
              </w:rPr>
              <w:t>, утв. 22.09.75г., М., 1976 г, ч.7.с.18</w:t>
            </w:r>
          </w:p>
        </w:tc>
        <w:tc>
          <w:tcPr>
            <w:tcW w:w="2409" w:type="dxa"/>
            <w:gridSpan w:val="2"/>
            <w:vMerge/>
          </w:tcPr>
          <w:p w14:paraId="36062D9F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1"/>
                <w:szCs w:val="21"/>
              </w:rPr>
            </w:pPr>
          </w:p>
        </w:tc>
      </w:tr>
      <w:tr w:rsidR="00627918" w:rsidRPr="00627918" w14:paraId="0E7EEA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EC2B77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3</w:t>
            </w:r>
          </w:p>
          <w:p w14:paraId="5D4C7CE6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A606962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FB7A8AC" w14:textId="77777777" w:rsidR="005C09E0" w:rsidRPr="00627918" w:rsidRDefault="005C09E0" w:rsidP="005C09E0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14:paraId="03CEA0AF" w14:textId="77777777" w:rsidR="005C09E0" w:rsidRPr="00627918" w:rsidRDefault="005C09E0" w:rsidP="005C09E0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01.24/08.158; 01.25/08.158; 01.26/08.158; 01.27/08.158;01.28/08.158; 01.41/08.158; 01.45/08.158; 01.47/08.158; 01.49/08.158; 02.30/08.158; 03.00/08.158; 10.11/08.158;10.12/08.158;10.13/08.158; 10.20/08.158; 10.31/08.158; 10.32/08.158; 10.39/08.158; 10.41/08.158; 10.42/08.158; 10.51/08.158; 10.52/08.158; 10.61/08.158; 10.62/08.158; 10.71/08.158;10.72/08.158;10.73/08.158; 10.81/08.158; </w:t>
            </w:r>
            <w:r w:rsidRPr="00627918">
              <w:rPr>
                <w:sz w:val="22"/>
                <w:szCs w:val="22"/>
              </w:rPr>
              <w:lastRenderedPageBreak/>
              <w:t>10.82/08.158; 10.83/08.158; 10.84/08.158; 10.85/08.158;10.86/08.158; 10.89/08.158; 10.91/08.158; 10.92/08.158; 11.01/08.158;11.02/08.158;11.03/08.158;11.04/08.158;11.05/08.158;11.06/08.158;11.07/08.158</w:t>
            </w:r>
          </w:p>
        </w:tc>
        <w:tc>
          <w:tcPr>
            <w:tcW w:w="3002" w:type="dxa"/>
            <w:gridSpan w:val="4"/>
          </w:tcPr>
          <w:p w14:paraId="28F71704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пределение остатков хлорорганических пестицидов: </w:t>
            </w:r>
          </w:p>
          <w:p w14:paraId="2A3ACC32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ХЦГ (</w:t>
            </w:r>
            <w:r w:rsidRPr="00627918">
              <w:rPr>
                <w:sz w:val="22"/>
                <w:szCs w:val="22"/>
              </w:rPr>
              <w:sym w:font="Symbol" w:char="F061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2"/>
            </w:r>
            <w:r w:rsidRPr="00627918">
              <w:rPr>
                <w:sz w:val="22"/>
                <w:szCs w:val="22"/>
              </w:rPr>
              <w:t>,</w:t>
            </w:r>
            <w:r w:rsidRPr="00627918">
              <w:rPr>
                <w:sz w:val="22"/>
                <w:szCs w:val="22"/>
              </w:rPr>
              <w:sym w:font="Symbol" w:char="F067"/>
            </w:r>
            <w:r w:rsidRPr="00627918">
              <w:rPr>
                <w:sz w:val="22"/>
                <w:szCs w:val="22"/>
              </w:rPr>
              <w:t xml:space="preserve">-изомеры) </w:t>
            </w:r>
          </w:p>
          <w:p w14:paraId="2CB8688A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ДТ и его метаболиты</w:t>
            </w:r>
          </w:p>
          <w:p w14:paraId="398F4FD3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гексахлорбензол</w:t>
            </w:r>
          </w:p>
          <w:p w14:paraId="49F61563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льдрин</w:t>
            </w:r>
          </w:p>
          <w:p w14:paraId="009F589A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гептахлор </w:t>
            </w:r>
          </w:p>
          <w:p w14:paraId="7C16B30E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эндрин</w:t>
            </w:r>
          </w:p>
          <w:p w14:paraId="0DE01940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ильдрин</w:t>
            </w:r>
          </w:p>
          <w:p w14:paraId="69356053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эпоксид гептахлора</w:t>
            </w:r>
          </w:p>
        </w:tc>
        <w:tc>
          <w:tcPr>
            <w:tcW w:w="2383" w:type="dxa"/>
            <w:vMerge w:val="restart"/>
          </w:tcPr>
          <w:p w14:paraId="3FBD3335" w14:textId="77777777" w:rsidR="005C09E0" w:rsidRPr="00627918" w:rsidRDefault="005C09E0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58625709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4FB1EBDB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14:paraId="77B20680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03B04375" w14:textId="77777777" w:rsidR="005C09E0" w:rsidRPr="00627918" w:rsidRDefault="005C09E0" w:rsidP="00503757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t>ГОСТ 32194-2013</w:t>
            </w:r>
          </w:p>
          <w:p w14:paraId="1C1882CC" w14:textId="77777777" w:rsidR="005C09E0" w:rsidRPr="00627918" w:rsidRDefault="005C09E0" w:rsidP="00503757">
            <w:pPr>
              <w:pStyle w:val="af6"/>
              <w:spacing w:line="228" w:lineRule="auto"/>
              <w:rPr>
                <w:lang w:val="ru-RU"/>
              </w:rPr>
            </w:pPr>
            <w:r w:rsidRPr="00627918">
              <w:rPr>
                <w:lang w:val="ru-RU"/>
              </w:rPr>
              <w:t xml:space="preserve">ГОСТ </w:t>
            </w:r>
            <w:r w:rsidRPr="00627918">
              <w:t xml:space="preserve">ISO </w:t>
            </w:r>
            <w:r w:rsidRPr="00627918">
              <w:rPr>
                <w:lang w:val="ru-RU"/>
              </w:rPr>
              <w:t>6498-2014</w:t>
            </w:r>
          </w:p>
        </w:tc>
        <w:tc>
          <w:tcPr>
            <w:tcW w:w="2409" w:type="dxa"/>
            <w:gridSpan w:val="2"/>
            <w:vMerge/>
          </w:tcPr>
          <w:p w14:paraId="735E94C9" w14:textId="77777777" w:rsidR="005C09E0" w:rsidRPr="00627918" w:rsidRDefault="005C09E0" w:rsidP="00503757">
            <w:pPr>
              <w:pStyle w:val="af6"/>
              <w:spacing w:line="228" w:lineRule="auto"/>
            </w:pPr>
          </w:p>
        </w:tc>
      </w:tr>
      <w:tr w:rsidR="00627918" w:rsidRPr="00627918" w14:paraId="466CAB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5F986C8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4</w:t>
            </w:r>
          </w:p>
          <w:p w14:paraId="40B472C9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A45179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BD68198" w14:textId="77777777" w:rsidR="005C09E0" w:rsidRPr="00627918" w:rsidRDefault="005C09E0" w:rsidP="005C09E0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F36A0FA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,4-Д кислота</w:t>
            </w:r>
          </w:p>
        </w:tc>
        <w:tc>
          <w:tcPr>
            <w:tcW w:w="2383" w:type="dxa"/>
            <w:vMerge/>
          </w:tcPr>
          <w:p w14:paraId="0DCA5AEF" w14:textId="77777777" w:rsidR="005C09E0" w:rsidRPr="00627918" w:rsidRDefault="005C09E0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0F3A93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4"/>
                <w:lang w:val="ru-RU"/>
              </w:rPr>
            </w:pPr>
            <w:r w:rsidRPr="00627918">
              <w:rPr>
                <w:bCs/>
                <w:lang w:val="ru-RU"/>
              </w:rPr>
              <w:t>МУ № 1541-76</w:t>
            </w:r>
            <w:r w:rsidRPr="00627918">
              <w:rPr>
                <w:spacing w:val="-4"/>
                <w:lang w:val="ru-RU"/>
              </w:rPr>
              <w:t>, утв. 20.12.76 г., с.176-182</w:t>
            </w:r>
          </w:p>
          <w:p w14:paraId="0E46D247" w14:textId="77777777" w:rsidR="005C09E0" w:rsidRPr="00627918" w:rsidRDefault="005C09E0" w:rsidP="00503757">
            <w:pPr>
              <w:pStyle w:val="af6"/>
              <w:spacing w:line="223" w:lineRule="auto"/>
              <w:rPr>
                <w:bCs/>
                <w:lang w:val="ru-RU"/>
              </w:rPr>
            </w:pPr>
            <w:r w:rsidRPr="00627918">
              <w:rPr>
                <w:bCs/>
                <w:lang w:val="ru-RU"/>
              </w:rPr>
              <w:t>ГОСТ 34050-2017</w:t>
            </w:r>
          </w:p>
          <w:p w14:paraId="4DFD9C19" w14:textId="77777777" w:rsidR="005C09E0" w:rsidRPr="00627918" w:rsidRDefault="005C09E0" w:rsidP="00503757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bCs/>
                <w:spacing w:val="-2"/>
                <w:lang w:val="ru-RU"/>
              </w:rPr>
              <w:t>МО, ред. Клисенко,</w:t>
            </w:r>
            <w:r w:rsidRPr="00627918">
              <w:rPr>
                <w:spacing w:val="-2"/>
                <w:lang w:val="ru-RU"/>
              </w:rPr>
              <w:t xml:space="preserve"> М. </w:t>
            </w:r>
            <w:r w:rsidRPr="00627918">
              <w:rPr>
                <w:spacing w:val="-8"/>
                <w:lang w:val="ru-RU"/>
              </w:rPr>
              <w:t xml:space="preserve">«Колос», 1977г., “Определение 2,4-дихлорфенокси-уксусной кислоты (2,4-Д) </w:t>
            </w:r>
            <w:r w:rsidRPr="00627918">
              <w:rPr>
                <w:iCs/>
                <w:spacing w:val="-8"/>
                <w:lang w:val="ru-RU"/>
              </w:rPr>
              <w:t xml:space="preserve">в воде и растительном материале </w:t>
            </w:r>
            <w:r w:rsidRPr="00627918">
              <w:rPr>
                <w:spacing w:val="-8"/>
                <w:lang w:val="ru-RU"/>
              </w:rPr>
              <w:t>газожидкостной хроматографией”, с. 211-215.</w:t>
            </w:r>
          </w:p>
          <w:p w14:paraId="155A4EAA" w14:textId="77777777" w:rsidR="005C09E0" w:rsidRPr="00627918" w:rsidRDefault="005C09E0" w:rsidP="00503757">
            <w:pPr>
              <w:pStyle w:val="af6"/>
              <w:spacing w:line="223" w:lineRule="auto"/>
              <w:rPr>
                <w:lang w:val="ru-RU"/>
              </w:rPr>
            </w:pPr>
            <w:r w:rsidRPr="00627918">
              <w:rPr>
                <w:bCs/>
                <w:spacing w:val="-2"/>
                <w:lang w:val="ru-RU"/>
              </w:rPr>
              <w:t xml:space="preserve">МО № 1350-75 </w:t>
            </w:r>
            <w:r w:rsidRPr="00627918">
              <w:rPr>
                <w:spacing w:val="-8"/>
                <w:lang w:val="ru-RU"/>
              </w:rPr>
              <w:t>, утв. 22.09.75 г. М. 1976г., ч.7, с. 86-98</w:t>
            </w:r>
          </w:p>
        </w:tc>
        <w:tc>
          <w:tcPr>
            <w:tcW w:w="2409" w:type="dxa"/>
            <w:gridSpan w:val="2"/>
            <w:vMerge/>
          </w:tcPr>
          <w:p w14:paraId="44889298" w14:textId="77777777" w:rsidR="005C09E0" w:rsidRPr="00627918" w:rsidRDefault="005C09E0" w:rsidP="00503757">
            <w:pPr>
              <w:pStyle w:val="af6"/>
              <w:spacing w:line="223" w:lineRule="auto"/>
              <w:rPr>
                <w:bCs/>
                <w:lang w:val="ru-RU"/>
              </w:rPr>
            </w:pPr>
          </w:p>
        </w:tc>
      </w:tr>
      <w:tr w:rsidR="00627918" w:rsidRPr="00627918" w14:paraId="6861371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0DAE92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5</w:t>
            </w:r>
          </w:p>
          <w:p w14:paraId="71EEE556" w14:textId="77777777" w:rsidR="005C09E0" w:rsidRPr="00627918" w:rsidRDefault="005C09E0" w:rsidP="00503757">
            <w:pPr>
              <w:pStyle w:val="af6"/>
              <w:spacing w:line="228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4E10D53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8C9175E" w14:textId="77777777" w:rsidR="005C09E0" w:rsidRPr="00627918" w:rsidRDefault="005C09E0" w:rsidP="00503757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59278D8" w14:textId="77777777" w:rsidR="005C09E0" w:rsidRPr="00627918" w:rsidRDefault="005C09E0" w:rsidP="005C09E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2383" w:type="dxa"/>
            <w:vMerge/>
          </w:tcPr>
          <w:p w14:paraId="6F32CE82" w14:textId="77777777" w:rsidR="005C09E0" w:rsidRPr="00627918" w:rsidRDefault="005C09E0" w:rsidP="0050375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B293B7A" w14:textId="77777777" w:rsidR="005C09E0" w:rsidRPr="00627918" w:rsidRDefault="005C09E0" w:rsidP="00503757">
            <w:pPr>
              <w:spacing w:line="223" w:lineRule="auto"/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>ГОСТ 30710-2001</w:t>
            </w:r>
          </w:p>
          <w:p w14:paraId="47DB80AD" w14:textId="77777777" w:rsidR="005C09E0" w:rsidRPr="00627918" w:rsidRDefault="005C09E0" w:rsidP="00503757">
            <w:pPr>
              <w:pStyle w:val="af6"/>
              <w:spacing w:line="223" w:lineRule="auto"/>
              <w:ind w:right="-289"/>
              <w:rPr>
                <w:spacing w:val="-3"/>
                <w:lang w:val="ru-RU"/>
              </w:rPr>
            </w:pPr>
            <w:r w:rsidRPr="00627918">
              <w:rPr>
                <w:bCs/>
                <w:spacing w:val="-3"/>
                <w:lang w:val="ru-RU"/>
              </w:rPr>
              <w:t>МО № 3222-85 ,</w:t>
            </w:r>
            <w:r w:rsidRPr="00627918">
              <w:rPr>
                <w:spacing w:val="-3"/>
                <w:lang w:val="ru-RU"/>
              </w:rPr>
              <w:t xml:space="preserve"> утв.11.03.85г. Сп., 1992г., т.1, с.59</w:t>
            </w:r>
          </w:p>
          <w:p w14:paraId="4AE44005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  <w:lang w:val="ru-RU"/>
              </w:rPr>
            </w:pPr>
            <w:r w:rsidRPr="00627918">
              <w:rPr>
                <w:bCs/>
                <w:spacing w:val="-3"/>
                <w:lang w:val="ru-RU"/>
              </w:rPr>
              <w:t>МО, ред. Клисенко,</w:t>
            </w:r>
            <w:r w:rsidRPr="00627918">
              <w:rPr>
                <w:spacing w:val="-3"/>
                <w:lang w:val="ru-RU"/>
              </w:rPr>
              <w:t xml:space="preserve"> М. «Колос», 1977г., “Опред. хлорофоса </w:t>
            </w:r>
            <w:r w:rsidRPr="00627918">
              <w:rPr>
                <w:iCs/>
                <w:spacing w:val="-3"/>
                <w:lang w:val="ru-RU"/>
              </w:rPr>
              <w:t>в воде, фруктах, овощах, молоке, мясе и кормах</w:t>
            </w:r>
            <w:r w:rsidRPr="00627918">
              <w:rPr>
                <w:spacing w:val="-3"/>
                <w:lang w:val="ru-RU"/>
              </w:rPr>
              <w:t xml:space="preserve"> хроматографией</w:t>
            </w:r>
            <w:r w:rsidRPr="00627918">
              <w:rPr>
                <w:iCs/>
                <w:spacing w:val="-3"/>
                <w:lang w:val="ru-RU"/>
              </w:rPr>
              <w:t xml:space="preserve"> </w:t>
            </w:r>
            <w:r w:rsidRPr="00627918">
              <w:rPr>
                <w:spacing w:val="-3"/>
                <w:lang w:val="ru-RU"/>
              </w:rPr>
              <w:t>в тонком слое”, с.163-166</w:t>
            </w:r>
          </w:p>
          <w:p w14:paraId="3178CB1F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  <w:lang w:val="ru-RU"/>
              </w:rPr>
            </w:pPr>
            <w:r w:rsidRPr="00627918">
              <w:rPr>
                <w:spacing w:val="-3"/>
                <w:lang w:val="ru-RU"/>
              </w:rPr>
              <w:lastRenderedPageBreak/>
              <w:t>“Определение остаточных количеств ДДВФ в</w:t>
            </w:r>
            <w:r w:rsidRPr="00627918">
              <w:rPr>
                <w:iCs/>
                <w:spacing w:val="-3"/>
                <w:lang w:val="ru-RU"/>
              </w:rPr>
              <w:t xml:space="preserve"> молоке и воде </w:t>
            </w:r>
            <w:r w:rsidRPr="00627918">
              <w:rPr>
                <w:spacing w:val="-3"/>
                <w:lang w:val="ru-RU"/>
              </w:rPr>
              <w:t>методом газожидкостной хроматографии с термоионным детектором”, утв. 22.09.75., М., 1976., ч.7 с.42- 45</w:t>
            </w:r>
          </w:p>
          <w:p w14:paraId="02152CCC" w14:textId="77777777" w:rsidR="005C09E0" w:rsidRPr="00627918" w:rsidRDefault="005C09E0" w:rsidP="00503757">
            <w:pPr>
              <w:pStyle w:val="af6"/>
              <w:spacing w:line="223" w:lineRule="auto"/>
              <w:ind w:right="-109"/>
              <w:rPr>
                <w:lang w:val="ru-RU"/>
              </w:rPr>
            </w:pPr>
            <w:r w:rsidRPr="00627918">
              <w:rPr>
                <w:lang w:val="ru-RU"/>
              </w:rPr>
              <w:t>МУ «Определение пестицидов в сельскохозяйственных культурах, почвах и воде», Л.,1989 г.</w:t>
            </w:r>
          </w:p>
          <w:p w14:paraId="01643AFF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</w:rPr>
            </w:pPr>
            <w:r w:rsidRPr="00627918">
              <w:rPr>
                <w:bCs/>
                <w:spacing w:val="-3"/>
              </w:rPr>
              <w:t>МУ № 2649-82</w:t>
            </w:r>
            <w:r w:rsidRPr="00627918">
              <w:rPr>
                <w:spacing w:val="-3"/>
              </w:rPr>
              <w:t>, утв. 28.12.82 г., с. 223-240</w:t>
            </w:r>
          </w:p>
          <w:p w14:paraId="7D37F48B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</w:rPr>
            </w:pPr>
          </w:p>
          <w:p w14:paraId="66AD7A44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</w:rPr>
            </w:pPr>
          </w:p>
          <w:p w14:paraId="28386097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</w:rPr>
            </w:pPr>
          </w:p>
          <w:p w14:paraId="15DE4B30" w14:textId="77777777" w:rsidR="005C09E0" w:rsidRPr="00627918" w:rsidRDefault="005C09E0" w:rsidP="00503757">
            <w:pPr>
              <w:pStyle w:val="af6"/>
              <w:spacing w:line="223" w:lineRule="auto"/>
              <w:rPr>
                <w:spacing w:val="-3"/>
              </w:rPr>
            </w:pPr>
          </w:p>
          <w:p w14:paraId="0BF72B1C" w14:textId="77777777" w:rsidR="005C09E0" w:rsidRPr="00627918" w:rsidRDefault="005C09E0" w:rsidP="00503757">
            <w:pPr>
              <w:pStyle w:val="af6"/>
              <w:spacing w:line="223" w:lineRule="auto"/>
              <w:rPr>
                <w:bCs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243D8D44" w14:textId="77777777" w:rsidR="005C09E0" w:rsidRPr="00627918" w:rsidRDefault="005C09E0" w:rsidP="00503757">
            <w:pPr>
              <w:spacing w:line="223" w:lineRule="auto"/>
              <w:ind w:right="-108"/>
              <w:rPr>
                <w:spacing w:val="-2"/>
                <w:sz w:val="22"/>
                <w:szCs w:val="22"/>
              </w:rPr>
            </w:pPr>
          </w:p>
        </w:tc>
      </w:tr>
      <w:tr w:rsidR="00627918" w:rsidRPr="00627918" w14:paraId="500181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8BD2A2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6</w:t>
            </w:r>
          </w:p>
          <w:p w14:paraId="331C8A29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8ED23BA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C8098CB" w14:textId="77777777" w:rsidR="005C09E0" w:rsidRPr="00627918" w:rsidRDefault="005C09E0" w:rsidP="00503757">
            <w:pPr>
              <w:spacing w:line="21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C72981D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тутьорганические </w:t>
            </w:r>
          </w:p>
          <w:p w14:paraId="73424774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стициды</w:t>
            </w:r>
          </w:p>
        </w:tc>
        <w:tc>
          <w:tcPr>
            <w:tcW w:w="2383" w:type="dxa"/>
            <w:vMerge w:val="restart"/>
          </w:tcPr>
          <w:p w14:paraId="50BC32D0" w14:textId="77777777" w:rsidR="005C09E0" w:rsidRPr="00627918" w:rsidRDefault="005C09E0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5EF63133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25CA50FD" w14:textId="77777777" w:rsidR="005C09E0" w:rsidRPr="00627918" w:rsidRDefault="005C09E0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СП, утв. пост. МСХиП РБ 10.02.11г. №10 в ред. Пост. МСХиП РБ 20.05.11г. № 33</w:t>
            </w:r>
          </w:p>
          <w:p w14:paraId="5D91BD1F" w14:textId="77777777" w:rsidR="005C09E0" w:rsidRPr="00627918" w:rsidRDefault="005C09E0" w:rsidP="00503757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ТНПА и другая документация на продукцию </w:t>
            </w:r>
          </w:p>
          <w:p w14:paraId="3B11257B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D7A3A5" w14:textId="77777777" w:rsidR="005C09E0" w:rsidRPr="00627918" w:rsidRDefault="005C09E0" w:rsidP="00503757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lastRenderedPageBreak/>
              <w:t>ГОСТ 33704-2015</w:t>
            </w:r>
          </w:p>
          <w:p w14:paraId="3AADC11E" w14:textId="77777777" w:rsidR="005C09E0" w:rsidRPr="00627918" w:rsidRDefault="005C09E0" w:rsidP="00503757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Т РК 2040-2010</w:t>
            </w:r>
          </w:p>
          <w:p w14:paraId="36D65D03" w14:textId="77777777" w:rsidR="005C09E0" w:rsidRPr="00627918" w:rsidRDefault="005C09E0" w:rsidP="00503757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, ред. Клисенко,</w:t>
            </w:r>
            <w:r w:rsidRPr="00627918">
              <w:rPr>
                <w:sz w:val="22"/>
                <w:szCs w:val="22"/>
              </w:rPr>
              <w:t xml:space="preserve"> М. «Колос», 1977г., “Определение ртутьорганических пестицидов», с.315-325</w:t>
            </w:r>
          </w:p>
          <w:p w14:paraId="58BB1002" w14:textId="77777777" w:rsidR="005C09E0" w:rsidRPr="00627918" w:rsidRDefault="005C09E0" w:rsidP="00503757">
            <w:pPr>
              <w:spacing w:line="223" w:lineRule="auto"/>
              <w:ind w:right="-108"/>
              <w:rPr>
                <w:bCs/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 № 1218-75</w:t>
            </w:r>
            <w:r w:rsidRPr="00627918">
              <w:rPr>
                <w:spacing w:val="-8"/>
                <w:sz w:val="22"/>
                <w:szCs w:val="22"/>
              </w:rPr>
              <w:t>, утв. 23.01.75г. с.68-74</w:t>
            </w:r>
          </w:p>
          <w:p w14:paraId="1B62075A" w14:textId="77777777" w:rsidR="005C09E0" w:rsidRPr="00627918" w:rsidRDefault="005C09E0" w:rsidP="00503757">
            <w:pPr>
              <w:spacing w:line="223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1350-75</w:t>
            </w:r>
          </w:p>
          <w:p w14:paraId="1AC0CD62" w14:textId="77777777" w:rsidR="005C09E0" w:rsidRPr="00627918" w:rsidRDefault="005C09E0" w:rsidP="00503757">
            <w:pPr>
              <w:spacing w:line="223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2098-79</w:t>
            </w:r>
          </w:p>
        </w:tc>
        <w:tc>
          <w:tcPr>
            <w:tcW w:w="2409" w:type="dxa"/>
            <w:gridSpan w:val="2"/>
            <w:vMerge/>
          </w:tcPr>
          <w:p w14:paraId="7193D93A" w14:textId="77777777" w:rsidR="005C09E0" w:rsidRPr="00627918" w:rsidRDefault="005C09E0" w:rsidP="00503757">
            <w:pPr>
              <w:spacing w:line="223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4EF95A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DF64BB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7</w:t>
            </w:r>
          </w:p>
          <w:p w14:paraId="69284049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8370F01" w14:textId="77777777" w:rsidR="00DE294B" w:rsidRPr="00627918" w:rsidRDefault="00DE294B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3477514" w14:textId="77777777" w:rsidR="005C09E0" w:rsidRPr="00627918" w:rsidRDefault="005C09E0" w:rsidP="005C09E0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8;01.12/08.158;01.13/08.158;01.14/08.158;</w:t>
            </w:r>
          </w:p>
          <w:p w14:paraId="67634054" w14:textId="77777777" w:rsidR="00DE294B" w:rsidRPr="00627918" w:rsidRDefault="005C09E0" w:rsidP="005C09E0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58; 01.21/08.158; 01.22/08.158; 01.23/08.158; </w:t>
            </w:r>
            <w:r w:rsidRPr="00627918">
              <w:rPr>
                <w:sz w:val="22"/>
                <w:szCs w:val="22"/>
              </w:rPr>
              <w:lastRenderedPageBreak/>
              <w:t>01.24/08.158; 01.25/08.158; 01.26/08.158; 01.27/08.158;01.28/08.158; 01.41/08.158; 01.45/08.158; 01.47/08.158; 01.49/08.158; 02.30/08.158; 03.00/08.158; 10.11/08.158;10.12/08.158;10.13/08.158; 10.20/08.158; 10.31/08.158; 10.32/08.158; 10.39/08.158; 10.41/08.158; 10.42/08.158; 10.51/08.158; 10.52/08.158; 10.61/08.158; 10.62/08.158; 10.71/08.158;10.72/08.158;10.73/08.158; 10.81/08.158; 10.82/08.158; 10.83/08.158; 10.84/08.158; 10.85/08.158;10.86/08.158; 10.89/08.158; 10.91/08.158; 10.92/08.158; 11.01/08.158;11.02/08.158;11.03/08.158;11.04/08.158;11.05/08.158;11.06/08.158;11.07/08.158</w:t>
            </w:r>
          </w:p>
        </w:tc>
        <w:tc>
          <w:tcPr>
            <w:tcW w:w="3002" w:type="dxa"/>
            <w:gridSpan w:val="4"/>
          </w:tcPr>
          <w:p w14:paraId="65A7BBF8" w14:textId="77777777" w:rsidR="00DE294B" w:rsidRPr="00627918" w:rsidRDefault="00DE294B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имм-триазины</w:t>
            </w:r>
          </w:p>
        </w:tc>
        <w:tc>
          <w:tcPr>
            <w:tcW w:w="2383" w:type="dxa"/>
            <w:vMerge/>
          </w:tcPr>
          <w:p w14:paraId="6EE307AF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AAC8AD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О, ред. Клисенко,</w:t>
            </w:r>
            <w:r w:rsidRPr="00627918">
              <w:rPr>
                <w:sz w:val="22"/>
                <w:szCs w:val="22"/>
              </w:rPr>
              <w:t xml:space="preserve"> М. «Колос», 1977г., “Унифицирован. методика определ. симм-триазинов в </w:t>
            </w:r>
            <w:r w:rsidRPr="00627918">
              <w:rPr>
                <w:i/>
                <w:iCs/>
                <w:sz w:val="22"/>
                <w:szCs w:val="22"/>
              </w:rPr>
              <w:t>молоке</w:t>
            </w:r>
            <w:r w:rsidRPr="00627918">
              <w:rPr>
                <w:sz w:val="22"/>
                <w:szCs w:val="22"/>
              </w:rPr>
              <w:t xml:space="preserve"> методом газожидкостной хроматографии”, Сп., 1992 г. т. 2 с. 54 -57</w:t>
            </w:r>
          </w:p>
        </w:tc>
        <w:tc>
          <w:tcPr>
            <w:tcW w:w="2409" w:type="dxa"/>
            <w:gridSpan w:val="2"/>
            <w:vMerge/>
          </w:tcPr>
          <w:p w14:paraId="30E15151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2702AB8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0A3FEC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78.8</w:t>
            </w:r>
          </w:p>
          <w:p w14:paraId="5743158D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9EB3BD" w14:textId="77777777" w:rsidR="00DE294B" w:rsidRPr="00627918" w:rsidRDefault="00DE294B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A623A9E" w14:textId="77777777" w:rsidR="00DE294B" w:rsidRPr="00627918" w:rsidRDefault="00DE294B" w:rsidP="00503757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56F9AE2" w14:textId="77777777" w:rsidR="00DE294B" w:rsidRPr="00627918" w:rsidRDefault="00DE294B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интетические</w:t>
            </w:r>
          </w:p>
          <w:p w14:paraId="0595C7FE" w14:textId="77777777" w:rsidR="00DE294B" w:rsidRPr="00627918" w:rsidRDefault="00DE294B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ретроиды:</w:t>
            </w:r>
          </w:p>
          <w:p w14:paraId="5E26005D" w14:textId="77777777" w:rsidR="00DE294B" w:rsidRPr="00627918" w:rsidRDefault="00DE294B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мбуш</w:t>
            </w:r>
          </w:p>
          <w:p w14:paraId="72E8C640" w14:textId="77777777" w:rsidR="00DE294B" w:rsidRPr="00627918" w:rsidRDefault="00DE294B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ецис</w:t>
            </w:r>
          </w:p>
        </w:tc>
        <w:tc>
          <w:tcPr>
            <w:tcW w:w="2383" w:type="dxa"/>
            <w:vMerge/>
          </w:tcPr>
          <w:p w14:paraId="670A769D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755E7F" w14:textId="77777777" w:rsidR="00DE294B" w:rsidRPr="00627918" w:rsidRDefault="00DE294B" w:rsidP="00503757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№ 2473-81</w:t>
            </w:r>
            <w:r w:rsidRPr="00627918">
              <w:rPr>
                <w:sz w:val="22"/>
                <w:szCs w:val="22"/>
              </w:rPr>
              <w:t>, утв. МЗ СССР 22.10.81г., Сп., 1992г., т.1 с. 296-301</w:t>
            </w:r>
          </w:p>
          <w:p w14:paraId="0CB6F27A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У № 4344-87</w:t>
            </w:r>
            <w:r w:rsidRPr="00627918">
              <w:rPr>
                <w:sz w:val="22"/>
                <w:szCs w:val="22"/>
              </w:rPr>
              <w:t>, утв. МЗ СССР 08.06.87г., Сп., 1992г., т.1 с. 301-307</w:t>
            </w:r>
          </w:p>
        </w:tc>
        <w:tc>
          <w:tcPr>
            <w:tcW w:w="2409" w:type="dxa"/>
            <w:gridSpan w:val="2"/>
            <w:vMerge/>
          </w:tcPr>
          <w:p w14:paraId="6180D89B" w14:textId="77777777" w:rsidR="00DE294B" w:rsidRPr="00627918" w:rsidRDefault="00DE294B" w:rsidP="00503757">
            <w:pPr>
              <w:spacing w:line="228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49ED750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7BC94A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8.9</w:t>
            </w:r>
          </w:p>
          <w:p w14:paraId="23E5F4E6" w14:textId="77777777" w:rsidR="00DE294B" w:rsidRPr="00627918" w:rsidRDefault="00DE294B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7F0ED4D" w14:textId="77777777" w:rsidR="00DE294B" w:rsidRPr="00627918" w:rsidRDefault="00DE294B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CC8356" w14:textId="77777777" w:rsidR="005C09E0" w:rsidRPr="00627918" w:rsidRDefault="005C09E0" w:rsidP="005C09E0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14:paraId="40D71DFC" w14:textId="77777777" w:rsidR="00DE294B" w:rsidRPr="00627918" w:rsidRDefault="005C09E0" w:rsidP="005C09E0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01.24/08.161; 01.25/08.161; 01.26/08.161; 01.27/08.161;01.28/08.161; 01.41/08.161; 01.45/08.161; 01.47/08.161; 01.49/08.161; 02.30/08.161; 03.00/08.161; 10.11/08.161;10.12/08.161;10.13/08.161; 10.20/08.161; 10.31/08.161; 10.32/08.161; 10.39/08.161; 10.41/08.161; 10.42/08.161; 10.51/08.161; 10.52/08.161; 10.61/08.161; 10.62/08.161; 10.71/08.161;10.72/08.161;10.73/08.161; 10.81/08.161; 10.82/08.161; 10.83/08.161; 10.84/08.161; 10.85/08.161;10.86/08.161; 10.89/08.161; 10.91/08.161; </w:t>
            </w:r>
            <w:r w:rsidRPr="00627918">
              <w:rPr>
                <w:sz w:val="22"/>
                <w:szCs w:val="22"/>
              </w:rPr>
              <w:lastRenderedPageBreak/>
              <w:t>10.92/08.161; 11.01/08.161;11.02/08.161;11.03/08.161;11.04/08.161;11.05/08.161;11.06/08.161;11.07/08.161</w:t>
            </w:r>
          </w:p>
        </w:tc>
        <w:tc>
          <w:tcPr>
            <w:tcW w:w="3002" w:type="dxa"/>
            <w:gridSpan w:val="4"/>
          </w:tcPr>
          <w:p w14:paraId="17A618AE" w14:textId="77777777" w:rsidR="00DE294B" w:rsidRPr="00627918" w:rsidRDefault="00DE294B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МТД (тирам)</w:t>
            </w:r>
          </w:p>
        </w:tc>
        <w:tc>
          <w:tcPr>
            <w:tcW w:w="2383" w:type="dxa"/>
            <w:vMerge/>
          </w:tcPr>
          <w:p w14:paraId="5A0D78C4" w14:textId="77777777" w:rsidR="00DE294B" w:rsidRPr="00627918" w:rsidRDefault="00DE294B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DEE1D3" w14:textId="77777777" w:rsidR="00DE294B" w:rsidRPr="00627918" w:rsidRDefault="00DE294B" w:rsidP="00503757">
            <w:pPr>
              <w:tabs>
                <w:tab w:val="left" w:pos="2772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044-89 , утв. 22.11.85 Москва, ВО «Колос», 1992</w:t>
            </w:r>
          </w:p>
        </w:tc>
        <w:tc>
          <w:tcPr>
            <w:tcW w:w="2409" w:type="dxa"/>
            <w:gridSpan w:val="2"/>
            <w:vMerge/>
          </w:tcPr>
          <w:p w14:paraId="6E8A47B2" w14:textId="77777777" w:rsidR="00DE294B" w:rsidRPr="00627918" w:rsidRDefault="00DE294B" w:rsidP="00503757">
            <w:pPr>
              <w:tabs>
                <w:tab w:val="left" w:pos="2772"/>
              </w:tabs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8F7B835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35AF164F" w14:textId="77777777" w:rsidR="005C09E0" w:rsidRPr="00627918" w:rsidRDefault="005C09E0" w:rsidP="00503757">
            <w:pPr>
              <w:tabs>
                <w:tab w:val="left" w:pos="2772"/>
              </w:tabs>
              <w:ind w:right="-108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lastRenderedPageBreak/>
              <w:t>определение СОДЕРЖАНИЯ нитрозаминОВ, бенз(а)пиренА, нитрофуранОВ  и др.</w:t>
            </w:r>
          </w:p>
        </w:tc>
      </w:tr>
      <w:tr w:rsidR="00627918" w:rsidRPr="00627918" w14:paraId="46AC511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62851E" w14:textId="77777777" w:rsidR="005C09E0" w:rsidRPr="00627918" w:rsidRDefault="005C09E0" w:rsidP="005C09E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1</w:t>
            </w:r>
          </w:p>
          <w:p w14:paraId="4899D51F" w14:textId="77777777" w:rsidR="005C09E0" w:rsidRPr="00627918" w:rsidRDefault="005C09E0" w:rsidP="005C09E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 w:val="restart"/>
          </w:tcPr>
          <w:p w14:paraId="5091DE9A" w14:textId="77777777" w:rsidR="005C09E0" w:rsidRPr="00627918" w:rsidRDefault="005C09E0" w:rsidP="005C09E0">
            <w:pPr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Пищевая и сельскохозяйственная продукция, сырьё</w:t>
            </w:r>
          </w:p>
          <w:p w14:paraId="071599B5" w14:textId="77777777" w:rsidR="005C09E0" w:rsidRPr="00627918" w:rsidRDefault="005C09E0" w:rsidP="005C09E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B66D79" w14:textId="77777777" w:rsidR="005C09E0" w:rsidRPr="00627918" w:rsidRDefault="005C09E0" w:rsidP="005C09E0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9;01.12/08.159;01.13/08.159;01.14/08.159;</w:t>
            </w:r>
          </w:p>
          <w:p w14:paraId="0B92A80E" w14:textId="77777777" w:rsidR="005C09E0" w:rsidRPr="00627918" w:rsidRDefault="005C09E0" w:rsidP="005C09E0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59; 01.21/08.159; 01.22/08.159; 01.23/08.159; 01.24/08.159; 01.25/08.159; 01.26/08.159; 01.27/08.159;01.28/08.159; 01.41/08.159; 01.45/08.159; 01.47/08.159; 01.49/08.159; 02.30/08.159; 03.00/08.159; 10.11/08.159;10.12/08.159;10.13/08.159; 10.20/08.159; 10.31/08.159; 10.32/08.159; 10.39/08.159; 10.41/08.159; 10.42/08.159; 10.51/08.159; 10.52/08.159; 10.61/08.159; 10.62/08.159; 10.71/08.159;</w:t>
            </w:r>
            <w:r w:rsidRPr="00627918">
              <w:rPr>
                <w:sz w:val="22"/>
                <w:szCs w:val="22"/>
              </w:rPr>
              <w:lastRenderedPageBreak/>
              <w:t>10.72/08.159;10.73/08.159; 10.81/08.159; 10.82/08.159; 10.83/08.159; 10.84/08.159; 10.85/08.159;10.86/08.159; 10.89/08.159; 10.91/08.159; 10.92/08.159; 11.01/08.159;11.02/08.159;11.03/08.159;11.04/08.159;11.05/08.159;11.06/08.159;11.07/08.159</w:t>
            </w:r>
          </w:p>
        </w:tc>
        <w:tc>
          <w:tcPr>
            <w:tcW w:w="3002" w:type="dxa"/>
            <w:gridSpan w:val="4"/>
          </w:tcPr>
          <w:p w14:paraId="1445E68C" w14:textId="77777777" w:rsidR="005C09E0" w:rsidRPr="00627918" w:rsidRDefault="005C09E0" w:rsidP="005C09E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Бенз(а)пирен</w:t>
            </w:r>
          </w:p>
        </w:tc>
        <w:tc>
          <w:tcPr>
            <w:tcW w:w="2383" w:type="dxa"/>
            <w:vMerge w:val="restart"/>
          </w:tcPr>
          <w:p w14:paraId="58AA4AF2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180A07B3" w14:textId="77777777" w:rsidR="005C09E0" w:rsidRPr="00627918" w:rsidRDefault="005C09E0" w:rsidP="005C09E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игиенический норматив «Показа-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53D61313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ЕСТ,  утв. Комиссией ТС 8.05.2010,  №299 </w:t>
            </w:r>
          </w:p>
          <w:p w14:paraId="56A6B0D1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3DA37DD" w14:textId="77777777" w:rsidR="005C09E0" w:rsidRPr="00627918" w:rsidRDefault="005C09E0" w:rsidP="005C09E0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СТБ ГОСТ Р 51650-2001</w:t>
            </w:r>
          </w:p>
          <w:p w14:paraId="759DEF60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310-2001</w:t>
            </w:r>
          </w:p>
          <w:p w14:paraId="46F52AC3" w14:textId="77777777" w:rsidR="005C09E0" w:rsidRPr="00627918" w:rsidRDefault="005C09E0" w:rsidP="005C09E0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sz w:val="22"/>
                <w:szCs w:val="22"/>
              </w:rPr>
              <w:t>ГОСТ 31860-2012</w:t>
            </w:r>
          </w:p>
        </w:tc>
        <w:tc>
          <w:tcPr>
            <w:tcW w:w="2409" w:type="dxa"/>
            <w:gridSpan w:val="2"/>
            <w:vMerge w:val="restart"/>
          </w:tcPr>
          <w:p w14:paraId="46766277" w14:textId="77777777" w:rsidR="005C09E0" w:rsidRPr="00627918" w:rsidRDefault="005C09E0" w:rsidP="005C09E0">
            <w:pPr>
              <w:pStyle w:val="5"/>
              <w:ind w:right="-108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516C02D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AF9B5F" w14:textId="77777777" w:rsidR="005C09E0" w:rsidRPr="00627918" w:rsidRDefault="005C09E0" w:rsidP="005C09E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2</w:t>
            </w:r>
          </w:p>
          <w:p w14:paraId="7AE8784E" w14:textId="77777777" w:rsidR="005C09E0" w:rsidRPr="00627918" w:rsidRDefault="005C09E0" w:rsidP="005C09E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35C3EA6" w14:textId="77777777" w:rsidR="005C09E0" w:rsidRPr="00627918" w:rsidRDefault="005C09E0" w:rsidP="005C09E0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DC38F3" w14:textId="77777777" w:rsidR="005C09E0" w:rsidRPr="00627918" w:rsidRDefault="005C09E0" w:rsidP="005C09E0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61;01.12/08.161;01.13/08.161;01.14/08.161;</w:t>
            </w:r>
          </w:p>
          <w:p w14:paraId="4F81A987" w14:textId="77777777" w:rsidR="005C09E0" w:rsidRPr="00627918" w:rsidRDefault="005C09E0" w:rsidP="005C09E0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8.161; 01.21/08.161; 01.22/08.161; 01.23/08.161; 01.24/08.161; 01.25/08.161; 01.26/08.161; 01.27/08.161;01.28/08.161; 01.41/08.161; 01.45/08.161; 01.47/08.161; 01.49/08.161; 02.30/08.161; 03.00/08.161; 10.11/08.161;10.12/08.161;10.13/08.161; 10.20/08.161; 10.31/08.161; 10.32/08.161; </w:t>
            </w:r>
            <w:r w:rsidRPr="00627918">
              <w:rPr>
                <w:sz w:val="22"/>
                <w:szCs w:val="22"/>
              </w:rPr>
              <w:lastRenderedPageBreak/>
              <w:t>10.39/08.161; 10.41/08.161; 10.42/08.161; 10.51/08.161; 10.52/08.161; 10.61/08.161; 10.62/08.161; 10.71/08.161;10.72/08.161;10.73/08.161; 10.81/08.161; 10.82/08.161; 10.83/08.161; 10.84/08.161; 10.85/08.161;10.86/08.161; 10.89/08.161; 10.91/08.161; 10.92/08.161; 11.01/08.161;11.02/08.161;11.03/08.161;11.04/08.161;11.05/08.161;11.06/08.161;11.07/08.161</w:t>
            </w:r>
          </w:p>
        </w:tc>
        <w:tc>
          <w:tcPr>
            <w:tcW w:w="3002" w:type="dxa"/>
            <w:gridSpan w:val="4"/>
          </w:tcPr>
          <w:p w14:paraId="3C51856C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N-нитрозамины</w:t>
            </w:r>
          </w:p>
        </w:tc>
        <w:tc>
          <w:tcPr>
            <w:tcW w:w="2383" w:type="dxa"/>
            <w:vMerge/>
          </w:tcPr>
          <w:p w14:paraId="1E7850DC" w14:textId="77777777" w:rsidR="005C09E0" w:rsidRPr="00627918" w:rsidRDefault="005C09E0" w:rsidP="005C09E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C2CC7C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4.4.1.011-93</w:t>
            </w:r>
          </w:p>
          <w:p w14:paraId="342B6C3E" w14:textId="77777777" w:rsidR="005C09E0" w:rsidRPr="00627918" w:rsidRDefault="005C09E0" w:rsidP="005C09E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“Определение летучих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N</w:t>
            </w:r>
            <w:r w:rsidRPr="00627918">
              <w:rPr>
                <w:spacing w:val="-4"/>
                <w:sz w:val="22"/>
                <w:szCs w:val="22"/>
              </w:rPr>
              <w:t>-нитрозаминов в продовольственном сырье и пищевых продуктах”, утв. 29.12.93.</w:t>
            </w:r>
          </w:p>
        </w:tc>
        <w:tc>
          <w:tcPr>
            <w:tcW w:w="2409" w:type="dxa"/>
            <w:gridSpan w:val="2"/>
            <w:vMerge/>
          </w:tcPr>
          <w:p w14:paraId="00E44D09" w14:textId="77777777" w:rsidR="005C09E0" w:rsidRPr="00627918" w:rsidRDefault="005C09E0" w:rsidP="005C09E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049B758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B5271B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3</w:t>
            </w:r>
          </w:p>
          <w:p w14:paraId="3BA9FC91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34B24A4" w14:textId="77777777" w:rsidR="005C09E0" w:rsidRPr="00627918" w:rsidRDefault="005C09E0" w:rsidP="005037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C95282" w14:textId="77777777" w:rsidR="005C09E0" w:rsidRPr="00627918" w:rsidRDefault="005C09E0" w:rsidP="005C09E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3.152; 01.47/03.152; 01.49/03.152; 03.00/03.152; 10.11/03.152;10.12/03.152;10.13/03.152; 10.20/03.152; 10.51/03.152; 10.52/03.152; 10.86/03.152; 10.89/03.152</w:t>
            </w:r>
          </w:p>
        </w:tc>
        <w:tc>
          <w:tcPr>
            <w:tcW w:w="3002" w:type="dxa"/>
            <w:gridSpan w:val="4"/>
          </w:tcPr>
          <w:p w14:paraId="6A6F4880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болиты нитрофуранов</w:t>
            </w:r>
          </w:p>
          <w:p w14:paraId="4A3D5068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</w:t>
            </w:r>
            <w:r w:rsidRPr="00627918">
              <w:rPr>
                <w:sz w:val="22"/>
                <w:szCs w:val="22"/>
                <w:lang w:val="en-US"/>
              </w:rPr>
              <w:t>AMOZ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AOZ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AND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SEM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14:paraId="2D4293ED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31C562" w14:textId="77777777" w:rsidR="005C09E0" w:rsidRPr="00627918" w:rsidRDefault="005C09E0" w:rsidP="00503757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275-2012, утв. 17.02.2012 ОДО «КомПродСервис»</w:t>
            </w:r>
          </w:p>
          <w:p w14:paraId="066E3C16" w14:textId="77777777" w:rsidR="005C09E0" w:rsidRPr="00627918" w:rsidRDefault="005C09E0" w:rsidP="00503757">
            <w:pPr>
              <w:spacing w:line="228" w:lineRule="auto"/>
              <w:ind w:right="-14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525-2012</w:t>
            </w:r>
            <w:r w:rsidRPr="00627918">
              <w:rPr>
                <w:spacing w:val="-4"/>
                <w:sz w:val="22"/>
                <w:szCs w:val="22"/>
              </w:rPr>
              <w:t>, утв. 10.12.2012 ООО «Компания Альгимед»</w:t>
            </w:r>
          </w:p>
        </w:tc>
        <w:tc>
          <w:tcPr>
            <w:tcW w:w="2409" w:type="dxa"/>
            <w:gridSpan w:val="2"/>
            <w:vMerge/>
          </w:tcPr>
          <w:p w14:paraId="4E03D8A8" w14:textId="77777777" w:rsidR="005C09E0" w:rsidRPr="00627918" w:rsidRDefault="005C09E0" w:rsidP="00503757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443511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F7B2D9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79.4</w:t>
            </w:r>
          </w:p>
          <w:p w14:paraId="6B9518A1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1DEC49C" w14:textId="77777777" w:rsidR="005C09E0" w:rsidRPr="00627918" w:rsidRDefault="005C09E0" w:rsidP="0050375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2972B4" w14:textId="77777777" w:rsidR="005C09E0" w:rsidRPr="00627918" w:rsidRDefault="005C09E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08.159; 10.51/08.159; </w:t>
            </w:r>
          </w:p>
          <w:p w14:paraId="53226205" w14:textId="77777777" w:rsidR="005C09E0" w:rsidRPr="00627918" w:rsidRDefault="005C09E0" w:rsidP="005C09E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8.159; 10.86/08.159</w:t>
            </w:r>
          </w:p>
        </w:tc>
        <w:tc>
          <w:tcPr>
            <w:tcW w:w="3002" w:type="dxa"/>
            <w:gridSpan w:val="4"/>
          </w:tcPr>
          <w:p w14:paraId="6917329B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ламин</w:t>
            </w:r>
          </w:p>
        </w:tc>
        <w:tc>
          <w:tcPr>
            <w:tcW w:w="2383" w:type="dxa"/>
            <w:vMerge/>
          </w:tcPr>
          <w:p w14:paraId="39FD4784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AD5950" w14:textId="77777777" w:rsidR="005C09E0" w:rsidRPr="00627918" w:rsidRDefault="005C09E0" w:rsidP="00503757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 МН 3287-2009, утв. главным государственным </w:t>
            </w:r>
            <w:r w:rsidRPr="00627918">
              <w:rPr>
                <w:sz w:val="22"/>
                <w:szCs w:val="22"/>
              </w:rPr>
              <w:lastRenderedPageBreak/>
              <w:t>санитарным врачом РБ 31.12.2009 г.</w:t>
            </w:r>
          </w:p>
          <w:p w14:paraId="49481B0B" w14:textId="77777777" w:rsidR="005C09E0" w:rsidRPr="00627918" w:rsidRDefault="005C09E0" w:rsidP="00503757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УК 4.1.2420-08 </w:t>
            </w:r>
            <w:r w:rsidRPr="00627918">
              <w:rPr>
                <w:bCs/>
                <w:sz w:val="22"/>
                <w:szCs w:val="22"/>
                <w:shd w:val="clear" w:color="auto" w:fill="FFFFFF"/>
              </w:rPr>
              <w:t>«</w:t>
            </w:r>
            <w:r w:rsidRPr="00627918">
              <w:rPr>
                <w:sz w:val="22"/>
                <w:szCs w:val="22"/>
              </w:rPr>
              <w:t>Определение меламина в молоке и молочных продуктах»</w:t>
            </w:r>
          </w:p>
          <w:p w14:paraId="6E424BB0" w14:textId="77777777" w:rsidR="005C09E0" w:rsidRPr="00627918" w:rsidRDefault="005C09E0" w:rsidP="005C09E0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515-2019</w:t>
            </w:r>
          </w:p>
        </w:tc>
        <w:tc>
          <w:tcPr>
            <w:tcW w:w="2409" w:type="dxa"/>
            <w:gridSpan w:val="2"/>
            <w:vMerge/>
          </w:tcPr>
          <w:p w14:paraId="005E7EDA" w14:textId="77777777" w:rsidR="005C09E0" w:rsidRPr="00627918" w:rsidRDefault="005C09E0" w:rsidP="00503757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F790639" w14:textId="77777777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14:paraId="42ECCD44" w14:textId="77777777" w:rsidR="00503757" w:rsidRPr="00627918" w:rsidRDefault="00503757" w:rsidP="00503757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определение СОДЕРЖАНИЯ</w:t>
            </w:r>
            <w:r w:rsidRPr="00627918">
              <w:rPr>
                <w:sz w:val="22"/>
                <w:szCs w:val="22"/>
              </w:rPr>
              <w:t xml:space="preserve"> МИКОТОКСИНОВ</w:t>
            </w:r>
          </w:p>
        </w:tc>
        <w:tc>
          <w:tcPr>
            <w:tcW w:w="2409" w:type="dxa"/>
            <w:gridSpan w:val="2"/>
          </w:tcPr>
          <w:p w14:paraId="118B7E4D" w14:textId="77777777" w:rsidR="00503757" w:rsidRPr="00627918" w:rsidRDefault="00503757" w:rsidP="00503757">
            <w:pPr>
              <w:ind w:right="-143"/>
              <w:jc w:val="center"/>
              <w:rPr>
                <w:caps/>
                <w:sz w:val="22"/>
                <w:szCs w:val="22"/>
              </w:rPr>
            </w:pPr>
          </w:p>
        </w:tc>
      </w:tr>
      <w:tr w:rsidR="00627918" w:rsidRPr="00627918" w14:paraId="7688576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F07FAA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</w:t>
            </w:r>
          </w:p>
          <w:p w14:paraId="355E771F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040CBC5A" w14:textId="77777777" w:rsidR="005C09E0" w:rsidRPr="00627918" w:rsidRDefault="005C09E0" w:rsidP="00503757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ищевая и </w:t>
            </w:r>
            <w:r w:rsidRPr="00627918">
              <w:rPr>
                <w:bCs/>
                <w:spacing w:val="-4"/>
                <w:sz w:val="22"/>
                <w:szCs w:val="22"/>
              </w:rPr>
              <w:t>сельскохозяйственная</w:t>
            </w:r>
            <w:r w:rsidRPr="00627918">
              <w:rPr>
                <w:bCs/>
                <w:sz w:val="22"/>
                <w:szCs w:val="22"/>
              </w:rPr>
              <w:t xml:space="preserve"> продукция, сырьё</w:t>
            </w:r>
          </w:p>
          <w:p w14:paraId="77A2853C" w14:textId="77777777" w:rsidR="005C09E0" w:rsidRPr="00627918" w:rsidRDefault="005C09E0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DE4602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42.000; 01.24/42.000; </w:t>
            </w:r>
          </w:p>
          <w:p w14:paraId="5A309444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42.000; 01.41/42.000; </w:t>
            </w:r>
          </w:p>
          <w:p w14:paraId="14B4D0DE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2/42.000; 10.39/42.000; </w:t>
            </w:r>
          </w:p>
          <w:p w14:paraId="77BD9828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1/42.000; 10.52/42.000; </w:t>
            </w:r>
          </w:p>
          <w:p w14:paraId="3F83299F" w14:textId="77777777" w:rsidR="005C09E0" w:rsidRPr="00627918" w:rsidRDefault="005C09E0" w:rsidP="005C09E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42.000</w:t>
            </w:r>
          </w:p>
        </w:tc>
        <w:tc>
          <w:tcPr>
            <w:tcW w:w="3002" w:type="dxa"/>
            <w:gridSpan w:val="4"/>
          </w:tcPr>
          <w:p w14:paraId="25E0929A" w14:textId="77777777" w:rsidR="005C09E0" w:rsidRPr="00627918" w:rsidRDefault="005C09E0" w:rsidP="00503757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3364EF9E" w14:textId="77777777" w:rsidR="005C09E0" w:rsidRPr="00627918" w:rsidRDefault="005C09E0" w:rsidP="00503757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424959CA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1306689C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77E7F46C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1898C594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СП, утв. пост. МСХиП РБ 10.02.11г. №10 в </w:t>
            </w:r>
          </w:p>
          <w:p w14:paraId="37E0796F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д. Пост. МСХиП РБ 20.05.11г. № 33</w:t>
            </w:r>
          </w:p>
          <w:p w14:paraId="399F79C8" w14:textId="77777777" w:rsidR="005C09E0" w:rsidRPr="00627918" w:rsidRDefault="005C09E0" w:rsidP="00503757">
            <w:pPr>
              <w:ind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анПиН 2.3.2.1078-01</w:t>
            </w:r>
          </w:p>
          <w:p w14:paraId="360FBB0F" w14:textId="77777777" w:rsidR="005C09E0" w:rsidRPr="00627918" w:rsidRDefault="005C09E0" w:rsidP="005C09E0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487FA48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14:paraId="3F9948BD" w14:textId="77777777" w:rsidR="005C09E0" w:rsidRPr="00627918" w:rsidRDefault="005C09E0" w:rsidP="005C09E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4F4B69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8E9F20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2</w:t>
            </w:r>
          </w:p>
          <w:p w14:paraId="657B872F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EFDF9E1" w14:textId="77777777" w:rsidR="005C09E0" w:rsidRPr="00627918" w:rsidRDefault="005C09E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68047C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3/08.159; 01.24/08.159; </w:t>
            </w:r>
          </w:p>
          <w:p w14:paraId="3180B10F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59; 10.32/08.159; </w:t>
            </w:r>
          </w:p>
          <w:p w14:paraId="31156624" w14:textId="77777777" w:rsidR="005C09E0" w:rsidRPr="00627918" w:rsidRDefault="005C09E0" w:rsidP="005C09E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39/08.159; 01.13/08.161; 01.24/08.161; </w:t>
            </w:r>
          </w:p>
          <w:p w14:paraId="1CFC4534" w14:textId="77777777" w:rsidR="005C09E0" w:rsidRPr="00627918" w:rsidRDefault="005C09E0" w:rsidP="005C09E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61; 10.32/08.161; </w:t>
            </w:r>
          </w:p>
          <w:p w14:paraId="14F7925E" w14:textId="77777777" w:rsidR="005C09E0" w:rsidRPr="00627918" w:rsidRDefault="005C09E0" w:rsidP="005C09E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39/08.161</w:t>
            </w:r>
          </w:p>
        </w:tc>
        <w:tc>
          <w:tcPr>
            <w:tcW w:w="3002" w:type="dxa"/>
            <w:gridSpan w:val="4"/>
          </w:tcPr>
          <w:p w14:paraId="78B6D5A5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патулин</w:t>
            </w:r>
          </w:p>
        </w:tc>
        <w:tc>
          <w:tcPr>
            <w:tcW w:w="2383" w:type="dxa"/>
            <w:vMerge/>
          </w:tcPr>
          <w:p w14:paraId="192F0F4F" w14:textId="77777777" w:rsidR="005C09E0" w:rsidRPr="00627918" w:rsidRDefault="005C09E0" w:rsidP="00503757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6B009F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38-2013</w:t>
            </w:r>
          </w:p>
          <w:p w14:paraId="4D03B312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396-89</w:t>
            </w:r>
          </w:p>
          <w:p w14:paraId="21F9952E" w14:textId="77777777" w:rsidR="005C09E0" w:rsidRPr="00627918" w:rsidRDefault="005C09E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100.2-2002</w:t>
            </w:r>
          </w:p>
          <w:p w14:paraId="7EDCBECE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435-2006</w:t>
            </w:r>
          </w:p>
        </w:tc>
        <w:tc>
          <w:tcPr>
            <w:tcW w:w="2409" w:type="dxa"/>
            <w:gridSpan w:val="2"/>
            <w:vMerge/>
          </w:tcPr>
          <w:p w14:paraId="7590CE68" w14:textId="77777777" w:rsidR="005C09E0" w:rsidRPr="00627918" w:rsidRDefault="005C09E0" w:rsidP="00503757">
            <w:pPr>
              <w:rPr>
                <w:sz w:val="22"/>
                <w:szCs w:val="22"/>
              </w:rPr>
            </w:pPr>
          </w:p>
        </w:tc>
      </w:tr>
      <w:tr w:rsidR="00627918" w:rsidRPr="00627918" w14:paraId="19D8025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B18B8B1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3</w:t>
            </w:r>
          </w:p>
          <w:p w14:paraId="1E723153" w14:textId="77777777" w:rsidR="005C09E0" w:rsidRPr="00627918" w:rsidRDefault="005C09E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DDAFA85" w14:textId="77777777" w:rsidR="005C09E0" w:rsidRPr="00627918" w:rsidRDefault="005C09E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C99116" w14:textId="77777777" w:rsidR="005C09E0" w:rsidRPr="00627918" w:rsidRDefault="005C09E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</w:t>
            </w:r>
            <w:r w:rsidR="006F4B60" w:rsidRPr="00627918">
              <w:rPr>
                <w:sz w:val="22"/>
                <w:szCs w:val="22"/>
              </w:rPr>
              <w:t>/08.161</w:t>
            </w:r>
            <w:r w:rsidRPr="00627918">
              <w:rPr>
                <w:sz w:val="22"/>
                <w:szCs w:val="22"/>
              </w:rPr>
              <w:t>; 10.51</w:t>
            </w:r>
            <w:r w:rsidR="006F4B60" w:rsidRPr="00627918">
              <w:rPr>
                <w:sz w:val="22"/>
                <w:szCs w:val="22"/>
              </w:rPr>
              <w:t>/08.161</w:t>
            </w:r>
            <w:r w:rsidRPr="00627918">
              <w:rPr>
                <w:sz w:val="22"/>
                <w:szCs w:val="22"/>
              </w:rPr>
              <w:t xml:space="preserve">; </w:t>
            </w:r>
          </w:p>
          <w:p w14:paraId="73CFF1D9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8.161; 10.86/</w:t>
            </w:r>
            <w:r w:rsidR="005C09E0" w:rsidRPr="00627918">
              <w:rPr>
                <w:sz w:val="22"/>
                <w:szCs w:val="22"/>
              </w:rPr>
              <w:t xml:space="preserve">08.161; </w:t>
            </w:r>
            <w:r w:rsidRPr="00627918">
              <w:rPr>
                <w:sz w:val="22"/>
                <w:szCs w:val="22"/>
              </w:rPr>
              <w:t xml:space="preserve">01.41/08.159; 10.51/08.159; </w:t>
            </w:r>
          </w:p>
          <w:p w14:paraId="0B7E1197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8.159; 10.86/</w:t>
            </w:r>
            <w:r w:rsidR="005C09E0" w:rsidRPr="00627918">
              <w:rPr>
                <w:sz w:val="22"/>
                <w:szCs w:val="22"/>
              </w:rPr>
              <w:t xml:space="preserve">08.159; </w:t>
            </w:r>
            <w:r w:rsidRPr="00627918">
              <w:rPr>
                <w:sz w:val="22"/>
                <w:szCs w:val="22"/>
              </w:rPr>
              <w:t xml:space="preserve">01.41/03.152; 10.51/03.152; </w:t>
            </w:r>
          </w:p>
          <w:p w14:paraId="7E7575CA" w14:textId="77777777" w:rsidR="005C09E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.52/03.152; 10.86/</w:t>
            </w:r>
            <w:r w:rsidR="005C09E0" w:rsidRPr="00627918">
              <w:rPr>
                <w:sz w:val="22"/>
                <w:szCs w:val="22"/>
              </w:rPr>
              <w:t>03.152</w:t>
            </w:r>
          </w:p>
        </w:tc>
        <w:tc>
          <w:tcPr>
            <w:tcW w:w="3002" w:type="dxa"/>
            <w:gridSpan w:val="4"/>
          </w:tcPr>
          <w:p w14:paraId="7B34BF77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- афлатоксин М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83" w:type="dxa"/>
            <w:vMerge/>
          </w:tcPr>
          <w:p w14:paraId="31A22674" w14:textId="77777777" w:rsidR="005C09E0" w:rsidRPr="00627918" w:rsidRDefault="005C09E0" w:rsidP="00503757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A9EB1C" w14:textId="77777777" w:rsidR="005C09E0" w:rsidRPr="00627918" w:rsidRDefault="005C09E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1-2001</w:t>
            </w:r>
          </w:p>
          <w:p w14:paraId="75AD6922" w14:textId="77777777" w:rsidR="005C09E0" w:rsidRPr="00627918" w:rsidRDefault="005C09E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Р №3942-85</w:t>
            </w:r>
            <w:r w:rsidRPr="00627918">
              <w:rPr>
                <w:spacing w:val="-8"/>
                <w:sz w:val="22"/>
                <w:szCs w:val="22"/>
              </w:rPr>
              <w:t>, утв. МЗ СССР 11.10.85</w:t>
            </w:r>
            <w:r w:rsidRPr="00627918">
              <w:rPr>
                <w:sz w:val="22"/>
                <w:szCs w:val="22"/>
              </w:rPr>
              <w:t xml:space="preserve">   </w:t>
            </w:r>
          </w:p>
          <w:p w14:paraId="18A746FF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2273-80</w:t>
            </w:r>
            <w:r w:rsidRPr="00627918">
              <w:rPr>
                <w:spacing w:val="-8"/>
                <w:sz w:val="22"/>
                <w:szCs w:val="22"/>
              </w:rPr>
              <w:t>, утв. МЗ СССР 10.12.80 г., п.1</w:t>
            </w:r>
          </w:p>
          <w:p w14:paraId="645B7209" w14:textId="77777777" w:rsidR="005C09E0" w:rsidRPr="00627918" w:rsidRDefault="005C09E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2786-2013 </w:t>
            </w:r>
          </w:p>
          <w:p w14:paraId="2332B576" w14:textId="77777777" w:rsidR="005C09E0" w:rsidRPr="00627918" w:rsidRDefault="005C09E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620-2013 </w:t>
            </w:r>
          </w:p>
        </w:tc>
        <w:tc>
          <w:tcPr>
            <w:tcW w:w="2409" w:type="dxa"/>
            <w:gridSpan w:val="2"/>
            <w:vMerge/>
          </w:tcPr>
          <w:p w14:paraId="6B6842CF" w14:textId="77777777" w:rsidR="005C09E0" w:rsidRPr="00627918" w:rsidRDefault="005C09E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7A4030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DDFF33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4</w:t>
            </w:r>
          </w:p>
          <w:p w14:paraId="75940138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9FFBC4D" w14:textId="77777777" w:rsidR="006F4B60" w:rsidRPr="00627918" w:rsidRDefault="006F4B6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72E7B2A8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61; 01.12/08.161; </w:t>
            </w:r>
          </w:p>
          <w:p w14:paraId="3DBDCB52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61; 10.61/08.161; </w:t>
            </w:r>
          </w:p>
          <w:p w14:paraId="352DDF08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8.161; 10.92/08.161; </w:t>
            </w:r>
          </w:p>
          <w:p w14:paraId="3BD2125E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6/08.161;</w:t>
            </w:r>
          </w:p>
          <w:p w14:paraId="05177F89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1/08.159; 01.12/08.159; </w:t>
            </w:r>
          </w:p>
          <w:p w14:paraId="71846702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8.159; 10.61/08.159; </w:t>
            </w:r>
          </w:p>
          <w:p w14:paraId="7F70B96D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8.159; 10.92/08.159; </w:t>
            </w:r>
          </w:p>
          <w:p w14:paraId="228674A0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6/08.159; 01.11/03.152; 01.12/03.152; </w:t>
            </w:r>
          </w:p>
          <w:p w14:paraId="1B34D281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25/03.152; 10.61/03.152; </w:t>
            </w:r>
          </w:p>
          <w:p w14:paraId="547C5110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91/03.152; 10.92/03.152; </w:t>
            </w:r>
          </w:p>
          <w:p w14:paraId="403EC77A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6/03.152</w:t>
            </w:r>
          </w:p>
        </w:tc>
        <w:tc>
          <w:tcPr>
            <w:tcW w:w="3002" w:type="dxa"/>
            <w:gridSpan w:val="4"/>
          </w:tcPr>
          <w:p w14:paraId="4377660B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афлатоксин В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83" w:type="dxa"/>
            <w:vMerge/>
          </w:tcPr>
          <w:p w14:paraId="56927BDA" w14:textId="77777777" w:rsidR="006F4B60" w:rsidRPr="00627918" w:rsidRDefault="006F4B60" w:rsidP="00503757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A63B74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711-2001</w:t>
            </w:r>
          </w:p>
          <w:p w14:paraId="2043A224" w14:textId="77777777" w:rsidR="006F4B60" w:rsidRPr="00627918" w:rsidRDefault="006F4B60" w:rsidP="00503757">
            <w:pPr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2273-80</w:t>
            </w:r>
            <w:r w:rsidRPr="00627918">
              <w:rPr>
                <w:spacing w:val="-8"/>
                <w:sz w:val="22"/>
                <w:szCs w:val="22"/>
              </w:rPr>
              <w:t>, утв. МЗ СССР 10.12.80 г., п.1</w:t>
            </w:r>
          </w:p>
          <w:p w14:paraId="5DB0001D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Р № 3942-85</w:t>
            </w:r>
            <w:r w:rsidRPr="00627918">
              <w:rPr>
                <w:spacing w:val="-8"/>
                <w:sz w:val="22"/>
                <w:szCs w:val="22"/>
              </w:rPr>
              <w:t>, утв. МЗ СССР 11.10.85.</w:t>
            </w:r>
            <w:r w:rsidRPr="00627918">
              <w:rPr>
                <w:sz w:val="22"/>
                <w:szCs w:val="22"/>
              </w:rPr>
              <w:t xml:space="preserve">   </w:t>
            </w:r>
          </w:p>
          <w:p w14:paraId="44014BDA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785-2007</w:t>
            </w:r>
          </w:p>
          <w:p w14:paraId="00C7B295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231-2015</w:t>
            </w:r>
          </w:p>
          <w:p w14:paraId="081A9D14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14:paraId="0008BC6C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6A312408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7587A0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86B408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5</w:t>
            </w:r>
          </w:p>
          <w:p w14:paraId="49B548BC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AB4261E" w14:textId="77777777" w:rsidR="006F4B60" w:rsidRPr="00627918" w:rsidRDefault="006F4B6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C273439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70B5B0F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зеараленон</w:t>
            </w:r>
          </w:p>
        </w:tc>
        <w:tc>
          <w:tcPr>
            <w:tcW w:w="2383" w:type="dxa"/>
            <w:vMerge/>
          </w:tcPr>
          <w:p w14:paraId="59B0F4BD" w14:textId="77777777" w:rsidR="006F4B60" w:rsidRPr="00627918" w:rsidRDefault="006F4B60" w:rsidP="00503757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A9C987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3</w:t>
            </w:r>
          </w:p>
          <w:p w14:paraId="30A53C33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91-2012</w:t>
            </w:r>
          </w:p>
          <w:p w14:paraId="4E03499E" w14:textId="77777777" w:rsidR="006F4B60" w:rsidRPr="00627918" w:rsidRDefault="006F4B60" w:rsidP="00503757">
            <w:pPr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1-2005, утв. Пост. МЗ РБ от 21.11.05г. № 182</w:t>
            </w:r>
          </w:p>
          <w:p w14:paraId="6F2C0B1C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478-2006</w:t>
            </w:r>
          </w:p>
          <w:p w14:paraId="07B333C7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230-2015</w:t>
            </w:r>
          </w:p>
          <w:p w14:paraId="00D5FD7D" w14:textId="77777777" w:rsidR="006F4B60" w:rsidRPr="00627918" w:rsidRDefault="006F4B60" w:rsidP="00503757">
            <w:pPr>
              <w:ind w:right="-9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7-90</w:t>
            </w:r>
          </w:p>
          <w:p w14:paraId="2C6A4D9F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590-2016</w:t>
            </w:r>
          </w:p>
          <w:p w14:paraId="0530A2DC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14:paraId="35E48596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1AE59B68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4D207DC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2DBF08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6</w:t>
            </w:r>
          </w:p>
          <w:p w14:paraId="4906906A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BDF0BC0" w14:textId="77777777" w:rsidR="006F4B60" w:rsidRPr="00627918" w:rsidRDefault="006F4B60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6D2850A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546A4A0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дезоксиниваленол</w:t>
            </w:r>
          </w:p>
        </w:tc>
        <w:tc>
          <w:tcPr>
            <w:tcW w:w="2383" w:type="dxa"/>
            <w:vMerge/>
          </w:tcPr>
          <w:p w14:paraId="62267FB7" w14:textId="77777777" w:rsidR="006F4B60" w:rsidRPr="00627918" w:rsidRDefault="006F4B60" w:rsidP="00503757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FE7767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ГОСТ Р 51116-2002</w:t>
            </w:r>
          </w:p>
          <w:p w14:paraId="3237A826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1116-2017</w:t>
            </w:r>
          </w:p>
          <w:p w14:paraId="1C3A8BDB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 РК 1988-2010</w:t>
            </w:r>
          </w:p>
          <w:p w14:paraId="0D140011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5617-2016</w:t>
            </w:r>
          </w:p>
          <w:p w14:paraId="535345CB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1-2005</w:t>
            </w:r>
            <w:r w:rsidRPr="00627918">
              <w:rPr>
                <w:spacing w:val="-8"/>
                <w:sz w:val="22"/>
                <w:szCs w:val="22"/>
              </w:rPr>
              <w:t>, утв. Пост. МЗ РБ  21.11.05г.  № 182</w:t>
            </w:r>
            <w:r w:rsidRPr="00627918">
              <w:rPr>
                <w:bCs/>
                <w:sz w:val="22"/>
                <w:szCs w:val="22"/>
              </w:rPr>
              <w:t xml:space="preserve"> </w:t>
            </w:r>
          </w:p>
          <w:p w14:paraId="3CA970BC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477-2006</w:t>
            </w:r>
          </w:p>
          <w:p w14:paraId="4B56BD07" w14:textId="77777777" w:rsidR="006F4B60" w:rsidRPr="00627918" w:rsidRDefault="006F4B60" w:rsidP="00503757">
            <w:pPr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6103-2018</w:t>
            </w:r>
          </w:p>
          <w:p w14:paraId="599EA27D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5177-90</w:t>
            </w:r>
          </w:p>
          <w:p w14:paraId="35CC734C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14:paraId="7F6FF4EF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  <w:p w14:paraId="05147C39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  <w:p w14:paraId="7DEE52DF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  <w:p w14:paraId="3AEE2FBF" w14:textId="77777777" w:rsidR="006F4B60" w:rsidRPr="00627918" w:rsidRDefault="006F4B60" w:rsidP="00503757">
            <w:pPr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EAA7A3E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21FCCC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8632A7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0.7</w:t>
            </w:r>
          </w:p>
          <w:p w14:paraId="21521812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572377D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9C7A527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B17B4D7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Т-2 токсин</w:t>
            </w:r>
          </w:p>
        </w:tc>
        <w:tc>
          <w:tcPr>
            <w:tcW w:w="2383" w:type="dxa"/>
            <w:vMerge/>
          </w:tcPr>
          <w:p w14:paraId="4781769E" w14:textId="77777777" w:rsidR="006F4B60" w:rsidRPr="00627918" w:rsidRDefault="006F4B60" w:rsidP="0050375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B0756C" w14:textId="77777777" w:rsidR="006F4B60" w:rsidRPr="00627918" w:rsidRDefault="006F4B60" w:rsidP="00503757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2</w:t>
            </w:r>
          </w:p>
          <w:p w14:paraId="28958AE6" w14:textId="77777777" w:rsidR="006F4B60" w:rsidRPr="00627918" w:rsidRDefault="006F4B60" w:rsidP="00503757">
            <w:pPr>
              <w:ind w:left="-57" w:right="-108"/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3-2005</w:t>
            </w:r>
            <w:r w:rsidRPr="00627918">
              <w:rPr>
                <w:spacing w:val="-8"/>
                <w:sz w:val="22"/>
                <w:szCs w:val="22"/>
              </w:rPr>
              <w:t>, утв. пост. МЗ РБ 21.11.2005 г. № 182</w:t>
            </w:r>
          </w:p>
          <w:p w14:paraId="0BFE6B28" w14:textId="77777777" w:rsidR="006F4B60" w:rsidRPr="00627918" w:rsidRDefault="006F4B60" w:rsidP="00503757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 № 3184-84</w:t>
            </w:r>
          </w:p>
          <w:p w14:paraId="3A618997" w14:textId="77777777" w:rsidR="006F4B60" w:rsidRPr="00627918" w:rsidRDefault="006F4B60" w:rsidP="00503757">
            <w:pPr>
              <w:jc w:val="both"/>
              <w:rPr>
                <w:spacing w:val="-8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79-2006</w:t>
            </w:r>
          </w:p>
          <w:p w14:paraId="4AE83834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1-2016</w:t>
            </w:r>
          </w:p>
          <w:p w14:paraId="49C0EE45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14:paraId="09819C92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4C6035CD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447DA88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A2F8225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8</w:t>
            </w:r>
          </w:p>
          <w:p w14:paraId="0BA0D130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385C8C6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E741F75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7E7A8F1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охратоксин А</w:t>
            </w:r>
          </w:p>
        </w:tc>
        <w:tc>
          <w:tcPr>
            <w:tcW w:w="2383" w:type="dxa"/>
            <w:vMerge/>
          </w:tcPr>
          <w:p w14:paraId="4D48EC6F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A331B9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001-88 п.4</w:t>
            </w:r>
          </w:p>
          <w:p w14:paraId="6CB7400D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6102-2018</w:t>
            </w:r>
          </w:p>
          <w:p w14:paraId="4D211541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5581-2016</w:t>
            </w:r>
          </w:p>
          <w:p w14:paraId="09393E9A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 4.1.10-15-62-2005</w:t>
            </w:r>
            <w:r w:rsidRPr="00627918">
              <w:rPr>
                <w:spacing w:val="-8"/>
                <w:sz w:val="22"/>
                <w:szCs w:val="22"/>
              </w:rPr>
              <w:t>, утв. пост. МЗ РБ  21.11.2005г. № 182.</w:t>
            </w:r>
          </w:p>
          <w:p w14:paraId="74234134" w14:textId="77777777" w:rsidR="006F4B60" w:rsidRPr="00627918" w:rsidRDefault="006F4B60" w:rsidP="00503757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80-2006</w:t>
            </w:r>
          </w:p>
          <w:p w14:paraId="07896EFD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4.1.2204-07</w:t>
            </w:r>
          </w:p>
          <w:p w14:paraId="3E73A691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14:paraId="75C9ED87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5EAA409D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28A9730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B6B5DC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9</w:t>
            </w:r>
          </w:p>
          <w:p w14:paraId="336B6D99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B5854A8" w14:textId="77777777" w:rsidR="006F4B60" w:rsidRPr="00627918" w:rsidRDefault="006F4B60" w:rsidP="00503757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6B49536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8CD0CD7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фумонизин</w:t>
            </w:r>
          </w:p>
        </w:tc>
        <w:tc>
          <w:tcPr>
            <w:tcW w:w="2383" w:type="dxa"/>
            <w:vMerge/>
          </w:tcPr>
          <w:p w14:paraId="0D724DE1" w14:textId="77777777" w:rsidR="006F4B60" w:rsidRPr="00627918" w:rsidRDefault="006F4B60" w:rsidP="00503757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2265EF" w14:textId="77777777" w:rsidR="006F4B60" w:rsidRPr="00627918" w:rsidRDefault="006F4B60" w:rsidP="00503757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560-2006</w:t>
            </w:r>
          </w:p>
          <w:p w14:paraId="43AD80AE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0-2016</w:t>
            </w:r>
          </w:p>
          <w:p w14:paraId="722E5A9D" w14:textId="77777777" w:rsidR="006F4B60" w:rsidRPr="00627918" w:rsidRDefault="006F4B60" w:rsidP="00503757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1653-2012</w:t>
            </w:r>
          </w:p>
          <w:p w14:paraId="77573D35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68D403FA" w14:textId="77777777" w:rsidR="006F4B60" w:rsidRPr="00627918" w:rsidRDefault="006F4B60" w:rsidP="00503757">
            <w:pPr>
              <w:spacing w:line="221" w:lineRule="auto"/>
              <w:ind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57847BE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AF7C6A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0</w:t>
            </w:r>
          </w:p>
          <w:p w14:paraId="724494F1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C12E8B9" w14:textId="77777777" w:rsidR="006F4B60" w:rsidRPr="00627918" w:rsidRDefault="006F4B60" w:rsidP="00503757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C76CEC3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4E6C23E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фумонизины группы В</w:t>
            </w:r>
          </w:p>
        </w:tc>
        <w:tc>
          <w:tcPr>
            <w:tcW w:w="2383" w:type="dxa"/>
            <w:vMerge/>
          </w:tcPr>
          <w:p w14:paraId="63B68F3A" w14:textId="77777777" w:rsidR="006F4B60" w:rsidRPr="00627918" w:rsidRDefault="006F4B60" w:rsidP="00503757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DA18194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14:paraId="67F4FEFA" w14:textId="77777777" w:rsidR="006F4B60" w:rsidRPr="00627918" w:rsidRDefault="006F4B60" w:rsidP="005C09E0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5730-2016</w:t>
            </w:r>
          </w:p>
          <w:p w14:paraId="3CE6B288" w14:textId="77777777" w:rsidR="006F4B60" w:rsidRPr="00627918" w:rsidRDefault="006F4B60" w:rsidP="00503757">
            <w:pPr>
              <w:spacing w:line="221" w:lineRule="auto"/>
              <w:ind w:right="-108"/>
              <w:rPr>
                <w:bCs/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795BF2F4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1CE8E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91C068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0.11*</w:t>
            </w:r>
          </w:p>
        </w:tc>
        <w:tc>
          <w:tcPr>
            <w:tcW w:w="1987" w:type="dxa"/>
            <w:gridSpan w:val="2"/>
            <w:vMerge/>
          </w:tcPr>
          <w:p w14:paraId="428F22CF" w14:textId="77777777" w:rsidR="006F4B60" w:rsidRPr="00627918" w:rsidRDefault="006F4B60" w:rsidP="00503757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8372E8D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8019869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сумма афлатоксинов (В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  <w:r w:rsidRPr="00627918">
              <w:rPr>
                <w:sz w:val="22"/>
                <w:szCs w:val="22"/>
              </w:rPr>
              <w:t>, В</w:t>
            </w:r>
            <w:r w:rsidRPr="00627918">
              <w:rPr>
                <w:sz w:val="22"/>
                <w:szCs w:val="22"/>
                <w:vertAlign w:val="subscript"/>
              </w:rPr>
              <w:t>2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G</w:t>
            </w:r>
            <w:r w:rsidRPr="00627918">
              <w:rPr>
                <w:sz w:val="22"/>
                <w:szCs w:val="22"/>
                <w:vertAlign w:val="subscript"/>
              </w:rPr>
              <w:t>1</w:t>
            </w:r>
            <w:r w:rsidRPr="00627918">
              <w:rPr>
                <w:sz w:val="22"/>
                <w:szCs w:val="22"/>
              </w:rPr>
              <w:t xml:space="preserve">, </w:t>
            </w:r>
            <w:r w:rsidRPr="00627918">
              <w:rPr>
                <w:sz w:val="22"/>
                <w:szCs w:val="22"/>
                <w:lang w:val="en-US"/>
              </w:rPr>
              <w:t>G</w:t>
            </w:r>
            <w:r w:rsidRPr="00627918">
              <w:rPr>
                <w:sz w:val="22"/>
                <w:szCs w:val="22"/>
                <w:vertAlign w:val="subscript"/>
              </w:rPr>
              <w:t>2</w:t>
            </w:r>
            <w:r w:rsidRPr="00627918">
              <w:rPr>
                <w:sz w:val="22"/>
                <w:szCs w:val="22"/>
              </w:rPr>
              <w:t>)</w:t>
            </w:r>
          </w:p>
        </w:tc>
        <w:tc>
          <w:tcPr>
            <w:tcW w:w="2383" w:type="dxa"/>
            <w:vMerge/>
          </w:tcPr>
          <w:p w14:paraId="0040CF09" w14:textId="77777777" w:rsidR="006F4B60" w:rsidRPr="00627918" w:rsidRDefault="006F4B60" w:rsidP="00503757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534C68" w14:textId="77777777" w:rsidR="006F4B60" w:rsidRPr="00627918" w:rsidRDefault="006F4B60" w:rsidP="00503757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559-2006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03A71E35" w14:textId="77777777" w:rsidR="006F4B60" w:rsidRPr="00627918" w:rsidRDefault="006F4B60" w:rsidP="00503757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Р № 2273-80, утв. 10.12.1980 МЗ СССР</w:t>
            </w:r>
          </w:p>
          <w:p w14:paraId="3D3E92BF" w14:textId="77777777" w:rsidR="006F4B60" w:rsidRPr="00627918" w:rsidRDefault="006F4B60" w:rsidP="00503757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53-2012</w:t>
            </w:r>
          </w:p>
          <w:p w14:paraId="24908BC5" w14:textId="77777777" w:rsidR="006F4B60" w:rsidRPr="00627918" w:rsidRDefault="006F4B60" w:rsidP="00503757">
            <w:pPr>
              <w:spacing w:line="221" w:lineRule="auto"/>
              <w:ind w:left="-57" w:right="-108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108-2017</w:t>
            </w:r>
          </w:p>
        </w:tc>
        <w:tc>
          <w:tcPr>
            <w:tcW w:w="2409" w:type="dxa"/>
            <w:gridSpan w:val="2"/>
            <w:vMerge/>
          </w:tcPr>
          <w:p w14:paraId="584ECAFF" w14:textId="77777777" w:rsidR="006F4B60" w:rsidRPr="00627918" w:rsidRDefault="006F4B60" w:rsidP="00503757">
            <w:pPr>
              <w:spacing w:line="221" w:lineRule="auto"/>
              <w:ind w:left="-57" w:right="-108"/>
              <w:rPr>
                <w:bCs/>
                <w:sz w:val="22"/>
                <w:szCs w:val="22"/>
              </w:rPr>
            </w:pPr>
          </w:p>
        </w:tc>
      </w:tr>
      <w:tr w:rsidR="00627918" w:rsidRPr="00627918" w14:paraId="06FBAF1E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4C4ED2D9" w14:textId="77777777" w:rsidR="006F4B60" w:rsidRPr="00627918" w:rsidRDefault="006F4B60" w:rsidP="00503757">
            <w:pPr>
              <w:spacing w:line="221" w:lineRule="auto"/>
              <w:ind w:left="-57" w:right="-108"/>
              <w:jc w:val="center"/>
              <w:rPr>
                <w:caps/>
                <w:sz w:val="22"/>
                <w:szCs w:val="22"/>
              </w:rPr>
            </w:pPr>
            <w:r w:rsidRPr="00627918">
              <w:rPr>
                <w:caps/>
                <w:sz w:val="22"/>
                <w:szCs w:val="22"/>
              </w:rPr>
              <w:t>определение СОДЕРЖАНИЯ</w:t>
            </w:r>
            <w:r w:rsidRPr="00627918">
              <w:rPr>
                <w:sz w:val="22"/>
                <w:szCs w:val="22"/>
              </w:rPr>
              <w:t xml:space="preserve"> АНТИБИОТИКОВ</w:t>
            </w:r>
          </w:p>
        </w:tc>
      </w:tr>
      <w:tr w:rsidR="00627918" w:rsidRPr="00627918" w14:paraId="0FB1C16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79D50A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1</w:t>
            </w:r>
          </w:p>
          <w:p w14:paraId="5CEE8A84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4644D866" w14:textId="77777777" w:rsidR="006F4B60" w:rsidRPr="00627918" w:rsidRDefault="006F4B60" w:rsidP="00503757">
            <w:pPr>
              <w:spacing w:line="221" w:lineRule="auto"/>
              <w:jc w:val="both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Пищевая и </w:t>
            </w:r>
          </w:p>
          <w:p w14:paraId="5A2E9C51" w14:textId="77777777" w:rsidR="006F4B60" w:rsidRPr="00627918" w:rsidRDefault="006F4B60" w:rsidP="00503757">
            <w:pPr>
              <w:spacing w:line="221" w:lineRule="auto"/>
              <w:ind w:left="-57" w:right="-113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сельскохозяйственная продукция, сырьё</w:t>
            </w:r>
          </w:p>
          <w:p w14:paraId="492FB268" w14:textId="77777777" w:rsidR="006F4B60" w:rsidRPr="00627918" w:rsidRDefault="006F4B60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DC1799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1/42.000; 01.47/42.000; </w:t>
            </w:r>
          </w:p>
          <w:p w14:paraId="27821DED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45/42.000; 01.49/42.000; </w:t>
            </w:r>
          </w:p>
          <w:p w14:paraId="45C2E2AA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3.00/42.000; 10.11/42.000; </w:t>
            </w:r>
          </w:p>
          <w:p w14:paraId="607E7E3B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10.12/42.000; 10.13/42.000; </w:t>
            </w:r>
          </w:p>
          <w:p w14:paraId="6FBD7B8A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20/42.000; 10.51/42.000; </w:t>
            </w:r>
          </w:p>
          <w:p w14:paraId="533962BB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.52/42.000; 10.86/42.000; </w:t>
            </w:r>
          </w:p>
          <w:p w14:paraId="5B8D74AD" w14:textId="77777777" w:rsidR="006F4B60" w:rsidRPr="00627918" w:rsidRDefault="006F4B60" w:rsidP="006F4B60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42.000</w:t>
            </w:r>
          </w:p>
        </w:tc>
        <w:tc>
          <w:tcPr>
            <w:tcW w:w="3002" w:type="dxa"/>
            <w:gridSpan w:val="4"/>
          </w:tcPr>
          <w:p w14:paraId="5CC1FB65" w14:textId="77777777" w:rsidR="006F4B60" w:rsidRPr="00627918" w:rsidRDefault="006F4B60" w:rsidP="00503757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бор проб</w:t>
            </w:r>
          </w:p>
          <w:p w14:paraId="18D636C6" w14:textId="77777777" w:rsidR="006F4B60" w:rsidRPr="00627918" w:rsidRDefault="006F4B60" w:rsidP="00503757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 </w:t>
            </w:r>
          </w:p>
        </w:tc>
        <w:tc>
          <w:tcPr>
            <w:tcW w:w="2383" w:type="dxa"/>
            <w:vMerge w:val="restart"/>
          </w:tcPr>
          <w:p w14:paraId="6CFFFEAD" w14:textId="77777777" w:rsidR="006F4B60" w:rsidRPr="00627918" w:rsidRDefault="006F4B60" w:rsidP="00503757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33DA2E41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«Показатели безопасности и безвредности продовольственного </w:t>
            </w:r>
            <w:r w:rsidRPr="00627918">
              <w:rPr>
                <w:sz w:val="22"/>
                <w:szCs w:val="22"/>
              </w:rPr>
              <w:lastRenderedPageBreak/>
              <w:t>сырья и пищевых продуктов», утв. Постановлением Совета Министров РБ от 25.01.2021   № 37</w:t>
            </w:r>
          </w:p>
          <w:p w14:paraId="542D53BF" w14:textId="77777777" w:rsidR="006F4B60" w:rsidRPr="00627918" w:rsidRDefault="006F4B60" w:rsidP="00503757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утв. Комиссией ТС 28.05.2010№299</w:t>
            </w:r>
          </w:p>
          <w:p w14:paraId="69F2A1F2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СП, утв. пост. МСХиП РБ 10.02.11г. №10 в </w:t>
            </w:r>
          </w:p>
          <w:p w14:paraId="1C3BBFC5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д. Пост. МСХиП РБ 20.05.11г. № 33</w:t>
            </w:r>
          </w:p>
          <w:p w14:paraId="3B38AFE6" w14:textId="77777777" w:rsidR="006F4B60" w:rsidRPr="00627918" w:rsidRDefault="006F4B60" w:rsidP="00503757">
            <w:pPr>
              <w:spacing w:line="221" w:lineRule="auto"/>
              <w:ind w:right="-94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анПиН 2.3.2.1078-01</w:t>
            </w:r>
          </w:p>
          <w:p w14:paraId="08C0E166" w14:textId="77777777" w:rsidR="006F4B60" w:rsidRPr="00627918" w:rsidRDefault="006F4B60" w:rsidP="00503757">
            <w:pPr>
              <w:spacing w:line="221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93CD89" w14:textId="77777777" w:rsidR="006F4B60" w:rsidRPr="00627918" w:rsidRDefault="006F4B60" w:rsidP="00503757">
            <w:pPr>
              <w:spacing w:line="22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40E58C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036-97</w:t>
            </w:r>
          </w:p>
        </w:tc>
        <w:tc>
          <w:tcPr>
            <w:tcW w:w="2409" w:type="dxa"/>
            <w:gridSpan w:val="2"/>
            <w:vMerge w:val="restart"/>
          </w:tcPr>
          <w:p w14:paraId="2BB31177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1425E76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551E41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2</w:t>
            </w:r>
          </w:p>
          <w:p w14:paraId="29765FEF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4B0FC4" w14:textId="77777777" w:rsidR="006F4B60" w:rsidRPr="00627918" w:rsidRDefault="006F4B6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3A8B809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1/03.152; 01.47/03.152;</w:t>
            </w:r>
          </w:p>
          <w:p w14:paraId="7AA8DEF9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45/03.152; 01.49/03.152;</w:t>
            </w:r>
          </w:p>
          <w:p w14:paraId="3B7EEF04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3.00/03.152;10.11/03.152;</w:t>
            </w:r>
          </w:p>
          <w:p w14:paraId="0FA45056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12/03.152;10.13/03.152;</w:t>
            </w:r>
          </w:p>
          <w:p w14:paraId="2DAAAB97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20/03.152;10.51/03.152;</w:t>
            </w:r>
          </w:p>
          <w:p w14:paraId="07858A1D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3.152;10.86/03.152;</w:t>
            </w:r>
          </w:p>
          <w:p w14:paraId="29102E3D" w14:textId="77777777" w:rsidR="006F4B60" w:rsidRPr="00627918" w:rsidRDefault="006F4B60" w:rsidP="006F4B60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9/03.152</w:t>
            </w:r>
          </w:p>
        </w:tc>
        <w:tc>
          <w:tcPr>
            <w:tcW w:w="3002" w:type="dxa"/>
            <w:gridSpan w:val="4"/>
          </w:tcPr>
          <w:p w14:paraId="6CCA9A5F" w14:textId="77777777" w:rsidR="006F4B60" w:rsidRPr="00627918" w:rsidRDefault="006F4B60" w:rsidP="00503757">
            <w:pPr>
              <w:spacing w:line="221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тетрациклиновой группы</w:t>
            </w:r>
          </w:p>
        </w:tc>
        <w:tc>
          <w:tcPr>
            <w:tcW w:w="2383" w:type="dxa"/>
            <w:vMerge/>
          </w:tcPr>
          <w:p w14:paraId="339121E7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CE6A44" w14:textId="77777777" w:rsidR="006F4B60" w:rsidRPr="00627918" w:rsidRDefault="006F4B60" w:rsidP="00503757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>МВИ. МН 3951-2015</w:t>
            </w:r>
            <w:r w:rsidRPr="00627918">
              <w:rPr>
                <w:spacing w:val="-6"/>
                <w:sz w:val="22"/>
                <w:szCs w:val="22"/>
              </w:rPr>
              <w:t xml:space="preserve"> </w:t>
            </w:r>
            <w:r w:rsidRPr="00627918">
              <w:rPr>
                <w:bCs/>
                <w:spacing w:val="-6"/>
                <w:sz w:val="22"/>
                <w:szCs w:val="22"/>
              </w:rPr>
              <w:t>МВИ.МН 4034-2011</w:t>
            </w:r>
          </w:p>
          <w:p w14:paraId="46CF9A41" w14:textId="77777777" w:rsidR="006F4B60" w:rsidRPr="00627918" w:rsidRDefault="006F4B60" w:rsidP="00503757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 xml:space="preserve">МВИ.МН 4027-2011 </w:t>
            </w:r>
          </w:p>
          <w:p w14:paraId="255D8A81" w14:textId="77777777" w:rsidR="006F4B60" w:rsidRPr="00627918" w:rsidRDefault="006F4B60" w:rsidP="006F4B60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  <w:r w:rsidRPr="00627918">
              <w:rPr>
                <w:bCs/>
                <w:spacing w:val="-6"/>
                <w:sz w:val="22"/>
                <w:szCs w:val="22"/>
              </w:rPr>
              <w:t xml:space="preserve">МВИ. МН 3830-2015 </w:t>
            </w:r>
          </w:p>
        </w:tc>
        <w:tc>
          <w:tcPr>
            <w:tcW w:w="2409" w:type="dxa"/>
            <w:gridSpan w:val="2"/>
            <w:vMerge/>
          </w:tcPr>
          <w:p w14:paraId="10973701" w14:textId="77777777" w:rsidR="006F4B60" w:rsidRPr="00627918" w:rsidRDefault="006F4B60" w:rsidP="00503757">
            <w:pPr>
              <w:spacing w:line="218" w:lineRule="auto"/>
              <w:ind w:right="-108"/>
              <w:rPr>
                <w:bCs/>
                <w:spacing w:val="-6"/>
                <w:sz w:val="22"/>
                <w:szCs w:val="22"/>
              </w:rPr>
            </w:pPr>
          </w:p>
        </w:tc>
      </w:tr>
      <w:tr w:rsidR="00627918" w:rsidRPr="00627918" w14:paraId="5BFC28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2BEDB5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3</w:t>
            </w:r>
          </w:p>
          <w:p w14:paraId="694AF991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C550E15" w14:textId="77777777" w:rsidR="006F4B60" w:rsidRPr="00627918" w:rsidRDefault="006F4B6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60A36BC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0E2B4EC" w14:textId="77777777" w:rsidR="006F4B60" w:rsidRPr="00627918" w:rsidRDefault="006F4B60" w:rsidP="00503757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383" w:type="dxa"/>
            <w:vMerge/>
          </w:tcPr>
          <w:p w14:paraId="0443876C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AEEADD" w14:textId="77777777" w:rsidR="006F4B60" w:rsidRPr="00627918" w:rsidRDefault="006F4B60" w:rsidP="00503757">
            <w:pPr>
              <w:spacing w:line="218" w:lineRule="auto"/>
              <w:ind w:right="-96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2642-2015</w:t>
            </w:r>
          </w:p>
          <w:p w14:paraId="2A74F5B4" w14:textId="77777777" w:rsidR="006F4B60" w:rsidRPr="00627918" w:rsidRDefault="006F4B60" w:rsidP="006F4B60">
            <w:pPr>
              <w:spacing w:line="218" w:lineRule="auto"/>
              <w:ind w:right="-96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4894-2018</w:t>
            </w:r>
          </w:p>
        </w:tc>
        <w:tc>
          <w:tcPr>
            <w:tcW w:w="2409" w:type="dxa"/>
            <w:gridSpan w:val="2"/>
            <w:vMerge/>
          </w:tcPr>
          <w:p w14:paraId="6402D6ED" w14:textId="77777777" w:rsidR="006F4B60" w:rsidRPr="00627918" w:rsidRDefault="006F4B60" w:rsidP="00503757">
            <w:pPr>
              <w:spacing w:line="218" w:lineRule="auto"/>
              <w:ind w:right="-96"/>
              <w:rPr>
                <w:bCs/>
                <w:sz w:val="22"/>
                <w:szCs w:val="22"/>
              </w:rPr>
            </w:pPr>
          </w:p>
        </w:tc>
      </w:tr>
      <w:tr w:rsidR="00627918" w:rsidRPr="00627918" w14:paraId="354C670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A8A242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4</w:t>
            </w:r>
          </w:p>
          <w:p w14:paraId="2765C00E" w14:textId="77777777" w:rsidR="006F4B60" w:rsidRPr="00627918" w:rsidRDefault="006F4B60" w:rsidP="00503757">
            <w:pPr>
              <w:pStyle w:val="af6"/>
              <w:spacing w:line="221" w:lineRule="auto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5859927" w14:textId="77777777" w:rsidR="006F4B60" w:rsidRPr="00627918" w:rsidRDefault="006F4B60" w:rsidP="00503757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1512C41" w14:textId="77777777" w:rsidR="006F4B60" w:rsidRPr="00627918" w:rsidRDefault="006F4B60" w:rsidP="00503757">
            <w:pPr>
              <w:spacing w:line="221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21BB791" w14:textId="77777777" w:rsidR="006F4B60" w:rsidRPr="00627918" w:rsidRDefault="006F4B60" w:rsidP="006F4B60">
            <w:pPr>
              <w:spacing w:line="221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пенициллин</w:t>
            </w:r>
          </w:p>
        </w:tc>
        <w:tc>
          <w:tcPr>
            <w:tcW w:w="2383" w:type="dxa"/>
            <w:vMerge/>
          </w:tcPr>
          <w:p w14:paraId="0C5E1C8E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7A3620" w14:textId="77777777" w:rsidR="006F4B60" w:rsidRPr="00627918" w:rsidRDefault="006F4B60" w:rsidP="00503757">
            <w:pPr>
              <w:spacing w:line="218" w:lineRule="auto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310-2012 </w:t>
            </w:r>
          </w:p>
          <w:p w14:paraId="187B287E" w14:textId="77777777" w:rsidR="006F4B60" w:rsidRPr="00627918" w:rsidRDefault="006F4B60" w:rsidP="00503757">
            <w:pPr>
              <w:spacing w:line="218" w:lineRule="auto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5336-2015</w:t>
            </w:r>
          </w:p>
          <w:p w14:paraId="47CD2C76" w14:textId="77777777" w:rsidR="006F4B60" w:rsidRPr="00627918" w:rsidRDefault="006F4B60" w:rsidP="00503757">
            <w:pPr>
              <w:spacing w:line="218" w:lineRule="auto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 МН 4885-2014</w:t>
            </w:r>
          </w:p>
          <w:p w14:paraId="252F77AC" w14:textId="77777777" w:rsidR="006F4B60" w:rsidRPr="00627918" w:rsidRDefault="006F4B60" w:rsidP="00503757">
            <w:pPr>
              <w:spacing w:line="218" w:lineRule="auto"/>
              <w:ind w:right="-96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90EBBEE" w14:textId="77777777" w:rsidR="006F4B60" w:rsidRPr="00627918" w:rsidRDefault="006F4B60" w:rsidP="00503757">
            <w:pPr>
              <w:spacing w:line="218" w:lineRule="auto"/>
              <w:rPr>
                <w:bCs/>
                <w:sz w:val="22"/>
                <w:szCs w:val="22"/>
              </w:rPr>
            </w:pPr>
          </w:p>
        </w:tc>
      </w:tr>
      <w:tr w:rsidR="00627918" w:rsidRPr="00627918" w14:paraId="2956F1D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18B7DA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5</w:t>
            </w:r>
          </w:p>
          <w:p w14:paraId="02521744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225342DA" w14:textId="77777777" w:rsidR="006F4B60" w:rsidRPr="00627918" w:rsidRDefault="006F4B60" w:rsidP="00503757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F38730C" w14:textId="77777777" w:rsidR="006F4B60" w:rsidRPr="00627918" w:rsidRDefault="006F4B6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3A279A2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бацитрацин</w:t>
            </w:r>
          </w:p>
        </w:tc>
        <w:tc>
          <w:tcPr>
            <w:tcW w:w="2383" w:type="dxa"/>
            <w:vMerge/>
          </w:tcPr>
          <w:p w14:paraId="6B2139CE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4B37AA2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4652-2013</w:t>
            </w:r>
          </w:p>
        </w:tc>
        <w:tc>
          <w:tcPr>
            <w:tcW w:w="2409" w:type="dxa"/>
            <w:gridSpan w:val="2"/>
            <w:vMerge/>
          </w:tcPr>
          <w:p w14:paraId="2474A126" w14:textId="77777777" w:rsidR="006F4B60" w:rsidRPr="00627918" w:rsidRDefault="006F4B60" w:rsidP="0050375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2FDC16D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899AEF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6</w:t>
            </w:r>
          </w:p>
          <w:p w14:paraId="450968AA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501112F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4FD003A" w14:textId="77777777" w:rsidR="006F4B60" w:rsidRPr="00627918" w:rsidRDefault="006F4B6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8FEAE33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- левомицетин </w:t>
            </w:r>
          </w:p>
          <w:p w14:paraId="3D6DC168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383" w:type="dxa"/>
            <w:vMerge/>
          </w:tcPr>
          <w:p w14:paraId="36A17552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1E89A7" w14:textId="77777777" w:rsidR="006F4B60" w:rsidRPr="00627918" w:rsidRDefault="006F4B60" w:rsidP="00503757">
            <w:pPr>
              <w:ind w:right="-120"/>
              <w:rPr>
                <w:spacing w:val="-8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2436 -2015 </w:t>
            </w:r>
          </w:p>
          <w:p w14:paraId="0D93B4B9" w14:textId="77777777" w:rsidR="006F4B60" w:rsidRPr="00627918" w:rsidRDefault="006F4B60" w:rsidP="00503757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3283-2009 </w:t>
            </w:r>
          </w:p>
          <w:p w14:paraId="7688C3CB" w14:textId="77777777" w:rsidR="006F4B60" w:rsidRPr="00627918" w:rsidRDefault="006F4B60" w:rsidP="00503757">
            <w:pPr>
              <w:spacing w:line="228" w:lineRule="auto"/>
              <w:ind w:right="-120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230-2015  </w:t>
            </w:r>
          </w:p>
          <w:p w14:paraId="77CC317D" w14:textId="77777777" w:rsidR="006F4B60" w:rsidRPr="00627918" w:rsidRDefault="006F4B60" w:rsidP="00503757">
            <w:pPr>
              <w:spacing w:line="228" w:lineRule="auto"/>
              <w:ind w:right="-120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678-2018 </w:t>
            </w:r>
          </w:p>
          <w:p w14:paraId="6F93743B" w14:textId="77777777" w:rsidR="006F4B60" w:rsidRPr="00627918" w:rsidRDefault="006F4B60" w:rsidP="00503757">
            <w:pPr>
              <w:spacing w:line="228" w:lineRule="auto"/>
              <w:ind w:right="-120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ВИ.МН 4846-2014 </w:t>
            </w:r>
          </w:p>
        </w:tc>
        <w:tc>
          <w:tcPr>
            <w:tcW w:w="2409" w:type="dxa"/>
            <w:gridSpan w:val="2"/>
            <w:vMerge/>
          </w:tcPr>
          <w:p w14:paraId="06DEE3F6" w14:textId="77777777" w:rsidR="006F4B60" w:rsidRPr="00627918" w:rsidRDefault="006F4B60" w:rsidP="00503757">
            <w:pPr>
              <w:ind w:right="-120"/>
              <w:rPr>
                <w:bCs/>
                <w:sz w:val="22"/>
                <w:szCs w:val="22"/>
              </w:rPr>
            </w:pPr>
          </w:p>
        </w:tc>
      </w:tr>
      <w:tr w:rsidR="00627918" w:rsidRPr="00627918" w14:paraId="61D0EA2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64A147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1.7</w:t>
            </w:r>
          </w:p>
          <w:p w14:paraId="148BE79A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640CB5F" w14:textId="77777777" w:rsidR="006F4B60" w:rsidRPr="00627918" w:rsidRDefault="006F4B60" w:rsidP="0050375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EC6DFD8" w14:textId="77777777" w:rsidR="006F4B60" w:rsidRPr="00627918" w:rsidRDefault="006F4B6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1/03.152</w:t>
            </w:r>
          </w:p>
          <w:p w14:paraId="7E861D42" w14:textId="77777777" w:rsidR="006F4B60" w:rsidRPr="00627918" w:rsidRDefault="006F4B6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52/03.152</w:t>
            </w:r>
          </w:p>
          <w:p w14:paraId="7A1D6B3A" w14:textId="77777777" w:rsidR="006F4B60" w:rsidRPr="00627918" w:rsidRDefault="006F4B60" w:rsidP="00503757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.86/03.152</w:t>
            </w:r>
          </w:p>
        </w:tc>
        <w:tc>
          <w:tcPr>
            <w:tcW w:w="3002" w:type="dxa"/>
            <w:gridSpan w:val="4"/>
          </w:tcPr>
          <w:p w14:paraId="55A792D2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- метронидазол</w:t>
            </w:r>
          </w:p>
        </w:tc>
        <w:tc>
          <w:tcPr>
            <w:tcW w:w="2383" w:type="dxa"/>
          </w:tcPr>
          <w:p w14:paraId="18B85AC8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598-2006 </w:t>
            </w:r>
          </w:p>
          <w:p w14:paraId="737F71FC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СТБ 1746-2017 </w:t>
            </w:r>
          </w:p>
          <w:p w14:paraId="7B44CDC0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СТБ 1858-2009</w:t>
            </w:r>
          </w:p>
          <w:p w14:paraId="19962CAC" w14:textId="77777777" w:rsidR="006F4B60" w:rsidRPr="00627918" w:rsidRDefault="006F4B60" w:rsidP="00503757">
            <w:pPr>
              <w:pStyle w:val="af6"/>
              <w:ind w:right="-108"/>
              <w:rPr>
                <w:bCs/>
                <w:lang w:val="ru-RU"/>
              </w:rPr>
            </w:pPr>
            <w:r w:rsidRPr="00627918">
              <w:rPr>
                <w:lang w:val="ru-RU"/>
              </w:rPr>
              <w:t>СТБ 2219-2017</w:t>
            </w:r>
          </w:p>
          <w:p w14:paraId="313C87F2" w14:textId="77777777" w:rsidR="006F4B60" w:rsidRPr="00627918" w:rsidRDefault="006F4B60" w:rsidP="00503757">
            <w:pPr>
              <w:pStyle w:val="af6"/>
              <w:ind w:right="-108"/>
              <w:rPr>
                <w:bCs/>
                <w:lang w:val="ru-RU"/>
              </w:rPr>
            </w:pPr>
            <w:r w:rsidRPr="00627918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2692" w:type="dxa"/>
          </w:tcPr>
          <w:p w14:paraId="7A3810FF" w14:textId="77777777" w:rsidR="006F4B60" w:rsidRPr="00627918" w:rsidRDefault="006F4B60" w:rsidP="00503757">
            <w:pPr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МВИ.МН 5335-2015</w:t>
            </w:r>
          </w:p>
        </w:tc>
        <w:tc>
          <w:tcPr>
            <w:tcW w:w="2409" w:type="dxa"/>
            <w:gridSpan w:val="2"/>
            <w:vMerge/>
          </w:tcPr>
          <w:p w14:paraId="53F10EC8" w14:textId="77777777" w:rsidR="006F4B60" w:rsidRPr="00627918" w:rsidRDefault="006F4B60" w:rsidP="00503757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627918" w:rsidRPr="00627918" w14:paraId="4A4EF52F" w14:textId="77777777" w:rsidTr="00D80048">
        <w:trPr>
          <w:gridAfter w:val="1"/>
          <w:wAfter w:w="51" w:type="dxa"/>
          <w:trHeight w:val="205"/>
        </w:trPr>
        <w:tc>
          <w:tcPr>
            <w:tcW w:w="14601" w:type="dxa"/>
            <w:gridSpan w:val="13"/>
          </w:tcPr>
          <w:p w14:paraId="26B35EF7" w14:textId="77777777" w:rsidR="006F4B60" w:rsidRPr="00627918" w:rsidRDefault="006F4B60" w:rsidP="00503757">
            <w:pPr>
              <w:ind w:right="-96"/>
              <w:jc w:val="center"/>
              <w:rPr>
                <w:bCs/>
                <w:caps/>
                <w:sz w:val="22"/>
                <w:szCs w:val="22"/>
              </w:rPr>
            </w:pPr>
            <w:r w:rsidRPr="00627918">
              <w:rPr>
                <w:bCs/>
                <w:caps/>
                <w:sz w:val="22"/>
                <w:szCs w:val="22"/>
              </w:rPr>
              <w:t>Радиологические испытания</w:t>
            </w:r>
          </w:p>
        </w:tc>
      </w:tr>
      <w:tr w:rsidR="00627918" w:rsidRPr="00627918" w14:paraId="4C51F8B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20E28A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2.1</w:t>
            </w:r>
          </w:p>
          <w:p w14:paraId="529FB980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t xml:space="preserve"> *</w:t>
            </w:r>
            <w:r w:rsidRPr="00627918">
              <w:rPr>
                <w:lang w:val="ru-RU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549C3685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е и корма</w:t>
            </w:r>
          </w:p>
          <w:p w14:paraId="07E4700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AB4D21" w14:textId="77777777" w:rsidR="006F4B60" w:rsidRPr="00627918" w:rsidRDefault="006F4B60" w:rsidP="006F4B6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42.000;01.12/42.000;01.13/42.000;01.14/42.000;</w:t>
            </w:r>
          </w:p>
          <w:p w14:paraId="03BAE3DA" w14:textId="77777777" w:rsidR="006F4B60" w:rsidRPr="00627918" w:rsidRDefault="006F4B60" w:rsidP="006F4B6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42.000; 01.21/42.000; 01.22/42.000; </w:t>
            </w:r>
            <w:r w:rsidRPr="00627918">
              <w:rPr>
                <w:sz w:val="22"/>
                <w:szCs w:val="22"/>
              </w:rPr>
              <w:lastRenderedPageBreak/>
              <w:t>01.23/42.000; 01.24/42.000; 01.25/42.000; 01.26/42.000; 01.27/42.000;01.28/42.000; 01.41/42.000; 01.45/42.000; 01.47/42.000; 01.49/42.000; 02.30/42.000; 03.00/42.000; 10.11/42.000;10.12/42.000;10.13/42.000; 10.20/42.000; 10.31/42.000; 10.32/42.000; 10.39/42.000; 10.41/42.000; 10.42/42.000; 10.51/42.000; 10.52/42.000; 10.61/42.000; 10.62/42.000; 10.71/42.000;10.72/42.000;10.73/42.000; 10.81/42.000; 10.82/42.000; 10.83/42.000; 10.84/42.000; 10.85/42.000;10.86/42.000; 10.89/42.000; 10.91/42.000; 10.92/42.000; 11.01/42.000;11.02/42.000;11.03/42.000;</w:t>
            </w:r>
            <w:r w:rsidRPr="00627918">
              <w:rPr>
                <w:sz w:val="22"/>
                <w:szCs w:val="22"/>
              </w:rPr>
              <w:lastRenderedPageBreak/>
              <w:t>11.04/42.000;11.05/42.000;11.06/42.000;11.07/42.000</w:t>
            </w:r>
          </w:p>
        </w:tc>
        <w:tc>
          <w:tcPr>
            <w:tcW w:w="3002" w:type="dxa"/>
            <w:gridSpan w:val="4"/>
          </w:tcPr>
          <w:p w14:paraId="33C3D526" w14:textId="77777777" w:rsidR="006F4B60" w:rsidRPr="00627918" w:rsidRDefault="006F4B60" w:rsidP="006F4B60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бор проб </w:t>
            </w:r>
          </w:p>
          <w:p w14:paraId="7AD4DA0F" w14:textId="77777777" w:rsidR="006F4B60" w:rsidRPr="00627918" w:rsidRDefault="006F4B60" w:rsidP="006F4B60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14:paraId="52BE67AF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36-97</w:t>
            </w:r>
          </w:p>
          <w:p w14:paraId="6D9C96B0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0-2008</w:t>
            </w:r>
          </w:p>
          <w:p w14:paraId="2B4DD048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1-2012</w:t>
            </w:r>
          </w:p>
          <w:p w14:paraId="633C14D3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ТБ 1052-2011 </w:t>
            </w:r>
          </w:p>
          <w:p w14:paraId="12F7C51C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3-2015</w:t>
            </w:r>
          </w:p>
          <w:p w14:paraId="46519093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4-2012</w:t>
            </w:r>
          </w:p>
          <w:p w14:paraId="4224233B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5-2012</w:t>
            </w:r>
          </w:p>
          <w:p w14:paraId="7F686160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lastRenderedPageBreak/>
              <w:t>СТБ 1056-2016</w:t>
            </w:r>
          </w:p>
          <w:p w14:paraId="626CA2FF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bCs/>
                <w:sz w:val="21"/>
                <w:szCs w:val="21"/>
              </w:rPr>
              <w:t>МУК 2.6.1.11-8-3-2003</w:t>
            </w: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утв. МЗ РБ 25.03.2003 г. </w:t>
            </w:r>
          </w:p>
          <w:p w14:paraId="7CB60C0A" w14:textId="77777777" w:rsidR="006F4B60" w:rsidRPr="00627918" w:rsidRDefault="006F4B60" w:rsidP="006F4B60">
            <w:pPr>
              <w:ind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  <w:r w:rsidRPr="00627918">
              <w:rPr>
                <w:spacing w:val="-8"/>
                <w:sz w:val="21"/>
                <w:szCs w:val="21"/>
              </w:rPr>
              <w:t xml:space="preserve"> </w:t>
            </w:r>
          </w:p>
          <w:p w14:paraId="6EF8E20D" w14:textId="77777777" w:rsidR="006F4B60" w:rsidRPr="00627918" w:rsidRDefault="006F4B60" w:rsidP="006F4B60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14:paraId="5D0507D4" w14:textId="77777777" w:rsidR="006F4B60" w:rsidRPr="00627918" w:rsidRDefault="006F4B60" w:rsidP="006F4B60">
            <w:pPr>
              <w:ind w:right="-108"/>
              <w:rPr>
                <w:sz w:val="21"/>
                <w:szCs w:val="21"/>
              </w:rPr>
            </w:pPr>
          </w:p>
          <w:p w14:paraId="250A3AA4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36-97</w:t>
            </w:r>
          </w:p>
          <w:p w14:paraId="14786B44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0-2008</w:t>
            </w:r>
          </w:p>
          <w:p w14:paraId="6AB7C054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1-2012</w:t>
            </w:r>
          </w:p>
          <w:p w14:paraId="265A524D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ТБ 1052-2011 </w:t>
            </w:r>
          </w:p>
          <w:p w14:paraId="72140A25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3-2015</w:t>
            </w:r>
          </w:p>
          <w:p w14:paraId="05D613CC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4-2012</w:t>
            </w:r>
          </w:p>
          <w:p w14:paraId="00C23162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5-2012</w:t>
            </w:r>
          </w:p>
          <w:p w14:paraId="34ED3FE3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>СТБ 1056-2016</w:t>
            </w:r>
          </w:p>
          <w:p w14:paraId="0CB8C5A8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bCs/>
                <w:sz w:val="21"/>
                <w:szCs w:val="21"/>
              </w:rPr>
              <w:t>МУК 2.6.1.11-8-3-2003</w:t>
            </w: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утв. МЗ РБ 25.03.2003 г. </w:t>
            </w:r>
          </w:p>
          <w:p w14:paraId="27836303" w14:textId="77777777" w:rsidR="006F4B60" w:rsidRPr="00627918" w:rsidRDefault="006F4B60" w:rsidP="006F4B60">
            <w:pPr>
              <w:ind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  <w:r w:rsidRPr="00627918">
              <w:rPr>
                <w:spacing w:val="-8"/>
                <w:sz w:val="21"/>
                <w:szCs w:val="21"/>
              </w:rPr>
              <w:t xml:space="preserve"> </w:t>
            </w:r>
          </w:p>
          <w:p w14:paraId="767A22EC" w14:textId="77777777" w:rsidR="006F4B60" w:rsidRPr="00627918" w:rsidRDefault="006F4B60" w:rsidP="006F4B60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14:paraId="469A9C1A" w14:textId="77777777" w:rsidR="006F4B60" w:rsidRPr="00627918" w:rsidRDefault="006F4B60" w:rsidP="006F4B60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ВСП, утв. пост. МСХиП РБ 10.02.11г. №10 ТНПА и другая документация на продукцию</w:t>
            </w:r>
          </w:p>
        </w:tc>
        <w:tc>
          <w:tcPr>
            <w:tcW w:w="2692" w:type="dxa"/>
          </w:tcPr>
          <w:p w14:paraId="346363F1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36-97</w:t>
            </w:r>
          </w:p>
          <w:p w14:paraId="63FDEDDD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14:paraId="1F9B24E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1-2012</w:t>
            </w:r>
          </w:p>
          <w:p w14:paraId="1DE3A828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2-2011</w:t>
            </w:r>
          </w:p>
          <w:p w14:paraId="41B6D222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1DA846C2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054-2012 </w:t>
            </w:r>
          </w:p>
          <w:p w14:paraId="5BAF433C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6DB34EED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56-2016</w:t>
            </w:r>
          </w:p>
          <w:p w14:paraId="12E7DD26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627918">
              <w:rPr>
                <w:rFonts w:ascii="Times New Roman" w:hAnsi="Times New Roman"/>
                <w:bCs/>
                <w:sz w:val="22"/>
                <w:szCs w:val="22"/>
              </w:rPr>
              <w:t>МУК 2.6.1.11-8-3-2003</w:t>
            </w:r>
          </w:p>
          <w:p w14:paraId="641BC8CE" w14:textId="77777777" w:rsidR="006F4B60" w:rsidRPr="00627918" w:rsidRDefault="006F4B60" w:rsidP="006F4B60">
            <w:pPr>
              <w:ind w:left="-57"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Методические указания по методам контроля. Радиоционный контроль стронция-90 и цезия-137. Пищевые продукты.. Отбор проб, анализ и гигиеническая оценка», утв. МЗ РБ 25.03.2003г.</w:t>
            </w:r>
          </w:p>
        </w:tc>
        <w:tc>
          <w:tcPr>
            <w:tcW w:w="2409" w:type="dxa"/>
            <w:gridSpan w:val="2"/>
            <w:vMerge w:val="restart"/>
          </w:tcPr>
          <w:p w14:paraId="18F3640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3A99FF6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BECAC8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2.2</w:t>
            </w:r>
          </w:p>
          <w:p w14:paraId="5576601A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951B29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E3E23D4" w14:textId="77777777" w:rsidR="006F4B60" w:rsidRPr="00627918" w:rsidRDefault="006F4B60" w:rsidP="006F4B6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4.125;01.12/04.125;01.13/04.125;01.14/04.125;</w:t>
            </w:r>
          </w:p>
          <w:p w14:paraId="00F139FC" w14:textId="77777777" w:rsidR="006F4B60" w:rsidRPr="00627918" w:rsidRDefault="006F4B60" w:rsidP="006F4B60">
            <w:pPr>
              <w:spacing w:line="22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01.19/04.125; 01.21/04.125; 01.22/04.125; 01.23/04.125; 01.24/04.125; 01.25/04.125; 01.26/04.125; 01.27/04.125;01.28/04.125; 01.41/04.125; 01.45/04.125; 01.47/04.125; 01.49/04.125; 02.30/04.125; 03.00/04.125; 10.11/04.125;10.12/04.125;10.13/04.125; 10.20/04.125; 10.31/04.125; 10.32/04.125; 10.39/04.125; 10.41/04.125; 10.42/04.125; 10.51/04.125; 10.52/04.125; 10.61/04.125; 10.62/04.125; 10.71/04.125;10.72/04.125;10.73/04.125; 10.81/04.125; </w:t>
            </w:r>
            <w:r w:rsidRPr="00627918">
              <w:rPr>
                <w:sz w:val="22"/>
                <w:szCs w:val="22"/>
              </w:rPr>
              <w:lastRenderedPageBreak/>
              <w:t>10.82/04.125; 10.83/04.125; 10.84/04.125; 10.85/04.125;10.86/04.125; 10.89/04.125; 10.91/04.125; 10.92/04.125; 11.01/04.125;11.02/04.125;11.03/04.125;11.04/04.125;11.05/04.125;11.06/04.125;11.07/04.125</w:t>
            </w:r>
          </w:p>
        </w:tc>
        <w:tc>
          <w:tcPr>
            <w:tcW w:w="3002" w:type="dxa"/>
            <w:gridSpan w:val="4"/>
          </w:tcPr>
          <w:p w14:paraId="414A3457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Удельная и объёмная активность радионуклидов цезия-137, калия-40</w:t>
            </w:r>
          </w:p>
        </w:tc>
        <w:tc>
          <w:tcPr>
            <w:tcW w:w="2383" w:type="dxa"/>
            <w:vMerge/>
          </w:tcPr>
          <w:p w14:paraId="56C6C57F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9380EA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0FC55A71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418-2005 </w:t>
            </w:r>
          </w:p>
          <w:p w14:paraId="212B54D4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16621033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14:paraId="4B143D6F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62859B0C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77E04D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E7659C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2.3</w:t>
            </w:r>
          </w:p>
          <w:p w14:paraId="0831FA0D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052792D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6FF6C84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FF2F47F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активность радионуклида стронция-90 </w:t>
            </w:r>
          </w:p>
        </w:tc>
        <w:tc>
          <w:tcPr>
            <w:tcW w:w="2383" w:type="dxa"/>
            <w:vMerge/>
          </w:tcPr>
          <w:p w14:paraId="669A8D9E" w14:textId="77777777" w:rsidR="006F4B60" w:rsidRPr="00627918" w:rsidRDefault="006F4B60" w:rsidP="00503757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37CC4D" w14:textId="77777777" w:rsidR="006F4B60" w:rsidRPr="00627918" w:rsidRDefault="006F4B60" w:rsidP="00503757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ГОСТ 32163-2013</w:t>
            </w:r>
          </w:p>
          <w:p w14:paraId="41A58103" w14:textId="77777777" w:rsidR="006F4B60" w:rsidRPr="00627918" w:rsidRDefault="006F4B60" w:rsidP="00503757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ТБ 1059-98 </w:t>
            </w:r>
          </w:p>
          <w:p w14:paraId="05531E2B" w14:textId="77777777" w:rsidR="006F4B60" w:rsidRPr="00627918" w:rsidRDefault="006F4B60" w:rsidP="00503757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МВИ.МН 2288-2005</w:t>
            </w:r>
          </w:p>
          <w:p w14:paraId="60B9156F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 xml:space="preserve">МУК 2.6.1.11-8-3-2003 </w:t>
            </w:r>
          </w:p>
          <w:p w14:paraId="37783DE8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Пр. МН 11-2004, утв. БелГИМ 04.10.2004</w:t>
            </w:r>
          </w:p>
          <w:p w14:paraId="1AEBCD6B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Пр. МН 12-2004, утв. Бел ГИМ 04.10.2004</w:t>
            </w:r>
          </w:p>
          <w:p w14:paraId="63343712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Пр. МН 13-2004, утв. БелГИМ 04.10.2004 </w:t>
            </w:r>
          </w:p>
          <w:p w14:paraId="65318607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14:paraId="37EFA83D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0160302" w14:textId="77777777" w:rsidR="006F4B60" w:rsidRPr="00627918" w:rsidRDefault="006F4B60" w:rsidP="00503757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918" w:rsidRPr="00627918" w14:paraId="444ECB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8CB73F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3.1</w:t>
            </w:r>
          </w:p>
          <w:p w14:paraId="795EDF20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47A2B667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ода питьевая, минеральная, в </w:t>
            </w:r>
          </w:p>
          <w:p w14:paraId="483C56EC" w14:textId="77777777" w:rsidR="006F4B60" w:rsidRPr="00627918" w:rsidRDefault="006F4B60" w:rsidP="00503757">
            <w:pPr>
              <w:pStyle w:val="a7"/>
              <w:spacing w:line="240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т. ч. расфасованная в емкости</w:t>
            </w:r>
          </w:p>
        </w:tc>
        <w:tc>
          <w:tcPr>
            <w:tcW w:w="1279" w:type="dxa"/>
            <w:gridSpan w:val="2"/>
          </w:tcPr>
          <w:p w14:paraId="4DDF7CD7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1.07/42.000;100.09/42.000 </w:t>
            </w:r>
          </w:p>
        </w:tc>
        <w:tc>
          <w:tcPr>
            <w:tcW w:w="3002" w:type="dxa"/>
            <w:gridSpan w:val="4"/>
          </w:tcPr>
          <w:p w14:paraId="11C52D88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547083AF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14:paraId="7B78C323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ТБ ГОСТ Р 51592-2001 </w:t>
            </w:r>
          </w:p>
          <w:p w14:paraId="62E30B80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ОСТ Р 56237-2014</w:t>
            </w:r>
          </w:p>
          <w:p w14:paraId="3B3D1C05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СТБ </w:t>
            </w:r>
            <w:r w:rsidRPr="00627918">
              <w:rPr>
                <w:spacing w:val="-8"/>
                <w:sz w:val="21"/>
                <w:szCs w:val="21"/>
                <w:lang w:val="en-US"/>
              </w:rPr>
              <w:t>ISO</w:t>
            </w:r>
            <w:r w:rsidRPr="00627918">
              <w:rPr>
                <w:spacing w:val="-8"/>
                <w:sz w:val="21"/>
                <w:szCs w:val="21"/>
              </w:rPr>
              <w:t xml:space="preserve"> 5667-3-2012</w:t>
            </w:r>
          </w:p>
          <w:p w14:paraId="3268C296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8"/>
                <w:sz w:val="21"/>
                <w:szCs w:val="21"/>
              </w:rPr>
            </w:pPr>
            <w:r w:rsidRPr="00627918">
              <w:rPr>
                <w:spacing w:val="-8"/>
                <w:sz w:val="21"/>
                <w:szCs w:val="21"/>
              </w:rPr>
              <w:t xml:space="preserve">СТБ </w:t>
            </w:r>
            <w:r w:rsidRPr="00627918">
              <w:rPr>
                <w:spacing w:val="-8"/>
                <w:sz w:val="21"/>
                <w:szCs w:val="21"/>
                <w:lang w:val="en-US"/>
              </w:rPr>
              <w:t>ISO</w:t>
            </w:r>
            <w:r w:rsidRPr="00627918">
              <w:rPr>
                <w:spacing w:val="-8"/>
                <w:sz w:val="21"/>
                <w:szCs w:val="21"/>
              </w:rPr>
              <w:t xml:space="preserve"> 5667-3-2021</w:t>
            </w:r>
          </w:p>
          <w:p w14:paraId="77FDB501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ТБ 1057-2016</w:t>
            </w:r>
          </w:p>
          <w:p w14:paraId="5B15D043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«Инструктивно-методич. указания по радиохими-ческим методам опрнию</w:t>
            </w:r>
          </w:p>
          <w:p w14:paraId="6EE37F91" w14:textId="77777777" w:rsidR="006F4B60" w:rsidRPr="00627918" w:rsidRDefault="006F4B60" w:rsidP="00503757">
            <w:pPr>
              <w:pStyle w:val="21"/>
              <w:spacing w:before="0" w:line="23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радиоактивности в объектах ветнадзора», утв. ГУВ МСХ СССР 24.08.84. </w:t>
            </w:r>
          </w:p>
          <w:p w14:paraId="28A1C6BA" w14:textId="77777777" w:rsidR="006F4B60" w:rsidRPr="00627918" w:rsidRDefault="006F4B60" w:rsidP="00503757">
            <w:pPr>
              <w:spacing w:line="230" w:lineRule="auto"/>
              <w:ind w:left="-57" w:right="-108"/>
              <w:jc w:val="both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ГН 10-117-99</w:t>
            </w:r>
          </w:p>
          <w:p w14:paraId="61519A85" w14:textId="77777777" w:rsidR="006F4B60" w:rsidRPr="00627918" w:rsidRDefault="006F4B60" w:rsidP="00503757">
            <w:pPr>
              <w:pStyle w:val="21"/>
              <w:spacing w:before="0" w:line="230" w:lineRule="auto"/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627918">
              <w:rPr>
                <w:rFonts w:ascii="Times New Roman" w:hAnsi="Times New Roman"/>
                <w:sz w:val="21"/>
                <w:szCs w:val="21"/>
              </w:rPr>
              <w:t xml:space="preserve">СанПиН 10-124 РБ 99 </w:t>
            </w:r>
          </w:p>
          <w:p w14:paraId="12A1CF10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«Гигиенические требования к питьевой воде, расфасованной в ёмкости», утв. МЗ РБ 29.06.2007г.</w:t>
            </w:r>
          </w:p>
          <w:p w14:paraId="64915E1F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ЕСТ,  утв. Комиссией ТС 28.05.2010,  №299</w:t>
            </w:r>
          </w:p>
          <w:p w14:paraId="37D4A5C7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lastRenderedPageBreak/>
              <w:t>ТНПА и другая документация на продукцию</w:t>
            </w:r>
          </w:p>
          <w:p w14:paraId="73E886F3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</w:p>
          <w:p w14:paraId="3A8E194E" w14:textId="77777777" w:rsidR="006F4B60" w:rsidRPr="00627918" w:rsidRDefault="006F4B60" w:rsidP="00503757">
            <w:pPr>
              <w:spacing w:line="230" w:lineRule="auto"/>
              <w:ind w:right="-108"/>
              <w:rPr>
                <w:sz w:val="21"/>
                <w:szCs w:val="21"/>
              </w:rPr>
            </w:pPr>
          </w:p>
        </w:tc>
        <w:tc>
          <w:tcPr>
            <w:tcW w:w="2692" w:type="dxa"/>
          </w:tcPr>
          <w:p w14:paraId="786D9714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lastRenderedPageBreak/>
              <w:t>СТБ ГОСТ Р 51592-2001</w:t>
            </w:r>
          </w:p>
          <w:p w14:paraId="1F49E0FD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Р 56237-2014</w:t>
            </w:r>
          </w:p>
          <w:p w14:paraId="70491429" w14:textId="77777777" w:rsidR="006F4B60" w:rsidRPr="00627918" w:rsidRDefault="006F4B60" w:rsidP="00503757">
            <w:pPr>
              <w:spacing w:line="230" w:lineRule="auto"/>
              <w:ind w:right="-9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 xml:space="preserve">СТБ </w:t>
            </w:r>
            <w:r w:rsidRPr="00627918">
              <w:rPr>
                <w:spacing w:val="-4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4"/>
                <w:sz w:val="22"/>
                <w:szCs w:val="22"/>
              </w:rPr>
              <w:t xml:space="preserve"> 5667-3-2012</w:t>
            </w:r>
          </w:p>
          <w:p w14:paraId="3E976952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 xml:space="preserve">СТБ </w:t>
            </w:r>
            <w:r w:rsidRPr="00627918">
              <w:rPr>
                <w:spacing w:val="-8"/>
                <w:sz w:val="22"/>
                <w:szCs w:val="22"/>
                <w:lang w:val="en-US"/>
              </w:rPr>
              <w:t>ISO</w:t>
            </w:r>
            <w:r w:rsidRPr="00627918">
              <w:rPr>
                <w:spacing w:val="-8"/>
                <w:sz w:val="22"/>
                <w:szCs w:val="22"/>
              </w:rPr>
              <w:t xml:space="preserve"> 5667-3-2021</w:t>
            </w:r>
          </w:p>
          <w:p w14:paraId="51B05584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ТБ 1188-99</w:t>
            </w:r>
          </w:p>
          <w:p w14:paraId="74CD83EA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14:paraId="0B4A957B" w14:textId="77777777" w:rsidR="006F4B60" w:rsidRPr="00627918" w:rsidRDefault="006F4B60" w:rsidP="00503757">
            <w:pPr>
              <w:spacing w:line="230" w:lineRule="auto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Инструктивно-методические указания по радиохимическим  методам определения радиоактивности в объектах ветнадзора», утв. ГУВ МСХ СССР 24.08.84.</w:t>
            </w:r>
          </w:p>
        </w:tc>
        <w:tc>
          <w:tcPr>
            <w:tcW w:w="2409" w:type="dxa"/>
            <w:gridSpan w:val="2"/>
            <w:vMerge w:val="restart"/>
          </w:tcPr>
          <w:p w14:paraId="475551B2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F2BF47A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627918" w:rsidRPr="00627918" w14:paraId="1952A7F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DEF5ABD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3.2</w:t>
            </w:r>
          </w:p>
          <w:p w14:paraId="0278D7C2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70F9F1CF" w14:textId="77777777" w:rsidR="006F4B60" w:rsidRPr="00627918" w:rsidRDefault="006F4B6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3FBE8538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1.07/04.125; 100.09/04.125</w:t>
            </w:r>
          </w:p>
        </w:tc>
        <w:tc>
          <w:tcPr>
            <w:tcW w:w="3002" w:type="dxa"/>
            <w:gridSpan w:val="4"/>
          </w:tcPr>
          <w:p w14:paraId="0B0978DC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2383" w:type="dxa"/>
            <w:vMerge/>
          </w:tcPr>
          <w:p w14:paraId="056E364A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25685B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66216317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29E36942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 МН 4808-2013 </w:t>
            </w:r>
          </w:p>
          <w:p w14:paraId="1449E524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14:paraId="71E85996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79C1C294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C4071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02A6D8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3.3</w:t>
            </w:r>
          </w:p>
          <w:p w14:paraId="67C76676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67B2AD55" w14:textId="77777777" w:rsidR="006F4B60" w:rsidRPr="00627918" w:rsidRDefault="006F4B6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CB0885E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B6C6CF8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ммарная удельная альфа- и бета-активность радионуклидов</w:t>
            </w:r>
          </w:p>
        </w:tc>
        <w:tc>
          <w:tcPr>
            <w:tcW w:w="2383" w:type="dxa"/>
            <w:vMerge/>
          </w:tcPr>
          <w:p w14:paraId="799D325E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A23CE8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9696-2020</w:t>
            </w:r>
          </w:p>
          <w:p w14:paraId="51075464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</w:t>
            </w:r>
            <w:r w:rsidRPr="00627918">
              <w:rPr>
                <w:sz w:val="22"/>
                <w:szCs w:val="22"/>
                <w:lang w:val="en-US"/>
              </w:rPr>
              <w:t>ISO</w:t>
            </w:r>
            <w:r w:rsidRPr="00627918">
              <w:rPr>
                <w:sz w:val="22"/>
                <w:szCs w:val="22"/>
              </w:rPr>
              <w:t xml:space="preserve"> 9697-2016 </w:t>
            </w:r>
          </w:p>
          <w:p w14:paraId="213D5E71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864-2012</w:t>
            </w:r>
          </w:p>
          <w:p w14:paraId="4A5CCDEC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078-2004</w:t>
            </w:r>
          </w:p>
        </w:tc>
        <w:tc>
          <w:tcPr>
            <w:tcW w:w="2409" w:type="dxa"/>
            <w:gridSpan w:val="2"/>
            <w:vMerge/>
          </w:tcPr>
          <w:p w14:paraId="6554AB67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286A762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622CD6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3.4*</w:t>
            </w:r>
          </w:p>
        </w:tc>
        <w:tc>
          <w:tcPr>
            <w:tcW w:w="1987" w:type="dxa"/>
            <w:gridSpan w:val="2"/>
            <w:vMerge/>
          </w:tcPr>
          <w:p w14:paraId="045EE87C" w14:textId="77777777" w:rsidR="006F4B60" w:rsidRPr="00627918" w:rsidRDefault="006F4B6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48098F40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1C9588D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и объёмная активность радионуклида стронция-90 </w:t>
            </w:r>
          </w:p>
        </w:tc>
        <w:tc>
          <w:tcPr>
            <w:tcW w:w="2383" w:type="dxa"/>
            <w:vMerge/>
          </w:tcPr>
          <w:p w14:paraId="1456EBF2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A66AC5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9-98</w:t>
            </w:r>
          </w:p>
          <w:p w14:paraId="3C5AE8D3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3-2013</w:t>
            </w:r>
          </w:p>
          <w:p w14:paraId="06A2B7A7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288-2005</w:t>
            </w:r>
          </w:p>
          <w:p w14:paraId="2B6C42B5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</w:tc>
        <w:tc>
          <w:tcPr>
            <w:tcW w:w="2409" w:type="dxa"/>
            <w:gridSpan w:val="2"/>
            <w:vMerge/>
          </w:tcPr>
          <w:p w14:paraId="7347E6B4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5195BF5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42E22D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4.1</w:t>
            </w:r>
          </w:p>
          <w:p w14:paraId="7BEB9A6E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1890761C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Лекарственно-техническое </w:t>
            </w:r>
          </w:p>
          <w:p w14:paraId="790FC54B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ырьё </w:t>
            </w:r>
          </w:p>
        </w:tc>
        <w:tc>
          <w:tcPr>
            <w:tcW w:w="1279" w:type="dxa"/>
            <w:gridSpan w:val="2"/>
          </w:tcPr>
          <w:p w14:paraId="6D10C621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42.000; 01.29/42.000</w:t>
            </w:r>
          </w:p>
        </w:tc>
        <w:tc>
          <w:tcPr>
            <w:tcW w:w="3002" w:type="dxa"/>
            <w:gridSpan w:val="4"/>
          </w:tcPr>
          <w:p w14:paraId="378DD1CE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56B6A261" w14:textId="77777777" w:rsidR="006F4B60" w:rsidRPr="00627918" w:rsidRDefault="006F4B60" w:rsidP="00503757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37803536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251-2010(02080) </w:t>
            </w:r>
          </w:p>
          <w:p w14:paraId="4C862784" w14:textId="77777777" w:rsidR="006F4B60" w:rsidRPr="00627918" w:rsidRDefault="006F4B60" w:rsidP="00503757">
            <w:pPr>
              <w:spacing w:line="230" w:lineRule="auto"/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Н 2.6.1.8-10-2004 «Республикан. допустимый уровень содержания цезия-137 в лекарственно-техническом сырье», утв. МЗ РБ 24.12.2004 г. №152 (РДУ/ЛТС-2004)</w:t>
            </w:r>
          </w:p>
          <w:p w14:paraId="51A6D70E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89527B4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51-2010(02080)</w:t>
            </w:r>
          </w:p>
        </w:tc>
        <w:tc>
          <w:tcPr>
            <w:tcW w:w="2409" w:type="dxa"/>
            <w:gridSpan w:val="2"/>
            <w:vMerge w:val="restart"/>
          </w:tcPr>
          <w:p w14:paraId="5D20E24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7EB183C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8DA6EFA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4.2</w:t>
            </w:r>
          </w:p>
          <w:p w14:paraId="6EE06F1E" w14:textId="77777777" w:rsidR="006F4B60" w:rsidRPr="00627918" w:rsidRDefault="006F4B60" w:rsidP="00503757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313CD4E" w14:textId="77777777" w:rsidR="006F4B60" w:rsidRPr="00627918" w:rsidRDefault="006F4B60" w:rsidP="00503757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9B80979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28/04.125; 01.29/04.125</w:t>
            </w:r>
          </w:p>
          <w:p w14:paraId="44501C28" w14:textId="77777777" w:rsidR="006F4B60" w:rsidRPr="00627918" w:rsidRDefault="006F4B60" w:rsidP="00503757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0550305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14:paraId="6861C482" w14:textId="77777777" w:rsidR="006F4B60" w:rsidRPr="00627918" w:rsidRDefault="006F4B60" w:rsidP="00503757">
            <w:pPr>
              <w:spacing w:line="23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9BCAC6F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262FE5CF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168FF49E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2BA810A4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14:paraId="699322BE" w14:textId="77777777" w:rsidR="006F4B60" w:rsidRPr="00627918" w:rsidRDefault="006F4B60" w:rsidP="00503757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4CA8B195" w14:textId="77777777" w:rsidR="006F4B60" w:rsidRPr="00627918" w:rsidRDefault="006F4B60" w:rsidP="00503757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2BA073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1A7E80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1</w:t>
            </w:r>
          </w:p>
          <w:p w14:paraId="427400B1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774B5A71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дукция лесного хозяйства:</w:t>
            </w:r>
          </w:p>
          <w:p w14:paraId="20D9A095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лесоматериалы и </w:t>
            </w:r>
          </w:p>
          <w:p w14:paraId="57F22D99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ая  непищевая продукция лесного хозяйства</w:t>
            </w:r>
          </w:p>
        </w:tc>
        <w:tc>
          <w:tcPr>
            <w:tcW w:w="1279" w:type="dxa"/>
            <w:gridSpan w:val="2"/>
          </w:tcPr>
          <w:p w14:paraId="00CC2CA3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20/42.000; 02.30/42.000;</w:t>
            </w:r>
          </w:p>
          <w:p w14:paraId="33D92BD4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42.000</w:t>
            </w:r>
          </w:p>
        </w:tc>
        <w:tc>
          <w:tcPr>
            <w:tcW w:w="3002" w:type="dxa"/>
            <w:gridSpan w:val="4"/>
          </w:tcPr>
          <w:p w14:paraId="2D7329DA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36195A43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05A8982B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39-2010(02080)</w:t>
            </w:r>
          </w:p>
          <w:p w14:paraId="2FE260EB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50-2010(02080)</w:t>
            </w:r>
          </w:p>
          <w:p w14:paraId="1AACF329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ТКП 251-2010(02080)</w:t>
            </w:r>
          </w:p>
          <w:p w14:paraId="77F932EC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ГОСТ Р 50801-95</w:t>
            </w:r>
          </w:p>
          <w:p w14:paraId="2E238F6E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ОСТ 33795-2016 </w:t>
            </w:r>
          </w:p>
          <w:p w14:paraId="25424701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ГН 2.6.1.10-1-01-</w:t>
            </w:r>
          </w:p>
          <w:p w14:paraId="7AAAB53F" w14:textId="77777777" w:rsidR="006F4B60" w:rsidRPr="00627918" w:rsidRDefault="006F4B60" w:rsidP="006F4B60">
            <w:pPr>
              <w:pStyle w:val="21"/>
              <w:spacing w:before="0" w:line="23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4"/>
                <w:sz w:val="22"/>
                <w:szCs w:val="22"/>
              </w:rPr>
              <w:t>2001 «Республикан. допустимые уровни содержания цезия-137 в древесине, продукции из древесины и древесн. материалов, и пр. непищевой продукц. лесного хозяйства», утв. МЗ РБ 11.01.2001г. (РДУ/ЛХ-2001).</w:t>
            </w:r>
          </w:p>
          <w:p w14:paraId="01F82176" w14:textId="77777777" w:rsidR="006F4B60" w:rsidRPr="00627918" w:rsidRDefault="006F4B60" w:rsidP="006F4B60">
            <w:pPr>
              <w:spacing w:line="230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7284AD0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39-2010 (02080)</w:t>
            </w:r>
          </w:p>
          <w:p w14:paraId="4FCAE814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250-2010 (02080)</w:t>
            </w:r>
          </w:p>
          <w:p w14:paraId="363621EE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251-2010 (02080) </w:t>
            </w:r>
          </w:p>
          <w:p w14:paraId="55C0790F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2.04-133-2009</w:t>
            </w:r>
          </w:p>
          <w:p w14:paraId="53F106DF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02250)</w:t>
            </w:r>
          </w:p>
        </w:tc>
        <w:tc>
          <w:tcPr>
            <w:tcW w:w="2409" w:type="dxa"/>
            <w:gridSpan w:val="2"/>
            <w:vMerge w:val="restart"/>
          </w:tcPr>
          <w:p w14:paraId="60A16B5B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29715BE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874EF9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2</w:t>
            </w:r>
          </w:p>
          <w:p w14:paraId="72ED7594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1AC4A7C7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5653E42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2.20/04.125; 02.30/04.125;</w:t>
            </w:r>
          </w:p>
          <w:p w14:paraId="18122FF6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04.125</w:t>
            </w:r>
          </w:p>
        </w:tc>
        <w:tc>
          <w:tcPr>
            <w:tcW w:w="3002" w:type="dxa"/>
            <w:gridSpan w:val="4"/>
          </w:tcPr>
          <w:p w14:paraId="0CC6BCDF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14:paraId="3F487BF2" w14:textId="77777777" w:rsidR="006F4B60" w:rsidRPr="00627918" w:rsidRDefault="006F4B60" w:rsidP="006F4B60">
            <w:pPr>
              <w:pStyle w:val="21"/>
              <w:spacing w:before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AC7D0F3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3EA7D28B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  <w:p w14:paraId="4744F749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3BCF8EBA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24A33BE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14:paraId="253EE271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7881DFBD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00B6CE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E0A67A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5.3</w:t>
            </w:r>
          </w:p>
          <w:p w14:paraId="515FA189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CC4F17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A7137C2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3474BDC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383" w:type="dxa"/>
            <w:vMerge/>
          </w:tcPr>
          <w:p w14:paraId="7DA267BE" w14:textId="77777777" w:rsidR="006F4B60" w:rsidRPr="00627918" w:rsidRDefault="006F4B60" w:rsidP="006F4B60">
            <w:pPr>
              <w:pStyle w:val="21"/>
              <w:spacing w:before="0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A72D10B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3-2013</w:t>
            </w:r>
          </w:p>
          <w:p w14:paraId="01CA77EE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  <w:p w14:paraId="4F678C4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288-2005 </w:t>
            </w:r>
          </w:p>
          <w:p w14:paraId="527D36B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УК 2.6.1.11-8-3-2003</w:t>
            </w:r>
          </w:p>
          <w:p w14:paraId="28A900CB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14:paraId="76903E50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6B389B6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2E0FE76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1643BD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6.1</w:t>
            </w:r>
          </w:p>
          <w:p w14:paraId="71314741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0A878AA7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Экспортируемая продукция лесного хозяйства: грибы </w:t>
            </w:r>
            <w:r w:rsidRPr="00627918">
              <w:rPr>
                <w:sz w:val="22"/>
                <w:szCs w:val="22"/>
              </w:rPr>
              <w:lastRenderedPageBreak/>
              <w:t xml:space="preserve">свежие, грибы мороженые, грибы сушеные, грибы консервирован., клюква, черника, и пр. ягоды рода </w:t>
            </w:r>
            <w:r w:rsidRPr="00627918">
              <w:rPr>
                <w:sz w:val="22"/>
                <w:szCs w:val="22"/>
                <w:lang w:val="en-US"/>
              </w:rPr>
              <w:t>Vaccinium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0CDEE3A4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роженые, плоды растений вида </w:t>
            </w:r>
            <w:r w:rsidRPr="00627918">
              <w:rPr>
                <w:sz w:val="22"/>
                <w:szCs w:val="22"/>
                <w:lang w:val="en-US"/>
              </w:rPr>
              <w:t>Vaccinium</w:t>
            </w:r>
            <w:r w:rsidRPr="00627918">
              <w:rPr>
                <w:sz w:val="22"/>
                <w:szCs w:val="22"/>
              </w:rPr>
              <w:t xml:space="preserve"> сушеные </w:t>
            </w:r>
          </w:p>
          <w:p w14:paraId="5DCFBC2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57313FF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1.13/42.000; 02.30/42.000</w:t>
            </w:r>
          </w:p>
          <w:p w14:paraId="2AD2C49A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2CD0CCD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3F7111E7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6FC8A774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7FCCF37D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74A6076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«Инструкция по радиационному контролю грибов и ягод (кроме культивируемых), поставляемых на экспорт», утв. Минлесхоз РБ 10.03.99 г., соглас. Госстандарт. 07.03.2000 г.</w:t>
            </w:r>
          </w:p>
          <w:p w14:paraId="20770A82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-кого Союза, утв. заместителем Председателя Государственного комитета по стандартизации РБ 03.11.2014г.</w:t>
            </w:r>
          </w:p>
          <w:p w14:paraId="11DADC1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егламент Совета № 1048/ 2009/ЕС от 23.10.2009</w:t>
            </w:r>
          </w:p>
          <w:p w14:paraId="143A4768" w14:textId="77777777" w:rsidR="006F4B60" w:rsidRPr="00627918" w:rsidRDefault="006F4B60" w:rsidP="006F4B60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Регламент (EU) № 2017/625 от 15 марта 2017г.</w:t>
            </w:r>
          </w:p>
          <w:p w14:paraId="1AD22D96" w14:textId="77777777" w:rsidR="006F4B60" w:rsidRPr="00627918" w:rsidRDefault="006F4B60" w:rsidP="006F4B60">
            <w:pPr>
              <w:pStyle w:val="2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Регламент (EC) № 178/2002 от 28 января 2002 </w:t>
            </w:r>
          </w:p>
          <w:p w14:paraId="0C2B8DF1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Регламент (EC) № 2020/1158 от 5 августа 2020 ТНПА и другая документация на продукцию</w:t>
            </w:r>
          </w:p>
        </w:tc>
        <w:tc>
          <w:tcPr>
            <w:tcW w:w="2692" w:type="dxa"/>
          </w:tcPr>
          <w:p w14:paraId="7DF0FDBC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lastRenderedPageBreak/>
              <w:t>СТБ 1053-2015</w:t>
            </w:r>
          </w:p>
          <w:p w14:paraId="2143156D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2599C174" w14:textId="77777777" w:rsidR="006F4B60" w:rsidRPr="00627918" w:rsidRDefault="006F4B60" w:rsidP="006F4B60">
            <w:pPr>
              <w:ind w:right="-108"/>
              <w:rPr>
                <w:spacing w:val="-6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lastRenderedPageBreak/>
              <w:t>«Инструкция по радиационному контролю грибов и ягод (кроме культивируемых), поставляемых на экспорт», утв. Минлесхоз РБ 10.03.99г., согл. Госстандартом 07.03.2000</w:t>
            </w:r>
            <w:r w:rsidRPr="00627918">
              <w:rPr>
                <w:spacing w:val="-6"/>
                <w:sz w:val="22"/>
                <w:szCs w:val="22"/>
              </w:rPr>
              <w:t>.</w:t>
            </w:r>
          </w:p>
          <w:p w14:paraId="169F443A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естителем Председателя Государственного комитета по стандартизации Республики Беларусь 03.11.2014.</w:t>
            </w:r>
          </w:p>
          <w:p w14:paraId="77092AA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«Инструкция по радиационному контролю продукции (дикорастущих грибов и ягод), экспортируемой в страны Европейского союза», утв. Госстандартом РБ </w:t>
            </w:r>
            <w:r w:rsidRPr="00627918">
              <w:rPr>
                <w:sz w:val="22"/>
                <w:szCs w:val="22"/>
                <w:lang w:val="en-US"/>
              </w:rPr>
              <w:t>25.08.2020</w:t>
            </w:r>
          </w:p>
        </w:tc>
        <w:tc>
          <w:tcPr>
            <w:tcW w:w="2409" w:type="dxa"/>
            <w:gridSpan w:val="2"/>
            <w:vMerge w:val="restart"/>
          </w:tcPr>
          <w:p w14:paraId="35B7253C" w14:textId="77777777" w:rsidR="006F4B60" w:rsidRPr="00627918" w:rsidRDefault="006F4B60" w:rsidP="006F4B60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4E1C4856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918" w:rsidRPr="00627918" w14:paraId="4F6069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2D444B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6.2</w:t>
            </w:r>
          </w:p>
          <w:p w14:paraId="6AA1BDF8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5A01D34B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13DC49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3/04.125; 02.30/04.125</w:t>
            </w:r>
          </w:p>
        </w:tc>
        <w:tc>
          <w:tcPr>
            <w:tcW w:w="3002" w:type="dxa"/>
            <w:gridSpan w:val="4"/>
          </w:tcPr>
          <w:p w14:paraId="7BF68F8B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383" w:type="dxa"/>
            <w:vMerge/>
          </w:tcPr>
          <w:p w14:paraId="3CEDBC16" w14:textId="77777777" w:rsidR="006F4B60" w:rsidRPr="00627918" w:rsidRDefault="006F4B60" w:rsidP="006F4B60">
            <w:pPr>
              <w:pStyle w:val="21"/>
              <w:spacing w:before="0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5563C0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71E0625C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482A6AAB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1E4AF6B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14:paraId="3CE7A71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1E020AA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6B7CB4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B118B4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7.1</w:t>
            </w:r>
          </w:p>
          <w:p w14:paraId="650D944B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54FEF875" w14:textId="77777777" w:rsidR="00085714" w:rsidRPr="00627918" w:rsidRDefault="006F4B60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вёрдые бытовые и зольные отходы, сточные воды и их осадки, зола</w:t>
            </w:r>
          </w:p>
          <w:p w14:paraId="548E79F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E9F449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01; 100.05; </w:t>
            </w:r>
          </w:p>
          <w:p w14:paraId="424D8284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8/08.158</w:t>
            </w:r>
          </w:p>
        </w:tc>
        <w:tc>
          <w:tcPr>
            <w:tcW w:w="3002" w:type="dxa"/>
            <w:gridSpan w:val="4"/>
          </w:tcPr>
          <w:p w14:paraId="3294CE4E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бор проб </w:t>
            </w:r>
          </w:p>
          <w:p w14:paraId="11BB63B3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(образцов)</w:t>
            </w:r>
          </w:p>
        </w:tc>
        <w:tc>
          <w:tcPr>
            <w:tcW w:w="2383" w:type="dxa"/>
            <w:vMerge w:val="restart"/>
          </w:tcPr>
          <w:p w14:paraId="5CEC89F1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14:paraId="7974BA10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Пр. МН 01-98 </w:t>
            </w:r>
          </w:p>
          <w:p w14:paraId="0E12FE03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СанПиН  №142 от 31.12.2015</w:t>
            </w:r>
          </w:p>
          <w:p w14:paraId="09A778DC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анПиН №134 от 24.12.2015 </w:t>
            </w:r>
          </w:p>
          <w:p w14:paraId="78D43323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анПиН </w:t>
            </w:r>
          </w:p>
          <w:p w14:paraId="7FBAADC9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2.6.6.8-8-2004 </w:t>
            </w:r>
          </w:p>
          <w:p w14:paraId="37AA03C3" w14:textId="77777777" w:rsidR="006F4B60" w:rsidRPr="00627918" w:rsidRDefault="006F4B60" w:rsidP="006F4B60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>(СПООД-2004)</w:t>
            </w:r>
          </w:p>
          <w:p w14:paraId="105F208A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Н №213 от 28.12.2012 </w:t>
            </w:r>
          </w:p>
          <w:p w14:paraId="2C7019A9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 №213 от 28.12.2012</w:t>
            </w:r>
          </w:p>
          <w:p w14:paraId="639545D4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0A4C342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57-2016</w:t>
            </w:r>
          </w:p>
          <w:p w14:paraId="7BE3B4BB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ОПр. МН 01-98 </w:t>
            </w:r>
          </w:p>
          <w:p w14:paraId="69997094" w14:textId="77777777" w:rsidR="006F4B60" w:rsidRPr="00627918" w:rsidRDefault="006F4B60" w:rsidP="006F4B60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«Методика отбора проб сточных вод и их осадков, твёрдых бытовых отходов», утв. НПО Жилкоммунтехника» и НАНБ, 1997 г.</w:t>
            </w:r>
          </w:p>
          <w:p w14:paraId="3E80C757" w14:textId="77777777" w:rsidR="006F4B60" w:rsidRPr="00627918" w:rsidRDefault="006F4B60" w:rsidP="006F4B60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D6C2BD2" w14:textId="77777777" w:rsidR="006F4B60" w:rsidRPr="00627918" w:rsidRDefault="006F4B60" w:rsidP="006F4B60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9DA019C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0A3EF90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1D1C9A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7.2</w:t>
            </w:r>
          </w:p>
          <w:p w14:paraId="39DF0FE5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3D7196C3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B1971F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01; 100.05; </w:t>
            </w:r>
          </w:p>
          <w:p w14:paraId="3CFF69C3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8/04.125</w:t>
            </w:r>
          </w:p>
        </w:tc>
        <w:tc>
          <w:tcPr>
            <w:tcW w:w="3002" w:type="dxa"/>
            <w:gridSpan w:val="4"/>
          </w:tcPr>
          <w:p w14:paraId="2D892E17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ъёмная и удельная активность радионукл. цезия-137</w:t>
            </w:r>
          </w:p>
        </w:tc>
        <w:tc>
          <w:tcPr>
            <w:tcW w:w="2383" w:type="dxa"/>
            <w:vMerge/>
          </w:tcPr>
          <w:p w14:paraId="02B9F071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49C87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539D280C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4F162D8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20DD4D5E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14:paraId="64EDC0E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</w:tc>
        <w:tc>
          <w:tcPr>
            <w:tcW w:w="2409" w:type="dxa"/>
            <w:gridSpan w:val="2"/>
            <w:vMerge/>
          </w:tcPr>
          <w:p w14:paraId="100E28C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B82BA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E3D410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8.1</w:t>
            </w:r>
          </w:p>
          <w:p w14:paraId="3B4B39D6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4FF6A048" w14:textId="77777777" w:rsidR="006F4B60" w:rsidRPr="00627918" w:rsidRDefault="006F4B60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териалы и изделия  строительные,  сантехнческие изделия (фарфоровые керамические); отходы промышленного производства, используемые в качестве строительных материалов или как сырьё для их производства. Материалы противого</w:t>
            </w:r>
            <w:r w:rsidR="00085714" w:rsidRPr="00627918">
              <w:rPr>
                <w:sz w:val="22"/>
                <w:szCs w:val="22"/>
              </w:rPr>
              <w:t>лолёдные. Удобрения минеральные</w:t>
            </w:r>
          </w:p>
        </w:tc>
        <w:tc>
          <w:tcPr>
            <w:tcW w:w="1279" w:type="dxa"/>
            <w:gridSpan w:val="2"/>
          </w:tcPr>
          <w:p w14:paraId="436FC651" w14:textId="77777777" w:rsidR="006F4B60" w:rsidRPr="00627918" w:rsidRDefault="006F4B60" w:rsidP="006F4B60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1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20.15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</w:t>
            </w:r>
          </w:p>
          <w:p w14:paraId="3217FB4D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31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23.32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</w:t>
            </w:r>
          </w:p>
          <w:p w14:paraId="5D1085B3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1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23.42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</w:t>
            </w:r>
          </w:p>
          <w:p w14:paraId="5DE5FDDD" w14:textId="77777777" w:rsidR="006F4B60" w:rsidRPr="00627918" w:rsidRDefault="006F4B60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4</w:t>
            </w:r>
            <w:r w:rsidR="00085714" w:rsidRPr="00627918">
              <w:rPr>
                <w:sz w:val="22"/>
                <w:szCs w:val="22"/>
              </w:rPr>
              <w:t>/42.000</w:t>
            </w:r>
            <w:r w:rsidRPr="00627918">
              <w:rPr>
                <w:sz w:val="22"/>
                <w:szCs w:val="22"/>
              </w:rPr>
              <w:t>; 23.49/</w:t>
            </w:r>
            <w:r w:rsidR="00085714" w:rsidRPr="00627918">
              <w:rPr>
                <w:sz w:val="22"/>
                <w:szCs w:val="22"/>
              </w:rPr>
              <w:t>42</w:t>
            </w:r>
            <w:r w:rsidRPr="00627918">
              <w:rPr>
                <w:sz w:val="22"/>
                <w:szCs w:val="22"/>
              </w:rPr>
              <w:t>.</w:t>
            </w:r>
            <w:r w:rsidR="00085714" w:rsidRPr="00627918">
              <w:rPr>
                <w:sz w:val="22"/>
                <w:szCs w:val="22"/>
              </w:rPr>
              <w:t>000</w:t>
            </w:r>
          </w:p>
        </w:tc>
        <w:tc>
          <w:tcPr>
            <w:tcW w:w="3002" w:type="dxa"/>
            <w:gridSpan w:val="4"/>
          </w:tcPr>
          <w:p w14:paraId="5B48FF52" w14:textId="77777777" w:rsidR="006F4B60" w:rsidRPr="00627918" w:rsidRDefault="006F4B60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 (образцов)</w:t>
            </w:r>
          </w:p>
        </w:tc>
        <w:tc>
          <w:tcPr>
            <w:tcW w:w="2383" w:type="dxa"/>
            <w:vMerge w:val="restart"/>
          </w:tcPr>
          <w:p w14:paraId="1A77C62E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08-94 </w:t>
            </w:r>
          </w:p>
          <w:p w14:paraId="7FFAA0EF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КП 45-2.04-133-2009 (02250) </w:t>
            </w:r>
          </w:p>
          <w:p w14:paraId="4CFCE2F1" w14:textId="77777777" w:rsidR="006F4B60" w:rsidRPr="00627918" w:rsidRDefault="006F4B60" w:rsidP="006F4B60">
            <w:pPr>
              <w:rPr>
                <w:spacing w:val="-6"/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158-2013</w:t>
            </w:r>
          </w:p>
          <w:p w14:paraId="1C9B039B" w14:textId="77777777" w:rsidR="006F4B60" w:rsidRPr="00627918" w:rsidRDefault="006F4B60" w:rsidP="006F4B60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10/014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01E612CD" w14:textId="77777777" w:rsidR="006F4B60" w:rsidRPr="00627918" w:rsidRDefault="006F4B60" w:rsidP="006F4B60">
            <w:pPr>
              <w:tabs>
                <w:tab w:val="center" w:pos="4677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. 2</w:t>
            </w:r>
          </w:p>
          <w:p w14:paraId="726BEC81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315D0D3F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92" w:type="dxa"/>
          </w:tcPr>
          <w:p w14:paraId="59D20885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30108-94 </w:t>
            </w:r>
          </w:p>
          <w:p w14:paraId="699DBFF7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2.04-133-2009 (02250)</w:t>
            </w:r>
          </w:p>
          <w:p w14:paraId="63DA44EA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pacing w:val="-6"/>
                <w:sz w:val="22"/>
                <w:szCs w:val="22"/>
              </w:rPr>
              <w:t>СТБ 1158-2013 п.6.4</w:t>
            </w:r>
          </w:p>
        </w:tc>
        <w:tc>
          <w:tcPr>
            <w:tcW w:w="2409" w:type="dxa"/>
            <w:gridSpan w:val="2"/>
            <w:vMerge w:val="restart"/>
          </w:tcPr>
          <w:p w14:paraId="4792AB3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0BF072A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01E751C6" w14:textId="77777777" w:rsidTr="00D80048">
        <w:trPr>
          <w:gridAfter w:val="1"/>
          <w:wAfter w:w="51" w:type="dxa"/>
          <w:trHeight w:val="2297"/>
        </w:trPr>
        <w:tc>
          <w:tcPr>
            <w:tcW w:w="849" w:type="dxa"/>
          </w:tcPr>
          <w:p w14:paraId="012E8F4D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88.2</w:t>
            </w:r>
          </w:p>
          <w:p w14:paraId="723C1CBD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07277F78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51C08A" w14:textId="77777777" w:rsidR="006F4B60" w:rsidRPr="00627918" w:rsidRDefault="006F4B60" w:rsidP="006F4B60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1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 20.15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</w:t>
            </w:r>
          </w:p>
          <w:p w14:paraId="08542C7A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31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 23.32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</w:t>
            </w:r>
          </w:p>
          <w:p w14:paraId="203AFC98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1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 23.42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</w:t>
            </w:r>
          </w:p>
          <w:p w14:paraId="11F91682" w14:textId="77777777" w:rsidR="006F4B60" w:rsidRPr="00627918" w:rsidRDefault="006F4B60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4</w:t>
            </w:r>
            <w:r w:rsidR="00085714" w:rsidRPr="00627918">
              <w:rPr>
                <w:sz w:val="22"/>
                <w:szCs w:val="22"/>
              </w:rPr>
              <w:t>/04.125</w:t>
            </w:r>
            <w:r w:rsidRPr="00627918">
              <w:rPr>
                <w:sz w:val="22"/>
                <w:szCs w:val="22"/>
              </w:rPr>
              <w:t>; 23.49/04.125</w:t>
            </w:r>
          </w:p>
        </w:tc>
        <w:tc>
          <w:tcPr>
            <w:tcW w:w="3002" w:type="dxa"/>
            <w:gridSpan w:val="4"/>
          </w:tcPr>
          <w:p w14:paraId="1BE1310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дельная  эффективная активность естественных радионуклидов (ЕРН): тория-232, радия-226, калия-40 и </w:t>
            </w:r>
          </w:p>
          <w:p w14:paraId="29237F90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бъёмная (удельная) активность радионуклида </w:t>
            </w:r>
          </w:p>
          <w:p w14:paraId="51E187DC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цезия-137</w:t>
            </w:r>
          </w:p>
        </w:tc>
        <w:tc>
          <w:tcPr>
            <w:tcW w:w="2383" w:type="dxa"/>
            <w:vMerge/>
          </w:tcPr>
          <w:p w14:paraId="5425E6E0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17050D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0729B039" w14:textId="77777777" w:rsidR="006F4B60" w:rsidRPr="00627918" w:rsidRDefault="006F4B60" w:rsidP="006F4B6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655A2EC8" w14:textId="77777777" w:rsidR="006F4B60" w:rsidRPr="00627918" w:rsidRDefault="006F4B60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4FC191B6" w14:textId="77777777" w:rsidR="006F4B60" w:rsidRPr="00627918" w:rsidRDefault="006F4B60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08-94</w:t>
            </w:r>
          </w:p>
          <w:p w14:paraId="4FFFD1E7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1181-2011 </w:t>
            </w:r>
          </w:p>
          <w:p w14:paraId="24245C24" w14:textId="77777777" w:rsidR="006F4B60" w:rsidRPr="00627918" w:rsidRDefault="006F4B60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4498-2013 </w:t>
            </w:r>
          </w:p>
        </w:tc>
        <w:tc>
          <w:tcPr>
            <w:tcW w:w="2409" w:type="dxa"/>
            <w:gridSpan w:val="2"/>
            <w:vMerge/>
          </w:tcPr>
          <w:p w14:paraId="21EFA706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1D8E3DA0" w14:textId="77777777" w:rsidTr="00D80048">
        <w:trPr>
          <w:gridAfter w:val="1"/>
          <w:wAfter w:w="51" w:type="dxa"/>
          <w:trHeight w:val="3806"/>
        </w:trPr>
        <w:tc>
          <w:tcPr>
            <w:tcW w:w="849" w:type="dxa"/>
          </w:tcPr>
          <w:p w14:paraId="2238BC13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89.1</w:t>
            </w:r>
          </w:p>
          <w:p w14:paraId="7593DFA5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</w:tcPr>
          <w:p w14:paraId="44F7BD5E" w14:textId="77777777" w:rsidR="006F4B60" w:rsidRPr="00627918" w:rsidRDefault="006F4B60" w:rsidP="006F4B60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кружающая среда </w:t>
            </w:r>
          </w:p>
        </w:tc>
        <w:tc>
          <w:tcPr>
            <w:tcW w:w="1279" w:type="dxa"/>
            <w:gridSpan w:val="2"/>
          </w:tcPr>
          <w:p w14:paraId="6F28A5DF" w14:textId="77777777" w:rsidR="006F4B60" w:rsidRPr="00627918" w:rsidRDefault="006F4B60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</w:t>
            </w:r>
            <w:r w:rsidR="00085714" w:rsidRPr="00627918">
              <w:rPr>
                <w:sz w:val="22"/>
                <w:szCs w:val="22"/>
              </w:rPr>
              <w:t>/04.056</w:t>
            </w:r>
            <w:r w:rsidRPr="00627918">
              <w:rPr>
                <w:sz w:val="22"/>
                <w:szCs w:val="22"/>
              </w:rPr>
              <w:t xml:space="preserve"> 100.16/04.056</w:t>
            </w:r>
          </w:p>
        </w:tc>
        <w:tc>
          <w:tcPr>
            <w:tcW w:w="3002" w:type="dxa"/>
            <w:gridSpan w:val="4"/>
          </w:tcPr>
          <w:p w14:paraId="05705D58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42B999DD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65508328" w14:textId="77777777" w:rsidR="006F4B60" w:rsidRPr="00627918" w:rsidRDefault="006F4B60" w:rsidP="006F4B60">
            <w:pPr>
              <w:spacing w:line="216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«Требования к радиационной безопасности» и гигиенический норматив «Критерии воздействия радиационного воздействия» утв. Постановлением МЗ РБ от 28.12.2012 № 213</w:t>
            </w:r>
          </w:p>
          <w:p w14:paraId="5CC4877F" w14:textId="77777777" w:rsidR="006F4B60" w:rsidRPr="00627918" w:rsidRDefault="006F4B60" w:rsidP="006F4B60">
            <w:pPr>
              <w:tabs>
                <w:tab w:val="left" w:pos="2772"/>
              </w:tabs>
              <w:spacing w:line="216" w:lineRule="auto"/>
              <w:ind w:right="-3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МУК РБ № 11-8-6-2002, утв. МЗ РБ 05.08.2002 </w:t>
            </w:r>
          </w:p>
          <w:p w14:paraId="7A8EF78A" w14:textId="77777777" w:rsidR="006F4B60" w:rsidRPr="00627918" w:rsidRDefault="006F4B60" w:rsidP="006F4B60">
            <w:pPr>
              <w:spacing w:line="216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утв. Постановлением МЗ РБ от 11.03.2016 № 42 </w:t>
            </w:r>
          </w:p>
          <w:p w14:paraId="59BB5242" w14:textId="77777777" w:rsidR="006F4B60" w:rsidRPr="00627918" w:rsidRDefault="006F4B60" w:rsidP="006F4B60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анПиН 2.6.1.8-15-2003</w:t>
            </w:r>
          </w:p>
          <w:p w14:paraId="024F81D3" w14:textId="77777777" w:rsidR="006F4B60" w:rsidRPr="00627918" w:rsidRDefault="006F4B60" w:rsidP="006F4B60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анПиН 2.6.1.13-60-2005 </w:t>
            </w:r>
          </w:p>
          <w:p w14:paraId="3F3438F2" w14:textId="77777777" w:rsidR="006F4B60" w:rsidRPr="00627918" w:rsidRDefault="006F4B60" w:rsidP="006F4B60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ТНПА и другая </w:t>
            </w:r>
          </w:p>
          <w:p w14:paraId="517965B8" w14:textId="77777777" w:rsidR="006F4B60" w:rsidRPr="00627918" w:rsidRDefault="006F4B60" w:rsidP="006F4B60">
            <w:pPr>
              <w:spacing w:line="216" w:lineRule="auto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документация на продукцию</w:t>
            </w:r>
          </w:p>
        </w:tc>
        <w:tc>
          <w:tcPr>
            <w:tcW w:w="2692" w:type="dxa"/>
          </w:tcPr>
          <w:p w14:paraId="39403177" w14:textId="77777777" w:rsidR="006F4B60" w:rsidRPr="00627918" w:rsidRDefault="006F4B60" w:rsidP="00085714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ГМ.1906-2020</w:t>
            </w:r>
          </w:p>
        </w:tc>
        <w:tc>
          <w:tcPr>
            <w:tcW w:w="2409" w:type="dxa"/>
            <w:gridSpan w:val="2"/>
          </w:tcPr>
          <w:p w14:paraId="6EB6721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8444169" w14:textId="77777777" w:rsidR="006F4B60" w:rsidRPr="00627918" w:rsidRDefault="006F4B60" w:rsidP="006F4B60">
            <w:pPr>
              <w:tabs>
                <w:tab w:val="left" w:pos="3150"/>
              </w:tabs>
              <w:rPr>
                <w:sz w:val="22"/>
                <w:szCs w:val="22"/>
              </w:rPr>
            </w:pPr>
          </w:p>
        </w:tc>
      </w:tr>
      <w:tr w:rsidR="00627918" w:rsidRPr="00627918" w14:paraId="5330AA9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4DEECD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0.1</w:t>
            </w:r>
          </w:p>
          <w:p w14:paraId="27315D3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 xml:space="preserve"> ***</w:t>
            </w:r>
          </w:p>
        </w:tc>
        <w:tc>
          <w:tcPr>
            <w:tcW w:w="1987" w:type="dxa"/>
            <w:gridSpan w:val="2"/>
            <w:vMerge w:val="restart"/>
          </w:tcPr>
          <w:p w14:paraId="2BD19764" w14:textId="77777777" w:rsidR="00085714" w:rsidRPr="00627918" w:rsidRDefault="00085714" w:rsidP="006F4B60">
            <w:pPr>
              <w:spacing w:line="228" w:lineRule="auto"/>
              <w:ind w:right="-108"/>
              <w:rPr>
                <w:spacing w:val="-2"/>
                <w:sz w:val="22"/>
                <w:szCs w:val="22"/>
              </w:rPr>
            </w:pPr>
            <w:r w:rsidRPr="00627918">
              <w:rPr>
                <w:spacing w:val="-2"/>
                <w:sz w:val="22"/>
                <w:szCs w:val="22"/>
              </w:rPr>
              <w:t xml:space="preserve">Топливо на основе торфа. </w:t>
            </w:r>
            <w:r w:rsidRPr="00627918">
              <w:rPr>
                <w:spacing w:val="-3"/>
                <w:sz w:val="22"/>
                <w:szCs w:val="22"/>
              </w:rPr>
              <w:t xml:space="preserve">Продукция сельскохозяйственного назначения на основе торфа, сапропеля, биогумуса, субстратов тепличных грунтов, питательных брикетов </w:t>
            </w:r>
          </w:p>
        </w:tc>
        <w:tc>
          <w:tcPr>
            <w:tcW w:w="1279" w:type="dxa"/>
            <w:gridSpan w:val="2"/>
          </w:tcPr>
          <w:p w14:paraId="22A9A8B4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2/42.000; 19.20/42.000</w:t>
            </w:r>
          </w:p>
        </w:tc>
        <w:tc>
          <w:tcPr>
            <w:tcW w:w="3002" w:type="dxa"/>
            <w:gridSpan w:val="4"/>
          </w:tcPr>
          <w:p w14:paraId="61B9BEE8" w14:textId="77777777" w:rsidR="00085714" w:rsidRPr="00627918" w:rsidRDefault="00085714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2DDDA8FE" w14:textId="77777777" w:rsidR="00085714" w:rsidRPr="00627918" w:rsidRDefault="00085714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2BA8E287" w14:textId="77777777" w:rsidR="00085714" w:rsidRPr="00627918" w:rsidRDefault="00085714" w:rsidP="006F4B6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62-2010</w:t>
            </w:r>
          </w:p>
          <w:p w14:paraId="09072F1C" w14:textId="77777777" w:rsidR="00085714" w:rsidRPr="00627918" w:rsidRDefault="00085714" w:rsidP="006F4B6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29-2011</w:t>
            </w:r>
          </w:p>
          <w:p w14:paraId="73A70562" w14:textId="77777777" w:rsidR="00085714" w:rsidRPr="00627918" w:rsidRDefault="00085714" w:rsidP="006F4B6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7-2006</w:t>
            </w:r>
          </w:p>
          <w:p w14:paraId="698673FD" w14:textId="77777777" w:rsidR="00085714" w:rsidRPr="00627918" w:rsidRDefault="00085714" w:rsidP="006F4B6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«Допустимые уровни содержания цезия-137 в продукции на основе торфа», утв. Министерств. энергетики РБ 30.12.2006 г.</w:t>
            </w:r>
          </w:p>
          <w:p w14:paraId="661CA69F" w14:textId="77777777" w:rsidR="00085714" w:rsidRPr="00627918" w:rsidRDefault="00085714" w:rsidP="006F4B6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431094F" w14:textId="77777777" w:rsidR="00085714" w:rsidRPr="00627918" w:rsidRDefault="00085714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7-2006</w:t>
            </w:r>
          </w:p>
        </w:tc>
        <w:tc>
          <w:tcPr>
            <w:tcW w:w="2409" w:type="dxa"/>
            <w:gridSpan w:val="2"/>
            <w:vMerge w:val="restart"/>
          </w:tcPr>
          <w:p w14:paraId="183F1CF4" w14:textId="77777777" w:rsidR="00085714" w:rsidRPr="00627918" w:rsidRDefault="00085714" w:rsidP="00085714">
            <w:pPr>
              <w:ind w:right="-10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8467CDB" w14:textId="77777777" w:rsidR="00085714" w:rsidRPr="00627918" w:rsidRDefault="00085714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6E69F18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0D0BD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0.2</w:t>
            </w:r>
          </w:p>
          <w:p w14:paraId="488C1EA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</w:t>
            </w:r>
          </w:p>
        </w:tc>
        <w:tc>
          <w:tcPr>
            <w:tcW w:w="1987" w:type="dxa"/>
            <w:gridSpan w:val="2"/>
            <w:vMerge/>
          </w:tcPr>
          <w:p w14:paraId="4280EDEB" w14:textId="77777777" w:rsidR="00085714" w:rsidRPr="00627918" w:rsidRDefault="00085714" w:rsidP="006F4B60">
            <w:pPr>
              <w:spacing w:line="228" w:lineRule="auto"/>
              <w:ind w:right="-108"/>
              <w:rPr>
                <w:spacing w:val="-2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3436DF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2/04.125; 19.20/04.125</w:t>
            </w:r>
          </w:p>
        </w:tc>
        <w:tc>
          <w:tcPr>
            <w:tcW w:w="3002" w:type="dxa"/>
            <w:gridSpan w:val="4"/>
          </w:tcPr>
          <w:p w14:paraId="5929F56F" w14:textId="77777777" w:rsidR="00085714" w:rsidRPr="00627918" w:rsidRDefault="00085714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39B976CC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1B0F30ED" w14:textId="77777777" w:rsidR="00085714" w:rsidRPr="00627918" w:rsidRDefault="00085714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0D4AC25" w14:textId="77777777" w:rsidR="00085714" w:rsidRPr="00627918" w:rsidRDefault="00085714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108-94</w:t>
            </w:r>
          </w:p>
          <w:p w14:paraId="69DCDC2F" w14:textId="77777777" w:rsidR="00085714" w:rsidRPr="00627918" w:rsidRDefault="00085714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161-2013</w:t>
            </w:r>
          </w:p>
          <w:p w14:paraId="58F7E19F" w14:textId="77777777" w:rsidR="00085714" w:rsidRPr="00627918" w:rsidRDefault="00085714" w:rsidP="006F4B60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418-2005</w:t>
            </w:r>
          </w:p>
          <w:p w14:paraId="389775D7" w14:textId="77777777" w:rsidR="00085714" w:rsidRPr="00627918" w:rsidRDefault="00085714" w:rsidP="006F4B6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 МН 4808-2013</w:t>
            </w:r>
          </w:p>
          <w:p w14:paraId="25909438" w14:textId="77777777" w:rsidR="00085714" w:rsidRPr="00627918" w:rsidRDefault="00085714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1181-2011</w:t>
            </w:r>
          </w:p>
          <w:p w14:paraId="3692FD63" w14:textId="77777777" w:rsidR="00085714" w:rsidRPr="00627918" w:rsidRDefault="00085714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4779-2013</w:t>
            </w:r>
          </w:p>
          <w:p w14:paraId="400F9F06" w14:textId="77777777" w:rsidR="00085714" w:rsidRPr="00627918" w:rsidRDefault="00085714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547DC6" w14:textId="77777777" w:rsidR="00085714" w:rsidRPr="00627918" w:rsidRDefault="00085714" w:rsidP="006F4B60">
            <w:pPr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717E427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642873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2.1</w:t>
            </w:r>
          </w:p>
          <w:p w14:paraId="2A70C495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</w:tcPr>
          <w:p w14:paraId="433244E5" w14:textId="77777777" w:rsidR="006F4B60" w:rsidRPr="00627918" w:rsidRDefault="006F4B60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еталлолом</w:t>
            </w:r>
          </w:p>
        </w:tc>
        <w:tc>
          <w:tcPr>
            <w:tcW w:w="1279" w:type="dxa"/>
            <w:gridSpan w:val="2"/>
          </w:tcPr>
          <w:p w14:paraId="7A89EAF1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10/04.056</w:t>
            </w:r>
          </w:p>
          <w:p w14:paraId="18071305" w14:textId="77777777" w:rsidR="006F4B60" w:rsidRPr="00627918" w:rsidRDefault="006F4B60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5.99/04.056</w:t>
            </w:r>
          </w:p>
        </w:tc>
        <w:tc>
          <w:tcPr>
            <w:tcW w:w="3002" w:type="dxa"/>
            <w:gridSpan w:val="4"/>
          </w:tcPr>
          <w:p w14:paraId="627156D8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щность</w:t>
            </w:r>
            <w:r w:rsidR="00085714"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sz w:val="22"/>
                <w:szCs w:val="22"/>
              </w:rPr>
              <w:t>эквивалентной дозы гамма-излучения</w:t>
            </w:r>
          </w:p>
          <w:p w14:paraId="311D86DE" w14:textId="77777777" w:rsidR="006F4B60" w:rsidRPr="00627918" w:rsidRDefault="006F4B60" w:rsidP="006F4B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54CBC9CA" w14:textId="77777777" w:rsidR="006F4B60" w:rsidRPr="00627918" w:rsidRDefault="006F4B60" w:rsidP="006F4B60">
            <w:pPr>
              <w:ind w:left="-108" w:right="-108" w:firstLine="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2026-2010 </w:t>
            </w:r>
          </w:p>
          <w:p w14:paraId="29092DBD" w14:textId="77777777" w:rsidR="006F4B60" w:rsidRPr="00627918" w:rsidRDefault="006F4B60" w:rsidP="006F4B60">
            <w:pPr>
              <w:pStyle w:val="21"/>
              <w:spacing w:before="0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02C7FF4" w14:textId="77777777" w:rsidR="006F4B60" w:rsidRPr="00627918" w:rsidRDefault="006F4B60" w:rsidP="006F4B60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 МН 4194-2011</w:t>
            </w:r>
          </w:p>
        </w:tc>
        <w:tc>
          <w:tcPr>
            <w:tcW w:w="2409" w:type="dxa"/>
            <w:gridSpan w:val="2"/>
          </w:tcPr>
          <w:p w14:paraId="26359AB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627918" w:rsidRPr="00627918" w14:paraId="6813F52B" w14:textId="77777777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14:paraId="13C8A819" w14:textId="77777777" w:rsidR="006F4B60" w:rsidRPr="00627918" w:rsidRDefault="006F4B60" w:rsidP="006F4B60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ПРЕДЕЛЕНИЕ СОДЕРЖАНИЯ СИНТЕТИЧЕСКИХ КРАСИТЕЛЕЙ, КОНСЕРВАНТОВ, ПОДСЛАСТИТЕЛЕЙ</w:t>
            </w:r>
          </w:p>
        </w:tc>
        <w:tc>
          <w:tcPr>
            <w:tcW w:w="2409" w:type="dxa"/>
            <w:gridSpan w:val="2"/>
          </w:tcPr>
          <w:p w14:paraId="13E58B0C" w14:textId="77777777" w:rsidR="006F4B60" w:rsidRPr="00627918" w:rsidRDefault="006F4B60" w:rsidP="006F4B60">
            <w:pPr>
              <w:jc w:val="center"/>
              <w:rPr>
                <w:sz w:val="22"/>
                <w:szCs w:val="22"/>
              </w:rPr>
            </w:pPr>
          </w:p>
        </w:tc>
      </w:tr>
      <w:tr w:rsidR="00627918" w:rsidRPr="00627918" w14:paraId="58A2077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B15A1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1 *</w:t>
            </w:r>
          </w:p>
        </w:tc>
        <w:tc>
          <w:tcPr>
            <w:tcW w:w="1987" w:type="dxa"/>
            <w:gridSpan w:val="2"/>
            <w:vMerge w:val="restart"/>
          </w:tcPr>
          <w:p w14:paraId="0EDA450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щевая и сельскохозяйственная продукция, сырьё</w:t>
            </w:r>
          </w:p>
          <w:p w14:paraId="6695FB9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22E2EEC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6F0523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C8DF73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6D51FBE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D38CD2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0723A9C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E3562A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61168A5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38C523C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DF9BD9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0EC1EB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2D62C42C" w14:textId="77777777" w:rsidR="00085714" w:rsidRPr="00627918" w:rsidRDefault="00085714" w:rsidP="00085714">
            <w:pPr>
              <w:spacing w:line="225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1/08.159;01.12/08.159;</w:t>
            </w:r>
            <w:r w:rsidRPr="00627918">
              <w:rPr>
                <w:sz w:val="22"/>
                <w:szCs w:val="22"/>
              </w:rPr>
              <w:lastRenderedPageBreak/>
              <w:t>01.13/08.159;01.14/08.159;</w:t>
            </w:r>
          </w:p>
          <w:p w14:paraId="410C8B4D" w14:textId="77777777" w:rsidR="00085714" w:rsidRPr="00627918" w:rsidRDefault="00085714" w:rsidP="00085714">
            <w:pPr>
              <w:spacing w:line="209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1.19/08.159; 01.21/08.159; 01.22/08.159; 01.23/08.159; 01.24/08.159; 01.25/08.159; 01.26/08.159; 01.27/08.159;01.28/08.159; 01.41/08.159; 01.45/08.159; 01.47/08.159; 01.49/08.159; 02.30/08.159; 03.00/08.159; 10.11/08.159;10.12/08.159;10.13/08.159; 10.20/08.159; 10.31/08.159; 10.32/08.159; 10.39/08.159; 10.41/08.159; 10.42/08.159; 10.51/08.159; 10.52/08.159; 10.61/08.159; 10.62/08.159; 10.71/08.159;10.72/08.159;10.73/08.159; 10.81/08.159; 10.82/08.159; 10.83/08.159; 10.84/08.159; 10.85/08.159;10.86/08.159; 10.89/08.159; 10.91/08.159; 10.92/08.159; 11.01/08.159;</w:t>
            </w:r>
            <w:r w:rsidRPr="00627918">
              <w:rPr>
                <w:sz w:val="22"/>
                <w:szCs w:val="22"/>
              </w:rPr>
              <w:lastRenderedPageBreak/>
              <w:t>11.02/08.159;11.03/08.159;11.04/08.159;11.05/08.159;11.06/08.159;11.07/08.159</w:t>
            </w:r>
          </w:p>
        </w:tc>
        <w:tc>
          <w:tcPr>
            <w:tcW w:w="3002" w:type="dxa"/>
            <w:gridSpan w:val="4"/>
          </w:tcPr>
          <w:p w14:paraId="1948CF1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интетические красители</w:t>
            </w:r>
          </w:p>
        </w:tc>
        <w:tc>
          <w:tcPr>
            <w:tcW w:w="2383" w:type="dxa"/>
            <w:vMerge w:val="restart"/>
          </w:tcPr>
          <w:p w14:paraId="193E1940" w14:textId="77777777" w:rsidR="00085714" w:rsidRPr="00627918" w:rsidRDefault="00085714" w:rsidP="00085714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и ГН от 21.06.2013 № 52</w:t>
            </w:r>
          </w:p>
          <w:p w14:paraId="7E5B68F0" w14:textId="77777777" w:rsidR="00085714" w:rsidRPr="00627918" w:rsidRDefault="00085714" w:rsidP="0008571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  № 37</w:t>
            </w:r>
          </w:p>
          <w:p w14:paraId="13D5C457" w14:textId="77777777" w:rsidR="00085714" w:rsidRPr="00627918" w:rsidRDefault="00085714" w:rsidP="00085714">
            <w:pPr>
              <w:spacing w:line="216" w:lineRule="auto"/>
              <w:ind w:right="-29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ЕСТ,  утв. Комиссией ТС 28.05.2010,  №299</w:t>
            </w:r>
          </w:p>
          <w:p w14:paraId="0AD9E88B" w14:textId="77777777" w:rsidR="00085714" w:rsidRPr="00627918" w:rsidRDefault="00085714" w:rsidP="00085714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  № 37</w:t>
            </w:r>
          </w:p>
          <w:p w14:paraId="64BAD30B" w14:textId="77777777" w:rsidR="00085714" w:rsidRPr="00627918" w:rsidRDefault="00085714" w:rsidP="00085714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6E3F2FD3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3406-2015</w:t>
            </w:r>
          </w:p>
          <w:p w14:paraId="091AA1E6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4229-2017</w:t>
            </w:r>
          </w:p>
          <w:p w14:paraId="5DC1ABED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ГОСТ 31504-2012</w:t>
            </w:r>
          </w:p>
          <w:p w14:paraId="69ED85DA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547-2019</w:t>
            </w:r>
          </w:p>
          <w:p w14:paraId="5834E578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2399-2005 </w:t>
            </w:r>
          </w:p>
          <w:p w14:paraId="00540E4E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2878-2008</w:t>
            </w:r>
          </w:p>
          <w:p w14:paraId="33B5746B" w14:textId="77777777" w:rsidR="00085714" w:rsidRPr="00627918" w:rsidRDefault="00085714" w:rsidP="0008571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струкция № 108-1006</w:t>
            </w:r>
            <w:r w:rsidRPr="00627918">
              <w:rPr>
                <w:spacing w:val="-8"/>
                <w:sz w:val="22"/>
                <w:szCs w:val="22"/>
              </w:rPr>
              <w:t xml:space="preserve">, утв. Главным гос. Санитарным врачом РБ 05.01.2007г. </w:t>
            </w:r>
          </w:p>
        </w:tc>
        <w:tc>
          <w:tcPr>
            <w:tcW w:w="2409" w:type="dxa"/>
            <w:gridSpan w:val="2"/>
          </w:tcPr>
          <w:p w14:paraId="533FFB8C" w14:textId="77777777" w:rsidR="00085714" w:rsidRPr="00627918" w:rsidRDefault="00085714" w:rsidP="00085714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2E12233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04753B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2*</w:t>
            </w:r>
          </w:p>
        </w:tc>
        <w:tc>
          <w:tcPr>
            <w:tcW w:w="1987" w:type="dxa"/>
            <w:gridSpan w:val="2"/>
            <w:vMerge/>
          </w:tcPr>
          <w:p w14:paraId="551249F3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9ABD03C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F60694A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серванты: </w:t>
            </w:r>
            <w:r w:rsidRPr="00627918">
              <w:rPr>
                <w:spacing w:val="-6"/>
                <w:sz w:val="22"/>
                <w:szCs w:val="22"/>
              </w:rPr>
              <w:t>сорбиновая и бензойная кислоты при их совместном присутствии</w:t>
            </w:r>
          </w:p>
        </w:tc>
        <w:tc>
          <w:tcPr>
            <w:tcW w:w="2383" w:type="dxa"/>
            <w:vMerge/>
          </w:tcPr>
          <w:p w14:paraId="00B3E70C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B35C74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4BEE7E3F" w14:textId="77777777" w:rsidR="006F4B60" w:rsidRPr="00627918" w:rsidRDefault="006F4B60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181-99 </w:t>
            </w:r>
          </w:p>
          <w:p w14:paraId="176E0D65" w14:textId="77777777" w:rsidR="006F4B60" w:rsidRPr="00627918" w:rsidRDefault="006F4B60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806-98 </w:t>
            </w:r>
          </w:p>
          <w:p w14:paraId="74049708" w14:textId="77777777" w:rsidR="006F4B60" w:rsidRPr="00627918" w:rsidRDefault="006F4B60" w:rsidP="006F4B6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</w:tc>
        <w:tc>
          <w:tcPr>
            <w:tcW w:w="2409" w:type="dxa"/>
            <w:gridSpan w:val="2"/>
          </w:tcPr>
          <w:p w14:paraId="6F2308B6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3A12217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DE64AE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3*</w:t>
            </w:r>
          </w:p>
        </w:tc>
        <w:tc>
          <w:tcPr>
            <w:tcW w:w="1987" w:type="dxa"/>
            <w:gridSpan w:val="2"/>
            <w:vMerge/>
          </w:tcPr>
          <w:p w14:paraId="56C91D4F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C763F14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F5EEB3C" w14:textId="77777777" w:rsidR="006F4B60" w:rsidRPr="00627918" w:rsidRDefault="006F4B60" w:rsidP="006F4B60">
            <w:pPr>
              <w:ind w:left="-57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2383" w:type="dxa"/>
            <w:vMerge/>
          </w:tcPr>
          <w:p w14:paraId="57733822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3D5A4C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467-90</w:t>
            </w:r>
          </w:p>
          <w:p w14:paraId="1EBE0FAC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  <w:p w14:paraId="7C6BE8E9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52D33206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МН 806-98</w:t>
            </w:r>
          </w:p>
        </w:tc>
        <w:tc>
          <w:tcPr>
            <w:tcW w:w="2409" w:type="dxa"/>
            <w:gridSpan w:val="2"/>
          </w:tcPr>
          <w:p w14:paraId="0B32E1EE" w14:textId="77777777" w:rsidR="006F4B60" w:rsidRPr="00627918" w:rsidRDefault="006F4B60" w:rsidP="006F4B60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627918" w:rsidRPr="00627918" w14:paraId="44F6793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49A4F9B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4*</w:t>
            </w:r>
          </w:p>
        </w:tc>
        <w:tc>
          <w:tcPr>
            <w:tcW w:w="1987" w:type="dxa"/>
            <w:gridSpan w:val="2"/>
            <w:vMerge/>
          </w:tcPr>
          <w:p w14:paraId="0EECDFCD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05283EE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89C0DBC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Бензойнокислый натрий (бензоат натрия) </w:t>
            </w:r>
          </w:p>
        </w:tc>
        <w:tc>
          <w:tcPr>
            <w:tcW w:w="2383" w:type="dxa"/>
            <w:vMerge/>
          </w:tcPr>
          <w:p w14:paraId="45C7E20D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37F720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7001-86 п.2 </w:t>
            </w:r>
          </w:p>
          <w:p w14:paraId="1E103768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0059-93 п.3, п.4</w:t>
            </w:r>
          </w:p>
        </w:tc>
        <w:tc>
          <w:tcPr>
            <w:tcW w:w="2409" w:type="dxa"/>
            <w:gridSpan w:val="2"/>
          </w:tcPr>
          <w:p w14:paraId="6F2A4DC5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4E12E6F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9566E2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5*</w:t>
            </w:r>
          </w:p>
        </w:tc>
        <w:tc>
          <w:tcPr>
            <w:tcW w:w="1987" w:type="dxa"/>
            <w:gridSpan w:val="2"/>
            <w:vMerge/>
          </w:tcPr>
          <w:p w14:paraId="0498CA84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749DD855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66811F6D" w14:textId="77777777" w:rsidR="006F4B60" w:rsidRPr="00627918" w:rsidRDefault="006F4B60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рбиновая кислота </w:t>
            </w:r>
          </w:p>
        </w:tc>
        <w:tc>
          <w:tcPr>
            <w:tcW w:w="2383" w:type="dxa"/>
            <w:vMerge/>
          </w:tcPr>
          <w:p w14:paraId="029F7DD4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AAF0B4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636-85 п.5.7</w:t>
            </w:r>
          </w:p>
          <w:p w14:paraId="27E0F632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181-84 п.4</w:t>
            </w:r>
          </w:p>
          <w:p w14:paraId="7C51AD9C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504-2012</w:t>
            </w:r>
          </w:p>
          <w:p w14:paraId="647E2485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3332-2015</w:t>
            </w:r>
          </w:p>
          <w:p w14:paraId="564BDD0E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МВИ.МН 806-98 </w:t>
            </w:r>
          </w:p>
        </w:tc>
        <w:tc>
          <w:tcPr>
            <w:tcW w:w="2409" w:type="dxa"/>
            <w:gridSpan w:val="2"/>
          </w:tcPr>
          <w:p w14:paraId="376C3AA7" w14:textId="77777777" w:rsidR="006F4B60" w:rsidRPr="00627918" w:rsidRDefault="006F4B60" w:rsidP="006F4B6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627918" w:rsidRPr="00627918" w14:paraId="69E2BB5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338AD1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6*</w:t>
            </w:r>
          </w:p>
        </w:tc>
        <w:tc>
          <w:tcPr>
            <w:tcW w:w="1987" w:type="dxa"/>
            <w:gridSpan w:val="2"/>
            <w:vMerge/>
          </w:tcPr>
          <w:p w14:paraId="42613BC8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273F48EA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41DD0A01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усственные подсластители</w:t>
            </w:r>
          </w:p>
        </w:tc>
        <w:tc>
          <w:tcPr>
            <w:tcW w:w="2383" w:type="dxa"/>
            <w:vMerge/>
          </w:tcPr>
          <w:p w14:paraId="57D5AFC3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C4BF28" w14:textId="77777777" w:rsidR="006F4B60" w:rsidRPr="00627918" w:rsidRDefault="006F4B60" w:rsidP="006F4B60">
            <w:pPr>
              <w:spacing w:line="228" w:lineRule="auto"/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</w:t>
            </w:r>
            <w:r w:rsidRPr="00627918">
              <w:rPr>
                <w:sz w:val="22"/>
                <w:szCs w:val="22"/>
                <w:lang w:val="be-BY"/>
              </w:rPr>
              <w:t xml:space="preserve"> </w:t>
            </w:r>
            <w:r w:rsidRPr="00627918">
              <w:rPr>
                <w:sz w:val="22"/>
                <w:szCs w:val="22"/>
                <w:lang w:val="en-US"/>
              </w:rPr>
              <w:t>EN</w:t>
            </w:r>
            <w:r w:rsidRPr="00627918">
              <w:rPr>
                <w:sz w:val="22"/>
                <w:szCs w:val="22"/>
              </w:rPr>
              <w:t xml:space="preserve"> 12856-2015</w:t>
            </w:r>
          </w:p>
        </w:tc>
        <w:tc>
          <w:tcPr>
            <w:tcW w:w="2409" w:type="dxa"/>
            <w:gridSpan w:val="2"/>
          </w:tcPr>
          <w:p w14:paraId="05E629EA" w14:textId="77777777" w:rsidR="006F4B60" w:rsidRPr="00627918" w:rsidRDefault="006F4B60" w:rsidP="006F4B60">
            <w:pPr>
              <w:spacing w:line="228" w:lineRule="auto"/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B119F7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38ECF1" w14:textId="77777777" w:rsidR="006F4B60" w:rsidRPr="00627918" w:rsidRDefault="006F4B60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3.7*</w:t>
            </w:r>
          </w:p>
        </w:tc>
        <w:tc>
          <w:tcPr>
            <w:tcW w:w="1987" w:type="dxa"/>
            <w:gridSpan w:val="2"/>
            <w:vMerge/>
          </w:tcPr>
          <w:p w14:paraId="34E69D36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0E29FB49" w14:textId="77777777" w:rsidR="006F4B60" w:rsidRPr="00627918" w:rsidRDefault="006F4B60" w:rsidP="006F4B60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99CAC0" w14:textId="77777777" w:rsidR="006F4B60" w:rsidRPr="00627918" w:rsidRDefault="006F4B60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Аскорбиновой кислота</w:t>
            </w:r>
          </w:p>
        </w:tc>
        <w:tc>
          <w:tcPr>
            <w:tcW w:w="2383" w:type="dxa"/>
            <w:vMerge/>
          </w:tcPr>
          <w:p w14:paraId="56042089" w14:textId="77777777" w:rsidR="006F4B60" w:rsidRPr="00627918" w:rsidRDefault="006F4B60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60FA1D" w14:textId="77777777" w:rsidR="006F4B60" w:rsidRPr="00627918" w:rsidRDefault="006F4B60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1643-2012</w:t>
            </w:r>
          </w:p>
        </w:tc>
        <w:tc>
          <w:tcPr>
            <w:tcW w:w="2409" w:type="dxa"/>
            <w:gridSpan w:val="2"/>
          </w:tcPr>
          <w:p w14:paraId="5E681C46" w14:textId="77777777" w:rsidR="006F4B60" w:rsidRPr="00627918" w:rsidRDefault="006F4B60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2078031" w14:textId="77777777" w:rsidTr="00D80048">
        <w:trPr>
          <w:gridAfter w:val="1"/>
          <w:wAfter w:w="51" w:type="dxa"/>
          <w:trHeight w:val="79"/>
        </w:trPr>
        <w:tc>
          <w:tcPr>
            <w:tcW w:w="12192" w:type="dxa"/>
            <w:gridSpan w:val="11"/>
          </w:tcPr>
          <w:p w14:paraId="4E1E8F1C" w14:textId="77777777" w:rsidR="006F4B60" w:rsidRPr="00627918" w:rsidRDefault="006F4B60" w:rsidP="006F4B60">
            <w:pPr>
              <w:ind w:left="-104" w:right="-105"/>
              <w:jc w:val="center"/>
              <w:rPr>
                <w:i/>
                <w:i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.Расковой, 16а, 213800, г.Бобруйск</w:t>
            </w:r>
          </w:p>
        </w:tc>
        <w:tc>
          <w:tcPr>
            <w:tcW w:w="2409" w:type="dxa"/>
            <w:gridSpan w:val="2"/>
          </w:tcPr>
          <w:p w14:paraId="056515F1" w14:textId="77777777" w:rsidR="006F4B60" w:rsidRPr="00627918" w:rsidRDefault="006F4B60" w:rsidP="006F4B60">
            <w:pPr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627918" w:rsidRPr="00627918" w14:paraId="4084240F" w14:textId="77777777" w:rsidTr="00D80048">
        <w:trPr>
          <w:gridAfter w:val="1"/>
          <w:wAfter w:w="51" w:type="dxa"/>
          <w:trHeight w:val="79"/>
        </w:trPr>
        <w:tc>
          <w:tcPr>
            <w:tcW w:w="12192" w:type="dxa"/>
            <w:gridSpan w:val="11"/>
          </w:tcPr>
          <w:p w14:paraId="44CD8FC6" w14:textId="77777777" w:rsidR="006F4B60" w:rsidRPr="00627918" w:rsidRDefault="006F4B60" w:rsidP="006F4B60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i/>
                <w:iCs/>
                <w:sz w:val="22"/>
                <w:szCs w:val="22"/>
              </w:rPr>
              <w:br w:type="page"/>
            </w:r>
            <w:r w:rsidRPr="00627918">
              <w:rPr>
                <w:sz w:val="22"/>
                <w:szCs w:val="22"/>
              </w:rPr>
              <w:t>СТРОИТЕЛЬНЫЕ РАБОТЫ</w:t>
            </w:r>
          </w:p>
        </w:tc>
        <w:tc>
          <w:tcPr>
            <w:tcW w:w="2409" w:type="dxa"/>
            <w:gridSpan w:val="2"/>
          </w:tcPr>
          <w:p w14:paraId="1D116CB5" w14:textId="77777777" w:rsidR="006F4B60" w:rsidRPr="00627918" w:rsidRDefault="006F4B60" w:rsidP="006F4B60">
            <w:pPr>
              <w:ind w:right="-143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27918" w:rsidRPr="00627918" w14:paraId="2A21573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68382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1 ***</w:t>
            </w:r>
          </w:p>
        </w:tc>
        <w:tc>
          <w:tcPr>
            <w:tcW w:w="1987" w:type="dxa"/>
            <w:gridSpan w:val="2"/>
            <w:vMerge w:val="restart"/>
          </w:tcPr>
          <w:p w14:paraId="413F0ECD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279" w:type="dxa"/>
            <w:gridSpan w:val="2"/>
          </w:tcPr>
          <w:p w14:paraId="2B27B82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DCF5B7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6F40A9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5B481FF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8FE6ADE" w14:textId="77777777" w:rsidR="00085714" w:rsidRPr="00627918" w:rsidRDefault="00085714" w:rsidP="006F4B60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тклонение от вертикальности и горизонтальности оштукатуренной поверхности </w:t>
            </w:r>
          </w:p>
        </w:tc>
        <w:tc>
          <w:tcPr>
            <w:tcW w:w="2383" w:type="dxa"/>
            <w:vMerge w:val="restart"/>
          </w:tcPr>
          <w:p w14:paraId="5356AC5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3F1DD8B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710129C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4, п.5.5</w:t>
            </w:r>
          </w:p>
        </w:tc>
        <w:tc>
          <w:tcPr>
            <w:tcW w:w="2409" w:type="dxa"/>
            <w:gridSpan w:val="2"/>
            <w:vMerge w:val="restart"/>
          </w:tcPr>
          <w:p w14:paraId="3EA6EFF8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550DC5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506532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1A89A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2</w:t>
            </w:r>
          </w:p>
          <w:p w14:paraId="011FB4D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86A836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3F458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B5B4C2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885FEB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0788837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B27A0A1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 радиуса криволинейных поверхностей </w:t>
            </w:r>
          </w:p>
        </w:tc>
        <w:tc>
          <w:tcPr>
            <w:tcW w:w="2383" w:type="dxa"/>
            <w:vMerge/>
          </w:tcPr>
          <w:p w14:paraId="5A4A0FC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4B8C6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7</w:t>
            </w:r>
          </w:p>
        </w:tc>
        <w:tc>
          <w:tcPr>
            <w:tcW w:w="2409" w:type="dxa"/>
            <w:gridSpan w:val="2"/>
            <w:vMerge/>
          </w:tcPr>
          <w:p w14:paraId="7B56EA3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356419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54FA5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3</w:t>
            </w:r>
          </w:p>
          <w:p w14:paraId="38140AD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3F06E8F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CE545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B86792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0E1B39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4DB28D9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5EE40AE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2383" w:type="dxa"/>
            <w:vMerge/>
          </w:tcPr>
          <w:p w14:paraId="30342BDA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831F7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8</w:t>
            </w:r>
          </w:p>
        </w:tc>
        <w:tc>
          <w:tcPr>
            <w:tcW w:w="2409" w:type="dxa"/>
            <w:gridSpan w:val="2"/>
            <w:vMerge/>
          </w:tcPr>
          <w:p w14:paraId="2D5AE6D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E6A9FB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1FDB6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4</w:t>
            </w:r>
          </w:p>
          <w:p w14:paraId="3431078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7FAFC31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A9D37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821889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982E4D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4D913AC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789EDF7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 штукатурного покрытия с основанием</w:t>
            </w:r>
          </w:p>
        </w:tc>
        <w:tc>
          <w:tcPr>
            <w:tcW w:w="2383" w:type="dxa"/>
            <w:vMerge/>
          </w:tcPr>
          <w:p w14:paraId="617B039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463A3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9</w:t>
            </w:r>
          </w:p>
        </w:tc>
        <w:tc>
          <w:tcPr>
            <w:tcW w:w="2409" w:type="dxa"/>
            <w:gridSpan w:val="2"/>
            <w:vMerge/>
          </w:tcPr>
          <w:p w14:paraId="6C33E87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3B09FB9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B7EBC3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5</w:t>
            </w:r>
          </w:p>
          <w:p w14:paraId="4808ABA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FAD2B5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635E2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C1FB99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81F8AE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7D20BC4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BE49D87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поверхности (ровность)</w:t>
            </w:r>
          </w:p>
        </w:tc>
        <w:tc>
          <w:tcPr>
            <w:tcW w:w="2383" w:type="dxa"/>
            <w:vMerge/>
          </w:tcPr>
          <w:p w14:paraId="3C7C2FD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4519D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6</w:t>
            </w:r>
          </w:p>
        </w:tc>
        <w:tc>
          <w:tcPr>
            <w:tcW w:w="2409" w:type="dxa"/>
            <w:gridSpan w:val="2"/>
            <w:vMerge/>
          </w:tcPr>
          <w:p w14:paraId="0CFC02F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37F301F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04F1F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6</w:t>
            </w:r>
          </w:p>
          <w:p w14:paraId="1DC3446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7251689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DE792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5DAE93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A32D71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7B71CEC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81701E2" w14:textId="77777777" w:rsidR="00085714" w:rsidRPr="00627918" w:rsidRDefault="00085714" w:rsidP="006F4B60">
            <w:pPr>
              <w:ind w:right="-2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конных и дверных откосов, пилястр, столбов, лузг </w:t>
            </w:r>
          </w:p>
          <w:p w14:paraId="05B02787" w14:textId="77777777" w:rsidR="00085714" w:rsidRPr="00627918" w:rsidRDefault="00085714" w:rsidP="006F4B60">
            <w:pPr>
              <w:ind w:right="-2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вертикальности и горизонтальности</w:t>
            </w:r>
          </w:p>
        </w:tc>
        <w:tc>
          <w:tcPr>
            <w:tcW w:w="2383" w:type="dxa"/>
            <w:vMerge/>
          </w:tcPr>
          <w:p w14:paraId="51E9132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907FF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5.6</w:t>
            </w:r>
          </w:p>
        </w:tc>
        <w:tc>
          <w:tcPr>
            <w:tcW w:w="2409" w:type="dxa"/>
            <w:gridSpan w:val="2"/>
            <w:vMerge/>
          </w:tcPr>
          <w:p w14:paraId="438A9E9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64C9477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9F24E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4.7</w:t>
            </w:r>
          </w:p>
          <w:p w14:paraId="74580A1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087C91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3AF16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44B686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BF1713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1/29.061</w:t>
            </w:r>
          </w:p>
          <w:p w14:paraId="58921CF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86EB1A1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ирины откоса от проектной величины</w:t>
            </w:r>
          </w:p>
        </w:tc>
        <w:tc>
          <w:tcPr>
            <w:tcW w:w="2383" w:type="dxa"/>
            <w:vMerge/>
          </w:tcPr>
          <w:p w14:paraId="49A175A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2AA35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5.6</w:t>
            </w:r>
          </w:p>
        </w:tc>
        <w:tc>
          <w:tcPr>
            <w:tcW w:w="2409" w:type="dxa"/>
            <w:gridSpan w:val="2"/>
            <w:vMerge/>
          </w:tcPr>
          <w:p w14:paraId="48C9122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5A9AD0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C6908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5.1</w:t>
            </w:r>
          </w:p>
          <w:p w14:paraId="14A3095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DA961C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1279" w:type="dxa"/>
            <w:gridSpan w:val="2"/>
          </w:tcPr>
          <w:p w14:paraId="761A25E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42DEC3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0CC8C7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234B24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A9195A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блицованной поверхности от вертикали и прямолинейность (ровность) </w:t>
            </w:r>
          </w:p>
        </w:tc>
        <w:tc>
          <w:tcPr>
            <w:tcW w:w="2383" w:type="dxa"/>
            <w:vMerge w:val="restart"/>
          </w:tcPr>
          <w:p w14:paraId="543E6251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784EA85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C9D3FE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9</w:t>
            </w:r>
          </w:p>
        </w:tc>
        <w:tc>
          <w:tcPr>
            <w:tcW w:w="2409" w:type="dxa"/>
            <w:gridSpan w:val="2"/>
            <w:vMerge w:val="restart"/>
          </w:tcPr>
          <w:p w14:paraId="37A8D47D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2EC7DF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348E056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5E8FE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2</w:t>
            </w:r>
          </w:p>
          <w:p w14:paraId="3BC4300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073F1A1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09B35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E30C76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05F5F6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5DB3B0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6750C48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элементов каркаса от вертикальности и горизонтальности</w:t>
            </w:r>
          </w:p>
        </w:tc>
        <w:tc>
          <w:tcPr>
            <w:tcW w:w="2383" w:type="dxa"/>
            <w:vMerge/>
          </w:tcPr>
          <w:p w14:paraId="1365069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BA9FE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4</w:t>
            </w:r>
          </w:p>
        </w:tc>
        <w:tc>
          <w:tcPr>
            <w:tcW w:w="2409" w:type="dxa"/>
            <w:gridSpan w:val="2"/>
            <w:vMerge/>
          </w:tcPr>
          <w:p w14:paraId="0396357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665D936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72EF5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3</w:t>
            </w:r>
          </w:p>
          <w:p w14:paraId="1F5537D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4C45B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01C4F8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924EA0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832060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21DEFF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18BC421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элементов каркаса  от прямолинейности (ровность)</w:t>
            </w:r>
          </w:p>
        </w:tc>
        <w:tc>
          <w:tcPr>
            <w:tcW w:w="2383" w:type="dxa"/>
            <w:vMerge/>
          </w:tcPr>
          <w:p w14:paraId="69EFE0F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95EEF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4</w:t>
            </w:r>
          </w:p>
        </w:tc>
        <w:tc>
          <w:tcPr>
            <w:tcW w:w="2409" w:type="dxa"/>
            <w:gridSpan w:val="2"/>
            <w:vMerge/>
          </w:tcPr>
          <w:p w14:paraId="3CFD8ED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CD9F5F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ED240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4</w:t>
            </w:r>
          </w:p>
          <w:p w14:paraId="5A8BBDD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DFEBBC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76462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46E8B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F1648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AAB8D5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2599F03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между изделиями  на стыках  и швах  облицованной поверхности</w:t>
            </w:r>
          </w:p>
        </w:tc>
        <w:tc>
          <w:tcPr>
            <w:tcW w:w="2383" w:type="dxa"/>
            <w:vMerge/>
          </w:tcPr>
          <w:p w14:paraId="73362B9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0329F6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8</w:t>
            </w:r>
          </w:p>
        </w:tc>
        <w:tc>
          <w:tcPr>
            <w:tcW w:w="2409" w:type="dxa"/>
            <w:gridSpan w:val="2"/>
            <w:vMerge/>
          </w:tcPr>
          <w:p w14:paraId="311A667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29E5B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BCF97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5</w:t>
            </w:r>
          </w:p>
          <w:p w14:paraId="5CBA243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C0B31D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84986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DD71BA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04CC20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BBBE01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1913EC2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вов от вертикали и горизонтали</w:t>
            </w:r>
          </w:p>
        </w:tc>
        <w:tc>
          <w:tcPr>
            <w:tcW w:w="2383" w:type="dxa"/>
            <w:vMerge/>
          </w:tcPr>
          <w:p w14:paraId="3C214EE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4DBBC4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5, п. 6.6</w:t>
            </w:r>
          </w:p>
        </w:tc>
        <w:tc>
          <w:tcPr>
            <w:tcW w:w="2409" w:type="dxa"/>
            <w:gridSpan w:val="2"/>
            <w:vMerge/>
          </w:tcPr>
          <w:p w14:paraId="5CD280A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A240E6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28959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6</w:t>
            </w:r>
          </w:p>
          <w:p w14:paraId="0FFE964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4D7B08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19D091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07342A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0CFCA9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E9BF43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FF501B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ширины швов и заполнение швов</w:t>
            </w:r>
          </w:p>
        </w:tc>
        <w:tc>
          <w:tcPr>
            <w:tcW w:w="2383" w:type="dxa"/>
            <w:vMerge/>
          </w:tcPr>
          <w:p w14:paraId="6550204C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F3FAB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7</w:t>
            </w:r>
          </w:p>
        </w:tc>
        <w:tc>
          <w:tcPr>
            <w:tcW w:w="2409" w:type="dxa"/>
            <w:gridSpan w:val="2"/>
            <w:vMerge/>
          </w:tcPr>
          <w:p w14:paraId="23E743E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F3079F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49E62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7</w:t>
            </w:r>
          </w:p>
          <w:p w14:paraId="320E4FF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A1D7CC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847FEC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D0541F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DC0E41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BFA4E9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CA6F98F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блицованной поверхности</w:t>
            </w:r>
          </w:p>
        </w:tc>
        <w:tc>
          <w:tcPr>
            <w:tcW w:w="2383" w:type="dxa"/>
            <w:vMerge/>
          </w:tcPr>
          <w:p w14:paraId="0CC0CDF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A9A57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8</w:t>
            </w:r>
          </w:p>
        </w:tc>
        <w:tc>
          <w:tcPr>
            <w:tcW w:w="2409" w:type="dxa"/>
            <w:gridSpan w:val="2"/>
            <w:vMerge/>
          </w:tcPr>
          <w:p w14:paraId="163CA27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31EE588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C45D1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8</w:t>
            </w:r>
          </w:p>
          <w:p w14:paraId="1534ED9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A8B7B6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0A8F3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425E90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D6AAC6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063ED7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499BB1C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 от прямолинейности (ровность) облицовочной поверхности</w:t>
            </w:r>
          </w:p>
        </w:tc>
        <w:tc>
          <w:tcPr>
            <w:tcW w:w="2383" w:type="dxa"/>
            <w:vMerge/>
          </w:tcPr>
          <w:p w14:paraId="08ABE29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5205DE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2</w:t>
            </w:r>
          </w:p>
        </w:tc>
        <w:tc>
          <w:tcPr>
            <w:tcW w:w="2409" w:type="dxa"/>
            <w:gridSpan w:val="2"/>
            <w:vMerge/>
          </w:tcPr>
          <w:p w14:paraId="05C000E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19DD7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C82ED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9</w:t>
            </w:r>
          </w:p>
          <w:p w14:paraId="5DBA574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0B3492F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0B7CB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8BC873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39C4A2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DD5C01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C36165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2383" w:type="dxa"/>
            <w:vMerge/>
          </w:tcPr>
          <w:p w14:paraId="0204744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EEA69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6.10</w:t>
            </w:r>
          </w:p>
        </w:tc>
        <w:tc>
          <w:tcPr>
            <w:tcW w:w="2409" w:type="dxa"/>
            <w:gridSpan w:val="2"/>
            <w:vMerge/>
          </w:tcPr>
          <w:p w14:paraId="017A731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491FF8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579E4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5.10</w:t>
            </w:r>
          </w:p>
          <w:p w14:paraId="4F60AC1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B5D59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CCF5A9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9D34C2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A1DC40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2F5C8D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277FF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между плитами, панелями, рейками, листами</w:t>
            </w:r>
          </w:p>
        </w:tc>
        <w:tc>
          <w:tcPr>
            <w:tcW w:w="2383" w:type="dxa"/>
            <w:vMerge/>
          </w:tcPr>
          <w:p w14:paraId="686594C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0972E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4</w:t>
            </w:r>
          </w:p>
        </w:tc>
        <w:tc>
          <w:tcPr>
            <w:tcW w:w="2409" w:type="dxa"/>
            <w:gridSpan w:val="2"/>
            <w:vMerge/>
          </w:tcPr>
          <w:p w14:paraId="3189F53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C49721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00493C4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5.11</w:t>
            </w:r>
          </w:p>
          <w:p w14:paraId="0AA5A91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055680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8461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C94DC5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5D6305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508D2D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E8E6C02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стыков элементов облицовки от вертикальности на 1 м длины</w:t>
            </w:r>
          </w:p>
        </w:tc>
        <w:tc>
          <w:tcPr>
            <w:tcW w:w="2383" w:type="dxa"/>
            <w:vMerge/>
          </w:tcPr>
          <w:p w14:paraId="18D26F0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BF950E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3-2004 п.6.12</w:t>
            </w:r>
          </w:p>
        </w:tc>
        <w:tc>
          <w:tcPr>
            <w:tcW w:w="2409" w:type="dxa"/>
            <w:gridSpan w:val="2"/>
            <w:vMerge/>
          </w:tcPr>
          <w:p w14:paraId="06A0A79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AF5F19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AAC55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1</w:t>
            </w:r>
          </w:p>
          <w:p w14:paraId="1A6113B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93E120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лярные работы</w:t>
            </w:r>
          </w:p>
        </w:tc>
        <w:tc>
          <w:tcPr>
            <w:tcW w:w="1279" w:type="dxa"/>
            <w:gridSpan w:val="2"/>
          </w:tcPr>
          <w:p w14:paraId="7D47238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D2B1C0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E0247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56E3F23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1CF69DE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2383" w:type="dxa"/>
            <w:vMerge w:val="restart"/>
          </w:tcPr>
          <w:p w14:paraId="0D1D2D3D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335D2A7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34107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2069452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018E615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4E390DF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7DD9F6F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2DE445D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2957EFF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2D9EC78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3F59613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62F3F07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435C215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40784EA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6EA8D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7.3</w:t>
            </w:r>
          </w:p>
        </w:tc>
        <w:tc>
          <w:tcPr>
            <w:tcW w:w="2409" w:type="dxa"/>
            <w:gridSpan w:val="2"/>
            <w:vMerge w:val="restart"/>
          </w:tcPr>
          <w:p w14:paraId="4A50658C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954881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1112200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840E9E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2</w:t>
            </w:r>
          </w:p>
          <w:p w14:paraId="0D5AB69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C1B66A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23D8CB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E4C8BD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99CBF7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2D694F2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C0F7E97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бордюров, фризов и филёнок</w:t>
            </w:r>
          </w:p>
        </w:tc>
        <w:tc>
          <w:tcPr>
            <w:tcW w:w="2383" w:type="dxa"/>
            <w:vMerge/>
          </w:tcPr>
          <w:p w14:paraId="3978296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D8C68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14:paraId="04461EA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4A56F0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631A4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3</w:t>
            </w:r>
          </w:p>
          <w:p w14:paraId="17F349E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B6689AA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BC36C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A8EE3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6B243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7FDB541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C359CB9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и закраски в местах сопряжения поверхностей, окрашенных в различные цвета</w:t>
            </w:r>
          </w:p>
        </w:tc>
        <w:tc>
          <w:tcPr>
            <w:tcW w:w="2383" w:type="dxa"/>
            <w:vMerge/>
          </w:tcPr>
          <w:p w14:paraId="4FCA18A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21C34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14:paraId="054C214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09C47F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A0DE9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6.4</w:t>
            </w:r>
          </w:p>
          <w:p w14:paraId="5B875304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188A15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A234C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6CEF27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C394A2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2CDD879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9A871A5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филёнок и закраски поверхностей при применении различных колеров на 1м</w:t>
            </w:r>
            <w:r w:rsidRPr="00627918">
              <w:rPr>
                <w:sz w:val="22"/>
                <w:szCs w:val="22"/>
                <w:vertAlign w:val="superscript"/>
              </w:rPr>
              <w:t>2</w:t>
            </w:r>
            <w:r w:rsidRPr="00627918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2383" w:type="dxa"/>
            <w:vMerge/>
          </w:tcPr>
          <w:p w14:paraId="5E1C981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A03795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5.5</w:t>
            </w:r>
          </w:p>
        </w:tc>
        <w:tc>
          <w:tcPr>
            <w:tcW w:w="2409" w:type="dxa"/>
            <w:gridSpan w:val="2"/>
            <w:vMerge/>
          </w:tcPr>
          <w:p w14:paraId="4252769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6EBB00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82732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1</w:t>
            </w:r>
          </w:p>
          <w:p w14:paraId="45895D1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1C509BB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бойные работы</w:t>
            </w:r>
          </w:p>
        </w:tc>
        <w:tc>
          <w:tcPr>
            <w:tcW w:w="1279" w:type="dxa"/>
            <w:gridSpan w:val="2"/>
          </w:tcPr>
          <w:p w14:paraId="3F1324A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C70D1D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F2FC68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16E1031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13F4FC2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оклеенной поверхности</w:t>
            </w:r>
          </w:p>
        </w:tc>
        <w:tc>
          <w:tcPr>
            <w:tcW w:w="2383" w:type="dxa"/>
            <w:vMerge w:val="restart"/>
          </w:tcPr>
          <w:p w14:paraId="04E3A23E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2BD3D30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854923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8.4</w:t>
            </w:r>
          </w:p>
        </w:tc>
        <w:tc>
          <w:tcPr>
            <w:tcW w:w="2409" w:type="dxa"/>
            <w:gridSpan w:val="2"/>
            <w:vMerge w:val="restart"/>
          </w:tcPr>
          <w:p w14:paraId="5F79D817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063C64A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6CFED3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04171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2</w:t>
            </w:r>
          </w:p>
          <w:p w14:paraId="12F5E65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9207B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33F0A9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48525B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305549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5E8B270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B643EC3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подбора цвета и оттенка полотнищ, подгонка рисунка на стыках обоев</w:t>
            </w:r>
          </w:p>
        </w:tc>
        <w:tc>
          <w:tcPr>
            <w:tcW w:w="2383" w:type="dxa"/>
            <w:vMerge/>
          </w:tcPr>
          <w:p w14:paraId="6FC879C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F5D22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6.4</w:t>
            </w:r>
          </w:p>
        </w:tc>
        <w:tc>
          <w:tcPr>
            <w:tcW w:w="2409" w:type="dxa"/>
            <w:gridSpan w:val="2"/>
            <w:vMerge/>
          </w:tcPr>
          <w:p w14:paraId="098C78B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C571F8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FC0E6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7.3</w:t>
            </w:r>
          </w:p>
          <w:p w14:paraId="0EC0731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80BD04A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424A5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22A28C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66AE68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1E19D40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FE70ED7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ачества наклейки обоев у плинтусов, наличников, розеток, выключателей.</w:t>
            </w:r>
          </w:p>
        </w:tc>
        <w:tc>
          <w:tcPr>
            <w:tcW w:w="2383" w:type="dxa"/>
            <w:vMerge/>
          </w:tcPr>
          <w:p w14:paraId="3E313E3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2BFA2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4-2004 п.6.4</w:t>
            </w:r>
          </w:p>
        </w:tc>
        <w:tc>
          <w:tcPr>
            <w:tcW w:w="2409" w:type="dxa"/>
            <w:gridSpan w:val="2"/>
            <w:vMerge/>
          </w:tcPr>
          <w:p w14:paraId="6C296D6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3115EE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5623CD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98.1</w:t>
            </w:r>
          </w:p>
          <w:p w14:paraId="24C5BF8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152792F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14:paraId="63FFEEA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стеклоблоков</w:t>
            </w:r>
          </w:p>
        </w:tc>
        <w:tc>
          <w:tcPr>
            <w:tcW w:w="1279" w:type="dxa"/>
            <w:gridSpan w:val="2"/>
          </w:tcPr>
          <w:p w14:paraId="6C73F3D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75EFB5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1DC157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033125B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F7FC382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поверхности кладки из стеклоблоков от вертикали </w:t>
            </w:r>
          </w:p>
        </w:tc>
        <w:tc>
          <w:tcPr>
            <w:tcW w:w="2383" w:type="dxa"/>
            <w:vMerge w:val="restart"/>
          </w:tcPr>
          <w:p w14:paraId="337BFB4A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3664250B" w14:textId="77777777" w:rsidR="00085714" w:rsidRPr="00627918" w:rsidRDefault="00085714" w:rsidP="0008571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AEDE4B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 9.3.8</w:t>
            </w:r>
          </w:p>
        </w:tc>
        <w:tc>
          <w:tcPr>
            <w:tcW w:w="2409" w:type="dxa"/>
            <w:gridSpan w:val="2"/>
            <w:vMerge w:val="restart"/>
          </w:tcPr>
          <w:p w14:paraId="536B685D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A8FA09C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5410712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73BDA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2</w:t>
            </w:r>
          </w:p>
          <w:p w14:paraId="5F3EBC4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4C9D42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DB8B6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A805FC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9E6982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0E67E19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2472EE2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швов кладки из стеклоблоков от вертикали и горизонтали, толщины швов</w:t>
            </w:r>
          </w:p>
        </w:tc>
        <w:tc>
          <w:tcPr>
            <w:tcW w:w="2383" w:type="dxa"/>
            <w:vMerge/>
          </w:tcPr>
          <w:p w14:paraId="3FDE6EB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946E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3D32EF0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3 – п. 9.3.5</w:t>
            </w:r>
          </w:p>
        </w:tc>
        <w:tc>
          <w:tcPr>
            <w:tcW w:w="2409" w:type="dxa"/>
            <w:gridSpan w:val="2"/>
            <w:vMerge/>
          </w:tcPr>
          <w:p w14:paraId="6607CB5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A166785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15D1562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3</w:t>
            </w:r>
          </w:p>
          <w:p w14:paraId="1AE41654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B39526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1B3AF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CB2181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7539FB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6E24375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E6C7725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кладки из стеклоблоков</w:t>
            </w:r>
          </w:p>
        </w:tc>
        <w:tc>
          <w:tcPr>
            <w:tcW w:w="2383" w:type="dxa"/>
            <w:vMerge/>
          </w:tcPr>
          <w:p w14:paraId="2223C59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603B7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73D76AD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9</w:t>
            </w:r>
          </w:p>
        </w:tc>
        <w:tc>
          <w:tcPr>
            <w:tcW w:w="2409" w:type="dxa"/>
            <w:gridSpan w:val="2"/>
            <w:vMerge/>
          </w:tcPr>
          <w:p w14:paraId="2A2A0BE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988B41D" w14:textId="77777777" w:rsidTr="00D80048">
        <w:trPr>
          <w:gridAfter w:val="1"/>
          <w:wAfter w:w="51" w:type="dxa"/>
          <w:trHeight w:val="716"/>
        </w:trPr>
        <w:tc>
          <w:tcPr>
            <w:tcW w:w="849" w:type="dxa"/>
          </w:tcPr>
          <w:p w14:paraId="388E164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4</w:t>
            </w:r>
          </w:p>
          <w:p w14:paraId="3DFAA8F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431FF6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1EDD5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41D454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1F8120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14D98BB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8D0A84A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репления  кладки из стеклоблоков к стенам и перекрытиям требованиям проектной документации</w:t>
            </w:r>
          </w:p>
        </w:tc>
        <w:tc>
          <w:tcPr>
            <w:tcW w:w="2383" w:type="dxa"/>
            <w:vMerge/>
          </w:tcPr>
          <w:p w14:paraId="77D5186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5168C5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0D1222B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3.7</w:t>
            </w:r>
          </w:p>
        </w:tc>
        <w:tc>
          <w:tcPr>
            <w:tcW w:w="2409" w:type="dxa"/>
            <w:gridSpan w:val="2"/>
            <w:vMerge/>
          </w:tcPr>
          <w:p w14:paraId="0BC9D8A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8FC402B" w14:textId="77777777" w:rsidTr="00D80048">
        <w:trPr>
          <w:gridAfter w:val="1"/>
          <w:wAfter w:w="51" w:type="dxa"/>
          <w:trHeight w:val="56"/>
        </w:trPr>
        <w:tc>
          <w:tcPr>
            <w:tcW w:w="849" w:type="dxa"/>
          </w:tcPr>
          <w:p w14:paraId="6C72A0A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8.5</w:t>
            </w:r>
          </w:p>
          <w:p w14:paraId="048980D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A202959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DEF72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ABB5E8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125CA4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61CD642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F87F0A8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швов</w:t>
            </w:r>
          </w:p>
        </w:tc>
        <w:tc>
          <w:tcPr>
            <w:tcW w:w="2383" w:type="dxa"/>
            <w:vMerge/>
          </w:tcPr>
          <w:p w14:paraId="3D28114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52ADB9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7.5</w:t>
            </w:r>
          </w:p>
        </w:tc>
        <w:tc>
          <w:tcPr>
            <w:tcW w:w="2409" w:type="dxa"/>
            <w:gridSpan w:val="2"/>
            <w:vMerge/>
          </w:tcPr>
          <w:p w14:paraId="18379FD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24235D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36808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1</w:t>
            </w:r>
          </w:p>
          <w:p w14:paraId="75ED526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C7FC67D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14:paraId="3CEE6760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листового стекла</w:t>
            </w:r>
          </w:p>
        </w:tc>
        <w:tc>
          <w:tcPr>
            <w:tcW w:w="1279" w:type="dxa"/>
            <w:gridSpan w:val="2"/>
          </w:tcPr>
          <w:p w14:paraId="2100B00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26DFAC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03B406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3C2340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F753E0F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сутств. перекосов и повреждений профильного стекла</w:t>
            </w:r>
          </w:p>
        </w:tc>
        <w:tc>
          <w:tcPr>
            <w:tcW w:w="2383" w:type="dxa"/>
            <w:vMerge w:val="restart"/>
          </w:tcPr>
          <w:p w14:paraId="3FDAA00A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413A6A43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0B62E1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44DD4A13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86F89F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8.2</w:t>
            </w:r>
          </w:p>
        </w:tc>
        <w:tc>
          <w:tcPr>
            <w:tcW w:w="2409" w:type="dxa"/>
            <w:gridSpan w:val="2"/>
            <w:vMerge w:val="restart"/>
          </w:tcPr>
          <w:p w14:paraId="6A0C2151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E670BF2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48CC77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18DE9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2</w:t>
            </w:r>
          </w:p>
          <w:p w14:paraId="7220EE8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46B721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045C9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760889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D64AEC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4A9191F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D994E7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лоскости  конструкции из профильного стекла  и обрамляющей рамы от вертикальности  на всю высоту</w:t>
            </w:r>
          </w:p>
        </w:tc>
        <w:tc>
          <w:tcPr>
            <w:tcW w:w="2383" w:type="dxa"/>
            <w:vMerge/>
          </w:tcPr>
          <w:p w14:paraId="0D647C6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06673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7.8.4</w:t>
            </w:r>
          </w:p>
        </w:tc>
        <w:tc>
          <w:tcPr>
            <w:tcW w:w="2409" w:type="dxa"/>
            <w:gridSpan w:val="2"/>
            <w:vMerge/>
          </w:tcPr>
          <w:p w14:paraId="07B1BDD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9832F9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22DB3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3</w:t>
            </w:r>
          </w:p>
          <w:p w14:paraId="3F4034A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D2FDD0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040306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98D18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4F8DFC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1AAE500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C40075D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толщины стыков  элементами профильного стекла</w:t>
            </w:r>
          </w:p>
        </w:tc>
        <w:tc>
          <w:tcPr>
            <w:tcW w:w="2383" w:type="dxa"/>
            <w:vMerge/>
          </w:tcPr>
          <w:p w14:paraId="2F673BD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6EDA9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5-2004 п.8.5</w:t>
            </w:r>
          </w:p>
        </w:tc>
        <w:tc>
          <w:tcPr>
            <w:tcW w:w="2409" w:type="dxa"/>
            <w:gridSpan w:val="2"/>
            <w:vMerge/>
          </w:tcPr>
          <w:p w14:paraId="05C534B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697A00FD" w14:textId="77777777" w:rsidTr="00D80048">
        <w:trPr>
          <w:gridAfter w:val="1"/>
          <w:wAfter w:w="51" w:type="dxa"/>
          <w:trHeight w:val="869"/>
        </w:trPr>
        <w:tc>
          <w:tcPr>
            <w:tcW w:w="849" w:type="dxa"/>
          </w:tcPr>
          <w:p w14:paraId="38C64E3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99.4</w:t>
            </w:r>
          </w:p>
          <w:p w14:paraId="2AB24B1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4F7D8C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42E8F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8F0DDF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B80457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52F4E26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14:paraId="179F82C2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Внешний вид установленного стекла</w:t>
            </w:r>
          </w:p>
        </w:tc>
        <w:tc>
          <w:tcPr>
            <w:tcW w:w="2383" w:type="dxa"/>
            <w:vMerge/>
          </w:tcPr>
          <w:p w14:paraId="5D681C6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17542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6004D5E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2.5</w:t>
            </w:r>
          </w:p>
        </w:tc>
        <w:tc>
          <w:tcPr>
            <w:tcW w:w="2409" w:type="dxa"/>
            <w:gridSpan w:val="2"/>
            <w:vMerge/>
          </w:tcPr>
          <w:p w14:paraId="348EE87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A144AF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84D43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0.1</w:t>
            </w:r>
          </w:p>
          <w:p w14:paraId="6ACED1F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B59FE9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кольные работы. </w:t>
            </w:r>
          </w:p>
          <w:p w14:paraId="6687FB08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ановка стеклопакетов</w:t>
            </w:r>
          </w:p>
        </w:tc>
        <w:tc>
          <w:tcPr>
            <w:tcW w:w="1279" w:type="dxa"/>
            <w:gridSpan w:val="2"/>
          </w:tcPr>
          <w:p w14:paraId="09B6538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2AE171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BB7982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2D55EE9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4AF9E9A" w14:textId="77777777" w:rsidR="00085714" w:rsidRPr="00627918" w:rsidRDefault="00085714" w:rsidP="006F4B6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627918">
              <w:rPr>
                <w:rFonts w:ascii="Times New Roman" w:hAnsi="Times New Roman"/>
                <w:sz w:val="22"/>
                <w:szCs w:val="22"/>
              </w:rPr>
              <w:t xml:space="preserve">Соответствие установки стеклопакетов требованиям проект-ной документации: плотность прилегания, отсутствие перекосов, установка фиксирующих или профильных уплотнительных прокладок, заполнение стыков  </w:t>
            </w:r>
          </w:p>
        </w:tc>
        <w:tc>
          <w:tcPr>
            <w:tcW w:w="2383" w:type="dxa"/>
            <w:vMerge w:val="restart"/>
          </w:tcPr>
          <w:p w14:paraId="7064622B" w14:textId="77777777" w:rsidR="00085714" w:rsidRPr="00627918" w:rsidRDefault="00085714" w:rsidP="006F4B60">
            <w:pPr>
              <w:ind w:right="-29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5616FEDC" w14:textId="77777777" w:rsidR="00085714" w:rsidRPr="00627918" w:rsidRDefault="00085714" w:rsidP="006F4B60">
            <w:pPr>
              <w:ind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  <w:p w14:paraId="4B3C25D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84CD3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4AC0EF6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4.2</w:t>
            </w:r>
          </w:p>
        </w:tc>
        <w:tc>
          <w:tcPr>
            <w:tcW w:w="2409" w:type="dxa"/>
            <w:gridSpan w:val="2"/>
            <w:vMerge w:val="restart"/>
          </w:tcPr>
          <w:p w14:paraId="66ADF087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9F15345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1B5D32CE" w14:textId="77777777" w:rsidTr="00D80048">
        <w:trPr>
          <w:gridAfter w:val="1"/>
          <w:wAfter w:w="51" w:type="dxa"/>
          <w:trHeight w:val="946"/>
        </w:trPr>
        <w:tc>
          <w:tcPr>
            <w:tcW w:w="849" w:type="dxa"/>
          </w:tcPr>
          <w:p w14:paraId="778BE75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0.2</w:t>
            </w:r>
          </w:p>
          <w:p w14:paraId="4D364B0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6E8E00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E62A0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EE73A1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7AB6AC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4/29.061</w:t>
            </w:r>
          </w:p>
          <w:p w14:paraId="562B3A2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363451C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установленных стеклопакетов</w:t>
            </w:r>
          </w:p>
        </w:tc>
        <w:tc>
          <w:tcPr>
            <w:tcW w:w="2383" w:type="dxa"/>
            <w:vMerge/>
          </w:tcPr>
          <w:p w14:paraId="225F139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7E9E0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7-2023 </w:t>
            </w:r>
          </w:p>
          <w:p w14:paraId="78826D0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 9.4.3</w:t>
            </w:r>
          </w:p>
        </w:tc>
        <w:tc>
          <w:tcPr>
            <w:tcW w:w="2409" w:type="dxa"/>
            <w:gridSpan w:val="2"/>
            <w:vMerge/>
          </w:tcPr>
          <w:p w14:paraId="3E9CAB1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5F8E7A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72D64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</w:t>
            </w:r>
          </w:p>
          <w:p w14:paraId="0D948DD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712FFC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полнение оконных и дверных проёмов</w:t>
            </w:r>
          </w:p>
        </w:tc>
        <w:tc>
          <w:tcPr>
            <w:tcW w:w="1279" w:type="dxa"/>
            <w:gridSpan w:val="2"/>
          </w:tcPr>
          <w:p w14:paraId="4EEA1F8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6C8290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7DBBB9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53B8E1A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6B5B448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383" w:type="dxa"/>
            <w:vMerge w:val="restart"/>
          </w:tcPr>
          <w:p w14:paraId="33D22E9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3.02.08-2024 </w:t>
            </w:r>
          </w:p>
          <w:p w14:paraId="2151F0DC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F91DC8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7</w:t>
            </w:r>
          </w:p>
        </w:tc>
        <w:tc>
          <w:tcPr>
            <w:tcW w:w="2409" w:type="dxa"/>
            <w:gridSpan w:val="2"/>
            <w:vMerge w:val="restart"/>
          </w:tcPr>
          <w:p w14:paraId="79C5C7C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38E5252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708A898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DB158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2</w:t>
            </w:r>
          </w:p>
          <w:p w14:paraId="37D4E62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D8F574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139C6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E63E70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9A28F4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7C60205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EC57942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соосности  расположения оконных блоков в проёме</w:t>
            </w:r>
          </w:p>
          <w:p w14:paraId="48C98FC0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79C8A1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6BAB2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3</w:t>
            </w:r>
          </w:p>
        </w:tc>
        <w:tc>
          <w:tcPr>
            <w:tcW w:w="2409" w:type="dxa"/>
            <w:gridSpan w:val="2"/>
            <w:vMerge/>
          </w:tcPr>
          <w:p w14:paraId="7C9162D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66A2B0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CA162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3</w:t>
            </w:r>
          </w:p>
          <w:p w14:paraId="1CC156A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025EEC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4625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010FE9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703D2F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18C19EC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6F52FF4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установленных оконных и дверных блоков от горизонтальности и вертикальности в плоскости и из плоскости проёма</w:t>
            </w:r>
          </w:p>
        </w:tc>
        <w:tc>
          <w:tcPr>
            <w:tcW w:w="2383" w:type="dxa"/>
            <w:vMerge/>
          </w:tcPr>
          <w:p w14:paraId="173D808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D79840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3</w:t>
            </w:r>
          </w:p>
          <w:p w14:paraId="29CBD6F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4</w:t>
            </w:r>
          </w:p>
          <w:p w14:paraId="0C029F5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BA6BB3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86E57E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01FF9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4</w:t>
            </w:r>
          </w:p>
          <w:p w14:paraId="31B71F5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93A447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62613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838C48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4D8AD2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7776EAC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81AF1E6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зор между  дверным полотном и полом</w:t>
            </w:r>
          </w:p>
        </w:tc>
        <w:tc>
          <w:tcPr>
            <w:tcW w:w="2383" w:type="dxa"/>
            <w:vMerge/>
          </w:tcPr>
          <w:p w14:paraId="2CBED13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6CB12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2</w:t>
            </w:r>
          </w:p>
        </w:tc>
        <w:tc>
          <w:tcPr>
            <w:tcW w:w="2409" w:type="dxa"/>
            <w:gridSpan w:val="2"/>
            <w:vMerge/>
          </w:tcPr>
          <w:p w14:paraId="77D3EE6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41FF8BE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2E713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5</w:t>
            </w:r>
          </w:p>
          <w:p w14:paraId="7CBA04F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75DB4E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0F2B44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9FBBD6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9DBA3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32FD806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23316A1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асстояния между  крепёжными элементами </w:t>
            </w:r>
          </w:p>
        </w:tc>
        <w:tc>
          <w:tcPr>
            <w:tcW w:w="2383" w:type="dxa"/>
            <w:vMerge/>
          </w:tcPr>
          <w:p w14:paraId="3CF7EEF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97305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4.5</w:t>
            </w:r>
          </w:p>
        </w:tc>
        <w:tc>
          <w:tcPr>
            <w:tcW w:w="2409" w:type="dxa"/>
            <w:gridSpan w:val="2"/>
            <w:vMerge/>
          </w:tcPr>
          <w:p w14:paraId="5926D67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2C963E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A6AE2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1.6</w:t>
            </w:r>
          </w:p>
          <w:p w14:paraId="2C73DF7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450B52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4208E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B5C9C9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AF07E2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0723D56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4BF0F0A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ысота установки подоконных досок </w:t>
            </w:r>
          </w:p>
        </w:tc>
        <w:tc>
          <w:tcPr>
            <w:tcW w:w="2383" w:type="dxa"/>
            <w:vMerge/>
          </w:tcPr>
          <w:p w14:paraId="30B0A9B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6B4BA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3</w:t>
            </w:r>
          </w:p>
        </w:tc>
        <w:tc>
          <w:tcPr>
            <w:tcW w:w="2409" w:type="dxa"/>
            <w:gridSpan w:val="2"/>
            <w:vMerge/>
          </w:tcPr>
          <w:p w14:paraId="23417F9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742707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09914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7</w:t>
            </w:r>
          </w:p>
          <w:p w14:paraId="4116D87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47A086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A0DE0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E71F25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46A673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0107907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A3ED285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выступа подоконных досок за пределы стены</w:t>
            </w:r>
          </w:p>
        </w:tc>
        <w:tc>
          <w:tcPr>
            <w:tcW w:w="2383" w:type="dxa"/>
            <w:vMerge/>
          </w:tcPr>
          <w:p w14:paraId="771EFA4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736EF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7</w:t>
            </w:r>
          </w:p>
          <w:p w14:paraId="39749F6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5</w:t>
            </w:r>
          </w:p>
        </w:tc>
        <w:tc>
          <w:tcPr>
            <w:tcW w:w="2409" w:type="dxa"/>
            <w:gridSpan w:val="2"/>
            <w:vMerge/>
          </w:tcPr>
          <w:p w14:paraId="4A14B3C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B1580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E1CA3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8</w:t>
            </w:r>
          </w:p>
          <w:p w14:paraId="73178E4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9B9FBA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F828F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14913E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B8E56C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7EA39E1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5F44F4A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еличина уклона внутрь помещения установки подоконных досок </w:t>
            </w:r>
          </w:p>
        </w:tc>
        <w:tc>
          <w:tcPr>
            <w:tcW w:w="2383" w:type="dxa"/>
            <w:vMerge/>
          </w:tcPr>
          <w:p w14:paraId="6892A49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CC2405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7</w:t>
            </w:r>
          </w:p>
          <w:p w14:paraId="232AA4D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5.2</w:t>
            </w:r>
          </w:p>
        </w:tc>
        <w:tc>
          <w:tcPr>
            <w:tcW w:w="2409" w:type="dxa"/>
            <w:gridSpan w:val="2"/>
            <w:vMerge/>
          </w:tcPr>
          <w:p w14:paraId="3601B8A6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7E8DC6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2E2862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9</w:t>
            </w:r>
          </w:p>
          <w:p w14:paraId="4741575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0BF8D6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FA0842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BF9CC6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923E3F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0ED2BF5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уклона слива</w:t>
            </w:r>
          </w:p>
        </w:tc>
        <w:tc>
          <w:tcPr>
            <w:tcW w:w="2383" w:type="dxa"/>
            <w:vMerge/>
          </w:tcPr>
          <w:p w14:paraId="65BC3CC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758CC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8</w:t>
            </w:r>
          </w:p>
          <w:p w14:paraId="15A6248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6.1</w:t>
            </w:r>
          </w:p>
        </w:tc>
        <w:tc>
          <w:tcPr>
            <w:tcW w:w="2409" w:type="dxa"/>
            <w:gridSpan w:val="2"/>
            <w:vMerge/>
          </w:tcPr>
          <w:p w14:paraId="21D51DE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609B84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5B52F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0</w:t>
            </w:r>
          </w:p>
          <w:p w14:paraId="49898D4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CFDB4F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13897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48DAD7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A44853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01B7B12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F12F528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напуска слива на фасад</w:t>
            </w:r>
          </w:p>
        </w:tc>
        <w:tc>
          <w:tcPr>
            <w:tcW w:w="2383" w:type="dxa"/>
            <w:vMerge/>
          </w:tcPr>
          <w:p w14:paraId="15540C4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66C27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8</w:t>
            </w:r>
          </w:p>
          <w:p w14:paraId="053E8F6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6.4</w:t>
            </w:r>
          </w:p>
        </w:tc>
        <w:tc>
          <w:tcPr>
            <w:tcW w:w="2409" w:type="dxa"/>
            <w:gridSpan w:val="2"/>
            <w:vMerge/>
          </w:tcPr>
          <w:p w14:paraId="4C0FD27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4E76D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EE891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1</w:t>
            </w:r>
          </w:p>
          <w:p w14:paraId="130D9A9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BF0299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7772E3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234B09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A67B56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07A6DF6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7D521A0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вертикальности и горизонтальности наличника</w:t>
            </w:r>
          </w:p>
        </w:tc>
        <w:tc>
          <w:tcPr>
            <w:tcW w:w="2383" w:type="dxa"/>
            <w:vMerge/>
          </w:tcPr>
          <w:p w14:paraId="3677BB3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56CAE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7.2</w:t>
            </w:r>
          </w:p>
        </w:tc>
        <w:tc>
          <w:tcPr>
            <w:tcW w:w="2409" w:type="dxa"/>
            <w:gridSpan w:val="2"/>
            <w:vMerge/>
          </w:tcPr>
          <w:p w14:paraId="5EB3058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32DA2E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65505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2</w:t>
            </w:r>
          </w:p>
          <w:p w14:paraId="02C802C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E20739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FEA6F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D585D6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203DBB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69109DC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D827C4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2383" w:type="dxa"/>
            <w:vMerge/>
          </w:tcPr>
          <w:p w14:paraId="51E72A4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4DC840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76-2004 п.7.1</w:t>
            </w:r>
          </w:p>
        </w:tc>
        <w:tc>
          <w:tcPr>
            <w:tcW w:w="2409" w:type="dxa"/>
            <w:gridSpan w:val="2"/>
            <w:vMerge/>
          </w:tcPr>
          <w:p w14:paraId="3F080CA7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E121840" w14:textId="77777777" w:rsidTr="00D80048">
        <w:trPr>
          <w:gridAfter w:val="1"/>
          <w:wAfter w:w="51" w:type="dxa"/>
          <w:trHeight w:val="420"/>
        </w:trPr>
        <w:tc>
          <w:tcPr>
            <w:tcW w:w="849" w:type="dxa"/>
          </w:tcPr>
          <w:p w14:paraId="77369114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1.13</w:t>
            </w:r>
          </w:p>
          <w:p w14:paraId="0368AF6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21D645F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CA0709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20B65A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A46D47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8/29.061</w:t>
            </w:r>
          </w:p>
          <w:p w14:paraId="2A51A03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87B2BCE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азоры и уступы в местах стыковки наличников</w:t>
            </w:r>
          </w:p>
        </w:tc>
        <w:tc>
          <w:tcPr>
            <w:tcW w:w="2383" w:type="dxa"/>
            <w:vMerge/>
          </w:tcPr>
          <w:p w14:paraId="484C338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62D7D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4-2004 п.6.9</w:t>
            </w:r>
          </w:p>
        </w:tc>
        <w:tc>
          <w:tcPr>
            <w:tcW w:w="2409" w:type="dxa"/>
            <w:gridSpan w:val="2"/>
            <w:vMerge/>
          </w:tcPr>
          <w:p w14:paraId="20FFBD6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2E0FC41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38FE14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1</w:t>
            </w:r>
          </w:p>
          <w:p w14:paraId="1078334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E535DB0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</w:t>
            </w:r>
          </w:p>
          <w:p w14:paraId="0F3E2CA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грунтового основания</w:t>
            </w:r>
          </w:p>
          <w:p w14:paraId="5F4435D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D19EB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2C3B69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418BD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29E72A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3A219D5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(ровность)</w:t>
            </w:r>
          </w:p>
          <w:p w14:paraId="5CC5E90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14:paraId="2F8A8E69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7186213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B446D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3C0E91A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15F59A1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  <w:p w14:paraId="0A244A15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2D3ABB2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12BAC5A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1.03.06-2023 п.7.2</w:t>
            </w:r>
          </w:p>
        </w:tc>
        <w:tc>
          <w:tcPr>
            <w:tcW w:w="2409" w:type="dxa"/>
            <w:gridSpan w:val="2"/>
            <w:vMerge w:val="restart"/>
          </w:tcPr>
          <w:p w14:paraId="437FCDF7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90D4B55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3C83D47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E343E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2</w:t>
            </w:r>
          </w:p>
          <w:p w14:paraId="02B0FE0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B0E888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991E3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8289C5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9027B3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3.33/29.061</w:t>
            </w:r>
          </w:p>
          <w:p w14:paraId="2F3DBD0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E88A8E6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клонение от заданного уклона</w:t>
            </w:r>
          </w:p>
        </w:tc>
        <w:tc>
          <w:tcPr>
            <w:tcW w:w="2383" w:type="dxa"/>
            <w:vMerge/>
          </w:tcPr>
          <w:p w14:paraId="0BC4821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CBF234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7.3</w:t>
            </w:r>
          </w:p>
        </w:tc>
        <w:tc>
          <w:tcPr>
            <w:tcW w:w="2409" w:type="dxa"/>
            <w:gridSpan w:val="2"/>
            <w:vMerge/>
          </w:tcPr>
          <w:p w14:paraId="1BB9A88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4C046E4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7A5EE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3</w:t>
            </w:r>
          </w:p>
          <w:p w14:paraId="79987C7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9EAECCA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8AF76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241BAC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EA648A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C3E97B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84E5DE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14:paraId="117569BF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667D68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14:paraId="56E5E16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6F7249A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0869E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2.4</w:t>
            </w:r>
          </w:p>
          <w:p w14:paraId="1AD4566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F048FA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08D84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75D31D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D4E0B7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61A2EC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580F5F0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эффициент уплотнения или плотность грунта</w:t>
            </w:r>
          </w:p>
        </w:tc>
        <w:tc>
          <w:tcPr>
            <w:tcW w:w="2383" w:type="dxa"/>
            <w:vMerge/>
          </w:tcPr>
          <w:p w14:paraId="5F67BEC5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0E697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7.1</w:t>
            </w:r>
          </w:p>
        </w:tc>
        <w:tc>
          <w:tcPr>
            <w:tcW w:w="2409" w:type="dxa"/>
            <w:gridSpan w:val="2"/>
            <w:vMerge/>
          </w:tcPr>
          <w:p w14:paraId="05F0517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F2D579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7F619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</w:t>
            </w:r>
          </w:p>
          <w:p w14:paraId="47CF5EA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97012F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 бетонного подстилающего  слоя и стяжки</w:t>
            </w:r>
          </w:p>
          <w:p w14:paraId="5B94CB8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7650B14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10AD528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6443A9D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12D7315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8C8BB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ED9567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2D691F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CAA3A8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994DEE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и бетонного подстилающего слоя и стяжки</w:t>
            </w:r>
          </w:p>
        </w:tc>
        <w:tc>
          <w:tcPr>
            <w:tcW w:w="2383" w:type="dxa"/>
            <w:vMerge w:val="restart"/>
          </w:tcPr>
          <w:p w14:paraId="7F384025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2C01D1C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DA001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32420D5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2B06385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28AC3FD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1AEE74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1</w:t>
            </w:r>
          </w:p>
        </w:tc>
        <w:tc>
          <w:tcPr>
            <w:tcW w:w="2409" w:type="dxa"/>
            <w:gridSpan w:val="2"/>
            <w:vMerge w:val="restart"/>
          </w:tcPr>
          <w:p w14:paraId="6B3ACAE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987F0C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0B1261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98700E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2</w:t>
            </w:r>
          </w:p>
          <w:p w14:paraId="1B3A298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158262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BCF85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5900EB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290D4D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94271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3500B8F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</w:p>
          <w:p w14:paraId="77C3AA9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2874A080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и основания</w:t>
            </w:r>
          </w:p>
        </w:tc>
        <w:tc>
          <w:tcPr>
            <w:tcW w:w="2383" w:type="dxa"/>
            <w:vMerge/>
          </w:tcPr>
          <w:p w14:paraId="1D3E1E2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31774D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7.4</w:t>
            </w:r>
          </w:p>
        </w:tc>
        <w:tc>
          <w:tcPr>
            <w:tcW w:w="2409" w:type="dxa"/>
            <w:gridSpan w:val="2"/>
            <w:vMerge/>
          </w:tcPr>
          <w:p w14:paraId="65EB330D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03EE7B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B3EB46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3</w:t>
            </w:r>
          </w:p>
          <w:p w14:paraId="0F9C102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124E3F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F494F5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A76B99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7BBAE8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623397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061AFC6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</w:t>
            </w:r>
          </w:p>
        </w:tc>
        <w:tc>
          <w:tcPr>
            <w:tcW w:w="2383" w:type="dxa"/>
            <w:vMerge/>
          </w:tcPr>
          <w:p w14:paraId="6EA13BAF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A7B930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4</w:t>
            </w:r>
          </w:p>
        </w:tc>
        <w:tc>
          <w:tcPr>
            <w:tcW w:w="2409" w:type="dxa"/>
            <w:gridSpan w:val="2"/>
            <w:vMerge/>
          </w:tcPr>
          <w:p w14:paraId="31C5118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3D6C561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4B8E9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4</w:t>
            </w:r>
          </w:p>
          <w:p w14:paraId="45A9816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2D7459C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9633A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8499B6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ADB048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F486C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87E224E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14:paraId="49F6F509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2326EC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5</w:t>
            </w:r>
          </w:p>
        </w:tc>
        <w:tc>
          <w:tcPr>
            <w:tcW w:w="2409" w:type="dxa"/>
            <w:gridSpan w:val="2"/>
            <w:vMerge/>
          </w:tcPr>
          <w:p w14:paraId="3998FE9B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59B1A7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2FFC77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5</w:t>
            </w:r>
          </w:p>
          <w:p w14:paraId="4BF50C9D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2F1C36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E1D22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5491C6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0D398A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092F9A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18173F5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14:paraId="1E4A5F7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63DFDF4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8.6</w:t>
            </w:r>
          </w:p>
        </w:tc>
        <w:tc>
          <w:tcPr>
            <w:tcW w:w="2409" w:type="dxa"/>
            <w:gridSpan w:val="2"/>
            <w:vMerge/>
          </w:tcPr>
          <w:p w14:paraId="33442E51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023C19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73BDA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6</w:t>
            </w:r>
          </w:p>
          <w:p w14:paraId="6640906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5F1AC1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63F0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C05D2A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66EF1A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938D10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3B8F3EE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метка подстилающего слоя из песка и щебня</w:t>
            </w:r>
          </w:p>
        </w:tc>
        <w:tc>
          <w:tcPr>
            <w:tcW w:w="2383" w:type="dxa"/>
            <w:vMerge/>
          </w:tcPr>
          <w:p w14:paraId="4972D63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91C7C3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9.1</w:t>
            </w:r>
          </w:p>
        </w:tc>
        <w:tc>
          <w:tcPr>
            <w:tcW w:w="2409" w:type="dxa"/>
            <w:gridSpan w:val="2"/>
            <w:vMerge/>
          </w:tcPr>
          <w:p w14:paraId="54A9695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175C0D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B3176F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3.7</w:t>
            </w:r>
          </w:p>
          <w:p w14:paraId="2F96DFA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0E205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FAB4C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EF6A2C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6CF1CE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295CD9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7FD393A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эффициент уплотнения или плотность</w:t>
            </w:r>
          </w:p>
          <w:p w14:paraId="58894D53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  <w:p w14:paraId="26683F2C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  <w:p w14:paraId="084C428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0A193E1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1B30039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9.3</w:t>
            </w:r>
          </w:p>
        </w:tc>
        <w:tc>
          <w:tcPr>
            <w:tcW w:w="2409" w:type="dxa"/>
            <w:gridSpan w:val="2"/>
            <w:vMerge/>
          </w:tcPr>
          <w:p w14:paraId="4B1C4A52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</w:p>
        </w:tc>
      </w:tr>
      <w:tr w:rsidR="00627918" w:rsidRPr="00627918" w14:paraId="7144A9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8A2C1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8</w:t>
            </w:r>
          </w:p>
          <w:p w14:paraId="6CC963A9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0501424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</w:t>
            </w:r>
          </w:p>
          <w:p w14:paraId="1C588F9D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гидроизоляции</w:t>
            </w:r>
          </w:p>
        </w:tc>
        <w:tc>
          <w:tcPr>
            <w:tcW w:w="1279" w:type="dxa"/>
            <w:gridSpan w:val="2"/>
          </w:tcPr>
          <w:p w14:paraId="0C8A2A2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B7F721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34862A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AFD5E09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50D500C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слоя гидроизоляции из цементно-песчаного раствора</w:t>
            </w:r>
          </w:p>
        </w:tc>
        <w:tc>
          <w:tcPr>
            <w:tcW w:w="2383" w:type="dxa"/>
            <w:vMerge w:val="restart"/>
          </w:tcPr>
          <w:p w14:paraId="6AC4887D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10B52317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00FF09E" w14:textId="77777777" w:rsidR="00085714" w:rsidRPr="00627918" w:rsidRDefault="00085714" w:rsidP="006F4B60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8</w:t>
            </w:r>
          </w:p>
        </w:tc>
        <w:tc>
          <w:tcPr>
            <w:tcW w:w="2409" w:type="dxa"/>
            <w:gridSpan w:val="2"/>
            <w:vMerge w:val="restart"/>
          </w:tcPr>
          <w:p w14:paraId="4E8E86E8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CDA643F" w14:textId="77777777" w:rsidR="00085714" w:rsidRPr="00627918" w:rsidRDefault="00085714" w:rsidP="00085714">
            <w:pPr>
              <w:ind w:right="-14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7359147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1F650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9</w:t>
            </w:r>
          </w:p>
          <w:p w14:paraId="3972D19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4DEB1C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56A356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CC5131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F7AA5D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F38D0F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1B585D8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гидроизоляции из цементно-песчаного раствора </w:t>
            </w:r>
          </w:p>
        </w:tc>
        <w:tc>
          <w:tcPr>
            <w:tcW w:w="2383" w:type="dxa"/>
            <w:vMerge/>
          </w:tcPr>
          <w:p w14:paraId="0BDCA1D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386315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9</w:t>
            </w:r>
          </w:p>
        </w:tc>
        <w:tc>
          <w:tcPr>
            <w:tcW w:w="2409" w:type="dxa"/>
            <w:gridSpan w:val="2"/>
            <w:vMerge/>
          </w:tcPr>
          <w:p w14:paraId="503DF12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09D35FA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724AD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0</w:t>
            </w:r>
          </w:p>
          <w:p w14:paraId="2AAE8DB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57ED33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79878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A50EF6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DFD267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3B8D01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412B7D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 гидроизоляции из цементно-песчаного раствора</w:t>
            </w:r>
          </w:p>
        </w:tc>
        <w:tc>
          <w:tcPr>
            <w:tcW w:w="2383" w:type="dxa"/>
            <w:vMerge/>
          </w:tcPr>
          <w:p w14:paraId="6D22F47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10958C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0</w:t>
            </w:r>
          </w:p>
        </w:tc>
        <w:tc>
          <w:tcPr>
            <w:tcW w:w="2409" w:type="dxa"/>
            <w:gridSpan w:val="2"/>
            <w:vMerge/>
          </w:tcPr>
          <w:p w14:paraId="0E9F217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131A285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D09042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1</w:t>
            </w:r>
          </w:p>
          <w:p w14:paraId="2DF0088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C841921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C4EB0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78E52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3FCB85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138455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6C9A1FB" w14:textId="77777777" w:rsidR="00085714" w:rsidRPr="00627918" w:rsidRDefault="00085714" w:rsidP="006F4B60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 гидроизоляции из цементно-песчаного раствора</w:t>
            </w:r>
          </w:p>
        </w:tc>
        <w:tc>
          <w:tcPr>
            <w:tcW w:w="2383" w:type="dxa"/>
            <w:vMerge/>
          </w:tcPr>
          <w:p w14:paraId="2057DF9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289F28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1</w:t>
            </w:r>
          </w:p>
        </w:tc>
        <w:tc>
          <w:tcPr>
            <w:tcW w:w="2409" w:type="dxa"/>
            <w:gridSpan w:val="2"/>
            <w:vMerge/>
          </w:tcPr>
          <w:p w14:paraId="3F6EA76F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3898B2F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8B45D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2</w:t>
            </w:r>
          </w:p>
          <w:p w14:paraId="1303ED1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8ABD2B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2C083C4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E8BA74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E9D4E0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3C7002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45D3541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 гидроизоляции с основанием</w:t>
            </w:r>
          </w:p>
        </w:tc>
        <w:tc>
          <w:tcPr>
            <w:tcW w:w="2383" w:type="dxa"/>
            <w:vMerge/>
          </w:tcPr>
          <w:p w14:paraId="06D0BFB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58167E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2.4.1</w:t>
            </w:r>
          </w:p>
        </w:tc>
        <w:tc>
          <w:tcPr>
            <w:tcW w:w="2409" w:type="dxa"/>
            <w:gridSpan w:val="2"/>
            <w:vMerge/>
          </w:tcPr>
          <w:p w14:paraId="7B63A40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395B8B03" w14:textId="77777777" w:rsidTr="00D80048">
        <w:trPr>
          <w:gridAfter w:val="1"/>
          <w:wAfter w:w="51" w:type="dxa"/>
          <w:trHeight w:val="796"/>
        </w:trPr>
        <w:tc>
          <w:tcPr>
            <w:tcW w:w="849" w:type="dxa"/>
          </w:tcPr>
          <w:p w14:paraId="551611C8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3.13</w:t>
            </w:r>
          </w:p>
          <w:p w14:paraId="4AB5090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E278C6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4172B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FDA3AD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20FD65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49DD29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5A3E927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383" w:type="dxa"/>
            <w:vMerge/>
          </w:tcPr>
          <w:p w14:paraId="2C346D4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5072FC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0.14</w:t>
            </w:r>
          </w:p>
        </w:tc>
        <w:tc>
          <w:tcPr>
            <w:tcW w:w="2409" w:type="dxa"/>
            <w:gridSpan w:val="2"/>
            <w:vMerge/>
          </w:tcPr>
          <w:p w14:paraId="135830F9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59FC17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F0C1A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1</w:t>
            </w:r>
          </w:p>
          <w:p w14:paraId="3A426CDA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156B5B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стяжки</w:t>
            </w:r>
          </w:p>
          <w:p w14:paraId="16863B79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 тепло- и звукоизоляции</w:t>
            </w:r>
          </w:p>
          <w:p w14:paraId="36A44C7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5815BA2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54937D5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393BCF7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4692DACD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E0CAC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CCF379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495524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F8282A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CDBFD9D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Ширина зазора в местах примыкания к стенам </w:t>
            </w:r>
          </w:p>
        </w:tc>
        <w:tc>
          <w:tcPr>
            <w:tcW w:w="2383" w:type="dxa"/>
            <w:vMerge w:val="restart"/>
          </w:tcPr>
          <w:p w14:paraId="7E9D56E9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751C118B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D9E6B9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5275305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74CC00A5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141BCFE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3</w:t>
            </w:r>
          </w:p>
        </w:tc>
        <w:tc>
          <w:tcPr>
            <w:tcW w:w="2409" w:type="dxa"/>
            <w:gridSpan w:val="2"/>
            <w:vMerge w:val="restart"/>
          </w:tcPr>
          <w:p w14:paraId="61FC2A46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1EE9CA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</w:tc>
      </w:tr>
      <w:tr w:rsidR="00627918" w:rsidRPr="00627918" w14:paraId="1141E35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2E7221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2</w:t>
            </w:r>
          </w:p>
          <w:p w14:paraId="0BDD3B1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1300EA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AE48AC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826D6F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51070C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2C2857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B86E88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горизонтали поверхности тепловой изоляции </w:t>
            </w:r>
          </w:p>
        </w:tc>
        <w:tc>
          <w:tcPr>
            <w:tcW w:w="2383" w:type="dxa"/>
            <w:vMerge/>
          </w:tcPr>
          <w:p w14:paraId="0193ECD3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F11A6B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7</w:t>
            </w:r>
          </w:p>
        </w:tc>
        <w:tc>
          <w:tcPr>
            <w:tcW w:w="2409" w:type="dxa"/>
            <w:gridSpan w:val="2"/>
            <w:vMerge/>
          </w:tcPr>
          <w:p w14:paraId="168F447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707F2C0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7BBE7A6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4.3</w:t>
            </w:r>
          </w:p>
          <w:p w14:paraId="6EB2955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4193956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B975F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3EFDA9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3A122AD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7BC28A1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86F83E7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 поверхности тепловой изоляции</w:t>
            </w:r>
          </w:p>
        </w:tc>
        <w:tc>
          <w:tcPr>
            <w:tcW w:w="2383" w:type="dxa"/>
            <w:vMerge/>
          </w:tcPr>
          <w:p w14:paraId="2923FF79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C9487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8</w:t>
            </w:r>
          </w:p>
        </w:tc>
        <w:tc>
          <w:tcPr>
            <w:tcW w:w="2409" w:type="dxa"/>
            <w:gridSpan w:val="2"/>
            <w:vMerge/>
          </w:tcPr>
          <w:p w14:paraId="2EAAFB8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42A47D8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C8C9CE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4</w:t>
            </w:r>
          </w:p>
          <w:p w14:paraId="06F2C5C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A99D98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3BDEE5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2E2EDE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6CC9FC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31AD422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7490EB1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ямолинейности (ровность)</w:t>
            </w:r>
          </w:p>
        </w:tc>
        <w:tc>
          <w:tcPr>
            <w:tcW w:w="2383" w:type="dxa"/>
            <w:vMerge/>
          </w:tcPr>
          <w:p w14:paraId="78C57D5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660856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7.2</w:t>
            </w:r>
          </w:p>
        </w:tc>
        <w:tc>
          <w:tcPr>
            <w:tcW w:w="2409" w:type="dxa"/>
            <w:gridSpan w:val="2"/>
            <w:vMerge/>
          </w:tcPr>
          <w:p w14:paraId="245A98CC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47FB773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6FD54B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4.5</w:t>
            </w:r>
          </w:p>
          <w:p w14:paraId="4C567BC2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CD68F54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E4558C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56C1DF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C66BBE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A2017C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C3D69F6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слоя стяжки</w:t>
            </w:r>
          </w:p>
        </w:tc>
        <w:tc>
          <w:tcPr>
            <w:tcW w:w="2383" w:type="dxa"/>
            <w:vMerge/>
          </w:tcPr>
          <w:p w14:paraId="3B16EA71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2CD65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3</w:t>
            </w:r>
          </w:p>
        </w:tc>
        <w:tc>
          <w:tcPr>
            <w:tcW w:w="2409" w:type="dxa"/>
            <w:gridSpan w:val="2"/>
            <w:vMerge/>
          </w:tcPr>
          <w:p w14:paraId="48282AB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2AF7076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1A20F3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1</w:t>
            </w:r>
          </w:p>
          <w:p w14:paraId="266ED030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043586F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</w:t>
            </w:r>
          </w:p>
          <w:p w14:paraId="1487C78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 тепло- и звукоизоляции</w:t>
            </w:r>
          </w:p>
        </w:tc>
        <w:tc>
          <w:tcPr>
            <w:tcW w:w="1279" w:type="dxa"/>
            <w:gridSpan w:val="2"/>
          </w:tcPr>
          <w:p w14:paraId="37FDCA40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E44D50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1ADA7AA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E060618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8247853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теплозвукоизоляционного слоя</w:t>
            </w:r>
          </w:p>
        </w:tc>
        <w:tc>
          <w:tcPr>
            <w:tcW w:w="2383" w:type="dxa"/>
            <w:vMerge w:val="restart"/>
          </w:tcPr>
          <w:p w14:paraId="4A28C512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191D10DE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1CD983" w14:textId="77777777" w:rsidR="00085714" w:rsidRPr="00627918" w:rsidRDefault="00085714" w:rsidP="006F4B60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6CD1274A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DD44A2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  <w:p w14:paraId="799ED357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D1E9E4D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3</w:t>
            </w:r>
          </w:p>
        </w:tc>
        <w:tc>
          <w:tcPr>
            <w:tcW w:w="2409" w:type="dxa"/>
            <w:gridSpan w:val="2"/>
            <w:vMerge w:val="restart"/>
          </w:tcPr>
          <w:p w14:paraId="7AABC6D0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24A4C3A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E405B5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2</w:t>
            </w:r>
          </w:p>
          <w:p w14:paraId="03BBE44C" w14:textId="77777777" w:rsidR="00085714" w:rsidRPr="00627918" w:rsidRDefault="00085714" w:rsidP="006F4B60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A31EE88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98B6B7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5A6661F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BA86C5B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751C8A3" w14:textId="77777777" w:rsidR="00085714" w:rsidRPr="00627918" w:rsidRDefault="00085714" w:rsidP="006F4B60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78AC62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оверхности  тепловой изоляции от горизонтальности</w:t>
            </w:r>
          </w:p>
        </w:tc>
        <w:tc>
          <w:tcPr>
            <w:tcW w:w="2383" w:type="dxa"/>
            <w:vMerge/>
          </w:tcPr>
          <w:p w14:paraId="51E0445E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ABBC91" w14:textId="77777777" w:rsidR="00085714" w:rsidRPr="00627918" w:rsidRDefault="00085714" w:rsidP="006F4B60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14:paraId="0E6DC82B" w14:textId="77777777" w:rsidR="00085714" w:rsidRPr="00627918" w:rsidRDefault="00085714" w:rsidP="006F4B60">
            <w:pPr>
              <w:rPr>
                <w:sz w:val="22"/>
                <w:szCs w:val="22"/>
              </w:rPr>
            </w:pPr>
          </w:p>
        </w:tc>
      </w:tr>
      <w:tr w:rsidR="00627918" w:rsidRPr="00627918" w14:paraId="69B1739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F2DA0C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3</w:t>
            </w:r>
          </w:p>
          <w:p w14:paraId="02A3EC49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5AC4B8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DACE9F" w14:textId="77777777" w:rsidR="00085714" w:rsidRPr="00627918" w:rsidRDefault="00085714" w:rsidP="00085714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E3559F0" w14:textId="77777777" w:rsidR="00085714" w:rsidRPr="00627918" w:rsidRDefault="00085714" w:rsidP="00085714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FC84487" w14:textId="77777777" w:rsidR="00085714" w:rsidRPr="00627918" w:rsidRDefault="00085714" w:rsidP="00085714">
            <w:pPr>
              <w:ind w:left="-104" w:right="-7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0F997BB" w14:textId="77777777" w:rsidR="00085714" w:rsidRPr="00627918" w:rsidRDefault="00085714" w:rsidP="00085714">
            <w:pPr>
              <w:ind w:left="-104" w:right="-10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23EAC9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положение теплоизоляционных плит, наличие и величина уступов</w:t>
            </w:r>
          </w:p>
        </w:tc>
        <w:tc>
          <w:tcPr>
            <w:tcW w:w="2383" w:type="dxa"/>
            <w:vMerge/>
          </w:tcPr>
          <w:p w14:paraId="4970C80B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B7330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1.9</w:t>
            </w:r>
          </w:p>
        </w:tc>
        <w:tc>
          <w:tcPr>
            <w:tcW w:w="2409" w:type="dxa"/>
            <w:gridSpan w:val="2"/>
            <w:vMerge/>
          </w:tcPr>
          <w:p w14:paraId="3D2C5B2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23A109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ACE0FE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4</w:t>
            </w:r>
          </w:p>
          <w:p w14:paraId="1E404864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25EF2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55A32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D61218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24F21E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0D3E67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C3D5DBC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Внешний вид поверхности покрытия </w:t>
            </w:r>
          </w:p>
        </w:tc>
        <w:tc>
          <w:tcPr>
            <w:tcW w:w="2383" w:type="dxa"/>
            <w:vMerge/>
          </w:tcPr>
          <w:p w14:paraId="0941F4D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5A227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1</w:t>
            </w:r>
          </w:p>
        </w:tc>
        <w:tc>
          <w:tcPr>
            <w:tcW w:w="2409" w:type="dxa"/>
            <w:gridSpan w:val="2"/>
            <w:vMerge/>
          </w:tcPr>
          <w:p w14:paraId="16E9D51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60B5C00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E54A4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5</w:t>
            </w:r>
          </w:p>
          <w:p w14:paraId="3E5F9116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34DC63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BB1CC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A4BD9A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AE8DF6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2D09F6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87F486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отметок покрытия пола проектной документации </w:t>
            </w:r>
          </w:p>
        </w:tc>
        <w:tc>
          <w:tcPr>
            <w:tcW w:w="2383" w:type="dxa"/>
            <w:vMerge/>
          </w:tcPr>
          <w:p w14:paraId="360923B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7ABA88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2</w:t>
            </w:r>
          </w:p>
        </w:tc>
        <w:tc>
          <w:tcPr>
            <w:tcW w:w="2409" w:type="dxa"/>
            <w:gridSpan w:val="2"/>
            <w:vMerge/>
          </w:tcPr>
          <w:p w14:paraId="2F6C16D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425C655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9498AC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6</w:t>
            </w:r>
          </w:p>
          <w:p w14:paraId="5AB1C6F0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129D7D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49B66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E79E4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3AF01C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BE4D54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4D82E9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рямолинейности (ровность) покрытия </w:t>
            </w:r>
          </w:p>
        </w:tc>
        <w:tc>
          <w:tcPr>
            <w:tcW w:w="2383" w:type="dxa"/>
            <w:vMerge/>
          </w:tcPr>
          <w:p w14:paraId="2480FAA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1BB1F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3</w:t>
            </w:r>
          </w:p>
        </w:tc>
        <w:tc>
          <w:tcPr>
            <w:tcW w:w="2409" w:type="dxa"/>
            <w:gridSpan w:val="2"/>
            <w:vMerge/>
          </w:tcPr>
          <w:p w14:paraId="5886B1B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C70894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DA7A8DE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5.7</w:t>
            </w:r>
          </w:p>
          <w:p w14:paraId="540641AF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F12CC4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33F41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727316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5A0091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789F08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1DC585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заданного уклона и (или) горизонтали </w:t>
            </w:r>
          </w:p>
        </w:tc>
        <w:tc>
          <w:tcPr>
            <w:tcW w:w="2383" w:type="dxa"/>
            <w:vMerge/>
          </w:tcPr>
          <w:p w14:paraId="4D359C0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B0A38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2.4</w:t>
            </w:r>
          </w:p>
        </w:tc>
        <w:tc>
          <w:tcPr>
            <w:tcW w:w="2409" w:type="dxa"/>
            <w:gridSpan w:val="2"/>
            <w:vMerge/>
          </w:tcPr>
          <w:p w14:paraId="3F7D13E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D73C55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4F9A99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5.8</w:t>
            </w:r>
          </w:p>
          <w:p w14:paraId="3CEABAB2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40913B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B45E6D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3B48E2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0BE712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5075F6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6E3A66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14:paraId="467432F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2D3C3E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8.7</w:t>
            </w:r>
          </w:p>
        </w:tc>
        <w:tc>
          <w:tcPr>
            <w:tcW w:w="2409" w:type="dxa"/>
            <w:gridSpan w:val="2"/>
            <w:vMerge/>
          </w:tcPr>
          <w:p w14:paraId="410F927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0BAE2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656A3A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1</w:t>
            </w:r>
          </w:p>
          <w:p w14:paraId="26A8F695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B087EDB" w14:textId="77777777" w:rsidR="00085714" w:rsidRPr="00627918" w:rsidRDefault="00085714" w:rsidP="00085714">
            <w:pPr>
              <w:ind w:right="-14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монолитных покрытий</w:t>
            </w:r>
          </w:p>
        </w:tc>
        <w:tc>
          <w:tcPr>
            <w:tcW w:w="1279" w:type="dxa"/>
            <w:gridSpan w:val="2"/>
          </w:tcPr>
          <w:p w14:paraId="4FF7716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2C627B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6EEE3F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5AC229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7B7ECF8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2383" w:type="dxa"/>
            <w:vMerge w:val="restart"/>
          </w:tcPr>
          <w:p w14:paraId="160AD883" w14:textId="77777777" w:rsidR="00085714" w:rsidRPr="00627918" w:rsidRDefault="00085714" w:rsidP="0008571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3920DB1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692" w:type="dxa"/>
          </w:tcPr>
          <w:p w14:paraId="3C815EA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3.4</w:t>
            </w:r>
          </w:p>
        </w:tc>
        <w:tc>
          <w:tcPr>
            <w:tcW w:w="2409" w:type="dxa"/>
            <w:gridSpan w:val="2"/>
            <w:vMerge w:val="restart"/>
          </w:tcPr>
          <w:p w14:paraId="4A1975C6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DC81AD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10D23D7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93293F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2</w:t>
            </w:r>
          </w:p>
          <w:p w14:paraId="64A23BCA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EDC8F6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76F05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3EDEAE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588DF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54AD02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21FAA5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2383" w:type="dxa"/>
            <w:vMerge/>
          </w:tcPr>
          <w:p w14:paraId="03D71E2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EACA7B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14:paraId="70ABFB3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F7E608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8D8E4B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3</w:t>
            </w:r>
          </w:p>
          <w:p w14:paraId="0D98C1B2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84B734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9130D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A0AC89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ABD728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0DFE86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8E2BFAF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14:paraId="3DE06C6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AA638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/>
          </w:tcPr>
          <w:p w14:paraId="54B85AC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C9148D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48E5CA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4</w:t>
            </w:r>
          </w:p>
          <w:p w14:paraId="7DA467AC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72A23E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6B0167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C5B440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44E789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17633C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EACD566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2383" w:type="dxa"/>
            <w:vMerge/>
          </w:tcPr>
          <w:p w14:paraId="178372D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D8575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5</w:t>
            </w:r>
          </w:p>
        </w:tc>
        <w:tc>
          <w:tcPr>
            <w:tcW w:w="2409" w:type="dxa"/>
            <w:gridSpan w:val="2"/>
            <w:vMerge/>
          </w:tcPr>
          <w:p w14:paraId="0E9BDD9B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F72448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A44F86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6.5</w:t>
            </w:r>
          </w:p>
          <w:p w14:paraId="068BA55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652D665" w14:textId="77777777" w:rsidR="00085714" w:rsidRPr="00627918" w:rsidRDefault="00085714" w:rsidP="00085714">
            <w:pPr>
              <w:ind w:right="-141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F7A7B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1EA458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37A971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1037D5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DED261D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и сплошность  антикоррозионного покрытия металлических деталей, арматуры, элементов  конструкций и соответствие покрытия требо-ваниям проектной документации и ТНПА (при устройстве ксилолитовых покрытий)</w:t>
            </w:r>
          </w:p>
        </w:tc>
        <w:tc>
          <w:tcPr>
            <w:tcW w:w="2383" w:type="dxa"/>
            <w:vMerge/>
          </w:tcPr>
          <w:p w14:paraId="7DDBEB6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E258C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3.5</w:t>
            </w:r>
          </w:p>
        </w:tc>
        <w:tc>
          <w:tcPr>
            <w:tcW w:w="2409" w:type="dxa"/>
            <w:gridSpan w:val="2"/>
            <w:vMerge/>
          </w:tcPr>
          <w:p w14:paraId="1E73E70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6EC222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BB616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1</w:t>
            </w:r>
          </w:p>
          <w:p w14:paraId="5894AA5F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A58E550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 Устройство покрытий из древесины и </w:t>
            </w:r>
            <w:r w:rsidRPr="00627918">
              <w:rPr>
                <w:sz w:val="22"/>
                <w:szCs w:val="22"/>
              </w:rPr>
              <w:lastRenderedPageBreak/>
              <w:t>изделий на её основе</w:t>
            </w:r>
          </w:p>
          <w:p w14:paraId="1F620FFF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00C6CA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47AFF87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4DAB10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14C58F2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A1123C1" w14:textId="77777777" w:rsidR="00085714" w:rsidRPr="00627918" w:rsidRDefault="00085714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устройства кирпич-ных или бетонных столбиков под лаги требованиям ПД.</w:t>
            </w:r>
          </w:p>
        </w:tc>
        <w:tc>
          <w:tcPr>
            <w:tcW w:w="2383" w:type="dxa"/>
            <w:vMerge w:val="restart"/>
          </w:tcPr>
          <w:p w14:paraId="7E958E7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1-2019</w:t>
            </w:r>
          </w:p>
          <w:p w14:paraId="4A88102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0DF76D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1</w:t>
            </w:r>
          </w:p>
        </w:tc>
        <w:tc>
          <w:tcPr>
            <w:tcW w:w="2409" w:type="dxa"/>
            <w:gridSpan w:val="2"/>
            <w:vMerge w:val="restart"/>
          </w:tcPr>
          <w:p w14:paraId="77DDE592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16BD145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3448FB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B81A5D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lastRenderedPageBreak/>
              <w:t>107.2</w:t>
            </w:r>
          </w:p>
          <w:p w14:paraId="39D8368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6B0C39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64C5CE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A9617F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B21273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1EAE27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FFD05E" w14:textId="77777777" w:rsidR="00085714" w:rsidRPr="00627918" w:rsidRDefault="00085714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Длина лаг, расстояние между осями лаг, расположение стыков лаг, размеры зазоров </w:t>
            </w:r>
          </w:p>
        </w:tc>
        <w:tc>
          <w:tcPr>
            <w:tcW w:w="2383" w:type="dxa"/>
            <w:vMerge/>
          </w:tcPr>
          <w:p w14:paraId="52E982C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4A39C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2</w:t>
            </w:r>
          </w:p>
        </w:tc>
        <w:tc>
          <w:tcPr>
            <w:tcW w:w="2409" w:type="dxa"/>
            <w:gridSpan w:val="2"/>
            <w:vMerge/>
          </w:tcPr>
          <w:p w14:paraId="3198217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C81162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D3B7E6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3</w:t>
            </w:r>
          </w:p>
          <w:p w14:paraId="4B42E9C4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10EDDB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25D9E3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C8A5AF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2CFE90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D2AA53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8108D90" w14:textId="77777777" w:rsidR="00085714" w:rsidRPr="00627918" w:rsidRDefault="00085714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Отклонение от горизонтали лаг  </w:t>
            </w:r>
          </w:p>
        </w:tc>
        <w:tc>
          <w:tcPr>
            <w:tcW w:w="2383" w:type="dxa"/>
            <w:vMerge/>
          </w:tcPr>
          <w:p w14:paraId="6E13A6B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EF159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3</w:t>
            </w:r>
          </w:p>
        </w:tc>
        <w:tc>
          <w:tcPr>
            <w:tcW w:w="2409" w:type="dxa"/>
            <w:gridSpan w:val="2"/>
            <w:vMerge/>
          </w:tcPr>
          <w:p w14:paraId="291D1A2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359884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3B8153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4</w:t>
            </w:r>
          </w:p>
          <w:p w14:paraId="08DD3EF9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AC5869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C80D5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3B3AF7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F5E8C2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933384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D03485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и сплошность антисептированых лаг, подкладок, досок</w:t>
            </w:r>
          </w:p>
        </w:tc>
        <w:tc>
          <w:tcPr>
            <w:tcW w:w="2383" w:type="dxa"/>
            <w:vMerge/>
          </w:tcPr>
          <w:p w14:paraId="41FB53A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1C5E96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5</w:t>
            </w:r>
          </w:p>
        </w:tc>
        <w:tc>
          <w:tcPr>
            <w:tcW w:w="2409" w:type="dxa"/>
            <w:gridSpan w:val="2"/>
            <w:vMerge/>
          </w:tcPr>
          <w:p w14:paraId="009871F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3D0868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CCE847B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5</w:t>
            </w:r>
          </w:p>
          <w:p w14:paraId="29BD42F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CBEE73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2B992A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43D0BA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4F4FBD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56DDF0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3115E9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лаг от прямолинейности (ровность) </w:t>
            </w:r>
          </w:p>
        </w:tc>
        <w:tc>
          <w:tcPr>
            <w:tcW w:w="2383" w:type="dxa"/>
            <w:vMerge/>
          </w:tcPr>
          <w:p w14:paraId="1C6795D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ECF72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4</w:t>
            </w:r>
          </w:p>
        </w:tc>
        <w:tc>
          <w:tcPr>
            <w:tcW w:w="2409" w:type="dxa"/>
            <w:gridSpan w:val="2"/>
            <w:vMerge/>
          </w:tcPr>
          <w:p w14:paraId="39D38CE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4EA61F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C5CD5F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6</w:t>
            </w:r>
          </w:p>
          <w:p w14:paraId="4C6497AB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1B532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52362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DF3F2A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2B08F8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A7F74A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6ABFEF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антисептированных лаг, подкладок, досок</w:t>
            </w:r>
          </w:p>
        </w:tc>
        <w:tc>
          <w:tcPr>
            <w:tcW w:w="2383" w:type="dxa"/>
            <w:vMerge/>
          </w:tcPr>
          <w:p w14:paraId="3F62309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EDD98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4.5</w:t>
            </w:r>
          </w:p>
        </w:tc>
        <w:tc>
          <w:tcPr>
            <w:tcW w:w="2409" w:type="dxa"/>
            <w:gridSpan w:val="2"/>
            <w:vMerge/>
          </w:tcPr>
          <w:p w14:paraId="23BE17D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60CBAC2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0A9DCA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7</w:t>
            </w:r>
          </w:p>
          <w:p w14:paraId="705434A8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9750EE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AC9E07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DB58E6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23BB7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ADC703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5CADF7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уступа между смежными элементами покрытия</w:t>
            </w:r>
          </w:p>
        </w:tc>
        <w:tc>
          <w:tcPr>
            <w:tcW w:w="2383" w:type="dxa"/>
            <w:vMerge/>
          </w:tcPr>
          <w:p w14:paraId="72EB326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F90A95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8</w:t>
            </w:r>
          </w:p>
        </w:tc>
        <w:tc>
          <w:tcPr>
            <w:tcW w:w="2409" w:type="dxa"/>
            <w:gridSpan w:val="2"/>
            <w:vMerge/>
          </w:tcPr>
          <w:p w14:paraId="4417D177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70CEBF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993469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8</w:t>
            </w:r>
          </w:p>
          <w:p w14:paraId="107C4F81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C02B38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AEE33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65016B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83C57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F3B4A8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0A8322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зазора между смежными элементами покрытия</w:t>
            </w:r>
          </w:p>
        </w:tc>
        <w:tc>
          <w:tcPr>
            <w:tcW w:w="2383" w:type="dxa"/>
            <w:vMerge/>
          </w:tcPr>
          <w:p w14:paraId="3F99ED9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BD23C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9</w:t>
            </w:r>
          </w:p>
        </w:tc>
        <w:tc>
          <w:tcPr>
            <w:tcW w:w="2409" w:type="dxa"/>
            <w:gridSpan w:val="2"/>
            <w:vMerge/>
          </w:tcPr>
          <w:p w14:paraId="04FCF342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874A09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C44289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107.9</w:t>
            </w:r>
          </w:p>
          <w:p w14:paraId="15394E6D" w14:textId="77777777" w:rsidR="00085714" w:rsidRPr="00627918" w:rsidRDefault="00085714" w:rsidP="00085714">
            <w:pPr>
              <w:pStyle w:val="af6"/>
              <w:ind w:right="-108"/>
              <w:rPr>
                <w:lang w:val="ru-RU"/>
              </w:rPr>
            </w:pPr>
            <w:r w:rsidRPr="00627918">
              <w:rPr>
                <w:lang w:val="ru-RU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282581B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D7AD99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CFAC1F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AEFCC1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C7654E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2A39F4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 зазора между плинтусом и покрытием и стеной</w:t>
            </w:r>
          </w:p>
        </w:tc>
        <w:tc>
          <w:tcPr>
            <w:tcW w:w="2383" w:type="dxa"/>
            <w:vMerge/>
          </w:tcPr>
          <w:p w14:paraId="7A22F2B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C7051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4.10</w:t>
            </w:r>
          </w:p>
        </w:tc>
        <w:tc>
          <w:tcPr>
            <w:tcW w:w="2409" w:type="dxa"/>
            <w:gridSpan w:val="2"/>
            <w:vMerge/>
          </w:tcPr>
          <w:p w14:paraId="531C1C40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7C180F2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4266F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1</w:t>
            </w:r>
          </w:p>
          <w:p w14:paraId="67744FDE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428DE7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полов.  Устройство покрытий из синтетических рулонных </w:t>
            </w:r>
            <w:r w:rsidRPr="00627918">
              <w:rPr>
                <w:sz w:val="22"/>
                <w:szCs w:val="22"/>
              </w:rPr>
              <w:lastRenderedPageBreak/>
              <w:t>материалов и изделий на их основе</w:t>
            </w:r>
          </w:p>
        </w:tc>
        <w:tc>
          <w:tcPr>
            <w:tcW w:w="1279" w:type="dxa"/>
            <w:gridSpan w:val="2"/>
          </w:tcPr>
          <w:p w14:paraId="5EEAC3B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F62E02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F3F0DF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108959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160F87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склейки (сварки) кромок полотнищ проектной документации и ТНПА </w:t>
            </w:r>
          </w:p>
          <w:p w14:paraId="3029937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460B6E7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3F9A699B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14:paraId="21D241FE" w14:textId="77777777" w:rsidR="00085714" w:rsidRPr="00627918" w:rsidRDefault="00085714" w:rsidP="0008571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 xml:space="preserve"> СП 1.03.01-2019</w:t>
            </w:r>
          </w:p>
          <w:p w14:paraId="1A3A693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E348C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6D014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5</w:t>
            </w:r>
          </w:p>
        </w:tc>
        <w:tc>
          <w:tcPr>
            <w:tcW w:w="2409" w:type="dxa"/>
            <w:gridSpan w:val="2"/>
            <w:vMerge w:val="restart"/>
          </w:tcPr>
          <w:p w14:paraId="27D68644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BE99C2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0D7F56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0B4C86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08.2</w:t>
            </w:r>
          </w:p>
          <w:p w14:paraId="46839169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06E561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3E98E3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202AAD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B614E3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F02E98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DC5AD7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клеевой прослойки </w:t>
            </w:r>
          </w:p>
        </w:tc>
        <w:tc>
          <w:tcPr>
            <w:tcW w:w="2383" w:type="dxa"/>
            <w:vMerge/>
          </w:tcPr>
          <w:p w14:paraId="439BBA3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4AF7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4</w:t>
            </w:r>
          </w:p>
        </w:tc>
        <w:tc>
          <w:tcPr>
            <w:tcW w:w="2409" w:type="dxa"/>
            <w:gridSpan w:val="2"/>
            <w:vMerge/>
          </w:tcPr>
          <w:p w14:paraId="0E0C6B5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25E0267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37A0C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3</w:t>
            </w:r>
          </w:p>
          <w:p w14:paraId="161F35AE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65B09B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90591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5B7B11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312578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1B41C5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5B0616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. от прямолинейности швов (ровность) основания</w:t>
            </w:r>
          </w:p>
        </w:tc>
        <w:tc>
          <w:tcPr>
            <w:tcW w:w="2383" w:type="dxa"/>
            <w:vMerge/>
          </w:tcPr>
          <w:p w14:paraId="3A960C9B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6E5BC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14:paraId="09C356A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2BD44A7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2FE531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8.4</w:t>
            </w:r>
          </w:p>
          <w:p w14:paraId="7F78535A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62299A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86CB21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F91F2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C2E071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CD3065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6A6797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Размер зазоров между кромками полотнищ и плиток </w:t>
            </w:r>
          </w:p>
        </w:tc>
        <w:tc>
          <w:tcPr>
            <w:tcW w:w="2383" w:type="dxa"/>
            <w:vMerge/>
          </w:tcPr>
          <w:p w14:paraId="4B8F9A5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218F1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5.3</w:t>
            </w:r>
          </w:p>
        </w:tc>
        <w:tc>
          <w:tcPr>
            <w:tcW w:w="2409" w:type="dxa"/>
            <w:gridSpan w:val="2"/>
            <w:vMerge/>
          </w:tcPr>
          <w:p w14:paraId="257C479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4EB2A4B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A38CD49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1</w:t>
            </w:r>
          </w:p>
          <w:p w14:paraId="40282324" w14:textId="77777777" w:rsidR="00085714" w:rsidRPr="00627918" w:rsidRDefault="00085714" w:rsidP="00085714">
            <w:pPr>
              <w:tabs>
                <w:tab w:val="num" w:pos="0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ED8E9B4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покрытий из плиточных материалов</w:t>
            </w:r>
          </w:p>
          <w:p w14:paraId="428A7F20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563BB535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4BA39023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5CDD7F68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386D99D0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5FB2A304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6324C437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1488642D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4F77BEEE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3FE48D39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3E0A989A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378D1E11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  <w:p w14:paraId="3BC74F03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82F01F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E6ABBA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FAD5FC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940A0B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F62B8F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 w:val="restart"/>
          </w:tcPr>
          <w:p w14:paraId="595EBAD0" w14:textId="77777777" w:rsidR="00085714" w:rsidRPr="00627918" w:rsidRDefault="00085714" w:rsidP="0008571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2231AAA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6CDAD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</w:p>
          <w:p w14:paraId="7914C5A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2CEF2CB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6E9390B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2E22CE3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084CD2E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06434B4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5EAC6D9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17F5F30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517A43D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5A8879B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40B19A8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7881DFF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7B00E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 w:val="restart"/>
          </w:tcPr>
          <w:p w14:paraId="6EDE2123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AAA34A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170FD15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66B7B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2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DA36F4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F1CC2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432566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A28890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01D977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A4802A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толщины соединительной прослойки требованиям ТНПА </w:t>
            </w:r>
          </w:p>
        </w:tc>
        <w:tc>
          <w:tcPr>
            <w:tcW w:w="2383" w:type="dxa"/>
            <w:vMerge/>
          </w:tcPr>
          <w:p w14:paraId="779B6FE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20CE9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2</w:t>
            </w:r>
          </w:p>
        </w:tc>
        <w:tc>
          <w:tcPr>
            <w:tcW w:w="2409" w:type="dxa"/>
            <w:gridSpan w:val="2"/>
            <w:vMerge/>
          </w:tcPr>
          <w:p w14:paraId="02A1DFB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C25F97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DF8F8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3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F91844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C8D9DD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FEE3F5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1FFCEF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4DB3604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580498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сцепления покрытия  с основанием</w:t>
            </w:r>
          </w:p>
        </w:tc>
        <w:tc>
          <w:tcPr>
            <w:tcW w:w="2383" w:type="dxa"/>
            <w:vMerge/>
          </w:tcPr>
          <w:p w14:paraId="5591751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5E44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7</w:t>
            </w:r>
          </w:p>
        </w:tc>
        <w:tc>
          <w:tcPr>
            <w:tcW w:w="2409" w:type="dxa"/>
            <w:gridSpan w:val="2"/>
            <w:vMerge/>
          </w:tcPr>
          <w:p w14:paraId="3C53210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6C6A51E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DFCC0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4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FA3102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B0237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94DE1B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D87CD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B397A9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721388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швов</w:t>
            </w:r>
          </w:p>
        </w:tc>
        <w:tc>
          <w:tcPr>
            <w:tcW w:w="2383" w:type="dxa"/>
            <w:vMerge/>
          </w:tcPr>
          <w:p w14:paraId="0082006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655A70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4</w:t>
            </w:r>
          </w:p>
        </w:tc>
        <w:tc>
          <w:tcPr>
            <w:tcW w:w="2409" w:type="dxa"/>
            <w:gridSpan w:val="2"/>
            <w:vMerge/>
          </w:tcPr>
          <w:p w14:paraId="6EF5F2A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221DF6F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D52F1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5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E7C37E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7A969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FF0766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6FBFD5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2C324F2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113DB52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2383" w:type="dxa"/>
            <w:vMerge/>
          </w:tcPr>
          <w:p w14:paraId="11D1A33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6E76C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5</w:t>
            </w:r>
          </w:p>
        </w:tc>
        <w:tc>
          <w:tcPr>
            <w:tcW w:w="2409" w:type="dxa"/>
            <w:gridSpan w:val="2"/>
            <w:vMerge/>
          </w:tcPr>
          <w:p w14:paraId="52D074C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975FD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989D2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6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3D0B95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62AA2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9265D7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FDC095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075E9B5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14:paraId="537AC29B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клонение от прямолинейности швов</w:t>
            </w:r>
          </w:p>
        </w:tc>
        <w:tc>
          <w:tcPr>
            <w:tcW w:w="2383" w:type="dxa"/>
            <w:vMerge/>
          </w:tcPr>
          <w:p w14:paraId="2788984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46280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3</w:t>
            </w:r>
          </w:p>
        </w:tc>
        <w:tc>
          <w:tcPr>
            <w:tcW w:w="2409" w:type="dxa"/>
            <w:gridSpan w:val="2"/>
            <w:vMerge/>
          </w:tcPr>
          <w:p w14:paraId="247A0DF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313AE4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93388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7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0ECBEB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55CDE8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6D294E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7A8096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47ED02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0042012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. покрытия от прямолинейности (ровность)</w:t>
            </w:r>
          </w:p>
        </w:tc>
        <w:tc>
          <w:tcPr>
            <w:tcW w:w="2383" w:type="dxa"/>
            <w:vMerge/>
          </w:tcPr>
          <w:p w14:paraId="394EF2F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CC79F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3</w:t>
            </w:r>
          </w:p>
        </w:tc>
        <w:tc>
          <w:tcPr>
            <w:tcW w:w="2409" w:type="dxa"/>
            <w:gridSpan w:val="2"/>
            <w:vMerge/>
          </w:tcPr>
          <w:p w14:paraId="537037A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9434787" w14:textId="77777777" w:rsidTr="00D80048">
        <w:trPr>
          <w:gridAfter w:val="1"/>
          <w:wAfter w:w="51" w:type="dxa"/>
          <w:trHeight w:val="341"/>
        </w:trPr>
        <w:tc>
          <w:tcPr>
            <w:tcW w:w="849" w:type="dxa"/>
          </w:tcPr>
          <w:p w14:paraId="7510AA0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09.8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B5709F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526DAB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EA28ED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D4E32C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BFE0AE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BF606D5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уступа  между смежными элементами покрытия</w:t>
            </w:r>
          </w:p>
        </w:tc>
        <w:tc>
          <w:tcPr>
            <w:tcW w:w="2383" w:type="dxa"/>
            <w:vMerge/>
          </w:tcPr>
          <w:p w14:paraId="7870E00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4F9E2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7.6</w:t>
            </w:r>
          </w:p>
        </w:tc>
        <w:tc>
          <w:tcPr>
            <w:tcW w:w="2409" w:type="dxa"/>
            <w:gridSpan w:val="2"/>
            <w:vMerge/>
          </w:tcPr>
          <w:p w14:paraId="1271F7F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1EECF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51BDCBC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1</w:t>
            </w:r>
          </w:p>
          <w:p w14:paraId="78EFF834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911CFEA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полов. Устройство сплошных (бесшовных) самонивилирующихся бетонных и цементных покрытий</w:t>
            </w:r>
          </w:p>
        </w:tc>
        <w:tc>
          <w:tcPr>
            <w:tcW w:w="1279" w:type="dxa"/>
            <w:gridSpan w:val="2"/>
          </w:tcPr>
          <w:p w14:paraId="2B62029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A098E9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BAFA10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6BC24F0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85EC18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Наличие и сплошность огрунтовки основания </w:t>
            </w:r>
          </w:p>
        </w:tc>
        <w:tc>
          <w:tcPr>
            <w:tcW w:w="2383" w:type="dxa"/>
            <w:vMerge w:val="restart"/>
          </w:tcPr>
          <w:p w14:paraId="0633D109" w14:textId="77777777" w:rsidR="00085714" w:rsidRPr="00627918" w:rsidRDefault="00085714" w:rsidP="00085714">
            <w:pPr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П 1.03.01-2019</w:t>
            </w:r>
          </w:p>
          <w:p w14:paraId="0CE6EA17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AF211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533B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2</w:t>
            </w:r>
          </w:p>
        </w:tc>
        <w:tc>
          <w:tcPr>
            <w:tcW w:w="2409" w:type="dxa"/>
            <w:gridSpan w:val="2"/>
            <w:vMerge w:val="restart"/>
          </w:tcPr>
          <w:p w14:paraId="24ECD9F4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D72388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20664F9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196BB9F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2</w:t>
            </w:r>
          </w:p>
          <w:p w14:paraId="5EA86E25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9661C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32BF9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7EC5CF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1B7658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73BE677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A9463B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слоя покрытия </w:t>
            </w:r>
          </w:p>
        </w:tc>
        <w:tc>
          <w:tcPr>
            <w:tcW w:w="2383" w:type="dxa"/>
            <w:vMerge/>
          </w:tcPr>
          <w:p w14:paraId="59C2AE2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CA041B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3</w:t>
            </w:r>
          </w:p>
        </w:tc>
        <w:tc>
          <w:tcPr>
            <w:tcW w:w="2409" w:type="dxa"/>
            <w:gridSpan w:val="2"/>
            <w:vMerge/>
          </w:tcPr>
          <w:p w14:paraId="4B052B9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B851A4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007565B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3</w:t>
            </w:r>
          </w:p>
          <w:p w14:paraId="04888B06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54A0DD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502C95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6F2608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B6DD9A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3044E2B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DBA8602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2383" w:type="dxa"/>
            <w:vMerge/>
          </w:tcPr>
          <w:p w14:paraId="57B3DA6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9CEC64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483-2004 п.12.4</w:t>
            </w:r>
          </w:p>
        </w:tc>
        <w:tc>
          <w:tcPr>
            <w:tcW w:w="2409" w:type="dxa"/>
            <w:gridSpan w:val="2"/>
            <w:vMerge/>
          </w:tcPr>
          <w:p w14:paraId="7C98C33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45083D0D" w14:textId="77777777" w:rsidTr="00D80048">
        <w:trPr>
          <w:gridAfter w:val="1"/>
          <w:wAfter w:w="51" w:type="dxa"/>
          <w:trHeight w:val="689"/>
        </w:trPr>
        <w:tc>
          <w:tcPr>
            <w:tcW w:w="849" w:type="dxa"/>
          </w:tcPr>
          <w:p w14:paraId="0C4CCF03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0.4</w:t>
            </w:r>
          </w:p>
          <w:p w14:paraId="79AE5DAF" w14:textId="77777777" w:rsidR="00085714" w:rsidRPr="00627918" w:rsidRDefault="00085714" w:rsidP="00085714">
            <w:pPr>
              <w:ind w:left="57"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14CFA3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128ACC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0795E7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B29744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3/29.061</w:t>
            </w:r>
          </w:p>
          <w:p w14:paraId="505E0C4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30AB74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очность сцепления с основанием </w:t>
            </w:r>
          </w:p>
          <w:p w14:paraId="0D25AEFB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9B68FA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BB1C38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6-2023 п.16.5</w:t>
            </w:r>
          </w:p>
        </w:tc>
        <w:tc>
          <w:tcPr>
            <w:tcW w:w="2409" w:type="dxa"/>
            <w:gridSpan w:val="2"/>
            <w:vMerge/>
          </w:tcPr>
          <w:p w14:paraId="1DA7AF9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405231A" w14:textId="77777777" w:rsidTr="00D80048">
        <w:trPr>
          <w:gridAfter w:val="1"/>
          <w:wAfter w:w="51" w:type="dxa"/>
          <w:trHeight w:val="487"/>
        </w:trPr>
        <w:tc>
          <w:tcPr>
            <w:tcW w:w="849" w:type="dxa"/>
          </w:tcPr>
          <w:p w14:paraId="681AE59A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1</w:t>
            </w:r>
          </w:p>
          <w:p w14:paraId="6AE72287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024903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14:paraId="55BDCC3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ружение земляного </w:t>
            </w:r>
          </w:p>
          <w:p w14:paraId="6D5087A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олотна</w:t>
            </w:r>
          </w:p>
        </w:tc>
        <w:tc>
          <w:tcPr>
            <w:tcW w:w="1279" w:type="dxa"/>
            <w:gridSpan w:val="2"/>
          </w:tcPr>
          <w:p w14:paraId="4571603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986227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19E5C17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E3BEAF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BB0EAE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земляного полотна</w:t>
            </w:r>
          </w:p>
        </w:tc>
        <w:tc>
          <w:tcPr>
            <w:tcW w:w="2383" w:type="dxa"/>
            <w:vMerge w:val="restart"/>
          </w:tcPr>
          <w:p w14:paraId="4D317BF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14:paraId="7E6D5B9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5EA34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DAB310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2</w:t>
            </w:r>
          </w:p>
        </w:tc>
        <w:tc>
          <w:tcPr>
            <w:tcW w:w="2409" w:type="dxa"/>
            <w:gridSpan w:val="2"/>
            <w:vMerge w:val="restart"/>
          </w:tcPr>
          <w:p w14:paraId="2B8425D8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7AC9CB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432221D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4205145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2</w:t>
            </w:r>
          </w:p>
          <w:p w14:paraId="76DAA01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C3BFB3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20CEE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9AF86E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DD660B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6448694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8FB8FC0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2383" w:type="dxa"/>
            <w:vMerge/>
          </w:tcPr>
          <w:p w14:paraId="75C6931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E069B9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9</w:t>
            </w:r>
          </w:p>
        </w:tc>
        <w:tc>
          <w:tcPr>
            <w:tcW w:w="2409" w:type="dxa"/>
            <w:gridSpan w:val="2"/>
            <w:vMerge/>
          </w:tcPr>
          <w:p w14:paraId="3E8D05B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4449492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790A74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1.3</w:t>
            </w:r>
          </w:p>
          <w:p w14:paraId="3192B359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3F7217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CACA2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0BA662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39ECD4A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DA714C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DD44D9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между осью и бровкой пешеходной зоны</w:t>
            </w:r>
          </w:p>
        </w:tc>
        <w:tc>
          <w:tcPr>
            <w:tcW w:w="2383" w:type="dxa"/>
            <w:vMerge/>
          </w:tcPr>
          <w:p w14:paraId="74B2528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1504B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10</w:t>
            </w:r>
          </w:p>
        </w:tc>
        <w:tc>
          <w:tcPr>
            <w:tcW w:w="2409" w:type="dxa"/>
            <w:gridSpan w:val="2"/>
            <w:vMerge/>
          </w:tcPr>
          <w:p w14:paraId="5962F47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29631B41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4A893C48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1.4</w:t>
            </w:r>
          </w:p>
          <w:p w14:paraId="0DDA7671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  <w:p w14:paraId="10FE9031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</w:tcPr>
          <w:p w14:paraId="10EE51B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1C0950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421B09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4B81620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D9AB56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32F25B5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пень уплотнения грунта земляного полотна </w:t>
            </w:r>
          </w:p>
        </w:tc>
        <w:tc>
          <w:tcPr>
            <w:tcW w:w="2383" w:type="dxa"/>
            <w:vMerge/>
          </w:tcPr>
          <w:p w14:paraId="72C68E6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6521D2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1.6</w:t>
            </w:r>
          </w:p>
        </w:tc>
        <w:tc>
          <w:tcPr>
            <w:tcW w:w="2409" w:type="dxa"/>
            <w:gridSpan w:val="2"/>
            <w:vMerge/>
          </w:tcPr>
          <w:p w14:paraId="57350DE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AA0DE2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19594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1</w:t>
            </w:r>
          </w:p>
          <w:p w14:paraId="19825894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11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88CD532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14:paraId="0DDBB82F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слоёв </w:t>
            </w:r>
          </w:p>
          <w:p w14:paraId="41358E75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снования </w:t>
            </w:r>
          </w:p>
        </w:tc>
        <w:tc>
          <w:tcPr>
            <w:tcW w:w="1279" w:type="dxa"/>
            <w:gridSpan w:val="2"/>
          </w:tcPr>
          <w:p w14:paraId="3EA6FED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78C2E6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47DC7E7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0EC16F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C39A7A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2383" w:type="dxa"/>
            <w:vMerge w:val="restart"/>
          </w:tcPr>
          <w:p w14:paraId="3AE13B7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14:paraId="6DB3D60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7264CB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1</w:t>
            </w:r>
          </w:p>
        </w:tc>
        <w:tc>
          <w:tcPr>
            <w:tcW w:w="2409" w:type="dxa"/>
            <w:gridSpan w:val="2"/>
            <w:vMerge w:val="restart"/>
          </w:tcPr>
          <w:p w14:paraId="0359ECA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BD8E39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209929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77F32F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2</w:t>
            </w:r>
          </w:p>
          <w:p w14:paraId="3CB92A9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6A2C40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46579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E9A438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1F1D2A1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CE4C05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EB2EF5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2383" w:type="dxa"/>
            <w:vMerge/>
          </w:tcPr>
          <w:p w14:paraId="2193D4F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5EAA3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2</w:t>
            </w:r>
          </w:p>
        </w:tc>
        <w:tc>
          <w:tcPr>
            <w:tcW w:w="2409" w:type="dxa"/>
            <w:gridSpan w:val="2"/>
            <w:vMerge/>
          </w:tcPr>
          <w:p w14:paraId="2DB5556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7A46F7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E1B276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3</w:t>
            </w:r>
          </w:p>
          <w:p w14:paraId="23882B1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9E8E89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730CD2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63AAC7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73F6B7D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AF72A1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7177C2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слоя основания </w:t>
            </w:r>
          </w:p>
        </w:tc>
        <w:tc>
          <w:tcPr>
            <w:tcW w:w="2383" w:type="dxa"/>
            <w:vMerge/>
          </w:tcPr>
          <w:p w14:paraId="3B034B1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64D0E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3</w:t>
            </w:r>
          </w:p>
        </w:tc>
        <w:tc>
          <w:tcPr>
            <w:tcW w:w="2409" w:type="dxa"/>
            <w:gridSpan w:val="2"/>
            <w:vMerge/>
          </w:tcPr>
          <w:p w14:paraId="1EAE169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264B64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A546027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4</w:t>
            </w:r>
          </w:p>
          <w:p w14:paraId="31F975A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24994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9194FC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B1638F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7E954EF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1048DF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6C703FC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от поперечных уклонов </w:t>
            </w:r>
          </w:p>
        </w:tc>
        <w:tc>
          <w:tcPr>
            <w:tcW w:w="2383" w:type="dxa"/>
            <w:vMerge/>
          </w:tcPr>
          <w:p w14:paraId="7BF0D0C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0867A9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4</w:t>
            </w:r>
          </w:p>
        </w:tc>
        <w:tc>
          <w:tcPr>
            <w:tcW w:w="2409" w:type="dxa"/>
            <w:gridSpan w:val="2"/>
            <w:vMerge/>
          </w:tcPr>
          <w:p w14:paraId="221B0A3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2B804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B0AB4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5</w:t>
            </w: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0A7066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2AD7EE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4EA237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655F1A8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C8A149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844093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любого слоя основания</w:t>
            </w:r>
          </w:p>
        </w:tc>
        <w:tc>
          <w:tcPr>
            <w:tcW w:w="2383" w:type="dxa"/>
            <w:vMerge/>
          </w:tcPr>
          <w:p w14:paraId="55227D9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37DD7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85-2006 п.6.3</w:t>
            </w:r>
          </w:p>
        </w:tc>
        <w:tc>
          <w:tcPr>
            <w:tcW w:w="2409" w:type="dxa"/>
            <w:gridSpan w:val="2"/>
            <w:vMerge/>
          </w:tcPr>
          <w:p w14:paraId="253739F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30AF2D9" w14:textId="77777777" w:rsidTr="00D80048">
        <w:trPr>
          <w:gridAfter w:val="1"/>
          <w:wAfter w:w="51" w:type="dxa"/>
          <w:trHeight w:val="1104"/>
        </w:trPr>
        <w:tc>
          <w:tcPr>
            <w:tcW w:w="849" w:type="dxa"/>
          </w:tcPr>
          <w:p w14:paraId="788A3864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6</w:t>
            </w:r>
          </w:p>
          <w:p w14:paraId="69A2518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31EBC5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2BA7E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ED5040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3D08B32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1CE7A0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92C0641" w14:textId="77777777" w:rsidR="00085714" w:rsidRPr="00627918" w:rsidRDefault="00085714" w:rsidP="0008571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Ровность основания (величина просветов между поверхностью уплотненного основания и контрольной рейкой)</w:t>
            </w:r>
          </w:p>
        </w:tc>
        <w:tc>
          <w:tcPr>
            <w:tcW w:w="2383" w:type="dxa"/>
            <w:vMerge/>
          </w:tcPr>
          <w:p w14:paraId="68F8CFC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4872F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5</w:t>
            </w:r>
          </w:p>
        </w:tc>
        <w:tc>
          <w:tcPr>
            <w:tcW w:w="2409" w:type="dxa"/>
            <w:gridSpan w:val="2"/>
            <w:vMerge/>
          </w:tcPr>
          <w:p w14:paraId="726F4DD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EBFEFB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6134779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2.7</w:t>
            </w:r>
          </w:p>
          <w:p w14:paraId="6CA9C23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78CF9A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5303C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9C5411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5F5EC7A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21D2EC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498401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епень уплотнения слоя основания </w:t>
            </w:r>
          </w:p>
          <w:p w14:paraId="1FE07EB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  <w:p w14:paraId="026AE93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5A817A3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3A28E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2.6</w:t>
            </w:r>
          </w:p>
        </w:tc>
        <w:tc>
          <w:tcPr>
            <w:tcW w:w="2409" w:type="dxa"/>
            <w:gridSpan w:val="2"/>
            <w:vMerge/>
          </w:tcPr>
          <w:p w14:paraId="364135F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EBCEAD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45D098B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3.1</w:t>
            </w:r>
          </w:p>
          <w:p w14:paraId="2043D1EB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4D8F597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Устройство дорожных покрытий пешеходных зон </w:t>
            </w:r>
            <w:r w:rsidRPr="00627918">
              <w:rPr>
                <w:sz w:val="22"/>
                <w:szCs w:val="22"/>
              </w:rPr>
              <w:lastRenderedPageBreak/>
              <w:t>из тротуарных плит. Установка бортового камня</w:t>
            </w:r>
          </w:p>
        </w:tc>
        <w:tc>
          <w:tcPr>
            <w:tcW w:w="1279" w:type="dxa"/>
            <w:gridSpan w:val="2"/>
          </w:tcPr>
          <w:p w14:paraId="72529E2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68A71D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683E5B7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48931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A3FBA8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обоймы из бетона</w:t>
            </w:r>
          </w:p>
        </w:tc>
        <w:tc>
          <w:tcPr>
            <w:tcW w:w="2383" w:type="dxa"/>
            <w:vMerge w:val="restart"/>
          </w:tcPr>
          <w:p w14:paraId="29E40A2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14:paraId="2C66B26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D77F7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8412AA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1.03.17-2025 п.5.3.1</w:t>
            </w:r>
          </w:p>
        </w:tc>
        <w:tc>
          <w:tcPr>
            <w:tcW w:w="2409" w:type="dxa"/>
            <w:gridSpan w:val="2"/>
            <w:vMerge w:val="restart"/>
          </w:tcPr>
          <w:p w14:paraId="370F2F33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5C92972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5648F9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8AEF4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3.2</w:t>
            </w:r>
          </w:p>
          <w:p w14:paraId="5D09A23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5A0559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00849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5EC06B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0ACACDF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14B3BC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E4198C9" w14:textId="77777777" w:rsidR="00085714" w:rsidRPr="00627918" w:rsidRDefault="00085714" w:rsidP="00085714">
            <w:pPr>
              <w:ind w:right="-108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383" w:type="dxa"/>
            <w:vMerge/>
          </w:tcPr>
          <w:p w14:paraId="158F402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9C9F3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2</w:t>
            </w:r>
          </w:p>
        </w:tc>
        <w:tc>
          <w:tcPr>
            <w:tcW w:w="2409" w:type="dxa"/>
            <w:gridSpan w:val="2"/>
            <w:vMerge/>
          </w:tcPr>
          <w:p w14:paraId="1A94B74E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04F56BD1" w14:textId="77777777" w:rsidTr="00D80048">
        <w:trPr>
          <w:gridAfter w:val="1"/>
          <w:wAfter w:w="51" w:type="dxa"/>
          <w:trHeight w:val="453"/>
        </w:trPr>
        <w:tc>
          <w:tcPr>
            <w:tcW w:w="849" w:type="dxa"/>
          </w:tcPr>
          <w:p w14:paraId="488F5595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3.3</w:t>
            </w:r>
          </w:p>
          <w:p w14:paraId="3DD31197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556AD3D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40DFC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8D53D8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07A6C11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34A165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C4743D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383" w:type="dxa"/>
            <w:vMerge/>
          </w:tcPr>
          <w:p w14:paraId="0503941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53D96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3</w:t>
            </w:r>
          </w:p>
        </w:tc>
        <w:tc>
          <w:tcPr>
            <w:tcW w:w="2409" w:type="dxa"/>
            <w:gridSpan w:val="2"/>
            <w:vMerge/>
          </w:tcPr>
          <w:p w14:paraId="2CC7B84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E5D0D95" w14:textId="77777777" w:rsidTr="00D80048">
        <w:trPr>
          <w:gridAfter w:val="1"/>
          <w:wAfter w:w="51" w:type="dxa"/>
          <w:trHeight w:val="317"/>
        </w:trPr>
        <w:tc>
          <w:tcPr>
            <w:tcW w:w="849" w:type="dxa"/>
          </w:tcPr>
          <w:p w14:paraId="5635D33E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3.4</w:t>
            </w:r>
          </w:p>
          <w:p w14:paraId="69F5D2B4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6A133C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4C6B2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BB8904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628432C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49D22F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B520378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высот в стыках смежных элементов</w:t>
            </w:r>
          </w:p>
        </w:tc>
        <w:tc>
          <w:tcPr>
            <w:tcW w:w="2383" w:type="dxa"/>
            <w:vMerge/>
          </w:tcPr>
          <w:p w14:paraId="345BC18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F1B1A1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3.4</w:t>
            </w:r>
          </w:p>
        </w:tc>
        <w:tc>
          <w:tcPr>
            <w:tcW w:w="2409" w:type="dxa"/>
            <w:gridSpan w:val="2"/>
            <w:vMerge/>
          </w:tcPr>
          <w:p w14:paraId="0DC51FAE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627918" w:rsidRPr="00627918" w14:paraId="5CF350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2DEEFE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1</w:t>
            </w:r>
          </w:p>
          <w:p w14:paraId="2DA59A61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5203695" w14:textId="77777777" w:rsidR="00085714" w:rsidRPr="00627918" w:rsidRDefault="00085714" w:rsidP="0008571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дорожных покрытий пешеходных зон из тротуарных плит.</w:t>
            </w:r>
          </w:p>
          <w:p w14:paraId="7FDAC692" w14:textId="77777777" w:rsidR="00085714" w:rsidRPr="00627918" w:rsidRDefault="00085714" w:rsidP="0008571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стройство элементов сборного покрытия из плит тротуарных</w:t>
            </w:r>
          </w:p>
        </w:tc>
        <w:tc>
          <w:tcPr>
            <w:tcW w:w="1279" w:type="dxa"/>
            <w:gridSpan w:val="2"/>
          </w:tcPr>
          <w:p w14:paraId="0700C41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36F029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14C4289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455DD6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D1AB8B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олщина выравнивающего слоя </w:t>
            </w:r>
          </w:p>
        </w:tc>
        <w:tc>
          <w:tcPr>
            <w:tcW w:w="2383" w:type="dxa"/>
            <w:vMerge w:val="restart"/>
          </w:tcPr>
          <w:p w14:paraId="752E171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3.02-10-2025</w:t>
            </w:r>
          </w:p>
          <w:p w14:paraId="0438541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FFF2A6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1.1</w:t>
            </w:r>
          </w:p>
        </w:tc>
        <w:tc>
          <w:tcPr>
            <w:tcW w:w="2409" w:type="dxa"/>
            <w:gridSpan w:val="2"/>
            <w:vMerge w:val="restart"/>
          </w:tcPr>
          <w:p w14:paraId="7B0AC420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712F2A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627918" w:rsidRPr="00627918" w14:paraId="181343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D650170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2</w:t>
            </w:r>
          </w:p>
          <w:p w14:paraId="26F520F2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4FDB61D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44033FA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E16D59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6D0BC3A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75F10A0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50DB44D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383" w:type="dxa"/>
            <w:vMerge/>
          </w:tcPr>
          <w:p w14:paraId="49CAB04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FD9B0D7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1.2</w:t>
            </w:r>
          </w:p>
        </w:tc>
        <w:tc>
          <w:tcPr>
            <w:tcW w:w="2409" w:type="dxa"/>
            <w:gridSpan w:val="2"/>
            <w:vMerge/>
          </w:tcPr>
          <w:p w14:paraId="5D621D84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3C0012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00D584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3</w:t>
            </w:r>
          </w:p>
          <w:p w14:paraId="590C09D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DE22B4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A27EF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CEE549F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5E31581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60E303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95CAC77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высот между смежными элементами покрытия</w:t>
            </w:r>
          </w:p>
        </w:tc>
        <w:tc>
          <w:tcPr>
            <w:tcW w:w="2383" w:type="dxa"/>
            <w:vMerge/>
          </w:tcPr>
          <w:p w14:paraId="4350F5B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3EF7F4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1</w:t>
            </w:r>
          </w:p>
        </w:tc>
        <w:tc>
          <w:tcPr>
            <w:tcW w:w="2409" w:type="dxa"/>
            <w:gridSpan w:val="2"/>
            <w:vMerge/>
          </w:tcPr>
          <w:p w14:paraId="65F325D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385CCA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D5B7AA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4</w:t>
            </w:r>
          </w:p>
          <w:p w14:paraId="46F3F74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8626F0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34A52A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550EAB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2C4859F9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EB07ED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3FF1910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Ширина швов между смежными сборными элементами </w:t>
            </w:r>
          </w:p>
        </w:tc>
        <w:tc>
          <w:tcPr>
            <w:tcW w:w="2383" w:type="dxa"/>
            <w:vMerge/>
          </w:tcPr>
          <w:p w14:paraId="6C71203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AED36DE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2</w:t>
            </w:r>
          </w:p>
        </w:tc>
        <w:tc>
          <w:tcPr>
            <w:tcW w:w="2409" w:type="dxa"/>
            <w:gridSpan w:val="2"/>
            <w:vMerge/>
          </w:tcPr>
          <w:p w14:paraId="095EC3AF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25C0D0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098986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5</w:t>
            </w:r>
          </w:p>
          <w:p w14:paraId="7BEDA58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6F33F2C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CCB57D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F4EF27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3287792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24043D6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6771AB8" w14:textId="77777777" w:rsidR="00085714" w:rsidRPr="00627918" w:rsidRDefault="00085714" w:rsidP="00085714">
            <w:pPr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Ширина шва  в примыкании  плит тротуара к  бортовому камню или цоколю здания, сооружения</w:t>
            </w:r>
          </w:p>
        </w:tc>
        <w:tc>
          <w:tcPr>
            <w:tcW w:w="2383" w:type="dxa"/>
            <w:vMerge/>
          </w:tcPr>
          <w:p w14:paraId="6248E49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76C70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3</w:t>
            </w:r>
          </w:p>
        </w:tc>
        <w:tc>
          <w:tcPr>
            <w:tcW w:w="2409" w:type="dxa"/>
            <w:gridSpan w:val="2"/>
            <w:vMerge/>
          </w:tcPr>
          <w:p w14:paraId="64BE44A3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755B75D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6CFAB8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6</w:t>
            </w:r>
          </w:p>
          <w:p w14:paraId="7FDB46C5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A37034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B85A39E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0E2C2A8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7652943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90C5B5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1816C1" w14:textId="77777777" w:rsidR="00085714" w:rsidRPr="00627918" w:rsidRDefault="00085714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Ширина шва  для тротуарных плит, обрамления люков колодцев инженерных коммуникаций</w:t>
            </w:r>
          </w:p>
        </w:tc>
        <w:tc>
          <w:tcPr>
            <w:tcW w:w="2383" w:type="dxa"/>
            <w:vMerge/>
          </w:tcPr>
          <w:p w14:paraId="192DCC4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024AF6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4</w:t>
            </w:r>
          </w:p>
        </w:tc>
        <w:tc>
          <w:tcPr>
            <w:tcW w:w="2409" w:type="dxa"/>
            <w:gridSpan w:val="2"/>
            <w:vMerge/>
          </w:tcPr>
          <w:p w14:paraId="2C027551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5026950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C5D6DC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4.7</w:t>
            </w:r>
          </w:p>
          <w:p w14:paraId="50D090A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C4A7BF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825AAC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3DD24EB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75DE1A3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49FD8CD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34D109B" w14:textId="77777777" w:rsidR="00085714" w:rsidRPr="00627918" w:rsidRDefault="00085714" w:rsidP="00085714">
            <w:pPr>
              <w:ind w:right="-114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Ровность сборного покрытия (величина просветов между поверхностью сборного покрытия  и контрольной рейкой длиной 3м)</w:t>
            </w:r>
          </w:p>
        </w:tc>
        <w:tc>
          <w:tcPr>
            <w:tcW w:w="2383" w:type="dxa"/>
            <w:vMerge/>
          </w:tcPr>
          <w:p w14:paraId="1E82E5E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EB97481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5</w:t>
            </w:r>
          </w:p>
        </w:tc>
        <w:tc>
          <w:tcPr>
            <w:tcW w:w="2409" w:type="dxa"/>
            <w:gridSpan w:val="2"/>
            <w:vMerge/>
          </w:tcPr>
          <w:p w14:paraId="4BB74032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627918" w:rsidRPr="00627918" w14:paraId="18257E01" w14:textId="77777777" w:rsidTr="00D80048">
        <w:trPr>
          <w:gridAfter w:val="1"/>
          <w:wAfter w:w="51" w:type="dxa"/>
          <w:trHeight w:val="314"/>
        </w:trPr>
        <w:tc>
          <w:tcPr>
            <w:tcW w:w="849" w:type="dxa"/>
          </w:tcPr>
          <w:p w14:paraId="732F3535" w14:textId="77777777" w:rsidR="00085714" w:rsidRPr="00627918" w:rsidRDefault="00085714" w:rsidP="00085714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4.8</w:t>
            </w:r>
          </w:p>
          <w:p w14:paraId="75191708" w14:textId="77777777" w:rsidR="00085714" w:rsidRPr="00627918" w:rsidRDefault="00085714" w:rsidP="00085714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E957395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68007B4" w14:textId="77777777" w:rsidR="00085714" w:rsidRPr="00627918" w:rsidRDefault="00085714" w:rsidP="00085714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8B43F70" w14:textId="77777777" w:rsidR="00085714" w:rsidRPr="00627918" w:rsidRDefault="00085714" w:rsidP="00085714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2.11/29.061</w:t>
            </w:r>
          </w:p>
          <w:p w14:paraId="55F26442" w14:textId="77777777" w:rsidR="00085714" w:rsidRPr="00627918" w:rsidRDefault="00085714" w:rsidP="00085714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EFD1723" w14:textId="77777777" w:rsidR="00085714" w:rsidRPr="00627918" w:rsidRDefault="00085714" w:rsidP="00085714">
            <w:pPr>
              <w:spacing w:line="233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E6D676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383" w:type="dxa"/>
            <w:vMerge/>
          </w:tcPr>
          <w:p w14:paraId="26253536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771B1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7-2025 п.5.4.2.6</w:t>
            </w:r>
          </w:p>
        </w:tc>
        <w:tc>
          <w:tcPr>
            <w:tcW w:w="2409" w:type="dxa"/>
            <w:gridSpan w:val="2"/>
            <w:vMerge/>
          </w:tcPr>
          <w:p w14:paraId="0056AC8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085714" w:rsidRPr="00627918" w14:paraId="696B26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5FA05D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1</w:t>
            </w:r>
          </w:p>
          <w:p w14:paraId="7C97FA3C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 w:val="restart"/>
          </w:tcPr>
          <w:p w14:paraId="6D67DC23" w14:textId="77777777" w:rsidR="00085714" w:rsidRPr="00627918" w:rsidRDefault="00085714" w:rsidP="00085714">
            <w:pPr>
              <w:tabs>
                <w:tab w:val="center" w:pos="4153"/>
                <w:tab w:val="right" w:pos="8306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иломатериалы и заготовки, детали профильные из древесины</w:t>
            </w:r>
          </w:p>
        </w:tc>
        <w:tc>
          <w:tcPr>
            <w:tcW w:w="1279" w:type="dxa"/>
            <w:gridSpan w:val="2"/>
          </w:tcPr>
          <w:p w14:paraId="44750CCC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08.158</w:t>
            </w:r>
          </w:p>
          <w:p w14:paraId="5978BF1B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08.158</w:t>
            </w:r>
          </w:p>
          <w:p w14:paraId="08485637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08.158</w:t>
            </w:r>
          </w:p>
          <w:p w14:paraId="5A202291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08.158</w:t>
            </w:r>
          </w:p>
          <w:p w14:paraId="1DDB036C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08.158</w:t>
            </w:r>
          </w:p>
          <w:p w14:paraId="761F0B8A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08.158</w:t>
            </w:r>
          </w:p>
          <w:p w14:paraId="200AAE03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08.158</w:t>
            </w:r>
          </w:p>
        </w:tc>
        <w:tc>
          <w:tcPr>
            <w:tcW w:w="3002" w:type="dxa"/>
            <w:gridSpan w:val="4"/>
          </w:tcPr>
          <w:p w14:paraId="54C26CC0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бор проб</w:t>
            </w:r>
          </w:p>
          <w:p w14:paraId="41D2DC6A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(образцов)</w:t>
            </w:r>
          </w:p>
        </w:tc>
        <w:tc>
          <w:tcPr>
            <w:tcW w:w="2383" w:type="dxa"/>
            <w:vMerge w:val="restart"/>
          </w:tcPr>
          <w:p w14:paraId="515EA01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4-2009</w:t>
            </w:r>
          </w:p>
          <w:p w14:paraId="3630FE3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95EFC8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31C970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6588-91 </w:t>
            </w:r>
          </w:p>
          <w:p w14:paraId="5ADB03C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427-2015</w:t>
            </w:r>
          </w:p>
        </w:tc>
        <w:tc>
          <w:tcPr>
            <w:tcW w:w="2409" w:type="dxa"/>
            <w:gridSpan w:val="2"/>
            <w:vMerge w:val="restart"/>
          </w:tcPr>
          <w:p w14:paraId="1F2C6BB1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62C37F3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085714" w:rsidRPr="00627918" w14:paraId="6AB4B1FC" w14:textId="77777777" w:rsidTr="00D80048">
        <w:trPr>
          <w:gridAfter w:val="1"/>
          <w:wAfter w:w="51" w:type="dxa"/>
          <w:trHeight w:val="353"/>
        </w:trPr>
        <w:tc>
          <w:tcPr>
            <w:tcW w:w="849" w:type="dxa"/>
          </w:tcPr>
          <w:p w14:paraId="4EA3FEA3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2</w:t>
            </w:r>
          </w:p>
          <w:p w14:paraId="046C83D7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/>
          </w:tcPr>
          <w:p w14:paraId="520A93A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ACFC250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29.061</w:t>
            </w:r>
          </w:p>
          <w:p w14:paraId="0F5E63F0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29.061</w:t>
            </w:r>
          </w:p>
          <w:p w14:paraId="332C9ED1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14:paraId="51D58D58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29.061</w:t>
            </w:r>
          </w:p>
          <w:p w14:paraId="089C4582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E234C36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B2FB877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0C4890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нешний вид, определение размеров</w:t>
            </w:r>
          </w:p>
        </w:tc>
        <w:tc>
          <w:tcPr>
            <w:tcW w:w="2383" w:type="dxa"/>
            <w:vMerge/>
          </w:tcPr>
          <w:p w14:paraId="1EC94BDA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6FA52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427-2015</w:t>
            </w:r>
          </w:p>
        </w:tc>
        <w:tc>
          <w:tcPr>
            <w:tcW w:w="2409" w:type="dxa"/>
            <w:gridSpan w:val="2"/>
            <w:vMerge/>
          </w:tcPr>
          <w:p w14:paraId="75201439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</w:tr>
      <w:tr w:rsidR="00085714" w:rsidRPr="00627918" w14:paraId="74F3E425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311D0450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5.3</w:t>
            </w:r>
          </w:p>
          <w:p w14:paraId="413B3CE4" w14:textId="77777777" w:rsidR="00085714" w:rsidRPr="00627918" w:rsidRDefault="00085714" w:rsidP="00085714">
            <w:pPr>
              <w:tabs>
                <w:tab w:val="num" w:pos="199"/>
              </w:tabs>
              <w:ind w:left="-56" w:right="-108" w:firstLine="56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  <w:vMerge/>
          </w:tcPr>
          <w:p w14:paraId="189BC9C7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B988DB1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10/29.061</w:t>
            </w:r>
          </w:p>
          <w:p w14:paraId="16809433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3/29.061</w:t>
            </w:r>
          </w:p>
          <w:p w14:paraId="5DC21449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14:paraId="7991115A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9/29.061</w:t>
            </w:r>
          </w:p>
          <w:p w14:paraId="4D53ABEC" w14:textId="77777777" w:rsidR="00085714" w:rsidRPr="00627918" w:rsidRDefault="00085714" w:rsidP="00085714">
            <w:pPr>
              <w:spacing w:line="230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35.060</w:t>
            </w:r>
          </w:p>
        </w:tc>
        <w:tc>
          <w:tcPr>
            <w:tcW w:w="3002" w:type="dxa"/>
            <w:gridSpan w:val="4"/>
          </w:tcPr>
          <w:p w14:paraId="1DF74AE3" w14:textId="77777777" w:rsidR="00085714" w:rsidRPr="00627918" w:rsidRDefault="00085714" w:rsidP="00085714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383" w:type="dxa"/>
            <w:vMerge/>
          </w:tcPr>
          <w:p w14:paraId="3300AB40" w14:textId="77777777" w:rsidR="00085714" w:rsidRPr="00627918" w:rsidRDefault="00085714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BB68659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6588-91 п.1, п.2</w:t>
            </w:r>
          </w:p>
        </w:tc>
        <w:tc>
          <w:tcPr>
            <w:tcW w:w="2409" w:type="dxa"/>
            <w:gridSpan w:val="2"/>
            <w:vMerge/>
          </w:tcPr>
          <w:p w14:paraId="644CE4D6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085714" w:rsidRPr="00627918" w14:paraId="09225321" w14:textId="77777777" w:rsidTr="00D80048">
        <w:trPr>
          <w:gridAfter w:val="1"/>
          <w:wAfter w:w="51" w:type="dxa"/>
          <w:trHeight w:val="760"/>
        </w:trPr>
        <w:tc>
          <w:tcPr>
            <w:tcW w:w="849" w:type="dxa"/>
          </w:tcPr>
          <w:p w14:paraId="4B8449B0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6.1</w:t>
            </w:r>
          </w:p>
          <w:p w14:paraId="2D0BD4A8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gridSpan w:val="2"/>
          </w:tcPr>
          <w:p w14:paraId="39EA0434" w14:textId="77777777" w:rsidR="00085714" w:rsidRPr="00627918" w:rsidRDefault="00085714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Бетоны лёгкие и ячеистые, бетонные и кирпичные поверхности</w:t>
            </w:r>
          </w:p>
        </w:tc>
        <w:tc>
          <w:tcPr>
            <w:tcW w:w="1279" w:type="dxa"/>
            <w:gridSpan w:val="2"/>
          </w:tcPr>
          <w:p w14:paraId="61B00A31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35.060</w:t>
            </w:r>
          </w:p>
          <w:p w14:paraId="3983E8B2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35.060</w:t>
            </w:r>
          </w:p>
        </w:tc>
        <w:tc>
          <w:tcPr>
            <w:tcW w:w="3002" w:type="dxa"/>
            <w:gridSpan w:val="4"/>
          </w:tcPr>
          <w:p w14:paraId="1482C7E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2383" w:type="dxa"/>
          </w:tcPr>
          <w:p w14:paraId="783C07EA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1.03.01-2019 </w:t>
            </w:r>
          </w:p>
          <w:p w14:paraId="320886C8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C277A5B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1718-84 </w:t>
            </w:r>
          </w:p>
          <w:p w14:paraId="618DA469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7-2023 п.5.2.1</w:t>
            </w:r>
          </w:p>
        </w:tc>
        <w:tc>
          <w:tcPr>
            <w:tcW w:w="2409" w:type="dxa"/>
            <w:gridSpan w:val="2"/>
            <w:vMerge w:val="restart"/>
          </w:tcPr>
          <w:p w14:paraId="11E9488F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D914574" w14:textId="77777777" w:rsidR="00085714" w:rsidRPr="00627918" w:rsidRDefault="00085714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11BFA5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DBC04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</w:t>
            </w:r>
          </w:p>
          <w:p w14:paraId="7D6B37F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54F8522" w14:textId="77777777" w:rsidR="00742B7D" w:rsidRPr="00627918" w:rsidRDefault="00742B7D" w:rsidP="00085714">
            <w:pPr>
              <w:spacing w:line="228" w:lineRule="auto"/>
              <w:ind w:right="-289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Лёгкие ограж</w:t>
            </w:r>
          </w:p>
          <w:p w14:paraId="26B32106" w14:textId="77777777" w:rsidR="00742B7D" w:rsidRPr="00627918" w:rsidRDefault="00742B7D" w:rsidP="00085714">
            <w:pPr>
              <w:spacing w:line="228" w:lineRule="auto"/>
              <w:ind w:right="-289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ающ. конструкции.</w:t>
            </w:r>
          </w:p>
          <w:p w14:paraId="4106BB72" w14:textId="77777777" w:rsidR="00742B7D" w:rsidRPr="00627918" w:rsidRDefault="00742B7D" w:rsidP="00085714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нтаж гипсобетонных перегородок.</w:t>
            </w:r>
          </w:p>
          <w:p w14:paraId="3A51DD34" w14:textId="77777777" w:rsidR="00742B7D" w:rsidRPr="00627918" w:rsidRDefault="00742B7D" w:rsidP="00085714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Монтаж каркасно-обшивных перегородок.</w:t>
            </w:r>
          </w:p>
          <w:p w14:paraId="719FF718" w14:textId="77777777" w:rsidR="00742B7D" w:rsidRPr="00627918" w:rsidRDefault="00742B7D" w:rsidP="00085714">
            <w:pPr>
              <w:spacing w:line="228" w:lineRule="auto"/>
              <w:ind w:right="-28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онтаж стен из металлических панелей с утеплителем или способом полистовой сборки</w:t>
            </w:r>
          </w:p>
          <w:p w14:paraId="20D74071" w14:textId="77777777" w:rsidR="00742B7D" w:rsidRPr="00627918" w:rsidRDefault="00742B7D" w:rsidP="00085714">
            <w:pPr>
              <w:spacing w:line="228" w:lineRule="auto"/>
              <w:ind w:right="-289"/>
              <w:rPr>
                <w:sz w:val="22"/>
                <w:szCs w:val="22"/>
              </w:rPr>
            </w:pPr>
          </w:p>
          <w:p w14:paraId="7CCFF81A" w14:textId="77777777" w:rsidR="00742B7D" w:rsidRPr="00627918" w:rsidRDefault="00742B7D" w:rsidP="00085714">
            <w:pPr>
              <w:spacing w:line="228" w:lineRule="auto"/>
              <w:ind w:right="-289"/>
              <w:rPr>
                <w:sz w:val="22"/>
                <w:szCs w:val="22"/>
              </w:rPr>
            </w:pPr>
          </w:p>
          <w:p w14:paraId="516E017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3B348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E5B1A5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80FADF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4C91B58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CED9286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вертикали плоскости перегородок </w:t>
            </w:r>
          </w:p>
        </w:tc>
        <w:tc>
          <w:tcPr>
            <w:tcW w:w="2383" w:type="dxa"/>
            <w:vMerge w:val="restart"/>
          </w:tcPr>
          <w:p w14:paraId="111AE50A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4FD1799D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23352BA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4</w:t>
            </w:r>
          </w:p>
        </w:tc>
        <w:tc>
          <w:tcPr>
            <w:tcW w:w="2409" w:type="dxa"/>
            <w:gridSpan w:val="2"/>
            <w:vMerge/>
          </w:tcPr>
          <w:p w14:paraId="75F9897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7C89849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5FC08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2</w:t>
            </w:r>
          </w:p>
          <w:p w14:paraId="596A14F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5B270B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99A71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4EEBF8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636A1C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14:paraId="78E8C2A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Внешний вид </w:t>
            </w:r>
          </w:p>
        </w:tc>
        <w:tc>
          <w:tcPr>
            <w:tcW w:w="2383" w:type="dxa"/>
            <w:vMerge/>
          </w:tcPr>
          <w:p w14:paraId="147F7FF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A5C184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8</w:t>
            </w:r>
          </w:p>
        </w:tc>
        <w:tc>
          <w:tcPr>
            <w:tcW w:w="2409" w:type="dxa"/>
            <w:gridSpan w:val="2"/>
            <w:vMerge/>
          </w:tcPr>
          <w:p w14:paraId="3A1CC39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0D82A2F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B0D99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3</w:t>
            </w:r>
          </w:p>
          <w:p w14:paraId="15995BF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768E25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C05A3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7516FF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A41CA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8F019DB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  <w:p w14:paraId="7E1C9995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2A3CDDB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C12A79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5</w:t>
            </w:r>
          </w:p>
        </w:tc>
        <w:tc>
          <w:tcPr>
            <w:tcW w:w="2409" w:type="dxa"/>
            <w:gridSpan w:val="2"/>
            <w:vMerge/>
          </w:tcPr>
          <w:p w14:paraId="72B4648E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36CED34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B359B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4</w:t>
            </w:r>
          </w:p>
          <w:p w14:paraId="668595D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DD293E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80D83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3F4756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448B0B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3AFFAC1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запол-нения швов проек-тной документации</w:t>
            </w:r>
          </w:p>
        </w:tc>
        <w:tc>
          <w:tcPr>
            <w:tcW w:w="2383" w:type="dxa"/>
            <w:vMerge/>
          </w:tcPr>
          <w:p w14:paraId="3133804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CCE62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6</w:t>
            </w:r>
          </w:p>
        </w:tc>
        <w:tc>
          <w:tcPr>
            <w:tcW w:w="2409" w:type="dxa"/>
            <w:gridSpan w:val="2"/>
            <w:vMerge/>
          </w:tcPr>
          <w:p w14:paraId="12A74A01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4B5E860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8CB04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5</w:t>
            </w:r>
          </w:p>
          <w:p w14:paraId="2B543B7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979EE44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5B67CB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4DB8CC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5B4009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5875BF9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швов</w:t>
            </w:r>
          </w:p>
        </w:tc>
        <w:tc>
          <w:tcPr>
            <w:tcW w:w="2383" w:type="dxa"/>
            <w:vMerge/>
          </w:tcPr>
          <w:p w14:paraId="74E0455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AD1B57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  <w:p w14:paraId="3A2B3E0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2.7</w:t>
            </w:r>
          </w:p>
        </w:tc>
        <w:tc>
          <w:tcPr>
            <w:tcW w:w="2409" w:type="dxa"/>
            <w:gridSpan w:val="2"/>
            <w:vMerge/>
          </w:tcPr>
          <w:p w14:paraId="27F70A9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227EB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49348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6</w:t>
            </w:r>
          </w:p>
          <w:p w14:paraId="077010E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145582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5432D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52EB45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C8AEA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CE199C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-ти перегородок</w:t>
            </w:r>
          </w:p>
        </w:tc>
        <w:tc>
          <w:tcPr>
            <w:tcW w:w="2383" w:type="dxa"/>
            <w:vMerge/>
          </w:tcPr>
          <w:p w14:paraId="15D5685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70FE36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0</w:t>
            </w:r>
          </w:p>
        </w:tc>
        <w:tc>
          <w:tcPr>
            <w:tcW w:w="2409" w:type="dxa"/>
            <w:gridSpan w:val="2"/>
            <w:vMerge/>
          </w:tcPr>
          <w:p w14:paraId="77931F6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3A0B975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7B278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7</w:t>
            </w:r>
          </w:p>
          <w:p w14:paraId="7FA7C96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2E6FF3C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2DA9A4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75C9A5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698BBB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C662E5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прямолинейности (ровность) плоскос-ти перегородок </w:t>
            </w:r>
          </w:p>
        </w:tc>
        <w:tc>
          <w:tcPr>
            <w:tcW w:w="2383" w:type="dxa"/>
            <w:vMerge/>
          </w:tcPr>
          <w:p w14:paraId="070D087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0B7C6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1</w:t>
            </w:r>
          </w:p>
        </w:tc>
        <w:tc>
          <w:tcPr>
            <w:tcW w:w="2409" w:type="dxa"/>
            <w:gridSpan w:val="2"/>
            <w:vMerge/>
          </w:tcPr>
          <w:p w14:paraId="45B1335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473C6A2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B93B9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8</w:t>
            </w:r>
          </w:p>
          <w:p w14:paraId="02310EE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F15094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51201C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EDBDC8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3A7223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DD7B02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перегородок</w:t>
            </w:r>
          </w:p>
        </w:tc>
        <w:tc>
          <w:tcPr>
            <w:tcW w:w="2383" w:type="dxa"/>
            <w:vMerge/>
          </w:tcPr>
          <w:p w14:paraId="568CC54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78B57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12</w:t>
            </w:r>
          </w:p>
        </w:tc>
        <w:tc>
          <w:tcPr>
            <w:tcW w:w="2409" w:type="dxa"/>
            <w:gridSpan w:val="2"/>
            <w:vMerge/>
          </w:tcPr>
          <w:p w14:paraId="3ED6886C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23D327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C2437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9</w:t>
            </w:r>
          </w:p>
          <w:p w14:paraId="7EA34DD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9EE7664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C40BE3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ACDD5F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5962EF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D95539B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2383" w:type="dxa"/>
            <w:vMerge/>
          </w:tcPr>
          <w:p w14:paraId="64B56E3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535A5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2</w:t>
            </w:r>
          </w:p>
        </w:tc>
        <w:tc>
          <w:tcPr>
            <w:tcW w:w="2409" w:type="dxa"/>
            <w:gridSpan w:val="2"/>
            <w:vMerge/>
          </w:tcPr>
          <w:p w14:paraId="5BBE050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171DEC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69FF49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0</w:t>
            </w:r>
          </w:p>
          <w:p w14:paraId="7176B4B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200DB4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E90F2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8F8303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45E023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5881B8E" w14:textId="77777777" w:rsidR="00742B7D" w:rsidRPr="00627918" w:rsidRDefault="00742B7D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Шаг крепления нижней и верхней направляющей каркаса</w:t>
            </w:r>
          </w:p>
        </w:tc>
        <w:tc>
          <w:tcPr>
            <w:tcW w:w="2383" w:type="dxa"/>
            <w:vMerge/>
          </w:tcPr>
          <w:p w14:paraId="5195B7B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B5592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 1.03.01-2019 п.10.3.7</w:t>
            </w:r>
          </w:p>
        </w:tc>
        <w:tc>
          <w:tcPr>
            <w:tcW w:w="2409" w:type="dxa"/>
            <w:gridSpan w:val="2"/>
            <w:vMerge/>
          </w:tcPr>
          <w:p w14:paraId="032AAC3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2E70C99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FC985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1</w:t>
            </w:r>
          </w:p>
          <w:p w14:paraId="026DD4B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87564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052EF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2E8B14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3E58C9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84F65AD" w14:textId="77777777" w:rsidR="00742B7D" w:rsidRPr="00627918" w:rsidRDefault="00742B7D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Соответствие распо-ложения стыков листов обшивки относительно элементов каркаса</w:t>
            </w:r>
          </w:p>
        </w:tc>
        <w:tc>
          <w:tcPr>
            <w:tcW w:w="2383" w:type="dxa"/>
            <w:vMerge/>
          </w:tcPr>
          <w:p w14:paraId="18FCA27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EF1C2E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Н 1.03.01-2019 п.10.3.4</w:t>
            </w:r>
          </w:p>
        </w:tc>
        <w:tc>
          <w:tcPr>
            <w:tcW w:w="2409" w:type="dxa"/>
            <w:gridSpan w:val="2"/>
            <w:vMerge/>
          </w:tcPr>
          <w:p w14:paraId="0BCF656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2E831DF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7F2D57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2</w:t>
            </w:r>
          </w:p>
          <w:p w14:paraId="79F4ED4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43ED671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9B5826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358324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8CF87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02431E3" w14:textId="77777777" w:rsidR="00742B7D" w:rsidRPr="00627918" w:rsidRDefault="00742B7D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2383" w:type="dxa"/>
            <w:vMerge/>
          </w:tcPr>
          <w:p w14:paraId="679AB0B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47997B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  <w:p w14:paraId="37BD6B3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7</w:t>
            </w:r>
          </w:p>
        </w:tc>
        <w:tc>
          <w:tcPr>
            <w:tcW w:w="2409" w:type="dxa"/>
            <w:gridSpan w:val="2"/>
            <w:vMerge/>
          </w:tcPr>
          <w:p w14:paraId="78C812B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6D3616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720A58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3</w:t>
            </w:r>
          </w:p>
          <w:p w14:paraId="3A7C0DD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42C594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6B01D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833772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6E83A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FBDAD3C" w14:textId="77777777" w:rsidR="00742B7D" w:rsidRPr="00627918" w:rsidRDefault="00742B7D" w:rsidP="00085714">
            <w:pPr>
              <w:ind w:right="-108"/>
              <w:rPr>
                <w:sz w:val="21"/>
                <w:szCs w:val="21"/>
              </w:rPr>
            </w:pPr>
            <w:r w:rsidRPr="00627918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2383" w:type="dxa"/>
            <w:vMerge/>
          </w:tcPr>
          <w:p w14:paraId="4AAB8B2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06EF8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8</w:t>
            </w:r>
          </w:p>
        </w:tc>
        <w:tc>
          <w:tcPr>
            <w:tcW w:w="2409" w:type="dxa"/>
            <w:gridSpan w:val="2"/>
            <w:vMerge/>
          </w:tcPr>
          <w:p w14:paraId="4F20C28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1A83906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4C744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17.14</w:t>
            </w:r>
          </w:p>
          <w:p w14:paraId="1E1582B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A436AF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76A3A3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148900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7C9FE8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B379F9F" w14:textId="77777777" w:rsidR="00742B7D" w:rsidRPr="00627918" w:rsidRDefault="00742B7D" w:rsidP="00085714">
            <w:pPr>
              <w:ind w:right="-108"/>
            </w:pPr>
            <w:r w:rsidRPr="00627918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383" w:type="dxa"/>
            <w:vMerge/>
          </w:tcPr>
          <w:p w14:paraId="2FF3714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94D7474" w14:textId="77777777" w:rsidR="00742B7D" w:rsidRPr="00627918" w:rsidRDefault="00742B7D" w:rsidP="00085714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3.9</w:t>
            </w:r>
          </w:p>
        </w:tc>
        <w:tc>
          <w:tcPr>
            <w:tcW w:w="2409" w:type="dxa"/>
            <w:gridSpan w:val="2"/>
            <w:vMerge/>
          </w:tcPr>
          <w:p w14:paraId="1B7960CE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72D47AD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448C4B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5</w:t>
            </w:r>
          </w:p>
          <w:p w14:paraId="36B0A5B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1D2E8AD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335045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3F4997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AFF02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D9CE00E" w14:textId="77777777" w:rsidR="00742B7D" w:rsidRPr="00627918" w:rsidRDefault="00742B7D" w:rsidP="00085714">
            <w:pPr>
              <w:rPr>
                <w:rFonts w:eastAsia="Arial Unicode MS"/>
                <w:sz w:val="21"/>
                <w:szCs w:val="21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от вертикали плоскости панелей (карт), листов </w:t>
            </w:r>
          </w:p>
        </w:tc>
        <w:tc>
          <w:tcPr>
            <w:tcW w:w="2383" w:type="dxa"/>
            <w:vMerge/>
          </w:tcPr>
          <w:p w14:paraId="364C7BD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7993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5</w:t>
            </w:r>
          </w:p>
        </w:tc>
        <w:tc>
          <w:tcPr>
            <w:tcW w:w="2409" w:type="dxa"/>
            <w:gridSpan w:val="2"/>
            <w:vMerge/>
          </w:tcPr>
          <w:p w14:paraId="02FE5A2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06EBD99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7904D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6</w:t>
            </w:r>
          </w:p>
          <w:p w14:paraId="29BC67C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BE620CC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85145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A6A2C7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638A96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6C8660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родольных кромок панелей (карт), листов</w:t>
            </w:r>
          </w:p>
          <w:p w14:paraId="21000E6A" w14:textId="77777777" w:rsidR="00742B7D" w:rsidRPr="00627918" w:rsidRDefault="00742B7D" w:rsidP="00085714">
            <w:pPr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383" w:type="dxa"/>
            <w:vMerge/>
          </w:tcPr>
          <w:p w14:paraId="1A35BE7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D9B44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6</w:t>
            </w:r>
          </w:p>
        </w:tc>
        <w:tc>
          <w:tcPr>
            <w:tcW w:w="2409" w:type="dxa"/>
            <w:gridSpan w:val="2"/>
            <w:vMerge/>
          </w:tcPr>
          <w:p w14:paraId="2CE5CCB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7AD665FA" w14:textId="77777777" w:rsidTr="00D80048">
        <w:trPr>
          <w:gridAfter w:val="1"/>
          <w:wAfter w:w="51" w:type="dxa"/>
          <w:trHeight w:val="739"/>
        </w:trPr>
        <w:tc>
          <w:tcPr>
            <w:tcW w:w="849" w:type="dxa"/>
          </w:tcPr>
          <w:p w14:paraId="2107E79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7</w:t>
            </w:r>
          </w:p>
          <w:p w14:paraId="474BCB3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1BEFA0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689E51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32645F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E57382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311E9B8" w14:textId="77777777" w:rsidR="00742B7D" w:rsidRPr="00627918" w:rsidRDefault="00742B7D" w:rsidP="00085714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383" w:type="dxa"/>
            <w:vMerge/>
          </w:tcPr>
          <w:p w14:paraId="013FEF3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C8F3BD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14:paraId="143B5C93" w14:textId="77777777" w:rsidR="00742B7D" w:rsidRPr="00627918" w:rsidRDefault="00742B7D" w:rsidP="00085714">
            <w:pPr>
              <w:spacing w:before="80" w:after="40"/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1</w:t>
            </w:r>
          </w:p>
        </w:tc>
        <w:tc>
          <w:tcPr>
            <w:tcW w:w="2409" w:type="dxa"/>
            <w:gridSpan w:val="2"/>
            <w:vMerge/>
          </w:tcPr>
          <w:p w14:paraId="445B3A3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312B8A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E131D5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8</w:t>
            </w:r>
          </w:p>
          <w:p w14:paraId="0E58325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890413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122E6B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2FA17D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F710AF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EBD863E" w14:textId="77777777" w:rsidR="00742B7D" w:rsidRPr="00627918" w:rsidRDefault="00742B7D" w:rsidP="00085714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 xml:space="preserve">Соответствие герметизации панелей,  нащельников и крепежных деталей требованиям проектной документации и ТНПА </w:t>
            </w:r>
          </w:p>
        </w:tc>
        <w:tc>
          <w:tcPr>
            <w:tcW w:w="2383" w:type="dxa"/>
            <w:vMerge/>
          </w:tcPr>
          <w:p w14:paraId="77D3F40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944B164" w14:textId="77777777" w:rsidR="00742B7D" w:rsidRPr="00627918" w:rsidRDefault="00742B7D" w:rsidP="00085714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10</w:t>
            </w:r>
          </w:p>
        </w:tc>
        <w:tc>
          <w:tcPr>
            <w:tcW w:w="2409" w:type="dxa"/>
            <w:gridSpan w:val="2"/>
            <w:vMerge/>
          </w:tcPr>
          <w:p w14:paraId="7B5619D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708ACC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669E5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19</w:t>
            </w:r>
          </w:p>
          <w:p w14:paraId="71D56A0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51D3FB" w14:textId="77777777" w:rsidR="00742B7D" w:rsidRPr="00627918" w:rsidRDefault="00742B7D" w:rsidP="00085714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53E0FA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8EAB6B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6F229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58E5AC9" w14:textId="77777777" w:rsidR="00742B7D" w:rsidRPr="00627918" w:rsidRDefault="00742B7D" w:rsidP="00085714">
            <w:pPr>
              <w:spacing w:line="228" w:lineRule="auto"/>
              <w:ind w:right="-108"/>
            </w:pPr>
            <w:r w:rsidRPr="00627918">
              <w:t>Соответствие крепления панелей (карт), листов и нащельников (вид креплений, качество и шаг их установки) проектной документации и требованиям ТНПА</w:t>
            </w:r>
          </w:p>
        </w:tc>
        <w:tc>
          <w:tcPr>
            <w:tcW w:w="2383" w:type="dxa"/>
            <w:vMerge/>
          </w:tcPr>
          <w:p w14:paraId="513DB4C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74BFA86" w14:textId="77777777" w:rsidR="00742B7D" w:rsidRPr="00627918" w:rsidRDefault="00742B7D" w:rsidP="00085714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8</w:t>
            </w:r>
          </w:p>
        </w:tc>
        <w:tc>
          <w:tcPr>
            <w:tcW w:w="2409" w:type="dxa"/>
            <w:gridSpan w:val="2"/>
            <w:vMerge/>
          </w:tcPr>
          <w:p w14:paraId="48D6B92D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3DFDE8D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DA5D0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7.20</w:t>
            </w:r>
          </w:p>
          <w:p w14:paraId="2F2F326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0AD6BFD" w14:textId="77777777" w:rsidR="00742B7D" w:rsidRPr="00627918" w:rsidRDefault="00742B7D" w:rsidP="00085714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14A93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BABA64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317A83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D9D5AC9" w14:textId="77777777" w:rsidR="00742B7D" w:rsidRPr="00627918" w:rsidRDefault="00742B7D" w:rsidP="00085714">
            <w:pPr>
              <w:spacing w:line="228" w:lineRule="auto"/>
              <w:ind w:right="-108"/>
              <w:rPr>
                <w:sz w:val="21"/>
                <w:szCs w:val="21"/>
              </w:rPr>
            </w:pPr>
            <w:r w:rsidRPr="00627918">
              <w:rPr>
                <w:sz w:val="21"/>
                <w:szCs w:val="21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383" w:type="dxa"/>
            <w:vMerge/>
          </w:tcPr>
          <w:p w14:paraId="48B0C75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DBDA86" w14:textId="77777777" w:rsidR="00742B7D" w:rsidRPr="00627918" w:rsidRDefault="00742B7D" w:rsidP="00085714">
            <w:pPr>
              <w:spacing w:after="12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10-2023 п.7.4.9</w:t>
            </w:r>
          </w:p>
        </w:tc>
        <w:tc>
          <w:tcPr>
            <w:tcW w:w="2409" w:type="dxa"/>
            <w:gridSpan w:val="2"/>
            <w:vMerge/>
          </w:tcPr>
          <w:p w14:paraId="4D5B2DEE" w14:textId="77777777" w:rsidR="00742B7D" w:rsidRPr="00627918" w:rsidRDefault="00742B7D" w:rsidP="00085714">
            <w:pPr>
              <w:spacing w:after="120"/>
              <w:rPr>
                <w:sz w:val="22"/>
                <w:szCs w:val="22"/>
              </w:rPr>
            </w:pPr>
          </w:p>
        </w:tc>
      </w:tr>
      <w:tr w:rsidR="00742B7D" w:rsidRPr="00627918" w14:paraId="1D4E79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0DA50B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1</w:t>
            </w:r>
          </w:p>
          <w:p w14:paraId="6257DA7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F65F554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Монолитные бетонные и железобетонные конструкции. Арматурные работы</w:t>
            </w:r>
          </w:p>
        </w:tc>
        <w:tc>
          <w:tcPr>
            <w:tcW w:w="1279" w:type="dxa"/>
            <w:gridSpan w:val="2"/>
          </w:tcPr>
          <w:p w14:paraId="6581846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4C0A0E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CE8CC8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69FC1DE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81326B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расстояний между отдельно установленными рабочими стержнями </w:t>
            </w:r>
          </w:p>
        </w:tc>
        <w:tc>
          <w:tcPr>
            <w:tcW w:w="2383" w:type="dxa"/>
            <w:vMerge w:val="restart"/>
          </w:tcPr>
          <w:p w14:paraId="61C11C7C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14:paraId="486EB15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9972156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2</w:t>
            </w:r>
          </w:p>
        </w:tc>
        <w:tc>
          <w:tcPr>
            <w:tcW w:w="2409" w:type="dxa"/>
            <w:gridSpan w:val="2"/>
            <w:vMerge w:val="restart"/>
          </w:tcPr>
          <w:p w14:paraId="15E6D74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3DE96DD" w14:textId="77777777" w:rsidR="00742B7D" w:rsidRPr="00627918" w:rsidRDefault="00742B7D" w:rsidP="00742B7D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2FF853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A0751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2</w:t>
            </w:r>
          </w:p>
          <w:p w14:paraId="34B8C6C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FAD93F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112008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AAB5C2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AFA98C9" w14:textId="77777777" w:rsidR="00742B7D" w:rsidRPr="00627918" w:rsidRDefault="00742B7D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14:paraId="3AC42A57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Отклонение расстояний между рядами арматуры</w:t>
            </w:r>
          </w:p>
        </w:tc>
        <w:tc>
          <w:tcPr>
            <w:tcW w:w="2383" w:type="dxa"/>
            <w:vMerge/>
          </w:tcPr>
          <w:p w14:paraId="129924D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8275920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3</w:t>
            </w:r>
          </w:p>
        </w:tc>
        <w:tc>
          <w:tcPr>
            <w:tcW w:w="2409" w:type="dxa"/>
            <w:gridSpan w:val="2"/>
            <w:vMerge/>
          </w:tcPr>
          <w:p w14:paraId="3892CE42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74AEDBE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A603D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3</w:t>
            </w:r>
          </w:p>
          <w:p w14:paraId="2EED405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ECB2F0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D7704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AFAA2F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C49C0E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247A578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047CA851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соединений (вязки) стержней арматуры проектной и технологической документации </w:t>
            </w:r>
          </w:p>
        </w:tc>
        <w:tc>
          <w:tcPr>
            <w:tcW w:w="2383" w:type="dxa"/>
            <w:vMerge/>
          </w:tcPr>
          <w:p w14:paraId="3D51EFD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6AB85E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4</w:t>
            </w:r>
          </w:p>
        </w:tc>
        <w:tc>
          <w:tcPr>
            <w:tcW w:w="2409" w:type="dxa"/>
            <w:gridSpan w:val="2"/>
            <w:vMerge/>
          </w:tcPr>
          <w:p w14:paraId="182F968A" w14:textId="77777777" w:rsidR="00742B7D" w:rsidRPr="00627918" w:rsidRDefault="00742B7D" w:rsidP="00085714">
            <w:pPr>
              <w:jc w:val="both"/>
              <w:rPr>
                <w:sz w:val="22"/>
                <w:szCs w:val="22"/>
              </w:rPr>
            </w:pPr>
          </w:p>
        </w:tc>
      </w:tr>
      <w:tr w:rsidR="00742B7D" w:rsidRPr="00627918" w14:paraId="0EE989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385BA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8.4</w:t>
            </w:r>
          </w:p>
          <w:p w14:paraId="542205C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844FFA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A10B1B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D7F741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D95FE7C" w14:textId="77777777" w:rsidR="00742B7D" w:rsidRPr="00627918" w:rsidRDefault="00742B7D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E50AA66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толщины защитного слоя бетона от проектной документации</w:t>
            </w:r>
          </w:p>
        </w:tc>
        <w:tc>
          <w:tcPr>
            <w:tcW w:w="2383" w:type="dxa"/>
            <w:vMerge/>
          </w:tcPr>
          <w:p w14:paraId="17A5CC3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E994169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2.5</w:t>
            </w:r>
          </w:p>
        </w:tc>
        <w:tc>
          <w:tcPr>
            <w:tcW w:w="2409" w:type="dxa"/>
            <w:gridSpan w:val="2"/>
            <w:vMerge/>
          </w:tcPr>
          <w:p w14:paraId="686F3FA5" w14:textId="77777777" w:rsidR="00742B7D" w:rsidRPr="00627918" w:rsidRDefault="00742B7D" w:rsidP="00085714">
            <w:pPr>
              <w:jc w:val="both"/>
              <w:rPr>
                <w:sz w:val="22"/>
                <w:szCs w:val="22"/>
              </w:rPr>
            </w:pPr>
          </w:p>
        </w:tc>
      </w:tr>
      <w:tr w:rsidR="00742B7D" w:rsidRPr="00627918" w14:paraId="48B060B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47884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1</w:t>
            </w:r>
          </w:p>
          <w:p w14:paraId="43430CC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E4E7FCA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Бетонные</w:t>
            </w:r>
          </w:p>
          <w:p w14:paraId="2489637E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работы.</w:t>
            </w:r>
          </w:p>
          <w:p w14:paraId="45BA9D08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олитные бетонные и железобетонные конструкции. Соответствие  законченных бетонных и </w:t>
            </w:r>
          </w:p>
          <w:p w14:paraId="232727F4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железобетонных конструкций ПД</w:t>
            </w:r>
          </w:p>
        </w:tc>
        <w:tc>
          <w:tcPr>
            <w:tcW w:w="1279" w:type="dxa"/>
            <w:gridSpan w:val="2"/>
          </w:tcPr>
          <w:p w14:paraId="303492A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BEA264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0CB019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709575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бетона</w:t>
            </w:r>
          </w:p>
        </w:tc>
        <w:tc>
          <w:tcPr>
            <w:tcW w:w="2383" w:type="dxa"/>
            <w:vMerge w:val="restart"/>
          </w:tcPr>
          <w:p w14:paraId="1C69BCF8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14:paraId="1F83275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58-2009</w:t>
            </w:r>
          </w:p>
          <w:p w14:paraId="05885B9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B2E91C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3.6</w:t>
            </w:r>
          </w:p>
          <w:p w14:paraId="249BB55F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264-2012</w:t>
            </w:r>
          </w:p>
          <w:p w14:paraId="0489BFD4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</w:tc>
        <w:tc>
          <w:tcPr>
            <w:tcW w:w="2409" w:type="dxa"/>
            <w:gridSpan w:val="2"/>
            <w:vMerge w:val="restart"/>
          </w:tcPr>
          <w:p w14:paraId="3390D1FA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5D432D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B99203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7A2B5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2</w:t>
            </w:r>
          </w:p>
          <w:p w14:paraId="36DC5AB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E907F8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7983E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8C7478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00F1E58" w14:textId="77777777" w:rsidR="00742B7D" w:rsidRPr="00627918" w:rsidRDefault="00742B7D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F0BE0D3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2383" w:type="dxa"/>
            <w:vMerge/>
          </w:tcPr>
          <w:p w14:paraId="75BCC3B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ADEF44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1</w:t>
            </w:r>
          </w:p>
          <w:p w14:paraId="5CC0FA2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7249FDC3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2E5B9C7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76D4D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3</w:t>
            </w:r>
          </w:p>
          <w:p w14:paraId="55D0590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4F362D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823A6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AA51EC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B9B8A9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920C72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2383" w:type="dxa"/>
            <w:vMerge/>
          </w:tcPr>
          <w:p w14:paraId="1986012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E74661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2</w:t>
            </w:r>
          </w:p>
          <w:p w14:paraId="7783D1D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7157CA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4D31156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8F130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4</w:t>
            </w:r>
          </w:p>
          <w:p w14:paraId="0AD975B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385D195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C634B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1E2414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FEF1BF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3114832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2383" w:type="dxa"/>
            <w:vMerge/>
          </w:tcPr>
          <w:p w14:paraId="790B991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FD6CDC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4</w:t>
            </w:r>
          </w:p>
          <w:p w14:paraId="31461BD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9A72B32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513B7EC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F0FBE8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5</w:t>
            </w:r>
          </w:p>
          <w:p w14:paraId="4A0D294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5F50904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467CD3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D37E2F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40BC5F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2B7A96B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383" w:type="dxa"/>
            <w:vMerge/>
          </w:tcPr>
          <w:p w14:paraId="3AEB494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674012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8</w:t>
            </w:r>
          </w:p>
          <w:p w14:paraId="6711E87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5106690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0E89DF4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7B515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6</w:t>
            </w:r>
          </w:p>
          <w:p w14:paraId="7FEB4CA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0E9177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35CD8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01A8EB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5E192D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9CB9660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2383" w:type="dxa"/>
            <w:vMerge w:val="restart"/>
          </w:tcPr>
          <w:p w14:paraId="1254D145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5AED0939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287C2A5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3</w:t>
            </w:r>
          </w:p>
          <w:p w14:paraId="3D43263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541D992B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51A026A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A46E29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7</w:t>
            </w:r>
          </w:p>
          <w:p w14:paraId="6C70494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AB7CAA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E6932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3A73BB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1ABD14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7893252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2383" w:type="dxa"/>
            <w:vMerge/>
          </w:tcPr>
          <w:p w14:paraId="355C21D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A8C36B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7</w:t>
            </w:r>
          </w:p>
          <w:p w14:paraId="601ACD2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7F3C915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4C6ADAD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F76DC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19.8</w:t>
            </w:r>
          </w:p>
          <w:p w14:paraId="3A3AF2A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27B296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9F084F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B2936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70A433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FC0A5CA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епад стыков двух смежных поверхностей</w:t>
            </w:r>
          </w:p>
        </w:tc>
        <w:tc>
          <w:tcPr>
            <w:tcW w:w="2383" w:type="dxa"/>
            <w:vMerge/>
          </w:tcPr>
          <w:p w14:paraId="6CA4FAF1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3BD11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1.03.09-2023 п.6.4.12</w:t>
            </w:r>
          </w:p>
        </w:tc>
        <w:tc>
          <w:tcPr>
            <w:tcW w:w="2409" w:type="dxa"/>
            <w:gridSpan w:val="2"/>
            <w:vMerge/>
          </w:tcPr>
          <w:p w14:paraId="61D1E5D4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2B95EE5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5B633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1</w:t>
            </w:r>
          </w:p>
          <w:p w14:paraId="5EFA3CC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0F970AF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ооружений. Монтаж систем внутреннего водоснабжения зданий и сооружений</w:t>
            </w:r>
          </w:p>
        </w:tc>
        <w:tc>
          <w:tcPr>
            <w:tcW w:w="1279" w:type="dxa"/>
            <w:gridSpan w:val="2"/>
          </w:tcPr>
          <w:p w14:paraId="3C64C8B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0175A20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18D49B5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581B1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3002" w:type="dxa"/>
            <w:gridSpan w:val="4"/>
          </w:tcPr>
          <w:p w14:paraId="621344EF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lastRenderedPageBreak/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383" w:type="dxa"/>
            <w:vMerge w:val="restart"/>
          </w:tcPr>
          <w:p w14:paraId="184880A5" w14:textId="77777777" w:rsidR="00742B7D" w:rsidRPr="00627918" w:rsidRDefault="00742B7D" w:rsidP="00085714">
            <w:pPr>
              <w:ind w:right="-29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14:paraId="307C06D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211E67B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7D2DD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П 4.01.08-2024 п.5.1.3</w:t>
            </w:r>
          </w:p>
        </w:tc>
        <w:tc>
          <w:tcPr>
            <w:tcW w:w="2409" w:type="dxa"/>
            <w:gridSpan w:val="2"/>
            <w:vMerge w:val="restart"/>
          </w:tcPr>
          <w:p w14:paraId="2B53AB6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43E46225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5300F62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1E59C0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0.2</w:t>
            </w:r>
          </w:p>
          <w:p w14:paraId="50A0A91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E84AA2E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818F1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5B19C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4F9D36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2EC4B2" w14:textId="77777777" w:rsidR="00742B7D" w:rsidRPr="00627918" w:rsidRDefault="00742B7D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03CAAB1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разъёмных соединений трубопроводов</w:t>
            </w:r>
          </w:p>
        </w:tc>
        <w:tc>
          <w:tcPr>
            <w:tcW w:w="2383" w:type="dxa"/>
            <w:vMerge/>
          </w:tcPr>
          <w:p w14:paraId="126D33D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69F23C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4</w:t>
            </w:r>
          </w:p>
        </w:tc>
        <w:tc>
          <w:tcPr>
            <w:tcW w:w="2409" w:type="dxa"/>
            <w:gridSpan w:val="2"/>
            <w:vMerge/>
          </w:tcPr>
          <w:p w14:paraId="357E8D5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68C2DB4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6F04C2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3</w:t>
            </w:r>
          </w:p>
          <w:p w14:paraId="2BA7268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67EBEA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64AE7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85BBA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717C1CB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166F478" w14:textId="77777777" w:rsidR="00742B7D" w:rsidRPr="00627918" w:rsidRDefault="00742B7D" w:rsidP="00085714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5BD84D3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ысота установки водоразборной арматуры и счётчиков воды с фильтрами</w:t>
            </w:r>
          </w:p>
        </w:tc>
        <w:tc>
          <w:tcPr>
            <w:tcW w:w="2383" w:type="dxa"/>
            <w:vMerge/>
          </w:tcPr>
          <w:p w14:paraId="729D555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DFB76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9</w:t>
            </w:r>
          </w:p>
        </w:tc>
        <w:tc>
          <w:tcPr>
            <w:tcW w:w="2409" w:type="dxa"/>
            <w:gridSpan w:val="2"/>
            <w:vMerge/>
          </w:tcPr>
          <w:p w14:paraId="598BF1AA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07B10D6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63087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4</w:t>
            </w:r>
          </w:p>
          <w:p w14:paraId="70477BC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163E83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0CF7F7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35A902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45971A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669D7B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584EB8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383" w:type="dxa"/>
            <w:vMerge/>
          </w:tcPr>
          <w:p w14:paraId="074CA3C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334449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hanging="11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14:paraId="23CF7332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hanging="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5</w:t>
            </w:r>
          </w:p>
        </w:tc>
        <w:tc>
          <w:tcPr>
            <w:tcW w:w="2409" w:type="dxa"/>
            <w:gridSpan w:val="2"/>
            <w:vMerge/>
          </w:tcPr>
          <w:p w14:paraId="6883145C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hanging="11"/>
              <w:rPr>
                <w:sz w:val="22"/>
                <w:szCs w:val="22"/>
              </w:rPr>
            </w:pPr>
          </w:p>
        </w:tc>
      </w:tr>
      <w:tr w:rsidR="00742B7D" w:rsidRPr="00627918" w14:paraId="6BEC54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E5BE53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5</w:t>
            </w:r>
          </w:p>
          <w:p w14:paraId="167421D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0428F1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79483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BD4496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6A112AC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A2D3F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4AA753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качества монтажа гильз на трубопроводах проектной документации</w:t>
            </w:r>
          </w:p>
        </w:tc>
        <w:tc>
          <w:tcPr>
            <w:tcW w:w="2383" w:type="dxa"/>
            <w:vMerge/>
          </w:tcPr>
          <w:p w14:paraId="6A5F6138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821A1EB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14:paraId="6D4DA8E2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2</w:t>
            </w:r>
          </w:p>
        </w:tc>
        <w:tc>
          <w:tcPr>
            <w:tcW w:w="2409" w:type="dxa"/>
            <w:gridSpan w:val="2"/>
            <w:vMerge/>
          </w:tcPr>
          <w:p w14:paraId="5754D13F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2B7D" w:rsidRPr="00627918" w14:paraId="78824F5F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64727A9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6</w:t>
            </w:r>
          </w:p>
          <w:p w14:paraId="16D5761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61FAFD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A985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A6120A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7B2F837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8D30E0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3CDD307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между средствами крепления трубопроводов полимерных</w:t>
            </w:r>
          </w:p>
        </w:tc>
        <w:tc>
          <w:tcPr>
            <w:tcW w:w="2383" w:type="dxa"/>
            <w:vMerge/>
          </w:tcPr>
          <w:p w14:paraId="0A2554AA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2DBC2C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  <w:p w14:paraId="5698C996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2.7</w:t>
            </w:r>
          </w:p>
        </w:tc>
        <w:tc>
          <w:tcPr>
            <w:tcW w:w="2409" w:type="dxa"/>
            <w:gridSpan w:val="2"/>
            <w:vMerge/>
          </w:tcPr>
          <w:p w14:paraId="3E7A6505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42B7D" w:rsidRPr="00627918" w14:paraId="50C5F7F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2BF88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7</w:t>
            </w:r>
          </w:p>
          <w:p w14:paraId="43EB41F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34E8D87" w14:textId="77777777" w:rsidR="00742B7D" w:rsidRPr="00627918" w:rsidRDefault="00742B7D" w:rsidP="00085714">
            <w:pPr>
              <w:ind w:right="3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79843F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77539D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4738F3C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EEBF63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6D52C57F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разъёмных соединений трубопроводов</w:t>
            </w:r>
          </w:p>
        </w:tc>
        <w:tc>
          <w:tcPr>
            <w:tcW w:w="2383" w:type="dxa"/>
            <w:vMerge w:val="restart"/>
          </w:tcPr>
          <w:p w14:paraId="1B6F87A9" w14:textId="77777777" w:rsidR="00742B7D" w:rsidRPr="00627918" w:rsidRDefault="00742B7D" w:rsidP="00085714">
            <w:pPr>
              <w:shd w:val="clear" w:color="auto" w:fill="FFFFFF"/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14:paraId="20B40EE0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20-2009</w:t>
            </w:r>
          </w:p>
          <w:p w14:paraId="36AB6EDC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9C8AC5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3.3</w:t>
            </w:r>
          </w:p>
        </w:tc>
        <w:tc>
          <w:tcPr>
            <w:tcW w:w="2409" w:type="dxa"/>
            <w:gridSpan w:val="2"/>
            <w:vMerge/>
          </w:tcPr>
          <w:p w14:paraId="528844D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2E1B4CD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C7D03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8</w:t>
            </w:r>
          </w:p>
          <w:p w14:paraId="6D8AF0D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64670C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6141C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924838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18D7640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A2650E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FA1292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Расположение средств крепления трубопроводов и расстояние между ними</w:t>
            </w:r>
          </w:p>
        </w:tc>
        <w:tc>
          <w:tcPr>
            <w:tcW w:w="2383" w:type="dxa"/>
            <w:vMerge/>
          </w:tcPr>
          <w:p w14:paraId="76A73969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527133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3.1</w:t>
            </w:r>
          </w:p>
        </w:tc>
        <w:tc>
          <w:tcPr>
            <w:tcW w:w="2409" w:type="dxa"/>
            <w:gridSpan w:val="2"/>
            <w:vMerge/>
          </w:tcPr>
          <w:p w14:paraId="5DCD755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73DABC3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5FC3D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9</w:t>
            </w:r>
          </w:p>
          <w:p w14:paraId="3CE848D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63E91F5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9722C8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C235704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02CE06B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4E4D1FB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49585DCE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высоты установки санитарных приборов от уровня чистого пола</w:t>
            </w:r>
          </w:p>
        </w:tc>
        <w:tc>
          <w:tcPr>
            <w:tcW w:w="2383" w:type="dxa"/>
            <w:vMerge/>
          </w:tcPr>
          <w:p w14:paraId="5E138D96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F2BA6F5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4.2</w:t>
            </w:r>
          </w:p>
        </w:tc>
        <w:tc>
          <w:tcPr>
            <w:tcW w:w="2409" w:type="dxa"/>
            <w:gridSpan w:val="2"/>
            <w:vMerge/>
          </w:tcPr>
          <w:p w14:paraId="38B0DB52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5952D42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738B9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10</w:t>
            </w:r>
          </w:p>
          <w:p w14:paraId="50BF9C7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1E15A7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D576E28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E29A47C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5E980C7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A237F96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0EE25A1D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расстояний между осями санитарных приборов и до боковых стен помещений</w:t>
            </w:r>
          </w:p>
        </w:tc>
        <w:tc>
          <w:tcPr>
            <w:tcW w:w="2383" w:type="dxa"/>
            <w:vMerge/>
          </w:tcPr>
          <w:p w14:paraId="1CA7BBFE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E3AE40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4.01.08-2024 п.5.4.3</w:t>
            </w:r>
          </w:p>
        </w:tc>
        <w:tc>
          <w:tcPr>
            <w:tcW w:w="2409" w:type="dxa"/>
            <w:gridSpan w:val="2"/>
            <w:vMerge/>
          </w:tcPr>
          <w:p w14:paraId="5EA0C92E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</w:tr>
      <w:tr w:rsidR="00742B7D" w:rsidRPr="00627918" w14:paraId="3D3C6CC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9A2ED2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0.11</w:t>
            </w:r>
          </w:p>
          <w:p w14:paraId="5A72034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2F5C25E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2E73BB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61A8FC5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540A534E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B2AAFE7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FAAFF38" w14:textId="77777777" w:rsidR="00742B7D" w:rsidRPr="00627918" w:rsidRDefault="00742B7D" w:rsidP="0008571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ерметичность систем внутренней канализации и водостоков </w:t>
            </w:r>
          </w:p>
        </w:tc>
        <w:tc>
          <w:tcPr>
            <w:tcW w:w="2383" w:type="dxa"/>
            <w:vMerge w:val="restart"/>
          </w:tcPr>
          <w:p w14:paraId="7E0DDA10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14:paraId="74738607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EE9C23E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7-2009  п. 5.10</w:t>
            </w:r>
          </w:p>
        </w:tc>
        <w:tc>
          <w:tcPr>
            <w:tcW w:w="2409" w:type="dxa"/>
            <w:gridSpan w:val="2"/>
            <w:vMerge/>
          </w:tcPr>
          <w:p w14:paraId="38CD7634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742B7D" w:rsidRPr="00627918" w14:paraId="42C6623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225D77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0.12</w:t>
            </w:r>
          </w:p>
          <w:p w14:paraId="10C90EB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C4715D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1DC741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71BC89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615ACF40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3CDB146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516C144" w14:textId="77777777" w:rsidR="00742B7D" w:rsidRPr="00627918" w:rsidRDefault="00742B7D" w:rsidP="0008571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установки санитар-но-технических приборов от горизонтали </w:t>
            </w:r>
          </w:p>
        </w:tc>
        <w:tc>
          <w:tcPr>
            <w:tcW w:w="2383" w:type="dxa"/>
            <w:vMerge/>
          </w:tcPr>
          <w:p w14:paraId="45012AD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D54B7A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017-2009  п. 6.1</w:t>
            </w:r>
          </w:p>
        </w:tc>
        <w:tc>
          <w:tcPr>
            <w:tcW w:w="2409" w:type="dxa"/>
            <w:gridSpan w:val="2"/>
            <w:vMerge/>
          </w:tcPr>
          <w:p w14:paraId="09BD6B34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  <w:tr w:rsidR="00742B7D" w:rsidRPr="00627918" w14:paraId="36CE9D4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B3886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1</w:t>
            </w:r>
          </w:p>
          <w:p w14:paraId="3585249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FD8DB9E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сооружений </w:t>
            </w:r>
          </w:p>
          <w:p w14:paraId="4D6E096D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таж систем </w:t>
            </w:r>
          </w:p>
          <w:p w14:paraId="116C69F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опления зданий и сооружений</w:t>
            </w:r>
          </w:p>
          <w:p w14:paraId="0729507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700C01E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2D72566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2C2A67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07969CB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CDC518F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Расстояние в свету от строительных конструкции до трубопроводов, арматуры и до смеж-ных трубопроводов</w:t>
            </w:r>
          </w:p>
        </w:tc>
        <w:tc>
          <w:tcPr>
            <w:tcW w:w="2383" w:type="dxa"/>
            <w:vMerge w:val="restart"/>
          </w:tcPr>
          <w:p w14:paraId="5B31B95C" w14:textId="77777777" w:rsidR="00742B7D" w:rsidRPr="00627918" w:rsidRDefault="00742B7D" w:rsidP="00085714">
            <w:pPr>
              <w:shd w:val="clear" w:color="auto" w:fill="FFFFFF"/>
              <w:ind w:right="-119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</w:t>
            </w: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14:paraId="1DA0D32B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DD1DCC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5.9</w:t>
            </w:r>
          </w:p>
        </w:tc>
        <w:tc>
          <w:tcPr>
            <w:tcW w:w="2409" w:type="dxa"/>
            <w:gridSpan w:val="2"/>
            <w:vMerge w:val="restart"/>
          </w:tcPr>
          <w:p w14:paraId="3710AFEA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6397F20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B559D1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F75996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2</w:t>
            </w:r>
          </w:p>
          <w:p w14:paraId="4D8A8C4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734A92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494450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7CE6511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1407F2E7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FFE4477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89533B7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Соответствие сварных соединений требованиям ТНПА</w:t>
            </w:r>
          </w:p>
        </w:tc>
        <w:tc>
          <w:tcPr>
            <w:tcW w:w="2383" w:type="dxa"/>
            <w:vMerge/>
          </w:tcPr>
          <w:p w14:paraId="7EEDCCF1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3DC351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5.12</w:t>
            </w:r>
          </w:p>
        </w:tc>
        <w:tc>
          <w:tcPr>
            <w:tcW w:w="2409" w:type="dxa"/>
            <w:gridSpan w:val="2"/>
            <w:vMerge/>
          </w:tcPr>
          <w:p w14:paraId="31EE3AE1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7E3FB00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7721B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3</w:t>
            </w:r>
          </w:p>
          <w:p w14:paraId="7B54439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AB1CBD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1E63580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79F3808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72355E26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469D071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A6E439C" w14:textId="77777777" w:rsidR="00742B7D" w:rsidRPr="00627918" w:rsidRDefault="00742B7D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14:paraId="2324993B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1732F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5.13</w:t>
            </w:r>
          </w:p>
        </w:tc>
        <w:tc>
          <w:tcPr>
            <w:tcW w:w="2409" w:type="dxa"/>
            <w:gridSpan w:val="2"/>
            <w:vMerge/>
          </w:tcPr>
          <w:p w14:paraId="6B0A1E7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4D0ADDF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C5176B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4</w:t>
            </w:r>
          </w:p>
          <w:p w14:paraId="0C44AA9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15147C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3BB732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BEFD674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5B02D916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74EFCA2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C3E8BF2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сстояния установки отопительных приборов требованиям ТНПА </w:t>
            </w:r>
          </w:p>
        </w:tc>
        <w:tc>
          <w:tcPr>
            <w:tcW w:w="2383" w:type="dxa"/>
            <w:vMerge/>
          </w:tcPr>
          <w:p w14:paraId="168BAC7E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650EA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</w:t>
            </w:r>
            <w:r w:rsidRPr="00627918">
              <w:rPr>
                <w:rFonts w:eastAsia="Arial Unicode MS"/>
                <w:sz w:val="22"/>
                <w:szCs w:val="22"/>
              </w:rPr>
              <w:t>п. 6.1</w:t>
            </w:r>
          </w:p>
        </w:tc>
        <w:tc>
          <w:tcPr>
            <w:tcW w:w="2409" w:type="dxa"/>
            <w:gridSpan w:val="2"/>
            <w:vMerge/>
          </w:tcPr>
          <w:p w14:paraId="4AEEFA7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58BE790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4F19AC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5</w:t>
            </w:r>
          </w:p>
          <w:p w14:paraId="33CAB20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21CC78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1F7217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268B35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45B549C1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6DB4495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4E2EF4E" w14:textId="77777777" w:rsidR="00742B7D" w:rsidRPr="00627918" w:rsidRDefault="00742B7D" w:rsidP="0008571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подготовленной поверхности стены до оси неизолирован-ного трубопровода</w:t>
            </w:r>
          </w:p>
        </w:tc>
        <w:tc>
          <w:tcPr>
            <w:tcW w:w="2383" w:type="dxa"/>
            <w:vMerge/>
          </w:tcPr>
          <w:p w14:paraId="010361C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9C9B121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п. 5.8 </w:t>
            </w:r>
          </w:p>
          <w:p w14:paraId="499D298A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2D4F5D6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5C9519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E35E81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1.6</w:t>
            </w:r>
          </w:p>
          <w:p w14:paraId="1516BA4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F5783C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B1256FD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99FDC70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74D874D3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06AF13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E773F73" w14:textId="77777777" w:rsidR="00742B7D" w:rsidRPr="00627918" w:rsidRDefault="00742B7D" w:rsidP="00085714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монтажа гильз на трубопроводах проектной  документации</w:t>
            </w:r>
          </w:p>
        </w:tc>
        <w:tc>
          <w:tcPr>
            <w:tcW w:w="2383" w:type="dxa"/>
            <w:vMerge/>
          </w:tcPr>
          <w:p w14:paraId="2FC9E68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9ED63C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8-2024   п. 5.11 </w:t>
            </w:r>
          </w:p>
          <w:p w14:paraId="3B8DB747" w14:textId="77777777" w:rsidR="00742B7D" w:rsidRPr="00627918" w:rsidRDefault="00742B7D" w:rsidP="00085714">
            <w:pPr>
              <w:shd w:val="clear" w:color="auto" w:fill="FFFFFF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46BD05D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1B64907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0A2AD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2.1</w:t>
            </w:r>
          </w:p>
          <w:p w14:paraId="2419CA7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0C7889E7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утренние инженерные системы зданий и сооружений.</w:t>
            </w:r>
          </w:p>
          <w:p w14:paraId="074F1A85" w14:textId="77777777" w:rsidR="00742B7D" w:rsidRPr="00627918" w:rsidRDefault="00742B7D" w:rsidP="00742B7D">
            <w:pPr>
              <w:spacing w:line="228" w:lineRule="auto"/>
              <w:ind w:right="-28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Монтаж систем вентиляции и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кондиционирования воздуха зданий и сооружений</w:t>
            </w:r>
          </w:p>
        </w:tc>
        <w:tc>
          <w:tcPr>
            <w:tcW w:w="1279" w:type="dxa"/>
            <w:gridSpan w:val="2"/>
            <w:vMerge w:val="restart"/>
          </w:tcPr>
          <w:p w14:paraId="00B90B41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55F17329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ADBCEB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D968AEA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35C0894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змеров поперечных сечений воздуховодов проектной документации </w:t>
            </w:r>
          </w:p>
        </w:tc>
        <w:tc>
          <w:tcPr>
            <w:tcW w:w="2383" w:type="dxa"/>
            <w:vMerge w:val="restart"/>
          </w:tcPr>
          <w:p w14:paraId="1CC1D9E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14:paraId="53D0447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7E0284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4</w:t>
            </w:r>
          </w:p>
        </w:tc>
        <w:tc>
          <w:tcPr>
            <w:tcW w:w="2409" w:type="dxa"/>
            <w:gridSpan w:val="2"/>
            <w:vMerge w:val="restart"/>
          </w:tcPr>
          <w:p w14:paraId="6D7626D3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8BC5061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4B003FF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06653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2.2</w:t>
            </w:r>
          </w:p>
          <w:p w14:paraId="1C66D0B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F61EA8D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A6FF68B" w14:textId="77777777" w:rsidR="00742B7D" w:rsidRPr="00627918" w:rsidRDefault="00742B7D" w:rsidP="00085714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4520BBD" w14:textId="77777777" w:rsidR="00742B7D" w:rsidRPr="00627918" w:rsidRDefault="00742B7D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разъёмных соединений деталей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воздуховодов требованиям ТНПА</w:t>
            </w:r>
          </w:p>
        </w:tc>
        <w:tc>
          <w:tcPr>
            <w:tcW w:w="2383" w:type="dxa"/>
            <w:vMerge/>
          </w:tcPr>
          <w:p w14:paraId="2A9911F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D526B4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5</w:t>
            </w:r>
          </w:p>
        </w:tc>
        <w:tc>
          <w:tcPr>
            <w:tcW w:w="2409" w:type="dxa"/>
            <w:gridSpan w:val="2"/>
            <w:vMerge/>
          </w:tcPr>
          <w:p w14:paraId="6DEA27A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546FC6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3A2717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2.3</w:t>
            </w:r>
          </w:p>
          <w:p w14:paraId="69E6FB4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D42BCF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58385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775DE3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6FDB76F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16FD36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A0DB8A9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расстояния между креплениями воздуховодов проектной документации и требованиям ТНПА </w:t>
            </w:r>
          </w:p>
        </w:tc>
        <w:tc>
          <w:tcPr>
            <w:tcW w:w="2383" w:type="dxa"/>
            <w:vMerge/>
          </w:tcPr>
          <w:p w14:paraId="0B72059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04DFFD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П 4.02.07-2024 </w:t>
            </w:r>
            <w:r w:rsidRPr="00627918">
              <w:rPr>
                <w:rFonts w:eastAsia="Arial Unicode MS"/>
                <w:sz w:val="22"/>
                <w:szCs w:val="22"/>
              </w:rPr>
              <w:t>п. 5.3</w:t>
            </w:r>
          </w:p>
        </w:tc>
        <w:tc>
          <w:tcPr>
            <w:tcW w:w="2409" w:type="dxa"/>
            <w:gridSpan w:val="2"/>
            <w:vMerge/>
          </w:tcPr>
          <w:p w14:paraId="3B5C067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</w:tr>
      <w:tr w:rsidR="00742B7D" w:rsidRPr="00627918" w14:paraId="6CF5CCA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F29ED8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1</w:t>
            </w:r>
          </w:p>
          <w:p w14:paraId="668A2C1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DCA0BE0" w14:textId="77777777" w:rsidR="00742B7D" w:rsidRPr="00627918" w:rsidRDefault="00742B7D" w:rsidP="00085714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</w:t>
            </w:r>
          </w:p>
          <w:p w14:paraId="2B367FF2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ружен. Монтаж систем </w:t>
            </w:r>
          </w:p>
          <w:p w14:paraId="64D72C25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утреннего газоснабжения зданий и сооружений</w:t>
            </w:r>
          </w:p>
        </w:tc>
        <w:tc>
          <w:tcPr>
            <w:tcW w:w="1279" w:type="dxa"/>
            <w:gridSpan w:val="2"/>
          </w:tcPr>
          <w:p w14:paraId="2DC5815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D00217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59111F9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0F678CB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A84C46A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стояния между опорами и креплениями трудопроводов проектной документации</w:t>
            </w:r>
          </w:p>
        </w:tc>
        <w:tc>
          <w:tcPr>
            <w:tcW w:w="2383" w:type="dxa"/>
          </w:tcPr>
          <w:p w14:paraId="226FC09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П 1.03.02-2020 </w:t>
            </w:r>
          </w:p>
          <w:p w14:paraId="343D55E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</w:t>
            </w:r>
          </w:p>
          <w:p w14:paraId="3014B78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5D26265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6</w:t>
            </w:r>
          </w:p>
        </w:tc>
        <w:tc>
          <w:tcPr>
            <w:tcW w:w="2409" w:type="dxa"/>
            <w:gridSpan w:val="2"/>
            <w:vMerge w:val="restart"/>
          </w:tcPr>
          <w:p w14:paraId="1315876F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BF97B2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1C842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BA4B5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2</w:t>
            </w:r>
          </w:p>
          <w:p w14:paraId="01E9F6F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7B35252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569D44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8028DD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5094A8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07DF26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2AC9BBA1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асстояние от строительных конструкций до трубопроводов.</w:t>
            </w:r>
          </w:p>
        </w:tc>
        <w:tc>
          <w:tcPr>
            <w:tcW w:w="2383" w:type="dxa"/>
            <w:vMerge w:val="restart"/>
          </w:tcPr>
          <w:p w14:paraId="182FD15A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ind w:right="-299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14:paraId="7D7F3691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45D66D1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7</w:t>
            </w:r>
          </w:p>
        </w:tc>
        <w:tc>
          <w:tcPr>
            <w:tcW w:w="2409" w:type="dxa"/>
            <w:gridSpan w:val="2"/>
            <w:vMerge/>
          </w:tcPr>
          <w:p w14:paraId="5E3E296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8DDD1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9B6F9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3</w:t>
            </w:r>
          </w:p>
          <w:p w14:paraId="4815303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FE7ED45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F8665D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1FE4AB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385254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5F2C8C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0E0CC9BE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383" w:type="dxa"/>
            <w:vMerge/>
          </w:tcPr>
          <w:p w14:paraId="1BA43CE4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C0B98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10</w:t>
            </w:r>
          </w:p>
        </w:tc>
        <w:tc>
          <w:tcPr>
            <w:tcW w:w="2409" w:type="dxa"/>
            <w:gridSpan w:val="2"/>
            <w:vMerge/>
          </w:tcPr>
          <w:p w14:paraId="2A99C9C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ED0277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0CB184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4</w:t>
            </w:r>
          </w:p>
          <w:p w14:paraId="2A6F824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2E5F53A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AFD693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6BA573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35AFE87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874F14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7958C313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14:paraId="5D40960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C87A90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9-2010 п.5.10</w:t>
            </w:r>
          </w:p>
        </w:tc>
        <w:tc>
          <w:tcPr>
            <w:tcW w:w="2409" w:type="dxa"/>
            <w:gridSpan w:val="2"/>
            <w:vMerge/>
          </w:tcPr>
          <w:p w14:paraId="5312AEF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98144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2867D8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5</w:t>
            </w:r>
          </w:p>
          <w:p w14:paraId="5C8AB5E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072380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DCA38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37A98A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1404A3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A6BF54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AAC66D9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2383" w:type="dxa"/>
            <w:vMerge/>
          </w:tcPr>
          <w:p w14:paraId="22F2816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C5C105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2-2020</w:t>
            </w:r>
          </w:p>
          <w:p w14:paraId="02EB6FA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п. 6.6.11.8</w:t>
            </w:r>
          </w:p>
        </w:tc>
        <w:tc>
          <w:tcPr>
            <w:tcW w:w="2409" w:type="dxa"/>
            <w:gridSpan w:val="2"/>
            <w:vMerge/>
          </w:tcPr>
          <w:p w14:paraId="1D26832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6A779D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275C5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3.6</w:t>
            </w:r>
          </w:p>
          <w:p w14:paraId="440DC82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FC343A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10710D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71E0AA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068AAC5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103388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39BD36E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ответствие прохода труб через строительные конструкции</w:t>
            </w:r>
          </w:p>
        </w:tc>
        <w:tc>
          <w:tcPr>
            <w:tcW w:w="2383" w:type="dxa"/>
            <w:vMerge/>
          </w:tcPr>
          <w:p w14:paraId="4C0AF4A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B57C43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14:paraId="51104CB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6.6.11.10</w:t>
            </w:r>
          </w:p>
        </w:tc>
        <w:tc>
          <w:tcPr>
            <w:tcW w:w="2409" w:type="dxa"/>
            <w:gridSpan w:val="2"/>
            <w:vMerge/>
          </w:tcPr>
          <w:p w14:paraId="795D2D8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A24AEB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FA0E2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4.1</w:t>
            </w:r>
          </w:p>
          <w:p w14:paraId="50FD372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D3A6063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утренние инженерные системы зданий и сооружен. </w:t>
            </w:r>
          </w:p>
          <w:p w14:paraId="639081CA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1279" w:type="dxa"/>
            <w:gridSpan w:val="2"/>
            <w:vMerge w:val="restart"/>
          </w:tcPr>
          <w:p w14:paraId="39D01BB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7FC3320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7E6464B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C7845F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5D205F28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стояния между опорами трудопроводов проектной документации</w:t>
            </w:r>
          </w:p>
        </w:tc>
        <w:tc>
          <w:tcPr>
            <w:tcW w:w="2383" w:type="dxa"/>
            <w:vMerge w:val="restart"/>
          </w:tcPr>
          <w:p w14:paraId="3DEF6051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П 1.03.02-2020</w:t>
            </w:r>
          </w:p>
          <w:p w14:paraId="234ED4A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</w:t>
            </w:r>
          </w:p>
          <w:p w14:paraId="2240BA4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835E9D7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ТБ 1999-2009 п.5.3</w:t>
            </w:r>
          </w:p>
        </w:tc>
        <w:tc>
          <w:tcPr>
            <w:tcW w:w="2409" w:type="dxa"/>
            <w:gridSpan w:val="2"/>
            <w:vMerge w:val="restart"/>
          </w:tcPr>
          <w:p w14:paraId="3758A69C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5EFC8FC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5085B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C4F922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4.2</w:t>
            </w:r>
          </w:p>
          <w:p w14:paraId="63A5A1D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43E1170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C2FE43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4529C0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2383" w:type="dxa"/>
            <w:vMerge/>
          </w:tcPr>
          <w:p w14:paraId="403852B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BC9393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 п.5.6</w:t>
            </w:r>
          </w:p>
        </w:tc>
        <w:tc>
          <w:tcPr>
            <w:tcW w:w="2409" w:type="dxa"/>
            <w:gridSpan w:val="2"/>
            <w:vMerge/>
          </w:tcPr>
          <w:p w14:paraId="01A43EC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D7BFF1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C9E270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4.3</w:t>
            </w:r>
          </w:p>
          <w:p w14:paraId="5A4D56C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4062CB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5BEE32F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5C25CFF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ъёмных соединений трубопроводов требованиям ТНПА</w:t>
            </w:r>
          </w:p>
        </w:tc>
        <w:tc>
          <w:tcPr>
            <w:tcW w:w="2383" w:type="dxa"/>
            <w:vMerge/>
          </w:tcPr>
          <w:p w14:paraId="31A85DAC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1E5DA3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99-2009 п.5.7</w:t>
            </w:r>
          </w:p>
        </w:tc>
        <w:tc>
          <w:tcPr>
            <w:tcW w:w="2409" w:type="dxa"/>
            <w:gridSpan w:val="2"/>
            <w:vMerge/>
          </w:tcPr>
          <w:p w14:paraId="5EFAFAF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1795FFA" w14:textId="77777777" w:rsidTr="00D80048">
        <w:trPr>
          <w:gridAfter w:val="1"/>
          <w:wAfter w:w="51" w:type="dxa"/>
          <w:trHeight w:val="549"/>
        </w:trPr>
        <w:tc>
          <w:tcPr>
            <w:tcW w:w="849" w:type="dxa"/>
          </w:tcPr>
          <w:p w14:paraId="78F6429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1</w:t>
            </w:r>
          </w:p>
          <w:p w14:paraId="1A6572E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0F5A584" w14:textId="77777777" w:rsidR="00742B7D" w:rsidRPr="00627918" w:rsidRDefault="00742B7D" w:rsidP="00085714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Деревянные конструкции. Монтаж элементов конструкции.</w:t>
            </w:r>
          </w:p>
          <w:p w14:paraId="2ADB8921" w14:textId="77777777" w:rsidR="00742B7D" w:rsidRPr="00627918" w:rsidRDefault="00742B7D" w:rsidP="00085714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328781A" w14:textId="77777777" w:rsidR="00742B7D" w:rsidRPr="00627918" w:rsidRDefault="00742B7D" w:rsidP="00085714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</w:p>
          <w:p w14:paraId="0294515E" w14:textId="77777777" w:rsidR="00742B7D" w:rsidRPr="00627918" w:rsidRDefault="00742B7D" w:rsidP="00085714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Деревянные конструкции. Монтаж элементов конструкции.</w:t>
            </w:r>
          </w:p>
        </w:tc>
        <w:tc>
          <w:tcPr>
            <w:tcW w:w="1279" w:type="dxa"/>
            <w:gridSpan w:val="2"/>
          </w:tcPr>
          <w:p w14:paraId="0F02476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57A4CD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E24F0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  <w:p w14:paraId="47FDF27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100.13/29.061 </w:t>
            </w:r>
          </w:p>
        </w:tc>
        <w:tc>
          <w:tcPr>
            <w:tcW w:w="3002" w:type="dxa"/>
            <w:gridSpan w:val="4"/>
          </w:tcPr>
          <w:p w14:paraId="744AB66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Заделка концов элементов конструкций и брусьев перекрытий в гнёзда каменных стен</w:t>
            </w:r>
          </w:p>
        </w:tc>
        <w:tc>
          <w:tcPr>
            <w:tcW w:w="2383" w:type="dxa"/>
            <w:vMerge w:val="restart"/>
          </w:tcPr>
          <w:p w14:paraId="7144C06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</w:t>
            </w:r>
          </w:p>
          <w:p w14:paraId="7596C6D3" w14:textId="77777777" w:rsidR="00742B7D" w:rsidRPr="00627918" w:rsidRDefault="00742B7D" w:rsidP="00085714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56738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39AEB0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26</w:t>
            </w:r>
          </w:p>
        </w:tc>
        <w:tc>
          <w:tcPr>
            <w:tcW w:w="2409" w:type="dxa"/>
            <w:gridSpan w:val="2"/>
            <w:vMerge w:val="restart"/>
          </w:tcPr>
          <w:p w14:paraId="1936E4A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9EE993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0E5F32A" w14:textId="77777777" w:rsidTr="00D80048">
        <w:trPr>
          <w:gridAfter w:val="1"/>
          <w:wAfter w:w="51" w:type="dxa"/>
          <w:trHeight w:val="411"/>
        </w:trPr>
        <w:tc>
          <w:tcPr>
            <w:tcW w:w="849" w:type="dxa"/>
          </w:tcPr>
          <w:p w14:paraId="2863B0B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2</w:t>
            </w:r>
          </w:p>
          <w:p w14:paraId="1380485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B63CC05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E96A38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40D8EE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72FE16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  <w:p w14:paraId="12E6E9C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FA394CB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овность верхних граней стропил под обрешётку и уложенных брусков (настилов) обрешётки</w:t>
            </w:r>
          </w:p>
        </w:tc>
        <w:tc>
          <w:tcPr>
            <w:tcW w:w="2383" w:type="dxa"/>
            <w:vMerge/>
          </w:tcPr>
          <w:p w14:paraId="0190023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B2DDD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27</w:t>
            </w:r>
          </w:p>
        </w:tc>
        <w:tc>
          <w:tcPr>
            <w:tcW w:w="2409" w:type="dxa"/>
            <w:gridSpan w:val="2"/>
            <w:vMerge/>
          </w:tcPr>
          <w:p w14:paraId="44F5485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D1D36A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AE461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3</w:t>
            </w:r>
          </w:p>
          <w:p w14:paraId="18C46E5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2C92AF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A81094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34E160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5AFE29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2794586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10F6173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защиты конструкций от увлажненияниения, коррозии и возго-рания составами, указанными в проектной документации</w:t>
            </w:r>
          </w:p>
        </w:tc>
        <w:tc>
          <w:tcPr>
            <w:tcW w:w="2383" w:type="dxa"/>
            <w:vMerge/>
          </w:tcPr>
          <w:p w14:paraId="461A34F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66DFC4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 п.9.2.9</w:t>
            </w:r>
          </w:p>
          <w:p w14:paraId="74744FB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2D2204C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A4CAA44" w14:textId="77777777" w:rsidTr="00D80048">
        <w:trPr>
          <w:gridAfter w:val="1"/>
          <w:wAfter w:w="51" w:type="dxa"/>
          <w:trHeight w:val="309"/>
        </w:trPr>
        <w:tc>
          <w:tcPr>
            <w:tcW w:w="849" w:type="dxa"/>
          </w:tcPr>
          <w:p w14:paraId="34C69D0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5.4</w:t>
            </w:r>
          </w:p>
          <w:p w14:paraId="4281FE4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004347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C5CC6A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E3E4C0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6F6EA4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2/29.061</w:t>
            </w:r>
          </w:p>
          <w:p w14:paraId="198681C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82E97C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2383" w:type="dxa"/>
            <w:vMerge/>
          </w:tcPr>
          <w:p w14:paraId="0E815BE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3AF5FA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6.6</w:t>
            </w:r>
          </w:p>
        </w:tc>
        <w:tc>
          <w:tcPr>
            <w:tcW w:w="2409" w:type="dxa"/>
            <w:gridSpan w:val="2"/>
            <w:vMerge/>
          </w:tcPr>
          <w:p w14:paraId="49F515A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9050A71" w14:textId="77777777" w:rsidTr="00D80048">
        <w:trPr>
          <w:gridAfter w:val="1"/>
          <w:wAfter w:w="51" w:type="dxa"/>
          <w:trHeight w:val="371"/>
        </w:trPr>
        <w:tc>
          <w:tcPr>
            <w:tcW w:w="849" w:type="dxa"/>
          </w:tcPr>
          <w:p w14:paraId="4A2CE38B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1</w:t>
            </w:r>
          </w:p>
          <w:p w14:paraId="37223A7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729C17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аменные и армокаменные конструкции.</w:t>
            </w:r>
          </w:p>
          <w:p w14:paraId="57EF009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озведение каменных и армокамен. конструкций.</w:t>
            </w:r>
          </w:p>
        </w:tc>
        <w:tc>
          <w:tcPr>
            <w:tcW w:w="1279" w:type="dxa"/>
            <w:gridSpan w:val="2"/>
          </w:tcPr>
          <w:p w14:paraId="06F57F7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327A1F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27D613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F083933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толщины конструкций от проектных значений </w:t>
            </w:r>
          </w:p>
        </w:tc>
        <w:tc>
          <w:tcPr>
            <w:tcW w:w="2383" w:type="dxa"/>
            <w:vMerge w:val="restart"/>
          </w:tcPr>
          <w:p w14:paraId="098743DB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2542D25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F8D47A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7</w:t>
            </w:r>
          </w:p>
        </w:tc>
        <w:tc>
          <w:tcPr>
            <w:tcW w:w="2409" w:type="dxa"/>
            <w:gridSpan w:val="2"/>
            <w:vMerge w:val="restart"/>
          </w:tcPr>
          <w:p w14:paraId="3A01990C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A59259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D8BCD20" w14:textId="77777777" w:rsidTr="00D80048">
        <w:trPr>
          <w:gridAfter w:val="1"/>
          <w:wAfter w:w="51" w:type="dxa"/>
          <w:trHeight w:val="367"/>
        </w:trPr>
        <w:tc>
          <w:tcPr>
            <w:tcW w:w="849" w:type="dxa"/>
          </w:tcPr>
          <w:p w14:paraId="516E8E6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2</w:t>
            </w:r>
          </w:p>
          <w:p w14:paraId="195A014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CEFBDF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4565C0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01663F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605131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BBAC4A2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ширины простенков от проектных значений  </w:t>
            </w:r>
          </w:p>
        </w:tc>
        <w:tc>
          <w:tcPr>
            <w:tcW w:w="2383" w:type="dxa"/>
            <w:vMerge/>
          </w:tcPr>
          <w:p w14:paraId="0716499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126F1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8</w:t>
            </w:r>
          </w:p>
        </w:tc>
        <w:tc>
          <w:tcPr>
            <w:tcW w:w="2409" w:type="dxa"/>
            <w:gridSpan w:val="2"/>
            <w:vMerge/>
          </w:tcPr>
          <w:p w14:paraId="473D810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6A001C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749077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3</w:t>
            </w:r>
          </w:p>
          <w:p w14:paraId="67B0149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91356DF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5F89DA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DC5C89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7AC50E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8A84272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граней и углов кладки от вертикали </w:t>
            </w:r>
          </w:p>
        </w:tc>
        <w:tc>
          <w:tcPr>
            <w:tcW w:w="2383" w:type="dxa"/>
            <w:vMerge/>
          </w:tcPr>
          <w:p w14:paraId="1A0A06C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B2C15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0</w:t>
            </w:r>
          </w:p>
        </w:tc>
        <w:tc>
          <w:tcPr>
            <w:tcW w:w="2409" w:type="dxa"/>
            <w:gridSpan w:val="2"/>
            <w:vMerge/>
          </w:tcPr>
          <w:p w14:paraId="1DAFA6D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BA3021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3705B2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4</w:t>
            </w:r>
          </w:p>
          <w:p w14:paraId="38659B6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D073C6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9A4CC3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23AB4B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134AC4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CC2C032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Неровности на вертикальной поверхности кладки </w:t>
            </w:r>
          </w:p>
        </w:tc>
        <w:tc>
          <w:tcPr>
            <w:tcW w:w="2383" w:type="dxa"/>
            <w:vMerge/>
          </w:tcPr>
          <w:p w14:paraId="2653F6E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E33293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2</w:t>
            </w:r>
          </w:p>
        </w:tc>
        <w:tc>
          <w:tcPr>
            <w:tcW w:w="2409" w:type="dxa"/>
            <w:gridSpan w:val="2"/>
            <w:vMerge/>
          </w:tcPr>
          <w:p w14:paraId="0BC04EF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51304C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93554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6.5</w:t>
            </w:r>
          </w:p>
          <w:p w14:paraId="1A3BCF5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38D7C05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5DB8FA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321D5B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41109E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CB69C46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перевязки швов проектной документации и требований ТНПА </w:t>
            </w:r>
          </w:p>
        </w:tc>
        <w:tc>
          <w:tcPr>
            <w:tcW w:w="2383" w:type="dxa"/>
            <w:vMerge/>
          </w:tcPr>
          <w:p w14:paraId="5495CE5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21ADB0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4</w:t>
            </w:r>
          </w:p>
        </w:tc>
        <w:tc>
          <w:tcPr>
            <w:tcW w:w="2409" w:type="dxa"/>
            <w:gridSpan w:val="2"/>
            <w:vMerge/>
          </w:tcPr>
          <w:p w14:paraId="2B52083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7CF64F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ABCA8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6</w:t>
            </w:r>
          </w:p>
          <w:p w14:paraId="6A8523E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0C07CF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385D95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0F04D8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DDBFDB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BA1AACE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клонение центра оконных проектов, расположенных на одной вертикальной оси </w:t>
            </w:r>
          </w:p>
        </w:tc>
        <w:tc>
          <w:tcPr>
            <w:tcW w:w="2383" w:type="dxa"/>
            <w:vMerge/>
          </w:tcPr>
          <w:p w14:paraId="242264D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683263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1</w:t>
            </w:r>
          </w:p>
          <w:p w14:paraId="005E049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31E275D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0A7FF5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603D6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6.7</w:t>
            </w:r>
          </w:p>
          <w:p w14:paraId="691F852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94538D5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FA23EA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E49C56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27310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D9091E4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олщина швов кладки</w:t>
            </w:r>
          </w:p>
        </w:tc>
        <w:tc>
          <w:tcPr>
            <w:tcW w:w="2383" w:type="dxa"/>
            <w:vMerge/>
          </w:tcPr>
          <w:p w14:paraId="7E39A21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0BD9B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3-2024 п. 5.16</w:t>
            </w:r>
          </w:p>
          <w:p w14:paraId="55AB420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26433.2-94</w:t>
            </w:r>
          </w:p>
        </w:tc>
        <w:tc>
          <w:tcPr>
            <w:tcW w:w="2409" w:type="dxa"/>
            <w:gridSpan w:val="2"/>
            <w:vMerge/>
          </w:tcPr>
          <w:p w14:paraId="2610E18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9DA7025" w14:textId="77777777" w:rsidTr="00D80048">
        <w:trPr>
          <w:gridAfter w:val="1"/>
          <w:wAfter w:w="51" w:type="dxa"/>
          <w:trHeight w:val="297"/>
        </w:trPr>
        <w:tc>
          <w:tcPr>
            <w:tcW w:w="849" w:type="dxa"/>
          </w:tcPr>
          <w:p w14:paraId="77FB482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7.1</w:t>
            </w:r>
          </w:p>
          <w:p w14:paraId="7E0CE08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F0F8B5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. Монтаж подземной части зданий</w:t>
            </w:r>
          </w:p>
        </w:tc>
        <w:tc>
          <w:tcPr>
            <w:tcW w:w="1279" w:type="dxa"/>
            <w:gridSpan w:val="2"/>
            <w:vMerge w:val="restart"/>
          </w:tcPr>
          <w:p w14:paraId="2260734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9331DE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0EAF6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36B309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2383" w:type="dxa"/>
            <w:vMerge w:val="restart"/>
          </w:tcPr>
          <w:p w14:paraId="723429EE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5639934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9D3384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1.5</w:t>
            </w:r>
          </w:p>
        </w:tc>
        <w:tc>
          <w:tcPr>
            <w:tcW w:w="2409" w:type="dxa"/>
            <w:gridSpan w:val="2"/>
            <w:vMerge w:val="restart"/>
          </w:tcPr>
          <w:p w14:paraId="372395F9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B3D4DB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27853C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C0D043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7.2</w:t>
            </w:r>
          </w:p>
          <w:p w14:paraId="5A66DA5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6D21B5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56F77C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1052D65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и ряда блоков стены</w:t>
            </w:r>
          </w:p>
        </w:tc>
        <w:tc>
          <w:tcPr>
            <w:tcW w:w="2383" w:type="dxa"/>
            <w:vMerge/>
          </w:tcPr>
          <w:p w14:paraId="54F5F1F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A51790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5.1.17</w:t>
            </w:r>
          </w:p>
        </w:tc>
        <w:tc>
          <w:tcPr>
            <w:tcW w:w="2409" w:type="dxa"/>
            <w:gridSpan w:val="2"/>
            <w:vMerge/>
          </w:tcPr>
          <w:p w14:paraId="229E21D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8B9470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7A5C7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1</w:t>
            </w:r>
          </w:p>
          <w:p w14:paraId="1A3917F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B59526C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колонн, рам, полурам, и диафрагм жёсткости</w:t>
            </w:r>
          </w:p>
          <w:p w14:paraId="4CBBBE1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97875C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D4B7C6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3F07A3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4B8CB6E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2383" w:type="dxa"/>
            <w:vMerge w:val="restart"/>
          </w:tcPr>
          <w:p w14:paraId="705123CA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3D6E9D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6D6389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2</w:t>
            </w:r>
          </w:p>
        </w:tc>
        <w:tc>
          <w:tcPr>
            <w:tcW w:w="2409" w:type="dxa"/>
            <w:gridSpan w:val="2"/>
            <w:vMerge w:val="restart"/>
          </w:tcPr>
          <w:p w14:paraId="334513E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C1A519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411594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E5C4E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2</w:t>
            </w:r>
          </w:p>
          <w:p w14:paraId="07BFE66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7F7BDE2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63C829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A6A752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11D500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C93138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383" w:type="dxa"/>
            <w:vMerge/>
          </w:tcPr>
          <w:p w14:paraId="715FE6D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28DCE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4</w:t>
            </w:r>
          </w:p>
        </w:tc>
        <w:tc>
          <w:tcPr>
            <w:tcW w:w="2409" w:type="dxa"/>
            <w:gridSpan w:val="2"/>
            <w:vMerge/>
          </w:tcPr>
          <w:p w14:paraId="45AEF59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CED96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9A0EE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8.3</w:t>
            </w:r>
          </w:p>
          <w:p w14:paraId="193B345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F531DA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2A5972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5A4032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019455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486BDA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плоскостей диафрагм жёсткости</w:t>
            </w:r>
          </w:p>
          <w:p w14:paraId="40258FD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14:paraId="7C0C40C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1F424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2.6</w:t>
            </w:r>
          </w:p>
        </w:tc>
        <w:tc>
          <w:tcPr>
            <w:tcW w:w="2409" w:type="dxa"/>
            <w:gridSpan w:val="2"/>
            <w:vMerge/>
          </w:tcPr>
          <w:p w14:paraId="333D979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2CBED6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AB2FD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29.1</w:t>
            </w:r>
          </w:p>
          <w:p w14:paraId="3F57CD6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66F06DD" w14:textId="77777777" w:rsidR="00742B7D" w:rsidRPr="00627918" w:rsidRDefault="00742B7D" w:rsidP="00742B7D">
            <w:pPr>
              <w:jc w:val="both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борные бетонные и железобетонные конструкции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Монтаж ригелей, балок, ферм, плит</w:t>
            </w:r>
          </w:p>
        </w:tc>
        <w:tc>
          <w:tcPr>
            <w:tcW w:w="1279" w:type="dxa"/>
            <w:gridSpan w:val="2"/>
            <w:vMerge w:val="restart"/>
          </w:tcPr>
          <w:p w14:paraId="0C67131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9544C2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1FA0BC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50A266B9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. от совмещения рисок геометрических осей граней в верхнем сечении установленных ригелей, прогонов, балок, ферм с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становоч-ными рисками на опорах</w:t>
            </w:r>
          </w:p>
        </w:tc>
        <w:tc>
          <w:tcPr>
            <w:tcW w:w="2383" w:type="dxa"/>
            <w:vMerge w:val="restart"/>
          </w:tcPr>
          <w:p w14:paraId="014B9F1A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 СН 1.03.01-2019</w:t>
            </w:r>
          </w:p>
          <w:p w14:paraId="4D235E6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E91A23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9CA70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П 1.03.09-2023 п. 5.3.3 </w:t>
            </w:r>
          </w:p>
        </w:tc>
        <w:tc>
          <w:tcPr>
            <w:tcW w:w="2409" w:type="dxa"/>
            <w:gridSpan w:val="2"/>
            <w:vMerge w:val="restart"/>
          </w:tcPr>
          <w:p w14:paraId="39C08A1D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A7F5AD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28577B9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4603ED9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29.2</w:t>
            </w:r>
          </w:p>
          <w:p w14:paraId="4B57D2F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3460AAE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311475B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8F5231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383" w:type="dxa"/>
            <w:vMerge/>
          </w:tcPr>
          <w:p w14:paraId="6F50BF0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BDC2C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3.7</w:t>
            </w:r>
          </w:p>
        </w:tc>
        <w:tc>
          <w:tcPr>
            <w:tcW w:w="2409" w:type="dxa"/>
            <w:gridSpan w:val="2"/>
            <w:vMerge/>
          </w:tcPr>
          <w:p w14:paraId="15E5B4D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4418D1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F2C2CE3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0.1</w:t>
            </w:r>
          </w:p>
          <w:p w14:paraId="1CC2D7A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9D91888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панелей стен</w:t>
            </w:r>
          </w:p>
        </w:tc>
        <w:tc>
          <w:tcPr>
            <w:tcW w:w="1279" w:type="dxa"/>
            <w:gridSpan w:val="2"/>
            <w:vMerge w:val="restart"/>
          </w:tcPr>
          <w:p w14:paraId="188F0FF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363782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A06383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BA70546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2383" w:type="dxa"/>
            <w:vMerge w:val="restart"/>
          </w:tcPr>
          <w:p w14:paraId="118214DE" w14:textId="77777777" w:rsidR="00742B7D" w:rsidRPr="00627918" w:rsidRDefault="00742B7D" w:rsidP="00085714">
            <w:pPr>
              <w:ind w:right="-29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4667323C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959-2009</w:t>
            </w:r>
          </w:p>
          <w:p w14:paraId="7FFEFA5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D7C86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310D8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4.3</w:t>
            </w:r>
          </w:p>
        </w:tc>
        <w:tc>
          <w:tcPr>
            <w:tcW w:w="2409" w:type="dxa"/>
            <w:gridSpan w:val="2"/>
            <w:vMerge w:val="restart"/>
          </w:tcPr>
          <w:p w14:paraId="4CE1180F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264E8B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BA3BF1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1CDF9D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0.2</w:t>
            </w:r>
          </w:p>
          <w:p w14:paraId="55F6116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C05AE80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</w:tcPr>
          <w:p w14:paraId="6104436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3002" w:type="dxa"/>
            <w:gridSpan w:val="4"/>
          </w:tcPr>
          <w:p w14:paraId="7B9BD87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2383" w:type="dxa"/>
            <w:vMerge/>
          </w:tcPr>
          <w:p w14:paraId="24CCDAC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F0B92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4.4</w:t>
            </w:r>
          </w:p>
        </w:tc>
        <w:tc>
          <w:tcPr>
            <w:tcW w:w="2409" w:type="dxa"/>
            <w:gridSpan w:val="2"/>
            <w:vMerge/>
          </w:tcPr>
          <w:p w14:paraId="6AFC49A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72DBDB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E6298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1</w:t>
            </w:r>
          </w:p>
          <w:p w14:paraId="2FD3C9A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AEAF80F" w14:textId="77777777" w:rsidR="00742B7D" w:rsidRPr="00627918" w:rsidRDefault="00742B7D" w:rsidP="00085714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борные бетонные и железобетонные конструкции. Монтаж вентиляционных блоков, объёмных блоков шахт лифтов, санитарно-технических кабин, лестничных маршей и площадок (далее – элементы конструкции)</w:t>
            </w:r>
          </w:p>
        </w:tc>
        <w:tc>
          <w:tcPr>
            <w:tcW w:w="1279" w:type="dxa"/>
            <w:gridSpan w:val="2"/>
          </w:tcPr>
          <w:p w14:paraId="533B37B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1D5EA8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692547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56BE5D5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010FC0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6A23FD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977C8AA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2383" w:type="dxa"/>
            <w:vMerge w:val="restart"/>
          </w:tcPr>
          <w:p w14:paraId="2359E605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4ADA138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2AEC7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8BF733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7</w:t>
            </w:r>
          </w:p>
        </w:tc>
        <w:tc>
          <w:tcPr>
            <w:tcW w:w="2409" w:type="dxa"/>
            <w:gridSpan w:val="2"/>
            <w:vMerge w:val="restart"/>
          </w:tcPr>
          <w:p w14:paraId="53B2FB56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460F89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08BA25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0D37E1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2</w:t>
            </w:r>
          </w:p>
          <w:p w14:paraId="2C9991E0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A7DFD78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E7195D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68D801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D77D44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0917DDD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3A7765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A731E7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D64FD5F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меток опорных поверх-ностей санитарно-технических кабин в пределах выверяемого участка</w:t>
            </w:r>
          </w:p>
        </w:tc>
        <w:tc>
          <w:tcPr>
            <w:tcW w:w="2383" w:type="dxa"/>
            <w:vMerge/>
          </w:tcPr>
          <w:p w14:paraId="1658F14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D2C89A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8</w:t>
            </w:r>
          </w:p>
        </w:tc>
        <w:tc>
          <w:tcPr>
            <w:tcW w:w="2409" w:type="dxa"/>
            <w:gridSpan w:val="2"/>
            <w:vMerge/>
          </w:tcPr>
          <w:p w14:paraId="60AAB91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BEAE17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DEB3A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3</w:t>
            </w:r>
          </w:p>
          <w:p w14:paraId="159FBACF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BCE4B33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427BF9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3EECCF1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B390A6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7650C484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38FF78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517244D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3D84AEE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и площадок и ступеней лестниц</w:t>
            </w:r>
          </w:p>
        </w:tc>
        <w:tc>
          <w:tcPr>
            <w:tcW w:w="2383" w:type="dxa"/>
            <w:vMerge/>
          </w:tcPr>
          <w:p w14:paraId="0BBF65B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8AD6AAE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10</w:t>
            </w:r>
          </w:p>
        </w:tc>
        <w:tc>
          <w:tcPr>
            <w:tcW w:w="2409" w:type="dxa"/>
            <w:gridSpan w:val="2"/>
            <w:vMerge/>
          </w:tcPr>
          <w:p w14:paraId="3FE2693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B21C4D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D9139C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1.4</w:t>
            </w:r>
          </w:p>
          <w:p w14:paraId="1ED21F1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007466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27E573A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3E534B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2553C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20C1C1D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лубина опирания лестничных маршей и площадок в направлении перекрываемого пролёта</w:t>
            </w:r>
          </w:p>
        </w:tc>
        <w:tc>
          <w:tcPr>
            <w:tcW w:w="2383" w:type="dxa"/>
            <w:vMerge/>
          </w:tcPr>
          <w:p w14:paraId="459F530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424E14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9-2023 п. 5.6.11</w:t>
            </w:r>
          </w:p>
        </w:tc>
        <w:tc>
          <w:tcPr>
            <w:tcW w:w="2409" w:type="dxa"/>
            <w:gridSpan w:val="2"/>
            <w:vMerge/>
          </w:tcPr>
          <w:p w14:paraId="66BA10C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85714" w:rsidRPr="00627918" w14:paraId="06C0E09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989F25B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2.1</w:t>
            </w:r>
          </w:p>
          <w:p w14:paraId="2C235D02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63B3E84C" w14:textId="77777777" w:rsidR="00085714" w:rsidRPr="00627918" w:rsidRDefault="00085714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Укрупнительная сборка элементов конструкций</w:t>
            </w:r>
          </w:p>
        </w:tc>
        <w:tc>
          <w:tcPr>
            <w:tcW w:w="1279" w:type="dxa"/>
            <w:gridSpan w:val="2"/>
          </w:tcPr>
          <w:p w14:paraId="07E38BE5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7A9354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C72CDC3" w14:textId="77777777" w:rsidR="00085714" w:rsidRPr="00627918" w:rsidRDefault="00085714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B4CA049" w14:textId="77777777" w:rsidR="00085714" w:rsidRPr="00627918" w:rsidRDefault="00085714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я размеров, определяющих собираемость элементов конструкции</w:t>
            </w:r>
          </w:p>
        </w:tc>
        <w:tc>
          <w:tcPr>
            <w:tcW w:w="2383" w:type="dxa"/>
          </w:tcPr>
          <w:p w14:paraId="05ADE052" w14:textId="77777777" w:rsidR="00085714" w:rsidRPr="00627918" w:rsidRDefault="00085714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A836E6C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F300DC3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2.1</w:t>
            </w:r>
          </w:p>
        </w:tc>
        <w:tc>
          <w:tcPr>
            <w:tcW w:w="2409" w:type="dxa"/>
            <w:gridSpan w:val="2"/>
          </w:tcPr>
          <w:p w14:paraId="118CB44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DEDCC3B" w14:textId="77777777" w:rsidR="00085714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4D5A0F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07566B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3.1</w:t>
            </w:r>
          </w:p>
          <w:p w14:paraId="22F31EA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3EAC247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Стальные конструкции. Сборка и закрепление монтажн. соединений элементов конструкций на болтах без контролируемого натяжения</w:t>
            </w:r>
          </w:p>
        </w:tc>
        <w:tc>
          <w:tcPr>
            <w:tcW w:w="1279" w:type="dxa"/>
            <w:gridSpan w:val="2"/>
          </w:tcPr>
          <w:p w14:paraId="402C1C0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3CD4AB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3B79BE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65E5E46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2383" w:type="dxa"/>
            <w:vMerge w:val="restart"/>
          </w:tcPr>
          <w:p w14:paraId="3F77653C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62737C4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3735C3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3.5</w:t>
            </w:r>
          </w:p>
        </w:tc>
        <w:tc>
          <w:tcPr>
            <w:tcW w:w="2409" w:type="dxa"/>
            <w:gridSpan w:val="2"/>
            <w:vMerge w:val="restart"/>
          </w:tcPr>
          <w:p w14:paraId="7BA5EBE4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7578D5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E0BB0C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28CE83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3.2</w:t>
            </w:r>
          </w:p>
          <w:p w14:paraId="22B5609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468BBF" w14:textId="77777777" w:rsidR="00742B7D" w:rsidRPr="00627918" w:rsidRDefault="00742B7D" w:rsidP="00085714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46BD58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7EBB69F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8C9C10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EFF56D9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383" w:type="dxa"/>
            <w:vMerge/>
          </w:tcPr>
          <w:p w14:paraId="24B3C83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0145905" w14:textId="77777777" w:rsidR="00742B7D" w:rsidRPr="00627918" w:rsidRDefault="00742B7D" w:rsidP="00085714">
            <w:pPr>
              <w:ind w:right="-144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3.5</w:t>
            </w:r>
          </w:p>
        </w:tc>
        <w:tc>
          <w:tcPr>
            <w:tcW w:w="2409" w:type="dxa"/>
            <w:gridSpan w:val="2"/>
            <w:vMerge/>
          </w:tcPr>
          <w:p w14:paraId="47A7DE65" w14:textId="77777777" w:rsidR="00742B7D" w:rsidRPr="00627918" w:rsidRDefault="00742B7D" w:rsidP="00085714">
            <w:pPr>
              <w:ind w:right="-144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0B71E1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1893481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1</w:t>
            </w:r>
          </w:p>
          <w:p w14:paraId="37B028E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C1D2EDB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и закрепление монтажных соединений элементов конструкций на высокопрочных болтах с контро-лируемым натяжением</w:t>
            </w:r>
          </w:p>
        </w:tc>
        <w:tc>
          <w:tcPr>
            <w:tcW w:w="1279" w:type="dxa"/>
            <w:gridSpan w:val="2"/>
          </w:tcPr>
          <w:p w14:paraId="069B6FB6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4195F2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C6514D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CDC7D1A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тяжение болтов</w:t>
            </w:r>
          </w:p>
        </w:tc>
        <w:tc>
          <w:tcPr>
            <w:tcW w:w="2383" w:type="dxa"/>
            <w:vMerge w:val="restart"/>
          </w:tcPr>
          <w:p w14:paraId="71B82CDA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419DA24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7684E98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5</w:t>
            </w:r>
          </w:p>
        </w:tc>
        <w:tc>
          <w:tcPr>
            <w:tcW w:w="2409" w:type="dxa"/>
            <w:gridSpan w:val="2"/>
            <w:vMerge w:val="restart"/>
          </w:tcPr>
          <w:p w14:paraId="579C0944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81C4CB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243F550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09E82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2</w:t>
            </w:r>
          </w:p>
          <w:p w14:paraId="031C799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6723427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647BE4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95A4E0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87045E5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06365CD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оединений</w:t>
            </w:r>
          </w:p>
        </w:tc>
        <w:tc>
          <w:tcPr>
            <w:tcW w:w="2383" w:type="dxa"/>
            <w:vMerge/>
          </w:tcPr>
          <w:p w14:paraId="6E94D80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F2FA32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6</w:t>
            </w:r>
          </w:p>
        </w:tc>
        <w:tc>
          <w:tcPr>
            <w:tcW w:w="2409" w:type="dxa"/>
            <w:gridSpan w:val="2"/>
            <w:vMerge/>
          </w:tcPr>
          <w:p w14:paraId="41924A75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6310C1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AEB8CD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3</w:t>
            </w:r>
          </w:p>
          <w:p w14:paraId="45F46B96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CD02E89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9961DD3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03229C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6539748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7FDF9279" w14:textId="77777777" w:rsidR="00742B7D" w:rsidRPr="00627918" w:rsidRDefault="00742B7D" w:rsidP="00085714">
            <w:pPr>
              <w:ind w:right="-23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я сос-тояния наружных поверхностей соединяемых эле-ментов головок болтов гаек и выступающих частей резьбы  болтов требованиям проек-тной документации </w:t>
            </w:r>
          </w:p>
        </w:tc>
        <w:tc>
          <w:tcPr>
            <w:tcW w:w="2383" w:type="dxa"/>
            <w:vMerge/>
          </w:tcPr>
          <w:p w14:paraId="3F032CC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D8F19B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7</w:t>
            </w:r>
          </w:p>
        </w:tc>
        <w:tc>
          <w:tcPr>
            <w:tcW w:w="2409" w:type="dxa"/>
            <w:gridSpan w:val="2"/>
            <w:vMerge/>
          </w:tcPr>
          <w:p w14:paraId="58B9AD0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8605A9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2A8A61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4.4</w:t>
            </w:r>
          </w:p>
          <w:p w14:paraId="1AF7B55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BF58CCD" w14:textId="77777777" w:rsidR="00742B7D" w:rsidRPr="00627918" w:rsidRDefault="00742B7D" w:rsidP="00085714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627610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FC2FBA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63C0309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274D6F46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личие на болтовом соединении клейма</w:t>
            </w:r>
          </w:p>
        </w:tc>
        <w:tc>
          <w:tcPr>
            <w:tcW w:w="2383" w:type="dxa"/>
            <w:vMerge/>
          </w:tcPr>
          <w:p w14:paraId="60B2A5B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8B92A1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4.4</w:t>
            </w:r>
          </w:p>
        </w:tc>
        <w:tc>
          <w:tcPr>
            <w:tcW w:w="2409" w:type="dxa"/>
            <w:gridSpan w:val="2"/>
            <w:vMerge/>
          </w:tcPr>
          <w:p w14:paraId="4584F2B8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BD3CA7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7FC28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5.1</w:t>
            </w:r>
          </w:p>
          <w:p w14:paraId="17565198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584EF8F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 монтажных соединений элементов конструкций на дюбелях.</w:t>
            </w:r>
          </w:p>
        </w:tc>
        <w:tc>
          <w:tcPr>
            <w:tcW w:w="1279" w:type="dxa"/>
            <w:gridSpan w:val="2"/>
          </w:tcPr>
          <w:p w14:paraId="37E73BC2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EC502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0CBB75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32466AC4" w14:textId="77777777" w:rsidR="00742B7D" w:rsidRPr="00627918" w:rsidRDefault="00742B7D" w:rsidP="00085714">
            <w:pPr>
              <w:ind w:right="-5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383" w:type="dxa"/>
            <w:vMerge w:val="restart"/>
          </w:tcPr>
          <w:p w14:paraId="527A9DF8" w14:textId="77777777" w:rsidR="00742B7D" w:rsidRPr="00627918" w:rsidRDefault="00742B7D" w:rsidP="00085714">
            <w:pPr>
              <w:ind w:right="-119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450B18D9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5C509EF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3</w:t>
            </w:r>
          </w:p>
        </w:tc>
        <w:tc>
          <w:tcPr>
            <w:tcW w:w="2409" w:type="dxa"/>
            <w:gridSpan w:val="2"/>
            <w:vMerge w:val="restart"/>
          </w:tcPr>
          <w:p w14:paraId="031AEC25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AE2048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2B499BB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70C1764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5.2</w:t>
            </w:r>
          </w:p>
          <w:p w14:paraId="05EA4C72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8836139" w14:textId="77777777" w:rsidR="00742B7D" w:rsidRPr="00627918" w:rsidRDefault="00742B7D" w:rsidP="00085714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33576D7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51CD340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DE0FA1E" w14:textId="77777777" w:rsidR="00742B7D" w:rsidRPr="00627918" w:rsidRDefault="00742B7D" w:rsidP="00085714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3002" w:type="dxa"/>
            <w:gridSpan w:val="4"/>
          </w:tcPr>
          <w:p w14:paraId="1AE82FC3" w14:textId="77777777" w:rsidR="00742B7D" w:rsidRPr="00627918" w:rsidRDefault="00742B7D" w:rsidP="00085714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2383" w:type="dxa"/>
            <w:vMerge/>
          </w:tcPr>
          <w:p w14:paraId="587CFDAA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E1C5AF1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2</w:t>
            </w:r>
          </w:p>
        </w:tc>
        <w:tc>
          <w:tcPr>
            <w:tcW w:w="2409" w:type="dxa"/>
            <w:gridSpan w:val="2"/>
            <w:vMerge/>
          </w:tcPr>
          <w:p w14:paraId="30D9B6E1" w14:textId="77777777" w:rsidR="00742B7D" w:rsidRPr="00627918" w:rsidRDefault="00742B7D" w:rsidP="00085714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085714" w:rsidRPr="00627918" w14:paraId="6BE9E45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1E7D4B6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6.1</w:t>
            </w:r>
          </w:p>
          <w:p w14:paraId="75D80F0C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7CC643C1" w14:textId="77777777" w:rsidR="00085714" w:rsidRPr="00627918" w:rsidRDefault="00085714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Сборка  монтажных соединений элементов конструк. на самонарезающих винтах.</w:t>
            </w:r>
          </w:p>
        </w:tc>
        <w:tc>
          <w:tcPr>
            <w:tcW w:w="1279" w:type="dxa"/>
            <w:gridSpan w:val="2"/>
          </w:tcPr>
          <w:p w14:paraId="5D2241D1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643CEC3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25FCE87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082FA04" w14:textId="77777777" w:rsidR="00085714" w:rsidRPr="00627918" w:rsidRDefault="00085714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2424" w:type="dxa"/>
            <w:gridSpan w:val="2"/>
          </w:tcPr>
          <w:p w14:paraId="1BBE57BA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038401A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90014DD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0-2023 п. 5.5.3</w:t>
            </w:r>
          </w:p>
        </w:tc>
        <w:tc>
          <w:tcPr>
            <w:tcW w:w="2409" w:type="dxa"/>
            <w:gridSpan w:val="2"/>
          </w:tcPr>
          <w:p w14:paraId="532D4005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9FDE293" w14:textId="77777777" w:rsidR="00085714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085714" w:rsidRPr="00627918" w14:paraId="7358F26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6E8B2C6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7.1</w:t>
            </w:r>
          </w:p>
          <w:p w14:paraId="281F0403" w14:textId="77777777" w:rsidR="00085714" w:rsidRPr="00627918" w:rsidRDefault="00085714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48E9B5C4" w14:textId="77777777" w:rsidR="00085714" w:rsidRPr="00627918" w:rsidRDefault="00085714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Колонны и опоры.</w:t>
            </w:r>
          </w:p>
        </w:tc>
        <w:tc>
          <w:tcPr>
            <w:tcW w:w="1279" w:type="dxa"/>
            <w:gridSpan w:val="2"/>
          </w:tcPr>
          <w:p w14:paraId="48EEEF67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1631C09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237420A" w14:textId="77777777" w:rsidR="00085714" w:rsidRPr="00627918" w:rsidRDefault="00085714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CED3906" w14:textId="77777777" w:rsidR="00085714" w:rsidRPr="00627918" w:rsidRDefault="00085714" w:rsidP="00085714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2424" w:type="dxa"/>
            <w:gridSpan w:val="2"/>
          </w:tcPr>
          <w:p w14:paraId="73B16847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7FA6878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C86CD63" w14:textId="77777777" w:rsidR="00085714" w:rsidRPr="00627918" w:rsidRDefault="00085714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14:paraId="3A822A4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E9DB5EC" w14:textId="77777777" w:rsidR="00085714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2A23F3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593BA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38.1</w:t>
            </w:r>
          </w:p>
          <w:p w14:paraId="1853544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4FD43DD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Фермы, ригели, балки и прогоны</w:t>
            </w:r>
          </w:p>
        </w:tc>
        <w:tc>
          <w:tcPr>
            <w:tcW w:w="1279" w:type="dxa"/>
            <w:gridSpan w:val="2"/>
          </w:tcPr>
          <w:p w14:paraId="1C55677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36E9AC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53431F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E6C8AC6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элементов конструкций требованиям проекта.</w:t>
            </w:r>
          </w:p>
        </w:tc>
        <w:tc>
          <w:tcPr>
            <w:tcW w:w="2424" w:type="dxa"/>
            <w:gridSpan w:val="2"/>
          </w:tcPr>
          <w:p w14:paraId="75148573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2F507D79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DEA45A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14:paraId="5F7DED94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D103A8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742B7D" w:rsidRPr="00627918" w14:paraId="73A81ED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560B3B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39.1</w:t>
            </w:r>
          </w:p>
          <w:p w14:paraId="79DC5CD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15E33FC9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Подкрановые  балки</w:t>
            </w:r>
          </w:p>
        </w:tc>
        <w:tc>
          <w:tcPr>
            <w:tcW w:w="1279" w:type="dxa"/>
            <w:gridSpan w:val="2"/>
          </w:tcPr>
          <w:p w14:paraId="4A12D02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EC8ECC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D3011A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8228745" w14:textId="77777777" w:rsidR="00742B7D" w:rsidRPr="00627918" w:rsidRDefault="00742B7D" w:rsidP="00742B7D">
            <w:pPr>
              <w:spacing w:line="228" w:lineRule="auto"/>
              <w:ind w:right="-155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2424" w:type="dxa"/>
            <w:gridSpan w:val="2"/>
          </w:tcPr>
          <w:p w14:paraId="2FAC13BF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77E4A45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2F428A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14:paraId="2BC7BA86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84B813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5187AC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3B35F5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0.1</w:t>
            </w:r>
          </w:p>
          <w:p w14:paraId="635C782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6D7B105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альные конструкции. Крановые пути мостов. кранов </w:t>
            </w:r>
          </w:p>
        </w:tc>
        <w:tc>
          <w:tcPr>
            <w:tcW w:w="1279" w:type="dxa"/>
            <w:gridSpan w:val="2"/>
          </w:tcPr>
          <w:p w14:paraId="252ECA1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F0B071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51C663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D8AD3F5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2424" w:type="dxa"/>
            <w:gridSpan w:val="2"/>
          </w:tcPr>
          <w:p w14:paraId="71F20E6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6E1F92A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C4A200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14:paraId="52BAB2A2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F63DCB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F8D05E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72C0E7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1.1</w:t>
            </w:r>
          </w:p>
          <w:p w14:paraId="2034F9E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2B64C02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Крановые пути подвес.  кранов.</w:t>
            </w:r>
          </w:p>
        </w:tc>
        <w:tc>
          <w:tcPr>
            <w:tcW w:w="1279" w:type="dxa"/>
            <w:gridSpan w:val="2"/>
          </w:tcPr>
          <w:p w14:paraId="532B935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9BF88C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3EE376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4CFEB0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крановых путей требованиям проекта.</w:t>
            </w:r>
          </w:p>
        </w:tc>
        <w:tc>
          <w:tcPr>
            <w:tcW w:w="2424" w:type="dxa"/>
            <w:gridSpan w:val="2"/>
          </w:tcPr>
          <w:p w14:paraId="6777E3A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D663AF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5F1DF4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749-2007 п. 12.34, п.7.1 - п.8.4, п.8.6 - п.8.8</w:t>
            </w:r>
          </w:p>
        </w:tc>
        <w:tc>
          <w:tcPr>
            <w:tcW w:w="2409" w:type="dxa"/>
            <w:gridSpan w:val="2"/>
          </w:tcPr>
          <w:p w14:paraId="3B0F0826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AB8687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5BD9A2F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02788B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2.1</w:t>
            </w:r>
          </w:p>
          <w:p w14:paraId="07B4B79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AF4C16D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альные конструкции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Профилированный настил</w:t>
            </w:r>
          </w:p>
        </w:tc>
        <w:tc>
          <w:tcPr>
            <w:tcW w:w="1279" w:type="dxa"/>
            <w:gridSpan w:val="2"/>
          </w:tcPr>
          <w:p w14:paraId="5AAD4E1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4599178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D27793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E622C84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424" w:type="dxa"/>
            <w:gridSpan w:val="2"/>
            <w:vMerge w:val="restart"/>
          </w:tcPr>
          <w:p w14:paraId="67528F4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654E9F8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749-2007</w:t>
            </w:r>
          </w:p>
          <w:p w14:paraId="144A117A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88D213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Н 1.03.01-2019               п. 5.7.29</w:t>
            </w:r>
          </w:p>
        </w:tc>
        <w:tc>
          <w:tcPr>
            <w:tcW w:w="2409" w:type="dxa"/>
            <w:gridSpan w:val="2"/>
            <w:vMerge w:val="restart"/>
          </w:tcPr>
          <w:p w14:paraId="594098D8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1E346A2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4AD0C8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4E22DE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2.2</w:t>
            </w:r>
          </w:p>
          <w:p w14:paraId="1B9C7485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C2ECBEF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5283D1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A97A34C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6606131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A7D72AF" w14:textId="77777777" w:rsidR="00742B7D" w:rsidRPr="00627918" w:rsidRDefault="00742B7D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2424" w:type="dxa"/>
            <w:gridSpan w:val="2"/>
            <w:vMerge/>
          </w:tcPr>
          <w:p w14:paraId="39A59444" w14:textId="77777777" w:rsidR="00742B7D" w:rsidRPr="00627918" w:rsidRDefault="00742B7D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035D5BD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  <w:vMerge/>
          </w:tcPr>
          <w:p w14:paraId="4C556FC1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EA05B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DC5EFC7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2.3</w:t>
            </w:r>
          </w:p>
          <w:p w14:paraId="2D8C9E9A" w14:textId="77777777" w:rsidR="00742B7D" w:rsidRPr="00627918" w:rsidRDefault="00742B7D" w:rsidP="00085714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6AD56C9" w14:textId="77777777" w:rsidR="00742B7D" w:rsidRPr="00627918" w:rsidRDefault="00742B7D" w:rsidP="0008571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2E71285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5BE4651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F9C6EA3" w14:textId="77777777" w:rsidR="00742B7D" w:rsidRPr="00627918" w:rsidRDefault="00742B7D" w:rsidP="00085714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F4D3B8F" w14:textId="77777777" w:rsidR="00742B7D" w:rsidRPr="00627918" w:rsidRDefault="00742B7D" w:rsidP="00085714">
            <w:pPr>
              <w:spacing w:line="228" w:lineRule="auto"/>
              <w:ind w:right="-335"/>
              <w:rPr>
                <w:spacing w:val="-8"/>
                <w:sz w:val="22"/>
                <w:szCs w:val="22"/>
              </w:rPr>
            </w:pPr>
            <w:r w:rsidRPr="00627918">
              <w:rPr>
                <w:spacing w:val="-8"/>
                <w:sz w:val="22"/>
                <w:szCs w:val="22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2424" w:type="dxa"/>
            <w:gridSpan w:val="2"/>
          </w:tcPr>
          <w:p w14:paraId="20F29659" w14:textId="77777777" w:rsidR="00742B7D" w:rsidRPr="00627918" w:rsidRDefault="00742B7D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157E8D0E" w14:textId="77777777" w:rsidR="00742B7D" w:rsidRPr="00627918" w:rsidRDefault="00742B7D" w:rsidP="00085714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2F618D2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Н 1.03.01-2019 </w:t>
            </w:r>
          </w:p>
          <w:p w14:paraId="2622F5C0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5.7.30</w:t>
            </w:r>
          </w:p>
        </w:tc>
        <w:tc>
          <w:tcPr>
            <w:tcW w:w="2409" w:type="dxa"/>
            <w:gridSpan w:val="2"/>
            <w:vMerge/>
          </w:tcPr>
          <w:p w14:paraId="263A88D7" w14:textId="77777777" w:rsidR="00742B7D" w:rsidRPr="00627918" w:rsidRDefault="00742B7D" w:rsidP="0008571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B593B31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E3FF1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3.1</w:t>
            </w:r>
          </w:p>
          <w:p w14:paraId="3DBE064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3E037B01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альные конструкции. Монтаж стальных конструкций многоэтажных зданий</w:t>
            </w:r>
          </w:p>
        </w:tc>
        <w:tc>
          <w:tcPr>
            <w:tcW w:w="1279" w:type="dxa"/>
            <w:gridSpan w:val="2"/>
          </w:tcPr>
          <w:p w14:paraId="2692AB7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3C8760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C64D22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2DF9D7A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2424" w:type="dxa"/>
            <w:gridSpan w:val="2"/>
          </w:tcPr>
          <w:p w14:paraId="37A933B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1.03.01-2019</w:t>
            </w:r>
          </w:p>
          <w:p w14:paraId="713146D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A76DC9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1.03.01-2019 п. 8.4.2</w:t>
            </w:r>
          </w:p>
        </w:tc>
        <w:tc>
          <w:tcPr>
            <w:tcW w:w="2409" w:type="dxa"/>
            <w:gridSpan w:val="2"/>
          </w:tcPr>
          <w:p w14:paraId="0CF9D298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710D21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B681AF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940710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1</w:t>
            </w:r>
          </w:p>
          <w:p w14:paraId="383E375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5DF1925" w14:textId="77777777" w:rsidR="00742B7D" w:rsidRPr="00627918" w:rsidRDefault="00742B7D" w:rsidP="00742B7D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Антикоррозионные покрытия строительныхконструкций зданий и сооружений. Лако-красочн., мастичные, </w:t>
            </w:r>
          </w:p>
          <w:p w14:paraId="1AD46DEB" w14:textId="77777777" w:rsidR="00742B7D" w:rsidRPr="00627918" w:rsidRDefault="00742B7D" w:rsidP="00742B7D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шпатлёвочные и наливные полимерные покрытия. </w:t>
            </w:r>
          </w:p>
          <w:p w14:paraId="6289A32A" w14:textId="77777777" w:rsidR="00742B7D" w:rsidRPr="00627918" w:rsidRDefault="00742B7D" w:rsidP="00742B7D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Комбинированные покрытия. </w:t>
            </w:r>
          </w:p>
          <w:p w14:paraId="55457772" w14:textId="77777777" w:rsidR="00742B7D" w:rsidRPr="00627918" w:rsidRDefault="00742B7D" w:rsidP="00742B7D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Металлизационные покрытия</w:t>
            </w:r>
          </w:p>
        </w:tc>
        <w:tc>
          <w:tcPr>
            <w:tcW w:w="1279" w:type="dxa"/>
            <w:gridSpan w:val="2"/>
          </w:tcPr>
          <w:p w14:paraId="65042D8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C544B9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8E4EA1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0F59FDF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наносимых слоёв и общая толщина лакокрасочного покрытия</w:t>
            </w:r>
          </w:p>
        </w:tc>
        <w:tc>
          <w:tcPr>
            <w:tcW w:w="2424" w:type="dxa"/>
            <w:gridSpan w:val="2"/>
            <w:vMerge w:val="restart"/>
          </w:tcPr>
          <w:p w14:paraId="6A02D8F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14:paraId="0A4998D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14:paraId="4478C4F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828602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6.4</w:t>
            </w:r>
          </w:p>
          <w:p w14:paraId="6FFD11F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AA6A56A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624C36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3B35B8A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DFF89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2</w:t>
            </w:r>
          </w:p>
          <w:p w14:paraId="325141F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25BF9D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8CA2E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751F35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DF1741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2FFC9F6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наносимых слоёв и общая толщина мастичного, шпатлёвочного и наливного полимерного покрытия</w:t>
            </w:r>
          </w:p>
        </w:tc>
        <w:tc>
          <w:tcPr>
            <w:tcW w:w="2424" w:type="dxa"/>
            <w:gridSpan w:val="2"/>
            <w:vMerge/>
          </w:tcPr>
          <w:p w14:paraId="29F3A4E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30A172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6.4</w:t>
            </w:r>
          </w:p>
          <w:p w14:paraId="3526E67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06559E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76957E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F97CB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3</w:t>
            </w:r>
          </w:p>
          <w:p w14:paraId="7C324C1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09E503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477646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353C63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E917E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C4701E4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424" w:type="dxa"/>
            <w:gridSpan w:val="2"/>
            <w:vMerge/>
          </w:tcPr>
          <w:p w14:paraId="6B203CC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EC96E6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5</w:t>
            </w:r>
          </w:p>
        </w:tc>
        <w:tc>
          <w:tcPr>
            <w:tcW w:w="2409" w:type="dxa"/>
            <w:gridSpan w:val="2"/>
            <w:vMerge/>
          </w:tcPr>
          <w:p w14:paraId="209DF91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80EE51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5EC28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4.4</w:t>
            </w:r>
          </w:p>
          <w:p w14:paraId="0159FEC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48EE4B0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8E8251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CE3604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F1993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48F1ADB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14:paraId="310641E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81A84E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9</w:t>
            </w:r>
          </w:p>
        </w:tc>
        <w:tc>
          <w:tcPr>
            <w:tcW w:w="2409" w:type="dxa"/>
            <w:gridSpan w:val="2"/>
            <w:vMerge/>
          </w:tcPr>
          <w:p w14:paraId="0C69207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FB006D5" w14:textId="77777777" w:rsidTr="00D80048">
        <w:trPr>
          <w:gridAfter w:val="1"/>
          <w:wAfter w:w="51" w:type="dxa"/>
          <w:trHeight w:val="3450"/>
        </w:trPr>
        <w:tc>
          <w:tcPr>
            <w:tcW w:w="849" w:type="dxa"/>
          </w:tcPr>
          <w:p w14:paraId="2E78AE1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45.1</w:t>
            </w:r>
          </w:p>
          <w:p w14:paraId="66BB0A9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3092D83E" w14:textId="77777777" w:rsidR="00742B7D" w:rsidRPr="00627918" w:rsidRDefault="00742B7D" w:rsidP="00742B7D">
            <w:pPr>
              <w:ind w:right="-108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Антикоррозионные покрытия строительных конструкций зданий и сооружений. Лакокрасочн., мастичные, шпатлёвочные и наливные полимерные покрытия. </w:t>
            </w:r>
          </w:p>
          <w:p w14:paraId="0C7E86A3" w14:textId="77777777" w:rsidR="00742B7D" w:rsidRPr="00627918" w:rsidRDefault="00742B7D" w:rsidP="00742B7D">
            <w:pPr>
              <w:ind w:right="-108"/>
              <w:jc w:val="both"/>
              <w:rPr>
                <w:rFonts w:eastAsia="Arial Unicode MS"/>
                <w:spacing w:val="-4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Комбинированные покрытия. </w:t>
            </w:r>
          </w:p>
          <w:p w14:paraId="6CFFD2F6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>Металлизационные покрытия</w:t>
            </w:r>
          </w:p>
        </w:tc>
        <w:tc>
          <w:tcPr>
            <w:tcW w:w="1279" w:type="dxa"/>
            <w:gridSpan w:val="2"/>
          </w:tcPr>
          <w:p w14:paraId="2D4D069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F0316B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48A487D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80BA247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Адгезия (сцепление) лакокрасочных покрытий с защищаемой металлической поверхностью. </w:t>
            </w:r>
          </w:p>
          <w:p w14:paraId="315D407B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Адгезия (сцепление) лакокрасочных армированных покрытий с защищаемой поверхностью. </w:t>
            </w:r>
          </w:p>
          <w:p w14:paraId="617F7B7C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дгезия (сцепление) мастичных, шпатевочных и наливных покрытий с бетонной поверхностью</w:t>
            </w:r>
          </w:p>
        </w:tc>
        <w:tc>
          <w:tcPr>
            <w:tcW w:w="2424" w:type="dxa"/>
            <w:gridSpan w:val="2"/>
            <w:vMerge w:val="restart"/>
          </w:tcPr>
          <w:p w14:paraId="72B124D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14:paraId="10DFB31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14:paraId="70E7130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BD12BC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 6.11</w:t>
            </w:r>
          </w:p>
          <w:p w14:paraId="5288B16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15140-78 п.2</w:t>
            </w:r>
          </w:p>
          <w:p w14:paraId="6109B27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  <w:p w14:paraId="4C10BCC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927CD14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6F3527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518DE5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F03048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2</w:t>
            </w:r>
          </w:p>
          <w:p w14:paraId="51D17F4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D0D285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CD0EE5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6535E2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74F2DD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39E9C19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отдельного слоя и общая толщина  металлизационного покрытия</w:t>
            </w:r>
          </w:p>
        </w:tc>
        <w:tc>
          <w:tcPr>
            <w:tcW w:w="2424" w:type="dxa"/>
            <w:gridSpan w:val="2"/>
            <w:vMerge/>
          </w:tcPr>
          <w:p w14:paraId="16D742C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B28872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3</w:t>
            </w:r>
          </w:p>
        </w:tc>
        <w:tc>
          <w:tcPr>
            <w:tcW w:w="2409" w:type="dxa"/>
            <w:gridSpan w:val="2"/>
            <w:vMerge/>
          </w:tcPr>
          <w:p w14:paraId="3CD5E75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CF3F01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61621A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3</w:t>
            </w:r>
          </w:p>
          <w:p w14:paraId="2A167F5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C207E8E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A3E5C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BB2D51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6A6A0D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1760444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14:paraId="378E979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45980F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4</w:t>
            </w:r>
          </w:p>
        </w:tc>
        <w:tc>
          <w:tcPr>
            <w:tcW w:w="2409" w:type="dxa"/>
            <w:gridSpan w:val="2"/>
            <w:vMerge/>
          </w:tcPr>
          <w:p w14:paraId="28B5AE7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20EFAC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54F684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5.4</w:t>
            </w:r>
          </w:p>
          <w:p w14:paraId="2260E45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A24579C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F41E77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E5AB54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8EA0D5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60F59DD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комбинированного (металлизационного) покрытия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14:paraId="55F74C3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3417D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8.5</w:t>
            </w:r>
          </w:p>
        </w:tc>
        <w:tc>
          <w:tcPr>
            <w:tcW w:w="2409" w:type="dxa"/>
            <w:gridSpan w:val="2"/>
            <w:vMerge/>
          </w:tcPr>
          <w:p w14:paraId="6883C44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4996D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B80D6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1</w:t>
            </w:r>
          </w:p>
          <w:p w14:paraId="36E6B8C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C4A8E8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</w:t>
            </w:r>
          </w:p>
          <w:p w14:paraId="634A45F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уммировочные покрытия</w:t>
            </w:r>
          </w:p>
        </w:tc>
        <w:tc>
          <w:tcPr>
            <w:tcW w:w="1279" w:type="dxa"/>
            <w:gridSpan w:val="2"/>
          </w:tcPr>
          <w:p w14:paraId="336A7FF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7BC679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1DF20E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7FD892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 w:val="restart"/>
          </w:tcPr>
          <w:p w14:paraId="3484154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14:paraId="4A30484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14:paraId="3951108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5F3CAE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6</w:t>
            </w:r>
          </w:p>
        </w:tc>
        <w:tc>
          <w:tcPr>
            <w:tcW w:w="2409" w:type="dxa"/>
            <w:gridSpan w:val="2"/>
            <w:vMerge w:val="restart"/>
          </w:tcPr>
          <w:p w14:paraId="24BB10A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77A945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37C754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D0B960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2</w:t>
            </w:r>
          </w:p>
          <w:p w14:paraId="008871F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D8943F6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600FA6D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E94069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CCDE7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17F436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2424" w:type="dxa"/>
            <w:gridSpan w:val="2"/>
            <w:vMerge/>
          </w:tcPr>
          <w:p w14:paraId="5A4903B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E2103D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8</w:t>
            </w:r>
          </w:p>
        </w:tc>
        <w:tc>
          <w:tcPr>
            <w:tcW w:w="2409" w:type="dxa"/>
            <w:gridSpan w:val="2"/>
            <w:vMerge/>
          </w:tcPr>
          <w:p w14:paraId="139C051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75A2EC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8AD40C0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3</w:t>
            </w:r>
          </w:p>
          <w:p w14:paraId="6999D28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D2F4C08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A849C7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730E4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4F737C6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B235E1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покрытия 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14:paraId="56DCF31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567952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7.9</w:t>
            </w:r>
          </w:p>
        </w:tc>
        <w:tc>
          <w:tcPr>
            <w:tcW w:w="2409" w:type="dxa"/>
            <w:gridSpan w:val="2"/>
            <w:vMerge/>
          </w:tcPr>
          <w:p w14:paraId="21D2999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5138C9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9C0B59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6.4</w:t>
            </w:r>
          </w:p>
          <w:p w14:paraId="01028DD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A09195F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A1F334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9FFAB2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054AD2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B83E320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  <w:p w14:paraId="4DAD0550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</w:p>
          <w:p w14:paraId="01B19ADE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</w:tcPr>
          <w:p w14:paraId="158EF11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7C3F34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684-2006 </w:t>
            </w:r>
          </w:p>
          <w:p w14:paraId="23588ED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7.2</w:t>
            </w:r>
          </w:p>
        </w:tc>
        <w:tc>
          <w:tcPr>
            <w:tcW w:w="2409" w:type="dxa"/>
            <w:gridSpan w:val="2"/>
            <w:vMerge/>
          </w:tcPr>
          <w:p w14:paraId="176C696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E4BC93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A04B12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7.1</w:t>
            </w:r>
          </w:p>
          <w:p w14:paraId="310DFA0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003D5029" w14:textId="77777777" w:rsidR="00742B7D" w:rsidRPr="00627918" w:rsidRDefault="00742B7D" w:rsidP="00742B7D">
            <w:pPr>
              <w:ind w:right="-121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 Оклеечные покрытия.</w:t>
            </w:r>
          </w:p>
        </w:tc>
        <w:tc>
          <w:tcPr>
            <w:tcW w:w="1279" w:type="dxa"/>
            <w:gridSpan w:val="2"/>
          </w:tcPr>
          <w:p w14:paraId="4B38ED2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1EF4DE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48CA9D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35CF19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олщина слоёв оклеечного материала в покрытии и швах</w:t>
            </w:r>
          </w:p>
        </w:tc>
        <w:tc>
          <w:tcPr>
            <w:tcW w:w="2424" w:type="dxa"/>
            <w:gridSpan w:val="2"/>
            <w:vMerge w:val="restart"/>
          </w:tcPr>
          <w:p w14:paraId="6FAD7FE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14:paraId="6E0FB9E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14:paraId="6C5B7A6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C73B722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1</w:t>
            </w:r>
          </w:p>
        </w:tc>
        <w:tc>
          <w:tcPr>
            <w:tcW w:w="2409" w:type="dxa"/>
            <w:gridSpan w:val="2"/>
            <w:vMerge w:val="restart"/>
          </w:tcPr>
          <w:p w14:paraId="4E45549D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4CBECE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DE1484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C72E30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7.2</w:t>
            </w:r>
          </w:p>
          <w:p w14:paraId="4E7D39A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51A4E0E" w14:textId="77777777" w:rsidR="00742B7D" w:rsidRPr="00627918" w:rsidRDefault="00742B7D" w:rsidP="00742B7D">
            <w:pPr>
              <w:ind w:right="-121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D314F5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BEB2A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9D85A8D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C16C1B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крытия</w:t>
            </w:r>
          </w:p>
        </w:tc>
        <w:tc>
          <w:tcPr>
            <w:tcW w:w="2424" w:type="dxa"/>
            <w:gridSpan w:val="2"/>
            <w:vMerge/>
          </w:tcPr>
          <w:p w14:paraId="00136CC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416843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2</w:t>
            </w:r>
          </w:p>
        </w:tc>
        <w:tc>
          <w:tcPr>
            <w:tcW w:w="2409" w:type="dxa"/>
            <w:gridSpan w:val="2"/>
            <w:vMerge/>
          </w:tcPr>
          <w:p w14:paraId="5C4994E0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1F1F85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69DEF6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7.3</w:t>
            </w:r>
          </w:p>
          <w:p w14:paraId="43F6440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99D3CF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0391AA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9BFB48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A7EA78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7ED6BD0" w14:textId="77777777" w:rsidR="00742B7D" w:rsidRPr="00627918" w:rsidRDefault="00742B7D" w:rsidP="00742B7D">
            <w:pPr>
              <w:ind w:right="-121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2424" w:type="dxa"/>
            <w:gridSpan w:val="2"/>
            <w:vMerge/>
          </w:tcPr>
          <w:p w14:paraId="5A4DE3E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92BF5FE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0.14</w:t>
            </w:r>
          </w:p>
        </w:tc>
        <w:tc>
          <w:tcPr>
            <w:tcW w:w="2409" w:type="dxa"/>
            <w:gridSpan w:val="2"/>
            <w:vMerge/>
          </w:tcPr>
          <w:p w14:paraId="26890783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BBA700D" w14:textId="77777777" w:rsidTr="00D80048">
        <w:trPr>
          <w:gridAfter w:val="1"/>
          <w:wAfter w:w="51" w:type="dxa"/>
          <w:trHeight w:val="463"/>
        </w:trPr>
        <w:tc>
          <w:tcPr>
            <w:tcW w:w="849" w:type="dxa"/>
          </w:tcPr>
          <w:p w14:paraId="6AD113F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1</w:t>
            </w:r>
          </w:p>
          <w:p w14:paraId="71F70BF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D922572" w14:textId="77777777" w:rsidR="00742B7D" w:rsidRPr="00627918" w:rsidRDefault="00742B7D" w:rsidP="00742B7D">
            <w:pPr>
              <w:ind w:right="-103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Антикоррозионные покрытия строительных конструкций зданий и сооружений. Облицовочные и футеровочные покрытия.</w:t>
            </w:r>
          </w:p>
        </w:tc>
        <w:tc>
          <w:tcPr>
            <w:tcW w:w="1279" w:type="dxa"/>
            <w:gridSpan w:val="2"/>
          </w:tcPr>
          <w:p w14:paraId="5AB35AD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DB1789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C6C54C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2FD5646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Ширина швов</w:t>
            </w:r>
          </w:p>
        </w:tc>
        <w:tc>
          <w:tcPr>
            <w:tcW w:w="2424" w:type="dxa"/>
            <w:gridSpan w:val="2"/>
            <w:vMerge w:val="restart"/>
          </w:tcPr>
          <w:p w14:paraId="3BE3783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9-33-2006</w:t>
            </w:r>
          </w:p>
          <w:p w14:paraId="2086FBE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</w:t>
            </w:r>
          </w:p>
          <w:p w14:paraId="757B337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2727F4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7</w:t>
            </w:r>
          </w:p>
        </w:tc>
        <w:tc>
          <w:tcPr>
            <w:tcW w:w="2409" w:type="dxa"/>
            <w:gridSpan w:val="2"/>
            <w:vMerge w:val="restart"/>
          </w:tcPr>
          <w:p w14:paraId="4D8983DC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F946A3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26860EC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69A0E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2</w:t>
            </w:r>
          </w:p>
          <w:p w14:paraId="714E934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E7446E8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D11CE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A4EB60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8AA7BA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F57276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424" w:type="dxa"/>
            <w:gridSpan w:val="2"/>
            <w:vMerge/>
          </w:tcPr>
          <w:p w14:paraId="2D8ED9C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C44A45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8</w:t>
            </w:r>
          </w:p>
        </w:tc>
        <w:tc>
          <w:tcPr>
            <w:tcW w:w="2409" w:type="dxa"/>
            <w:gridSpan w:val="2"/>
            <w:vMerge/>
          </w:tcPr>
          <w:p w14:paraId="5060A42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B9FDFC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FF20BB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3</w:t>
            </w:r>
          </w:p>
          <w:p w14:paraId="03B8250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A71443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523D6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C099EC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81E4CA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D70951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 вид покрытия</w:t>
            </w:r>
          </w:p>
        </w:tc>
        <w:tc>
          <w:tcPr>
            <w:tcW w:w="2424" w:type="dxa"/>
            <w:gridSpan w:val="2"/>
            <w:vMerge/>
          </w:tcPr>
          <w:p w14:paraId="5315549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45A597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12</w:t>
            </w:r>
          </w:p>
        </w:tc>
        <w:tc>
          <w:tcPr>
            <w:tcW w:w="2409" w:type="dxa"/>
            <w:gridSpan w:val="2"/>
            <w:vMerge/>
          </w:tcPr>
          <w:p w14:paraId="4927818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BDE160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F5955D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4</w:t>
            </w:r>
          </w:p>
          <w:p w14:paraId="713F3D4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21E7F4C" w14:textId="77777777" w:rsidR="00742B7D" w:rsidRPr="00627918" w:rsidRDefault="00742B7D" w:rsidP="00742B7D">
            <w:pPr>
              <w:ind w:right="-103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7064A9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767933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B87661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4647AA4" w14:textId="77777777" w:rsidR="00742B7D" w:rsidRPr="00627918" w:rsidRDefault="00742B7D" w:rsidP="00742B7D">
            <w:pPr>
              <w:ind w:right="-236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2424" w:type="dxa"/>
            <w:gridSpan w:val="2"/>
            <w:vMerge/>
          </w:tcPr>
          <w:p w14:paraId="6DC1A9D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9D62C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684-2006 п.11.14</w:t>
            </w:r>
          </w:p>
        </w:tc>
        <w:tc>
          <w:tcPr>
            <w:tcW w:w="2409" w:type="dxa"/>
            <w:gridSpan w:val="2"/>
            <w:vMerge/>
          </w:tcPr>
          <w:p w14:paraId="65E3B68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1CBE32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2002B90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8.5</w:t>
            </w:r>
          </w:p>
          <w:p w14:paraId="1B941A7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BC90BD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0AD74C0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08CB97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1B37C3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DB14B75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424" w:type="dxa"/>
            <w:gridSpan w:val="2"/>
            <w:vMerge/>
          </w:tcPr>
          <w:p w14:paraId="25A8A80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43C31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684-2006 </w:t>
            </w:r>
          </w:p>
          <w:p w14:paraId="0CA0A81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11.13</w:t>
            </w:r>
          </w:p>
        </w:tc>
        <w:tc>
          <w:tcPr>
            <w:tcW w:w="2409" w:type="dxa"/>
            <w:gridSpan w:val="2"/>
            <w:vMerge/>
          </w:tcPr>
          <w:p w14:paraId="0A5E616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AE5F80D" w14:textId="77777777" w:rsidTr="00D80048">
        <w:trPr>
          <w:gridAfter w:val="1"/>
          <w:wAfter w:w="51" w:type="dxa"/>
          <w:trHeight w:val="70"/>
        </w:trPr>
        <w:tc>
          <w:tcPr>
            <w:tcW w:w="849" w:type="dxa"/>
          </w:tcPr>
          <w:p w14:paraId="65D6C34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9.1</w:t>
            </w:r>
          </w:p>
          <w:p w14:paraId="7B0E991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A14E65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</w:p>
          <w:p w14:paraId="0ED4AA2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гидроизоляции из рулонных материалов.</w:t>
            </w:r>
          </w:p>
        </w:tc>
        <w:tc>
          <w:tcPr>
            <w:tcW w:w="1279" w:type="dxa"/>
            <w:gridSpan w:val="2"/>
          </w:tcPr>
          <w:p w14:paraId="0F8FCC2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A98641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344915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889497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гидроизоляции</w:t>
            </w:r>
          </w:p>
        </w:tc>
        <w:tc>
          <w:tcPr>
            <w:tcW w:w="2424" w:type="dxa"/>
            <w:gridSpan w:val="2"/>
            <w:vMerge w:val="restart"/>
          </w:tcPr>
          <w:p w14:paraId="25D357C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37DB646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76A8A27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E6D3BD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7.8</w:t>
            </w:r>
          </w:p>
        </w:tc>
        <w:tc>
          <w:tcPr>
            <w:tcW w:w="2409" w:type="dxa"/>
            <w:gridSpan w:val="2"/>
            <w:vMerge w:val="restart"/>
          </w:tcPr>
          <w:p w14:paraId="7F9CAE8B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8E100B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FD08DF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369D6B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49.2</w:t>
            </w:r>
          </w:p>
          <w:p w14:paraId="1E5E71E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844CC2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2593CE6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48234F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237F4C6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7B63D7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(сцепление) гидроизоляционных слоёв с основанием и между собой</w:t>
            </w:r>
          </w:p>
        </w:tc>
        <w:tc>
          <w:tcPr>
            <w:tcW w:w="2424" w:type="dxa"/>
            <w:gridSpan w:val="2"/>
            <w:vMerge/>
          </w:tcPr>
          <w:p w14:paraId="55613A6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09528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7.7</w:t>
            </w:r>
          </w:p>
        </w:tc>
        <w:tc>
          <w:tcPr>
            <w:tcW w:w="2409" w:type="dxa"/>
            <w:gridSpan w:val="2"/>
            <w:vMerge/>
          </w:tcPr>
          <w:p w14:paraId="16B02D8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6FA20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EE3B78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0.1</w:t>
            </w:r>
          </w:p>
          <w:p w14:paraId="01041AF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58C6C99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стройство окрасочной гидроизоляции (битумной, лакокрасочной, полимерной, полимерцементной)</w:t>
            </w:r>
          </w:p>
        </w:tc>
        <w:tc>
          <w:tcPr>
            <w:tcW w:w="1279" w:type="dxa"/>
            <w:gridSpan w:val="2"/>
          </w:tcPr>
          <w:p w14:paraId="472EF9C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7030541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916D8F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00.13/29.061</w:t>
            </w:r>
          </w:p>
        </w:tc>
        <w:tc>
          <w:tcPr>
            <w:tcW w:w="2961" w:type="dxa"/>
            <w:gridSpan w:val="3"/>
          </w:tcPr>
          <w:p w14:paraId="4C8E30B4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Величина нахлёстки армирующего материала</w:t>
            </w:r>
          </w:p>
        </w:tc>
        <w:tc>
          <w:tcPr>
            <w:tcW w:w="2424" w:type="dxa"/>
            <w:gridSpan w:val="2"/>
            <w:vMerge w:val="restart"/>
          </w:tcPr>
          <w:p w14:paraId="05EF535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495D044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107AD3B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5317FF5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AABCF3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ТБ 1846-2008 п.8.4</w:t>
            </w:r>
          </w:p>
        </w:tc>
        <w:tc>
          <w:tcPr>
            <w:tcW w:w="2409" w:type="dxa"/>
            <w:gridSpan w:val="2"/>
            <w:vMerge w:val="restart"/>
          </w:tcPr>
          <w:p w14:paraId="0C38B784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76E4EA3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F2BD9C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C5D32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0.2</w:t>
            </w:r>
          </w:p>
          <w:p w14:paraId="3441CA9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B05093F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40974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7F8F72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52F7EF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A25DE95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изоляции</w:t>
            </w:r>
          </w:p>
        </w:tc>
        <w:tc>
          <w:tcPr>
            <w:tcW w:w="2424" w:type="dxa"/>
            <w:gridSpan w:val="2"/>
            <w:vMerge/>
          </w:tcPr>
          <w:p w14:paraId="79D8DDB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FBE51F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8.6</w:t>
            </w:r>
          </w:p>
        </w:tc>
        <w:tc>
          <w:tcPr>
            <w:tcW w:w="2409" w:type="dxa"/>
            <w:gridSpan w:val="2"/>
            <w:vMerge/>
          </w:tcPr>
          <w:p w14:paraId="135AD86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9641A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4F822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0.3</w:t>
            </w:r>
          </w:p>
          <w:p w14:paraId="35404B70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9ACF8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18E8C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AA6054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E24AA5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FA6AA23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Прочность сцепления (сцепление) лакокрасочной армированной гидроизоляции с основанием. </w:t>
            </w:r>
          </w:p>
          <w:p w14:paraId="07D9C9EC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рочность сцепления (сцепление) полимерцементной гидроизоляции с бетонным основанием</w:t>
            </w:r>
          </w:p>
        </w:tc>
        <w:tc>
          <w:tcPr>
            <w:tcW w:w="2424" w:type="dxa"/>
            <w:gridSpan w:val="2"/>
            <w:vMerge/>
          </w:tcPr>
          <w:p w14:paraId="492427F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1E28A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8.7</w:t>
            </w:r>
          </w:p>
        </w:tc>
        <w:tc>
          <w:tcPr>
            <w:tcW w:w="2409" w:type="dxa"/>
            <w:gridSpan w:val="2"/>
            <w:vMerge/>
          </w:tcPr>
          <w:p w14:paraId="1F09E35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63230D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0618D3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1</w:t>
            </w:r>
          </w:p>
          <w:p w14:paraId="69741DD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6A8F834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оляционные покрытия. Устройство гидроизоляции из цементных раствороворячих асфальтовых смесей и литой гидроизоляции.</w:t>
            </w:r>
          </w:p>
          <w:p w14:paraId="3B46A07B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гидроизоляции из металлических листов</w:t>
            </w:r>
          </w:p>
        </w:tc>
        <w:tc>
          <w:tcPr>
            <w:tcW w:w="1279" w:type="dxa"/>
            <w:gridSpan w:val="2"/>
          </w:tcPr>
          <w:p w14:paraId="1F87745D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A87D9E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8BFE6C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506764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оличество слоёв и отклонение толщины гидроизоляции от проектного значения</w:t>
            </w:r>
          </w:p>
        </w:tc>
        <w:tc>
          <w:tcPr>
            <w:tcW w:w="2424" w:type="dxa"/>
            <w:gridSpan w:val="2"/>
            <w:vMerge w:val="restart"/>
          </w:tcPr>
          <w:p w14:paraId="53F37A6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3EAB6C4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5165B5B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F9D44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C5064C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2</w:t>
            </w:r>
          </w:p>
        </w:tc>
        <w:tc>
          <w:tcPr>
            <w:tcW w:w="2409" w:type="dxa"/>
            <w:gridSpan w:val="2"/>
            <w:vMerge w:val="restart"/>
          </w:tcPr>
          <w:p w14:paraId="53362138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EA54AC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3E2231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88C10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2</w:t>
            </w:r>
          </w:p>
          <w:p w14:paraId="6F6245B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81885D2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D2A02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E55FFD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444732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102AB2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ьности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14:paraId="0E6C1CE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49CC25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6</w:t>
            </w:r>
          </w:p>
        </w:tc>
        <w:tc>
          <w:tcPr>
            <w:tcW w:w="2409" w:type="dxa"/>
            <w:gridSpan w:val="2"/>
            <w:vMerge/>
          </w:tcPr>
          <w:p w14:paraId="6CD9A02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24C103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5689C8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3</w:t>
            </w:r>
          </w:p>
          <w:p w14:paraId="594A581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4222ACC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DD08FAD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524C932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F476BFD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206A72B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ьности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14:paraId="344809CB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AAC7D2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7</w:t>
            </w:r>
          </w:p>
        </w:tc>
        <w:tc>
          <w:tcPr>
            <w:tcW w:w="2409" w:type="dxa"/>
            <w:gridSpan w:val="2"/>
            <w:vMerge/>
          </w:tcPr>
          <w:p w14:paraId="564AE55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53FAEF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B170C3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4</w:t>
            </w:r>
          </w:p>
          <w:p w14:paraId="0E3D361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D51A19E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B21540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DE5EC7A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8ADCEF3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EE916D2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заданного уклона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14:paraId="5F1D484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6A013E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8</w:t>
            </w:r>
          </w:p>
        </w:tc>
        <w:tc>
          <w:tcPr>
            <w:tcW w:w="2409" w:type="dxa"/>
            <w:gridSpan w:val="2"/>
            <w:vMerge/>
          </w:tcPr>
          <w:p w14:paraId="5ABE6543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91EB44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727B65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5</w:t>
            </w:r>
          </w:p>
          <w:p w14:paraId="198BBA9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0822486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BBFF13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D9577DD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A242B8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8A7D15C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прямолинейности (ровность) поверхности гидроизоляции.</w:t>
            </w:r>
          </w:p>
        </w:tc>
        <w:tc>
          <w:tcPr>
            <w:tcW w:w="2424" w:type="dxa"/>
            <w:gridSpan w:val="2"/>
            <w:vMerge/>
          </w:tcPr>
          <w:p w14:paraId="39178A1E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71A769E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9</w:t>
            </w:r>
          </w:p>
        </w:tc>
        <w:tc>
          <w:tcPr>
            <w:tcW w:w="2409" w:type="dxa"/>
            <w:gridSpan w:val="2"/>
            <w:vMerge/>
          </w:tcPr>
          <w:p w14:paraId="2D455D7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66721EF" w14:textId="77777777" w:rsidTr="00D80048">
        <w:trPr>
          <w:gridAfter w:val="1"/>
          <w:wAfter w:w="51" w:type="dxa"/>
          <w:trHeight w:val="456"/>
        </w:trPr>
        <w:tc>
          <w:tcPr>
            <w:tcW w:w="849" w:type="dxa"/>
          </w:tcPr>
          <w:p w14:paraId="09F70E2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6</w:t>
            </w:r>
          </w:p>
          <w:p w14:paraId="65E648B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E80021F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DE4C3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E1E6B24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0010E68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3928CD1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24" w:type="dxa"/>
            <w:gridSpan w:val="2"/>
            <w:vMerge/>
          </w:tcPr>
          <w:p w14:paraId="4830EA05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78E8F3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9.10</w:t>
            </w:r>
          </w:p>
        </w:tc>
        <w:tc>
          <w:tcPr>
            <w:tcW w:w="2409" w:type="dxa"/>
            <w:gridSpan w:val="2"/>
            <w:vMerge/>
          </w:tcPr>
          <w:p w14:paraId="5319232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53D436C" w14:textId="77777777" w:rsidTr="00D80048">
        <w:trPr>
          <w:gridAfter w:val="1"/>
          <w:wAfter w:w="51" w:type="dxa"/>
          <w:trHeight w:val="323"/>
        </w:trPr>
        <w:tc>
          <w:tcPr>
            <w:tcW w:w="849" w:type="dxa"/>
          </w:tcPr>
          <w:p w14:paraId="3D8D843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7</w:t>
            </w:r>
          </w:p>
          <w:p w14:paraId="7916539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8920D11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60C2203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A81A8F3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3B66A4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0DD7EC9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сварных швов</w:t>
            </w:r>
          </w:p>
        </w:tc>
        <w:tc>
          <w:tcPr>
            <w:tcW w:w="2424" w:type="dxa"/>
            <w:gridSpan w:val="2"/>
            <w:vMerge/>
          </w:tcPr>
          <w:p w14:paraId="7C55E3B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0E100B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0.3</w:t>
            </w:r>
          </w:p>
        </w:tc>
        <w:tc>
          <w:tcPr>
            <w:tcW w:w="2409" w:type="dxa"/>
            <w:gridSpan w:val="2"/>
            <w:vMerge/>
          </w:tcPr>
          <w:p w14:paraId="648A35C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7CB17E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5047F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1.8</w:t>
            </w:r>
          </w:p>
          <w:p w14:paraId="34E4F43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E79D1FF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27A12A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02B7E65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F9CB2B8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981285D" w14:textId="77777777" w:rsidR="00742B7D" w:rsidRPr="00627918" w:rsidRDefault="00742B7D" w:rsidP="00742B7D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ачества сварных швов требованиям ТНПА и проектной документации</w:t>
            </w:r>
          </w:p>
        </w:tc>
        <w:tc>
          <w:tcPr>
            <w:tcW w:w="2424" w:type="dxa"/>
            <w:gridSpan w:val="2"/>
            <w:vMerge/>
          </w:tcPr>
          <w:p w14:paraId="1AF66ACD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A6C0D57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0.4</w:t>
            </w:r>
          </w:p>
        </w:tc>
        <w:tc>
          <w:tcPr>
            <w:tcW w:w="2409" w:type="dxa"/>
            <w:gridSpan w:val="2"/>
            <w:vMerge/>
          </w:tcPr>
          <w:p w14:paraId="1E48BEC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59C729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561DE2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2.1</w:t>
            </w:r>
          </w:p>
          <w:p w14:paraId="4695409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66DB850B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оляционные покрытия. Устройство гидроизоляции из полимерных листовых материалов</w:t>
            </w:r>
          </w:p>
        </w:tc>
        <w:tc>
          <w:tcPr>
            <w:tcW w:w="1279" w:type="dxa"/>
            <w:gridSpan w:val="2"/>
          </w:tcPr>
          <w:p w14:paraId="0E8BECF0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90D62EB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1989FE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73AFBD1" w14:textId="77777777" w:rsidR="00742B7D" w:rsidRPr="00627918" w:rsidRDefault="00742B7D" w:rsidP="00742B7D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 способа соединения листовых материалов проектной документации и требованиям ТНПА</w:t>
            </w:r>
          </w:p>
        </w:tc>
        <w:tc>
          <w:tcPr>
            <w:tcW w:w="2424" w:type="dxa"/>
            <w:gridSpan w:val="2"/>
            <w:vMerge w:val="restart"/>
          </w:tcPr>
          <w:p w14:paraId="0CDB62C9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5769808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0573934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DE5F065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5</w:t>
            </w:r>
          </w:p>
        </w:tc>
        <w:tc>
          <w:tcPr>
            <w:tcW w:w="2409" w:type="dxa"/>
            <w:gridSpan w:val="2"/>
            <w:vMerge w:val="restart"/>
          </w:tcPr>
          <w:p w14:paraId="39443838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92D9AE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4D77B7A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DE539E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2.2</w:t>
            </w:r>
          </w:p>
          <w:p w14:paraId="6DEA9F4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CEDD45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AF6F9C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FD8EC4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FEE6233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73A0DA8" w14:textId="77777777" w:rsidR="00742B7D" w:rsidRPr="00627918" w:rsidRDefault="00742B7D" w:rsidP="00742B7D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2424" w:type="dxa"/>
            <w:gridSpan w:val="2"/>
            <w:vMerge/>
          </w:tcPr>
          <w:p w14:paraId="292A925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3BEE5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6</w:t>
            </w:r>
          </w:p>
        </w:tc>
        <w:tc>
          <w:tcPr>
            <w:tcW w:w="2409" w:type="dxa"/>
            <w:gridSpan w:val="2"/>
            <w:vMerge/>
          </w:tcPr>
          <w:p w14:paraId="5332587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96BE287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4CE2C6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2.3</w:t>
            </w:r>
          </w:p>
          <w:p w14:paraId="748A735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77971C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ED0A87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B9B289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03154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05400AA" w14:textId="77777777" w:rsidR="00742B7D" w:rsidRPr="00627918" w:rsidRDefault="00742B7D" w:rsidP="00742B7D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424" w:type="dxa"/>
            <w:gridSpan w:val="2"/>
            <w:vMerge/>
          </w:tcPr>
          <w:p w14:paraId="31AA324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56BFCE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1.10</w:t>
            </w:r>
          </w:p>
        </w:tc>
        <w:tc>
          <w:tcPr>
            <w:tcW w:w="2409" w:type="dxa"/>
            <w:gridSpan w:val="2"/>
            <w:vMerge/>
          </w:tcPr>
          <w:p w14:paraId="4009220B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FBFB6A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7ADE296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1</w:t>
            </w:r>
          </w:p>
          <w:p w14:paraId="37E78F3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96E046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Изоляционные покрытия. </w:t>
            </w:r>
          </w:p>
          <w:p w14:paraId="1CAAB716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Устройство тепло- и звуко- изоляции </w:t>
            </w:r>
          </w:p>
          <w:p w14:paraId="5C3E8329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из плит и сыпучих материалов</w:t>
            </w:r>
          </w:p>
          <w:p w14:paraId="653A9043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14:paraId="12BD486A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14:paraId="028FB77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  <w:p w14:paraId="5E7E2978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909C740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2DA6E2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D6814A1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CEC26F4" w14:textId="77777777" w:rsidR="00742B7D" w:rsidRPr="00627918" w:rsidRDefault="00742B7D" w:rsidP="00742B7D">
            <w:pPr>
              <w:spacing w:line="216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еличина нахлёстки плит тепло- и звукоизоляции</w:t>
            </w:r>
          </w:p>
        </w:tc>
        <w:tc>
          <w:tcPr>
            <w:tcW w:w="2424" w:type="dxa"/>
            <w:gridSpan w:val="2"/>
            <w:vMerge w:val="restart"/>
          </w:tcPr>
          <w:p w14:paraId="5A9F1689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243072F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71B653FA" w14:textId="77777777" w:rsidR="00742B7D" w:rsidRPr="00627918" w:rsidRDefault="00742B7D" w:rsidP="00742B7D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C08225" w14:textId="77777777" w:rsidR="00742B7D" w:rsidRPr="00627918" w:rsidRDefault="00742B7D" w:rsidP="00742B7D">
            <w:pPr>
              <w:spacing w:line="228" w:lineRule="auto"/>
              <w:rPr>
                <w:sz w:val="22"/>
                <w:szCs w:val="22"/>
              </w:rPr>
            </w:pPr>
          </w:p>
          <w:p w14:paraId="464DCE09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КП 45-5.08-75-2007</w:t>
            </w:r>
          </w:p>
          <w:p w14:paraId="31E60E3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</w:t>
            </w:r>
          </w:p>
          <w:p w14:paraId="61BBC00C" w14:textId="77777777" w:rsidR="00742B7D" w:rsidRPr="00627918" w:rsidRDefault="00742B7D" w:rsidP="00742B7D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C3806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2296F0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4</w:t>
            </w:r>
          </w:p>
        </w:tc>
        <w:tc>
          <w:tcPr>
            <w:tcW w:w="2409" w:type="dxa"/>
            <w:gridSpan w:val="2"/>
            <w:vMerge w:val="restart"/>
          </w:tcPr>
          <w:p w14:paraId="7F0537A5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634B99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5F82DD5E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CE3F3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2</w:t>
            </w:r>
          </w:p>
          <w:p w14:paraId="4B5BFD1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3085815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227EE7B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0F497C9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26FCF3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66D389C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14:paraId="5721AB63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1B8D267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0</w:t>
            </w:r>
          </w:p>
        </w:tc>
        <w:tc>
          <w:tcPr>
            <w:tcW w:w="2409" w:type="dxa"/>
            <w:gridSpan w:val="2"/>
            <w:vMerge/>
          </w:tcPr>
          <w:p w14:paraId="6A6C804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7C6DF32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A733F5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3</w:t>
            </w:r>
          </w:p>
          <w:p w14:paraId="7252689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E833D39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BD0A1ED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DE0E25B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7588E34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B54563B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14:paraId="0D7CDA4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CF465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1</w:t>
            </w:r>
          </w:p>
        </w:tc>
        <w:tc>
          <w:tcPr>
            <w:tcW w:w="2409" w:type="dxa"/>
            <w:gridSpan w:val="2"/>
            <w:vMerge/>
          </w:tcPr>
          <w:p w14:paraId="6FC9477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1455B2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36D418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4</w:t>
            </w:r>
          </w:p>
          <w:p w14:paraId="5177B30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81B1AD5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2E145A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73AF80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C4B14BE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76786D4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14:paraId="19AC49A3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91A4CC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846-2008 п.17.13 </w:t>
            </w:r>
          </w:p>
        </w:tc>
        <w:tc>
          <w:tcPr>
            <w:tcW w:w="2409" w:type="dxa"/>
            <w:gridSpan w:val="2"/>
            <w:vMerge/>
          </w:tcPr>
          <w:p w14:paraId="4B6BCA86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3C0D70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CC7091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3.5</w:t>
            </w:r>
          </w:p>
          <w:p w14:paraId="5AB47EF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97887BA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FFBBFE9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7FE4993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1597706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0380D4E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2424" w:type="dxa"/>
            <w:gridSpan w:val="2"/>
            <w:vMerge/>
          </w:tcPr>
          <w:p w14:paraId="51632102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2F621FE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1846-2008 п.17.12</w:t>
            </w:r>
          </w:p>
        </w:tc>
        <w:tc>
          <w:tcPr>
            <w:tcW w:w="2409" w:type="dxa"/>
            <w:gridSpan w:val="2"/>
            <w:vMerge/>
          </w:tcPr>
          <w:p w14:paraId="1782E611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B40C18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805A12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1</w:t>
            </w:r>
          </w:p>
          <w:p w14:paraId="3B05045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A83E135" w14:textId="77777777" w:rsidR="00742B7D" w:rsidRPr="00627918" w:rsidRDefault="00742B7D" w:rsidP="00742B7D">
            <w:pPr>
              <w:spacing w:line="228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ных слоёв </w:t>
            </w:r>
          </w:p>
          <w:p w14:paraId="40638E2A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рулонных и мастичных кровель</w:t>
            </w:r>
          </w:p>
        </w:tc>
        <w:tc>
          <w:tcPr>
            <w:tcW w:w="1279" w:type="dxa"/>
            <w:gridSpan w:val="2"/>
          </w:tcPr>
          <w:p w14:paraId="4651A7EA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5A3A0DC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15F047F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253C372F" w14:textId="77777777" w:rsidR="00742B7D" w:rsidRPr="00627918" w:rsidRDefault="00742B7D" w:rsidP="00742B7D">
            <w:pPr>
              <w:spacing w:line="228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21DBEA6" w14:textId="77777777" w:rsidR="00742B7D" w:rsidRPr="00627918" w:rsidRDefault="00742B7D" w:rsidP="00742B7D">
            <w:pPr>
              <w:spacing w:line="216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способа крепления рулонных материалов к основанию проектной документации и требованиям ТНПА </w:t>
            </w:r>
          </w:p>
        </w:tc>
        <w:tc>
          <w:tcPr>
            <w:tcW w:w="2424" w:type="dxa"/>
            <w:gridSpan w:val="2"/>
            <w:vMerge w:val="restart"/>
          </w:tcPr>
          <w:p w14:paraId="1A279F1A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5.08.01-2019</w:t>
            </w:r>
          </w:p>
          <w:p w14:paraId="7D0F762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5345124" w14:textId="77777777" w:rsidR="00742B7D" w:rsidRPr="00627918" w:rsidRDefault="00742B7D" w:rsidP="00742B7D">
            <w:pPr>
              <w:spacing w:line="228" w:lineRule="auto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7</w:t>
            </w:r>
          </w:p>
        </w:tc>
        <w:tc>
          <w:tcPr>
            <w:tcW w:w="2409" w:type="dxa"/>
            <w:gridSpan w:val="2"/>
            <w:vMerge w:val="restart"/>
          </w:tcPr>
          <w:p w14:paraId="5319BAE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D240E2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3EE499F0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E4CD7B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2</w:t>
            </w:r>
          </w:p>
          <w:p w14:paraId="74FD785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AFEF6DA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250E13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3DDA50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911869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30642DE9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E421731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Отклонение ширины склеивания рулонных материалов в местах нахлеста </w:t>
            </w:r>
          </w:p>
        </w:tc>
        <w:tc>
          <w:tcPr>
            <w:tcW w:w="2424" w:type="dxa"/>
            <w:gridSpan w:val="2"/>
            <w:vMerge/>
          </w:tcPr>
          <w:p w14:paraId="18807A9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3EB806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8</w:t>
            </w:r>
          </w:p>
        </w:tc>
        <w:tc>
          <w:tcPr>
            <w:tcW w:w="2409" w:type="dxa"/>
            <w:gridSpan w:val="2"/>
            <w:vMerge/>
          </w:tcPr>
          <w:p w14:paraId="4CAA5DF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C8D3329" w14:textId="77777777" w:rsidTr="00D80048">
        <w:trPr>
          <w:gridAfter w:val="1"/>
          <w:wAfter w:w="51" w:type="dxa"/>
          <w:trHeight w:val="85"/>
        </w:trPr>
        <w:tc>
          <w:tcPr>
            <w:tcW w:w="849" w:type="dxa"/>
          </w:tcPr>
          <w:p w14:paraId="62F25CA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3</w:t>
            </w:r>
          </w:p>
          <w:p w14:paraId="06D99C6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5511F09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420886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F1D424A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084E25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44EB9B5D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DB41960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количества слоев кровельного материала ПД и ТНПА  </w:t>
            </w:r>
          </w:p>
        </w:tc>
        <w:tc>
          <w:tcPr>
            <w:tcW w:w="2424" w:type="dxa"/>
            <w:gridSpan w:val="2"/>
            <w:vMerge/>
          </w:tcPr>
          <w:p w14:paraId="213E428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C8A256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6</w:t>
            </w:r>
          </w:p>
        </w:tc>
        <w:tc>
          <w:tcPr>
            <w:tcW w:w="2409" w:type="dxa"/>
            <w:gridSpan w:val="2"/>
            <w:vMerge/>
          </w:tcPr>
          <w:p w14:paraId="0AC9D8C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D7C670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FF09DE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4.4</w:t>
            </w:r>
          </w:p>
          <w:p w14:paraId="5CE7C55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28AB3E9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E24BD8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2887DC6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94DED9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D9FCF50" w14:textId="77777777" w:rsidR="00742B7D" w:rsidRPr="00627918" w:rsidRDefault="00742B7D" w:rsidP="00742B7D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конструкции и устройства примыканий кровли к стенам, парапетам, шахтам, стенкам бортовых фонарей, в местах пропуска труб и т.п. ПД и требованиям ТНПА </w:t>
            </w:r>
          </w:p>
        </w:tc>
        <w:tc>
          <w:tcPr>
            <w:tcW w:w="2424" w:type="dxa"/>
            <w:gridSpan w:val="2"/>
            <w:vMerge w:val="restart"/>
          </w:tcPr>
          <w:p w14:paraId="46E0D84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Н 5.08.01-2019</w:t>
            </w:r>
          </w:p>
          <w:p w14:paraId="3AD6CA3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D180AA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5.16</w:t>
            </w:r>
          </w:p>
        </w:tc>
        <w:tc>
          <w:tcPr>
            <w:tcW w:w="2409" w:type="dxa"/>
            <w:gridSpan w:val="2"/>
            <w:vMerge/>
          </w:tcPr>
          <w:p w14:paraId="7E5C7EE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74035BF" w14:textId="77777777" w:rsidTr="00D80048">
        <w:trPr>
          <w:gridAfter w:val="1"/>
          <w:wAfter w:w="51" w:type="dxa"/>
          <w:trHeight w:val="155"/>
        </w:trPr>
        <w:tc>
          <w:tcPr>
            <w:tcW w:w="849" w:type="dxa"/>
          </w:tcPr>
          <w:p w14:paraId="6888BFD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4.5</w:t>
            </w:r>
          </w:p>
          <w:p w14:paraId="6135A96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2B18526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F4DF8B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D4C671D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71CB86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3DBEEDD" w14:textId="77777777" w:rsidR="00742B7D" w:rsidRPr="00627918" w:rsidRDefault="00742B7D" w:rsidP="00742B7D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Контроль качества мест примыканий кровли </w:t>
            </w:r>
          </w:p>
        </w:tc>
        <w:tc>
          <w:tcPr>
            <w:tcW w:w="2424" w:type="dxa"/>
            <w:gridSpan w:val="2"/>
            <w:vMerge/>
          </w:tcPr>
          <w:p w14:paraId="47674FD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6F478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ТБ 1992-2009 </w:t>
            </w:r>
          </w:p>
          <w:p w14:paraId="0518882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. 7.5.3</w:t>
            </w:r>
          </w:p>
        </w:tc>
        <w:tc>
          <w:tcPr>
            <w:tcW w:w="2409" w:type="dxa"/>
            <w:gridSpan w:val="2"/>
            <w:vMerge/>
          </w:tcPr>
          <w:p w14:paraId="192CD04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704D09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55AD26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1</w:t>
            </w:r>
          </w:p>
          <w:p w14:paraId="28478AF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5BAB311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ровли. Устройство кровель из асбестов. и цементно-волокнистых (без асбестов.) волнистых</w:t>
            </w:r>
          </w:p>
          <w:p w14:paraId="5187603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листов</w:t>
            </w:r>
          </w:p>
          <w:p w14:paraId="51836A3C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398F5F7B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4C4EC9CD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05A08854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  <w:p w14:paraId="7A9AC39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Кровли. Устройство кровель из асбестов. и цементно-волокнистых (без асбестов.) волнистых</w:t>
            </w:r>
          </w:p>
          <w:p w14:paraId="1E4EB08E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листов</w:t>
            </w:r>
            <w:r w:rsidRPr="00627918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4BD807A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9ABA51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8E8EEA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6B19005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93005B8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кладки кровельных листов и гидроизоляционных материалов, герметизации стыков ПД и ТНПА </w:t>
            </w:r>
          </w:p>
        </w:tc>
        <w:tc>
          <w:tcPr>
            <w:tcW w:w="2424" w:type="dxa"/>
            <w:gridSpan w:val="2"/>
            <w:vMerge w:val="restart"/>
          </w:tcPr>
          <w:p w14:paraId="0258292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14:paraId="0B2F97A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BDAD83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7.3</w:t>
            </w:r>
          </w:p>
          <w:p w14:paraId="55A6677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BDBACBF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57F12E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ADC856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EC395F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2</w:t>
            </w:r>
          </w:p>
          <w:p w14:paraId="605DCFE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9FE4F7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C3AC9E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66004D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CA7BF2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2A5CCA1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4C140B9" w14:textId="77777777" w:rsidR="00742B7D" w:rsidRPr="00627918" w:rsidRDefault="00742B7D" w:rsidP="00742B7D">
            <w:pPr>
              <w:spacing w:line="228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 ТНПА и проектной документации</w:t>
            </w:r>
          </w:p>
        </w:tc>
        <w:tc>
          <w:tcPr>
            <w:tcW w:w="2424" w:type="dxa"/>
            <w:gridSpan w:val="2"/>
            <w:vMerge/>
          </w:tcPr>
          <w:p w14:paraId="44DCE2C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8F4E9D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40-2010 п.5.2.8, п.5.2.9</w:t>
            </w:r>
          </w:p>
        </w:tc>
        <w:tc>
          <w:tcPr>
            <w:tcW w:w="2409" w:type="dxa"/>
            <w:gridSpan w:val="2"/>
            <w:vMerge/>
          </w:tcPr>
          <w:p w14:paraId="16BCFA5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ADAD4B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8F71AF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5.3</w:t>
            </w:r>
          </w:p>
          <w:p w14:paraId="2AD3098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D21E4B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gridSpan w:val="2"/>
          </w:tcPr>
          <w:p w14:paraId="18507523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1AA70C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2B5F49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7975EED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</w:tc>
        <w:tc>
          <w:tcPr>
            <w:tcW w:w="2961" w:type="dxa"/>
            <w:gridSpan w:val="3"/>
          </w:tcPr>
          <w:p w14:paraId="3C58BD12" w14:textId="77777777" w:rsidR="00742B7D" w:rsidRPr="00627918" w:rsidRDefault="00742B7D" w:rsidP="00742B7D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оответствие шага и сечения обрешетки, шаг прогона требованиям ПД и ТНПА </w:t>
            </w:r>
          </w:p>
        </w:tc>
        <w:tc>
          <w:tcPr>
            <w:tcW w:w="2424" w:type="dxa"/>
            <w:gridSpan w:val="2"/>
          </w:tcPr>
          <w:p w14:paraId="335A24E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14:paraId="2446385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4ED131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7.2</w:t>
            </w:r>
          </w:p>
        </w:tc>
        <w:tc>
          <w:tcPr>
            <w:tcW w:w="2409" w:type="dxa"/>
            <w:gridSpan w:val="2"/>
            <w:vMerge/>
          </w:tcPr>
          <w:p w14:paraId="060221E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5642290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81F1C6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6.1</w:t>
            </w:r>
          </w:p>
          <w:p w14:paraId="3C90ECB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ED6E248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 из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мелкоштучных материалов </w:t>
            </w:r>
          </w:p>
          <w:p w14:paraId="34B3B2E8" w14:textId="77777777" w:rsidR="00742B7D" w:rsidRPr="00627918" w:rsidRDefault="00742B7D" w:rsidP="00742B7D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(черепицы, битумно-полимерных плиток)</w:t>
            </w:r>
          </w:p>
        </w:tc>
        <w:tc>
          <w:tcPr>
            <w:tcW w:w="1279" w:type="dxa"/>
            <w:gridSpan w:val="2"/>
          </w:tcPr>
          <w:p w14:paraId="6CE3447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65C5C54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F2DCBA5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4AEA6224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1CC3D9D2" w14:textId="77777777" w:rsidR="00742B7D" w:rsidRPr="00627918" w:rsidRDefault="00742B7D" w:rsidP="00742B7D">
            <w:pPr>
              <w:spacing w:line="230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устройства несущей конструкции под кровлю (шага и сечения обрешетки, дощатого настила, размера вентилиру-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емого зазора) ПД и требованиям ТНПА  </w:t>
            </w:r>
          </w:p>
        </w:tc>
        <w:tc>
          <w:tcPr>
            <w:tcW w:w="2424" w:type="dxa"/>
            <w:gridSpan w:val="2"/>
            <w:vMerge w:val="restart"/>
          </w:tcPr>
          <w:p w14:paraId="2087FF7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 xml:space="preserve"> СН 5.08.01-2019</w:t>
            </w:r>
          </w:p>
          <w:p w14:paraId="1C61531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CBCD29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6.2</w:t>
            </w:r>
          </w:p>
        </w:tc>
        <w:tc>
          <w:tcPr>
            <w:tcW w:w="2409" w:type="dxa"/>
            <w:gridSpan w:val="2"/>
            <w:vMerge w:val="restart"/>
          </w:tcPr>
          <w:p w14:paraId="52E90BFB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Бобруйск, Бобруйский </w:t>
            </w:r>
            <w:r w:rsidRPr="00627918">
              <w:rPr>
                <w:sz w:val="22"/>
                <w:szCs w:val="22"/>
              </w:rPr>
              <w:lastRenderedPageBreak/>
              <w:t>район, Могилевская область)</w:t>
            </w:r>
          </w:p>
          <w:p w14:paraId="517D7D7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1CF4927" w14:textId="77777777" w:rsidTr="00D80048">
        <w:trPr>
          <w:gridAfter w:val="1"/>
          <w:wAfter w:w="51" w:type="dxa"/>
          <w:trHeight w:val="1465"/>
        </w:trPr>
        <w:tc>
          <w:tcPr>
            <w:tcW w:w="849" w:type="dxa"/>
          </w:tcPr>
          <w:p w14:paraId="432D98C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6.2</w:t>
            </w:r>
          </w:p>
          <w:p w14:paraId="474A3DC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6315D21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CE804C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431CBE1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0B6954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3789EC2F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13698AC" w14:textId="77777777" w:rsidR="00742B7D" w:rsidRPr="00627918" w:rsidRDefault="00742B7D" w:rsidP="00742B7D">
            <w:pPr>
              <w:spacing w:line="230" w:lineRule="auto"/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крепления мелкоштучных материалов к обрешетке ПД и требованиям ТНПА </w:t>
            </w:r>
          </w:p>
        </w:tc>
        <w:tc>
          <w:tcPr>
            <w:tcW w:w="2424" w:type="dxa"/>
            <w:gridSpan w:val="2"/>
            <w:vMerge/>
          </w:tcPr>
          <w:p w14:paraId="668BD0E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CDA26A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6.4</w:t>
            </w:r>
          </w:p>
        </w:tc>
        <w:tc>
          <w:tcPr>
            <w:tcW w:w="2409" w:type="dxa"/>
            <w:gridSpan w:val="2"/>
            <w:vMerge/>
          </w:tcPr>
          <w:p w14:paraId="7808B9D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65E62CD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836060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1</w:t>
            </w:r>
          </w:p>
          <w:p w14:paraId="1B912DFB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2B9DC9F2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Кровли. Устройство кровель из листовой стали, металлического </w:t>
            </w:r>
            <w:r w:rsidRPr="00627918">
              <w:rPr>
                <w:rFonts w:eastAsia="Arial Unicode MS"/>
                <w:spacing w:val="-4"/>
                <w:sz w:val="22"/>
                <w:szCs w:val="22"/>
              </w:rPr>
              <w:t>профилированного</w:t>
            </w:r>
            <w:r w:rsidRPr="00627918">
              <w:rPr>
                <w:rFonts w:eastAsia="Arial Unicode MS"/>
                <w:sz w:val="22"/>
                <w:szCs w:val="22"/>
              </w:rPr>
              <w:t xml:space="preserve"> настила, </w:t>
            </w:r>
          </w:p>
          <w:p w14:paraId="5F59165A" w14:textId="77777777" w:rsidR="00742B7D" w:rsidRPr="00627918" w:rsidRDefault="00742B7D" w:rsidP="00742B7D">
            <w:pPr>
              <w:ind w:right="-108"/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металлочерепицы, волнистых и профилированных металлических листов</w:t>
            </w:r>
          </w:p>
          <w:p w14:paraId="77BB5D2F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69F2DE8A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55047C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3DD4EA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2C1EC4C4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36F6F37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шага и сечения обрешетки ПД и требованиям ТНПА</w:t>
            </w:r>
          </w:p>
        </w:tc>
        <w:tc>
          <w:tcPr>
            <w:tcW w:w="2424" w:type="dxa"/>
            <w:gridSpan w:val="2"/>
            <w:vMerge w:val="restart"/>
          </w:tcPr>
          <w:p w14:paraId="550A6CE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 СН 5.08.01-2019</w:t>
            </w:r>
          </w:p>
          <w:p w14:paraId="0C01485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8410AB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2</w:t>
            </w:r>
          </w:p>
        </w:tc>
        <w:tc>
          <w:tcPr>
            <w:tcW w:w="2409" w:type="dxa"/>
            <w:gridSpan w:val="2"/>
            <w:vMerge w:val="restart"/>
          </w:tcPr>
          <w:p w14:paraId="62442761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BA7907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665804D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E011B3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2</w:t>
            </w:r>
          </w:p>
          <w:p w14:paraId="4B7E683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B71189D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CCA2AEE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2DDDBE2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4492467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550638D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ABF9480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кладки пароизоляции, теплоизоляции, противоконденсатного экрана ПД и требованиям ТНПА </w:t>
            </w:r>
          </w:p>
        </w:tc>
        <w:tc>
          <w:tcPr>
            <w:tcW w:w="2424" w:type="dxa"/>
            <w:gridSpan w:val="2"/>
            <w:vMerge/>
          </w:tcPr>
          <w:p w14:paraId="52B0F12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1F57C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3</w:t>
            </w:r>
          </w:p>
        </w:tc>
        <w:tc>
          <w:tcPr>
            <w:tcW w:w="2409" w:type="dxa"/>
            <w:gridSpan w:val="2"/>
            <w:vMerge/>
          </w:tcPr>
          <w:p w14:paraId="7277507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3F1567A6" w14:textId="77777777" w:rsidTr="00D80048">
        <w:trPr>
          <w:gridAfter w:val="1"/>
          <w:wAfter w:w="51" w:type="dxa"/>
          <w:trHeight w:val="1581"/>
        </w:trPr>
        <w:tc>
          <w:tcPr>
            <w:tcW w:w="849" w:type="dxa"/>
          </w:tcPr>
          <w:p w14:paraId="59BF34F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7.3</w:t>
            </w:r>
          </w:p>
          <w:p w14:paraId="1760387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6163A278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65CC2FD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FB1453D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EBA337C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1/29.061</w:t>
            </w:r>
          </w:p>
          <w:p w14:paraId="485625D7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BF68472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pacing w:val="-4"/>
                <w:sz w:val="22"/>
                <w:szCs w:val="22"/>
              </w:rPr>
              <w:t xml:space="preserve">Соответствие нахлеста кровельных листов и размещения крепежных элементов ПД и требованиям ТНПА </w:t>
            </w:r>
          </w:p>
        </w:tc>
        <w:tc>
          <w:tcPr>
            <w:tcW w:w="2424" w:type="dxa"/>
            <w:gridSpan w:val="2"/>
            <w:vMerge/>
          </w:tcPr>
          <w:p w14:paraId="2B43CD0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31C4CB1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5-2023 п. 8.4</w:t>
            </w:r>
          </w:p>
        </w:tc>
        <w:tc>
          <w:tcPr>
            <w:tcW w:w="2409" w:type="dxa"/>
            <w:gridSpan w:val="2"/>
            <w:vMerge/>
          </w:tcPr>
          <w:p w14:paraId="4FB71E62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D3C8563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336212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1</w:t>
            </w:r>
          </w:p>
          <w:p w14:paraId="3EA374F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1FCB1BB9" w14:textId="77777777" w:rsidR="00742B7D" w:rsidRPr="00627918" w:rsidRDefault="00742B7D" w:rsidP="00742B7D">
            <w:pPr>
              <w:ind w:right="-108"/>
              <w:rPr>
                <w:rFonts w:eastAsia="Arial Unicode MS"/>
                <w:spacing w:val="-2"/>
                <w:sz w:val="22"/>
                <w:szCs w:val="22"/>
              </w:rPr>
            </w:pPr>
            <w:r w:rsidRPr="00627918">
              <w:rPr>
                <w:rFonts w:eastAsia="Arial Unicode MS"/>
                <w:spacing w:val="-2"/>
                <w:sz w:val="22"/>
                <w:szCs w:val="22"/>
              </w:rPr>
              <w:t>Тепловая изоляция наружных ограждающих конструкций зданий и сооружений. Работы по устройству лёгких и тяжёлых штукатур. систем утепления</w:t>
            </w:r>
          </w:p>
          <w:p w14:paraId="4DF34293" w14:textId="77777777" w:rsidR="00742B7D" w:rsidRPr="00627918" w:rsidRDefault="00742B7D" w:rsidP="00742B7D">
            <w:pPr>
              <w:ind w:right="-108"/>
              <w:rPr>
                <w:rFonts w:eastAsia="Arial Unicode MS"/>
                <w:spacing w:val="-2"/>
                <w:sz w:val="22"/>
                <w:szCs w:val="22"/>
              </w:rPr>
            </w:pPr>
            <w:r w:rsidRPr="00627918">
              <w:rPr>
                <w:rFonts w:eastAsia="Arial Unicode MS"/>
                <w:spacing w:val="-2"/>
                <w:sz w:val="22"/>
                <w:szCs w:val="22"/>
              </w:rPr>
              <w:t xml:space="preserve">Тепловая изоляция наружных ограждающих конструкций зданий и сооружений. </w:t>
            </w:r>
            <w:r w:rsidRPr="00627918">
              <w:rPr>
                <w:rFonts w:eastAsia="Arial Unicode MS"/>
                <w:spacing w:val="-2"/>
                <w:sz w:val="22"/>
                <w:szCs w:val="22"/>
              </w:rPr>
              <w:lastRenderedPageBreak/>
              <w:t>Работы по устройству лёгких и тяжёлых штукатур. систем утепления</w:t>
            </w:r>
          </w:p>
        </w:tc>
        <w:tc>
          <w:tcPr>
            <w:tcW w:w="1279" w:type="dxa"/>
            <w:gridSpan w:val="2"/>
          </w:tcPr>
          <w:p w14:paraId="084DEE5A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41.00/29.061</w:t>
            </w:r>
          </w:p>
          <w:p w14:paraId="30BDAA3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737F0AB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3818D784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C10C57C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стройства  элементов конструкции элементов теплоизоляционного  слоя проектной документации: соблюдение правил перевязки теплоизоляционных плит, наличие, количество и правильность установки защитных профелей и усиливающих накладок, правильность устройства противопожарных поясов, правильность выполнения </w:t>
            </w:r>
            <w:r w:rsidRPr="00627918">
              <w:rPr>
                <w:rFonts w:eastAsia="Arial Unicode MS"/>
                <w:sz w:val="22"/>
                <w:szCs w:val="22"/>
              </w:rPr>
              <w:lastRenderedPageBreak/>
              <w:t>узлов премыканий к элементам фасадов, наличия, расположения и правильность выполнения других узлов</w:t>
            </w:r>
          </w:p>
        </w:tc>
        <w:tc>
          <w:tcPr>
            <w:tcW w:w="2424" w:type="dxa"/>
            <w:gridSpan w:val="2"/>
            <w:vMerge w:val="restart"/>
          </w:tcPr>
          <w:p w14:paraId="1A74FA6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П 1.03.03-2022</w:t>
            </w:r>
          </w:p>
          <w:p w14:paraId="14B7A295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E4DB16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5DB5B43B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1ED02216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31B879FD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0D2CAA24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0587E8A5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49F4B2F2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4B81BFCF" w14:textId="77777777" w:rsidR="00742B7D" w:rsidRPr="00627918" w:rsidRDefault="00742B7D" w:rsidP="00742B7D">
            <w:pPr>
              <w:rPr>
                <w:sz w:val="22"/>
                <w:szCs w:val="22"/>
              </w:rPr>
            </w:pPr>
          </w:p>
          <w:p w14:paraId="4BA8567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14:paraId="140B080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63EB4E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lastRenderedPageBreak/>
              <w:t>СП 1.03.04-2022 п. 7.1.9</w:t>
            </w:r>
          </w:p>
          <w:p w14:paraId="2EADDD2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F09EA99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A79C9B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5C2FB3DD" w14:textId="77777777" w:rsidTr="00D80048">
        <w:trPr>
          <w:gridAfter w:val="1"/>
          <w:wAfter w:w="51" w:type="dxa"/>
          <w:trHeight w:val="62"/>
        </w:trPr>
        <w:tc>
          <w:tcPr>
            <w:tcW w:w="849" w:type="dxa"/>
          </w:tcPr>
          <w:p w14:paraId="25D6163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2</w:t>
            </w:r>
          </w:p>
          <w:p w14:paraId="211FCB8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BCF9158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507C99D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6CE746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954BAF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295288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F410050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2424" w:type="dxa"/>
            <w:gridSpan w:val="2"/>
            <w:vMerge/>
          </w:tcPr>
          <w:p w14:paraId="3BB5D029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8FF793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5</w:t>
            </w:r>
          </w:p>
        </w:tc>
        <w:tc>
          <w:tcPr>
            <w:tcW w:w="2409" w:type="dxa"/>
            <w:gridSpan w:val="2"/>
            <w:vMerge/>
          </w:tcPr>
          <w:p w14:paraId="0BDA991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5345478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D13FB1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3</w:t>
            </w:r>
          </w:p>
          <w:p w14:paraId="7294074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3E826E7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C294C5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762E9C6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8AEF2B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6AA279F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62E2C7B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Наличие и размер перепадов на стыках смежных теплоизоляционных плит (блоков)</w:t>
            </w:r>
          </w:p>
        </w:tc>
        <w:tc>
          <w:tcPr>
            <w:tcW w:w="2424" w:type="dxa"/>
            <w:gridSpan w:val="2"/>
            <w:vMerge/>
          </w:tcPr>
          <w:p w14:paraId="646D618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3087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6</w:t>
            </w:r>
          </w:p>
        </w:tc>
        <w:tc>
          <w:tcPr>
            <w:tcW w:w="2409" w:type="dxa"/>
            <w:gridSpan w:val="2"/>
            <w:vMerge/>
          </w:tcPr>
          <w:p w14:paraId="4DA81B8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E20F30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03995E4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4</w:t>
            </w:r>
          </w:p>
          <w:p w14:paraId="2DC3A09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4F49AEB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6E80FF2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FB8AA4E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A6A41B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4966BE2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598AC84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толщины теплоизоляционного слоя ПД и требованиям ТНПА </w:t>
            </w:r>
          </w:p>
        </w:tc>
        <w:tc>
          <w:tcPr>
            <w:tcW w:w="2424" w:type="dxa"/>
            <w:gridSpan w:val="2"/>
            <w:vMerge/>
          </w:tcPr>
          <w:p w14:paraId="4D1F041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ECD2C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1.7</w:t>
            </w:r>
          </w:p>
        </w:tc>
        <w:tc>
          <w:tcPr>
            <w:tcW w:w="2409" w:type="dxa"/>
            <w:gridSpan w:val="2"/>
            <w:vMerge/>
          </w:tcPr>
          <w:p w14:paraId="4D5EEFC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B39148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17BED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8.5</w:t>
            </w:r>
          </w:p>
          <w:p w14:paraId="6701F90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  <w:shd w:val="clear" w:color="auto" w:fill="99CCFF"/>
          </w:tcPr>
          <w:p w14:paraId="51BB6C17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E2E937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BDAE46F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77A71BC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4F69F311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  <w:p w14:paraId="2E9EAEBD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</w:p>
        </w:tc>
        <w:tc>
          <w:tcPr>
            <w:tcW w:w="2961" w:type="dxa"/>
            <w:gridSpan w:val="3"/>
          </w:tcPr>
          <w:p w14:paraId="18A26127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ешний вид: отсутствие дефектов на поверхности системы утепления (трещин, полос, пятен, подтеков, брызг, отмеливания) </w:t>
            </w:r>
          </w:p>
        </w:tc>
        <w:tc>
          <w:tcPr>
            <w:tcW w:w="2424" w:type="dxa"/>
            <w:gridSpan w:val="2"/>
            <w:vMerge/>
          </w:tcPr>
          <w:p w14:paraId="2875DC8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C98F15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7.3.7</w:t>
            </w:r>
          </w:p>
        </w:tc>
        <w:tc>
          <w:tcPr>
            <w:tcW w:w="2409" w:type="dxa"/>
            <w:gridSpan w:val="2"/>
            <w:vMerge/>
          </w:tcPr>
          <w:p w14:paraId="226F847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0CC5F4C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7D67130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1</w:t>
            </w:r>
          </w:p>
          <w:p w14:paraId="08C123F8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748D9949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епловая изоляция наружных ограждающих конструкций зданий и сооружен. Работы по устройству систем утепления на основе комплексных теплоизоляционных изделий</w:t>
            </w:r>
          </w:p>
        </w:tc>
        <w:tc>
          <w:tcPr>
            <w:tcW w:w="1279" w:type="dxa"/>
            <w:gridSpan w:val="2"/>
          </w:tcPr>
          <w:p w14:paraId="773E8E8F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5F00CB2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523CF2C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9CFA1E6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D82E95F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установки комплексных теплоизоляционных изделий и крепёжных элементов ПД (по размеру и виду изделий) </w:t>
            </w:r>
          </w:p>
          <w:p w14:paraId="723F9BCE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  <w:p w14:paraId="0D4913D1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  <w:p w14:paraId="4789F4A5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 w:val="restart"/>
          </w:tcPr>
          <w:p w14:paraId="127B2ED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14:paraId="1AC1B4B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43EC7EB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6</w:t>
            </w:r>
          </w:p>
        </w:tc>
        <w:tc>
          <w:tcPr>
            <w:tcW w:w="2409" w:type="dxa"/>
            <w:gridSpan w:val="2"/>
            <w:vMerge w:val="restart"/>
          </w:tcPr>
          <w:p w14:paraId="47884A61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29A341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1FE4E0A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B70A86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2</w:t>
            </w:r>
          </w:p>
          <w:p w14:paraId="6BF916F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DF2D2B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778B110B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D19CD4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1E5076A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A5A598E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72A7394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формирования швов между комплексными теплоизоляционными изделиями ПД </w:t>
            </w:r>
          </w:p>
        </w:tc>
        <w:tc>
          <w:tcPr>
            <w:tcW w:w="2424" w:type="dxa"/>
            <w:gridSpan w:val="2"/>
            <w:vMerge/>
          </w:tcPr>
          <w:p w14:paraId="12A0CA3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D79499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7</w:t>
            </w:r>
          </w:p>
        </w:tc>
        <w:tc>
          <w:tcPr>
            <w:tcW w:w="2409" w:type="dxa"/>
            <w:gridSpan w:val="2"/>
            <w:vMerge/>
          </w:tcPr>
          <w:p w14:paraId="7109CC0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DA9635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A8BB58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3</w:t>
            </w:r>
          </w:p>
          <w:p w14:paraId="4CC082E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06A462A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8126ADC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59A5D33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DF6613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0FFC663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0E9AFF5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24" w:type="dxa"/>
            <w:gridSpan w:val="2"/>
            <w:vMerge/>
          </w:tcPr>
          <w:p w14:paraId="0010266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DA2B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14:paraId="687939C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3C3963A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3655F500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59.4</w:t>
            </w:r>
          </w:p>
          <w:p w14:paraId="1AA4D16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40020C1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995FC76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7A03003F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02D78BB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4B7D83E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93A63A7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поверхности системы утепления от вертикальности и прямолинейности (ровность)</w:t>
            </w:r>
          </w:p>
        </w:tc>
        <w:tc>
          <w:tcPr>
            <w:tcW w:w="2424" w:type="dxa"/>
            <w:gridSpan w:val="2"/>
            <w:vMerge/>
          </w:tcPr>
          <w:p w14:paraId="400DC79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BB0035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14:paraId="5A7C0B1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9D131F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167137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59.5</w:t>
            </w:r>
          </w:p>
          <w:p w14:paraId="4A62F21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0EDE366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51399CBE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A3EF2F3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4BFB2A8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7D9B0CC6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0460DAD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облицово-чной поверхности смежных комплек-сных теплоизоля-ционных изделий на стыках и швах</w:t>
            </w:r>
          </w:p>
        </w:tc>
        <w:tc>
          <w:tcPr>
            <w:tcW w:w="2424" w:type="dxa"/>
            <w:gridSpan w:val="2"/>
            <w:vMerge/>
          </w:tcPr>
          <w:p w14:paraId="5A87888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C8D855A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9.2.8</w:t>
            </w:r>
          </w:p>
        </w:tc>
        <w:tc>
          <w:tcPr>
            <w:tcW w:w="2409" w:type="dxa"/>
            <w:gridSpan w:val="2"/>
            <w:vMerge/>
          </w:tcPr>
          <w:p w14:paraId="7C418D2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CE9DAA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976A31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1</w:t>
            </w:r>
          </w:p>
          <w:p w14:paraId="075B01B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 w:val="restart"/>
          </w:tcPr>
          <w:p w14:paraId="495DC65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Тепловая изоляция наружных ограждающих конструкций зданий и </w:t>
            </w:r>
          </w:p>
          <w:p w14:paraId="2D8DB61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ружений. Работы по устройству вентилируемых систем утепления  изделий.</w:t>
            </w:r>
          </w:p>
        </w:tc>
        <w:tc>
          <w:tcPr>
            <w:tcW w:w="1279" w:type="dxa"/>
            <w:gridSpan w:val="2"/>
          </w:tcPr>
          <w:p w14:paraId="308E7D33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6565CAE4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D2583F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73446D3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231F2363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расположения подоблицовочных конструкций проектной документации</w:t>
            </w:r>
          </w:p>
        </w:tc>
        <w:tc>
          <w:tcPr>
            <w:tcW w:w="2424" w:type="dxa"/>
            <w:gridSpan w:val="2"/>
            <w:vMerge w:val="restart"/>
          </w:tcPr>
          <w:p w14:paraId="7C9D543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3-2022</w:t>
            </w:r>
          </w:p>
          <w:p w14:paraId="3AB4DE9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47CBC5E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F733B1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4-2010 п.7.3</w:t>
            </w:r>
          </w:p>
        </w:tc>
        <w:tc>
          <w:tcPr>
            <w:tcW w:w="2409" w:type="dxa"/>
            <w:gridSpan w:val="2"/>
            <w:vMerge w:val="restart"/>
          </w:tcPr>
          <w:p w14:paraId="32AE4F26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41F396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00377254" w14:textId="77777777" w:rsidTr="00D80048">
        <w:trPr>
          <w:gridAfter w:val="1"/>
          <w:wAfter w:w="51" w:type="dxa"/>
          <w:trHeight w:val="864"/>
        </w:trPr>
        <w:tc>
          <w:tcPr>
            <w:tcW w:w="849" w:type="dxa"/>
          </w:tcPr>
          <w:p w14:paraId="5276991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2</w:t>
            </w:r>
          </w:p>
          <w:p w14:paraId="2ADB6EA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3F2FF29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D79D44F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5D2AB8C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E0BF352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B828C5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3A4EFA0A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Соответствие положения направляющих профилей ПД в том числе: отклонение элементов каркаса (направляющих профилей) от вертикальности, горизонтальности и прямолинейности (ровности); отклонение от прямолинейности (ровности) поверхностей конструкций; отклонение от соосности смежных (по высоте) направляющих; расстояния между соседними направляющими </w:t>
            </w:r>
          </w:p>
        </w:tc>
        <w:tc>
          <w:tcPr>
            <w:tcW w:w="2424" w:type="dxa"/>
            <w:gridSpan w:val="2"/>
            <w:vMerge/>
          </w:tcPr>
          <w:p w14:paraId="02DB24F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257DE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6.1</w:t>
            </w:r>
          </w:p>
        </w:tc>
        <w:tc>
          <w:tcPr>
            <w:tcW w:w="2409" w:type="dxa"/>
            <w:gridSpan w:val="2"/>
            <w:vMerge/>
          </w:tcPr>
          <w:p w14:paraId="355B076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876AB0B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A29C2AD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3</w:t>
            </w:r>
          </w:p>
          <w:p w14:paraId="5F1E4F99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28E0864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488B7E7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2A7FC266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02517FC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0B9EA12D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5F99E635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424" w:type="dxa"/>
            <w:gridSpan w:val="2"/>
            <w:vMerge/>
          </w:tcPr>
          <w:p w14:paraId="2E216C3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0626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ТБ 2034-2010 п.7.7</w:t>
            </w:r>
          </w:p>
        </w:tc>
        <w:tc>
          <w:tcPr>
            <w:tcW w:w="2409" w:type="dxa"/>
            <w:gridSpan w:val="2"/>
            <w:vMerge/>
          </w:tcPr>
          <w:p w14:paraId="680BD1A6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933C0C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6B8C816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4</w:t>
            </w:r>
          </w:p>
          <w:p w14:paraId="084C9C3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E12B1F0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2E4145F7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1925DF49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CF3C318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0E9045D1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4FD30B16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оответствие крепления элементов облицовки требованиям ПД</w:t>
            </w:r>
          </w:p>
        </w:tc>
        <w:tc>
          <w:tcPr>
            <w:tcW w:w="2424" w:type="dxa"/>
            <w:gridSpan w:val="2"/>
            <w:vMerge/>
          </w:tcPr>
          <w:p w14:paraId="6E5D329E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6BB94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27AED52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C7FD0B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178B345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0.5</w:t>
            </w:r>
          </w:p>
          <w:p w14:paraId="1E823177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03B05C14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FC9276F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2FAA1B3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419F15E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24D9CD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68687A0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я от вертикальности и прямолинейности облицованной поверхности</w:t>
            </w:r>
          </w:p>
        </w:tc>
        <w:tc>
          <w:tcPr>
            <w:tcW w:w="2424" w:type="dxa"/>
            <w:gridSpan w:val="2"/>
            <w:vMerge/>
          </w:tcPr>
          <w:p w14:paraId="720DBC5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3FF772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4A8ADE5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7E979D79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5E780AD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6</w:t>
            </w:r>
          </w:p>
          <w:p w14:paraId="3E4604E6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1F36B70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1179E32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21CAF2B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178D7A5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03F59250" w14:textId="77777777" w:rsidR="00742B7D" w:rsidRPr="00627918" w:rsidRDefault="00742B7D" w:rsidP="00742B7D">
            <w:pPr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EFAB178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2424" w:type="dxa"/>
            <w:gridSpan w:val="2"/>
            <w:vMerge/>
          </w:tcPr>
          <w:p w14:paraId="7277417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416D88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5B7DA7B4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22A4A824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1981192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7</w:t>
            </w:r>
          </w:p>
          <w:p w14:paraId="08AFB4A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57B34F2D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14F154A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094871D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B4323C9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19C0AD1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0FBD0162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424" w:type="dxa"/>
            <w:gridSpan w:val="2"/>
            <w:vMerge/>
          </w:tcPr>
          <w:p w14:paraId="60EABEA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8A0F36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41A644A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67D74466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1D32F0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8</w:t>
            </w:r>
          </w:p>
          <w:p w14:paraId="3DBF804C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6A9C743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6A4E4581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7CD62EB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7D58B147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4E95DDD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66B597D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Перепад между элементами облицовки на стыках и швах</w:t>
            </w:r>
          </w:p>
        </w:tc>
        <w:tc>
          <w:tcPr>
            <w:tcW w:w="2424" w:type="dxa"/>
            <w:gridSpan w:val="2"/>
            <w:vMerge/>
          </w:tcPr>
          <w:p w14:paraId="3F5503F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B855E9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068999A0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457B3B0F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4867DC83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0.9</w:t>
            </w:r>
          </w:p>
          <w:p w14:paraId="5383772A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  <w:vMerge/>
          </w:tcPr>
          <w:p w14:paraId="757F5D79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14:paraId="3231D54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3CCFFB68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1EC8CDE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3AE4CA16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762972A0" w14:textId="77777777" w:rsidR="00742B7D" w:rsidRPr="00627918" w:rsidRDefault="00742B7D" w:rsidP="00742B7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Внешний вид облицованной поверхности (подбор и совмещение рисунка облицовки </w:t>
            </w:r>
          </w:p>
        </w:tc>
        <w:tc>
          <w:tcPr>
            <w:tcW w:w="2424" w:type="dxa"/>
            <w:gridSpan w:val="2"/>
            <w:vMerge/>
          </w:tcPr>
          <w:p w14:paraId="2F1F4CA7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ECC652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04-2022 п. 8.8</w:t>
            </w:r>
          </w:p>
        </w:tc>
        <w:tc>
          <w:tcPr>
            <w:tcW w:w="2409" w:type="dxa"/>
            <w:gridSpan w:val="2"/>
            <w:vMerge/>
          </w:tcPr>
          <w:p w14:paraId="6250813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01261425" w14:textId="77777777" w:rsidTr="00D80048">
        <w:trPr>
          <w:gridAfter w:val="1"/>
          <w:wAfter w:w="51" w:type="dxa"/>
          <w:trHeight w:val="205"/>
        </w:trPr>
        <w:tc>
          <w:tcPr>
            <w:tcW w:w="849" w:type="dxa"/>
          </w:tcPr>
          <w:p w14:paraId="23957AE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1.1</w:t>
            </w:r>
          </w:p>
          <w:p w14:paraId="3897C7B4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31D5268C" w14:textId="77777777" w:rsidR="00742B7D" w:rsidRPr="00627918" w:rsidRDefault="00742B7D" w:rsidP="00742B7D">
            <w:pPr>
              <w:ind w:right="-108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1279" w:type="dxa"/>
            <w:gridSpan w:val="2"/>
          </w:tcPr>
          <w:p w14:paraId="5934A0C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1.00/29.061</w:t>
            </w:r>
          </w:p>
          <w:p w14:paraId="5307C210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6BACB142" w14:textId="77777777" w:rsidR="00742B7D" w:rsidRPr="00627918" w:rsidRDefault="00742B7D" w:rsidP="00742B7D">
            <w:pPr>
              <w:spacing w:line="216" w:lineRule="auto"/>
              <w:ind w:left="-104" w:right="-105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99/29.061</w:t>
            </w:r>
          </w:p>
          <w:p w14:paraId="5B191BD3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29.061</w:t>
            </w:r>
          </w:p>
        </w:tc>
        <w:tc>
          <w:tcPr>
            <w:tcW w:w="2961" w:type="dxa"/>
            <w:gridSpan w:val="3"/>
          </w:tcPr>
          <w:p w14:paraId="6D4D4863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2424" w:type="dxa"/>
            <w:gridSpan w:val="2"/>
          </w:tcPr>
          <w:p w14:paraId="48DEFCE5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5.01.01-2023</w:t>
            </w:r>
          </w:p>
          <w:p w14:paraId="2D98ABA5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4FD933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СП 1.03.14-2024 п. 7.1</w:t>
            </w:r>
          </w:p>
        </w:tc>
        <w:tc>
          <w:tcPr>
            <w:tcW w:w="2409" w:type="dxa"/>
            <w:gridSpan w:val="2"/>
          </w:tcPr>
          <w:p w14:paraId="1F064AC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F6F6FEF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742B7D" w:rsidRPr="00627918" w14:paraId="72A40840" w14:textId="77777777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14:paraId="2CDF8DA2" w14:textId="77777777" w:rsidR="00742B7D" w:rsidRPr="00627918" w:rsidRDefault="00742B7D" w:rsidP="00742B7D">
            <w:pPr>
              <w:ind w:left="-104" w:right="-105"/>
              <w:jc w:val="center"/>
              <w:rPr>
                <w:rFonts w:eastAsia="Arial Unicode MS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ФИЗИЧЕСКИЕ ФАКТОРЫ</w:t>
            </w:r>
          </w:p>
        </w:tc>
        <w:tc>
          <w:tcPr>
            <w:tcW w:w="2409" w:type="dxa"/>
            <w:gridSpan w:val="2"/>
          </w:tcPr>
          <w:p w14:paraId="1749508E" w14:textId="77777777" w:rsidR="00742B7D" w:rsidRPr="00627918" w:rsidRDefault="00742B7D" w:rsidP="00742B7D">
            <w:pPr>
              <w:jc w:val="center"/>
              <w:rPr>
                <w:sz w:val="22"/>
                <w:szCs w:val="22"/>
              </w:rPr>
            </w:pPr>
          </w:p>
        </w:tc>
      </w:tr>
      <w:tr w:rsidR="00742B7D" w:rsidRPr="00627918" w14:paraId="5E8C831D" w14:textId="77777777" w:rsidTr="00D80048">
        <w:trPr>
          <w:gridAfter w:val="1"/>
          <w:wAfter w:w="51" w:type="dxa"/>
          <w:trHeight w:val="205"/>
        </w:trPr>
        <w:tc>
          <w:tcPr>
            <w:tcW w:w="12192" w:type="dxa"/>
            <w:gridSpan w:val="11"/>
          </w:tcPr>
          <w:p w14:paraId="19DD6B56" w14:textId="77777777" w:rsidR="00742B7D" w:rsidRPr="00627918" w:rsidRDefault="00742B7D" w:rsidP="00742B7D">
            <w:pPr>
              <w:ind w:left="-104" w:right="-105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ул. Пушкина, 204а, 213809, г. Бобруйск</w:t>
            </w:r>
          </w:p>
        </w:tc>
        <w:tc>
          <w:tcPr>
            <w:tcW w:w="2409" w:type="dxa"/>
            <w:gridSpan w:val="2"/>
          </w:tcPr>
          <w:p w14:paraId="5E6B89A6" w14:textId="77777777" w:rsidR="00742B7D" w:rsidRPr="00627918" w:rsidRDefault="00742B7D" w:rsidP="00742B7D">
            <w:pPr>
              <w:jc w:val="center"/>
              <w:rPr>
                <w:sz w:val="22"/>
                <w:szCs w:val="22"/>
              </w:rPr>
            </w:pPr>
          </w:p>
        </w:tc>
      </w:tr>
      <w:tr w:rsidR="00742B7D" w:rsidRPr="00627918" w14:paraId="5757A351" w14:textId="77777777" w:rsidTr="00D80048">
        <w:trPr>
          <w:gridAfter w:val="1"/>
          <w:wAfter w:w="51" w:type="dxa"/>
          <w:cantSplit/>
          <w:trHeight w:val="5313"/>
        </w:trPr>
        <w:tc>
          <w:tcPr>
            <w:tcW w:w="849" w:type="dxa"/>
            <w:tcBorders>
              <w:top w:val="nil"/>
            </w:tcBorders>
          </w:tcPr>
          <w:p w14:paraId="4F8ED942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2.1</w:t>
            </w:r>
          </w:p>
          <w:p w14:paraId="36319E21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288C3A12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14:paraId="269C9577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5</w:t>
            </w:r>
          </w:p>
          <w:p w14:paraId="601EB04C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0</w:t>
            </w:r>
          </w:p>
          <w:p w14:paraId="145E4B0C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5</w:t>
            </w:r>
          </w:p>
          <w:p w14:paraId="0071D35F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0</w:t>
            </w:r>
          </w:p>
          <w:p w14:paraId="29C685FB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5</w:t>
            </w:r>
          </w:p>
          <w:p w14:paraId="400EB6F1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0</w:t>
            </w:r>
          </w:p>
        </w:tc>
        <w:tc>
          <w:tcPr>
            <w:tcW w:w="1795" w:type="dxa"/>
          </w:tcPr>
          <w:p w14:paraId="0F8D08D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Температура воздуха и относительная влажность воздуха</w:t>
            </w:r>
          </w:p>
        </w:tc>
        <w:tc>
          <w:tcPr>
            <w:tcW w:w="3590" w:type="dxa"/>
            <w:gridSpan w:val="4"/>
          </w:tcPr>
          <w:p w14:paraId="3098F4A0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ГОСТ 30494-2011 </w:t>
            </w:r>
          </w:p>
          <w:p w14:paraId="76ED73C4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ГОСТ 12.1.005-88 </w:t>
            </w:r>
          </w:p>
          <w:p w14:paraId="0E7F17A6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СанПиН, утв. пост. МЗ РБ от 20.08.15г. №95 </w:t>
            </w:r>
          </w:p>
          <w:p w14:paraId="3CBAEF15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 xml:space="preserve">СанПиН, утв. пост. МЗ РБ от 06.05.13г. № 38 </w:t>
            </w:r>
          </w:p>
          <w:p w14:paraId="6A72BFCF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  <w:r w:rsidRPr="00627918">
              <w:rPr>
                <w:rFonts w:eastAsia="Arial Unicode MS"/>
              </w:rPr>
              <w:t>СанПиН, утв. пост. МЗ РБ от 27.12.12г. № 206</w:t>
            </w:r>
          </w:p>
          <w:p w14:paraId="4F355778" w14:textId="77777777" w:rsidR="00742B7D" w:rsidRPr="00627918" w:rsidRDefault="00742B7D" w:rsidP="00742B7D">
            <w:pPr>
              <w:spacing w:line="216" w:lineRule="auto"/>
              <w:ind w:right="-113"/>
            </w:pPr>
            <w:r w:rsidRPr="00627918">
              <w:t>СанПиН, утв. пост. МЗ РБ от 06.12.12г. №190</w:t>
            </w:r>
          </w:p>
          <w:p w14:paraId="4C696651" w14:textId="77777777" w:rsidR="00742B7D" w:rsidRPr="00627918" w:rsidRDefault="00742B7D" w:rsidP="00742B7D">
            <w:pPr>
              <w:spacing w:line="216" w:lineRule="auto"/>
              <w:ind w:right="-113"/>
            </w:pPr>
            <w:r w:rsidRPr="00627918">
              <w:t>СанПиН, утв. пост. МЗ РБ от 14.06.13г. №47, ГН, утв. МЗ РБ от 14.06.2013 г. №47</w:t>
            </w:r>
          </w:p>
          <w:p w14:paraId="02871576" w14:textId="77777777" w:rsidR="00742B7D" w:rsidRPr="00627918" w:rsidRDefault="00742B7D" w:rsidP="00742B7D">
            <w:pPr>
              <w:spacing w:line="216" w:lineRule="auto"/>
              <w:ind w:right="-113"/>
            </w:pPr>
            <w:r w:rsidRPr="00627918"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134EEFCA" w14:textId="77777777" w:rsidR="00742B7D" w:rsidRPr="00627918" w:rsidRDefault="00742B7D" w:rsidP="00742B7D">
            <w:pPr>
              <w:spacing w:line="216" w:lineRule="auto"/>
              <w:ind w:right="-113"/>
            </w:pPr>
            <w:r w:rsidRPr="00627918">
              <w:t>Ветеринарно-санитарные правила для организаций, осуществляющих деятельность по убою сельскохозяйственных животных и переработке мяса (Пост. Министерства сельского хозяйства и продовольствия Республики Беларусь  от 24 июня 2008 г. № 62)</w:t>
            </w:r>
          </w:p>
          <w:p w14:paraId="5651DA65" w14:textId="77777777" w:rsidR="00742B7D" w:rsidRPr="00627918" w:rsidRDefault="00742B7D" w:rsidP="00742B7D">
            <w:r w:rsidRPr="00627918">
              <w:t xml:space="preserve">ТНПА и другая документация </w:t>
            </w:r>
          </w:p>
          <w:p w14:paraId="1D344683" w14:textId="77777777" w:rsidR="00742B7D" w:rsidRPr="00627918" w:rsidRDefault="00742B7D" w:rsidP="00742B7D">
            <w:pPr>
              <w:spacing w:line="228" w:lineRule="auto"/>
              <w:ind w:right="-113"/>
              <w:rPr>
                <w:rFonts w:eastAsia="Arial Unicode MS"/>
              </w:rPr>
            </w:pPr>
          </w:p>
        </w:tc>
        <w:tc>
          <w:tcPr>
            <w:tcW w:w="2692" w:type="dxa"/>
          </w:tcPr>
          <w:p w14:paraId="7981BFB1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>ГОСТ 30494-2011</w:t>
            </w:r>
          </w:p>
          <w:p w14:paraId="01A3DAA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  <w:r w:rsidRPr="00627918">
              <w:rPr>
                <w:rFonts w:eastAsia="Arial Unicode MS"/>
                <w:sz w:val="22"/>
                <w:szCs w:val="22"/>
              </w:rPr>
              <w:t xml:space="preserve">ГОСТ 12.1.005-88 </w:t>
            </w:r>
          </w:p>
          <w:p w14:paraId="0608A538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4B719AF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F61005C" w14:textId="77777777" w:rsidR="00742B7D" w:rsidRPr="00627918" w:rsidRDefault="00742B7D" w:rsidP="00742B7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42B7D" w:rsidRPr="00627918" w14:paraId="1F7591AF" w14:textId="77777777" w:rsidTr="00D80048">
        <w:trPr>
          <w:gridAfter w:val="1"/>
          <w:wAfter w:w="51" w:type="dxa"/>
          <w:cantSplit/>
          <w:trHeight w:val="3710"/>
        </w:trPr>
        <w:tc>
          <w:tcPr>
            <w:tcW w:w="849" w:type="dxa"/>
          </w:tcPr>
          <w:p w14:paraId="58213AEF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2.2</w:t>
            </w:r>
          </w:p>
          <w:p w14:paraId="0DDEBADE" w14:textId="77777777" w:rsidR="00742B7D" w:rsidRPr="00627918" w:rsidRDefault="00742B7D" w:rsidP="00742B7D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87" w:type="dxa"/>
            <w:gridSpan w:val="2"/>
          </w:tcPr>
          <w:p w14:paraId="34B39A89" w14:textId="77777777" w:rsidR="00742B7D" w:rsidRPr="00627918" w:rsidRDefault="00742B7D" w:rsidP="00742B7D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</w:tc>
        <w:tc>
          <w:tcPr>
            <w:tcW w:w="1279" w:type="dxa"/>
            <w:gridSpan w:val="2"/>
          </w:tcPr>
          <w:p w14:paraId="693C42F9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</w:t>
            </w:r>
          </w:p>
          <w:p w14:paraId="47E2360E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3</w:t>
            </w:r>
          </w:p>
          <w:p w14:paraId="4C408AA1" w14:textId="77777777" w:rsidR="00742B7D" w:rsidRPr="00627918" w:rsidRDefault="00742B7D" w:rsidP="00742B7D">
            <w:pPr>
              <w:spacing w:line="216" w:lineRule="auto"/>
              <w:ind w:left="-104" w:right="-105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3</w:t>
            </w:r>
          </w:p>
        </w:tc>
        <w:tc>
          <w:tcPr>
            <w:tcW w:w="1795" w:type="dxa"/>
          </w:tcPr>
          <w:p w14:paraId="631330A2" w14:textId="77777777" w:rsidR="00742B7D" w:rsidRPr="00627918" w:rsidRDefault="00742B7D" w:rsidP="00742B7D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свещённость </w:t>
            </w:r>
          </w:p>
        </w:tc>
        <w:tc>
          <w:tcPr>
            <w:tcW w:w="3590" w:type="dxa"/>
            <w:gridSpan w:val="4"/>
          </w:tcPr>
          <w:p w14:paraId="723D9123" w14:textId="77777777" w:rsidR="00742B7D" w:rsidRPr="00627918" w:rsidRDefault="00742B7D" w:rsidP="00742B7D">
            <w:pPr>
              <w:spacing w:line="218" w:lineRule="auto"/>
            </w:pPr>
            <w:r w:rsidRPr="00627918">
              <w:t xml:space="preserve">СН 2.04.03-2020 </w:t>
            </w:r>
          </w:p>
          <w:p w14:paraId="3EF5E732" w14:textId="77777777" w:rsidR="00742B7D" w:rsidRPr="00627918" w:rsidRDefault="00742B7D" w:rsidP="00742B7D">
            <w:pPr>
              <w:spacing w:line="218" w:lineRule="auto"/>
              <w:ind w:right="-128"/>
            </w:pPr>
            <w:r w:rsidRPr="00627918">
              <w:t xml:space="preserve">СанПиН, утв. пост. МЗ РБ  от 20.08.2015г. № 95 </w:t>
            </w:r>
          </w:p>
          <w:p w14:paraId="7AB35030" w14:textId="77777777" w:rsidR="00742B7D" w:rsidRPr="00627918" w:rsidRDefault="00742B7D" w:rsidP="00742B7D">
            <w:pPr>
              <w:spacing w:line="218" w:lineRule="auto"/>
            </w:pPr>
            <w:r w:rsidRPr="00627918">
              <w:t xml:space="preserve">СанПиН РБ, утв. пост. МЗ РБ от 06.05.13г. № 38 </w:t>
            </w:r>
          </w:p>
          <w:p w14:paraId="4C183846" w14:textId="77777777" w:rsidR="00742B7D" w:rsidRPr="00627918" w:rsidRDefault="00742B7D" w:rsidP="00742B7D">
            <w:pPr>
              <w:spacing w:line="218" w:lineRule="auto"/>
              <w:ind w:right="-108"/>
            </w:pPr>
            <w:r w:rsidRPr="00627918">
              <w:t xml:space="preserve">СанПиН, утв. пост. МЗ РБ от 27.12.12г. № 206 </w:t>
            </w:r>
          </w:p>
          <w:p w14:paraId="5833B290" w14:textId="77777777" w:rsidR="00742B7D" w:rsidRPr="00627918" w:rsidRDefault="00742B7D" w:rsidP="00742B7D">
            <w:pPr>
              <w:spacing w:line="218" w:lineRule="auto"/>
              <w:ind w:right="-108"/>
              <w:rPr>
                <w:spacing w:val="-2"/>
              </w:rPr>
            </w:pPr>
            <w:r w:rsidRPr="00627918">
              <w:rPr>
                <w:spacing w:val="-2"/>
              </w:rPr>
              <w:t>СанПиН, утв. пост. МЗ РБ от 06.12.12г. №190</w:t>
            </w:r>
          </w:p>
          <w:p w14:paraId="5256360C" w14:textId="77777777" w:rsidR="00742B7D" w:rsidRPr="00627918" w:rsidRDefault="00742B7D" w:rsidP="00742B7D">
            <w:pPr>
              <w:spacing w:line="218" w:lineRule="auto"/>
              <w:ind w:right="-108"/>
              <w:rPr>
                <w:spacing w:val="-2"/>
              </w:rPr>
            </w:pPr>
            <w:r w:rsidRPr="00627918">
              <w:rPr>
                <w:spacing w:val="-2"/>
              </w:rPr>
              <w:t>СанПиН, утв. пост. МЗ РБ от 14.06.13г. №47, ГН, утв. МЗ РБ от 14.06.2013 №47</w:t>
            </w:r>
          </w:p>
          <w:p w14:paraId="50644E3D" w14:textId="77777777" w:rsidR="00742B7D" w:rsidRPr="00627918" w:rsidRDefault="00742B7D" w:rsidP="00742B7D">
            <w:pPr>
              <w:spacing w:line="218" w:lineRule="auto"/>
              <w:ind w:right="-113"/>
            </w:pPr>
            <w:r w:rsidRPr="00627918">
              <w:t>Гигиенический норматив «Показатели безопасности для человека световой среды помещений, производственных, общественных и жилых зданий», утв. Постановлением Совета Министров РБ от 25.01.2021 № 37</w:t>
            </w:r>
          </w:p>
          <w:p w14:paraId="331A58DF" w14:textId="77777777" w:rsidR="00742B7D" w:rsidRPr="00627918" w:rsidRDefault="00742B7D" w:rsidP="00742B7D">
            <w:pPr>
              <w:spacing w:line="218" w:lineRule="auto"/>
              <w:ind w:right="-113"/>
              <w:rPr>
                <w:rFonts w:eastAsia="Arial Unicode MS"/>
              </w:rPr>
            </w:pPr>
            <w:r w:rsidRPr="00627918">
              <w:t>Ветеринарно-санитарные правила для организаций, осуществляющих деятельность по убою сельскохозяйственных животных и переработке мяса (Пост. Министерства сельского хозяйства и продовольствия Республики Беларусь  от 24 июня 2008 г. № 62)</w:t>
            </w:r>
          </w:p>
          <w:p w14:paraId="14D02D45" w14:textId="77777777" w:rsidR="00742B7D" w:rsidRPr="00627918" w:rsidRDefault="00742B7D" w:rsidP="00742B7D">
            <w:pPr>
              <w:spacing w:line="218" w:lineRule="auto"/>
              <w:ind w:right="-108"/>
              <w:rPr>
                <w:sz w:val="18"/>
                <w:szCs w:val="18"/>
              </w:rPr>
            </w:pPr>
            <w:r w:rsidRPr="00627918">
              <w:t>ТНПА и другая документация</w:t>
            </w:r>
          </w:p>
        </w:tc>
        <w:tc>
          <w:tcPr>
            <w:tcW w:w="2692" w:type="dxa"/>
          </w:tcPr>
          <w:p w14:paraId="116563C5" w14:textId="77777777" w:rsidR="00742B7D" w:rsidRPr="00627918" w:rsidRDefault="00742B7D" w:rsidP="00742B7D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4940-2016</w:t>
            </w:r>
          </w:p>
        </w:tc>
        <w:tc>
          <w:tcPr>
            <w:tcW w:w="2409" w:type="dxa"/>
            <w:gridSpan w:val="2"/>
          </w:tcPr>
          <w:p w14:paraId="79B13CC7" w14:textId="77777777" w:rsidR="00742B7D" w:rsidRPr="00627918" w:rsidRDefault="00742B7D" w:rsidP="00742B7D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D80048" w:rsidRPr="00627918" w14:paraId="7449D29E" w14:textId="77777777" w:rsidTr="00D80048">
        <w:trPr>
          <w:gridAfter w:val="1"/>
          <w:wAfter w:w="51" w:type="dxa"/>
          <w:cantSplit/>
          <w:trHeight w:val="1306"/>
        </w:trPr>
        <w:tc>
          <w:tcPr>
            <w:tcW w:w="849" w:type="dxa"/>
          </w:tcPr>
          <w:p w14:paraId="7C62B5E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2.3</w:t>
            </w:r>
          </w:p>
          <w:p w14:paraId="71EA064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*</w:t>
            </w:r>
          </w:p>
        </w:tc>
        <w:tc>
          <w:tcPr>
            <w:tcW w:w="1975" w:type="dxa"/>
          </w:tcPr>
          <w:p w14:paraId="39FFF98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бочие места, помещения жилых и общественных зданий, территории жилой застройки</w:t>
            </w:r>
          </w:p>
          <w:p w14:paraId="2C15B11A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</w:tcPr>
          <w:p w14:paraId="5737F73A" w14:textId="77777777" w:rsidR="00D80048" w:rsidRPr="00627918" w:rsidRDefault="00D80048" w:rsidP="00D80048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2/35.065</w:t>
            </w:r>
          </w:p>
          <w:p w14:paraId="19146289" w14:textId="77777777" w:rsidR="00D80048" w:rsidRPr="00627918" w:rsidRDefault="00D80048" w:rsidP="00D80048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1/35.065</w:t>
            </w:r>
          </w:p>
          <w:p w14:paraId="3E14DBEA" w14:textId="77777777" w:rsidR="00D80048" w:rsidRPr="00627918" w:rsidRDefault="00D80048" w:rsidP="00D80048">
            <w:pPr>
              <w:spacing w:line="216" w:lineRule="auto"/>
              <w:ind w:left="-89" w:right="-248"/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13/35.065</w:t>
            </w:r>
          </w:p>
        </w:tc>
        <w:tc>
          <w:tcPr>
            <w:tcW w:w="1795" w:type="dxa"/>
          </w:tcPr>
          <w:p w14:paraId="4145780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нтенсивность теплового излучения</w:t>
            </w:r>
          </w:p>
        </w:tc>
        <w:tc>
          <w:tcPr>
            <w:tcW w:w="3590" w:type="dxa"/>
            <w:gridSpan w:val="4"/>
          </w:tcPr>
          <w:p w14:paraId="211B4E9C" w14:textId="77777777" w:rsidR="00D80048" w:rsidRPr="00627918" w:rsidRDefault="00D80048" w:rsidP="00D80048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.1.005-88</w:t>
            </w:r>
          </w:p>
          <w:p w14:paraId="2FA37FE1" w14:textId="77777777" w:rsidR="00D80048" w:rsidRPr="00627918" w:rsidRDefault="00D80048" w:rsidP="00D80048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, утв.  пост. МЗ РБ от 14.06.13г № 47</w:t>
            </w:r>
          </w:p>
          <w:p w14:paraId="2E6D9FF9" w14:textId="77777777" w:rsidR="00D80048" w:rsidRPr="00627918" w:rsidRDefault="00D80048" w:rsidP="00D80048">
            <w:pPr>
              <w:spacing w:line="21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анПиН 9-29-95, утв.  пост. МЗ РБ от 21.02.96 № 5</w:t>
            </w:r>
          </w:p>
          <w:p w14:paraId="3E9EE70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</w:tcPr>
          <w:p w14:paraId="7110D924" w14:textId="77777777" w:rsidR="00D80048" w:rsidRPr="00627918" w:rsidRDefault="00D80048" w:rsidP="00D80048">
            <w:pPr>
              <w:keepNext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.1.005-88 </w:t>
            </w:r>
          </w:p>
          <w:p w14:paraId="2E673AB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анПиН 9-29.9-95 </w:t>
            </w:r>
          </w:p>
        </w:tc>
        <w:tc>
          <w:tcPr>
            <w:tcW w:w="2409" w:type="dxa"/>
            <w:gridSpan w:val="2"/>
          </w:tcPr>
          <w:p w14:paraId="4944ED2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</w:tc>
      </w:tr>
      <w:tr w:rsidR="00D80048" w:rsidRPr="00627918" w14:paraId="3FB31257" w14:textId="77777777" w:rsidTr="00D80048">
        <w:trPr>
          <w:cantSplit/>
          <w:trHeight w:val="70"/>
        </w:trPr>
        <w:tc>
          <w:tcPr>
            <w:tcW w:w="12230" w:type="dxa"/>
            <w:gridSpan w:val="12"/>
          </w:tcPr>
          <w:p w14:paraId="4F21EA1D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ер.Расковой, 16а, 213800, г.Бобруйск</w:t>
            </w:r>
          </w:p>
        </w:tc>
        <w:tc>
          <w:tcPr>
            <w:tcW w:w="2422" w:type="dxa"/>
            <w:gridSpan w:val="2"/>
          </w:tcPr>
          <w:p w14:paraId="631F37F8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</w:tr>
      <w:tr w:rsidR="00D80048" w:rsidRPr="00627918" w14:paraId="095E2E8E" w14:textId="77777777" w:rsidTr="00D80048">
        <w:trPr>
          <w:gridAfter w:val="1"/>
          <w:wAfter w:w="51" w:type="dxa"/>
          <w:cantSplit/>
          <w:trHeight w:val="488"/>
        </w:trPr>
        <w:tc>
          <w:tcPr>
            <w:tcW w:w="849" w:type="dxa"/>
          </w:tcPr>
          <w:p w14:paraId="53D3670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1</w:t>
            </w:r>
          </w:p>
          <w:p w14:paraId="70234B3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14:paraId="150912C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8227D77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65</w:t>
            </w:r>
          </w:p>
          <w:p w14:paraId="7E340CE7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16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DDFEF7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добоукладываемость (подвижность)</w:t>
            </w:r>
          </w:p>
        </w:tc>
        <w:tc>
          <w:tcPr>
            <w:tcW w:w="3590" w:type="dxa"/>
            <w:gridSpan w:val="4"/>
            <w:vMerge w:val="restart"/>
            <w:tcBorders>
              <w:top w:val="single" w:sz="4" w:space="0" w:color="333333"/>
            </w:tcBorders>
          </w:tcPr>
          <w:p w14:paraId="02F31B6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35-96</w:t>
            </w:r>
          </w:p>
          <w:p w14:paraId="436DF59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6C74434E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5-2005 п.5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346EBD1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2D17AB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D80048" w:rsidRPr="00627918" w14:paraId="3099C435" w14:textId="77777777" w:rsidTr="00D80048">
        <w:trPr>
          <w:gridAfter w:val="1"/>
          <w:wAfter w:w="51" w:type="dxa"/>
          <w:cantSplit/>
          <w:trHeight w:val="43"/>
        </w:trPr>
        <w:tc>
          <w:tcPr>
            <w:tcW w:w="849" w:type="dxa"/>
          </w:tcPr>
          <w:p w14:paraId="7D2CB02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2</w:t>
            </w:r>
          </w:p>
          <w:p w14:paraId="366F060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  <w:r w:rsidRPr="00627918">
              <w:rPr>
                <w:spacing w:val="-4"/>
                <w:sz w:val="22"/>
                <w:szCs w:val="22"/>
              </w:rPr>
              <w:t xml:space="preserve">*  </w:t>
            </w:r>
          </w:p>
        </w:tc>
        <w:tc>
          <w:tcPr>
            <w:tcW w:w="1975" w:type="dxa"/>
            <w:vMerge/>
          </w:tcPr>
          <w:p w14:paraId="5C476BE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B032E39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95</w:t>
            </w:r>
          </w:p>
          <w:p w14:paraId="0411081E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6.09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C711E5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бетона </w:t>
            </w:r>
          </w:p>
        </w:tc>
        <w:tc>
          <w:tcPr>
            <w:tcW w:w="3590" w:type="dxa"/>
            <w:gridSpan w:val="4"/>
            <w:vMerge/>
          </w:tcPr>
          <w:p w14:paraId="3AA5FFB1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0D4F0E75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  <w:p w14:paraId="2CEA5A3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  <w:p w14:paraId="35940DA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</w:t>
            </w:r>
          </w:p>
          <w:p w14:paraId="0BDBB9E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8105-2018</w:t>
            </w:r>
          </w:p>
        </w:tc>
        <w:tc>
          <w:tcPr>
            <w:tcW w:w="2409" w:type="dxa"/>
            <w:gridSpan w:val="2"/>
            <w:vMerge/>
          </w:tcPr>
          <w:p w14:paraId="077863D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20C01D9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608EE1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3.3</w:t>
            </w:r>
          </w:p>
          <w:p w14:paraId="6FA28AB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9B1A98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FC1D931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040</w:t>
            </w:r>
          </w:p>
          <w:p w14:paraId="0AB60046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040</w:t>
            </w:r>
          </w:p>
          <w:p w14:paraId="03353E3F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CA1AEE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14:paraId="51C0DB92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EB44B3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5-2005 п.6</w:t>
            </w:r>
          </w:p>
        </w:tc>
        <w:tc>
          <w:tcPr>
            <w:tcW w:w="2409" w:type="dxa"/>
            <w:gridSpan w:val="2"/>
            <w:vMerge/>
          </w:tcPr>
          <w:p w14:paraId="15B6CC1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0662131A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53B18A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4</w:t>
            </w:r>
          </w:p>
          <w:p w14:paraId="472D4B0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2FA44A9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CCF91FF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220D47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50843B4A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BE3601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5CEA6D3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14:paraId="286D5BA8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7F143577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B838277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3.5</w:t>
            </w:r>
          </w:p>
          <w:p w14:paraId="7F310E0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17F34975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B55C22D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4072CC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324DFF5A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549DB7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2D76224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280EC05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58F661D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375942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554178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1</w:t>
            </w:r>
          </w:p>
          <w:p w14:paraId="4618903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3761112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тоны конструкционные тяжел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1DAEA98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21</w:t>
            </w:r>
          </w:p>
          <w:p w14:paraId="66668742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65FD81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 w:val="restart"/>
          </w:tcPr>
          <w:p w14:paraId="25F2313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4-2005</w:t>
            </w:r>
          </w:p>
          <w:p w14:paraId="5756E7A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C02590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11EF79A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C0DAB6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16AB766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0C1F1D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2</w:t>
            </w:r>
          </w:p>
          <w:p w14:paraId="4B68869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4016BB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58DF8D0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040</w:t>
            </w:r>
          </w:p>
          <w:p w14:paraId="728F1947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9.119</w:t>
            </w:r>
          </w:p>
          <w:p w14:paraId="76C9B133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29FEDD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14:paraId="3C73EB68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61AC54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14:paraId="0C0E2B9A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7B62EFCC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AE9535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3</w:t>
            </w:r>
          </w:p>
          <w:p w14:paraId="742FCE6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90D56E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FCB928B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FC1A1E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426E1395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3F2192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49BC388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14:paraId="54D14578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5AF9996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D9651D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4.4</w:t>
            </w:r>
          </w:p>
          <w:p w14:paraId="2ACE217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0E57CF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EF8AB56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4D1C94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5F2363C3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BB707CE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67B34D1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64A2454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404966CD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3D3EA366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47F7AA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1</w:t>
            </w:r>
          </w:p>
          <w:p w14:paraId="19906DB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54CF0A8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тоны легкие</w:t>
            </w:r>
          </w:p>
          <w:p w14:paraId="25D2FA1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9D013AD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21</w:t>
            </w:r>
          </w:p>
          <w:p w14:paraId="2E8FA1D9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740DF0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 w:val="restart"/>
          </w:tcPr>
          <w:p w14:paraId="6EB9815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7-2020</w:t>
            </w:r>
          </w:p>
          <w:p w14:paraId="5DA3A00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93DFF3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0A757578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72839C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60F00509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70F5AC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2</w:t>
            </w:r>
          </w:p>
          <w:p w14:paraId="131AF65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C68295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307A782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040</w:t>
            </w:r>
          </w:p>
          <w:p w14:paraId="27B1EE16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19</w:t>
            </w:r>
          </w:p>
          <w:p w14:paraId="70077CE2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A4EE17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14:paraId="6F2C5357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2862AE4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14:paraId="40283117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A90158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2FE279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3</w:t>
            </w:r>
          </w:p>
          <w:p w14:paraId="1B42FA8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392830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6B9B042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CABB29D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51EFF45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D7CCBF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37A9F5A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14:paraId="0E4224F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42CE46A3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495DB8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5.4</w:t>
            </w:r>
          </w:p>
          <w:p w14:paraId="241429A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48DDFE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1D46A27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CF938F5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500AB9DD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689293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16FF7D0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626C18A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67FBD2AE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2F02F40D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E78A47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1</w:t>
            </w:r>
          </w:p>
          <w:p w14:paraId="754B685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14:paraId="68EEA11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створы строительные</w:t>
            </w:r>
          </w:p>
          <w:p w14:paraId="25A7580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FE81E58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65</w:t>
            </w:r>
          </w:p>
          <w:p w14:paraId="26E0D2BD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65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A015C0D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движность растворной смеси</w:t>
            </w:r>
          </w:p>
        </w:tc>
        <w:tc>
          <w:tcPr>
            <w:tcW w:w="3590" w:type="dxa"/>
            <w:gridSpan w:val="4"/>
            <w:vMerge w:val="restart"/>
          </w:tcPr>
          <w:p w14:paraId="41352BD3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2FDF13F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07-2012</w:t>
            </w:r>
          </w:p>
          <w:p w14:paraId="1C0DF48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  <w:r w:rsidRPr="0062791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E6A93F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р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39BA6788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F22A43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6DDF43E3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F596C4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2</w:t>
            </w:r>
          </w:p>
          <w:p w14:paraId="449C3D5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8EAAA2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D8F12DB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14D3303B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4EE04A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14:paraId="3A353D8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785589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ГОСТ 5802-86 р.6</w:t>
            </w:r>
          </w:p>
        </w:tc>
        <w:tc>
          <w:tcPr>
            <w:tcW w:w="2409" w:type="dxa"/>
            <w:gridSpan w:val="2"/>
            <w:vMerge/>
          </w:tcPr>
          <w:p w14:paraId="41A4E483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30FD88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93C548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6.3</w:t>
            </w:r>
          </w:p>
          <w:p w14:paraId="0A846D1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1559798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497DAAE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70AD063F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8D5923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растворов с основанием</w:t>
            </w:r>
          </w:p>
          <w:p w14:paraId="74569D5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клеевого соединения при равномерном отрыве</w:t>
            </w:r>
          </w:p>
        </w:tc>
        <w:tc>
          <w:tcPr>
            <w:tcW w:w="3590" w:type="dxa"/>
            <w:gridSpan w:val="4"/>
            <w:vMerge/>
          </w:tcPr>
          <w:p w14:paraId="39DF2B9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198D637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14:paraId="1F5ECDF4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2B4C1F1A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1F30A3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4</w:t>
            </w:r>
          </w:p>
          <w:p w14:paraId="43DC936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010076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1F8AF3F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C67B98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7245A65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50C0D22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10</w:t>
            </w:r>
          </w:p>
          <w:p w14:paraId="6A60B8FA" w14:textId="77777777" w:rsidR="00D80048" w:rsidRPr="00627918" w:rsidRDefault="00D80048" w:rsidP="00D80048">
            <w:pPr>
              <w:ind w:right="-8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 п. 6.1</w:t>
            </w:r>
          </w:p>
        </w:tc>
        <w:tc>
          <w:tcPr>
            <w:tcW w:w="2409" w:type="dxa"/>
            <w:gridSpan w:val="2"/>
            <w:vMerge/>
          </w:tcPr>
          <w:p w14:paraId="1BA530C1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36CEFD0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251EAC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6.5</w:t>
            </w:r>
          </w:p>
          <w:p w14:paraId="3BA7E4C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3015B8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620EF5B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88B616E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26259DF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C29E0E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3DA4CA8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5FAEFD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72A7D63F" w14:textId="77777777" w:rsidTr="00D80048">
        <w:trPr>
          <w:gridAfter w:val="1"/>
          <w:wAfter w:w="51" w:type="dxa"/>
          <w:cantSplit/>
          <w:trHeight w:val="70"/>
        </w:trPr>
        <w:tc>
          <w:tcPr>
            <w:tcW w:w="849" w:type="dxa"/>
          </w:tcPr>
          <w:p w14:paraId="3DCE59D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1</w:t>
            </w:r>
          </w:p>
          <w:p w14:paraId="3059C54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7EF220C3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ставы полимерминеральные</w:t>
            </w:r>
          </w:p>
          <w:p w14:paraId="29DFCF3A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A1DBD9D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14:paraId="31FFE5D6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121064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14:paraId="2AF9B857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</w:t>
            </w:r>
          </w:p>
          <w:p w14:paraId="4921BB72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2E20D61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14:paraId="3CC1E36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53CF4D3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3</w:t>
            </w:r>
          </w:p>
          <w:p w14:paraId="3E8934C5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30BA359F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06472E2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BD325A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2</w:t>
            </w:r>
          </w:p>
          <w:p w14:paraId="5E58276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6EC4294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0C30F64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36325143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3643A5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Адгезия </w:t>
            </w:r>
          </w:p>
        </w:tc>
        <w:tc>
          <w:tcPr>
            <w:tcW w:w="3590" w:type="dxa"/>
            <w:gridSpan w:val="4"/>
            <w:vMerge/>
          </w:tcPr>
          <w:p w14:paraId="771E6AD3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4F5175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3</w:t>
            </w:r>
          </w:p>
          <w:p w14:paraId="298D33A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14:paraId="29037FB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3E57324C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3C166A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3</w:t>
            </w:r>
          </w:p>
          <w:p w14:paraId="5D8B02A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8F0DA18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AEB8B03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9409FB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0F3C477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68D554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2</w:t>
            </w:r>
          </w:p>
        </w:tc>
        <w:tc>
          <w:tcPr>
            <w:tcW w:w="2409" w:type="dxa"/>
            <w:gridSpan w:val="2"/>
            <w:vMerge/>
          </w:tcPr>
          <w:p w14:paraId="470C4F9E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6070C989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231558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4</w:t>
            </w:r>
          </w:p>
          <w:p w14:paraId="29AB775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20ED14D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D803862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3AFFF765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8C2B7D5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31132D9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7C7B63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7</w:t>
            </w:r>
          </w:p>
          <w:p w14:paraId="53A6521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5802-86 п.9</w:t>
            </w:r>
          </w:p>
        </w:tc>
        <w:tc>
          <w:tcPr>
            <w:tcW w:w="2409" w:type="dxa"/>
            <w:gridSpan w:val="2"/>
            <w:vMerge/>
          </w:tcPr>
          <w:p w14:paraId="2EA73A35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5D994D0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1F0752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5</w:t>
            </w:r>
          </w:p>
          <w:p w14:paraId="60CAE74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3168825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271E3FB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16440DA5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BCC375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14:paraId="74744B5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C7A312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6</w:t>
            </w:r>
          </w:p>
          <w:p w14:paraId="66BD6197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A55BA5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98FE998" w14:textId="77777777" w:rsidTr="00D80048">
        <w:trPr>
          <w:gridAfter w:val="1"/>
          <w:wAfter w:w="51" w:type="dxa"/>
          <w:cantSplit/>
          <w:trHeight w:val="244"/>
        </w:trPr>
        <w:tc>
          <w:tcPr>
            <w:tcW w:w="849" w:type="dxa"/>
          </w:tcPr>
          <w:p w14:paraId="572EABC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br w:type="page"/>
            </w:r>
            <w:r w:rsidRPr="00627918">
              <w:rPr>
                <w:spacing w:val="-4"/>
                <w:sz w:val="22"/>
                <w:szCs w:val="22"/>
              </w:rPr>
              <w:t>167.6</w:t>
            </w:r>
          </w:p>
          <w:p w14:paraId="3481D92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47556EE" w14:textId="77777777" w:rsidR="00D80048" w:rsidRPr="00627918" w:rsidRDefault="00D80048" w:rsidP="00D80048">
            <w:pPr>
              <w:ind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494E285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EC2DE1B" w14:textId="77777777" w:rsidR="00D80048" w:rsidRPr="00627918" w:rsidRDefault="00D80048" w:rsidP="00D80048">
            <w:pPr>
              <w:ind w:right="-75" w:hanging="33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В</w:t>
            </w:r>
            <w:r w:rsidRPr="00627918">
              <w:rPr>
                <w:sz w:val="22"/>
                <w:szCs w:val="22"/>
              </w:rPr>
              <w:t>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44CFB13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ECD502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8</w:t>
            </w:r>
          </w:p>
          <w:p w14:paraId="5589FB6E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297F9B94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14:paraId="1F8056D5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21B62CE9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101393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7.7</w:t>
            </w:r>
          </w:p>
          <w:p w14:paraId="66FDF53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7B5E65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852BF38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97EADD8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0BE023E5" w14:textId="77777777" w:rsidR="00D80048" w:rsidRPr="00627918" w:rsidRDefault="00D80048" w:rsidP="00D8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0CDB56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2-97 п.7.10</w:t>
            </w:r>
          </w:p>
          <w:p w14:paraId="5EB3EBA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3764665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56069168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4E5A74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1</w:t>
            </w:r>
          </w:p>
          <w:p w14:paraId="5950522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796D3EF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мпозиции для заполнения швов</w:t>
            </w:r>
          </w:p>
          <w:p w14:paraId="6F1599E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ABDABF4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14:paraId="497A6750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7DA405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14:paraId="0AE2AF4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</w:t>
            </w:r>
          </w:p>
          <w:p w14:paraId="356C269E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111248B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</w:t>
            </w:r>
          </w:p>
          <w:p w14:paraId="057CCC6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FBB6F08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СТБ 1503-2004 п.7.3</w:t>
            </w:r>
          </w:p>
          <w:p w14:paraId="749F3BE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1BCAF1E1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3AE051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пер. Расковой, 16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</w:tc>
      </w:tr>
      <w:tr w:rsidR="00D80048" w:rsidRPr="00627918" w14:paraId="5BDEEC88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505304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2</w:t>
            </w:r>
          </w:p>
          <w:p w14:paraId="4318EF8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2EAAC81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8CA17D4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2C01102F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FD6B1B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3590" w:type="dxa"/>
            <w:gridSpan w:val="4"/>
            <w:vMerge/>
          </w:tcPr>
          <w:p w14:paraId="2A6BAC3E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FBB914C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5</w:t>
            </w:r>
          </w:p>
          <w:p w14:paraId="59C21B73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6</w:t>
            </w:r>
          </w:p>
        </w:tc>
        <w:tc>
          <w:tcPr>
            <w:tcW w:w="2409" w:type="dxa"/>
            <w:gridSpan w:val="2"/>
            <w:vMerge/>
          </w:tcPr>
          <w:p w14:paraId="06A3FAF3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75111348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224F65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3</w:t>
            </w:r>
          </w:p>
          <w:p w14:paraId="2F0B7F1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71839A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7688566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6FD269B3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62DFB7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14:paraId="5D145BB1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710E8B4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6</w:t>
            </w:r>
          </w:p>
          <w:p w14:paraId="5603591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14:paraId="597EEB2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179BD4D5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B1DAD9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68.4</w:t>
            </w:r>
          </w:p>
          <w:p w14:paraId="2C9A2EA3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1FBEB7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8845227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7505E8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61487D39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34F8D57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1</w:t>
            </w:r>
          </w:p>
          <w:p w14:paraId="4922F7D3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14:paraId="5D8A2434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38BC955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0409F1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5</w:t>
            </w:r>
          </w:p>
          <w:p w14:paraId="5A24C3B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F746B4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044D7BD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2C15500B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8AC7C6E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14:paraId="1C2E57E9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38EF5837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7</w:t>
            </w:r>
          </w:p>
          <w:p w14:paraId="51181643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</w:tcPr>
          <w:p w14:paraId="241AF1D7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33319F8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5BA8C24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8.6</w:t>
            </w:r>
          </w:p>
          <w:p w14:paraId="509F10E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1574C6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D19C10A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00F5F06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58BD259C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6B58AB3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03-2004 п.7.9</w:t>
            </w:r>
          </w:p>
          <w:p w14:paraId="43AE82A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14:paraId="18D80B2E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0DC726A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1C0EFC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1</w:t>
            </w:r>
          </w:p>
          <w:p w14:paraId="31BA9B6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5EE9760B" w14:textId="77777777" w:rsidR="00D80048" w:rsidRPr="00627918" w:rsidRDefault="00D80048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меси сухие гидроизоляцион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D626ED8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14:paraId="04432F10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0711D1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14:paraId="2E755EC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67C2FD2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</w:t>
            </w:r>
          </w:p>
          <w:p w14:paraId="3E774FE2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14:paraId="0240753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7DDD3F8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2</w:t>
            </w:r>
          </w:p>
          <w:p w14:paraId="2BDA1C1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69759D29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01B2E2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3FCB95B3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C219D6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2</w:t>
            </w:r>
          </w:p>
          <w:p w14:paraId="209FFA4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451D77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2C4410E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7E0098D7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7F4596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3590" w:type="dxa"/>
            <w:gridSpan w:val="4"/>
            <w:vMerge/>
          </w:tcPr>
          <w:p w14:paraId="7415C004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01745B4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6</w:t>
            </w:r>
          </w:p>
          <w:p w14:paraId="67DF90EE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5802-86 п.6</w:t>
            </w:r>
          </w:p>
        </w:tc>
        <w:tc>
          <w:tcPr>
            <w:tcW w:w="2409" w:type="dxa"/>
            <w:gridSpan w:val="2"/>
            <w:vMerge/>
          </w:tcPr>
          <w:p w14:paraId="06C7F34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0BC2DF1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03AB764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3</w:t>
            </w:r>
          </w:p>
          <w:p w14:paraId="679A361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221AFEF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0B4C27F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61</w:t>
            </w:r>
          </w:p>
          <w:p w14:paraId="31963769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AD8969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3590" w:type="dxa"/>
            <w:gridSpan w:val="4"/>
            <w:vMerge/>
          </w:tcPr>
          <w:p w14:paraId="1216870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546B0CC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409" w:type="dxa"/>
            <w:gridSpan w:val="2"/>
            <w:vMerge/>
          </w:tcPr>
          <w:p w14:paraId="03F93DC2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0EC3339E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DF473B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5</w:t>
            </w:r>
          </w:p>
          <w:p w14:paraId="36089DA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3941B6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3EB35AC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176F4B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5B977D54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DAFDFB9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1</w:t>
            </w:r>
          </w:p>
          <w:p w14:paraId="3F269EB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14:paraId="47A48D07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783F22CE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19FE15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6</w:t>
            </w:r>
          </w:p>
          <w:p w14:paraId="1D95394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0C3FF5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A276134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3C8F55C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5F79BE56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C87C301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8</w:t>
            </w:r>
          </w:p>
          <w:p w14:paraId="5F50EE6E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14:paraId="3ED7CF79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106B6C2D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9272E7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69.7</w:t>
            </w:r>
          </w:p>
          <w:p w14:paraId="5F2EB8B0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1E7024E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F43CFFC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778EE73C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049F031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14:paraId="6F906A54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24C134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43-2005 п.7.4</w:t>
            </w:r>
          </w:p>
          <w:p w14:paraId="0B8B461C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90D5B1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585E1DF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421BB77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1</w:t>
            </w:r>
          </w:p>
          <w:p w14:paraId="1D2171C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271716A5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ставы клеевые полиминеральные</w:t>
            </w:r>
          </w:p>
          <w:p w14:paraId="3BCC7DA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EFC3A1E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  <w:p w14:paraId="1D4E6652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3B80DF6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 w:val="restart"/>
          </w:tcPr>
          <w:p w14:paraId="26FC7CB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3F497D54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</w:t>
            </w:r>
          </w:p>
          <w:p w14:paraId="0159DB3B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F3C267F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2</w:t>
            </w:r>
          </w:p>
          <w:p w14:paraId="719DBB97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B3272FC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972135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5424832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DAF9F1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2</w:t>
            </w:r>
          </w:p>
          <w:p w14:paraId="4577D8F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21CBC69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18D50B1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455D49A0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  <w:p w14:paraId="26DE693A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D77915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14:paraId="2F0F8415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14AEC6E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14:paraId="325CE06C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9</w:t>
            </w:r>
          </w:p>
          <w:p w14:paraId="301A6C5F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14:paraId="00BC5564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D80048" w:rsidRPr="00627918" w14:paraId="1269F5B6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7C7681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3</w:t>
            </w:r>
          </w:p>
          <w:p w14:paraId="57F1E31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5A10EC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EC05E41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4ECB09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373E730F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1D0CBE8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1</w:t>
            </w:r>
          </w:p>
          <w:p w14:paraId="722B6BBB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10</w:t>
            </w:r>
          </w:p>
        </w:tc>
        <w:tc>
          <w:tcPr>
            <w:tcW w:w="2409" w:type="dxa"/>
            <w:gridSpan w:val="2"/>
            <w:vMerge/>
          </w:tcPr>
          <w:p w14:paraId="06D0C6DE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D80048" w:rsidRPr="00627918" w14:paraId="2D8E0DC8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6041067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4</w:t>
            </w:r>
          </w:p>
          <w:p w14:paraId="64F5E54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868E46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B0F0B92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0B3BDD2C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2A0A1A7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14:paraId="37662DC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5F70847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14:paraId="51057597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409" w:type="dxa"/>
            <w:gridSpan w:val="2"/>
            <w:vMerge/>
          </w:tcPr>
          <w:p w14:paraId="597D0DFA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D80048" w:rsidRPr="00627918" w14:paraId="1CCB1FE1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DB382F4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0.5</w:t>
            </w:r>
          </w:p>
          <w:p w14:paraId="2AB3A78E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92FAF0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55B75F7" w14:textId="77777777" w:rsidR="00D80048" w:rsidRPr="00627918" w:rsidRDefault="00D80048" w:rsidP="00D80048">
            <w:pPr>
              <w:ind w:left="-33" w:right="-108"/>
              <w:rPr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0C96250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28CD923F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1704609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621-2006 п.7.7</w:t>
            </w:r>
          </w:p>
          <w:p w14:paraId="7B3BCE96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  <w:p w14:paraId="4071527E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56768B4E" w14:textId="77777777" w:rsidR="00D80048" w:rsidRPr="00627918" w:rsidRDefault="00D80048" w:rsidP="00D80048">
            <w:pPr>
              <w:ind w:left="-37" w:right="-108"/>
              <w:rPr>
                <w:sz w:val="22"/>
                <w:szCs w:val="22"/>
              </w:rPr>
            </w:pPr>
          </w:p>
        </w:tc>
      </w:tr>
      <w:tr w:rsidR="00D80048" w:rsidRPr="00627918" w14:paraId="6BE16D7C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792CDD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1</w:t>
            </w:r>
          </w:p>
          <w:p w14:paraId="15EF4F14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18B97EE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мпозиции</w:t>
            </w:r>
          </w:p>
          <w:p w14:paraId="1F46D03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защитно-отделочные строительные</w:t>
            </w:r>
          </w:p>
          <w:p w14:paraId="7AAFB05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410BEC7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017A7CCD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53127E7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078A8BB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691E299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  <w:p w14:paraId="452F793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9497B75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23.64/29.040</w:t>
            </w:r>
          </w:p>
          <w:p w14:paraId="231220DB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98333E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3590" w:type="dxa"/>
            <w:gridSpan w:val="4"/>
            <w:vMerge w:val="restart"/>
          </w:tcPr>
          <w:p w14:paraId="0969C257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39512C4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</w:t>
            </w:r>
          </w:p>
          <w:p w14:paraId="7A1D04E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4652BD1B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  <w:p w14:paraId="6F2D99E2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  <w:p w14:paraId="43757494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  <w:p w14:paraId="0C0626D0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30BB341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263-2001 п.8.1</w:t>
            </w:r>
          </w:p>
          <w:p w14:paraId="52E8BF92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60A20A6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Отдел испытаний (ул. Пушкина, д. 204а, г. </w:t>
            </w:r>
            <w:r w:rsidRPr="00627918">
              <w:rPr>
                <w:sz w:val="22"/>
                <w:szCs w:val="22"/>
              </w:rPr>
              <w:lastRenderedPageBreak/>
              <w:t>Бобруйск, Бобруйский район, Могилевская область)</w:t>
            </w:r>
          </w:p>
          <w:p w14:paraId="0D936DA1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1704FD7E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232307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1.2</w:t>
            </w:r>
          </w:p>
          <w:p w14:paraId="1A7B5B1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96365B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541F2D3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21</w:t>
            </w:r>
          </w:p>
          <w:p w14:paraId="0E0D5E39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1E474D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сцепления с основанием</w:t>
            </w:r>
          </w:p>
        </w:tc>
        <w:tc>
          <w:tcPr>
            <w:tcW w:w="3590" w:type="dxa"/>
            <w:gridSpan w:val="4"/>
            <w:vMerge/>
          </w:tcPr>
          <w:p w14:paraId="2462540A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B3EBC8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9</w:t>
            </w:r>
          </w:p>
          <w:p w14:paraId="60D27588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409" w:type="dxa"/>
            <w:gridSpan w:val="2"/>
            <w:vMerge/>
          </w:tcPr>
          <w:p w14:paraId="04F3C624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71F6B355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57D76E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3</w:t>
            </w:r>
          </w:p>
          <w:p w14:paraId="29477B9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65D63D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7CBFEFB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61</w:t>
            </w:r>
          </w:p>
          <w:p w14:paraId="2801AECA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39B396C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3590" w:type="dxa"/>
            <w:gridSpan w:val="4"/>
            <w:vMerge/>
          </w:tcPr>
          <w:p w14:paraId="54F6CD5C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B311632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409" w:type="dxa"/>
            <w:gridSpan w:val="2"/>
            <w:vMerge/>
          </w:tcPr>
          <w:p w14:paraId="452D327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5E57BC80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04AC07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4</w:t>
            </w:r>
          </w:p>
          <w:p w14:paraId="6EC7319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AC6077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A19D851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54</w:t>
            </w:r>
          </w:p>
          <w:p w14:paraId="5C8C8526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54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5DCE7F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статок на сите (тонкость помола)</w:t>
            </w:r>
          </w:p>
        </w:tc>
        <w:tc>
          <w:tcPr>
            <w:tcW w:w="3590" w:type="dxa"/>
            <w:gridSpan w:val="4"/>
            <w:vMerge/>
          </w:tcPr>
          <w:p w14:paraId="56BB8415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2C710E9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7</w:t>
            </w:r>
          </w:p>
          <w:p w14:paraId="59E0C17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3789-2018 п.5</w:t>
            </w:r>
          </w:p>
        </w:tc>
        <w:tc>
          <w:tcPr>
            <w:tcW w:w="2409" w:type="dxa"/>
            <w:gridSpan w:val="2"/>
            <w:vMerge/>
          </w:tcPr>
          <w:p w14:paraId="1E69DD33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13688C83" w14:textId="77777777" w:rsidTr="00D80048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14:paraId="66E7659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5</w:t>
            </w:r>
          </w:p>
          <w:p w14:paraId="5630818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1DE6230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0DAE7F0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900A999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79770A07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6C89844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409" w:type="dxa"/>
            <w:gridSpan w:val="2"/>
            <w:vMerge/>
          </w:tcPr>
          <w:p w14:paraId="38864DE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78491D6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CE34A6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1.6</w:t>
            </w:r>
          </w:p>
          <w:p w14:paraId="26A9BF23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59166F44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CB75D7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151</w:t>
            </w:r>
          </w:p>
          <w:p w14:paraId="31898F4C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4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54B3420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3590" w:type="dxa"/>
            <w:gridSpan w:val="4"/>
            <w:vMerge/>
          </w:tcPr>
          <w:p w14:paraId="311B571D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0E9C2D0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63-2001 п.8.13</w:t>
            </w:r>
          </w:p>
          <w:p w14:paraId="22E35FC9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07DE5AAC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</w:p>
        </w:tc>
      </w:tr>
      <w:tr w:rsidR="00D80048" w:rsidRPr="00627918" w14:paraId="40B8E220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7F9373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1</w:t>
            </w:r>
          </w:p>
          <w:p w14:paraId="1EC73B54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14:paraId="5C3BC7E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иты бетонные и железобетонные для тротуаров и дорог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C70C035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14:paraId="0C8AA28D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D8AA0E9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A4BF280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размеры и отклонения геометрических параметров</w:t>
            </w:r>
          </w:p>
        </w:tc>
        <w:tc>
          <w:tcPr>
            <w:tcW w:w="3590" w:type="dxa"/>
            <w:gridSpan w:val="4"/>
            <w:vMerge w:val="restart"/>
          </w:tcPr>
          <w:p w14:paraId="1EA2C28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650DD7C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Б 1071-2007</w:t>
            </w:r>
          </w:p>
          <w:p w14:paraId="5F1C27F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6350DEF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10</w:t>
            </w:r>
          </w:p>
          <w:p w14:paraId="4C646B4E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</w:t>
            </w:r>
          </w:p>
          <w:p w14:paraId="4375753D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0C1F8034" w14:textId="77777777" w:rsidR="00D80048" w:rsidRPr="00627918" w:rsidRDefault="00D80048" w:rsidP="00D80048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F85F29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4C200FB6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FC7B9D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2</w:t>
            </w:r>
          </w:p>
          <w:p w14:paraId="7C31739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14:paraId="102CB68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E6271DE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21</w:t>
            </w:r>
          </w:p>
          <w:p w14:paraId="41B726EB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A5CD3F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 </w:t>
            </w:r>
          </w:p>
        </w:tc>
        <w:tc>
          <w:tcPr>
            <w:tcW w:w="3590" w:type="dxa"/>
            <w:gridSpan w:val="4"/>
            <w:vMerge/>
          </w:tcPr>
          <w:p w14:paraId="463CBFB0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392A0AD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3</w:t>
            </w:r>
          </w:p>
          <w:p w14:paraId="4B2AC93D" w14:textId="77777777" w:rsidR="00D80048" w:rsidRPr="00627918" w:rsidRDefault="00D80048" w:rsidP="00D80048">
            <w:pPr>
              <w:spacing w:line="216" w:lineRule="auto"/>
              <w:ind w:right="-108"/>
              <w:rPr>
                <w:spacing w:val="-6"/>
                <w:sz w:val="22"/>
                <w:szCs w:val="22"/>
                <w:lang w:eastAsia="en-US"/>
              </w:rPr>
            </w:pPr>
            <w:r w:rsidRPr="00627918">
              <w:rPr>
                <w:spacing w:val="-6"/>
                <w:sz w:val="22"/>
                <w:szCs w:val="22"/>
                <w:lang w:eastAsia="en-US"/>
              </w:rPr>
              <w:t>ГОСТ 10180-2012 п.7.2</w:t>
            </w:r>
          </w:p>
          <w:p w14:paraId="4377126F" w14:textId="77777777" w:rsidR="00D80048" w:rsidRPr="00627918" w:rsidRDefault="00D80048" w:rsidP="00D80048">
            <w:pPr>
              <w:spacing w:line="216" w:lineRule="auto"/>
              <w:ind w:right="-108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СТБ 1152-99 п.7.1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(для изделий изготовленных методом вибропрессования)</w:t>
            </w:r>
          </w:p>
          <w:p w14:paraId="4A0B0E08" w14:textId="77777777" w:rsidR="00D80048" w:rsidRPr="00627918" w:rsidRDefault="00D80048" w:rsidP="00D80048">
            <w:pPr>
              <w:spacing w:line="216" w:lineRule="auto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8570-2019 (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для выпиленных образцов)</w:t>
            </w:r>
          </w:p>
          <w:p w14:paraId="25261D5A" w14:textId="77777777" w:rsidR="00D80048" w:rsidRPr="00627918" w:rsidRDefault="00D80048" w:rsidP="00D80048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9</w:t>
            </w:r>
          </w:p>
        </w:tc>
        <w:tc>
          <w:tcPr>
            <w:tcW w:w="2409" w:type="dxa"/>
            <w:gridSpan w:val="2"/>
            <w:vMerge/>
          </w:tcPr>
          <w:p w14:paraId="4240D45F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80048" w:rsidRPr="00627918" w14:paraId="1569FE62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50792B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3</w:t>
            </w:r>
          </w:p>
          <w:p w14:paraId="0E94F31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033D929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C2C91C6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51</w:t>
            </w:r>
          </w:p>
          <w:p w14:paraId="04E1559E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39E3C2E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787789D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CF13610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5</w:t>
            </w:r>
          </w:p>
          <w:p w14:paraId="6CB3B5A3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3-2020</w:t>
            </w:r>
          </w:p>
        </w:tc>
        <w:tc>
          <w:tcPr>
            <w:tcW w:w="2409" w:type="dxa"/>
            <w:gridSpan w:val="2"/>
            <w:vMerge/>
          </w:tcPr>
          <w:p w14:paraId="454C2666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80048" w:rsidRPr="00627918" w14:paraId="6F6E065E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E50BB9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4</w:t>
            </w:r>
          </w:p>
          <w:p w14:paraId="1A3935FF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1FD93C9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BF58B12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5E5302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0475BA9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382F118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6</w:t>
            </w:r>
          </w:p>
          <w:p w14:paraId="4167E3D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499C5279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</w:tcPr>
          <w:p w14:paraId="0D14BB9C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80048" w:rsidRPr="00627918" w14:paraId="2AC523ED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AF734E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5</w:t>
            </w:r>
          </w:p>
          <w:p w14:paraId="28B5DD1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3EF5401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F76A159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518BE41" w14:textId="77777777" w:rsidR="00D80048" w:rsidRPr="00627918" w:rsidRDefault="00D80048" w:rsidP="00D80048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сть </w:t>
            </w:r>
          </w:p>
        </w:tc>
        <w:tc>
          <w:tcPr>
            <w:tcW w:w="3590" w:type="dxa"/>
            <w:gridSpan w:val="4"/>
            <w:vMerge/>
          </w:tcPr>
          <w:p w14:paraId="1147A53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49B2F5E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1-2007 п.6.4</w:t>
            </w:r>
          </w:p>
          <w:p w14:paraId="5074D595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2D3283F4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05FD04C8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  <w:p w14:paraId="56AD17AA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2-99 п.7.2</w:t>
            </w:r>
          </w:p>
        </w:tc>
        <w:tc>
          <w:tcPr>
            <w:tcW w:w="2409" w:type="dxa"/>
            <w:gridSpan w:val="2"/>
            <w:vMerge/>
          </w:tcPr>
          <w:p w14:paraId="4971B8A3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80048" w:rsidRPr="00627918" w14:paraId="73B7B969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8000559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2.6</w:t>
            </w:r>
          </w:p>
          <w:p w14:paraId="63DA27C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334240E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257FA1D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7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422F9E2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Истираемость</w:t>
            </w:r>
          </w:p>
        </w:tc>
        <w:tc>
          <w:tcPr>
            <w:tcW w:w="3590" w:type="dxa"/>
            <w:gridSpan w:val="4"/>
            <w:vMerge/>
          </w:tcPr>
          <w:p w14:paraId="0CD93AA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4ABF38F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87-2018 п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53AB7516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80048" w:rsidRPr="00627918" w14:paraId="1ECC4DB6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A50EAF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3.1</w:t>
            </w:r>
          </w:p>
          <w:p w14:paraId="3D536026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 w:val="restart"/>
          </w:tcPr>
          <w:p w14:paraId="429C57CA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Камни бортовые бетонные и железобетонные </w:t>
            </w:r>
          </w:p>
          <w:p w14:paraId="02E0ACE3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055456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14:paraId="6254381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3F8B99E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7F5C83B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размеры и отклонения геометрических параметров</w:t>
            </w:r>
          </w:p>
        </w:tc>
        <w:tc>
          <w:tcPr>
            <w:tcW w:w="3590" w:type="dxa"/>
            <w:gridSpan w:val="4"/>
            <w:vMerge w:val="restart"/>
          </w:tcPr>
          <w:p w14:paraId="7B0F2D23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</w:t>
            </w:r>
          </w:p>
          <w:p w14:paraId="10439047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B02B15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8</w:t>
            </w:r>
          </w:p>
          <w:p w14:paraId="0159026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</w:t>
            </w:r>
          </w:p>
          <w:p w14:paraId="4EBE4066" w14:textId="77777777" w:rsidR="00D80048" w:rsidRPr="00627918" w:rsidRDefault="00D80048" w:rsidP="00D80048">
            <w:pPr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таблица 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73B9631E" w14:textId="77777777" w:rsidR="00FA2AB2" w:rsidRPr="00627918" w:rsidRDefault="00FA2AB2" w:rsidP="00FA2AB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A1C67F1" w14:textId="77777777" w:rsidR="00D80048" w:rsidRPr="00627918" w:rsidRDefault="00FA2AB2" w:rsidP="00FA2AB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D80048" w:rsidRPr="00627918" w14:paraId="4AE458E4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ECE0BB2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2</w:t>
            </w:r>
          </w:p>
          <w:p w14:paraId="61A37791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14:paraId="572ECF9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9DEAC7F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21</w:t>
            </w:r>
          </w:p>
          <w:p w14:paraId="2E8C5968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  <w:p w14:paraId="594EB961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C2AACD5" w14:textId="77777777" w:rsidR="00D80048" w:rsidRPr="00627918" w:rsidRDefault="00D80048" w:rsidP="00D80048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чность при сжатии </w:t>
            </w:r>
          </w:p>
        </w:tc>
        <w:tc>
          <w:tcPr>
            <w:tcW w:w="3590" w:type="dxa"/>
            <w:gridSpan w:val="4"/>
            <w:vMerge/>
          </w:tcPr>
          <w:p w14:paraId="4C35451D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2A94C4B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2</w:t>
            </w:r>
          </w:p>
          <w:p w14:paraId="23E09C29" w14:textId="77777777" w:rsidR="00D80048" w:rsidRPr="00627918" w:rsidRDefault="00D80048" w:rsidP="00D80048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pacing w:val="-4"/>
                <w:sz w:val="22"/>
                <w:szCs w:val="22"/>
                <w:lang w:eastAsia="en-US"/>
              </w:rPr>
              <w:t>ГОСТ 10180-2012</w:t>
            </w:r>
            <w:r w:rsidRPr="00627918"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7AD38C3C" w14:textId="77777777" w:rsidR="00D80048" w:rsidRPr="00627918" w:rsidRDefault="00D80048" w:rsidP="00D80048">
            <w:pPr>
              <w:ind w:right="-229"/>
              <w:rPr>
                <w:spacing w:val="-4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СТБ 1152-99 п.7.1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(для изделий изготовленных методом вибропрессования)</w:t>
            </w:r>
          </w:p>
          <w:p w14:paraId="20B7D49B" w14:textId="77777777" w:rsidR="00D80048" w:rsidRPr="00627918" w:rsidRDefault="00D80048" w:rsidP="00D80048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8570-2019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 xml:space="preserve"> (для выпиленных образцов)</w:t>
            </w:r>
          </w:p>
          <w:p w14:paraId="47640D0F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4</w:t>
            </w:r>
          </w:p>
        </w:tc>
        <w:tc>
          <w:tcPr>
            <w:tcW w:w="2409" w:type="dxa"/>
            <w:gridSpan w:val="2"/>
            <w:vMerge/>
          </w:tcPr>
          <w:p w14:paraId="6455CE9D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4EC6F416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5330655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3</w:t>
            </w:r>
          </w:p>
          <w:p w14:paraId="0186CD1D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1975" w:type="dxa"/>
            <w:vMerge/>
          </w:tcPr>
          <w:p w14:paraId="2B778A08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3F72D1A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11.116</w:t>
            </w:r>
          </w:p>
          <w:p w14:paraId="5C89F567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  <w:p w14:paraId="33986665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89CF71F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, маркировка</w:t>
            </w:r>
          </w:p>
        </w:tc>
        <w:tc>
          <w:tcPr>
            <w:tcW w:w="3590" w:type="dxa"/>
            <w:gridSpan w:val="4"/>
            <w:vMerge/>
          </w:tcPr>
          <w:p w14:paraId="38C15693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C23180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4.6; 4.7; 7.10; 7.11</w:t>
            </w:r>
          </w:p>
          <w:p w14:paraId="195E6B9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15.0-83</w:t>
            </w:r>
          </w:p>
        </w:tc>
        <w:tc>
          <w:tcPr>
            <w:tcW w:w="2409" w:type="dxa"/>
            <w:gridSpan w:val="2"/>
            <w:vMerge/>
          </w:tcPr>
          <w:p w14:paraId="56532533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74EF28CB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18ED2AC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4</w:t>
            </w:r>
          </w:p>
          <w:p w14:paraId="1F34F2CB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D531536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7618CB1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151</w:t>
            </w:r>
          </w:p>
          <w:p w14:paraId="445F0E22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DAE1229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69FB6045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BA92BCD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4</w:t>
            </w:r>
          </w:p>
          <w:p w14:paraId="54025786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3-2020</w:t>
            </w:r>
          </w:p>
        </w:tc>
        <w:tc>
          <w:tcPr>
            <w:tcW w:w="2409" w:type="dxa"/>
            <w:gridSpan w:val="2"/>
            <w:vMerge/>
          </w:tcPr>
          <w:p w14:paraId="78E499DA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D80048" w:rsidRPr="00627918" w14:paraId="1EAF360F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5FCE378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3.5</w:t>
            </w:r>
          </w:p>
          <w:p w14:paraId="21AF1F7A" w14:textId="77777777" w:rsidR="00D80048" w:rsidRPr="00627918" w:rsidRDefault="00D80048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56575D97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0AE54A0" w14:textId="77777777" w:rsidR="00D80048" w:rsidRPr="00627918" w:rsidRDefault="00D80048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AF1781B" w14:textId="77777777" w:rsidR="00D80048" w:rsidRPr="00627918" w:rsidRDefault="00D80048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сть </w:t>
            </w:r>
          </w:p>
        </w:tc>
        <w:tc>
          <w:tcPr>
            <w:tcW w:w="3590" w:type="dxa"/>
            <w:gridSpan w:val="4"/>
            <w:vMerge/>
          </w:tcPr>
          <w:p w14:paraId="4C9998EC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B8C6BF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97-2012 п.7.3</w:t>
            </w:r>
          </w:p>
          <w:p w14:paraId="15173249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35F0D38A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72F037BC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  <w:p w14:paraId="04972900" w14:textId="77777777" w:rsidR="00D80048" w:rsidRPr="00627918" w:rsidRDefault="00D80048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52-99 п.7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360CA8A9" w14:textId="77777777" w:rsidR="00D80048" w:rsidRPr="00627918" w:rsidRDefault="00D80048" w:rsidP="00D80048">
            <w:pPr>
              <w:rPr>
                <w:sz w:val="22"/>
                <w:szCs w:val="22"/>
              </w:rPr>
            </w:pPr>
          </w:p>
        </w:tc>
      </w:tr>
      <w:tr w:rsidR="00FA2AB2" w:rsidRPr="00627918" w14:paraId="6EF450D5" w14:textId="77777777" w:rsidTr="005930AB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2B9AF0C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1</w:t>
            </w:r>
          </w:p>
          <w:p w14:paraId="687D31C7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25EB9801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Щебень и гравий из плотных </w:t>
            </w:r>
          </w:p>
          <w:p w14:paraId="5A3329BD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рных пород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7D52D85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48403CCE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14:paraId="63697D7B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0FFBEEF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</w:t>
            </w:r>
          </w:p>
        </w:tc>
        <w:tc>
          <w:tcPr>
            <w:tcW w:w="3590" w:type="dxa"/>
            <w:gridSpan w:val="4"/>
            <w:vMerge w:val="restart"/>
          </w:tcPr>
          <w:p w14:paraId="4E4CBC34" w14:textId="77777777" w:rsidR="00FA2AB2" w:rsidRPr="00627918" w:rsidRDefault="00FA2AB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70DCE783" w14:textId="77777777" w:rsidR="00FA2AB2" w:rsidRPr="00627918" w:rsidRDefault="00FA2AB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267-93</w:t>
            </w:r>
          </w:p>
          <w:p w14:paraId="65AA7783" w14:textId="77777777" w:rsidR="00FA2AB2" w:rsidRPr="00627918" w:rsidRDefault="00FA2AB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7B7BE38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3F095E2F" w14:textId="77777777" w:rsidR="00FA2AB2" w:rsidRPr="00627918" w:rsidRDefault="00FA2AB2" w:rsidP="00FA2AB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56F03DE" w14:textId="77777777" w:rsidR="00FA2AB2" w:rsidRPr="00627918" w:rsidRDefault="00FA2AB2" w:rsidP="00FA2AB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FA2AB2" w:rsidRPr="00627918" w14:paraId="339005C2" w14:textId="77777777" w:rsidTr="005930AB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DCDFEE1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2</w:t>
            </w:r>
          </w:p>
          <w:p w14:paraId="52B7CF2F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09428EB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EF2C052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41C8FADB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14:paraId="564C8125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0033D42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14:paraId="2751FE7F" w14:textId="77777777" w:rsidR="00FA2AB2" w:rsidRPr="00627918" w:rsidRDefault="00FA2AB2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F9D08BC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5.1</w:t>
            </w:r>
          </w:p>
        </w:tc>
        <w:tc>
          <w:tcPr>
            <w:tcW w:w="2409" w:type="dxa"/>
            <w:gridSpan w:val="2"/>
            <w:vMerge/>
          </w:tcPr>
          <w:p w14:paraId="1664C96D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FA2AB2" w:rsidRPr="00627918" w14:paraId="3A9B12E1" w14:textId="77777777" w:rsidTr="005930AB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739AEEE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4.3</w:t>
            </w:r>
          </w:p>
          <w:p w14:paraId="3AF8B6EE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728E9376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2BC0F40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63A1EDFA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14:paraId="563386F5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1CD3781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зерен пластинчатой (лещадной) или игловатой формы</w:t>
            </w:r>
          </w:p>
        </w:tc>
        <w:tc>
          <w:tcPr>
            <w:tcW w:w="3590" w:type="dxa"/>
            <w:gridSpan w:val="4"/>
            <w:vMerge/>
          </w:tcPr>
          <w:p w14:paraId="08D702D1" w14:textId="77777777" w:rsidR="00FA2AB2" w:rsidRPr="00627918" w:rsidRDefault="00FA2AB2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B93D32F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7</w:t>
            </w:r>
          </w:p>
        </w:tc>
        <w:tc>
          <w:tcPr>
            <w:tcW w:w="2409" w:type="dxa"/>
            <w:gridSpan w:val="2"/>
            <w:vMerge/>
          </w:tcPr>
          <w:p w14:paraId="311981F3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FA2AB2" w:rsidRPr="00627918" w14:paraId="21CFF6D6" w14:textId="77777777" w:rsidTr="005930AB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A302624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lastRenderedPageBreak/>
              <w:t>174.4</w:t>
            </w:r>
          </w:p>
          <w:p w14:paraId="54341C34" w14:textId="77777777" w:rsidR="00FA2AB2" w:rsidRPr="00627918" w:rsidRDefault="00FA2AB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6E2ACAA8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AAD9214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14:paraId="6FC9FDA0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99/29.040</w:t>
            </w:r>
          </w:p>
          <w:p w14:paraId="3313E6C6" w14:textId="77777777" w:rsidR="00FA2AB2" w:rsidRPr="00627918" w:rsidRDefault="00FA2AB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D891951" w14:textId="77777777" w:rsidR="00FA2AB2" w:rsidRPr="00627918" w:rsidRDefault="00FA2AB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Насыпная плотность </w:t>
            </w:r>
          </w:p>
        </w:tc>
        <w:tc>
          <w:tcPr>
            <w:tcW w:w="3590" w:type="dxa"/>
            <w:gridSpan w:val="4"/>
            <w:vMerge/>
          </w:tcPr>
          <w:p w14:paraId="2F9CF4AB" w14:textId="77777777" w:rsidR="00FA2AB2" w:rsidRPr="00627918" w:rsidRDefault="00FA2AB2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3631F76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269.0-97 п.4.17.1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CBAB573" w14:textId="77777777" w:rsidR="00FA2AB2" w:rsidRPr="00627918" w:rsidRDefault="00FA2AB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60EF3BEB" w14:textId="77777777" w:rsidTr="00762743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23D4589" w14:textId="77777777" w:rsidR="004077F2" w:rsidRPr="00627918" w:rsidRDefault="004077F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175.1</w:t>
            </w:r>
          </w:p>
          <w:p w14:paraId="43A171C9" w14:textId="77777777" w:rsidR="004077F2" w:rsidRPr="00627918" w:rsidRDefault="004077F2" w:rsidP="00D80048">
            <w:pPr>
              <w:ind w:right="-108"/>
              <w:rPr>
                <w:spacing w:val="-4"/>
                <w:sz w:val="22"/>
                <w:szCs w:val="22"/>
              </w:rPr>
            </w:pPr>
            <w:r w:rsidRPr="00627918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2396FDC5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сок для строительных работ</w:t>
            </w:r>
          </w:p>
          <w:p w14:paraId="7292288F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C2AE66A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44D66313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FA39F66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 и модуль крупности</w:t>
            </w:r>
          </w:p>
        </w:tc>
        <w:tc>
          <w:tcPr>
            <w:tcW w:w="3590" w:type="dxa"/>
            <w:gridSpan w:val="4"/>
            <w:vMerge w:val="restart"/>
          </w:tcPr>
          <w:p w14:paraId="7327018A" w14:textId="77777777" w:rsidR="004077F2" w:rsidRPr="00627918" w:rsidRDefault="004077F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3A730425" w14:textId="77777777" w:rsidR="004077F2" w:rsidRPr="00627918" w:rsidRDefault="004077F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8736-2014</w:t>
            </w:r>
          </w:p>
          <w:p w14:paraId="6972C067" w14:textId="77777777" w:rsidR="004077F2" w:rsidRPr="00627918" w:rsidRDefault="004077F2" w:rsidP="00D80048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24C1BC3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6CD1FAB4" w14:textId="77777777" w:rsidR="004077F2" w:rsidRPr="00627918" w:rsidRDefault="004077F2" w:rsidP="00FA2AB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E8BB6C3" w14:textId="77777777" w:rsidR="004077F2" w:rsidRPr="00627918" w:rsidRDefault="004077F2" w:rsidP="00FA2AB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6EA5E366" w14:textId="77777777" w:rsidTr="00762743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4DA817C" w14:textId="77777777" w:rsidR="004077F2" w:rsidRPr="00627918" w:rsidRDefault="004077F2" w:rsidP="00D80048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2</w:t>
            </w:r>
          </w:p>
          <w:p w14:paraId="5DA64717" w14:textId="77777777" w:rsidR="004077F2" w:rsidRPr="00627918" w:rsidRDefault="004077F2" w:rsidP="00D80048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4F021D6A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F2F401B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72BB020E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B4AC069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14:paraId="4DC43038" w14:textId="77777777" w:rsidR="004077F2" w:rsidRPr="00627918" w:rsidRDefault="004077F2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A7AB765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5.1</w:t>
            </w:r>
          </w:p>
        </w:tc>
        <w:tc>
          <w:tcPr>
            <w:tcW w:w="2409" w:type="dxa"/>
            <w:gridSpan w:val="2"/>
            <w:vMerge/>
          </w:tcPr>
          <w:p w14:paraId="50DAA2D7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65BFB62B" w14:textId="77777777" w:rsidTr="00C47CF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D11C354" w14:textId="77777777" w:rsidR="004077F2" w:rsidRPr="00627918" w:rsidRDefault="004077F2" w:rsidP="00D80048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3</w:t>
            </w:r>
          </w:p>
          <w:p w14:paraId="5D7F5058" w14:textId="77777777" w:rsidR="004077F2" w:rsidRPr="00627918" w:rsidRDefault="004077F2" w:rsidP="00D80048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83A3048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B5B4512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14:paraId="2775BAC0" w14:textId="77777777" w:rsidR="004077F2" w:rsidRPr="00627918" w:rsidRDefault="004077F2" w:rsidP="00D80048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A8A3149" w14:textId="77777777" w:rsidR="004077F2" w:rsidRPr="00627918" w:rsidRDefault="004077F2" w:rsidP="00D80048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3590" w:type="dxa"/>
            <w:gridSpan w:val="4"/>
            <w:vMerge/>
          </w:tcPr>
          <w:p w14:paraId="5291C00B" w14:textId="77777777" w:rsidR="004077F2" w:rsidRPr="00627918" w:rsidRDefault="004077F2" w:rsidP="00D80048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C814FDF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9</w:t>
            </w:r>
          </w:p>
          <w:p w14:paraId="47E1EABD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14:paraId="40F72E80" w14:textId="77777777" w:rsidR="004077F2" w:rsidRPr="00627918" w:rsidRDefault="004077F2" w:rsidP="00D80048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429B55A3" w14:textId="77777777" w:rsidTr="00762743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6BC8F6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5.5</w:t>
            </w:r>
          </w:p>
        </w:tc>
        <w:tc>
          <w:tcPr>
            <w:tcW w:w="1975" w:type="dxa"/>
            <w:vMerge/>
          </w:tcPr>
          <w:p w14:paraId="0AD5241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DD6C533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14:paraId="2358018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23E92C0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3590" w:type="dxa"/>
            <w:gridSpan w:val="4"/>
            <w:vMerge/>
          </w:tcPr>
          <w:p w14:paraId="35907DE8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33B02EE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735-88 п.10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09EC202F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4CB4D0F9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C311F4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6.1</w:t>
            </w:r>
          </w:p>
          <w:p w14:paraId="6389C5E0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</w:tcPr>
          <w:p w14:paraId="37790F7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рунты</w:t>
            </w:r>
          </w:p>
          <w:p w14:paraId="3A535A6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AC07CF6" w14:textId="77777777" w:rsidR="004077F2" w:rsidRPr="00627918" w:rsidRDefault="004077F2" w:rsidP="004077F2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00.06/</w:t>
            </w:r>
          </w:p>
          <w:p w14:paraId="3586A4C9" w14:textId="77777777" w:rsidR="004077F2" w:rsidRPr="00627918" w:rsidRDefault="004077F2" w:rsidP="004077F2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9.119</w:t>
            </w:r>
          </w:p>
          <w:p w14:paraId="096C8E70" w14:textId="77777777" w:rsidR="004077F2" w:rsidRPr="00627918" w:rsidRDefault="004077F2" w:rsidP="004077F2">
            <w:pPr>
              <w:ind w:left="-50"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12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4A102E1" w14:textId="77777777" w:rsidR="004077F2" w:rsidRPr="00627918" w:rsidRDefault="004077F2" w:rsidP="004077F2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эффициент уплотнения</w:t>
            </w:r>
          </w:p>
        </w:tc>
        <w:tc>
          <w:tcPr>
            <w:tcW w:w="3590" w:type="dxa"/>
            <w:gridSpan w:val="4"/>
          </w:tcPr>
          <w:p w14:paraId="4FF84150" w14:textId="77777777" w:rsidR="004077F2" w:rsidRPr="00627918" w:rsidRDefault="004077F2" w:rsidP="004077F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П 5.01.01-2023</w:t>
            </w:r>
          </w:p>
          <w:p w14:paraId="01EE7029" w14:textId="77777777" w:rsidR="004077F2" w:rsidRPr="00627918" w:rsidRDefault="004077F2" w:rsidP="004077F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3517D0F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2176-2011 п.6.1, п.6.3</w:t>
            </w:r>
          </w:p>
          <w:p w14:paraId="583769B7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377-2003</w:t>
            </w:r>
          </w:p>
        </w:tc>
        <w:tc>
          <w:tcPr>
            <w:tcW w:w="2409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60DF63FA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50B4722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22C55DD3" w14:textId="77777777" w:rsidTr="00454A29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FC1B06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1</w:t>
            </w:r>
          </w:p>
          <w:p w14:paraId="5499585A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19DF54F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ирпич и камни керамически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7CBE45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061</w:t>
            </w:r>
          </w:p>
          <w:p w14:paraId="5402EE09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F72BDB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14:paraId="3FE4E54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4B3CBFC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60-99</w:t>
            </w:r>
          </w:p>
          <w:p w14:paraId="749690E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14:paraId="4F41FD08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194F359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,</w:t>
            </w:r>
          </w:p>
          <w:p w14:paraId="3A487633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п.7.2, п.7.3, п.7.4, п.7.5</w:t>
            </w:r>
          </w:p>
          <w:p w14:paraId="08EB4657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4F639D8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515DCD3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5A1A6549" w14:textId="77777777" w:rsidTr="00454A29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8AD32F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2</w:t>
            </w:r>
          </w:p>
          <w:p w14:paraId="7788A98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50DCC00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FBF2BCD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121</w:t>
            </w:r>
          </w:p>
          <w:p w14:paraId="240022D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445D4B2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14:paraId="75FD7FC9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91C3B08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7</w:t>
            </w:r>
          </w:p>
          <w:p w14:paraId="6B1162DE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462-85</w:t>
            </w:r>
          </w:p>
        </w:tc>
        <w:tc>
          <w:tcPr>
            <w:tcW w:w="2409" w:type="dxa"/>
            <w:gridSpan w:val="2"/>
            <w:vMerge/>
          </w:tcPr>
          <w:p w14:paraId="150ACAFF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3124E525" w14:textId="77777777" w:rsidTr="00454A29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1AC9AC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3</w:t>
            </w:r>
          </w:p>
          <w:p w14:paraId="15B9B3E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1037A44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1A6C95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151</w:t>
            </w:r>
          </w:p>
          <w:p w14:paraId="3687886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8893AF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13A854F3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BCFB6BC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1</w:t>
            </w:r>
          </w:p>
          <w:p w14:paraId="2AA21693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2</w:t>
            </w:r>
          </w:p>
        </w:tc>
        <w:tc>
          <w:tcPr>
            <w:tcW w:w="2409" w:type="dxa"/>
            <w:gridSpan w:val="2"/>
            <w:vMerge/>
          </w:tcPr>
          <w:p w14:paraId="2748DBCC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5B0C0E90" w14:textId="77777777" w:rsidTr="00454A29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F77939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7.4</w:t>
            </w:r>
          </w:p>
          <w:p w14:paraId="59659E7C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2A7DCF7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78DE373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95B81FA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ть </w:t>
            </w:r>
          </w:p>
        </w:tc>
        <w:tc>
          <w:tcPr>
            <w:tcW w:w="3590" w:type="dxa"/>
            <w:gridSpan w:val="4"/>
            <w:vMerge/>
          </w:tcPr>
          <w:p w14:paraId="26962D70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A59DE74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СТБ 1160-99 п.7.11</w:t>
            </w:r>
          </w:p>
          <w:p w14:paraId="14B7EDE5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6F2E374A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</w:tr>
      <w:tr w:rsidR="004077F2" w:rsidRPr="00627918" w14:paraId="5154696B" w14:textId="77777777" w:rsidTr="00AA031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8978DB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78.1</w:t>
            </w:r>
          </w:p>
          <w:p w14:paraId="69258D4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14:paraId="60AA0CA6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ирпич, камни, блоки и плиты перегородочные силикат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6B4220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778B668C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39EA059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1E64282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14:paraId="5992535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5D93E979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</w:t>
            </w:r>
          </w:p>
          <w:p w14:paraId="0E70C1F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6CEEA7E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, п.7.2, п.7.3, 7.4, 7.5</w:t>
            </w:r>
          </w:p>
          <w:p w14:paraId="1B06A69D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69328968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52CE59B5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4CB807CF" w14:textId="77777777" w:rsidTr="00AA031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E5D009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2</w:t>
            </w:r>
          </w:p>
          <w:p w14:paraId="40EC8F1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4E39AD2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5B4CEE5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21</w:t>
            </w:r>
          </w:p>
          <w:p w14:paraId="5471E83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0E6EC6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сжатии</w:t>
            </w:r>
          </w:p>
          <w:p w14:paraId="26075A5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0321CDA5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2DAE717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9</w:t>
            </w:r>
          </w:p>
          <w:p w14:paraId="62E04761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8462-85</w:t>
            </w:r>
          </w:p>
          <w:p w14:paraId="511F45E7" w14:textId="77777777" w:rsidR="004077F2" w:rsidRPr="00627918" w:rsidRDefault="004077F2" w:rsidP="004077F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</w:tcPr>
          <w:p w14:paraId="37C99DD0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73A93B21" w14:textId="77777777" w:rsidTr="00AA031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B10627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3</w:t>
            </w:r>
          </w:p>
          <w:p w14:paraId="4E9E805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31AF69C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179795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4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C2FEE9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, включения, дефекты</w:t>
            </w:r>
          </w:p>
        </w:tc>
        <w:tc>
          <w:tcPr>
            <w:tcW w:w="3590" w:type="dxa"/>
            <w:gridSpan w:val="4"/>
            <w:vMerge/>
          </w:tcPr>
          <w:p w14:paraId="75E112B5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697B39F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6-7.8</w:t>
            </w:r>
          </w:p>
        </w:tc>
        <w:tc>
          <w:tcPr>
            <w:tcW w:w="2409" w:type="dxa"/>
            <w:gridSpan w:val="2"/>
            <w:vMerge/>
          </w:tcPr>
          <w:p w14:paraId="14D2BCFF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226D34F1" w14:textId="77777777" w:rsidTr="00AA031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E4E5F8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4</w:t>
            </w:r>
          </w:p>
          <w:p w14:paraId="5FB4296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1DA4CFA0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6BDEEFC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F862CC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697102CB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F85158A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0</w:t>
            </w:r>
          </w:p>
          <w:p w14:paraId="1F982946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2</w:t>
            </w:r>
          </w:p>
        </w:tc>
        <w:tc>
          <w:tcPr>
            <w:tcW w:w="2409" w:type="dxa"/>
            <w:gridSpan w:val="2"/>
            <w:vMerge/>
          </w:tcPr>
          <w:p w14:paraId="2B74299D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28099A4A" w14:textId="77777777" w:rsidTr="00AA031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294D146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8.5</w:t>
            </w:r>
          </w:p>
          <w:p w14:paraId="322D4E76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0F27CB2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4A9592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FCF148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Морозостойкоть </w:t>
            </w:r>
          </w:p>
        </w:tc>
        <w:tc>
          <w:tcPr>
            <w:tcW w:w="3590" w:type="dxa"/>
            <w:gridSpan w:val="4"/>
            <w:vMerge/>
          </w:tcPr>
          <w:p w14:paraId="76533836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1A0603B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79-2015 п.7.10</w:t>
            </w:r>
          </w:p>
          <w:p w14:paraId="3098B7F0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ГОСТ 7025-91 п.7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6DD53971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45926040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370D4A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1</w:t>
            </w:r>
          </w:p>
          <w:p w14:paraId="6A9A3D3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3A2A61AF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фили стальные холодногнутые для кровель и комплектующие изделия к ни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6F24B19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11.116</w:t>
            </w:r>
          </w:p>
          <w:p w14:paraId="1837AD5D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B0293D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</w:t>
            </w:r>
          </w:p>
          <w:p w14:paraId="1CEF5F4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 w:val="restart"/>
          </w:tcPr>
          <w:p w14:paraId="2626E00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3C6DB0C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5723B7A1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  <w:p w14:paraId="10488690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95F0B71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5E46D2A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rFonts w:eastAsia="Batang"/>
                <w:sz w:val="22"/>
                <w:szCs w:val="22"/>
                <w:lang w:eastAsia="en-US"/>
              </w:rPr>
              <w:t>п.7.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5E0D34E0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BB26325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76E327EF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B8360F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2</w:t>
            </w:r>
          </w:p>
          <w:p w14:paraId="1A2C159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2845E3C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C3F340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3FBC1DB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2ECC5377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FAAC43C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едельные отклонения геометрических параметров</w:t>
            </w:r>
          </w:p>
        </w:tc>
        <w:tc>
          <w:tcPr>
            <w:tcW w:w="3590" w:type="dxa"/>
            <w:gridSpan w:val="4"/>
            <w:vMerge/>
          </w:tcPr>
          <w:p w14:paraId="053720FF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EF9790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33A4E9B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2</w:t>
            </w:r>
          </w:p>
        </w:tc>
        <w:tc>
          <w:tcPr>
            <w:tcW w:w="2409" w:type="dxa"/>
            <w:gridSpan w:val="2"/>
            <w:vMerge/>
          </w:tcPr>
          <w:p w14:paraId="58A61792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6D20874D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37FEB3F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3</w:t>
            </w:r>
          </w:p>
          <w:p w14:paraId="5D708742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4101D1B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DD7DC34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5D27BEF5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58D5B7CF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9F9753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ерповидность по ребру гофра и волнистость профилей</w:t>
            </w:r>
          </w:p>
        </w:tc>
        <w:tc>
          <w:tcPr>
            <w:tcW w:w="3590" w:type="dxa"/>
            <w:gridSpan w:val="4"/>
            <w:vMerge/>
          </w:tcPr>
          <w:p w14:paraId="1213745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F63C70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01D7876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3</w:t>
            </w:r>
          </w:p>
        </w:tc>
        <w:tc>
          <w:tcPr>
            <w:tcW w:w="2409" w:type="dxa"/>
            <w:gridSpan w:val="2"/>
            <w:vMerge/>
          </w:tcPr>
          <w:p w14:paraId="447239C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1E617A39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3F3824C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4</w:t>
            </w:r>
          </w:p>
          <w:p w14:paraId="7FDA51AE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757C89A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5B8C46C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5C544278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786CA4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сина резов</w:t>
            </w:r>
          </w:p>
        </w:tc>
        <w:tc>
          <w:tcPr>
            <w:tcW w:w="3590" w:type="dxa"/>
            <w:gridSpan w:val="4"/>
            <w:vMerge/>
          </w:tcPr>
          <w:p w14:paraId="790A4FE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BA8D39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36C962C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4</w:t>
            </w:r>
          </w:p>
        </w:tc>
        <w:tc>
          <w:tcPr>
            <w:tcW w:w="2409" w:type="dxa"/>
            <w:gridSpan w:val="2"/>
            <w:vMerge/>
          </w:tcPr>
          <w:p w14:paraId="66DF44D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2A39FAF3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C9AAF6E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5</w:t>
            </w:r>
          </w:p>
          <w:p w14:paraId="7548D6D0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0665F13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FE2693A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7BEB7EAE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  <w:p w14:paraId="1467C449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BE1EDB9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лубина и диаметр вмятин на поверхности комплектующих изделий</w:t>
            </w:r>
          </w:p>
        </w:tc>
        <w:tc>
          <w:tcPr>
            <w:tcW w:w="3590" w:type="dxa"/>
            <w:gridSpan w:val="4"/>
            <w:vMerge/>
          </w:tcPr>
          <w:p w14:paraId="5569BDC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4A35B6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2-2003</w:t>
            </w:r>
          </w:p>
          <w:p w14:paraId="19F5866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7.7</w:t>
            </w:r>
          </w:p>
        </w:tc>
        <w:tc>
          <w:tcPr>
            <w:tcW w:w="2409" w:type="dxa"/>
            <w:gridSpan w:val="2"/>
            <w:vMerge/>
          </w:tcPr>
          <w:p w14:paraId="7B3137E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3E098799" w14:textId="77777777" w:rsidTr="004C6C72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D5CFCF2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79.6</w:t>
            </w:r>
          </w:p>
          <w:p w14:paraId="43607A06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6736152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0D6D60F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121</w:t>
            </w:r>
          </w:p>
          <w:p w14:paraId="6CDEC334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8F3A637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Адгезия</w:t>
            </w:r>
          </w:p>
        </w:tc>
        <w:tc>
          <w:tcPr>
            <w:tcW w:w="3590" w:type="dxa"/>
            <w:gridSpan w:val="4"/>
            <w:vMerge/>
          </w:tcPr>
          <w:p w14:paraId="763C5D6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4D9097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СТБ 1382-2003 п.7.11 </w:t>
            </w:r>
          </w:p>
          <w:p w14:paraId="154C352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40-78 п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279FF1B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50597774" w14:textId="77777777" w:rsidTr="00145026">
        <w:trPr>
          <w:gridAfter w:val="1"/>
          <w:wAfter w:w="51" w:type="dxa"/>
          <w:cantSplit/>
          <w:trHeight w:val="94"/>
        </w:trPr>
        <w:tc>
          <w:tcPr>
            <w:tcW w:w="849" w:type="dxa"/>
          </w:tcPr>
          <w:p w14:paraId="0EA3CB4E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1</w:t>
            </w:r>
          </w:p>
          <w:p w14:paraId="3CBB3731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7541340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Профили металлические </w:t>
            </w:r>
            <w:r w:rsidRPr="00627918">
              <w:rPr>
                <w:sz w:val="22"/>
                <w:szCs w:val="22"/>
                <w:lang w:eastAsia="en-US"/>
              </w:rPr>
              <w:lastRenderedPageBreak/>
              <w:t>холодногнутые для наружной облицовки фасадов зданий и комплектующие изделия к ни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176F472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24.33/11.116</w:t>
            </w:r>
          </w:p>
          <w:p w14:paraId="2B8CA0E4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D051EB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3590" w:type="dxa"/>
            <w:gridSpan w:val="4"/>
            <w:vMerge w:val="restart"/>
          </w:tcPr>
          <w:p w14:paraId="5879700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45CAE8C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</w:t>
            </w:r>
          </w:p>
          <w:p w14:paraId="1450CAE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A85952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СТБ 1527-2005 п.7.6,7.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71B7D5B4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48E40D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3B8775ED" w14:textId="77777777" w:rsidTr="0014502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3487BB4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0.2</w:t>
            </w:r>
          </w:p>
          <w:p w14:paraId="5EBE64B5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492A560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8346346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0CD16EDE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996E6A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едельные отклонения геометрических параметров</w:t>
            </w:r>
          </w:p>
        </w:tc>
        <w:tc>
          <w:tcPr>
            <w:tcW w:w="3590" w:type="dxa"/>
            <w:gridSpan w:val="4"/>
            <w:vMerge/>
          </w:tcPr>
          <w:p w14:paraId="0D1AA03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181C6E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2</w:t>
            </w:r>
          </w:p>
        </w:tc>
        <w:tc>
          <w:tcPr>
            <w:tcW w:w="2409" w:type="dxa"/>
            <w:gridSpan w:val="2"/>
            <w:vMerge/>
          </w:tcPr>
          <w:p w14:paraId="7AB98DF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4DD47E9C" w14:textId="77777777" w:rsidTr="0014502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6C3C60F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3</w:t>
            </w:r>
          </w:p>
          <w:p w14:paraId="2F9219CC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12F4739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70412F8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02589222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AEAD44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ерповидность по ребру гофра и волнистость профилей</w:t>
            </w:r>
          </w:p>
        </w:tc>
        <w:tc>
          <w:tcPr>
            <w:tcW w:w="3590" w:type="dxa"/>
            <w:gridSpan w:val="4"/>
            <w:vMerge/>
          </w:tcPr>
          <w:p w14:paraId="3DDD9A6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9795B9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3,7.5</w:t>
            </w:r>
          </w:p>
        </w:tc>
        <w:tc>
          <w:tcPr>
            <w:tcW w:w="2409" w:type="dxa"/>
            <w:gridSpan w:val="2"/>
            <w:vMerge/>
          </w:tcPr>
          <w:p w14:paraId="3FBCECC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4506418C" w14:textId="77777777" w:rsidTr="0014502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C0A0B39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4</w:t>
            </w:r>
          </w:p>
          <w:p w14:paraId="585D80C4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1621D12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A624307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16B2264F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B74521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осина резов</w:t>
            </w:r>
          </w:p>
        </w:tc>
        <w:tc>
          <w:tcPr>
            <w:tcW w:w="3590" w:type="dxa"/>
            <w:gridSpan w:val="4"/>
            <w:vMerge/>
          </w:tcPr>
          <w:p w14:paraId="487EB27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F92801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4,7.5</w:t>
            </w:r>
          </w:p>
        </w:tc>
        <w:tc>
          <w:tcPr>
            <w:tcW w:w="2409" w:type="dxa"/>
            <w:gridSpan w:val="2"/>
            <w:vMerge/>
          </w:tcPr>
          <w:p w14:paraId="7247BC0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6890805C" w14:textId="77777777" w:rsidTr="0014502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C0D7765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5</w:t>
            </w:r>
          </w:p>
          <w:p w14:paraId="4BAA27DF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59C8691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8751B81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061</w:t>
            </w:r>
          </w:p>
          <w:p w14:paraId="3FAD16E1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E5388AE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лубина и диаметр вмятин на поверхности комплектующих изделий</w:t>
            </w:r>
          </w:p>
        </w:tc>
        <w:tc>
          <w:tcPr>
            <w:tcW w:w="3590" w:type="dxa"/>
            <w:gridSpan w:val="4"/>
            <w:vMerge/>
          </w:tcPr>
          <w:p w14:paraId="15AF7E5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88E7E4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7</w:t>
            </w:r>
          </w:p>
        </w:tc>
        <w:tc>
          <w:tcPr>
            <w:tcW w:w="2409" w:type="dxa"/>
            <w:gridSpan w:val="2"/>
            <w:vMerge/>
          </w:tcPr>
          <w:p w14:paraId="5D8F969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111F378C" w14:textId="77777777" w:rsidTr="0014502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A992609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0.6</w:t>
            </w:r>
          </w:p>
          <w:p w14:paraId="3054EE3A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4544016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CF7DB69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4.33/29.121</w:t>
            </w:r>
          </w:p>
          <w:p w14:paraId="2BA92E0D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4587993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Адгезия защитно-декоративного покрытия к металлу</w:t>
            </w:r>
          </w:p>
        </w:tc>
        <w:tc>
          <w:tcPr>
            <w:tcW w:w="3590" w:type="dxa"/>
            <w:gridSpan w:val="4"/>
            <w:vMerge/>
          </w:tcPr>
          <w:p w14:paraId="213CAF8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025BD0F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27-2005 п.7.9</w:t>
            </w:r>
          </w:p>
          <w:p w14:paraId="32D2B01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5140-78 п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57B9E1FB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24864928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5A2B5C5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1</w:t>
            </w:r>
          </w:p>
          <w:p w14:paraId="7E244471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5062A93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Конструкции и изделия бетонные и железобетонные </w:t>
            </w:r>
          </w:p>
          <w:p w14:paraId="7403BC0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бор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E50AF08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11.116</w:t>
            </w:r>
          </w:p>
          <w:p w14:paraId="0857AE23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11.116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6C01B3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Категория бетонной поверхности</w:t>
            </w:r>
          </w:p>
        </w:tc>
        <w:tc>
          <w:tcPr>
            <w:tcW w:w="3590" w:type="dxa"/>
            <w:gridSpan w:val="4"/>
            <w:vMerge w:val="restart"/>
          </w:tcPr>
          <w:p w14:paraId="32E167D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0C59B94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15.1-81</w:t>
            </w:r>
          </w:p>
          <w:p w14:paraId="6925197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076-97</w:t>
            </w:r>
          </w:p>
          <w:p w14:paraId="4F4F4AD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69-99</w:t>
            </w:r>
          </w:p>
          <w:p w14:paraId="2FF7EF8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78-99</w:t>
            </w:r>
          </w:p>
          <w:p w14:paraId="55ADEA4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5-99</w:t>
            </w:r>
          </w:p>
          <w:p w14:paraId="0C02BCB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86-99</w:t>
            </w:r>
          </w:p>
          <w:p w14:paraId="600F183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6-2000</w:t>
            </w:r>
          </w:p>
          <w:p w14:paraId="3E20DE5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37-2000</w:t>
            </w:r>
          </w:p>
          <w:p w14:paraId="0DFF23E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58-2001</w:t>
            </w:r>
          </w:p>
          <w:p w14:paraId="1010018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19-2002</w:t>
            </w:r>
          </w:p>
          <w:p w14:paraId="5118220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31-2002</w:t>
            </w:r>
          </w:p>
          <w:p w14:paraId="25DEACB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383-2003</w:t>
            </w:r>
          </w:p>
          <w:p w14:paraId="6A95464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13-2004</w:t>
            </w:r>
          </w:p>
          <w:p w14:paraId="7BB591B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173-2011</w:t>
            </w:r>
          </w:p>
          <w:p w14:paraId="7FA412B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46ECC6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39A5324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14:paraId="118604D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2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5D737C8C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327DF0A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33A636C9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EB13B21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2</w:t>
            </w:r>
          </w:p>
          <w:p w14:paraId="0036324A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3A33F76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6A819CA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29F25903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14DA10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Ширина усадочных трещин</w:t>
            </w:r>
          </w:p>
        </w:tc>
        <w:tc>
          <w:tcPr>
            <w:tcW w:w="3590" w:type="dxa"/>
            <w:gridSpan w:val="4"/>
            <w:vMerge/>
          </w:tcPr>
          <w:p w14:paraId="2A277AB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79A700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0AC992D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14:paraId="72122B9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5 а, б, г</w:t>
            </w:r>
          </w:p>
        </w:tc>
        <w:tc>
          <w:tcPr>
            <w:tcW w:w="2409" w:type="dxa"/>
            <w:gridSpan w:val="2"/>
            <w:vMerge/>
          </w:tcPr>
          <w:p w14:paraId="3E1E837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7A9FB9F3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A908C99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3</w:t>
            </w:r>
          </w:p>
          <w:p w14:paraId="666E794F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3730C09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459221E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4A7EBAC1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ACF607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линейных размеров</w:t>
            </w:r>
          </w:p>
        </w:tc>
        <w:tc>
          <w:tcPr>
            <w:tcW w:w="3590" w:type="dxa"/>
            <w:gridSpan w:val="4"/>
            <w:vMerge/>
          </w:tcPr>
          <w:p w14:paraId="00B5AE9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4F6E6F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1F084A7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14:paraId="1C1E3C6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1.1.1 а,б</w:t>
            </w:r>
          </w:p>
        </w:tc>
        <w:tc>
          <w:tcPr>
            <w:tcW w:w="2409" w:type="dxa"/>
            <w:gridSpan w:val="2"/>
            <w:vMerge/>
          </w:tcPr>
          <w:p w14:paraId="4F01297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4803BF36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CADA0AD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4</w:t>
            </w:r>
          </w:p>
          <w:p w14:paraId="0BFA015D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1113119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395DE24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4777C539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8D5F3B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от прямолинейности</w:t>
            </w:r>
          </w:p>
        </w:tc>
        <w:tc>
          <w:tcPr>
            <w:tcW w:w="3590" w:type="dxa"/>
            <w:gridSpan w:val="4"/>
            <w:vMerge/>
          </w:tcPr>
          <w:p w14:paraId="22F4D0A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4F4C66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5D6CE27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14:paraId="3538E92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3.1</w:t>
            </w:r>
          </w:p>
        </w:tc>
        <w:tc>
          <w:tcPr>
            <w:tcW w:w="2409" w:type="dxa"/>
            <w:gridSpan w:val="2"/>
            <w:vMerge/>
          </w:tcPr>
          <w:p w14:paraId="6354D1D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27E0E653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2CB4FBC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5</w:t>
            </w:r>
          </w:p>
          <w:p w14:paraId="5CBEC652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  <w:p w14:paraId="1DCB2EA1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14:paraId="16C88D1D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6DA54F9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20FA9A38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8FB0DF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Отклонение от плоскостности</w:t>
            </w:r>
          </w:p>
        </w:tc>
        <w:tc>
          <w:tcPr>
            <w:tcW w:w="3590" w:type="dxa"/>
            <w:gridSpan w:val="4"/>
            <w:vMerge/>
          </w:tcPr>
          <w:p w14:paraId="6252A7D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7FE0CB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083BB7D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6433.1-89 </w:t>
            </w:r>
          </w:p>
          <w:p w14:paraId="7609166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аблица 1 п.3.2</w:t>
            </w:r>
          </w:p>
        </w:tc>
        <w:tc>
          <w:tcPr>
            <w:tcW w:w="2409" w:type="dxa"/>
            <w:gridSpan w:val="2"/>
            <w:vMerge/>
          </w:tcPr>
          <w:p w14:paraId="55AEA44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16391A04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9F0D045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6</w:t>
            </w:r>
          </w:p>
          <w:p w14:paraId="2672EA45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21920EA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B487E8B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121</w:t>
            </w:r>
          </w:p>
          <w:p w14:paraId="272B99F3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EBDD81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бетона</w:t>
            </w:r>
          </w:p>
        </w:tc>
        <w:tc>
          <w:tcPr>
            <w:tcW w:w="3590" w:type="dxa"/>
            <w:gridSpan w:val="4"/>
            <w:vMerge/>
          </w:tcPr>
          <w:p w14:paraId="6416E76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DB760F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64-2012 п.7.9</w:t>
            </w:r>
          </w:p>
          <w:p w14:paraId="5F0F865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  <w:p w14:paraId="71A1DB0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690-2015 п. 7.4</w:t>
            </w:r>
          </w:p>
        </w:tc>
        <w:tc>
          <w:tcPr>
            <w:tcW w:w="2409" w:type="dxa"/>
            <w:gridSpan w:val="2"/>
            <w:vMerge/>
          </w:tcPr>
          <w:p w14:paraId="695C551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631977B9" w14:textId="77777777" w:rsidTr="007B4771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7A7C9F2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1.7</w:t>
            </w:r>
          </w:p>
          <w:p w14:paraId="6AFB0F1F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3C7FF9A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499F40F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71349C3E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A5AEA97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3590" w:type="dxa"/>
            <w:gridSpan w:val="4"/>
            <w:vMerge/>
          </w:tcPr>
          <w:p w14:paraId="5CE66444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DA1748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3015.1-81 </w:t>
            </w:r>
          </w:p>
          <w:p w14:paraId="05FF064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2904-93</w:t>
            </w:r>
          </w:p>
        </w:tc>
        <w:tc>
          <w:tcPr>
            <w:tcW w:w="2409" w:type="dxa"/>
            <w:gridSpan w:val="2"/>
            <w:vMerge/>
          </w:tcPr>
          <w:p w14:paraId="23A098F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11B2E3D5" w14:textId="77777777" w:rsidTr="007B4771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14:paraId="6312EA4B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8</w:t>
            </w:r>
          </w:p>
          <w:p w14:paraId="67B32346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5E5D211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5CABE47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DF2849B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1BD60DD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DDDE1A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718-84</w:t>
            </w:r>
          </w:p>
        </w:tc>
        <w:tc>
          <w:tcPr>
            <w:tcW w:w="2409" w:type="dxa"/>
            <w:gridSpan w:val="2"/>
            <w:vMerge/>
          </w:tcPr>
          <w:p w14:paraId="4426706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0D570B5D" w14:textId="77777777" w:rsidTr="007B4771">
        <w:trPr>
          <w:gridAfter w:val="1"/>
          <w:wAfter w:w="51" w:type="dxa"/>
          <w:cantSplit/>
          <w:trHeight w:val="56"/>
        </w:trPr>
        <w:tc>
          <w:tcPr>
            <w:tcW w:w="849" w:type="dxa"/>
          </w:tcPr>
          <w:p w14:paraId="16DB0FA3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1.9*</w:t>
            </w:r>
          </w:p>
        </w:tc>
        <w:tc>
          <w:tcPr>
            <w:tcW w:w="1975" w:type="dxa"/>
            <w:vMerge/>
          </w:tcPr>
          <w:p w14:paraId="6CF3AEF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B8C0FE6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7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74AC033" w14:textId="77777777" w:rsidR="004077F2" w:rsidRPr="00627918" w:rsidRDefault="004077F2" w:rsidP="004077F2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Истираемость</w:t>
            </w:r>
          </w:p>
        </w:tc>
        <w:tc>
          <w:tcPr>
            <w:tcW w:w="3590" w:type="dxa"/>
            <w:gridSpan w:val="4"/>
            <w:vMerge/>
          </w:tcPr>
          <w:p w14:paraId="79BC2F9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37B274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3087-2018 п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669F6E4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142E7CE7" w14:textId="77777777" w:rsidTr="003C01C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F5BB9A3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1</w:t>
            </w:r>
          </w:p>
          <w:p w14:paraId="5CED8DA9" w14:textId="77777777" w:rsidR="004077F2" w:rsidRPr="00627918" w:rsidRDefault="004077F2" w:rsidP="004077F2">
            <w:pPr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14:paraId="2060785E" w14:textId="77777777" w:rsidR="004077F2" w:rsidRPr="00627918" w:rsidRDefault="004077F2" w:rsidP="004077F2">
            <w:pPr>
              <w:spacing w:line="228" w:lineRule="auto"/>
              <w:ind w:right="-41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Бетоны конструкционные тяжелые для транспортного и </w:t>
            </w:r>
            <w:r w:rsidRPr="00627918">
              <w:rPr>
                <w:spacing w:val="-4"/>
                <w:sz w:val="22"/>
                <w:szCs w:val="22"/>
                <w:lang w:eastAsia="en-US"/>
              </w:rPr>
              <w:t>гидротехнического</w:t>
            </w:r>
            <w:r w:rsidRPr="00627918">
              <w:rPr>
                <w:sz w:val="22"/>
                <w:szCs w:val="22"/>
                <w:lang w:eastAsia="en-US"/>
              </w:rPr>
              <w:t xml:space="preserve"> строительства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FF67E2C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21</w:t>
            </w:r>
          </w:p>
          <w:p w14:paraId="1E533787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985EBD7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  <w:p w14:paraId="21B580F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 w:val="restart"/>
          </w:tcPr>
          <w:p w14:paraId="4B21E9F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ТС 014/2011</w:t>
            </w:r>
          </w:p>
          <w:p w14:paraId="6F1A495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2221-2020</w:t>
            </w:r>
          </w:p>
          <w:p w14:paraId="5E7CF59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AE73B8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13E2E244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20EFDE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630CB58D" w14:textId="77777777" w:rsidTr="003C01C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67A6D6E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2</w:t>
            </w:r>
          </w:p>
          <w:p w14:paraId="31C4F8B1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6C856F12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602FE66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9.119</w:t>
            </w:r>
          </w:p>
          <w:p w14:paraId="4BE66872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141ABA3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  <w:p w14:paraId="2F627E5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70954ED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AFF0871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78</w:t>
            </w:r>
          </w:p>
        </w:tc>
        <w:tc>
          <w:tcPr>
            <w:tcW w:w="2409" w:type="dxa"/>
            <w:gridSpan w:val="2"/>
            <w:vMerge/>
          </w:tcPr>
          <w:p w14:paraId="14F3ABA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06BCFCD8" w14:textId="77777777" w:rsidTr="003C01C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99DCF8A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4</w:t>
            </w:r>
          </w:p>
          <w:p w14:paraId="362FE1DC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65F8912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BE59C60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2ACD77C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3BD363E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7AC3CB5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0-95</w:t>
            </w:r>
          </w:p>
          <w:p w14:paraId="65A1C78A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1-95</w:t>
            </w:r>
          </w:p>
          <w:p w14:paraId="0A70E688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060.2-95</w:t>
            </w:r>
          </w:p>
        </w:tc>
        <w:tc>
          <w:tcPr>
            <w:tcW w:w="2409" w:type="dxa"/>
            <w:gridSpan w:val="2"/>
            <w:vMerge/>
          </w:tcPr>
          <w:p w14:paraId="2848AA60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07FE14B5" w14:textId="77777777" w:rsidTr="003C01C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1B3CA763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2.5</w:t>
            </w:r>
          </w:p>
          <w:p w14:paraId="00EE4E4C" w14:textId="77777777" w:rsidR="004077F2" w:rsidRPr="00627918" w:rsidRDefault="004077F2" w:rsidP="004077F2">
            <w:pPr>
              <w:spacing w:line="228" w:lineRule="auto"/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513E581B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FC6DAE0" w14:textId="77777777" w:rsidR="004077F2" w:rsidRPr="00627918" w:rsidRDefault="004077F2" w:rsidP="004077F2">
            <w:pPr>
              <w:spacing w:line="228" w:lineRule="auto"/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3/26.14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AC7AB3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3590" w:type="dxa"/>
            <w:gridSpan w:val="4"/>
            <w:vMerge/>
          </w:tcPr>
          <w:p w14:paraId="0900A079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7818F1AF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5-2018</w:t>
            </w:r>
          </w:p>
          <w:p w14:paraId="6FFCBB76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Д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4DB0857E" w14:textId="77777777" w:rsidR="004077F2" w:rsidRPr="00627918" w:rsidRDefault="004077F2" w:rsidP="004077F2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4077F2" w:rsidRPr="00627918" w14:paraId="0AD43332" w14:textId="77777777" w:rsidTr="008913C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96D26BE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1</w:t>
            </w:r>
          </w:p>
          <w:p w14:paraId="2B740956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1D96F89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локи из ячеистых бетонов стеновые</w:t>
            </w:r>
          </w:p>
          <w:p w14:paraId="43CAA1BA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FAB283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7433E44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05C89CFC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C3B1D5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Размеры и правильность геометрической формы</w:t>
            </w:r>
          </w:p>
        </w:tc>
        <w:tc>
          <w:tcPr>
            <w:tcW w:w="3590" w:type="dxa"/>
            <w:gridSpan w:val="4"/>
            <w:vMerge w:val="restart"/>
          </w:tcPr>
          <w:p w14:paraId="02E0F8AF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  <w:r w:rsidRPr="00627918">
              <w:rPr>
                <w:sz w:val="22"/>
                <w:szCs w:val="22"/>
              </w:rPr>
              <w:t xml:space="preserve"> </w:t>
            </w:r>
          </w:p>
          <w:p w14:paraId="0BB10B0C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17-98</w:t>
            </w:r>
          </w:p>
          <w:p w14:paraId="22018B0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0404B5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117-98 п.6.2</w:t>
            </w:r>
          </w:p>
          <w:p w14:paraId="2D96A96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0-85</w:t>
            </w:r>
          </w:p>
          <w:p w14:paraId="07ED820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433.1-89 т.1 п.1.1.1 а, б, 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3DA18804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8EBD841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256F408F" w14:textId="77777777" w:rsidTr="008913C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9BCC92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2</w:t>
            </w:r>
          </w:p>
          <w:p w14:paraId="2A7CA0C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0A31999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BDDE36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7A6A1DC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21</w:t>
            </w:r>
          </w:p>
          <w:p w14:paraId="5404D440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84F726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на сжатие</w:t>
            </w:r>
          </w:p>
          <w:p w14:paraId="7AE449A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22EB92DF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26E35D3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0180-2012 п.7.2</w:t>
            </w:r>
          </w:p>
        </w:tc>
        <w:tc>
          <w:tcPr>
            <w:tcW w:w="2409" w:type="dxa"/>
            <w:gridSpan w:val="2"/>
            <w:vMerge/>
          </w:tcPr>
          <w:p w14:paraId="1913BE11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4F37A4BA" w14:textId="77777777" w:rsidTr="008913C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80C722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3</w:t>
            </w:r>
          </w:p>
          <w:p w14:paraId="5083676E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5C23C21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2D927F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3FDE4EF9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19</w:t>
            </w:r>
          </w:p>
          <w:p w14:paraId="4E887B0D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4E57E5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отность</w:t>
            </w:r>
          </w:p>
          <w:p w14:paraId="532C703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6AD92EE3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8E8BCEB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1-2020</w:t>
            </w:r>
          </w:p>
        </w:tc>
        <w:tc>
          <w:tcPr>
            <w:tcW w:w="2409" w:type="dxa"/>
            <w:gridSpan w:val="2"/>
            <w:vMerge/>
          </w:tcPr>
          <w:p w14:paraId="03A43FFE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3F9BD989" w14:textId="77777777" w:rsidTr="008913C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4B748E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br w:type="page"/>
            </w:r>
            <w:r w:rsidRPr="00627918">
              <w:rPr>
                <w:sz w:val="22"/>
                <w:szCs w:val="22"/>
                <w:lang w:eastAsia="en-US"/>
              </w:rPr>
              <w:t>183.4</w:t>
            </w:r>
          </w:p>
          <w:p w14:paraId="26750E94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3BD07DF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5E3FA7C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060D4649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64E0CD3" w14:textId="77777777" w:rsidR="004077F2" w:rsidRPr="00627918" w:rsidRDefault="004077F2" w:rsidP="004077F2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3B4EDE3C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BB066A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570-2005</w:t>
            </w:r>
          </w:p>
          <w:p w14:paraId="195E2F9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иложение Б</w:t>
            </w:r>
          </w:p>
        </w:tc>
        <w:tc>
          <w:tcPr>
            <w:tcW w:w="2409" w:type="dxa"/>
            <w:gridSpan w:val="2"/>
            <w:vMerge/>
          </w:tcPr>
          <w:p w14:paraId="4D548C6C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009EBD3E" w14:textId="77777777" w:rsidTr="008913C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8F52F7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3.5</w:t>
            </w:r>
          </w:p>
          <w:p w14:paraId="512BBCA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/>
          </w:tcPr>
          <w:p w14:paraId="15F04DC0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EE3696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1/29.061</w:t>
            </w:r>
          </w:p>
          <w:p w14:paraId="354EBC0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15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88F3F5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1A7CCECF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116A08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2730.2-2020</w:t>
            </w:r>
          </w:p>
          <w:p w14:paraId="1C1875B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1718-84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169BDAE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2D3B983E" w14:textId="77777777" w:rsidTr="00A362BE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4CE9EE8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4.1</w:t>
            </w:r>
          </w:p>
          <w:p w14:paraId="65B30AA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 w:val="restart"/>
          </w:tcPr>
          <w:p w14:paraId="20AC0B26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равий, щебень и песок искусственные пористые</w:t>
            </w:r>
          </w:p>
          <w:p w14:paraId="033474E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  <w:p w14:paraId="0E76131F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2C8452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08.12/29.040</w:t>
            </w:r>
          </w:p>
          <w:p w14:paraId="3811150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26061B2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Зерновой состав</w:t>
            </w:r>
          </w:p>
        </w:tc>
        <w:tc>
          <w:tcPr>
            <w:tcW w:w="3590" w:type="dxa"/>
            <w:gridSpan w:val="4"/>
            <w:vMerge w:val="restart"/>
          </w:tcPr>
          <w:p w14:paraId="4690AD53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Р 2025/013/</w:t>
            </w:r>
            <w:r w:rsidRPr="00627918">
              <w:rPr>
                <w:sz w:val="22"/>
                <w:szCs w:val="22"/>
                <w:lang w:val="en-US"/>
              </w:rPr>
              <w:t>BY</w:t>
            </w:r>
          </w:p>
          <w:p w14:paraId="375623D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</w:t>
            </w:r>
          </w:p>
          <w:p w14:paraId="7EA8F18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2469166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  <w:p w14:paraId="5844C94D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1EB613E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14:paraId="1DFE724C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17, п.1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573A13B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FFD232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19B8A199" w14:textId="77777777" w:rsidTr="00A362BE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24C582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4.2</w:t>
            </w:r>
          </w:p>
          <w:p w14:paraId="25DF34B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EF5910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2DC92610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  <w:p w14:paraId="18C604F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7FB9205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Насыпная плотность</w:t>
            </w:r>
          </w:p>
          <w:p w14:paraId="7C1A94A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22C6A06B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904EE2E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14:paraId="0D32353A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6</w:t>
            </w:r>
          </w:p>
        </w:tc>
        <w:tc>
          <w:tcPr>
            <w:tcW w:w="2409" w:type="dxa"/>
            <w:gridSpan w:val="2"/>
            <w:vMerge/>
          </w:tcPr>
          <w:p w14:paraId="5A30B5BB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58BE011D" w14:textId="77777777" w:rsidTr="00A362BE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B1C3C2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4.3</w:t>
            </w:r>
          </w:p>
          <w:p w14:paraId="653D832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03DC81B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D687B68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6.08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C531447" w14:textId="77777777" w:rsidR="004077F2" w:rsidRPr="00627918" w:rsidRDefault="004077F2" w:rsidP="004077F2">
            <w:pPr>
              <w:ind w:right="-90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3590" w:type="dxa"/>
            <w:gridSpan w:val="4"/>
            <w:vMerge/>
          </w:tcPr>
          <w:p w14:paraId="4A3DDD48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25EE5CD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217-2000 п.7.1</w:t>
            </w:r>
          </w:p>
          <w:p w14:paraId="4DA2D0B9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758-2012 п.29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A2E2E95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3ACF29C0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C3DA076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5.1</w:t>
            </w:r>
          </w:p>
          <w:p w14:paraId="33418A10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</w:tcPr>
          <w:p w14:paraId="745A4E5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Ящики деревянные многооборот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477B76B5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14:paraId="6685CC3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5F7C78D" w14:textId="77777777" w:rsidR="004077F2" w:rsidRPr="00627918" w:rsidRDefault="004077F2" w:rsidP="004077F2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еометрические показатели</w:t>
            </w:r>
          </w:p>
        </w:tc>
        <w:tc>
          <w:tcPr>
            <w:tcW w:w="3590" w:type="dxa"/>
            <w:gridSpan w:val="4"/>
          </w:tcPr>
          <w:p w14:paraId="7DAF2BD5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6-88</w:t>
            </w:r>
          </w:p>
          <w:p w14:paraId="443192C0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CD799B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9396-88 п.4.2</w:t>
            </w:r>
          </w:p>
          <w:p w14:paraId="363072F2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7BB67E9C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23241891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5545F1FF" w14:textId="77777777" w:rsidTr="007467CA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88171A2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6.1</w:t>
            </w:r>
          </w:p>
          <w:p w14:paraId="58F1273F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367B7C1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ддоны плоские деревянные массой брутто 3,2т размером 1200х1600 и 1200х1800м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A548740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61</w:t>
            </w:r>
          </w:p>
          <w:p w14:paraId="57D5769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32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334797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F24C3E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590" w:type="dxa"/>
            <w:gridSpan w:val="4"/>
            <w:vMerge w:val="restart"/>
          </w:tcPr>
          <w:p w14:paraId="407CC13F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</w:t>
            </w:r>
          </w:p>
          <w:p w14:paraId="0D0E749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7E9C85FF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5CD751B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 п.5.1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4612752F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4D2666E3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1F5C4AA0" w14:textId="77777777" w:rsidTr="007467CA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7761B42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6.2</w:t>
            </w:r>
          </w:p>
          <w:p w14:paraId="7A4A1BCE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  <w:p w14:paraId="0819989D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14:paraId="59006C5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04A27D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6.24/29.040</w:t>
            </w:r>
          </w:p>
          <w:p w14:paraId="37E841B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</w:rPr>
              <w:t>43.32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42D1F8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асса</w:t>
            </w:r>
          </w:p>
          <w:p w14:paraId="321F92C7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gridSpan w:val="4"/>
            <w:vMerge/>
          </w:tcPr>
          <w:p w14:paraId="004EA52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64218561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ГОСТ 22831-77 п.5.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506C26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</w:tr>
      <w:tr w:rsidR="004077F2" w:rsidRPr="00627918" w14:paraId="04D7AB48" w14:textId="77777777" w:rsidTr="00E363F5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2A79CF0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1</w:t>
            </w:r>
          </w:p>
          <w:p w14:paraId="633C8198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23449F5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литы пенополистирольные теплоизоляцион-ные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AA11DB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61</w:t>
            </w:r>
          </w:p>
          <w:p w14:paraId="31FD411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5BB783EC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2A4CC9C8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590" w:type="dxa"/>
            <w:gridSpan w:val="4"/>
            <w:vMerge w:val="restart"/>
          </w:tcPr>
          <w:p w14:paraId="5EE5B759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Р 2025/013/BY</w:t>
            </w:r>
          </w:p>
          <w:p w14:paraId="2DB7CC4A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Б 1437-2004</w:t>
            </w:r>
          </w:p>
          <w:p w14:paraId="7F250F7E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4BD04218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0F846D29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665C7A9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1E18BD78" w14:textId="77777777" w:rsidTr="00E363F5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0D2940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2</w:t>
            </w:r>
          </w:p>
          <w:p w14:paraId="09853366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561190A4" w14:textId="77777777" w:rsidR="004077F2" w:rsidRPr="00627918" w:rsidRDefault="004077F2" w:rsidP="004077F2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AE6D37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21</w:t>
            </w:r>
          </w:p>
          <w:p w14:paraId="044A9D8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3D89E0B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D7FA24D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14:paraId="54825689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73EBBA2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7</w:t>
            </w:r>
          </w:p>
        </w:tc>
        <w:tc>
          <w:tcPr>
            <w:tcW w:w="2409" w:type="dxa"/>
            <w:gridSpan w:val="2"/>
            <w:vMerge/>
          </w:tcPr>
          <w:p w14:paraId="2CB104FA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7B2DE289" w14:textId="77777777" w:rsidTr="00E363F5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629657C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3</w:t>
            </w:r>
          </w:p>
          <w:p w14:paraId="6D27050F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0CFA0770" w14:textId="77777777" w:rsidR="004077F2" w:rsidRPr="00627918" w:rsidRDefault="004077F2" w:rsidP="004077F2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EFC183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19</w:t>
            </w:r>
          </w:p>
          <w:p w14:paraId="583B0A7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6C0C7E1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64D5D65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3590" w:type="dxa"/>
            <w:gridSpan w:val="4"/>
            <w:vMerge/>
          </w:tcPr>
          <w:p w14:paraId="5104B20C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C2F65B4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14</w:t>
            </w:r>
          </w:p>
        </w:tc>
        <w:tc>
          <w:tcPr>
            <w:tcW w:w="2409" w:type="dxa"/>
            <w:gridSpan w:val="2"/>
            <w:vMerge/>
          </w:tcPr>
          <w:p w14:paraId="015D8116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09DD2F20" w14:textId="77777777" w:rsidTr="00E363F5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A588ECB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7.4</w:t>
            </w:r>
          </w:p>
          <w:p w14:paraId="226ACBD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61B3652" w14:textId="77777777" w:rsidR="004077F2" w:rsidRPr="00627918" w:rsidRDefault="004077F2" w:rsidP="004077F2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CFFD69D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14:paraId="4DD8EB0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15BD228B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13E2EE6A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3E109AA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8</w:t>
            </w:r>
          </w:p>
        </w:tc>
        <w:tc>
          <w:tcPr>
            <w:tcW w:w="2409" w:type="dxa"/>
            <w:gridSpan w:val="2"/>
            <w:vMerge/>
          </w:tcPr>
          <w:p w14:paraId="6B3C783A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79245545" w14:textId="77777777" w:rsidTr="00E363F5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565A164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lastRenderedPageBreak/>
              <w:t>187.5</w:t>
            </w:r>
          </w:p>
          <w:p w14:paraId="26ED26B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2F3D6FB" w14:textId="77777777" w:rsidR="004077F2" w:rsidRPr="00627918" w:rsidRDefault="004077F2" w:rsidP="004077F2">
            <w:pPr>
              <w:ind w:right="-185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F8B4F7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14:paraId="6E74AB3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40</w:t>
            </w:r>
          </w:p>
          <w:p w14:paraId="0CD89FF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D7E8C71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3590" w:type="dxa"/>
            <w:gridSpan w:val="4"/>
            <w:vMerge/>
          </w:tcPr>
          <w:p w14:paraId="2ADEBB98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DCF8977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17177-94 п.10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5DD96C80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26CAEE54" w14:textId="77777777" w:rsidTr="00202A1C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01E8320E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1</w:t>
            </w:r>
          </w:p>
          <w:p w14:paraId="43D4EB79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75" w:type="dxa"/>
            <w:vMerge w:val="restart"/>
          </w:tcPr>
          <w:p w14:paraId="5A5A5720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Цилиндры и полуцилиндры теплоизодяционные из минеральной ваты на синтетическом связующем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6CD531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61</w:t>
            </w:r>
          </w:p>
          <w:p w14:paraId="1DFAA6B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33DA0415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DDB786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3590" w:type="dxa"/>
            <w:gridSpan w:val="4"/>
            <w:vMerge w:val="restart"/>
          </w:tcPr>
          <w:p w14:paraId="77A74BBA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ТР 2025/013/BY</w:t>
            </w:r>
          </w:p>
          <w:p w14:paraId="68111AE0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23208-2003 </w:t>
            </w:r>
          </w:p>
          <w:p w14:paraId="7340EA66" w14:textId="77777777" w:rsidR="004077F2" w:rsidRPr="00627918" w:rsidRDefault="004077F2" w:rsidP="004077F2">
            <w:pPr>
              <w:rPr>
                <w:i/>
                <w:sz w:val="22"/>
                <w:szCs w:val="22"/>
                <w:u w:val="single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C6D41E5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2685A4F7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016691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57D05954" w14:textId="77777777" w:rsidTr="00202A1C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5225C4F0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2</w:t>
            </w:r>
          </w:p>
          <w:p w14:paraId="0E00FC6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56E01E16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6EEF18F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040</w:t>
            </w:r>
          </w:p>
          <w:p w14:paraId="659CC56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  <w:p w14:paraId="4A4E7B0E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FD3921E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лотность</w:t>
            </w:r>
          </w:p>
        </w:tc>
        <w:tc>
          <w:tcPr>
            <w:tcW w:w="3590" w:type="dxa"/>
            <w:gridSpan w:val="4"/>
            <w:vMerge/>
          </w:tcPr>
          <w:p w14:paraId="32994E0F" w14:textId="77777777" w:rsidR="004077F2" w:rsidRPr="00627918" w:rsidRDefault="004077F2" w:rsidP="004077F2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E546207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7</w:t>
            </w:r>
          </w:p>
        </w:tc>
        <w:tc>
          <w:tcPr>
            <w:tcW w:w="2409" w:type="dxa"/>
            <w:gridSpan w:val="2"/>
            <w:vMerge/>
          </w:tcPr>
          <w:p w14:paraId="46417272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4077F2" w:rsidRPr="00627918" w14:paraId="70207291" w14:textId="77777777" w:rsidTr="00202A1C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EFFC427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3</w:t>
            </w:r>
          </w:p>
          <w:p w14:paraId="651507CC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72D9123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C9CEAE1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14:paraId="7AEB690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428AFE5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3590" w:type="dxa"/>
            <w:gridSpan w:val="4"/>
            <w:vMerge/>
          </w:tcPr>
          <w:p w14:paraId="17F0BE55" w14:textId="77777777" w:rsidR="004077F2" w:rsidRPr="00627918" w:rsidRDefault="004077F2" w:rsidP="004077F2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9C28A10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11</w:t>
            </w:r>
          </w:p>
        </w:tc>
        <w:tc>
          <w:tcPr>
            <w:tcW w:w="2409" w:type="dxa"/>
            <w:gridSpan w:val="2"/>
            <w:vMerge/>
          </w:tcPr>
          <w:p w14:paraId="073750B9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4077F2" w:rsidRPr="00627918" w14:paraId="3841BE19" w14:textId="77777777" w:rsidTr="00202A1C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7D808B5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8.4</w:t>
            </w:r>
          </w:p>
          <w:p w14:paraId="25D2CE1D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75" w:type="dxa"/>
            <w:vMerge/>
          </w:tcPr>
          <w:p w14:paraId="2339F784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01D959A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0.16/29.151</w:t>
            </w:r>
          </w:p>
          <w:p w14:paraId="0A50EEDA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9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DE7E7DB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Влажность</w:t>
            </w:r>
          </w:p>
        </w:tc>
        <w:tc>
          <w:tcPr>
            <w:tcW w:w="3590" w:type="dxa"/>
            <w:gridSpan w:val="4"/>
            <w:vMerge/>
          </w:tcPr>
          <w:p w14:paraId="24B6920B" w14:textId="77777777" w:rsidR="004077F2" w:rsidRPr="00627918" w:rsidRDefault="004077F2" w:rsidP="004077F2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0B0D8438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  <w:r w:rsidRPr="00627918">
              <w:rPr>
                <w:bCs/>
                <w:sz w:val="22"/>
                <w:szCs w:val="22"/>
              </w:rPr>
              <w:t>ГОСТ 17177-94 п.8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2096121E" w14:textId="77777777" w:rsidR="004077F2" w:rsidRPr="00627918" w:rsidRDefault="004077F2" w:rsidP="004077F2">
            <w:pPr>
              <w:ind w:right="-96"/>
              <w:rPr>
                <w:bCs/>
                <w:sz w:val="22"/>
                <w:szCs w:val="22"/>
              </w:rPr>
            </w:pPr>
          </w:p>
        </w:tc>
      </w:tr>
      <w:tr w:rsidR="004077F2" w:rsidRPr="00627918" w14:paraId="1383B8BD" w14:textId="77777777" w:rsidTr="000E312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D269D92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9.1</w:t>
            </w:r>
          </w:p>
          <w:p w14:paraId="5D77D7BC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  <w:vMerge w:val="restart"/>
          </w:tcPr>
          <w:p w14:paraId="599C1E23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bCs/>
                <w:sz w:val="22"/>
                <w:szCs w:val="22"/>
                <w:lang w:eastAsia="en-US"/>
              </w:rPr>
              <w:t>Устройство изоляционных покрытий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53D128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14:paraId="22FDDCB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009B12D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Ширина зазора между плитами тепло- и звукоизоляции</w:t>
            </w:r>
          </w:p>
        </w:tc>
        <w:tc>
          <w:tcPr>
            <w:tcW w:w="3590" w:type="dxa"/>
            <w:gridSpan w:val="4"/>
            <w:vMerge w:val="restart"/>
          </w:tcPr>
          <w:p w14:paraId="0EDECA8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КП 45-5.08-75-2007</w:t>
            </w:r>
          </w:p>
          <w:p w14:paraId="140BE227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6EFBC25" w14:textId="77777777" w:rsidR="004077F2" w:rsidRPr="00627918" w:rsidRDefault="004077F2" w:rsidP="004077F2">
            <w:pPr>
              <w:rPr>
                <w:bCs/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 п.17.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56118DC8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7A791E13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732769B2" w14:textId="77777777" w:rsidTr="000E312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F52EBA0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189.2</w:t>
            </w:r>
          </w:p>
          <w:p w14:paraId="6B261F1B" w14:textId="77777777" w:rsidR="004077F2" w:rsidRPr="00627918" w:rsidRDefault="004077F2" w:rsidP="004077F2">
            <w:pPr>
              <w:jc w:val="center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75" w:type="dxa"/>
            <w:vMerge/>
          </w:tcPr>
          <w:p w14:paraId="308441A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CD84EDB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3.69/29.061</w:t>
            </w:r>
          </w:p>
          <w:p w14:paraId="71560C8F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43.29/29.06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D2CC47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Размеры уступов между смежными элементами тепло- и звукоизоляции</w:t>
            </w:r>
          </w:p>
        </w:tc>
        <w:tc>
          <w:tcPr>
            <w:tcW w:w="3590" w:type="dxa"/>
            <w:gridSpan w:val="4"/>
            <w:vMerge/>
          </w:tcPr>
          <w:p w14:paraId="097995BF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187280AE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ТБ 1846-2008 п.17.5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7BBF40D7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0F188505" w14:textId="77777777" w:rsidTr="00D80048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A0EB997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1</w:t>
            </w:r>
          </w:p>
          <w:p w14:paraId="31F2AD4C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 w:val="restart"/>
          </w:tcPr>
          <w:p w14:paraId="45EF1579" w14:textId="77777777" w:rsidR="004077F2" w:rsidRPr="00627918" w:rsidRDefault="004077F2" w:rsidP="004077F2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сок природный</w:t>
            </w:r>
          </w:p>
          <w:p w14:paraId="0017AD22" w14:textId="77777777" w:rsidR="004077F2" w:rsidRPr="00627918" w:rsidRDefault="004077F2" w:rsidP="004077F2">
            <w:pPr>
              <w:ind w:right="-185"/>
              <w:rPr>
                <w:sz w:val="22"/>
                <w:szCs w:val="22"/>
                <w:lang w:eastAsia="en-US"/>
              </w:rPr>
            </w:pPr>
          </w:p>
          <w:p w14:paraId="2759B397" w14:textId="77777777" w:rsidR="004077F2" w:rsidRPr="00627918" w:rsidRDefault="004077F2" w:rsidP="004077F2">
            <w:pPr>
              <w:ind w:right="-18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74B7136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443056C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3590" w:type="dxa"/>
            <w:gridSpan w:val="4"/>
            <w:vMerge w:val="restart"/>
          </w:tcPr>
          <w:p w14:paraId="7A33F425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824-2014</w:t>
            </w:r>
          </w:p>
          <w:p w14:paraId="362A2F9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B6FBEE5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  <w:p w14:paraId="58FB1C46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34789567" w14:textId="77777777" w:rsidR="004077F2" w:rsidRPr="00627918" w:rsidRDefault="004077F2" w:rsidP="004077F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7-201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11086072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0968A898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6F487A8D" w14:textId="77777777" w:rsidTr="000201E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AB3D454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2</w:t>
            </w:r>
          </w:p>
          <w:p w14:paraId="1FE5673F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3EB68F5D" w14:textId="77777777" w:rsidR="004077F2" w:rsidRPr="00627918" w:rsidRDefault="004077F2" w:rsidP="004077F2">
            <w:pPr>
              <w:ind w:right="-1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CA6B474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040</w:t>
            </w:r>
          </w:p>
          <w:p w14:paraId="2265C5E5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3565B07E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3590" w:type="dxa"/>
            <w:gridSpan w:val="4"/>
            <w:vMerge/>
          </w:tcPr>
          <w:p w14:paraId="1930A47F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</w:tcBorders>
          </w:tcPr>
          <w:p w14:paraId="7A2363FD" w14:textId="77777777" w:rsidR="004077F2" w:rsidRPr="00627918" w:rsidRDefault="004077F2" w:rsidP="004077F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5-2014</w:t>
            </w:r>
          </w:p>
        </w:tc>
        <w:tc>
          <w:tcPr>
            <w:tcW w:w="2409" w:type="dxa"/>
            <w:gridSpan w:val="2"/>
            <w:vMerge/>
          </w:tcPr>
          <w:p w14:paraId="3ABFE888" w14:textId="77777777" w:rsidR="004077F2" w:rsidRPr="00627918" w:rsidRDefault="004077F2" w:rsidP="004077F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19CB6664" w14:textId="77777777" w:rsidTr="000201E0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4A92688F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0.3</w:t>
            </w:r>
          </w:p>
          <w:p w14:paraId="6DC2212B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vMerge/>
          </w:tcPr>
          <w:p w14:paraId="4B7F6C0D" w14:textId="77777777" w:rsidR="004077F2" w:rsidRPr="00627918" w:rsidRDefault="004077F2" w:rsidP="004077F2">
            <w:pPr>
              <w:ind w:right="-1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72610B42" w14:textId="77777777" w:rsidR="004077F2" w:rsidRPr="00627918" w:rsidRDefault="004077F2" w:rsidP="004077F2">
            <w:pPr>
              <w:ind w:right="-108" w:hanging="3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08.12/29.119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0FF9C955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сыпная</w:t>
            </w:r>
          </w:p>
          <w:p w14:paraId="7CAD7A26" w14:textId="77777777" w:rsidR="004077F2" w:rsidRPr="00627918" w:rsidRDefault="004077F2" w:rsidP="004077F2">
            <w:pPr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плотность</w:t>
            </w:r>
          </w:p>
        </w:tc>
        <w:tc>
          <w:tcPr>
            <w:tcW w:w="3590" w:type="dxa"/>
            <w:gridSpan w:val="4"/>
            <w:vMerge/>
          </w:tcPr>
          <w:p w14:paraId="2633ED75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129597A" w14:textId="77777777" w:rsidR="004077F2" w:rsidRPr="00627918" w:rsidRDefault="004077F2" w:rsidP="004077F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721-2014 п.4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333333"/>
            </w:tcBorders>
          </w:tcPr>
          <w:p w14:paraId="1A5A6B19" w14:textId="77777777" w:rsidR="004077F2" w:rsidRPr="00627918" w:rsidRDefault="004077F2" w:rsidP="004077F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4077F2" w:rsidRPr="00627918" w14:paraId="2258B25E" w14:textId="77777777" w:rsidTr="0097614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2B23C8AC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91.1</w:t>
            </w:r>
          </w:p>
          <w:p w14:paraId="16D626C2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14:paraId="3099A3C3" w14:textId="77777777" w:rsidR="004077F2" w:rsidRPr="00627918" w:rsidRDefault="004077F2" w:rsidP="004077F2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Безлямочные и лямочные предо-хранительные пояса, привязи, обвязки, стропы к поясу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112C4E07" w14:textId="77777777" w:rsidR="004077F2" w:rsidRPr="00627918" w:rsidRDefault="004077F2" w:rsidP="004077F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3.92/29.121</w:t>
            </w:r>
          </w:p>
          <w:p w14:paraId="6BBA2261" w14:textId="77777777" w:rsidR="004077F2" w:rsidRPr="00627918" w:rsidRDefault="004077F2" w:rsidP="004077F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25.93/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5EC5DA26" w14:textId="77777777" w:rsidR="004077F2" w:rsidRPr="00627918" w:rsidRDefault="004077F2" w:rsidP="004077F2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14:paraId="674EC7D5" w14:textId="77777777" w:rsidR="004077F2" w:rsidRPr="00627918" w:rsidRDefault="004077F2" w:rsidP="004077F2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14:paraId="54552306" w14:textId="77777777" w:rsidR="004077F2" w:rsidRPr="00627918" w:rsidRDefault="004077F2" w:rsidP="004077F2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32489-2013</w:t>
            </w:r>
          </w:p>
          <w:p w14:paraId="612D858E" w14:textId="77777777" w:rsidR="004077F2" w:rsidRPr="00627918" w:rsidRDefault="004077F2" w:rsidP="004077F2">
            <w:pPr>
              <w:ind w:right="-94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2A697367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333333"/>
            </w:tcBorders>
          </w:tcPr>
          <w:p w14:paraId="2A7CEF97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ул. Пушкина, д. 204а, г. Бобруйск, Бобруйский район, Могилевская область)</w:t>
            </w:r>
          </w:p>
          <w:p w14:paraId="16003E0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дел испытаний (пер. Расковой, 16а, г. Бобруйск, Бобруйский район, Могилевская область)</w:t>
            </w:r>
          </w:p>
        </w:tc>
      </w:tr>
      <w:tr w:rsidR="004077F2" w:rsidRPr="00627918" w14:paraId="59E5DF52" w14:textId="77777777" w:rsidTr="00976147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3FBF847C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1.2</w:t>
            </w:r>
          </w:p>
          <w:p w14:paraId="314A55B3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14:paraId="0BC686E7" w14:textId="77777777" w:rsidR="004077F2" w:rsidRPr="00627918" w:rsidRDefault="004077F2" w:rsidP="004077F2">
            <w:pPr>
              <w:ind w:right="-185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Страховочные канаты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5A31FB59" w14:textId="77777777" w:rsidR="004077F2" w:rsidRPr="00627918" w:rsidRDefault="004077F2" w:rsidP="004077F2">
            <w:pPr>
              <w:spacing w:line="216" w:lineRule="auto"/>
              <w:ind w:left="-113" w:right="-113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13.92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4A845E59" w14:textId="77777777" w:rsidR="004077F2" w:rsidRPr="00627918" w:rsidRDefault="004077F2" w:rsidP="004077F2">
            <w:pPr>
              <w:jc w:val="both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14:paraId="53244E1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32D435A0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лава 22 </w:t>
            </w:r>
          </w:p>
          <w:p w14:paraId="121A053B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ГОСТ 12.4.107-2012 </w:t>
            </w:r>
          </w:p>
          <w:p w14:paraId="0B477490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.п. 5.3, 6.2</w:t>
            </w:r>
          </w:p>
          <w:p w14:paraId="4F4F80C4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380BD1D8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</w:tcPr>
          <w:p w14:paraId="387E21DD" w14:textId="77777777" w:rsidR="004077F2" w:rsidRPr="00627918" w:rsidRDefault="004077F2" w:rsidP="004077F2">
            <w:pPr>
              <w:ind w:right="-108"/>
              <w:rPr>
                <w:sz w:val="22"/>
                <w:szCs w:val="22"/>
              </w:rPr>
            </w:pPr>
          </w:p>
        </w:tc>
      </w:tr>
      <w:tr w:rsidR="004077F2" w:rsidRPr="00627918" w14:paraId="55E6DC33" w14:textId="77777777" w:rsidTr="009E6676">
        <w:trPr>
          <w:gridAfter w:val="1"/>
          <w:wAfter w:w="51" w:type="dxa"/>
          <w:cantSplit/>
          <w:trHeight w:val="337"/>
        </w:trPr>
        <w:tc>
          <w:tcPr>
            <w:tcW w:w="849" w:type="dxa"/>
          </w:tcPr>
          <w:p w14:paraId="62B523EE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1.3</w:t>
            </w:r>
          </w:p>
          <w:p w14:paraId="5A3044D1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</w:tcPr>
          <w:p w14:paraId="08CCDA39" w14:textId="77777777" w:rsidR="004077F2" w:rsidRPr="00627918" w:rsidRDefault="004077F2" w:rsidP="004077F2">
            <w:pPr>
              <w:ind w:right="-108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291" w:type="dxa"/>
            <w:gridSpan w:val="3"/>
            <w:tcBorders>
              <w:right w:val="single" w:sz="4" w:space="0" w:color="333333"/>
            </w:tcBorders>
          </w:tcPr>
          <w:p w14:paraId="35DC7D72" w14:textId="77777777" w:rsidR="004077F2" w:rsidRPr="00627918" w:rsidRDefault="004077F2" w:rsidP="004077F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</w:tcBorders>
          </w:tcPr>
          <w:p w14:paraId="66C555DA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</w:tcPr>
          <w:p w14:paraId="3B7B8B6D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0DA09869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ава 5</w:t>
            </w:r>
          </w:p>
          <w:p w14:paraId="6503B661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333333"/>
            </w:tcBorders>
          </w:tcPr>
          <w:p w14:paraId="5A7896F4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  <w:p w14:paraId="5F44082C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FFA71A6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3148600B" w14:textId="77777777" w:rsidTr="001B2D57">
        <w:trPr>
          <w:gridAfter w:val="1"/>
          <w:wAfter w:w="51" w:type="dxa"/>
          <w:cantSplit/>
          <w:trHeight w:val="2672"/>
        </w:trPr>
        <w:tc>
          <w:tcPr>
            <w:tcW w:w="849" w:type="dxa"/>
            <w:tcBorders>
              <w:bottom w:val="single" w:sz="4" w:space="0" w:color="auto"/>
            </w:tcBorders>
          </w:tcPr>
          <w:p w14:paraId="149A63C7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lastRenderedPageBreak/>
              <w:t>191.4</w:t>
            </w:r>
          </w:p>
          <w:p w14:paraId="01F27534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D87104D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 xml:space="preserve">Лестницы </w:t>
            </w:r>
          </w:p>
          <w:p w14:paraId="51892D98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переносные и подвесные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  <w:right w:val="single" w:sz="4" w:space="0" w:color="333333"/>
            </w:tcBorders>
          </w:tcPr>
          <w:p w14:paraId="16A705F9" w14:textId="77777777" w:rsidR="004077F2" w:rsidRPr="00627918" w:rsidRDefault="004077F2" w:rsidP="004077F2">
            <w:pPr>
              <w:ind w:left="-113" w:right="-113"/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left w:val="single" w:sz="4" w:space="0" w:color="333333"/>
              <w:bottom w:val="single" w:sz="4" w:space="0" w:color="auto"/>
            </w:tcBorders>
          </w:tcPr>
          <w:p w14:paraId="209CEE8F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  <w:tcBorders>
              <w:bottom w:val="single" w:sz="4" w:space="0" w:color="auto"/>
            </w:tcBorders>
          </w:tcPr>
          <w:p w14:paraId="3F78BA44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</w:t>
            </w:r>
          </w:p>
          <w:p w14:paraId="158EA623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28.04.2001 № 52 Глава 5</w:t>
            </w:r>
          </w:p>
          <w:p w14:paraId="1C88419E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</w:t>
            </w:r>
          </w:p>
          <w:p w14:paraId="324A0704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 12.02.1996п. 5.2</w:t>
            </w:r>
          </w:p>
          <w:p w14:paraId="5CFBFC45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ОСТ 26887-86 п. 7</w:t>
            </w:r>
          </w:p>
          <w:p w14:paraId="4A09B869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333333"/>
              <w:bottom w:val="single" w:sz="4" w:space="0" w:color="auto"/>
            </w:tcBorders>
          </w:tcPr>
          <w:p w14:paraId="71F469B6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</w:tcPr>
          <w:p w14:paraId="48885597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  <w:tr w:rsidR="004077F2" w:rsidRPr="00627918" w14:paraId="22B4217A" w14:textId="77777777" w:rsidTr="001B2D57">
        <w:trPr>
          <w:gridAfter w:val="1"/>
          <w:wAfter w:w="51" w:type="dxa"/>
          <w:cantSplit/>
          <w:trHeight w:val="7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09945D6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191.5</w:t>
            </w:r>
          </w:p>
          <w:p w14:paraId="5318F34A" w14:textId="77777777" w:rsidR="004077F2" w:rsidRPr="00627918" w:rsidRDefault="004077F2" w:rsidP="004077F2">
            <w:pPr>
              <w:ind w:hanging="112"/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*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F3A41D5" w14:textId="77777777" w:rsidR="004077F2" w:rsidRPr="00627918" w:rsidRDefault="004077F2" w:rsidP="004077F2">
            <w:pPr>
              <w:rPr>
                <w:sz w:val="22"/>
                <w:szCs w:val="22"/>
                <w:lang w:eastAsia="en-US"/>
              </w:rPr>
            </w:pPr>
            <w:r w:rsidRPr="00627918">
              <w:rPr>
                <w:sz w:val="22"/>
                <w:szCs w:val="22"/>
                <w:lang w:eastAsia="en-US"/>
              </w:rPr>
              <w:t>Монтерские когти и лазы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</w:tcPr>
          <w:p w14:paraId="78FC946B" w14:textId="77777777" w:rsidR="004077F2" w:rsidRPr="00627918" w:rsidRDefault="004077F2" w:rsidP="004077F2">
            <w:pPr>
              <w:ind w:left="-113" w:right="-113"/>
              <w:rPr>
                <w:sz w:val="22"/>
                <w:szCs w:val="22"/>
                <w:lang w:val="en-US" w:eastAsia="en-US"/>
              </w:rPr>
            </w:pPr>
            <w:r w:rsidRPr="00627918">
              <w:rPr>
                <w:sz w:val="22"/>
                <w:szCs w:val="22"/>
                <w:lang w:val="en-US" w:eastAsia="en-US"/>
              </w:rPr>
              <w:t>25.99</w:t>
            </w:r>
            <w:r w:rsidRPr="00627918">
              <w:rPr>
                <w:sz w:val="22"/>
                <w:szCs w:val="22"/>
                <w:lang w:eastAsia="en-US"/>
              </w:rPr>
              <w:t>/</w:t>
            </w:r>
            <w:r w:rsidRPr="00627918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</w:tcPr>
          <w:p w14:paraId="0CD6B972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  <w:lang w:eastAsia="en-US"/>
              </w:rPr>
              <w:t>Прочность при воздействии статической нагрузк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0589" w14:textId="77777777" w:rsidR="004077F2" w:rsidRPr="00627918" w:rsidRDefault="004077F2" w:rsidP="004077F2">
            <w:pPr>
              <w:spacing w:line="216" w:lineRule="auto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04021850" w14:textId="77777777" w:rsidR="004077F2" w:rsidRPr="00627918" w:rsidRDefault="004077F2" w:rsidP="004077F2">
            <w:pPr>
              <w:spacing w:line="216" w:lineRule="auto"/>
              <w:ind w:right="-160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Глава 18 ТНПА и другая документация, устанавливающая требования к объекту испытани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F6B69BC" w14:textId="77777777" w:rsidR="004077F2" w:rsidRPr="00627918" w:rsidRDefault="004077F2" w:rsidP="004077F2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МВИ.ББ 183-2019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36C445BC" w14:textId="77777777" w:rsidR="004077F2" w:rsidRPr="00627918" w:rsidRDefault="004077F2" w:rsidP="004077F2">
            <w:pPr>
              <w:rPr>
                <w:sz w:val="22"/>
                <w:szCs w:val="22"/>
              </w:rPr>
            </w:pPr>
          </w:p>
        </w:tc>
      </w:tr>
    </w:tbl>
    <w:p w14:paraId="73751989" w14:textId="77777777" w:rsidR="00627918" w:rsidRPr="00627918" w:rsidRDefault="00627918" w:rsidP="00627918">
      <w:pPr>
        <w:rPr>
          <w:b/>
        </w:rPr>
      </w:pPr>
      <w:r w:rsidRPr="00627918">
        <w:rPr>
          <w:b/>
        </w:rPr>
        <w:t xml:space="preserve">Примечание: </w:t>
      </w:r>
    </w:p>
    <w:p w14:paraId="6E61A343" w14:textId="77777777" w:rsidR="00627918" w:rsidRPr="00627918" w:rsidRDefault="00627918" w:rsidP="00627918">
      <w:r w:rsidRPr="00627918">
        <w:rPr>
          <w:bCs/>
        </w:rPr>
        <w:t>* – деятельность осуществляется непосредственно в ООС;</w:t>
      </w:r>
      <w:r w:rsidRPr="00627918">
        <w:rPr>
          <w:bCs/>
        </w:rPr>
        <w:br/>
        <w:t>** – деятельность осуществляется непосредственно в ООС и за пределами ООС;</w:t>
      </w:r>
      <w:r w:rsidRPr="00627918">
        <w:rPr>
          <w:bCs/>
        </w:rPr>
        <w:br/>
      </w:r>
    </w:p>
    <w:p w14:paraId="32C14357" w14:textId="77777777" w:rsidR="00742B7D" w:rsidRPr="00627918" w:rsidRDefault="00742B7D"/>
    <w:sectPr w:rsidR="00742B7D" w:rsidRPr="0062791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A582" w14:textId="77777777" w:rsidR="004F054F" w:rsidRDefault="004F054F" w:rsidP="0011070C">
      <w:r>
        <w:separator/>
      </w:r>
    </w:p>
  </w:endnote>
  <w:endnote w:type="continuationSeparator" w:id="0">
    <w:p w14:paraId="0943C6AE" w14:textId="77777777" w:rsidR="004F054F" w:rsidRDefault="004F0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80048" w:rsidRPr="007624CE" w14:paraId="1C4050AA" w14:textId="77777777" w:rsidTr="00A343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7195FF" w14:textId="77777777" w:rsidR="00D80048" w:rsidRPr="00BF5CCF" w:rsidRDefault="00D80048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  <w:p w14:paraId="5894130E" w14:textId="77777777" w:rsidR="00627918" w:rsidRPr="00627918" w:rsidRDefault="00627918" w:rsidP="00627918">
          <w:pPr>
            <w:pStyle w:val="61"/>
            <w:rPr>
              <w:sz w:val="18"/>
              <w:szCs w:val="18"/>
              <w:lang w:val="ru-RU"/>
            </w:rPr>
          </w:pPr>
          <w:r w:rsidRPr="00627918">
            <w:rPr>
              <w:sz w:val="18"/>
              <w:szCs w:val="18"/>
              <w:lang w:val="ru-RU"/>
            </w:rPr>
            <w:t>Часть №1  Дата принятия решения по аккредитации:</w:t>
          </w:r>
          <w:r>
            <w:rPr>
              <w:sz w:val="18"/>
              <w:szCs w:val="18"/>
              <w:lang w:val="ru-RU"/>
            </w:rPr>
            <w:t>05</w:t>
          </w:r>
          <w:r w:rsidRPr="00627918">
            <w:rPr>
              <w:sz w:val="18"/>
              <w:szCs w:val="18"/>
              <w:lang w:val="ru-RU"/>
            </w:rPr>
            <w:t>.12.2025</w:t>
          </w:r>
        </w:p>
        <w:p w14:paraId="43ABDB80" w14:textId="77777777" w:rsidR="00D80048" w:rsidRPr="00BF5CCF" w:rsidRDefault="00D8004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10880E" w14:textId="77777777" w:rsidR="00D80048" w:rsidRPr="00C52F3D" w:rsidRDefault="00D80048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934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934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63397C" w14:textId="77777777" w:rsidR="00D80048" w:rsidRPr="00222A33" w:rsidRDefault="00D80048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80048" w:rsidRPr="007624CE" w14:paraId="614BEDFD" w14:textId="77777777" w:rsidTr="00A343E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F83E72" w14:textId="77777777" w:rsidR="00627918" w:rsidRPr="00627918" w:rsidRDefault="00627918" w:rsidP="0062791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27918">
            <w:rPr>
              <w:rFonts w:eastAsia="ArialMT"/>
              <w:sz w:val="18"/>
              <w:szCs w:val="18"/>
            </w:rPr>
            <w:t>Часть №1 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>05</w:t>
          </w:r>
          <w:r w:rsidRPr="00627918">
            <w:rPr>
              <w:rFonts w:eastAsia="ArialMT"/>
              <w:sz w:val="18"/>
              <w:szCs w:val="18"/>
            </w:rPr>
            <w:t>.12.2025</w:t>
          </w:r>
        </w:p>
        <w:p w14:paraId="1580A3B6" w14:textId="77777777" w:rsidR="00D80048" w:rsidRPr="00BF5CCF" w:rsidRDefault="00D80048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15402F" w14:textId="77777777" w:rsidR="00D80048" w:rsidRPr="00C52F3D" w:rsidRDefault="00D8004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934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934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3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F5F57B" w14:textId="77777777" w:rsidR="00D80048" w:rsidRPr="00306EC9" w:rsidRDefault="00D8004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6F42" w14:textId="77777777" w:rsidR="004F054F" w:rsidRDefault="004F054F" w:rsidP="0011070C">
      <w:r>
        <w:separator/>
      </w:r>
    </w:p>
  </w:footnote>
  <w:footnote w:type="continuationSeparator" w:id="0">
    <w:p w14:paraId="72BA3F3C" w14:textId="77777777" w:rsidR="004F054F" w:rsidRDefault="004F0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D80048" w14:paraId="68CEB615" w14:textId="77777777" w:rsidTr="00A343E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13F6A0B" w14:textId="77777777" w:rsidR="00D80048" w:rsidRPr="00EA2747" w:rsidRDefault="00D80048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8D40056" w14:textId="77777777" w:rsidR="00D80048" w:rsidRPr="00627918" w:rsidRDefault="00D8004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 w:rsidR="00627918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14:paraId="381DC300" w14:textId="77777777" w:rsidR="00D80048" w:rsidRPr="00EA2747" w:rsidRDefault="00D80048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11</w:t>
          </w:r>
        </w:p>
      </w:tc>
    </w:tr>
  </w:tbl>
  <w:p w14:paraId="5D2C30B9" w14:textId="77777777" w:rsidR="00D80048" w:rsidRPr="008C6194" w:rsidRDefault="00D80048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566B4B" w14:paraId="6FE4DD69" w14:textId="77777777" w:rsidTr="0000259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6AB9296" w14:textId="77777777" w:rsidR="00566B4B" w:rsidRPr="00EA2747" w:rsidRDefault="00566B4B" w:rsidP="00566B4B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F10DCD3" w14:textId="77777777" w:rsidR="00566B4B" w:rsidRPr="00566B4B" w:rsidRDefault="00566B4B" w:rsidP="00566B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66B4B">
            <w:rPr>
              <w:b/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44F49113" w14:textId="77777777" w:rsidR="00566B4B" w:rsidRPr="00566B4B" w:rsidRDefault="00566B4B" w:rsidP="00566B4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566B4B">
            <w:rPr>
              <w:b/>
              <w:bCs/>
              <w:sz w:val="28"/>
              <w:szCs w:val="28"/>
            </w:rPr>
            <w:t>"Бобруйский центр стандартизации, метрологии и сертификации"</w:t>
          </w:r>
        </w:p>
        <w:p w14:paraId="3F2368BF" w14:textId="756E5AA5" w:rsidR="00566B4B" w:rsidRPr="00566B4B" w:rsidRDefault="00566B4B" w:rsidP="00566B4B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66B4B">
            <w:rPr>
              <w:rFonts w:ascii="Times New Roman" w:hAnsi="Times New Roman"/>
              <w:b/>
              <w:bCs/>
              <w:sz w:val="28"/>
              <w:szCs w:val="28"/>
            </w:rPr>
            <w:t>отдел испытаний</w:t>
          </w:r>
        </w:p>
      </w:tc>
      <w:tc>
        <w:tcPr>
          <w:tcW w:w="2551" w:type="dxa"/>
          <w:vAlign w:val="center"/>
        </w:tcPr>
        <w:p w14:paraId="4C764293" w14:textId="77777777" w:rsidR="00566B4B" w:rsidRPr="00566B4B" w:rsidRDefault="00566B4B" w:rsidP="00566B4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566B4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11</w:t>
          </w:r>
        </w:p>
      </w:tc>
    </w:tr>
  </w:tbl>
  <w:p w14:paraId="3A0F0772" w14:textId="77777777" w:rsidR="00566B4B" w:rsidRPr="008C6194" w:rsidRDefault="00566B4B" w:rsidP="00566B4B">
    <w:pPr>
      <w:pStyle w:val="a7"/>
    </w:pPr>
  </w:p>
  <w:p w14:paraId="5066CB9A" w14:textId="77777777" w:rsidR="00566B4B" w:rsidRPr="00566B4B" w:rsidRDefault="00566B4B" w:rsidP="00566B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E1"/>
    <w:multiLevelType w:val="hybridMultilevel"/>
    <w:tmpl w:val="7EB6A772"/>
    <w:lvl w:ilvl="0" w:tplc="3C4EF17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BEFA280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1EA27C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AB0C58D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B3DEEDA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5FDAC77A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11F07E6C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63D45ABA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1182FB0E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22409"/>
    <w:multiLevelType w:val="hybridMultilevel"/>
    <w:tmpl w:val="689A5E90"/>
    <w:lvl w:ilvl="0" w:tplc="0FE40462">
      <w:start w:val="2"/>
      <w:numFmt w:val="decimal"/>
      <w:lvlText w:val="79.%1"/>
      <w:lvlJc w:val="left"/>
      <w:pPr>
        <w:tabs>
          <w:tab w:val="num" w:pos="255"/>
        </w:tabs>
        <w:ind w:left="255" w:hanging="199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24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36D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A1526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9909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97A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E0F4A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C2A2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4BAA4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789280109">
    <w:abstractNumId w:val="7"/>
  </w:num>
  <w:num w:numId="2" w16cid:durableId="452141547">
    <w:abstractNumId w:val="8"/>
  </w:num>
  <w:num w:numId="3" w16cid:durableId="1631009734">
    <w:abstractNumId w:val="5"/>
  </w:num>
  <w:num w:numId="4" w16cid:durableId="1445230033">
    <w:abstractNumId w:val="2"/>
  </w:num>
  <w:num w:numId="5" w16cid:durableId="332993113">
    <w:abstractNumId w:val="12"/>
  </w:num>
  <w:num w:numId="6" w16cid:durableId="1418677187">
    <w:abstractNumId w:val="4"/>
  </w:num>
  <w:num w:numId="7" w16cid:durableId="1186748247">
    <w:abstractNumId w:val="9"/>
  </w:num>
  <w:num w:numId="8" w16cid:durableId="1355110005">
    <w:abstractNumId w:val="6"/>
  </w:num>
  <w:num w:numId="9" w16cid:durableId="48963961">
    <w:abstractNumId w:val="10"/>
  </w:num>
  <w:num w:numId="10" w16cid:durableId="1169951115">
    <w:abstractNumId w:val="3"/>
  </w:num>
  <w:num w:numId="11" w16cid:durableId="2034067238">
    <w:abstractNumId w:val="1"/>
  </w:num>
  <w:num w:numId="12" w16cid:durableId="1360349770">
    <w:abstractNumId w:val="11"/>
  </w:num>
  <w:num w:numId="13" w16cid:durableId="601183494">
    <w:abstractNumId w:val="13"/>
  </w:num>
  <w:num w:numId="14" w16cid:durableId="8040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B6E"/>
    <w:rsid w:val="00024E49"/>
    <w:rsid w:val="000643A6"/>
    <w:rsid w:val="00067FEC"/>
    <w:rsid w:val="00072B91"/>
    <w:rsid w:val="00085714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1F3B"/>
    <w:rsid w:val="00194140"/>
    <w:rsid w:val="001956F7"/>
    <w:rsid w:val="001A4BEA"/>
    <w:rsid w:val="001A7AD9"/>
    <w:rsid w:val="001B0E36"/>
    <w:rsid w:val="001C608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2042"/>
    <w:rsid w:val="002C3708"/>
    <w:rsid w:val="002D7F51"/>
    <w:rsid w:val="003054C2"/>
    <w:rsid w:val="00305E11"/>
    <w:rsid w:val="00306EC9"/>
    <w:rsid w:val="0031023B"/>
    <w:rsid w:val="003324CA"/>
    <w:rsid w:val="003371F3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7F2"/>
    <w:rsid w:val="00437E07"/>
    <w:rsid w:val="00474E7B"/>
    <w:rsid w:val="004A5E4C"/>
    <w:rsid w:val="004C53CA"/>
    <w:rsid w:val="004E105C"/>
    <w:rsid w:val="004E4DCC"/>
    <w:rsid w:val="004E5090"/>
    <w:rsid w:val="004E6BC8"/>
    <w:rsid w:val="004F054F"/>
    <w:rsid w:val="004F5A1D"/>
    <w:rsid w:val="00500F5A"/>
    <w:rsid w:val="00503757"/>
    <w:rsid w:val="00507CCF"/>
    <w:rsid w:val="00552FE5"/>
    <w:rsid w:val="0056070B"/>
    <w:rsid w:val="00566B4B"/>
    <w:rsid w:val="00590C2E"/>
    <w:rsid w:val="00592241"/>
    <w:rsid w:val="005B1B6F"/>
    <w:rsid w:val="005C09E0"/>
    <w:rsid w:val="005C4A79"/>
    <w:rsid w:val="005D5C7B"/>
    <w:rsid w:val="005E250C"/>
    <w:rsid w:val="005E33F5"/>
    <w:rsid w:val="005E611E"/>
    <w:rsid w:val="005E7EB9"/>
    <w:rsid w:val="005F5E26"/>
    <w:rsid w:val="00604DAD"/>
    <w:rsid w:val="00627918"/>
    <w:rsid w:val="00645468"/>
    <w:rsid w:val="00660E39"/>
    <w:rsid w:val="006762B3"/>
    <w:rsid w:val="006938AF"/>
    <w:rsid w:val="006A336B"/>
    <w:rsid w:val="006D5481"/>
    <w:rsid w:val="006D5DCE"/>
    <w:rsid w:val="006F0EAC"/>
    <w:rsid w:val="006F4B60"/>
    <w:rsid w:val="00701135"/>
    <w:rsid w:val="0070130C"/>
    <w:rsid w:val="00704077"/>
    <w:rsid w:val="00731452"/>
    <w:rsid w:val="007326F5"/>
    <w:rsid w:val="00734508"/>
    <w:rsid w:val="00734E9C"/>
    <w:rsid w:val="00741FBB"/>
    <w:rsid w:val="00742B7D"/>
    <w:rsid w:val="00750565"/>
    <w:rsid w:val="007622C4"/>
    <w:rsid w:val="007624CE"/>
    <w:rsid w:val="00796C65"/>
    <w:rsid w:val="007B3671"/>
    <w:rsid w:val="007D0A5D"/>
    <w:rsid w:val="007D115F"/>
    <w:rsid w:val="007E6E0A"/>
    <w:rsid w:val="007F5916"/>
    <w:rsid w:val="00805C5D"/>
    <w:rsid w:val="008109A4"/>
    <w:rsid w:val="0082190D"/>
    <w:rsid w:val="00852622"/>
    <w:rsid w:val="00877224"/>
    <w:rsid w:val="00886D6D"/>
    <w:rsid w:val="0089356B"/>
    <w:rsid w:val="008A42BC"/>
    <w:rsid w:val="008B2360"/>
    <w:rsid w:val="008B5528"/>
    <w:rsid w:val="008C6194"/>
    <w:rsid w:val="008E43A5"/>
    <w:rsid w:val="00905C38"/>
    <w:rsid w:val="009116FC"/>
    <w:rsid w:val="00916038"/>
    <w:rsid w:val="00920D7B"/>
    <w:rsid w:val="00921A06"/>
    <w:rsid w:val="00933715"/>
    <w:rsid w:val="009503C7"/>
    <w:rsid w:val="0095347E"/>
    <w:rsid w:val="009536FC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43EA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31B45"/>
    <w:rsid w:val="00B451F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73B4C"/>
    <w:rsid w:val="00C93489"/>
    <w:rsid w:val="00C93EF5"/>
    <w:rsid w:val="00C943E3"/>
    <w:rsid w:val="00C94B1C"/>
    <w:rsid w:val="00C95002"/>
    <w:rsid w:val="00C96463"/>
    <w:rsid w:val="00C97BC9"/>
    <w:rsid w:val="00CA3473"/>
    <w:rsid w:val="00CA53E3"/>
    <w:rsid w:val="00CB28F3"/>
    <w:rsid w:val="00CC094B"/>
    <w:rsid w:val="00CF4334"/>
    <w:rsid w:val="00D10C95"/>
    <w:rsid w:val="00D32E61"/>
    <w:rsid w:val="00D56371"/>
    <w:rsid w:val="00D67756"/>
    <w:rsid w:val="00D80048"/>
    <w:rsid w:val="00D876E6"/>
    <w:rsid w:val="00DA5E7A"/>
    <w:rsid w:val="00DA614C"/>
    <w:rsid w:val="00DA6561"/>
    <w:rsid w:val="00DB1FAE"/>
    <w:rsid w:val="00DB7FF2"/>
    <w:rsid w:val="00DC6762"/>
    <w:rsid w:val="00DD4EA5"/>
    <w:rsid w:val="00DE294B"/>
    <w:rsid w:val="00DE6F93"/>
    <w:rsid w:val="00DF7DAB"/>
    <w:rsid w:val="00E13A20"/>
    <w:rsid w:val="00E162E5"/>
    <w:rsid w:val="00E5357F"/>
    <w:rsid w:val="00E73174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A2AB2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895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B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Знак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Heading1Char">
    <w:name w:val="Heading 1 Char"/>
    <w:basedOn w:val="a0"/>
    <w:uiPriority w:val="99"/>
    <w:locked/>
    <w:rsid w:val="007622C4"/>
    <w:rPr>
      <w:rFonts w:ascii="Calibri Light" w:hAnsi="Calibri Light" w:cs="Times New Roman"/>
      <w:b/>
      <w:bCs/>
      <w:color w:val="2F5395"/>
      <w:sz w:val="28"/>
      <w:szCs w:val="28"/>
    </w:rPr>
  </w:style>
  <w:style w:type="character" w:customStyle="1" w:styleId="Heading2Char">
    <w:name w:val="Heading 2 Char"/>
    <w:basedOn w:val="a0"/>
    <w:uiPriority w:val="99"/>
    <w:locked/>
    <w:rsid w:val="007622C4"/>
    <w:rPr>
      <w:rFonts w:ascii="Arial" w:hAnsi="Arial" w:cs="Times New Roman"/>
      <w:sz w:val="20"/>
      <w:lang w:eastAsia="ru-RU"/>
    </w:rPr>
  </w:style>
  <w:style w:type="character" w:customStyle="1" w:styleId="Heading3Char">
    <w:name w:val="Heading 3 Char"/>
    <w:basedOn w:val="a0"/>
    <w:uiPriority w:val="99"/>
    <w:locked/>
    <w:rsid w:val="007622C4"/>
    <w:rPr>
      <w:rFonts w:ascii="Calibri Light" w:hAnsi="Calibri Light" w:cs="Times New Roman"/>
      <w:b/>
      <w:bCs/>
      <w:color w:val="4472C4"/>
    </w:rPr>
  </w:style>
  <w:style w:type="character" w:customStyle="1" w:styleId="Heading4Char">
    <w:name w:val="Heading 4 Char"/>
    <w:basedOn w:val="a0"/>
    <w:uiPriority w:val="99"/>
    <w:locked/>
    <w:rsid w:val="007622C4"/>
    <w:rPr>
      <w:rFonts w:ascii="Calibri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basedOn w:val="a0"/>
    <w:uiPriority w:val="99"/>
    <w:locked/>
    <w:rsid w:val="007622C4"/>
    <w:rPr>
      <w:rFonts w:ascii="Calibri Light" w:hAnsi="Calibri Light" w:cs="Times New Roman"/>
      <w:color w:val="1F3763"/>
    </w:rPr>
  </w:style>
  <w:style w:type="character" w:customStyle="1" w:styleId="Heading6Char">
    <w:name w:val="Heading 6 Char"/>
    <w:basedOn w:val="a0"/>
    <w:uiPriority w:val="99"/>
    <w:locked/>
    <w:rsid w:val="007622C4"/>
    <w:rPr>
      <w:rFonts w:ascii="Calibri Light" w:hAnsi="Calibri Light" w:cs="Times New Roman"/>
      <w:i/>
      <w:iCs/>
      <w:color w:val="1F3763"/>
    </w:rPr>
  </w:style>
  <w:style w:type="character" w:customStyle="1" w:styleId="Heading7Char">
    <w:name w:val="Heading 7 Char"/>
    <w:basedOn w:val="a0"/>
    <w:uiPriority w:val="99"/>
    <w:locked/>
    <w:rsid w:val="007622C4"/>
    <w:rPr>
      <w:rFonts w:ascii="Calibri Light" w:hAnsi="Calibri Light" w:cs="Times New Roman"/>
      <w:i/>
      <w:iCs/>
      <w:color w:val="404040"/>
    </w:rPr>
  </w:style>
  <w:style w:type="character" w:customStyle="1" w:styleId="Heading8Char">
    <w:name w:val="Heading 8 Char"/>
    <w:basedOn w:val="a0"/>
    <w:uiPriority w:val="99"/>
    <w:locked/>
    <w:rsid w:val="007622C4"/>
    <w:rPr>
      <w:rFonts w:ascii="Calibri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uiPriority w:val="99"/>
    <w:locked/>
    <w:rsid w:val="007622C4"/>
    <w:rPr>
      <w:rFonts w:ascii="Calibri Light" w:hAnsi="Calibri Light" w:cs="Times New Roman"/>
      <w:i/>
      <w:iCs/>
      <w:color w:val="404040"/>
      <w:sz w:val="20"/>
      <w:szCs w:val="20"/>
    </w:rPr>
  </w:style>
  <w:style w:type="character" w:customStyle="1" w:styleId="BodyText2Char">
    <w:name w:val="Body Text 2 Char"/>
    <w:basedOn w:val="a0"/>
    <w:uiPriority w:val="99"/>
    <w:locked/>
    <w:rsid w:val="007622C4"/>
    <w:rPr>
      <w:rFonts w:cs="Times New Roman"/>
      <w:lang w:val="ru-RU" w:eastAsia="ru-RU"/>
    </w:rPr>
  </w:style>
  <w:style w:type="character" w:customStyle="1" w:styleId="HeaderChar">
    <w:name w:val="Header Char"/>
    <w:basedOn w:val="a0"/>
    <w:uiPriority w:val="99"/>
    <w:locked/>
    <w:rsid w:val="007622C4"/>
    <w:rPr>
      <w:rFonts w:ascii="Courier New" w:hAnsi="Courier New" w:cs="Times New Roman"/>
      <w:sz w:val="20"/>
    </w:rPr>
  </w:style>
  <w:style w:type="character" w:customStyle="1" w:styleId="FooterChar">
    <w:name w:val="Footer Char"/>
    <w:basedOn w:val="a0"/>
    <w:uiPriority w:val="99"/>
    <w:locked/>
    <w:rsid w:val="007622C4"/>
    <w:rPr>
      <w:rFonts w:ascii="Courier New" w:hAnsi="Courier New" w:cs="Times New Roman"/>
      <w:sz w:val="20"/>
    </w:rPr>
  </w:style>
  <w:style w:type="paragraph" w:customStyle="1" w:styleId="14">
    <w:name w:val="Название1"/>
    <w:basedOn w:val="a"/>
    <w:uiPriority w:val="99"/>
    <w:rsid w:val="007622C4"/>
    <w:pPr>
      <w:spacing w:before="240" w:after="60"/>
      <w:jc w:val="center"/>
    </w:pPr>
    <w:rPr>
      <w:rFonts w:ascii="Arial" w:eastAsia="Calibri" w:hAnsi="Arial"/>
      <w:b/>
    </w:rPr>
  </w:style>
  <w:style w:type="character" w:customStyle="1" w:styleId="SubtitleChar">
    <w:name w:val="Subtitle Char"/>
    <w:basedOn w:val="a0"/>
    <w:uiPriority w:val="99"/>
    <w:locked/>
    <w:rsid w:val="007622C4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PlainTextChar">
    <w:name w:val="Plain Text Char"/>
    <w:aliases w:val="Знак Char"/>
    <w:basedOn w:val="a0"/>
    <w:uiPriority w:val="99"/>
    <w:locked/>
    <w:rsid w:val="007622C4"/>
    <w:rPr>
      <w:rFonts w:ascii="Courier New" w:hAnsi="Courier New" w:cs="Courier New"/>
      <w:sz w:val="21"/>
      <w:szCs w:val="21"/>
    </w:rPr>
  </w:style>
  <w:style w:type="paragraph" w:customStyle="1" w:styleId="St0">
    <w:name w:val="St"/>
    <w:basedOn w:val="a"/>
    <w:uiPriority w:val="99"/>
    <w:rsid w:val="007622C4"/>
    <w:pPr>
      <w:spacing w:before="100" w:after="100"/>
    </w:pPr>
    <w:rPr>
      <w:sz w:val="24"/>
      <w:szCs w:val="24"/>
    </w:rPr>
  </w:style>
  <w:style w:type="character" w:customStyle="1" w:styleId="Hps0">
    <w:name w:val="Hps"/>
    <w:basedOn w:val="a0"/>
    <w:uiPriority w:val="99"/>
    <w:rsid w:val="007622C4"/>
    <w:rPr>
      <w:rFonts w:cs="Times New Roman"/>
    </w:rPr>
  </w:style>
  <w:style w:type="character" w:customStyle="1" w:styleId="Longtext0">
    <w:name w:val="Long_text"/>
    <w:basedOn w:val="a0"/>
    <w:uiPriority w:val="99"/>
    <w:rsid w:val="007622C4"/>
    <w:rPr>
      <w:rFonts w:cs="Times New Roman"/>
    </w:rPr>
  </w:style>
  <w:style w:type="character" w:customStyle="1" w:styleId="Shorttext0">
    <w:name w:val="Short_text"/>
    <w:basedOn w:val="a0"/>
    <w:uiPriority w:val="99"/>
    <w:rsid w:val="007622C4"/>
    <w:rPr>
      <w:rFonts w:cs="Times New Roman"/>
    </w:rPr>
  </w:style>
  <w:style w:type="character" w:customStyle="1" w:styleId="Alt-edited10">
    <w:name w:val="Alt-edited1"/>
    <w:uiPriority w:val="99"/>
    <w:rsid w:val="007622C4"/>
    <w:rPr>
      <w:color w:val="auto"/>
    </w:rPr>
  </w:style>
  <w:style w:type="character" w:customStyle="1" w:styleId="NoSpacingChar1">
    <w:name w:val="No Spacing Char1"/>
    <w:uiPriority w:val="99"/>
    <w:rsid w:val="007622C4"/>
    <w:rPr>
      <w:rFonts w:ascii="Times New Roman" w:hAnsi="Times New Roman"/>
      <w:sz w:val="22"/>
      <w:lang w:val="en-US" w:eastAsia="en-US"/>
    </w:rPr>
  </w:style>
  <w:style w:type="paragraph" w:customStyle="1" w:styleId="15">
    <w:name w:val="Заголовок оглавления1"/>
    <w:basedOn w:val="1"/>
    <w:next w:val="a"/>
    <w:uiPriority w:val="99"/>
    <w:rsid w:val="007622C4"/>
    <w:pPr>
      <w:keepLines/>
      <w:widowControl/>
      <w:spacing w:before="480" w:line="276" w:lineRule="auto"/>
      <w:jc w:val="left"/>
    </w:pPr>
    <w:rPr>
      <w:rFonts w:ascii="Cambria" w:eastAsia="Calibri" w:hAnsi="Cambria" w:cs="Cambria"/>
      <w:snapToGrid/>
      <w:color w:val="365F91"/>
      <w:sz w:val="28"/>
      <w:szCs w:val="28"/>
      <w:lang w:val="ru-RU" w:eastAsia="ru-RU"/>
    </w:rPr>
  </w:style>
  <w:style w:type="character" w:customStyle="1" w:styleId="16">
    <w:name w:val="Замещающий текст1"/>
    <w:uiPriority w:val="99"/>
    <w:semiHidden/>
    <w:rsid w:val="007622C4"/>
    <w:rPr>
      <w:color w:val="808080"/>
    </w:rPr>
  </w:style>
  <w:style w:type="character" w:customStyle="1" w:styleId="42">
    <w:name w:val="Знак Знак4"/>
    <w:uiPriority w:val="99"/>
    <w:rsid w:val="007622C4"/>
    <w:rPr>
      <w:sz w:val="24"/>
    </w:rPr>
  </w:style>
  <w:style w:type="character" w:customStyle="1" w:styleId="81">
    <w:name w:val="Знак Знак8"/>
    <w:uiPriority w:val="99"/>
    <w:rsid w:val="007622C4"/>
    <w:rPr>
      <w:sz w:val="24"/>
    </w:rPr>
  </w:style>
  <w:style w:type="character" w:customStyle="1" w:styleId="71">
    <w:name w:val="Знак Знак7"/>
    <w:uiPriority w:val="99"/>
    <w:semiHidden/>
    <w:rsid w:val="007622C4"/>
    <w:rPr>
      <w:sz w:val="24"/>
      <w:lang w:val="ru-RU" w:eastAsia="ru-RU"/>
    </w:rPr>
  </w:style>
  <w:style w:type="character" w:customStyle="1" w:styleId="410">
    <w:name w:val="Знак Знак41"/>
    <w:uiPriority w:val="99"/>
    <w:rsid w:val="007622C4"/>
    <w:rPr>
      <w:sz w:val="24"/>
    </w:rPr>
  </w:style>
  <w:style w:type="character" w:customStyle="1" w:styleId="710">
    <w:name w:val="Знак Знак71"/>
    <w:uiPriority w:val="99"/>
    <w:semiHidden/>
    <w:rsid w:val="007622C4"/>
    <w:rPr>
      <w:sz w:val="24"/>
      <w:lang w:val="ru-RU" w:eastAsia="ru-RU"/>
    </w:rPr>
  </w:style>
  <w:style w:type="character" w:customStyle="1" w:styleId="FontStyle15">
    <w:name w:val="Font Style15"/>
    <w:uiPriority w:val="99"/>
    <w:rsid w:val="007622C4"/>
    <w:rPr>
      <w:rFonts w:ascii="Arial Unicode MS" w:eastAsia="Arial Unicode MS" w:hAnsi="Arial Unicode MS"/>
      <w:sz w:val="20"/>
    </w:rPr>
  </w:style>
  <w:style w:type="character" w:styleId="aff0">
    <w:name w:val="FollowedHyperlink"/>
    <w:basedOn w:val="a0"/>
    <w:uiPriority w:val="99"/>
    <w:rsid w:val="007622C4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7622C4"/>
    <w:rPr>
      <w:rFonts w:cs="Times New Roman"/>
    </w:rPr>
  </w:style>
  <w:style w:type="character" w:customStyle="1" w:styleId="62">
    <w:name w:val="Знак Знак6"/>
    <w:uiPriority w:val="99"/>
    <w:semiHidden/>
    <w:rsid w:val="007622C4"/>
    <w:rPr>
      <w:sz w:val="24"/>
      <w:lang w:val="ru-RU" w:eastAsia="ru-RU"/>
    </w:rPr>
  </w:style>
  <w:style w:type="table" w:customStyle="1" w:styleId="17">
    <w:name w:val="Сетка таблицы1"/>
    <w:uiPriority w:val="99"/>
    <w:rsid w:val="00762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Знак Знак5"/>
    <w:uiPriority w:val="99"/>
    <w:rsid w:val="007622C4"/>
    <w:rPr>
      <w:rFonts w:eastAsia="Times New Roman"/>
      <w:lang w:val="ru-RU" w:eastAsia="ru-RU"/>
    </w:rPr>
  </w:style>
  <w:style w:type="table" w:customStyle="1" w:styleId="28">
    <w:name w:val="Сетка таблицы2"/>
    <w:uiPriority w:val="99"/>
    <w:rsid w:val="00762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next w:val="a"/>
    <w:link w:val="aff2"/>
    <w:uiPriority w:val="99"/>
    <w:qFormat/>
    <w:rsid w:val="007622C4"/>
    <w:pPr>
      <w:pBdr>
        <w:bottom w:val="single" w:sz="8" w:space="4" w:color="4472C4"/>
      </w:pBdr>
      <w:spacing w:after="300"/>
    </w:pPr>
    <w:rPr>
      <w:rFonts w:ascii="Calibri Light" w:hAnsi="Calibri Light"/>
      <w:color w:val="333F4F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sid w:val="007622C4"/>
    <w:rPr>
      <w:rFonts w:ascii="Calibri Light" w:eastAsia="Times New Roman" w:hAnsi="Calibri Light"/>
      <w:color w:val="333F4F"/>
      <w:spacing w:val="5"/>
      <w:sz w:val="52"/>
      <w:szCs w:val="52"/>
    </w:rPr>
  </w:style>
  <w:style w:type="character" w:styleId="aff3">
    <w:name w:val="Subtle Emphasis"/>
    <w:basedOn w:val="a0"/>
    <w:uiPriority w:val="99"/>
    <w:qFormat/>
    <w:rsid w:val="007622C4"/>
    <w:rPr>
      <w:rFonts w:cs="Times New Roman"/>
      <w:i/>
      <w:iCs/>
      <w:color w:val="808080"/>
    </w:rPr>
  </w:style>
  <w:style w:type="character" w:styleId="aff4">
    <w:name w:val="Emphasis"/>
    <w:basedOn w:val="a0"/>
    <w:uiPriority w:val="99"/>
    <w:qFormat/>
    <w:rsid w:val="007622C4"/>
    <w:rPr>
      <w:rFonts w:cs="Times New Roman"/>
      <w:i/>
      <w:iCs/>
    </w:rPr>
  </w:style>
  <w:style w:type="character" w:styleId="aff5">
    <w:name w:val="Intense Emphasis"/>
    <w:basedOn w:val="a0"/>
    <w:uiPriority w:val="99"/>
    <w:qFormat/>
    <w:rsid w:val="007622C4"/>
    <w:rPr>
      <w:rFonts w:cs="Times New Roman"/>
      <w:b/>
      <w:bCs/>
      <w:i/>
      <w:iCs/>
      <w:color w:val="4472C4"/>
    </w:rPr>
  </w:style>
  <w:style w:type="character" w:styleId="aff6">
    <w:name w:val="Strong"/>
    <w:basedOn w:val="a0"/>
    <w:uiPriority w:val="99"/>
    <w:qFormat/>
    <w:rsid w:val="007622C4"/>
    <w:rPr>
      <w:rFonts w:cs="Times New Roman"/>
      <w:b/>
      <w:bCs/>
    </w:rPr>
  </w:style>
  <w:style w:type="paragraph" w:styleId="29">
    <w:name w:val="Quote"/>
    <w:basedOn w:val="a"/>
    <w:next w:val="a"/>
    <w:link w:val="2a"/>
    <w:uiPriority w:val="99"/>
    <w:qFormat/>
    <w:rsid w:val="007622C4"/>
    <w:rPr>
      <w:i/>
      <w:iCs/>
      <w:color w:val="000000"/>
    </w:rPr>
  </w:style>
  <w:style w:type="character" w:customStyle="1" w:styleId="2a">
    <w:name w:val="Цитата 2 Знак"/>
    <w:basedOn w:val="a0"/>
    <w:link w:val="29"/>
    <w:uiPriority w:val="99"/>
    <w:rsid w:val="007622C4"/>
    <w:rPr>
      <w:rFonts w:ascii="Times New Roman" w:eastAsia="Times New Roman" w:hAnsi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7622C4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f8">
    <w:name w:val="Выделенная цитата Знак"/>
    <w:basedOn w:val="a0"/>
    <w:link w:val="aff7"/>
    <w:uiPriority w:val="99"/>
    <w:rsid w:val="007622C4"/>
    <w:rPr>
      <w:rFonts w:ascii="Times New Roman" w:eastAsia="Times New Roman" w:hAnsi="Times New Roman"/>
      <w:b/>
      <w:bCs/>
      <w:i/>
      <w:iCs/>
      <w:color w:val="4472C4"/>
    </w:rPr>
  </w:style>
  <w:style w:type="character" w:styleId="aff9">
    <w:name w:val="Subtle Reference"/>
    <w:basedOn w:val="a0"/>
    <w:uiPriority w:val="99"/>
    <w:qFormat/>
    <w:rsid w:val="007622C4"/>
    <w:rPr>
      <w:rFonts w:cs="Times New Roman"/>
      <w:smallCaps/>
      <w:color w:val="ED7D31"/>
      <w:u w:val="single"/>
    </w:rPr>
  </w:style>
  <w:style w:type="character" w:styleId="affa">
    <w:name w:val="Intense Reference"/>
    <w:basedOn w:val="a0"/>
    <w:uiPriority w:val="99"/>
    <w:qFormat/>
    <w:rsid w:val="007622C4"/>
    <w:rPr>
      <w:rFonts w:cs="Times New Roman"/>
      <w:b/>
      <w:bCs/>
      <w:smallCaps/>
      <w:color w:val="ED7D31"/>
      <w:spacing w:val="5"/>
      <w:u w:val="single"/>
    </w:rPr>
  </w:style>
  <w:style w:type="character" w:styleId="affb">
    <w:name w:val="Book Title"/>
    <w:basedOn w:val="a0"/>
    <w:uiPriority w:val="99"/>
    <w:qFormat/>
    <w:rsid w:val="007622C4"/>
    <w:rPr>
      <w:rFonts w:cs="Times New Roman"/>
      <w:b/>
      <w:bCs/>
      <w:smallCaps/>
      <w:spacing w:val="5"/>
    </w:rPr>
  </w:style>
  <w:style w:type="paragraph" w:styleId="affc">
    <w:name w:val="List Paragraph"/>
    <w:basedOn w:val="a"/>
    <w:uiPriority w:val="99"/>
    <w:qFormat/>
    <w:rsid w:val="007622C4"/>
    <w:pPr>
      <w:ind w:left="720"/>
    </w:pPr>
  </w:style>
  <w:style w:type="paragraph" w:styleId="affd">
    <w:name w:val="footnote text"/>
    <w:basedOn w:val="a"/>
    <w:link w:val="affe"/>
    <w:uiPriority w:val="99"/>
    <w:semiHidden/>
    <w:rsid w:val="007622C4"/>
  </w:style>
  <w:style w:type="character" w:customStyle="1" w:styleId="affe">
    <w:name w:val="Текст сноски Знак"/>
    <w:basedOn w:val="a0"/>
    <w:link w:val="affd"/>
    <w:uiPriority w:val="99"/>
    <w:semiHidden/>
    <w:rsid w:val="007622C4"/>
    <w:rPr>
      <w:rFonts w:ascii="Times New Roman" w:eastAsia="Times New Roman" w:hAnsi="Times New Roman"/>
    </w:rPr>
  </w:style>
  <w:style w:type="character" w:styleId="afff">
    <w:name w:val="footnote reference"/>
    <w:basedOn w:val="a0"/>
    <w:uiPriority w:val="99"/>
    <w:semiHidden/>
    <w:rsid w:val="007622C4"/>
    <w:rPr>
      <w:rFonts w:cs="Times New Roman"/>
      <w:vertAlign w:val="superscript"/>
    </w:rPr>
  </w:style>
  <w:style w:type="paragraph" w:styleId="afff0">
    <w:name w:val="endnote text"/>
    <w:basedOn w:val="a"/>
    <w:link w:val="afff1"/>
    <w:uiPriority w:val="99"/>
    <w:semiHidden/>
    <w:rsid w:val="007622C4"/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622C4"/>
    <w:rPr>
      <w:rFonts w:ascii="Times New Roman" w:eastAsia="Times New Roman" w:hAnsi="Times New Roman"/>
    </w:rPr>
  </w:style>
  <w:style w:type="character" w:styleId="afff2">
    <w:name w:val="endnote reference"/>
    <w:basedOn w:val="a0"/>
    <w:uiPriority w:val="99"/>
    <w:semiHidden/>
    <w:rsid w:val="007622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EA9-3AB4-4CA4-BC4D-DFAB6EC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5</Pages>
  <Words>44702</Words>
  <Characters>254805</Characters>
  <Application>Microsoft Office Word</Application>
  <DocSecurity>0</DocSecurity>
  <Lines>2123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2T11:29:00Z</dcterms:created>
  <dcterms:modified xsi:type="dcterms:W3CDTF">2025-12-12T11:29:00Z</dcterms:modified>
</cp:coreProperties>
</file>